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ED406" w14:textId="6362A03E" w:rsidR="004870DE" w:rsidRPr="00F76C65" w:rsidRDefault="004870DE"/>
    <w:p w14:paraId="6719372E" w14:textId="2ED2C935" w:rsidR="003148EF" w:rsidRPr="00F76C65" w:rsidRDefault="00FC63EB" w:rsidP="00647E5F">
      <w:r w:rsidRPr="00181B47">
        <w:rPr>
          <w:noProof/>
          <w:lang w:eastAsia="en-CA"/>
        </w:rPr>
        <w:drawing>
          <wp:inline distT="0" distB="0" distL="0" distR="0" wp14:anchorId="677DAFB9" wp14:editId="5BCB3242">
            <wp:extent cx="1625332" cy="237995"/>
            <wp:effectExtent l="0" t="0" r="635"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1688473" cy="247241"/>
                    </a:xfrm>
                    <a:prstGeom prst="rect">
                      <a:avLst/>
                    </a:prstGeom>
                  </pic:spPr>
                </pic:pic>
              </a:graphicData>
            </a:graphic>
          </wp:inline>
        </w:drawing>
      </w:r>
    </w:p>
    <w:p w14:paraId="434520C3" w14:textId="77777777" w:rsidR="00A20B5A" w:rsidRPr="00724C3A" w:rsidRDefault="00A20B5A" w:rsidP="00C543B3">
      <w:pPr>
        <w:jc w:val="both"/>
      </w:pPr>
    </w:p>
    <w:p w14:paraId="4E069EBF" w14:textId="77777777" w:rsidR="00A20B5A" w:rsidRPr="00F76C65" w:rsidRDefault="00A20B5A" w:rsidP="00C543B3">
      <w:pPr>
        <w:jc w:val="both"/>
      </w:pPr>
    </w:p>
    <w:p w14:paraId="6F04F148" w14:textId="76648876" w:rsidR="00F75992" w:rsidRPr="00F76C65" w:rsidRDefault="00F75992" w:rsidP="00F75992"/>
    <w:p w14:paraId="2BA94694" w14:textId="77777777" w:rsidR="00F75992" w:rsidRPr="00F76C65" w:rsidRDefault="00F75992" w:rsidP="00F75992"/>
    <w:p w14:paraId="18055324" w14:textId="77777777" w:rsidR="00F75992" w:rsidRPr="00F76C65" w:rsidRDefault="00F75992" w:rsidP="00F75992"/>
    <w:p w14:paraId="1F534879" w14:textId="26FACB78" w:rsidR="00F75992" w:rsidRPr="00F76C65" w:rsidRDefault="00F75992" w:rsidP="00F75992"/>
    <w:p w14:paraId="7E5C849F" w14:textId="3E58B349" w:rsidR="00647E5F" w:rsidRPr="00F76C65" w:rsidRDefault="00647E5F" w:rsidP="00F75992"/>
    <w:p w14:paraId="6BE2C42B" w14:textId="1D4555A7" w:rsidR="00647E5F" w:rsidRPr="00F76C65" w:rsidRDefault="0083633B" w:rsidP="00F75992">
      <w:pPr>
        <w:rPr>
          <w:color w:val="3B3D3D"/>
          <w:sz w:val="36"/>
          <w:szCs w:val="36"/>
        </w:rPr>
      </w:pPr>
      <w:r w:rsidRPr="00F76C65">
        <w:rPr>
          <w:color w:val="3B3D3D"/>
          <w:sz w:val="36"/>
          <w:szCs w:val="36"/>
        </w:rPr>
        <w:t>Canadian Armed Forces Reserve Force Recruitment Study: Phase 2</w:t>
      </w:r>
    </w:p>
    <w:p w14:paraId="020412C8" w14:textId="719901D0" w:rsidR="00647E5F" w:rsidRPr="00F76C65" w:rsidRDefault="00647E5F" w:rsidP="00F75992">
      <w:pPr>
        <w:rPr>
          <w:color w:val="3B3D3D"/>
          <w:sz w:val="36"/>
          <w:szCs w:val="36"/>
        </w:rPr>
      </w:pPr>
      <w:r w:rsidRPr="00F76C65">
        <w:rPr>
          <w:color w:val="3B3D3D"/>
          <w:sz w:val="36"/>
          <w:szCs w:val="36"/>
        </w:rPr>
        <w:t>Final Report</w:t>
      </w:r>
    </w:p>
    <w:p w14:paraId="15E77FB4" w14:textId="6D1AC8AC" w:rsidR="00647E5F" w:rsidRPr="00F76C65" w:rsidRDefault="00647E5F" w:rsidP="00F75992">
      <w:pPr>
        <w:rPr>
          <w:color w:val="3B3D3D"/>
        </w:rPr>
      </w:pPr>
    </w:p>
    <w:p w14:paraId="379155BD" w14:textId="5D92F2D3" w:rsidR="00647E5F" w:rsidRPr="00F76C65" w:rsidRDefault="00647E5F" w:rsidP="00F75992">
      <w:pPr>
        <w:rPr>
          <w:color w:val="3B3D3D"/>
        </w:rPr>
      </w:pPr>
    </w:p>
    <w:p w14:paraId="697A6736" w14:textId="17D6654D" w:rsidR="00647E5F" w:rsidRPr="00F76C65" w:rsidRDefault="00647E5F" w:rsidP="00F75992">
      <w:pPr>
        <w:rPr>
          <w:color w:val="3B3D3D"/>
        </w:rPr>
      </w:pPr>
    </w:p>
    <w:p w14:paraId="16F8F6EB" w14:textId="682554D5" w:rsidR="00647E5F" w:rsidRPr="00F76C65" w:rsidRDefault="00647E5F" w:rsidP="00F75992">
      <w:pPr>
        <w:rPr>
          <w:color w:val="3B3D3D"/>
        </w:rPr>
      </w:pPr>
    </w:p>
    <w:p w14:paraId="7B3469CF" w14:textId="24CC22C3" w:rsidR="00647E5F" w:rsidRPr="00F76C65" w:rsidRDefault="00647E5F" w:rsidP="00F75992">
      <w:pPr>
        <w:rPr>
          <w:color w:val="3B3D3D"/>
        </w:rPr>
      </w:pPr>
    </w:p>
    <w:p w14:paraId="465E505B" w14:textId="2B3D91C5" w:rsidR="00647E5F" w:rsidRPr="00F76C65" w:rsidRDefault="00647E5F" w:rsidP="00F75992">
      <w:pPr>
        <w:rPr>
          <w:color w:val="3B3D3D"/>
        </w:rPr>
      </w:pPr>
    </w:p>
    <w:p w14:paraId="740DFCD1" w14:textId="57A8DE5A" w:rsidR="00647E5F" w:rsidRPr="00F76C65" w:rsidRDefault="00647E5F" w:rsidP="00F75992">
      <w:pPr>
        <w:rPr>
          <w:color w:val="3B3D3D"/>
        </w:rPr>
      </w:pPr>
    </w:p>
    <w:p w14:paraId="0467096D" w14:textId="7FE14F32" w:rsidR="00647E5F" w:rsidRPr="00F76C65" w:rsidRDefault="00647E5F" w:rsidP="00F75992">
      <w:pPr>
        <w:rPr>
          <w:color w:val="3B3D3D"/>
        </w:rPr>
      </w:pPr>
    </w:p>
    <w:p w14:paraId="6AFC2C99" w14:textId="77777777" w:rsidR="009946E5" w:rsidRPr="00F76C65" w:rsidRDefault="009946E5" w:rsidP="00F75992">
      <w:pPr>
        <w:rPr>
          <w:color w:val="3B3D3D"/>
          <w:sz w:val="28"/>
          <w:szCs w:val="28"/>
        </w:rPr>
      </w:pPr>
    </w:p>
    <w:p w14:paraId="4C0BDF56" w14:textId="77777777" w:rsidR="009946E5" w:rsidRPr="00F76C65" w:rsidRDefault="009946E5" w:rsidP="00F75992">
      <w:pPr>
        <w:rPr>
          <w:color w:val="3B3D3D"/>
          <w:sz w:val="28"/>
          <w:szCs w:val="28"/>
        </w:rPr>
      </w:pPr>
    </w:p>
    <w:p w14:paraId="201C0F6A" w14:textId="77777777" w:rsidR="009946E5" w:rsidRPr="00F76C65" w:rsidRDefault="009946E5" w:rsidP="00F75992">
      <w:pPr>
        <w:rPr>
          <w:color w:val="3B3D3D"/>
          <w:sz w:val="28"/>
          <w:szCs w:val="28"/>
        </w:rPr>
      </w:pPr>
    </w:p>
    <w:p w14:paraId="53516040" w14:textId="77777777" w:rsidR="009946E5" w:rsidRPr="00F76C65" w:rsidRDefault="009946E5" w:rsidP="00F75992">
      <w:pPr>
        <w:rPr>
          <w:color w:val="3B3D3D"/>
          <w:sz w:val="28"/>
          <w:szCs w:val="28"/>
        </w:rPr>
      </w:pPr>
    </w:p>
    <w:p w14:paraId="5D34A894" w14:textId="3F4E47FA" w:rsidR="00647E5F" w:rsidRPr="00F76C65" w:rsidRDefault="00647E5F" w:rsidP="00F75992">
      <w:pPr>
        <w:rPr>
          <w:color w:val="3B3D3D"/>
          <w:sz w:val="28"/>
          <w:szCs w:val="28"/>
        </w:rPr>
      </w:pPr>
      <w:r w:rsidRPr="00F76C65">
        <w:rPr>
          <w:color w:val="3B3D3D"/>
          <w:sz w:val="28"/>
          <w:szCs w:val="28"/>
        </w:rPr>
        <w:t xml:space="preserve">Prepared for </w:t>
      </w:r>
      <w:r w:rsidR="007C37C1" w:rsidRPr="00F76C65">
        <w:rPr>
          <w:color w:val="3B3D3D"/>
          <w:sz w:val="28"/>
          <w:szCs w:val="28"/>
        </w:rPr>
        <w:t xml:space="preserve">the </w:t>
      </w:r>
      <w:r w:rsidR="0007345D" w:rsidRPr="00F76C65">
        <w:rPr>
          <w:color w:val="3B3D3D"/>
          <w:sz w:val="28"/>
          <w:szCs w:val="28"/>
        </w:rPr>
        <w:t>Department of National Defen</w:t>
      </w:r>
      <w:r w:rsidR="007C37C1" w:rsidRPr="00F76C65">
        <w:rPr>
          <w:color w:val="3B3D3D"/>
          <w:sz w:val="28"/>
          <w:szCs w:val="28"/>
        </w:rPr>
        <w:t>c</w:t>
      </w:r>
      <w:r w:rsidR="0007345D" w:rsidRPr="00F76C65">
        <w:rPr>
          <w:color w:val="3B3D3D"/>
          <w:sz w:val="28"/>
          <w:szCs w:val="28"/>
        </w:rPr>
        <w:t>e</w:t>
      </w:r>
    </w:p>
    <w:p w14:paraId="1C701728" w14:textId="1335127B" w:rsidR="00647E5F" w:rsidRPr="00F76C65" w:rsidRDefault="00647E5F" w:rsidP="00F75992">
      <w:pPr>
        <w:rPr>
          <w:color w:val="3B3D3D"/>
        </w:rPr>
      </w:pPr>
    </w:p>
    <w:p w14:paraId="466085C1" w14:textId="1C480386" w:rsidR="00647E5F" w:rsidRPr="00F76C65" w:rsidRDefault="00647E5F" w:rsidP="00F75992">
      <w:pPr>
        <w:rPr>
          <w:color w:val="3B3D3D"/>
        </w:rPr>
      </w:pPr>
      <w:r w:rsidRPr="00F76C65">
        <w:rPr>
          <w:color w:val="3B3D3D"/>
        </w:rPr>
        <w:t>Supplier name: Earnscliffe Strategy Group</w:t>
      </w:r>
    </w:p>
    <w:p w14:paraId="690474A0" w14:textId="11BBEEE5" w:rsidR="00647E5F" w:rsidRPr="00F76C65" w:rsidRDefault="00647E5F" w:rsidP="00F75992">
      <w:pPr>
        <w:rPr>
          <w:color w:val="3B3D3D"/>
        </w:rPr>
      </w:pPr>
      <w:r w:rsidRPr="00F76C65">
        <w:rPr>
          <w:color w:val="3B3D3D"/>
        </w:rPr>
        <w:t xml:space="preserve">Contract number: </w:t>
      </w:r>
      <w:r w:rsidR="00142B68" w:rsidRPr="00F76C65">
        <w:rPr>
          <w:color w:val="3B3D3D"/>
        </w:rPr>
        <w:t>W7714-217575/001/CY</w:t>
      </w:r>
    </w:p>
    <w:p w14:paraId="33FE08BA" w14:textId="71C8780B" w:rsidR="00647E5F" w:rsidRPr="00F76C65" w:rsidRDefault="00647E5F" w:rsidP="00F75992">
      <w:pPr>
        <w:rPr>
          <w:color w:val="3B3D3D"/>
        </w:rPr>
      </w:pPr>
      <w:r w:rsidRPr="00F76C65">
        <w:rPr>
          <w:color w:val="3B3D3D"/>
        </w:rPr>
        <w:t>Contract value:</w:t>
      </w:r>
      <w:r w:rsidR="00C1272C" w:rsidRPr="00F76C65">
        <w:rPr>
          <w:color w:val="3B3D3D"/>
        </w:rPr>
        <w:t xml:space="preserve"> </w:t>
      </w:r>
      <w:r w:rsidR="00142B68" w:rsidRPr="00F76C65">
        <w:rPr>
          <w:color w:val="3B3D3D"/>
        </w:rPr>
        <w:t xml:space="preserve">$70,638.56 </w:t>
      </w:r>
      <w:r w:rsidR="00C77682" w:rsidRPr="00F76C65">
        <w:rPr>
          <w:color w:val="3B3D3D"/>
        </w:rPr>
        <w:t>(including HST)</w:t>
      </w:r>
    </w:p>
    <w:p w14:paraId="5F04DBBD" w14:textId="32B22852" w:rsidR="00647E5F" w:rsidRPr="00F76C65" w:rsidRDefault="00647E5F" w:rsidP="00F75992">
      <w:pPr>
        <w:rPr>
          <w:color w:val="3B3D3D"/>
        </w:rPr>
      </w:pPr>
      <w:r w:rsidRPr="00F76C65">
        <w:rPr>
          <w:color w:val="3B3D3D"/>
        </w:rPr>
        <w:t xml:space="preserve">Award date: </w:t>
      </w:r>
      <w:r w:rsidR="00142B68" w:rsidRPr="00F76C65">
        <w:rPr>
          <w:color w:val="3B3D3D"/>
        </w:rPr>
        <w:t>June 3, 2020</w:t>
      </w:r>
    </w:p>
    <w:p w14:paraId="752E2DDD" w14:textId="77C1A209" w:rsidR="00647E5F" w:rsidRPr="00F76C65" w:rsidRDefault="00647E5F" w:rsidP="00F75992">
      <w:pPr>
        <w:rPr>
          <w:color w:val="3B3D3D"/>
        </w:rPr>
      </w:pPr>
      <w:r w:rsidRPr="00F76C65">
        <w:rPr>
          <w:color w:val="3B3D3D"/>
        </w:rPr>
        <w:t xml:space="preserve">Delivery date: </w:t>
      </w:r>
      <w:r w:rsidR="00142B68" w:rsidRPr="00F76C65">
        <w:rPr>
          <w:color w:val="3B3D3D"/>
        </w:rPr>
        <w:t>August 28, 2020</w:t>
      </w:r>
    </w:p>
    <w:p w14:paraId="3BAD0DF6" w14:textId="78FD6E8E" w:rsidR="00647E5F" w:rsidRPr="00F76C65" w:rsidRDefault="00647E5F" w:rsidP="00F75992">
      <w:pPr>
        <w:rPr>
          <w:color w:val="3B3D3D"/>
        </w:rPr>
      </w:pPr>
    </w:p>
    <w:p w14:paraId="2D8735C6" w14:textId="5A7221B6" w:rsidR="00647E5F" w:rsidRPr="00F76C65" w:rsidRDefault="00647E5F" w:rsidP="00F75992">
      <w:pPr>
        <w:rPr>
          <w:color w:val="3B3D3D"/>
        </w:rPr>
      </w:pPr>
      <w:r w:rsidRPr="00F76C65">
        <w:rPr>
          <w:color w:val="3B3D3D"/>
        </w:rPr>
        <w:t xml:space="preserve">Registration number: </w:t>
      </w:r>
      <w:r w:rsidR="00311391" w:rsidRPr="00F76C65">
        <w:rPr>
          <w:color w:val="3B3D3D"/>
        </w:rPr>
        <w:t>POR-</w:t>
      </w:r>
      <w:r w:rsidR="00142B68" w:rsidRPr="00F76C65">
        <w:rPr>
          <w:color w:val="3B3D3D"/>
        </w:rPr>
        <w:t>007-20</w:t>
      </w:r>
      <w:r w:rsidR="00311391" w:rsidRPr="00F76C65">
        <w:rPr>
          <w:color w:val="3B3D3D"/>
        </w:rPr>
        <w:t xml:space="preserve"> </w:t>
      </w:r>
    </w:p>
    <w:p w14:paraId="2C712448" w14:textId="24D24DC1" w:rsidR="00036EF1" w:rsidRPr="00F76C65" w:rsidRDefault="00647E5F" w:rsidP="00F75992">
      <w:pPr>
        <w:rPr>
          <w:color w:val="3B3D3D"/>
        </w:rPr>
      </w:pPr>
      <w:r w:rsidRPr="00F76C65">
        <w:rPr>
          <w:color w:val="3B3D3D"/>
        </w:rPr>
        <w:t xml:space="preserve">For more information on this report, please contact </w:t>
      </w:r>
      <w:r w:rsidR="00311391" w:rsidRPr="00F76C65">
        <w:rPr>
          <w:color w:val="3B3D3D"/>
        </w:rPr>
        <w:t>DND</w:t>
      </w:r>
      <w:r w:rsidRPr="00F76C65">
        <w:rPr>
          <w:color w:val="3B3D3D"/>
        </w:rPr>
        <w:t xml:space="preserve"> at: </w:t>
      </w:r>
    </w:p>
    <w:p w14:paraId="1BE6698E" w14:textId="3AF22573" w:rsidR="00647E5F" w:rsidRPr="00B24589" w:rsidRDefault="00311391" w:rsidP="00F75992">
      <w:pPr>
        <w:rPr>
          <w:color w:val="3B3D3D"/>
          <w:u w:val="single"/>
          <w:lang w:val="fr-CA"/>
        </w:rPr>
      </w:pPr>
      <w:r w:rsidRPr="00B24589">
        <w:rPr>
          <w:color w:val="3B3D3D"/>
          <w:u w:val="single"/>
          <w:lang w:val="fr-CA"/>
        </w:rPr>
        <w:t>POR-ROP@forces.gc.ca</w:t>
      </w:r>
    </w:p>
    <w:p w14:paraId="2FBC9FB9" w14:textId="7248512C" w:rsidR="00647E5F" w:rsidRPr="00B24589" w:rsidRDefault="00647E5F" w:rsidP="00F75992">
      <w:pPr>
        <w:rPr>
          <w:color w:val="3B3D3D"/>
          <w:lang w:val="fr-CA"/>
        </w:rPr>
      </w:pPr>
    </w:p>
    <w:p w14:paraId="5B5F0470" w14:textId="673A157A" w:rsidR="00647E5F" w:rsidRPr="00B24589" w:rsidRDefault="00647E5F" w:rsidP="00F75992">
      <w:pPr>
        <w:rPr>
          <w:color w:val="3B3D3D"/>
          <w:lang w:val="fr-CA"/>
        </w:rPr>
      </w:pPr>
    </w:p>
    <w:p w14:paraId="622FCFD9" w14:textId="77777777" w:rsidR="009946E5" w:rsidRPr="00B24589" w:rsidRDefault="009946E5" w:rsidP="00647E5F">
      <w:pPr>
        <w:jc w:val="center"/>
        <w:rPr>
          <w:b/>
          <w:i/>
          <w:color w:val="3B3D3D"/>
          <w:lang w:val="fr-CA"/>
        </w:rPr>
      </w:pPr>
    </w:p>
    <w:p w14:paraId="7301C165" w14:textId="1D9B198C" w:rsidR="00647E5F" w:rsidRPr="00B24589" w:rsidRDefault="00647E5F" w:rsidP="00647E5F">
      <w:pPr>
        <w:jc w:val="center"/>
        <w:rPr>
          <w:b/>
          <w:i/>
          <w:color w:val="3B3D3D"/>
          <w:lang w:val="fr-CA"/>
        </w:rPr>
      </w:pPr>
      <w:r w:rsidRPr="00B24589">
        <w:rPr>
          <w:b/>
          <w:i/>
          <w:color w:val="3B3D3D"/>
          <w:lang w:val="fr-CA"/>
        </w:rPr>
        <w:t>Ce rapport est aussi disponible en français.</w:t>
      </w:r>
    </w:p>
    <w:p w14:paraId="17D2FA29" w14:textId="77777777" w:rsidR="00647E5F" w:rsidRPr="00B24589" w:rsidRDefault="00647E5F" w:rsidP="00F75992">
      <w:pPr>
        <w:rPr>
          <w:lang w:val="fr-CA"/>
        </w:rPr>
      </w:pPr>
    </w:p>
    <w:p w14:paraId="59100CDE" w14:textId="77777777" w:rsidR="00F75992" w:rsidRPr="00B24589" w:rsidRDefault="00F75992" w:rsidP="00F75992">
      <w:pPr>
        <w:rPr>
          <w:lang w:val="fr-CA"/>
        </w:rPr>
      </w:pPr>
    </w:p>
    <w:p w14:paraId="3AFF8D9B" w14:textId="77777777" w:rsidR="00311391" w:rsidRPr="00B24589" w:rsidRDefault="00311391" w:rsidP="00311391">
      <w:pPr>
        <w:rPr>
          <w:color w:val="3B3D3D"/>
          <w:sz w:val="36"/>
          <w:szCs w:val="36"/>
          <w:lang w:val="fr-CA"/>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p>
    <w:p w14:paraId="04A2086F" w14:textId="77777777" w:rsidR="00311391" w:rsidRPr="00B24589" w:rsidRDefault="00311391" w:rsidP="00311391">
      <w:pPr>
        <w:rPr>
          <w:color w:val="3B3D3D"/>
          <w:sz w:val="36"/>
          <w:szCs w:val="36"/>
          <w:lang w:val="fr-CA"/>
        </w:rPr>
      </w:pPr>
    </w:p>
    <w:p w14:paraId="79BB55A4" w14:textId="77777777" w:rsidR="005C0F65" w:rsidRPr="00B24589" w:rsidRDefault="005C0F65" w:rsidP="00142B68">
      <w:pPr>
        <w:rPr>
          <w:color w:val="3B3D3D"/>
          <w:sz w:val="36"/>
          <w:szCs w:val="36"/>
          <w:lang w:val="fr-CA"/>
        </w:rPr>
      </w:pPr>
    </w:p>
    <w:p w14:paraId="3A943323" w14:textId="400E2557" w:rsidR="00142B68" w:rsidRPr="00F76C65" w:rsidRDefault="00142B68" w:rsidP="00142B68">
      <w:pPr>
        <w:rPr>
          <w:color w:val="3B3D3D"/>
          <w:sz w:val="36"/>
          <w:szCs w:val="36"/>
        </w:rPr>
      </w:pPr>
      <w:r w:rsidRPr="00F76C65">
        <w:rPr>
          <w:color w:val="3B3D3D"/>
          <w:sz w:val="36"/>
          <w:szCs w:val="36"/>
        </w:rPr>
        <w:lastRenderedPageBreak/>
        <w:t>Canadian Armed Forces Reserve Force Recruitment Study: Phase 2</w:t>
      </w:r>
    </w:p>
    <w:p w14:paraId="2B837E25" w14:textId="77777777" w:rsidR="00311391" w:rsidRPr="00F76C65" w:rsidRDefault="00311391" w:rsidP="00311391">
      <w:pPr>
        <w:rPr>
          <w:color w:val="3B3D3D"/>
          <w:sz w:val="36"/>
          <w:szCs w:val="36"/>
        </w:rPr>
      </w:pPr>
      <w:r w:rsidRPr="00F76C65">
        <w:rPr>
          <w:color w:val="3B3D3D"/>
          <w:sz w:val="36"/>
          <w:szCs w:val="36"/>
        </w:rPr>
        <w:t>Final Report</w:t>
      </w:r>
    </w:p>
    <w:p w14:paraId="07CCE2E0" w14:textId="346A269B" w:rsidR="00AE43AC" w:rsidRPr="00F76C65" w:rsidRDefault="00AE43AC" w:rsidP="00036EF1">
      <w:pPr>
        <w:rPr>
          <w:color w:val="3B3D3D"/>
          <w:sz w:val="36"/>
          <w:szCs w:val="36"/>
        </w:rPr>
      </w:pPr>
    </w:p>
    <w:p w14:paraId="6757DE8D" w14:textId="3101A3AF" w:rsidR="00036EF1" w:rsidRPr="00F76C65" w:rsidRDefault="00036EF1" w:rsidP="00036EF1">
      <w:pPr>
        <w:rPr>
          <w:color w:val="3B3D3D"/>
          <w:sz w:val="36"/>
          <w:szCs w:val="36"/>
        </w:rPr>
      </w:pPr>
    </w:p>
    <w:p w14:paraId="26F14FF6" w14:textId="12954C9D" w:rsidR="00036EF1" w:rsidRPr="00F76C65" w:rsidRDefault="00036EF1" w:rsidP="00036EF1">
      <w:pPr>
        <w:rPr>
          <w:color w:val="3B3D3D"/>
          <w:sz w:val="36"/>
          <w:szCs w:val="36"/>
        </w:rPr>
      </w:pPr>
    </w:p>
    <w:p w14:paraId="04A8D803" w14:textId="69315677" w:rsidR="00036EF1" w:rsidRPr="00F76C65" w:rsidRDefault="00036EF1" w:rsidP="00036EF1">
      <w:pPr>
        <w:rPr>
          <w:color w:val="3B3D3D"/>
          <w:sz w:val="28"/>
          <w:szCs w:val="28"/>
        </w:rPr>
      </w:pPr>
      <w:r w:rsidRPr="00F76C65">
        <w:rPr>
          <w:color w:val="3B3D3D"/>
          <w:sz w:val="28"/>
          <w:szCs w:val="28"/>
        </w:rPr>
        <w:t xml:space="preserve">Prepared for </w:t>
      </w:r>
      <w:r w:rsidR="007C37C1" w:rsidRPr="00F76C65">
        <w:rPr>
          <w:color w:val="3B3D3D"/>
          <w:sz w:val="28"/>
          <w:szCs w:val="28"/>
        </w:rPr>
        <w:t xml:space="preserve">the </w:t>
      </w:r>
      <w:r w:rsidR="00311391" w:rsidRPr="00F76C65">
        <w:rPr>
          <w:color w:val="3B3D3D"/>
          <w:sz w:val="28"/>
          <w:szCs w:val="28"/>
        </w:rPr>
        <w:t>Department of National Defen</w:t>
      </w:r>
      <w:r w:rsidR="007C37C1" w:rsidRPr="00F76C65">
        <w:rPr>
          <w:color w:val="3B3D3D"/>
          <w:sz w:val="28"/>
          <w:szCs w:val="28"/>
        </w:rPr>
        <w:t>c</w:t>
      </w:r>
      <w:r w:rsidR="00311391" w:rsidRPr="00F76C65">
        <w:rPr>
          <w:color w:val="3B3D3D"/>
          <w:sz w:val="28"/>
          <w:szCs w:val="28"/>
        </w:rPr>
        <w:t>e</w:t>
      </w:r>
    </w:p>
    <w:p w14:paraId="5BBD2893" w14:textId="6784396D" w:rsidR="00036EF1" w:rsidRPr="00F76C65" w:rsidRDefault="00036EF1" w:rsidP="00036EF1">
      <w:pPr>
        <w:rPr>
          <w:color w:val="3B3D3D"/>
        </w:rPr>
      </w:pPr>
      <w:r w:rsidRPr="00F76C65">
        <w:rPr>
          <w:color w:val="3B3D3D"/>
        </w:rPr>
        <w:t>Supplier name: Earnscliffe Strategy Group</w:t>
      </w:r>
    </w:p>
    <w:p w14:paraId="2F6CDEBD" w14:textId="78F3E0E6" w:rsidR="00036EF1" w:rsidRPr="00F76C65" w:rsidRDefault="00142B68" w:rsidP="00036EF1">
      <w:pPr>
        <w:rPr>
          <w:color w:val="3B3D3D"/>
        </w:rPr>
      </w:pPr>
      <w:r w:rsidRPr="00F76C65">
        <w:rPr>
          <w:color w:val="3B3D3D"/>
        </w:rPr>
        <w:t>August 2020</w:t>
      </w:r>
    </w:p>
    <w:p w14:paraId="04408F99" w14:textId="3BD19D20" w:rsidR="00036EF1" w:rsidRPr="00F76C65" w:rsidRDefault="00036EF1" w:rsidP="00036EF1">
      <w:pPr>
        <w:rPr>
          <w:color w:val="3B3D3D"/>
        </w:rPr>
      </w:pPr>
    </w:p>
    <w:p w14:paraId="7385A578" w14:textId="6929EC6B" w:rsidR="00036EF1" w:rsidRPr="00F76C65" w:rsidRDefault="00036EF1" w:rsidP="00036EF1">
      <w:pPr>
        <w:rPr>
          <w:color w:val="3B3D3D"/>
        </w:rPr>
      </w:pPr>
    </w:p>
    <w:p w14:paraId="085FC095" w14:textId="5C6BC355" w:rsidR="00036EF1" w:rsidRPr="00F76C65" w:rsidRDefault="00036EF1" w:rsidP="00036EF1">
      <w:pPr>
        <w:rPr>
          <w:color w:val="3B3D3D"/>
        </w:rPr>
      </w:pPr>
    </w:p>
    <w:p w14:paraId="2D317E5A" w14:textId="569C0388" w:rsidR="00036EF1" w:rsidRPr="00B24589" w:rsidRDefault="00036EF1" w:rsidP="00036EF1">
      <w:pPr>
        <w:rPr>
          <w:color w:val="3B3D3D"/>
          <w:lang w:val="fr-CA"/>
        </w:rPr>
      </w:pPr>
      <w:r w:rsidRPr="00F76C65">
        <w:rPr>
          <w:color w:val="3B3D3D"/>
        </w:rPr>
        <w:t xml:space="preserve">This public opinion research report presents the results of </w:t>
      </w:r>
      <w:r w:rsidR="00311391" w:rsidRPr="00F76C65">
        <w:rPr>
          <w:color w:val="3B3D3D"/>
        </w:rPr>
        <w:t>the online survey</w:t>
      </w:r>
      <w:r w:rsidRPr="00F76C65">
        <w:rPr>
          <w:color w:val="3B3D3D"/>
        </w:rPr>
        <w:t xml:space="preserve"> conducted by Earnscliffe Strategy Group on behalf of </w:t>
      </w:r>
      <w:r w:rsidR="00311391" w:rsidRPr="00F76C65">
        <w:rPr>
          <w:color w:val="3B3D3D"/>
        </w:rPr>
        <w:t>Department of National Defen</w:t>
      </w:r>
      <w:r w:rsidR="007C37C1" w:rsidRPr="00F76C65">
        <w:rPr>
          <w:color w:val="3B3D3D"/>
        </w:rPr>
        <w:t>c</w:t>
      </w:r>
      <w:r w:rsidR="00311391" w:rsidRPr="00F76C65">
        <w:rPr>
          <w:color w:val="3B3D3D"/>
        </w:rPr>
        <w:t>e</w:t>
      </w:r>
      <w:r w:rsidRPr="00F76C65">
        <w:rPr>
          <w:color w:val="3B3D3D"/>
        </w:rPr>
        <w:t xml:space="preserve">. </w:t>
      </w:r>
      <w:r w:rsidRPr="00B24589">
        <w:rPr>
          <w:color w:val="3B3D3D"/>
          <w:lang w:val="fr-CA"/>
        </w:rPr>
        <w:t xml:space="preserve">The research was conducted in </w:t>
      </w:r>
      <w:r w:rsidR="00142B68" w:rsidRPr="00B24589">
        <w:rPr>
          <w:color w:val="3B3D3D"/>
          <w:lang w:val="fr-CA"/>
        </w:rPr>
        <w:t>July 2020</w:t>
      </w:r>
      <w:r w:rsidRPr="00B24589">
        <w:rPr>
          <w:color w:val="3B3D3D"/>
          <w:lang w:val="fr-CA"/>
        </w:rPr>
        <w:t>.</w:t>
      </w:r>
    </w:p>
    <w:p w14:paraId="6F4AABC7" w14:textId="1EACF3D2" w:rsidR="00036EF1" w:rsidRPr="00B24589" w:rsidRDefault="00036EF1" w:rsidP="00036EF1">
      <w:pPr>
        <w:rPr>
          <w:color w:val="3B3D3D"/>
          <w:lang w:val="fr-CA"/>
        </w:rPr>
      </w:pPr>
    </w:p>
    <w:p w14:paraId="6C1282F2" w14:textId="3C549D5E" w:rsidR="00036EF1" w:rsidRPr="00B24589" w:rsidRDefault="00036EF1" w:rsidP="00036EF1">
      <w:pPr>
        <w:rPr>
          <w:color w:val="3B3D3D"/>
          <w:lang w:val="fr-CA"/>
        </w:rPr>
      </w:pPr>
      <w:r w:rsidRPr="00B24589">
        <w:rPr>
          <w:color w:val="3B3D3D"/>
          <w:lang w:val="fr-CA"/>
        </w:rPr>
        <w:t xml:space="preserve">Cette publication est aussi disponible en français sous le titre : </w:t>
      </w:r>
      <w:r w:rsidR="00142B68" w:rsidRPr="00B24589">
        <w:rPr>
          <w:color w:val="3B3D3D"/>
          <w:lang w:val="fr-CA"/>
        </w:rPr>
        <w:t>Enquête de 2020 sur le recrutement par la Force de réserve des Forces armées canadiennes : 2</w:t>
      </w:r>
      <w:r w:rsidR="00142B68" w:rsidRPr="00B24589">
        <w:rPr>
          <w:color w:val="3B3D3D"/>
          <w:vertAlign w:val="superscript"/>
          <w:lang w:val="fr-CA"/>
        </w:rPr>
        <w:t>e</w:t>
      </w:r>
      <w:r w:rsidR="00142B68" w:rsidRPr="00B24589">
        <w:rPr>
          <w:color w:val="3B3D3D"/>
          <w:lang w:val="fr-CA"/>
        </w:rPr>
        <w:t xml:space="preserve"> étape</w:t>
      </w:r>
    </w:p>
    <w:p w14:paraId="265E7479" w14:textId="10A713BC" w:rsidR="00036EF1" w:rsidRPr="00B24589" w:rsidRDefault="00036EF1" w:rsidP="00036EF1">
      <w:pPr>
        <w:rPr>
          <w:color w:val="3B3D3D"/>
          <w:lang w:val="fr-CA"/>
        </w:rPr>
      </w:pPr>
    </w:p>
    <w:p w14:paraId="74ACDB9A" w14:textId="32B635F0" w:rsidR="00036EF1" w:rsidRPr="00F76C65" w:rsidRDefault="00036EF1" w:rsidP="00036EF1">
      <w:pPr>
        <w:rPr>
          <w:color w:val="3B3D3D"/>
        </w:rPr>
      </w:pPr>
      <w:r w:rsidRPr="00724C3A">
        <w:rPr>
          <w:color w:val="3B3D3D"/>
        </w:rPr>
        <w:t xml:space="preserve">This publication may be reproduced for non-commercial purposes only. Prior written permission must be obtained from </w:t>
      </w:r>
      <w:r w:rsidR="00311391" w:rsidRPr="00F76C65">
        <w:rPr>
          <w:color w:val="3B3D3D"/>
        </w:rPr>
        <w:t>Department of National Defen</w:t>
      </w:r>
      <w:r w:rsidR="007C37C1" w:rsidRPr="00F76C65">
        <w:rPr>
          <w:color w:val="3B3D3D"/>
        </w:rPr>
        <w:t>c</w:t>
      </w:r>
      <w:r w:rsidR="00311391" w:rsidRPr="00F76C65">
        <w:rPr>
          <w:color w:val="3B3D3D"/>
        </w:rPr>
        <w:t>e</w:t>
      </w:r>
      <w:r w:rsidRPr="00F76C65">
        <w:rPr>
          <w:color w:val="3B3D3D"/>
        </w:rPr>
        <w:t xml:space="preserve">. For more information on this report, please contact </w:t>
      </w:r>
      <w:r w:rsidR="00311391" w:rsidRPr="00F76C65">
        <w:rPr>
          <w:color w:val="3B3D3D"/>
        </w:rPr>
        <w:t>DND</w:t>
      </w:r>
      <w:r w:rsidRPr="00F76C65">
        <w:rPr>
          <w:color w:val="3B3D3D"/>
        </w:rPr>
        <w:t xml:space="preserve"> at: </w:t>
      </w:r>
      <w:r w:rsidR="00311391" w:rsidRPr="00F76C65">
        <w:rPr>
          <w:color w:val="3B3D3D"/>
          <w:u w:val="single"/>
        </w:rPr>
        <w:t>POR-ROP@forces.gc.ca</w:t>
      </w:r>
      <w:r w:rsidRPr="00F76C65">
        <w:rPr>
          <w:color w:val="3B3D3D"/>
        </w:rPr>
        <w:t xml:space="preserve"> or at:</w:t>
      </w:r>
    </w:p>
    <w:p w14:paraId="36445806" w14:textId="76F1BBD6" w:rsidR="00036EF1" w:rsidRPr="00F76C65" w:rsidRDefault="00036EF1" w:rsidP="00036EF1">
      <w:pPr>
        <w:rPr>
          <w:color w:val="3B3D3D"/>
        </w:rPr>
      </w:pPr>
    </w:p>
    <w:p w14:paraId="32C002E5" w14:textId="0E4DEBBA" w:rsidR="00036EF1" w:rsidRPr="00F76C65" w:rsidRDefault="00311391" w:rsidP="002C696B">
      <w:pPr>
        <w:ind w:firstLine="708"/>
        <w:rPr>
          <w:color w:val="3B3D3D"/>
        </w:rPr>
      </w:pPr>
      <w:r w:rsidRPr="00F76C65">
        <w:rPr>
          <w:color w:val="3B3D3D"/>
        </w:rPr>
        <w:t xml:space="preserve">Department of </w:t>
      </w:r>
      <w:r w:rsidR="00246AF9" w:rsidRPr="00F76C65">
        <w:rPr>
          <w:color w:val="3B3D3D"/>
        </w:rPr>
        <w:t>N</w:t>
      </w:r>
      <w:r w:rsidRPr="00F76C65">
        <w:rPr>
          <w:color w:val="3B3D3D"/>
        </w:rPr>
        <w:t>ational Defen</w:t>
      </w:r>
      <w:r w:rsidR="007C37C1" w:rsidRPr="00F76C65">
        <w:rPr>
          <w:color w:val="3B3D3D"/>
        </w:rPr>
        <w:t>c</w:t>
      </w:r>
      <w:r w:rsidRPr="00F76C65">
        <w:rPr>
          <w:color w:val="3B3D3D"/>
        </w:rPr>
        <w:t>e</w:t>
      </w:r>
    </w:p>
    <w:p w14:paraId="42C68A40" w14:textId="47ED21BE" w:rsidR="002C696B" w:rsidRPr="00F76C65" w:rsidRDefault="00311391" w:rsidP="002C696B">
      <w:pPr>
        <w:ind w:firstLine="708"/>
        <w:rPr>
          <w:color w:val="3B3D3D"/>
        </w:rPr>
      </w:pPr>
      <w:r w:rsidRPr="00F76C65">
        <w:rPr>
          <w:color w:val="3B3D3D"/>
        </w:rPr>
        <w:t xml:space="preserve">1745 Alta Vista Drive, </w:t>
      </w:r>
    </w:p>
    <w:p w14:paraId="3D5C1943" w14:textId="13400046" w:rsidR="002C696B" w:rsidRPr="00F76C65" w:rsidRDefault="002C696B" w:rsidP="00AF1E00">
      <w:pPr>
        <w:ind w:firstLine="708"/>
        <w:rPr>
          <w:color w:val="3B3D3D"/>
        </w:rPr>
      </w:pPr>
      <w:r w:rsidRPr="00F76C65">
        <w:rPr>
          <w:color w:val="3B3D3D"/>
        </w:rPr>
        <w:t>Ottawa Ontario K1A 0K</w:t>
      </w:r>
      <w:r w:rsidR="00246AF9" w:rsidRPr="00F76C65">
        <w:rPr>
          <w:color w:val="3B3D3D"/>
        </w:rPr>
        <w:t>6</w:t>
      </w:r>
    </w:p>
    <w:p w14:paraId="544051B3" w14:textId="428B1E36" w:rsidR="00036EF1" w:rsidRPr="00F76C65" w:rsidRDefault="00036EF1" w:rsidP="00036EF1">
      <w:pPr>
        <w:rPr>
          <w:color w:val="3B3D3D"/>
        </w:rPr>
      </w:pPr>
    </w:p>
    <w:p w14:paraId="4182D387" w14:textId="270FA18E" w:rsidR="00036EF1" w:rsidRPr="00926720" w:rsidRDefault="00036EF1" w:rsidP="00036EF1">
      <w:pPr>
        <w:rPr>
          <w:color w:val="3B3D3D"/>
        </w:rPr>
      </w:pPr>
      <w:r w:rsidRPr="00926720">
        <w:rPr>
          <w:color w:val="3B3D3D"/>
        </w:rPr>
        <w:t>Catalogue Number:</w:t>
      </w:r>
      <w:r w:rsidR="002F5660" w:rsidRPr="00926720">
        <w:rPr>
          <w:color w:val="3B3D3D"/>
        </w:rPr>
        <w:t xml:space="preserve"> D2-435/2020E-PDF</w:t>
      </w:r>
    </w:p>
    <w:p w14:paraId="1F1AE083" w14:textId="6523CA91" w:rsidR="00036EF1" w:rsidRPr="00926720" w:rsidRDefault="00036EF1" w:rsidP="00036EF1">
      <w:pPr>
        <w:rPr>
          <w:color w:val="3B3D3D"/>
        </w:rPr>
      </w:pPr>
    </w:p>
    <w:p w14:paraId="291F19BC" w14:textId="2FCAA46A" w:rsidR="00036EF1" w:rsidRPr="00F76C65" w:rsidRDefault="00036EF1" w:rsidP="00036EF1">
      <w:pPr>
        <w:rPr>
          <w:color w:val="3B3D3D"/>
        </w:rPr>
      </w:pPr>
      <w:r w:rsidRPr="00F76C65">
        <w:rPr>
          <w:color w:val="3B3D3D"/>
        </w:rPr>
        <w:t>International Standard Book Number (ISBN):</w:t>
      </w:r>
      <w:r w:rsidR="002F5660" w:rsidRPr="002F5660">
        <w:t xml:space="preserve"> </w:t>
      </w:r>
      <w:r w:rsidR="002F5660" w:rsidRPr="002F5660">
        <w:rPr>
          <w:color w:val="3B3D3D"/>
        </w:rPr>
        <w:t>978-0-660-36491-9</w:t>
      </w:r>
    </w:p>
    <w:p w14:paraId="4DD8B93B" w14:textId="0E46E2D4" w:rsidR="00036EF1" w:rsidRPr="00F76C65" w:rsidRDefault="00036EF1" w:rsidP="00036EF1">
      <w:pPr>
        <w:rPr>
          <w:color w:val="3B3D3D"/>
        </w:rPr>
      </w:pPr>
    </w:p>
    <w:p w14:paraId="5078A30D" w14:textId="76F8562F" w:rsidR="00036EF1" w:rsidRPr="002F5660" w:rsidRDefault="00036EF1" w:rsidP="00036EF1">
      <w:pPr>
        <w:rPr>
          <w:color w:val="3B3D3D"/>
        </w:rPr>
      </w:pPr>
      <w:r w:rsidRPr="002F5660">
        <w:rPr>
          <w:color w:val="3B3D3D"/>
        </w:rPr>
        <w:t>Related publications (registration number:</w:t>
      </w:r>
      <w:r w:rsidR="002F5660" w:rsidRPr="002F5660">
        <w:t xml:space="preserve"> </w:t>
      </w:r>
      <w:r w:rsidR="002F5660" w:rsidRPr="002F5660">
        <w:rPr>
          <w:color w:val="3B3D3D"/>
        </w:rPr>
        <w:t>POR-007-20</w:t>
      </w:r>
      <w:r w:rsidR="001747FA" w:rsidRPr="002F5660">
        <w:rPr>
          <w:color w:val="3B3D3D"/>
        </w:rPr>
        <w:t>)</w:t>
      </w:r>
      <w:r w:rsidRPr="002F5660">
        <w:rPr>
          <w:color w:val="3B3D3D"/>
        </w:rPr>
        <w:t>:</w:t>
      </w:r>
    </w:p>
    <w:p w14:paraId="2866F424" w14:textId="10B0DE46" w:rsidR="00036EF1" w:rsidRPr="002F5660" w:rsidRDefault="00036EF1" w:rsidP="00036EF1">
      <w:pPr>
        <w:rPr>
          <w:color w:val="3B3D3D"/>
        </w:rPr>
      </w:pPr>
    </w:p>
    <w:p w14:paraId="662B6ED6" w14:textId="4EED2DD1" w:rsidR="002C696B" w:rsidRPr="00B24589" w:rsidRDefault="00142B68" w:rsidP="00036EF1">
      <w:pPr>
        <w:rPr>
          <w:color w:val="3B3D3D"/>
          <w:lang w:val="fr-CA"/>
        </w:rPr>
      </w:pPr>
      <w:r w:rsidRPr="00B24589">
        <w:rPr>
          <w:color w:val="3B3D3D"/>
          <w:lang w:val="fr-CA"/>
        </w:rPr>
        <w:t>Enquête de 2020 sur le recrutement par la Force de réserve des Forces armées canadiennes : 2</w:t>
      </w:r>
      <w:r w:rsidRPr="00B24589">
        <w:rPr>
          <w:color w:val="3B3D3D"/>
          <w:vertAlign w:val="superscript"/>
          <w:lang w:val="fr-CA"/>
        </w:rPr>
        <w:t>e</w:t>
      </w:r>
      <w:r w:rsidRPr="00B24589">
        <w:rPr>
          <w:color w:val="3B3D3D"/>
          <w:lang w:val="fr-CA"/>
        </w:rPr>
        <w:t xml:space="preserve"> étape (Final report, French)</w:t>
      </w:r>
    </w:p>
    <w:p w14:paraId="0C651AC4" w14:textId="77777777" w:rsidR="00AF1E00" w:rsidRPr="00B24589" w:rsidRDefault="00AF1E00" w:rsidP="00036EF1">
      <w:pPr>
        <w:rPr>
          <w:color w:val="3B3D3D"/>
          <w:lang w:val="fr-CA"/>
        </w:rPr>
      </w:pPr>
    </w:p>
    <w:p w14:paraId="7CD182D6" w14:textId="77777777" w:rsidR="00AF1E00" w:rsidRPr="00B24589" w:rsidRDefault="00AF1E00" w:rsidP="00036EF1">
      <w:pPr>
        <w:rPr>
          <w:color w:val="3B3D3D"/>
          <w:lang w:val="fr-CA"/>
        </w:rPr>
      </w:pPr>
    </w:p>
    <w:p w14:paraId="580DA362" w14:textId="77777777" w:rsidR="00AF1E00" w:rsidRDefault="00AF1E00" w:rsidP="00036EF1">
      <w:pPr>
        <w:rPr>
          <w:color w:val="3B3D3D"/>
          <w:lang w:val="fr-CA"/>
        </w:rPr>
      </w:pPr>
    </w:p>
    <w:p w14:paraId="5F88724B" w14:textId="77777777" w:rsidR="00AF1E00" w:rsidRDefault="00AF1E00" w:rsidP="00036EF1">
      <w:pPr>
        <w:rPr>
          <w:color w:val="3B3D3D"/>
          <w:lang w:val="fr-CA"/>
        </w:rPr>
      </w:pPr>
      <w:bookmarkStart w:id="19" w:name="_GoBack"/>
      <w:bookmarkEnd w:id="19"/>
    </w:p>
    <w:p w14:paraId="3B6CD834" w14:textId="77777777" w:rsidR="00926720" w:rsidRPr="00B24589" w:rsidRDefault="00926720" w:rsidP="00036EF1">
      <w:pPr>
        <w:rPr>
          <w:color w:val="3B3D3D"/>
          <w:lang w:val="fr-CA"/>
        </w:rPr>
      </w:pPr>
    </w:p>
    <w:p w14:paraId="54F5BE99" w14:textId="77777777" w:rsidR="00AF1E00" w:rsidRPr="00B24589" w:rsidRDefault="00AF1E00" w:rsidP="00036EF1">
      <w:pPr>
        <w:rPr>
          <w:color w:val="3B3D3D"/>
          <w:lang w:val="fr-CA"/>
        </w:rPr>
      </w:pPr>
    </w:p>
    <w:p w14:paraId="52CB2638" w14:textId="3F7AD748" w:rsidR="00036EF1" w:rsidRPr="00F76C65" w:rsidRDefault="00036EF1" w:rsidP="00036EF1">
      <w:pPr>
        <w:rPr>
          <w:color w:val="3B3D3D"/>
        </w:rPr>
      </w:pPr>
      <w:r w:rsidRPr="00F76C65">
        <w:rPr>
          <w:color w:val="3B3D3D"/>
        </w:rPr>
        <w:sym w:font="Symbol" w:char="F0D3"/>
      </w:r>
      <w:r w:rsidRPr="00F76C65">
        <w:rPr>
          <w:color w:val="3B3D3D"/>
        </w:rPr>
        <w:t xml:space="preserve"> Her Majesty the Queen in Right of Canada, as represented by the Minister of </w:t>
      </w:r>
      <w:r w:rsidR="007C3A76" w:rsidRPr="00724C3A">
        <w:rPr>
          <w:color w:val="3B3D3D"/>
        </w:rPr>
        <w:t>National Defence</w:t>
      </w:r>
      <w:r w:rsidRPr="00F76C65">
        <w:rPr>
          <w:color w:val="3B3D3D"/>
        </w:rPr>
        <w:t>, 20</w:t>
      </w:r>
      <w:r w:rsidR="00142B68" w:rsidRPr="00F76C65">
        <w:rPr>
          <w:color w:val="3B3D3D"/>
        </w:rPr>
        <w:t>20</w:t>
      </w:r>
    </w:p>
    <w:p w14:paraId="7165A389" w14:textId="633FA6D8" w:rsidR="00036EF1" w:rsidRPr="00F76C65" w:rsidRDefault="00036EF1" w:rsidP="00036EF1"/>
    <w:p w14:paraId="6A8A7D04" w14:textId="77777777" w:rsidR="00246AF9" w:rsidRPr="00F76C65" w:rsidRDefault="00246AF9">
      <w:pPr>
        <w:rPr>
          <w:rFonts w:asciiTheme="majorHAnsi" w:eastAsiaTheme="majorEastAsia" w:hAnsiTheme="majorHAnsi" w:cstheme="majorBidi"/>
          <w:bCs/>
          <w:color w:val="3C4F5C"/>
          <w:sz w:val="32"/>
          <w:szCs w:val="32"/>
        </w:rPr>
      </w:pPr>
      <w:bookmarkStart w:id="20" w:name="_Toc527459017"/>
      <w:bookmarkStart w:id="21" w:name="_Toc530895998"/>
      <w:bookmarkStart w:id="22" w:name="_Toc2699230"/>
      <w:bookmarkStart w:id="23" w:name="_Toc3186597"/>
      <w:r w:rsidRPr="00F76C65">
        <w:br w:type="page"/>
      </w:r>
    </w:p>
    <w:p w14:paraId="0CBB92C5" w14:textId="75236945" w:rsidR="00437406" w:rsidRPr="00F76C65" w:rsidRDefault="00AE43AC" w:rsidP="00437406">
      <w:pPr>
        <w:pStyle w:val="Heading30"/>
        <w:rPr>
          <w:lang w:val="en-CA"/>
        </w:rPr>
      </w:pPr>
      <w:bookmarkStart w:id="24" w:name="_Toc4751049"/>
      <w:bookmarkStart w:id="25" w:name="_Toc48208995"/>
      <w:r w:rsidRPr="00F76C65">
        <w:rPr>
          <w:lang w:val="en-CA"/>
        </w:rPr>
        <w:lastRenderedPageBreak/>
        <w:t xml:space="preserve">TABLE OF </w:t>
      </w:r>
      <w:r w:rsidR="00E815BA" w:rsidRPr="00F76C65">
        <w:rPr>
          <w:lang w:val="en-CA"/>
        </w:rPr>
        <w:t>C</w:t>
      </w:r>
      <w:bookmarkEnd w:id="0"/>
      <w:bookmarkEnd w:id="1"/>
      <w:bookmarkEnd w:id="2"/>
      <w:bookmarkEnd w:id="3"/>
      <w:bookmarkEnd w:id="4"/>
      <w:bookmarkEnd w:id="5"/>
      <w:bookmarkEnd w:id="6"/>
      <w:bookmarkEnd w:id="7"/>
      <w:bookmarkEnd w:id="8"/>
      <w:bookmarkEnd w:id="9"/>
      <w:bookmarkEnd w:id="10"/>
      <w:r w:rsidR="00E701D6" w:rsidRPr="00F76C65">
        <w:rPr>
          <w:lang w:val="en-CA"/>
        </w:rPr>
        <w:t>ONTENTS</w:t>
      </w:r>
      <w:bookmarkEnd w:id="11"/>
      <w:bookmarkEnd w:id="12"/>
      <w:bookmarkEnd w:id="13"/>
      <w:bookmarkEnd w:id="14"/>
      <w:bookmarkEnd w:id="15"/>
      <w:bookmarkEnd w:id="16"/>
      <w:bookmarkEnd w:id="17"/>
      <w:bookmarkEnd w:id="18"/>
      <w:bookmarkEnd w:id="20"/>
      <w:bookmarkEnd w:id="21"/>
      <w:bookmarkEnd w:id="22"/>
      <w:bookmarkEnd w:id="23"/>
      <w:bookmarkEnd w:id="24"/>
      <w:bookmarkEnd w:id="25"/>
    </w:p>
    <w:p w14:paraId="20A87D82" w14:textId="77777777" w:rsidR="00437406" w:rsidRPr="00F76C65" w:rsidRDefault="00437406">
      <w:pPr>
        <w:pStyle w:val="TOC1"/>
        <w:tabs>
          <w:tab w:val="right" w:leader="dot" w:pos="10070"/>
        </w:tabs>
        <w:rPr>
          <w:rFonts w:cs="Arial"/>
          <w:b w:val="0"/>
          <w:bCs w:val="0"/>
          <w:i w:val="0"/>
          <w:color w:val="3B3D3D"/>
          <w:kern w:val="18"/>
          <w:sz w:val="22"/>
          <w:szCs w:val="22"/>
        </w:rPr>
      </w:pPr>
    </w:p>
    <w:p w14:paraId="7BBEDDA3" w14:textId="00D641D9" w:rsidR="005255F0" w:rsidRPr="00181B47" w:rsidRDefault="00EB7AF6">
      <w:pPr>
        <w:pStyle w:val="TOC1"/>
        <w:tabs>
          <w:tab w:val="right" w:leader="dot" w:pos="10070"/>
        </w:tabs>
        <w:rPr>
          <w:rFonts w:eastAsiaTheme="minorEastAsia" w:cstheme="minorBidi"/>
          <w:b w:val="0"/>
          <w:bCs w:val="0"/>
          <w:i w:val="0"/>
          <w:iCs w:val="0"/>
          <w:color w:val="auto"/>
          <w:lang w:eastAsia="en-US"/>
        </w:rPr>
      </w:pPr>
      <w:r w:rsidRPr="00724C3A">
        <w:rPr>
          <w:rFonts w:cs="Arial"/>
          <w:b w:val="0"/>
          <w:bCs w:val="0"/>
          <w:i w:val="0"/>
          <w:color w:val="3B3D3D"/>
          <w:kern w:val="18"/>
          <w:sz w:val="22"/>
          <w:szCs w:val="22"/>
        </w:rPr>
        <w:fldChar w:fldCharType="begin"/>
      </w:r>
      <w:r w:rsidRPr="00F76C65">
        <w:rPr>
          <w:rFonts w:cs="Arial"/>
          <w:b w:val="0"/>
          <w:bCs w:val="0"/>
          <w:i w:val="0"/>
          <w:color w:val="3B3D3D"/>
          <w:kern w:val="18"/>
          <w:sz w:val="22"/>
          <w:szCs w:val="22"/>
        </w:rPr>
        <w:instrText xml:space="preserve"> TOC \o "1-3" \h \z \u </w:instrText>
      </w:r>
      <w:r w:rsidRPr="00724C3A">
        <w:rPr>
          <w:rFonts w:cs="Arial"/>
          <w:b w:val="0"/>
          <w:bCs w:val="0"/>
          <w:i w:val="0"/>
          <w:color w:val="3B3D3D"/>
          <w:kern w:val="18"/>
          <w:sz w:val="22"/>
          <w:szCs w:val="22"/>
        </w:rPr>
        <w:fldChar w:fldCharType="separate"/>
      </w:r>
    </w:p>
    <w:p w14:paraId="6449A628" w14:textId="7F4D9D7A" w:rsidR="005255F0" w:rsidRPr="00181B47" w:rsidRDefault="00926720">
      <w:pPr>
        <w:pStyle w:val="TOC1"/>
        <w:tabs>
          <w:tab w:val="right" w:leader="dot" w:pos="10070"/>
        </w:tabs>
        <w:rPr>
          <w:rFonts w:eastAsiaTheme="minorEastAsia" w:cstheme="minorBidi"/>
          <w:b w:val="0"/>
          <w:bCs w:val="0"/>
          <w:i w:val="0"/>
          <w:iCs w:val="0"/>
          <w:color w:val="auto"/>
          <w:lang w:eastAsia="en-US"/>
        </w:rPr>
      </w:pPr>
      <w:hyperlink w:anchor="_Toc48208996" w:history="1">
        <w:r w:rsidR="005255F0" w:rsidRPr="00181B47">
          <w:rPr>
            <w:rStyle w:val="Hyperlink"/>
          </w:rPr>
          <w:t>EXECUTIVE SUMMARY</w:t>
        </w:r>
        <w:r w:rsidR="005255F0" w:rsidRPr="00181B47">
          <w:rPr>
            <w:webHidden/>
          </w:rPr>
          <w:tab/>
        </w:r>
        <w:r w:rsidR="005255F0" w:rsidRPr="00181B47">
          <w:rPr>
            <w:webHidden/>
          </w:rPr>
          <w:fldChar w:fldCharType="begin"/>
        </w:r>
        <w:r w:rsidR="005255F0" w:rsidRPr="00181B47">
          <w:rPr>
            <w:webHidden/>
          </w:rPr>
          <w:instrText xml:space="preserve"> PAGEREF _Toc48208996 \h </w:instrText>
        </w:r>
        <w:r w:rsidR="005255F0" w:rsidRPr="00181B47">
          <w:rPr>
            <w:webHidden/>
          </w:rPr>
        </w:r>
        <w:r w:rsidR="005255F0" w:rsidRPr="00181B47">
          <w:rPr>
            <w:webHidden/>
          </w:rPr>
          <w:fldChar w:fldCharType="separate"/>
        </w:r>
        <w:r w:rsidR="005255F0" w:rsidRPr="00181B47">
          <w:rPr>
            <w:webHidden/>
          </w:rPr>
          <w:t>1</w:t>
        </w:r>
        <w:r w:rsidR="005255F0" w:rsidRPr="00181B47">
          <w:rPr>
            <w:webHidden/>
          </w:rPr>
          <w:fldChar w:fldCharType="end"/>
        </w:r>
      </w:hyperlink>
    </w:p>
    <w:p w14:paraId="787834C1" w14:textId="648824A2" w:rsidR="005255F0" w:rsidRPr="00181B47" w:rsidRDefault="00926720">
      <w:pPr>
        <w:pStyle w:val="TOC1"/>
        <w:tabs>
          <w:tab w:val="right" w:leader="dot" w:pos="10070"/>
        </w:tabs>
        <w:rPr>
          <w:rFonts w:eastAsiaTheme="minorEastAsia" w:cstheme="minorBidi"/>
          <w:b w:val="0"/>
          <w:bCs w:val="0"/>
          <w:i w:val="0"/>
          <w:iCs w:val="0"/>
          <w:color w:val="auto"/>
          <w:lang w:eastAsia="en-US"/>
        </w:rPr>
      </w:pPr>
      <w:hyperlink w:anchor="_Toc48208997" w:history="1">
        <w:r w:rsidR="005255F0" w:rsidRPr="00181B47">
          <w:rPr>
            <w:rStyle w:val="Hyperlink"/>
          </w:rPr>
          <w:t>INTRODUCTION</w:t>
        </w:r>
        <w:r w:rsidR="005255F0" w:rsidRPr="00181B47">
          <w:rPr>
            <w:webHidden/>
          </w:rPr>
          <w:tab/>
        </w:r>
        <w:r w:rsidR="005255F0" w:rsidRPr="00181B47">
          <w:rPr>
            <w:webHidden/>
          </w:rPr>
          <w:fldChar w:fldCharType="begin"/>
        </w:r>
        <w:r w:rsidR="005255F0" w:rsidRPr="00181B47">
          <w:rPr>
            <w:webHidden/>
          </w:rPr>
          <w:instrText xml:space="preserve"> PAGEREF _Toc48208997 \h </w:instrText>
        </w:r>
        <w:r w:rsidR="005255F0" w:rsidRPr="00181B47">
          <w:rPr>
            <w:webHidden/>
          </w:rPr>
        </w:r>
        <w:r w:rsidR="005255F0" w:rsidRPr="00181B47">
          <w:rPr>
            <w:webHidden/>
          </w:rPr>
          <w:fldChar w:fldCharType="separate"/>
        </w:r>
        <w:r w:rsidR="005255F0" w:rsidRPr="00181B47">
          <w:rPr>
            <w:webHidden/>
          </w:rPr>
          <w:t>3</w:t>
        </w:r>
        <w:r w:rsidR="005255F0" w:rsidRPr="00181B47">
          <w:rPr>
            <w:webHidden/>
          </w:rPr>
          <w:fldChar w:fldCharType="end"/>
        </w:r>
      </w:hyperlink>
    </w:p>
    <w:p w14:paraId="368CC35B" w14:textId="7E2F4226" w:rsidR="005255F0" w:rsidRPr="00181B47" w:rsidRDefault="00926720">
      <w:pPr>
        <w:pStyle w:val="TOC1"/>
        <w:tabs>
          <w:tab w:val="right" w:leader="dot" w:pos="10070"/>
        </w:tabs>
        <w:rPr>
          <w:rFonts w:eastAsiaTheme="minorEastAsia" w:cstheme="minorBidi"/>
          <w:b w:val="0"/>
          <w:bCs w:val="0"/>
          <w:i w:val="0"/>
          <w:iCs w:val="0"/>
          <w:color w:val="auto"/>
          <w:lang w:eastAsia="en-US"/>
        </w:rPr>
      </w:pPr>
      <w:hyperlink w:anchor="_Toc48208998" w:history="1">
        <w:r w:rsidR="005255F0" w:rsidRPr="00181B47">
          <w:rPr>
            <w:rStyle w:val="Hyperlink"/>
          </w:rPr>
          <w:t>DETAILED FINDINGS</w:t>
        </w:r>
        <w:r w:rsidR="005255F0" w:rsidRPr="00181B47">
          <w:rPr>
            <w:webHidden/>
          </w:rPr>
          <w:tab/>
        </w:r>
        <w:r w:rsidR="005255F0" w:rsidRPr="00181B47">
          <w:rPr>
            <w:webHidden/>
          </w:rPr>
          <w:fldChar w:fldCharType="begin"/>
        </w:r>
        <w:r w:rsidR="005255F0" w:rsidRPr="00181B47">
          <w:rPr>
            <w:webHidden/>
          </w:rPr>
          <w:instrText xml:space="preserve"> PAGEREF _Toc48208998 \h </w:instrText>
        </w:r>
        <w:r w:rsidR="005255F0" w:rsidRPr="00181B47">
          <w:rPr>
            <w:webHidden/>
          </w:rPr>
        </w:r>
        <w:r w:rsidR="005255F0" w:rsidRPr="00181B47">
          <w:rPr>
            <w:webHidden/>
          </w:rPr>
          <w:fldChar w:fldCharType="separate"/>
        </w:r>
        <w:r w:rsidR="005255F0" w:rsidRPr="00181B47">
          <w:rPr>
            <w:webHidden/>
          </w:rPr>
          <w:t>5</w:t>
        </w:r>
        <w:r w:rsidR="005255F0" w:rsidRPr="00181B47">
          <w:rPr>
            <w:webHidden/>
          </w:rPr>
          <w:fldChar w:fldCharType="end"/>
        </w:r>
      </w:hyperlink>
    </w:p>
    <w:p w14:paraId="27A20D66" w14:textId="121595D1" w:rsidR="005255F0" w:rsidRPr="00181B47" w:rsidRDefault="00926720">
      <w:pPr>
        <w:pStyle w:val="TOC1"/>
        <w:tabs>
          <w:tab w:val="right" w:leader="dot" w:pos="10070"/>
        </w:tabs>
        <w:rPr>
          <w:rFonts w:eastAsiaTheme="minorEastAsia" w:cstheme="minorBidi"/>
          <w:b w:val="0"/>
          <w:bCs w:val="0"/>
          <w:i w:val="0"/>
          <w:iCs w:val="0"/>
          <w:color w:val="auto"/>
          <w:lang w:eastAsia="en-US"/>
        </w:rPr>
      </w:pPr>
      <w:hyperlink w:anchor="_Toc48209002" w:history="1">
        <w:r w:rsidR="005255F0" w:rsidRPr="00181B47">
          <w:rPr>
            <w:rStyle w:val="Hyperlink"/>
          </w:rPr>
          <w:t>CONCLUSIONS AND RECOMMENDATIONS</w:t>
        </w:r>
        <w:r w:rsidR="005255F0" w:rsidRPr="00181B47">
          <w:rPr>
            <w:webHidden/>
          </w:rPr>
          <w:tab/>
        </w:r>
        <w:r w:rsidR="005255F0" w:rsidRPr="00181B47">
          <w:rPr>
            <w:webHidden/>
          </w:rPr>
          <w:fldChar w:fldCharType="begin"/>
        </w:r>
        <w:r w:rsidR="005255F0" w:rsidRPr="00181B47">
          <w:rPr>
            <w:webHidden/>
          </w:rPr>
          <w:instrText xml:space="preserve"> PAGEREF _Toc48209002 \h </w:instrText>
        </w:r>
        <w:r w:rsidR="005255F0" w:rsidRPr="00181B47">
          <w:rPr>
            <w:webHidden/>
          </w:rPr>
        </w:r>
        <w:r w:rsidR="005255F0" w:rsidRPr="00181B47">
          <w:rPr>
            <w:webHidden/>
          </w:rPr>
          <w:fldChar w:fldCharType="separate"/>
        </w:r>
        <w:r w:rsidR="005255F0" w:rsidRPr="00181B47">
          <w:rPr>
            <w:webHidden/>
          </w:rPr>
          <w:t>8</w:t>
        </w:r>
        <w:r w:rsidR="005255F0" w:rsidRPr="00181B47">
          <w:rPr>
            <w:webHidden/>
          </w:rPr>
          <w:fldChar w:fldCharType="end"/>
        </w:r>
      </w:hyperlink>
    </w:p>
    <w:p w14:paraId="0EE8C3EC" w14:textId="58BEBA34" w:rsidR="005255F0" w:rsidRPr="00181B47" w:rsidRDefault="00926720">
      <w:pPr>
        <w:pStyle w:val="TOC1"/>
        <w:tabs>
          <w:tab w:val="right" w:leader="dot" w:pos="10070"/>
        </w:tabs>
        <w:rPr>
          <w:rFonts w:eastAsiaTheme="minorEastAsia" w:cstheme="minorBidi"/>
          <w:b w:val="0"/>
          <w:bCs w:val="0"/>
          <w:i w:val="0"/>
          <w:iCs w:val="0"/>
          <w:color w:val="auto"/>
          <w:lang w:eastAsia="en-US"/>
        </w:rPr>
      </w:pPr>
      <w:hyperlink w:anchor="_Toc48209003" w:history="1">
        <w:r w:rsidR="005255F0" w:rsidRPr="00181B47">
          <w:rPr>
            <w:rStyle w:val="Hyperlink"/>
          </w:rPr>
          <w:t>APPENDIX A: METHODOLOGY REPORT</w:t>
        </w:r>
        <w:r w:rsidR="005255F0" w:rsidRPr="00181B47">
          <w:rPr>
            <w:webHidden/>
          </w:rPr>
          <w:tab/>
        </w:r>
        <w:r w:rsidR="005255F0" w:rsidRPr="00181B47">
          <w:rPr>
            <w:webHidden/>
          </w:rPr>
          <w:fldChar w:fldCharType="begin"/>
        </w:r>
        <w:r w:rsidR="005255F0" w:rsidRPr="00181B47">
          <w:rPr>
            <w:webHidden/>
          </w:rPr>
          <w:instrText xml:space="preserve"> PAGEREF _Toc48209003 \h </w:instrText>
        </w:r>
        <w:r w:rsidR="005255F0" w:rsidRPr="00181B47">
          <w:rPr>
            <w:webHidden/>
          </w:rPr>
        </w:r>
        <w:r w:rsidR="005255F0" w:rsidRPr="00181B47">
          <w:rPr>
            <w:webHidden/>
          </w:rPr>
          <w:fldChar w:fldCharType="separate"/>
        </w:r>
        <w:r w:rsidR="005255F0" w:rsidRPr="00181B47">
          <w:rPr>
            <w:webHidden/>
          </w:rPr>
          <w:t>9</w:t>
        </w:r>
        <w:r w:rsidR="005255F0" w:rsidRPr="00181B47">
          <w:rPr>
            <w:webHidden/>
          </w:rPr>
          <w:fldChar w:fldCharType="end"/>
        </w:r>
      </w:hyperlink>
    </w:p>
    <w:p w14:paraId="12B0DB40" w14:textId="27FA44BE" w:rsidR="005255F0" w:rsidRPr="00181B47" w:rsidRDefault="00926720">
      <w:pPr>
        <w:pStyle w:val="TOC1"/>
        <w:tabs>
          <w:tab w:val="right" w:leader="dot" w:pos="10070"/>
        </w:tabs>
        <w:rPr>
          <w:rFonts w:eastAsiaTheme="minorEastAsia" w:cstheme="minorBidi"/>
          <w:b w:val="0"/>
          <w:bCs w:val="0"/>
          <w:i w:val="0"/>
          <w:iCs w:val="0"/>
          <w:color w:val="auto"/>
          <w:lang w:eastAsia="en-US"/>
        </w:rPr>
      </w:pPr>
      <w:hyperlink w:anchor="_Toc48209004" w:history="1">
        <w:r w:rsidR="005255F0" w:rsidRPr="00181B47">
          <w:rPr>
            <w:rStyle w:val="Hyperlink"/>
          </w:rPr>
          <w:t>APPENDIX B: SURVEY INSTRUMENT</w:t>
        </w:r>
        <w:r w:rsidR="005255F0" w:rsidRPr="00181B47">
          <w:rPr>
            <w:webHidden/>
          </w:rPr>
          <w:tab/>
        </w:r>
        <w:r w:rsidR="005255F0" w:rsidRPr="00181B47">
          <w:rPr>
            <w:webHidden/>
          </w:rPr>
          <w:fldChar w:fldCharType="begin"/>
        </w:r>
        <w:r w:rsidR="005255F0" w:rsidRPr="00181B47">
          <w:rPr>
            <w:webHidden/>
          </w:rPr>
          <w:instrText xml:space="preserve"> PAGEREF _Toc48209004 \h </w:instrText>
        </w:r>
        <w:r w:rsidR="005255F0" w:rsidRPr="00181B47">
          <w:rPr>
            <w:webHidden/>
          </w:rPr>
        </w:r>
        <w:r w:rsidR="005255F0" w:rsidRPr="00181B47">
          <w:rPr>
            <w:webHidden/>
          </w:rPr>
          <w:fldChar w:fldCharType="separate"/>
        </w:r>
        <w:r w:rsidR="005255F0" w:rsidRPr="00181B47">
          <w:rPr>
            <w:webHidden/>
          </w:rPr>
          <w:t>14</w:t>
        </w:r>
        <w:r w:rsidR="005255F0" w:rsidRPr="00181B47">
          <w:rPr>
            <w:webHidden/>
          </w:rPr>
          <w:fldChar w:fldCharType="end"/>
        </w:r>
      </w:hyperlink>
    </w:p>
    <w:p w14:paraId="094B7E4D" w14:textId="25D7E7AA" w:rsidR="00B15CCE" w:rsidRPr="00F76C65" w:rsidRDefault="00EB7AF6" w:rsidP="00B15CCE">
      <w:pPr>
        <w:pStyle w:val="TOC1"/>
        <w:tabs>
          <w:tab w:val="left" w:pos="569"/>
          <w:tab w:val="right" w:leader="dot" w:pos="10070"/>
        </w:tabs>
        <w:rPr>
          <w:rFonts w:eastAsiaTheme="minorEastAsia" w:cstheme="minorBidi"/>
          <w:b w:val="0"/>
          <w:bCs w:val="0"/>
          <w:i w:val="0"/>
          <w:iCs w:val="0"/>
          <w:color w:val="3B3D3D"/>
          <w:lang w:eastAsia="ja-JP"/>
        </w:rPr>
      </w:pPr>
      <w:r w:rsidRPr="00724C3A">
        <w:rPr>
          <w:rFonts w:cs="Arial"/>
          <w:b w:val="0"/>
          <w:bCs w:val="0"/>
          <w:i w:val="0"/>
          <w:color w:val="3B3D3D"/>
          <w:kern w:val="18"/>
          <w:sz w:val="22"/>
          <w:szCs w:val="22"/>
        </w:rPr>
        <w:fldChar w:fldCharType="end"/>
      </w:r>
    </w:p>
    <w:p w14:paraId="5A5F2ADF" w14:textId="77777777" w:rsidR="00A92FD1" w:rsidRPr="00F76C65" w:rsidRDefault="00A92FD1" w:rsidP="00EB7AF6">
      <w:pPr>
        <w:pStyle w:val="Heading2"/>
        <w:rPr>
          <w:rFonts w:eastAsia="Times New Roman" w:cs="Arial"/>
          <w:bCs w:val="0"/>
          <w:color w:val="3B3D3D"/>
          <w:kern w:val="18"/>
          <w:sz w:val="22"/>
          <w:szCs w:val="22"/>
          <w:lang w:val="en-CA"/>
        </w:rPr>
        <w:sectPr w:rsidR="00A92FD1" w:rsidRPr="00F76C65" w:rsidSect="00254170">
          <w:footerReference w:type="default" r:id="rId9"/>
          <w:footerReference w:type="first" r:id="rId10"/>
          <w:pgSz w:w="12240" w:h="15840" w:code="1"/>
          <w:pgMar w:top="1440" w:right="1080" w:bottom="1440" w:left="1080" w:header="709" w:footer="709" w:gutter="0"/>
          <w:pgNumType w:start="1"/>
          <w:cols w:space="708"/>
          <w:titlePg/>
          <w:docGrid w:linePitch="360"/>
        </w:sectPr>
      </w:pPr>
    </w:p>
    <w:p w14:paraId="38588CDD" w14:textId="6D99FC08" w:rsidR="00BB0581" w:rsidRPr="00F76C65" w:rsidRDefault="009D56A3" w:rsidP="00BB0581">
      <w:pPr>
        <w:pStyle w:val="Heading30"/>
        <w:rPr>
          <w:lang w:val="en-CA"/>
        </w:rPr>
      </w:pPr>
      <w:bookmarkStart w:id="26" w:name="_Toc527459018"/>
      <w:bookmarkStart w:id="27" w:name="_Toc48208996"/>
      <w:bookmarkStart w:id="28" w:name="_Toc408561047"/>
      <w:bookmarkStart w:id="29" w:name="_Toc408561065"/>
      <w:bookmarkStart w:id="30" w:name="_Toc408561612"/>
      <w:r w:rsidRPr="00F76C65">
        <w:rPr>
          <w:lang w:val="en-CA"/>
        </w:rPr>
        <w:lastRenderedPageBreak/>
        <w:t>EXECUTIVE SUMMARY</w:t>
      </w:r>
      <w:bookmarkEnd w:id="26"/>
      <w:bookmarkEnd w:id="27"/>
      <w:r w:rsidR="00BB0581" w:rsidRPr="00F76C65">
        <w:rPr>
          <w:lang w:val="en-CA"/>
        </w:rPr>
        <w:tab/>
      </w:r>
    </w:p>
    <w:p w14:paraId="7C8388FD" w14:textId="77777777" w:rsidR="00BB0581" w:rsidRPr="00F76C65" w:rsidRDefault="00BB0581" w:rsidP="00BB0581">
      <w:pPr>
        <w:pStyle w:val="BodyText3"/>
        <w:suppressAutoHyphens/>
        <w:spacing w:after="0" w:line="280" w:lineRule="atLeast"/>
        <w:jc w:val="both"/>
        <w:rPr>
          <w:rFonts w:ascii="Arial" w:hAnsi="Arial" w:cs="Arial"/>
          <w:color w:val="292929"/>
          <w:kern w:val="18"/>
          <w:sz w:val="20"/>
        </w:rPr>
      </w:pPr>
    </w:p>
    <w:p w14:paraId="5318A339" w14:textId="2C348861" w:rsidR="00142483" w:rsidRPr="00F76C65" w:rsidRDefault="00142483" w:rsidP="00142483">
      <w:pPr>
        <w:jc w:val="both"/>
        <w:rPr>
          <w:color w:val="3C5564"/>
          <w:sz w:val="28"/>
          <w:szCs w:val="28"/>
        </w:rPr>
      </w:pPr>
      <w:r w:rsidRPr="00F76C65">
        <w:rPr>
          <w:color w:val="3C5564"/>
          <w:sz w:val="28"/>
          <w:szCs w:val="28"/>
        </w:rPr>
        <w:t xml:space="preserve">Earnscliffe Strategy Group (Earnscliffe) is pleased to present this report to </w:t>
      </w:r>
      <w:r w:rsidR="00246AF9" w:rsidRPr="00F76C65">
        <w:rPr>
          <w:color w:val="3C5564"/>
          <w:sz w:val="28"/>
          <w:szCs w:val="28"/>
        </w:rPr>
        <w:t>the Department of National Defen</w:t>
      </w:r>
      <w:r w:rsidR="007C37C1" w:rsidRPr="00F76C65">
        <w:rPr>
          <w:color w:val="3C5564"/>
          <w:sz w:val="28"/>
          <w:szCs w:val="28"/>
        </w:rPr>
        <w:t>c</w:t>
      </w:r>
      <w:r w:rsidR="00246AF9" w:rsidRPr="00F76C65">
        <w:rPr>
          <w:color w:val="3C5564"/>
          <w:sz w:val="28"/>
          <w:szCs w:val="28"/>
        </w:rPr>
        <w:t xml:space="preserve">e </w:t>
      </w:r>
      <w:r w:rsidR="004E0346" w:rsidRPr="00F76C65">
        <w:rPr>
          <w:color w:val="3C5564"/>
          <w:sz w:val="28"/>
          <w:szCs w:val="28"/>
        </w:rPr>
        <w:t xml:space="preserve">(DND) </w:t>
      </w:r>
      <w:r w:rsidRPr="00F76C65">
        <w:rPr>
          <w:color w:val="3C5564"/>
          <w:sz w:val="28"/>
          <w:szCs w:val="28"/>
        </w:rPr>
        <w:t xml:space="preserve">summarizing the results of </w:t>
      </w:r>
      <w:r w:rsidR="00936C51" w:rsidRPr="00F76C65">
        <w:rPr>
          <w:color w:val="3C5564"/>
          <w:sz w:val="28"/>
          <w:szCs w:val="28"/>
        </w:rPr>
        <w:t>the second phase of</w:t>
      </w:r>
      <w:r w:rsidR="00D20135" w:rsidRPr="00F76C65">
        <w:rPr>
          <w:color w:val="3C5564"/>
          <w:sz w:val="28"/>
          <w:szCs w:val="28"/>
        </w:rPr>
        <w:t xml:space="preserve"> research </w:t>
      </w:r>
      <w:r w:rsidR="00936C51" w:rsidRPr="00F76C65">
        <w:rPr>
          <w:color w:val="3C5564"/>
          <w:sz w:val="28"/>
          <w:szCs w:val="28"/>
        </w:rPr>
        <w:t>to support the Reserve Force’s recruitment efforts</w:t>
      </w:r>
      <w:r w:rsidR="00BD6F1D" w:rsidRPr="00F76C65">
        <w:rPr>
          <w:color w:val="3C5564"/>
          <w:sz w:val="28"/>
          <w:szCs w:val="28"/>
        </w:rPr>
        <w:t xml:space="preserve">. </w:t>
      </w:r>
    </w:p>
    <w:p w14:paraId="34349400" w14:textId="77777777" w:rsidR="00D72A9A" w:rsidRPr="00F76C65" w:rsidRDefault="00D72A9A" w:rsidP="00D72A9A">
      <w:pPr>
        <w:jc w:val="both"/>
        <w:rPr>
          <w:rFonts w:asciiTheme="minorHAnsi" w:hAnsiTheme="minorHAnsi" w:cs="Arial"/>
          <w:color w:val="3B3D3D"/>
          <w:kern w:val="18"/>
          <w:szCs w:val="22"/>
        </w:rPr>
      </w:pPr>
    </w:p>
    <w:p w14:paraId="0BAD0676" w14:textId="46BC2716" w:rsidR="00936C51" w:rsidRPr="00F76C65" w:rsidRDefault="00936C51" w:rsidP="00936C51">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The recruitment of Reserve Force members is identified as a priority in Canada’s defence policy, entitled: Strong, Secure, Engaged (SSE). Specifically, the aim is to increase the size of the Primary Reserve Force by 1,500 to reach 30,000. Increasing the size of the Reserve Force is important to ensuring it can provide full-time capability through part-time service. Related to the goal of increasing the size of the Reserve Force, SSE also emphasizes the need of recruiting for diversity to make the CAF more reflective of the Canadian population. </w:t>
      </w:r>
    </w:p>
    <w:p w14:paraId="07DD8362" w14:textId="77777777" w:rsidR="00936C51" w:rsidRPr="00F76C65" w:rsidRDefault="00936C51" w:rsidP="00936C51">
      <w:pPr>
        <w:jc w:val="both"/>
        <w:rPr>
          <w:rFonts w:asciiTheme="minorHAnsi" w:hAnsiTheme="minorHAnsi" w:cs="Arial"/>
          <w:color w:val="3B3D3D"/>
          <w:kern w:val="18"/>
          <w:szCs w:val="22"/>
        </w:rPr>
      </w:pPr>
    </w:p>
    <w:p w14:paraId="5AA30B05" w14:textId="61D0AFE7" w:rsidR="00936C51" w:rsidRPr="00F76C65" w:rsidRDefault="00936C51" w:rsidP="00936C51">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This research is the second of two phases of the Reserve </w:t>
      </w:r>
      <w:r w:rsidR="003012B8" w:rsidRPr="00F76C65">
        <w:rPr>
          <w:rFonts w:asciiTheme="minorHAnsi" w:hAnsiTheme="minorHAnsi" w:cs="Arial"/>
          <w:color w:val="3B3D3D"/>
          <w:kern w:val="18"/>
          <w:szCs w:val="22"/>
        </w:rPr>
        <w:t>F</w:t>
      </w:r>
      <w:r w:rsidRPr="00F76C65">
        <w:rPr>
          <w:rFonts w:asciiTheme="minorHAnsi" w:hAnsiTheme="minorHAnsi" w:cs="Arial"/>
          <w:color w:val="3B3D3D"/>
          <w:kern w:val="18"/>
          <w:szCs w:val="22"/>
        </w:rPr>
        <w:t>orce recruitment study. The research design was informed by the feedback from</w:t>
      </w:r>
      <w:r w:rsidR="00CC283E">
        <w:rPr>
          <w:rFonts w:asciiTheme="minorHAnsi" w:hAnsiTheme="minorHAnsi" w:cs="Arial"/>
          <w:color w:val="3B3D3D"/>
          <w:kern w:val="18"/>
          <w:szCs w:val="22"/>
        </w:rPr>
        <w:t xml:space="preserve"> the qualitative research conducted in</w:t>
      </w:r>
      <w:r w:rsidRPr="00F76C65">
        <w:rPr>
          <w:rFonts w:asciiTheme="minorHAnsi" w:hAnsiTheme="minorHAnsi" w:cs="Arial"/>
          <w:color w:val="3B3D3D"/>
          <w:kern w:val="18"/>
          <w:szCs w:val="22"/>
        </w:rPr>
        <w:t xml:space="preserve"> Phase 1, which focused on the following key areas: general selection process for </w:t>
      </w:r>
      <w:r w:rsidR="00B24589">
        <w:rPr>
          <w:rFonts w:asciiTheme="minorHAnsi" w:hAnsiTheme="minorHAnsi" w:cs="Arial"/>
          <w:color w:val="3B3D3D"/>
          <w:kern w:val="18"/>
          <w:szCs w:val="22"/>
        </w:rPr>
        <w:t>r</w:t>
      </w:r>
      <w:r w:rsidRPr="00F76C65">
        <w:rPr>
          <w:rFonts w:asciiTheme="minorHAnsi" w:hAnsiTheme="minorHAnsi" w:cs="Arial"/>
          <w:color w:val="3B3D3D"/>
          <w:kern w:val="18"/>
          <w:szCs w:val="22"/>
        </w:rPr>
        <w:t xml:space="preserve">eservists; environment-specific recruitment process; current and planned advertising, recruiting events, and initiatives; recruitment challenges; and </w:t>
      </w:r>
      <w:r w:rsidR="00B24589">
        <w:rPr>
          <w:rFonts w:asciiTheme="minorHAnsi" w:hAnsiTheme="minorHAnsi" w:cs="Arial"/>
          <w:color w:val="3B3D3D"/>
          <w:kern w:val="18"/>
          <w:szCs w:val="22"/>
        </w:rPr>
        <w:t>r</w:t>
      </w:r>
      <w:r w:rsidRPr="00F76C65">
        <w:rPr>
          <w:rFonts w:asciiTheme="minorHAnsi" w:hAnsiTheme="minorHAnsi" w:cs="Arial"/>
          <w:color w:val="3B3D3D"/>
          <w:kern w:val="18"/>
          <w:szCs w:val="22"/>
        </w:rPr>
        <w:t xml:space="preserve">ecruiters’ personal experiences recruiting </w:t>
      </w:r>
      <w:r w:rsidR="00B24589">
        <w:rPr>
          <w:rFonts w:asciiTheme="minorHAnsi" w:hAnsiTheme="minorHAnsi" w:cs="Arial"/>
          <w:color w:val="3B3D3D"/>
          <w:kern w:val="18"/>
          <w:szCs w:val="22"/>
        </w:rPr>
        <w:t>r</w:t>
      </w:r>
      <w:r w:rsidRPr="00F76C65">
        <w:rPr>
          <w:rFonts w:asciiTheme="minorHAnsi" w:hAnsiTheme="minorHAnsi" w:cs="Arial"/>
          <w:color w:val="3B3D3D"/>
          <w:kern w:val="18"/>
          <w:szCs w:val="22"/>
        </w:rPr>
        <w:t xml:space="preserve">eservists and talking to potential </w:t>
      </w:r>
      <w:r w:rsidR="00B24589">
        <w:rPr>
          <w:rFonts w:asciiTheme="minorHAnsi" w:hAnsiTheme="minorHAnsi" w:cs="Arial"/>
          <w:color w:val="3B3D3D"/>
          <w:kern w:val="18"/>
          <w:szCs w:val="22"/>
        </w:rPr>
        <w:t>r</w:t>
      </w:r>
      <w:r w:rsidRPr="00F76C65">
        <w:rPr>
          <w:rFonts w:asciiTheme="minorHAnsi" w:hAnsiTheme="minorHAnsi" w:cs="Arial"/>
          <w:color w:val="3B3D3D"/>
          <w:kern w:val="18"/>
          <w:szCs w:val="22"/>
        </w:rPr>
        <w:t xml:space="preserve">eservists. The aim of this research was to investigate young Canadians’ awareness and perceptions of the Reserve Force. </w:t>
      </w:r>
    </w:p>
    <w:p w14:paraId="3447FBAD" w14:textId="77777777" w:rsidR="00936C51" w:rsidRPr="00F76C65" w:rsidRDefault="00936C51" w:rsidP="00936C51">
      <w:pPr>
        <w:jc w:val="both"/>
        <w:rPr>
          <w:rFonts w:asciiTheme="minorHAnsi" w:hAnsiTheme="minorHAnsi" w:cs="Arial"/>
          <w:color w:val="3B3D3D"/>
          <w:kern w:val="18"/>
          <w:szCs w:val="22"/>
        </w:rPr>
      </w:pPr>
    </w:p>
    <w:p w14:paraId="7C619279" w14:textId="6286DAF2" w:rsidR="00BD6F1D" w:rsidRPr="00F76C65" w:rsidRDefault="00BD6F1D" w:rsidP="002938EA">
      <w:pPr>
        <w:pStyle w:val="BodyText3"/>
        <w:suppressAutoHyphens/>
        <w:spacing w:after="0"/>
        <w:jc w:val="both"/>
        <w:rPr>
          <w:rFonts w:asciiTheme="minorHAnsi" w:hAnsiTheme="minorHAnsi" w:cs="Arial"/>
          <w:color w:val="3B3D3D"/>
          <w:kern w:val="18"/>
          <w:sz w:val="22"/>
          <w:szCs w:val="22"/>
        </w:rPr>
      </w:pPr>
      <w:r w:rsidRPr="00F76C65">
        <w:rPr>
          <w:rFonts w:asciiTheme="minorHAnsi" w:hAnsiTheme="minorHAnsi" w:cs="Arial"/>
          <w:color w:val="3B3D3D"/>
          <w:kern w:val="18"/>
          <w:sz w:val="22"/>
          <w:szCs w:val="22"/>
        </w:rPr>
        <w:t xml:space="preserve">The total </w:t>
      </w:r>
      <w:r w:rsidR="00B84ABD">
        <w:rPr>
          <w:rFonts w:asciiTheme="minorHAnsi" w:hAnsiTheme="minorHAnsi" w:cs="Arial"/>
          <w:color w:val="3B3D3D"/>
          <w:kern w:val="18"/>
          <w:sz w:val="22"/>
          <w:szCs w:val="22"/>
        </w:rPr>
        <w:t>contract value for</w:t>
      </w:r>
      <w:r w:rsidRPr="00F76C65">
        <w:rPr>
          <w:rFonts w:asciiTheme="minorHAnsi" w:hAnsiTheme="minorHAnsi" w:cs="Arial"/>
          <w:color w:val="3B3D3D"/>
          <w:kern w:val="18"/>
          <w:sz w:val="22"/>
          <w:szCs w:val="22"/>
        </w:rPr>
        <w:t xml:space="preserve"> this research was </w:t>
      </w:r>
      <w:r w:rsidR="00B84ABD" w:rsidRPr="00B84ABD">
        <w:rPr>
          <w:rFonts w:asciiTheme="minorHAnsi" w:hAnsiTheme="minorHAnsi" w:cs="Arial"/>
          <w:color w:val="3B3D3D"/>
          <w:kern w:val="18"/>
          <w:sz w:val="22"/>
          <w:szCs w:val="22"/>
        </w:rPr>
        <w:t xml:space="preserve">$70,638.56 </w:t>
      </w:r>
      <w:r w:rsidRPr="00F76C65">
        <w:rPr>
          <w:rFonts w:asciiTheme="minorHAnsi" w:hAnsiTheme="minorHAnsi" w:cs="Arial"/>
          <w:color w:val="3B3D3D"/>
          <w:kern w:val="18"/>
          <w:sz w:val="22"/>
          <w:szCs w:val="22"/>
        </w:rPr>
        <w:t>including HST.</w:t>
      </w:r>
    </w:p>
    <w:p w14:paraId="717D83E0" w14:textId="7611FA45" w:rsidR="00D72A9A" w:rsidRPr="00F76C65" w:rsidRDefault="00D72A9A" w:rsidP="00D72A9A">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B3D3D"/>
        </w:rPr>
      </w:pPr>
    </w:p>
    <w:p w14:paraId="42AFD4AD" w14:textId="71B10A33" w:rsidR="00223BC2" w:rsidRPr="00F76C65" w:rsidRDefault="00D72A9A" w:rsidP="00223BC2">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Earnscliffe </w:t>
      </w:r>
      <w:r w:rsidR="00D20135" w:rsidRPr="00F76C65">
        <w:rPr>
          <w:rFonts w:asciiTheme="minorHAnsi" w:hAnsiTheme="minorHAnsi" w:cs="Arial"/>
          <w:color w:val="3B3D3D"/>
          <w:kern w:val="18"/>
          <w:szCs w:val="22"/>
        </w:rPr>
        <w:t>used a quantitative approach</w:t>
      </w:r>
      <w:r w:rsidR="007C3A76" w:rsidRPr="00F76C65">
        <w:rPr>
          <w:rFonts w:asciiTheme="minorHAnsi" w:hAnsiTheme="minorHAnsi" w:cs="Arial"/>
          <w:color w:val="3B3D3D"/>
          <w:kern w:val="18"/>
          <w:szCs w:val="22"/>
        </w:rPr>
        <w:t xml:space="preserve"> to meet </w:t>
      </w:r>
      <w:r w:rsidR="000C7D65" w:rsidRPr="00F76C65">
        <w:rPr>
          <w:rFonts w:asciiTheme="minorHAnsi" w:hAnsiTheme="minorHAnsi" w:cs="Arial"/>
          <w:color w:val="3B3D3D"/>
          <w:kern w:val="18"/>
          <w:szCs w:val="22"/>
        </w:rPr>
        <w:t>DND’s objectives</w:t>
      </w:r>
      <w:r w:rsidR="007C3A76" w:rsidRPr="00F76C65">
        <w:rPr>
          <w:rFonts w:asciiTheme="minorHAnsi" w:hAnsiTheme="minorHAnsi" w:cs="Arial"/>
          <w:color w:val="3B3D3D"/>
          <w:kern w:val="18"/>
          <w:szCs w:val="22"/>
        </w:rPr>
        <w:t>.</w:t>
      </w:r>
      <w:r w:rsidR="00D20135" w:rsidRPr="00F76C65">
        <w:rPr>
          <w:rFonts w:asciiTheme="minorHAnsi" w:hAnsiTheme="minorHAnsi" w:cs="Arial"/>
          <w:color w:val="3B3D3D"/>
          <w:kern w:val="18"/>
          <w:szCs w:val="22"/>
        </w:rPr>
        <w:t xml:space="preserve"> We </w:t>
      </w:r>
      <w:r w:rsidRPr="00F76C65">
        <w:rPr>
          <w:rFonts w:asciiTheme="minorHAnsi" w:hAnsiTheme="minorHAnsi" w:cs="Arial"/>
          <w:color w:val="3B3D3D"/>
          <w:kern w:val="18"/>
          <w:szCs w:val="22"/>
        </w:rPr>
        <w:t xml:space="preserve">conducted </w:t>
      </w:r>
      <w:r w:rsidR="00E21512" w:rsidRPr="00F76C65">
        <w:rPr>
          <w:rFonts w:asciiTheme="minorHAnsi" w:hAnsiTheme="minorHAnsi" w:cs="Arial"/>
          <w:color w:val="3B3D3D"/>
          <w:kern w:val="18"/>
          <w:szCs w:val="22"/>
        </w:rPr>
        <w:t xml:space="preserve">an online survey of </w:t>
      </w:r>
      <w:r w:rsidR="00C544E5" w:rsidRPr="00F76C65">
        <w:rPr>
          <w:rFonts w:asciiTheme="minorHAnsi" w:hAnsiTheme="minorHAnsi" w:cs="Arial"/>
          <w:color w:val="3B3D3D"/>
          <w:kern w:val="18"/>
          <w:szCs w:val="22"/>
        </w:rPr>
        <w:t xml:space="preserve">2,258 </w:t>
      </w:r>
      <w:r w:rsidR="00E21512" w:rsidRPr="00F76C65">
        <w:rPr>
          <w:rFonts w:asciiTheme="minorHAnsi" w:hAnsiTheme="minorHAnsi" w:cs="Arial"/>
          <w:color w:val="3B3D3D"/>
          <w:kern w:val="18"/>
          <w:szCs w:val="22"/>
        </w:rPr>
        <w:t>Canadians</w:t>
      </w:r>
      <w:r w:rsidRPr="00F76C65">
        <w:rPr>
          <w:rFonts w:asciiTheme="minorHAnsi" w:hAnsiTheme="minorHAnsi" w:cs="Arial"/>
          <w:color w:val="3B3D3D"/>
          <w:kern w:val="18"/>
          <w:szCs w:val="22"/>
        </w:rPr>
        <w:t>.</w:t>
      </w:r>
      <w:r w:rsidR="00E21512" w:rsidRPr="00F76C65">
        <w:rPr>
          <w:rFonts w:asciiTheme="minorHAnsi" w:hAnsiTheme="minorHAnsi" w:cs="Arial"/>
          <w:color w:val="3B3D3D"/>
          <w:kern w:val="18"/>
          <w:szCs w:val="22"/>
        </w:rPr>
        <w:t xml:space="preserve"> </w:t>
      </w:r>
      <w:r w:rsidR="00D20135" w:rsidRPr="00F76C65">
        <w:rPr>
          <w:rFonts w:asciiTheme="minorHAnsi" w:hAnsiTheme="minorHAnsi" w:cs="Arial"/>
          <w:color w:val="3B3D3D"/>
          <w:kern w:val="18"/>
          <w:szCs w:val="22"/>
        </w:rPr>
        <w:t xml:space="preserve">The survey was conducted with respondents aged </w:t>
      </w:r>
      <w:r w:rsidR="00C544E5" w:rsidRPr="00F76C65">
        <w:rPr>
          <w:rFonts w:asciiTheme="minorHAnsi" w:hAnsiTheme="minorHAnsi" w:cs="Arial"/>
          <w:color w:val="3B3D3D"/>
          <w:kern w:val="18"/>
          <w:szCs w:val="22"/>
        </w:rPr>
        <w:t>16 to 34</w:t>
      </w:r>
      <w:r w:rsidR="001007C1">
        <w:rPr>
          <w:rFonts w:asciiTheme="minorHAnsi" w:hAnsiTheme="minorHAnsi" w:cs="Arial"/>
          <w:color w:val="3B3D3D"/>
          <w:kern w:val="18"/>
          <w:szCs w:val="22"/>
        </w:rPr>
        <w:t>;</w:t>
      </w:r>
      <w:r w:rsidR="00D20135" w:rsidRPr="00F76C65">
        <w:rPr>
          <w:rFonts w:asciiTheme="minorHAnsi" w:hAnsiTheme="minorHAnsi" w:cs="Arial"/>
          <w:color w:val="3B3D3D"/>
          <w:kern w:val="18"/>
          <w:szCs w:val="22"/>
        </w:rPr>
        <w:t xml:space="preserve"> half </w:t>
      </w:r>
      <w:r w:rsidR="00D20135" w:rsidRPr="00F76C65">
        <w:rPr>
          <w:rFonts w:asciiTheme="minorHAnsi" w:eastAsia="Times" w:hAnsiTheme="minorHAnsi" w:cs="Arial"/>
          <w:color w:val="3B3D3D"/>
          <w:szCs w:val="22"/>
          <w:lang w:eastAsia="en-US"/>
        </w:rPr>
        <w:t xml:space="preserve">self-identified as </w:t>
      </w:r>
      <w:r w:rsidR="003012B8" w:rsidRPr="00F76C65">
        <w:rPr>
          <w:rFonts w:asciiTheme="minorHAnsi" w:eastAsia="Times" w:hAnsiTheme="minorHAnsi" w:cs="Arial"/>
          <w:color w:val="3B3D3D"/>
          <w:szCs w:val="22"/>
          <w:lang w:eastAsia="en-US"/>
        </w:rPr>
        <w:t xml:space="preserve">members of a </w:t>
      </w:r>
      <w:r w:rsidR="00D20135" w:rsidRPr="00F76C65">
        <w:rPr>
          <w:rFonts w:asciiTheme="minorHAnsi" w:eastAsia="Times" w:hAnsiTheme="minorHAnsi" w:cs="Arial"/>
          <w:color w:val="3B3D3D"/>
          <w:szCs w:val="22"/>
          <w:lang w:eastAsia="en-US"/>
        </w:rPr>
        <w:t xml:space="preserve">visible minority </w:t>
      </w:r>
      <w:r w:rsidR="003012B8" w:rsidRPr="00F76C65">
        <w:rPr>
          <w:rFonts w:asciiTheme="minorHAnsi" w:eastAsia="Times" w:hAnsiTheme="minorHAnsi" w:cs="Arial"/>
          <w:color w:val="3B3D3D"/>
          <w:szCs w:val="22"/>
          <w:lang w:eastAsia="en-US"/>
        </w:rPr>
        <w:t xml:space="preserve">group </w:t>
      </w:r>
      <w:r w:rsidR="00D20135" w:rsidRPr="00F76C65">
        <w:rPr>
          <w:rFonts w:asciiTheme="minorHAnsi" w:eastAsia="Times" w:hAnsiTheme="minorHAnsi" w:cs="Arial"/>
          <w:color w:val="3B3D3D"/>
          <w:szCs w:val="22"/>
          <w:lang w:eastAsia="en-US"/>
        </w:rPr>
        <w:t xml:space="preserve">or Indigenous and the other half self-identified as neither visible minority nor Indigenous. </w:t>
      </w:r>
      <w:r w:rsidRPr="00F76C65">
        <w:rPr>
          <w:rFonts w:asciiTheme="minorHAnsi" w:hAnsiTheme="minorHAnsi" w:cs="Arial"/>
          <w:color w:val="3B3D3D"/>
          <w:kern w:val="18"/>
          <w:szCs w:val="22"/>
        </w:rPr>
        <w:t xml:space="preserve">The research </w:t>
      </w:r>
      <w:r w:rsidR="00E21512" w:rsidRPr="00F76C65">
        <w:rPr>
          <w:rFonts w:asciiTheme="minorHAnsi" w:hAnsiTheme="minorHAnsi" w:cs="Arial"/>
          <w:color w:val="3B3D3D"/>
          <w:kern w:val="18"/>
          <w:szCs w:val="22"/>
        </w:rPr>
        <w:t xml:space="preserve">was conducted </w:t>
      </w:r>
      <w:r w:rsidR="00FA3DE6" w:rsidRPr="00F76C65">
        <w:rPr>
          <w:rFonts w:asciiTheme="minorHAnsi" w:hAnsiTheme="minorHAnsi" w:cs="Arial"/>
          <w:color w:val="3B3D3D"/>
          <w:kern w:val="18"/>
          <w:szCs w:val="22"/>
        </w:rPr>
        <w:t>using our data collection partner</w:t>
      </w:r>
      <w:r w:rsidR="00405C70">
        <w:rPr>
          <w:rFonts w:asciiTheme="minorHAnsi" w:hAnsiTheme="minorHAnsi" w:cs="Arial"/>
          <w:color w:val="3B3D3D"/>
          <w:kern w:val="18"/>
          <w:szCs w:val="22"/>
        </w:rPr>
        <w:t>’s</w:t>
      </w:r>
      <w:r w:rsidR="00FA3DE6" w:rsidRPr="00F76C65">
        <w:rPr>
          <w:rFonts w:asciiTheme="minorHAnsi" w:hAnsiTheme="minorHAnsi" w:cs="Arial"/>
          <w:color w:val="3B3D3D"/>
          <w:kern w:val="18"/>
          <w:szCs w:val="22"/>
        </w:rPr>
        <w:t xml:space="preserve"> </w:t>
      </w:r>
      <w:r w:rsidR="00405C70">
        <w:rPr>
          <w:rFonts w:asciiTheme="minorHAnsi" w:hAnsiTheme="minorHAnsi" w:cs="Arial"/>
          <w:color w:val="3B3D3D"/>
          <w:kern w:val="18"/>
          <w:szCs w:val="22"/>
        </w:rPr>
        <w:t>(</w:t>
      </w:r>
      <w:r w:rsidR="00FA3DE6" w:rsidRPr="00F76C65">
        <w:rPr>
          <w:rFonts w:asciiTheme="minorHAnsi" w:hAnsiTheme="minorHAnsi" w:cs="Arial"/>
          <w:color w:val="3B3D3D"/>
          <w:kern w:val="18"/>
          <w:szCs w:val="22"/>
        </w:rPr>
        <w:t>Léger</w:t>
      </w:r>
      <w:r w:rsidR="00405C70">
        <w:rPr>
          <w:rFonts w:asciiTheme="minorHAnsi" w:hAnsiTheme="minorHAnsi" w:cs="Arial"/>
          <w:color w:val="3B3D3D"/>
          <w:kern w:val="18"/>
          <w:szCs w:val="22"/>
        </w:rPr>
        <w:t>)</w:t>
      </w:r>
      <w:r w:rsidR="00FA3DE6" w:rsidRPr="00F76C65">
        <w:rPr>
          <w:rFonts w:asciiTheme="minorHAnsi" w:hAnsiTheme="minorHAnsi" w:cs="Arial"/>
          <w:color w:val="3B3D3D"/>
          <w:kern w:val="18"/>
          <w:szCs w:val="22"/>
        </w:rPr>
        <w:t xml:space="preserve"> proprietary online panel</w:t>
      </w:r>
      <w:r w:rsidR="00E21512" w:rsidRPr="00F76C65">
        <w:rPr>
          <w:rFonts w:asciiTheme="minorHAnsi" w:hAnsiTheme="minorHAnsi" w:cs="Arial"/>
          <w:color w:val="3B3D3D"/>
          <w:kern w:val="18"/>
          <w:szCs w:val="22"/>
        </w:rPr>
        <w:t xml:space="preserve">. The surveys were conducted online from </w:t>
      </w:r>
      <w:r w:rsidR="00C544E5" w:rsidRPr="00F76C65">
        <w:rPr>
          <w:rFonts w:asciiTheme="minorHAnsi" w:hAnsiTheme="minorHAnsi" w:cs="Arial"/>
          <w:color w:val="3B3D3D"/>
          <w:kern w:val="18"/>
          <w:szCs w:val="22"/>
        </w:rPr>
        <w:t>July 14 to 28</w:t>
      </w:r>
      <w:r w:rsidR="00FA3DE6" w:rsidRPr="00F76C65">
        <w:rPr>
          <w:rFonts w:asciiTheme="minorHAnsi" w:hAnsiTheme="minorHAnsi" w:cs="Arial"/>
          <w:color w:val="3B3D3D"/>
          <w:kern w:val="18"/>
          <w:szCs w:val="22"/>
        </w:rPr>
        <w:t>, 20</w:t>
      </w:r>
      <w:r w:rsidR="003012B8" w:rsidRPr="00F76C65">
        <w:rPr>
          <w:rFonts w:asciiTheme="minorHAnsi" w:hAnsiTheme="minorHAnsi" w:cs="Arial"/>
          <w:color w:val="3B3D3D"/>
          <w:kern w:val="18"/>
          <w:szCs w:val="22"/>
        </w:rPr>
        <w:t>20</w:t>
      </w:r>
      <w:r w:rsidR="00E21512" w:rsidRPr="00F76C65">
        <w:rPr>
          <w:rFonts w:asciiTheme="minorHAnsi" w:hAnsiTheme="minorHAnsi" w:cs="Arial"/>
          <w:color w:val="3B3D3D"/>
          <w:kern w:val="18"/>
          <w:szCs w:val="22"/>
        </w:rPr>
        <w:t xml:space="preserve"> and </w:t>
      </w:r>
      <w:r w:rsidR="007C37C1" w:rsidRPr="00F76C65">
        <w:rPr>
          <w:rFonts w:asciiTheme="minorHAnsi" w:hAnsiTheme="minorHAnsi" w:cs="Arial"/>
          <w:color w:val="3B3D3D"/>
          <w:kern w:val="18"/>
          <w:szCs w:val="22"/>
        </w:rPr>
        <w:t>averaged</w:t>
      </w:r>
      <w:r w:rsidR="00E21512" w:rsidRPr="00F76C65">
        <w:rPr>
          <w:rFonts w:asciiTheme="minorHAnsi" w:hAnsiTheme="minorHAnsi" w:cs="Arial"/>
          <w:color w:val="3B3D3D"/>
          <w:kern w:val="18"/>
          <w:szCs w:val="22"/>
        </w:rPr>
        <w:t xml:space="preserve"> </w:t>
      </w:r>
      <w:r w:rsidR="00C544E5" w:rsidRPr="00F76C65">
        <w:rPr>
          <w:rFonts w:asciiTheme="minorHAnsi" w:hAnsiTheme="minorHAnsi" w:cs="Arial"/>
          <w:color w:val="3B3D3D"/>
          <w:kern w:val="18"/>
          <w:szCs w:val="22"/>
        </w:rPr>
        <w:t xml:space="preserve">10 </w:t>
      </w:r>
      <w:r w:rsidR="00E21512" w:rsidRPr="00F76C65">
        <w:rPr>
          <w:rFonts w:asciiTheme="minorHAnsi" w:hAnsiTheme="minorHAnsi" w:cs="Arial"/>
          <w:color w:val="3B3D3D"/>
          <w:kern w:val="18"/>
          <w:szCs w:val="22"/>
        </w:rPr>
        <w:t xml:space="preserve">minutes. </w:t>
      </w:r>
      <w:r w:rsidR="00223BC2" w:rsidRPr="00F76C65">
        <w:rPr>
          <w:rFonts w:asciiTheme="minorHAnsi" w:hAnsiTheme="minorHAnsi" w:cs="Arial"/>
          <w:color w:val="3B3D3D"/>
          <w:kern w:val="18"/>
          <w:szCs w:val="22"/>
        </w:rPr>
        <w:t xml:space="preserve">The data </w:t>
      </w:r>
      <w:r w:rsidR="00D20135" w:rsidRPr="00F76C65">
        <w:rPr>
          <w:rFonts w:asciiTheme="minorHAnsi" w:hAnsiTheme="minorHAnsi" w:cs="Arial"/>
          <w:color w:val="3B3D3D"/>
          <w:kern w:val="18"/>
          <w:szCs w:val="22"/>
        </w:rPr>
        <w:t>was</w:t>
      </w:r>
      <w:r w:rsidR="00223BC2" w:rsidRPr="00F76C65">
        <w:rPr>
          <w:rFonts w:asciiTheme="minorHAnsi" w:hAnsiTheme="minorHAnsi" w:cs="Arial"/>
          <w:color w:val="3B3D3D"/>
          <w:kern w:val="18"/>
          <w:szCs w:val="22"/>
        </w:rPr>
        <w:t xml:space="preserve"> weighted to reflect the demographic composition of the Canadian population aged </w:t>
      </w:r>
      <w:r w:rsidR="00FA3DE6" w:rsidRPr="00F76C65">
        <w:rPr>
          <w:rFonts w:asciiTheme="minorHAnsi" w:hAnsiTheme="minorHAnsi" w:cs="Arial"/>
          <w:color w:val="3B3D3D"/>
          <w:kern w:val="18"/>
          <w:szCs w:val="22"/>
        </w:rPr>
        <w:t>1</w:t>
      </w:r>
      <w:r w:rsidR="00C544E5" w:rsidRPr="00F76C65">
        <w:rPr>
          <w:rFonts w:asciiTheme="minorHAnsi" w:hAnsiTheme="minorHAnsi" w:cs="Arial"/>
          <w:color w:val="3B3D3D"/>
          <w:kern w:val="18"/>
          <w:szCs w:val="22"/>
        </w:rPr>
        <w:t>6</w:t>
      </w:r>
      <w:r w:rsidR="00223BC2" w:rsidRPr="00F76C65">
        <w:rPr>
          <w:rFonts w:asciiTheme="minorHAnsi" w:hAnsiTheme="minorHAnsi" w:cs="Arial"/>
          <w:color w:val="3B3D3D"/>
          <w:kern w:val="18"/>
          <w:szCs w:val="22"/>
        </w:rPr>
        <w:t xml:space="preserve"> </w:t>
      </w:r>
      <w:r w:rsidR="00FA3DE6" w:rsidRPr="00F76C65">
        <w:rPr>
          <w:rFonts w:asciiTheme="minorHAnsi" w:hAnsiTheme="minorHAnsi" w:cs="Arial"/>
          <w:color w:val="3B3D3D"/>
          <w:kern w:val="18"/>
          <w:szCs w:val="22"/>
        </w:rPr>
        <w:t xml:space="preserve">to </w:t>
      </w:r>
      <w:r w:rsidR="00C544E5" w:rsidRPr="00F76C65">
        <w:rPr>
          <w:rFonts w:asciiTheme="minorHAnsi" w:hAnsiTheme="minorHAnsi" w:cs="Arial"/>
          <w:color w:val="3B3D3D"/>
          <w:kern w:val="18"/>
          <w:szCs w:val="22"/>
        </w:rPr>
        <w:t>34</w:t>
      </w:r>
      <w:r w:rsidR="000C7D65" w:rsidRPr="00F76C65">
        <w:rPr>
          <w:rFonts w:asciiTheme="minorHAnsi" w:hAnsiTheme="minorHAnsi" w:cs="Arial"/>
          <w:color w:val="3B3D3D"/>
          <w:kern w:val="18"/>
          <w:szCs w:val="22"/>
        </w:rPr>
        <w:t xml:space="preserve"> based on age, gender, province and visible minority status</w:t>
      </w:r>
      <w:r w:rsidR="00223BC2" w:rsidRPr="00F76C65">
        <w:rPr>
          <w:rFonts w:asciiTheme="minorHAnsi" w:hAnsiTheme="minorHAnsi" w:cs="Arial"/>
          <w:color w:val="3B3D3D"/>
          <w:kern w:val="18"/>
          <w:szCs w:val="22"/>
        </w:rPr>
        <w:t xml:space="preserve">. </w:t>
      </w:r>
    </w:p>
    <w:p w14:paraId="48858B7C" w14:textId="4644F155" w:rsidR="007C37C1" w:rsidRPr="00F76C65" w:rsidRDefault="007C37C1" w:rsidP="00223BC2">
      <w:pPr>
        <w:jc w:val="both"/>
        <w:rPr>
          <w:rFonts w:asciiTheme="minorHAnsi" w:hAnsiTheme="minorHAnsi" w:cs="Arial"/>
          <w:color w:val="3B3D3D"/>
          <w:kern w:val="18"/>
          <w:szCs w:val="22"/>
        </w:rPr>
      </w:pPr>
    </w:p>
    <w:p w14:paraId="4D2B4414" w14:textId="6AB563E2" w:rsidR="00735CC3" w:rsidRPr="00F76C65" w:rsidRDefault="00735CC3" w:rsidP="00735CC3">
      <w:pPr>
        <w:pStyle w:val="BodyText3"/>
        <w:suppressAutoHyphens/>
        <w:spacing w:after="0"/>
        <w:jc w:val="both"/>
        <w:rPr>
          <w:rFonts w:asciiTheme="minorHAnsi" w:hAnsiTheme="minorHAnsi" w:cs="Arial"/>
          <w:color w:val="3B3D3D"/>
          <w:kern w:val="18"/>
          <w:sz w:val="22"/>
          <w:szCs w:val="22"/>
        </w:rPr>
      </w:pPr>
      <w:r w:rsidRPr="00F76C65">
        <w:rPr>
          <w:rFonts w:asciiTheme="minorHAnsi" w:hAnsiTheme="minorHAnsi" w:cs="Arial"/>
          <w:color w:val="3B3D3D"/>
          <w:kern w:val="18"/>
          <w:sz w:val="22"/>
          <w:szCs w:val="22"/>
        </w:rPr>
        <w:t xml:space="preserve">The key findings from the research are </w:t>
      </w:r>
      <w:r w:rsidR="009D4EEB" w:rsidRPr="00F76C65">
        <w:rPr>
          <w:rFonts w:asciiTheme="minorHAnsi" w:hAnsiTheme="minorHAnsi" w:cs="Arial"/>
          <w:color w:val="3B3D3D"/>
          <w:kern w:val="18"/>
          <w:sz w:val="22"/>
          <w:szCs w:val="22"/>
        </w:rPr>
        <w:t>presented below.</w:t>
      </w:r>
    </w:p>
    <w:p w14:paraId="57B77EBB" w14:textId="77777777" w:rsidR="00A37496" w:rsidRPr="00F76C65" w:rsidRDefault="00A37496" w:rsidP="00D72A9A">
      <w:pPr>
        <w:pStyle w:val="BodyText3"/>
        <w:suppressAutoHyphens/>
        <w:spacing w:after="0"/>
        <w:jc w:val="both"/>
        <w:rPr>
          <w:rFonts w:asciiTheme="minorHAnsi" w:hAnsiTheme="minorHAnsi" w:cs="Arial"/>
          <w:i/>
          <w:color w:val="3B3D3D"/>
          <w:kern w:val="18"/>
          <w:sz w:val="22"/>
          <w:szCs w:val="22"/>
        </w:rPr>
      </w:pPr>
    </w:p>
    <w:p w14:paraId="2BFFB7DD" w14:textId="77777777"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Few count themselves as very familiar with the CAF or the Reserve Force. However, well over three-quarters (86%) have some level of familiarity with the CAF, compared to under two-thirds (59%) who have any familiarity with the Reserve Force. </w:t>
      </w:r>
    </w:p>
    <w:p w14:paraId="0C3D680A" w14:textId="77777777" w:rsidR="00BE344A" w:rsidRPr="00F76C65" w:rsidRDefault="00BE344A" w:rsidP="00642E2A">
      <w:pPr>
        <w:numPr>
          <w:ilvl w:val="1"/>
          <w:numId w:val="32"/>
        </w:numPr>
        <w:jc w:val="both"/>
        <w:rPr>
          <w:color w:val="3B3D3D"/>
        </w:rPr>
      </w:pPr>
      <w:r w:rsidRPr="00F76C65">
        <w:rPr>
          <w:color w:val="3B3D3D"/>
        </w:rPr>
        <w:t>Among those who offer an opinion, the majority view both the CAF and the Reserve Force favourably. However, a third (34%) do not offer an impression of the Reserve Force, a probable consequence of the lack of familiarity noted above.</w:t>
      </w:r>
    </w:p>
    <w:p w14:paraId="2ACCF770" w14:textId="77777777" w:rsidR="00BE344A" w:rsidRPr="00F76C65" w:rsidRDefault="00BE344A" w:rsidP="00642E2A">
      <w:pPr>
        <w:numPr>
          <w:ilvl w:val="1"/>
          <w:numId w:val="32"/>
        </w:numPr>
        <w:jc w:val="both"/>
        <w:rPr>
          <w:color w:val="3B3D3D"/>
        </w:rPr>
      </w:pPr>
      <w:r w:rsidRPr="00F76C65">
        <w:rPr>
          <w:color w:val="3B3D3D"/>
        </w:rPr>
        <w:t>Almost a third (31%) do not offer an impression of the CAF as an employer, but among those who do, impressions are mostly positive.</w:t>
      </w:r>
    </w:p>
    <w:p w14:paraId="143D592F" w14:textId="3E0949EB" w:rsidR="00BE344A" w:rsidRPr="00F76C65" w:rsidRDefault="00BE344A" w:rsidP="00642E2A">
      <w:pPr>
        <w:numPr>
          <w:ilvl w:val="1"/>
          <w:numId w:val="32"/>
        </w:numPr>
        <w:jc w:val="both"/>
        <w:rPr>
          <w:color w:val="3B3D3D"/>
        </w:rPr>
      </w:pPr>
      <w:r w:rsidRPr="00F76C65">
        <w:rPr>
          <w:color w:val="3B3D3D"/>
        </w:rPr>
        <w:t xml:space="preserve">Three quarters (75%) of respondents say they are not very or not at all knowledgeable of opportunities with the Reserve Force, just slightly more than the proportion who are not very or not at all knowledgeable of opportunities within the CAF (69%). </w:t>
      </w:r>
    </w:p>
    <w:p w14:paraId="05658162" w14:textId="3A8F1E02" w:rsidR="00BE344A" w:rsidRPr="00F76C65" w:rsidRDefault="00BE344A" w:rsidP="00642E2A">
      <w:pPr>
        <w:numPr>
          <w:ilvl w:val="1"/>
          <w:numId w:val="32"/>
        </w:numPr>
        <w:jc w:val="both"/>
        <w:rPr>
          <w:color w:val="3B3D3D"/>
        </w:rPr>
      </w:pPr>
      <w:r w:rsidRPr="00F76C65">
        <w:rPr>
          <w:color w:val="3B3D3D"/>
        </w:rPr>
        <w:t>Very few (7%) clearly recall hearing something about the Reserve Force, while another 24% vaguely recall hearing something. Most often, respondents have heard about recruitment</w:t>
      </w:r>
      <w:r w:rsidR="003D04CC">
        <w:rPr>
          <w:color w:val="3B3D3D"/>
        </w:rPr>
        <w:t xml:space="preserve"> to the Reserve Force</w:t>
      </w:r>
      <w:r w:rsidRPr="00F76C65">
        <w:rPr>
          <w:color w:val="3B3D3D"/>
        </w:rPr>
        <w:t xml:space="preserve"> (10%) or job openings (9%), as well as having seen general advertising (10%) or ads on TV (9%). </w:t>
      </w:r>
    </w:p>
    <w:p w14:paraId="5ED4F146" w14:textId="77777777" w:rsidR="00BE344A" w:rsidRPr="00F76C65" w:rsidRDefault="00BE344A" w:rsidP="00BE344A">
      <w:pPr>
        <w:jc w:val="both"/>
        <w:rPr>
          <w:color w:val="3B3D3D"/>
        </w:rPr>
      </w:pPr>
    </w:p>
    <w:p w14:paraId="10931D38" w14:textId="01846209"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Just over one-in-five (22%) are likely to consider a career in the CAF and 17% are likely to consider joining the Reserve Force. Of note, almost half (45%) of respondents rule out joining the Reserve Force altogether. </w:t>
      </w:r>
    </w:p>
    <w:p w14:paraId="43C23ECF" w14:textId="6C458E45" w:rsidR="003012B8" w:rsidRPr="00F76C65" w:rsidRDefault="003012B8" w:rsidP="00642E2A">
      <w:pPr>
        <w:numPr>
          <w:ilvl w:val="1"/>
          <w:numId w:val="32"/>
        </w:numPr>
        <w:jc w:val="both"/>
        <w:rPr>
          <w:color w:val="3B3D3D"/>
        </w:rPr>
      </w:pPr>
      <w:r w:rsidRPr="00F76C65">
        <w:rPr>
          <w:color w:val="3B3D3D"/>
        </w:rPr>
        <w:t>Indigenous respondents (25% likely) and respondents from visible minority groups (21% likely) are more enthusiastic about joining</w:t>
      </w:r>
      <w:r w:rsidR="00783B38">
        <w:rPr>
          <w:color w:val="3B3D3D"/>
        </w:rPr>
        <w:t xml:space="preserve">, compared to </w:t>
      </w:r>
      <w:r w:rsidR="00AF625B">
        <w:rPr>
          <w:color w:val="3B3D3D"/>
        </w:rPr>
        <w:t>neither visible minority nor Indigenous respondents</w:t>
      </w:r>
      <w:r w:rsidR="00783B38">
        <w:rPr>
          <w:color w:val="3B3D3D"/>
        </w:rPr>
        <w:t xml:space="preserve"> (15%).</w:t>
      </w:r>
    </w:p>
    <w:p w14:paraId="06DC5E76" w14:textId="77777777" w:rsidR="003012B8" w:rsidRPr="00F76C65" w:rsidRDefault="003012B8" w:rsidP="003012B8">
      <w:pPr>
        <w:tabs>
          <w:tab w:val="num" w:pos="1440"/>
        </w:tabs>
        <w:ind w:left="1440"/>
        <w:jc w:val="both"/>
        <w:rPr>
          <w:color w:val="3B3D3D"/>
        </w:rPr>
      </w:pPr>
    </w:p>
    <w:p w14:paraId="76D4A935" w14:textId="77777777"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When it comes to interest in, rather than likelihood of, joining the Reserve Force, 20% express that they would be very (4%) or somewhat interested (16%). After being shown an explanation of the role of the Reserve Force, significantly more (40%) express interest. </w:t>
      </w:r>
    </w:p>
    <w:p w14:paraId="644DFAA4" w14:textId="36E00DF8" w:rsidR="003012B8" w:rsidRPr="00F76C65" w:rsidRDefault="003012B8" w:rsidP="00642E2A">
      <w:pPr>
        <w:numPr>
          <w:ilvl w:val="1"/>
          <w:numId w:val="32"/>
        </w:numPr>
        <w:jc w:val="both"/>
        <w:rPr>
          <w:color w:val="3B3D3D"/>
        </w:rPr>
      </w:pPr>
      <w:r w:rsidRPr="00F76C65">
        <w:rPr>
          <w:color w:val="3B3D3D"/>
        </w:rPr>
        <w:t xml:space="preserve">Indigenous respondents (29% interested) and respondents from visible minority communities (24%) are more interested in joining at the outset than </w:t>
      </w:r>
      <w:r w:rsidR="00AF625B">
        <w:rPr>
          <w:color w:val="3B3D3D"/>
        </w:rPr>
        <w:t>neither visible minority nor Indigenous respondents</w:t>
      </w:r>
      <w:r w:rsidRPr="00F76C65">
        <w:rPr>
          <w:color w:val="3B3D3D"/>
        </w:rPr>
        <w:t xml:space="preserve"> (18%).</w:t>
      </w:r>
    </w:p>
    <w:p w14:paraId="4826034F" w14:textId="360E793D" w:rsidR="00D20135" w:rsidRPr="00F76C65" w:rsidRDefault="00BE344A" w:rsidP="00642E2A">
      <w:pPr>
        <w:numPr>
          <w:ilvl w:val="1"/>
          <w:numId w:val="32"/>
        </w:numPr>
        <w:jc w:val="both"/>
        <w:rPr>
          <w:color w:val="3B3D3D"/>
        </w:rPr>
      </w:pPr>
      <w:r w:rsidRPr="00F76C65">
        <w:rPr>
          <w:color w:val="3B3D3D"/>
        </w:rPr>
        <w:t>While respondents tend to be slightly more familiar with the Army Reserves than other environments, the plurality (40%) would choose the Health Services Reserve over the other environments if they were to join.</w:t>
      </w:r>
    </w:p>
    <w:p w14:paraId="25CB7367" w14:textId="77777777" w:rsidR="00BE344A" w:rsidRPr="00F76C65" w:rsidRDefault="00BE344A" w:rsidP="00BE344A">
      <w:pPr>
        <w:ind w:left="1440"/>
        <w:jc w:val="both"/>
        <w:rPr>
          <w:color w:val="3B3D3D"/>
        </w:rPr>
      </w:pPr>
    </w:p>
    <w:p w14:paraId="6454D455" w14:textId="39A41412"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Parents are by far the most influential figures when it comes to whose opinion about joining the Reserve Force would matter (61%), followed by a spouse or significant other (48%), friends (34%)</w:t>
      </w:r>
      <w:r w:rsidR="00EF2834">
        <w:rPr>
          <w:rFonts w:cs="Arial"/>
          <w:color w:val="3B3D3D"/>
          <w:kern w:val="18"/>
          <w:lang w:val="en-CA"/>
        </w:rPr>
        <w:t>,</w:t>
      </w:r>
      <w:r w:rsidRPr="00642E2A">
        <w:rPr>
          <w:rFonts w:cs="Arial"/>
          <w:color w:val="3B3D3D"/>
          <w:kern w:val="18"/>
          <w:lang w:val="en-CA"/>
        </w:rPr>
        <w:t xml:space="preserve"> and siblings (30%). </w:t>
      </w:r>
    </w:p>
    <w:p w14:paraId="1789BA1C" w14:textId="77777777" w:rsidR="00BE344A" w:rsidRPr="00F76C65" w:rsidRDefault="00BE344A" w:rsidP="00BE344A">
      <w:pPr>
        <w:ind w:left="1440"/>
        <w:jc w:val="both"/>
        <w:rPr>
          <w:color w:val="3B3D3D"/>
        </w:rPr>
      </w:pPr>
    </w:p>
    <w:p w14:paraId="31DDA15F" w14:textId="66A2BD58"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The most common things respondents want out of a career are good pay (55%), work-life balance (38%), job security (25%), health benefits (23%)</w:t>
      </w:r>
      <w:r w:rsidR="00EF2834">
        <w:rPr>
          <w:rFonts w:cs="Arial"/>
          <w:color w:val="3B3D3D"/>
          <w:kern w:val="18"/>
          <w:lang w:val="en-CA"/>
        </w:rPr>
        <w:t>,</w:t>
      </w:r>
      <w:r w:rsidRPr="00642E2A">
        <w:rPr>
          <w:rFonts w:cs="Arial"/>
          <w:color w:val="3B3D3D"/>
          <w:kern w:val="18"/>
          <w:lang w:val="en-CA"/>
        </w:rPr>
        <w:t xml:space="preserve"> and a positive work environment (23%). Respondents view some of these aspects of a career as more compatible with joining the Reserve Force than others. </w:t>
      </w:r>
    </w:p>
    <w:p w14:paraId="4A8E4A2B" w14:textId="77777777" w:rsidR="00BE344A" w:rsidRPr="00F76C65" w:rsidRDefault="00BE344A" w:rsidP="00642E2A">
      <w:pPr>
        <w:numPr>
          <w:ilvl w:val="1"/>
          <w:numId w:val="32"/>
        </w:numPr>
        <w:jc w:val="both"/>
        <w:rPr>
          <w:color w:val="3B3D3D"/>
        </w:rPr>
      </w:pPr>
      <w:r w:rsidRPr="00F76C65">
        <w:rPr>
          <w:color w:val="3B3D3D"/>
        </w:rPr>
        <w:t xml:space="preserve">Over two-thirds (68%) of respondents who value health benefits believe they would be likely to have them in the Reserve Force. Those who value job security are similarly reassured that it could be achieved if they joined the Reserve Force (67%). </w:t>
      </w:r>
    </w:p>
    <w:p w14:paraId="2F3C7961" w14:textId="77777777" w:rsidR="00BE344A" w:rsidRPr="00F76C65" w:rsidRDefault="00BE344A" w:rsidP="00642E2A">
      <w:pPr>
        <w:numPr>
          <w:ilvl w:val="1"/>
          <w:numId w:val="32"/>
        </w:numPr>
        <w:jc w:val="both"/>
        <w:rPr>
          <w:color w:val="3B3D3D"/>
        </w:rPr>
      </w:pPr>
      <w:r w:rsidRPr="00F76C65">
        <w:rPr>
          <w:color w:val="3B3D3D"/>
        </w:rPr>
        <w:t>Respondents are less certain about whether joining the Reserve Force would entail good pay (58%) or offer a positive work environment (41%).</w:t>
      </w:r>
    </w:p>
    <w:p w14:paraId="18CE0E5D" w14:textId="677C8663" w:rsidR="00BE344A" w:rsidRPr="00F76C65" w:rsidRDefault="00BE344A" w:rsidP="00642E2A">
      <w:pPr>
        <w:numPr>
          <w:ilvl w:val="1"/>
          <w:numId w:val="32"/>
        </w:numPr>
        <w:jc w:val="both"/>
        <w:rPr>
          <w:color w:val="3B3D3D"/>
        </w:rPr>
      </w:pPr>
      <w:r w:rsidRPr="00F76C65">
        <w:rPr>
          <w:color w:val="3B3D3D"/>
        </w:rPr>
        <w:t xml:space="preserve">In contrast, the majority of respondents who seek work-life balance think it is not very or not at all likely that joining the Reserve Force would help them achieve it (55%). </w:t>
      </w:r>
    </w:p>
    <w:p w14:paraId="2497243B" w14:textId="77777777" w:rsidR="00BE344A" w:rsidRPr="00F76C65" w:rsidRDefault="00BE344A" w:rsidP="00BE344A">
      <w:pPr>
        <w:ind w:left="720"/>
        <w:rPr>
          <w:color w:val="3B3D3D"/>
        </w:rPr>
      </w:pPr>
    </w:p>
    <w:p w14:paraId="3409C420" w14:textId="04832BF2"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The findings of this research suggest that respondents lack knowledge of some of the very basic elements of the Reserve Force. </w:t>
      </w:r>
    </w:p>
    <w:p w14:paraId="75B5DE42" w14:textId="0C46CBC3" w:rsidR="00BE344A" w:rsidRPr="00F76C65" w:rsidRDefault="00BE344A" w:rsidP="00642E2A">
      <w:pPr>
        <w:numPr>
          <w:ilvl w:val="1"/>
          <w:numId w:val="32"/>
        </w:numPr>
        <w:jc w:val="both"/>
        <w:rPr>
          <w:color w:val="3B3D3D"/>
        </w:rPr>
      </w:pPr>
      <w:r w:rsidRPr="00F76C65">
        <w:rPr>
          <w:color w:val="3B3D3D"/>
        </w:rPr>
        <w:t xml:space="preserve">For example, over half (59%) think it is definitely or probably true that </w:t>
      </w:r>
      <w:r w:rsidR="00CC283E">
        <w:rPr>
          <w:color w:val="3B3D3D"/>
        </w:rPr>
        <w:t>r</w:t>
      </w:r>
      <w:r w:rsidR="00CC283E" w:rsidRPr="00F76C65">
        <w:rPr>
          <w:color w:val="3B3D3D"/>
        </w:rPr>
        <w:t xml:space="preserve">eservists </w:t>
      </w:r>
      <w:r w:rsidRPr="00F76C65">
        <w:rPr>
          <w:color w:val="3B3D3D"/>
        </w:rPr>
        <w:t xml:space="preserve">have a fixed term of service, while 22% do not offer a response. A plurality (42%) think </w:t>
      </w:r>
      <w:r w:rsidR="00CC283E">
        <w:rPr>
          <w:color w:val="3B3D3D"/>
        </w:rPr>
        <w:t>r</w:t>
      </w:r>
      <w:r w:rsidR="00CC283E" w:rsidRPr="00F76C65">
        <w:rPr>
          <w:color w:val="3B3D3D"/>
        </w:rPr>
        <w:t xml:space="preserve">eservists </w:t>
      </w:r>
      <w:r w:rsidRPr="00F76C65">
        <w:rPr>
          <w:color w:val="3B3D3D"/>
        </w:rPr>
        <w:t xml:space="preserve">definitely or probably have little to no choice over which city they must live in, and another 22% do not provide an answer. More believe that </w:t>
      </w:r>
      <w:r w:rsidR="00CC283E">
        <w:rPr>
          <w:color w:val="3B3D3D"/>
        </w:rPr>
        <w:t>r</w:t>
      </w:r>
      <w:r w:rsidR="00CC283E" w:rsidRPr="00F76C65">
        <w:rPr>
          <w:color w:val="3B3D3D"/>
        </w:rPr>
        <w:t xml:space="preserve">eservists </w:t>
      </w:r>
      <w:r w:rsidRPr="00F76C65">
        <w:rPr>
          <w:color w:val="3B3D3D"/>
        </w:rPr>
        <w:t xml:space="preserve">do not get to choose which missions they wish to participate in (42%) than believe they likely do have a choice (31%). </w:t>
      </w:r>
    </w:p>
    <w:p w14:paraId="5D1C73A0" w14:textId="0A823F9A" w:rsidR="00BE344A" w:rsidRPr="00F76C65" w:rsidRDefault="00BE344A" w:rsidP="00642E2A">
      <w:pPr>
        <w:numPr>
          <w:ilvl w:val="1"/>
          <w:numId w:val="32"/>
        </w:numPr>
        <w:jc w:val="both"/>
        <w:rPr>
          <w:color w:val="3B3D3D"/>
        </w:rPr>
      </w:pPr>
      <w:r w:rsidRPr="00F76C65">
        <w:rPr>
          <w:color w:val="3B3D3D"/>
        </w:rPr>
        <w:t>Even when the majority of respondents correctly assess the accuracy of a statement about the Reserve Force, in most cases at least one-in-five are unable to offer an answer. For example, two</w:t>
      </w:r>
      <w:r w:rsidR="001E101F">
        <w:rPr>
          <w:color w:val="3B3D3D"/>
        </w:rPr>
        <w:t>-</w:t>
      </w:r>
      <w:r w:rsidRPr="00F76C65">
        <w:rPr>
          <w:color w:val="3B3D3D"/>
        </w:rPr>
        <w:t xml:space="preserve">thirds (67%) think it is definitely or probably true that </w:t>
      </w:r>
      <w:r w:rsidR="00CC283E">
        <w:rPr>
          <w:color w:val="3B3D3D"/>
        </w:rPr>
        <w:t>r</w:t>
      </w:r>
      <w:r w:rsidRPr="00F76C65">
        <w:rPr>
          <w:color w:val="3B3D3D"/>
        </w:rPr>
        <w:t xml:space="preserve">eservists can have full-time jobs or attend school while serving, but 21% do not offer an answer. </w:t>
      </w:r>
    </w:p>
    <w:p w14:paraId="3714AE75" w14:textId="77777777" w:rsidR="00BE344A" w:rsidRPr="00F76C65" w:rsidRDefault="00BE344A" w:rsidP="00BE344A">
      <w:pPr>
        <w:ind w:left="1440"/>
        <w:rPr>
          <w:color w:val="3B3D3D"/>
        </w:rPr>
      </w:pPr>
    </w:p>
    <w:p w14:paraId="580EB253" w14:textId="4CF3E66D"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When it comes to attitudes about life as a </w:t>
      </w:r>
      <w:r w:rsidR="00CC283E">
        <w:rPr>
          <w:rFonts w:cs="Arial"/>
          <w:color w:val="3B3D3D"/>
          <w:kern w:val="18"/>
          <w:lang w:val="en-CA"/>
        </w:rPr>
        <w:t>r</w:t>
      </w:r>
      <w:r w:rsidRPr="00642E2A">
        <w:rPr>
          <w:rFonts w:cs="Arial"/>
          <w:color w:val="3B3D3D"/>
          <w:kern w:val="18"/>
          <w:lang w:val="en-CA"/>
        </w:rPr>
        <w:t xml:space="preserve">eservist, a majority of respondents agree that there are a wide variety of professions in the Reserve Force (67%) and that it could open doors to success outside the CAF (63%). </w:t>
      </w:r>
    </w:p>
    <w:p w14:paraId="4D8D57B3" w14:textId="77777777" w:rsidR="00BE344A" w:rsidRPr="00642E2A" w:rsidRDefault="00BE344A" w:rsidP="00642E2A">
      <w:pPr>
        <w:pStyle w:val="ListParagraph"/>
        <w:jc w:val="both"/>
        <w:rPr>
          <w:rFonts w:cs="Arial"/>
          <w:color w:val="3B3D3D"/>
          <w:kern w:val="18"/>
          <w:lang w:val="en-CA"/>
        </w:rPr>
      </w:pPr>
    </w:p>
    <w:p w14:paraId="46DC0095" w14:textId="426A5654"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Just over half (52%) agree that the workplace environment in the Reserve Force is respectful of everyone regardless of cultural heritage. Slightly fewer agree it is respectful of women (44%). </w:t>
      </w:r>
    </w:p>
    <w:p w14:paraId="047EA85D" w14:textId="77777777" w:rsidR="00BE344A" w:rsidRPr="00642E2A" w:rsidRDefault="00BE344A" w:rsidP="00642E2A">
      <w:pPr>
        <w:pStyle w:val="ListParagraph"/>
        <w:jc w:val="both"/>
        <w:rPr>
          <w:rFonts w:cs="Arial"/>
          <w:color w:val="3B3D3D"/>
          <w:kern w:val="18"/>
          <w:lang w:val="en-CA"/>
        </w:rPr>
      </w:pPr>
    </w:p>
    <w:p w14:paraId="4AD7E6B0" w14:textId="1999D9F8" w:rsidR="00642E2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Respondents seem to anticipate some challenges associated with work in the Reserve Force. For example, they are divided over whether being in the Reserve Force could cause problems with other employers – 34% think it could, while 41% think it likely would not. Half (50%) agree that being in the Reserve Force makes it difficult to raise a family. </w:t>
      </w:r>
    </w:p>
    <w:p w14:paraId="7D7809E2" w14:textId="77777777" w:rsidR="00642E2A" w:rsidRDefault="00642E2A" w:rsidP="00642E2A">
      <w:pPr>
        <w:pStyle w:val="ListParagraph"/>
        <w:jc w:val="both"/>
        <w:rPr>
          <w:rFonts w:cs="Arial"/>
          <w:color w:val="3B3D3D"/>
          <w:kern w:val="18"/>
          <w:lang w:val="en-CA"/>
        </w:rPr>
      </w:pPr>
    </w:p>
    <w:p w14:paraId="2D891CD7" w14:textId="1303B5CF" w:rsidR="003012B8"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The most compelling reasons to join the Reserve Force include salary and benefits (34%), adventure and travel (20%), helping others (20%)</w:t>
      </w:r>
      <w:r w:rsidR="00EF2834">
        <w:rPr>
          <w:rFonts w:cs="Arial"/>
          <w:color w:val="3B3D3D"/>
          <w:kern w:val="18"/>
          <w:lang w:val="en-CA"/>
        </w:rPr>
        <w:t>,</w:t>
      </w:r>
      <w:r w:rsidRPr="00642E2A">
        <w:rPr>
          <w:rFonts w:cs="Arial"/>
          <w:color w:val="3B3D3D"/>
          <w:kern w:val="18"/>
          <w:lang w:val="en-CA"/>
        </w:rPr>
        <w:t xml:space="preserve"> and staying fit/having an active lifestyle (19%). </w:t>
      </w:r>
    </w:p>
    <w:p w14:paraId="174A0B5C" w14:textId="7626042D" w:rsidR="003012B8" w:rsidRPr="00F76C65" w:rsidRDefault="003012B8" w:rsidP="00642E2A">
      <w:pPr>
        <w:numPr>
          <w:ilvl w:val="1"/>
          <w:numId w:val="32"/>
        </w:numPr>
        <w:jc w:val="both"/>
        <w:rPr>
          <w:color w:val="3B3D3D"/>
        </w:rPr>
      </w:pPr>
      <w:r w:rsidRPr="00F76C65">
        <w:rPr>
          <w:color w:val="3B3D3D"/>
        </w:rPr>
        <w:t xml:space="preserve">The most compelling disincentives to joining the Reserve Force may reflect the lack of familiarity with what a role in the Reserve Force entails. In fact, 20% say that not knowing enough about it is a deterrent. Fear of being hurt or killed is a top deterrent selected (23%), along with a worry about not being fit enough (20%), and the Reserve Force not fitting in with family life (22%). One-in-five (21%) say it is just not for them. </w:t>
      </w:r>
    </w:p>
    <w:p w14:paraId="50588F31" w14:textId="77777777" w:rsidR="003012B8" w:rsidRPr="00F76C65" w:rsidRDefault="003012B8" w:rsidP="003012B8">
      <w:pPr>
        <w:ind w:left="1440"/>
        <w:rPr>
          <w:color w:val="3B3D3D"/>
        </w:rPr>
      </w:pPr>
    </w:p>
    <w:p w14:paraId="1C591EE6" w14:textId="77777777" w:rsidR="00BE344A" w:rsidRPr="00F76C65" w:rsidRDefault="00BE344A" w:rsidP="00BE344A">
      <w:pPr>
        <w:rPr>
          <w:color w:val="3B3D3D"/>
        </w:rPr>
      </w:pPr>
    </w:p>
    <w:p w14:paraId="60BC187C" w14:textId="77777777" w:rsidR="00BE344A" w:rsidRPr="00F76C65" w:rsidRDefault="00BE344A" w:rsidP="00BE344A">
      <w:pPr>
        <w:ind w:left="360"/>
        <w:rPr>
          <w:color w:val="3B3D3D"/>
        </w:rPr>
      </w:pPr>
    </w:p>
    <w:p w14:paraId="1EA0D39C" w14:textId="68AFC371" w:rsidR="00163044" w:rsidRPr="00F76C65" w:rsidRDefault="00163044" w:rsidP="009C012F">
      <w:pPr>
        <w:rPr>
          <w:color w:val="3B3D3D"/>
        </w:rPr>
      </w:pPr>
    </w:p>
    <w:p w14:paraId="287724E6" w14:textId="29501748" w:rsidR="00D72A9A" w:rsidRPr="00F76C65" w:rsidRDefault="00D72A9A" w:rsidP="00DD1C7C">
      <w:pPr>
        <w:rPr>
          <w:rFonts w:eastAsiaTheme="minorHAnsi"/>
          <w:color w:val="3B3D3D"/>
        </w:rPr>
      </w:pPr>
      <w:r w:rsidRPr="00F76C65">
        <w:rPr>
          <w:rFonts w:eastAsiaTheme="minorHAnsi"/>
          <w:color w:val="3B3D3D"/>
        </w:rPr>
        <w:t xml:space="preserve">Research Firm: </w:t>
      </w:r>
    </w:p>
    <w:p w14:paraId="7DCF48EB" w14:textId="77777777" w:rsidR="00D72A9A" w:rsidRPr="00F76C65"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p>
    <w:p w14:paraId="142D5683" w14:textId="77777777" w:rsidR="00D72A9A" w:rsidRPr="00F76C65"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r w:rsidRPr="00F76C65">
        <w:rPr>
          <w:rFonts w:asciiTheme="minorHAnsi" w:eastAsiaTheme="minorHAnsi" w:hAnsiTheme="minorHAnsi" w:cs="Arial"/>
          <w:color w:val="3B3D3D"/>
          <w:kern w:val="18"/>
          <w:sz w:val="22"/>
          <w:szCs w:val="22"/>
          <w:lang w:eastAsia="en-US"/>
        </w:rPr>
        <w:t>Earnscliffe Strategy Group Inc. (Earnscliffe)</w:t>
      </w:r>
    </w:p>
    <w:p w14:paraId="53F7B1FC" w14:textId="009A0093" w:rsidR="00474A32" w:rsidRPr="00F76C65"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r w:rsidRPr="00F76C65">
        <w:rPr>
          <w:rFonts w:asciiTheme="minorHAnsi" w:eastAsiaTheme="minorHAnsi" w:hAnsiTheme="minorHAnsi" w:cs="Arial"/>
          <w:color w:val="3B3D3D"/>
          <w:kern w:val="18"/>
          <w:sz w:val="22"/>
          <w:szCs w:val="22"/>
          <w:lang w:eastAsia="en-US"/>
        </w:rPr>
        <w:t xml:space="preserve">Contract Number: </w:t>
      </w:r>
      <w:r w:rsidR="00C544E5" w:rsidRPr="00F76C65">
        <w:rPr>
          <w:rFonts w:asciiTheme="minorHAnsi" w:eastAsiaTheme="minorHAnsi" w:hAnsiTheme="minorHAnsi" w:cs="Arial"/>
          <w:color w:val="3B3D3D"/>
          <w:kern w:val="18"/>
          <w:sz w:val="22"/>
          <w:szCs w:val="22"/>
          <w:lang w:eastAsia="en-US"/>
        </w:rPr>
        <w:t>W7714-217575/001/CY</w:t>
      </w:r>
    </w:p>
    <w:p w14:paraId="3B6ED143" w14:textId="2F14AB98" w:rsidR="00D72A9A" w:rsidRPr="00F76C65"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r w:rsidRPr="00F76C65">
        <w:rPr>
          <w:rFonts w:asciiTheme="minorHAnsi" w:eastAsiaTheme="minorHAnsi" w:hAnsiTheme="minorHAnsi" w:cs="Arial"/>
          <w:color w:val="3B3D3D"/>
          <w:kern w:val="18"/>
          <w:sz w:val="22"/>
          <w:szCs w:val="22"/>
          <w:lang w:eastAsia="en-US"/>
        </w:rPr>
        <w:t xml:space="preserve">Contract award date: </w:t>
      </w:r>
      <w:r w:rsidR="00C544E5" w:rsidRPr="00F76C65">
        <w:rPr>
          <w:rFonts w:asciiTheme="minorHAnsi" w:eastAsiaTheme="minorHAnsi" w:hAnsiTheme="minorHAnsi" w:cs="Arial"/>
          <w:color w:val="3B3D3D"/>
          <w:kern w:val="18"/>
          <w:sz w:val="22"/>
          <w:szCs w:val="22"/>
          <w:lang w:eastAsia="en-US"/>
        </w:rPr>
        <w:t>June 3</w:t>
      </w:r>
      <w:r w:rsidR="00F84030" w:rsidRPr="00F76C65">
        <w:rPr>
          <w:rFonts w:asciiTheme="minorHAnsi" w:eastAsiaTheme="minorHAnsi" w:hAnsiTheme="minorHAnsi" w:cs="Arial"/>
          <w:color w:val="3B3D3D"/>
          <w:kern w:val="18"/>
          <w:sz w:val="22"/>
          <w:szCs w:val="22"/>
          <w:lang w:eastAsia="en-US"/>
        </w:rPr>
        <w:t>, 20</w:t>
      </w:r>
      <w:r w:rsidR="00C544E5" w:rsidRPr="00F76C65">
        <w:rPr>
          <w:rFonts w:asciiTheme="minorHAnsi" w:eastAsiaTheme="minorHAnsi" w:hAnsiTheme="minorHAnsi" w:cs="Arial"/>
          <w:color w:val="3B3D3D"/>
          <w:kern w:val="18"/>
          <w:sz w:val="22"/>
          <w:szCs w:val="22"/>
          <w:lang w:eastAsia="en-US"/>
        </w:rPr>
        <w:t>20</w:t>
      </w:r>
    </w:p>
    <w:p w14:paraId="255EDCB8" w14:textId="77777777" w:rsidR="00D72A9A" w:rsidRPr="00F76C65"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p>
    <w:p w14:paraId="7B637326" w14:textId="4707B5CB" w:rsidR="00D72A9A" w:rsidRPr="00F76C65" w:rsidRDefault="00D72A9A" w:rsidP="00D72A9A">
      <w:pPr>
        <w:pStyle w:val="BodyText3"/>
        <w:suppressAutoHyphens/>
        <w:spacing w:after="0"/>
        <w:jc w:val="both"/>
        <w:rPr>
          <w:rFonts w:asciiTheme="minorHAnsi" w:hAnsiTheme="minorHAnsi" w:cs="Arial"/>
          <w:color w:val="3B3D3D"/>
          <w:kern w:val="18"/>
          <w:sz w:val="22"/>
          <w:szCs w:val="22"/>
        </w:rPr>
      </w:pPr>
      <w:r w:rsidRPr="00F76C65">
        <w:rPr>
          <w:rFonts w:asciiTheme="minorHAnsi" w:eastAsiaTheme="minorHAnsi" w:hAnsiTheme="minorHAnsi" w:cs="Arial"/>
          <w:color w:val="3B3D3D"/>
          <w:kern w:val="18"/>
          <w:sz w:val="22"/>
          <w:szCs w:val="22"/>
          <w:lang w:eastAsia="en-US"/>
        </w:rPr>
        <w:t>I hereby certify as a Representative of Earnscliffe Strategy Group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314580BA" w14:textId="740CA7DA" w:rsidR="00D72A9A" w:rsidRPr="00F76C65" w:rsidRDefault="00D32F41" w:rsidP="00D72A9A">
      <w:pPr>
        <w:pStyle w:val="BodyText3"/>
        <w:suppressAutoHyphens/>
        <w:spacing w:after="0"/>
        <w:jc w:val="both"/>
        <w:rPr>
          <w:rFonts w:asciiTheme="minorHAnsi" w:hAnsiTheme="minorHAnsi" w:cs="Arial"/>
          <w:color w:val="3B3D3D"/>
          <w:kern w:val="18"/>
          <w:sz w:val="22"/>
          <w:szCs w:val="22"/>
        </w:rPr>
      </w:pPr>
      <w:r w:rsidRPr="00181B47">
        <w:rPr>
          <w:rFonts w:asciiTheme="minorHAnsi" w:eastAsiaTheme="minorHAnsi" w:hAnsiTheme="minorHAnsi" w:cs="Arial"/>
          <w:noProof/>
          <w:color w:val="3B3D3D"/>
          <w:kern w:val="18"/>
          <w:sz w:val="22"/>
          <w:szCs w:val="22"/>
          <w:lang w:eastAsia="en-CA"/>
        </w:rPr>
        <w:drawing>
          <wp:anchor distT="0" distB="0" distL="114300" distR="114300" simplePos="0" relativeHeight="251659264" behindDoc="0" locked="0" layoutInCell="1" allowOverlap="1" wp14:anchorId="2ABF12D6" wp14:editId="73D8BF8E">
            <wp:simplePos x="0" y="0"/>
            <wp:positionH relativeFrom="column">
              <wp:posOffset>724292</wp:posOffset>
            </wp:positionH>
            <wp:positionV relativeFrom="paragraph">
              <wp:posOffset>74349</wp:posOffset>
            </wp:positionV>
            <wp:extent cx="1240790" cy="368476"/>
            <wp:effectExtent l="0" t="0" r="3810" b="0"/>
            <wp:wrapNone/>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g Anderson eSig.jpg"/>
                    <pic:cNvPicPr/>
                  </pic:nvPicPr>
                  <pic:blipFill>
                    <a:blip r:embed="rId11"/>
                    <a:stretch>
                      <a:fillRect/>
                    </a:stretch>
                  </pic:blipFill>
                  <pic:spPr>
                    <a:xfrm>
                      <a:off x="0" y="0"/>
                      <a:ext cx="1240790" cy="368476"/>
                    </a:xfrm>
                    <a:prstGeom prst="rect">
                      <a:avLst/>
                    </a:prstGeom>
                  </pic:spPr>
                </pic:pic>
              </a:graphicData>
            </a:graphic>
            <wp14:sizeRelH relativeFrom="page">
              <wp14:pctWidth>0</wp14:pctWidth>
            </wp14:sizeRelH>
            <wp14:sizeRelV relativeFrom="page">
              <wp14:pctHeight>0</wp14:pctHeight>
            </wp14:sizeRelV>
          </wp:anchor>
        </w:drawing>
      </w:r>
    </w:p>
    <w:p w14:paraId="380CDD2B" w14:textId="0DD60E58" w:rsidR="00474A32" w:rsidRPr="00F76C65" w:rsidRDefault="00474A32" w:rsidP="00474A32">
      <w:pPr>
        <w:pStyle w:val="BodyText3"/>
        <w:suppressAutoHyphens/>
        <w:spacing w:after="0"/>
        <w:jc w:val="both"/>
        <w:rPr>
          <w:rFonts w:asciiTheme="minorHAnsi" w:eastAsiaTheme="minorHAnsi" w:hAnsiTheme="minorHAnsi" w:cs="Arial"/>
          <w:color w:val="3B3D3D"/>
          <w:kern w:val="18"/>
          <w:sz w:val="22"/>
          <w:szCs w:val="22"/>
          <w:lang w:eastAsia="en-US"/>
        </w:rPr>
      </w:pPr>
      <w:r w:rsidRPr="00724C3A">
        <w:rPr>
          <w:rFonts w:asciiTheme="minorHAnsi" w:eastAsiaTheme="minorHAnsi" w:hAnsiTheme="minorHAnsi" w:cs="Arial"/>
          <w:color w:val="3B3D3D"/>
          <w:kern w:val="18"/>
          <w:sz w:val="22"/>
          <w:szCs w:val="22"/>
          <w:lang w:eastAsia="en-US"/>
        </w:rPr>
        <w:t xml:space="preserve">Signed: </w:t>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t xml:space="preserve">Date: </w:t>
      </w:r>
      <w:r w:rsidR="00AC7002" w:rsidRPr="00F76C65">
        <w:rPr>
          <w:rFonts w:asciiTheme="minorHAnsi" w:eastAsiaTheme="minorHAnsi" w:hAnsiTheme="minorHAnsi" w:cs="Arial"/>
          <w:color w:val="3B3D3D"/>
          <w:kern w:val="18"/>
          <w:sz w:val="22"/>
          <w:szCs w:val="22"/>
          <w:lang w:eastAsia="en-US"/>
        </w:rPr>
        <w:t>August 28</w:t>
      </w:r>
      <w:r w:rsidRPr="00F76C65">
        <w:rPr>
          <w:rFonts w:asciiTheme="minorHAnsi" w:eastAsiaTheme="minorHAnsi" w:hAnsiTheme="minorHAnsi" w:cs="Arial"/>
          <w:color w:val="3B3D3D"/>
          <w:kern w:val="18"/>
          <w:sz w:val="22"/>
          <w:szCs w:val="22"/>
          <w:lang w:eastAsia="en-US"/>
        </w:rPr>
        <w:t>, 20</w:t>
      </w:r>
      <w:r w:rsidR="00AC7002" w:rsidRPr="00F76C65">
        <w:rPr>
          <w:rFonts w:asciiTheme="minorHAnsi" w:eastAsiaTheme="minorHAnsi" w:hAnsiTheme="minorHAnsi" w:cs="Arial"/>
          <w:color w:val="3B3D3D"/>
          <w:kern w:val="18"/>
          <w:sz w:val="22"/>
          <w:szCs w:val="22"/>
          <w:lang w:eastAsia="en-US"/>
        </w:rPr>
        <w:t>20</w:t>
      </w:r>
    </w:p>
    <w:p w14:paraId="608D8360" w14:textId="5462FBBB" w:rsidR="00474A32" w:rsidRPr="00F76C65" w:rsidRDefault="00474A32" w:rsidP="00474A32">
      <w:pPr>
        <w:pStyle w:val="BodyText3"/>
        <w:suppressAutoHyphens/>
        <w:spacing w:after="0"/>
        <w:jc w:val="both"/>
        <w:rPr>
          <w:rFonts w:asciiTheme="minorHAnsi" w:eastAsiaTheme="minorHAnsi" w:hAnsiTheme="minorHAnsi" w:cs="Arial"/>
          <w:color w:val="3B3D3D"/>
          <w:kern w:val="18"/>
          <w:sz w:val="22"/>
          <w:szCs w:val="22"/>
          <w:lang w:eastAsia="en-US"/>
        </w:rPr>
      </w:pPr>
      <w:r w:rsidRPr="00F76C65">
        <w:rPr>
          <w:rFonts w:asciiTheme="minorHAnsi" w:eastAsiaTheme="minorHAnsi" w:hAnsiTheme="minorHAnsi" w:cs="Arial"/>
          <w:color w:val="3B3D3D"/>
          <w:kern w:val="18"/>
          <w:sz w:val="22"/>
          <w:szCs w:val="22"/>
          <w:lang w:eastAsia="en-US"/>
        </w:rPr>
        <w:t xml:space="preserve"> </w:t>
      </w:r>
    </w:p>
    <w:p w14:paraId="06ECEC74" w14:textId="2EF7D141" w:rsidR="00474A32" w:rsidRPr="00F76C65" w:rsidRDefault="007C37C1" w:rsidP="00474A32">
      <w:pPr>
        <w:pStyle w:val="BodyText3"/>
        <w:suppressAutoHyphens/>
        <w:spacing w:after="0"/>
        <w:jc w:val="both"/>
        <w:rPr>
          <w:rFonts w:asciiTheme="minorHAnsi" w:eastAsiaTheme="minorHAnsi" w:hAnsiTheme="minorHAnsi" w:cs="Arial"/>
          <w:color w:val="3B3D3D"/>
          <w:kern w:val="18"/>
          <w:sz w:val="22"/>
          <w:szCs w:val="22"/>
          <w:lang w:eastAsia="en-US"/>
        </w:rPr>
      </w:pPr>
      <w:r w:rsidRPr="00F76C65">
        <w:rPr>
          <w:rFonts w:asciiTheme="minorHAnsi" w:eastAsiaTheme="minorHAnsi" w:hAnsiTheme="minorHAnsi" w:cs="Arial"/>
          <w:color w:val="3B3D3D"/>
          <w:kern w:val="18"/>
          <w:sz w:val="22"/>
          <w:szCs w:val="22"/>
          <w:lang w:eastAsia="en-US"/>
        </w:rPr>
        <w:t>Doug Anderson</w:t>
      </w:r>
    </w:p>
    <w:p w14:paraId="19AC7565" w14:textId="5D262CE7" w:rsidR="00773608" w:rsidRPr="00F76C65" w:rsidRDefault="00474A32" w:rsidP="00474A32">
      <w:pPr>
        <w:rPr>
          <w:rFonts w:asciiTheme="majorHAnsi" w:eastAsiaTheme="majorEastAsia" w:hAnsiTheme="majorHAnsi" w:cstheme="majorBidi"/>
          <w:bCs/>
          <w:color w:val="3C4F5C"/>
          <w:sz w:val="32"/>
          <w:szCs w:val="32"/>
        </w:rPr>
      </w:pPr>
      <w:r w:rsidRPr="00F76C65">
        <w:rPr>
          <w:rFonts w:asciiTheme="minorHAnsi" w:eastAsiaTheme="minorHAnsi" w:hAnsiTheme="minorHAnsi" w:cs="Arial"/>
          <w:color w:val="3B3D3D"/>
          <w:kern w:val="18"/>
          <w:szCs w:val="22"/>
          <w:lang w:eastAsia="en-US"/>
        </w:rPr>
        <w:t>Principal, Earnscliffe</w:t>
      </w:r>
      <w:r w:rsidRPr="00F76C65">
        <w:t xml:space="preserve"> </w:t>
      </w:r>
      <w:r w:rsidR="00773608" w:rsidRPr="00F76C65">
        <w:br w:type="page"/>
      </w:r>
    </w:p>
    <w:p w14:paraId="0FFC9863" w14:textId="2639FD05" w:rsidR="004870DE" w:rsidRPr="00F76C65" w:rsidRDefault="00F17623" w:rsidP="00641201">
      <w:pPr>
        <w:pStyle w:val="Heading30"/>
        <w:ind w:left="0" w:firstLine="0"/>
        <w:rPr>
          <w:lang w:val="en-CA"/>
        </w:rPr>
      </w:pPr>
      <w:bookmarkStart w:id="31" w:name="_Toc527459019"/>
      <w:bookmarkStart w:id="32" w:name="_Toc48208997"/>
      <w:r w:rsidRPr="00F76C65">
        <w:rPr>
          <w:lang w:val="en-CA"/>
        </w:rPr>
        <w:lastRenderedPageBreak/>
        <w:t>INTRODUCTION</w:t>
      </w:r>
      <w:bookmarkEnd w:id="28"/>
      <w:bookmarkEnd w:id="29"/>
      <w:bookmarkEnd w:id="30"/>
      <w:bookmarkEnd w:id="31"/>
      <w:bookmarkEnd w:id="32"/>
      <w:r w:rsidR="00B9194B" w:rsidRPr="00F76C65">
        <w:rPr>
          <w:lang w:val="en-CA"/>
        </w:rPr>
        <w:tab/>
      </w:r>
    </w:p>
    <w:p w14:paraId="686ECC9A" w14:textId="77777777" w:rsidR="00F17623" w:rsidRPr="00F76C65" w:rsidRDefault="00F17623" w:rsidP="00F17623">
      <w:pPr>
        <w:pStyle w:val="BodyText3"/>
        <w:suppressAutoHyphens/>
        <w:spacing w:after="0" w:line="280" w:lineRule="atLeast"/>
        <w:jc w:val="both"/>
        <w:rPr>
          <w:rFonts w:ascii="Arial" w:hAnsi="Arial" w:cs="Arial"/>
          <w:color w:val="292929"/>
          <w:kern w:val="18"/>
          <w:sz w:val="20"/>
        </w:rPr>
      </w:pPr>
    </w:p>
    <w:p w14:paraId="3E2C0A9F" w14:textId="77777777" w:rsidR="00AC7002" w:rsidRPr="00F76C65" w:rsidRDefault="00AC7002" w:rsidP="00AC7002">
      <w:pPr>
        <w:jc w:val="both"/>
        <w:rPr>
          <w:color w:val="3C5564"/>
          <w:sz w:val="28"/>
          <w:szCs w:val="28"/>
        </w:rPr>
      </w:pPr>
      <w:r w:rsidRPr="00F76C65">
        <w:rPr>
          <w:color w:val="3C5564"/>
          <w:sz w:val="28"/>
          <w:szCs w:val="28"/>
        </w:rPr>
        <w:t xml:space="preserve">Earnscliffe Strategy Group (Earnscliffe) is pleased to present this report to the Department of National Defence (DND) summarizing the results of the second phase of research to support the Reserve Force’s recruitment efforts. </w:t>
      </w:r>
    </w:p>
    <w:p w14:paraId="7BE520D8" w14:textId="77777777" w:rsidR="00326F85" w:rsidRPr="00F76C65" w:rsidRDefault="00326F85" w:rsidP="00326F85">
      <w:pPr>
        <w:jc w:val="both"/>
        <w:rPr>
          <w:rFonts w:asciiTheme="minorHAnsi" w:hAnsiTheme="minorHAnsi" w:cs="Arial"/>
          <w:color w:val="3B3D3D"/>
          <w:kern w:val="18"/>
          <w:szCs w:val="22"/>
        </w:rPr>
      </w:pPr>
    </w:p>
    <w:p w14:paraId="45FC0A74" w14:textId="3705B7CB" w:rsidR="00AC7002" w:rsidRPr="00F76C65" w:rsidRDefault="00AC7002" w:rsidP="00AC7002">
      <w:pPr>
        <w:jc w:val="both"/>
        <w:rPr>
          <w:rFonts w:asciiTheme="minorHAnsi" w:hAnsiTheme="minorHAnsi" w:cs="Arial"/>
          <w:color w:val="3B3D3D"/>
          <w:kern w:val="18"/>
          <w:szCs w:val="22"/>
        </w:rPr>
      </w:pPr>
      <w:r w:rsidRPr="00F76C65">
        <w:rPr>
          <w:rFonts w:asciiTheme="minorHAnsi" w:hAnsiTheme="minorHAnsi" w:cs="Arial"/>
          <w:color w:val="3B3D3D"/>
          <w:kern w:val="18"/>
          <w:szCs w:val="22"/>
        </w:rPr>
        <w:t>The recruitment of Reserve Force members is identified as a priority in Canada’s defence policy, entitled: Strong, Secure, Engaged (SSE). Specifically, the aim is to increase the size of the Primary Reserve Force by 1,500 to reach 30,000. Increasing the size of the Reserve Force is important to ensuring it can provide full-time capability through part-time service (</w:t>
      </w:r>
      <w:r w:rsidR="003012B8" w:rsidRPr="00F76C65">
        <w:rPr>
          <w:rFonts w:asciiTheme="minorHAnsi" w:hAnsiTheme="minorHAnsi" w:cs="Arial"/>
          <w:color w:val="3B3D3D"/>
          <w:kern w:val="18"/>
          <w:szCs w:val="22"/>
        </w:rPr>
        <w:t>R</w:t>
      </w:r>
      <w:r w:rsidRPr="00F76C65">
        <w:rPr>
          <w:rFonts w:asciiTheme="minorHAnsi" w:hAnsiTheme="minorHAnsi" w:cs="Arial"/>
          <w:color w:val="3B3D3D"/>
          <w:kern w:val="18"/>
          <w:szCs w:val="22"/>
        </w:rPr>
        <w:t xml:space="preserve">eserve units will perform specific full-time roles). Related to the goal of increasing the size of the Reserve Force, SSE also emphasizes the need of recruiting for diversity to make the CAF more reflective of the Canadian population. </w:t>
      </w:r>
    </w:p>
    <w:p w14:paraId="721399D7" w14:textId="7501CA62" w:rsidR="00AC7002" w:rsidRPr="00F76C65" w:rsidRDefault="00AC7002" w:rsidP="00AC7002">
      <w:pPr>
        <w:jc w:val="both"/>
        <w:rPr>
          <w:rFonts w:asciiTheme="minorHAnsi" w:hAnsiTheme="minorHAnsi" w:cs="Arial"/>
          <w:color w:val="3B3D3D"/>
          <w:kern w:val="18"/>
          <w:szCs w:val="22"/>
        </w:rPr>
      </w:pPr>
    </w:p>
    <w:p w14:paraId="6E01E83C" w14:textId="7CE18349" w:rsidR="00562460" w:rsidRPr="00F76C65" w:rsidRDefault="00562460" w:rsidP="00562460">
      <w:pPr>
        <w:jc w:val="both"/>
        <w:rPr>
          <w:color w:val="000000" w:themeColor="text1"/>
          <w:sz w:val="20"/>
          <w:szCs w:val="20"/>
        </w:rPr>
      </w:pPr>
      <w:r w:rsidRPr="00F76C65">
        <w:rPr>
          <w:rFonts w:asciiTheme="minorHAnsi" w:hAnsiTheme="minorHAnsi" w:cs="Arial"/>
          <w:color w:val="3B3D3D"/>
          <w:kern w:val="18"/>
          <w:szCs w:val="22"/>
        </w:rPr>
        <w:t xml:space="preserve">Existing research about recruitment to the CAF Regular Force cannot be used to inform the Reserve Force’s recruitment strategy. There are a number of ways in which a role in the Reserve Force differs from one in the Regular Force, particularly the employment conditions and roles available. Consequently, the CAF required unique research about Reserve Force recruitment. The first phase of this research, conducted in January 2020, consisted of consultations with individuals involved in </w:t>
      </w:r>
      <w:r w:rsidR="00405C70">
        <w:rPr>
          <w:rFonts w:asciiTheme="minorHAnsi" w:hAnsiTheme="minorHAnsi" w:cs="Arial"/>
          <w:color w:val="3B3D3D"/>
          <w:kern w:val="18"/>
          <w:szCs w:val="22"/>
        </w:rPr>
        <w:t xml:space="preserve">the </w:t>
      </w:r>
      <w:r w:rsidRPr="00F76C65">
        <w:rPr>
          <w:rFonts w:asciiTheme="minorHAnsi" w:hAnsiTheme="minorHAnsi" w:cs="Arial"/>
          <w:color w:val="3B3D3D"/>
          <w:kern w:val="18"/>
          <w:szCs w:val="22"/>
        </w:rPr>
        <w:t xml:space="preserve">recruitment of reservists, including Recruiters and Public Affairs Officers. Specifically, consultations focused on the following key areas: general selection process for reservists; environment-specific recruitment process; current and planned advertising, recruiting events, and initiatives; recruitment challenges; and their personal experiences recruiting </w:t>
      </w:r>
      <w:r w:rsidR="00CC283E">
        <w:rPr>
          <w:rFonts w:asciiTheme="minorHAnsi" w:hAnsiTheme="minorHAnsi" w:cs="Arial"/>
          <w:color w:val="3B3D3D"/>
          <w:kern w:val="18"/>
          <w:szCs w:val="22"/>
        </w:rPr>
        <w:t>r</w:t>
      </w:r>
      <w:r w:rsidRPr="00F76C65">
        <w:rPr>
          <w:rFonts w:asciiTheme="minorHAnsi" w:hAnsiTheme="minorHAnsi" w:cs="Arial"/>
          <w:color w:val="3B3D3D"/>
          <w:kern w:val="18"/>
          <w:szCs w:val="22"/>
        </w:rPr>
        <w:t xml:space="preserve">eservists and talking to potential </w:t>
      </w:r>
      <w:r w:rsidR="00CC283E">
        <w:rPr>
          <w:rFonts w:asciiTheme="minorHAnsi" w:hAnsiTheme="minorHAnsi" w:cs="Arial"/>
          <w:color w:val="3B3D3D"/>
          <w:kern w:val="18"/>
          <w:szCs w:val="22"/>
        </w:rPr>
        <w:t>r</w:t>
      </w:r>
      <w:r w:rsidRPr="00F76C65">
        <w:rPr>
          <w:rFonts w:asciiTheme="minorHAnsi" w:hAnsiTheme="minorHAnsi" w:cs="Arial"/>
          <w:color w:val="3B3D3D"/>
          <w:kern w:val="18"/>
          <w:szCs w:val="22"/>
        </w:rPr>
        <w:t>eservists. The results of Phase 1 were used to inform the research design of this phase, which aimed to investigate young Canadians’ awareness and perceptions of the Reserve Force.</w:t>
      </w:r>
      <w:r w:rsidR="00E03BA5" w:rsidRPr="00F76C65">
        <w:rPr>
          <w:rFonts w:asciiTheme="minorHAnsi" w:hAnsiTheme="minorHAnsi" w:cs="Arial"/>
          <w:color w:val="3B3D3D"/>
          <w:kern w:val="18"/>
          <w:szCs w:val="22"/>
        </w:rPr>
        <w:t xml:space="preserve"> The findings of </w:t>
      </w:r>
      <w:r w:rsidR="00F76C65" w:rsidRPr="00F76C65">
        <w:rPr>
          <w:rFonts w:asciiTheme="minorHAnsi" w:hAnsiTheme="minorHAnsi" w:cs="Arial"/>
          <w:color w:val="3B3D3D"/>
          <w:kern w:val="18"/>
          <w:szCs w:val="22"/>
        </w:rPr>
        <w:t xml:space="preserve">this second phase of </w:t>
      </w:r>
      <w:r w:rsidR="00E03BA5" w:rsidRPr="00F76C65">
        <w:rPr>
          <w:rFonts w:asciiTheme="minorHAnsi" w:hAnsiTheme="minorHAnsi" w:cs="Arial"/>
          <w:color w:val="3B3D3D"/>
          <w:kern w:val="18"/>
          <w:szCs w:val="22"/>
        </w:rPr>
        <w:t>research will be used to improve</w:t>
      </w:r>
      <w:r w:rsidR="000C7D65" w:rsidRPr="00F76C65">
        <w:rPr>
          <w:rFonts w:asciiTheme="minorHAnsi" w:hAnsiTheme="minorHAnsi" w:cs="Arial"/>
          <w:color w:val="3B3D3D"/>
          <w:kern w:val="18"/>
          <w:szCs w:val="22"/>
        </w:rPr>
        <w:t xml:space="preserve"> </w:t>
      </w:r>
      <w:r w:rsidR="00E03BA5" w:rsidRPr="00F76C65">
        <w:rPr>
          <w:rFonts w:asciiTheme="minorHAnsi" w:hAnsiTheme="minorHAnsi" w:cs="Arial"/>
          <w:color w:val="3B3D3D"/>
          <w:kern w:val="18"/>
          <w:szCs w:val="22"/>
        </w:rPr>
        <w:t>recruitment marketing and communication, inform recruitment campaigns, inform the tailoring of recruitment messages for different groups of prospective Reserve Force recruits</w:t>
      </w:r>
      <w:r w:rsidR="00405C70">
        <w:rPr>
          <w:rFonts w:asciiTheme="minorHAnsi" w:hAnsiTheme="minorHAnsi" w:cs="Arial"/>
          <w:color w:val="3B3D3D"/>
          <w:kern w:val="18"/>
          <w:szCs w:val="22"/>
        </w:rPr>
        <w:t>,</w:t>
      </w:r>
      <w:r w:rsidR="00E03BA5" w:rsidRPr="00F76C65">
        <w:rPr>
          <w:rFonts w:asciiTheme="minorHAnsi" w:hAnsiTheme="minorHAnsi" w:cs="Arial"/>
          <w:color w:val="3B3D3D"/>
          <w:kern w:val="18"/>
          <w:szCs w:val="22"/>
        </w:rPr>
        <w:t xml:space="preserve"> and overall improve communication with Canadians. </w:t>
      </w:r>
    </w:p>
    <w:p w14:paraId="045E5235" w14:textId="1C49121F" w:rsidR="00326F85" w:rsidRPr="00F76C65" w:rsidRDefault="00326F85" w:rsidP="00326F85">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B3D3D"/>
        </w:rPr>
      </w:pPr>
    </w:p>
    <w:p w14:paraId="318460DE" w14:textId="1E7E3810" w:rsidR="00326F85" w:rsidRPr="00F76C65" w:rsidRDefault="00326F85" w:rsidP="00326F85">
      <w:pPr>
        <w:pStyle w:val="BodyText3"/>
        <w:suppressAutoHyphens/>
        <w:spacing w:after="0"/>
        <w:jc w:val="both"/>
        <w:rPr>
          <w:rFonts w:asciiTheme="minorHAnsi" w:hAnsiTheme="minorHAnsi" w:cs="Arial"/>
          <w:color w:val="3B3D3D"/>
          <w:kern w:val="18"/>
          <w:sz w:val="22"/>
          <w:szCs w:val="22"/>
        </w:rPr>
      </w:pPr>
      <w:r w:rsidRPr="00F76C65">
        <w:rPr>
          <w:rFonts w:asciiTheme="minorHAnsi" w:hAnsiTheme="minorHAnsi" w:cs="Arial"/>
          <w:color w:val="3B3D3D"/>
          <w:kern w:val="18"/>
          <w:sz w:val="22"/>
          <w:szCs w:val="22"/>
        </w:rPr>
        <w:t xml:space="preserve">The </w:t>
      </w:r>
      <w:r w:rsidR="008963BB" w:rsidRPr="00F76C65">
        <w:rPr>
          <w:rFonts w:asciiTheme="minorHAnsi" w:hAnsiTheme="minorHAnsi" w:cs="Arial"/>
          <w:color w:val="3B3D3D"/>
          <w:kern w:val="18"/>
          <w:sz w:val="22"/>
          <w:szCs w:val="22"/>
        </w:rPr>
        <w:t xml:space="preserve">specific </w:t>
      </w:r>
      <w:r w:rsidRPr="00F76C65">
        <w:rPr>
          <w:rFonts w:asciiTheme="minorHAnsi" w:hAnsiTheme="minorHAnsi" w:cs="Arial"/>
          <w:color w:val="3B3D3D"/>
          <w:kern w:val="18"/>
          <w:sz w:val="22"/>
          <w:szCs w:val="22"/>
        </w:rPr>
        <w:t xml:space="preserve">objectives of the research </w:t>
      </w:r>
      <w:r w:rsidR="00E03BA5" w:rsidRPr="00F76C65">
        <w:rPr>
          <w:rFonts w:asciiTheme="minorHAnsi" w:hAnsiTheme="minorHAnsi" w:cs="Arial"/>
          <w:color w:val="3B3D3D"/>
          <w:kern w:val="18"/>
          <w:sz w:val="22"/>
          <w:szCs w:val="22"/>
        </w:rPr>
        <w:t>were to investigate</w:t>
      </w:r>
      <w:r w:rsidR="003B44A4" w:rsidRPr="00F76C65">
        <w:rPr>
          <w:rFonts w:asciiTheme="minorHAnsi" w:hAnsiTheme="minorHAnsi" w:cs="Arial"/>
          <w:color w:val="3B3D3D"/>
          <w:kern w:val="18"/>
          <w:sz w:val="22"/>
          <w:szCs w:val="22"/>
        </w:rPr>
        <w:t>:</w:t>
      </w:r>
    </w:p>
    <w:p w14:paraId="4D1B3FE8" w14:textId="77777777" w:rsidR="003148EF" w:rsidRPr="00F76C65" w:rsidRDefault="003148EF" w:rsidP="00326F85">
      <w:pPr>
        <w:pStyle w:val="BodyText3"/>
        <w:suppressAutoHyphens/>
        <w:spacing w:after="0"/>
        <w:jc w:val="both"/>
        <w:rPr>
          <w:rFonts w:asciiTheme="minorHAnsi" w:hAnsiTheme="minorHAnsi" w:cs="Arial"/>
          <w:color w:val="3B3D3D"/>
          <w:kern w:val="18"/>
          <w:sz w:val="22"/>
          <w:szCs w:val="22"/>
        </w:rPr>
      </w:pPr>
    </w:p>
    <w:p w14:paraId="30E1E3C4" w14:textId="77777777" w:rsidR="00E03BA5" w:rsidRPr="00F76C65" w:rsidRDefault="00E03BA5" w:rsidP="00BD3DDF">
      <w:pPr>
        <w:numPr>
          <w:ilvl w:val="0"/>
          <w:numId w:val="8"/>
        </w:numPr>
        <w:ind w:left="284" w:hanging="284"/>
        <w:jc w:val="both"/>
        <w:rPr>
          <w:rFonts w:asciiTheme="minorHAnsi" w:eastAsiaTheme="minorHAnsi" w:hAnsiTheme="minorHAnsi" w:cstheme="minorHAnsi"/>
          <w:color w:val="3B3D3D"/>
          <w:szCs w:val="22"/>
          <w:lang w:eastAsia="en-US"/>
        </w:rPr>
      </w:pPr>
      <w:r w:rsidRPr="00F76C65">
        <w:rPr>
          <w:rFonts w:asciiTheme="minorHAnsi" w:eastAsiaTheme="minorHAnsi" w:hAnsiTheme="minorHAnsi" w:cstheme="minorHAnsi"/>
          <w:color w:val="3B3D3D"/>
          <w:szCs w:val="22"/>
          <w:lang w:eastAsia="en-US"/>
        </w:rPr>
        <w:t xml:space="preserve">familiarity with the Reserve Force, for each environment and the Health Service Reserve; </w:t>
      </w:r>
    </w:p>
    <w:p w14:paraId="64EB9E5B" w14:textId="77777777" w:rsidR="00E03BA5" w:rsidRPr="00F76C65" w:rsidRDefault="00E03BA5" w:rsidP="00BD3DDF">
      <w:pPr>
        <w:numPr>
          <w:ilvl w:val="0"/>
          <w:numId w:val="8"/>
        </w:numPr>
        <w:ind w:left="284" w:hanging="284"/>
        <w:jc w:val="both"/>
        <w:rPr>
          <w:rFonts w:asciiTheme="minorHAnsi" w:eastAsiaTheme="minorHAnsi" w:hAnsiTheme="minorHAnsi" w:cstheme="minorHAnsi"/>
          <w:color w:val="3B3D3D"/>
          <w:szCs w:val="22"/>
          <w:lang w:eastAsia="en-US"/>
        </w:rPr>
      </w:pPr>
      <w:r w:rsidRPr="00F76C65">
        <w:rPr>
          <w:rFonts w:asciiTheme="minorHAnsi" w:eastAsiaTheme="minorHAnsi" w:hAnsiTheme="minorHAnsi" w:cstheme="minorHAnsi"/>
          <w:color w:val="3B3D3D"/>
          <w:szCs w:val="22"/>
          <w:lang w:eastAsia="en-US"/>
        </w:rPr>
        <w:t xml:space="preserve">interest in joining the Reserve Force and its subcomponents, and reasons for interest or low interest; </w:t>
      </w:r>
    </w:p>
    <w:p w14:paraId="3E270630" w14:textId="77777777" w:rsidR="00E03BA5" w:rsidRPr="00F76C65" w:rsidRDefault="00E03BA5" w:rsidP="00BD3DDF">
      <w:pPr>
        <w:numPr>
          <w:ilvl w:val="0"/>
          <w:numId w:val="8"/>
        </w:numPr>
        <w:ind w:left="284" w:hanging="284"/>
        <w:jc w:val="both"/>
        <w:rPr>
          <w:rFonts w:asciiTheme="minorHAnsi" w:eastAsiaTheme="minorHAnsi" w:hAnsiTheme="minorHAnsi" w:cstheme="minorHAnsi"/>
          <w:color w:val="3B3D3D"/>
          <w:szCs w:val="22"/>
          <w:lang w:eastAsia="en-US"/>
        </w:rPr>
      </w:pPr>
      <w:r w:rsidRPr="00F76C65">
        <w:rPr>
          <w:rFonts w:asciiTheme="minorHAnsi" w:eastAsiaTheme="minorHAnsi" w:hAnsiTheme="minorHAnsi" w:cstheme="minorHAnsi"/>
          <w:color w:val="3B3D3D"/>
          <w:szCs w:val="22"/>
          <w:lang w:eastAsia="en-US"/>
        </w:rPr>
        <w:t xml:space="preserve">perceptions of the CAF, the Reserve Force, and its subcomponents; </w:t>
      </w:r>
    </w:p>
    <w:p w14:paraId="7A254650" w14:textId="77777777" w:rsidR="00E03BA5" w:rsidRPr="00F76C65" w:rsidRDefault="00E03BA5" w:rsidP="00BD3DDF">
      <w:pPr>
        <w:numPr>
          <w:ilvl w:val="0"/>
          <w:numId w:val="8"/>
        </w:numPr>
        <w:ind w:left="284" w:hanging="284"/>
        <w:jc w:val="both"/>
        <w:rPr>
          <w:rFonts w:asciiTheme="minorHAnsi" w:eastAsiaTheme="minorHAnsi" w:hAnsiTheme="minorHAnsi" w:cstheme="minorHAnsi"/>
          <w:color w:val="3B3D3D"/>
          <w:szCs w:val="22"/>
          <w:lang w:eastAsia="en-US"/>
        </w:rPr>
      </w:pPr>
      <w:r w:rsidRPr="00F76C65">
        <w:rPr>
          <w:rFonts w:asciiTheme="minorHAnsi" w:eastAsiaTheme="minorHAnsi" w:hAnsiTheme="minorHAnsi" w:cstheme="minorHAnsi"/>
          <w:color w:val="3B3D3D"/>
          <w:szCs w:val="22"/>
          <w:lang w:eastAsia="en-US"/>
        </w:rPr>
        <w:t xml:space="preserve">assessment of environmental-specific advertising recall; </w:t>
      </w:r>
    </w:p>
    <w:p w14:paraId="030753F7" w14:textId="77777777" w:rsidR="00E03BA5" w:rsidRPr="00F76C65" w:rsidRDefault="00E03BA5" w:rsidP="00BD3DDF">
      <w:pPr>
        <w:numPr>
          <w:ilvl w:val="0"/>
          <w:numId w:val="8"/>
        </w:numPr>
        <w:ind w:left="284" w:hanging="284"/>
        <w:jc w:val="both"/>
        <w:rPr>
          <w:rFonts w:asciiTheme="minorHAnsi" w:eastAsiaTheme="minorHAnsi" w:hAnsiTheme="minorHAnsi" w:cstheme="minorHAnsi"/>
          <w:color w:val="3B3D3D"/>
          <w:szCs w:val="22"/>
          <w:lang w:eastAsia="en-US"/>
        </w:rPr>
      </w:pPr>
      <w:r w:rsidRPr="00F76C65">
        <w:rPr>
          <w:rFonts w:asciiTheme="minorHAnsi" w:eastAsiaTheme="minorHAnsi" w:hAnsiTheme="minorHAnsi" w:cstheme="minorHAnsi"/>
          <w:color w:val="3B3D3D"/>
          <w:szCs w:val="22"/>
          <w:lang w:eastAsia="en-US"/>
        </w:rPr>
        <w:t xml:space="preserve">perceptions of the effectiveness of recruiting strategies and influencers; and </w:t>
      </w:r>
    </w:p>
    <w:p w14:paraId="4B2CE998" w14:textId="77777777" w:rsidR="00E03BA5" w:rsidRPr="00F76C65" w:rsidRDefault="00E03BA5" w:rsidP="00BD3DDF">
      <w:pPr>
        <w:numPr>
          <w:ilvl w:val="0"/>
          <w:numId w:val="8"/>
        </w:numPr>
        <w:ind w:left="284" w:hanging="284"/>
        <w:jc w:val="both"/>
        <w:rPr>
          <w:rFonts w:asciiTheme="minorHAnsi" w:eastAsiaTheme="minorHAnsi" w:hAnsiTheme="minorHAnsi" w:cstheme="minorHAnsi"/>
          <w:color w:val="3B3D3D"/>
          <w:szCs w:val="22"/>
          <w:lang w:eastAsia="en-US"/>
        </w:rPr>
      </w:pPr>
      <w:r w:rsidRPr="00F76C65">
        <w:rPr>
          <w:rFonts w:asciiTheme="minorHAnsi" w:eastAsiaTheme="minorHAnsi" w:hAnsiTheme="minorHAnsi" w:cstheme="minorHAnsi"/>
          <w:color w:val="3B3D3D"/>
          <w:szCs w:val="22"/>
          <w:lang w:eastAsia="en-US"/>
        </w:rPr>
        <w:t xml:space="preserve">demographics, such as designated group membership. </w:t>
      </w:r>
    </w:p>
    <w:p w14:paraId="67DA4A89" w14:textId="77777777" w:rsidR="00E03BA5" w:rsidRPr="00F76C65" w:rsidRDefault="00E03BA5" w:rsidP="00E03BA5">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B3D3D"/>
        </w:rPr>
      </w:pPr>
    </w:p>
    <w:p w14:paraId="3C6A6A6C" w14:textId="3024E624" w:rsidR="00E03BA5" w:rsidRPr="00F76C65" w:rsidRDefault="00E03BA5" w:rsidP="00E03BA5">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Earnscliffe used a quantitative approach to meet these objectives. We conducted an online survey of 2,258 Canadians. The survey was conducted with respondents aged 16 to 34, half </w:t>
      </w:r>
      <w:r w:rsidRPr="00F76C65">
        <w:rPr>
          <w:rFonts w:asciiTheme="minorHAnsi" w:eastAsia="Times" w:hAnsiTheme="minorHAnsi" w:cs="Arial"/>
          <w:color w:val="3B3D3D"/>
          <w:szCs w:val="22"/>
          <w:lang w:eastAsia="en-US"/>
        </w:rPr>
        <w:t xml:space="preserve">self-identified as </w:t>
      </w:r>
      <w:r w:rsidR="003012B8" w:rsidRPr="00F76C65">
        <w:rPr>
          <w:rFonts w:asciiTheme="minorHAnsi" w:eastAsia="Times" w:hAnsiTheme="minorHAnsi" w:cs="Arial"/>
          <w:color w:val="3B3D3D"/>
          <w:szCs w:val="22"/>
          <w:lang w:eastAsia="en-US"/>
        </w:rPr>
        <w:t xml:space="preserve">a member of a </w:t>
      </w:r>
      <w:r w:rsidRPr="00F76C65">
        <w:rPr>
          <w:rFonts w:asciiTheme="minorHAnsi" w:eastAsia="Times" w:hAnsiTheme="minorHAnsi" w:cs="Arial"/>
          <w:color w:val="3B3D3D"/>
          <w:szCs w:val="22"/>
          <w:lang w:eastAsia="en-US"/>
        </w:rPr>
        <w:t xml:space="preserve">visible minority </w:t>
      </w:r>
      <w:r w:rsidR="003012B8" w:rsidRPr="00F76C65">
        <w:rPr>
          <w:rFonts w:asciiTheme="minorHAnsi" w:eastAsia="Times" w:hAnsiTheme="minorHAnsi" w:cs="Arial"/>
          <w:color w:val="3B3D3D"/>
          <w:szCs w:val="22"/>
          <w:lang w:eastAsia="en-US"/>
        </w:rPr>
        <w:t xml:space="preserve">group </w:t>
      </w:r>
      <w:r w:rsidRPr="00F76C65">
        <w:rPr>
          <w:rFonts w:asciiTheme="minorHAnsi" w:eastAsia="Times" w:hAnsiTheme="minorHAnsi" w:cs="Arial"/>
          <w:color w:val="3B3D3D"/>
          <w:szCs w:val="22"/>
          <w:lang w:eastAsia="en-US"/>
        </w:rPr>
        <w:t>or Indigenous</w:t>
      </w:r>
      <w:r w:rsidR="00EF2834">
        <w:rPr>
          <w:rFonts w:asciiTheme="minorHAnsi" w:eastAsia="Times" w:hAnsiTheme="minorHAnsi" w:cs="Arial"/>
          <w:color w:val="3B3D3D"/>
          <w:szCs w:val="22"/>
          <w:lang w:eastAsia="en-US"/>
        </w:rPr>
        <w:t>,</w:t>
      </w:r>
      <w:r w:rsidRPr="00F76C65">
        <w:rPr>
          <w:rFonts w:asciiTheme="minorHAnsi" w:eastAsia="Times" w:hAnsiTheme="minorHAnsi" w:cs="Arial"/>
          <w:color w:val="3B3D3D"/>
          <w:szCs w:val="22"/>
          <w:lang w:eastAsia="en-US"/>
        </w:rPr>
        <w:t xml:space="preserve"> and the other half self-identified as neither visible minority nor Indigenous. </w:t>
      </w:r>
      <w:r w:rsidRPr="00F76C65">
        <w:rPr>
          <w:rFonts w:asciiTheme="minorHAnsi" w:hAnsiTheme="minorHAnsi" w:cs="Arial"/>
          <w:color w:val="3B3D3D"/>
          <w:kern w:val="18"/>
          <w:szCs w:val="22"/>
        </w:rPr>
        <w:t>The research was conducted using our data collection partner</w:t>
      </w:r>
      <w:r w:rsidR="00405C70">
        <w:rPr>
          <w:rFonts w:asciiTheme="minorHAnsi" w:hAnsiTheme="minorHAnsi" w:cs="Arial"/>
          <w:color w:val="3B3D3D"/>
          <w:kern w:val="18"/>
          <w:szCs w:val="22"/>
        </w:rPr>
        <w:t>’s</w:t>
      </w:r>
      <w:r w:rsidRPr="00F76C65">
        <w:rPr>
          <w:rFonts w:asciiTheme="minorHAnsi" w:hAnsiTheme="minorHAnsi" w:cs="Arial"/>
          <w:color w:val="3B3D3D"/>
          <w:kern w:val="18"/>
          <w:szCs w:val="22"/>
        </w:rPr>
        <w:t xml:space="preserve"> </w:t>
      </w:r>
      <w:r w:rsidR="00405C70">
        <w:rPr>
          <w:rFonts w:asciiTheme="minorHAnsi" w:hAnsiTheme="minorHAnsi" w:cs="Arial"/>
          <w:color w:val="3B3D3D"/>
          <w:kern w:val="18"/>
          <w:szCs w:val="22"/>
        </w:rPr>
        <w:t>(</w:t>
      </w:r>
      <w:r w:rsidRPr="00F76C65">
        <w:rPr>
          <w:rFonts w:asciiTheme="minorHAnsi" w:hAnsiTheme="minorHAnsi" w:cs="Arial"/>
          <w:color w:val="3B3D3D"/>
          <w:kern w:val="18"/>
          <w:szCs w:val="22"/>
        </w:rPr>
        <w:t>Léger</w:t>
      </w:r>
      <w:r w:rsidR="00405C70">
        <w:rPr>
          <w:rFonts w:asciiTheme="minorHAnsi" w:hAnsiTheme="minorHAnsi" w:cs="Arial"/>
          <w:color w:val="3B3D3D"/>
          <w:kern w:val="18"/>
          <w:szCs w:val="22"/>
        </w:rPr>
        <w:t>)</w:t>
      </w:r>
      <w:r w:rsidRPr="00F76C65">
        <w:rPr>
          <w:rFonts w:asciiTheme="minorHAnsi" w:hAnsiTheme="minorHAnsi" w:cs="Arial"/>
          <w:color w:val="3B3D3D"/>
          <w:kern w:val="18"/>
          <w:szCs w:val="22"/>
        </w:rPr>
        <w:t xml:space="preserve"> proprietary online panel. The surveys were conducted online from July 14 to 28, 20</w:t>
      </w:r>
      <w:r w:rsidR="003012B8" w:rsidRPr="00F76C65">
        <w:rPr>
          <w:rFonts w:asciiTheme="minorHAnsi" w:hAnsiTheme="minorHAnsi" w:cs="Arial"/>
          <w:color w:val="3B3D3D"/>
          <w:kern w:val="18"/>
          <w:szCs w:val="22"/>
        </w:rPr>
        <w:t>20</w:t>
      </w:r>
      <w:r w:rsidRPr="00F76C65">
        <w:rPr>
          <w:rFonts w:asciiTheme="minorHAnsi" w:hAnsiTheme="minorHAnsi" w:cs="Arial"/>
          <w:color w:val="3B3D3D"/>
          <w:kern w:val="18"/>
          <w:szCs w:val="22"/>
        </w:rPr>
        <w:t xml:space="preserve"> and averaged 10 minutes. The data was weighted</w:t>
      </w:r>
      <w:r w:rsidR="002931CC" w:rsidRPr="00F76C65">
        <w:rPr>
          <w:rFonts w:asciiTheme="minorHAnsi" w:hAnsiTheme="minorHAnsi" w:cs="Arial"/>
          <w:color w:val="3B3D3D"/>
          <w:kern w:val="18"/>
          <w:szCs w:val="22"/>
        </w:rPr>
        <w:t xml:space="preserve"> by age, gender, province, and by whether respondents self-identified as members of a visible minority community, </w:t>
      </w:r>
      <w:r w:rsidRPr="00F76C65">
        <w:rPr>
          <w:rFonts w:asciiTheme="minorHAnsi" w:hAnsiTheme="minorHAnsi" w:cs="Arial"/>
          <w:color w:val="3B3D3D"/>
          <w:kern w:val="18"/>
          <w:szCs w:val="22"/>
        </w:rPr>
        <w:t xml:space="preserve">to reflect the demographic composition of the Canadian population aged 16 to 34. </w:t>
      </w:r>
    </w:p>
    <w:p w14:paraId="0ED597F6" w14:textId="33336999" w:rsidR="00AF7B26" w:rsidRPr="00F76C65" w:rsidRDefault="00AF7B26" w:rsidP="006F39FB">
      <w:pPr>
        <w:jc w:val="both"/>
        <w:rPr>
          <w:rFonts w:asciiTheme="minorHAnsi" w:hAnsiTheme="minorHAnsi" w:cs="Arial"/>
          <w:color w:val="3B3D3D"/>
          <w:kern w:val="18"/>
          <w:szCs w:val="22"/>
        </w:rPr>
      </w:pPr>
    </w:p>
    <w:p w14:paraId="58A38A7F" w14:textId="6A70374B" w:rsidR="00196F6B" w:rsidRPr="00F76C65" w:rsidRDefault="00AF7B26" w:rsidP="00196F6B">
      <w:pPr>
        <w:jc w:val="both"/>
        <w:rPr>
          <w:rFonts w:asciiTheme="minorHAnsi" w:eastAsia="Times" w:hAnsiTheme="minorHAnsi" w:cs="Arial"/>
          <w:color w:val="3B3D3D"/>
          <w:szCs w:val="22"/>
          <w:lang w:eastAsia="en-US"/>
        </w:rPr>
      </w:pPr>
      <w:r w:rsidRPr="00F76C65">
        <w:rPr>
          <w:rFonts w:asciiTheme="minorHAnsi" w:eastAsia="Times" w:hAnsiTheme="minorHAnsi" w:cs="Arial"/>
          <w:color w:val="3B3D3D"/>
          <w:szCs w:val="22"/>
          <w:lang w:eastAsia="en-US"/>
        </w:rPr>
        <w:t>To ensure sufficient representation of Canadians at all age levels and across all provinces, quotas were set as outlined in the table</w:t>
      </w:r>
      <w:r w:rsidR="000C7D65" w:rsidRPr="00F76C65">
        <w:rPr>
          <w:rFonts w:asciiTheme="minorHAnsi" w:eastAsia="Times" w:hAnsiTheme="minorHAnsi" w:cs="Arial"/>
          <w:color w:val="3B3D3D"/>
          <w:szCs w:val="22"/>
          <w:lang w:eastAsia="en-US"/>
        </w:rPr>
        <w:t>s</w:t>
      </w:r>
      <w:r w:rsidRPr="00F76C65">
        <w:rPr>
          <w:rFonts w:asciiTheme="minorHAnsi" w:eastAsia="Times" w:hAnsiTheme="minorHAnsi" w:cs="Arial"/>
          <w:color w:val="3B3D3D"/>
          <w:szCs w:val="22"/>
          <w:lang w:eastAsia="en-US"/>
        </w:rPr>
        <w:t xml:space="preserve"> below. </w:t>
      </w:r>
      <w:r w:rsidRPr="00F76C65">
        <w:rPr>
          <w:rFonts w:asciiTheme="minorHAnsi" w:eastAsia="Times" w:hAnsiTheme="minorHAnsi" w:cs="Arial"/>
          <w:color w:val="3B3D3D"/>
          <w:szCs w:val="22"/>
          <w:lang w:eastAsia="en-US"/>
        </w:rPr>
        <w:br w:type="page"/>
      </w:r>
    </w:p>
    <w:p w14:paraId="150500FB" w14:textId="77777777" w:rsidR="00196F6B" w:rsidRPr="00F76C65" w:rsidRDefault="00196F6B" w:rsidP="00196F6B">
      <w:pPr>
        <w:jc w:val="both"/>
        <w:rPr>
          <w:sz w:val="20"/>
          <w:szCs w:val="20"/>
        </w:rPr>
      </w:pPr>
    </w:p>
    <w:tbl>
      <w:tblPr>
        <w:tblStyle w:val="TableGrid"/>
        <w:tblW w:w="0" w:type="auto"/>
        <w:tblInd w:w="133" w:type="dxa"/>
        <w:tblLook w:val="04A0" w:firstRow="1" w:lastRow="0" w:firstColumn="1" w:lastColumn="0" w:noHBand="0" w:noVBand="1"/>
      </w:tblPr>
      <w:tblGrid>
        <w:gridCol w:w="4408"/>
        <w:gridCol w:w="1245"/>
        <w:gridCol w:w="2259"/>
        <w:gridCol w:w="1305"/>
      </w:tblGrid>
      <w:tr w:rsidR="00196F6B" w:rsidRPr="00F76C65" w14:paraId="4E243115"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7C0364A9" w14:textId="77777777" w:rsidR="00196F6B" w:rsidRPr="00F76C65" w:rsidRDefault="00196F6B" w:rsidP="00772E17">
            <w:pPr>
              <w:rPr>
                <w:b/>
                <w:color w:val="FFFFFF" w:themeColor="background1"/>
                <w:sz w:val="20"/>
                <w:szCs w:val="20"/>
              </w:rPr>
            </w:pPr>
            <w:r w:rsidRPr="00F76C65">
              <w:rPr>
                <w:b/>
                <w:color w:val="FFFFFF" w:themeColor="background1"/>
                <w:sz w:val="20"/>
                <w:szCs w:val="20"/>
              </w:rPr>
              <w:t>REGION/PROVINCE</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2939B28A"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25831773"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Visible Minority/Indigenous 16-34</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31275CE9"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Rest of Canadians 16-34</w:t>
            </w:r>
          </w:p>
        </w:tc>
      </w:tr>
      <w:tr w:rsidR="00196F6B" w:rsidRPr="00F76C65" w14:paraId="7BF1FF0D"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7BD5AF" w14:textId="77777777" w:rsidR="00196F6B" w:rsidRPr="00F76C65" w:rsidRDefault="00196F6B" w:rsidP="00772E17">
            <w:pPr>
              <w:rPr>
                <w:color w:val="3B3D3D"/>
                <w:sz w:val="20"/>
                <w:szCs w:val="20"/>
              </w:rPr>
            </w:pPr>
            <w:r w:rsidRPr="00F76C65">
              <w:rPr>
                <w:color w:val="3B3D3D"/>
                <w:sz w:val="20"/>
                <w:szCs w:val="20"/>
              </w:rPr>
              <w:t>Atlantic Canad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C1795B" w14:textId="77777777" w:rsidR="00196F6B" w:rsidRPr="00F76C65" w:rsidRDefault="00196F6B" w:rsidP="00772E17">
            <w:pPr>
              <w:jc w:val="center"/>
              <w:rPr>
                <w:color w:val="3B3D3D"/>
                <w:sz w:val="20"/>
                <w:szCs w:val="20"/>
              </w:rPr>
            </w:pPr>
            <w:r w:rsidRPr="00F76C65">
              <w:rPr>
                <w:color w:val="3B3D3D"/>
                <w:sz w:val="20"/>
                <w:szCs w:val="20"/>
              </w:rPr>
              <w:t>6.8%</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598FA6" w14:textId="77777777" w:rsidR="00196F6B" w:rsidRPr="00F76C65" w:rsidRDefault="00196F6B" w:rsidP="00772E17">
            <w:pPr>
              <w:jc w:val="center"/>
              <w:rPr>
                <w:color w:val="3B3D3D"/>
                <w:sz w:val="20"/>
                <w:szCs w:val="20"/>
              </w:rPr>
            </w:pPr>
            <w:r w:rsidRPr="00F76C65">
              <w:rPr>
                <w:color w:val="3B3D3D"/>
                <w:sz w:val="20"/>
                <w:szCs w:val="20"/>
              </w:rPr>
              <w:t>69</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E882E3" w14:textId="77777777" w:rsidR="00196F6B" w:rsidRPr="00F76C65" w:rsidRDefault="00196F6B" w:rsidP="00772E17">
            <w:pPr>
              <w:jc w:val="center"/>
              <w:rPr>
                <w:color w:val="3B3D3D"/>
                <w:sz w:val="20"/>
                <w:szCs w:val="20"/>
              </w:rPr>
            </w:pPr>
            <w:r w:rsidRPr="00F76C65">
              <w:rPr>
                <w:color w:val="3B3D3D"/>
                <w:sz w:val="20"/>
                <w:szCs w:val="20"/>
              </w:rPr>
              <w:t>69</w:t>
            </w:r>
          </w:p>
        </w:tc>
      </w:tr>
      <w:tr w:rsidR="00196F6B" w:rsidRPr="00F76C65" w14:paraId="6E07F9F2"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D28598" w14:textId="6F5804CF" w:rsidR="00196F6B" w:rsidRPr="00F76C65" w:rsidRDefault="009D21A9" w:rsidP="00772E17">
            <w:pPr>
              <w:tabs>
                <w:tab w:val="left" w:pos="358"/>
              </w:tabs>
              <w:rPr>
                <w:color w:val="3B3D3D"/>
                <w:sz w:val="20"/>
                <w:szCs w:val="20"/>
              </w:rPr>
            </w:pPr>
            <w:r w:rsidRPr="00F76C65">
              <w:rPr>
                <w:color w:val="3B3D3D"/>
                <w:sz w:val="20"/>
                <w:szCs w:val="20"/>
              </w:rPr>
              <w:t>Québec</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5BD309" w14:textId="77777777" w:rsidR="00196F6B" w:rsidRPr="00F76C65" w:rsidRDefault="00196F6B" w:rsidP="00772E17">
            <w:pPr>
              <w:jc w:val="center"/>
              <w:rPr>
                <w:color w:val="3B3D3D"/>
                <w:sz w:val="20"/>
                <w:szCs w:val="20"/>
              </w:rPr>
            </w:pPr>
            <w:r w:rsidRPr="00F76C65">
              <w:rPr>
                <w:color w:val="3B3D3D"/>
                <w:sz w:val="20"/>
                <w:szCs w:val="20"/>
              </w:rPr>
              <w:t>23.4%</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BBF0AA" w14:textId="77777777" w:rsidR="00196F6B" w:rsidRPr="00F76C65" w:rsidRDefault="00196F6B" w:rsidP="00772E17">
            <w:pPr>
              <w:jc w:val="center"/>
              <w:rPr>
                <w:color w:val="3B3D3D"/>
                <w:sz w:val="20"/>
                <w:szCs w:val="20"/>
              </w:rPr>
            </w:pPr>
            <w:r w:rsidRPr="00F76C65">
              <w:rPr>
                <w:color w:val="3B3D3D"/>
                <w:sz w:val="20"/>
                <w:szCs w:val="20"/>
              </w:rPr>
              <w:t>234</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0C6EEA" w14:textId="77777777" w:rsidR="00196F6B" w:rsidRPr="00F76C65" w:rsidRDefault="00196F6B" w:rsidP="00772E17">
            <w:pPr>
              <w:jc w:val="center"/>
              <w:rPr>
                <w:color w:val="3B3D3D"/>
                <w:sz w:val="20"/>
                <w:szCs w:val="20"/>
              </w:rPr>
            </w:pPr>
            <w:r w:rsidRPr="00F76C65">
              <w:rPr>
                <w:color w:val="3B3D3D"/>
                <w:sz w:val="20"/>
                <w:szCs w:val="20"/>
              </w:rPr>
              <w:t>234</w:t>
            </w:r>
          </w:p>
        </w:tc>
      </w:tr>
      <w:tr w:rsidR="00196F6B" w:rsidRPr="00F76C65" w14:paraId="3EA4067F"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0CAB54" w14:textId="77777777" w:rsidR="00196F6B" w:rsidRPr="00F76C65" w:rsidRDefault="00196F6B" w:rsidP="00772E17">
            <w:pPr>
              <w:tabs>
                <w:tab w:val="left" w:pos="358"/>
              </w:tabs>
              <w:rPr>
                <w:color w:val="3B3D3D"/>
                <w:sz w:val="20"/>
                <w:szCs w:val="20"/>
              </w:rPr>
            </w:pPr>
            <w:r w:rsidRPr="00F76C65">
              <w:rPr>
                <w:color w:val="3B3D3D"/>
                <w:sz w:val="20"/>
                <w:szCs w:val="20"/>
              </w:rPr>
              <w:t>Ontario</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159D71" w14:textId="77777777" w:rsidR="00196F6B" w:rsidRPr="00F76C65" w:rsidRDefault="00196F6B" w:rsidP="00772E17">
            <w:pPr>
              <w:jc w:val="center"/>
              <w:rPr>
                <w:color w:val="3B3D3D"/>
                <w:sz w:val="20"/>
                <w:szCs w:val="20"/>
              </w:rPr>
            </w:pPr>
            <w:r w:rsidRPr="00F76C65">
              <w:rPr>
                <w:color w:val="3B3D3D"/>
                <w:sz w:val="20"/>
                <w:szCs w:val="20"/>
              </w:rPr>
              <w:t>38.3%</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45CF6B" w14:textId="77777777" w:rsidR="00196F6B" w:rsidRPr="00F76C65" w:rsidRDefault="00196F6B" w:rsidP="00772E17">
            <w:pPr>
              <w:jc w:val="center"/>
              <w:rPr>
                <w:color w:val="3B3D3D"/>
                <w:sz w:val="20"/>
                <w:szCs w:val="20"/>
              </w:rPr>
            </w:pPr>
            <w:r w:rsidRPr="00F76C65">
              <w:rPr>
                <w:color w:val="3B3D3D"/>
                <w:sz w:val="20"/>
                <w:szCs w:val="20"/>
              </w:rPr>
              <w:t>383</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30DC5" w14:textId="77777777" w:rsidR="00196F6B" w:rsidRPr="00F76C65" w:rsidRDefault="00196F6B" w:rsidP="00772E17">
            <w:pPr>
              <w:jc w:val="center"/>
              <w:rPr>
                <w:color w:val="3B3D3D"/>
                <w:sz w:val="20"/>
                <w:szCs w:val="20"/>
              </w:rPr>
            </w:pPr>
            <w:r w:rsidRPr="00F76C65">
              <w:rPr>
                <w:color w:val="3B3D3D"/>
                <w:sz w:val="20"/>
                <w:szCs w:val="20"/>
              </w:rPr>
              <w:t>383</w:t>
            </w:r>
          </w:p>
        </w:tc>
      </w:tr>
      <w:tr w:rsidR="00196F6B" w:rsidRPr="00F76C65" w14:paraId="446D5684"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9A1E5D" w14:textId="77777777" w:rsidR="00196F6B" w:rsidRPr="00F76C65" w:rsidRDefault="00196F6B" w:rsidP="00772E17">
            <w:pPr>
              <w:tabs>
                <w:tab w:val="left" w:pos="358"/>
              </w:tabs>
              <w:rPr>
                <w:color w:val="3B3D3D"/>
                <w:sz w:val="20"/>
                <w:szCs w:val="20"/>
              </w:rPr>
            </w:pPr>
            <w:r w:rsidRPr="00F76C65">
              <w:rPr>
                <w:color w:val="3B3D3D"/>
                <w:sz w:val="20"/>
                <w:szCs w:val="20"/>
              </w:rPr>
              <w:t>Prairies</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8BA2A9" w14:textId="77777777" w:rsidR="00196F6B" w:rsidRPr="00F76C65" w:rsidRDefault="00196F6B" w:rsidP="00772E17">
            <w:pPr>
              <w:jc w:val="center"/>
              <w:rPr>
                <w:color w:val="3B3D3D"/>
                <w:sz w:val="20"/>
                <w:szCs w:val="20"/>
              </w:rPr>
            </w:pPr>
            <w:r w:rsidRPr="00F76C65">
              <w:rPr>
                <w:color w:val="3B3D3D"/>
                <w:sz w:val="20"/>
                <w:szCs w:val="20"/>
              </w:rPr>
              <w:t>6.5%</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EC152C" w14:textId="77777777" w:rsidR="00196F6B" w:rsidRPr="00F76C65" w:rsidRDefault="00196F6B" w:rsidP="00772E17">
            <w:pPr>
              <w:jc w:val="center"/>
              <w:rPr>
                <w:color w:val="3B3D3D"/>
                <w:sz w:val="20"/>
                <w:szCs w:val="20"/>
              </w:rPr>
            </w:pPr>
            <w:r w:rsidRPr="00F76C65">
              <w:rPr>
                <w:color w:val="3B3D3D"/>
                <w:sz w:val="20"/>
                <w:szCs w:val="20"/>
              </w:rPr>
              <w:t>66</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F5027E" w14:textId="77777777" w:rsidR="00196F6B" w:rsidRPr="00F76C65" w:rsidRDefault="00196F6B" w:rsidP="00772E17">
            <w:pPr>
              <w:jc w:val="center"/>
              <w:rPr>
                <w:color w:val="3B3D3D"/>
                <w:sz w:val="20"/>
                <w:szCs w:val="20"/>
              </w:rPr>
            </w:pPr>
            <w:r w:rsidRPr="00F76C65">
              <w:rPr>
                <w:color w:val="3B3D3D"/>
                <w:sz w:val="20"/>
                <w:szCs w:val="20"/>
              </w:rPr>
              <w:t>66</w:t>
            </w:r>
          </w:p>
        </w:tc>
      </w:tr>
      <w:tr w:rsidR="00196F6B" w:rsidRPr="00F76C65" w14:paraId="09038D0E"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9CEF61" w14:textId="77777777" w:rsidR="00196F6B" w:rsidRPr="00F76C65" w:rsidRDefault="00196F6B" w:rsidP="00772E17">
            <w:pPr>
              <w:tabs>
                <w:tab w:val="left" w:pos="358"/>
              </w:tabs>
              <w:rPr>
                <w:color w:val="3B3D3D"/>
                <w:sz w:val="20"/>
                <w:szCs w:val="20"/>
              </w:rPr>
            </w:pPr>
            <w:r w:rsidRPr="00F76C65">
              <w:rPr>
                <w:color w:val="3B3D3D"/>
                <w:sz w:val="20"/>
                <w:szCs w:val="20"/>
              </w:rPr>
              <w:t>Albert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82584" w14:textId="77777777" w:rsidR="00196F6B" w:rsidRPr="00F76C65" w:rsidRDefault="00196F6B" w:rsidP="00772E17">
            <w:pPr>
              <w:jc w:val="center"/>
              <w:rPr>
                <w:color w:val="3B3D3D"/>
                <w:sz w:val="20"/>
                <w:szCs w:val="20"/>
              </w:rPr>
            </w:pPr>
            <w:r w:rsidRPr="00F76C65">
              <w:rPr>
                <w:color w:val="3B3D3D"/>
                <w:sz w:val="20"/>
                <w:szCs w:val="20"/>
              </w:rPr>
              <w:t>11.2%</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E42B85" w14:textId="77777777" w:rsidR="00196F6B" w:rsidRPr="00F76C65" w:rsidRDefault="00196F6B" w:rsidP="00772E17">
            <w:pPr>
              <w:jc w:val="center"/>
              <w:rPr>
                <w:color w:val="3B3D3D"/>
                <w:sz w:val="20"/>
                <w:szCs w:val="20"/>
              </w:rPr>
            </w:pPr>
            <w:r w:rsidRPr="00F76C65">
              <w:rPr>
                <w:color w:val="3B3D3D"/>
                <w:sz w:val="20"/>
                <w:szCs w:val="20"/>
              </w:rPr>
              <w:t>112</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665CD2" w14:textId="77777777" w:rsidR="00196F6B" w:rsidRPr="00F76C65" w:rsidRDefault="00196F6B" w:rsidP="00772E17">
            <w:pPr>
              <w:jc w:val="center"/>
              <w:rPr>
                <w:color w:val="3B3D3D"/>
                <w:sz w:val="20"/>
                <w:szCs w:val="20"/>
              </w:rPr>
            </w:pPr>
            <w:r w:rsidRPr="00F76C65">
              <w:rPr>
                <w:color w:val="3B3D3D"/>
                <w:sz w:val="20"/>
                <w:szCs w:val="20"/>
              </w:rPr>
              <w:t>112</w:t>
            </w:r>
          </w:p>
        </w:tc>
      </w:tr>
      <w:tr w:rsidR="00196F6B" w:rsidRPr="00F76C65" w14:paraId="533C05D6"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46FE5E" w14:textId="77777777" w:rsidR="00196F6B" w:rsidRPr="00F76C65" w:rsidRDefault="00196F6B" w:rsidP="00772E17">
            <w:pPr>
              <w:tabs>
                <w:tab w:val="left" w:pos="358"/>
              </w:tabs>
              <w:rPr>
                <w:color w:val="3B3D3D"/>
                <w:sz w:val="20"/>
                <w:szCs w:val="20"/>
              </w:rPr>
            </w:pPr>
            <w:r w:rsidRPr="00F76C65">
              <w:rPr>
                <w:color w:val="3B3D3D"/>
                <w:sz w:val="20"/>
                <w:szCs w:val="20"/>
              </w:rPr>
              <w:t>British Columbi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94367" w14:textId="77777777" w:rsidR="00196F6B" w:rsidRPr="00F76C65" w:rsidRDefault="00196F6B" w:rsidP="00772E17">
            <w:pPr>
              <w:jc w:val="center"/>
              <w:rPr>
                <w:color w:val="3B3D3D"/>
                <w:sz w:val="20"/>
                <w:szCs w:val="20"/>
              </w:rPr>
            </w:pPr>
            <w:r w:rsidRPr="00F76C65">
              <w:rPr>
                <w:color w:val="3B3D3D"/>
                <w:sz w:val="20"/>
                <w:szCs w:val="20"/>
              </w:rPr>
              <w:t>13.5%</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BB856F" w14:textId="77777777" w:rsidR="00196F6B" w:rsidRPr="00F76C65" w:rsidRDefault="00196F6B" w:rsidP="00772E17">
            <w:pPr>
              <w:jc w:val="center"/>
              <w:rPr>
                <w:color w:val="3B3D3D"/>
                <w:sz w:val="20"/>
                <w:szCs w:val="20"/>
              </w:rPr>
            </w:pPr>
            <w:r w:rsidRPr="00F76C65">
              <w:rPr>
                <w:color w:val="3B3D3D"/>
                <w:sz w:val="20"/>
                <w:szCs w:val="20"/>
              </w:rPr>
              <w:t>136</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FAC3F2" w14:textId="77777777" w:rsidR="00196F6B" w:rsidRPr="00F76C65" w:rsidRDefault="00196F6B" w:rsidP="00772E17">
            <w:pPr>
              <w:jc w:val="center"/>
              <w:rPr>
                <w:color w:val="3B3D3D"/>
                <w:sz w:val="20"/>
                <w:szCs w:val="20"/>
              </w:rPr>
            </w:pPr>
            <w:r w:rsidRPr="00F76C65">
              <w:rPr>
                <w:color w:val="3B3D3D"/>
                <w:sz w:val="20"/>
                <w:szCs w:val="20"/>
              </w:rPr>
              <w:t>136</w:t>
            </w:r>
          </w:p>
        </w:tc>
      </w:tr>
      <w:tr w:rsidR="00196F6B" w:rsidRPr="00F76C65" w14:paraId="517DB5B8"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40B8C460" w14:textId="77777777" w:rsidR="00196F6B" w:rsidRPr="00F76C65" w:rsidRDefault="00196F6B" w:rsidP="00772E17">
            <w:pPr>
              <w:rPr>
                <w:b/>
                <w:color w:val="FFFFFF" w:themeColor="background1"/>
                <w:sz w:val="20"/>
                <w:szCs w:val="20"/>
              </w:rPr>
            </w:pPr>
            <w:r w:rsidRPr="00F76C65">
              <w:rPr>
                <w:b/>
                <w:color w:val="FFFFFF" w:themeColor="background1"/>
                <w:sz w:val="20"/>
                <w:szCs w:val="20"/>
              </w:rPr>
              <w:t>TOTAL</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0B52645B"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100%</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72E0A37D"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1,000</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2EECE799"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1,000</w:t>
            </w:r>
          </w:p>
        </w:tc>
      </w:tr>
      <w:tr w:rsidR="00196F6B" w:rsidRPr="00F76C65" w14:paraId="5127E0A1" w14:textId="77777777" w:rsidTr="00772E17">
        <w:trPr>
          <w:trHeight w:val="255"/>
        </w:trPr>
        <w:tc>
          <w:tcPr>
            <w:tcW w:w="7912" w:type="dxa"/>
            <w:gridSpan w:val="3"/>
            <w:tcBorders>
              <w:top w:val="single" w:sz="4" w:space="0" w:color="D9D9D9" w:themeColor="background1" w:themeShade="D9"/>
              <w:left w:val="nil"/>
              <w:bottom w:val="single" w:sz="4" w:space="0" w:color="D9D9D9" w:themeColor="background1" w:themeShade="D9"/>
              <w:right w:val="nil"/>
            </w:tcBorders>
          </w:tcPr>
          <w:p w14:paraId="5EB12537" w14:textId="77777777" w:rsidR="00196F6B" w:rsidRPr="00F76C65" w:rsidRDefault="00196F6B" w:rsidP="00772E17">
            <w:pPr>
              <w:rPr>
                <w:b/>
                <w:color w:val="FFFFFF" w:themeColor="background1"/>
                <w:sz w:val="20"/>
                <w:szCs w:val="20"/>
              </w:rPr>
            </w:pPr>
          </w:p>
        </w:tc>
        <w:tc>
          <w:tcPr>
            <w:tcW w:w="1305" w:type="dxa"/>
            <w:tcBorders>
              <w:top w:val="single" w:sz="4" w:space="0" w:color="D9D9D9" w:themeColor="background1" w:themeShade="D9"/>
              <w:left w:val="nil"/>
              <w:bottom w:val="single" w:sz="4" w:space="0" w:color="D9D9D9" w:themeColor="background1" w:themeShade="D9"/>
              <w:right w:val="nil"/>
            </w:tcBorders>
          </w:tcPr>
          <w:p w14:paraId="4CED92DC" w14:textId="77777777" w:rsidR="00196F6B" w:rsidRPr="00F76C65" w:rsidRDefault="00196F6B" w:rsidP="00772E17">
            <w:pPr>
              <w:rPr>
                <w:b/>
                <w:color w:val="FFFFFF" w:themeColor="background1"/>
                <w:sz w:val="20"/>
                <w:szCs w:val="20"/>
              </w:rPr>
            </w:pPr>
          </w:p>
        </w:tc>
      </w:tr>
      <w:tr w:rsidR="00196F6B" w:rsidRPr="00F76C65" w14:paraId="0B9911C0"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01E1711C" w14:textId="77777777" w:rsidR="00196F6B" w:rsidRPr="00F76C65" w:rsidRDefault="00196F6B" w:rsidP="00772E17">
            <w:pPr>
              <w:rPr>
                <w:b/>
                <w:color w:val="FFFFFF" w:themeColor="background1"/>
                <w:sz w:val="20"/>
                <w:szCs w:val="20"/>
              </w:rPr>
            </w:pPr>
            <w:r w:rsidRPr="00F76C65">
              <w:rPr>
                <w:b/>
                <w:color w:val="FFFFFF" w:themeColor="background1"/>
                <w:sz w:val="20"/>
                <w:szCs w:val="20"/>
              </w:rPr>
              <w:t>AGE</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40BCF2DF"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2BBE3B98"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Visible Minority/Indigenous 16-34</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3C00F3E3"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Rest of Canadians 16-34</w:t>
            </w:r>
          </w:p>
        </w:tc>
      </w:tr>
      <w:tr w:rsidR="00196F6B" w:rsidRPr="00F76C65" w14:paraId="6A4D6F81"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4AB4C4" w14:textId="77777777" w:rsidR="00196F6B" w:rsidRPr="00F76C65" w:rsidRDefault="00196F6B" w:rsidP="00772E17">
            <w:pPr>
              <w:rPr>
                <w:color w:val="3B3D3D"/>
                <w:sz w:val="20"/>
                <w:szCs w:val="20"/>
              </w:rPr>
            </w:pPr>
            <w:r w:rsidRPr="00F76C65">
              <w:rPr>
                <w:color w:val="3B3D3D"/>
                <w:sz w:val="20"/>
                <w:szCs w:val="20"/>
              </w:rPr>
              <w:t>16-17</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577A6" w14:textId="77777777" w:rsidR="00196F6B" w:rsidRPr="00F76C65" w:rsidRDefault="00196F6B" w:rsidP="00772E17">
            <w:pPr>
              <w:jc w:val="center"/>
              <w:rPr>
                <w:color w:val="3B3D3D"/>
                <w:sz w:val="20"/>
                <w:szCs w:val="20"/>
              </w:rPr>
            </w:pPr>
            <w:r w:rsidRPr="00F76C65">
              <w:rPr>
                <w:color w:val="3B3D3D"/>
                <w:sz w:val="20"/>
                <w:szCs w:val="20"/>
              </w:rPr>
              <w:t>10%</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CC2134" w14:textId="77777777" w:rsidR="00196F6B" w:rsidRPr="00F76C65" w:rsidRDefault="00196F6B" w:rsidP="00772E17">
            <w:pPr>
              <w:jc w:val="center"/>
              <w:rPr>
                <w:color w:val="3B3D3D"/>
                <w:sz w:val="20"/>
                <w:szCs w:val="20"/>
              </w:rPr>
            </w:pPr>
            <w:r w:rsidRPr="00F76C65">
              <w:rPr>
                <w:color w:val="3B3D3D"/>
                <w:sz w:val="20"/>
                <w:szCs w:val="20"/>
              </w:rPr>
              <w:t>100</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229226" w14:textId="77777777" w:rsidR="00196F6B" w:rsidRPr="00F76C65" w:rsidRDefault="00196F6B" w:rsidP="00772E17">
            <w:pPr>
              <w:jc w:val="center"/>
              <w:rPr>
                <w:color w:val="3B3D3D"/>
                <w:sz w:val="20"/>
                <w:szCs w:val="20"/>
              </w:rPr>
            </w:pPr>
            <w:r w:rsidRPr="00F76C65">
              <w:rPr>
                <w:color w:val="3B3D3D"/>
                <w:sz w:val="20"/>
                <w:szCs w:val="20"/>
              </w:rPr>
              <w:t>100</w:t>
            </w:r>
          </w:p>
        </w:tc>
      </w:tr>
      <w:tr w:rsidR="00196F6B" w:rsidRPr="00F76C65" w14:paraId="68E7A361"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BB8E71" w14:textId="77777777" w:rsidR="00196F6B" w:rsidRPr="00F76C65" w:rsidRDefault="00196F6B" w:rsidP="00772E17">
            <w:pPr>
              <w:rPr>
                <w:color w:val="3B3D3D"/>
                <w:sz w:val="20"/>
                <w:szCs w:val="20"/>
              </w:rPr>
            </w:pPr>
            <w:r w:rsidRPr="00F76C65">
              <w:rPr>
                <w:color w:val="3B3D3D"/>
                <w:sz w:val="20"/>
                <w:szCs w:val="20"/>
              </w:rPr>
              <w:t>18-24</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45214" w14:textId="77777777" w:rsidR="00196F6B" w:rsidRPr="00F76C65" w:rsidRDefault="00196F6B" w:rsidP="00772E17">
            <w:pPr>
              <w:jc w:val="center"/>
              <w:rPr>
                <w:color w:val="3B3D3D"/>
                <w:sz w:val="20"/>
                <w:szCs w:val="20"/>
              </w:rPr>
            </w:pPr>
            <w:r w:rsidRPr="00F76C65">
              <w:rPr>
                <w:color w:val="3B3D3D"/>
                <w:sz w:val="20"/>
                <w:szCs w:val="20"/>
              </w:rPr>
              <w:t>35%</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DD989E" w14:textId="77777777" w:rsidR="00196F6B" w:rsidRPr="00F76C65" w:rsidRDefault="00196F6B" w:rsidP="00772E17">
            <w:pPr>
              <w:jc w:val="center"/>
              <w:rPr>
                <w:color w:val="3B3D3D"/>
                <w:sz w:val="20"/>
                <w:szCs w:val="20"/>
              </w:rPr>
            </w:pPr>
            <w:r w:rsidRPr="00F76C65">
              <w:rPr>
                <w:color w:val="3B3D3D"/>
                <w:sz w:val="20"/>
                <w:szCs w:val="20"/>
              </w:rPr>
              <w:t>350</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34A695" w14:textId="77777777" w:rsidR="00196F6B" w:rsidRPr="00F76C65" w:rsidRDefault="00196F6B" w:rsidP="00772E17">
            <w:pPr>
              <w:jc w:val="center"/>
              <w:rPr>
                <w:color w:val="3B3D3D"/>
                <w:sz w:val="20"/>
                <w:szCs w:val="20"/>
              </w:rPr>
            </w:pPr>
            <w:r w:rsidRPr="00F76C65">
              <w:rPr>
                <w:color w:val="3B3D3D"/>
                <w:sz w:val="20"/>
                <w:szCs w:val="20"/>
              </w:rPr>
              <w:t>350</w:t>
            </w:r>
          </w:p>
        </w:tc>
      </w:tr>
      <w:tr w:rsidR="00196F6B" w:rsidRPr="00F76C65" w14:paraId="7E0229C0"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73A6D1" w14:textId="77777777" w:rsidR="00196F6B" w:rsidRPr="00F76C65" w:rsidRDefault="00196F6B" w:rsidP="00772E17">
            <w:pPr>
              <w:rPr>
                <w:color w:val="3B3D3D"/>
                <w:sz w:val="20"/>
                <w:szCs w:val="20"/>
              </w:rPr>
            </w:pPr>
            <w:r w:rsidRPr="00F76C65">
              <w:rPr>
                <w:color w:val="3B3D3D"/>
                <w:sz w:val="20"/>
                <w:szCs w:val="20"/>
              </w:rPr>
              <w:t>25-34</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D36CF5" w14:textId="77777777" w:rsidR="00196F6B" w:rsidRPr="00F76C65" w:rsidRDefault="00196F6B" w:rsidP="00772E17">
            <w:pPr>
              <w:jc w:val="center"/>
              <w:rPr>
                <w:color w:val="3B3D3D"/>
                <w:sz w:val="20"/>
                <w:szCs w:val="20"/>
              </w:rPr>
            </w:pPr>
            <w:r w:rsidRPr="00F76C65">
              <w:rPr>
                <w:color w:val="3B3D3D"/>
                <w:sz w:val="20"/>
                <w:szCs w:val="20"/>
              </w:rPr>
              <w:t>55%</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079BFD" w14:textId="77777777" w:rsidR="00196F6B" w:rsidRPr="00F76C65" w:rsidRDefault="00196F6B" w:rsidP="00772E17">
            <w:pPr>
              <w:jc w:val="center"/>
              <w:rPr>
                <w:color w:val="3B3D3D"/>
                <w:sz w:val="20"/>
                <w:szCs w:val="20"/>
              </w:rPr>
            </w:pPr>
            <w:r w:rsidRPr="00F76C65">
              <w:rPr>
                <w:color w:val="3B3D3D"/>
                <w:sz w:val="20"/>
                <w:szCs w:val="20"/>
              </w:rPr>
              <w:t>550</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F82076" w14:textId="77777777" w:rsidR="00196F6B" w:rsidRPr="00F76C65" w:rsidRDefault="00196F6B" w:rsidP="00772E17">
            <w:pPr>
              <w:jc w:val="center"/>
              <w:rPr>
                <w:color w:val="3B3D3D"/>
                <w:sz w:val="20"/>
                <w:szCs w:val="20"/>
              </w:rPr>
            </w:pPr>
            <w:r w:rsidRPr="00F76C65">
              <w:rPr>
                <w:color w:val="3B3D3D"/>
                <w:sz w:val="20"/>
                <w:szCs w:val="20"/>
              </w:rPr>
              <w:t>550</w:t>
            </w:r>
          </w:p>
        </w:tc>
      </w:tr>
      <w:tr w:rsidR="00196F6B" w:rsidRPr="00F76C65" w14:paraId="30DE3943"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3408B79E" w14:textId="77777777" w:rsidR="00196F6B" w:rsidRPr="00F76C65" w:rsidRDefault="00196F6B" w:rsidP="00772E17">
            <w:pPr>
              <w:rPr>
                <w:b/>
                <w:color w:val="FFFFFF" w:themeColor="background1"/>
                <w:sz w:val="20"/>
                <w:szCs w:val="20"/>
              </w:rPr>
            </w:pPr>
            <w:r w:rsidRPr="00F76C65">
              <w:rPr>
                <w:b/>
                <w:color w:val="FFFFFF" w:themeColor="background1"/>
                <w:sz w:val="20"/>
                <w:szCs w:val="20"/>
              </w:rPr>
              <w:t>TOTAL</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4D78EE75"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100%</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3360D1FA"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1,000</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246424A3"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1,000</w:t>
            </w:r>
          </w:p>
        </w:tc>
      </w:tr>
      <w:tr w:rsidR="00196F6B" w:rsidRPr="00F76C65" w14:paraId="66C0A76D" w14:textId="77777777" w:rsidTr="00772E17">
        <w:trPr>
          <w:trHeight w:val="255"/>
        </w:trPr>
        <w:tc>
          <w:tcPr>
            <w:tcW w:w="7912" w:type="dxa"/>
            <w:gridSpan w:val="3"/>
            <w:tcBorders>
              <w:top w:val="single" w:sz="4" w:space="0" w:color="D9D9D9" w:themeColor="background1" w:themeShade="D9"/>
              <w:left w:val="nil"/>
              <w:bottom w:val="single" w:sz="4" w:space="0" w:color="D9D9D9" w:themeColor="background1" w:themeShade="D9"/>
              <w:right w:val="nil"/>
            </w:tcBorders>
          </w:tcPr>
          <w:p w14:paraId="58479415" w14:textId="77777777" w:rsidR="00196F6B" w:rsidRPr="00F76C65" w:rsidRDefault="00196F6B" w:rsidP="00772E17">
            <w:pPr>
              <w:rPr>
                <w:b/>
                <w:color w:val="FFFFFF" w:themeColor="background1"/>
                <w:sz w:val="20"/>
                <w:szCs w:val="20"/>
              </w:rPr>
            </w:pPr>
          </w:p>
        </w:tc>
        <w:tc>
          <w:tcPr>
            <w:tcW w:w="1305" w:type="dxa"/>
            <w:tcBorders>
              <w:top w:val="single" w:sz="4" w:space="0" w:color="D9D9D9" w:themeColor="background1" w:themeShade="D9"/>
              <w:left w:val="nil"/>
              <w:bottom w:val="single" w:sz="4" w:space="0" w:color="D9D9D9" w:themeColor="background1" w:themeShade="D9"/>
              <w:right w:val="nil"/>
            </w:tcBorders>
          </w:tcPr>
          <w:p w14:paraId="4D08D42D" w14:textId="77777777" w:rsidR="00196F6B" w:rsidRPr="00F76C65" w:rsidRDefault="00196F6B" w:rsidP="00772E17">
            <w:pPr>
              <w:rPr>
                <w:b/>
                <w:color w:val="FFFFFF" w:themeColor="background1"/>
                <w:sz w:val="20"/>
                <w:szCs w:val="20"/>
              </w:rPr>
            </w:pPr>
          </w:p>
        </w:tc>
      </w:tr>
      <w:tr w:rsidR="00196F6B" w:rsidRPr="00F76C65" w14:paraId="34EB0169"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07E3DBB7" w14:textId="77777777" w:rsidR="00196F6B" w:rsidRPr="00F76C65" w:rsidRDefault="00196F6B" w:rsidP="00772E17">
            <w:pPr>
              <w:rPr>
                <w:b/>
                <w:color w:val="FFFFFF" w:themeColor="background1"/>
                <w:sz w:val="20"/>
                <w:szCs w:val="20"/>
              </w:rPr>
            </w:pPr>
            <w:r w:rsidRPr="00F76C65">
              <w:rPr>
                <w:b/>
                <w:color w:val="FFFFFF" w:themeColor="background1"/>
                <w:sz w:val="20"/>
                <w:szCs w:val="20"/>
              </w:rPr>
              <w:t>GENDER</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4B70AA29"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3C3CC6F4"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Visible Minority/Indigenous 16-34</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02A9533D"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Rest of Canadians 16-34</w:t>
            </w:r>
          </w:p>
        </w:tc>
      </w:tr>
      <w:tr w:rsidR="00196F6B" w:rsidRPr="00F76C65" w14:paraId="4EFF3FC5"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A1E01B" w14:textId="77777777" w:rsidR="00196F6B" w:rsidRPr="00F76C65" w:rsidRDefault="00196F6B" w:rsidP="00772E17">
            <w:pPr>
              <w:rPr>
                <w:color w:val="3B3D3D"/>
                <w:sz w:val="20"/>
                <w:szCs w:val="20"/>
              </w:rPr>
            </w:pPr>
            <w:r w:rsidRPr="00F76C65">
              <w:rPr>
                <w:color w:val="3B3D3D"/>
                <w:sz w:val="20"/>
                <w:szCs w:val="20"/>
              </w:rPr>
              <w:t>Female</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1F36CF" w14:textId="77777777" w:rsidR="00196F6B" w:rsidRPr="00F76C65" w:rsidRDefault="00196F6B" w:rsidP="00772E17">
            <w:pPr>
              <w:jc w:val="center"/>
              <w:rPr>
                <w:color w:val="3B3D3D"/>
                <w:sz w:val="20"/>
                <w:szCs w:val="20"/>
              </w:rPr>
            </w:pPr>
            <w:r w:rsidRPr="00F76C65">
              <w:rPr>
                <w:color w:val="3B3D3D"/>
                <w:sz w:val="20"/>
                <w:szCs w:val="20"/>
              </w:rPr>
              <w:t>51.4%</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869C94" w14:textId="77777777" w:rsidR="00196F6B" w:rsidRPr="00F76C65" w:rsidRDefault="00196F6B" w:rsidP="00772E17">
            <w:pPr>
              <w:jc w:val="center"/>
              <w:rPr>
                <w:color w:val="3B3D3D"/>
                <w:sz w:val="20"/>
                <w:szCs w:val="20"/>
              </w:rPr>
            </w:pPr>
            <w:r w:rsidRPr="00F76C65">
              <w:rPr>
                <w:color w:val="3B3D3D"/>
                <w:sz w:val="20"/>
                <w:szCs w:val="20"/>
              </w:rPr>
              <w:t>514</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1E3DD" w14:textId="77777777" w:rsidR="00196F6B" w:rsidRPr="00F76C65" w:rsidRDefault="00196F6B" w:rsidP="00772E17">
            <w:pPr>
              <w:jc w:val="center"/>
              <w:rPr>
                <w:color w:val="3B3D3D"/>
                <w:sz w:val="20"/>
                <w:szCs w:val="20"/>
              </w:rPr>
            </w:pPr>
            <w:r w:rsidRPr="00F76C65">
              <w:rPr>
                <w:color w:val="3B3D3D"/>
                <w:sz w:val="20"/>
                <w:szCs w:val="20"/>
              </w:rPr>
              <w:t>514</w:t>
            </w:r>
          </w:p>
        </w:tc>
      </w:tr>
      <w:tr w:rsidR="00196F6B" w:rsidRPr="00F76C65" w14:paraId="75405701"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3E4209" w14:textId="77777777" w:rsidR="00196F6B" w:rsidRPr="00F76C65" w:rsidRDefault="00196F6B" w:rsidP="00772E17">
            <w:pPr>
              <w:rPr>
                <w:color w:val="3B3D3D"/>
                <w:sz w:val="20"/>
                <w:szCs w:val="20"/>
              </w:rPr>
            </w:pPr>
            <w:r w:rsidRPr="00F76C65">
              <w:rPr>
                <w:color w:val="3B3D3D"/>
                <w:sz w:val="20"/>
                <w:szCs w:val="20"/>
              </w:rPr>
              <w:t>Male</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78191A" w14:textId="77777777" w:rsidR="00196F6B" w:rsidRPr="00F76C65" w:rsidRDefault="00196F6B" w:rsidP="00772E17">
            <w:pPr>
              <w:jc w:val="center"/>
              <w:rPr>
                <w:color w:val="3B3D3D"/>
                <w:sz w:val="20"/>
                <w:szCs w:val="20"/>
              </w:rPr>
            </w:pPr>
            <w:r w:rsidRPr="00F76C65">
              <w:rPr>
                <w:color w:val="3B3D3D"/>
                <w:sz w:val="20"/>
                <w:szCs w:val="20"/>
              </w:rPr>
              <w:t>48.6%</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67DF5F" w14:textId="77777777" w:rsidR="00196F6B" w:rsidRPr="00F76C65" w:rsidRDefault="00196F6B" w:rsidP="00772E17">
            <w:pPr>
              <w:jc w:val="center"/>
              <w:rPr>
                <w:color w:val="3B3D3D"/>
                <w:sz w:val="20"/>
                <w:szCs w:val="20"/>
              </w:rPr>
            </w:pPr>
            <w:r w:rsidRPr="00F76C65">
              <w:rPr>
                <w:color w:val="3B3D3D"/>
                <w:sz w:val="20"/>
                <w:szCs w:val="20"/>
              </w:rPr>
              <w:t>486</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F1330D" w14:textId="77777777" w:rsidR="00196F6B" w:rsidRPr="00F76C65" w:rsidRDefault="00196F6B" w:rsidP="00772E17">
            <w:pPr>
              <w:jc w:val="center"/>
              <w:rPr>
                <w:color w:val="3B3D3D"/>
                <w:sz w:val="20"/>
                <w:szCs w:val="20"/>
              </w:rPr>
            </w:pPr>
            <w:r w:rsidRPr="00F76C65">
              <w:rPr>
                <w:color w:val="3B3D3D"/>
                <w:sz w:val="20"/>
                <w:szCs w:val="20"/>
              </w:rPr>
              <w:t>486</w:t>
            </w:r>
          </w:p>
        </w:tc>
      </w:tr>
      <w:tr w:rsidR="00196F6B" w:rsidRPr="00F76C65" w14:paraId="05871704" w14:textId="77777777" w:rsidTr="00772E17">
        <w:trPr>
          <w:trHeight w:val="255"/>
        </w:trPr>
        <w:tc>
          <w:tcPr>
            <w:tcW w:w="4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4056C709" w14:textId="77777777" w:rsidR="00196F6B" w:rsidRPr="00F76C65" w:rsidRDefault="00196F6B" w:rsidP="00772E17">
            <w:pPr>
              <w:rPr>
                <w:b/>
                <w:color w:val="FFFFFF" w:themeColor="background1"/>
                <w:sz w:val="20"/>
                <w:szCs w:val="20"/>
              </w:rPr>
            </w:pPr>
            <w:r w:rsidRPr="00F76C65">
              <w:rPr>
                <w:b/>
                <w:color w:val="FFFFFF" w:themeColor="background1"/>
                <w:sz w:val="20"/>
                <w:szCs w:val="20"/>
              </w:rPr>
              <w:t>TOTAL</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5C1E7FE8"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100%</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191DC6BE"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1,000</w:t>
            </w:r>
          </w:p>
        </w:tc>
        <w:tc>
          <w:tcPr>
            <w:tcW w:w="13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265E2A3C" w14:textId="77777777" w:rsidR="00196F6B" w:rsidRPr="00F76C65" w:rsidRDefault="00196F6B" w:rsidP="00772E17">
            <w:pPr>
              <w:jc w:val="center"/>
              <w:rPr>
                <w:b/>
                <w:color w:val="FFFFFF" w:themeColor="background1"/>
                <w:sz w:val="20"/>
                <w:szCs w:val="20"/>
              </w:rPr>
            </w:pPr>
            <w:r w:rsidRPr="00F76C65">
              <w:rPr>
                <w:b/>
                <w:color w:val="FFFFFF" w:themeColor="background1"/>
                <w:sz w:val="20"/>
                <w:szCs w:val="20"/>
              </w:rPr>
              <w:t>1,000</w:t>
            </w:r>
          </w:p>
        </w:tc>
      </w:tr>
    </w:tbl>
    <w:p w14:paraId="062B161D" w14:textId="77777777" w:rsidR="00AF7B26" w:rsidRPr="00F76C65" w:rsidRDefault="00AF7B26" w:rsidP="00AF7B26">
      <w:pPr>
        <w:pStyle w:val="BodyText3"/>
        <w:suppressAutoHyphens/>
        <w:spacing w:after="0" w:line="280" w:lineRule="atLeast"/>
        <w:jc w:val="both"/>
        <w:rPr>
          <w:rFonts w:asciiTheme="minorHAnsi" w:hAnsiTheme="minorHAnsi" w:cs="Arial"/>
          <w:color w:val="3B3D3D"/>
          <w:kern w:val="18"/>
          <w:sz w:val="22"/>
          <w:szCs w:val="22"/>
          <w:highlight w:val="yellow"/>
        </w:rPr>
      </w:pPr>
    </w:p>
    <w:p w14:paraId="5CB1B3C2" w14:textId="77777777" w:rsidR="00196F6B" w:rsidRPr="00F76C65" w:rsidRDefault="00196F6B" w:rsidP="004C7CEE">
      <w:pPr>
        <w:pStyle w:val="BodyText3"/>
        <w:suppressAutoHyphens/>
        <w:spacing w:after="0" w:line="280" w:lineRule="atLeast"/>
        <w:jc w:val="both"/>
        <w:rPr>
          <w:rFonts w:asciiTheme="minorHAnsi" w:hAnsiTheme="minorHAnsi" w:cs="Arial"/>
          <w:color w:val="3B3D3D"/>
          <w:kern w:val="18"/>
          <w:sz w:val="22"/>
          <w:szCs w:val="22"/>
        </w:rPr>
      </w:pPr>
    </w:p>
    <w:p w14:paraId="2C6B4B66" w14:textId="1CCA7CF2" w:rsidR="00783B38" w:rsidRDefault="00783B38" w:rsidP="00F257CA">
      <w:pPr>
        <w:pStyle w:val="BodyText3"/>
        <w:suppressAutoHyphens/>
        <w:spacing w:after="0" w:line="280" w:lineRule="atLeast"/>
        <w:jc w:val="both"/>
        <w:rPr>
          <w:rFonts w:asciiTheme="minorHAnsi" w:hAnsiTheme="minorHAnsi" w:cs="Arial"/>
          <w:color w:val="3B3D3D"/>
          <w:kern w:val="18"/>
          <w:sz w:val="22"/>
          <w:szCs w:val="22"/>
        </w:rPr>
      </w:pPr>
      <w:r w:rsidRPr="00EF2834">
        <w:rPr>
          <w:rFonts w:asciiTheme="minorHAnsi" w:hAnsiTheme="minorHAnsi" w:cs="Arial"/>
          <w:color w:val="3B3D3D"/>
          <w:kern w:val="18"/>
          <w:sz w:val="22"/>
          <w:szCs w:val="22"/>
        </w:rPr>
        <w:t>Statistically significant differences among demographic groups analy</w:t>
      </w:r>
      <w:r w:rsidR="00405C70">
        <w:rPr>
          <w:rFonts w:asciiTheme="minorHAnsi" w:hAnsiTheme="minorHAnsi" w:cs="Arial"/>
          <w:color w:val="3B3D3D"/>
          <w:kern w:val="18"/>
          <w:sz w:val="22"/>
          <w:szCs w:val="22"/>
        </w:rPr>
        <w:t>z</w:t>
      </w:r>
      <w:r w:rsidRPr="00EF2834">
        <w:rPr>
          <w:rFonts w:asciiTheme="minorHAnsi" w:hAnsiTheme="minorHAnsi" w:cs="Arial"/>
          <w:color w:val="3B3D3D"/>
          <w:kern w:val="18"/>
          <w:sz w:val="22"/>
          <w:szCs w:val="22"/>
        </w:rPr>
        <w:t xml:space="preserve">ed are denoted in all tables in this report using </w:t>
      </w:r>
      <w:r>
        <w:rPr>
          <w:rFonts w:asciiTheme="minorHAnsi" w:hAnsiTheme="minorHAnsi" w:cs="Arial"/>
          <w:color w:val="3B3D3D"/>
          <w:kern w:val="18"/>
          <w:sz w:val="22"/>
          <w:szCs w:val="22"/>
        </w:rPr>
        <w:t xml:space="preserve">the following </w:t>
      </w:r>
      <w:r w:rsidRPr="00EF2834">
        <w:rPr>
          <w:rFonts w:asciiTheme="minorHAnsi" w:hAnsiTheme="minorHAnsi" w:cs="Arial"/>
          <w:color w:val="3B3D3D"/>
          <w:kern w:val="18"/>
          <w:sz w:val="22"/>
          <w:szCs w:val="22"/>
        </w:rPr>
        <w:t>bold subscript letters</w:t>
      </w:r>
      <w:r>
        <w:rPr>
          <w:rFonts w:asciiTheme="minorHAnsi" w:hAnsiTheme="minorHAnsi" w:cs="Arial"/>
          <w:color w:val="3B3D3D"/>
          <w:kern w:val="18"/>
          <w:sz w:val="22"/>
          <w:szCs w:val="22"/>
        </w:rPr>
        <w:t>:</w:t>
      </w:r>
    </w:p>
    <w:p w14:paraId="0FAE1DBB" w14:textId="65EACEA4" w:rsidR="00783B38" w:rsidRDefault="00783B38" w:rsidP="00F257CA">
      <w:pPr>
        <w:pStyle w:val="BodyText3"/>
        <w:numPr>
          <w:ilvl w:val="0"/>
          <w:numId w:val="33"/>
        </w:numPr>
        <w:suppressAutoHyphens/>
        <w:spacing w:after="0" w:line="280" w:lineRule="atLeast"/>
        <w:jc w:val="both"/>
        <w:rPr>
          <w:rFonts w:asciiTheme="minorHAnsi" w:hAnsiTheme="minorHAnsi" w:cs="Arial"/>
          <w:color w:val="3B3D3D"/>
          <w:kern w:val="18"/>
          <w:sz w:val="22"/>
          <w:szCs w:val="22"/>
        </w:rPr>
      </w:pPr>
      <w:r w:rsidRPr="00EF2834">
        <w:rPr>
          <w:rFonts w:asciiTheme="minorHAnsi" w:hAnsiTheme="minorHAnsi" w:cs="Arial"/>
          <w:color w:val="3B3D3D"/>
          <w:kern w:val="18"/>
          <w:sz w:val="22"/>
          <w:szCs w:val="22"/>
        </w:rPr>
        <w:t xml:space="preserve">A = </w:t>
      </w:r>
      <w:r w:rsidR="00BE2CCF">
        <w:rPr>
          <w:rFonts w:asciiTheme="minorHAnsi" w:hAnsiTheme="minorHAnsi" w:cs="Arial"/>
          <w:color w:val="3B3D3D"/>
          <w:kern w:val="18"/>
          <w:sz w:val="22"/>
          <w:szCs w:val="22"/>
        </w:rPr>
        <w:t>Total sample</w:t>
      </w:r>
      <w:r w:rsidR="003D04CC">
        <w:rPr>
          <w:rFonts w:asciiTheme="minorHAnsi" w:hAnsiTheme="minorHAnsi" w:cs="Arial"/>
          <w:color w:val="3B3D3D"/>
          <w:kern w:val="18"/>
          <w:sz w:val="22"/>
          <w:szCs w:val="22"/>
        </w:rPr>
        <w:t xml:space="preserve"> ages 16 to 34</w:t>
      </w:r>
    </w:p>
    <w:p w14:paraId="3BAE451C" w14:textId="7EFB7EAA" w:rsidR="00783B38" w:rsidRDefault="00783B38" w:rsidP="00F257CA">
      <w:pPr>
        <w:pStyle w:val="BodyText3"/>
        <w:numPr>
          <w:ilvl w:val="0"/>
          <w:numId w:val="33"/>
        </w:numPr>
        <w:suppressAutoHyphens/>
        <w:spacing w:after="0" w:line="280" w:lineRule="atLeast"/>
        <w:jc w:val="both"/>
        <w:rPr>
          <w:rFonts w:asciiTheme="minorHAnsi" w:hAnsiTheme="minorHAnsi" w:cs="Arial"/>
          <w:color w:val="3B3D3D"/>
          <w:kern w:val="18"/>
          <w:sz w:val="22"/>
          <w:szCs w:val="22"/>
        </w:rPr>
      </w:pPr>
      <w:r w:rsidRPr="00EF2834">
        <w:rPr>
          <w:rFonts w:asciiTheme="minorHAnsi" w:hAnsiTheme="minorHAnsi" w:cs="Arial"/>
          <w:color w:val="3B3D3D"/>
          <w:kern w:val="18"/>
          <w:sz w:val="22"/>
          <w:szCs w:val="22"/>
        </w:rPr>
        <w:t>G = Visible minority</w:t>
      </w:r>
      <w:r w:rsidR="00BE2CCF">
        <w:rPr>
          <w:rFonts w:asciiTheme="minorHAnsi" w:hAnsiTheme="minorHAnsi" w:cs="Arial"/>
          <w:color w:val="3B3D3D"/>
          <w:kern w:val="18"/>
          <w:sz w:val="22"/>
          <w:szCs w:val="22"/>
        </w:rPr>
        <w:t xml:space="preserve"> ages 16 to 34</w:t>
      </w:r>
    </w:p>
    <w:p w14:paraId="19BB32CB" w14:textId="247AFA2B" w:rsidR="00783B38" w:rsidRDefault="00783B38" w:rsidP="00F257CA">
      <w:pPr>
        <w:pStyle w:val="BodyText3"/>
        <w:numPr>
          <w:ilvl w:val="0"/>
          <w:numId w:val="33"/>
        </w:numPr>
        <w:suppressAutoHyphens/>
        <w:spacing w:after="0" w:line="280" w:lineRule="atLeast"/>
        <w:jc w:val="both"/>
        <w:rPr>
          <w:rFonts w:asciiTheme="minorHAnsi" w:hAnsiTheme="minorHAnsi" w:cs="Arial"/>
          <w:color w:val="3B3D3D"/>
          <w:kern w:val="18"/>
          <w:sz w:val="22"/>
          <w:szCs w:val="22"/>
        </w:rPr>
      </w:pPr>
      <w:r w:rsidRPr="00EF2834">
        <w:rPr>
          <w:rFonts w:asciiTheme="minorHAnsi" w:hAnsiTheme="minorHAnsi" w:cs="Arial"/>
          <w:color w:val="3B3D3D"/>
          <w:kern w:val="18"/>
          <w:sz w:val="22"/>
          <w:szCs w:val="22"/>
        </w:rPr>
        <w:t>H</w:t>
      </w:r>
      <w:r w:rsidR="00405C70">
        <w:rPr>
          <w:rFonts w:asciiTheme="minorHAnsi" w:hAnsiTheme="minorHAnsi" w:cs="Arial"/>
          <w:color w:val="3B3D3D"/>
          <w:kern w:val="18"/>
          <w:sz w:val="22"/>
          <w:szCs w:val="22"/>
        </w:rPr>
        <w:t xml:space="preserve"> </w:t>
      </w:r>
      <w:r w:rsidRPr="00EF2834">
        <w:rPr>
          <w:rFonts w:asciiTheme="minorHAnsi" w:hAnsiTheme="minorHAnsi" w:cs="Arial"/>
          <w:color w:val="3B3D3D"/>
          <w:kern w:val="18"/>
          <w:sz w:val="22"/>
          <w:szCs w:val="22"/>
        </w:rPr>
        <w:t>=</w:t>
      </w:r>
      <w:r w:rsidR="00405C70">
        <w:rPr>
          <w:rFonts w:asciiTheme="minorHAnsi" w:hAnsiTheme="minorHAnsi" w:cs="Arial"/>
          <w:color w:val="3B3D3D"/>
          <w:kern w:val="18"/>
          <w:sz w:val="22"/>
          <w:szCs w:val="22"/>
        </w:rPr>
        <w:t xml:space="preserve"> </w:t>
      </w:r>
      <w:r w:rsidRPr="00EF2834">
        <w:rPr>
          <w:rFonts w:asciiTheme="minorHAnsi" w:hAnsiTheme="minorHAnsi" w:cs="Arial"/>
          <w:color w:val="3B3D3D"/>
          <w:kern w:val="18"/>
          <w:sz w:val="22"/>
          <w:szCs w:val="22"/>
        </w:rPr>
        <w:t>Indigenous</w:t>
      </w:r>
      <w:r w:rsidR="00BE2CCF">
        <w:rPr>
          <w:rFonts w:asciiTheme="minorHAnsi" w:hAnsiTheme="minorHAnsi" w:cs="Arial"/>
          <w:color w:val="3B3D3D"/>
          <w:kern w:val="18"/>
          <w:sz w:val="22"/>
          <w:szCs w:val="22"/>
        </w:rPr>
        <w:t xml:space="preserve"> ages 16 to 34</w:t>
      </w:r>
    </w:p>
    <w:p w14:paraId="143C06B7" w14:textId="080600C8" w:rsidR="00783B38" w:rsidRDefault="00783B38" w:rsidP="00F257CA">
      <w:pPr>
        <w:pStyle w:val="BodyText3"/>
        <w:numPr>
          <w:ilvl w:val="0"/>
          <w:numId w:val="33"/>
        </w:numPr>
        <w:suppressAutoHyphens/>
        <w:spacing w:after="0" w:line="280" w:lineRule="atLeast"/>
        <w:jc w:val="both"/>
        <w:rPr>
          <w:rFonts w:asciiTheme="minorHAnsi" w:hAnsiTheme="minorHAnsi" w:cs="Arial"/>
          <w:color w:val="3B3D3D"/>
          <w:kern w:val="18"/>
          <w:sz w:val="22"/>
          <w:szCs w:val="22"/>
        </w:rPr>
      </w:pPr>
      <w:r w:rsidRPr="00EF2834">
        <w:rPr>
          <w:rFonts w:asciiTheme="minorHAnsi" w:hAnsiTheme="minorHAnsi" w:cs="Arial"/>
          <w:color w:val="3B3D3D"/>
          <w:kern w:val="18"/>
          <w:sz w:val="22"/>
          <w:szCs w:val="22"/>
        </w:rPr>
        <w:t>I</w:t>
      </w:r>
      <w:r w:rsidR="00405C70">
        <w:rPr>
          <w:rFonts w:asciiTheme="minorHAnsi" w:hAnsiTheme="minorHAnsi" w:cs="Arial"/>
          <w:color w:val="3B3D3D"/>
          <w:kern w:val="18"/>
          <w:sz w:val="22"/>
          <w:szCs w:val="22"/>
        </w:rPr>
        <w:t xml:space="preserve"> </w:t>
      </w:r>
      <w:r w:rsidRPr="00EF2834">
        <w:rPr>
          <w:rFonts w:asciiTheme="minorHAnsi" w:hAnsiTheme="minorHAnsi" w:cs="Arial"/>
          <w:color w:val="3B3D3D"/>
          <w:kern w:val="18"/>
          <w:sz w:val="22"/>
          <w:szCs w:val="22"/>
        </w:rPr>
        <w:t>=</w:t>
      </w:r>
      <w:r w:rsidR="00405C70">
        <w:rPr>
          <w:rFonts w:asciiTheme="minorHAnsi" w:hAnsiTheme="minorHAnsi" w:cs="Arial"/>
          <w:color w:val="3B3D3D"/>
          <w:kern w:val="18"/>
          <w:sz w:val="22"/>
          <w:szCs w:val="22"/>
        </w:rPr>
        <w:t xml:space="preserve"> </w:t>
      </w:r>
      <w:r w:rsidR="002F5660">
        <w:rPr>
          <w:rFonts w:asciiTheme="minorHAnsi" w:hAnsiTheme="minorHAnsi" w:cs="Arial"/>
          <w:color w:val="3B3D3D"/>
          <w:kern w:val="18"/>
          <w:sz w:val="22"/>
          <w:szCs w:val="22"/>
        </w:rPr>
        <w:t xml:space="preserve"> </w:t>
      </w:r>
      <w:r w:rsidR="00912DE0" w:rsidRPr="00912DE0">
        <w:rPr>
          <w:rFonts w:asciiTheme="minorHAnsi" w:hAnsiTheme="minorHAnsi" w:cs="Arial"/>
          <w:color w:val="3B3D3D"/>
          <w:kern w:val="18"/>
          <w:sz w:val="22"/>
          <w:szCs w:val="22"/>
        </w:rPr>
        <w:t>Neither Visible Minority nor Indigenous</w:t>
      </w:r>
      <w:r w:rsidR="00BE2CCF">
        <w:rPr>
          <w:rFonts w:asciiTheme="minorHAnsi" w:hAnsiTheme="minorHAnsi" w:cs="Arial"/>
          <w:color w:val="3B3D3D"/>
          <w:kern w:val="18"/>
          <w:sz w:val="22"/>
          <w:szCs w:val="22"/>
        </w:rPr>
        <w:t xml:space="preserve"> ages 16 to 34</w:t>
      </w:r>
    </w:p>
    <w:p w14:paraId="1E713933" w14:textId="77777777" w:rsidR="00783B38" w:rsidRDefault="00783B38" w:rsidP="00F257CA">
      <w:pPr>
        <w:pStyle w:val="BodyText3"/>
        <w:suppressAutoHyphens/>
        <w:spacing w:after="0" w:line="280" w:lineRule="atLeast"/>
        <w:jc w:val="both"/>
        <w:rPr>
          <w:rFonts w:asciiTheme="minorHAnsi" w:hAnsiTheme="minorHAnsi" w:cs="Arial"/>
          <w:color w:val="3B3D3D"/>
          <w:kern w:val="18"/>
          <w:sz w:val="22"/>
          <w:szCs w:val="22"/>
        </w:rPr>
      </w:pPr>
    </w:p>
    <w:p w14:paraId="5BEDB604" w14:textId="1C660982" w:rsidR="00783B38" w:rsidRDefault="00783B38" w:rsidP="00F257CA">
      <w:pPr>
        <w:pStyle w:val="BodyText3"/>
        <w:suppressAutoHyphens/>
        <w:spacing w:after="0" w:line="280" w:lineRule="atLeast"/>
        <w:jc w:val="both"/>
        <w:rPr>
          <w:rFonts w:asciiTheme="minorHAnsi" w:hAnsiTheme="minorHAnsi" w:cs="Arial"/>
          <w:color w:val="3B3D3D"/>
          <w:kern w:val="18"/>
          <w:sz w:val="22"/>
          <w:szCs w:val="22"/>
        </w:rPr>
      </w:pPr>
      <w:r w:rsidRPr="00EF2834">
        <w:rPr>
          <w:rFonts w:asciiTheme="minorHAnsi" w:hAnsiTheme="minorHAnsi" w:cs="Arial"/>
          <w:color w:val="3B3D3D"/>
          <w:kern w:val="18"/>
          <w:sz w:val="22"/>
          <w:szCs w:val="22"/>
        </w:rPr>
        <w:t>A group with a significantly higher percentage</w:t>
      </w:r>
      <w:r>
        <w:rPr>
          <w:rFonts w:asciiTheme="minorHAnsi" w:hAnsiTheme="minorHAnsi" w:cs="Arial"/>
          <w:color w:val="3B3D3D"/>
          <w:kern w:val="18"/>
          <w:sz w:val="22"/>
          <w:szCs w:val="22"/>
        </w:rPr>
        <w:t>, relative to other groups,</w:t>
      </w:r>
      <w:r w:rsidRPr="00EF2834">
        <w:rPr>
          <w:rFonts w:asciiTheme="minorHAnsi" w:hAnsiTheme="minorHAnsi" w:cs="Arial"/>
          <w:color w:val="3B3D3D"/>
          <w:kern w:val="18"/>
          <w:sz w:val="22"/>
          <w:szCs w:val="22"/>
        </w:rPr>
        <w:t xml:space="preserve"> is identified by a bold superscript letter associated with the group </w:t>
      </w:r>
      <w:r>
        <w:rPr>
          <w:rFonts w:asciiTheme="minorHAnsi" w:hAnsiTheme="minorHAnsi" w:cs="Arial"/>
          <w:color w:val="3B3D3D"/>
          <w:kern w:val="18"/>
          <w:sz w:val="22"/>
          <w:szCs w:val="22"/>
        </w:rPr>
        <w:t>that has a significantly smaller percentage</w:t>
      </w:r>
      <w:r w:rsidRPr="00EF2834">
        <w:rPr>
          <w:rFonts w:asciiTheme="minorHAnsi" w:hAnsiTheme="minorHAnsi" w:cs="Arial"/>
          <w:color w:val="3B3D3D"/>
          <w:kern w:val="18"/>
          <w:sz w:val="22"/>
          <w:szCs w:val="22"/>
        </w:rPr>
        <w:t xml:space="preserve">. </w:t>
      </w:r>
    </w:p>
    <w:p w14:paraId="11877ECB" w14:textId="77777777" w:rsidR="00783B38" w:rsidRPr="00EF2834" w:rsidRDefault="00783B38" w:rsidP="00EF2834">
      <w:pPr>
        <w:pStyle w:val="BodyText3"/>
        <w:suppressAutoHyphens/>
        <w:spacing w:after="0" w:line="280" w:lineRule="atLeast"/>
        <w:jc w:val="both"/>
        <w:rPr>
          <w:rFonts w:cs="Arial"/>
          <w:color w:val="3B3D3D"/>
          <w:kern w:val="18"/>
          <w:sz w:val="22"/>
          <w:szCs w:val="22"/>
        </w:rPr>
      </w:pPr>
    </w:p>
    <w:p w14:paraId="43DA530C" w14:textId="5A3DB8AC" w:rsidR="00D4225A" w:rsidRPr="00F76C65" w:rsidRDefault="00783B38" w:rsidP="004C7CEE">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U</w:t>
      </w:r>
      <w:r w:rsidR="00D4225A" w:rsidRPr="00F76C65">
        <w:rPr>
          <w:rFonts w:asciiTheme="minorHAnsi" w:hAnsiTheme="minorHAnsi" w:cs="Arial"/>
          <w:color w:val="3B3D3D"/>
          <w:kern w:val="18"/>
          <w:sz w:val="22"/>
          <w:szCs w:val="22"/>
        </w:rPr>
        <w:t xml:space="preserve">nless otherwise noted, demographic differences highlighted are statistically significant at the 95% confidence level. The statistical test used to determine the significance of the results was the </w:t>
      </w:r>
      <w:r w:rsidR="00D4225A" w:rsidRPr="003D04CC">
        <w:rPr>
          <w:rFonts w:asciiTheme="minorHAnsi" w:hAnsiTheme="minorHAnsi" w:cs="Arial"/>
          <w:i/>
          <w:color w:val="3B3D3D"/>
          <w:kern w:val="18"/>
          <w:sz w:val="22"/>
          <w:szCs w:val="22"/>
        </w:rPr>
        <w:t>Z</w:t>
      </w:r>
      <w:r w:rsidR="00D4225A" w:rsidRPr="00F76C65">
        <w:rPr>
          <w:rFonts w:asciiTheme="minorHAnsi" w:hAnsiTheme="minorHAnsi" w:cs="Arial"/>
          <w:color w:val="3B3D3D"/>
          <w:kern w:val="18"/>
          <w:sz w:val="22"/>
          <w:szCs w:val="22"/>
        </w:rPr>
        <w:t>-test.</w:t>
      </w:r>
    </w:p>
    <w:p w14:paraId="7E49F45E" w14:textId="77777777" w:rsidR="00D4225A" w:rsidRPr="00F76C65" w:rsidRDefault="00D4225A" w:rsidP="004C7CEE">
      <w:pPr>
        <w:pStyle w:val="BodyText3"/>
        <w:suppressAutoHyphens/>
        <w:spacing w:after="0" w:line="280" w:lineRule="atLeast"/>
        <w:jc w:val="both"/>
        <w:rPr>
          <w:rFonts w:asciiTheme="minorHAnsi" w:hAnsiTheme="minorHAnsi" w:cs="Arial"/>
          <w:color w:val="3B3D3D"/>
          <w:kern w:val="18"/>
          <w:sz w:val="22"/>
          <w:szCs w:val="22"/>
        </w:rPr>
      </w:pPr>
    </w:p>
    <w:p w14:paraId="23480DE8" w14:textId="29B0CA34" w:rsidR="004C7CEE" w:rsidRPr="00F76C65" w:rsidRDefault="004C7CEE" w:rsidP="004C7CEE">
      <w:pPr>
        <w:pStyle w:val="BodyText3"/>
        <w:suppressAutoHyphens/>
        <w:spacing w:after="0" w:line="280" w:lineRule="atLeast"/>
        <w:jc w:val="both"/>
        <w:rPr>
          <w:rFonts w:asciiTheme="minorHAnsi" w:hAnsiTheme="minorHAnsi" w:cs="Arial"/>
          <w:color w:val="3B3D3D"/>
          <w:kern w:val="18"/>
          <w:sz w:val="22"/>
          <w:szCs w:val="22"/>
        </w:rPr>
      </w:pPr>
      <w:r w:rsidRPr="00F76C65">
        <w:rPr>
          <w:rFonts w:asciiTheme="minorHAnsi" w:hAnsiTheme="minorHAnsi" w:cs="Arial"/>
          <w:color w:val="3B3D3D"/>
          <w:kern w:val="18"/>
          <w:sz w:val="22"/>
          <w:szCs w:val="22"/>
        </w:rPr>
        <w:t>The detailed findings from this research are presented in subsequent sections of this report. Appended to this report are the methodology report, survey instrument, and data tables (presented under a separate cover).</w:t>
      </w:r>
    </w:p>
    <w:p w14:paraId="2D3AC3D7" w14:textId="77777777" w:rsidR="00DA5512" w:rsidRPr="00F76C65" w:rsidRDefault="00DA5512" w:rsidP="00DA5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3B3D3D"/>
          <w:szCs w:val="22"/>
        </w:rPr>
      </w:pPr>
    </w:p>
    <w:p w14:paraId="1E441073" w14:textId="135E8033" w:rsidR="00F575EA" w:rsidRPr="00F76C65" w:rsidRDefault="00F575EA" w:rsidP="00460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3B3D3D"/>
          <w:szCs w:val="22"/>
        </w:rPr>
      </w:pPr>
    </w:p>
    <w:p w14:paraId="2B68E544" w14:textId="77777777" w:rsidR="001457F2" w:rsidRPr="00F76C65" w:rsidRDefault="001457F2" w:rsidP="00460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3B3D3D"/>
          <w:szCs w:val="22"/>
        </w:rPr>
      </w:pPr>
    </w:p>
    <w:p w14:paraId="29ACE22A" w14:textId="77777777" w:rsidR="00BF38C5" w:rsidRPr="00F76C65" w:rsidRDefault="00BF38C5" w:rsidP="00EA27F1">
      <w:pPr>
        <w:pStyle w:val="BodyText3"/>
        <w:suppressAutoHyphens/>
        <w:spacing w:after="0"/>
        <w:jc w:val="both"/>
        <w:rPr>
          <w:rFonts w:asciiTheme="minorHAnsi" w:hAnsiTheme="minorHAnsi" w:cs="Arial"/>
          <w:i/>
          <w:color w:val="3B3D3D"/>
          <w:kern w:val="18"/>
          <w:sz w:val="22"/>
          <w:szCs w:val="22"/>
        </w:rPr>
      </w:pPr>
    </w:p>
    <w:p w14:paraId="627274B1" w14:textId="77777777" w:rsidR="00524EAC" w:rsidRPr="00F76C65" w:rsidRDefault="00524EAC">
      <w:pPr>
        <w:rPr>
          <w:rFonts w:asciiTheme="majorHAnsi" w:eastAsiaTheme="majorEastAsia" w:hAnsiTheme="majorHAnsi" w:cstheme="majorBidi"/>
          <w:bCs/>
          <w:color w:val="3C4F5C"/>
          <w:sz w:val="32"/>
          <w:szCs w:val="32"/>
        </w:rPr>
      </w:pPr>
      <w:bookmarkStart w:id="33" w:name="_Toc527459021"/>
      <w:r w:rsidRPr="00F76C65">
        <w:br w:type="page"/>
      </w:r>
    </w:p>
    <w:p w14:paraId="28C4CCE9" w14:textId="68F036C8" w:rsidR="008C1121" w:rsidRPr="00F76C65" w:rsidRDefault="008C1121" w:rsidP="008C1121">
      <w:pPr>
        <w:pStyle w:val="Heading30"/>
        <w:rPr>
          <w:lang w:val="en-CA"/>
        </w:rPr>
      </w:pPr>
      <w:bookmarkStart w:id="34" w:name="_Toc48208998"/>
      <w:r w:rsidRPr="00F76C65">
        <w:rPr>
          <w:lang w:val="en-CA"/>
        </w:rPr>
        <w:lastRenderedPageBreak/>
        <w:t>DETAILED FINDINGS</w:t>
      </w:r>
      <w:bookmarkEnd w:id="33"/>
      <w:bookmarkEnd w:id="34"/>
      <w:r w:rsidRPr="00F76C65">
        <w:rPr>
          <w:lang w:val="en-CA"/>
        </w:rPr>
        <w:tab/>
      </w:r>
    </w:p>
    <w:p w14:paraId="6F1C3908" w14:textId="436AB29B" w:rsidR="008C1121" w:rsidRPr="00F76C65" w:rsidRDefault="008C1121" w:rsidP="00F47A36">
      <w:pPr>
        <w:pStyle w:val="BodyText3"/>
        <w:suppressAutoHyphens/>
        <w:spacing w:after="0" w:line="280" w:lineRule="atLeast"/>
        <w:jc w:val="both"/>
        <w:rPr>
          <w:rFonts w:asciiTheme="minorHAnsi" w:hAnsiTheme="minorHAnsi" w:cs="Arial"/>
          <w:i/>
          <w:color w:val="3B3D3D"/>
          <w:kern w:val="18"/>
          <w:sz w:val="22"/>
          <w:szCs w:val="22"/>
          <w:highlight w:val="yellow"/>
        </w:rPr>
      </w:pPr>
    </w:p>
    <w:p w14:paraId="23758367" w14:textId="5E9533CC" w:rsidR="00851473" w:rsidRPr="00F76C65" w:rsidRDefault="00851473" w:rsidP="00851473">
      <w:pPr>
        <w:pStyle w:val="BodyText3"/>
        <w:suppressAutoHyphens/>
        <w:spacing w:after="0" w:line="280" w:lineRule="atLeast"/>
        <w:jc w:val="both"/>
        <w:rPr>
          <w:rFonts w:asciiTheme="minorHAnsi" w:hAnsiTheme="minorHAnsi" w:cs="Arial"/>
          <w:i/>
          <w:color w:val="3B3D3D"/>
          <w:kern w:val="18"/>
          <w:sz w:val="22"/>
          <w:szCs w:val="22"/>
        </w:rPr>
      </w:pPr>
      <w:r w:rsidRPr="00F76C65">
        <w:rPr>
          <w:rFonts w:asciiTheme="minorHAnsi" w:hAnsiTheme="minorHAnsi" w:cs="Arial"/>
          <w:color w:val="3B3D3D"/>
          <w:kern w:val="18"/>
          <w:sz w:val="22"/>
          <w:szCs w:val="22"/>
        </w:rPr>
        <w:t xml:space="preserve">The following research results are presented in </w:t>
      </w:r>
      <w:r w:rsidR="00B00AB0" w:rsidRPr="00F76C65">
        <w:rPr>
          <w:rFonts w:asciiTheme="minorHAnsi" w:hAnsiTheme="minorHAnsi" w:cs="Arial"/>
          <w:color w:val="3B3D3D"/>
          <w:kern w:val="18"/>
          <w:sz w:val="22"/>
          <w:szCs w:val="22"/>
        </w:rPr>
        <w:t>six</w:t>
      </w:r>
      <w:r w:rsidR="002931CC" w:rsidRPr="00F76C65">
        <w:rPr>
          <w:rFonts w:asciiTheme="minorHAnsi" w:hAnsiTheme="minorHAnsi" w:cs="Arial"/>
          <w:color w:val="3B3D3D"/>
          <w:kern w:val="18"/>
          <w:sz w:val="22"/>
          <w:szCs w:val="22"/>
        </w:rPr>
        <w:t xml:space="preserve"> </w:t>
      </w:r>
      <w:r w:rsidRPr="00F76C65">
        <w:rPr>
          <w:rFonts w:asciiTheme="minorHAnsi" w:hAnsiTheme="minorHAnsi" w:cs="Arial"/>
          <w:color w:val="3B3D3D"/>
          <w:kern w:val="18"/>
          <w:sz w:val="22"/>
          <w:szCs w:val="22"/>
        </w:rPr>
        <w:t xml:space="preserve">sections: </w:t>
      </w:r>
      <w:r w:rsidR="00D21F9C" w:rsidRPr="00F76C65">
        <w:rPr>
          <w:rFonts w:asciiTheme="minorHAnsi" w:hAnsiTheme="minorHAnsi" w:cs="Arial"/>
          <w:color w:val="3B3D3D"/>
          <w:kern w:val="18"/>
          <w:sz w:val="22"/>
          <w:szCs w:val="22"/>
        </w:rPr>
        <w:t>Familiarity with the CAF and the Reserve Force; Interest in joining and likelihood to join the Reserve Force; Likelihood of attaining career aspirations while in the Reserve Force; Truths</w:t>
      </w:r>
      <w:r w:rsidR="00AA0058" w:rsidRPr="00F76C65">
        <w:rPr>
          <w:rFonts w:asciiTheme="minorHAnsi" w:hAnsiTheme="minorHAnsi" w:cs="Arial"/>
          <w:color w:val="3B3D3D"/>
          <w:kern w:val="18"/>
          <w:sz w:val="22"/>
          <w:szCs w:val="22"/>
        </w:rPr>
        <w:t xml:space="preserve"> &amp; m</w:t>
      </w:r>
      <w:r w:rsidR="00D21F9C" w:rsidRPr="00F76C65">
        <w:rPr>
          <w:rFonts w:asciiTheme="minorHAnsi" w:hAnsiTheme="minorHAnsi" w:cs="Arial"/>
          <w:color w:val="3B3D3D"/>
          <w:kern w:val="18"/>
          <w:sz w:val="22"/>
          <w:szCs w:val="22"/>
        </w:rPr>
        <w:t xml:space="preserve">yths </w:t>
      </w:r>
      <w:r w:rsidR="00AA0058" w:rsidRPr="00F76C65">
        <w:rPr>
          <w:rFonts w:asciiTheme="minorHAnsi" w:hAnsiTheme="minorHAnsi" w:cs="Arial"/>
          <w:color w:val="3B3D3D"/>
          <w:kern w:val="18"/>
          <w:sz w:val="22"/>
          <w:szCs w:val="22"/>
        </w:rPr>
        <w:t>about the Reserve Force</w:t>
      </w:r>
      <w:r w:rsidR="00405C70">
        <w:rPr>
          <w:rFonts w:asciiTheme="minorHAnsi" w:hAnsiTheme="minorHAnsi" w:cs="Arial"/>
          <w:color w:val="3B3D3D"/>
          <w:kern w:val="18"/>
          <w:sz w:val="22"/>
          <w:szCs w:val="22"/>
        </w:rPr>
        <w:t>;</w:t>
      </w:r>
      <w:r w:rsidR="00D21F9C" w:rsidRPr="00F76C65">
        <w:rPr>
          <w:rFonts w:asciiTheme="minorHAnsi" w:hAnsiTheme="minorHAnsi" w:cs="Arial"/>
          <w:color w:val="3B3D3D"/>
          <w:kern w:val="18"/>
          <w:sz w:val="22"/>
          <w:szCs w:val="22"/>
        </w:rPr>
        <w:t xml:space="preserve"> Attitudes about </w:t>
      </w:r>
      <w:r w:rsidR="00AA0058" w:rsidRPr="00F76C65">
        <w:rPr>
          <w:rFonts w:asciiTheme="minorHAnsi" w:hAnsiTheme="minorHAnsi" w:cs="Arial"/>
          <w:color w:val="3B3D3D"/>
          <w:kern w:val="18"/>
          <w:sz w:val="22"/>
          <w:szCs w:val="22"/>
        </w:rPr>
        <w:t xml:space="preserve">joining </w:t>
      </w:r>
      <w:r w:rsidR="00D21F9C" w:rsidRPr="00F76C65">
        <w:rPr>
          <w:rFonts w:asciiTheme="minorHAnsi" w:hAnsiTheme="minorHAnsi" w:cs="Arial"/>
          <w:color w:val="3B3D3D"/>
          <w:kern w:val="18"/>
          <w:sz w:val="22"/>
          <w:szCs w:val="22"/>
        </w:rPr>
        <w:t>the Reserve Force</w:t>
      </w:r>
      <w:r w:rsidR="00405C70">
        <w:rPr>
          <w:rFonts w:asciiTheme="minorHAnsi" w:hAnsiTheme="minorHAnsi" w:cs="Arial"/>
          <w:color w:val="3B3D3D"/>
          <w:kern w:val="18"/>
          <w:sz w:val="22"/>
          <w:szCs w:val="22"/>
        </w:rPr>
        <w:t>;</w:t>
      </w:r>
      <w:r w:rsidR="00B00AB0" w:rsidRPr="00F76C65">
        <w:rPr>
          <w:rFonts w:asciiTheme="minorHAnsi" w:hAnsiTheme="minorHAnsi" w:cs="Arial"/>
          <w:color w:val="3B3D3D"/>
          <w:kern w:val="18"/>
          <w:sz w:val="22"/>
          <w:szCs w:val="22"/>
        </w:rPr>
        <w:t xml:space="preserve"> and</w:t>
      </w:r>
      <w:r w:rsidR="000C7D65" w:rsidRPr="00F76C65">
        <w:rPr>
          <w:rFonts w:asciiTheme="minorHAnsi" w:hAnsiTheme="minorHAnsi" w:cs="Arial"/>
          <w:color w:val="3B3D3D"/>
          <w:kern w:val="18"/>
          <w:sz w:val="22"/>
          <w:szCs w:val="22"/>
        </w:rPr>
        <w:t xml:space="preserve"> Preferred communication channels</w:t>
      </w:r>
      <w:r w:rsidR="00B00AB0" w:rsidRPr="00F76C65">
        <w:rPr>
          <w:rFonts w:asciiTheme="minorHAnsi" w:hAnsiTheme="minorHAnsi" w:cs="Arial"/>
          <w:color w:val="3B3D3D"/>
          <w:kern w:val="18"/>
          <w:sz w:val="22"/>
          <w:szCs w:val="22"/>
        </w:rPr>
        <w:t xml:space="preserve">. </w:t>
      </w:r>
    </w:p>
    <w:p w14:paraId="18ECA64D" w14:textId="77777777" w:rsidR="00851473" w:rsidRPr="00F76C65" w:rsidRDefault="00851473" w:rsidP="00851473">
      <w:pPr>
        <w:jc w:val="both"/>
        <w:rPr>
          <w:rFonts w:asciiTheme="minorHAnsi" w:hAnsiTheme="minorHAnsi" w:cs="Arial"/>
          <w:color w:val="3B3D3D"/>
          <w:kern w:val="18"/>
          <w:szCs w:val="22"/>
        </w:rPr>
      </w:pPr>
    </w:p>
    <w:p w14:paraId="7A179936" w14:textId="3C1623C7" w:rsidR="00851473" w:rsidRPr="00F76C65" w:rsidRDefault="00851473" w:rsidP="00851473">
      <w:pPr>
        <w:jc w:val="both"/>
        <w:rPr>
          <w:rFonts w:asciiTheme="minorHAnsi" w:eastAsia="Times" w:hAnsiTheme="minorHAnsi" w:cs="Arial"/>
          <w:color w:val="3B3D3D"/>
          <w:szCs w:val="22"/>
          <w:lang w:eastAsia="en-US"/>
        </w:rPr>
      </w:pPr>
      <w:r w:rsidRPr="00F76C65">
        <w:rPr>
          <w:rFonts w:asciiTheme="minorHAnsi" w:hAnsiTheme="minorHAnsi" w:cs="Arial"/>
          <w:color w:val="3B3D3D"/>
          <w:kern w:val="18"/>
          <w:szCs w:val="22"/>
        </w:rPr>
        <w:t xml:space="preserve">These findings focus primarily on the differences across the </w:t>
      </w:r>
      <w:r w:rsidR="00D21F9C" w:rsidRPr="00F76C65">
        <w:rPr>
          <w:rFonts w:asciiTheme="minorHAnsi" w:hAnsiTheme="minorHAnsi" w:cs="Arial"/>
          <w:color w:val="3B3D3D"/>
          <w:kern w:val="18"/>
          <w:szCs w:val="22"/>
        </w:rPr>
        <w:t>four</w:t>
      </w:r>
      <w:r w:rsidRPr="00F76C65">
        <w:rPr>
          <w:rFonts w:asciiTheme="minorHAnsi" w:hAnsiTheme="minorHAnsi" w:cs="Arial"/>
          <w:color w:val="3B3D3D"/>
          <w:kern w:val="18"/>
          <w:szCs w:val="22"/>
        </w:rPr>
        <w:t xml:space="preserve"> target samples: the general population as a whole</w:t>
      </w:r>
      <w:r w:rsidR="00411647" w:rsidRPr="00F76C65">
        <w:rPr>
          <w:rFonts w:asciiTheme="minorHAnsi" w:hAnsiTheme="minorHAnsi" w:cs="Arial"/>
          <w:color w:val="3B3D3D"/>
          <w:kern w:val="18"/>
          <w:szCs w:val="22"/>
        </w:rPr>
        <w:t>;</w:t>
      </w:r>
      <w:r w:rsidRPr="00F76C65">
        <w:rPr>
          <w:rFonts w:asciiTheme="minorHAnsi" w:hAnsiTheme="minorHAnsi" w:cs="Arial"/>
          <w:color w:val="3B3D3D"/>
          <w:kern w:val="18"/>
          <w:szCs w:val="22"/>
        </w:rPr>
        <w:t xml:space="preserve"> those who self-identify as </w:t>
      </w:r>
      <w:r w:rsidR="00600704" w:rsidRPr="00F76C65">
        <w:rPr>
          <w:rFonts w:asciiTheme="minorHAnsi" w:hAnsiTheme="minorHAnsi" w:cs="Arial"/>
          <w:color w:val="3B3D3D"/>
          <w:kern w:val="18"/>
          <w:szCs w:val="22"/>
        </w:rPr>
        <w:t xml:space="preserve">a </w:t>
      </w:r>
      <w:r w:rsidRPr="00F76C65">
        <w:rPr>
          <w:rFonts w:asciiTheme="minorHAnsi" w:hAnsiTheme="minorHAnsi" w:cs="Arial"/>
          <w:color w:val="3B3D3D"/>
          <w:kern w:val="18"/>
          <w:szCs w:val="22"/>
        </w:rPr>
        <w:t>visible minorit</w:t>
      </w:r>
      <w:r w:rsidR="00600704" w:rsidRPr="00F76C65">
        <w:rPr>
          <w:rFonts w:asciiTheme="minorHAnsi" w:hAnsiTheme="minorHAnsi" w:cs="Arial"/>
          <w:color w:val="3B3D3D"/>
          <w:kern w:val="18"/>
          <w:szCs w:val="22"/>
        </w:rPr>
        <w:t>y (</w:t>
      </w:r>
      <w:r w:rsidR="00D21F9C" w:rsidRPr="00F76C65">
        <w:rPr>
          <w:rFonts w:asciiTheme="minorHAnsi" w:hAnsiTheme="minorHAnsi" w:cs="Arial"/>
          <w:color w:val="3B3D3D"/>
          <w:kern w:val="18"/>
          <w:szCs w:val="22"/>
        </w:rPr>
        <w:t>excluding</w:t>
      </w:r>
      <w:r w:rsidRPr="00F76C65">
        <w:rPr>
          <w:rFonts w:asciiTheme="minorHAnsi" w:hAnsiTheme="minorHAnsi" w:cs="Arial"/>
          <w:color w:val="3B3D3D"/>
          <w:kern w:val="18"/>
          <w:szCs w:val="22"/>
        </w:rPr>
        <w:t xml:space="preserve"> Indigenous</w:t>
      </w:r>
      <w:r w:rsidR="00600704" w:rsidRPr="00F76C65">
        <w:rPr>
          <w:rFonts w:asciiTheme="minorHAnsi" w:hAnsiTheme="minorHAnsi" w:cs="Arial"/>
          <w:color w:val="3B3D3D"/>
          <w:kern w:val="18"/>
          <w:szCs w:val="22"/>
        </w:rPr>
        <w:t xml:space="preserve"> persons)</w:t>
      </w:r>
      <w:r w:rsidR="00411647" w:rsidRPr="00F76C65">
        <w:rPr>
          <w:rFonts w:asciiTheme="minorHAnsi" w:hAnsiTheme="minorHAnsi" w:cs="Arial"/>
          <w:color w:val="3B3D3D"/>
          <w:kern w:val="18"/>
          <w:szCs w:val="22"/>
        </w:rPr>
        <w:t>;</w:t>
      </w:r>
      <w:r w:rsidR="00D21F9C" w:rsidRPr="00F76C65">
        <w:rPr>
          <w:rFonts w:asciiTheme="minorHAnsi" w:hAnsiTheme="minorHAnsi" w:cs="Arial"/>
          <w:color w:val="3B3D3D"/>
          <w:kern w:val="18"/>
          <w:szCs w:val="22"/>
        </w:rPr>
        <w:t xml:space="preserve"> Indigenous persons</w:t>
      </w:r>
      <w:r w:rsidR="00405C70">
        <w:rPr>
          <w:rFonts w:asciiTheme="minorHAnsi" w:hAnsiTheme="minorHAnsi" w:cs="Arial"/>
          <w:color w:val="3B3D3D"/>
          <w:kern w:val="18"/>
          <w:szCs w:val="22"/>
        </w:rPr>
        <w:t>,</w:t>
      </w:r>
      <w:r w:rsidRPr="00F76C65">
        <w:rPr>
          <w:rFonts w:asciiTheme="minorHAnsi" w:hAnsiTheme="minorHAnsi" w:cs="Arial"/>
          <w:color w:val="3B3D3D"/>
          <w:kern w:val="18"/>
          <w:szCs w:val="22"/>
        </w:rPr>
        <w:t xml:space="preserve"> and </w:t>
      </w:r>
      <w:r w:rsidR="00411647" w:rsidRPr="00F76C65">
        <w:rPr>
          <w:rFonts w:asciiTheme="minorHAnsi" w:hAnsiTheme="minorHAnsi" w:cs="Arial"/>
          <w:color w:val="3B3D3D"/>
          <w:kern w:val="18"/>
          <w:szCs w:val="22"/>
        </w:rPr>
        <w:t xml:space="preserve">those who </w:t>
      </w:r>
      <w:r w:rsidRPr="00F76C65">
        <w:rPr>
          <w:rFonts w:asciiTheme="minorHAnsi" w:hAnsiTheme="minorHAnsi" w:cs="Arial"/>
          <w:color w:val="3B3D3D"/>
          <w:kern w:val="18"/>
          <w:szCs w:val="22"/>
        </w:rPr>
        <w:t>self-identify as</w:t>
      </w:r>
      <w:r w:rsidR="00912DE0" w:rsidRPr="00912DE0">
        <w:t xml:space="preserve"> </w:t>
      </w:r>
      <w:r w:rsidR="00912DE0">
        <w:rPr>
          <w:rFonts w:asciiTheme="minorHAnsi" w:hAnsiTheme="minorHAnsi" w:cs="Arial"/>
          <w:color w:val="3B3D3D"/>
          <w:kern w:val="18"/>
          <w:szCs w:val="22"/>
        </w:rPr>
        <w:t>n</w:t>
      </w:r>
      <w:r w:rsidR="00912DE0" w:rsidRPr="00912DE0">
        <w:rPr>
          <w:rFonts w:asciiTheme="minorHAnsi" w:hAnsiTheme="minorHAnsi" w:cs="Arial"/>
          <w:color w:val="3B3D3D"/>
          <w:kern w:val="18"/>
          <w:szCs w:val="22"/>
        </w:rPr>
        <w:t xml:space="preserve">either </w:t>
      </w:r>
      <w:r w:rsidR="00912DE0">
        <w:rPr>
          <w:rFonts w:asciiTheme="minorHAnsi" w:hAnsiTheme="minorHAnsi" w:cs="Arial"/>
          <w:color w:val="3B3D3D"/>
          <w:kern w:val="18"/>
          <w:szCs w:val="22"/>
        </w:rPr>
        <w:t>v</w:t>
      </w:r>
      <w:r w:rsidR="00912DE0" w:rsidRPr="00912DE0">
        <w:rPr>
          <w:rFonts w:asciiTheme="minorHAnsi" w:hAnsiTheme="minorHAnsi" w:cs="Arial"/>
          <w:color w:val="3B3D3D"/>
          <w:kern w:val="18"/>
          <w:szCs w:val="22"/>
        </w:rPr>
        <w:t xml:space="preserve">isible </w:t>
      </w:r>
      <w:r w:rsidR="00912DE0">
        <w:rPr>
          <w:rFonts w:asciiTheme="minorHAnsi" w:hAnsiTheme="minorHAnsi" w:cs="Arial"/>
          <w:color w:val="3B3D3D"/>
          <w:kern w:val="18"/>
          <w:szCs w:val="22"/>
        </w:rPr>
        <w:t>m</w:t>
      </w:r>
      <w:r w:rsidR="00912DE0" w:rsidRPr="00912DE0">
        <w:rPr>
          <w:rFonts w:asciiTheme="minorHAnsi" w:hAnsiTheme="minorHAnsi" w:cs="Arial"/>
          <w:color w:val="3B3D3D"/>
          <w:kern w:val="18"/>
          <w:szCs w:val="22"/>
        </w:rPr>
        <w:t>inority nor Indigenous</w:t>
      </w:r>
      <w:r w:rsidRPr="00F76C65">
        <w:rPr>
          <w:rFonts w:asciiTheme="minorHAnsi" w:hAnsiTheme="minorHAnsi" w:cs="Arial"/>
          <w:color w:val="3B3D3D"/>
          <w:kern w:val="18"/>
          <w:szCs w:val="22"/>
        </w:rPr>
        <w:t xml:space="preserve">. Appended data tables provide results of findings across a much broader range of </w:t>
      </w:r>
      <w:r w:rsidR="00411647" w:rsidRPr="00F76C65">
        <w:rPr>
          <w:rFonts w:asciiTheme="minorHAnsi" w:hAnsiTheme="minorHAnsi" w:cs="Arial"/>
          <w:color w:val="3B3D3D"/>
          <w:kern w:val="18"/>
          <w:szCs w:val="22"/>
        </w:rPr>
        <w:t xml:space="preserve">demographics, </w:t>
      </w:r>
      <w:r w:rsidRPr="00F76C65">
        <w:rPr>
          <w:rFonts w:asciiTheme="minorHAnsi" w:hAnsiTheme="minorHAnsi" w:cs="Arial"/>
          <w:color w:val="3B3D3D"/>
          <w:kern w:val="18"/>
          <w:szCs w:val="22"/>
        </w:rPr>
        <w:t xml:space="preserve">characteristics, and attitudes. </w:t>
      </w:r>
    </w:p>
    <w:p w14:paraId="4D04EF58" w14:textId="77777777" w:rsidR="006E7D1C" w:rsidRPr="00F76C65" w:rsidRDefault="006E7D1C" w:rsidP="00851473">
      <w:pPr>
        <w:pStyle w:val="NormalWeb"/>
        <w:spacing w:before="0" w:beforeAutospacing="0" w:after="0" w:afterAutospacing="0"/>
        <w:jc w:val="both"/>
        <w:rPr>
          <w:rFonts w:asciiTheme="minorHAnsi" w:hAnsiTheme="minorHAnsi" w:cs="Arial"/>
          <w:color w:val="3B3D3D"/>
          <w:kern w:val="18"/>
          <w:szCs w:val="22"/>
          <w:lang w:eastAsia="fr-FR"/>
        </w:rPr>
      </w:pPr>
    </w:p>
    <w:p w14:paraId="067011A8" w14:textId="4CF22D1E" w:rsidR="005A6AEB" w:rsidRPr="00F76C65" w:rsidRDefault="00772E17" w:rsidP="00FF3563">
      <w:pPr>
        <w:pStyle w:val="Heading3"/>
        <w:rPr>
          <w:rFonts w:asciiTheme="minorHAnsi" w:hAnsiTheme="minorHAnsi" w:cstheme="minorHAnsi"/>
          <w:b w:val="0"/>
          <w:color w:val="394F5C"/>
          <w:sz w:val="26"/>
          <w:szCs w:val="26"/>
        </w:rPr>
      </w:pPr>
      <w:bookmarkStart w:id="35" w:name="_Toc48208999"/>
      <w:r w:rsidRPr="00F76C65">
        <w:rPr>
          <w:rFonts w:asciiTheme="minorHAnsi" w:hAnsiTheme="minorHAnsi" w:cstheme="minorHAnsi"/>
          <w:b w:val="0"/>
          <w:color w:val="394F5C"/>
          <w:sz w:val="26"/>
          <w:szCs w:val="26"/>
        </w:rPr>
        <w:t>Familiarity with the CAF and the Reserve Force</w:t>
      </w:r>
      <w:bookmarkEnd w:id="35"/>
    </w:p>
    <w:p w14:paraId="025185D1" w14:textId="6DE987B6" w:rsidR="005A6AEB" w:rsidRPr="00F76C65" w:rsidRDefault="005A6AEB">
      <w:pPr>
        <w:rPr>
          <w:color w:val="394F5C"/>
          <w:sz w:val="26"/>
          <w:szCs w:val="26"/>
        </w:rPr>
      </w:pPr>
    </w:p>
    <w:p w14:paraId="28AB252F" w14:textId="1CDABCC8" w:rsidR="00470356" w:rsidRPr="00F76C65" w:rsidRDefault="00470356" w:rsidP="00470356">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Few count themselves as very familiar with the CAF or the Reserve Force. However, well over three-quarters (86%) have some level of familiarity with the CAF, compared to under two-thirds (59%) who have any familiarity with the Reserve Force. Overall, Indigenous respondents are more familiar with both the CAF (64% familiar) and the Reserve Force (45% familiar) than respondents from visible minority groups and </w:t>
      </w:r>
      <w:r w:rsidR="00AF625B">
        <w:rPr>
          <w:rFonts w:asciiTheme="minorHAnsi" w:hAnsiTheme="minorHAnsi" w:cs="Arial"/>
          <w:color w:val="3B3D3D"/>
          <w:kern w:val="18"/>
          <w:szCs w:val="22"/>
        </w:rPr>
        <w:t>neither visible minority nor Indigenous respondents</w:t>
      </w:r>
      <w:r w:rsidRPr="00F76C65">
        <w:rPr>
          <w:rFonts w:asciiTheme="minorHAnsi" w:hAnsiTheme="minorHAnsi" w:cs="Arial"/>
          <w:color w:val="3B3D3D"/>
          <w:kern w:val="18"/>
          <w:szCs w:val="22"/>
        </w:rPr>
        <w:t>. Other notable demographic differences in familiarity include:</w:t>
      </w:r>
    </w:p>
    <w:p w14:paraId="7FD84FD5" w14:textId="572A2E3A" w:rsidR="00912C35" w:rsidRPr="00181B47" w:rsidRDefault="00912C35" w:rsidP="00912C35">
      <w:pPr>
        <w:pStyle w:val="ListParagraph"/>
        <w:numPr>
          <w:ilvl w:val="0"/>
          <w:numId w:val="12"/>
        </w:numPr>
        <w:jc w:val="both"/>
        <w:rPr>
          <w:rFonts w:cs="Arial"/>
          <w:color w:val="3B3D3D"/>
          <w:kern w:val="18"/>
          <w:lang w:val="en-CA"/>
        </w:rPr>
      </w:pPr>
      <w:r w:rsidRPr="00181B47">
        <w:rPr>
          <w:rFonts w:cs="Arial"/>
          <w:color w:val="3B3D3D"/>
          <w:kern w:val="18"/>
          <w:lang w:val="en-CA"/>
        </w:rPr>
        <w:t>Male respondents are more familiar with both the CAF (52%) and the Reserve Force (32%) than female respondents (41%</w:t>
      </w:r>
      <w:r w:rsidR="003012B8" w:rsidRPr="00181B47">
        <w:rPr>
          <w:rFonts w:cs="Arial"/>
          <w:color w:val="3B3D3D"/>
          <w:kern w:val="18"/>
          <w:lang w:val="en-CA"/>
        </w:rPr>
        <w:t xml:space="preserve"> are</w:t>
      </w:r>
      <w:r w:rsidRPr="00181B47">
        <w:rPr>
          <w:rFonts w:cs="Arial"/>
          <w:color w:val="3B3D3D"/>
          <w:kern w:val="18"/>
          <w:lang w:val="en-CA"/>
        </w:rPr>
        <w:t xml:space="preserve"> familiar with the CAF and 20% are familiar with the Reserve Force).</w:t>
      </w:r>
    </w:p>
    <w:p w14:paraId="5A91987E" w14:textId="3C2F1924" w:rsidR="00912C35" w:rsidRPr="00181B47" w:rsidRDefault="00912C35" w:rsidP="00912C35">
      <w:pPr>
        <w:pStyle w:val="ListParagraph"/>
        <w:numPr>
          <w:ilvl w:val="0"/>
          <w:numId w:val="12"/>
        </w:numPr>
        <w:jc w:val="both"/>
        <w:rPr>
          <w:rFonts w:cs="Arial"/>
          <w:color w:val="3B3D3D"/>
          <w:kern w:val="18"/>
          <w:lang w:val="en-CA"/>
        </w:rPr>
      </w:pPr>
      <w:r w:rsidRPr="00181B47">
        <w:rPr>
          <w:rFonts w:cs="Arial"/>
          <w:color w:val="3B3D3D"/>
          <w:kern w:val="18"/>
          <w:lang w:val="en-CA"/>
        </w:rPr>
        <w:t xml:space="preserve">Older respondents are more familiar than the youngest cohort. Half of respondents ages 25-34 are familiar with the CAF and 30% are familiar with the Reserves. In comparison, just 35% of 16 to 17 year-olds are familiar with the CAF and 16% are familiar with the Reserve Force. </w:t>
      </w:r>
    </w:p>
    <w:p w14:paraId="33083FCA" w14:textId="66968E33" w:rsidR="00470356" w:rsidRPr="00181B47" w:rsidRDefault="00912C35" w:rsidP="00C80119">
      <w:pPr>
        <w:pStyle w:val="ListParagraph"/>
        <w:numPr>
          <w:ilvl w:val="0"/>
          <w:numId w:val="12"/>
        </w:numPr>
        <w:jc w:val="both"/>
        <w:rPr>
          <w:rFonts w:cs="Arial"/>
          <w:color w:val="3B3D3D"/>
          <w:kern w:val="18"/>
          <w:lang w:val="en-CA"/>
        </w:rPr>
      </w:pPr>
      <w:r w:rsidRPr="00181B47">
        <w:rPr>
          <w:rFonts w:cs="Arial"/>
          <w:color w:val="3B3D3D"/>
          <w:kern w:val="18"/>
          <w:lang w:val="en-CA"/>
        </w:rPr>
        <w:t xml:space="preserve">Familiarity with both the CAF (24%) and the Reserve Force (17%) is considerably lower in </w:t>
      </w:r>
      <w:r w:rsidR="009D21A9" w:rsidRPr="00181B47">
        <w:rPr>
          <w:rFonts w:cs="Arial"/>
          <w:color w:val="3B3D3D"/>
          <w:kern w:val="18"/>
          <w:lang w:val="en-CA"/>
        </w:rPr>
        <w:t>Québec</w:t>
      </w:r>
      <w:r w:rsidRPr="00181B47">
        <w:rPr>
          <w:rFonts w:cs="Arial"/>
          <w:color w:val="3B3D3D"/>
          <w:kern w:val="18"/>
          <w:lang w:val="en-CA"/>
        </w:rPr>
        <w:t xml:space="preserve"> compared to the other provinces. </w:t>
      </w:r>
    </w:p>
    <w:p w14:paraId="74530EF7" w14:textId="3933900C" w:rsidR="00470356" w:rsidRPr="00F76C65" w:rsidRDefault="003012B8" w:rsidP="00470356">
      <w:pPr>
        <w:jc w:val="both"/>
        <w:rPr>
          <w:rFonts w:asciiTheme="minorHAnsi" w:hAnsiTheme="minorHAnsi" w:cs="Arial"/>
          <w:color w:val="3B3D3D"/>
          <w:kern w:val="18"/>
          <w:szCs w:val="22"/>
        </w:rPr>
      </w:pPr>
      <w:r w:rsidRPr="00F76C65">
        <w:rPr>
          <w:rFonts w:asciiTheme="minorHAnsi" w:hAnsiTheme="minorHAnsi" w:cs="Arial"/>
          <w:color w:val="3B3D3D"/>
          <w:kern w:val="18"/>
          <w:szCs w:val="22"/>
        </w:rPr>
        <w:t>A</w:t>
      </w:r>
      <w:r w:rsidR="00470356" w:rsidRPr="00724C3A">
        <w:rPr>
          <w:rFonts w:asciiTheme="minorHAnsi" w:hAnsiTheme="minorHAnsi" w:cs="Arial"/>
          <w:color w:val="3B3D3D"/>
          <w:kern w:val="18"/>
          <w:szCs w:val="22"/>
        </w:rPr>
        <w:t xml:space="preserve"> third (34%) do not offer an impression of the Reserve Force, a probable consequence of the lack of familiarity noted a</w:t>
      </w:r>
      <w:r w:rsidR="00470356" w:rsidRPr="00F76C65">
        <w:rPr>
          <w:rFonts w:asciiTheme="minorHAnsi" w:hAnsiTheme="minorHAnsi" w:cs="Arial"/>
          <w:color w:val="3B3D3D"/>
          <w:kern w:val="18"/>
          <w:szCs w:val="22"/>
        </w:rPr>
        <w:t>bove.</w:t>
      </w:r>
      <w:r w:rsidRPr="00F76C65">
        <w:rPr>
          <w:rFonts w:asciiTheme="minorHAnsi" w:hAnsiTheme="minorHAnsi" w:cs="Arial"/>
          <w:color w:val="3B3D3D"/>
          <w:kern w:val="18"/>
          <w:szCs w:val="22"/>
        </w:rPr>
        <w:t xml:space="preserve"> Among those who do offer an opinion, the majority view both the CAF and the Reserve Force favourably. </w:t>
      </w:r>
      <w:r w:rsidR="00470356" w:rsidRPr="00F76C65">
        <w:rPr>
          <w:rFonts w:asciiTheme="minorHAnsi" w:hAnsiTheme="minorHAnsi" w:cs="Arial"/>
          <w:color w:val="3B3D3D"/>
          <w:kern w:val="18"/>
          <w:szCs w:val="22"/>
        </w:rPr>
        <w:t>Indigenous respondents are more likely to have a very favourable (18%) view of the Reserve Force compared to other respondents</w:t>
      </w:r>
      <w:r w:rsidRPr="00F76C65">
        <w:rPr>
          <w:rFonts w:asciiTheme="minorHAnsi" w:hAnsiTheme="minorHAnsi" w:cs="Arial"/>
          <w:color w:val="3B3D3D"/>
          <w:kern w:val="18"/>
          <w:szCs w:val="22"/>
        </w:rPr>
        <w:t xml:space="preserve"> </w:t>
      </w:r>
      <w:r w:rsidR="001F4811" w:rsidRPr="00F76C65">
        <w:rPr>
          <w:rFonts w:asciiTheme="minorHAnsi" w:hAnsiTheme="minorHAnsi" w:cs="Arial"/>
          <w:color w:val="3B3D3D"/>
          <w:kern w:val="18"/>
          <w:szCs w:val="22"/>
        </w:rPr>
        <w:t xml:space="preserve">from visible minority groups </w:t>
      </w:r>
      <w:r w:rsidR="00783B38">
        <w:rPr>
          <w:rFonts w:asciiTheme="minorHAnsi" w:hAnsiTheme="minorHAnsi" w:cs="Arial"/>
          <w:color w:val="3B3D3D"/>
          <w:kern w:val="18"/>
          <w:szCs w:val="22"/>
        </w:rPr>
        <w:t xml:space="preserve">(8% have a </w:t>
      </w:r>
      <w:r w:rsidR="001F4811" w:rsidRPr="00F76C65">
        <w:rPr>
          <w:rFonts w:asciiTheme="minorHAnsi" w:hAnsiTheme="minorHAnsi" w:cs="Arial"/>
          <w:color w:val="3B3D3D"/>
          <w:kern w:val="18"/>
          <w:szCs w:val="22"/>
        </w:rPr>
        <w:t>favourable view)</w:t>
      </w:r>
      <w:r w:rsidR="00470356" w:rsidRPr="00F76C65">
        <w:rPr>
          <w:rFonts w:asciiTheme="minorHAnsi" w:hAnsiTheme="minorHAnsi" w:cs="Arial"/>
          <w:color w:val="3B3D3D"/>
          <w:kern w:val="18"/>
          <w:szCs w:val="22"/>
        </w:rPr>
        <w:t xml:space="preserve">. They also have a more favourable view of the CAF (32% very favourable) than </w:t>
      </w:r>
      <w:r w:rsidR="00AF625B">
        <w:rPr>
          <w:rFonts w:asciiTheme="minorHAnsi" w:hAnsiTheme="minorHAnsi" w:cs="Arial"/>
          <w:color w:val="3B3D3D"/>
          <w:kern w:val="18"/>
          <w:szCs w:val="22"/>
        </w:rPr>
        <w:t>neither visible minority nor Indigenous respondents</w:t>
      </w:r>
      <w:r w:rsidR="00470356" w:rsidRPr="00F76C65">
        <w:rPr>
          <w:rFonts w:asciiTheme="minorHAnsi" w:hAnsiTheme="minorHAnsi" w:cs="Arial"/>
          <w:color w:val="3B3D3D"/>
          <w:kern w:val="18"/>
          <w:szCs w:val="22"/>
        </w:rPr>
        <w:t xml:space="preserve"> (22%) and respondents from visible minority groups (14%). </w:t>
      </w:r>
    </w:p>
    <w:p w14:paraId="65D9EC81" w14:textId="31331330" w:rsidR="00470356" w:rsidRPr="00F76C65" w:rsidRDefault="00470356">
      <w:pPr>
        <w:rPr>
          <w:color w:val="394F5C"/>
          <w:sz w:val="26"/>
          <w:szCs w:val="26"/>
        </w:rPr>
      </w:pPr>
    </w:p>
    <w:p w14:paraId="0F73E52B" w14:textId="0A1F3E61" w:rsidR="00C80119" w:rsidRPr="00F76C65" w:rsidRDefault="00C80119" w:rsidP="00C80119">
      <w:pPr>
        <w:jc w:val="both"/>
        <w:rPr>
          <w:rFonts w:asciiTheme="minorHAnsi" w:hAnsiTheme="minorHAnsi" w:cs="Arial"/>
          <w:color w:val="3B3D3D"/>
          <w:kern w:val="18"/>
          <w:szCs w:val="22"/>
        </w:rPr>
      </w:pPr>
      <w:r w:rsidRPr="00F76C65">
        <w:rPr>
          <w:rFonts w:asciiTheme="minorHAnsi" w:hAnsiTheme="minorHAnsi" w:cs="Arial"/>
          <w:color w:val="3B3D3D"/>
          <w:kern w:val="18"/>
          <w:szCs w:val="22"/>
        </w:rPr>
        <w:t>Important demographic differences when it comes to impressions of the CAF and the Reserve Force include:</w:t>
      </w:r>
    </w:p>
    <w:p w14:paraId="039E7221" w14:textId="33C80E9B" w:rsidR="00C80119" w:rsidRPr="00181B47" w:rsidRDefault="00C80119" w:rsidP="00C80119">
      <w:pPr>
        <w:pStyle w:val="ListParagraph"/>
        <w:numPr>
          <w:ilvl w:val="0"/>
          <w:numId w:val="13"/>
        </w:numPr>
        <w:jc w:val="both"/>
        <w:rPr>
          <w:rFonts w:cs="Arial"/>
          <w:color w:val="3B3D3D"/>
          <w:kern w:val="18"/>
          <w:lang w:val="en-CA"/>
        </w:rPr>
      </w:pPr>
      <w:r w:rsidRPr="00181B47">
        <w:rPr>
          <w:rFonts w:cs="Arial"/>
          <w:color w:val="3B3D3D"/>
          <w:kern w:val="18"/>
          <w:lang w:val="en-CA"/>
        </w:rPr>
        <w:t xml:space="preserve">A greater percentage of male respondents have favourable views of the CAF (77%) and the Reserve Force (55%) </w:t>
      </w:r>
      <w:r w:rsidR="00DA22AA" w:rsidRPr="00181B47">
        <w:rPr>
          <w:rFonts w:cs="Arial"/>
          <w:color w:val="3B3D3D"/>
          <w:kern w:val="18"/>
          <w:lang w:val="en-CA"/>
        </w:rPr>
        <w:t>compared to</w:t>
      </w:r>
      <w:r w:rsidRPr="00181B47">
        <w:rPr>
          <w:rFonts w:cs="Arial"/>
          <w:color w:val="3B3D3D"/>
          <w:kern w:val="18"/>
          <w:lang w:val="en-CA"/>
        </w:rPr>
        <w:t xml:space="preserve"> women (66% have a favourable view of the CAF, while 38% view the Reserve Force favourably). </w:t>
      </w:r>
    </w:p>
    <w:p w14:paraId="41BC80B1" w14:textId="1D8C111E" w:rsidR="004C4620" w:rsidRPr="00181B47" w:rsidRDefault="004C4620" w:rsidP="00C80119">
      <w:pPr>
        <w:pStyle w:val="ListParagraph"/>
        <w:numPr>
          <w:ilvl w:val="0"/>
          <w:numId w:val="13"/>
        </w:numPr>
        <w:jc w:val="both"/>
        <w:rPr>
          <w:rFonts w:cs="Arial"/>
          <w:color w:val="3B3D3D"/>
          <w:kern w:val="18"/>
          <w:lang w:val="en-CA"/>
        </w:rPr>
      </w:pPr>
      <w:r w:rsidRPr="00181B47">
        <w:rPr>
          <w:rFonts w:cs="Arial"/>
          <w:color w:val="3B3D3D"/>
          <w:kern w:val="18"/>
          <w:lang w:val="en-CA"/>
        </w:rPr>
        <w:t xml:space="preserve">Older respondents (25-34) are more likely to have a favourable view of the Reserve </w:t>
      </w:r>
      <w:r w:rsidR="00DA22AA" w:rsidRPr="00181B47">
        <w:rPr>
          <w:rFonts w:cs="Arial"/>
          <w:color w:val="3B3D3D"/>
          <w:kern w:val="18"/>
          <w:lang w:val="en-CA"/>
        </w:rPr>
        <w:t>F</w:t>
      </w:r>
      <w:r w:rsidRPr="00181B47">
        <w:rPr>
          <w:rFonts w:cs="Arial"/>
          <w:color w:val="3B3D3D"/>
          <w:kern w:val="18"/>
          <w:lang w:val="en-CA"/>
        </w:rPr>
        <w:t xml:space="preserve">orce (51%) compared to those 18 to 24 (42%) and 16 to 17 (32%). Of note, 42% of 16 to </w:t>
      </w:r>
      <w:r w:rsidR="00DA22AA" w:rsidRPr="00181B47">
        <w:rPr>
          <w:rFonts w:cs="Arial"/>
          <w:color w:val="3B3D3D"/>
          <w:kern w:val="18"/>
          <w:lang w:val="en-CA"/>
        </w:rPr>
        <w:t>17-year-olds</w:t>
      </w:r>
      <w:r w:rsidRPr="00181B47">
        <w:rPr>
          <w:rFonts w:cs="Arial"/>
          <w:color w:val="3B3D3D"/>
          <w:kern w:val="18"/>
          <w:lang w:val="en-CA"/>
        </w:rPr>
        <w:t xml:space="preserve"> and 39% of 18 to 24 year-olds do not offer a response to this question. </w:t>
      </w:r>
    </w:p>
    <w:p w14:paraId="3D6B1334" w14:textId="2AA3AD6F" w:rsidR="00A9131E" w:rsidRPr="00181B47" w:rsidRDefault="00A9131E" w:rsidP="00C80119">
      <w:pPr>
        <w:pStyle w:val="ListParagraph"/>
        <w:numPr>
          <w:ilvl w:val="0"/>
          <w:numId w:val="13"/>
        </w:numPr>
        <w:jc w:val="both"/>
        <w:rPr>
          <w:rFonts w:cs="Arial"/>
          <w:color w:val="3B3D3D"/>
          <w:kern w:val="18"/>
          <w:lang w:val="en-CA"/>
        </w:rPr>
      </w:pPr>
      <w:r w:rsidRPr="00181B47">
        <w:rPr>
          <w:rFonts w:cs="Arial"/>
          <w:color w:val="3B3D3D"/>
          <w:kern w:val="18"/>
          <w:lang w:val="en-CA"/>
        </w:rPr>
        <w:t xml:space="preserve">Respondents from Atlantic Canada are significantly more likely to view the Reserve Force favourably (66%) compared to respondents from all other provinces. </w:t>
      </w:r>
    </w:p>
    <w:p w14:paraId="053A05B7" w14:textId="77777777" w:rsidR="00470356" w:rsidRPr="00F76C65" w:rsidRDefault="00470356">
      <w:pPr>
        <w:rPr>
          <w:color w:val="394F5C"/>
          <w:sz w:val="26"/>
          <w:szCs w:val="26"/>
        </w:rPr>
      </w:pPr>
    </w:p>
    <w:p w14:paraId="61948976" w14:textId="061DFCA8" w:rsidR="005E62C1" w:rsidRPr="00F76C65" w:rsidRDefault="005E62C1" w:rsidP="005E62C1">
      <w:pPr>
        <w:jc w:val="both"/>
        <w:rPr>
          <w:rFonts w:asciiTheme="minorHAnsi" w:hAnsiTheme="minorHAnsi" w:cs="Arial"/>
          <w:iCs/>
          <w:color w:val="3B3D3D"/>
          <w:kern w:val="18"/>
          <w:szCs w:val="22"/>
        </w:rPr>
      </w:pPr>
      <w:bookmarkStart w:id="36" w:name="_Toc527459022"/>
      <w:r w:rsidRPr="00F76C65">
        <w:rPr>
          <w:rFonts w:asciiTheme="minorHAnsi" w:hAnsiTheme="minorHAnsi" w:cs="Arial"/>
          <w:color w:val="3B3D3D"/>
          <w:kern w:val="18"/>
          <w:szCs w:val="22"/>
        </w:rPr>
        <w:lastRenderedPageBreak/>
        <w:t>Exhibit A</w:t>
      </w:r>
      <w:r w:rsidR="005118CE" w:rsidRPr="00724C3A">
        <w:rPr>
          <w:rFonts w:asciiTheme="minorHAnsi" w:hAnsiTheme="minorHAnsi" w:cs="Arial"/>
          <w:color w:val="3B3D3D"/>
          <w:kern w:val="18"/>
          <w:szCs w:val="22"/>
        </w:rPr>
        <w:t>1</w:t>
      </w:r>
      <w:r w:rsidRPr="00F76C65">
        <w:rPr>
          <w:rFonts w:asciiTheme="minorHAnsi" w:hAnsiTheme="minorHAnsi" w:cs="Arial"/>
          <w:color w:val="3B3D3D"/>
          <w:kern w:val="18"/>
          <w:szCs w:val="22"/>
        </w:rPr>
        <w:t>: Q1</w:t>
      </w:r>
      <w:r w:rsidR="005118CE" w:rsidRPr="00F76C65">
        <w:rPr>
          <w:rFonts w:asciiTheme="minorHAnsi" w:hAnsiTheme="minorHAnsi" w:cs="Arial"/>
          <w:color w:val="3B3D3D"/>
          <w:kern w:val="18"/>
          <w:szCs w:val="22"/>
        </w:rPr>
        <w:t>0</w:t>
      </w:r>
      <w:r w:rsidRPr="00F76C65">
        <w:rPr>
          <w:rFonts w:asciiTheme="minorHAnsi" w:hAnsiTheme="minorHAnsi" w:cs="Arial"/>
          <w:color w:val="3B3D3D"/>
          <w:kern w:val="18"/>
          <w:szCs w:val="22"/>
        </w:rPr>
        <w:t xml:space="preserve">: </w:t>
      </w:r>
      <w:r w:rsidR="005118CE" w:rsidRPr="00F76C65">
        <w:rPr>
          <w:rFonts w:asciiTheme="minorHAnsi" w:hAnsiTheme="minorHAnsi" w:cs="Arial"/>
          <w:iCs/>
          <w:color w:val="3B3D3D"/>
          <w:kern w:val="18"/>
          <w:szCs w:val="22"/>
        </w:rPr>
        <w:t>How familiar are you with the Canadian Armed For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A179CA" w:rsidRPr="00F76C65" w14:paraId="10AF72F2" w14:textId="77777777" w:rsidTr="00A179CA">
        <w:tc>
          <w:tcPr>
            <w:tcW w:w="3539" w:type="dxa"/>
            <w:shd w:val="clear" w:color="auto" w:fill="384F5B"/>
          </w:tcPr>
          <w:p w14:paraId="794E05D4" w14:textId="77777777" w:rsidR="00A179CA" w:rsidRPr="00F76C65" w:rsidRDefault="00A179CA" w:rsidP="00A179CA">
            <w:pPr>
              <w:jc w:val="both"/>
              <w:rPr>
                <w:rFonts w:asciiTheme="minorHAnsi" w:hAnsiTheme="minorHAnsi" w:cs="Arial"/>
                <w:color w:val="FFFFFF" w:themeColor="background1"/>
                <w:kern w:val="18"/>
                <w:szCs w:val="22"/>
              </w:rPr>
            </w:pPr>
          </w:p>
        </w:tc>
        <w:tc>
          <w:tcPr>
            <w:tcW w:w="1386" w:type="dxa"/>
            <w:shd w:val="clear" w:color="auto" w:fill="384F5B"/>
          </w:tcPr>
          <w:p w14:paraId="32407C86" w14:textId="77777777" w:rsidR="00A179CA" w:rsidRPr="00F76C65" w:rsidRDefault="00A179CA" w:rsidP="00A179CA">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6EF5F678" w14:textId="7777777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3102C5AE" w14:textId="6CFD58F8"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32391D53" w14:textId="7777777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5426CA39" w14:textId="7777777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3FB9B902" w14:textId="6F28DB13"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1D3F22D7" w14:textId="7777777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1A2853E5" w14:textId="7777777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4F86E2C6" w14:textId="18273E1A"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1C371262" w14:textId="77777777" w:rsidR="00AF625B" w:rsidRDefault="00AF625B" w:rsidP="00A179CA">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1654BFD3" w14:textId="38A139E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52FB606F" w14:textId="4C4FB713"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5118CE" w:rsidRPr="00F76C65" w14:paraId="5F5E9372" w14:textId="77777777" w:rsidTr="00A179CA">
        <w:tc>
          <w:tcPr>
            <w:tcW w:w="3539" w:type="dxa"/>
            <w:shd w:val="clear" w:color="auto" w:fill="auto"/>
          </w:tcPr>
          <w:p w14:paraId="35D9619E" w14:textId="5FB85F0C" w:rsidR="005118CE" w:rsidRPr="00F76C65" w:rsidRDefault="005118CE" w:rsidP="005118C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at all familiar</w:t>
            </w:r>
          </w:p>
        </w:tc>
        <w:tc>
          <w:tcPr>
            <w:tcW w:w="1386" w:type="dxa"/>
            <w:shd w:val="clear" w:color="auto" w:fill="auto"/>
          </w:tcPr>
          <w:p w14:paraId="6F82AA9C" w14:textId="230EAB0E" w:rsidR="005118CE" w:rsidRPr="00F76C65" w:rsidRDefault="002931CC"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2%</w:t>
            </w:r>
          </w:p>
        </w:tc>
        <w:tc>
          <w:tcPr>
            <w:tcW w:w="1736" w:type="dxa"/>
            <w:shd w:val="clear" w:color="auto" w:fill="auto"/>
          </w:tcPr>
          <w:p w14:paraId="427E65E9" w14:textId="77777777" w:rsidR="005118CE" w:rsidRPr="00F76C65" w:rsidRDefault="005118CE" w:rsidP="005118C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5%</w:t>
            </w:r>
          </w:p>
          <w:p w14:paraId="02D81611" w14:textId="06187FE7" w:rsidR="004A1048" w:rsidRPr="00F76C65" w:rsidRDefault="004A1048" w:rsidP="005118C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I</w:t>
            </w:r>
          </w:p>
        </w:tc>
        <w:tc>
          <w:tcPr>
            <w:tcW w:w="1593" w:type="dxa"/>
            <w:shd w:val="clear" w:color="auto" w:fill="auto"/>
          </w:tcPr>
          <w:p w14:paraId="6E698B3C" w14:textId="46B01DD5"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w:t>
            </w:r>
            <w:r w:rsidR="002931CC" w:rsidRPr="00F76C65">
              <w:rPr>
                <w:rFonts w:asciiTheme="minorHAnsi" w:hAnsiTheme="minorHAnsi" w:cstheme="minorHAnsi"/>
                <w:color w:val="3B3D3D"/>
                <w:szCs w:val="22"/>
              </w:rPr>
              <w:t>3</w:t>
            </w:r>
            <w:r w:rsidRPr="00F76C65">
              <w:rPr>
                <w:rFonts w:asciiTheme="minorHAnsi" w:hAnsiTheme="minorHAnsi" w:cstheme="minorHAnsi"/>
                <w:color w:val="3B3D3D"/>
                <w:szCs w:val="22"/>
              </w:rPr>
              <w:t>%</w:t>
            </w:r>
          </w:p>
        </w:tc>
        <w:tc>
          <w:tcPr>
            <w:tcW w:w="1816" w:type="dxa"/>
            <w:shd w:val="clear" w:color="auto" w:fill="auto"/>
          </w:tcPr>
          <w:p w14:paraId="36D3332A" w14:textId="088F4453"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1%</w:t>
            </w:r>
          </w:p>
        </w:tc>
      </w:tr>
      <w:tr w:rsidR="005118CE" w:rsidRPr="00F76C65" w14:paraId="67D7EE36" w14:textId="77777777" w:rsidTr="00A179CA">
        <w:tc>
          <w:tcPr>
            <w:tcW w:w="3539" w:type="dxa"/>
            <w:tcBorders>
              <w:bottom w:val="single" w:sz="4" w:space="0" w:color="D9D9D9" w:themeColor="background1" w:themeShade="D9"/>
            </w:tcBorders>
            <w:shd w:val="clear" w:color="auto" w:fill="auto"/>
          </w:tcPr>
          <w:p w14:paraId="4A4B6E4E" w14:textId="674D8198" w:rsidR="005118CE" w:rsidRPr="00F76C65" w:rsidRDefault="005118CE" w:rsidP="005118C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familiar</w:t>
            </w:r>
          </w:p>
        </w:tc>
        <w:tc>
          <w:tcPr>
            <w:tcW w:w="1386" w:type="dxa"/>
            <w:tcBorders>
              <w:bottom w:val="single" w:sz="4" w:space="0" w:color="D9D9D9" w:themeColor="background1" w:themeShade="D9"/>
            </w:tcBorders>
            <w:shd w:val="clear" w:color="auto" w:fill="auto"/>
          </w:tcPr>
          <w:p w14:paraId="4AD383C5" w14:textId="2DBD9E1A"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0%</w:t>
            </w:r>
          </w:p>
        </w:tc>
        <w:tc>
          <w:tcPr>
            <w:tcW w:w="1736" w:type="dxa"/>
            <w:tcBorders>
              <w:bottom w:val="single" w:sz="4" w:space="0" w:color="D9D9D9" w:themeColor="background1" w:themeShade="D9"/>
            </w:tcBorders>
            <w:shd w:val="clear" w:color="auto" w:fill="auto"/>
          </w:tcPr>
          <w:p w14:paraId="2184D60A" w14:textId="77777777" w:rsidR="005118CE" w:rsidRPr="00F76C65" w:rsidRDefault="002931CC" w:rsidP="005118C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9</w:t>
            </w:r>
            <w:r w:rsidR="005118CE" w:rsidRPr="00F76C65">
              <w:rPr>
                <w:rFonts w:asciiTheme="minorHAnsi" w:hAnsiTheme="minorHAnsi" w:cstheme="minorHAnsi"/>
                <w:b/>
                <w:bCs/>
                <w:color w:val="3B3D3D"/>
                <w:szCs w:val="22"/>
              </w:rPr>
              <w:t>%</w:t>
            </w:r>
          </w:p>
          <w:p w14:paraId="2F7309D0" w14:textId="0013F336" w:rsidR="004A1048" w:rsidRPr="00F76C65" w:rsidRDefault="004A1048" w:rsidP="005118C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c>
          <w:tcPr>
            <w:tcW w:w="1593" w:type="dxa"/>
            <w:tcBorders>
              <w:bottom w:val="single" w:sz="4" w:space="0" w:color="D9D9D9" w:themeColor="background1" w:themeShade="D9"/>
            </w:tcBorders>
            <w:shd w:val="clear" w:color="auto" w:fill="auto"/>
          </w:tcPr>
          <w:p w14:paraId="04839A0C" w14:textId="64032C4D"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w:t>
            </w:r>
            <w:r w:rsidR="002931CC" w:rsidRPr="00F76C65">
              <w:rPr>
                <w:rFonts w:asciiTheme="minorHAnsi" w:hAnsiTheme="minorHAnsi" w:cstheme="minorHAnsi"/>
                <w:color w:val="3B3D3D"/>
                <w:szCs w:val="22"/>
              </w:rPr>
              <w:t>2</w:t>
            </w:r>
            <w:r w:rsidRPr="00F76C65">
              <w:rPr>
                <w:rFonts w:asciiTheme="minorHAnsi" w:hAnsiTheme="minorHAnsi" w:cstheme="minorHAnsi"/>
                <w:color w:val="3B3D3D"/>
                <w:szCs w:val="22"/>
              </w:rPr>
              <w:t>%</w:t>
            </w:r>
          </w:p>
        </w:tc>
        <w:tc>
          <w:tcPr>
            <w:tcW w:w="1816" w:type="dxa"/>
            <w:tcBorders>
              <w:bottom w:val="single" w:sz="4" w:space="0" w:color="D9D9D9" w:themeColor="background1" w:themeShade="D9"/>
            </w:tcBorders>
            <w:shd w:val="clear" w:color="auto" w:fill="auto"/>
          </w:tcPr>
          <w:p w14:paraId="1E161CCD" w14:textId="77777777" w:rsidR="005118CE" w:rsidRPr="00F76C65" w:rsidRDefault="005118CE" w:rsidP="005118C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w:t>
            </w:r>
            <w:r w:rsidR="002931CC" w:rsidRPr="00F76C65">
              <w:rPr>
                <w:rFonts w:asciiTheme="minorHAnsi" w:hAnsiTheme="minorHAnsi" w:cstheme="minorHAnsi"/>
                <w:b/>
                <w:bCs/>
                <w:color w:val="3B3D3D"/>
                <w:szCs w:val="22"/>
              </w:rPr>
              <w:t>2</w:t>
            </w:r>
            <w:r w:rsidRPr="00F76C65">
              <w:rPr>
                <w:rFonts w:asciiTheme="minorHAnsi" w:hAnsiTheme="minorHAnsi" w:cstheme="minorHAnsi"/>
                <w:b/>
                <w:bCs/>
                <w:color w:val="3B3D3D"/>
                <w:szCs w:val="22"/>
              </w:rPr>
              <w:t>%</w:t>
            </w:r>
          </w:p>
          <w:p w14:paraId="6B4C43F5" w14:textId="515BA47B" w:rsidR="004A1048" w:rsidRPr="00F76C65" w:rsidRDefault="004A1048" w:rsidP="005118C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r>
      <w:tr w:rsidR="005118CE" w:rsidRPr="00F76C65" w14:paraId="798FF7F3" w14:textId="77777777" w:rsidTr="00A179CA">
        <w:tc>
          <w:tcPr>
            <w:tcW w:w="3539" w:type="dxa"/>
            <w:tcBorders>
              <w:bottom w:val="single" w:sz="4" w:space="0" w:color="D9D9D9" w:themeColor="background1" w:themeShade="D9"/>
            </w:tcBorders>
            <w:shd w:val="clear" w:color="auto" w:fill="auto"/>
          </w:tcPr>
          <w:p w14:paraId="2D63F978" w14:textId="670F1198" w:rsidR="005118CE" w:rsidRPr="00F76C65" w:rsidRDefault="005118CE" w:rsidP="005118CE">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familiar</w:t>
            </w:r>
          </w:p>
        </w:tc>
        <w:tc>
          <w:tcPr>
            <w:tcW w:w="1386" w:type="dxa"/>
            <w:tcBorders>
              <w:bottom w:val="single" w:sz="4" w:space="0" w:color="D9D9D9" w:themeColor="background1" w:themeShade="D9"/>
            </w:tcBorders>
            <w:shd w:val="clear" w:color="auto" w:fill="auto"/>
          </w:tcPr>
          <w:p w14:paraId="6F664496" w14:textId="368CAD80"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7%</w:t>
            </w:r>
          </w:p>
        </w:tc>
        <w:tc>
          <w:tcPr>
            <w:tcW w:w="1736" w:type="dxa"/>
            <w:tcBorders>
              <w:bottom w:val="single" w:sz="4" w:space="0" w:color="D9D9D9" w:themeColor="background1" w:themeShade="D9"/>
            </w:tcBorders>
            <w:shd w:val="clear" w:color="auto" w:fill="auto"/>
          </w:tcPr>
          <w:p w14:paraId="41622015" w14:textId="21C8907F"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w:t>
            </w:r>
            <w:r w:rsidR="002931CC" w:rsidRPr="00F76C65">
              <w:rPr>
                <w:rFonts w:asciiTheme="minorHAnsi" w:hAnsiTheme="minorHAnsi" w:cstheme="minorHAnsi"/>
                <w:color w:val="3B3D3D"/>
                <w:szCs w:val="22"/>
              </w:rPr>
              <w:t>6</w:t>
            </w:r>
            <w:r w:rsidRPr="00F76C65">
              <w:rPr>
                <w:rFonts w:asciiTheme="minorHAnsi" w:hAnsiTheme="minorHAnsi" w:cstheme="minorHAnsi"/>
                <w:color w:val="3B3D3D"/>
                <w:szCs w:val="22"/>
              </w:rPr>
              <w:t>%</w:t>
            </w:r>
          </w:p>
        </w:tc>
        <w:tc>
          <w:tcPr>
            <w:tcW w:w="1593" w:type="dxa"/>
            <w:tcBorders>
              <w:bottom w:val="single" w:sz="4" w:space="0" w:color="D9D9D9" w:themeColor="background1" w:themeShade="D9"/>
            </w:tcBorders>
            <w:shd w:val="clear" w:color="auto" w:fill="auto"/>
          </w:tcPr>
          <w:p w14:paraId="3145456C" w14:textId="7F91F1E5"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3%</w:t>
            </w:r>
          </w:p>
        </w:tc>
        <w:tc>
          <w:tcPr>
            <w:tcW w:w="1816" w:type="dxa"/>
            <w:tcBorders>
              <w:bottom w:val="single" w:sz="4" w:space="0" w:color="D9D9D9" w:themeColor="background1" w:themeShade="D9"/>
            </w:tcBorders>
            <w:shd w:val="clear" w:color="auto" w:fill="auto"/>
          </w:tcPr>
          <w:p w14:paraId="6C75AD8D" w14:textId="71F3AD6B"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w:t>
            </w:r>
            <w:r w:rsidR="002931CC" w:rsidRPr="00F76C65">
              <w:rPr>
                <w:rFonts w:asciiTheme="minorHAnsi" w:hAnsiTheme="minorHAnsi" w:cstheme="minorHAnsi"/>
                <w:color w:val="3B3D3D"/>
                <w:szCs w:val="22"/>
              </w:rPr>
              <w:t>7</w:t>
            </w:r>
            <w:r w:rsidRPr="00F76C65">
              <w:rPr>
                <w:rFonts w:asciiTheme="minorHAnsi" w:hAnsiTheme="minorHAnsi" w:cstheme="minorHAnsi"/>
                <w:color w:val="3B3D3D"/>
                <w:szCs w:val="22"/>
              </w:rPr>
              <w:t>%</w:t>
            </w:r>
          </w:p>
        </w:tc>
      </w:tr>
      <w:tr w:rsidR="005118CE" w:rsidRPr="00F76C65" w14:paraId="420436F1" w14:textId="77777777" w:rsidTr="00A179CA">
        <w:tc>
          <w:tcPr>
            <w:tcW w:w="3539" w:type="dxa"/>
            <w:tcBorders>
              <w:bottom w:val="single" w:sz="4" w:space="0" w:color="D9D9D9" w:themeColor="background1" w:themeShade="D9"/>
            </w:tcBorders>
            <w:shd w:val="clear" w:color="auto" w:fill="auto"/>
          </w:tcPr>
          <w:p w14:paraId="23281DB0" w14:textId="1AE224FD" w:rsidR="005118CE" w:rsidRPr="00F76C65" w:rsidRDefault="005118CE" w:rsidP="005118CE">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familiar</w:t>
            </w:r>
          </w:p>
        </w:tc>
        <w:tc>
          <w:tcPr>
            <w:tcW w:w="1386" w:type="dxa"/>
            <w:tcBorders>
              <w:bottom w:val="single" w:sz="4" w:space="0" w:color="D9D9D9" w:themeColor="background1" w:themeShade="D9"/>
            </w:tcBorders>
            <w:shd w:val="clear" w:color="auto" w:fill="auto"/>
          </w:tcPr>
          <w:p w14:paraId="5507BEE1" w14:textId="7B9AC6F2"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9%</w:t>
            </w:r>
          </w:p>
        </w:tc>
        <w:tc>
          <w:tcPr>
            <w:tcW w:w="1736" w:type="dxa"/>
            <w:tcBorders>
              <w:bottom w:val="single" w:sz="4" w:space="0" w:color="D9D9D9" w:themeColor="background1" w:themeShade="D9"/>
            </w:tcBorders>
            <w:shd w:val="clear" w:color="auto" w:fill="auto"/>
          </w:tcPr>
          <w:p w14:paraId="2532A4B1" w14:textId="57B06747"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8%</w:t>
            </w:r>
          </w:p>
        </w:tc>
        <w:tc>
          <w:tcPr>
            <w:tcW w:w="1593" w:type="dxa"/>
            <w:tcBorders>
              <w:bottom w:val="single" w:sz="4" w:space="0" w:color="D9D9D9" w:themeColor="background1" w:themeShade="D9"/>
            </w:tcBorders>
            <w:shd w:val="clear" w:color="auto" w:fill="auto"/>
          </w:tcPr>
          <w:p w14:paraId="7EBA37E9" w14:textId="77777777" w:rsidR="005118CE" w:rsidRPr="00F76C65" w:rsidRDefault="005118CE" w:rsidP="005118C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w:t>
            </w:r>
            <w:r w:rsidR="002931CC" w:rsidRPr="00F76C65">
              <w:rPr>
                <w:rFonts w:asciiTheme="minorHAnsi" w:hAnsiTheme="minorHAnsi" w:cstheme="minorHAnsi"/>
                <w:b/>
                <w:bCs/>
                <w:color w:val="3B3D3D"/>
                <w:szCs w:val="22"/>
              </w:rPr>
              <w:t>3</w:t>
            </w:r>
            <w:r w:rsidRPr="00F76C65">
              <w:rPr>
                <w:rFonts w:asciiTheme="minorHAnsi" w:hAnsiTheme="minorHAnsi" w:cstheme="minorHAnsi"/>
                <w:b/>
                <w:bCs/>
                <w:color w:val="3B3D3D"/>
                <w:szCs w:val="22"/>
              </w:rPr>
              <w:t>%</w:t>
            </w:r>
          </w:p>
          <w:p w14:paraId="11744605" w14:textId="19DFC1A7" w:rsidR="004A1048" w:rsidRPr="00F76C65" w:rsidRDefault="004A1048" w:rsidP="005118C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GI</w:t>
            </w:r>
          </w:p>
        </w:tc>
        <w:tc>
          <w:tcPr>
            <w:tcW w:w="1816" w:type="dxa"/>
            <w:tcBorders>
              <w:bottom w:val="single" w:sz="4" w:space="0" w:color="D9D9D9" w:themeColor="background1" w:themeShade="D9"/>
            </w:tcBorders>
            <w:shd w:val="clear" w:color="auto" w:fill="auto"/>
          </w:tcPr>
          <w:p w14:paraId="22E4E3CF" w14:textId="7BE27475"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9%</w:t>
            </w:r>
          </w:p>
        </w:tc>
      </w:tr>
      <w:tr w:rsidR="005118CE" w:rsidRPr="00F76C65" w14:paraId="51975DF6" w14:textId="77777777" w:rsidTr="00A179CA">
        <w:tc>
          <w:tcPr>
            <w:tcW w:w="3539" w:type="dxa"/>
            <w:shd w:val="clear" w:color="auto" w:fill="auto"/>
          </w:tcPr>
          <w:p w14:paraId="36BCA4FA" w14:textId="6942DF4F" w:rsidR="005118CE" w:rsidRPr="00F76C65" w:rsidRDefault="005118CE" w:rsidP="005118CE">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7E11D419" w14:textId="546C958B"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w:t>
            </w:r>
          </w:p>
        </w:tc>
        <w:tc>
          <w:tcPr>
            <w:tcW w:w="1736" w:type="dxa"/>
            <w:shd w:val="clear" w:color="auto" w:fill="auto"/>
          </w:tcPr>
          <w:p w14:paraId="0D02B5A7" w14:textId="7DFD2C34"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w:t>
            </w:r>
          </w:p>
        </w:tc>
        <w:tc>
          <w:tcPr>
            <w:tcW w:w="1593" w:type="dxa"/>
            <w:shd w:val="clear" w:color="auto" w:fill="auto"/>
          </w:tcPr>
          <w:p w14:paraId="330BB72C" w14:textId="7495CAC3"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w:t>
            </w:r>
          </w:p>
        </w:tc>
        <w:tc>
          <w:tcPr>
            <w:tcW w:w="1816" w:type="dxa"/>
            <w:shd w:val="clear" w:color="auto" w:fill="auto"/>
          </w:tcPr>
          <w:p w14:paraId="3BFF70CE" w14:textId="11CCDB70" w:rsidR="005118CE" w:rsidRPr="00F76C65" w:rsidRDefault="005118CE" w:rsidP="005118C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w:t>
            </w:r>
          </w:p>
        </w:tc>
      </w:tr>
    </w:tbl>
    <w:p w14:paraId="09378D8C" w14:textId="77777777" w:rsidR="003D46C5" w:rsidRPr="00F76C65" w:rsidRDefault="003D46C5" w:rsidP="001D5170">
      <w:pPr>
        <w:rPr>
          <w:color w:val="394F5C"/>
          <w:szCs w:val="22"/>
        </w:rPr>
      </w:pPr>
    </w:p>
    <w:p w14:paraId="6B9560BF" w14:textId="68CB39CC" w:rsidR="003D46C5" w:rsidRPr="00F76C65" w:rsidRDefault="003D46C5" w:rsidP="001D5170">
      <w:pPr>
        <w:rPr>
          <w:color w:val="394F5C"/>
          <w:szCs w:val="22"/>
        </w:rPr>
      </w:pPr>
    </w:p>
    <w:p w14:paraId="3389C8A5" w14:textId="47726A8F" w:rsidR="00470356" w:rsidRPr="00F76C65" w:rsidRDefault="00470356" w:rsidP="00470356">
      <w:pPr>
        <w:jc w:val="both"/>
        <w:rPr>
          <w:rFonts w:asciiTheme="minorHAnsi" w:hAnsiTheme="minorHAnsi" w:cs="Arial"/>
          <w:iCs/>
          <w:color w:val="3B3D3D"/>
          <w:kern w:val="18"/>
          <w:szCs w:val="22"/>
        </w:rPr>
      </w:pPr>
      <w:r w:rsidRPr="00F76C65">
        <w:rPr>
          <w:rFonts w:asciiTheme="minorHAnsi" w:hAnsiTheme="minorHAnsi" w:cs="Arial"/>
          <w:color w:val="3B3D3D"/>
          <w:kern w:val="18"/>
          <w:szCs w:val="22"/>
        </w:rPr>
        <w:t>Exhibit A</w:t>
      </w:r>
      <w:r w:rsidR="00DA22AA" w:rsidRPr="00F76C65">
        <w:rPr>
          <w:rFonts w:asciiTheme="minorHAnsi" w:hAnsiTheme="minorHAnsi" w:cs="Arial"/>
          <w:color w:val="3B3D3D"/>
          <w:kern w:val="18"/>
          <w:szCs w:val="22"/>
        </w:rPr>
        <w:t>2</w:t>
      </w:r>
      <w:r w:rsidRPr="00F76C65">
        <w:rPr>
          <w:rFonts w:asciiTheme="minorHAnsi" w:hAnsiTheme="minorHAnsi" w:cs="Arial"/>
          <w:color w:val="3B3D3D"/>
          <w:kern w:val="18"/>
          <w:szCs w:val="22"/>
        </w:rPr>
        <w:t xml:space="preserve">: Q17: </w:t>
      </w:r>
      <w:r w:rsidRPr="00F76C65">
        <w:rPr>
          <w:rFonts w:asciiTheme="minorHAnsi" w:hAnsiTheme="minorHAnsi" w:cs="Arial"/>
          <w:iCs/>
          <w:color w:val="3B3D3D"/>
          <w:kern w:val="18"/>
          <w:szCs w:val="22"/>
        </w:rPr>
        <w:t>How familiar are you with the Reserve Force of the Canadian Armed For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A179CA" w:rsidRPr="00F76C65" w14:paraId="21C80A83" w14:textId="77777777" w:rsidTr="00A179CA">
        <w:tc>
          <w:tcPr>
            <w:tcW w:w="3539" w:type="dxa"/>
            <w:shd w:val="clear" w:color="auto" w:fill="384F5B"/>
          </w:tcPr>
          <w:p w14:paraId="47E32035" w14:textId="77777777" w:rsidR="00A179CA" w:rsidRPr="00F76C65" w:rsidRDefault="00A179CA" w:rsidP="00A179CA">
            <w:pPr>
              <w:jc w:val="both"/>
              <w:rPr>
                <w:rFonts w:asciiTheme="minorHAnsi" w:hAnsiTheme="minorHAnsi" w:cs="Arial"/>
                <w:color w:val="FFFFFF" w:themeColor="background1"/>
                <w:kern w:val="18"/>
                <w:szCs w:val="22"/>
              </w:rPr>
            </w:pPr>
          </w:p>
        </w:tc>
        <w:tc>
          <w:tcPr>
            <w:tcW w:w="1386" w:type="dxa"/>
            <w:shd w:val="clear" w:color="auto" w:fill="384F5B"/>
          </w:tcPr>
          <w:p w14:paraId="692AA2D0" w14:textId="77777777" w:rsidR="00A179CA" w:rsidRPr="00F76C65" w:rsidRDefault="00A179CA" w:rsidP="00A179CA">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23B4EDCA" w14:textId="7777777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0760ED25" w14:textId="6F132B42"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465F379E" w14:textId="7777777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4DE58981" w14:textId="7777777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53B2DD0F" w14:textId="79D90349"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1D99D29D" w14:textId="7777777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31318809" w14:textId="77777777"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55F67623" w14:textId="543C812F"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71306403" w14:textId="77777777" w:rsidR="00AF625B" w:rsidRDefault="00AF625B" w:rsidP="00A179CA">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0779BCFE" w14:textId="471E51AE"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6B1F107A" w14:textId="64541F08" w:rsidR="00A179CA" w:rsidRPr="00F76C65" w:rsidRDefault="00A179CA" w:rsidP="00A179CA">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470356" w:rsidRPr="00F76C65" w14:paraId="18065A57" w14:textId="77777777" w:rsidTr="00A179CA">
        <w:tc>
          <w:tcPr>
            <w:tcW w:w="3539" w:type="dxa"/>
            <w:shd w:val="clear" w:color="auto" w:fill="auto"/>
          </w:tcPr>
          <w:p w14:paraId="1248168A" w14:textId="77777777" w:rsidR="00470356" w:rsidRPr="00F76C65" w:rsidRDefault="00470356"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at all familiar</w:t>
            </w:r>
          </w:p>
        </w:tc>
        <w:tc>
          <w:tcPr>
            <w:tcW w:w="1386" w:type="dxa"/>
            <w:shd w:val="clear" w:color="auto" w:fill="auto"/>
          </w:tcPr>
          <w:p w14:paraId="72956287" w14:textId="1CDEA1CA" w:rsidR="00470356" w:rsidRPr="00F76C65" w:rsidRDefault="00470356" w:rsidP="00470356">
            <w:pPr>
              <w:jc w:val="center"/>
              <w:rPr>
                <w:rFonts w:asciiTheme="minorHAnsi" w:hAnsiTheme="minorHAnsi" w:cstheme="minorHAnsi"/>
                <w:color w:val="3B3D3D"/>
                <w:szCs w:val="22"/>
              </w:rPr>
            </w:pPr>
            <w:r w:rsidRPr="00F76C65">
              <w:rPr>
                <w:rFonts w:asciiTheme="minorHAnsi" w:hAnsiTheme="minorHAnsi" w:cstheme="minorHAnsi"/>
                <w:color w:val="3B3D3D"/>
                <w:szCs w:val="22"/>
              </w:rPr>
              <w:t>38%</w:t>
            </w:r>
          </w:p>
        </w:tc>
        <w:tc>
          <w:tcPr>
            <w:tcW w:w="1736" w:type="dxa"/>
            <w:shd w:val="clear" w:color="auto" w:fill="auto"/>
          </w:tcPr>
          <w:p w14:paraId="123B1BDE" w14:textId="77777777" w:rsidR="00470356" w:rsidRPr="00F76C65" w:rsidRDefault="00470356"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0%</w:t>
            </w:r>
          </w:p>
          <w:p w14:paraId="67F1D04C" w14:textId="00A8CB19" w:rsidR="004A1048" w:rsidRPr="00F76C65" w:rsidRDefault="004A1048"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c>
          <w:tcPr>
            <w:tcW w:w="1593" w:type="dxa"/>
            <w:shd w:val="clear" w:color="auto" w:fill="auto"/>
          </w:tcPr>
          <w:p w14:paraId="42D0EC2B" w14:textId="4034CBD5"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4%</w:t>
            </w:r>
          </w:p>
        </w:tc>
        <w:tc>
          <w:tcPr>
            <w:tcW w:w="1816" w:type="dxa"/>
            <w:shd w:val="clear" w:color="auto" w:fill="auto"/>
          </w:tcPr>
          <w:p w14:paraId="7ACF7134" w14:textId="77777777" w:rsidR="00470356" w:rsidRPr="00F76C65" w:rsidRDefault="00470356"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9%</w:t>
            </w:r>
          </w:p>
          <w:p w14:paraId="6401116C" w14:textId="0336C571" w:rsidR="004A1048" w:rsidRPr="00F76C65" w:rsidRDefault="004A1048"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r>
      <w:tr w:rsidR="00470356" w:rsidRPr="00F76C65" w14:paraId="7F780ADB" w14:textId="77777777" w:rsidTr="00A179CA">
        <w:tc>
          <w:tcPr>
            <w:tcW w:w="3539" w:type="dxa"/>
            <w:tcBorders>
              <w:bottom w:val="single" w:sz="4" w:space="0" w:color="D9D9D9" w:themeColor="background1" w:themeShade="D9"/>
            </w:tcBorders>
            <w:shd w:val="clear" w:color="auto" w:fill="auto"/>
          </w:tcPr>
          <w:p w14:paraId="46C489FB" w14:textId="77777777" w:rsidR="00470356" w:rsidRPr="00F76C65" w:rsidRDefault="00470356"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familiar</w:t>
            </w:r>
          </w:p>
        </w:tc>
        <w:tc>
          <w:tcPr>
            <w:tcW w:w="1386" w:type="dxa"/>
            <w:tcBorders>
              <w:bottom w:val="single" w:sz="4" w:space="0" w:color="D9D9D9" w:themeColor="background1" w:themeShade="D9"/>
            </w:tcBorders>
            <w:shd w:val="clear" w:color="auto" w:fill="auto"/>
          </w:tcPr>
          <w:p w14:paraId="7CEE3BDF" w14:textId="737FCE26"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3%</w:t>
            </w:r>
          </w:p>
        </w:tc>
        <w:tc>
          <w:tcPr>
            <w:tcW w:w="1736" w:type="dxa"/>
            <w:tcBorders>
              <w:bottom w:val="single" w:sz="4" w:space="0" w:color="D9D9D9" w:themeColor="background1" w:themeShade="D9"/>
            </w:tcBorders>
            <w:shd w:val="clear" w:color="auto" w:fill="auto"/>
          </w:tcPr>
          <w:p w14:paraId="5A7BC41C" w14:textId="63B26739"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1%</w:t>
            </w:r>
          </w:p>
        </w:tc>
        <w:tc>
          <w:tcPr>
            <w:tcW w:w="1593" w:type="dxa"/>
            <w:tcBorders>
              <w:bottom w:val="single" w:sz="4" w:space="0" w:color="D9D9D9" w:themeColor="background1" w:themeShade="D9"/>
            </w:tcBorders>
            <w:shd w:val="clear" w:color="auto" w:fill="auto"/>
          </w:tcPr>
          <w:p w14:paraId="591F47CD" w14:textId="78BE226F"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9%</w:t>
            </w:r>
          </w:p>
        </w:tc>
        <w:tc>
          <w:tcPr>
            <w:tcW w:w="1816" w:type="dxa"/>
            <w:tcBorders>
              <w:bottom w:val="single" w:sz="4" w:space="0" w:color="D9D9D9" w:themeColor="background1" w:themeShade="D9"/>
            </w:tcBorders>
            <w:shd w:val="clear" w:color="auto" w:fill="auto"/>
          </w:tcPr>
          <w:p w14:paraId="20127750" w14:textId="74676BAE"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5%</w:t>
            </w:r>
          </w:p>
        </w:tc>
      </w:tr>
      <w:tr w:rsidR="00470356" w:rsidRPr="00F76C65" w14:paraId="3909C888" w14:textId="77777777" w:rsidTr="00A179CA">
        <w:tc>
          <w:tcPr>
            <w:tcW w:w="3539" w:type="dxa"/>
            <w:tcBorders>
              <w:bottom w:val="single" w:sz="4" w:space="0" w:color="D9D9D9" w:themeColor="background1" w:themeShade="D9"/>
            </w:tcBorders>
            <w:shd w:val="clear" w:color="auto" w:fill="auto"/>
          </w:tcPr>
          <w:p w14:paraId="3B4568BF" w14:textId="77777777" w:rsidR="00470356" w:rsidRPr="00F76C65" w:rsidRDefault="00470356"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familiar</w:t>
            </w:r>
          </w:p>
        </w:tc>
        <w:tc>
          <w:tcPr>
            <w:tcW w:w="1386" w:type="dxa"/>
            <w:tcBorders>
              <w:bottom w:val="single" w:sz="4" w:space="0" w:color="D9D9D9" w:themeColor="background1" w:themeShade="D9"/>
            </w:tcBorders>
            <w:shd w:val="clear" w:color="auto" w:fill="auto"/>
          </w:tcPr>
          <w:p w14:paraId="70D04485" w14:textId="56C14897"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1%</w:t>
            </w:r>
          </w:p>
        </w:tc>
        <w:tc>
          <w:tcPr>
            <w:tcW w:w="1736" w:type="dxa"/>
            <w:tcBorders>
              <w:bottom w:val="single" w:sz="4" w:space="0" w:color="D9D9D9" w:themeColor="background1" w:themeShade="D9"/>
            </w:tcBorders>
            <w:shd w:val="clear" w:color="auto" w:fill="auto"/>
          </w:tcPr>
          <w:p w14:paraId="00E19A0E" w14:textId="70211C6F"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1%</w:t>
            </w:r>
          </w:p>
        </w:tc>
        <w:tc>
          <w:tcPr>
            <w:tcW w:w="1593" w:type="dxa"/>
            <w:tcBorders>
              <w:bottom w:val="single" w:sz="4" w:space="0" w:color="D9D9D9" w:themeColor="background1" w:themeShade="D9"/>
            </w:tcBorders>
            <w:shd w:val="clear" w:color="auto" w:fill="auto"/>
          </w:tcPr>
          <w:p w14:paraId="39C172C2" w14:textId="77777777" w:rsidR="00470356" w:rsidRPr="00F76C65" w:rsidRDefault="00470356"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1%</w:t>
            </w:r>
          </w:p>
          <w:p w14:paraId="69DFC8C0" w14:textId="6A70D2B5" w:rsidR="004A1048" w:rsidRPr="00F76C65" w:rsidRDefault="004A1048"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GI</w:t>
            </w:r>
          </w:p>
        </w:tc>
        <w:tc>
          <w:tcPr>
            <w:tcW w:w="1816" w:type="dxa"/>
            <w:tcBorders>
              <w:bottom w:val="single" w:sz="4" w:space="0" w:color="D9D9D9" w:themeColor="background1" w:themeShade="D9"/>
            </w:tcBorders>
            <w:shd w:val="clear" w:color="auto" w:fill="auto"/>
          </w:tcPr>
          <w:p w14:paraId="49255A66" w14:textId="090027A2"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0%</w:t>
            </w:r>
          </w:p>
        </w:tc>
      </w:tr>
      <w:tr w:rsidR="00470356" w:rsidRPr="00F76C65" w14:paraId="7D5C091F" w14:textId="77777777" w:rsidTr="00A179CA">
        <w:tc>
          <w:tcPr>
            <w:tcW w:w="3539" w:type="dxa"/>
            <w:tcBorders>
              <w:bottom w:val="single" w:sz="4" w:space="0" w:color="D9D9D9" w:themeColor="background1" w:themeShade="D9"/>
            </w:tcBorders>
            <w:shd w:val="clear" w:color="auto" w:fill="auto"/>
          </w:tcPr>
          <w:p w14:paraId="475EDC34" w14:textId="77777777" w:rsidR="00470356" w:rsidRPr="00F76C65" w:rsidRDefault="00470356"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familiar</w:t>
            </w:r>
          </w:p>
        </w:tc>
        <w:tc>
          <w:tcPr>
            <w:tcW w:w="1386" w:type="dxa"/>
            <w:tcBorders>
              <w:bottom w:val="single" w:sz="4" w:space="0" w:color="D9D9D9" w:themeColor="background1" w:themeShade="D9"/>
            </w:tcBorders>
            <w:shd w:val="clear" w:color="auto" w:fill="auto"/>
          </w:tcPr>
          <w:p w14:paraId="1D3285B8" w14:textId="4CF0C3B0"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5%</w:t>
            </w:r>
          </w:p>
        </w:tc>
        <w:tc>
          <w:tcPr>
            <w:tcW w:w="1736" w:type="dxa"/>
            <w:tcBorders>
              <w:bottom w:val="single" w:sz="4" w:space="0" w:color="D9D9D9" w:themeColor="background1" w:themeShade="D9"/>
            </w:tcBorders>
            <w:shd w:val="clear" w:color="auto" w:fill="auto"/>
          </w:tcPr>
          <w:p w14:paraId="36409A9E" w14:textId="6EE7B4B9"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593" w:type="dxa"/>
            <w:tcBorders>
              <w:bottom w:val="single" w:sz="4" w:space="0" w:color="D9D9D9" w:themeColor="background1" w:themeShade="D9"/>
            </w:tcBorders>
            <w:shd w:val="clear" w:color="auto" w:fill="auto"/>
          </w:tcPr>
          <w:p w14:paraId="771223CA" w14:textId="77777777" w:rsidR="00470356" w:rsidRPr="00F76C65" w:rsidRDefault="00470356"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3%</w:t>
            </w:r>
          </w:p>
          <w:p w14:paraId="677870C5" w14:textId="607C22DC" w:rsidR="004A1048" w:rsidRPr="00F76C65" w:rsidRDefault="004A1048"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GI</w:t>
            </w:r>
          </w:p>
        </w:tc>
        <w:tc>
          <w:tcPr>
            <w:tcW w:w="1816" w:type="dxa"/>
            <w:tcBorders>
              <w:bottom w:val="single" w:sz="4" w:space="0" w:color="D9D9D9" w:themeColor="background1" w:themeShade="D9"/>
            </w:tcBorders>
            <w:shd w:val="clear" w:color="auto" w:fill="auto"/>
          </w:tcPr>
          <w:p w14:paraId="128B1973" w14:textId="55E1433E"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r>
      <w:tr w:rsidR="00470356" w:rsidRPr="00F76C65" w14:paraId="75EEE400" w14:textId="77777777" w:rsidTr="00A179CA">
        <w:tc>
          <w:tcPr>
            <w:tcW w:w="3539" w:type="dxa"/>
            <w:shd w:val="clear" w:color="auto" w:fill="auto"/>
          </w:tcPr>
          <w:p w14:paraId="4ED6DAE1" w14:textId="77777777" w:rsidR="00470356" w:rsidRPr="00F76C65" w:rsidRDefault="00470356"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2397C3E1" w14:textId="16B74252"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w:t>
            </w:r>
          </w:p>
        </w:tc>
        <w:tc>
          <w:tcPr>
            <w:tcW w:w="1736" w:type="dxa"/>
            <w:shd w:val="clear" w:color="auto" w:fill="auto"/>
          </w:tcPr>
          <w:p w14:paraId="104255EC" w14:textId="77777777"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w:t>
            </w:r>
          </w:p>
        </w:tc>
        <w:tc>
          <w:tcPr>
            <w:tcW w:w="1593" w:type="dxa"/>
            <w:shd w:val="clear" w:color="auto" w:fill="auto"/>
          </w:tcPr>
          <w:p w14:paraId="5BE707A3" w14:textId="77777777"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w:t>
            </w:r>
          </w:p>
        </w:tc>
        <w:tc>
          <w:tcPr>
            <w:tcW w:w="1816" w:type="dxa"/>
            <w:shd w:val="clear" w:color="auto" w:fill="auto"/>
          </w:tcPr>
          <w:p w14:paraId="491CEE4D" w14:textId="77777777" w:rsidR="00470356" w:rsidRPr="00F76C65" w:rsidRDefault="00470356"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w:t>
            </w:r>
          </w:p>
        </w:tc>
      </w:tr>
    </w:tbl>
    <w:p w14:paraId="57753E9E" w14:textId="47F028BC" w:rsidR="00470356" w:rsidRPr="00F76C65" w:rsidRDefault="00470356" w:rsidP="001D5170">
      <w:pPr>
        <w:rPr>
          <w:color w:val="394F5C"/>
          <w:szCs w:val="22"/>
        </w:rPr>
      </w:pPr>
    </w:p>
    <w:p w14:paraId="63579F5E" w14:textId="77777777" w:rsidR="00470356" w:rsidRPr="00F76C65" w:rsidRDefault="00470356" w:rsidP="001D5170">
      <w:pPr>
        <w:rPr>
          <w:color w:val="394F5C"/>
          <w:szCs w:val="22"/>
        </w:rPr>
      </w:pPr>
    </w:p>
    <w:p w14:paraId="03061365" w14:textId="40585C9B" w:rsidR="00C112AB" w:rsidRPr="00F76C65" w:rsidRDefault="00213875" w:rsidP="00C112AB">
      <w:pPr>
        <w:jc w:val="both"/>
      </w:pPr>
      <w:r w:rsidRPr="00F76C65">
        <w:t>Exhibit A</w:t>
      </w:r>
      <w:r w:rsidR="00DA22AA" w:rsidRPr="00F76C65">
        <w:t>3</w:t>
      </w:r>
      <w:r w:rsidRPr="00F76C65">
        <w:t xml:space="preserve">: </w:t>
      </w:r>
      <w:r w:rsidR="00C112AB" w:rsidRPr="00F76C65">
        <w:t xml:space="preserve">Q11. Generally speaking, would you say that you have a very favourable, somewhat favourable, not very favourable, or not at all favourable opinion of the Canadian Armed Force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304343BC" w14:textId="77777777" w:rsidTr="004C354B">
        <w:tc>
          <w:tcPr>
            <w:tcW w:w="3539" w:type="dxa"/>
            <w:shd w:val="clear" w:color="auto" w:fill="384F5B"/>
          </w:tcPr>
          <w:p w14:paraId="60DD3142" w14:textId="77777777" w:rsidR="00585AA6" w:rsidRPr="00F76C65" w:rsidRDefault="00585AA6" w:rsidP="00585AA6">
            <w:pPr>
              <w:jc w:val="both"/>
              <w:rPr>
                <w:rFonts w:asciiTheme="minorHAnsi" w:hAnsiTheme="minorHAnsi" w:cs="Arial"/>
                <w:color w:val="FFFFFF" w:themeColor="background1"/>
                <w:kern w:val="18"/>
                <w:szCs w:val="22"/>
              </w:rPr>
            </w:pPr>
            <w:bookmarkStart w:id="37" w:name="_Hlk48219163"/>
          </w:p>
        </w:tc>
        <w:tc>
          <w:tcPr>
            <w:tcW w:w="1386" w:type="dxa"/>
            <w:shd w:val="clear" w:color="auto" w:fill="384F5B"/>
          </w:tcPr>
          <w:p w14:paraId="0D50FFB9"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776F0F3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3D9A16FC" w14:textId="7AA83F05"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7D0C60D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5EED5939"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0928A099" w14:textId="5284D69E"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6B33155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21C7CA03"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516A7CEC" w14:textId="089D892B"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5DD8B0B1"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09D7B00F" w14:textId="228EDD9E"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7D47382E" w14:textId="3289DF08"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92737A" w:rsidRPr="00F76C65" w14:paraId="72A0EF0A" w14:textId="77777777" w:rsidTr="004C354B">
        <w:tc>
          <w:tcPr>
            <w:tcW w:w="3539" w:type="dxa"/>
            <w:shd w:val="clear" w:color="auto" w:fill="auto"/>
          </w:tcPr>
          <w:p w14:paraId="1F8A4310" w14:textId="2AF6708B" w:rsidR="0092737A" w:rsidRPr="00F76C65" w:rsidRDefault="0092737A" w:rsidP="0092737A">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favourable </w:t>
            </w:r>
          </w:p>
        </w:tc>
        <w:tc>
          <w:tcPr>
            <w:tcW w:w="1386" w:type="dxa"/>
            <w:shd w:val="clear" w:color="auto" w:fill="auto"/>
          </w:tcPr>
          <w:p w14:paraId="163B8665" w14:textId="68E58D36"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049F9268" w14:textId="1977FDBE"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shd w:val="clear" w:color="auto" w:fill="auto"/>
          </w:tcPr>
          <w:p w14:paraId="78C05EB8" w14:textId="6D7642DA"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shd w:val="clear" w:color="auto" w:fill="auto"/>
          </w:tcPr>
          <w:p w14:paraId="06FEA8DE" w14:textId="3D1F9477"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r w:rsidR="0092737A" w:rsidRPr="00F76C65" w14:paraId="2D0C96E5" w14:textId="77777777" w:rsidTr="004C354B">
        <w:tc>
          <w:tcPr>
            <w:tcW w:w="3539" w:type="dxa"/>
            <w:tcBorders>
              <w:bottom w:val="single" w:sz="4" w:space="0" w:color="D9D9D9" w:themeColor="background1" w:themeShade="D9"/>
            </w:tcBorders>
            <w:shd w:val="clear" w:color="auto" w:fill="auto"/>
          </w:tcPr>
          <w:p w14:paraId="22FF3AC9" w14:textId="2F996E32" w:rsidR="0092737A" w:rsidRPr="00F76C65" w:rsidRDefault="0092737A" w:rsidP="0092737A">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favourable</w:t>
            </w:r>
          </w:p>
        </w:tc>
        <w:tc>
          <w:tcPr>
            <w:tcW w:w="1386" w:type="dxa"/>
            <w:tcBorders>
              <w:bottom w:val="single" w:sz="4" w:space="0" w:color="D9D9D9" w:themeColor="background1" w:themeShade="D9"/>
            </w:tcBorders>
            <w:shd w:val="clear" w:color="auto" w:fill="auto"/>
          </w:tcPr>
          <w:p w14:paraId="347EF714" w14:textId="3C415698"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tcBorders>
              <w:bottom w:val="single" w:sz="4" w:space="0" w:color="D9D9D9" w:themeColor="background1" w:themeShade="D9"/>
            </w:tcBorders>
            <w:shd w:val="clear" w:color="auto" w:fill="auto"/>
          </w:tcPr>
          <w:p w14:paraId="05D98DBD" w14:textId="7380B8D9"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593" w:type="dxa"/>
            <w:tcBorders>
              <w:bottom w:val="single" w:sz="4" w:space="0" w:color="D9D9D9" w:themeColor="background1" w:themeShade="D9"/>
            </w:tcBorders>
            <w:shd w:val="clear" w:color="auto" w:fill="auto"/>
          </w:tcPr>
          <w:p w14:paraId="061F4C7A" w14:textId="39585562"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816" w:type="dxa"/>
            <w:tcBorders>
              <w:bottom w:val="single" w:sz="4" w:space="0" w:color="D9D9D9" w:themeColor="background1" w:themeShade="D9"/>
            </w:tcBorders>
            <w:shd w:val="clear" w:color="auto" w:fill="auto"/>
          </w:tcPr>
          <w:p w14:paraId="79C59C5D" w14:textId="31E6AA5B"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r>
      <w:tr w:rsidR="0092737A" w:rsidRPr="00F76C65" w14:paraId="0E200C6F" w14:textId="77777777" w:rsidTr="004C354B">
        <w:tc>
          <w:tcPr>
            <w:tcW w:w="3539" w:type="dxa"/>
            <w:tcBorders>
              <w:bottom w:val="single" w:sz="4" w:space="0" w:color="D9D9D9" w:themeColor="background1" w:themeShade="D9"/>
            </w:tcBorders>
            <w:shd w:val="clear" w:color="auto" w:fill="auto"/>
          </w:tcPr>
          <w:p w14:paraId="57059373" w14:textId="2E2E4E09" w:rsidR="0092737A" w:rsidRPr="00F76C65" w:rsidRDefault="0092737A" w:rsidP="0092737A">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favourable</w:t>
            </w:r>
          </w:p>
        </w:tc>
        <w:tc>
          <w:tcPr>
            <w:tcW w:w="1386" w:type="dxa"/>
            <w:tcBorders>
              <w:bottom w:val="single" w:sz="4" w:space="0" w:color="D9D9D9" w:themeColor="background1" w:themeShade="D9"/>
            </w:tcBorders>
            <w:shd w:val="clear" w:color="auto" w:fill="auto"/>
          </w:tcPr>
          <w:p w14:paraId="0BF68ED4" w14:textId="2DF41BD8"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52%</w:t>
            </w:r>
          </w:p>
        </w:tc>
        <w:tc>
          <w:tcPr>
            <w:tcW w:w="1736" w:type="dxa"/>
            <w:tcBorders>
              <w:bottom w:val="single" w:sz="4" w:space="0" w:color="D9D9D9" w:themeColor="background1" w:themeShade="D9"/>
            </w:tcBorders>
            <w:shd w:val="clear" w:color="auto" w:fill="auto"/>
          </w:tcPr>
          <w:p w14:paraId="0CD20BA6" w14:textId="22B8F003"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56%</w:t>
            </w:r>
          </w:p>
        </w:tc>
        <w:tc>
          <w:tcPr>
            <w:tcW w:w="1593" w:type="dxa"/>
            <w:tcBorders>
              <w:bottom w:val="single" w:sz="4" w:space="0" w:color="D9D9D9" w:themeColor="background1" w:themeShade="D9"/>
            </w:tcBorders>
            <w:shd w:val="clear" w:color="auto" w:fill="auto"/>
          </w:tcPr>
          <w:p w14:paraId="71158E5B" w14:textId="40113D6A"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46%</w:t>
            </w:r>
          </w:p>
        </w:tc>
        <w:tc>
          <w:tcPr>
            <w:tcW w:w="1816" w:type="dxa"/>
            <w:tcBorders>
              <w:bottom w:val="single" w:sz="4" w:space="0" w:color="D9D9D9" w:themeColor="background1" w:themeShade="D9"/>
            </w:tcBorders>
            <w:shd w:val="clear" w:color="auto" w:fill="auto"/>
          </w:tcPr>
          <w:p w14:paraId="63033BF5" w14:textId="446E88B5"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52%</w:t>
            </w:r>
          </w:p>
        </w:tc>
      </w:tr>
      <w:tr w:rsidR="0092737A" w:rsidRPr="00F76C65" w14:paraId="60F4EE7D" w14:textId="77777777" w:rsidTr="004C354B">
        <w:tc>
          <w:tcPr>
            <w:tcW w:w="3539" w:type="dxa"/>
            <w:tcBorders>
              <w:bottom w:val="single" w:sz="4" w:space="0" w:color="D9D9D9" w:themeColor="background1" w:themeShade="D9"/>
            </w:tcBorders>
            <w:shd w:val="clear" w:color="auto" w:fill="auto"/>
          </w:tcPr>
          <w:p w14:paraId="7E89BD69" w14:textId="2EAB899F" w:rsidR="0092737A" w:rsidRPr="00F76C65" w:rsidRDefault="0092737A" w:rsidP="0092737A">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favourable</w:t>
            </w:r>
          </w:p>
        </w:tc>
        <w:tc>
          <w:tcPr>
            <w:tcW w:w="1386" w:type="dxa"/>
            <w:tcBorders>
              <w:bottom w:val="single" w:sz="4" w:space="0" w:color="D9D9D9" w:themeColor="background1" w:themeShade="D9"/>
            </w:tcBorders>
            <w:shd w:val="clear" w:color="auto" w:fill="auto"/>
          </w:tcPr>
          <w:p w14:paraId="0534631A" w14:textId="376AB7E3"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736" w:type="dxa"/>
            <w:tcBorders>
              <w:bottom w:val="single" w:sz="4" w:space="0" w:color="D9D9D9" w:themeColor="background1" w:themeShade="D9"/>
            </w:tcBorders>
            <w:shd w:val="clear" w:color="auto" w:fill="auto"/>
          </w:tcPr>
          <w:p w14:paraId="45CA9CF5" w14:textId="4559929C"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593" w:type="dxa"/>
            <w:tcBorders>
              <w:bottom w:val="single" w:sz="4" w:space="0" w:color="D9D9D9" w:themeColor="background1" w:themeShade="D9"/>
            </w:tcBorders>
            <w:shd w:val="clear" w:color="auto" w:fill="auto"/>
          </w:tcPr>
          <w:p w14:paraId="10621B9B" w14:textId="77777777" w:rsidR="0092737A" w:rsidRPr="00F76C65" w:rsidRDefault="0092737A" w:rsidP="009273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2%</w:t>
            </w:r>
          </w:p>
          <w:p w14:paraId="08F44BE8" w14:textId="3B84A664" w:rsidR="004A1048" w:rsidRPr="00F76C65" w:rsidRDefault="004A1048" w:rsidP="009273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I</w:t>
            </w:r>
          </w:p>
        </w:tc>
        <w:tc>
          <w:tcPr>
            <w:tcW w:w="1816" w:type="dxa"/>
            <w:tcBorders>
              <w:bottom w:val="single" w:sz="4" w:space="0" w:color="D9D9D9" w:themeColor="background1" w:themeShade="D9"/>
            </w:tcBorders>
            <w:shd w:val="clear" w:color="auto" w:fill="auto"/>
          </w:tcPr>
          <w:p w14:paraId="19EA7452" w14:textId="77777777" w:rsidR="0092737A" w:rsidRPr="00F76C65" w:rsidRDefault="0092737A" w:rsidP="009273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0%</w:t>
            </w:r>
          </w:p>
          <w:p w14:paraId="1F10C226" w14:textId="527D3532" w:rsidR="004A1048" w:rsidRPr="00F76C65" w:rsidRDefault="004A1048" w:rsidP="009273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92737A" w:rsidRPr="00F76C65" w14:paraId="1303B5A2" w14:textId="77777777" w:rsidTr="004C354B">
        <w:tc>
          <w:tcPr>
            <w:tcW w:w="3539" w:type="dxa"/>
            <w:shd w:val="clear" w:color="auto" w:fill="auto"/>
          </w:tcPr>
          <w:p w14:paraId="2F6E2494" w14:textId="66DBE7EE" w:rsidR="0092737A" w:rsidRPr="00F76C65" w:rsidRDefault="0092737A" w:rsidP="0092737A">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2F7DFC36" w14:textId="2BFC8A31"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736" w:type="dxa"/>
            <w:shd w:val="clear" w:color="auto" w:fill="auto"/>
          </w:tcPr>
          <w:p w14:paraId="0F41712C" w14:textId="5F8467ED"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593" w:type="dxa"/>
            <w:shd w:val="clear" w:color="auto" w:fill="auto"/>
          </w:tcPr>
          <w:p w14:paraId="5C9F5862" w14:textId="416DF269"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680E98AB" w14:textId="4D4DA598" w:rsidR="0092737A" w:rsidRPr="00F76C65" w:rsidRDefault="0092737A" w:rsidP="0092737A">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r>
      <w:bookmarkEnd w:id="37"/>
    </w:tbl>
    <w:p w14:paraId="490F85BF" w14:textId="77777777" w:rsidR="00E83616" w:rsidRPr="00F76C65" w:rsidRDefault="00E83616" w:rsidP="00C112AB">
      <w:pPr>
        <w:jc w:val="both"/>
        <w:rPr>
          <w:i/>
          <w:iCs/>
        </w:rPr>
      </w:pPr>
    </w:p>
    <w:p w14:paraId="31798258" w14:textId="30CA35DE" w:rsidR="00E83616" w:rsidRPr="00F76C65" w:rsidRDefault="00E83616" w:rsidP="00C112AB">
      <w:pPr>
        <w:jc w:val="both"/>
        <w:rPr>
          <w:i/>
          <w:iCs/>
        </w:rPr>
      </w:pPr>
    </w:p>
    <w:p w14:paraId="58815346" w14:textId="77777777" w:rsidR="009502F9" w:rsidRPr="00F76C65" w:rsidRDefault="009502F9" w:rsidP="00C112AB">
      <w:pPr>
        <w:jc w:val="both"/>
        <w:rPr>
          <w:i/>
          <w:iCs/>
        </w:rPr>
      </w:pPr>
    </w:p>
    <w:p w14:paraId="24693029" w14:textId="0B6ECC44" w:rsidR="00E83616" w:rsidRPr="00F76C65" w:rsidRDefault="00CB4149" w:rsidP="00C112AB">
      <w:pPr>
        <w:jc w:val="both"/>
      </w:pPr>
      <w:r w:rsidRPr="00F76C65">
        <w:lastRenderedPageBreak/>
        <w:t>Exhibit A</w:t>
      </w:r>
      <w:r w:rsidR="00DA22AA" w:rsidRPr="00F76C65">
        <w:t>4</w:t>
      </w:r>
      <w:r w:rsidRPr="00F76C65">
        <w:t xml:space="preserve">: </w:t>
      </w:r>
      <w:r w:rsidR="00C112AB" w:rsidRPr="00F76C65">
        <w:t xml:space="preserve">Q18. Generally speaking, would you say that you have a very favourable, somewhat favourable, not very favourable, or not at all favourable opinion the Reserve Forc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45C89176" w14:textId="77777777" w:rsidTr="004C354B">
        <w:tc>
          <w:tcPr>
            <w:tcW w:w="3539" w:type="dxa"/>
            <w:shd w:val="clear" w:color="auto" w:fill="384F5B"/>
          </w:tcPr>
          <w:p w14:paraId="56691E63"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5FE061D2"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3E15A36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6989077A" w14:textId="5F2BB39C"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6666B631"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0D686CA4"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549FEA86" w14:textId="7A1C8633"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67F82846"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362DE364"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6F93DD4E" w14:textId="197944A1"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1FE00F6E"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404A9E53" w14:textId="4B83F1CC"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169DFB90" w14:textId="09A8B3BE"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E83616" w:rsidRPr="00F76C65" w14:paraId="34B7F8F6" w14:textId="77777777" w:rsidTr="004C354B">
        <w:tc>
          <w:tcPr>
            <w:tcW w:w="3539" w:type="dxa"/>
            <w:shd w:val="clear" w:color="auto" w:fill="auto"/>
          </w:tcPr>
          <w:p w14:paraId="3A814704"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favourable </w:t>
            </w:r>
          </w:p>
        </w:tc>
        <w:tc>
          <w:tcPr>
            <w:tcW w:w="1386" w:type="dxa"/>
            <w:shd w:val="clear" w:color="auto" w:fill="auto"/>
          </w:tcPr>
          <w:p w14:paraId="0C8E348E" w14:textId="4C6FAA88"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6%</w:t>
            </w:r>
          </w:p>
        </w:tc>
        <w:tc>
          <w:tcPr>
            <w:tcW w:w="1736" w:type="dxa"/>
            <w:shd w:val="clear" w:color="auto" w:fill="auto"/>
          </w:tcPr>
          <w:p w14:paraId="4682E5BB" w14:textId="312CF3A2"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7%</w:t>
            </w:r>
          </w:p>
        </w:tc>
        <w:tc>
          <w:tcPr>
            <w:tcW w:w="1593" w:type="dxa"/>
            <w:shd w:val="clear" w:color="auto" w:fill="auto"/>
          </w:tcPr>
          <w:p w14:paraId="26B40EFA" w14:textId="13C23B37"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3%</w:t>
            </w:r>
          </w:p>
        </w:tc>
        <w:tc>
          <w:tcPr>
            <w:tcW w:w="1816" w:type="dxa"/>
            <w:shd w:val="clear" w:color="auto" w:fill="auto"/>
          </w:tcPr>
          <w:p w14:paraId="64AF50B4" w14:textId="7EAE5638"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7%</w:t>
            </w:r>
          </w:p>
        </w:tc>
      </w:tr>
      <w:tr w:rsidR="00E83616" w:rsidRPr="00F76C65" w14:paraId="3990D5CD" w14:textId="77777777" w:rsidTr="004C354B">
        <w:tc>
          <w:tcPr>
            <w:tcW w:w="3539" w:type="dxa"/>
            <w:tcBorders>
              <w:bottom w:val="single" w:sz="4" w:space="0" w:color="D9D9D9" w:themeColor="background1" w:themeShade="D9"/>
            </w:tcBorders>
            <w:shd w:val="clear" w:color="auto" w:fill="auto"/>
          </w:tcPr>
          <w:p w14:paraId="10D6BA9B"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favourable</w:t>
            </w:r>
          </w:p>
        </w:tc>
        <w:tc>
          <w:tcPr>
            <w:tcW w:w="1386" w:type="dxa"/>
            <w:tcBorders>
              <w:bottom w:val="single" w:sz="4" w:space="0" w:color="D9D9D9" w:themeColor="background1" w:themeShade="D9"/>
            </w:tcBorders>
            <w:shd w:val="clear" w:color="auto" w:fill="auto"/>
          </w:tcPr>
          <w:p w14:paraId="18C1797E" w14:textId="75D69E54"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13%</w:t>
            </w:r>
          </w:p>
        </w:tc>
        <w:tc>
          <w:tcPr>
            <w:tcW w:w="1736" w:type="dxa"/>
            <w:tcBorders>
              <w:bottom w:val="single" w:sz="4" w:space="0" w:color="D9D9D9" w:themeColor="background1" w:themeShade="D9"/>
            </w:tcBorders>
            <w:shd w:val="clear" w:color="auto" w:fill="auto"/>
          </w:tcPr>
          <w:p w14:paraId="0869EF3B" w14:textId="77777777" w:rsidR="00E83616" w:rsidRPr="00F76C65" w:rsidRDefault="00E83616" w:rsidP="00E83616">
            <w:pPr>
              <w:jc w:val="center"/>
              <w:rPr>
                <w:rFonts w:asciiTheme="minorHAnsi" w:hAnsiTheme="minorHAnsi" w:cstheme="minorHAnsi"/>
                <w:b/>
                <w:bCs/>
                <w:color w:val="3B3D3D"/>
              </w:rPr>
            </w:pPr>
            <w:r w:rsidRPr="00F76C65">
              <w:rPr>
                <w:rFonts w:asciiTheme="minorHAnsi" w:hAnsiTheme="minorHAnsi" w:cstheme="minorHAnsi"/>
                <w:b/>
                <w:bCs/>
                <w:color w:val="3B3D3D"/>
              </w:rPr>
              <w:t>16%</w:t>
            </w:r>
          </w:p>
          <w:p w14:paraId="515E9E8E" w14:textId="55644CB3" w:rsidR="004A1048" w:rsidRPr="00F76C65" w:rsidRDefault="004A1048" w:rsidP="00E8361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35F587E0" w14:textId="329C8529"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rPr>
              <w:t>13%</w:t>
            </w:r>
          </w:p>
        </w:tc>
        <w:tc>
          <w:tcPr>
            <w:tcW w:w="1816" w:type="dxa"/>
            <w:tcBorders>
              <w:bottom w:val="single" w:sz="4" w:space="0" w:color="D9D9D9" w:themeColor="background1" w:themeShade="D9"/>
            </w:tcBorders>
            <w:shd w:val="clear" w:color="auto" w:fill="auto"/>
          </w:tcPr>
          <w:p w14:paraId="276A717F" w14:textId="44AE40F3"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12%</w:t>
            </w:r>
          </w:p>
        </w:tc>
      </w:tr>
      <w:tr w:rsidR="00E83616" w:rsidRPr="00F76C65" w14:paraId="61CB4AC3" w14:textId="77777777" w:rsidTr="004C354B">
        <w:tc>
          <w:tcPr>
            <w:tcW w:w="3539" w:type="dxa"/>
            <w:tcBorders>
              <w:bottom w:val="single" w:sz="4" w:space="0" w:color="D9D9D9" w:themeColor="background1" w:themeShade="D9"/>
            </w:tcBorders>
            <w:shd w:val="clear" w:color="auto" w:fill="auto"/>
          </w:tcPr>
          <w:p w14:paraId="0466E9F3"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favourable</w:t>
            </w:r>
          </w:p>
        </w:tc>
        <w:tc>
          <w:tcPr>
            <w:tcW w:w="1386" w:type="dxa"/>
            <w:tcBorders>
              <w:bottom w:val="single" w:sz="4" w:space="0" w:color="D9D9D9" w:themeColor="background1" w:themeShade="D9"/>
            </w:tcBorders>
            <w:shd w:val="clear" w:color="auto" w:fill="auto"/>
          </w:tcPr>
          <w:p w14:paraId="7B29C5E6" w14:textId="1D366F0C"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36%</w:t>
            </w:r>
          </w:p>
        </w:tc>
        <w:tc>
          <w:tcPr>
            <w:tcW w:w="1736" w:type="dxa"/>
            <w:tcBorders>
              <w:bottom w:val="single" w:sz="4" w:space="0" w:color="D9D9D9" w:themeColor="background1" w:themeShade="D9"/>
            </w:tcBorders>
            <w:shd w:val="clear" w:color="auto" w:fill="auto"/>
          </w:tcPr>
          <w:p w14:paraId="0C99F25B" w14:textId="0AF4BFA3"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38%</w:t>
            </w:r>
          </w:p>
        </w:tc>
        <w:tc>
          <w:tcPr>
            <w:tcW w:w="1593" w:type="dxa"/>
            <w:tcBorders>
              <w:bottom w:val="single" w:sz="4" w:space="0" w:color="D9D9D9" w:themeColor="background1" w:themeShade="D9"/>
            </w:tcBorders>
            <w:shd w:val="clear" w:color="auto" w:fill="auto"/>
          </w:tcPr>
          <w:p w14:paraId="08F352D2" w14:textId="4657718F"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37%</w:t>
            </w:r>
          </w:p>
        </w:tc>
        <w:tc>
          <w:tcPr>
            <w:tcW w:w="1816" w:type="dxa"/>
            <w:tcBorders>
              <w:bottom w:val="single" w:sz="4" w:space="0" w:color="D9D9D9" w:themeColor="background1" w:themeShade="D9"/>
            </w:tcBorders>
            <w:shd w:val="clear" w:color="auto" w:fill="auto"/>
          </w:tcPr>
          <w:p w14:paraId="79BCF9E2" w14:textId="2606D201"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36%</w:t>
            </w:r>
          </w:p>
        </w:tc>
      </w:tr>
      <w:tr w:rsidR="00E83616" w:rsidRPr="00F76C65" w14:paraId="550C3C29" w14:textId="77777777" w:rsidTr="004C354B">
        <w:tc>
          <w:tcPr>
            <w:tcW w:w="3539" w:type="dxa"/>
            <w:tcBorders>
              <w:bottom w:val="single" w:sz="4" w:space="0" w:color="D9D9D9" w:themeColor="background1" w:themeShade="D9"/>
            </w:tcBorders>
            <w:shd w:val="clear" w:color="auto" w:fill="auto"/>
          </w:tcPr>
          <w:p w14:paraId="4EFFF7D3"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favourable</w:t>
            </w:r>
          </w:p>
        </w:tc>
        <w:tc>
          <w:tcPr>
            <w:tcW w:w="1386" w:type="dxa"/>
            <w:tcBorders>
              <w:bottom w:val="single" w:sz="4" w:space="0" w:color="D9D9D9" w:themeColor="background1" w:themeShade="D9"/>
            </w:tcBorders>
            <w:shd w:val="clear" w:color="auto" w:fill="auto"/>
          </w:tcPr>
          <w:p w14:paraId="4CD34373" w14:textId="6C24A1BD"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10%</w:t>
            </w:r>
          </w:p>
        </w:tc>
        <w:tc>
          <w:tcPr>
            <w:tcW w:w="1736" w:type="dxa"/>
            <w:tcBorders>
              <w:bottom w:val="single" w:sz="4" w:space="0" w:color="D9D9D9" w:themeColor="background1" w:themeShade="D9"/>
            </w:tcBorders>
            <w:shd w:val="clear" w:color="auto" w:fill="auto"/>
          </w:tcPr>
          <w:p w14:paraId="5FCF7EE6" w14:textId="2972D748"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8%</w:t>
            </w:r>
          </w:p>
        </w:tc>
        <w:tc>
          <w:tcPr>
            <w:tcW w:w="1593" w:type="dxa"/>
            <w:tcBorders>
              <w:bottom w:val="single" w:sz="4" w:space="0" w:color="D9D9D9" w:themeColor="background1" w:themeShade="D9"/>
            </w:tcBorders>
            <w:shd w:val="clear" w:color="auto" w:fill="auto"/>
          </w:tcPr>
          <w:p w14:paraId="27040972" w14:textId="77777777" w:rsidR="00E83616" w:rsidRPr="00F76C65" w:rsidRDefault="00E83616" w:rsidP="00E83616">
            <w:pPr>
              <w:jc w:val="center"/>
              <w:rPr>
                <w:rFonts w:asciiTheme="minorHAnsi" w:hAnsiTheme="minorHAnsi" w:cstheme="minorHAnsi"/>
                <w:b/>
                <w:bCs/>
                <w:color w:val="3B3D3D"/>
              </w:rPr>
            </w:pPr>
            <w:r w:rsidRPr="00F76C65">
              <w:rPr>
                <w:rFonts w:asciiTheme="minorHAnsi" w:hAnsiTheme="minorHAnsi" w:cstheme="minorHAnsi"/>
                <w:b/>
                <w:bCs/>
                <w:color w:val="3B3D3D"/>
              </w:rPr>
              <w:t>18%</w:t>
            </w:r>
          </w:p>
          <w:p w14:paraId="36441B84" w14:textId="60EB1694" w:rsidR="004A1048" w:rsidRPr="00F76C65" w:rsidRDefault="004A1048" w:rsidP="00E83616">
            <w:pPr>
              <w:jc w:val="center"/>
              <w:rPr>
                <w:rFonts w:asciiTheme="minorHAnsi" w:hAnsiTheme="minorHAnsi" w:cstheme="minorHAnsi"/>
                <w:b/>
                <w:bCs/>
                <w:color w:val="3B3D3D"/>
                <w:szCs w:val="22"/>
              </w:rPr>
            </w:pPr>
            <w:r w:rsidRPr="00F76C65">
              <w:rPr>
                <w:rFonts w:asciiTheme="minorHAnsi" w:hAnsiTheme="minorHAnsi" w:cstheme="minorHAnsi"/>
                <w:b/>
                <w:bCs/>
                <w:color w:val="3B3D3D"/>
              </w:rPr>
              <w:t>G</w:t>
            </w:r>
          </w:p>
        </w:tc>
        <w:tc>
          <w:tcPr>
            <w:tcW w:w="1816" w:type="dxa"/>
            <w:tcBorders>
              <w:bottom w:val="single" w:sz="4" w:space="0" w:color="D9D9D9" w:themeColor="background1" w:themeShade="D9"/>
            </w:tcBorders>
            <w:shd w:val="clear" w:color="auto" w:fill="auto"/>
          </w:tcPr>
          <w:p w14:paraId="6DE0683F" w14:textId="0750F1C6"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rPr>
              <w:t>10%</w:t>
            </w:r>
          </w:p>
        </w:tc>
      </w:tr>
      <w:tr w:rsidR="00E83616" w:rsidRPr="00F76C65" w14:paraId="1BAD11D4" w14:textId="77777777" w:rsidTr="004C354B">
        <w:tc>
          <w:tcPr>
            <w:tcW w:w="3539" w:type="dxa"/>
            <w:shd w:val="clear" w:color="auto" w:fill="auto"/>
          </w:tcPr>
          <w:p w14:paraId="516CD3B9"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57035073" w14:textId="12A228A1"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34%</w:t>
            </w:r>
          </w:p>
        </w:tc>
        <w:tc>
          <w:tcPr>
            <w:tcW w:w="1736" w:type="dxa"/>
            <w:shd w:val="clear" w:color="auto" w:fill="auto"/>
          </w:tcPr>
          <w:p w14:paraId="3532295D" w14:textId="21619186"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32%</w:t>
            </w:r>
          </w:p>
        </w:tc>
        <w:tc>
          <w:tcPr>
            <w:tcW w:w="1593" w:type="dxa"/>
            <w:shd w:val="clear" w:color="auto" w:fill="auto"/>
          </w:tcPr>
          <w:p w14:paraId="6069A99A" w14:textId="4213BD07"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29%</w:t>
            </w:r>
          </w:p>
        </w:tc>
        <w:tc>
          <w:tcPr>
            <w:tcW w:w="1816" w:type="dxa"/>
            <w:shd w:val="clear" w:color="auto" w:fill="auto"/>
          </w:tcPr>
          <w:p w14:paraId="509C6A76" w14:textId="77A7A503"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rPr>
              <w:t>36%</w:t>
            </w:r>
          </w:p>
        </w:tc>
      </w:tr>
    </w:tbl>
    <w:p w14:paraId="4C242085" w14:textId="210077BE" w:rsidR="00E83616" w:rsidRPr="00F76C65" w:rsidRDefault="00E83616" w:rsidP="00C112AB">
      <w:pPr>
        <w:jc w:val="both"/>
        <w:rPr>
          <w:i/>
          <w:iCs/>
        </w:rPr>
      </w:pPr>
    </w:p>
    <w:p w14:paraId="73A25EA8" w14:textId="77777777" w:rsidR="007A66B7" w:rsidRPr="00F76C65" w:rsidRDefault="007A66B7" w:rsidP="007A66B7">
      <w:pPr>
        <w:jc w:val="both"/>
      </w:pPr>
    </w:p>
    <w:p w14:paraId="2687C10D" w14:textId="349EF7CA" w:rsidR="007A66B7" w:rsidRPr="00F76C65" w:rsidRDefault="007A66B7" w:rsidP="007A66B7">
      <w:pPr>
        <w:jc w:val="both"/>
      </w:pPr>
      <w:r w:rsidRPr="00F76C65">
        <w:t xml:space="preserve">Respondents are slightly more familiar with the Army Reserve (29% very/somewhat familiar) and the Air Force Reserve (24%) than the Naval Reserve (20%) and the Health Services Reserve (18%). Indigenous respondents, already more familiar with the Reserve Force than the other target audiences in this study, are significantly more familiar with each environment. For example, almost half are familiar with the Army Reserve (48%), compared to 27% of both respondents who are members of visible minority communities and those who are not. </w:t>
      </w:r>
      <w:r w:rsidR="009D2215" w:rsidRPr="00F76C65">
        <w:t xml:space="preserve">Male respondents are more familiar with each environment compared to female respondents. Respondents from </w:t>
      </w:r>
      <w:r w:rsidR="009D21A9" w:rsidRPr="00F76C65">
        <w:t>Québec</w:t>
      </w:r>
      <w:r w:rsidR="009D2215" w:rsidRPr="00F76C65">
        <w:t xml:space="preserve"> are the least familiar with each environment, compared to the other provinces. </w:t>
      </w:r>
    </w:p>
    <w:p w14:paraId="4013D8B2" w14:textId="77777777" w:rsidR="009D2215" w:rsidRPr="00F76C65" w:rsidRDefault="009D2215" w:rsidP="007A66B7">
      <w:pPr>
        <w:jc w:val="both"/>
      </w:pPr>
    </w:p>
    <w:p w14:paraId="174ED3FC" w14:textId="77777777" w:rsidR="007A66B7" w:rsidRPr="00F76C65" w:rsidRDefault="007A66B7" w:rsidP="007A66B7">
      <w:pPr>
        <w:jc w:val="both"/>
      </w:pPr>
    </w:p>
    <w:p w14:paraId="26F93C11" w14:textId="26265BDF" w:rsidR="007A66B7" w:rsidRPr="00F76C65" w:rsidRDefault="007A66B7" w:rsidP="007A66B7">
      <w:pPr>
        <w:jc w:val="both"/>
      </w:pPr>
      <w:r w:rsidRPr="00F76C65">
        <w:t xml:space="preserve">Exhibit </w:t>
      </w:r>
      <w:r w:rsidR="00DA22AA" w:rsidRPr="00F76C65">
        <w:t>A5</w:t>
      </w:r>
      <w:r w:rsidRPr="00F76C65">
        <w:t xml:space="preserve">: Q23-26. How familiar would you say you are with each of the four environments of the Reserve Force? </w:t>
      </w:r>
    </w:p>
    <w:p w14:paraId="428217B7" w14:textId="77777777" w:rsidR="007A66B7" w:rsidRPr="00F76C65" w:rsidRDefault="007A66B7" w:rsidP="007A66B7">
      <w:pPr>
        <w:jc w:val="both"/>
      </w:pPr>
      <w:r w:rsidRPr="00F76C65">
        <w:t>The Army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1528"/>
        <w:gridCol w:w="1736"/>
        <w:gridCol w:w="1593"/>
        <w:gridCol w:w="1816"/>
      </w:tblGrid>
      <w:tr w:rsidR="00585AA6" w:rsidRPr="00F76C65" w14:paraId="5831C5C2" w14:textId="77777777" w:rsidTr="004C354B">
        <w:tc>
          <w:tcPr>
            <w:tcW w:w="3397" w:type="dxa"/>
            <w:shd w:val="clear" w:color="auto" w:fill="384F5B"/>
          </w:tcPr>
          <w:p w14:paraId="13D4A285" w14:textId="77777777" w:rsidR="00585AA6" w:rsidRPr="00F76C65" w:rsidRDefault="00585AA6" w:rsidP="00585AA6">
            <w:pPr>
              <w:jc w:val="both"/>
              <w:rPr>
                <w:rFonts w:asciiTheme="minorHAnsi" w:hAnsiTheme="minorHAnsi" w:cs="Arial"/>
                <w:color w:val="FFFFFF" w:themeColor="background1"/>
                <w:kern w:val="18"/>
                <w:szCs w:val="22"/>
              </w:rPr>
            </w:pPr>
          </w:p>
        </w:tc>
        <w:tc>
          <w:tcPr>
            <w:tcW w:w="1528" w:type="dxa"/>
            <w:shd w:val="clear" w:color="auto" w:fill="384F5B"/>
          </w:tcPr>
          <w:p w14:paraId="7F938F05"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5AE2BE42"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3D755E82" w14:textId="47A9C52A"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5E930B00"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4A19FA55"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4B21768C" w14:textId="61A567F8"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098B7A71"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46E4E52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378F6BBA" w14:textId="56386B3A"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61C1ED40"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4D35CB45" w14:textId="6E4B81DD"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142485E8" w14:textId="23C3E62B"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7A66B7" w:rsidRPr="00F76C65" w14:paraId="655C1CE2" w14:textId="77777777" w:rsidTr="004C354B">
        <w:tc>
          <w:tcPr>
            <w:tcW w:w="3397" w:type="dxa"/>
            <w:shd w:val="clear" w:color="auto" w:fill="auto"/>
          </w:tcPr>
          <w:p w14:paraId="087C9153"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at all familiar</w:t>
            </w:r>
          </w:p>
        </w:tc>
        <w:tc>
          <w:tcPr>
            <w:tcW w:w="1528" w:type="dxa"/>
            <w:shd w:val="clear" w:color="auto" w:fill="auto"/>
          </w:tcPr>
          <w:p w14:paraId="2DDFDB92"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7%</w:t>
            </w:r>
          </w:p>
        </w:tc>
        <w:tc>
          <w:tcPr>
            <w:tcW w:w="1736" w:type="dxa"/>
            <w:shd w:val="clear" w:color="auto" w:fill="auto"/>
          </w:tcPr>
          <w:p w14:paraId="4A400778"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8%</w:t>
            </w:r>
          </w:p>
          <w:p w14:paraId="7FF72F46" w14:textId="156B6322"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c>
          <w:tcPr>
            <w:tcW w:w="1593" w:type="dxa"/>
            <w:shd w:val="clear" w:color="auto" w:fill="auto"/>
          </w:tcPr>
          <w:p w14:paraId="48DD9C52"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3%</w:t>
            </w:r>
          </w:p>
        </w:tc>
        <w:tc>
          <w:tcPr>
            <w:tcW w:w="1816" w:type="dxa"/>
            <w:shd w:val="clear" w:color="auto" w:fill="auto"/>
          </w:tcPr>
          <w:p w14:paraId="0D0D1B18"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8%</w:t>
            </w:r>
          </w:p>
          <w:p w14:paraId="78C2D46C" w14:textId="4AD51D11"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r>
      <w:tr w:rsidR="007A66B7" w:rsidRPr="00F76C65" w14:paraId="4E35A581" w14:textId="77777777" w:rsidTr="004C354B">
        <w:tc>
          <w:tcPr>
            <w:tcW w:w="3397" w:type="dxa"/>
            <w:tcBorders>
              <w:bottom w:val="single" w:sz="4" w:space="0" w:color="D9D9D9" w:themeColor="background1" w:themeShade="D9"/>
            </w:tcBorders>
            <w:shd w:val="clear" w:color="auto" w:fill="auto"/>
          </w:tcPr>
          <w:p w14:paraId="19CCE870"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familiar</w:t>
            </w:r>
          </w:p>
        </w:tc>
        <w:tc>
          <w:tcPr>
            <w:tcW w:w="1528" w:type="dxa"/>
            <w:tcBorders>
              <w:bottom w:val="single" w:sz="4" w:space="0" w:color="D9D9D9" w:themeColor="background1" w:themeShade="D9"/>
            </w:tcBorders>
            <w:shd w:val="clear" w:color="auto" w:fill="auto"/>
          </w:tcPr>
          <w:p w14:paraId="64FDDE76"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1%</w:t>
            </w:r>
          </w:p>
        </w:tc>
        <w:tc>
          <w:tcPr>
            <w:tcW w:w="1736" w:type="dxa"/>
            <w:tcBorders>
              <w:bottom w:val="single" w:sz="4" w:space="0" w:color="D9D9D9" w:themeColor="background1" w:themeShade="D9"/>
            </w:tcBorders>
            <w:shd w:val="clear" w:color="auto" w:fill="auto"/>
          </w:tcPr>
          <w:p w14:paraId="7A4C4388" w14:textId="77777777" w:rsidR="007A66B7" w:rsidRPr="00F76C65" w:rsidRDefault="007A66B7" w:rsidP="00A60A8E">
            <w:pPr>
              <w:jc w:val="center"/>
              <w:rPr>
                <w:rFonts w:asciiTheme="minorHAnsi" w:hAnsiTheme="minorHAnsi" w:cstheme="minorHAnsi"/>
                <w:b/>
                <w:bCs/>
                <w:color w:val="3B3D3D"/>
                <w:kern w:val="18"/>
                <w:szCs w:val="22"/>
              </w:rPr>
            </w:pPr>
            <w:r w:rsidRPr="00F76C65">
              <w:rPr>
                <w:rFonts w:asciiTheme="minorHAnsi" w:hAnsiTheme="minorHAnsi" w:cstheme="minorHAnsi"/>
                <w:color w:val="3B3D3D"/>
                <w:szCs w:val="22"/>
              </w:rPr>
              <w:t>31%</w:t>
            </w:r>
          </w:p>
        </w:tc>
        <w:tc>
          <w:tcPr>
            <w:tcW w:w="1593" w:type="dxa"/>
            <w:tcBorders>
              <w:bottom w:val="single" w:sz="4" w:space="0" w:color="D9D9D9" w:themeColor="background1" w:themeShade="D9"/>
            </w:tcBorders>
            <w:shd w:val="clear" w:color="auto" w:fill="auto"/>
          </w:tcPr>
          <w:p w14:paraId="5AC7C379"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5%</w:t>
            </w:r>
          </w:p>
        </w:tc>
        <w:tc>
          <w:tcPr>
            <w:tcW w:w="1816" w:type="dxa"/>
            <w:tcBorders>
              <w:bottom w:val="single" w:sz="4" w:space="0" w:color="D9D9D9" w:themeColor="background1" w:themeShade="D9"/>
            </w:tcBorders>
            <w:shd w:val="clear" w:color="auto" w:fill="auto"/>
          </w:tcPr>
          <w:p w14:paraId="3CA2D798" w14:textId="77777777" w:rsidR="007A66B7" w:rsidRPr="00F76C65" w:rsidRDefault="007A66B7" w:rsidP="00A60A8E">
            <w:pPr>
              <w:jc w:val="center"/>
              <w:rPr>
                <w:rFonts w:asciiTheme="minorHAnsi" w:hAnsiTheme="minorHAnsi" w:cstheme="minorHAnsi"/>
                <w:b/>
                <w:bCs/>
                <w:color w:val="3B3D3D"/>
                <w:kern w:val="18"/>
                <w:szCs w:val="22"/>
              </w:rPr>
            </w:pPr>
            <w:r w:rsidRPr="00F76C65">
              <w:rPr>
                <w:rFonts w:asciiTheme="minorHAnsi" w:hAnsiTheme="minorHAnsi" w:cstheme="minorHAnsi"/>
                <w:color w:val="3B3D3D"/>
                <w:szCs w:val="22"/>
              </w:rPr>
              <w:t>31%</w:t>
            </w:r>
          </w:p>
        </w:tc>
      </w:tr>
      <w:tr w:rsidR="007A66B7" w:rsidRPr="00F76C65" w14:paraId="6843A737" w14:textId="77777777" w:rsidTr="004C354B">
        <w:tc>
          <w:tcPr>
            <w:tcW w:w="3397" w:type="dxa"/>
            <w:tcBorders>
              <w:bottom w:val="single" w:sz="4" w:space="0" w:color="D9D9D9" w:themeColor="background1" w:themeShade="D9"/>
            </w:tcBorders>
            <w:shd w:val="clear" w:color="auto" w:fill="auto"/>
          </w:tcPr>
          <w:p w14:paraId="7B1B240B"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familiar</w:t>
            </w:r>
          </w:p>
        </w:tc>
        <w:tc>
          <w:tcPr>
            <w:tcW w:w="1528" w:type="dxa"/>
            <w:tcBorders>
              <w:bottom w:val="single" w:sz="4" w:space="0" w:color="D9D9D9" w:themeColor="background1" w:themeShade="D9"/>
            </w:tcBorders>
            <w:shd w:val="clear" w:color="auto" w:fill="auto"/>
          </w:tcPr>
          <w:p w14:paraId="5B42C68F"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3%</w:t>
            </w:r>
          </w:p>
        </w:tc>
        <w:tc>
          <w:tcPr>
            <w:tcW w:w="1736" w:type="dxa"/>
            <w:tcBorders>
              <w:bottom w:val="single" w:sz="4" w:space="0" w:color="D9D9D9" w:themeColor="background1" w:themeShade="D9"/>
            </w:tcBorders>
            <w:shd w:val="clear" w:color="auto" w:fill="auto"/>
          </w:tcPr>
          <w:p w14:paraId="2BC852DD"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3%</w:t>
            </w:r>
          </w:p>
        </w:tc>
        <w:tc>
          <w:tcPr>
            <w:tcW w:w="1593" w:type="dxa"/>
            <w:tcBorders>
              <w:bottom w:val="single" w:sz="4" w:space="0" w:color="D9D9D9" w:themeColor="background1" w:themeShade="D9"/>
            </w:tcBorders>
            <w:shd w:val="clear" w:color="auto" w:fill="auto"/>
          </w:tcPr>
          <w:p w14:paraId="75692865"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4%</w:t>
            </w:r>
          </w:p>
          <w:p w14:paraId="3F1FA5E0" w14:textId="139B1E4A"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GI</w:t>
            </w:r>
          </w:p>
        </w:tc>
        <w:tc>
          <w:tcPr>
            <w:tcW w:w="1816" w:type="dxa"/>
            <w:tcBorders>
              <w:bottom w:val="single" w:sz="4" w:space="0" w:color="D9D9D9" w:themeColor="background1" w:themeShade="D9"/>
            </w:tcBorders>
            <w:shd w:val="clear" w:color="auto" w:fill="auto"/>
          </w:tcPr>
          <w:p w14:paraId="3C2B680E"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1%</w:t>
            </w:r>
          </w:p>
        </w:tc>
      </w:tr>
      <w:tr w:rsidR="007A66B7" w:rsidRPr="00F76C65" w14:paraId="6AD9ACF4" w14:textId="77777777" w:rsidTr="004C354B">
        <w:tc>
          <w:tcPr>
            <w:tcW w:w="3397" w:type="dxa"/>
            <w:tcBorders>
              <w:bottom w:val="single" w:sz="4" w:space="0" w:color="D9D9D9" w:themeColor="background1" w:themeShade="D9"/>
            </w:tcBorders>
            <w:shd w:val="clear" w:color="auto" w:fill="auto"/>
          </w:tcPr>
          <w:p w14:paraId="0672E9C9"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familiar</w:t>
            </w:r>
          </w:p>
        </w:tc>
        <w:tc>
          <w:tcPr>
            <w:tcW w:w="1528" w:type="dxa"/>
            <w:tcBorders>
              <w:bottom w:val="single" w:sz="4" w:space="0" w:color="D9D9D9" w:themeColor="background1" w:themeShade="D9"/>
            </w:tcBorders>
            <w:shd w:val="clear" w:color="auto" w:fill="auto"/>
          </w:tcPr>
          <w:p w14:paraId="017F80B7"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6%</w:t>
            </w:r>
          </w:p>
        </w:tc>
        <w:tc>
          <w:tcPr>
            <w:tcW w:w="1736" w:type="dxa"/>
            <w:tcBorders>
              <w:bottom w:val="single" w:sz="4" w:space="0" w:color="D9D9D9" w:themeColor="background1" w:themeShade="D9"/>
            </w:tcBorders>
            <w:shd w:val="clear" w:color="auto" w:fill="auto"/>
          </w:tcPr>
          <w:p w14:paraId="1379A4E8"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593" w:type="dxa"/>
            <w:tcBorders>
              <w:bottom w:val="single" w:sz="4" w:space="0" w:color="D9D9D9" w:themeColor="background1" w:themeShade="D9"/>
            </w:tcBorders>
            <w:shd w:val="clear" w:color="auto" w:fill="auto"/>
          </w:tcPr>
          <w:p w14:paraId="47E4DCFF"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4%</w:t>
            </w:r>
          </w:p>
          <w:p w14:paraId="3CB80324" w14:textId="1FC3B380"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szCs w:val="22"/>
              </w:rPr>
              <w:t>GI</w:t>
            </w:r>
          </w:p>
        </w:tc>
        <w:tc>
          <w:tcPr>
            <w:tcW w:w="1816" w:type="dxa"/>
            <w:tcBorders>
              <w:bottom w:val="single" w:sz="4" w:space="0" w:color="D9D9D9" w:themeColor="background1" w:themeShade="D9"/>
            </w:tcBorders>
            <w:shd w:val="clear" w:color="auto" w:fill="auto"/>
          </w:tcPr>
          <w:p w14:paraId="7A5D5D85"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6%</w:t>
            </w:r>
          </w:p>
        </w:tc>
      </w:tr>
      <w:tr w:rsidR="007A66B7" w:rsidRPr="00F76C65" w14:paraId="214A8BA4" w14:textId="77777777" w:rsidTr="004C354B">
        <w:tc>
          <w:tcPr>
            <w:tcW w:w="3397" w:type="dxa"/>
            <w:shd w:val="clear" w:color="auto" w:fill="auto"/>
          </w:tcPr>
          <w:p w14:paraId="3BCCED60"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528" w:type="dxa"/>
            <w:shd w:val="clear" w:color="auto" w:fill="auto"/>
          </w:tcPr>
          <w:p w14:paraId="3FBB4288"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7%</w:t>
            </w:r>
          </w:p>
        </w:tc>
        <w:tc>
          <w:tcPr>
            <w:tcW w:w="1736" w:type="dxa"/>
            <w:shd w:val="clear" w:color="auto" w:fill="auto"/>
          </w:tcPr>
          <w:p w14:paraId="0DF44043"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8%</w:t>
            </w:r>
          </w:p>
        </w:tc>
        <w:tc>
          <w:tcPr>
            <w:tcW w:w="1593" w:type="dxa"/>
            <w:shd w:val="clear" w:color="auto" w:fill="auto"/>
          </w:tcPr>
          <w:p w14:paraId="6E52108C"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3%</w:t>
            </w:r>
          </w:p>
        </w:tc>
        <w:tc>
          <w:tcPr>
            <w:tcW w:w="1816" w:type="dxa"/>
            <w:shd w:val="clear" w:color="auto" w:fill="auto"/>
          </w:tcPr>
          <w:p w14:paraId="5D51AC44"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8%</w:t>
            </w:r>
          </w:p>
        </w:tc>
      </w:tr>
    </w:tbl>
    <w:p w14:paraId="43DBCB60" w14:textId="77777777" w:rsidR="007A66B7" w:rsidRPr="00F76C65" w:rsidRDefault="007A66B7" w:rsidP="007A66B7">
      <w:pPr>
        <w:rPr>
          <w:color w:val="394F5C"/>
          <w:szCs w:val="22"/>
        </w:rPr>
      </w:pPr>
    </w:p>
    <w:p w14:paraId="0FDB138C" w14:textId="77777777" w:rsidR="00D32F41" w:rsidRPr="00F76C65" w:rsidRDefault="00D32F41">
      <w:r w:rsidRPr="00F76C65">
        <w:br w:type="page"/>
      </w:r>
    </w:p>
    <w:p w14:paraId="24072BF9" w14:textId="127AE620" w:rsidR="00DA22AA" w:rsidRPr="00F76C65" w:rsidRDefault="00DA22AA" w:rsidP="00DA22AA">
      <w:pPr>
        <w:jc w:val="both"/>
        <w:rPr>
          <w:color w:val="3B3D3D"/>
        </w:rPr>
      </w:pPr>
      <w:r w:rsidRPr="00F76C65">
        <w:rPr>
          <w:color w:val="3B3D3D"/>
        </w:rPr>
        <w:lastRenderedPageBreak/>
        <w:t xml:space="preserve">Exhibit A6: Q23-26. How familiar would you say you are with each of the four environments of the Reserve Force? </w:t>
      </w:r>
    </w:p>
    <w:p w14:paraId="6215EF93" w14:textId="0DAC3F5B" w:rsidR="007A66B7" w:rsidRPr="00F76C65" w:rsidRDefault="007A66B7" w:rsidP="007A66B7">
      <w:pPr>
        <w:rPr>
          <w:color w:val="3B3D3D"/>
          <w:szCs w:val="22"/>
        </w:rPr>
      </w:pPr>
      <w:r w:rsidRPr="00F76C65">
        <w:rPr>
          <w:color w:val="3B3D3D"/>
          <w:szCs w:val="22"/>
        </w:rPr>
        <w:t>The Naval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4369402B" w14:textId="77777777" w:rsidTr="004C354B">
        <w:tc>
          <w:tcPr>
            <w:tcW w:w="3539" w:type="dxa"/>
            <w:shd w:val="clear" w:color="auto" w:fill="384F5B"/>
          </w:tcPr>
          <w:p w14:paraId="7E94C219"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4E622FE8"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27D4B95D"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62CC5D66" w14:textId="26D7F5B6"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230C5F83"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2CB8EC99"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7B827477" w14:textId="4D597269"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0847937E"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3CF20ED5"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5FA0B63E" w14:textId="2D2FD4DA"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6B1AB067"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5231A275" w14:textId="08D193AB"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337C522C" w14:textId="55324D0D"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7A66B7" w:rsidRPr="00F76C65" w14:paraId="5D07D8CF" w14:textId="77777777" w:rsidTr="004C354B">
        <w:tc>
          <w:tcPr>
            <w:tcW w:w="3539" w:type="dxa"/>
            <w:shd w:val="clear" w:color="auto" w:fill="auto"/>
          </w:tcPr>
          <w:p w14:paraId="37CF97D3"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at all familiar</w:t>
            </w:r>
          </w:p>
        </w:tc>
        <w:tc>
          <w:tcPr>
            <w:tcW w:w="1386" w:type="dxa"/>
            <w:shd w:val="clear" w:color="auto" w:fill="auto"/>
          </w:tcPr>
          <w:p w14:paraId="32004A34"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6%</w:t>
            </w:r>
          </w:p>
        </w:tc>
        <w:tc>
          <w:tcPr>
            <w:tcW w:w="1736" w:type="dxa"/>
            <w:shd w:val="clear" w:color="auto" w:fill="auto"/>
          </w:tcPr>
          <w:p w14:paraId="2D9646FB"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6%</w:t>
            </w:r>
          </w:p>
          <w:p w14:paraId="502B6A7B" w14:textId="792DD210"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szCs w:val="22"/>
              </w:rPr>
              <w:t>H</w:t>
            </w:r>
          </w:p>
        </w:tc>
        <w:tc>
          <w:tcPr>
            <w:tcW w:w="1593" w:type="dxa"/>
            <w:shd w:val="clear" w:color="auto" w:fill="auto"/>
          </w:tcPr>
          <w:p w14:paraId="2CA0D65D"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8%</w:t>
            </w:r>
          </w:p>
        </w:tc>
        <w:tc>
          <w:tcPr>
            <w:tcW w:w="1816" w:type="dxa"/>
            <w:shd w:val="clear" w:color="auto" w:fill="auto"/>
          </w:tcPr>
          <w:p w14:paraId="75EC8653"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7%</w:t>
            </w:r>
          </w:p>
          <w:p w14:paraId="314C73EB" w14:textId="0DEA05A2"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r>
      <w:tr w:rsidR="007A66B7" w:rsidRPr="00F76C65" w14:paraId="55F706C1" w14:textId="77777777" w:rsidTr="004C354B">
        <w:tc>
          <w:tcPr>
            <w:tcW w:w="3539" w:type="dxa"/>
            <w:tcBorders>
              <w:bottom w:val="single" w:sz="4" w:space="0" w:color="D9D9D9" w:themeColor="background1" w:themeShade="D9"/>
            </w:tcBorders>
            <w:shd w:val="clear" w:color="auto" w:fill="auto"/>
          </w:tcPr>
          <w:p w14:paraId="11156042"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familiar</w:t>
            </w:r>
          </w:p>
        </w:tc>
        <w:tc>
          <w:tcPr>
            <w:tcW w:w="1386" w:type="dxa"/>
            <w:tcBorders>
              <w:bottom w:val="single" w:sz="4" w:space="0" w:color="D9D9D9" w:themeColor="background1" w:themeShade="D9"/>
            </w:tcBorders>
            <w:shd w:val="clear" w:color="auto" w:fill="auto"/>
          </w:tcPr>
          <w:p w14:paraId="7C1A7C65"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1%</w:t>
            </w:r>
          </w:p>
        </w:tc>
        <w:tc>
          <w:tcPr>
            <w:tcW w:w="1736" w:type="dxa"/>
            <w:tcBorders>
              <w:bottom w:val="single" w:sz="4" w:space="0" w:color="D9D9D9" w:themeColor="background1" w:themeShade="D9"/>
            </w:tcBorders>
            <w:shd w:val="clear" w:color="auto" w:fill="auto"/>
          </w:tcPr>
          <w:p w14:paraId="1F232647" w14:textId="77777777" w:rsidR="007A66B7" w:rsidRPr="00F76C65" w:rsidRDefault="007A66B7" w:rsidP="00A60A8E">
            <w:pPr>
              <w:jc w:val="center"/>
              <w:rPr>
                <w:rFonts w:asciiTheme="minorHAnsi" w:hAnsiTheme="minorHAnsi" w:cstheme="minorHAnsi"/>
                <w:b/>
                <w:bCs/>
                <w:color w:val="3B3D3D"/>
                <w:kern w:val="18"/>
                <w:szCs w:val="22"/>
              </w:rPr>
            </w:pPr>
            <w:r w:rsidRPr="00F76C65">
              <w:rPr>
                <w:rFonts w:asciiTheme="minorHAnsi" w:hAnsiTheme="minorHAnsi" w:cstheme="minorHAnsi"/>
                <w:color w:val="3B3D3D"/>
                <w:szCs w:val="22"/>
              </w:rPr>
              <w:t>31%</w:t>
            </w:r>
          </w:p>
        </w:tc>
        <w:tc>
          <w:tcPr>
            <w:tcW w:w="1593" w:type="dxa"/>
            <w:tcBorders>
              <w:bottom w:val="single" w:sz="4" w:space="0" w:color="D9D9D9" w:themeColor="background1" w:themeShade="D9"/>
            </w:tcBorders>
            <w:shd w:val="clear" w:color="auto" w:fill="auto"/>
          </w:tcPr>
          <w:p w14:paraId="228047BD"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9%</w:t>
            </w:r>
          </w:p>
        </w:tc>
        <w:tc>
          <w:tcPr>
            <w:tcW w:w="1816" w:type="dxa"/>
            <w:tcBorders>
              <w:bottom w:val="single" w:sz="4" w:space="0" w:color="D9D9D9" w:themeColor="background1" w:themeShade="D9"/>
            </w:tcBorders>
            <w:shd w:val="clear" w:color="auto" w:fill="auto"/>
          </w:tcPr>
          <w:p w14:paraId="2E4CDE40" w14:textId="1B062401" w:rsidR="007A66B7" w:rsidRPr="00F76C65" w:rsidRDefault="007A66B7" w:rsidP="00A60A8E">
            <w:pPr>
              <w:jc w:val="center"/>
              <w:rPr>
                <w:rFonts w:asciiTheme="minorHAnsi" w:hAnsiTheme="minorHAnsi" w:cstheme="minorHAnsi"/>
                <w:b/>
                <w:bCs/>
                <w:color w:val="3B3D3D"/>
                <w:kern w:val="18"/>
                <w:szCs w:val="22"/>
              </w:rPr>
            </w:pPr>
            <w:r w:rsidRPr="00F76C65">
              <w:rPr>
                <w:rFonts w:asciiTheme="minorHAnsi" w:hAnsiTheme="minorHAnsi" w:cstheme="minorHAnsi"/>
                <w:color w:val="3B3D3D"/>
                <w:szCs w:val="22"/>
              </w:rPr>
              <w:t>31%</w:t>
            </w:r>
          </w:p>
        </w:tc>
      </w:tr>
      <w:tr w:rsidR="007A66B7" w:rsidRPr="00F76C65" w14:paraId="6F535560" w14:textId="77777777" w:rsidTr="004C354B">
        <w:tc>
          <w:tcPr>
            <w:tcW w:w="3539" w:type="dxa"/>
            <w:tcBorders>
              <w:bottom w:val="single" w:sz="4" w:space="0" w:color="D9D9D9" w:themeColor="background1" w:themeShade="D9"/>
            </w:tcBorders>
            <w:shd w:val="clear" w:color="auto" w:fill="auto"/>
          </w:tcPr>
          <w:p w14:paraId="00CAFB39"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familiar</w:t>
            </w:r>
          </w:p>
        </w:tc>
        <w:tc>
          <w:tcPr>
            <w:tcW w:w="1386" w:type="dxa"/>
            <w:tcBorders>
              <w:bottom w:val="single" w:sz="4" w:space="0" w:color="D9D9D9" w:themeColor="background1" w:themeShade="D9"/>
            </w:tcBorders>
            <w:shd w:val="clear" w:color="auto" w:fill="auto"/>
          </w:tcPr>
          <w:p w14:paraId="06147CC6"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6%</w:t>
            </w:r>
          </w:p>
        </w:tc>
        <w:tc>
          <w:tcPr>
            <w:tcW w:w="1736" w:type="dxa"/>
            <w:tcBorders>
              <w:bottom w:val="single" w:sz="4" w:space="0" w:color="D9D9D9" w:themeColor="background1" w:themeShade="D9"/>
            </w:tcBorders>
            <w:shd w:val="clear" w:color="auto" w:fill="auto"/>
          </w:tcPr>
          <w:p w14:paraId="5B035AD9"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6%</w:t>
            </w:r>
          </w:p>
        </w:tc>
        <w:tc>
          <w:tcPr>
            <w:tcW w:w="1593" w:type="dxa"/>
            <w:tcBorders>
              <w:bottom w:val="single" w:sz="4" w:space="0" w:color="D9D9D9" w:themeColor="background1" w:themeShade="D9"/>
            </w:tcBorders>
            <w:shd w:val="clear" w:color="auto" w:fill="auto"/>
          </w:tcPr>
          <w:p w14:paraId="2AC10E88"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2%</w:t>
            </w:r>
          </w:p>
        </w:tc>
        <w:tc>
          <w:tcPr>
            <w:tcW w:w="1816" w:type="dxa"/>
            <w:tcBorders>
              <w:bottom w:val="single" w:sz="4" w:space="0" w:color="D9D9D9" w:themeColor="background1" w:themeShade="D9"/>
            </w:tcBorders>
            <w:shd w:val="clear" w:color="auto" w:fill="auto"/>
          </w:tcPr>
          <w:p w14:paraId="4B574DE0"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5%</w:t>
            </w:r>
          </w:p>
        </w:tc>
      </w:tr>
      <w:tr w:rsidR="007A66B7" w:rsidRPr="00F76C65" w14:paraId="0237333E" w14:textId="77777777" w:rsidTr="004C354B">
        <w:tc>
          <w:tcPr>
            <w:tcW w:w="3539" w:type="dxa"/>
            <w:tcBorders>
              <w:bottom w:val="single" w:sz="4" w:space="0" w:color="D9D9D9" w:themeColor="background1" w:themeShade="D9"/>
            </w:tcBorders>
            <w:shd w:val="clear" w:color="auto" w:fill="auto"/>
          </w:tcPr>
          <w:p w14:paraId="6AFF3D42"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familiar</w:t>
            </w:r>
          </w:p>
        </w:tc>
        <w:tc>
          <w:tcPr>
            <w:tcW w:w="1386" w:type="dxa"/>
            <w:tcBorders>
              <w:bottom w:val="single" w:sz="4" w:space="0" w:color="D9D9D9" w:themeColor="background1" w:themeShade="D9"/>
            </w:tcBorders>
            <w:shd w:val="clear" w:color="auto" w:fill="auto"/>
          </w:tcPr>
          <w:p w14:paraId="5CDDF0B4"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736" w:type="dxa"/>
            <w:tcBorders>
              <w:bottom w:val="single" w:sz="4" w:space="0" w:color="D9D9D9" w:themeColor="background1" w:themeShade="D9"/>
            </w:tcBorders>
            <w:shd w:val="clear" w:color="auto" w:fill="auto"/>
          </w:tcPr>
          <w:p w14:paraId="4968209A"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w:t>
            </w:r>
          </w:p>
        </w:tc>
        <w:tc>
          <w:tcPr>
            <w:tcW w:w="1593" w:type="dxa"/>
            <w:tcBorders>
              <w:bottom w:val="single" w:sz="4" w:space="0" w:color="D9D9D9" w:themeColor="background1" w:themeShade="D9"/>
            </w:tcBorders>
            <w:shd w:val="clear" w:color="auto" w:fill="auto"/>
          </w:tcPr>
          <w:p w14:paraId="3AB78D69" w14:textId="77777777" w:rsidR="007A66B7" w:rsidRPr="00F76C65" w:rsidRDefault="007A66B7" w:rsidP="00A60A8E">
            <w:pPr>
              <w:jc w:val="center"/>
              <w:rPr>
                <w:rFonts w:asciiTheme="minorHAnsi" w:hAnsiTheme="minorHAnsi" w:cstheme="minorHAnsi"/>
                <w:b/>
                <w:bCs/>
                <w:color w:val="3B3D3D"/>
                <w:kern w:val="18"/>
                <w:szCs w:val="22"/>
              </w:rPr>
            </w:pPr>
            <w:r w:rsidRPr="00F76C65">
              <w:rPr>
                <w:rFonts w:asciiTheme="minorHAnsi" w:hAnsiTheme="minorHAnsi" w:cstheme="minorHAnsi"/>
                <w:color w:val="3B3D3D"/>
                <w:szCs w:val="22"/>
              </w:rPr>
              <w:t>7%</w:t>
            </w:r>
          </w:p>
        </w:tc>
        <w:tc>
          <w:tcPr>
            <w:tcW w:w="1816" w:type="dxa"/>
            <w:tcBorders>
              <w:bottom w:val="single" w:sz="4" w:space="0" w:color="D9D9D9" w:themeColor="background1" w:themeShade="D9"/>
            </w:tcBorders>
            <w:shd w:val="clear" w:color="auto" w:fill="auto"/>
          </w:tcPr>
          <w:p w14:paraId="2EB8CA57"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r>
      <w:tr w:rsidR="007A66B7" w:rsidRPr="00F76C65" w14:paraId="57B1502C" w14:textId="77777777" w:rsidTr="004C354B">
        <w:tc>
          <w:tcPr>
            <w:tcW w:w="3539" w:type="dxa"/>
            <w:shd w:val="clear" w:color="auto" w:fill="auto"/>
          </w:tcPr>
          <w:p w14:paraId="1AB57784"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3EB6B9F4"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736" w:type="dxa"/>
            <w:shd w:val="clear" w:color="auto" w:fill="auto"/>
          </w:tcPr>
          <w:p w14:paraId="03089C90"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593" w:type="dxa"/>
            <w:shd w:val="clear" w:color="auto" w:fill="auto"/>
          </w:tcPr>
          <w:p w14:paraId="7C6AE865"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w:t>
            </w:r>
          </w:p>
        </w:tc>
        <w:tc>
          <w:tcPr>
            <w:tcW w:w="1816" w:type="dxa"/>
            <w:shd w:val="clear" w:color="auto" w:fill="auto"/>
          </w:tcPr>
          <w:p w14:paraId="2C6271B7"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r>
    </w:tbl>
    <w:p w14:paraId="485D87E4" w14:textId="77777777" w:rsidR="007A66B7" w:rsidRPr="00F76C65" w:rsidRDefault="007A66B7" w:rsidP="007A66B7">
      <w:pPr>
        <w:rPr>
          <w:color w:val="394F5C"/>
          <w:szCs w:val="22"/>
        </w:rPr>
      </w:pPr>
    </w:p>
    <w:p w14:paraId="19C81AAC" w14:textId="604100EA" w:rsidR="00DA22AA" w:rsidRPr="00F76C65" w:rsidRDefault="00DA22AA" w:rsidP="00DA22AA">
      <w:pPr>
        <w:jc w:val="both"/>
        <w:rPr>
          <w:color w:val="3B3D3D"/>
        </w:rPr>
      </w:pPr>
      <w:r w:rsidRPr="00F76C65">
        <w:rPr>
          <w:color w:val="3B3D3D"/>
        </w:rPr>
        <w:t xml:space="preserve">Exhibit A7: Q23-26. How familiar would you say you are with each of the four environments of the Reserve Force? </w:t>
      </w:r>
    </w:p>
    <w:p w14:paraId="473322D9" w14:textId="104820C3" w:rsidR="007A66B7" w:rsidRPr="00F76C65" w:rsidRDefault="007A66B7" w:rsidP="007A66B7">
      <w:pPr>
        <w:rPr>
          <w:color w:val="3B3D3D"/>
          <w:szCs w:val="22"/>
        </w:rPr>
      </w:pPr>
      <w:r w:rsidRPr="00F76C65">
        <w:rPr>
          <w:color w:val="3B3D3D"/>
          <w:szCs w:val="22"/>
        </w:rPr>
        <w:t>The Air Force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1EBFFCE1" w14:textId="77777777" w:rsidTr="004C354B">
        <w:tc>
          <w:tcPr>
            <w:tcW w:w="3539" w:type="dxa"/>
            <w:shd w:val="clear" w:color="auto" w:fill="384F5B"/>
          </w:tcPr>
          <w:p w14:paraId="0FCCC3B0"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29B57320"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310E5217"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58AB55D9" w14:textId="0D70106E"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01590A8E"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4FF69AF7"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3E9FF25D" w14:textId="42A3C41B"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6A41D372"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7A59B3B2"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3B2327C0" w14:textId="5E4FBA75"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07108CD5"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2ABD2AAC" w14:textId="4952C306"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4EB8B336" w14:textId="361AD19E"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7A66B7" w:rsidRPr="00F76C65" w14:paraId="55086486" w14:textId="77777777" w:rsidTr="004C354B">
        <w:tc>
          <w:tcPr>
            <w:tcW w:w="3539" w:type="dxa"/>
            <w:shd w:val="clear" w:color="auto" w:fill="auto"/>
          </w:tcPr>
          <w:p w14:paraId="46550A8C"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at all familiar</w:t>
            </w:r>
          </w:p>
        </w:tc>
        <w:tc>
          <w:tcPr>
            <w:tcW w:w="1386" w:type="dxa"/>
            <w:shd w:val="clear" w:color="auto" w:fill="auto"/>
          </w:tcPr>
          <w:p w14:paraId="47826949"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2%</w:t>
            </w:r>
          </w:p>
        </w:tc>
        <w:tc>
          <w:tcPr>
            <w:tcW w:w="1736" w:type="dxa"/>
            <w:shd w:val="clear" w:color="auto" w:fill="auto"/>
          </w:tcPr>
          <w:p w14:paraId="260C5E47"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2%</w:t>
            </w:r>
          </w:p>
          <w:p w14:paraId="710DF9D9" w14:textId="43897E8B"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c>
          <w:tcPr>
            <w:tcW w:w="1593" w:type="dxa"/>
            <w:shd w:val="clear" w:color="auto" w:fill="auto"/>
          </w:tcPr>
          <w:p w14:paraId="4036DBFD"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4%</w:t>
            </w:r>
          </w:p>
        </w:tc>
        <w:tc>
          <w:tcPr>
            <w:tcW w:w="1816" w:type="dxa"/>
            <w:shd w:val="clear" w:color="auto" w:fill="auto"/>
          </w:tcPr>
          <w:p w14:paraId="256F10EE"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4%</w:t>
            </w:r>
          </w:p>
          <w:p w14:paraId="13A250F4" w14:textId="30E93B5A"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r>
      <w:tr w:rsidR="007A66B7" w:rsidRPr="00F76C65" w14:paraId="12986B0C" w14:textId="77777777" w:rsidTr="004C354B">
        <w:tc>
          <w:tcPr>
            <w:tcW w:w="3539" w:type="dxa"/>
            <w:tcBorders>
              <w:bottom w:val="single" w:sz="4" w:space="0" w:color="D9D9D9" w:themeColor="background1" w:themeShade="D9"/>
            </w:tcBorders>
            <w:shd w:val="clear" w:color="auto" w:fill="auto"/>
          </w:tcPr>
          <w:p w14:paraId="3E055840"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familiar</w:t>
            </w:r>
          </w:p>
        </w:tc>
        <w:tc>
          <w:tcPr>
            <w:tcW w:w="1386" w:type="dxa"/>
            <w:tcBorders>
              <w:bottom w:val="single" w:sz="4" w:space="0" w:color="D9D9D9" w:themeColor="background1" w:themeShade="D9"/>
            </w:tcBorders>
            <w:shd w:val="clear" w:color="auto" w:fill="auto"/>
          </w:tcPr>
          <w:p w14:paraId="6E17547B"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0%</w:t>
            </w:r>
          </w:p>
        </w:tc>
        <w:tc>
          <w:tcPr>
            <w:tcW w:w="1736" w:type="dxa"/>
            <w:tcBorders>
              <w:bottom w:val="single" w:sz="4" w:space="0" w:color="D9D9D9" w:themeColor="background1" w:themeShade="D9"/>
            </w:tcBorders>
            <w:shd w:val="clear" w:color="auto" w:fill="auto"/>
          </w:tcPr>
          <w:p w14:paraId="1010EC98" w14:textId="77777777" w:rsidR="007A66B7" w:rsidRPr="00F76C65" w:rsidRDefault="007A66B7" w:rsidP="00A60A8E">
            <w:pPr>
              <w:jc w:val="center"/>
              <w:rPr>
                <w:rFonts w:asciiTheme="minorHAnsi" w:hAnsiTheme="minorHAnsi" w:cstheme="minorHAnsi"/>
                <w:b/>
                <w:bCs/>
                <w:color w:val="3B3D3D"/>
                <w:kern w:val="18"/>
                <w:szCs w:val="22"/>
              </w:rPr>
            </w:pPr>
            <w:r w:rsidRPr="00F76C65">
              <w:rPr>
                <w:rFonts w:asciiTheme="minorHAnsi" w:hAnsiTheme="minorHAnsi" w:cstheme="minorHAnsi"/>
                <w:color w:val="3B3D3D"/>
                <w:szCs w:val="22"/>
              </w:rPr>
              <w:t>30%</w:t>
            </w:r>
          </w:p>
        </w:tc>
        <w:tc>
          <w:tcPr>
            <w:tcW w:w="1593" w:type="dxa"/>
            <w:tcBorders>
              <w:bottom w:val="single" w:sz="4" w:space="0" w:color="D9D9D9" w:themeColor="background1" w:themeShade="D9"/>
            </w:tcBorders>
            <w:shd w:val="clear" w:color="auto" w:fill="auto"/>
          </w:tcPr>
          <w:p w14:paraId="74514B12"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8%</w:t>
            </w:r>
          </w:p>
        </w:tc>
        <w:tc>
          <w:tcPr>
            <w:tcW w:w="1816" w:type="dxa"/>
            <w:tcBorders>
              <w:bottom w:val="single" w:sz="4" w:space="0" w:color="D9D9D9" w:themeColor="background1" w:themeShade="D9"/>
            </w:tcBorders>
            <w:shd w:val="clear" w:color="auto" w:fill="auto"/>
          </w:tcPr>
          <w:p w14:paraId="6DB9F928" w14:textId="77777777" w:rsidR="007A66B7" w:rsidRPr="00F76C65" w:rsidRDefault="007A66B7" w:rsidP="00A60A8E">
            <w:pPr>
              <w:jc w:val="center"/>
              <w:rPr>
                <w:rFonts w:asciiTheme="minorHAnsi" w:hAnsiTheme="minorHAnsi" w:cstheme="minorHAnsi"/>
                <w:b/>
                <w:bCs/>
                <w:color w:val="3B3D3D"/>
                <w:kern w:val="18"/>
                <w:szCs w:val="22"/>
              </w:rPr>
            </w:pPr>
            <w:r w:rsidRPr="00F76C65">
              <w:rPr>
                <w:rFonts w:asciiTheme="minorHAnsi" w:hAnsiTheme="minorHAnsi" w:cstheme="minorHAnsi"/>
                <w:color w:val="3B3D3D"/>
                <w:szCs w:val="22"/>
              </w:rPr>
              <w:t>31%</w:t>
            </w:r>
          </w:p>
        </w:tc>
      </w:tr>
      <w:tr w:rsidR="007A66B7" w:rsidRPr="00F76C65" w14:paraId="5508A6BE" w14:textId="77777777" w:rsidTr="004C354B">
        <w:tc>
          <w:tcPr>
            <w:tcW w:w="3539" w:type="dxa"/>
            <w:tcBorders>
              <w:bottom w:val="single" w:sz="4" w:space="0" w:color="D9D9D9" w:themeColor="background1" w:themeShade="D9"/>
            </w:tcBorders>
            <w:shd w:val="clear" w:color="auto" w:fill="auto"/>
          </w:tcPr>
          <w:p w14:paraId="7C4F540B"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familiar</w:t>
            </w:r>
          </w:p>
        </w:tc>
        <w:tc>
          <w:tcPr>
            <w:tcW w:w="1386" w:type="dxa"/>
            <w:tcBorders>
              <w:bottom w:val="single" w:sz="4" w:space="0" w:color="D9D9D9" w:themeColor="background1" w:themeShade="D9"/>
            </w:tcBorders>
            <w:shd w:val="clear" w:color="auto" w:fill="auto"/>
          </w:tcPr>
          <w:p w14:paraId="0A581C0A"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0%</w:t>
            </w:r>
          </w:p>
        </w:tc>
        <w:tc>
          <w:tcPr>
            <w:tcW w:w="1736" w:type="dxa"/>
            <w:tcBorders>
              <w:bottom w:val="single" w:sz="4" w:space="0" w:color="D9D9D9" w:themeColor="background1" w:themeShade="D9"/>
            </w:tcBorders>
            <w:shd w:val="clear" w:color="auto" w:fill="auto"/>
          </w:tcPr>
          <w:p w14:paraId="713870CA"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20%</w:t>
            </w:r>
          </w:p>
        </w:tc>
        <w:tc>
          <w:tcPr>
            <w:tcW w:w="1593" w:type="dxa"/>
            <w:tcBorders>
              <w:bottom w:val="single" w:sz="4" w:space="0" w:color="D9D9D9" w:themeColor="background1" w:themeShade="D9"/>
            </w:tcBorders>
            <w:shd w:val="clear" w:color="auto" w:fill="auto"/>
          </w:tcPr>
          <w:p w14:paraId="006BE132"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1%</w:t>
            </w:r>
          </w:p>
          <w:p w14:paraId="1D4BE853" w14:textId="48C8A44E"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GI</w:t>
            </w:r>
          </w:p>
        </w:tc>
        <w:tc>
          <w:tcPr>
            <w:tcW w:w="1816" w:type="dxa"/>
            <w:tcBorders>
              <w:bottom w:val="single" w:sz="4" w:space="0" w:color="D9D9D9" w:themeColor="background1" w:themeShade="D9"/>
            </w:tcBorders>
            <w:shd w:val="clear" w:color="auto" w:fill="auto"/>
          </w:tcPr>
          <w:p w14:paraId="041C8435"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8%</w:t>
            </w:r>
          </w:p>
        </w:tc>
      </w:tr>
      <w:tr w:rsidR="007A66B7" w:rsidRPr="00F76C65" w14:paraId="3B113F64" w14:textId="77777777" w:rsidTr="004C354B">
        <w:tc>
          <w:tcPr>
            <w:tcW w:w="3539" w:type="dxa"/>
            <w:tcBorders>
              <w:bottom w:val="single" w:sz="4" w:space="0" w:color="D9D9D9" w:themeColor="background1" w:themeShade="D9"/>
            </w:tcBorders>
            <w:shd w:val="clear" w:color="auto" w:fill="auto"/>
          </w:tcPr>
          <w:p w14:paraId="47F1976C"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familiar</w:t>
            </w:r>
          </w:p>
        </w:tc>
        <w:tc>
          <w:tcPr>
            <w:tcW w:w="1386" w:type="dxa"/>
            <w:tcBorders>
              <w:bottom w:val="single" w:sz="4" w:space="0" w:color="D9D9D9" w:themeColor="background1" w:themeShade="D9"/>
            </w:tcBorders>
            <w:shd w:val="clear" w:color="auto" w:fill="auto"/>
          </w:tcPr>
          <w:p w14:paraId="1A4AE041"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736" w:type="dxa"/>
            <w:tcBorders>
              <w:bottom w:val="single" w:sz="4" w:space="0" w:color="D9D9D9" w:themeColor="background1" w:themeShade="D9"/>
            </w:tcBorders>
            <w:shd w:val="clear" w:color="auto" w:fill="auto"/>
          </w:tcPr>
          <w:p w14:paraId="4589E52B"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593" w:type="dxa"/>
            <w:tcBorders>
              <w:bottom w:val="single" w:sz="4" w:space="0" w:color="D9D9D9" w:themeColor="background1" w:themeShade="D9"/>
            </w:tcBorders>
            <w:shd w:val="clear" w:color="auto" w:fill="auto"/>
          </w:tcPr>
          <w:p w14:paraId="38F9E2D3"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3%</w:t>
            </w:r>
          </w:p>
          <w:p w14:paraId="56298E5E" w14:textId="67F8F667"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GI</w:t>
            </w:r>
          </w:p>
        </w:tc>
        <w:tc>
          <w:tcPr>
            <w:tcW w:w="1816" w:type="dxa"/>
            <w:tcBorders>
              <w:bottom w:val="single" w:sz="4" w:space="0" w:color="D9D9D9" w:themeColor="background1" w:themeShade="D9"/>
            </w:tcBorders>
            <w:shd w:val="clear" w:color="auto" w:fill="auto"/>
          </w:tcPr>
          <w:p w14:paraId="13478DA2"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r>
      <w:tr w:rsidR="007A66B7" w:rsidRPr="00F76C65" w14:paraId="6CE62450" w14:textId="77777777" w:rsidTr="004C354B">
        <w:tc>
          <w:tcPr>
            <w:tcW w:w="3539" w:type="dxa"/>
            <w:shd w:val="clear" w:color="auto" w:fill="auto"/>
          </w:tcPr>
          <w:p w14:paraId="1FB9BA5E"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332F763A"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736" w:type="dxa"/>
            <w:shd w:val="clear" w:color="auto" w:fill="auto"/>
          </w:tcPr>
          <w:p w14:paraId="3ED74CE3"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593" w:type="dxa"/>
            <w:shd w:val="clear" w:color="auto" w:fill="auto"/>
          </w:tcPr>
          <w:p w14:paraId="64AD74AF"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816" w:type="dxa"/>
            <w:shd w:val="clear" w:color="auto" w:fill="auto"/>
          </w:tcPr>
          <w:p w14:paraId="6D623DB4"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r>
    </w:tbl>
    <w:p w14:paraId="540C1011" w14:textId="77777777" w:rsidR="007A66B7" w:rsidRPr="00F76C65" w:rsidRDefault="007A66B7" w:rsidP="007A66B7">
      <w:pPr>
        <w:rPr>
          <w:color w:val="394F5C"/>
          <w:szCs w:val="22"/>
        </w:rPr>
      </w:pPr>
    </w:p>
    <w:p w14:paraId="7552EE53" w14:textId="090E748B" w:rsidR="00DA22AA" w:rsidRPr="00F76C65" w:rsidRDefault="00DA22AA" w:rsidP="00DA22AA">
      <w:pPr>
        <w:jc w:val="both"/>
        <w:rPr>
          <w:color w:val="3B3D3D"/>
        </w:rPr>
      </w:pPr>
      <w:r w:rsidRPr="00F76C65">
        <w:rPr>
          <w:color w:val="3B3D3D"/>
        </w:rPr>
        <w:t xml:space="preserve">Exhibit A8: Q23-26. How familiar would you say you are with each of the four environments of the Reserve Force? </w:t>
      </w:r>
    </w:p>
    <w:p w14:paraId="6DD13184" w14:textId="38CD00BA" w:rsidR="007A66B7" w:rsidRPr="00F76C65" w:rsidRDefault="007A66B7" w:rsidP="007A66B7">
      <w:pPr>
        <w:rPr>
          <w:color w:val="3B3D3D"/>
          <w:szCs w:val="22"/>
        </w:rPr>
      </w:pPr>
      <w:r w:rsidRPr="00F76C65">
        <w:rPr>
          <w:color w:val="3B3D3D"/>
          <w:szCs w:val="22"/>
        </w:rPr>
        <w:t>The Health Services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5B65EBD7" w14:textId="77777777" w:rsidTr="004C354B">
        <w:tc>
          <w:tcPr>
            <w:tcW w:w="3539" w:type="dxa"/>
            <w:shd w:val="clear" w:color="auto" w:fill="384F5B"/>
          </w:tcPr>
          <w:p w14:paraId="0D6590E3"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5693607A"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6EE8FBF0"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5CE55D41" w14:textId="7B161B4C"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2C7A2D85"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6631074E"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750ED8B9" w14:textId="01F219D3"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792A0B6D"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5D05510D"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0AE4D63D" w14:textId="300354B0"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64107B1F"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26CF44D1" w14:textId="51AC8FAB"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07FBA141" w14:textId="788FC8D5"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7A66B7" w:rsidRPr="00F76C65" w14:paraId="070AC424" w14:textId="77777777" w:rsidTr="004C354B">
        <w:tc>
          <w:tcPr>
            <w:tcW w:w="3539" w:type="dxa"/>
            <w:shd w:val="clear" w:color="auto" w:fill="auto"/>
          </w:tcPr>
          <w:p w14:paraId="70157DE8"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at all familiar</w:t>
            </w:r>
          </w:p>
        </w:tc>
        <w:tc>
          <w:tcPr>
            <w:tcW w:w="1386" w:type="dxa"/>
            <w:shd w:val="clear" w:color="auto" w:fill="auto"/>
          </w:tcPr>
          <w:p w14:paraId="038C0F37"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9%</w:t>
            </w:r>
          </w:p>
        </w:tc>
        <w:tc>
          <w:tcPr>
            <w:tcW w:w="1736" w:type="dxa"/>
            <w:shd w:val="clear" w:color="auto" w:fill="auto"/>
          </w:tcPr>
          <w:p w14:paraId="4EAE13B6"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8%</w:t>
            </w:r>
          </w:p>
          <w:p w14:paraId="2F30740B" w14:textId="0737016A"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c>
          <w:tcPr>
            <w:tcW w:w="1593" w:type="dxa"/>
            <w:shd w:val="clear" w:color="auto" w:fill="auto"/>
          </w:tcPr>
          <w:p w14:paraId="70E09346"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7%</w:t>
            </w:r>
          </w:p>
        </w:tc>
        <w:tc>
          <w:tcPr>
            <w:tcW w:w="1816" w:type="dxa"/>
            <w:shd w:val="clear" w:color="auto" w:fill="auto"/>
          </w:tcPr>
          <w:p w14:paraId="399C4854"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50%</w:t>
            </w:r>
          </w:p>
          <w:p w14:paraId="727ED6FE" w14:textId="3B8F9762"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H</w:t>
            </w:r>
          </w:p>
        </w:tc>
      </w:tr>
      <w:tr w:rsidR="007A66B7" w:rsidRPr="00F76C65" w14:paraId="1042BF7F" w14:textId="77777777" w:rsidTr="004C354B">
        <w:tc>
          <w:tcPr>
            <w:tcW w:w="3539" w:type="dxa"/>
            <w:tcBorders>
              <w:bottom w:val="single" w:sz="4" w:space="0" w:color="D9D9D9" w:themeColor="background1" w:themeShade="D9"/>
            </w:tcBorders>
            <w:shd w:val="clear" w:color="auto" w:fill="auto"/>
          </w:tcPr>
          <w:p w14:paraId="431341EA"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familiar</w:t>
            </w:r>
          </w:p>
        </w:tc>
        <w:tc>
          <w:tcPr>
            <w:tcW w:w="1386" w:type="dxa"/>
            <w:tcBorders>
              <w:bottom w:val="single" w:sz="4" w:space="0" w:color="D9D9D9" w:themeColor="background1" w:themeShade="D9"/>
            </w:tcBorders>
            <w:shd w:val="clear" w:color="auto" w:fill="auto"/>
          </w:tcPr>
          <w:p w14:paraId="54D4879F"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0%</w:t>
            </w:r>
          </w:p>
        </w:tc>
        <w:tc>
          <w:tcPr>
            <w:tcW w:w="1736" w:type="dxa"/>
            <w:tcBorders>
              <w:bottom w:val="single" w:sz="4" w:space="0" w:color="D9D9D9" w:themeColor="background1" w:themeShade="D9"/>
            </w:tcBorders>
            <w:shd w:val="clear" w:color="auto" w:fill="auto"/>
          </w:tcPr>
          <w:p w14:paraId="7863C1E4" w14:textId="77777777" w:rsidR="007A66B7" w:rsidRPr="00F76C65" w:rsidRDefault="007A66B7" w:rsidP="00A60A8E">
            <w:pPr>
              <w:jc w:val="center"/>
              <w:rPr>
                <w:rFonts w:asciiTheme="minorHAnsi" w:hAnsiTheme="minorHAnsi" w:cstheme="minorHAnsi"/>
                <w:b/>
                <w:bCs/>
                <w:color w:val="3B3D3D"/>
                <w:kern w:val="18"/>
                <w:szCs w:val="22"/>
              </w:rPr>
            </w:pPr>
            <w:r w:rsidRPr="00F76C65">
              <w:rPr>
                <w:rFonts w:asciiTheme="minorHAnsi" w:hAnsiTheme="minorHAnsi" w:cstheme="minorHAnsi"/>
                <w:color w:val="3B3D3D"/>
                <w:szCs w:val="22"/>
              </w:rPr>
              <w:t>27%</w:t>
            </w:r>
          </w:p>
        </w:tc>
        <w:tc>
          <w:tcPr>
            <w:tcW w:w="1593" w:type="dxa"/>
            <w:tcBorders>
              <w:bottom w:val="single" w:sz="4" w:space="0" w:color="D9D9D9" w:themeColor="background1" w:themeShade="D9"/>
            </w:tcBorders>
            <w:shd w:val="clear" w:color="auto" w:fill="auto"/>
          </w:tcPr>
          <w:p w14:paraId="26122D95"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0%</w:t>
            </w:r>
          </w:p>
        </w:tc>
        <w:tc>
          <w:tcPr>
            <w:tcW w:w="1816" w:type="dxa"/>
            <w:tcBorders>
              <w:bottom w:val="single" w:sz="4" w:space="0" w:color="D9D9D9" w:themeColor="background1" w:themeShade="D9"/>
            </w:tcBorders>
            <w:shd w:val="clear" w:color="auto" w:fill="auto"/>
          </w:tcPr>
          <w:p w14:paraId="226B7A62" w14:textId="77777777" w:rsidR="007A66B7" w:rsidRPr="00F76C65" w:rsidRDefault="007A66B7" w:rsidP="00A60A8E">
            <w:pPr>
              <w:jc w:val="center"/>
              <w:rPr>
                <w:rFonts w:asciiTheme="minorHAnsi" w:hAnsiTheme="minorHAnsi" w:cstheme="minorHAnsi"/>
                <w:b/>
                <w:bCs/>
                <w:color w:val="3B3D3D"/>
                <w:kern w:val="18"/>
                <w:szCs w:val="22"/>
              </w:rPr>
            </w:pPr>
            <w:r w:rsidRPr="00F76C65">
              <w:rPr>
                <w:rFonts w:asciiTheme="minorHAnsi" w:hAnsiTheme="minorHAnsi" w:cstheme="minorHAnsi"/>
                <w:color w:val="3B3D3D"/>
                <w:szCs w:val="22"/>
              </w:rPr>
              <w:t>30%</w:t>
            </w:r>
          </w:p>
        </w:tc>
      </w:tr>
      <w:tr w:rsidR="007A66B7" w:rsidRPr="00F76C65" w14:paraId="4D1F4CAB" w14:textId="77777777" w:rsidTr="004C354B">
        <w:tc>
          <w:tcPr>
            <w:tcW w:w="3539" w:type="dxa"/>
            <w:tcBorders>
              <w:bottom w:val="single" w:sz="4" w:space="0" w:color="D9D9D9" w:themeColor="background1" w:themeShade="D9"/>
            </w:tcBorders>
            <w:shd w:val="clear" w:color="auto" w:fill="auto"/>
          </w:tcPr>
          <w:p w14:paraId="6BB91FF5"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familiar</w:t>
            </w:r>
          </w:p>
        </w:tc>
        <w:tc>
          <w:tcPr>
            <w:tcW w:w="1386" w:type="dxa"/>
            <w:tcBorders>
              <w:bottom w:val="single" w:sz="4" w:space="0" w:color="D9D9D9" w:themeColor="background1" w:themeShade="D9"/>
            </w:tcBorders>
            <w:shd w:val="clear" w:color="auto" w:fill="auto"/>
          </w:tcPr>
          <w:p w14:paraId="380BFC61"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4%</w:t>
            </w:r>
          </w:p>
        </w:tc>
        <w:tc>
          <w:tcPr>
            <w:tcW w:w="1736" w:type="dxa"/>
            <w:tcBorders>
              <w:bottom w:val="single" w:sz="4" w:space="0" w:color="D9D9D9" w:themeColor="background1" w:themeShade="D9"/>
            </w:tcBorders>
            <w:shd w:val="clear" w:color="auto" w:fill="auto"/>
          </w:tcPr>
          <w:p w14:paraId="765FFABE" w14:textId="77777777" w:rsidR="007A66B7" w:rsidRPr="00F76C65" w:rsidRDefault="007A66B7" w:rsidP="00A60A8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7%</w:t>
            </w:r>
          </w:p>
          <w:p w14:paraId="3EDDF12D" w14:textId="5B233ABD" w:rsidR="00A72D21" w:rsidRPr="00F76C65" w:rsidRDefault="00A72D21" w:rsidP="00A60A8E">
            <w:pPr>
              <w:jc w:val="center"/>
              <w:rPr>
                <w:rFonts w:asciiTheme="minorHAnsi" w:hAnsiTheme="minorHAnsi" w:cstheme="minorHAnsi"/>
                <w:b/>
                <w:bCs/>
                <w:color w:val="3B3D3D"/>
                <w:kern w:val="18"/>
                <w:szCs w:val="22"/>
              </w:rPr>
            </w:pPr>
            <w:r w:rsidRPr="00F76C65">
              <w:rPr>
                <w:rFonts w:asciiTheme="minorHAnsi" w:hAnsiTheme="minorHAnsi" w:cstheme="minorHAnsi"/>
                <w:b/>
                <w:bCs/>
                <w:color w:val="3B3D3D"/>
                <w:kern w:val="18"/>
                <w:szCs w:val="22"/>
              </w:rPr>
              <w:t>I</w:t>
            </w:r>
          </w:p>
        </w:tc>
        <w:tc>
          <w:tcPr>
            <w:tcW w:w="1593" w:type="dxa"/>
            <w:tcBorders>
              <w:bottom w:val="single" w:sz="4" w:space="0" w:color="D9D9D9" w:themeColor="background1" w:themeShade="D9"/>
            </w:tcBorders>
            <w:shd w:val="clear" w:color="auto" w:fill="auto"/>
          </w:tcPr>
          <w:p w14:paraId="637A2051"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9%</w:t>
            </w:r>
          </w:p>
        </w:tc>
        <w:tc>
          <w:tcPr>
            <w:tcW w:w="1816" w:type="dxa"/>
            <w:tcBorders>
              <w:bottom w:val="single" w:sz="4" w:space="0" w:color="D9D9D9" w:themeColor="background1" w:themeShade="D9"/>
            </w:tcBorders>
            <w:shd w:val="clear" w:color="auto" w:fill="auto"/>
          </w:tcPr>
          <w:p w14:paraId="5F369C84"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12%</w:t>
            </w:r>
          </w:p>
        </w:tc>
      </w:tr>
      <w:tr w:rsidR="007A66B7" w:rsidRPr="00F76C65" w14:paraId="1B564ED5" w14:textId="77777777" w:rsidTr="004C354B">
        <w:tc>
          <w:tcPr>
            <w:tcW w:w="3539" w:type="dxa"/>
            <w:tcBorders>
              <w:bottom w:val="single" w:sz="4" w:space="0" w:color="D9D9D9" w:themeColor="background1" w:themeShade="D9"/>
            </w:tcBorders>
            <w:shd w:val="clear" w:color="auto" w:fill="auto"/>
          </w:tcPr>
          <w:p w14:paraId="44CD185C"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familiar</w:t>
            </w:r>
          </w:p>
        </w:tc>
        <w:tc>
          <w:tcPr>
            <w:tcW w:w="1386" w:type="dxa"/>
            <w:tcBorders>
              <w:bottom w:val="single" w:sz="4" w:space="0" w:color="D9D9D9" w:themeColor="background1" w:themeShade="D9"/>
            </w:tcBorders>
            <w:shd w:val="clear" w:color="auto" w:fill="auto"/>
          </w:tcPr>
          <w:p w14:paraId="0B2C4BE7"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736" w:type="dxa"/>
            <w:tcBorders>
              <w:bottom w:val="single" w:sz="4" w:space="0" w:color="D9D9D9" w:themeColor="background1" w:themeShade="D9"/>
            </w:tcBorders>
            <w:shd w:val="clear" w:color="auto" w:fill="auto"/>
          </w:tcPr>
          <w:p w14:paraId="3D68A586"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593" w:type="dxa"/>
            <w:tcBorders>
              <w:bottom w:val="single" w:sz="4" w:space="0" w:color="D9D9D9" w:themeColor="background1" w:themeShade="D9"/>
            </w:tcBorders>
            <w:shd w:val="clear" w:color="auto" w:fill="auto"/>
          </w:tcPr>
          <w:p w14:paraId="72A2DFE4" w14:textId="77777777" w:rsidR="007A66B7" w:rsidRPr="00F76C65" w:rsidRDefault="007A66B7" w:rsidP="00A60A8E">
            <w:pPr>
              <w:jc w:val="center"/>
              <w:rPr>
                <w:rFonts w:asciiTheme="minorHAnsi" w:hAnsiTheme="minorHAnsi" w:cstheme="minorHAnsi"/>
                <w:b/>
                <w:bCs/>
                <w:color w:val="3B3D3D"/>
                <w:kern w:val="18"/>
                <w:szCs w:val="22"/>
              </w:rPr>
            </w:pPr>
            <w:r w:rsidRPr="00F76C65">
              <w:rPr>
                <w:rFonts w:asciiTheme="minorHAnsi" w:hAnsiTheme="minorHAnsi" w:cstheme="minorHAnsi"/>
                <w:color w:val="3B3D3D"/>
                <w:szCs w:val="22"/>
              </w:rPr>
              <w:t>9%</w:t>
            </w:r>
          </w:p>
        </w:tc>
        <w:tc>
          <w:tcPr>
            <w:tcW w:w="1816" w:type="dxa"/>
            <w:tcBorders>
              <w:bottom w:val="single" w:sz="4" w:space="0" w:color="D9D9D9" w:themeColor="background1" w:themeShade="D9"/>
            </w:tcBorders>
            <w:shd w:val="clear" w:color="auto" w:fill="auto"/>
          </w:tcPr>
          <w:p w14:paraId="6D742257"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r>
      <w:tr w:rsidR="007A66B7" w:rsidRPr="00F76C65" w14:paraId="6EE07902" w14:textId="77777777" w:rsidTr="004C354B">
        <w:tc>
          <w:tcPr>
            <w:tcW w:w="3539" w:type="dxa"/>
            <w:shd w:val="clear" w:color="auto" w:fill="auto"/>
          </w:tcPr>
          <w:p w14:paraId="591AF228" w14:textId="77777777" w:rsidR="007A66B7" w:rsidRPr="00F76C65" w:rsidRDefault="007A66B7" w:rsidP="00A60A8E">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79C8CBE2"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736" w:type="dxa"/>
            <w:shd w:val="clear" w:color="auto" w:fill="auto"/>
          </w:tcPr>
          <w:p w14:paraId="274297C3"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3%</w:t>
            </w:r>
          </w:p>
        </w:tc>
        <w:tc>
          <w:tcPr>
            <w:tcW w:w="1593" w:type="dxa"/>
            <w:shd w:val="clear" w:color="auto" w:fill="auto"/>
          </w:tcPr>
          <w:p w14:paraId="40C4D4A7"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c>
          <w:tcPr>
            <w:tcW w:w="1816" w:type="dxa"/>
            <w:shd w:val="clear" w:color="auto" w:fill="auto"/>
          </w:tcPr>
          <w:p w14:paraId="5A1EE914" w14:textId="77777777" w:rsidR="007A66B7" w:rsidRPr="00F76C65" w:rsidRDefault="007A66B7" w:rsidP="00A60A8E">
            <w:pPr>
              <w:jc w:val="center"/>
              <w:rPr>
                <w:rFonts w:asciiTheme="minorHAnsi" w:hAnsiTheme="minorHAnsi" w:cstheme="minorHAnsi"/>
                <w:color w:val="3B3D3D"/>
                <w:kern w:val="18"/>
                <w:szCs w:val="22"/>
              </w:rPr>
            </w:pPr>
            <w:r w:rsidRPr="00F76C65">
              <w:rPr>
                <w:rFonts w:asciiTheme="minorHAnsi" w:hAnsiTheme="minorHAnsi" w:cstheme="minorHAnsi"/>
                <w:color w:val="3B3D3D"/>
                <w:szCs w:val="22"/>
              </w:rPr>
              <w:t>4%</w:t>
            </w:r>
          </w:p>
        </w:tc>
      </w:tr>
    </w:tbl>
    <w:p w14:paraId="5F5A5199" w14:textId="77777777" w:rsidR="007A66B7" w:rsidRPr="00F76C65" w:rsidRDefault="007A66B7" w:rsidP="004F5A28">
      <w:pPr>
        <w:jc w:val="both"/>
        <w:rPr>
          <w:rFonts w:asciiTheme="minorHAnsi" w:hAnsiTheme="minorHAnsi" w:cs="Arial"/>
          <w:color w:val="3B3D3D"/>
          <w:kern w:val="18"/>
          <w:szCs w:val="22"/>
        </w:rPr>
      </w:pPr>
    </w:p>
    <w:p w14:paraId="487FDE69" w14:textId="78B80C8E" w:rsidR="0065744D" w:rsidRPr="00F76C65" w:rsidRDefault="0065744D" w:rsidP="0065744D">
      <w:pPr>
        <w:jc w:val="both"/>
      </w:pPr>
    </w:p>
    <w:p w14:paraId="47C6AD14" w14:textId="072A3074" w:rsidR="0065744D" w:rsidRPr="00F76C65" w:rsidRDefault="0065744D" w:rsidP="0065744D">
      <w:pPr>
        <w:jc w:val="both"/>
        <w:rPr>
          <w:color w:val="3B3D3D"/>
        </w:rPr>
      </w:pPr>
      <w:r w:rsidRPr="00F76C65">
        <w:rPr>
          <w:color w:val="3B3D3D"/>
        </w:rPr>
        <w:t xml:space="preserve">Under one-in-five clearly recall hearing something about the CAF and just over half (60%) clearly or vaguely recall hearing something. </w:t>
      </w:r>
      <w:r w:rsidR="00AF625B">
        <w:rPr>
          <w:color w:val="3B3D3D"/>
        </w:rPr>
        <w:t>Neither visible minority nor Indigenous respondents</w:t>
      </w:r>
      <w:r w:rsidRPr="00F76C65">
        <w:rPr>
          <w:color w:val="3B3D3D"/>
        </w:rPr>
        <w:t xml:space="preserve"> are more likely to clearly recall hearing </w:t>
      </w:r>
      <w:r w:rsidRPr="00F76C65">
        <w:rPr>
          <w:color w:val="3B3D3D"/>
        </w:rPr>
        <w:lastRenderedPageBreak/>
        <w:t>something about the CAF (19%) compared to respondents from visible minority communities (</w:t>
      </w:r>
      <w:r w:rsidR="00DA22AA" w:rsidRPr="00F76C65">
        <w:rPr>
          <w:color w:val="3B3D3D"/>
        </w:rPr>
        <w:t>14</w:t>
      </w:r>
      <w:r w:rsidRPr="00F76C65">
        <w:rPr>
          <w:color w:val="3B3D3D"/>
        </w:rPr>
        <w:t xml:space="preserve">%). When it comes to the Reserve Force, very few (7%) clearly recall hearing or seeing anything. A quarter (24%) vaguely recall hearing something. Of note, Indigenous respondents (15%) are significantly more likely than both respondents who are (6%) and are not (6%) members of visible minority communities to </w:t>
      </w:r>
      <w:r w:rsidR="00DA22AA" w:rsidRPr="00F76C65">
        <w:rPr>
          <w:color w:val="3B3D3D"/>
        </w:rPr>
        <w:t>clearly recall having</w:t>
      </w:r>
      <w:r w:rsidRPr="00F76C65">
        <w:rPr>
          <w:color w:val="3B3D3D"/>
        </w:rPr>
        <w:t xml:space="preserve"> heard something. Male respondents are more likely than women to have heard something (36% </w:t>
      </w:r>
      <w:r w:rsidR="00E2292C">
        <w:rPr>
          <w:color w:val="3B3D3D"/>
        </w:rPr>
        <w:t>vs.</w:t>
      </w:r>
      <w:r w:rsidRPr="00F76C65">
        <w:rPr>
          <w:color w:val="3B3D3D"/>
        </w:rPr>
        <w:t xml:space="preserve"> 25%). Finally, respondents from Atlantic Canada are significantly more likely to have heard something about the Reserves (43%) compared to Ontarians (</w:t>
      </w:r>
      <w:r w:rsidR="00F6466A" w:rsidRPr="00F76C65">
        <w:rPr>
          <w:color w:val="3B3D3D"/>
        </w:rPr>
        <w:t>2</w:t>
      </w:r>
      <w:r w:rsidRPr="00F76C65">
        <w:rPr>
          <w:color w:val="3B3D3D"/>
        </w:rPr>
        <w:t>9%), Albertans (25%)</w:t>
      </w:r>
      <w:r w:rsidR="004E47A8">
        <w:rPr>
          <w:color w:val="3B3D3D"/>
        </w:rPr>
        <w:t>,</w:t>
      </w:r>
      <w:r w:rsidRPr="00F76C65">
        <w:rPr>
          <w:color w:val="3B3D3D"/>
        </w:rPr>
        <w:t xml:space="preserve"> and those in BC (30%).</w:t>
      </w:r>
    </w:p>
    <w:p w14:paraId="333910B2" w14:textId="2F4243D9" w:rsidR="0065744D" w:rsidRPr="00F76C65" w:rsidRDefault="0065744D" w:rsidP="0065744D">
      <w:pPr>
        <w:jc w:val="both"/>
      </w:pPr>
    </w:p>
    <w:p w14:paraId="1C31A4BD" w14:textId="33309A07" w:rsidR="0065744D" w:rsidRPr="00F76C65" w:rsidRDefault="00187D94" w:rsidP="0065744D">
      <w:pPr>
        <w:jc w:val="both"/>
        <w:rPr>
          <w:color w:val="3B3D3D"/>
        </w:rPr>
      </w:pPr>
      <w:r w:rsidRPr="00F76C65">
        <w:rPr>
          <w:color w:val="3B3D3D"/>
        </w:rPr>
        <w:t xml:space="preserve">Just under one-in-five who do recall hearing or seeing something about the Reserve Force remember that what they </w:t>
      </w:r>
      <w:r w:rsidR="00892E7D" w:rsidRPr="00F76C65">
        <w:rPr>
          <w:color w:val="3B3D3D"/>
        </w:rPr>
        <w:t>read</w:t>
      </w:r>
      <w:r w:rsidRPr="00F76C65">
        <w:rPr>
          <w:color w:val="3B3D3D"/>
        </w:rPr>
        <w:t xml:space="preserve"> or saw was about recruiting (10%)</w:t>
      </w:r>
      <w:r w:rsidR="004E47A8">
        <w:rPr>
          <w:color w:val="3B3D3D"/>
        </w:rPr>
        <w:t>,</w:t>
      </w:r>
      <w:r w:rsidRPr="00F76C65">
        <w:rPr>
          <w:color w:val="3B3D3D"/>
        </w:rPr>
        <w:t xml:space="preserve"> or job openings (9%). The same proportion recall general ads (10%), and television ads (9%). A few recall friends or family who joined (6%) or mention something about the Reserve Force’s rol</w:t>
      </w:r>
      <w:r w:rsidR="00973111">
        <w:rPr>
          <w:color w:val="3B3D3D"/>
        </w:rPr>
        <w:t>e</w:t>
      </w:r>
      <w:r w:rsidRPr="00F76C65">
        <w:rPr>
          <w:color w:val="3B3D3D"/>
        </w:rPr>
        <w:t xml:space="preserve"> in disaster relief (5%). </w:t>
      </w:r>
    </w:p>
    <w:p w14:paraId="6C8439E2" w14:textId="77777777" w:rsidR="0065744D" w:rsidRPr="00F76C65" w:rsidRDefault="0065744D" w:rsidP="0065744D">
      <w:pPr>
        <w:jc w:val="both"/>
        <w:rPr>
          <w:color w:val="3B3D3D"/>
        </w:rPr>
      </w:pPr>
    </w:p>
    <w:p w14:paraId="27AD87D7" w14:textId="365B2088" w:rsidR="0065744D" w:rsidRPr="00F76C65" w:rsidRDefault="0065744D" w:rsidP="0065744D">
      <w:pPr>
        <w:jc w:val="both"/>
        <w:rPr>
          <w:color w:val="3B3D3D"/>
        </w:rPr>
      </w:pPr>
      <w:r w:rsidRPr="00F76C65">
        <w:rPr>
          <w:color w:val="3B3D3D"/>
        </w:rPr>
        <w:t>Exhibit A</w:t>
      </w:r>
      <w:r w:rsidR="00DA22AA" w:rsidRPr="00F76C65">
        <w:rPr>
          <w:color w:val="3B3D3D"/>
        </w:rPr>
        <w:t>9</w:t>
      </w:r>
      <w:r w:rsidRPr="00F76C65">
        <w:rPr>
          <w:color w:val="3B3D3D"/>
        </w:rPr>
        <w:t>: Q16: Would you say you clearly recall, vaguely recall</w:t>
      </w:r>
      <w:r w:rsidR="00973111">
        <w:rPr>
          <w:color w:val="3B3D3D"/>
        </w:rPr>
        <w:t>,</w:t>
      </w:r>
      <w:r w:rsidRPr="00F76C65">
        <w:rPr>
          <w:color w:val="3B3D3D"/>
        </w:rPr>
        <w:t xml:space="preserve"> or do not recall seeing or hearing anything about the Canadian Armed For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65744D" w:rsidRPr="00F76C65" w14:paraId="6C40BF88" w14:textId="77777777" w:rsidTr="004C354B">
        <w:tc>
          <w:tcPr>
            <w:tcW w:w="3539" w:type="dxa"/>
            <w:shd w:val="clear" w:color="auto" w:fill="384F5B"/>
          </w:tcPr>
          <w:p w14:paraId="47411CF2" w14:textId="77777777" w:rsidR="0065744D" w:rsidRPr="00F76C65" w:rsidRDefault="0065744D" w:rsidP="00612CEB">
            <w:pPr>
              <w:jc w:val="both"/>
              <w:rPr>
                <w:rFonts w:asciiTheme="minorHAnsi" w:hAnsiTheme="minorHAnsi" w:cs="Arial"/>
                <w:color w:val="FFFFFF" w:themeColor="background1"/>
                <w:kern w:val="18"/>
                <w:szCs w:val="22"/>
              </w:rPr>
            </w:pPr>
          </w:p>
        </w:tc>
        <w:tc>
          <w:tcPr>
            <w:tcW w:w="1386" w:type="dxa"/>
            <w:shd w:val="clear" w:color="auto" w:fill="384F5B"/>
          </w:tcPr>
          <w:p w14:paraId="28004196" w14:textId="31A09FB9" w:rsidR="0065744D" w:rsidRPr="00F76C65" w:rsidRDefault="00E2292C" w:rsidP="00612CEB">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2CE0F0E2" w14:textId="139427FD"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4C354B">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4C85DC54"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46624E45"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4461790B" w14:textId="0D2660AF"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4C354B">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6A6D7BE0"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05363B43"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0C8C28A0" w14:textId="0DDE0A2B"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4C354B">
              <w:rPr>
                <w:rFonts w:asciiTheme="minorHAnsi" w:hAnsiTheme="minorHAnsi" w:cs="Arial"/>
                <w:i/>
                <w:iCs/>
                <w:color w:val="FFFFFF" w:themeColor="background1"/>
                <w:kern w:val="18"/>
                <w:szCs w:val="22"/>
              </w:rPr>
              <w:t xml:space="preserve">n </w:t>
            </w:r>
            <w:r w:rsidR="003D04CC">
              <w:rPr>
                <w:rFonts w:asciiTheme="minorHAnsi" w:hAnsiTheme="minorHAnsi" w:cs="Arial"/>
                <w:color w:val="FFFFFF" w:themeColor="background1"/>
                <w:kern w:val="18"/>
                <w:szCs w:val="22"/>
              </w:rPr>
              <w:t>= 11</w:t>
            </w:r>
            <w:r w:rsidR="00585AA6">
              <w:rPr>
                <w:rFonts w:asciiTheme="minorHAnsi" w:hAnsiTheme="minorHAnsi" w:cs="Arial"/>
                <w:color w:val="FFFFFF" w:themeColor="background1"/>
                <w:kern w:val="18"/>
                <w:szCs w:val="22"/>
              </w:rPr>
              <w:t>0</w:t>
            </w:r>
            <w:r w:rsidRPr="00F76C65">
              <w:rPr>
                <w:rFonts w:asciiTheme="minorHAnsi" w:hAnsiTheme="minorHAnsi" w:cs="Arial"/>
                <w:color w:val="FFFFFF" w:themeColor="background1"/>
                <w:kern w:val="18"/>
                <w:szCs w:val="22"/>
              </w:rPr>
              <w:t>)</w:t>
            </w:r>
          </w:p>
          <w:p w14:paraId="77FF26D6"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65B8C2BA" w14:textId="77777777" w:rsidR="00AF625B" w:rsidRDefault="00AF625B" w:rsidP="00612CEB">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1281E019" w14:textId="0AB1E55C"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4C354B">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1B7ED868"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65744D" w:rsidRPr="00F76C65" w14:paraId="73E11F7E" w14:textId="77777777" w:rsidTr="004C354B">
        <w:tc>
          <w:tcPr>
            <w:tcW w:w="3539" w:type="dxa"/>
            <w:shd w:val="clear" w:color="auto" w:fill="auto"/>
          </w:tcPr>
          <w:p w14:paraId="0B00B5A0"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Clearly recall</w:t>
            </w:r>
          </w:p>
        </w:tc>
        <w:tc>
          <w:tcPr>
            <w:tcW w:w="1386" w:type="dxa"/>
            <w:shd w:val="clear" w:color="auto" w:fill="auto"/>
          </w:tcPr>
          <w:p w14:paraId="3544804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c>
          <w:tcPr>
            <w:tcW w:w="1736" w:type="dxa"/>
            <w:shd w:val="clear" w:color="auto" w:fill="auto"/>
          </w:tcPr>
          <w:p w14:paraId="1FFA3D1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593" w:type="dxa"/>
            <w:shd w:val="clear" w:color="auto" w:fill="auto"/>
          </w:tcPr>
          <w:p w14:paraId="5E06B3F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c>
          <w:tcPr>
            <w:tcW w:w="1816" w:type="dxa"/>
            <w:shd w:val="clear" w:color="auto" w:fill="auto"/>
          </w:tcPr>
          <w:p w14:paraId="4233A476" w14:textId="77777777" w:rsidR="0065744D" w:rsidRPr="00F76C65" w:rsidRDefault="0065744D" w:rsidP="00612CEB">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9%</w:t>
            </w:r>
          </w:p>
          <w:p w14:paraId="52391B82" w14:textId="77777777" w:rsidR="0065744D" w:rsidRPr="00F76C65" w:rsidRDefault="0065744D" w:rsidP="00612CEB">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65744D" w:rsidRPr="00F76C65" w14:paraId="67C95305" w14:textId="77777777" w:rsidTr="004C354B">
        <w:tc>
          <w:tcPr>
            <w:tcW w:w="3539" w:type="dxa"/>
            <w:tcBorders>
              <w:bottom w:val="single" w:sz="4" w:space="0" w:color="D9D9D9" w:themeColor="background1" w:themeShade="D9"/>
            </w:tcBorders>
            <w:shd w:val="clear" w:color="auto" w:fill="auto"/>
          </w:tcPr>
          <w:p w14:paraId="1E8219BD"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Vaguely recall</w:t>
            </w:r>
          </w:p>
        </w:tc>
        <w:tc>
          <w:tcPr>
            <w:tcW w:w="1386" w:type="dxa"/>
            <w:tcBorders>
              <w:bottom w:val="single" w:sz="4" w:space="0" w:color="D9D9D9" w:themeColor="background1" w:themeShade="D9"/>
            </w:tcBorders>
            <w:shd w:val="clear" w:color="auto" w:fill="auto"/>
          </w:tcPr>
          <w:p w14:paraId="00222FF8"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c>
          <w:tcPr>
            <w:tcW w:w="1736" w:type="dxa"/>
            <w:tcBorders>
              <w:bottom w:val="single" w:sz="4" w:space="0" w:color="D9D9D9" w:themeColor="background1" w:themeShade="D9"/>
            </w:tcBorders>
            <w:shd w:val="clear" w:color="auto" w:fill="auto"/>
          </w:tcPr>
          <w:p w14:paraId="3A96FB6F"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3%</w:t>
            </w:r>
          </w:p>
        </w:tc>
        <w:tc>
          <w:tcPr>
            <w:tcW w:w="1593" w:type="dxa"/>
            <w:tcBorders>
              <w:bottom w:val="single" w:sz="4" w:space="0" w:color="D9D9D9" w:themeColor="background1" w:themeShade="D9"/>
            </w:tcBorders>
            <w:shd w:val="clear" w:color="auto" w:fill="auto"/>
          </w:tcPr>
          <w:p w14:paraId="4D38AFF6"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9%</w:t>
            </w:r>
          </w:p>
        </w:tc>
        <w:tc>
          <w:tcPr>
            <w:tcW w:w="1816" w:type="dxa"/>
            <w:tcBorders>
              <w:bottom w:val="single" w:sz="4" w:space="0" w:color="D9D9D9" w:themeColor="background1" w:themeShade="D9"/>
            </w:tcBorders>
            <w:shd w:val="clear" w:color="auto" w:fill="auto"/>
          </w:tcPr>
          <w:p w14:paraId="12C3420B"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r>
      <w:tr w:rsidR="0065744D" w:rsidRPr="00F76C65" w14:paraId="59584FCB" w14:textId="77777777" w:rsidTr="004C354B">
        <w:tc>
          <w:tcPr>
            <w:tcW w:w="3539" w:type="dxa"/>
            <w:tcBorders>
              <w:bottom w:val="single" w:sz="4" w:space="0" w:color="D9D9D9" w:themeColor="background1" w:themeShade="D9"/>
            </w:tcBorders>
            <w:shd w:val="clear" w:color="auto" w:fill="auto"/>
          </w:tcPr>
          <w:p w14:paraId="3182DB68"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Do not recall</w:t>
            </w:r>
          </w:p>
        </w:tc>
        <w:tc>
          <w:tcPr>
            <w:tcW w:w="1386" w:type="dxa"/>
            <w:tcBorders>
              <w:bottom w:val="single" w:sz="4" w:space="0" w:color="D9D9D9" w:themeColor="background1" w:themeShade="D9"/>
            </w:tcBorders>
            <w:shd w:val="clear" w:color="auto" w:fill="auto"/>
          </w:tcPr>
          <w:p w14:paraId="0427F08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7%</w:t>
            </w:r>
          </w:p>
        </w:tc>
        <w:tc>
          <w:tcPr>
            <w:tcW w:w="1736" w:type="dxa"/>
            <w:tcBorders>
              <w:bottom w:val="single" w:sz="4" w:space="0" w:color="D9D9D9" w:themeColor="background1" w:themeShade="D9"/>
            </w:tcBorders>
            <w:shd w:val="clear" w:color="auto" w:fill="auto"/>
          </w:tcPr>
          <w:p w14:paraId="0B4383C0" w14:textId="77777777" w:rsidR="0065744D" w:rsidRPr="00F76C65" w:rsidRDefault="0065744D" w:rsidP="00612CEB">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1%</w:t>
            </w:r>
          </w:p>
          <w:p w14:paraId="38221745" w14:textId="77777777" w:rsidR="0065744D" w:rsidRPr="00F76C65" w:rsidRDefault="0065744D" w:rsidP="00612CEB">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0EE38697"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6%</w:t>
            </w:r>
          </w:p>
        </w:tc>
        <w:tc>
          <w:tcPr>
            <w:tcW w:w="1816" w:type="dxa"/>
            <w:tcBorders>
              <w:bottom w:val="single" w:sz="4" w:space="0" w:color="D9D9D9" w:themeColor="background1" w:themeShade="D9"/>
            </w:tcBorders>
            <w:shd w:val="clear" w:color="auto" w:fill="auto"/>
          </w:tcPr>
          <w:p w14:paraId="49AEFE23"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6%</w:t>
            </w:r>
          </w:p>
        </w:tc>
      </w:tr>
      <w:tr w:rsidR="0065744D" w:rsidRPr="00F76C65" w14:paraId="4315C5C3" w14:textId="77777777" w:rsidTr="004C354B">
        <w:tc>
          <w:tcPr>
            <w:tcW w:w="3539" w:type="dxa"/>
            <w:tcBorders>
              <w:bottom w:val="single" w:sz="4" w:space="0" w:color="D9D9D9" w:themeColor="background1" w:themeShade="D9"/>
            </w:tcBorders>
            <w:shd w:val="clear" w:color="auto" w:fill="auto"/>
          </w:tcPr>
          <w:p w14:paraId="2BF9F8BD"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tcBorders>
              <w:bottom w:val="single" w:sz="4" w:space="0" w:color="D9D9D9" w:themeColor="background1" w:themeShade="D9"/>
            </w:tcBorders>
            <w:shd w:val="clear" w:color="auto" w:fill="auto"/>
          </w:tcPr>
          <w:p w14:paraId="2FC823E8"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tcBorders>
              <w:bottom w:val="single" w:sz="4" w:space="0" w:color="D9D9D9" w:themeColor="background1" w:themeShade="D9"/>
            </w:tcBorders>
            <w:shd w:val="clear" w:color="auto" w:fill="auto"/>
          </w:tcPr>
          <w:p w14:paraId="2C164C6E"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tcBorders>
              <w:bottom w:val="single" w:sz="4" w:space="0" w:color="D9D9D9" w:themeColor="background1" w:themeShade="D9"/>
            </w:tcBorders>
            <w:shd w:val="clear" w:color="auto" w:fill="auto"/>
          </w:tcPr>
          <w:p w14:paraId="6E7EE6EF"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tcBorders>
              <w:bottom w:val="single" w:sz="4" w:space="0" w:color="D9D9D9" w:themeColor="background1" w:themeShade="D9"/>
            </w:tcBorders>
            <w:shd w:val="clear" w:color="auto" w:fill="auto"/>
          </w:tcPr>
          <w:p w14:paraId="156E49E6"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bl>
    <w:p w14:paraId="35508F13" w14:textId="77777777" w:rsidR="0065744D" w:rsidRPr="00F76C65" w:rsidRDefault="0065744D" w:rsidP="0065744D">
      <w:pPr>
        <w:jc w:val="both"/>
        <w:rPr>
          <w:color w:val="3B3D3D"/>
        </w:rPr>
      </w:pPr>
    </w:p>
    <w:p w14:paraId="6E8D9F72" w14:textId="77777777" w:rsidR="0065744D" w:rsidRPr="00F76C65" w:rsidRDefault="0065744D" w:rsidP="0065744D">
      <w:pPr>
        <w:jc w:val="both"/>
      </w:pPr>
    </w:p>
    <w:p w14:paraId="4A2AC68F" w14:textId="2B9472FA" w:rsidR="0065744D" w:rsidRPr="00F76C65" w:rsidRDefault="0065744D" w:rsidP="0065744D">
      <w:pPr>
        <w:jc w:val="both"/>
        <w:rPr>
          <w:color w:val="3B3D3D"/>
        </w:rPr>
      </w:pPr>
      <w:r w:rsidRPr="00F76C65">
        <w:rPr>
          <w:color w:val="3B3D3D"/>
        </w:rPr>
        <w:t>Exhibit A</w:t>
      </w:r>
      <w:r w:rsidR="00DA22AA" w:rsidRPr="00F76C65">
        <w:rPr>
          <w:color w:val="3B3D3D"/>
        </w:rPr>
        <w:t>10</w:t>
      </w:r>
      <w:r w:rsidRPr="00F76C65">
        <w:rPr>
          <w:color w:val="3B3D3D"/>
        </w:rPr>
        <w:t>: Q35: Would you say you clearly recall, vaguely recall, or do not recall seeing or hearing anything about the Reserve Force in the past yea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65744D" w:rsidRPr="00F76C65" w14:paraId="288F4E26" w14:textId="77777777" w:rsidTr="004C354B">
        <w:tc>
          <w:tcPr>
            <w:tcW w:w="3539" w:type="dxa"/>
            <w:shd w:val="clear" w:color="auto" w:fill="384F5B"/>
          </w:tcPr>
          <w:p w14:paraId="66103663" w14:textId="77777777" w:rsidR="0065744D" w:rsidRPr="00F76C65" w:rsidRDefault="0065744D" w:rsidP="00612CEB">
            <w:pPr>
              <w:jc w:val="both"/>
              <w:rPr>
                <w:rFonts w:asciiTheme="minorHAnsi" w:hAnsiTheme="minorHAnsi" w:cs="Arial"/>
                <w:color w:val="FFFFFF" w:themeColor="background1"/>
                <w:kern w:val="18"/>
                <w:szCs w:val="22"/>
              </w:rPr>
            </w:pPr>
          </w:p>
        </w:tc>
        <w:tc>
          <w:tcPr>
            <w:tcW w:w="1386" w:type="dxa"/>
            <w:shd w:val="clear" w:color="auto" w:fill="384F5B"/>
          </w:tcPr>
          <w:p w14:paraId="17035706" w14:textId="2815EA76" w:rsidR="0065744D" w:rsidRPr="00F76C65" w:rsidRDefault="00E2292C" w:rsidP="00612CEB">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762E3999" w14:textId="16FEF9D5"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4C354B">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66649A2A"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3C7B3990"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5E5C3043" w14:textId="0759B4C8"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4C354B">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11B46A36"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515B545C"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37C036D9" w14:textId="452AE875"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4C354B">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11</w:t>
            </w:r>
            <w:r w:rsidR="00585AA6">
              <w:rPr>
                <w:rFonts w:asciiTheme="minorHAnsi" w:hAnsiTheme="minorHAnsi" w:cs="Arial"/>
                <w:color w:val="FFFFFF" w:themeColor="background1"/>
                <w:kern w:val="18"/>
                <w:szCs w:val="22"/>
              </w:rPr>
              <w:t>0</w:t>
            </w:r>
            <w:r w:rsidRPr="00F76C65">
              <w:rPr>
                <w:rFonts w:asciiTheme="minorHAnsi" w:hAnsiTheme="minorHAnsi" w:cs="Arial"/>
                <w:color w:val="FFFFFF" w:themeColor="background1"/>
                <w:kern w:val="18"/>
                <w:szCs w:val="22"/>
              </w:rPr>
              <w:t>)</w:t>
            </w:r>
          </w:p>
          <w:p w14:paraId="6404EC1C"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4C156989" w14:textId="77777777" w:rsidR="00AF625B" w:rsidRDefault="00AF625B" w:rsidP="00612CEB">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2BE2E0BD" w14:textId="0948E211"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4C354B">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39D48216"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65744D" w:rsidRPr="00F76C65" w14:paraId="41525B07" w14:textId="77777777" w:rsidTr="004C354B">
        <w:tc>
          <w:tcPr>
            <w:tcW w:w="3539" w:type="dxa"/>
            <w:shd w:val="clear" w:color="auto" w:fill="auto"/>
          </w:tcPr>
          <w:p w14:paraId="1CB5DE93"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Clearly recall</w:t>
            </w:r>
          </w:p>
        </w:tc>
        <w:tc>
          <w:tcPr>
            <w:tcW w:w="1386" w:type="dxa"/>
            <w:shd w:val="clear" w:color="auto" w:fill="auto"/>
          </w:tcPr>
          <w:p w14:paraId="08286DEB"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shd w:val="clear" w:color="auto" w:fill="auto"/>
          </w:tcPr>
          <w:p w14:paraId="120D92E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593" w:type="dxa"/>
            <w:shd w:val="clear" w:color="auto" w:fill="auto"/>
          </w:tcPr>
          <w:p w14:paraId="2DC9B383" w14:textId="77777777" w:rsidR="0065744D" w:rsidRPr="00F76C65" w:rsidRDefault="0065744D" w:rsidP="00612CEB">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5%</w:t>
            </w:r>
          </w:p>
          <w:p w14:paraId="2DF86B47"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b/>
                <w:bCs/>
                <w:color w:val="3B3D3D"/>
                <w:szCs w:val="22"/>
              </w:rPr>
              <w:t>GI</w:t>
            </w:r>
          </w:p>
        </w:tc>
        <w:tc>
          <w:tcPr>
            <w:tcW w:w="1816" w:type="dxa"/>
            <w:shd w:val="clear" w:color="auto" w:fill="auto"/>
          </w:tcPr>
          <w:p w14:paraId="2E384F9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r>
      <w:tr w:rsidR="0065744D" w:rsidRPr="00F76C65" w14:paraId="35C4A5F7" w14:textId="77777777" w:rsidTr="004C354B">
        <w:tc>
          <w:tcPr>
            <w:tcW w:w="3539" w:type="dxa"/>
            <w:tcBorders>
              <w:bottom w:val="single" w:sz="4" w:space="0" w:color="D9D9D9" w:themeColor="background1" w:themeShade="D9"/>
            </w:tcBorders>
            <w:shd w:val="clear" w:color="auto" w:fill="auto"/>
          </w:tcPr>
          <w:p w14:paraId="0F7AE919"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Vaguely recall</w:t>
            </w:r>
          </w:p>
        </w:tc>
        <w:tc>
          <w:tcPr>
            <w:tcW w:w="1386" w:type="dxa"/>
            <w:tcBorders>
              <w:bottom w:val="single" w:sz="4" w:space="0" w:color="D9D9D9" w:themeColor="background1" w:themeShade="D9"/>
            </w:tcBorders>
            <w:shd w:val="clear" w:color="auto" w:fill="auto"/>
          </w:tcPr>
          <w:p w14:paraId="794D177B"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4%</w:t>
            </w:r>
          </w:p>
        </w:tc>
        <w:tc>
          <w:tcPr>
            <w:tcW w:w="1736" w:type="dxa"/>
            <w:tcBorders>
              <w:bottom w:val="single" w:sz="4" w:space="0" w:color="D9D9D9" w:themeColor="background1" w:themeShade="D9"/>
            </w:tcBorders>
            <w:shd w:val="clear" w:color="auto" w:fill="auto"/>
          </w:tcPr>
          <w:p w14:paraId="1D8ABAC1"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6%</w:t>
            </w:r>
          </w:p>
        </w:tc>
        <w:tc>
          <w:tcPr>
            <w:tcW w:w="1593" w:type="dxa"/>
            <w:tcBorders>
              <w:bottom w:val="single" w:sz="4" w:space="0" w:color="D9D9D9" w:themeColor="background1" w:themeShade="D9"/>
            </w:tcBorders>
            <w:shd w:val="clear" w:color="auto" w:fill="auto"/>
          </w:tcPr>
          <w:p w14:paraId="6E2B3555"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c>
          <w:tcPr>
            <w:tcW w:w="1816" w:type="dxa"/>
            <w:tcBorders>
              <w:bottom w:val="single" w:sz="4" w:space="0" w:color="D9D9D9" w:themeColor="background1" w:themeShade="D9"/>
            </w:tcBorders>
            <w:shd w:val="clear" w:color="auto" w:fill="auto"/>
          </w:tcPr>
          <w:p w14:paraId="0AA9F911"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r>
      <w:tr w:rsidR="0065744D" w:rsidRPr="00F76C65" w14:paraId="71B03E47" w14:textId="77777777" w:rsidTr="004C354B">
        <w:tc>
          <w:tcPr>
            <w:tcW w:w="3539" w:type="dxa"/>
            <w:tcBorders>
              <w:bottom w:val="single" w:sz="4" w:space="0" w:color="D9D9D9" w:themeColor="background1" w:themeShade="D9"/>
            </w:tcBorders>
            <w:shd w:val="clear" w:color="auto" w:fill="auto"/>
          </w:tcPr>
          <w:p w14:paraId="541FD5B0"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Do not recall</w:t>
            </w:r>
          </w:p>
        </w:tc>
        <w:tc>
          <w:tcPr>
            <w:tcW w:w="1386" w:type="dxa"/>
            <w:tcBorders>
              <w:bottom w:val="single" w:sz="4" w:space="0" w:color="D9D9D9" w:themeColor="background1" w:themeShade="D9"/>
            </w:tcBorders>
            <w:shd w:val="clear" w:color="auto" w:fill="auto"/>
          </w:tcPr>
          <w:p w14:paraId="64559C6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64%</w:t>
            </w:r>
          </w:p>
        </w:tc>
        <w:tc>
          <w:tcPr>
            <w:tcW w:w="1736" w:type="dxa"/>
            <w:tcBorders>
              <w:bottom w:val="single" w:sz="4" w:space="0" w:color="D9D9D9" w:themeColor="background1" w:themeShade="D9"/>
            </w:tcBorders>
            <w:shd w:val="clear" w:color="auto" w:fill="auto"/>
          </w:tcPr>
          <w:p w14:paraId="435ED31F"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63%</w:t>
            </w:r>
          </w:p>
        </w:tc>
        <w:tc>
          <w:tcPr>
            <w:tcW w:w="1593" w:type="dxa"/>
            <w:tcBorders>
              <w:bottom w:val="single" w:sz="4" w:space="0" w:color="D9D9D9" w:themeColor="background1" w:themeShade="D9"/>
            </w:tcBorders>
            <w:shd w:val="clear" w:color="auto" w:fill="auto"/>
          </w:tcPr>
          <w:p w14:paraId="27D617B7"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57%</w:t>
            </w:r>
          </w:p>
        </w:tc>
        <w:tc>
          <w:tcPr>
            <w:tcW w:w="1816" w:type="dxa"/>
            <w:tcBorders>
              <w:bottom w:val="single" w:sz="4" w:space="0" w:color="D9D9D9" w:themeColor="background1" w:themeShade="D9"/>
            </w:tcBorders>
            <w:shd w:val="clear" w:color="auto" w:fill="auto"/>
          </w:tcPr>
          <w:p w14:paraId="5B589DF2"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66%</w:t>
            </w:r>
          </w:p>
        </w:tc>
      </w:tr>
      <w:tr w:rsidR="0065744D" w:rsidRPr="00F76C65" w14:paraId="4B3C5198" w14:textId="77777777" w:rsidTr="004C354B">
        <w:tc>
          <w:tcPr>
            <w:tcW w:w="3539" w:type="dxa"/>
            <w:tcBorders>
              <w:bottom w:val="single" w:sz="4" w:space="0" w:color="D9D9D9" w:themeColor="background1" w:themeShade="D9"/>
            </w:tcBorders>
            <w:shd w:val="clear" w:color="auto" w:fill="auto"/>
          </w:tcPr>
          <w:p w14:paraId="1152232E"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tcBorders>
              <w:bottom w:val="single" w:sz="4" w:space="0" w:color="D9D9D9" w:themeColor="background1" w:themeShade="D9"/>
            </w:tcBorders>
            <w:shd w:val="clear" w:color="auto" w:fill="auto"/>
          </w:tcPr>
          <w:p w14:paraId="171C591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tcBorders>
              <w:bottom w:val="single" w:sz="4" w:space="0" w:color="D9D9D9" w:themeColor="background1" w:themeShade="D9"/>
            </w:tcBorders>
            <w:shd w:val="clear" w:color="auto" w:fill="auto"/>
          </w:tcPr>
          <w:p w14:paraId="3592250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593" w:type="dxa"/>
            <w:tcBorders>
              <w:bottom w:val="single" w:sz="4" w:space="0" w:color="D9D9D9" w:themeColor="background1" w:themeShade="D9"/>
            </w:tcBorders>
            <w:shd w:val="clear" w:color="auto" w:fill="auto"/>
          </w:tcPr>
          <w:p w14:paraId="42A3C321"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tcBorders>
              <w:bottom w:val="single" w:sz="4" w:space="0" w:color="D9D9D9" w:themeColor="background1" w:themeShade="D9"/>
            </w:tcBorders>
            <w:shd w:val="clear" w:color="auto" w:fill="auto"/>
          </w:tcPr>
          <w:p w14:paraId="1F81A24E"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r>
    </w:tbl>
    <w:p w14:paraId="64130417" w14:textId="77777777" w:rsidR="0065744D" w:rsidRPr="00F76C65" w:rsidRDefault="0065744D" w:rsidP="0065744D">
      <w:pPr>
        <w:jc w:val="both"/>
        <w:rPr>
          <w:i/>
          <w:iCs/>
          <w:color w:val="3B3D3D"/>
        </w:rPr>
      </w:pPr>
    </w:p>
    <w:p w14:paraId="558B9AE2" w14:textId="77777777" w:rsidR="00D32F41" w:rsidRPr="00F76C65" w:rsidRDefault="00D32F41">
      <w:r w:rsidRPr="00F76C65">
        <w:br w:type="page"/>
      </w:r>
    </w:p>
    <w:p w14:paraId="4890D852" w14:textId="247A5880" w:rsidR="0065744D" w:rsidRPr="00F76C65" w:rsidRDefault="0065744D" w:rsidP="0065744D">
      <w:pPr>
        <w:jc w:val="both"/>
        <w:rPr>
          <w:color w:val="3B3D3D"/>
        </w:rPr>
      </w:pPr>
      <w:r w:rsidRPr="00F76C65">
        <w:rPr>
          <w:color w:val="3B3D3D"/>
        </w:rPr>
        <w:lastRenderedPageBreak/>
        <w:t>Exhibit A</w:t>
      </w:r>
      <w:r w:rsidR="00DA22AA" w:rsidRPr="00F76C65">
        <w:rPr>
          <w:color w:val="3B3D3D"/>
        </w:rPr>
        <w:t>11</w:t>
      </w:r>
      <w:r w:rsidRPr="00F76C65">
        <w:rPr>
          <w:color w:val="3B3D3D"/>
        </w:rPr>
        <w:t xml:space="preserve">: Q35B: </w:t>
      </w:r>
      <w:r w:rsidR="00E2292C">
        <w:rPr>
          <w:color w:val="3B3D3D"/>
        </w:rPr>
        <w:t xml:space="preserve">[IF RECALL HEARING, SEEING, READING SOMETHING ABOUT THE RESERVE FORCE] </w:t>
      </w:r>
      <w:r w:rsidRPr="00F76C65">
        <w:rPr>
          <w:color w:val="3B3D3D"/>
        </w:rPr>
        <w:t>What do you recall seeing or hearing about the Reserve Force of the Canadian Armed Forces?</w:t>
      </w:r>
      <w:r w:rsidR="00783B38">
        <w:rPr>
          <w:color w:val="3B3D3D"/>
        </w:rPr>
        <w:t>[OPEN EN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7"/>
        <w:gridCol w:w="1198"/>
        <w:gridCol w:w="1736"/>
        <w:gridCol w:w="1593"/>
        <w:gridCol w:w="1816"/>
      </w:tblGrid>
      <w:tr w:rsidR="0065744D" w:rsidRPr="00F76C65" w14:paraId="6F3EA7FC" w14:textId="77777777" w:rsidTr="00612CEB">
        <w:tc>
          <w:tcPr>
            <w:tcW w:w="3727" w:type="dxa"/>
            <w:shd w:val="clear" w:color="auto" w:fill="384F5B"/>
          </w:tcPr>
          <w:p w14:paraId="77C7A631" w14:textId="77777777" w:rsidR="0065744D" w:rsidRPr="00F76C65" w:rsidRDefault="0065744D" w:rsidP="00612CEB">
            <w:pPr>
              <w:jc w:val="both"/>
              <w:rPr>
                <w:rFonts w:asciiTheme="minorHAnsi" w:hAnsiTheme="minorHAnsi" w:cs="Arial"/>
                <w:color w:val="FFFFFF" w:themeColor="background1"/>
                <w:kern w:val="18"/>
                <w:szCs w:val="22"/>
              </w:rPr>
            </w:pPr>
          </w:p>
        </w:tc>
        <w:tc>
          <w:tcPr>
            <w:tcW w:w="1198" w:type="dxa"/>
            <w:shd w:val="clear" w:color="auto" w:fill="384F5B"/>
          </w:tcPr>
          <w:p w14:paraId="413F8EED" w14:textId="0730FD4C" w:rsidR="0065744D" w:rsidRPr="00F76C65" w:rsidRDefault="00E2292C" w:rsidP="00612CEB">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3E5AEDF1" w14:textId="7096466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154AD" w:rsidRPr="00F154AD">
              <w:rPr>
                <w:rFonts w:asciiTheme="minorHAnsi" w:hAnsiTheme="minorHAnsi" w:cs="Arial"/>
                <w:i/>
                <w:iCs/>
                <w:color w:val="FFFFFF" w:themeColor="background1"/>
                <w:kern w:val="18"/>
                <w:szCs w:val="22"/>
              </w:rPr>
              <w:t>n</w:t>
            </w:r>
            <w:r w:rsidR="000840B3" w:rsidRPr="000840B3">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sidR="00E2292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682)</w:t>
            </w:r>
          </w:p>
          <w:p w14:paraId="41671A35"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2B652D0F"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637E6F11" w14:textId="4FEB2133"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sidR="000840B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0840B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311)</w:t>
            </w:r>
          </w:p>
          <w:p w14:paraId="0477B81F"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7FDF21AC"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2E1BCE54" w14:textId="0CAB4ED6"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sidR="000840B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0840B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40)</w:t>
            </w:r>
          </w:p>
          <w:p w14:paraId="7BC73651"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7479DEEC" w14:textId="77777777" w:rsidR="00AF625B" w:rsidRDefault="00AF625B" w:rsidP="00612CEB">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247BBE68" w14:textId="4EB0ECD1"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sidR="000840B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0840B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331)</w:t>
            </w:r>
          </w:p>
          <w:p w14:paraId="3A4474B9" w14:textId="77777777" w:rsidR="0065744D" w:rsidRPr="00F76C65" w:rsidRDefault="0065744D" w:rsidP="00612CEB">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65744D" w:rsidRPr="00F76C65" w14:paraId="0A3EA0E5" w14:textId="77777777" w:rsidTr="00612CEB">
        <w:tc>
          <w:tcPr>
            <w:tcW w:w="3727" w:type="dxa"/>
            <w:shd w:val="clear" w:color="auto" w:fill="auto"/>
          </w:tcPr>
          <w:p w14:paraId="51BF5306"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The Reserve Force is recruiting</w:t>
            </w:r>
          </w:p>
        </w:tc>
        <w:tc>
          <w:tcPr>
            <w:tcW w:w="1198" w:type="dxa"/>
            <w:shd w:val="clear" w:color="auto" w:fill="auto"/>
          </w:tcPr>
          <w:p w14:paraId="33E0FD5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736" w:type="dxa"/>
            <w:shd w:val="clear" w:color="auto" w:fill="auto"/>
          </w:tcPr>
          <w:p w14:paraId="596415F3"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593" w:type="dxa"/>
            <w:shd w:val="clear" w:color="auto" w:fill="auto"/>
          </w:tcPr>
          <w:p w14:paraId="6FAAE437"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c>
          <w:tcPr>
            <w:tcW w:w="1816" w:type="dxa"/>
            <w:shd w:val="clear" w:color="auto" w:fill="auto"/>
          </w:tcPr>
          <w:p w14:paraId="0A020320"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r>
      <w:tr w:rsidR="0065744D" w:rsidRPr="00F76C65" w14:paraId="7512E706" w14:textId="77777777" w:rsidTr="00612CEB">
        <w:tc>
          <w:tcPr>
            <w:tcW w:w="3727" w:type="dxa"/>
            <w:tcBorders>
              <w:bottom w:val="single" w:sz="4" w:space="0" w:color="D9D9D9" w:themeColor="background1" w:themeShade="D9"/>
            </w:tcBorders>
            <w:shd w:val="clear" w:color="auto" w:fill="auto"/>
          </w:tcPr>
          <w:p w14:paraId="1FAF227F"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Advertisements (Non-specified)</w:t>
            </w:r>
          </w:p>
        </w:tc>
        <w:tc>
          <w:tcPr>
            <w:tcW w:w="1198" w:type="dxa"/>
            <w:tcBorders>
              <w:bottom w:val="single" w:sz="4" w:space="0" w:color="D9D9D9" w:themeColor="background1" w:themeShade="D9"/>
            </w:tcBorders>
            <w:shd w:val="clear" w:color="auto" w:fill="auto"/>
          </w:tcPr>
          <w:p w14:paraId="1CCB298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736" w:type="dxa"/>
            <w:tcBorders>
              <w:bottom w:val="single" w:sz="4" w:space="0" w:color="D9D9D9" w:themeColor="background1" w:themeShade="D9"/>
            </w:tcBorders>
            <w:shd w:val="clear" w:color="auto" w:fill="auto"/>
          </w:tcPr>
          <w:p w14:paraId="3905974F"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593" w:type="dxa"/>
            <w:tcBorders>
              <w:bottom w:val="single" w:sz="4" w:space="0" w:color="D9D9D9" w:themeColor="background1" w:themeShade="D9"/>
            </w:tcBorders>
            <w:shd w:val="clear" w:color="auto" w:fill="auto"/>
          </w:tcPr>
          <w:p w14:paraId="268A7510"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816" w:type="dxa"/>
            <w:tcBorders>
              <w:bottom w:val="single" w:sz="4" w:space="0" w:color="D9D9D9" w:themeColor="background1" w:themeShade="D9"/>
            </w:tcBorders>
            <w:shd w:val="clear" w:color="auto" w:fill="auto"/>
          </w:tcPr>
          <w:p w14:paraId="28B9A59B"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r>
      <w:tr w:rsidR="0065744D" w:rsidRPr="00F76C65" w14:paraId="4051FB11" w14:textId="77777777" w:rsidTr="00612CEB">
        <w:tc>
          <w:tcPr>
            <w:tcW w:w="3727" w:type="dxa"/>
            <w:tcBorders>
              <w:bottom w:val="single" w:sz="4" w:space="0" w:color="D9D9D9" w:themeColor="background1" w:themeShade="D9"/>
            </w:tcBorders>
            <w:shd w:val="clear" w:color="auto" w:fill="auto"/>
          </w:tcPr>
          <w:p w14:paraId="7135C876" w14:textId="1603D4DF"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Job openings/Career opportunities</w:t>
            </w:r>
          </w:p>
        </w:tc>
        <w:tc>
          <w:tcPr>
            <w:tcW w:w="1198" w:type="dxa"/>
            <w:tcBorders>
              <w:bottom w:val="single" w:sz="4" w:space="0" w:color="D9D9D9" w:themeColor="background1" w:themeShade="D9"/>
            </w:tcBorders>
            <w:shd w:val="clear" w:color="auto" w:fill="auto"/>
          </w:tcPr>
          <w:p w14:paraId="37585DA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tcBorders>
              <w:bottom w:val="single" w:sz="4" w:space="0" w:color="D9D9D9" w:themeColor="background1" w:themeShade="D9"/>
            </w:tcBorders>
            <w:shd w:val="clear" w:color="auto" w:fill="auto"/>
          </w:tcPr>
          <w:p w14:paraId="540E13E7"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593" w:type="dxa"/>
            <w:tcBorders>
              <w:bottom w:val="single" w:sz="4" w:space="0" w:color="D9D9D9" w:themeColor="background1" w:themeShade="D9"/>
            </w:tcBorders>
            <w:shd w:val="clear" w:color="auto" w:fill="auto"/>
          </w:tcPr>
          <w:p w14:paraId="3B1E7A42"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tcBorders>
              <w:bottom w:val="single" w:sz="4" w:space="0" w:color="D9D9D9" w:themeColor="background1" w:themeShade="D9"/>
            </w:tcBorders>
            <w:shd w:val="clear" w:color="auto" w:fill="auto"/>
          </w:tcPr>
          <w:p w14:paraId="1B44FAB0"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r>
      <w:tr w:rsidR="0065744D" w:rsidRPr="00F76C65" w14:paraId="18B77C3D" w14:textId="77777777" w:rsidTr="00612CEB">
        <w:tc>
          <w:tcPr>
            <w:tcW w:w="3727" w:type="dxa"/>
            <w:tcBorders>
              <w:bottom w:val="single" w:sz="4" w:space="0" w:color="D9D9D9" w:themeColor="background1" w:themeShade="D9"/>
            </w:tcBorders>
            <w:shd w:val="clear" w:color="auto" w:fill="auto"/>
          </w:tcPr>
          <w:p w14:paraId="24199FCE"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Television advertisements</w:t>
            </w:r>
          </w:p>
        </w:tc>
        <w:tc>
          <w:tcPr>
            <w:tcW w:w="1198" w:type="dxa"/>
            <w:tcBorders>
              <w:bottom w:val="single" w:sz="4" w:space="0" w:color="D9D9D9" w:themeColor="background1" w:themeShade="D9"/>
            </w:tcBorders>
            <w:shd w:val="clear" w:color="auto" w:fill="auto"/>
          </w:tcPr>
          <w:p w14:paraId="06147982"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tcBorders>
              <w:bottom w:val="single" w:sz="4" w:space="0" w:color="D9D9D9" w:themeColor="background1" w:themeShade="D9"/>
            </w:tcBorders>
            <w:shd w:val="clear" w:color="auto" w:fill="auto"/>
          </w:tcPr>
          <w:p w14:paraId="5A861145"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593" w:type="dxa"/>
            <w:tcBorders>
              <w:bottom w:val="single" w:sz="4" w:space="0" w:color="D9D9D9" w:themeColor="background1" w:themeShade="D9"/>
            </w:tcBorders>
            <w:shd w:val="clear" w:color="auto" w:fill="auto"/>
          </w:tcPr>
          <w:p w14:paraId="645161E0"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tcBorders>
              <w:bottom w:val="single" w:sz="4" w:space="0" w:color="D9D9D9" w:themeColor="background1" w:themeShade="D9"/>
            </w:tcBorders>
            <w:shd w:val="clear" w:color="auto" w:fill="auto"/>
          </w:tcPr>
          <w:p w14:paraId="2124B81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r>
      <w:tr w:rsidR="0065744D" w:rsidRPr="00F76C65" w14:paraId="7556269D" w14:textId="77777777" w:rsidTr="00612CEB">
        <w:tc>
          <w:tcPr>
            <w:tcW w:w="3727" w:type="dxa"/>
            <w:tcBorders>
              <w:bottom w:val="single" w:sz="4" w:space="0" w:color="D9D9D9" w:themeColor="background1" w:themeShade="D9"/>
            </w:tcBorders>
            <w:shd w:val="clear" w:color="auto" w:fill="auto"/>
          </w:tcPr>
          <w:p w14:paraId="5225EBE1" w14:textId="2C0A2230"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Friends/family have been accepted into the Reserve Force</w:t>
            </w:r>
          </w:p>
        </w:tc>
        <w:tc>
          <w:tcPr>
            <w:tcW w:w="1198" w:type="dxa"/>
            <w:tcBorders>
              <w:bottom w:val="single" w:sz="4" w:space="0" w:color="D9D9D9" w:themeColor="background1" w:themeShade="D9"/>
            </w:tcBorders>
            <w:shd w:val="clear" w:color="auto" w:fill="auto"/>
          </w:tcPr>
          <w:p w14:paraId="13D6E7A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tcBorders>
              <w:bottom w:val="single" w:sz="4" w:space="0" w:color="D9D9D9" w:themeColor="background1" w:themeShade="D9"/>
            </w:tcBorders>
            <w:shd w:val="clear" w:color="auto" w:fill="auto"/>
          </w:tcPr>
          <w:p w14:paraId="36821ED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593" w:type="dxa"/>
            <w:tcBorders>
              <w:bottom w:val="single" w:sz="4" w:space="0" w:color="D9D9D9" w:themeColor="background1" w:themeShade="D9"/>
            </w:tcBorders>
            <w:shd w:val="clear" w:color="auto" w:fill="auto"/>
          </w:tcPr>
          <w:p w14:paraId="38E57C17"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816" w:type="dxa"/>
            <w:tcBorders>
              <w:bottom w:val="single" w:sz="4" w:space="0" w:color="D9D9D9" w:themeColor="background1" w:themeShade="D9"/>
            </w:tcBorders>
            <w:shd w:val="clear" w:color="auto" w:fill="auto"/>
          </w:tcPr>
          <w:p w14:paraId="56D6465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r>
      <w:tr w:rsidR="0065744D" w:rsidRPr="00F76C65" w14:paraId="5457BF1C" w14:textId="77777777" w:rsidTr="00612CEB">
        <w:tc>
          <w:tcPr>
            <w:tcW w:w="3727" w:type="dxa"/>
            <w:tcBorders>
              <w:bottom w:val="single" w:sz="4" w:space="0" w:color="D9D9D9" w:themeColor="background1" w:themeShade="D9"/>
            </w:tcBorders>
            <w:shd w:val="clear" w:color="auto" w:fill="auto"/>
          </w:tcPr>
          <w:p w14:paraId="05144428"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Disaster relief (Including the COVID-19 pandemic, flooding, etc.)</w:t>
            </w:r>
          </w:p>
        </w:tc>
        <w:tc>
          <w:tcPr>
            <w:tcW w:w="1198" w:type="dxa"/>
            <w:tcBorders>
              <w:bottom w:val="single" w:sz="4" w:space="0" w:color="D9D9D9" w:themeColor="background1" w:themeShade="D9"/>
            </w:tcBorders>
            <w:shd w:val="clear" w:color="auto" w:fill="auto"/>
          </w:tcPr>
          <w:p w14:paraId="7587746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tcBorders>
              <w:bottom w:val="single" w:sz="4" w:space="0" w:color="D9D9D9" w:themeColor="background1" w:themeShade="D9"/>
            </w:tcBorders>
            <w:shd w:val="clear" w:color="auto" w:fill="auto"/>
          </w:tcPr>
          <w:p w14:paraId="68891391"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593" w:type="dxa"/>
            <w:tcBorders>
              <w:bottom w:val="single" w:sz="4" w:space="0" w:color="D9D9D9" w:themeColor="background1" w:themeShade="D9"/>
            </w:tcBorders>
            <w:shd w:val="clear" w:color="auto" w:fill="auto"/>
          </w:tcPr>
          <w:p w14:paraId="6DC0899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0E6BB051"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r>
      <w:tr w:rsidR="0065744D" w:rsidRPr="00F76C65" w14:paraId="2398F49D" w14:textId="77777777" w:rsidTr="00612CEB">
        <w:tc>
          <w:tcPr>
            <w:tcW w:w="3727" w:type="dxa"/>
            <w:tcBorders>
              <w:bottom w:val="single" w:sz="4" w:space="0" w:color="D9D9D9" w:themeColor="background1" w:themeShade="D9"/>
            </w:tcBorders>
            <w:shd w:val="clear" w:color="auto" w:fill="auto"/>
          </w:tcPr>
          <w:p w14:paraId="454B6B0A"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In-person recruitment (Including job fairs, schools, etc.)</w:t>
            </w:r>
          </w:p>
        </w:tc>
        <w:tc>
          <w:tcPr>
            <w:tcW w:w="1198" w:type="dxa"/>
            <w:tcBorders>
              <w:bottom w:val="single" w:sz="4" w:space="0" w:color="D9D9D9" w:themeColor="background1" w:themeShade="D9"/>
            </w:tcBorders>
            <w:shd w:val="clear" w:color="auto" w:fill="auto"/>
          </w:tcPr>
          <w:p w14:paraId="79563E9D"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tcBorders>
              <w:bottom w:val="single" w:sz="4" w:space="0" w:color="D9D9D9" w:themeColor="background1" w:themeShade="D9"/>
            </w:tcBorders>
            <w:shd w:val="clear" w:color="auto" w:fill="auto"/>
          </w:tcPr>
          <w:p w14:paraId="7CAD0105"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tcBorders>
              <w:bottom w:val="single" w:sz="4" w:space="0" w:color="D9D9D9" w:themeColor="background1" w:themeShade="D9"/>
            </w:tcBorders>
            <w:shd w:val="clear" w:color="auto" w:fill="auto"/>
          </w:tcPr>
          <w:p w14:paraId="140D23E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816" w:type="dxa"/>
            <w:tcBorders>
              <w:bottom w:val="single" w:sz="4" w:space="0" w:color="D9D9D9" w:themeColor="background1" w:themeShade="D9"/>
            </w:tcBorders>
            <w:shd w:val="clear" w:color="auto" w:fill="auto"/>
          </w:tcPr>
          <w:p w14:paraId="57278EA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r>
      <w:tr w:rsidR="0065744D" w:rsidRPr="00F76C65" w14:paraId="58F57EE4" w14:textId="77777777" w:rsidTr="00612CEB">
        <w:tc>
          <w:tcPr>
            <w:tcW w:w="3727" w:type="dxa"/>
            <w:tcBorders>
              <w:bottom w:val="single" w:sz="4" w:space="0" w:color="D9D9D9" w:themeColor="background1" w:themeShade="D9"/>
            </w:tcBorders>
            <w:shd w:val="clear" w:color="auto" w:fill="auto"/>
          </w:tcPr>
          <w:p w14:paraId="3DECF13E"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Online advertisements</w:t>
            </w:r>
          </w:p>
        </w:tc>
        <w:tc>
          <w:tcPr>
            <w:tcW w:w="1198" w:type="dxa"/>
            <w:tcBorders>
              <w:bottom w:val="single" w:sz="4" w:space="0" w:color="D9D9D9" w:themeColor="background1" w:themeShade="D9"/>
            </w:tcBorders>
            <w:shd w:val="clear" w:color="auto" w:fill="auto"/>
          </w:tcPr>
          <w:p w14:paraId="45EFB8EE"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tcBorders>
              <w:bottom w:val="single" w:sz="4" w:space="0" w:color="D9D9D9" w:themeColor="background1" w:themeShade="D9"/>
            </w:tcBorders>
            <w:shd w:val="clear" w:color="auto" w:fill="auto"/>
          </w:tcPr>
          <w:p w14:paraId="18966166"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tcBorders>
              <w:bottom w:val="single" w:sz="4" w:space="0" w:color="D9D9D9" w:themeColor="background1" w:themeShade="D9"/>
            </w:tcBorders>
            <w:shd w:val="clear" w:color="auto" w:fill="auto"/>
          </w:tcPr>
          <w:p w14:paraId="5C233ED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tcBorders>
              <w:bottom w:val="single" w:sz="4" w:space="0" w:color="D9D9D9" w:themeColor="background1" w:themeShade="D9"/>
            </w:tcBorders>
            <w:shd w:val="clear" w:color="auto" w:fill="auto"/>
          </w:tcPr>
          <w:p w14:paraId="4F2EFEE5"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65744D" w:rsidRPr="00F76C65" w14:paraId="52C86E9A" w14:textId="77777777" w:rsidTr="00612CEB">
        <w:tc>
          <w:tcPr>
            <w:tcW w:w="3727" w:type="dxa"/>
            <w:tcBorders>
              <w:bottom w:val="single" w:sz="4" w:space="0" w:color="D9D9D9" w:themeColor="background1" w:themeShade="D9"/>
            </w:tcBorders>
            <w:shd w:val="clear" w:color="auto" w:fill="auto"/>
          </w:tcPr>
          <w:p w14:paraId="5D11D9A7"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I’ve heard bad things about the Reserve Force</w:t>
            </w:r>
          </w:p>
        </w:tc>
        <w:tc>
          <w:tcPr>
            <w:tcW w:w="1198" w:type="dxa"/>
            <w:tcBorders>
              <w:bottom w:val="single" w:sz="4" w:space="0" w:color="D9D9D9" w:themeColor="background1" w:themeShade="D9"/>
            </w:tcBorders>
            <w:shd w:val="clear" w:color="auto" w:fill="auto"/>
          </w:tcPr>
          <w:p w14:paraId="10D7B9EE"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tcBorders>
              <w:bottom w:val="single" w:sz="4" w:space="0" w:color="D9D9D9" w:themeColor="background1" w:themeShade="D9"/>
            </w:tcBorders>
            <w:shd w:val="clear" w:color="auto" w:fill="auto"/>
          </w:tcPr>
          <w:p w14:paraId="3F04A645"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593" w:type="dxa"/>
            <w:tcBorders>
              <w:bottom w:val="single" w:sz="4" w:space="0" w:color="D9D9D9" w:themeColor="background1" w:themeShade="D9"/>
            </w:tcBorders>
            <w:shd w:val="clear" w:color="auto" w:fill="auto"/>
          </w:tcPr>
          <w:p w14:paraId="306B717F"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24EDD31B"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65744D" w:rsidRPr="00F76C65" w14:paraId="426CA698" w14:textId="77777777" w:rsidTr="00612CEB">
        <w:tc>
          <w:tcPr>
            <w:tcW w:w="3727" w:type="dxa"/>
            <w:tcBorders>
              <w:bottom w:val="single" w:sz="4" w:space="0" w:color="D9D9D9" w:themeColor="background1" w:themeShade="D9"/>
            </w:tcBorders>
            <w:shd w:val="clear" w:color="auto" w:fill="auto"/>
          </w:tcPr>
          <w:p w14:paraId="6E47E1D5" w14:textId="77777777" w:rsidR="0065744D" w:rsidRPr="00F76C65" w:rsidRDefault="0065744D"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Print advertisements (Including newspapers, magazines, posters, etc.)</w:t>
            </w:r>
          </w:p>
        </w:tc>
        <w:tc>
          <w:tcPr>
            <w:tcW w:w="1198" w:type="dxa"/>
            <w:tcBorders>
              <w:bottom w:val="single" w:sz="4" w:space="0" w:color="D9D9D9" w:themeColor="background1" w:themeShade="D9"/>
            </w:tcBorders>
            <w:shd w:val="clear" w:color="auto" w:fill="auto"/>
          </w:tcPr>
          <w:p w14:paraId="56AFAB0E"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tcBorders>
              <w:bottom w:val="single" w:sz="4" w:space="0" w:color="D9D9D9" w:themeColor="background1" w:themeShade="D9"/>
            </w:tcBorders>
            <w:shd w:val="clear" w:color="auto" w:fill="auto"/>
          </w:tcPr>
          <w:p w14:paraId="2C42098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tcBorders>
              <w:bottom w:val="single" w:sz="4" w:space="0" w:color="D9D9D9" w:themeColor="background1" w:themeShade="D9"/>
            </w:tcBorders>
            <w:shd w:val="clear" w:color="auto" w:fill="auto"/>
          </w:tcPr>
          <w:p w14:paraId="7C749140"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tcBorders>
              <w:bottom w:val="single" w:sz="4" w:space="0" w:color="D9D9D9" w:themeColor="background1" w:themeShade="D9"/>
            </w:tcBorders>
            <w:shd w:val="clear" w:color="auto" w:fill="auto"/>
          </w:tcPr>
          <w:p w14:paraId="1EF5453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r>
      <w:tr w:rsidR="0065744D" w:rsidRPr="00F76C65" w14:paraId="286D032B" w14:textId="77777777" w:rsidTr="00612CEB">
        <w:tc>
          <w:tcPr>
            <w:tcW w:w="3727" w:type="dxa"/>
            <w:tcBorders>
              <w:bottom w:val="single" w:sz="4" w:space="0" w:color="D9D9D9" w:themeColor="background1" w:themeShade="D9"/>
            </w:tcBorders>
            <w:shd w:val="clear" w:color="auto" w:fill="auto"/>
          </w:tcPr>
          <w:p w14:paraId="5D3FF2BA"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YouTube advertisements</w:t>
            </w:r>
          </w:p>
        </w:tc>
        <w:tc>
          <w:tcPr>
            <w:tcW w:w="1198" w:type="dxa"/>
            <w:tcBorders>
              <w:bottom w:val="single" w:sz="4" w:space="0" w:color="D9D9D9" w:themeColor="background1" w:themeShade="D9"/>
            </w:tcBorders>
            <w:shd w:val="clear" w:color="auto" w:fill="auto"/>
          </w:tcPr>
          <w:p w14:paraId="794FBDC8"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tcBorders>
              <w:bottom w:val="single" w:sz="4" w:space="0" w:color="D9D9D9" w:themeColor="background1" w:themeShade="D9"/>
            </w:tcBorders>
            <w:shd w:val="clear" w:color="auto" w:fill="auto"/>
          </w:tcPr>
          <w:p w14:paraId="0330974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tcBorders>
              <w:bottom w:val="single" w:sz="4" w:space="0" w:color="D9D9D9" w:themeColor="background1" w:themeShade="D9"/>
            </w:tcBorders>
            <w:shd w:val="clear" w:color="auto" w:fill="auto"/>
          </w:tcPr>
          <w:p w14:paraId="7A28F8F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10E47BC6"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65744D" w:rsidRPr="00F76C65" w14:paraId="7B59A96F" w14:textId="77777777" w:rsidTr="00612CEB">
        <w:tc>
          <w:tcPr>
            <w:tcW w:w="3727" w:type="dxa"/>
            <w:tcBorders>
              <w:bottom w:val="single" w:sz="4" w:space="0" w:color="D9D9D9" w:themeColor="background1" w:themeShade="D9"/>
            </w:tcBorders>
            <w:shd w:val="clear" w:color="auto" w:fill="auto"/>
          </w:tcPr>
          <w:p w14:paraId="791F50D9" w14:textId="740AAC28"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It pays well/Offers good benefits</w:t>
            </w:r>
          </w:p>
        </w:tc>
        <w:tc>
          <w:tcPr>
            <w:tcW w:w="1198" w:type="dxa"/>
            <w:tcBorders>
              <w:bottom w:val="single" w:sz="4" w:space="0" w:color="D9D9D9" w:themeColor="background1" w:themeShade="D9"/>
            </w:tcBorders>
            <w:shd w:val="clear" w:color="auto" w:fill="auto"/>
          </w:tcPr>
          <w:p w14:paraId="416D98EE"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tcBorders>
              <w:bottom w:val="single" w:sz="4" w:space="0" w:color="D9D9D9" w:themeColor="background1" w:themeShade="D9"/>
            </w:tcBorders>
            <w:shd w:val="clear" w:color="auto" w:fill="auto"/>
          </w:tcPr>
          <w:p w14:paraId="2490C54B"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tcBorders>
              <w:bottom w:val="single" w:sz="4" w:space="0" w:color="D9D9D9" w:themeColor="background1" w:themeShade="D9"/>
            </w:tcBorders>
            <w:shd w:val="clear" w:color="auto" w:fill="auto"/>
          </w:tcPr>
          <w:p w14:paraId="60ED9820"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15F1E137"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65744D" w:rsidRPr="00F76C65" w14:paraId="20DC827A" w14:textId="77777777" w:rsidTr="00612CEB">
        <w:tc>
          <w:tcPr>
            <w:tcW w:w="3727" w:type="dxa"/>
            <w:tcBorders>
              <w:bottom w:val="single" w:sz="4" w:space="0" w:color="D9D9D9" w:themeColor="background1" w:themeShade="D9"/>
            </w:tcBorders>
            <w:shd w:val="clear" w:color="auto" w:fill="auto"/>
          </w:tcPr>
          <w:p w14:paraId="39C5F8D7"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Recommended by someone (Including friends, family, etc.)</w:t>
            </w:r>
          </w:p>
        </w:tc>
        <w:tc>
          <w:tcPr>
            <w:tcW w:w="1198" w:type="dxa"/>
            <w:tcBorders>
              <w:bottom w:val="single" w:sz="4" w:space="0" w:color="D9D9D9" w:themeColor="background1" w:themeShade="D9"/>
            </w:tcBorders>
            <w:shd w:val="clear" w:color="auto" w:fill="auto"/>
          </w:tcPr>
          <w:p w14:paraId="7AE83122"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tcBorders>
              <w:bottom w:val="single" w:sz="4" w:space="0" w:color="D9D9D9" w:themeColor="background1" w:themeShade="D9"/>
            </w:tcBorders>
            <w:shd w:val="clear" w:color="auto" w:fill="auto"/>
          </w:tcPr>
          <w:p w14:paraId="38B1EE2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593" w:type="dxa"/>
            <w:tcBorders>
              <w:bottom w:val="single" w:sz="4" w:space="0" w:color="D9D9D9" w:themeColor="background1" w:themeShade="D9"/>
            </w:tcBorders>
            <w:shd w:val="clear" w:color="auto" w:fill="auto"/>
          </w:tcPr>
          <w:p w14:paraId="1D0ADB8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tcBorders>
              <w:bottom w:val="single" w:sz="4" w:space="0" w:color="D9D9D9" w:themeColor="background1" w:themeShade="D9"/>
            </w:tcBorders>
            <w:shd w:val="clear" w:color="auto" w:fill="auto"/>
          </w:tcPr>
          <w:p w14:paraId="4494F08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65744D" w:rsidRPr="00F76C65" w14:paraId="6F586147" w14:textId="77777777" w:rsidTr="00612CEB">
        <w:tc>
          <w:tcPr>
            <w:tcW w:w="3727" w:type="dxa"/>
            <w:tcBorders>
              <w:bottom w:val="single" w:sz="4" w:space="0" w:color="D9D9D9" w:themeColor="background1" w:themeShade="D9"/>
            </w:tcBorders>
            <w:shd w:val="clear" w:color="auto" w:fill="auto"/>
          </w:tcPr>
          <w:p w14:paraId="46863978"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Social media advertisements</w:t>
            </w:r>
          </w:p>
        </w:tc>
        <w:tc>
          <w:tcPr>
            <w:tcW w:w="1198" w:type="dxa"/>
            <w:tcBorders>
              <w:bottom w:val="single" w:sz="4" w:space="0" w:color="D9D9D9" w:themeColor="background1" w:themeShade="D9"/>
            </w:tcBorders>
            <w:shd w:val="clear" w:color="auto" w:fill="auto"/>
          </w:tcPr>
          <w:p w14:paraId="26577E72"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tcBorders>
              <w:bottom w:val="single" w:sz="4" w:space="0" w:color="D9D9D9" w:themeColor="background1" w:themeShade="D9"/>
            </w:tcBorders>
            <w:shd w:val="clear" w:color="auto" w:fill="auto"/>
          </w:tcPr>
          <w:p w14:paraId="059AAAB1"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tcBorders>
              <w:bottom w:val="single" w:sz="4" w:space="0" w:color="D9D9D9" w:themeColor="background1" w:themeShade="D9"/>
            </w:tcBorders>
            <w:shd w:val="clear" w:color="auto" w:fill="auto"/>
          </w:tcPr>
          <w:p w14:paraId="19930286"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tcBorders>
              <w:bottom w:val="single" w:sz="4" w:space="0" w:color="D9D9D9" w:themeColor="background1" w:themeShade="D9"/>
            </w:tcBorders>
            <w:shd w:val="clear" w:color="auto" w:fill="auto"/>
          </w:tcPr>
          <w:p w14:paraId="37D4875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r w:rsidR="0065744D" w:rsidRPr="00F76C65" w14:paraId="239150E7" w14:textId="77777777" w:rsidTr="00612CEB">
        <w:tc>
          <w:tcPr>
            <w:tcW w:w="3727" w:type="dxa"/>
            <w:tcBorders>
              <w:bottom w:val="single" w:sz="4" w:space="0" w:color="D9D9D9" w:themeColor="background1" w:themeShade="D9"/>
            </w:tcBorders>
            <w:shd w:val="clear" w:color="auto" w:fill="auto"/>
          </w:tcPr>
          <w:p w14:paraId="2C98D0BD" w14:textId="587B60CF"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Friends/family interested in joining the Reserve Force</w:t>
            </w:r>
          </w:p>
        </w:tc>
        <w:tc>
          <w:tcPr>
            <w:tcW w:w="1198" w:type="dxa"/>
            <w:tcBorders>
              <w:bottom w:val="single" w:sz="4" w:space="0" w:color="D9D9D9" w:themeColor="background1" w:themeShade="D9"/>
            </w:tcBorders>
            <w:shd w:val="clear" w:color="auto" w:fill="auto"/>
          </w:tcPr>
          <w:p w14:paraId="7D8CA485"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tcBorders>
              <w:bottom w:val="single" w:sz="4" w:space="0" w:color="D9D9D9" w:themeColor="background1" w:themeShade="D9"/>
            </w:tcBorders>
            <w:shd w:val="clear" w:color="auto" w:fill="auto"/>
          </w:tcPr>
          <w:p w14:paraId="1790758F"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tcBorders>
              <w:bottom w:val="single" w:sz="4" w:space="0" w:color="D9D9D9" w:themeColor="background1" w:themeShade="D9"/>
            </w:tcBorders>
            <w:shd w:val="clear" w:color="auto" w:fill="auto"/>
          </w:tcPr>
          <w:p w14:paraId="1BFAB08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tcBorders>
              <w:bottom w:val="single" w:sz="4" w:space="0" w:color="D9D9D9" w:themeColor="background1" w:themeShade="D9"/>
            </w:tcBorders>
            <w:shd w:val="clear" w:color="auto" w:fill="auto"/>
          </w:tcPr>
          <w:p w14:paraId="7B5268F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r w:rsidR="0065744D" w:rsidRPr="00F76C65" w14:paraId="573AF642" w14:textId="77777777" w:rsidTr="00612CEB">
        <w:tc>
          <w:tcPr>
            <w:tcW w:w="3727" w:type="dxa"/>
            <w:tcBorders>
              <w:bottom w:val="single" w:sz="4" w:space="0" w:color="D9D9D9" w:themeColor="background1" w:themeShade="D9"/>
            </w:tcBorders>
            <w:shd w:val="clear" w:color="auto" w:fill="auto"/>
          </w:tcPr>
          <w:p w14:paraId="18D975ED"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General positive</w:t>
            </w:r>
          </w:p>
        </w:tc>
        <w:tc>
          <w:tcPr>
            <w:tcW w:w="1198" w:type="dxa"/>
            <w:tcBorders>
              <w:bottom w:val="single" w:sz="4" w:space="0" w:color="D9D9D9" w:themeColor="background1" w:themeShade="D9"/>
            </w:tcBorders>
            <w:shd w:val="clear" w:color="auto" w:fill="auto"/>
          </w:tcPr>
          <w:p w14:paraId="698DCDED"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tcBorders>
              <w:bottom w:val="single" w:sz="4" w:space="0" w:color="D9D9D9" w:themeColor="background1" w:themeShade="D9"/>
            </w:tcBorders>
            <w:shd w:val="clear" w:color="auto" w:fill="auto"/>
          </w:tcPr>
          <w:p w14:paraId="0021EC38"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593" w:type="dxa"/>
            <w:tcBorders>
              <w:bottom w:val="single" w:sz="4" w:space="0" w:color="D9D9D9" w:themeColor="background1" w:themeShade="D9"/>
            </w:tcBorders>
            <w:shd w:val="clear" w:color="auto" w:fill="auto"/>
          </w:tcPr>
          <w:p w14:paraId="306FE222"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4F42F843"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65744D" w:rsidRPr="00F76C65" w14:paraId="4DF9BC9C" w14:textId="77777777" w:rsidTr="00612CEB">
        <w:tc>
          <w:tcPr>
            <w:tcW w:w="3727" w:type="dxa"/>
            <w:tcBorders>
              <w:bottom w:val="single" w:sz="4" w:space="0" w:color="D9D9D9" w:themeColor="background1" w:themeShade="D9"/>
            </w:tcBorders>
            <w:shd w:val="clear" w:color="auto" w:fill="auto"/>
          </w:tcPr>
          <w:p w14:paraId="0C062C9A"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Reserve Forces offer many career options</w:t>
            </w:r>
          </w:p>
        </w:tc>
        <w:tc>
          <w:tcPr>
            <w:tcW w:w="1198" w:type="dxa"/>
            <w:tcBorders>
              <w:bottom w:val="single" w:sz="4" w:space="0" w:color="D9D9D9" w:themeColor="background1" w:themeShade="D9"/>
            </w:tcBorders>
            <w:shd w:val="clear" w:color="auto" w:fill="auto"/>
          </w:tcPr>
          <w:p w14:paraId="63E9D5A0"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tcBorders>
              <w:bottom w:val="single" w:sz="4" w:space="0" w:color="D9D9D9" w:themeColor="background1" w:themeShade="D9"/>
            </w:tcBorders>
            <w:shd w:val="clear" w:color="auto" w:fill="auto"/>
          </w:tcPr>
          <w:p w14:paraId="1CB5587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593" w:type="dxa"/>
            <w:tcBorders>
              <w:bottom w:val="single" w:sz="4" w:space="0" w:color="D9D9D9" w:themeColor="background1" w:themeShade="D9"/>
            </w:tcBorders>
            <w:shd w:val="clear" w:color="auto" w:fill="auto"/>
          </w:tcPr>
          <w:p w14:paraId="74103C1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2DDE8DF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r w:rsidR="0065744D" w:rsidRPr="00F76C65" w14:paraId="110B7C0E" w14:textId="77777777" w:rsidTr="00612CEB">
        <w:tc>
          <w:tcPr>
            <w:tcW w:w="3727" w:type="dxa"/>
            <w:tcBorders>
              <w:bottom w:val="single" w:sz="4" w:space="0" w:color="D9D9D9" w:themeColor="background1" w:themeShade="D9"/>
            </w:tcBorders>
            <w:shd w:val="clear" w:color="auto" w:fill="auto"/>
          </w:tcPr>
          <w:p w14:paraId="00C59221"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Students who join will have part of their education paid for</w:t>
            </w:r>
          </w:p>
        </w:tc>
        <w:tc>
          <w:tcPr>
            <w:tcW w:w="1198" w:type="dxa"/>
            <w:tcBorders>
              <w:bottom w:val="single" w:sz="4" w:space="0" w:color="D9D9D9" w:themeColor="background1" w:themeShade="D9"/>
            </w:tcBorders>
            <w:shd w:val="clear" w:color="auto" w:fill="auto"/>
          </w:tcPr>
          <w:p w14:paraId="3683AD38"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tcBorders>
              <w:bottom w:val="single" w:sz="4" w:space="0" w:color="D9D9D9" w:themeColor="background1" w:themeShade="D9"/>
            </w:tcBorders>
            <w:shd w:val="clear" w:color="auto" w:fill="auto"/>
          </w:tcPr>
          <w:p w14:paraId="7498FDC8"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tcBorders>
              <w:bottom w:val="single" w:sz="4" w:space="0" w:color="D9D9D9" w:themeColor="background1" w:themeShade="D9"/>
            </w:tcBorders>
            <w:shd w:val="clear" w:color="auto" w:fill="auto"/>
          </w:tcPr>
          <w:p w14:paraId="2C4CCF0E"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19B0070F"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r w:rsidR="0065744D" w:rsidRPr="00F76C65" w14:paraId="07B21E2A" w14:textId="77777777" w:rsidTr="00612CEB">
        <w:tc>
          <w:tcPr>
            <w:tcW w:w="3727" w:type="dxa"/>
            <w:tcBorders>
              <w:bottom w:val="single" w:sz="4" w:space="0" w:color="D9D9D9" w:themeColor="background1" w:themeShade="D9"/>
            </w:tcBorders>
            <w:shd w:val="clear" w:color="auto" w:fill="auto"/>
          </w:tcPr>
          <w:p w14:paraId="00A2E202" w14:textId="103DBCCB"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It is a good job/Reserve Force are good employers</w:t>
            </w:r>
          </w:p>
        </w:tc>
        <w:tc>
          <w:tcPr>
            <w:tcW w:w="1198" w:type="dxa"/>
            <w:tcBorders>
              <w:bottom w:val="single" w:sz="4" w:space="0" w:color="D9D9D9" w:themeColor="background1" w:themeShade="D9"/>
            </w:tcBorders>
            <w:shd w:val="clear" w:color="auto" w:fill="auto"/>
          </w:tcPr>
          <w:p w14:paraId="03C50DB1"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tcBorders>
              <w:bottom w:val="single" w:sz="4" w:space="0" w:color="D9D9D9" w:themeColor="background1" w:themeShade="D9"/>
            </w:tcBorders>
            <w:shd w:val="clear" w:color="auto" w:fill="auto"/>
          </w:tcPr>
          <w:p w14:paraId="39AB042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593" w:type="dxa"/>
            <w:tcBorders>
              <w:bottom w:val="single" w:sz="4" w:space="0" w:color="D9D9D9" w:themeColor="background1" w:themeShade="D9"/>
            </w:tcBorders>
            <w:shd w:val="clear" w:color="auto" w:fill="auto"/>
          </w:tcPr>
          <w:p w14:paraId="70CB7B75"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tcBorders>
              <w:bottom w:val="single" w:sz="4" w:space="0" w:color="D9D9D9" w:themeColor="background1" w:themeShade="D9"/>
            </w:tcBorders>
            <w:shd w:val="clear" w:color="auto" w:fill="auto"/>
          </w:tcPr>
          <w:p w14:paraId="494C1AEF"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65744D" w:rsidRPr="00F76C65" w14:paraId="1D75D7E2" w14:textId="77777777" w:rsidTr="00612CEB">
        <w:tc>
          <w:tcPr>
            <w:tcW w:w="3727" w:type="dxa"/>
            <w:tcBorders>
              <w:bottom w:val="single" w:sz="4" w:space="0" w:color="D9D9D9" w:themeColor="background1" w:themeShade="D9"/>
            </w:tcBorders>
            <w:shd w:val="clear" w:color="auto" w:fill="auto"/>
          </w:tcPr>
          <w:p w14:paraId="573BF4D8" w14:textId="1BCE679A"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They are one of the most trained forces/They train hard</w:t>
            </w:r>
          </w:p>
        </w:tc>
        <w:tc>
          <w:tcPr>
            <w:tcW w:w="1198" w:type="dxa"/>
            <w:tcBorders>
              <w:bottom w:val="single" w:sz="4" w:space="0" w:color="D9D9D9" w:themeColor="background1" w:themeShade="D9"/>
            </w:tcBorders>
            <w:shd w:val="clear" w:color="auto" w:fill="auto"/>
          </w:tcPr>
          <w:p w14:paraId="322CD62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tcBorders>
              <w:bottom w:val="single" w:sz="4" w:space="0" w:color="D9D9D9" w:themeColor="background1" w:themeShade="D9"/>
            </w:tcBorders>
            <w:shd w:val="clear" w:color="auto" w:fill="auto"/>
          </w:tcPr>
          <w:p w14:paraId="7D20DEF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w:t>
            </w:r>
          </w:p>
        </w:tc>
        <w:tc>
          <w:tcPr>
            <w:tcW w:w="1593" w:type="dxa"/>
            <w:tcBorders>
              <w:bottom w:val="single" w:sz="4" w:space="0" w:color="D9D9D9" w:themeColor="background1" w:themeShade="D9"/>
            </w:tcBorders>
            <w:shd w:val="clear" w:color="auto" w:fill="auto"/>
          </w:tcPr>
          <w:p w14:paraId="7116EEDD"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tcBorders>
              <w:bottom w:val="single" w:sz="4" w:space="0" w:color="D9D9D9" w:themeColor="background1" w:themeShade="D9"/>
            </w:tcBorders>
            <w:shd w:val="clear" w:color="auto" w:fill="auto"/>
          </w:tcPr>
          <w:p w14:paraId="17D69098"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65744D" w:rsidRPr="00F76C65" w14:paraId="05C28EF7" w14:textId="77777777" w:rsidTr="00612CEB">
        <w:tc>
          <w:tcPr>
            <w:tcW w:w="3727" w:type="dxa"/>
            <w:tcBorders>
              <w:bottom w:val="single" w:sz="4" w:space="0" w:color="D9D9D9" w:themeColor="background1" w:themeShade="D9"/>
            </w:tcBorders>
            <w:shd w:val="clear" w:color="auto" w:fill="auto"/>
          </w:tcPr>
          <w:p w14:paraId="4CE7C993"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Radio advertisements</w:t>
            </w:r>
          </w:p>
        </w:tc>
        <w:tc>
          <w:tcPr>
            <w:tcW w:w="1198" w:type="dxa"/>
            <w:tcBorders>
              <w:bottom w:val="single" w:sz="4" w:space="0" w:color="D9D9D9" w:themeColor="background1" w:themeShade="D9"/>
            </w:tcBorders>
            <w:shd w:val="clear" w:color="auto" w:fill="auto"/>
          </w:tcPr>
          <w:p w14:paraId="732CE963"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tcBorders>
              <w:bottom w:val="single" w:sz="4" w:space="0" w:color="D9D9D9" w:themeColor="background1" w:themeShade="D9"/>
            </w:tcBorders>
            <w:shd w:val="clear" w:color="auto" w:fill="auto"/>
          </w:tcPr>
          <w:p w14:paraId="1D0264C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w:t>
            </w:r>
          </w:p>
        </w:tc>
        <w:tc>
          <w:tcPr>
            <w:tcW w:w="1593" w:type="dxa"/>
            <w:tcBorders>
              <w:bottom w:val="single" w:sz="4" w:space="0" w:color="D9D9D9" w:themeColor="background1" w:themeShade="D9"/>
            </w:tcBorders>
            <w:shd w:val="clear" w:color="auto" w:fill="auto"/>
          </w:tcPr>
          <w:p w14:paraId="7FE078F5"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618D5353"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r w:rsidR="0065744D" w:rsidRPr="00F76C65" w14:paraId="2400AED6" w14:textId="77777777" w:rsidTr="00612CEB">
        <w:tc>
          <w:tcPr>
            <w:tcW w:w="3727" w:type="dxa"/>
            <w:tcBorders>
              <w:bottom w:val="single" w:sz="4" w:space="0" w:color="D9D9D9" w:themeColor="background1" w:themeShade="D9"/>
            </w:tcBorders>
            <w:shd w:val="clear" w:color="auto" w:fill="auto"/>
          </w:tcPr>
          <w:p w14:paraId="13F35E38"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You would be protecting and serving your country</w:t>
            </w:r>
          </w:p>
        </w:tc>
        <w:tc>
          <w:tcPr>
            <w:tcW w:w="1198" w:type="dxa"/>
            <w:tcBorders>
              <w:bottom w:val="single" w:sz="4" w:space="0" w:color="D9D9D9" w:themeColor="background1" w:themeShade="D9"/>
            </w:tcBorders>
            <w:shd w:val="clear" w:color="auto" w:fill="auto"/>
          </w:tcPr>
          <w:p w14:paraId="7A723E91"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tcBorders>
              <w:bottom w:val="single" w:sz="4" w:space="0" w:color="D9D9D9" w:themeColor="background1" w:themeShade="D9"/>
            </w:tcBorders>
            <w:shd w:val="clear" w:color="auto" w:fill="auto"/>
          </w:tcPr>
          <w:p w14:paraId="0BD731A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593" w:type="dxa"/>
            <w:tcBorders>
              <w:bottom w:val="single" w:sz="4" w:space="0" w:color="D9D9D9" w:themeColor="background1" w:themeShade="D9"/>
            </w:tcBorders>
            <w:shd w:val="clear" w:color="auto" w:fill="auto"/>
          </w:tcPr>
          <w:p w14:paraId="599943A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tcBorders>
              <w:bottom w:val="single" w:sz="4" w:space="0" w:color="D9D9D9" w:themeColor="background1" w:themeShade="D9"/>
            </w:tcBorders>
            <w:shd w:val="clear" w:color="auto" w:fill="auto"/>
          </w:tcPr>
          <w:p w14:paraId="67C5A2B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65744D" w:rsidRPr="00F76C65" w14:paraId="60DE7607" w14:textId="77777777" w:rsidTr="00612CEB">
        <w:tc>
          <w:tcPr>
            <w:tcW w:w="3727" w:type="dxa"/>
            <w:tcBorders>
              <w:bottom w:val="single" w:sz="4" w:space="0" w:color="D9D9D9" w:themeColor="background1" w:themeShade="D9"/>
            </w:tcBorders>
            <w:shd w:val="clear" w:color="auto" w:fill="auto"/>
          </w:tcPr>
          <w:p w14:paraId="4940057C"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The Reserve Force helps the Canadian Armed Forces</w:t>
            </w:r>
          </w:p>
        </w:tc>
        <w:tc>
          <w:tcPr>
            <w:tcW w:w="1198" w:type="dxa"/>
            <w:tcBorders>
              <w:bottom w:val="single" w:sz="4" w:space="0" w:color="D9D9D9" w:themeColor="background1" w:themeShade="D9"/>
            </w:tcBorders>
            <w:shd w:val="clear" w:color="auto" w:fill="auto"/>
          </w:tcPr>
          <w:p w14:paraId="381F334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tcBorders>
              <w:bottom w:val="single" w:sz="4" w:space="0" w:color="D9D9D9" w:themeColor="background1" w:themeShade="D9"/>
            </w:tcBorders>
            <w:shd w:val="clear" w:color="auto" w:fill="auto"/>
          </w:tcPr>
          <w:p w14:paraId="1FFFCEDE"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593" w:type="dxa"/>
            <w:tcBorders>
              <w:bottom w:val="single" w:sz="4" w:space="0" w:color="D9D9D9" w:themeColor="background1" w:themeShade="D9"/>
            </w:tcBorders>
            <w:shd w:val="clear" w:color="auto" w:fill="auto"/>
          </w:tcPr>
          <w:p w14:paraId="33AFCF7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7AB730F7"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65744D" w:rsidRPr="00F76C65" w14:paraId="4D94D1D1" w14:textId="77777777" w:rsidTr="00612CEB">
        <w:tc>
          <w:tcPr>
            <w:tcW w:w="3727" w:type="dxa"/>
            <w:tcBorders>
              <w:bottom w:val="single" w:sz="4" w:space="0" w:color="D9D9D9" w:themeColor="background1" w:themeShade="D9"/>
            </w:tcBorders>
            <w:shd w:val="clear" w:color="auto" w:fill="auto"/>
          </w:tcPr>
          <w:p w14:paraId="5162E5F3"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The news (Non-specified)</w:t>
            </w:r>
          </w:p>
        </w:tc>
        <w:tc>
          <w:tcPr>
            <w:tcW w:w="1198" w:type="dxa"/>
            <w:tcBorders>
              <w:bottom w:val="single" w:sz="4" w:space="0" w:color="D9D9D9" w:themeColor="background1" w:themeShade="D9"/>
            </w:tcBorders>
            <w:shd w:val="clear" w:color="auto" w:fill="auto"/>
          </w:tcPr>
          <w:p w14:paraId="5A1C7B56"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tcBorders>
              <w:bottom w:val="single" w:sz="4" w:space="0" w:color="D9D9D9" w:themeColor="background1" w:themeShade="D9"/>
            </w:tcBorders>
            <w:shd w:val="clear" w:color="auto" w:fill="auto"/>
          </w:tcPr>
          <w:p w14:paraId="11B466D7"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tcBorders>
              <w:bottom w:val="single" w:sz="4" w:space="0" w:color="D9D9D9" w:themeColor="background1" w:themeShade="D9"/>
            </w:tcBorders>
            <w:shd w:val="clear" w:color="auto" w:fill="auto"/>
          </w:tcPr>
          <w:p w14:paraId="50D9FC5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tcBorders>
              <w:bottom w:val="single" w:sz="4" w:space="0" w:color="D9D9D9" w:themeColor="background1" w:themeShade="D9"/>
            </w:tcBorders>
            <w:shd w:val="clear" w:color="auto" w:fill="auto"/>
          </w:tcPr>
          <w:p w14:paraId="55B2F60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w:t>
            </w:r>
          </w:p>
        </w:tc>
      </w:tr>
      <w:tr w:rsidR="0065744D" w:rsidRPr="00F76C65" w14:paraId="06F0A9A8" w14:textId="77777777" w:rsidTr="00612CEB">
        <w:tc>
          <w:tcPr>
            <w:tcW w:w="3727" w:type="dxa"/>
            <w:tcBorders>
              <w:bottom w:val="single" w:sz="4" w:space="0" w:color="D9D9D9" w:themeColor="background1" w:themeShade="D9"/>
            </w:tcBorders>
            <w:shd w:val="clear" w:color="auto" w:fill="auto"/>
          </w:tcPr>
          <w:p w14:paraId="61421B03"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It is demanding and hard work</w:t>
            </w:r>
          </w:p>
        </w:tc>
        <w:tc>
          <w:tcPr>
            <w:tcW w:w="1198" w:type="dxa"/>
            <w:tcBorders>
              <w:bottom w:val="single" w:sz="4" w:space="0" w:color="D9D9D9" w:themeColor="background1" w:themeShade="D9"/>
            </w:tcBorders>
            <w:shd w:val="clear" w:color="auto" w:fill="auto"/>
          </w:tcPr>
          <w:p w14:paraId="401324FF"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tcBorders>
              <w:bottom w:val="single" w:sz="4" w:space="0" w:color="D9D9D9" w:themeColor="background1" w:themeShade="D9"/>
            </w:tcBorders>
            <w:shd w:val="clear" w:color="auto" w:fill="auto"/>
          </w:tcPr>
          <w:p w14:paraId="397F1B7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593" w:type="dxa"/>
            <w:tcBorders>
              <w:bottom w:val="single" w:sz="4" w:space="0" w:color="D9D9D9" w:themeColor="background1" w:themeShade="D9"/>
            </w:tcBorders>
            <w:shd w:val="clear" w:color="auto" w:fill="auto"/>
          </w:tcPr>
          <w:p w14:paraId="5C4E3D83"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409A9FC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w:t>
            </w:r>
          </w:p>
        </w:tc>
      </w:tr>
      <w:tr w:rsidR="0065744D" w:rsidRPr="00F76C65" w14:paraId="0691BB33" w14:textId="77777777" w:rsidTr="00612CEB">
        <w:tc>
          <w:tcPr>
            <w:tcW w:w="3727" w:type="dxa"/>
            <w:tcBorders>
              <w:bottom w:val="single" w:sz="4" w:space="0" w:color="D9D9D9" w:themeColor="background1" w:themeShade="D9"/>
            </w:tcBorders>
            <w:shd w:val="clear" w:color="auto" w:fill="auto"/>
          </w:tcPr>
          <w:p w14:paraId="59A93805"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Advertisements to join on campus</w:t>
            </w:r>
          </w:p>
        </w:tc>
        <w:tc>
          <w:tcPr>
            <w:tcW w:w="1198" w:type="dxa"/>
            <w:tcBorders>
              <w:bottom w:val="single" w:sz="4" w:space="0" w:color="D9D9D9" w:themeColor="background1" w:themeShade="D9"/>
            </w:tcBorders>
            <w:shd w:val="clear" w:color="auto" w:fill="auto"/>
          </w:tcPr>
          <w:p w14:paraId="4BD6F52D"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tcBorders>
              <w:bottom w:val="single" w:sz="4" w:space="0" w:color="D9D9D9" w:themeColor="background1" w:themeShade="D9"/>
            </w:tcBorders>
            <w:shd w:val="clear" w:color="auto" w:fill="auto"/>
          </w:tcPr>
          <w:p w14:paraId="1088A5A1"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593" w:type="dxa"/>
            <w:tcBorders>
              <w:bottom w:val="single" w:sz="4" w:space="0" w:color="D9D9D9" w:themeColor="background1" w:themeShade="D9"/>
            </w:tcBorders>
            <w:shd w:val="clear" w:color="auto" w:fill="auto"/>
          </w:tcPr>
          <w:p w14:paraId="6546C2A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66A5ED6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w:t>
            </w:r>
          </w:p>
        </w:tc>
      </w:tr>
      <w:tr w:rsidR="0065744D" w:rsidRPr="00F76C65" w14:paraId="4561F7C6" w14:textId="77777777" w:rsidTr="00612CEB">
        <w:tc>
          <w:tcPr>
            <w:tcW w:w="3727" w:type="dxa"/>
            <w:tcBorders>
              <w:bottom w:val="single" w:sz="4" w:space="0" w:color="D9D9D9" w:themeColor="background1" w:themeShade="D9"/>
            </w:tcBorders>
            <w:shd w:val="clear" w:color="auto" w:fill="auto"/>
          </w:tcPr>
          <w:p w14:paraId="1FC75624" w14:textId="77777777" w:rsidR="0065744D" w:rsidRPr="00F76C65" w:rsidRDefault="0065744D"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Advertisements on public transportation/Bus shelters</w:t>
            </w:r>
          </w:p>
        </w:tc>
        <w:tc>
          <w:tcPr>
            <w:tcW w:w="1198" w:type="dxa"/>
            <w:tcBorders>
              <w:bottom w:val="single" w:sz="4" w:space="0" w:color="D9D9D9" w:themeColor="background1" w:themeShade="D9"/>
            </w:tcBorders>
            <w:shd w:val="clear" w:color="auto" w:fill="auto"/>
          </w:tcPr>
          <w:p w14:paraId="3D4068E9"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tcBorders>
              <w:bottom w:val="single" w:sz="4" w:space="0" w:color="D9D9D9" w:themeColor="background1" w:themeShade="D9"/>
            </w:tcBorders>
            <w:shd w:val="clear" w:color="auto" w:fill="auto"/>
          </w:tcPr>
          <w:p w14:paraId="6B059792"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593" w:type="dxa"/>
            <w:tcBorders>
              <w:bottom w:val="single" w:sz="4" w:space="0" w:color="D9D9D9" w:themeColor="background1" w:themeShade="D9"/>
            </w:tcBorders>
            <w:shd w:val="clear" w:color="auto" w:fill="auto"/>
          </w:tcPr>
          <w:p w14:paraId="5094AF94"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tcBorders>
              <w:bottom w:val="single" w:sz="4" w:space="0" w:color="D9D9D9" w:themeColor="background1" w:themeShade="D9"/>
            </w:tcBorders>
            <w:shd w:val="clear" w:color="auto" w:fill="auto"/>
          </w:tcPr>
          <w:p w14:paraId="73209E33"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w:t>
            </w:r>
          </w:p>
        </w:tc>
      </w:tr>
      <w:tr w:rsidR="0065744D" w:rsidRPr="00F76C65" w14:paraId="1F8FA352" w14:textId="77777777" w:rsidTr="00612CEB">
        <w:tc>
          <w:tcPr>
            <w:tcW w:w="3727" w:type="dxa"/>
            <w:shd w:val="clear" w:color="auto" w:fill="auto"/>
          </w:tcPr>
          <w:p w14:paraId="5A6B3A79"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lastRenderedPageBreak/>
              <w:t>Other</w:t>
            </w:r>
          </w:p>
        </w:tc>
        <w:tc>
          <w:tcPr>
            <w:tcW w:w="1198" w:type="dxa"/>
            <w:shd w:val="clear" w:color="auto" w:fill="auto"/>
          </w:tcPr>
          <w:p w14:paraId="5EAF221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shd w:val="clear" w:color="auto" w:fill="auto"/>
          </w:tcPr>
          <w:p w14:paraId="7FBC19BB"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593" w:type="dxa"/>
            <w:shd w:val="clear" w:color="auto" w:fill="auto"/>
          </w:tcPr>
          <w:p w14:paraId="6E34166A"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5F4CC788"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r>
      <w:tr w:rsidR="0065744D" w:rsidRPr="00F76C65" w14:paraId="5C18907A" w14:textId="77777777" w:rsidTr="00612CEB">
        <w:tc>
          <w:tcPr>
            <w:tcW w:w="3727" w:type="dxa"/>
            <w:shd w:val="clear" w:color="auto" w:fill="auto"/>
          </w:tcPr>
          <w:p w14:paraId="64793E61"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None of the above</w:t>
            </w:r>
          </w:p>
        </w:tc>
        <w:tc>
          <w:tcPr>
            <w:tcW w:w="1198" w:type="dxa"/>
            <w:shd w:val="clear" w:color="auto" w:fill="auto"/>
          </w:tcPr>
          <w:p w14:paraId="1A5AF4EB"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2E72A181"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shd w:val="clear" w:color="auto" w:fill="auto"/>
          </w:tcPr>
          <w:p w14:paraId="7EAAAC4C"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74A0E906"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r>
      <w:tr w:rsidR="0065744D" w:rsidRPr="00F76C65" w14:paraId="0591FC1F" w14:textId="77777777" w:rsidTr="00612CEB">
        <w:tc>
          <w:tcPr>
            <w:tcW w:w="3727" w:type="dxa"/>
            <w:tcBorders>
              <w:bottom w:val="single" w:sz="4" w:space="0" w:color="D9D9D9" w:themeColor="background1" w:themeShade="D9"/>
            </w:tcBorders>
            <w:shd w:val="clear" w:color="auto" w:fill="auto"/>
          </w:tcPr>
          <w:p w14:paraId="356B778E" w14:textId="77777777" w:rsidR="0065744D" w:rsidRPr="00F76C65" w:rsidRDefault="0065744D" w:rsidP="00612CEB">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198" w:type="dxa"/>
            <w:tcBorders>
              <w:bottom w:val="single" w:sz="4" w:space="0" w:color="D9D9D9" w:themeColor="background1" w:themeShade="D9"/>
            </w:tcBorders>
            <w:shd w:val="clear" w:color="auto" w:fill="auto"/>
          </w:tcPr>
          <w:p w14:paraId="76D65740"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c>
          <w:tcPr>
            <w:tcW w:w="1736" w:type="dxa"/>
            <w:tcBorders>
              <w:bottom w:val="single" w:sz="4" w:space="0" w:color="D9D9D9" w:themeColor="background1" w:themeShade="D9"/>
            </w:tcBorders>
            <w:shd w:val="clear" w:color="auto" w:fill="auto"/>
          </w:tcPr>
          <w:p w14:paraId="17DE3C32"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c>
          <w:tcPr>
            <w:tcW w:w="1593" w:type="dxa"/>
            <w:tcBorders>
              <w:bottom w:val="single" w:sz="4" w:space="0" w:color="D9D9D9" w:themeColor="background1" w:themeShade="D9"/>
            </w:tcBorders>
            <w:shd w:val="clear" w:color="auto" w:fill="auto"/>
          </w:tcPr>
          <w:p w14:paraId="43B80D13"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816" w:type="dxa"/>
            <w:tcBorders>
              <w:bottom w:val="single" w:sz="4" w:space="0" w:color="D9D9D9" w:themeColor="background1" w:themeShade="D9"/>
            </w:tcBorders>
            <w:shd w:val="clear" w:color="auto" w:fill="auto"/>
          </w:tcPr>
          <w:p w14:paraId="06DA739D" w14:textId="77777777" w:rsidR="0065744D" w:rsidRPr="00F76C65" w:rsidRDefault="0065744D" w:rsidP="00612CEB">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r>
    </w:tbl>
    <w:p w14:paraId="59274F3B" w14:textId="77777777" w:rsidR="00783B38" w:rsidRDefault="00783B38" w:rsidP="004F5A28">
      <w:pPr>
        <w:jc w:val="both"/>
        <w:rPr>
          <w:rFonts w:asciiTheme="minorHAnsi" w:hAnsiTheme="minorHAnsi" w:cs="Arial"/>
          <w:color w:val="3B3D3D"/>
          <w:kern w:val="18"/>
          <w:szCs w:val="22"/>
        </w:rPr>
      </w:pPr>
    </w:p>
    <w:p w14:paraId="06ECEF95" w14:textId="0D0B62DA" w:rsidR="004F5A28" w:rsidRPr="00F76C65" w:rsidRDefault="004F5A28" w:rsidP="004F5A28">
      <w:pPr>
        <w:jc w:val="both"/>
        <w:rPr>
          <w:rFonts w:asciiTheme="minorHAnsi" w:hAnsiTheme="minorHAnsi" w:cs="Arial"/>
          <w:color w:val="3B3D3D"/>
          <w:kern w:val="18"/>
          <w:szCs w:val="22"/>
        </w:rPr>
      </w:pPr>
      <w:r w:rsidRPr="00F76C65">
        <w:rPr>
          <w:rFonts w:asciiTheme="minorHAnsi" w:hAnsiTheme="minorHAnsi" w:cs="Arial"/>
          <w:color w:val="3B3D3D"/>
          <w:kern w:val="18"/>
          <w:szCs w:val="22"/>
        </w:rPr>
        <w:t>Overall, there is some uncertainty about the CAF as an employer</w:t>
      </w:r>
      <w:r w:rsidR="00783B38">
        <w:rPr>
          <w:rFonts w:asciiTheme="minorHAnsi" w:hAnsiTheme="minorHAnsi" w:cs="Arial"/>
          <w:color w:val="3B3D3D"/>
          <w:kern w:val="18"/>
          <w:szCs w:val="22"/>
        </w:rPr>
        <w:t>, but very little negativity</w:t>
      </w:r>
      <w:r w:rsidRPr="00F76C65">
        <w:rPr>
          <w:rFonts w:asciiTheme="minorHAnsi" w:hAnsiTheme="minorHAnsi" w:cs="Arial"/>
          <w:color w:val="3B3D3D"/>
          <w:kern w:val="18"/>
          <w:szCs w:val="22"/>
        </w:rPr>
        <w:t>. For example, almost a third (31%) do not offer an impression of the CAF as an employer</w:t>
      </w:r>
      <w:r w:rsidR="00783B38">
        <w:rPr>
          <w:rFonts w:asciiTheme="minorHAnsi" w:hAnsiTheme="minorHAnsi" w:cs="Arial"/>
          <w:color w:val="3B3D3D"/>
          <w:kern w:val="18"/>
          <w:szCs w:val="22"/>
        </w:rPr>
        <w:t>, while about half (51%) have a favourable view and 18% have an unfavourable view.</w:t>
      </w:r>
      <w:r w:rsidRPr="00F76C65">
        <w:rPr>
          <w:rFonts w:asciiTheme="minorHAnsi" w:hAnsiTheme="minorHAnsi" w:cs="Arial"/>
          <w:color w:val="3B3D3D"/>
          <w:kern w:val="18"/>
          <w:szCs w:val="22"/>
        </w:rPr>
        <w:t xml:space="preserve"> </w:t>
      </w:r>
      <w:r w:rsidR="00783B38">
        <w:rPr>
          <w:rFonts w:asciiTheme="minorHAnsi" w:hAnsiTheme="minorHAnsi" w:cs="Arial"/>
          <w:color w:val="3B3D3D"/>
          <w:kern w:val="18"/>
          <w:szCs w:val="22"/>
        </w:rPr>
        <w:t>Over</w:t>
      </w:r>
      <w:r w:rsidRPr="00F76C65">
        <w:rPr>
          <w:rFonts w:asciiTheme="minorHAnsi" w:hAnsiTheme="minorHAnsi" w:cs="Arial"/>
          <w:color w:val="3B3D3D"/>
          <w:kern w:val="18"/>
          <w:szCs w:val="22"/>
        </w:rPr>
        <w:t xml:space="preserve"> two-thirds are not very or not at all knowledgeable of opportunities within the CAF (69%) and three quarters (75%) of respondents say they are not very or not at all knowledgeable of opportunities with the Reserve Force. However, among those who are familiar with the CAF and the Reserve Force, views of the CAF as an employer are more favourable (65%) than among those who are less familiar (40%). Of note, Indigenous respondents seem more knowledgeable of opportunities within both the CAF (46%) and the Reserve Force (33%) compared to other respondents.</w:t>
      </w:r>
    </w:p>
    <w:p w14:paraId="59E660C1" w14:textId="761AAA4C" w:rsidR="001A126F" w:rsidRPr="00F76C65" w:rsidRDefault="001A126F" w:rsidP="004F5A28">
      <w:pPr>
        <w:jc w:val="both"/>
        <w:rPr>
          <w:rFonts w:asciiTheme="minorHAnsi" w:hAnsiTheme="minorHAnsi" w:cs="Arial"/>
          <w:color w:val="3B3D3D"/>
          <w:kern w:val="18"/>
          <w:szCs w:val="22"/>
        </w:rPr>
      </w:pPr>
    </w:p>
    <w:p w14:paraId="78040BCF" w14:textId="0444C5F7" w:rsidR="001A126F" w:rsidRPr="00F76C65" w:rsidRDefault="001A126F" w:rsidP="004F5A28">
      <w:pPr>
        <w:jc w:val="both"/>
        <w:rPr>
          <w:rFonts w:asciiTheme="minorHAnsi" w:hAnsiTheme="minorHAnsi" w:cs="Arial"/>
          <w:color w:val="3B3D3D"/>
          <w:kern w:val="18"/>
          <w:szCs w:val="22"/>
        </w:rPr>
      </w:pPr>
      <w:r w:rsidRPr="00F76C65">
        <w:rPr>
          <w:rFonts w:asciiTheme="minorHAnsi" w:hAnsiTheme="minorHAnsi" w:cs="Arial"/>
          <w:color w:val="3B3D3D"/>
          <w:kern w:val="18"/>
          <w:szCs w:val="22"/>
        </w:rPr>
        <w:t>Other notable demographic differences when it comes to the CAF as an employer include:</w:t>
      </w:r>
    </w:p>
    <w:p w14:paraId="77874D61" w14:textId="38BF7357" w:rsidR="001A126F" w:rsidRPr="00181B47" w:rsidRDefault="001A126F" w:rsidP="001A126F">
      <w:pPr>
        <w:pStyle w:val="ListParagraph"/>
        <w:numPr>
          <w:ilvl w:val="0"/>
          <w:numId w:val="13"/>
        </w:numPr>
        <w:jc w:val="both"/>
        <w:rPr>
          <w:rFonts w:cs="Arial"/>
          <w:color w:val="3B3D3D"/>
          <w:kern w:val="18"/>
          <w:lang w:val="en-CA"/>
        </w:rPr>
      </w:pPr>
      <w:r w:rsidRPr="00181B47">
        <w:rPr>
          <w:rFonts w:cs="Arial"/>
          <w:color w:val="3B3D3D"/>
          <w:kern w:val="18"/>
          <w:lang w:val="en-CA"/>
        </w:rPr>
        <w:t xml:space="preserve">A greater percentage of male respondents have favourable views of the CAF as an employer (55%) compared to women (47%). </w:t>
      </w:r>
    </w:p>
    <w:p w14:paraId="1CB08391" w14:textId="4BF32EDE" w:rsidR="001A126F" w:rsidRPr="00181B47" w:rsidRDefault="001A126F" w:rsidP="001A126F">
      <w:pPr>
        <w:pStyle w:val="ListParagraph"/>
        <w:numPr>
          <w:ilvl w:val="0"/>
          <w:numId w:val="13"/>
        </w:numPr>
        <w:jc w:val="both"/>
        <w:rPr>
          <w:rFonts w:cs="Arial"/>
          <w:color w:val="3B3D3D"/>
          <w:kern w:val="18"/>
          <w:lang w:val="en-CA"/>
        </w:rPr>
      </w:pPr>
      <w:r w:rsidRPr="00181B47">
        <w:rPr>
          <w:rFonts w:cs="Arial"/>
          <w:color w:val="3B3D3D"/>
          <w:kern w:val="18"/>
          <w:lang w:val="en-CA"/>
        </w:rPr>
        <w:t>Older respondents (25-34) are more likely to have a favourable view of the CAF as an employer (56%) compared to those 18 to 24 (47%)</w:t>
      </w:r>
      <w:r w:rsidR="004E47A8">
        <w:rPr>
          <w:rFonts w:cs="Arial"/>
          <w:color w:val="3B3D3D"/>
          <w:kern w:val="18"/>
          <w:lang w:val="en-CA"/>
        </w:rPr>
        <w:t>,</w:t>
      </w:r>
      <w:r w:rsidRPr="00181B47">
        <w:rPr>
          <w:rFonts w:cs="Arial"/>
          <w:color w:val="3B3D3D"/>
          <w:kern w:val="18"/>
          <w:lang w:val="en-CA"/>
        </w:rPr>
        <w:t xml:space="preserve"> and 16 to 17 (43%). </w:t>
      </w:r>
    </w:p>
    <w:p w14:paraId="5888384C" w14:textId="47992FD1" w:rsidR="001A126F" w:rsidRPr="00F76C65" w:rsidRDefault="001A126F" w:rsidP="001A126F">
      <w:pPr>
        <w:jc w:val="both"/>
        <w:rPr>
          <w:rFonts w:cs="Arial"/>
          <w:color w:val="3B3D3D"/>
          <w:kern w:val="18"/>
        </w:rPr>
      </w:pPr>
      <w:r w:rsidRPr="00F76C65">
        <w:rPr>
          <w:rFonts w:cs="Arial"/>
          <w:color w:val="3B3D3D"/>
          <w:kern w:val="18"/>
        </w:rPr>
        <w:t>Knowledge of career opportunities in both the CAF and the Reserve Force var</w:t>
      </w:r>
      <w:r w:rsidR="00DA22AA" w:rsidRPr="00F76C65">
        <w:rPr>
          <w:rFonts w:cs="Arial"/>
          <w:color w:val="3B3D3D"/>
          <w:kern w:val="18"/>
        </w:rPr>
        <w:t xml:space="preserve">ies </w:t>
      </w:r>
      <w:r w:rsidRPr="00F76C65">
        <w:rPr>
          <w:rFonts w:cs="Arial"/>
          <w:color w:val="3B3D3D"/>
          <w:kern w:val="18"/>
        </w:rPr>
        <w:t>by gender, age, and region. For example:</w:t>
      </w:r>
    </w:p>
    <w:p w14:paraId="17D20A25" w14:textId="7D40E93A" w:rsidR="001A126F" w:rsidRPr="00181B47" w:rsidRDefault="001A126F" w:rsidP="001A126F">
      <w:pPr>
        <w:pStyle w:val="ListParagraph"/>
        <w:numPr>
          <w:ilvl w:val="0"/>
          <w:numId w:val="14"/>
        </w:numPr>
        <w:rPr>
          <w:rFonts w:cs="Arial"/>
          <w:color w:val="3B3D3D"/>
          <w:kern w:val="18"/>
          <w:lang w:val="en-CA"/>
        </w:rPr>
      </w:pPr>
      <w:r w:rsidRPr="00181B47">
        <w:rPr>
          <w:rFonts w:cs="Arial"/>
          <w:color w:val="3B3D3D"/>
          <w:kern w:val="18"/>
          <w:lang w:val="en-CA"/>
        </w:rPr>
        <w:t xml:space="preserve">A third of male respondents count themselves knowledgeable of opportunities in the CAF compared to 22% of women. Just over a quarter of men (27%) compared to 13% of women are knowledgeable of Reserve Force opportunities. </w:t>
      </w:r>
    </w:p>
    <w:p w14:paraId="502A6EE4" w14:textId="29A85A27" w:rsidR="004F5A28" w:rsidRPr="00181B47" w:rsidRDefault="001A126F" w:rsidP="00DA22AA">
      <w:pPr>
        <w:pStyle w:val="ListParagraph"/>
        <w:numPr>
          <w:ilvl w:val="0"/>
          <w:numId w:val="14"/>
        </w:numPr>
        <w:rPr>
          <w:rFonts w:cs="Arial"/>
          <w:color w:val="3B3D3D"/>
          <w:kern w:val="18"/>
          <w:lang w:val="en-CA"/>
        </w:rPr>
      </w:pPr>
      <w:r w:rsidRPr="00181B47">
        <w:rPr>
          <w:rFonts w:cs="Arial"/>
          <w:color w:val="3B3D3D"/>
          <w:kern w:val="18"/>
          <w:lang w:val="en-CA"/>
        </w:rPr>
        <w:t xml:space="preserve">Respondents ages 18 to 24 (17%) and 25 to 34 (23%) are more knowledgeable of Reserve Force opportunities compared to those 16 to 17 (12%). </w:t>
      </w:r>
    </w:p>
    <w:p w14:paraId="072A8BE5" w14:textId="5351533C" w:rsidR="00E83616" w:rsidRPr="00724C3A" w:rsidRDefault="00CB4149" w:rsidP="00C112AB">
      <w:pPr>
        <w:jc w:val="both"/>
        <w:rPr>
          <w:color w:val="3B3D3D"/>
        </w:rPr>
      </w:pPr>
      <w:r w:rsidRPr="00F76C65">
        <w:rPr>
          <w:color w:val="3B3D3D"/>
        </w:rPr>
        <w:t>Exhibit A</w:t>
      </w:r>
      <w:r w:rsidR="00DA22AA" w:rsidRPr="00F76C65">
        <w:rPr>
          <w:color w:val="3B3D3D"/>
        </w:rPr>
        <w:t>12</w:t>
      </w:r>
      <w:r w:rsidRPr="00F76C65">
        <w:rPr>
          <w:color w:val="3B3D3D"/>
        </w:rPr>
        <w:t xml:space="preserve">: </w:t>
      </w:r>
      <w:r w:rsidR="00C112AB" w:rsidRPr="00F76C65">
        <w:rPr>
          <w:color w:val="3B3D3D"/>
        </w:rPr>
        <w:t>Q12. Would you say you have a very favourable, somewhat favourable, not very favourable, or not at all favourable opinion of the Canadian</w:t>
      </w:r>
      <w:r w:rsidR="00C112AB" w:rsidRPr="00724C3A">
        <w:rPr>
          <w:color w:val="3B3D3D"/>
        </w:rPr>
        <w:t xml:space="preserve"> Armed Forces as an employe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49A89478" w14:textId="77777777" w:rsidTr="000840B3">
        <w:tc>
          <w:tcPr>
            <w:tcW w:w="3539" w:type="dxa"/>
            <w:shd w:val="clear" w:color="auto" w:fill="384F5B"/>
          </w:tcPr>
          <w:p w14:paraId="3F2DC0B0"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436268B3"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3157740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6C5B3B29" w14:textId="030B9BBF"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36E281B5"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2A96DFE3"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3AA2410A" w14:textId="7917C6DA"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1B0505CA"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2ABBDA6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6409FBD4" w14:textId="03B71204"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0AFEEA82"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14358BDC" w14:textId="346E6AAB"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6E0ED259" w14:textId="654327FF"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E83616" w:rsidRPr="00F76C65" w14:paraId="1BA6B293" w14:textId="77777777" w:rsidTr="000840B3">
        <w:tc>
          <w:tcPr>
            <w:tcW w:w="3539" w:type="dxa"/>
            <w:shd w:val="clear" w:color="auto" w:fill="auto"/>
          </w:tcPr>
          <w:p w14:paraId="6354AE69"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favourable </w:t>
            </w:r>
          </w:p>
        </w:tc>
        <w:tc>
          <w:tcPr>
            <w:tcW w:w="1386" w:type="dxa"/>
            <w:shd w:val="clear" w:color="auto" w:fill="auto"/>
          </w:tcPr>
          <w:p w14:paraId="42B3E4C9" w14:textId="5A98AAE6"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0A5CC96A" w14:textId="307806EE"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593" w:type="dxa"/>
            <w:shd w:val="clear" w:color="auto" w:fill="auto"/>
          </w:tcPr>
          <w:p w14:paraId="24A7AB8B" w14:textId="5412049C"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4F6CCAA3" w14:textId="23BC60BA"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r>
      <w:tr w:rsidR="00E83616" w:rsidRPr="00F76C65" w14:paraId="54063E3A" w14:textId="77777777" w:rsidTr="000840B3">
        <w:tc>
          <w:tcPr>
            <w:tcW w:w="3539" w:type="dxa"/>
            <w:tcBorders>
              <w:bottom w:val="single" w:sz="4" w:space="0" w:color="D9D9D9" w:themeColor="background1" w:themeShade="D9"/>
            </w:tcBorders>
            <w:shd w:val="clear" w:color="auto" w:fill="auto"/>
          </w:tcPr>
          <w:p w14:paraId="651D5F55"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favourable</w:t>
            </w:r>
          </w:p>
        </w:tc>
        <w:tc>
          <w:tcPr>
            <w:tcW w:w="1386" w:type="dxa"/>
            <w:tcBorders>
              <w:bottom w:val="single" w:sz="4" w:space="0" w:color="D9D9D9" w:themeColor="background1" w:themeShade="D9"/>
            </w:tcBorders>
            <w:shd w:val="clear" w:color="auto" w:fill="auto"/>
          </w:tcPr>
          <w:p w14:paraId="32DF26FB" w14:textId="458FA98B"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736" w:type="dxa"/>
            <w:tcBorders>
              <w:bottom w:val="single" w:sz="4" w:space="0" w:color="D9D9D9" w:themeColor="background1" w:themeShade="D9"/>
            </w:tcBorders>
            <w:shd w:val="clear" w:color="auto" w:fill="auto"/>
          </w:tcPr>
          <w:p w14:paraId="35E742A0" w14:textId="3847F81C"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5%</w:t>
            </w:r>
          </w:p>
        </w:tc>
        <w:tc>
          <w:tcPr>
            <w:tcW w:w="1593" w:type="dxa"/>
            <w:tcBorders>
              <w:bottom w:val="single" w:sz="4" w:space="0" w:color="D9D9D9" w:themeColor="background1" w:themeShade="D9"/>
            </w:tcBorders>
            <w:shd w:val="clear" w:color="auto" w:fill="auto"/>
          </w:tcPr>
          <w:p w14:paraId="03F3CCFE" w14:textId="4F368013"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9%</w:t>
            </w:r>
          </w:p>
        </w:tc>
        <w:tc>
          <w:tcPr>
            <w:tcW w:w="1816" w:type="dxa"/>
            <w:tcBorders>
              <w:bottom w:val="single" w:sz="4" w:space="0" w:color="D9D9D9" w:themeColor="background1" w:themeShade="D9"/>
            </w:tcBorders>
            <w:shd w:val="clear" w:color="auto" w:fill="auto"/>
          </w:tcPr>
          <w:p w14:paraId="3B0BF016" w14:textId="36480A05"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r>
      <w:tr w:rsidR="00E83616" w:rsidRPr="00F76C65" w14:paraId="55957348" w14:textId="77777777" w:rsidTr="000840B3">
        <w:tc>
          <w:tcPr>
            <w:tcW w:w="3539" w:type="dxa"/>
            <w:tcBorders>
              <w:bottom w:val="single" w:sz="4" w:space="0" w:color="D9D9D9" w:themeColor="background1" w:themeShade="D9"/>
            </w:tcBorders>
            <w:shd w:val="clear" w:color="auto" w:fill="auto"/>
          </w:tcPr>
          <w:p w14:paraId="0E8E26CB"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favourable</w:t>
            </w:r>
          </w:p>
        </w:tc>
        <w:tc>
          <w:tcPr>
            <w:tcW w:w="1386" w:type="dxa"/>
            <w:tcBorders>
              <w:bottom w:val="single" w:sz="4" w:space="0" w:color="D9D9D9" w:themeColor="background1" w:themeShade="D9"/>
            </w:tcBorders>
            <w:shd w:val="clear" w:color="auto" w:fill="auto"/>
          </w:tcPr>
          <w:p w14:paraId="7E72E68D" w14:textId="35180C3A"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39%</w:t>
            </w:r>
          </w:p>
        </w:tc>
        <w:tc>
          <w:tcPr>
            <w:tcW w:w="1736" w:type="dxa"/>
            <w:tcBorders>
              <w:bottom w:val="single" w:sz="4" w:space="0" w:color="D9D9D9" w:themeColor="background1" w:themeShade="D9"/>
            </w:tcBorders>
            <w:shd w:val="clear" w:color="auto" w:fill="auto"/>
          </w:tcPr>
          <w:p w14:paraId="1903A0E4" w14:textId="0570B608"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39%</w:t>
            </w:r>
          </w:p>
        </w:tc>
        <w:tc>
          <w:tcPr>
            <w:tcW w:w="1593" w:type="dxa"/>
            <w:tcBorders>
              <w:bottom w:val="single" w:sz="4" w:space="0" w:color="D9D9D9" w:themeColor="background1" w:themeShade="D9"/>
            </w:tcBorders>
            <w:shd w:val="clear" w:color="auto" w:fill="auto"/>
          </w:tcPr>
          <w:p w14:paraId="3B40136F" w14:textId="46DDE19E"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41%</w:t>
            </w:r>
          </w:p>
        </w:tc>
        <w:tc>
          <w:tcPr>
            <w:tcW w:w="1816" w:type="dxa"/>
            <w:tcBorders>
              <w:bottom w:val="single" w:sz="4" w:space="0" w:color="D9D9D9" w:themeColor="background1" w:themeShade="D9"/>
            </w:tcBorders>
            <w:shd w:val="clear" w:color="auto" w:fill="auto"/>
          </w:tcPr>
          <w:p w14:paraId="2436638A" w14:textId="33C38056"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40%</w:t>
            </w:r>
          </w:p>
        </w:tc>
      </w:tr>
      <w:tr w:rsidR="00E83616" w:rsidRPr="00F76C65" w14:paraId="614EA677" w14:textId="77777777" w:rsidTr="000840B3">
        <w:tc>
          <w:tcPr>
            <w:tcW w:w="3539" w:type="dxa"/>
            <w:tcBorders>
              <w:bottom w:val="single" w:sz="4" w:space="0" w:color="D9D9D9" w:themeColor="background1" w:themeShade="D9"/>
            </w:tcBorders>
            <w:shd w:val="clear" w:color="auto" w:fill="auto"/>
          </w:tcPr>
          <w:p w14:paraId="61747C4D"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favourable</w:t>
            </w:r>
          </w:p>
        </w:tc>
        <w:tc>
          <w:tcPr>
            <w:tcW w:w="1386" w:type="dxa"/>
            <w:tcBorders>
              <w:bottom w:val="single" w:sz="4" w:space="0" w:color="D9D9D9" w:themeColor="background1" w:themeShade="D9"/>
            </w:tcBorders>
            <w:shd w:val="clear" w:color="auto" w:fill="auto"/>
          </w:tcPr>
          <w:p w14:paraId="4CD18C6F" w14:textId="3D9FB583"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tcBorders>
              <w:bottom w:val="single" w:sz="4" w:space="0" w:color="D9D9D9" w:themeColor="background1" w:themeShade="D9"/>
            </w:tcBorders>
            <w:shd w:val="clear" w:color="auto" w:fill="auto"/>
          </w:tcPr>
          <w:p w14:paraId="1E055ED6" w14:textId="1BF33380"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593" w:type="dxa"/>
            <w:tcBorders>
              <w:bottom w:val="single" w:sz="4" w:space="0" w:color="D9D9D9" w:themeColor="background1" w:themeShade="D9"/>
            </w:tcBorders>
            <w:shd w:val="clear" w:color="auto" w:fill="auto"/>
          </w:tcPr>
          <w:p w14:paraId="4F13E96B" w14:textId="3F7EB132"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c>
          <w:tcPr>
            <w:tcW w:w="1816" w:type="dxa"/>
            <w:tcBorders>
              <w:bottom w:val="single" w:sz="4" w:space="0" w:color="D9D9D9" w:themeColor="background1" w:themeShade="D9"/>
            </w:tcBorders>
            <w:shd w:val="clear" w:color="auto" w:fill="auto"/>
          </w:tcPr>
          <w:p w14:paraId="49EE981E" w14:textId="689B698D"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r>
      <w:tr w:rsidR="00E83616" w:rsidRPr="00F76C65" w14:paraId="3DCB7E80" w14:textId="77777777" w:rsidTr="000840B3">
        <w:tc>
          <w:tcPr>
            <w:tcW w:w="3539" w:type="dxa"/>
            <w:shd w:val="clear" w:color="auto" w:fill="auto"/>
          </w:tcPr>
          <w:p w14:paraId="21550ED4"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5726AE8F" w14:textId="39A0BB8D"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31%</w:t>
            </w:r>
          </w:p>
        </w:tc>
        <w:tc>
          <w:tcPr>
            <w:tcW w:w="1736" w:type="dxa"/>
            <w:shd w:val="clear" w:color="auto" w:fill="auto"/>
          </w:tcPr>
          <w:p w14:paraId="0E060224" w14:textId="77777777"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2%</w:t>
            </w:r>
          </w:p>
          <w:p w14:paraId="02039219" w14:textId="178CD28F" w:rsidR="00A74667" w:rsidRPr="00F76C65" w:rsidRDefault="00A74667" w:rsidP="00E8361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5E087D01" w14:textId="44D6D7AF"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c>
          <w:tcPr>
            <w:tcW w:w="1816" w:type="dxa"/>
            <w:shd w:val="clear" w:color="auto" w:fill="auto"/>
          </w:tcPr>
          <w:p w14:paraId="28CAB45E" w14:textId="77777777"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1%</w:t>
            </w:r>
          </w:p>
          <w:p w14:paraId="06B08ADA" w14:textId="03764861" w:rsidR="00A74667" w:rsidRPr="00F76C65" w:rsidRDefault="00A74667" w:rsidP="00E8361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bl>
    <w:p w14:paraId="345D42D8" w14:textId="78DA341A" w:rsidR="00E83616" w:rsidRPr="00F76C65" w:rsidRDefault="00E83616" w:rsidP="00C112AB">
      <w:pPr>
        <w:jc w:val="both"/>
        <w:rPr>
          <w:i/>
          <w:iCs/>
        </w:rPr>
      </w:pPr>
    </w:p>
    <w:p w14:paraId="660DCF44" w14:textId="77777777" w:rsidR="00E83616" w:rsidRPr="00F76C65" w:rsidRDefault="00E83616" w:rsidP="00C112AB">
      <w:pPr>
        <w:jc w:val="both"/>
      </w:pPr>
    </w:p>
    <w:p w14:paraId="0EB7D0A9" w14:textId="77777777" w:rsidR="00D32F41" w:rsidRPr="00F76C65" w:rsidRDefault="00D32F41">
      <w:r w:rsidRPr="00F76C65">
        <w:br w:type="page"/>
      </w:r>
    </w:p>
    <w:p w14:paraId="13ACED80" w14:textId="67C1BE8B" w:rsidR="00E83616" w:rsidRPr="00F76C65" w:rsidRDefault="00CB4149" w:rsidP="00C112AB">
      <w:pPr>
        <w:jc w:val="both"/>
        <w:rPr>
          <w:color w:val="3B3D3D"/>
        </w:rPr>
      </w:pPr>
      <w:r w:rsidRPr="00F76C65">
        <w:rPr>
          <w:color w:val="3B3D3D"/>
        </w:rPr>
        <w:lastRenderedPageBreak/>
        <w:t xml:space="preserve">Exhibit </w:t>
      </w:r>
      <w:r w:rsidR="007C5C81" w:rsidRPr="00F76C65">
        <w:rPr>
          <w:color w:val="3B3D3D"/>
        </w:rPr>
        <w:t>A</w:t>
      </w:r>
      <w:r w:rsidR="00DA22AA" w:rsidRPr="00F76C65">
        <w:rPr>
          <w:color w:val="3B3D3D"/>
        </w:rPr>
        <w:t>13</w:t>
      </w:r>
      <w:r w:rsidR="007C5C81" w:rsidRPr="00F76C65">
        <w:rPr>
          <w:color w:val="3B3D3D"/>
        </w:rPr>
        <w:t xml:space="preserve">: </w:t>
      </w:r>
      <w:r w:rsidR="00C112AB" w:rsidRPr="00F76C65">
        <w:rPr>
          <w:color w:val="3B3D3D"/>
        </w:rPr>
        <w:t>Q15. How knowledgeable do you feel you are about career opportunities within the Canadian Armed For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160BA67D" w14:textId="77777777" w:rsidTr="000840B3">
        <w:tc>
          <w:tcPr>
            <w:tcW w:w="3539" w:type="dxa"/>
            <w:shd w:val="clear" w:color="auto" w:fill="384F5B"/>
          </w:tcPr>
          <w:p w14:paraId="313F7E05"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6BAB9B81"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31799455"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00CC2049" w14:textId="203C4D15"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56A573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2BA1BC4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27C6ABFC" w14:textId="76C149C2"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1C44C81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15BD7693"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7AF84FDB" w14:textId="207A92D0"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33BE54AB"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424F9F92" w14:textId="27F316CC"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231C76F0" w14:textId="03A98081"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E83616" w:rsidRPr="00F76C65" w14:paraId="04923E53" w14:textId="77777777" w:rsidTr="000840B3">
        <w:tc>
          <w:tcPr>
            <w:tcW w:w="3539" w:type="dxa"/>
            <w:shd w:val="clear" w:color="auto" w:fill="auto"/>
          </w:tcPr>
          <w:p w14:paraId="57FEBFF5" w14:textId="776BE87B"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at all</w:t>
            </w:r>
            <w:r w:rsidR="007C5C81" w:rsidRPr="00F76C65">
              <w:rPr>
                <w:rFonts w:asciiTheme="minorHAnsi" w:hAnsiTheme="minorHAnsi" w:cs="Arial"/>
                <w:color w:val="3B3D3D"/>
                <w:kern w:val="18"/>
                <w:szCs w:val="22"/>
              </w:rPr>
              <w:t xml:space="preserve"> knowledgeable </w:t>
            </w:r>
          </w:p>
        </w:tc>
        <w:tc>
          <w:tcPr>
            <w:tcW w:w="1386" w:type="dxa"/>
            <w:shd w:val="clear" w:color="auto" w:fill="auto"/>
          </w:tcPr>
          <w:p w14:paraId="6316FCD5" w14:textId="3B2E80F6"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27%</w:t>
            </w:r>
          </w:p>
        </w:tc>
        <w:tc>
          <w:tcPr>
            <w:tcW w:w="1736" w:type="dxa"/>
            <w:shd w:val="clear" w:color="auto" w:fill="auto"/>
          </w:tcPr>
          <w:p w14:paraId="7A8F8501" w14:textId="77777777" w:rsidR="00E83616"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9%</w:t>
            </w:r>
          </w:p>
          <w:p w14:paraId="03EE67A0" w14:textId="6EEE60B6" w:rsidR="00E2292C" w:rsidRPr="00F76C65" w:rsidRDefault="00E2292C" w:rsidP="00E83616">
            <w:pPr>
              <w:jc w:val="center"/>
              <w:rPr>
                <w:rFonts w:asciiTheme="minorHAnsi" w:hAnsiTheme="minorHAnsi" w:cstheme="minorHAnsi"/>
                <w:b/>
                <w:bCs/>
                <w:color w:val="3B3D3D"/>
                <w:szCs w:val="22"/>
              </w:rPr>
            </w:pPr>
            <w:r>
              <w:rPr>
                <w:rFonts w:asciiTheme="minorHAnsi" w:hAnsiTheme="minorHAnsi" w:cstheme="minorHAnsi"/>
                <w:b/>
                <w:bCs/>
                <w:color w:val="3B3D3D"/>
                <w:szCs w:val="22"/>
              </w:rPr>
              <w:t>H</w:t>
            </w:r>
          </w:p>
        </w:tc>
        <w:tc>
          <w:tcPr>
            <w:tcW w:w="1593" w:type="dxa"/>
            <w:shd w:val="clear" w:color="auto" w:fill="auto"/>
          </w:tcPr>
          <w:p w14:paraId="6C0A1C58" w14:textId="208B2CA6"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c>
          <w:tcPr>
            <w:tcW w:w="1816" w:type="dxa"/>
            <w:shd w:val="clear" w:color="auto" w:fill="auto"/>
          </w:tcPr>
          <w:p w14:paraId="25A711E3" w14:textId="77777777" w:rsidR="00E83616"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8%</w:t>
            </w:r>
          </w:p>
          <w:p w14:paraId="5AEE5726" w14:textId="1565FF3E" w:rsidR="00E2292C" w:rsidRPr="00F76C65" w:rsidRDefault="00E2292C" w:rsidP="00E83616">
            <w:pPr>
              <w:jc w:val="center"/>
              <w:rPr>
                <w:rFonts w:asciiTheme="minorHAnsi" w:hAnsiTheme="minorHAnsi" w:cstheme="minorHAnsi"/>
                <w:b/>
                <w:bCs/>
                <w:color w:val="3B3D3D"/>
                <w:szCs w:val="22"/>
              </w:rPr>
            </w:pPr>
            <w:r>
              <w:rPr>
                <w:rFonts w:asciiTheme="minorHAnsi" w:hAnsiTheme="minorHAnsi" w:cstheme="minorHAnsi"/>
                <w:b/>
                <w:bCs/>
                <w:color w:val="3B3D3D"/>
                <w:szCs w:val="22"/>
              </w:rPr>
              <w:t>H</w:t>
            </w:r>
          </w:p>
        </w:tc>
      </w:tr>
      <w:tr w:rsidR="00E83616" w:rsidRPr="00F76C65" w14:paraId="6049469D" w14:textId="77777777" w:rsidTr="000840B3">
        <w:tc>
          <w:tcPr>
            <w:tcW w:w="3539" w:type="dxa"/>
            <w:tcBorders>
              <w:bottom w:val="single" w:sz="4" w:space="0" w:color="D9D9D9" w:themeColor="background1" w:themeShade="D9"/>
            </w:tcBorders>
            <w:shd w:val="clear" w:color="auto" w:fill="auto"/>
          </w:tcPr>
          <w:p w14:paraId="796DB0BE" w14:textId="7AFF3A4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very </w:t>
            </w:r>
            <w:r w:rsidR="007C5C81" w:rsidRPr="00F76C65">
              <w:rPr>
                <w:rFonts w:asciiTheme="minorHAnsi" w:hAnsiTheme="minorHAnsi" w:cs="Arial"/>
                <w:color w:val="3B3D3D"/>
                <w:kern w:val="18"/>
                <w:szCs w:val="22"/>
              </w:rPr>
              <w:t>knowledgeable</w:t>
            </w:r>
          </w:p>
        </w:tc>
        <w:tc>
          <w:tcPr>
            <w:tcW w:w="1386" w:type="dxa"/>
            <w:tcBorders>
              <w:bottom w:val="single" w:sz="4" w:space="0" w:color="D9D9D9" w:themeColor="background1" w:themeShade="D9"/>
            </w:tcBorders>
            <w:shd w:val="clear" w:color="auto" w:fill="auto"/>
          </w:tcPr>
          <w:p w14:paraId="00226AE1" w14:textId="503E4EA7"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c>
          <w:tcPr>
            <w:tcW w:w="1736" w:type="dxa"/>
            <w:tcBorders>
              <w:bottom w:val="single" w:sz="4" w:space="0" w:color="D9D9D9" w:themeColor="background1" w:themeShade="D9"/>
            </w:tcBorders>
            <w:shd w:val="clear" w:color="auto" w:fill="auto"/>
          </w:tcPr>
          <w:p w14:paraId="436AE4F9" w14:textId="4CBD4734"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3%</w:t>
            </w:r>
          </w:p>
        </w:tc>
        <w:tc>
          <w:tcPr>
            <w:tcW w:w="1593" w:type="dxa"/>
            <w:tcBorders>
              <w:bottom w:val="single" w:sz="4" w:space="0" w:color="D9D9D9" w:themeColor="background1" w:themeShade="D9"/>
            </w:tcBorders>
            <w:shd w:val="clear" w:color="auto" w:fill="auto"/>
          </w:tcPr>
          <w:p w14:paraId="76DEF6E0" w14:textId="7AFC5F90"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5%</w:t>
            </w:r>
          </w:p>
        </w:tc>
        <w:tc>
          <w:tcPr>
            <w:tcW w:w="1816" w:type="dxa"/>
            <w:tcBorders>
              <w:bottom w:val="single" w:sz="4" w:space="0" w:color="D9D9D9" w:themeColor="background1" w:themeShade="D9"/>
            </w:tcBorders>
            <w:shd w:val="clear" w:color="auto" w:fill="auto"/>
          </w:tcPr>
          <w:p w14:paraId="62B1F678" w14:textId="5C734ECE"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43%</w:t>
            </w:r>
          </w:p>
        </w:tc>
      </w:tr>
      <w:tr w:rsidR="00E83616" w:rsidRPr="00F76C65" w14:paraId="517AB5D4" w14:textId="77777777" w:rsidTr="000840B3">
        <w:tc>
          <w:tcPr>
            <w:tcW w:w="3539" w:type="dxa"/>
            <w:tcBorders>
              <w:bottom w:val="single" w:sz="4" w:space="0" w:color="D9D9D9" w:themeColor="background1" w:themeShade="D9"/>
            </w:tcBorders>
            <w:shd w:val="clear" w:color="auto" w:fill="auto"/>
          </w:tcPr>
          <w:p w14:paraId="7626D9E3" w14:textId="3C541C3F"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Somewhat </w:t>
            </w:r>
            <w:r w:rsidR="007C5C81" w:rsidRPr="00F76C65">
              <w:rPr>
                <w:rFonts w:asciiTheme="minorHAnsi" w:hAnsiTheme="minorHAnsi" w:cs="Arial"/>
                <w:color w:val="3B3D3D"/>
                <w:kern w:val="18"/>
                <w:szCs w:val="22"/>
              </w:rPr>
              <w:t>knowledgeable</w:t>
            </w:r>
          </w:p>
        </w:tc>
        <w:tc>
          <w:tcPr>
            <w:tcW w:w="1386" w:type="dxa"/>
            <w:tcBorders>
              <w:bottom w:val="single" w:sz="4" w:space="0" w:color="D9D9D9" w:themeColor="background1" w:themeShade="D9"/>
            </w:tcBorders>
            <w:shd w:val="clear" w:color="auto" w:fill="auto"/>
          </w:tcPr>
          <w:p w14:paraId="4B81C609" w14:textId="6159EA4D"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c>
          <w:tcPr>
            <w:tcW w:w="1736" w:type="dxa"/>
            <w:tcBorders>
              <w:bottom w:val="single" w:sz="4" w:space="0" w:color="D9D9D9" w:themeColor="background1" w:themeShade="D9"/>
            </w:tcBorders>
            <w:shd w:val="clear" w:color="auto" w:fill="auto"/>
          </w:tcPr>
          <w:p w14:paraId="4C9728C0" w14:textId="7BF76CFF"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c>
          <w:tcPr>
            <w:tcW w:w="1593" w:type="dxa"/>
            <w:tcBorders>
              <w:bottom w:val="single" w:sz="4" w:space="0" w:color="D9D9D9" w:themeColor="background1" w:themeShade="D9"/>
            </w:tcBorders>
            <w:shd w:val="clear" w:color="auto" w:fill="auto"/>
          </w:tcPr>
          <w:p w14:paraId="1D67BE9B" w14:textId="77777777"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6%</w:t>
            </w:r>
          </w:p>
          <w:p w14:paraId="5E0333A7" w14:textId="3E453EFE" w:rsidR="00A74667" w:rsidRPr="00F76C65" w:rsidRDefault="00A74667" w:rsidP="00E8361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I</w:t>
            </w:r>
          </w:p>
        </w:tc>
        <w:tc>
          <w:tcPr>
            <w:tcW w:w="1816" w:type="dxa"/>
            <w:tcBorders>
              <w:bottom w:val="single" w:sz="4" w:space="0" w:color="D9D9D9" w:themeColor="background1" w:themeShade="D9"/>
            </w:tcBorders>
            <w:shd w:val="clear" w:color="auto" w:fill="auto"/>
          </w:tcPr>
          <w:p w14:paraId="3BE168B5" w14:textId="30BAF54E"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r>
      <w:tr w:rsidR="00E83616" w:rsidRPr="00F76C65" w14:paraId="165F5795" w14:textId="77777777" w:rsidTr="000840B3">
        <w:tc>
          <w:tcPr>
            <w:tcW w:w="3539" w:type="dxa"/>
            <w:tcBorders>
              <w:bottom w:val="single" w:sz="4" w:space="0" w:color="D9D9D9" w:themeColor="background1" w:themeShade="D9"/>
            </w:tcBorders>
            <w:shd w:val="clear" w:color="auto" w:fill="auto"/>
          </w:tcPr>
          <w:p w14:paraId="6B9E6A31" w14:textId="1CBFA610"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Very </w:t>
            </w:r>
            <w:r w:rsidR="007C5C81" w:rsidRPr="00F76C65">
              <w:rPr>
                <w:rFonts w:asciiTheme="minorHAnsi" w:hAnsiTheme="minorHAnsi" w:cs="Arial"/>
                <w:color w:val="3B3D3D"/>
                <w:kern w:val="18"/>
                <w:szCs w:val="22"/>
              </w:rPr>
              <w:t>knowledgeable</w:t>
            </w:r>
          </w:p>
        </w:tc>
        <w:tc>
          <w:tcPr>
            <w:tcW w:w="1386" w:type="dxa"/>
            <w:tcBorders>
              <w:bottom w:val="single" w:sz="4" w:space="0" w:color="D9D9D9" w:themeColor="background1" w:themeShade="D9"/>
            </w:tcBorders>
            <w:shd w:val="clear" w:color="auto" w:fill="auto"/>
          </w:tcPr>
          <w:p w14:paraId="375CD462" w14:textId="2AB7FF72"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tcBorders>
              <w:bottom w:val="single" w:sz="4" w:space="0" w:color="D9D9D9" w:themeColor="background1" w:themeShade="D9"/>
            </w:tcBorders>
            <w:shd w:val="clear" w:color="auto" w:fill="auto"/>
          </w:tcPr>
          <w:p w14:paraId="7F4C93BB" w14:textId="070B51BB"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593" w:type="dxa"/>
            <w:tcBorders>
              <w:bottom w:val="single" w:sz="4" w:space="0" w:color="D9D9D9" w:themeColor="background1" w:themeShade="D9"/>
            </w:tcBorders>
            <w:shd w:val="clear" w:color="auto" w:fill="auto"/>
          </w:tcPr>
          <w:p w14:paraId="37CC6EDC" w14:textId="57BC886B"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c>
          <w:tcPr>
            <w:tcW w:w="1816" w:type="dxa"/>
            <w:tcBorders>
              <w:bottom w:val="single" w:sz="4" w:space="0" w:color="D9D9D9" w:themeColor="background1" w:themeShade="D9"/>
            </w:tcBorders>
            <w:shd w:val="clear" w:color="auto" w:fill="auto"/>
          </w:tcPr>
          <w:p w14:paraId="38C5C690" w14:textId="48E90211"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E83616" w:rsidRPr="00F76C65" w14:paraId="7653EEB4" w14:textId="77777777" w:rsidTr="000840B3">
        <w:tc>
          <w:tcPr>
            <w:tcW w:w="3539" w:type="dxa"/>
            <w:shd w:val="clear" w:color="auto" w:fill="auto"/>
          </w:tcPr>
          <w:p w14:paraId="62AFBDBA" w14:textId="77777777" w:rsidR="00E83616" w:rsidRPr="00F76C65" w:rsidRDefault="00E83616" w:rsidP="00E83616">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0B0E772B" w14:textId="7B7293EA"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44FE63FE" w14:textId="503CADF7"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6E4EEA07" w14:textId="41C10CD5" w:rsidR="00E83616" w:rsidRPr="00F76C65" w:rsidRDefault="00E83616" w:rsidP="00E83616">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6474F7D1" w14:textId="38AC4289" w:rsidR="00E83616" w:rsidRPr="00F76C65" w:rsidRDefault="00E83616" w:rsidP="00E836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bl>
    <w:p w14:paraId="213FA241" w14:textId="0DECF29D" w:rsidR="00E83616" w:rsidRPr="00F76C65" w:rsidRDefault="00E83616" w:rsidP="00C112AB">
      <w:pPr>
        <w:jc w:val="both"/>
        <w:rPr>
          <w:i/>
          <w:iCs/>
        </w:rPr>
      </w:pPr>
    </w:p>
    <w:p w14:paraId="3D11660F" w14:textId="77777777" w:rsidR="00E83616" w:rsidRPr="00F76C65" w:rsidRDefault="00E83616" w:rsidP="00C112AB">
      <w:pPr>
        <w:jc w:val="both"/>
      </w:pPr>
    </w:p>
    <w:p w14:paraId="635AFE68" w14:textId="5CD064C0" w:rsidR="00C112AB" w:rsidRPr="00F76C65" w:rsidRDefault="00EC5D00" w:rsidP="00C112AB">
      <w:pPr>
        <w:jc w:val="both"/>
        <w:rPr>
          <w:color w:val="3B3D3D"/>
        </w:rPr>
      </w:pPr>
      <w:r w:rsidRPr="00F76C65">
        <w:rPr>
          <w:color w:val="3B3D3D"/>
        </w:rPr>
        <w:t>Exhibit A</w:t>
      </w:r>
      <w:r w:rsidR="00DA22AA" w:rsidRPr="00F76C65">
        <w:rPr>
          <w:color w:val="3B3D3D"/>
        </w:rPr>
        <w:t>14</w:t>
      </w:r>
      <w:r w:rsidRPr="00F76C65">
        <w:rPr>
          <w:color w:val="3B3D3D"/>
        </w:rPr>
        <w:t xml:space="preserve">: </w:t>
      </w:r>
      <w:r w:rsidR="00C112AB" w:rsidRPr="00F76C65">
        <w:rPr>
          <w:color w:val="3B3D3D"/>
        </w:rPr>
        <w:t>Q21. How knowledgeable do you feel you are about opportunities within the Reserve Forc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4C2DEFCB" w14:textId="77777777" w:rsidTr="000840B3">
        <w:tc>
          <w:tcPr>
            <w:tcW w:w="3539" w:type="dxa"/>
            <w:shd w:val="clear" w:color="auto" w:fill="384F5B"/>
          </w:tcPr>
          <w:p w14:paraId="527CC598"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23AB84C3"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0610F2C0"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1F08E735" w14:textId="533D7548"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7DD8F70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078AFCC1"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4E182D1E" w14:textId="7A0F26CA"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45FAC894"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40EDC050"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4394907C" w14:textId="7BF7A223"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2A4B2BC3"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5303A487" w14:textId="7FBDAAB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3577B37F" w14:textId="4DCBA3A3"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845FAE" w:rsidRPr="00F76C65" w14:paraId="5A22A09B" w14:textId="77777777" w:rsidTr="000840B3">
        <w:tc>
          <w:tcPr>
            <w:tcW w:w="3539" w:type="dxa"/>
            <w:shd w:val="clear" w:color="auto" w:fill="auto"/>
          </w:tcPr>
          <w:p w14:paraId="195524BA" w14:textId="77777777" w:rsidR="00845FAE" w:rsidRPr="00F76C65" w:rsidRDefault="00845FAE" w:rsidP="00845FAE">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knowledgeable </w:t>
            </w:r>
          </w:p>
        </w:tc>
        <w:tc>
          <w:tcPr>
            <w:tcW w:w="1386" w:type="dxa"/>
            <w:shd w:val="clear" w:color="auto" w:fill="auto"/>
          </w:tcPr>
          <w:p w14:paraId="726EAF36" w14:textId="28E0DEBD"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46%</w:t>
            </w:r>
          </w:p>
        </w:tc>
        <w:tc>
          <w:tcPr>
            <w:tcW w:w="1736" w:type="dxa"/>
            <w:shd w:val="clear" w:color="auto" w:fill="auto"/>
          </w:tcPr>
          <w:p w14:paraId="1259FFB9" w14:textId="77777777" w:rsidR="00845FAE" w:rsidRPr="00F76C65" w:rsidRDefault="00845FAE" w:rsidP="00845FA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5%</w:t>
            </w:r>
          </w:p>
          <w:p w14:paraId="1B449AF0" w14:textId="21B40D96" w:rsidR="00724C44" w:rsidRPr="00F76C65" w:rsidRDefault="00724C44" w:rsidP="00845FA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31F8A774" w14:textId="7825C302"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28%</w:t>
            </w:r>
          </w:p>
        </w:tc>
        <w:tc>
          <w:tcPr>
            <w:tcW w:w="1816" w:type="dxa"/>
            <w:shd w:val="clear" w:color="auto" w:fill="auto"/>
          </w:tcPr>
          <w:p w14:paraId="4AA67B56" w14:textId="77777777" w:rsidR="00845FAE" w:rsidRPr="00F76C65" w:rsidRDefault="00845FAE" w:rsidP="00845FA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7%</w:t>
            </w:r>
          </w:p>
          <w:p w14:paraId="2B3CE4CF" w14:textId="6FD67C57" w:rsidR="00724C44" w:rsidRPr="00F76C65" w:rsidRDefault="00724C44" w:rsidP="00845FA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845FAE" w:rsidRPr="00F76C65" w14:paraId="643C4E6D" w14:textId="77777777" w:rsidTr="000840B3">
        <w:tc>
          <w:tcPr>
            <w:tcW w:w="3539" w:type="dxa"/>
            <w:tcBorders>
              <w:bottom w:val="single" w:sz="4" w:space="0" w:color="D9D9D9" w:themeColor="background1" w:themeShade="D9"/>
            </w:tcBorders>
            <w:shd w:val="clear" w:color="auto" w:fill="auto"/>
          </w:tcPr>
          <w:p w14:paraId="7D78381E" w14:textId="77777777" w:rsidR="00845FAE" w:rsidRPr="00F76C65" w:rsidRDefault="00845FAE" w:rsidP="00845FA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knowledgeable</w:t>
            </w:r>
          </w:p>
        </w:tc>
        <w:tc>
          <w:tcPr>
            <w:tcW w:w="1386" w:type="dxa"/>
            <w:tcBorders>
              <w:bottom w:val="single" w:sz="4" w:space="0" w:color="D9D9D9" w:themeColor="background1" w:themeShade="D9"/>
            </w:tcBorders>
            <w:shd w:val="clear" w:color="auto" w:fill="auto"/>
          </w:tcPr>
          <w:p w14:paraId="080DC0A0" w14:textId="17B01BCC"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30%</w:t>
            </w:r>
          </w:p>
        </w:tc>
        <w:tc>
          <w:tcPr>
            <w:tcW w:w="1736" w:type="dxa"/>
            <w:tcBorders>
              <w:bottom w:val="single" w:sz="4" w:space="0" w:color="D9D9D9" w:themeColor="background1" w:themeShade="D9"/>
            </w:tcBorders>
            <w:shd w:val="clear" w:color="auto" w:fill="auto"/>
          </w:tcPr>
          <w:p w14:paraId="12A378FE" w14:textId="296FE31B" w:rsidR="00845FAE" w:rsidRPr="00F76C65" w:rsidRDefault="00845FAE" w:rsidP="00845FA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8%</w:t>
            </w:r>
          </w:p>
        </w:tc>
        <w:tc>
          <w:tcPr>
            <w:tcW w:w="1593" w:type="dxa"/>
            <w:tcBorders>
              <w:bottom w:val="single" w:sz="4" w:space="0" w:color="D9D9D9" w:themeColor="background1" w:themeShade="D9"/>
            </w:tcBorders>
            <w:shd w:val="clear" w:color="auto" w:fill="auto"/>
          </w:tcPr>
          <w:p w14:paraId="24656AF6" w14:textId="6DC37702" w:rsidR="00845FAE" w:rsidRPr="00F76C65" w:rsidRDefault="00845FAE" w:rsidP="00845FA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6%</w:t>
            </w:r>
          </w:p>
        </w:tc>
        <w:tc>
          <w:tcPr>
            <w:tcW w:w="1816" w:type="dxa"/>
            <w:tcBorders>
              <w:bottom w:val="single" w:sz="4" w:space="0" w:color="D9D9D9" w:themeColor="background1" w:themeShade="D9"/>
            </w:tcBorders>
            <w:shd w:val="clear" w:color="auto" w:fill="auto"/>
          </w:tcPr>
          <w:p w14:paraId="61C52C2B" w14:textId="2AF4916D"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29%</w:t>
            </w:r>
          </w:p>
        </w:tc>
      </w:tr>
      <w:tr w:rsidR="00845FAE" w:rsidRPr="00F76C65" w14:paraId="5536518A" w14:textId="77777777" w:rsidTr="000840B3">
        <w:tc>
          <w:tcPr>
            <w:tcW w:w="3539" w:type="dxa"/>
            <w:tcBorders>
              <w:bottom w:val="single" w:sz="4" w:space="0" w:color="D9D9D9" w:themeColor="background1" w:themeShade="D9"/>
            </w:tcBorders>
            <w:shd w:val="clear" w:color="auto" w:fill="auto"/>
          </w:tcPr>
          <w:p w14:paraId="78999F82" w14:textId="77777777" w:rsidR="00845FAE" w:rsidRPr="00F76C65" w:rsidRDefault="00845FAE" w:rsidP="00845FAE">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knowledgeable</w:t>
            </w:r>
          </w:p>
        </w:tc>
        <w:tc>
          <w:tcPr>
            <w:tcW w:w="1386" w:type="dxa"/>
            <w:tcBorders>
              <w:bottom w:val="single" w:sz="4" w:space="0" w:color="D9D9D9" w:themeColor="background1" w:themeShade="D9"/>
            </w:tcBorders>
            <w:shd w:val="clear" w:color="auto" w:fill="auto"/>
          </w:tcPr>
          <w:p w14:paraId="38893E5B" w14:textId="3CB140D1"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c>
          <w:tcPr>
            <w:tcW w:w="1736" w:type="dxa"/>
            <w:tcBorders>
              <w:bottom w:val="single" w:sz="4" w:space="0" w:color="D9D9D9" w:themeColor="background1" w:themeShade="D9"/>
            </w:tcBorders>
            <w:shd w:val="clear" w:color="auto" w:fill="auto"/>
          </w:tcPr>
          <w:p w14:paraId="0429F3EA" w14:textId="49626E23"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c>
          <w:tcPr>
            <w:tcW w:w="1593" w:type="dxa"/>
            <w:tcBorders>
              <w:bottom w:val="single" w:sz="4" w:space="0" w:color="D9D9D9" w:themeColor="background1" w:themeShade="D9"/>
            </w:tcBorders>
            <w:shd w:val="clear" w:color="auto" w:fill="auto"/>
          </w:tcPr>
          <w:p w14:paraId="587F1D17" w14:textId="7C7B26FA" w:rsidR="00845FAE" w:rsidRPr="00F76C65" w:rsidRDefault="00845FAE" w:rsidP="00845FA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1%</w:t>
            </w:r>
          </w:p>
        </w:tc>
        <w:tc>
          <w:tcPr>
            <w:tcW w:w="1816" w:type="dxa"/>
            <w:tcBorders>
              <w:bottom w:val="single" w:sz="4" w:space="0" w:color="D9D9D9" w:themeColor="background1" w:themeShade="D9"/>
            </w:tcBorders>
            <w:shd w:val="clear" w:color="auto" w:fill="auto"/>
          </w:tcPr>
          <w:p w14:paraId="1F8BE754" w14:textId="7C72816C"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r>
      <w:tr w:rsidR="00845FAE" w:rsidRPr="00F76C65" w14:paraId="27048FE6" w14:textId="77777777" w:rsidTr="000840B3">
        <w:tc>
          <w:tcPr>
            <w:tcW w:w="3539" w:type="dxa"/>
            <w:tcBorders>
              <w:bottom w:val="single" w:sz="4" w:space="0" w:color="D9D9D9" w:themeColor="background1" w:themeShade="D9"/>
            </w:tcBorders>
            <w:shd w:val="clear" w:color="auto" w:fill="auto"/>
          </w:tcPr>
          <w:p w14:paraId="1FE2F4AD" w14:textId="77777777" w:rsidR="00845FAE" w:rsidRPr="00F76C65" w:rsidRDefault="00845FAE" w:rsidP="00845FAE">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knowledgeable</w:t>
            </w:r>
          </w:p>
        </w:tc>
        <w:tc>
          <w:tcPr>
            <w:tcW w:w="1386" w:type="dxa"/>
            <w:tcBorders>
              <w:bottom w:val="single" w:sz="4" w:space="0" w:color="D9D9D9" w:themeColor="background1" w:themeShade="D9"/>
            </w:tcBorders>
            <w:shd w:val="clear" w:color="auto" w:fill="auto"/>
          </w:tcPr>
          <w:p w14:paraId="60D146A5" w14:textId="477CDA5E"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tcBorders>
              <w:bottom w:val="single" w:sz="4" w:space="0" w:color="D9D9D9" w:themeColor="background1" w:themeShade="D9"/>
            </w:tcBorders>
            <w:shd w:val="clear" w:color="auto" w:fill="auto"/>
          </w:tcPr>
          <w:p w14:paraId="579011D0" w14:textId="69434380"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593" w:type="dxa"/>
            <w:tcBorders>
              <w:bottom w:val="single" w:sz="4" w:space="0" w:color="D9D9D9" w:themeColor="background1" w:themeShade="D9"/>
            </w:tcBorders>
            <w:shd w:val="clear" w:color="auto" w:fill="auto"/>
          </w:tcPr>
          <w:p w14:paraId="7955ACB5" w14:textId="77777777" w:rsidR="00845FAE" w:rsidRPr="00F76C65" w:rsidRDefault="00845FAE" w:rsidP="00845FA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2%</w:t>
            </w:r>
          </w:p>
          <w:p w14:paraId="4D084BA7" w14:textId="459BF7F4" w:rsidR="00724C44" w:rsidRPr="00F76C65" w:rsidRDefault="00724C44" w:rsidP="00845FA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I</w:t>
            </w:r>
          </w:p>
        </w:tc>
        <w:tc>
          <w:tcPr>
            <w:tcW w:w="1816" w:type="dxa"/>
            <w:tcBorders>
              <w:bottom w:val="single" w:sz="4" w:space="0" w:color="D9D9D9" w:themeColor="background1" w:themeShade="D9"/>
            </w:tcBorders>
            <w:shd w:val="clear" w:color="auto" w:fill="auto"/>
          </w:tcPr>
          <w:p w14:paraId="524B1F82" w14:textId="5FEDD1FA" w:rsidR="00845FAE" w:rsidRPr="00F76C65" w:rsidRDefault="00845FAE" w:rsidP="00845FA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845FAE" w:rsidRPr="00F76C65" w14:paraId="5BD2E112" w14:textId="77777777" w:rsidTr="000840B3">
        <w:tc>
          <w:tcPr>
            <w:tcW w:w="3539" w:type="dxa"/>
            <w:shd w:val="clear" w:color="auto" w:fill="auto"/>
          </w:tcPr>
          <w:p w14:paraId="751143F1" w14:textId="77777777" w:rsidR="00845FAE" w:rsidRPr="00F76C65" w:rsidRDefault="00845FAE" w:rsidP="00845FAE">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32686924" w14:textId="492524A0"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shd w:val="clear" w:color="auto" w:fill="auto"/>
          </w:tcPr>
          <w:p w14:paraId="6A9655D4" w14:textId="257956B4" w:rsidR="00845FAE" w:rsidRPr="00F76C65" w:rsidRDefault="00845FAE" w:rsidP="00845FA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shd w:val="clear" w:color="auto" w:fill="auto"/>
          </w:tcPr>
          <w:p w14:paraId="2467985C" w14:textId="0C3D3AA3" w:rsidR="00845FAE" w:rsidRPr="00F76C65" w:rsidRDefault="00845FAE" w:rsidP="00845FAE">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354CBBF1" w14:textId="0ED5B2A9" w:rsidR="00845FAE" w:rsidRPr="00F76C65" w:rsidRDefault="00845FAE" w:rsidP="00845FA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bl>
    <w:p w14:paraId="17233BA6" w14:textId="0094A076" w:rsidR="000972C4" w:rsidRPr="00F76C65" w:rsidRDefault="000972C4" w:rsidP="00C112AB">
      <w:pPr>
        <w:jc w:val="both"/>
        <w:rPr>
          <w:i/>
          <w:iCs/>
        </w:rPr>
      </w:pPr>
    </w:p>
    <w:p w14:paraId="12275691" w14:textId="77777777" w:rsidR="001706D8" w:rsidRPr="00F76C65" w:rsidRDefault="001706D8" w:rsidP="00854C4B">
      <w:pPr>
        <w:jc w:val="both"/>
        <w:rPr>
          <w:rFonts w:asciiTheme="minorHAnsi" w:hAnsiTheme="minorHAnsi" w:cs="Arial"/>
          <w:color w:val="3B3D3D"/>
          <w:kern w:val="18"/>
          <w:szCs w:val="22"/>
        </w:rPr>
      </w:pPr>
    </w:p>
    <w:p w14:paraId="05228B6C" w14:textId="0104F87B" w:rsidR="00854C4B" w:rsidRPr="00F76C65" w:rsidRDefault="00854C4B" w:rsidP="00854C4B">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Slightly fewer than a third (28%) know someone serving or who has served in the CAF. A greater proportion of Indigenous respondents (36%) and </w:t>
      </w:r>
      <w:r w:rsidR="00AF625B">
        <w:rPr>
          <w:rFonts w:asciiTheme="minorHAnsi" w:hAnsiTheme="minorHAnsi" w:cs="Arial"/>
          <w:color w:val="3B3D3D"/>
          <w:kern w:val="18"/>
          <w:szCs w:val="22"/>
        </w:rPr>
        <w:t>neither visible minority nor Indigenous respondents</w:t>
      </w:r>
      <w:r w:rsidRPr="00F76C65">
        <w:rPr>
          <w:rFonts w:asciiTheme="minorHAnsi" w:hAnsiTheme="minorHAnsi" w:cs="Arial"/>
          <w:color w:val="3B3D3D"/>
          <w:kern w:val="18"/>
          <w:szCs w:val="22"/>
        </w:rPr>
        <w:t xml:space="preserve"> (31%) know someone serving or who has served than respondents from visible minority communities (18%). Fewer know someone in or who has been in the Reserve Force (22%). Again, a greater proportion of Indigenous respondents know someone who has been in the Reserve Force (39%) than other respondents. </w:t>
      </w:r>
      <w:r w:rsidR="001A126F" w:rsidRPr="00F76C65">
        <w:rPr>
          <w:rFonts w:asciiTheme="minorHAnsi" w:hAnsiTheme="minorHAnsi" w:cs="Arial"/>
          <w:color w:val="3B3D3D"/>
          <w:kern w:val="18"/>
          <w:szCs w:val="22"/>
        </w:rPr>
        <w:t xml:space="preserve">Those who view the CAF and the Reserve Force more favourably are more likely to know someone who is or has been a member of </w:t>
      </w:r>
      <w:r w:rsidR="00A50E5A">
        <w:rPr>
          <w:rFonts w:asciiTheme="minorHAnsi" w:hAnsiTheme="minorHAnsi" w:cs="Arial"/>
          <w:color w:val="3B3D3D"/>
          <w:kern w:val="18"/>
          <w:szCs w:val="22"/>
        </w:rPr>
        <w:t xml:space="preserve">either. </w:t>
      </w:r>
      <w:r w:rsidR="001A126F" w:rsidRPr="00F76C65">
        <w:rPr>
          <w:rFonts w:asciiTheme="minorHAnsi" w:hAnsiTheme="minorHAnsi" w:cs="Arial"/>
          <w:color w:val="3B3D3D"/>
          <w:kern w:val="18"/>
          <w:szCs w:val="22"/>
        </w:rPr>
        <w:t xml:space="preserve">For example, </w:t>
      </w:r>
      <w:r w:rsidR="009C144D" w:rsidRPr="00F76C65">
        <w:rPr>
          <w:rFonts w:asciiTheme="minorHAnsi" w:hAnsiTheme="minorHAnsi" w:cs="Arial"/>
          <w:color w:val="3B3D3D"/>
          <w:kern w:val="18"/>
          <w:szCs w:val="22"/>
        </w:rPr>
        <w:t>27</w:t>
      </w:r>
      <w:r w:rsidR="001A126F" w:rsidRPr="00F76C65">
        <w:rPr>
          <w:rFonts w:asciiTheme="minorHAnsi" w:hAnsiTheme="minorHAnsi" w:cs="Arial"/>
          <w:color w:val="3B3D3D"/>
          <w:kern w:val="18"/>
          <w:szCs w:val="22"/>
        </w:rPr>
        <w:t>% of those with a favourable view of the CAF and 3</w:t>
      </w:r>
      <w:r w:rsidR="009C144D" w:rsidRPr="00F76C65">
        <w:rPr>
          <w:rFonts w:asciiTheme="minorHAnsi" w:hAnsiTheme="minorHAnsi" w:cs="Arial"/>
          <w:color w:val="3B3D3D"/>
          <w:kern w:val="18"/>
          <w:szCs w:val="22"/>
        </w:rPr>
        <w:t>6</w:t>
      </w:r>
      <w:r w:rsidR="001A126F" w:rsidRPr="00F76C65">
        <w:rPr>
          <w:rFonts w:asciiTheme="minorHAnsi" w:hAnsiTheme="minorHAnsi" w:cs="Arial"/>
          <w:color w:val="3B3D3D"/>
          <w:kern w:val="18"/>
          <w:szCs w:val="22"/>
        </w:rPr>
        <w:t>% of those with a favourable view of the Reserve Force know someone who has been in the Reserve Force</w:t>
      </w:r>
      <w:r w:rsidR="009C144D" w:rsidRPr="00F76C65">
        <w:rPr>
          <w:rFonts w:asciiTheme="minorHAnsi" w:hAnsiTheme="minorHAnsi" w:cs="Arial"/>
          <w:color w:val="3B3D3D"/>
          <w:kern w:val="18"/>
          <w:szCs w:val="22"/>
        </w:rPr>
        <w:t>, compared to 16% among those with an unfavourable view of the CAF and 14% among those with an unfavourable view of the Reserve Force</w:t>
      </w:r>
      <w:r w:rsidR="00A50E5A" w:rsidRPr="00F76C65">
        <w:rPr>
          <w:rFonts w:asciiTheme="minorHAnsi" w:hAnsiTheme="minorHAnsi" w:cs="Arial"/>
          <w:color w:val="3B3D3D"/>
          <w:kern w:val="18"/>
          <w:szCs w:val="22"/>
        </w:rPr>
        <w:t xml:space="preserve">. </w:t>
      </w:r>
      <w:r w:rsidR="00A50E5A">
        <w:rPr>
          <w:rFonts w:asciiTheme="minorHAnsi" w:hAnsiTheme="minorHAnsi" w:cs="Arial"/>
          <w:color w:val="3B3D3D"/>
          <w:kern w:val="18"/>
          <w:szCs w:val="22"/>
        </w:rPr>
        <w:t xml:space="preserve">The relationship between knowing someone who has served and familiarity with, as well as favourablity towards the Reserve Force, may help explain Indigenous respondents’ higher levels of familiarity and favourability. </w:t>
      </w:r>
    </w:p>
    <w:p w14:paraId="4DD9CF3B" w14:textId="37EFED44" w:rsidR="001A126F" w:rsidRPr="00F76C65" w:rsidRDefault="001A126F" w:rsidP="00854C4B">
      <w:pPr>
        <w:jc w:val="both"/>
        <w:rPr>
          <w:rFonts w:asciiTheme="minorHAnsi" w:hAnsiTheme="minorHAnsi" w:cs="Arial"/>
          <w:color w:val="3B3D3D"/>
          <w:kern w:val="18"/>
          <w:szCs w:val="22"/>
        </w:rPr>
      </w:pPr>
    </w:p>
    <w:p w14:paraId="60DC7933" w14:textId="3EAAD08B" w:rsidR="00854C4B" w:rsidRPr="00F76C65" w:rsidRDefault="00854C4B" w:rsidP="00C112AB">
      <w:pPr>
        <w:jc w:val="both"/>
        <w:rPr>
          <w:rFonts w:asciiTheme="minorHAnsi" w:hAnsiTheme="minorHAnsi" w:cs="Arial"/>
          <w:color w:val="3B3D3D"/>
          <w:kern w:val="18"/>
          <w:szCs w:val="22"/>
        </w:rPr>
      </w:pPr>
      <w:r w:rsidRPr="00F76C65">
        <w:rPr>
          <w:rFonts w:asciiTheme="minorHAnsi" w:hAnsiTheme="minorHAnsi" w:cs="Arial"/>
          <w:color w:val="3B3D3D"/>
          <w:kern w:val="18"/>
          <w:szCs w:val="22"/>
        </w:rPr>
        <w:t>Roughly a third (32%) know of a CAF base or facility within 25 kilometres of where they live. Fewer (22%) know of a Reserve Force base near where they live. Indigenous respondents (39%) and respondents who are n</w:t>
      </w:r>
      <w:r w:rsidR="00912DE0">
        <w:rPr>
          <w:rFonts w:asciiTheme="minorHAnsi" w:hAnsiTheme="minorHAnsi" w:cs="Arial"/>
          <w:color w:val="3B3D3D"/>
          <w:kern w:val="18"/>
          <w:szCs w:val="22"/>
        </w:rPr>
        <w:t>either</w:t>
      </w:r>
      <w:r w:rsidRPr="00F76C65">
        <w:rPr>
          <w:rFonts w:asciiTheme="minorHAnsi" w:hAnsiTheme="minorHAnsi" w:cs="Arial"/>
          <w:color w:val="3B3D3D"/>
          <w:kern w:val="18"/>
          <w:szCs w:val="22"/>
        </w:rPr>
        <w:t xml:space="preserve"> visible minorit</w:t>
      </w:r>
      <w:r w:rsidR="00912DE0">
        <w:rPr>
          <w:rFonts w:asciiTheme="minorHAnsi" w:hAnsiTheme="minorHAnsi" w:cs="Arial"/>
          <w:color w:val="3B3D3D"/>
          <w:kern w:val="18"/>
          <w:szCs w:val="22"/>
        </w:rPr>
        <w:t>y nor Indigenous</w:t>
      </w:r>
      <w:r w:rsidRPr="00F76C65">
        <w:rPr>
          <w:rFonts w:asciiTheme="minorHAnsi" w:hAnsiTheme="minorHAnsi" w:cs="Arial"/>
          <w:color w:val="3B3D3D"/>
          <w:kern w:val="18"/>
          <w:szCs w:val="22"/>
        </w:rPr>
        <w:t xml:space="preserve"> (35%) are more likely to know of a CAF base and Reserve Force facility (30% and 25%</w:t>
      </w:r>
      <w:r w:rsidR="001001F3">
        <w:rPr>
          <w:rFonts w:asciiTheme="minorHAnsi" w:hAnsiTheme="minorHAnsi" w:cs="Arial"/>
          <w:color w:val="3B3D3D"/>
          <w:kern w:val="18"/>
          <w:szCs w:val="22"/>
        </w:rPr>
        <w:t>,</w:t>
      </w:r>
      <w:r w:rsidRPr="00F76C65">
        <w:rPr>
          <w:rFonts w:asciiTheme="minorHAnsi" w:hAnsiTheme="minorHAnsi" w:cs="Arial"/>
          <w:color w:val="3B3D3D"/>
          <w:kern w:val="18"/>
          <w:szCs w:val="22"/>
        </w:rPr>
        <w:t xml:space="preserve"> respectively) compared to respondents from visible minority communities</w:t>
      </w:r>
      <w:r w:rsidR="00C764B1" w:rsidRPr="00F76C65">
        <w:rPr>
          <w:rFonts w:asciiTheme="minorHAnsi" w:hAnsiTheme="minorHAnsi" w:cs="Arial"/>
          <w:color w:val="3B3D3D"/>
          <w:kern w:val="18"/>
          <w:szCs w:val="22"/>
        </w:rPr>
        <w:t xml:space="preserve"> (22% are aware of a CAF base and 14% </w:t>
      </w:r>
      <w:r w:rsidR="00C764B1" w:rsidRPr="00F76C65">
        <w:rPr>
          <w:rFonts w:asciiTheme="minorHAnsi" w:hAnsiTheme="minorHAnsi" w:cs="Arial"/>
          <w:color w:val="3B3D3D"/>
          <w:kern w:val="18"/>
          <w:szCs w:val="22"/>
        </w:rPr>
        <w:lastRenderedPageBreak/>
        <w:t>are aware of a Reserve Force facility)</w:t>
      </w:r>
      <w:r w:rsidRPr="00F76C65">
        <w:rPr>
          <w:rFonts w:asciiTheme="minorHAnsi" w:hAnsiTheme="minorHAnsi" w:cs="Arial"/>
          <w:color w:val="3B3D3D"/>
          <w:kern w:val="18"/>
          <w:szCs w:val="22"/>
        </w:rPr>
        <w:t xml:space="preserve">. Among those who are aware of a Reserve Force facility within 25 kilometres of their home, half (54%) say it is an Army Reserve facility. </w:t>
      </w:r>
    </w:p>
    <w:p w14:paraId="3E2C00B5" w14:textId="77777777" w:rsidR="000972C4" w:rsidRPr="00F76C65" w:rsidRDefault="000972C4" w:rsidP="00C112AB">
      <w:pPr>
        <w:jc w:val="both"/>
        <w:rPr>
          <w:i/>
          <w:iCs/>
        </w:rPr>
      </w:pPr>
    </w:p>
    <w:p w14:paraId="3E9C35CF" w14:textId="3CCCA808" w:rsidR="00AA0058" w:rsidRPr="00F76C65" w:rsidRDefault="009709DB" w:rsidP="00AA0058">
      <w:pPr>
        <w:jc w:val="both"/>
        <w:rPr>
          <w:color w:val="3B3D3D"/>
        </w:rPr>
      </w:pPr>
      <w:r w:rsidRPr="00F76C65">
        <w:rPr>
          <w:color w:val="3B3D3D"/>
        </w:rPr>
        <w:t>Exhibit A</w:t>
      </w:r>
      <w:r w:rsidR="00C764B1" w:rsidRPr="00F76C65">
        <w:rPr>
          <w:color w:val="3B3D3D"/>
        </w:rPr>
        <w:t>15</w:t>
      </w:r>
      <w:r w:rsidRPr="00F76C65">
        <w:rPr>
          <w:color w:val="3B3D3D"/>
        </w:rPr>
        <w:t xml:space="preserve">: </w:t>
      </w:r>
      <w:r w:rsidR="00AA0058" w:rsidRPr="00F76C65">
        <w:rPr>
          <w:color w:val="3B3D3D"/>
        </w:rPr>
        <w:t>Q70. Do you know someone who is serving in the Regular Force of the Canadian Armed Forces or who has served in recent yea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51CDC24E" w14:textId="77777777" w:rsidTr="000840B3">
        <w:tc>
          <w:tcPr>
            <w:tcW w:w="3539" w:type="dxa"/>
            <w:shd w:val="clear" w:color="auto" w:fill="384F5B"/>
          </w:tcPr>
          <w:p w14:paraId="3E520506"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5DE649AC"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66A53D60"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2D493522" w14:textId="6C30694F"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26A95F76"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4ABFF9A6"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3B3B68DC" w14:textId="41D92F98"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5C6A5D44"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7788F089"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3C44AAE5" w14:textId="5B80BB1E"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13BAA51D"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7671EDDE" w14:textId="7F2A4589"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315CD7C1" w14:textId="0BBF55C3"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F643E6" w:rsidRPr="00F76C65" w14:paraId="0897AACC" w14:textId="77777777" w:rsidTr="000840B3">
        <w:tc>
          <w:tcPr>
            <w:tcW w:w="3539" w:type="dxa"/>
            <w:shd w:val="clear" w:color="auto" w:fill="auto"/>
          </w:tcPr>
          <w:p w14:paraId="5DA41735" w14:textId="2E4923F3" w:rsidR="00F643E6" w:rsidRPr="00F76C65" w:rsidRDefault="00F643E6" w:rsidP="00F643E6">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 xml:space="preserve">No </w:t>
            </w:r>
          </w:p>
        </w:tc>
        <w:tc>
          <w:tcPr>
            <w:tcW w:w="1386" w:type="dxa"/>
            <w:shd w:val="clear" w:color="auto" w:fill="auto"/>
          </w:tcPr>
          <w:p w14:paraId="7B1B232B" w14:textId="1315B5F9" w:rsidR="00F643E6" w:rsidRPr="00F76C65" w:rsidRDefault="00F643E6" w:rsidP="00F643E6">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c>
          <w:tcPr>
            <w:tcW w:w="1736" w:type="dxa"/>
            <w:shd w:val="clear" w:color="auto" w:fill="auto"/>
          </w:tcPr>
          <w:p w14:paraId="7F5DBCD6" w14:textId="77777777" w:rsidR="00F643E6" w:rsidRPr="00F76C65" w:rsidRDefault="00F643E6" w:rsidP="00F643E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76%</w:t>
            </w:r>
          </w:p>
          <w:p w14:paraId="5B211D6F" w14:textId="205BC29E" w:rsidR="00724C44" w:rsidRPr="00F76C65" w:rsidRDefault="00724C44" w:rsidP="00F643E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I</w:t>
            </w:r>
          </w:p>
        </w:tc>
        <w:tc>
          <w:tcPr>
            <w:tcW w:w="1593" w:type="dxa"/>
            <w:shd w:val="clear" w:color="auto" w:fill="auto"/>
          </w:tcPr>
          <w:p w14:paraId="20730C0F" w14:textId="58C48B9B" w:rsidR="00F643E6" w:rsidRPr="00F76C65" w:rsidRDefault="00F643E6" w:rsidP="00F643E6">
            <w:pPr>
              <w:jc w:val="center"/>
              <w:rPr>
                <w:rFonts w:asciiTheme="minorHAnsi" w:hAnsiTheme="minorHAnsi" w:cstheme="minorHAnsi"/>
                <w:color w:val="3B3D3D"/>
                <w:szCs w:val="22"/>
              </w:rPr>
            </w:pPr>
            <w:r w:rsidRPr="00F76C65">
              <w:rPr>
                <w:rFonts w:asciiTheme="minorHAnsi" w:hAnsiTheme="minorHAnsi" w:cstheme="minorHAnsi"/>
                <w:color w:val="3B3D3D"/>
                <w:szCs w:val="22"/>
              </w:rPr>
              <w:t>59%</w:t>
            </w:r>
          </w:p>
        </w:tc>
        <w:tc>
          <w:tcPr>
            <w:tcW w:w="1816" w:type="dxa"/>
            <w:shd w:val="clear" w:color="auto" w:fill="auto"/>
          </w:tcPr>
          <w:p w14:paraId="78A26207" w14:textId="5515BEF7" w:rsidR="00F643E6" w:rsidRPr="00F76C65" w:rsidRDefault="00F643E6" w:rsidP="00F643E6">
            <w:pPr>
              <w:jc w:val="center"/>
              <w:rPr>
                <w:rFonts w:asciiTheme="minorHAnsi" w:hAnsiTheme="minorHAnsi" w:cstheme="minorHAnsi"/>
                <w:color w:val="3B3D3D"/>
                <w:szCs w:val="22"/>
              </w:rPr>
            </w:pPr>
            <w:r w:rsidRPr="00F76C65">
              <w:rPr>
                <w:rFonts w:asciiTheme="minorHAnsi" w:hAnsiTheme="minorHAnsi" w:cstheme="minorHAnsi"/>
                <w:color w:val="3B3D3D"/>
                <w:szCs w:val="22"/>
              </w:rPr>
              <w:t>64%</w:t>
            </w:r>
          </w:p>
        </w:tc>
      </w:tr>
      <w:tr w:rsidR="00F643E6" w:rsidRPr="00F76C65" w14:paraId="3C6895E8" w14:textId="77777777" w:rsidTr="000840B3">
        <w:tc>
          <w:tcPr>
            <w:tcW w:w="3539" w:type="dxa"/>
            <w:tcBorders>
              <w:bottom w:val="single" w:sz="4" w:space="0" w:color="D9D9D9" w:themeColor="background1" w:themeShade="D9"/>
            </w:tcBorders>
            <w:shd w:val="clear" w:color="auto" w:fill="auto"/>
          </w:tcPr>
          <w:p w14:paraId="3D7FF826" w14:textId="759650DC" w:rsidR="00F643E6" w:rsidRPr="00F76C65" w:rsidRDefault="00F643E6" w:rsidP="00F643E6">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Yes</w:t>
            </w:r>
          </w:p>
        </w:tc>
        <w:tc>
          <w:tcPr>
            <w:tcW w:w="1386" w:type="dxa"/>
            <w:tcBorders>
              <w:bottom w:val="single" w:sz="4" w:space="0" w:color="D9D9D9" w:themeColor="background1" w:themeShade="D9"/>
            </w:tcBorders>
            <w:shd w:val="clear" w:color="auto" w:fill="auto"/>
          </w:tcPr>
          <w:p w14:paraId="715FB1CD" w14:textId="02DBAD65" w:rsidR="00F643E6" w:rsidRPr="00F76C65" w:rsidRDefault="00F643E6" w:rsidP="00F643E6">
            <w:pPr>
              <w:jc w:val="center"/>
              <w:rPr>
                <w:rFonts w:asciiTheme="minorHAnsi" w:hAnsiTheme="minorHAnsi" w:cstheme="minorHAnsi"/>
                <w:color w:val="3B3D3D"/>
                <w:szCs w:val="22"/>
              </w:rPr>
            </w:pPr>
            <w:r w:rsidRPr="00F76C65">
              <w:rPr>
                <w:rFonts w:asciiTheme="minorHAnsi" w:hAnsiTheme="minorHAnsi" w:cstheme="minorHAnsi"/>
                <w:color w:val="3B3D3D"/>
                <w:szCs w:val="22"/>
              </w:rPr>
              <w:t>28%</w:t>
            </w:r>
          </w:p>
        </w:tc>
        <w:tc>
          <w:tcPr>
            <w:tcW w:w="1736" w:type="dxa"/>
            <w:tcBorders>
              <w:bottom w:val="single" w:sz="4" w:space="0" w:color="D9D9D9" w:themeColor="background1" w:themeShade="D9"/>
            </w:tcBorders>
            <w:shd w:val="clear" w:color="auto" w:fill="auto"/>
          </w:tcPr>
          <w:p w14:paraId="7F350A2B" w14:textId="131159DD" w:rsidR="00F643E6" w:rsidRPr="00F76C65" w:rsidRDefault="00F643E6" w:rsidP="00F643E6">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c>
          <w:tcPr>
            <w:tcW w:w="1593" w:type="dxa"/>
            <w:tcBorders>
              <w:bottom w:val="single" w:sz="4" w:space="0" w:color="D9D9D9" w:themeColor="background1" w:themeShade="D9"/>
            </w:tcBorders>
            <w:shd w:val="clear" w:color="auto" w:fill="auto"/>
          </w:tcPr>
          <w:p w14:paraId="421B72D9" w14:textId="77777777" w:rsidR="00F643E6" w:rsidRPr="00F76C65" w:rsidRDefault="00F643E6" w:rsidP="00F643E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6%</w:t>
            </w:r>
          </w:p>
          <w:p w14:paraId="30D407D6" w14:textId="3211CEF7" w:rsidR="00724C44" w:rsidRPr="00F76C65" w:rsidRDefault="00724C44" w:rsidP="00F643E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c>
          <w:tcPr>
            <w:tcW w:w="1816" w:type="dxa"/>
            <w:tcBorders>
              <w:bottom w:val="single" w:sz="4" w:space="0" w:color="D9D9D9" w:themeColor="background1" w:themeShade="D9"/>
            </w:tcBorders>
            <w:shd w:val="clear" w:color="auto" w:fill="auto"/>
          </w:tcPr>
          <w:p w14:paraId="0A60D6BD" w14:textId="77777777" w:rsidR="00F643E6" w:rsidRPr="00F76C65" w:rsidRDefault="00F643E6" w:rsidP="00F643E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1%</w:t>
            </w:r>
          </w:p>
          <w:p w14:paraId="513D6C17" w14:textId="401AD811" w:rsidR="00724C44" w:rsidRPr="00F76C65" w:rsidRDefault="00724C44" w:rsidP="00F643E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F643E6" w:rsidRPr="00F76C65" w14:paraId="16805166" w14:textId="77777777" w:rsidTr="000840B3">
        <w:tc>
          <w:tcPr>
            <w:tcW w:w="3539" w:type="dxa"/>
            <w:tcBorders>
              <w:bottom w:val="single" w:sz="4" w:space="0" w:color="D9D9D9" w:themeColor="background1" w:themeShade="D9"/>
            </w:tcBorders>
            <w:shd w:val="clear" w:color="auto" w:fill="auto"/>
          </w:tcPr>
          <w:p w14:paraId="134BC02C" w14:textId="038A4EFC" w:rsidR="00F643E6" w:rsidRPr="00F76C65" w:rsidRDefault="00F643E6" w:rsidP="00F643E6">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Don’t know/Prefer not to answer</w:t>
            </w:r>
          </w:p>
        </w:tc>
        <w:tc>
          <w:tcPr>
            <w:tcW w:w="1386" w:type="dxa"/>
            <w:tcBorders>
              <w:bottom w:val="single" w:sz="4" w:space="0" w:color="D9D9D9" w:themeColor="background1" w:themeShade="D9"/>
            </w:tcBorders>
            <w:shd w:val="clear" w:color="auto" w:fill="auto"/>
          </w:tcPr>
          <w:p w14:paraId="5C18181F" w14:textId="0D01B540" w:rsidR="00F643E6" w:rsidRPr="00F76C65" w:rsidRDefault="00F643E6" w:rsidP="00F643E6">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tcBorders>
              <w:bottom w:val="single" w:sz="4" w:space="0" w:color="D9D9D9" w:themeColor="background1" w:themeShade="D9"/>
            </w:tcBorders>
            <w:shd w:val="clear" w:color="auto" w:fill="auto"/>
          </w:tcPr>
          <w:p w14:paraId="236249AF" w14:textId="4799F4B2" w:rsidR="00F643E6" w:rsidRPr="00F76C65" w:rsidRDefault="00F643E6" w:rsidP="00F643E6">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593" w:type="dxa"/>
            <w:tcBorders>
              <w:bottom w:val="single" w:sz="4" w:space="0" w:color="D9D9D9" w:themeColor="background1" w:themeShade="D9"/>
            </w:tcBorders>
            <w:shd w:val="clear" w:color="auto" w:fill="auto"/>
          </w:tcPr>
          <w:p w14:paraId="0CB1920C" w14:textId="4402816C" w:rsidR="00F643E6" w:rsidRPr="00F76C65" w:rsidRDefault="00F643E6" w:rsidP="00F643E6">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tcBorders>
              <w:bottom w:val="single" w:sz="4" w:space="0" w:color="D9D9D9" w:themeColor="background1" w:themeShade="D9"/>
            </w:tcBorders>
            <w:shd w:val="clear" w:color="auto" w:fill="auto"/>
          </w:tcPr>
          <w:p w14:paraId="133C972D" w14:textId="429EF325" w:rsidR="00F643E6" w:rsidRPr="00F76C65" w:rsidRDefault="00F643E6" w:rsidP="00F643E6">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r>
    </w:tbl>
    <w:p w14:paraId="5762BAFA" w14:textId="77777777" w:rsidR="00A82710" w:rsidRPr="00F76C65" w:rsidRDefault="00A82710" w:rsidP="00AA0058">
      <w:pPr>
        <w:jc w:val="both"/>
        <w:rPr>
          <w:i/>
          <w:iCs/>
        </w:rPr>
      </w:pPr>
    </w:p>
    <w:p w14:paraId="7EC8E807" w14:textId="77907D5C" w:rsidR="00AA0058" w:rsidRPr="00F76C65" w:rsidRDefault="00BD7E3F" w:rsidP="00AA0058">
      <w:pPr>
        <w:jc w:val="both"/>
        <w:rPr>
          <w:color w:val="3B3D3D"/>
        </w:rPr>
      </w:pPr>
      <w:r w:rsidRPr="00F76C65">
        <w:rPr>
          <w:color w:val="3B3D3D"/>
        </w:rPr>
        <w:t>Exhibit A</w:t>
      </w:r>
      <w:r w:rsidR="00C764B1" w:rsidRPr="00F76C65">
        <w:rPr>
          <w:color w:val="3B3D3D"/>
        </w:rPr>
        <w:t>16</w:t>
      </w:r>
      <w:r w:rsidR="00CA2DBE" w:rsidRPr="00F76C65">
        <w:rPr>
          <w:color w:val="3B3D3D"/>
        </w:rPr>
        <w:t xml:space="preserve">: </w:t>
      </w:r>
      <w:r w:rsidR="00AA0058" w:rsidRPr="00F76C65">
        <w:rPr>
          <w:color w:val="3B3D3D"/>
        </w:rPr>
        <w:t xml:space="preserve">Q71. Do you know someone who is serving in the Reserve Force or who has served in recent </w:t>
      </w:r>
      <w:r w:rsidR="00892E7D" w:rsidRPr="00F76C65">
        <w:rPr>
          <w:color w:val="3B3D3D"/>
        </w:rPr>
        <w:t>yea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724C44" w:rsidRPr="00F76C65" w14:paraId="0BCC0B39" w14:textId="77777777" w:rsidTr="000840B3">
        <w:tc>
          <w:tcPr>
            <w:tcW w:w="3539" w:type="dxa"/>
            <w:shd w:val="clear" w:color="auto" w:fill="384F5B"/>
          </w:tcPr>
          <w:p w14:paraId="2A4C3C56" w14:textId="77777777" w:rsidR="00724C44" w:rsidRPr="00F76C65" w:rsidRDefault="00724C44" w:rsidP="00724C44">
            <w:pPr>
              <w:jc w:val="both"/>
              <w:rPr>
                <w:rFonts w:asciiTheme="minorHAnsi" w:hAnsiTheme="minorHAnsi" w:cs="Arial"/>
                <w:color w:val="FFFFFF" w:themeColor="background1"/>
                <w:kern w:val="18"/>
                <w:szCs w:val="22"/>
              </w:rPr>
            </w:pPr>
          </w:p>
        </w:tc>
        <w:tc>
          <w:tcPr>
            <w:tcW w:w="1386" w:type="dxa"/>
            <w:shd w:val="clear" w:color="auto" w:fill="384F5B"/>
          </w:tcPr>
          <w:p w14:paraId="737F9DEE" w14:textId="7D333FFC" w:rsidR="00724C44" w:rsidRPr="00F76C65" w:rsidRDefault="00E2292C" w:rsidP="00724C44">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01DAB098" w14:textId="4ADFFB10"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0840B3">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047420C6" w14:textId="3DB577E2"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E41A065" w14:textId="77777777"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56B2FD0F" w14:textId="7774E951"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0840B3">
              <w:rPr>
                <w:rFonts w:asciiTheme="minorHAnsi" w:hAnsiTheme="minorHAnsi" w:cs="Arial"/>
                <w:i/>
                <w:iCs/>
                <w:color w:val="FFFFFF" w:themeColor="background1"/>
                <w:kern w:val="18"/>
                <w:szCs w:val="22"/>
              </w:rPr>
              <w:t xml:space="preserve">n </w:t>
            </w:r>
            <w:r w:rsidR="003D04CC">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6005F7D4" w14:textId="2BA31566"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70DB7518" w14:textId="77777777"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2E27FAC1" w14:textId="1B273D88"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0840B3">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11</w:t>
            </w:r>
            <w:r w:rsidR="00585AA6">
              <w:rPr>
                <w:rFonts w:asciiTheme="minorHAnsi" w:hAnsiTheme="minorHAnsi" w:cs="Arial"/>
                <w:color w:val="FFFFFF" w:themeColor="background1"/>
                <w:kern w:val="18"/>
                <w:szCs w:val="22"/>
              </w:rPr>
              <w:t>0</w:t>
            </w:r>
            <w:r w:rsidRPr="00F76C65">
              <w:rPr>
                <w:rFonts w:asciiTheme="minorHAnsi" w:hAnsiTheme="minorHAnsi" w:cs="Arial"/>
                <w:color w:val="FFFFFF" w:themeColor="background1"/>
                <w:kern w:val="18"/>
                <w:szCs w:val="22"/>
              </w:rPr>
              <w:t>)</w:t>
            </w:r>
          </w:p>
          <w:p w14:paraId="31E35593" w14:textId="4ECB7A48"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4620EB34" w14:textId="77777777" w:rsidR="00AF625B" w:rsidRDefault="00AF625B" w:rsidP="00724C44">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10FE32C1" w14:textId="5D9F5F89"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0840B3">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7956A385" w14:textId="02EDC326"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461235" w:rsidRPr="00F76C65" w14:paraId="69E44C04" w14:textId="77777777" w:rsidTr="000840B3">
        <w:tc>
          <w:tcPr>
            <w:tcW w:w="3539" w:type="dxa"/>
            <w:shd w:val="clear" w:color="auto" w:fill="auto"/>
          </w:tcPr>
          <w:p w14:paraId="2DD73E62" w14:textId="77777777" w:rsidR="00461235" w:rsidRPr="00F76C65" w:rsidRDefault="00461235" w:rsidP="00461235">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 xml:space="preserve">No </w:t>
            </w:r>
          </w:p>
        </w:tc>
        <w:tc>
          <w:tcPr>
            <w:tcW w:w="1386" w:type="dxa"/>
            <w:shd w:val="clear" w:color="auto" w:fill="auto"/>
          </w:tcPr>
          <w:p w14:paraId="358103AE" w14:textId="3E262130" w:rsidR="00461235" w:rsidRPr="00F76C65" w:rsidRDefault="00461235" w:rsidP="00461235">
            <w:pPr>
              <w:jc w:val="center"/>
              <w:rPr>
                <w:rFonts w:asciiTheme="minorHAnsi" w:hAnsiTheme="minorHAnsi" w:cstheme="minorHAnsi"/>
                <w:color w:val="3B3D3D"/>
                <w:szCs w:val="22"/>
              </w:rPr>
            </w:pPr>
            <w:r w:rsidRPr="00F76C65">
              <w:rPr>
                <w:rFonts w:asciiTheme="minorHAnsi" w:hAnsiTheme="minorHAnsi" w:cstheme="minorHAnsi"/>
                <w:color w:val="3B3D3D"/>
                <w:szCs w:val="22"/>
              </w:rPr>
              <w:t>71%</w:t>
            </w:r>
          </w:p>
        </w:tc>
        <w:tc>
          <w:tcPr>
            <w:tcW w:w="1736" w:type="dxa"/>
            <w:shd w:val="clear" w:color="auto" w:fill="auto"/>
          </w:tcPr>
          <w:p w14:paraId="07ED6A46" w14:textId="77777777" w:rsidR="00461235" w:rsidRPr="00F76C65" w:rsidRDefault="00461235" w:rsidP="0046123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79%</w:t>
            </w:r>
          </w:p>
          <w:p w14:paraId="3176E807" w14:textId="7C184C6C" w:rsidR="00724C44" w:rsidRPr="00F76C65" w:rsidRDefault="00724C44" w:rsidP="0046123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I</w:t>
            </w:r>
          </w:p>
        </w:tc>
        <w:tc>
          <w:tcPr>
            <w:tcW w:w="1593" w:type="dxa"/>
            <w:shd w:val="clear" w:color="auto" w:fill="auto"/>
          </w:tcPr>
          <w:p w14:paraId="39B028C3" w14:textId="09BAAFB8" w:rsidR="00461235" w:rsidRPr="00F76C65" w:rsidRDefault="00461235" w:rsidP="00461235">
            <w:pPr>
              <w:jc w:val="center"/>
              <w:rPr>
                <w:rFonts w:asciiTheme="minorHAnsi" w:hAnsiTheme="minorHAnsi" w:cstheme="minorHAnsi"/>
                <w:color w:val="3B3D3D"/>
                <w:szCs w:val="22"/>
              </w:rPr>
            </w:pPr>
            <w:r w:rsidRPr="00F76C65">
              <w:rPr>
                <w:rFonts w:asciiTheme="minorHAnsi" w:hAnsiTheme="minorHAnsi" w:cstheme="minorHAnsi"/>
                <w:color w:val="3B3D3D"/>
                <w:szCs w:val="22"/>
              </w:rPr>
              <w:t>54%</w:t>
            </w:r>
          </w:p>
        </w:tc>
        <w:tc>
          <w:tcPr>
            <w:tcW w:w="1816" w:type="dxa"/>
            <w:shd w:val="clear" w:color="auto" w:fill="auto"/>
          </w:tcPr>
          <w:p w14:paraId="5B8B48BF" w14:textId="77777777" w:rsidR="00461235" w:rsidRPr="00F76C65" w:rsidRDefault="00461235" w:rsidP="0046123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69%</w:t>
            </w:r>
          </w:p>
          <w:p w14:paraId="3618A0F9" w14:textId="0972BED3" w:rsidR="00724C44" w:rsidRPr="00F76C65" w:rsidRDefault="00724C44" w:rsidP="0046123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461235" w:rsidRPr="00F76C65" w14:paraId="37D54D39" w14:textId="77777777" w:rsidTr="000840B3">
        <w:tc>
          <w:tcPr>
            <w:tcW w:w="3539" w:type="dxa"/>
            <w:tcBorders>
              <w:bottom w:val="single" w:sz="4" w:space="0" w:color="D9D9D9" w:themeColor="background1" w:themeShade="D9"/>
            </w:tcBorders>
            <w:shd w:val="clear" w:color="auto" w:fill="auto"/>
          </w:tcPr>
          <w:p w14:paraId="7645344E" w14:textId="77777777" w:rsidR="00461235" w:rsidRPr="00F76C65" w:rsidRDefault="00461235" w:rsidP="00461235">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Yes</w:t>
            </w:r>
          </w:p>
        </w:tc>
        <w:tc>
          <w:tcPr>
            <w:tcW w:w="1386" w:type="dxa"/>
            <w:tcBorders>
              <w:bottom w:val="single" w:sz="4" w:space="0" w:color="D9D9D9" w:themeColor="background1" w:themeShade="D9"/>
            </w:tcBorders>
            <w:shd w:val="clear" w:color="auto" w:fill="auto"/>
          </w:tcPr>
          <w:p w14:paraId="57F48208" w14:textId="7FA5C0AC" w:rsidR="00461235" w:rsidRPr="00F76C65" w:rsidRDefault="00461235" w:rsidP="00461235">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c>
          <w:tcPr>
            <w:tcW w:w="1736" w:type="dxa"/>
            <w:tcBorders>
              <w:bottom w:val="single" w:sz="4" w:space="0" w:color="D9D9D9" w:themeColor="background1" w:themeShade="D9"/>
            </w:tcBorders>
            <w:shd w:val="clear" w:color="auto" w:fill="auto"/>
          </w:tcPr>
          <w:p w14:paraId="5A2D43BF" w14:textId="0F7C972C" w:rsidR="00461235" w:rsidRPr="00F76C65" w:rsidRDefault="00461235" w:rsidP="00461235">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c>
          <w:tcPr>
            <w:tcW w:w="1593" w:type="dxa"/>
            <w:tcBorders>
              <w:bottom w:val="single" w:sz="4" w:space="0" w:color="D9D9D9" w:themeColor="background1" w:themeShade="D9"/>
            </w:tcBorders>
            <w:shd w:val="clear" w:color="auto" w:fill="auto"/>
          </w:tcPr>
          <w:p w14:paraId="74C85839" w14:textId="77777777" w:rsidR="00461235" w:rsidRPr="00F76C65" w:rsidRDefault="00461235" w:rsidP="0046123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9%</w:t>
            </w:r>
          </w:p>
          <w:p w14:paraId="158CE43C" w14:textId="643493E0" w:rsidR="00724C44" w:rsidRPr="00F76C65" w:rsidRDefault="00724C44" w:rsidP="0046123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I</w:t>
            </w:r>
          </w:p>
        </w:tc>
        <w:tc>
          <w:tcPr>
            <w:tcW w:w="1816" w:type="dxa"/>
            <w:tcBorders>
              <w:bottom w:val="single" w:sz="4" w:space="0" w:color="D9D9D9" w:themeColor="background1" w:themeShade="D9"/>
            </w:tcBorders>
            <w:shd w:val="clear" w:color="auto" w:fill="auto"/>
          </w:tcPr>
          <w:p w14:paraId="0D70CDD0" w14:textId="77777777" w:rsidR="00461235" w:rsidRPr="00F76C65" w:rsidRDefault="00461235" w:rsidP="0046123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3%</w:t>
            </w:r>
          </w:p>
          <w:p w14:paraId="591C9036" w14:textId="3B946DFE" w:rsidR="00724C44" w:rsidRPr="00F76C65" w:rsidRDefault="00724C44" w:rsidP="0046123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461235" w:rsidRPr="00F76C65" w14:paraId="1E585500" w14:textId="77777777" w:rsidTr="000840B3">
        <w:tc>
          <w:tcPr>
            <w:tcW w:w="3539" w:type="dxa"/>
            <w:tcBorders>
              <w:bottom w:val="single" w:sz="4" w:space="0" w:color="D9D9D9" w:themeColor="background1" w:themeShade="D9"/>
            </w:tcBorders>
            <w:shd w:val="clear" w:color="auto" w:fill="auto"/>
          </w:tcPr>
          <w:p w14:paraId="0D0042E0" w14:textId="77777777" w:rsidR="00461235" w:rsidRPr="00F76C65" w:rsidRDefault="00461235" w:rsidP="00461235">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Don’t know/Prefer not to answer</w:t>
            </w:r>
          </w:p>
        </w:tc>
        <w:tc>
          <w:tcPr>
            <w:tcW w:w="1386" w:type="dxa"/>
            <w:tcBorders>
              <w:bottom w:val="single" w:sz="4" w:space="0" w:color="D9D9D9" w:themeColor="background1" w:themeShade="D9"/>
            </w:tcBorders>
            <w:shd w:val="clear" w:color="auto" w:fill="auto"/>
          </w:tcPr>
          <w:p w14:paraId="5E124392" w14:textId="58C0C738" w:rsidR="00461235" w:rsidRPr="00F76C65" w:rsidRDefault="00461235" w:rsidP="00461235">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tcBorders>
              <w:bottom w:val="single" w:sz="4" w:space="0" w:color="D9D9D9" w:themeColor="background1" w:themeShade="D9"/>
            </w:tcBorders>
            <w:shd w:val="clear" w:color="auto" w:fill="auto"/>
          </w:tcPr>
          <w:p w14:paraId="7DB71AB7" w14:textId="16B385D1" w:rsidR="00461235" w:rsidRPr="00F76C65" w:rsidRDefault="00461235" w:rsidP="00461235">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593" w:type="dxa"/>
            <w:tcBorders>
              <w:bottom w:val="single" w:sz="4" w:space="0" w:color="D9D9D9" w:themeColor="background1" w:themeShade="D9"/>
            </w:tcBorders>
            <w:shd w:val="clear" w:color="auto" w:fill="auto"/>
          </w:tcPr>
          <w:p w14:paraId="7488E726" w14:textId="18C60D0F" w:rsidR="00461235" w:rsidRPr="00F76C65" w:rsidRDefault="00461235" w:rsidP="00461235">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tcBorders>
              <w:bottom w:val="single" w:sz="4" w:space="0" w:color="D9D9D9" w:themeColor="background1" w:themeShade="D9"/>
            </w:tcBorders>
            <w:shd w:val="clear" w:color="auto" w:fill="auto"/>
          </w:tcPr>
          <w:p w14:paraId="431882A2" w14:textId="09079C16" w:rsidR="00461235" w:rsidRPr="00F76C65" w:rsidRDefault="00461235" w:rsidP="00461235">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r>
    </w:tbl>
    <w:p w14:paraId="4AF8150C" w14:textId="77777777" w:rsidR="00EB2DC6" w:rsidRPr="00F76C65" w:rsidRDefault="00EB2DC6" w:rsidP="00AA0058">
      <w:pPr>
        <w:jc w:val="both"/>
        <w:rPr>
          <w:i/>
          <w:iCs/>
        </w:rPr>
      </w:pPr>
    </w:p>
    <w:p w14:paraId="5B7A9649" w14:textId="5C54B02D" w:rsidR="00AA0058" w:rsidRPr="00F76C65" w:rsidRDefault="00A463B3" w:rsidP="00AA0058">
      <w:pPr>
        <w:jc w:val="both"/>
        <w:rPr>
          <w:color w:val="3B3D3D"/>
        </w:rPr>
      </w:pPr>
      <w:r w:rsidRPr="00F76C65">
        <w:rPr>
          <w:color w:val="3B3D3D"/>
        </w:rPr>
        <w:t>Exhibit A</w:t>
      </w:r>
      <w:r w:rsidR="00C764B1" w:rsidRPr="00F76C65">
        <w:rPr>
          <w:color w:val="3B3D3D"/>
        </w:rPr>
        <w:t>17</w:t>
      </w:r>
      <w:r w:rsidRPr="00F76C65">
        <w:rPr>
          <w:color w:val="3B3D3D"/>
        </w:rPr>
        <w:t xml:space="preserve">: </w:t>
      </w:r>
      <w:r w:rsidR="00AA0058" w:rsidRPr="00F76C65">
        <w:rPr>
          <w:color w:val="3B3D3D"/>
        </w:rPr>
        <w:t>Q72. To the best of your knowledge, is there a Canadian Armed Forces base or facility of any kind within 25 km of where you li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723F6120" w14:textId="77777777" w:rsidTr="003D7B72">
        <w:tc>
          <w:tcPr>
            <w:tcW w:w="3539" w:type="dxa"/>
            <w:shd w:val="clear" w:color="auto" w:fill="384F5B"/>
          </w:tcPr>
          <w:p w14:paraId="6A54125E"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5F86B77F"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4E3A62A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73CF3662" w14:textId="30E82AAA"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4AAA2BE5"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7D62BCD7"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40BE40DD" w14:textId="4FF37D5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171809D0"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103D3A12"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556095E3" w14:textId="17E97F49"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463B2491" w14:textId="77777777" w:rsidR="00AF625B"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0EB61780" w14:textId="33079DBD"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7563018C" w14:textId="7AB0407E"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AB1ED1" w:rsidRPr="00F76C65" w14:paraId="5BDEFF98" w14:textId="77777777" w:rsidTr="003D7B72">
        <w:tc>
          <w:tcPr>
            <w:tcW w:w="3539" w:type="dxa"/>
            <w:shd w:val="clear" w:color="auto" w:fill="auto"/>
          </w:tcPr>
          <w:p w14:paraId="047DFFD7" w14:textId="77777777" w:rsidR="00AB1ED1" w:rsidRPr="00F76C65" w:rsidRDefault="00AB1ED1" w:rsidP="00AB1ED1">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 xml:space="preserve">No </w:t>
            </w:r>
          </w:p>
        </w:tc>
        <w:tc>
          <w:tcPr>
            <w:tcW w:w="1386" w:type="dxa"/>
            <w:shd w:val="clear" w:color="auto" w:fill="auto"/>
          </w:tcPr>
          <w:p w14:paraId="70CC8E47" w14:textId="39B324C8" w:rsidR="00AB1ED1" w:rsidRPr="00F76C65" w:rsidRDefault="00AB1ED1" w:rsidP="00AB1ED1">
            <w:pPr>
              <w:jc w:val="center"/>
              <w:rPr>
                <w:rFonts w:asciiTheme="minorHAnsi" w:hAnsiTheme="minorHAnsi" w:cstheme="minorHAnsi"/>
                <w:color w:val="3B3D3D"/>
                <w:szCs w:val="22"/>
              </w:rPr>
            </w:pPr>
            <w:r w:rsidRPr="00F76C65">
              <w:rPr>
                <w:rFonts w:asciiTheme="minorHAnsi" w:hAnsiTheme="minorHAnsi" w:cstheme="minorHAnsi"/>
                <w:color w:val="3B3D3D"/>
                <w:szCs w:val="22"/>
              </w:rPr>
              <w:t>36%</w:t>
            </w:r>
          </w:p>
        </w:tc>
        <w:tc>
          <w:tcPr>
            <w:tcW w:w="1736" w:type="dxa"/>
            <w:shd w:val="clear" w:color="auto" w:fill="auto"/>
          </w:tcPr>
          <w:p w14:paraId="50261B5C" w14:textId="77777777" w:rsidR="00AB1ED1" w:rsidRPr="00F76C65" w:rsidRDefault="00AB1ED1" w:rsidP="00AB1ED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6%</w:t>
            </w:r>
          </w:p>
          <w:p w14:paraId="727B3C51" w14:textId="60F48657" w:rsidR="00724C44" w:rsidRPr="00F76C65" w:rsidRDefault="00724C44" w:rsidP="00AB1ED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7CC5D972" w14:textId="5D95333B" w:rsidR="00AB1ED1" w:rsidRPr="00F76C65" w:rsidRDefault="00AB1ED1" w:rsidP="00AB1ED1">
            <w:pPr>
              <w:jc w:val="center"/>
              <w:rPr>
                <w:rFonts w:asciiTheme="minorHAnsi" w:hAnsiTheme="minorHAnsi" w:cstheme="minorHAnsi"/>
                <w:color w:val="3B3D3D"/>
                <w:szCs w:val="22"/>
              </w:rPr>
            </w:pPr>
            <w:r w:rsidRPr="00F76C65">
              <w:rPr>
                <w:rFonts w:asciiTheme="minorHAnsi" w:hAnsiTheme="minorHAnsi" w:cstheme="minorHAnsi"/>
                <w:color w:val="3B3D3D"/>
                <w:szCs w:val="22"/>
              </w:rPr>
              <w:t>26%</w:t>
            </w:r>
          </w:p>
        </w:tc>
        <w:tc>
          <w:tcPr>
            <w:tcW w:w="1816" w:type="dxa"/>
            <w:shd w:val="clear" w:color="auto" w:fill="auto"/>
          </w:tcPr>
          <w:p w14:paraId="6ED1952D" w14:textId="77777777" w:rsidR="00AB1ED1" w:rsidRPr="00F76C65" w:rsidRDefault="00AB1ED1" w:rsidP="00AB1ED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7%</w:t>
            </w:r>
          </w:p>
          <w:p w14:paraId="4D33EB84" w14:textId="7954C53F" w:rsidR="00724C44" w:rsidRPr="00F76C65" w:rsidRDefault="00724C44" w:rsidP="00AB1ED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AB1ED1" w:rsidRPr="00F76C65" w14:paraId="516A09BF" w14:textId="77777777" w:rsidTr="003D7B72">
        <w:tc>
          <w:tcPr>
            <w:tcW w:w="3539" w:type="dxa"/>
            <w:tcBorders>
              <w:bottom w:val="single" w:sz="4" w:space="0" w:color="D9D9D9" w:themeColor="background1" w:themeShade="D9"/>
            </w:tcBorders>
            <w:shd w:val="clear" w:color="auto" w:fill="auto"/>
          </w:tcPr>
          <w:p w14:paraId="15003F7D" w14:textId="77777777" w:rsidR="00AB1ED1" w:rsidRPr="00F76C65" w:rsidRDefault="00AB1ED1" w:rsidP="00AB1ED1">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Yes</w:t>
            </w:r>
          </w:p>
        </w:tc>
        <w:tc>
          <w:tcPr>
            <w:tcW w:w="1386" w:type="dxa"/>
            <w:tcBorders>
              <w:bottom w:val="single" w:sz="4" w:space="0" w:color="D9D9D9" w:themeColor="background1" w:themeShade="D9"/>
            </w:tcBorders>
            <w:shd w:val="clear" w:color="auto" w:fill="auto"/>
          </w:tcPr>
          <w:p w14:paraId="45906D03" w14:textId="5606D948" w:rsidR="00AB1ED1" w:rsidRPr="00F76C65" w:rsidRDefault="00AB1ED1" w:rsidP="00AB1ED1">
            <w:pPr>
              <w:jc w:val="center"/>
              <w:rPr>
                <w:rFonts w:asciiTheme="minorHAnsi" w:hAnsiTheme="minorHAnsi" w:cstheme="minorHAnsi"/>
                <w:color w:val="3B3D3D"/>
                <w:szCs w:val="22"/>
              </w:rPr>
            </w:pPr>
            <w:r w:rsidRPr="00F76C65">
              <w:rPr>
                <w:rFonts w:asciiTheme="minorHAnsi" w:hAnsiTheme="minorHAnsi" w:cstheme="minorHAnsi"/>
                <w:color w:val="3B3D3D"/>
                <w:szCs w:val="22"/>
              </w:rPr>
              <w:t>32%</w:t>
            </w:r>
          </w:p>
        </w:tc>
        <w:tc>
          <w:tcPr>
            <w:tcW w:w="1736" w:type="dxa"/>
            <w:tcBorders>
              <w:bottom w:val="single" w:sz="4" w:space="0" w:color="D9D9D9" w:themeColor="background1" w:themeShade="D9"/>
            </w:tcBorders>
            <w:shd w:val="clear" w:color="auto" w:fill="auto"/>
          </w:tcPr>
          <w:p w14:paraId="50B2D452" w14:textId="7545E3AB" w:rsidR="00AB1ED1" w:rsidRPr="00F76C65" w:rsidRDefault="00AB1ED1" w:rsidP="00AB1ED1">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c>
          <w:tcPr>
            <w:tcW w:w="1593" w:type="dxa"/>
            <w:tcBorders>
              <w:bottom w:val="single" w:sz="4" w:space="0" w:color="D9D9D9" w:themeColor="background1" w:themeShade="D9"/>
            </w:tcBorders>
            <w:shd w:val="clear" w:color="auto" w:fill="auto"/>
          </w:tcPr>
          <w:p w14:paraId="1B2AFC09" w14:textId="77777777" w:rsidR="00AB1ED1" w:rsidRPr="00F76C65" w:rsidRDefault="00AB1ED1" w:rsidP="00AB1ED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9%</w:t>
            </w:r>
          </w:p>
          <w:p w14:paraId="77882B85" w14:textId="5B13AA0D" w:rsidR="00724C44" w:rsidRPr="00F76C65" w:rsidRDefault="00724C44" w:rsidP="00AB1ED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c>
          <w:tcPr>
            <w:tcW w:w="1816" w:type="dxa"/>
            <w:tcBorders>
              <w:bottom w:val="single" w:sz="4" w:space="0" w:color="D9D9D9" w:themeColor="background1" w:themeShade="D9"/>
            </w:tcBorders>
            <w:shd w:val="clear" w:color="auto" w:fill="auto"/>
          </w:tcPr>
          <w:p w14:paraId="03070A96" w14:textId="77777777" w:rsidR="00AB1ED1" w:rsidRPr="00F76C65" w:rsidRDefault="00AB1ED1" w:rsidP="00AB1ED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5%</w:t>
            </w:r>
          </w:p>
          <w:p w14:paraId="3DFA9670" w14:textId="402DCE2C" w:rsidR="00724C44" w:rsidRPr="00F76C65" w:rsidRDefault="00724C44" w:rsidP="00AB1ED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AB1ED1" w:rsidRPr="00F76C65" w14:paraId="2E6906AE" w14:textId="77777777" w:rsidTr="003D7B72">
        <w:tc>
          <w:tcPr>
            <w:tcW w:w="3539" w:type="dxa"/>
            <w:tcBorders>
              <w:bottom w:val="single" w:sz="4" w:space="0" w:color="D9D9D9" w:themeColor="background1" w:themeShade="D9"/>
            </w:tcBorders>
            <w:shd w:val="clear" w:color="auto" w:fill="auto"/>
          </w:tcPr>
          <w:p w14:paraId="6C04D407" w14:textId="77777777" w:rsidR="00AB1ED1" w:rsidRPr="00F76C65" w:rsidRDefault="00AB1ED1" w:rsidP="00AB1ED1">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Don’t know/Prefer not to answer</w:t>
            </w:r>
          </w:p>
        </w:tc>
        <w:tc>
          <w:tcPr>
            <w:tcW w:w="1386" w:type="dxa"/>
            <w:tcBorders>
              <w:bottom w:val="single" w:sz="4" w:space="0" w:color="D9D9D9" w:themeColor="background1" w:themeShade="D9"/>
            </w:tcBorders>
            <w:shd w:val="clear" w:color="auto" w:fill="auto"/>
          </w:tcPr>
          <w:p w14:paraId="1047031D" w14:textId="6E6C12B1" w:rsidR="00AB1ED1" w:rsidRPr="00F76C65" w:rsidRDefault="00AB1ED1" w:rsidP="00AB1ED1">
            <w:pPr>
              <w:jc w:val="center"/>
              <w:rPr>
                <w:rFonts w:asciiTheme="minorHAnsi" w:hAnsiTheme="minorHAnsi" w:cstheme="minorHAnsi"/>
                <w:color w:val="3B3D3D"/>
                <w:szCs w:val="22"/>
              </w:rPr>
            </w:pPr>
            <w:r w:rsidRPr="00F76C65">
              <w:rPr>
                <w:rFonts w:asciiTheme="minorHAnsi" w:hAnsiTheme="minorHAnsi" w:cstheme="minorHAnsi"/>
                <w:color w:val="3B3D3D"/>
                <w:szCs w:val="22"/>
              </w:rPr>
              <w:t>32%</w:t>
            </w:r>
          </w:p>
        </w:tc>
        <w:tc>
          <w:tcPr>
            <w:tcW w:w="1736" w:type="dxa"/>
            <w:tcBorders>
              <w:bottom w:val="single" w:sz="4" w:space="0" w:color="D9D9D9" w:themeColor="background1" w:themeShade="D9"/>
            </w:tcBorders>
            <w:shd w:val="clear" w:color="auto" w:fill="auto"/>
          </w:tcPr>
          <w:p w14:paraId="37C51838" w14:textId="77777777" w:rsidR="00AB1ED1" w:rsidRPr="00F76C65" w:rsidRDefault="00AB1ED1" w:rsidP="00AB1ED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2%</w:t>
            </w:r>
          </w:p>
          <w:p w14:paraId="0F4F18AD" w14:textId="1F3EFEE0" w:rsidR="00724C44" w:rsidRPr="00F76C65" w:rsidRDefault="00724C44" w:rsidP="00AB1ED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68724D9B" w14:textId="78E04488" w:rsidR="00AB1ED1" w:rsidRPr="00F76C65" w:rsidRDefault="00AB1ED1" w:rsidP="00AB1ED1">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c>
          <w:tcPr>
            <w:tcW w:w="1816" w:type="dxa"/>
            <w:tcBorders>
              <w:bottom w:val="single" w:sz="4" w:space="0" w:color="D9D9D9" w:themeColor="background1" w:themeShade="D9"/>
            </w:tcBorders>
            <w:shd w:val="clear" w:color="auto" w:fill="auto"/>
          </w:tcPr>
          <w:p w14:paraId="04182C52" w14:textId="22AB9F8F" w:rsidR="00AB1ED1" w:rsidRPr="00F76C65" w:rsidRDefault="00AB1ED1" w:rsidP="00AB1ED1">
            <w:pPr>
              <w:jc w:val="center"/>
              <w:rPr>
                <w:rFonts w:asciiTheme="minorHAnsi" w:hAnsiTheme="minorHAnsi" w:cstheme="minorHAnsi"/>
                <w:color w:val="3B3D3D"/>
                <w:szCs w:val="22"/>
              </w:rPr>
            </w:pPr>
            <w:r w:rsidRPr="00F76C65">
              <w:rPr>
                <w:rFonts w:asciiTheme="minorHAnsi" w:hAnsiTheme="minorHAnsi" w:cstheme="minorHAnsi"/>
                <w:color w:val="3B3D3D"/>
                <w:szCs w:val="22"/>
              </w:rPr>
              <w:t>27%</w:t>
            </w:r>
          </w:p>
        </w:tc>
      </w:tr>
    </w:tbl>
    <w:p w14:paraId="36A0C305" w14:textId="40CDDE89" w:rsidR="001B2DA9" w:rsidRPr="00F76C65" w:rsidRDefault="001B2DA9" w:rsidP="00AA0058">
      <w:pPr>
        <w:jc w:val="both"/>
        <w:rPr>
          <w:i/>
          <w:iCs/>
        </w:rPr>
      </w:pPr>
    </w:p>
    <w:p w14:paraId="0E82C6A3" w14:textId="77777777" w:rsidR="000E6B14" w:rsidRDefault="000E6B14">
      <w:pPr>
        <w:rPr>
          <w:color w:val="3B3D3D"/>
        </w:rPr>
      </w:pPr>
      <w:r>
        <w:rPr>
          <w:color w:val="3B3D3D"/>
        </w:rPr>
        <w:br w:type="page"/>
      </w:r>
    </w:p>
    <w:p w14:paraId="08E443DE" w14:textId="4C0FA03B" w:rsidR="00AA0058" w:rsidRPr="00F76C65" w:rsidRDefault="00651A41" w:rsidP="00AA0058">
      <w:pPr>
        <w:jc w:val="both"/>
        <w:rPr>
          <w:color w:val="3B3D3D"/>
        </w:rPr>
      </w:pPr>
      <w:r w:rsidRPr="00F76C65">
        <w:rPr>
          <w:color w:val="3B3D3D"/>
        </w:rPr>
        <w:lastRenderedPageBreak/>
        <w:t>Exhibit A1</w:t>
      </w:r>
      <w:r w:rsidR="00C764B1" w:rsidRPr="00F76C65">
        <w:rPr>
          <w:color w:val="3B3D3D"/>
        </w:rPr>
        <w:t>8</w:t>
      </w:r>
      <w:r w:rsidRPr="00F76C65">
        <w:rPr>
          <w:color w:val="3B3D3D"/>
        </w:rPr>
        <w:t xml:space="preserve">: </w:t>
      </w:r>
      <w:r w:rsidR="00AA0058" w:rsidRPr="00F76C65">
        <w:rPr>
          <w:color w:val="3B3D3D"/>
        </w:rPr>
        <w:t>Q73. To the best of your knowledge, is there a Reserve unit within 25 km of where you li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724C44" w:rsidRPr="00F76C65" w14:paraId="647699F7" w14:textId="77777777" w:rsidTr="003D7B72">
        <w:tc>
          <w:tcPr>
            <w:tcW w:w="3539" w:type="dxa"/>
            <w:shd w:val="clear" w:color="auto" w:fill="384F5B"/>
          </w:tcPr>
          <w:p w14:paraId="0AF2F27E" w14:textId="77777777" w:rsidR="00724C44" w:rsidRPr="00F76C65" w:rsidRDefault="00724C44" w:rsidP="00724C44">
            <w:pPr>
              <w:jc w:val="both"/>
              <w:rPr>
                <w:rFonts w:asciiTheme="minorHAnsi" w:hAnsiTheme="minorHAnsi" w:cs="Arial"/>
                <w:color w:val="FFFFFF" w:themeColor="background1"/>
                <w:kern w:val="18"/>
                <w:szCs w:val="22"/>
              </w:rPr>
            </w:pPr>
          </w:p>
        </w:tc>
        <w:tc>
          <w:tcPr>
            <w:tcW w:w="1386" w:type="dxa"/>
            <w:shd w:val="clear" w:color="auto" w:fill="384F5B"/>
          </w:tcPr>
          <w:p w14:paraId="00D154C2" w14:textId="27F2967A" w:rsidR="00724C44" w:rsidRPr="00F76C65" w:rsidRDefault="00E2292C" w:rsidP="00724C44">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79AD3B57" w14:textId="3C83E986"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7B72">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2B1734E7" w14:textId="05CA6089"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7B0EC1C7" w14:textId="77777777"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002CEB01" w14:textId="11DADA30"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3D7B72">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48EA7BF1" w14:textId="564034A4"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7439CD30" w14:textId="77777777"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6881ABB0" w14:textId="69CFF228"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3D7B72">
              <w:rPr>
                <w:rFonts w:asciiTheme="minorHAnsi" w:hAnsiTheme="minorHAnsi" w:cs="Arial"/>
                <w:i/>
                <w:iCs/>
                <w:color w:val="FFFFFF" w:themeColor="background1"/>
                <w:kern w:val="18"/>
                <w:szCs w:val="22"/>
              </w:rPr>
              <w:t xml:space="preserve">n </w:t>
            </w:r>
            <w:r w:rsidR="003D04CC">
              <w:rPr>
                <w:rFonts w:asciiTheme="minorHAnsi" w:hAnsiTheme="minorHAnsi" w:cs="Arial"/>
                <w:color w:val="FFFFFF" w:themeColor="background1"/>
                <w:kern w:val="18"/>
                <w:szCs w:val="22"/>
              </w:rPr>
              <w:t>= 111</w:t>
            </w:r>
            <w:r w:rsidRPr="00F76C65">
              <w:rPr>
                <w:rFonts w:asciiTheme="minorHAnsi" w:hAnsiTheme="minorHAnsi" w:cs="Arial"/>
                <w:color w:val="FFFFFF" w:themeColor="background1"/>
                <w:kern w:val="18"/>
                <w:szCs w:val="22"/>
              </w:rPr>
              <w:t>)</w:t>
            </w:r>
          </w:p>
          <w:p w14:paraId="64284899" w14:textId="51A46583"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26427947" w14:textId="77777777" w:rsidR="00AF625B" w:rsidRDefault="00AF625B" w:rsidP="00724C44">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1FA47D89" w14:textId="41279316"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3D7B72">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787610FC" w14:textId="0470B1F6" w:rsidR="00724C44" w:rsidRPr="00F76C65" w:rsidRDefault="00724C44" w:rsidP="00724C44">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73422E" w:rsidRPr="00F76C65" w14:paraId="7D00B284" w14:textId="77777777" w:rsidTr="003D7B72">
        <w:tc>
          <w:tcPr>
            <w:tcW w:w="3539" w:type="dxa"/>
            <w:shd w:val="clear" w:color="auto" w:fill="auto"/>
          </w:tcPr>
          <w:p w14:paraId="34FD93D7" w14:textId="77777777" w:rsidR="0073422E" w:rsidRPr="00F76C65" w:rsidRDefault="0073422E" w:rsidP="0073422E">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 xml:space="preserve">No </w:t>
            </w:r>
          </w:p>
        </w:tc>
        <w:tc>
          <w:tcPr>
            <w:tcW w:w="1386" w:type="dxa"/>
            <w:shd w:val="clear" w:color="auto" w:fill="auto"/>
          </w:tcPr>
          <w:p w14:paraId="7F1D6349" w14:textId="4EF80271" w:rsidR="0073422E" w:rsidRPr="00F76C65" w:rsidRDefault="0073422E" w:rsidP="0073422E">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736" w:type="dxa"/>
            <w:shd w:val="clear" w:color="auto" w:fill="auto"/>
          </w:tcPr>
          <w:p w14:paraId="2576F2F7" w14:textId="7A7C6422" w:rsidR="0073422E" w:rsidRPr="00F76C65" w:rsidRDefault="0073422E" w:rsidP="0073422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5%</w:t>
            </w:r>
          </w:p>
        </w:tc>
        <w:tc>
          <w:tcPr>
            <w:tcW w:w="1593" w:type="dxa"/>
            <w:shd w:val="clear" w:color="auto" w:fill="auto"/>
          </w:tcPr>
          <w:p w14:paraId="5F53A28E" w14:textId="3C3C66EC" w:rsidR="0073422E" w:rsidRPr="00F76C65" w:rsidRDefault="0073422E" w:rsidP="0073422E">
            <w:pPr>
              <w:jc w:val="center"/>
              <w:rPr>
                <w:rFonts w:asciiTheme="minorHAnsi" w:hAnsiTheme="minorHAnsi" w:cstheme="minorHAnsi"/>
                <w:color w:val="3B3D3D"/>
                <w:szCs w:val="22"/>
              </w:rPr>
            </w:pPr>
            <w:r w:rsidRPr="00F76C65">
              <w:rPr>
                <w:rFonts w:asciiTheme="minorHAnsi" w:hAnsiTheme="minorHAnsi" w:cstheme="minorHAnsi"/>
                <w:color w:val="3B3D3D"/>
                <w:szCs w:val="22"/>
              </w:rPr>
              <w:t>28%</w:t>
            </w:r>
          </w:p>
        </w:tc>
        <w:tc>
          <w:tcPr>
            <w:tcW w:w="1816" w:type="dxa"/>
            <w:shd w:val="clear" w:color="auto" w:fill="auto"/>
          </w:tcPr>
          <w:p w14:paraId="268FFD9A" w14:textId="1F4618B1" w:rsidR="0073422E" w:rsidRPr="00F76C65" w:rsidRDefault="0073422E" w:rsidP="0073422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3%</w:t>
            </w:r>
          </w:p>
        </w:tc>
      </w:tr>
      <w:tr w:rsidR="0073422E" w:rsidRPr="00F76C65" w14:paraId="2BDEB5DB" w14:textId="77777777" w:rsidTr="003D7B72">
        <w:tc>
          <w:tcPr>
            <w:tcW w:w="3539" w:type="dxa"/>
            <w:tcBorders>
              <w:bottom w:val="single" w:sz="4" w:space="0" w:color="D9D9D9" w:themeColor="background1" w:themeShade="D9"/>
            </w:tcBorders>
            <w:shd w:val="clear" w:color="auto" w:fill="auto"/>
          </w:tcPr>
          <w:p w14:paraId="1ECD6D4A" w14:textId="77777777" w:rsidR="0073422E" w:rsidRPr="00F76C65" w:rsidRDefault="0073422E" w:rsidP="0073422E">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Yes</w:t>
            </w:r>
          </w:p>
        </w:tc>
        <w:tc>
          <w:tcPr>
            <w:tcW w:w="1386" w:type="dxa"/>
            <w:tcBorders>
              <w:bottom w:val="single" w:sz="4" w:space="0" w:color="D9D9D9" w:themeColor="background1" w:themeShade="D9"/>
            </w:tcBorders>
            <w:shd w:val="clear" w:color="auto" w:fill="auto"/>
          </w:tcPr>
          <w:p w14:paraId="49E662C2" w14:textId="015EE86F" w:rsidR="0073422E" w:rsidRPr="00F76C65" w:rsidRDefault="0073422E" w:rsidP="0073422E">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c>
          <w:tcPr>
            <w:tcW w:w="1736" w:type="dxa"/>
            <w:tcBorders>
              <w:bottom w:val="single" w:sz="4" w:space="0" w:color="D9D9D9" w:themeColor="background1" w:themeShade="D9"/>
            </w:tcBorders>
            <w:shd w:val="clear" w:color="auto" w:fill="auto"/>
          </w:tcPr>
          <w:p w14:paraId="26679321" w14:textId="0BA819E0" w:rsidR="0073422E" w:rsidRPr="00F76C65" w:rsidRDefault="0073422E" w:rsidP="0073422E">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593" w:type="dxa"/>
            <w:tcBorders>
              <w:bottom w:val="single" w:sz="4" w:space="0" w:color="D9D9D9" w:themeColor="background1" w:themeShade="D9"/>
            </w:tcBorders>
            <w:shd w:val="clear" w:color="auto" w:fill="auto"/>
          </w:tcPr>
          <w:p w14:paraId="152E1B36" w14:textId="77777777" w:rsidR="0073422E" w:rsidRPr="00F76C65" w:rsidRDefault="0073422E" w:rsidP="0073422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0%</w:t>
            </w:r>
          </w:p>
          <w:p w14:paraId="6E842CFB" w14:textId="24D69EAA" w:rsidR="00724C44" w:rsidRPr="00F76C65" w:rsidRDefault="00724C44" w:rsidP="0073422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c>
          <w:tcPr>
            <w:tcW w:w="1816" w:type="dxa"/>
            <w:tcBorders>
              <w:bottom w:val="single" w:sz="4" w:space="0" w:color="D9D9D9" w:themeColor="background1" w:themeShade="D9"/>
            </w:tcBorders>
            <w:shd w:val="clear" w:color="auto" w:fill="auto"/>
          </w:tcPr>
          <w:p w14:paraId="68C67D0C" w14:textId="77777777" w:rsidR="0073422E" w:rsidRPr="00F76C65" w:rsidRDefault="0073422E" w:rsidP="0073422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5%</w:t>
            </w:r>
          </w:p>
          <w:p w14:paraId="5FBE8AC6" w14:textId="21B81A71" w:rsidR="00724C44" w:rsidRPr="00F76C65" w:rsidRDefault="00724C44" w:rsidP="0073422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73422E" w:rsidRPr="00F76C65" w14:paraId="65779785" w14:textId="77777777" w:rsidTr="003D7B72">
        <w:tc>
          <w:tcPr>
            <w:tcW w:w="3539" w:type="dxa"/>
            <w:tcBorders>
              <w:bottom w:val="single" w:sz="4" w:space="0" w:color="D9D9D9" w:themeColor="background1" w:themeShade="D9"/>
            </w:tcBorders>
            <w:shd w:val="clear" w:color="auto" w:fill="auto"/>
          </w:tcPr>
          <w:p w14:paraId="19F369ED" w14:textId="77777777" w:rsidR="0073422E" w:rsidRPr="00F76C65" w:rsidRDefault="0073422E" w:rsidP="0073422E">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Don’t know/Prefer not to answer</w:t>
            </w:r>
          </w:p>
        </w:tc>
        <w:tc>
          <w:tcPr>
            <w:tcW w:w="1386" w:type="dxa"/>
            <w:tcBorders>
              <w:bottom w:val="single" w:sz="4" w:space="0" w:color="D9D9D9" w:themeColor="background1" w:themeShade="D9"/>
            </w:tcBorders>
            <w:shd w:val="clear" w:color="auto" w:fill="auto"/>
          </w:tcPr>
          <w:p w14:paraId="2A337AFF" w14:textId="5D3E3842" w:rsidR="0073422E" w:rsidRPr="00F76C65" w:rsidRDefault="0073422E" w:rsidP="0073422E">
            <w:pPr>
              <w:jc w:val="center"/>
              <w:rPr>
                <w:rFonts w:asciiTheme="minorHAnsi" w:hAnsiTheme="minorHAnsi" w:cstheme="minorHAnsi"/>
                <w:color w:val="3B3D3D"/>
                <w:szCs w:val="22"/>
              </w:rPr>
            </w:pPr>
            <w:r w:rsidRPr="00F76C65">
              <w:rPr>
                <w:rFonts w:asciiTheme="minorHAnsi" w:hAnsiTheme="minorHAnsi" w:cstheme="minorHAnsi"/>
                <w:color w:val="3B3D3D"/>
                <w:szCs w:val="22"/>
              </w:rPr>
              <w:t>44%</w:t>
            </w:r>
          </w:p>
        </w:tc>
        <w:tc>
          <w:tcPr>
            <w:tcW w:w="1736" w:type="dxa"/>
            <w:tcBorders>
              <w:bottom w:val="single" w:sz="4" w:space="0" w:color="D9D9D9" w:themeColor="background1" w:themeShade="D9"/>
            </w:tcBorders>
            <w:shd w:val="clear" w:color="auto" w:fill="auto"/>
          </w:tcPr>
          <w:p w14:paraId="15DEB755" w14:textId="77777777" w:rsidR="0073422E" w:rsidRPr="00F76C65" w:rsidRDefault="0073422E" w:rsidP="0073422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51%</w:t>
            </w:r>
          </w:p>
          <w:p w14:paraId="14025092" w14:textId="1C2BFDF0" w:rsidR="00724C44" w:rsidRPr="00F76C65" w:rsidRDefault="00724C44" w:rsidP="0073422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37D9B2E7" w14:textId="10B9C900" w:rsidR="0073422E" w:rsidRPr="00F76C65" w:rsidRDefault="0073422E" w:rsidP="0073422E">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c>
          <w:tcPr>
            <w:tcW w:w="1816" w:type="dxa"/>
            <w:tcBorders>
              <w:bottom w:val="single" w:sz="4" w:space="0" w:color="D9D9D9" w:themeColor="background1" w:themeShade="D9"/>
            </w:tcBorders>
            <w:shd w:val="clear" w:color="auto" w:fill="auto"/>
          </w:tcPr>
          <w:p w14:paraId="35B114CC" w14:textId="12D15AA9" w:rsidR="0073422E" w:rsidRPr="00F76C65" w:rsidRDefault="0073422E" w:rsidP="0073422E">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r>
    </w:tbl>
    <w:p w14:paraId="10181977" w14:textId="77777777" w:rsidR="007C1884" w:rsidRPr="00F76C65" w:rsidRDefault="007C1884" w:rsidP="00AA0058">
      <w:pPr>
        <w:jc w:val="both"/>
        <w:rPr>
          <w:i/>
          <w:iCs/>
        </w:rPr>
      </w:pPr>
    </w:p>
    <w:p w14:paraId="3D8B7034" w14:textId="226C399C" w:rsidR="00AA0058" w:rsidRPr="00F76C65" w:rsidRDefault="00AD183C" w:rsidP="00AA0058">
      <w:pPr>
        <w:jc w:val="both"/>
        <w:rPr>
          <w:color w:val="3B3D3D"/>
        </w:rPr>
      </w:pPr>
      <w:r w:rsidRPr="00F76C65">
        <w:rPr>
          <w:color w:val="3B3D3D"/>
        </w:rPr>
        <w:t>Exhibit A1</w:t>
      </w:r>
      <w:r w:rsidR="00C764B1" w:rsidRPr="00F76C65">
        <w:rPr>
          <w:color w:val="3B3D3D"/>
        </w:rPr>
        <w:t>9</w:t>
      </w:r>
      <w:r w:rsidRPr="00F76C65">
        <w:rPr>
          <w:color w:val="3B3D3D"/>
        </w:rPr>
        <w:t xml:space="preserve">: </w:t>
      </w:r>
      <w:r w:rsidR="00AA0058" w:rsidRPr="00F76C65">
        <w:rPr>
          <w:color w:val="3B3D3D"/>
        </w:rPr>
        <w:t xml:space="preserve">Q74. [IF RESERVE UNIT WITHIN 25 KM] Which environment(s) of the Reserve Force have a unit within 25 km of where you live? Select all that apply.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7"/>
        <w:gridCol w:w="1198"/>
        <w:gridCol w:w="1736"/>
        <w:gridCol w:w="1593"/>
        <w:gridCol w:w="1816"/>
      </w:tblGrid>
      <w:tr w:rsidR="008B00C4" w:rsidRPr="00F76C65" w14:paraId="737AB14E" w14:textId="77777777" w:rsidTr="00A60A8E">
        <w:tc>
          <w:tcPr>
            <w:tcW w:w="3727" w:type="dxa"/>
            <w:shd w:val="clear" w:color="auto" w:fill="384F5B"/>
          </w:tcPr>
          <w:p w14:paraId="29C1B7D0" w14:textId="77777777" w:rsidR="008B00C4" w:rsidRPr="00F76C65" w:rsidRDefault="008B00C4" w:rsidP="00A60A8E">
            <w:pPr>
              <w:jc w:val="both"/>
              <w:rPr>
                <w:rFonts w:asciiTheme="minorHAnsi" w:hAnsiTheme="minorHAnsi" w:cs="Arial"/>
                <w:color w:val="FFFFFF" w:themeColor="background1"/>
                <w:kern w:val="18"/>
                <w:szCs w:val="22"/>
              </w:rPr>
            </w:pPr>
          </w:p>
        </w:tc>
        <w:tc>
          <w:tcPr>
            <w:tcW w:w="1198" w:type="dxa"/>
            <w:shd w:val="clear" w:color="auto" w:fill="384F5B"/>
          </w:tcPr>
          <w:p w14:paraId="07B56894" w14:textId="71C7178B" w:rsidR="008B00C4"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25E02E85" w14:textId="1CF03717" w:rsidR="008B00C4" w:rsidRPr="00F76C65" w:rsidRDefault="008B00C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980D5C">
              <w:rPr>
                <w:rFonts w:asciiTheme="minorHAnsi" w:hAnsiTheme="minorHAnsi" w:cs="Arial"/>
                <w:i/>
                <w:iCs/>
                <w:color w:val="FFFFFF" w:themeColor="background1"/>
                <w:kern w:val="18"/>
                <w:szCs w:val="22"/>
              </w:rPr>
              <w:t xml:space="preserve">N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0016539C" w:rsidRPr="00F76C65">
              <w:rPr>
                <w:rFonts w:asciiTheme="minorHAnsi" w:hAnsiTheme="minorHAnsi" w:cs="Arial"/>
                <w:color w:val="FFFFFF" w:themeColor="background1"/>
                <w:kern w:val="18"/>
                <w:szCs w:val="22"/>
              </w:rPr>
              <w:t>457</w:t>
            </w:r>
            <w:r w:rsidRPr="00F76C65">
              <w:rPr>
                <w:rFonts w:asciiTheme="minorHAnsi" w:hAnsiTheme="minorHAnsi" w:cs="Arial"/>
                <w:color w:val="FFFFFF" w:themeColor="background1"/>
                <w:kern w:val="18"/>
                <w:szCs w:val="22"/>
              </w:rPr>
              <w:t>)</w:t>
            </w:r>
          </w:p>
          <w:p w14:paraId="5579AA37" w14:textId="24655E03" w:rsidR="00724C44" w:rsidRPr="00F76C65" w:rsidRDefault="00724C4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3783DF84" w14:textId="77777777" w:rsidR="008B00C4" w:rsidRPr="00F76C65" w:rsidRDefault="008B00C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7380AF2F" w14:textId="71FA6350" w:rsidR="008B00C4" w:rsidRPr="00F76C65" w:rsidRDefault="008B00C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00BE729E" w:rsidRPr="00F76C65">
              <w:rPr>
                <w:rFonts w:asciiTheme="minorHAnsi" w:hAnsiTheme="minorHAnsi" w:cs="Arial"/>
                <w:color w:val="FFFFFF" w:themeColor="background1"/>
                <w:kern w:val="18"/>
                <w:szCs w:val="22"/>
              </w:rPr>
              <w:t>148</w:t>
            </w:r>
            <w:r w:rsidRPr="00F76C65">
              <w:rPr>
                <w:rFonts w:asciiTheme="minorHAnsi" w:hAnsiTheme="minorHAnsi" w:cs="Arial"/>
                <w:color w:val="FFFFFF" w:themeColor="background1"/>
                <w:kern w:val="18"/>
                <w:szCs w:val="22"/>
              </w:rPr>
              <w:t>)</w:t>
            </w:r>
          </w:p>
          <w:p w14:paraId="59229522" w14:textId="2ACD8B65" w:rsidR="00724C44" w:rsidRPr="00F76C65" w:rsidRDefault="00724C4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1EC00C73" w14:textId="77777777" w:rsidR="008B00C4" w:rsidRPr="00F76C65" w:rsidRDefault="008B00C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2BCBE10C" w14:textId="5C2BA01C" w:rsidR="008B00C4" w:rsidRPr="00F76C65" w:rsidRDefault="008B00C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00BE729E" w:rsidRPr="00F76C65">
              <w:rPr>
                <w:rFonts w:asciiTheme="minorHAnsi" w:hAnsiTheme="minorHAnsi" w:cs="Arial"/>
                <w:color w:val="FFFFFF" w:themeColor="background1"/>
                <w:kern w:val="18"/>
                <w:szCs w:val="22"/>
              </w:rPr>
              <w:t>34</w:t>
            </w:r>
            <w:r w:rsidRPr="00F76C65">
              <w:rPr>
                <w:rFonts w:asciiTheme="minorHAnsi" w:hAnsiTheme="minorHAnsi" w:cs="Arial"/>
                <w:color w:val="FFFFFF" w:themeColor="background1"/>
                <w:kern w:val="18"/>
                <w:szCs w:val="22"/>
              </w:rPr>
              <w:t>)</w:t>
            </w:r>
          </w:p>
          <w:p w14:paraId="48AA5C1D" w14:textId="478541C8" w:rsidR="00724C44" w:rsidRPr="00F76C65" w:rsidRDefault="00724C4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46419ED7"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5B2C9BAE" w14:textId="502F6BA6" w:rsidR="008B00C4" w:rsidRPr="00F76C65" w:rsidRDefault="008B00C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00BE729E" w:rsidRPr="00F76C65">
              <w:rPr>
                <w:rFonts w:asciiTheme="minorHAnsi" w:hAnsiTheme="minorHAnsi" w:cs="Arial"/>
                <w:color w:val="FFFFFF" w:themeColor="background1"/>
                <w:kern w:val="18"/>
                <w:szCs w:val="22"/>
              </w:rPr>
              <w:t>275</w:t>
            </w:r>
            <w:r w:rsidRPr="00F76C65">
              <w:rPr>
                <w:rFonts w:asciiTheme="minorHAnsi" w:hAnsiTheme="minorHAnsi" w:cs="Arial"/>
                <w:color w:val="FFFFFF" w:themeColor="background1"/>
                <w:kern w:val="18"/>
                <w:szCs w:val="22"/>
              </w:rPr>
              <w:t>)</w:t>
            </w:r>
          </w:p>
          <w:p w14:paraId="4A9C9130" w14:textId="4633AEF2" w:rsidR="00724C44" w:rsidRPr="00F76C65" w:rsidRDefault="00724C4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B65DA8" w:rsidRPr="00F76C65" w14:paraId="4985A00E" w14:textId="77777777" w:rsidTr="00A60A8E">
        <w:tc>
          <w:tcPr>
            <w:tcW w:w="3727" w:type="dxa"/>
            <w:shd w:val="clear" w:color="auto" w:fill="auto"/>
          </w:tcPr>
          <w:p w14:paraId="44F0F97E" w14:textId="0091113C" w:rsidR="00B65DA8" w:rsidRPr="00F76C65" w:rsidRDefault="00B65DA8" w:rsidP="00B65DA8">
            <w:pPr>
              <w:jc w:val="both"/>
              <w:rPr>
                <w:rFonts w:asciiTheme="minorHAnsi" w:hAnsiTheme="minorHAnsi" w:cstheme="minorHAnsi"/>
                <w:color w:val="3B3D3D"/>
                <w:kern w:val="18"/>
                <w:sz w:val="24"/>
              </w:rPr>
            </w:pPr>
            <w:r w:rsidRPr="00F76C65">
              <w:rPr>
                <w:rFonts w:asciiTheme="minorHAnsi" w:hAnsiTheme="minorHAnsi" w:cstheme="minorHAnsi"/>
                <w:color w:val="3B3D3D"/>
                <w:szCs w:val="22"/>
              </w:rPr>
              <w:t>The Army Reserve</w:t>
            </w:r>
          </w:p>
        </w:tc>
        <w:tc>
          <w:tcPr>
            <w:tcW w:w="1198" w:type="dxa"/>
            <w:shd w:val="clear" w:color="auto" w:fill="auto"/>
          </w:tcPr>
          <w:p w14:paraId="6BA02FDC" w14:textId="665B61F6" w:rsidR="00B65DA8" w:rsidRPr="00F76C65" w:rsidRDefault="00B65DA8" w:rsidP="00B65DA8">
            <w:pPr>
              <w:jc w:val="center"/>
              <w:rPr>
                <w:rFonts w:asciiTheme="minorHAnsi" w:hAnsiTheme="minorHAnsi" w:cstheme="minorHAnsi"/>
                <w:color w:val="3B3D3D"/>
                <w:sz w:val="24"/>
              </w:rPr>
            </w:pPr>
            <w:r w:rsidRPr="00F76C65">
              <w:rPr>
                <w:rFonts w:asciiTheme="minorHAnsi" w:hAnsiTheme="minorHAnsi" w:cstheme="minorHAnsi"/>
                <w:color w:val="3B3D3D"/>
                <w:szCs w:val="22"/>
              </w:rPr>
              <w:t>54%</w:t>
            </w:r>
          </w:p>
        </w:tc>
        <w:tc>
          <w:tcPr>
            <w:tcW w:w="1736" w:type="dxa"/>
            <w:shd w:val="clear" w:color="auto" w:fill="auto"/>
          </w:tcPr>
          <w:p w14:paraId="7B5909FF" w14:textId="12E66D31" w:rsidR="00B65DA8" w:rsidRPr="00F76C65" w:rsidRDefault="00B65DA8" w:rsidP="00B65DA8">
            <w:pPr>
              <w:jc w:val="center"/>
              <w:rPr>
                <w:rFonts w:asciiTheme="minorHAnsi" w:hAnsiTheme="minorHAnsi" w:cstheme="minorHAnsi"/>
                <w:b/>
                <w:bCs/>
                <w:color w:val="3B3D3D"/>
                <w:sz w:val="24"/>
              </w:rPr>
            </w:pPr>
            <w:r w:rsidRPr="00F76C65">
              <w:rPr>
                <w:rFonts w:asciiTheme="minorHAnsi" w:hAnsiTheme="minorHAnsi" w:cstheme="minorHAnsi"/>
                <w:color w:val="3B3D3D"/>
                <w:szCs w:val="22"/>
              </w:rPr>
              <w:t>51%</w:t>
            </w:r>
          </w:p>
        </w:tc>
        <w:tc>
          <w:tcPr>
            <w:tcW w:w="1593" w:type="dxa"/>
            <w:shd w:val="clear" w:color="auto" w:fill="auto"/>
          </w:tcPr>
          <w:p w14:paraId="21E17E3D" w14:textId="36E9C0FD" w:rsidR="00B65DA8" w:rsidRPr="00F76C65" w:rsidRDefault="00B65DA8" w:rsidP="00B65DA8">
            <w:pPr>
              <w:jc w:val="center"/>
              <w:rPr>
                <w:rFonts w:asciiTheme="minorHAnsi" w:hAnsiTheme="minorHAnsi" w:cstheme="minorHAnsi"/>
                <w:color w:val="3B3D3D"/>
                <w:sz w:val="24"/>
              </w:rPr>
            </w:pPr>
            <w:r w:rsidRPr="00F76C65">
              <w:rPr>
                <w:rFonts w:asciiTheme="minorHAnsi" w:hAnsiTheme="minorHAnsi" w:cstheme="minorHAnsi"/>
                <w:color w:val="3B3D3D"/>
                <w:szCs w:val="22"/>
              </w:rPr>
              <w:t>64%</w:t>
            </w:r>
          </w:p>
        </w:tc>
        <w:tc>
          <w:tcPr>
            <w:tcW w:w="1816" w:type="dxa"/>
            <w:shd w:val="clear" w:color="auto" w:fill="auto"/>
          </w:tcPr>
          <w:p w14:paraId="62B4B4B6" w14:textId="722DF873" w:rsidR="00B65DA8" w:rsidRPr="00F76C65" w:rsidRDefault="00B65DA8" w:rsidP="00B65DA8">
            <w:pPr>
              <w:jc w:val="center"/>
              <w:rPr>
                <w:rFonts w:asciiTheme="minorHAnsi" w:hAnsiTheme="minorHAnsi" w:cstheme="minorHAnsi"/>
                <w:b/>
                <w:bCs/>
                <w:color w:val="3B3D3D"/>
                <w:sz w:val="24"/>
              </w:rPr>
            </w:pPr>
            <w:r w:rsidRPr="00F76C65">
              <w:rPr>
                <w:rFonts w:asciiTheme="minorHAnsi" w:hAnsiTheme="minorHAnsi" w:cstheme="minorHAnsi"/>
                <w:color w:val="3B3D3D"/>
                <w:szCs w:val="22"/>
              </w:rPr>
              <w:t>53%</w:t>
            </w:r>
          </w:p>
        </w:tc>
      </w:tr>
      <w:tr w:rsidR="00B65DA8" w:rsidRPr="00F76C65" w14:paraId="6AC27517" w14:textId="77777777" w:rsidTr="00A60A8E">
        <w:tc>
          <w:tcPr>
            <w:tcW w:w="3727" w:type="dxa"/>
            <w:tcBorders>
              <w:bottom w:val="single" w:sz="4" w:space="0" w:color="D9D9D9" w:themeColor="background1" w:themeShade="D9"/>
            </w:tcBorders>
            <w:shd w:val="clear" w:color="auto" w:fill="auto"/>
          </w:tcPr>
          <w:p w14:paraId="265A0F2E" w14:textId="0F8CFC74" w:rsidR="00B65DA8" w:rsidRPr="00F76C65" w:rsidRDefault="00B65DA8" w:rsidP="00B65DA8">
            <w:pPr>
              <w:jc w:val="both"/>
              <w:rPr>
                <w:rFonts w:asciiTheme="minorHAnsi" w:hAnsiTheme="minorHAnsi" w:cstheme="minorHAnsi"/>
                <w:color w:val="3B3D3D"/>
                <w:kern w:val="18"/>
                <w:sz w:val="24"/>
              </w:rPr>
            </w:pPr>
            <w:r w:rsidRPr="00F76C65">
              <w:rPr>
                <w:rFonts w:asciiTheme="minorHAnsi" w:hAnsiTheme="minorHAnsi" w:cstheme="minorHAnsi"/>
                <w:color w:val="3B3D3D"/>
                <w:szCs w:val="22"/>
              </w:rPr>
              <w:t>The Naval Reserve</w:t>
            </w:r>
          </w:p>
        </w:tc>
        <w:tc>
          <w:tcPr>
            <w:tcW w:w="1198" w:type="dxa"/>
            <w:tcBorders>
              <w:bottom w:val="single" w:sz="4" w:space="0" w:color="D9D9D9" w:themeColor="background1" w:themeShade="D9"/>
            </w:tcBorders>
            <w:shd w:val="clear" w:color="auto" w:fill="auto"/>
          </w:tcPr>
          <w:p w14:paraId="6805263C" w14:textId="3E9CFD29" w:rsidR="00B65DA8" w:rsidRPr="00F76C65" w:rsidRDefault="00B65DA8" w:rsidP="00B65DA8">
            <w:pPr>
              <w:jc w:val="center"/>
              <w:rPr>
                <w:rFonts w:asciiTheme="minorHAnsi" w:hAnsiTheme="minorHAnsi" w:cstheme="minorHAnsi"/>
                <w:color w:val="3B3D3D"/>
                <w:sz w:val="24"/>
              </w:rPr>
            </w:pPr>
            <w:r w:rsidRPr="00F76C65">
              <w:rPr>
                <w:rFonts w:asciiTheme="minorHAnsi" w:hAnsiTheme="minorHAnsi" w:cstheme="minorHAnsi"/>
                <w:color w:val="3B3D3D"/>
                <w:szCs w:val="22"/>
              </w:rPr>
              <w:t>17%</w:t>
            </w:r>
          </w:p>
        </w:tc>
        <w:tc>
          <w:tcPr>
            <w:tcW w:w="1736" w:type="dxa"/>
            <w:tcBorders>
              <w:bottom w:val="single" w:sz="4" w:space="0" w:color="D9D9D9" w:themeColor="background1" w:themeShade="D9"/>
            </w:tcBorders>
            <w:shd w:val="clear" w:color="auto" w:fill="auto"/>
          </w:tcPr>
          <w:p w14:paraId="2898B36D" w14:textId="179DB426" w:rsidR="00B65DA8" w:rsidRPr="00F76C65" w:rsidRDefault="00B65DA8" w:rsidP="00B65DA8">
            <w:pPr>
              <w:jc w:val="center"/>
              <w:rPr>
                <w:rFonts w:asciiTheme="minorHAnsi" w:hAnsiTheme="minorHAnsi" w:cstheme="minorHAnsi"/>
                <w:color w:val="3B3D3D"/>
                <w:sz w:val="24"/>
              </w:rPr>
            </w:pPr>
            <w:r w:rsidRPr="00F76C65">
              <w:rPr>
                <w:rFonts w:asciiTheme="minorHAnsi" w:hAnsiTheme="minorHAnsi" w:cstheme="minorHAnsi"/>
                <w:color w:val="3B3D3D"/>
                <w:szCs w:val="22"/>
              </w:rPr>
              <w:t>18%</w:t>
            </w:r>
          </w:p>
        </w:tc>
        <w:tc>
          <w:tcPr>
            <w:tcW w:w="1593" w:type="dxa"/>
            <w:tcBorders>
              <w:bottom w:val="single" w:sz="4" w:space="0" w:color="D9D9D9" w:themeColor="background1" w:themeShade="D9"/>
            </w:tcBorders>
            <w:shd w:val="clear" w:color="auto" w:fill="auto"/>
          </w:tcPr>
          <w:p w14:paraId="05281818" w14:textId="747712EA" w:rsidR="00B65DA8" w:rsidRPr="00F76C65" w:rsidRDefault="00B65DA8" w:rsidP="00B65DA8">
            <w:pPr>
              <w:jc w:val="center"/>
              <w:rPr>
                <w:rFonts w:asciiTheme="minorHAnsi" w:hAnsiTheme="minorHAnsi" w:cstheme="minorHAnsi"/>
                <w:b/>
                <w:bCs/>
                <w:color w:val="3B3D3D"/>
                <w:sz w:val="24"/>
              </w:rPr>
            </w:pPr>
            <w:r w:rsidRPr="00F76C65">
              <w:rPr>
                <w:rFonts w:asciiTheme="minorHAnsi" w:hAnsiTheme="minorHAnsi" w:cstheme="minorHAnsi"/>
                <w:color w:val="3B3D3D"/>
                <w:szCs w:val="22"/>
              </w:rPr>
              <w:t>23%</w:t>
            </w:r>
          </w:p>
        </w:tc>
        <w:tc>
          <w:tcPr>
            <w:tcW w:w="1816" w:type="dxa"/>
            <w:tcBorders>
              <w:bottom w:val="single" w:sz="4" w:space="0" w:color="D9D9D9" w:themeColor="background1" w:themeShade="D9"/>
            </w:tcBorders>
            <w:shd w:val="clear" w:color="auto" w:fill="auto"/>
          </w:tcPr>
          <w:p w14:paraId="6E310CBC" w14:textId="6500A1FD" w:rsidR="00B65DA8" w:rsidRPr="00F76C65" w:rsidRDefault="00B65DA8" w:rsidP="00B65DA8">
            <w:pPr>
              <w:jc w:val="center"/>
              <w:rPr>
                <w:rFonts w:asciiTheme="minorHAnsi" w:hAnsiTheme="minorHAnsi" w:cstheme="minorHAnsi"/>
                <w:b/>
                <w:bCs/>
                <w:color w:val="3B3D3D"/>
                <w:sz w:val="24"/>
              </w:rPr>
            </w:pPr>
            <w:r w:rsidRPr="00F76C65">
              <w:rPr>
                <w:rFonts w:asciiTheme="minorHAnsi" w:hAnsiTheme="minorHAnsi" w:cstheme="minorHAnsi"/>
                <w:color w:val="3B3D3D"/>
                <w:szCs w:val="22"/>
              </w:rPr>
              <w:t>16%</w:t>
            </w:r>
          </w:p>
        </w:tc>
      </w:tr>
      <w:tr w:rsidR="00B65DA8" w:rsidRPr="00F76C65" w14:paraId="0C3BF4BF" w14:textId="77777777" w:rsidTr="00A60A8E">
        <w:tc>
          <w:tcPr>
            <w:tcW w:w="3727" w:type="dxa"/>
            <w:tcBorders>
              <w:bottom w:val="single" w:sz="4" w:space="0" w:color="D9D9D9" w:themeColor="background1" w:themeShade="D9"/>
            </w:tcBorders>
            <w:shd w:val="clear" w:color="auto" w:fill="auto"/>
          </w:tcPr>
          <w:p w14:paraId="4112E9AB" w14:textId="6929F472" w:rsidR="00B65DA8" w:rsidRPr="00F76C65" w:rsidRDefault="00B65DA8" w:rsidP="00B65DA8">
            <w:pPr>
              <w:jc w:val="both"/>
              <w:rPr>
                <w:rFonts w:asciiTheme="minorHAnsi" w:hAnsiTheme="minorHAnsi" w:cstheme="minorHAnsi"/>
                <w:color w:val="3B3D3D"/>
                <w:kern w:val="18"/>
                <w:sz w:val="24"/>
              </w:rPr>
            </w:pPr>
            <w:r w:rsidRPr="00F76C65">
              <w:rPr>
                <w:rFonts w:asciiTheme="minorHAnsi" w:hAnsiTheme="minorHAnsi" w:cstheme="minorHAnsi"/>
                <w:color w:val="3B3D3D"/>
                <w:szCs w:val="22"/>
              </w:rPr>
              <w:t>The Air Force Reserve</w:t>
            </w:r>
          </w:p>
        </w:tc>
        <w:tc>
          <w:tcPr>
            <w:tcW w:w="1198" w:type="dxa"/>
            <w:tcBorders>
              <w:bottom w:val="single" w:sz="4" w:space="0" w:color="D9D9D9" w:themeColor="background1" w:themeShade="D9"/>
            </w:tcBorders>
            <w:shd w:val="clear" w:color="auto" w:fill="auto"/>
          </w:tcPr>
          <w:p w14:paraId="0D9B17B2" w14:textId="007EB405" w:rsidR="00B65DA8" w:rsidRPr="00F76C65" w:rsidRDefault="00B65DA8" w:rsidP="00B65DA8">
            <w:pPr>
              <w:jc w:val="center"/>
              <w:rPr>
                <w:rFonts w:asciiTheme="minorHAnsi" w:hAnsiTheme="minorHAnsi" w:cstheme="minorHAnsi"/>
                <w:color w:val="3B3D3D"/>
                <w:sz w:val="24"/>
              </w:rPr>
            </w:pPr>
            <w:r w:rsidRPr="00F76C65">
              <w:rPr>
                <w:rFonts w:asciiTheme="minorHAnsi" w:hAnsiTheme="minorHAnsi" w:cstheme="minorHAnsi"/>
                <w:color w:val="3B3D3D"/>
                <w:szCs w:val="22"/>
              </w:rPr>
              <w:t>16%</w:t>
            </w:r>
          </w:p>
        </w:tc>
        <w:tc>
          <w:tcPr>
            <w:tcW w:w="1736" w:type="dxa"/>
            <w:tcBorders>
              <w:bottom w:val="single" w:sz="4" w:space="0" w:color="D9D9D9" w:themeColor="background1" w:themeShade="D9"/>
            </w:tcBorders>
            <w:shd w:val="clear" w:color="auto" w:fill="auto"/>
          </w:tcPr>
          <w:p w14:paraId="11E8C196" w14:textId="25ABE99B" w:rsidR="00B65DA8" w:rsidRPr="00F76C65" w:rsidRDefault="00B65DA8" w:rsidP="00B65DA8">
            <w:pPr>
              <w:jc w:val="center"/>
              <w:rPr>
                <w:rFonts w:asciiTheme="minorHAnsi" w:hAnsiTheme="minorHAnsi" w:cstheme="minorHAnsi"/>
                <w:b/>
                <w:bCs/>
                <w:color w:val="3B3D3D"/>
                <w:sz w:val="24"/>
              </w:rPr>
            </w:pPr>
            <w:r w:rsidRPr="00F76C65">
              <w:rPr>
                <w:rFonts w:asciiTheme="minorHAnsi" w:hAnsiTheme="minorHAnsi" w:cstheme="minorHAnsi"/>
                <w:color w:val="3B3D3D"/>
                <w:szCs w:val="22"/>
              </w:rPr>
              <w:t>21%</w:t>
            </w:r>
          </w:p>
        </w:tc>
        <w:tc>
          <w:tcPr>
            <w:tcW w:w="1593" w:type="dxa"/>
            <w:tcBorders>
              <w:bottom w:val="single" w:sz="4" w:space="0" w:color="D9D9D9" w:themeColor="background1" w:themeShade="D9"/>
            </w:tcBorders>
            <w:shd w:val="clear" w:color="auto" w:fill="auto"/>
          </w:tcPr>
          <w:p w14:paraId="29575AA1" w14:textId="25E1828A" w:rsidR="00B65DA8" w:rsidRPr="00F76C65" w:rsidRDefault="00B65DA8" w:rsidP="00B65DA8">
            <w:pPr>
              <w:jc w:val="center"/>
              <w:rPr>
                <w:rFonts w:asciiTheme="minorHAnsi" w:hAnsiTheme="minorHAnsi" w:cstheme="minorHAnsi"/>
                <w:color w:val="3B3D3D"/>
                <w:sz w:val="24"/>
              </w:rPr>
            </w:pPr>
            <w:r w:rsidRPr="00F76C65">
              <w:rPr>
                <w:rFonts w:asciiTheme="minorHAnsi" w:hAnsiTheme="minorHAnsi" w:cstheme="minorHAnsi"/>
                <w:color w:val="3B3D3D"/>
                <w:szCs w:val="22"/>
              </w:rPr>
              <w:t>27%</w:t>
            </w:r>
          </w:p>
        </w:tc>
        <w:tc>
          <w:tcPr>
            <w:tcW w:w="1816" w:type="dxa"/>
            <w:tcBorders>
              <w:bottom w:val="single" w:sz="4" w:space="0" w:color="D9D9D9" w:themeColor="background1" w:themeShade="D9"/>
            </w:tcBorders>
            <w:shd w:val="clear" w:color="auto" w:fill="auto"/>
          </w:tcPr>
          <w:p w14:paraId="173CA2BD" w14:textId="2479D86C" w:rsidR="00B65DA8" w:rsidRPr="00F76C65" w:rsidRDefault="00B65DA8" w:rsidP="00B65DA8">
            <w:pPr>
              <w:jc w:val="center"/>
              <w:rPr>
                <w:rFonts w:asciiTheme="minorHAnsi" w:hAnsiTheme="minorHAnsi" w:cstheme="minorHAnsi"/>
                <w:color w:val="3B3D3D"/>
                <w:sz w:val="24"/>
              </w:rPr>
            </w:pPr>
            <w:r w:rsidRPr="00F76C65">
              <w:rPr>
                <w:rFonts w:asciiTheme="minorHAnsi" w:hAnsiTheme="minorHAnsi" w:cstheme="minorHAnsi"/>
                <w:color w:val="3B3D3D"/>
                <w:szCs w:val="22"/>
              </w:rPr>
              <w:t>14%</w:t>
            </w:r>
          </w:p>
        </w:tc>
      </w:tr>
      <w:tr w:rsidR="00B65DA8" w:rsidRPr="00F76C65" w14:paraId="2B504F06" w14:textId="77777777" w:rsidTr="00A60A8E">
        <w:tc>
          <w:tcPr>
            <w:tcW w:w="3727" w:type="dxa"/>
            <w:tcBorders>
              <w:bottom w:val="single" w:sz="4" w:space="0" w:color="D9D9D9" w:themeColor="background1" w:themeShade="D9"/>
            </w:tcBorders>
            <w:shd w:val="clear" w:color="auto" w:fill="auto"/>
          </w:tcPr>
          <w:p w14:paraId="29636ED2" w14:textId="01A4C3A4" w:rsidR="00B65DA8" w:rsidRPr="00F76C65" w:rsidRDefault="00B65DA8" w:rsidP="00B65DA8">
            <w:pPr>
              <w:jc w:val="both"/>
              <w:rPr>
                <w:rFonts w:asciiTheme="minorHAnsi" w:hAnsiTheme="minorHAnsi" w:cstheme="minorHAnsi"/>
                <w:color w:val="3B3D3D"/>
                <w:kern w:val="18"/>
                <w:sz w:val="24"/>
              </w:rPr>
            </w:pPr>
            <w:r w:rsidRPr="00F76C65">
              <w:rPr>
                <w:rFonts w:asciiTheme="minorHAnsi" w:hAnsiTheme="minorHAnsi" w:cstheme="minorHAnsi"/>
                <w:color w:val="3B3D3D"/>
                <w:szCs w:val="22"/>
              </w:rPr>
              <w:t>The Health Services Reserve</w:t>
            </w:r>
          </w:p>
        </w:tc>
        <w:tc>
          <w:tcPr>
            <w:tcW w:w="1198" w:type="dxa"/>
            <w:tcBorders>
              <w:bottom w:val="single" w:sz="4" w:space="0" w:color="D9D9D9" w:themeColor="background1" w:themeShade="D9"/>
            </w:tcBorders>
            <w:shd w:val="clear" w:color="auto" w:fill="auto"/>
          </w:tcPr>
          <w:p w14:paraId="669F3552" w14:textId="6D327CD7" w:rsidR="00B65DA8" w:rsidRPr="00F76C65" w:rsidRDefault="00B65DA8" w:rsidP="00B65DA8">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736" w:type="dxa"/>
            <w:tcBorders>
              <w:bottom w:val="single" w:sz="4" w:space="0" w:color="D9D9D9" w:themeColor="background1" w:themeShade="D9"/>
            </w:tcBorders>
            <w:shd w:val="clear" w:color="auto" w:fill="auto"/>
          </w:tcPr>
          <w:p w14:paraId="04CD6C20" w14:textId="358E3D5D" w:rsidR="00B65DA8" w:rsidRPr="00F76C65" w:rsidRDefault="00B65DA8" w:rsidP="00B65DA8">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593" w:type="dxa"/>
            <w:tcBorders>
              <w:bottom w:val="single" w:sz="4" w:space="0" w:color="D9D9D9" w:themeColor="background1" w:themeShade="D9"/>
            </w:tcBorders>
            <w:shd w:val="clear" w:color="auto" w:fill="auto"/>
          </w:tcPr>
          <w:p w14:paraId="57B9B93A" w14:textId="7C480584" w:rsidR="00B65DA8" w:rsidRPr="00F76C65" w:rsidRDefault="00B65DA8" w:rsidP="00B65DA8">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c>
          <w:tcPr>
            <w:tcW w:w="1816" w:type="dxa"/>
            <w:tcBorders>
              <w:bottom w:val="single" w:sz="4" w:space="0" w:color="D9D9D9" w:themeColor="background1" w:themeShade="D9"/>
            </w:tcBorders>
            <w:shd w:val="clear" w:color="auto" w:fill="auto"/>
          </w:tcPr>
          <w:p w14:paraId="0B03C95B" w14:textId="4CC35DE7" w:rsidR="00B65DA8" w:rsidRPr="00F76C65" w:rsidRDefault="00B65DA8" w:rsidP="00B65DA8">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r>
      <w:tr w:rsidR="00B65DA8" w:rsidRPr="00F76C65" w14:paraId="1D949053" w14:textId="77777777" w:rsidTr="00A60A8E">
        <w:tc>
          <w:tcPr>
            <w:tcW w:w="3727" w:type="dxa"/>
            <w:tcBorders>
              <w:bottom w:val="single" w:sz="4" w:space="0" w:color="D9D9D9" w:themeColor="background1" w:themeShade="D9"/>
            </w:tcBorders>
            <w:shd w:val="clear" w:color="auto" w:fill="auto"/>
          </w:tcPr>
          <w:p w14:paraId="59E5BD09" w14:textId="6E0A8285" w:rsidR="00B65DA8" w:rsidRPr="00F76C65" w:rsidRDefault="00B65DA8" w:rsidP="00B65DA8">
            <w:pPr>
              <w:jc w:val="both"/>
              <w:rPr>
                <w:rFonts w:asciiTheme="minorHAnsi" w:hAnsiTheme="minorHAnsi" w:cstheme="minorHAnsi"/>
                <w:color w:val="3B3D3D"/>
                <w:kern w:val="18"/>
                <w:sz w:val="24"/>
              </w:rPr>
            </w:pPr>
            <w:r w:rsidRPr="00F76C65">
              <w:rPr>
                <w:rFonts w:asciiTheme="minorHAnsi" w:hAnsiTheme="minorHAnsi" w:cstheme="minorHAnsi"/>
                <w:color w:val="3B3D3D"/>
                <w:szCs w:val="22"/>
              </w:rPr>
              <w:t>Don’t know/Prefer not to answer</w:t>
            </w:r>
          </w:p>
        </w:tc>
        <w:tc>
          <w:tcPr>
            <w:tcW w:w="1198" w:type="dxa"/>
            <w:tcBorders>
              <w:bottom w:val="single" w:sz="4" w:space="0" w:color="D9D9D9" w:themeColor="background1" w:themeShade="D9"/>
            </w:tcBorders>
            <w:shd w:val="clear" w:color="auto" w:fill="auto"/>
          </w:tcPr>
          <w:p w14:paraId="5D91FB21" w14:textId="000143EE" w:rsidR="00B65DA8" w:rsidRPr="00F76C65" w:rsidRDefault="00B65DA8" w:rsidP="00B65DA8">
            <w:pPr>
              <w:jc w:val="center"/>
              <w:rPr>
                <w:rFonts w:asciiTheme="minorHAnsi" w:hAnsiTheme="minorHAnsi" w:cstheme="minorHAnsi"/>
                <w:color w:val="3B3D3D"/>
                <w:szCs w:val="22"/>
              </w:rPr>
            </w:pPr>
            <w:r w:rsidRPr="00F76C65">
              <w:rPr>
                <w:rFonts w:asciiTheme="minorHAnsi" w:hAnsiTheme="minorHAnsi" w:cstheme="minorHAnsi"/>
                <w:color w:val="3B3D3D"/>
                <w:szCs w:val="22"/>
              </w:rPr>
              <w:t>26%</w:t>
            </w:r>
          </w:p>
        </w:tc>
        <w:tc>
          <w:tcPr>
            <w:tcW w:w="1736" w:type="dxa"/>
            <w:tcBorders>
              <w:bottom w:val="single" w:sz="4" w:space="0" w:color="D9D9D9" w:themeColor="background1" w:themeShade="D9"/>
            </w:tcBorders>
            <w:shd w:val="clear" w:color="auto" w:fill="auto"/>
          </w:tcPr>
          <w:p w14:paraId="445BFA4E" w14:textId="147B5E95" w:rsidR="00B65DA8" w:rsidRPr="00F76C65" w:rsidRDefault="00B65DA8" w:rsidP="00B65DA8">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c>
          <w:tcPr>
            <w:tcW w:w="1593" w:type="dxa"/>
            <w:tcBorders>
              <w:bottom w:val="single" w:sz="4" w:space="0" w:color="D9D9D9" w:themeColor="background1" w:themeShade="D9"/>
            </w:tcBorders>
            <w:shd w:val="clear" w:color="auto" w:fill="auto"/>
          </w:tcPr>
          <w:p w14:paraId="179E4998" w14:textId="758C2095" w:rsidR="00B65DA8" w:rsidRPr="00F76C65" w:rsidRDefault="00B65DA8" w:rsidP="00B65DA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c>
          <w:tcPr>
            <w:tcW w:w="1816" w:type="dxa"/>
            <w:tcBorders>
              <w:bottom w:val="single" w:sz="4" w:space="0" w:color="D9D9D9" w:themeColor="background1" w:themeShade="D9"/>
            </w:tcBorders>
            <w:shd w:val="clear" w:color="auto" w:fill="auto"/>
          </w:tcPr>
          <w:p w14:paraId="2E7A1C18" w14:textId="503ADE99" w:rsidR="00B65DA8" w:rsidRPr="00F76C65" w:rsidRDefault="00B65DA8" w:rsidP="00B65DA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8%</w:t>
            </w:r>
          </w:p>
        </w:tc>
      </w:tr>
    </w:tbl>
    <w:p w14:paraId="734E3E8C" w14:textId="77777777" w:rsidR="0071480D" w:rsidRPr="00F76C65" w:rsidRDefault="0071480D" w:rsidP="00C112AB">
      <w:pPr>
        <w:pStyle w:val="Heading3"/>
        <w:rPr>
          <w:rFonts w:asciiTheme="minorHAnsi" w:hAnsiTheme="minorHAnsi" w:cstheme="minorHAnsi"/>
          <w:b w:val="0"/>
          <w:color w:val="394F5C"/>
          <w:sz w:val="26"/>
          <w:szCs w:val="26"/>
        </w:rPr>
      </w:pPr>
      <w:bookmarkStart w:id="38" w:name="_Toc48209000"/>
    </w:p>
    <w:p w14:paraId="66FCE427" w14:textId="4EF3A002" w:rsidR="00C112AB" w:rsidRPr="00F76C65" w:rsidRDefault="00C112AB" w:rsidP="00C112AB">
      <w:pPr>
        <w:pStyle w:val="Heading3"/>
        <w:rPr>
          <w:rFonts w:asciiTheme="minorHAnsi" w:hAnsiTheme="minorHAnsi" w:cstheme="minorHAnsi"/>
          <w:b w:val="0"/>
          <w:color w:val="394F5C"/>
          <w:sz w:val="26"/>
          <w:szCs w:val="26"/>
        </w:rPr>
      </w:pPr>
      <w:r w:rsidRPr="00F76C65">
        <w:rPr>
          <w:rFonts w:asciiTheme="minorHAnsi" w:hAnsiTheme="minorHAnsi" w:cstheme="minorHAnsi"/>
          <w:b w:val="0"/>
          <w:color w:val="394F5C"/>
          <w:sz w:val="26"/>
          <w:szCs w:val="26"/>
        </w:rPr>
        <w:t>Likelihood of Joining the CAF or the Reserve Force</w:t>
      </w:r>
      <w:bookmarkEnd w:id="38"/>
    </w:p>
    <w:p w14:paraId="66B34F0A" w14:textId="3EF0EB29" w:rsidR="00C112AB" w:rsidRPr="00F76C65" w:rsidRDefault="00C112AB" w:rsidP="00C112AB">
      <w:pPr>
        <w:jc w:val="both"/>
        <w:rPr>
          <w:i/>
          <w:iCs/>
        </w:rPr>
      </w:pPr>
    </w:p>
    <w:p w14:paraId="68C9AC37" w14:textId="433DC424" w:rsidR="004F5A28" w:rsidRPr="00F76C65" w:rsidRDefault="004F5A28" w:rsidP="004F5A28">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Just over one-in-five (22%) are likely to consider a career in the CAF and 17% are likely to consider joining the Reserve Force. Among those who claim they are not very or not at all likely to join the CAF, 22% say that </w:t>
      </w:r>
      <w:r w:rsidR="001001F3">
        <w:rPr>
          <w:rFonts w:asciiTheme="minorHAnsi" w:hAnsiTheme="minorHAnsi" w:cs="Arial"/>
          <w:color w:val="3B3D3D"/>
          <w:kern w:val="18"/>
          <w:szCs w:val="22"/>
        </w:rPr>
        <w:t xml:space="preserve">they </w:t>
      </w:r>
      <w:r w:rsidRPr="00F76C65">
        <w:rPr>
          <w:rFonts w:asciiTheme="minorHAnsi" w:hAnsiTheme="minorHAnsi" w:cs="Arial"/>
          <w:color w:val="3B3D3D"/>
          <w:kern w:val="18"/>
          <w:szCs w:val="22"/>
        </w:rPr>
        <w:t xml:space="preserve">have previously considered it. Just 10% of those who are not very or not at all likely to join the Reserve Force say they have considered it before. </w:t>
      </w:r>
    </w:p>
    <w:p w14:paraId="763881CC" w14:textId="77777777" w:rsidR="003634CA" w:rsidRPr="00F76C65" w:rsidRDefault="003634CA" w:rsidP="004F5A28">
      <w:pPr>
        <w:jc w:val="both"/>
        <w:rPr>
          <w:rFonts w:asciiTheme="minorHAnsi" w:hAnsiTheme="minorHAnsi" w:cs="Arial"/>
          <w:color w:val="3B3D3D"/>
          <w:kern w:val="18"/>
          <w:szCs w:val="22"/>
        </w:rPr>
      </w:pPr>
    </w:p>
    <w:p w14:paraId="1BE0A5CE" w14:textId="1444CA62" w:rsidR="004F5A28" w:rsidRPr="00F76C65" w:rsidRDefault="004F5A28" w:rsidP="004F5A28">
      <w:pPr>
        <w:jc w:val="both"/>
        <w:rPr>
          <w:rFonts w:asciiTheme="minorHAnsi" w:hAnsiTheme="minorHAnsi" w:cs="Arial"/>
          <w:color w:val="3B3D3D"/>
          <w:kern w:val="18"/>
          <w:szCs w:val="22"/>
        </w:rPr>
      </w:pPr>
      <w:r w:rsidRPr="00F76C65">
        <w:rPr>
          <w:rFonts w:asciiTheme="minorHAnsi" w:hAnsiTheme="minorHAnsi" w:cs="Arial"/>
          <w:color w:val="3B3D3D"/>
          <w:kern w:val="18"/>
          <w:szCs w:val="22"/>
        </w:rPr>
        <w:t>Respondents from visible minority communities (21%</w:t>
      </w:r>
      <w:r w:rsidR="003634CA" w:rsidRPr="00F76C65">
        <w:rPr>
          <w:rFonts w:asciiTheme="minorHAnsi" w:hAnsiTheme="minorHAnsi" w:cs="Arial"/>
          <w:color w:val="3B3D3D"/>
          <w:kern w:val="18"/>
          <w:szCs w:val="22"/>
        </w:rPr>
        <w:t xml:space="preserve"> very or somewhat likely</w:t>
      </w:r>
      <w:r w:rsidRPr="00F76C65">
        <w:rPr>
          <w:rFonts w:asciiTheme="minorHAnsi" w:hAnsiTheme="minorHAnsi" w:cs="Arial"/>
          <w:color w:val="3B3D3D"/>
          <w:kern w:val="18"/>
          <w:szCs w:val="22"/>
        </w:rPr>
        <w:t xml:space="preserve">) and Indigenous respondents (25%) are more likely to consider joining the Reserve Force than </w:t>
      </w:r>
      <w:r w:rsidR="00AF625B">
        <w:rPr>
          <w:rFonts w:asciiTheme="minorHAnsi" w:hAnsiTheme="minorHAnsi" w:cs="Arial"/>
          <w:color w:val="3B3D3D"/>
          <w:kern w:val="18"/>
          <w:szCs w:val="22"/>
        </w:rPr>
        <w:t>neither visible minority nor Indigenous</w:t>
      </w:r>
      <w:r w:rsidRPr="00F76C65">
        <w:rPr>
          <w:rFonts w:asciiTheme="minorHAnsi" w:hAnsiTheme="minorHAnsi" w:cs="Arial"/>
          <w:color w:val="3B3D3D"/>
          <w:kern w:val="18"/>
          <w:szCs w:val="22"/>
        </w:rPr>
        <w:t xml:space="preserve"> (15%). </w:t>
      </w:r>
      <w:r w:rsidR="003634CA" w:rsidRPr="00F76C65">
        <w:rPr>
          <w:rFonts w:asciiTheme="minorHAnsi" w:hAnsiTheme="minorHAnsi" w:cs="Arial"/>
          <w:color w:val="3B3D3D"/>
          <w:kern w:val="18"/>
          <w:szCs w:val="22"/>
        </w:rPr>
        <w:t xml:space="preserve">The two aforementioned groups are also more likely to consider joining the CAF (26% and 30%, respectively) compared to </w:t>
      </w:r>
      <w:r w:rsidR="00AF625B">
        <w:rPr>
          <w:rFonts w:asciiTheme="minorHAnsi" w:hAnsiTheme="minorHAnsi" w:cs="Arial"/>
          <w:color w:val="3B3D3D"/>
          <w:kern w:val="18"/>
          <w:szCs w:val="22"/>
        </w:rPr>
        <w:t>neither visible minority nor Indigenous respondents</w:t>
      </w:r>
      <w:r w:rsidR="003634CA" w:rsidRPr="00F76C65">
        <w:rPr>
          <w:rFonts w:asciiTheme="minorHAnsi" w:hAnsiTheme="minorHAnsi" w:cs="Arial"/>
          <w:color w:val="3B3D3D"/>
          <w:kern w:val="18"/>
          <w:szCs w:val="22"/>
        </w:rPr>
        <w:t xml:space="preserve"> (20%). </w:t>
      </w:r>
      <w:r w:rsidRPr="00F76C65">
        <w:rPr>
          <w:rFonts w:asciiTheme="minorHAnsi" w:hAnsiTheme="minorHAnsi" w:cs="Arial"/>
          <w:color w:val="3B3D3D"/>
          <w:kern w:val="18"/>
          <w:szCs w:val="22"/>
        </w:rPr>
        <w:t>Of note, almost half (45%) of respondents rule out joining the Reserve Force altogether.</w:t>
      </w:r>
      <w:r w:rsidR="003634CA" w:rsidRPr="00F76C65">
        <w:rPr>
          <w:rFonts w:asciiTheme="minorHAnsi" w:hAnsiTheme="minorHAnsi" w:cs="Arial"/>
          <w:color w:val="3B3D3D"/>
          <w:kern w:val="18"/>
          <w:szCs w:val="22"/>
        </w:rPr>
        <w:t xml:space="preserve"> Slightly fewer (39%) rule out joining the CAF. </w:t>
      </w:r>
    </w:p>
    <w:p w14:paraId="144591ED" w14:textId="77777777" w:rsidR="004F5A28" w:rsidRPr="00F76C65" w:rsidRDefault="004F5A28" w:rsidP="004F5A28">
      <w:pPr>
        <w:jc w:val="both"/>
        <w:rPr>
          <w:rFonts w:asciiTheme="minorHAnsi" w:hAnsiTheme="minorHAnsi" w:cs="Arial"/>
          <w:color w:val="3B3D3D"/>
          <w:kern w:val="18"/>
          <w:szCs w:val="22"/>
        </w:rPr>
      </w:pPr>
    </w:p>
    <w:p w14:paraId="2DC4AB3A" w14:textId="5F4B9E25" w:rsidR="006A4ACB" w:rsidRPr="00F76C65" w:rsidRDefault="004F5A28" w:rsidP="004F5A28">
      <w:pPr>
        <w:jc w:val="both"/>
        <w:rPr>
          <w:rFonts w:asciiTheme="minorHAnsi" w:hAnsiTheme="minorHAnsi" w:cs="Arial"/>
          <w:color w:val="3B3D3D"/>
          <w:kern w:val="18"/>
          <w:szCs w:val="22"/>
        </w:rPr>
      </w:pPr>
      <w:r w:rsidRPr="00F76C65">
        <w:rPr>
          <w:rFonts w:asciiTheme="minorHAnsi" w:hAnsiTheme="minorHAnsi" w:cs="Arial"/>
          <w:color w:val="3B3D3D"/>
          <w:kern w:val="18"/>
          <w:szCs w:val="22"/>
        </w:rPr>
        <w:t>When it comes to interest in, rather than likelihood of, joining the Reserve Force, 20% express that they would be very (4%) or somewhat interested (16%). Respondents from visible minority communities (24%) and Indigenous respondents (29%) are significantly more likely to be very or somewhat interested than respondents from n</w:t>
      </w:r>
      <w:r w:rsidR="00912DE0">
        <w:rPr>
          <w:rFonts w:asciiTheme="minorHAnsi" w:hAnsiTheme="minorHAnsi" w:cs="Arial"/>
          <w:color w:val="3B3D3D"/>
          <w:kern w:val="18"/>
          <w:szCs w:val="22"/>
        </w:rPr>
        <w:t xml:space="preserve">either visible minority nor Indigenous </w:t>
      </w:r>
      <w:r w:rsidRPr="00F76C65">
        <w:rPr>
          <w:rFonts w:asciiTheme="minorHAnsi" w:hAnsiTheme="minorHAnsi" w:cs="Arial"/>
          <w:color w:val="3B3D3D"/>
          <w:kern w:val="18"/>
          <w:szCs w:val="22"/>
        </w:rPr>
        <w:t xml:space="preserve">communities (18%). </w:t>
      </w:r>
      <w:r w:rsidR="006A4ACB" w:rsidRPr="00F76C65">
        <w:rPr>
          <w:rFonts w:asciiTheme="minorHAnsi" w:hAnsiTheme="minorHAnsi" w:cs="Arial"/>
          <w:color w:val="3B3D3D"/>
          <w:kern w:val="18"/>
          <w:szCs w:val="22"/>
        </w:rPr>
        <w:t>Other notable demographic features of the group of interested respondents include:</w:t>
      </w:r>
    </w:p>
    <w:p w14:paraId="7B6D9648" w14:textId="3552B406" w:rsidR="006A4ACB" w:rsidRPr="00181B47" w:rsidRDefault="006A4ACB" w:rsidP="006A4ACB">
      <w:pPr>
        <w:pStyle w:val="ListParagraph"/>
        <w:numPr>
          <w:ilvl w:val="0"/>
          <w:numId w:val="16"/>
        </w:numPr>
        <w:jc w:val="both"/>
        <w:rPr>
          <w:rFonts w:cs="Arial"/>
          <w:color w:val="3B3D3D"/>
          <w:kern w:val="18"/>
          <w:lang w:val="en-CA"/>
        </w:rPr>
      </w:pPr>
      <w:r w:rsidRPr="00181B47">
        <w:rPr>
          <w:rFonts w:cs="Arial"/>
          <w:color w:val="3B3D3D"/>
          <w:kern w:val="18"/>
          <w:lang w:val="en-CA"/>
        </w:rPr>
        <w:t>A skew towards male respondents</w:t>
      </w:r>
      <w:r w:rsidR="001001F3">
        <w:rPr>
          <w:rFonts w:cs="Arial"/>
          <w:color w:val="3B3D3D"/>
          <w:kern w:val="18"/>
          <w:lang w:val="en-CA"/>
        </w:rPr>
        <w:t>;</w:t>
      </w:r>
      <w:r w:rsidRPr="00181B47">
        <w:rPr>
          <w:rFonts w:cs="Arial"/>
          <w:color w:val="3B3D3D"/>
          <w:kern w:val="18"/>
          <w:lang w:val="en-CA"/>
        </w:rPr>
        <w:t xml:space="preserve"> they make up 68% of this group. </w:t>
      </w:r>
    </w:p>
    <w:p w14:paraId="3433AE47" w14:textId="40D12717" w:rsidR="006A4ACB" w:rsidRPr="00181B47" w:rsidRDefault="006A4ACB" w:rsidP="006A4ACB">
      <w:pPr>
        <w:pStyle w:val="ListParagraph"/>
        <w:numPr>
          <w:ilvl w:val="0"/>
          <w:numId w:val="16"/>
        </w:numPr>
        <w:jc w:val="both"/>
        <w:rPr>
          <w:rFonts w:cs="Arial"/>
          <w:color w:val="3B3D3D"/>
          <w:kern w:val="18"/>
          <w:lang w:val="en-CA"/>
        </w:rPr>
      </w:pPr>
      <w:r w:rsidRPr="00181B47">
        <w:rPr>
          <w:rFonts w:cs="Arial"/>
          <w:color w:val="3B3D3D"/>
          <w:kern w:val="18"/>
          <w:lang w:val="en-CA"/>
        </w:rPr>
        <w:t>They are older</w:t>
      </w:r>
      <w:r w:rsidR="001001F3">
        <w:rPr>
          <w:rFonts w:cs="Arial"/>
          <w:color w:val="3B3D3D"/>
          <w:kern w:val="18"/>
          <w:lang w:val="en-CA"/>
        </w:rPr>
        <w:t>;</w:t>
      </w:r>
      <w:r w:rsidRPr="00181B47">
        <w:rPr>
          <w:rFonts w:cs="Arial"/>
          <w:color w:val="3B3D3D"/>
          <w:kern w:val="18"/>
          <w:lang w:val="en-CA"/>
        </w:rPr>
        <w:t xml:space="preserve"> 61% are between the ages of 25 and 34. </w:t>
      </w:r>
    </w:p>
    <w:p w14:paraId="7FFC5A68" w14:textId="39AB5653" w:rsidR="006A4ACB" w:rsidRPr="00181B47" w:rsidRDefault="00396CDE" w:rsidP="006A4ACB">
      <w:pPr>
        <w:pStyle w:val="ListParagraph"/>
        <w:numPr>
          <w:ilvl w:val="0"/>
          <w:numId w:val="16"/>
        </w:numPr>
        <w:jc w:val="both"/>
        <w:rPr>
          <w:rFonts w:cs="Arial"/>
          <w:color w:val="3B3D3D"/>
          <w:kern w:val="18"/>
          <w:lang w:val="en-CA"/>
        </w:rPr>
      </w:pPr>
      <w:r w:rsidRPr="00181B47">
        <w:rPr>
          <w:rFonts w:cs="Arial"/>
          <w:color w:val="3B3D3D"/>
          <w:kern w:val="18"/>
          <w:lang w:val="en-CA"/>
        </w:rPr>
        <w:lastRenderedPageBreak/>
        <w:t>This group contains a higher percentage of South-Asian respondents; 15% compared to 6% among those who are not very interested</w:t>
      </w:r>
      <w:r w:rsidR="001001F3">
        <w:rPr>
          <w:rFonts w:cs="Arial"/>
          <w:color w:val="3B3D3D"/>
          <w:kern w:val="18"/>
          <w:lang w:val="en-CA"/>
        </w:rPr>
        <w:t>,</w:t>
      </w:r>
      <w:r w:rsidR="004E47A8">
        <w:rPr>
          <w:rFonts w:cs="Arial"/>
          <w:color w:val="3B3D3D"/>
          <w:kern w:val="18"/>
          <w:lang w:val="en-CA"/>
        </w:rPr>
        <w:t xml:space="preserve"> </w:t>
      </w:r>
      <w:r w:rsidRPr="00181B47">
        <w:rPr>
          <w:rFonts w:cs="Arial"/>
          <w:color w:val="3B3D3D"/>
          <w:kern w:val="18"/>
          <w:lang w:val="en-CA"/>
        </w:rPr>
        <w:t xml:space="preserve">and 5% among those not at all interested. </w:t>
      </w:r>
    </w:p>
    <w:p w14:paraId="574E2DAD" w14:textId="71BEB002" w:rsidR="006A4ACB" w:rsidRPr="00181B47" w:rsidRDefault="001001F3" w:rsidP="004F5A28">
      <w:pPr>
        <w:pStyle w:val="ListParagraph"/>
        <w:numPr>
          <w:ilvl w:val="0"/>
          <w:numId w:val="16"/>
        </w:numPr>
        <w:jc w:val="both"/>
        <w:rPr>
          <w:rFonts w:cs="Arial"/>
          <w:color w:val="3B3D3D"/>
          <w:kern w:val="18"/>
          <w:lang w:val="en-CA"/>
        </w:rPr>
      </w:pPr>
      <w:r>
        <w:rPr>
          <w:rFonts w:cs="Arial"/>
          <w:color w:val="3B3D3D"/>
          <w:kern w:val="18"/>
          <w:lang w:val="en-CA"/>
        </w:rPr>
        <w:t>S</w:t>
      </w:r>
      <w:r w:rsidR="00396CDE" w:rsidRPr="00181B47">
        <w:rPr>
          <w:rFonts w:cs="Arial"/>
          <w:color w:val="3B3D3D"/>
          <w:kern w:val="18"/>
          <w:lang w:val="en-CA"/>
        </w:rPr>
        <w:t>ignificantly more are already working full time (62%) than those not very (47%) and not at all (44%) interested</w:t>
      </w:r>
      <w:r>
        <w:rPr>
          <w:rFonts w:cs="Arial"/>
          <w:color w:val="3B3D3D"/>
          <w:kern w:val="18"/>
          <w:lang w:val="en-CA"/>
        </w:rPr>
        <w:t>; this may be</w:t>
      </w:r>
      <w:r w:rsidRPr="00181B47">
        <w:rPr>
          <w:rFonts w:cs="Arial"/>
          <w:color w:val="3B3D3D"/>
          <w:kern w:val="18"/>
          <w:lang w:val="en-CA"/>
        </w:rPr>
        <w:t xml:space="preserve"> a function of the</w:t>
      </w:r>
      <w:r>
        <w:rPr>
          <w:rFonts w:cs="Arial"/>
          <w:color w:val="3B3D3D"/>
          <w:kern w:val="18"/>
          <w:lang w:val="en-CA"/>
        </w:rPr>
        <w:t xml:space="preserve"> age of this group</w:t>
      </w:r>
      <w:r w:rsidR="00396CDE" w:rsidRPr="00181B47">
        <w:rPr>
          <w:rFonts w:cs="Arial"/>
          <w:color w:val="3B3D3D"/>
          <w:kern w:val="18"/>
          <w:lang w:val="en-CA"/>
        </w:rPr>
        <w:t>.</w:t>
      </w:r>
    </w:p>
    <w:p w14:paraId="0F49FF7A" w14:textId="77777777" w:rsidR="006A4ACB" w:rsidRPr="00F76C65" w:rsidRDefault="006A4ACB" w:rsidP="004F5A28">
      <w:pPr>
        <w:jc w:val="both"/>
        <w:rPr>
          <w:rFonts w:asciiTheme="minorHAnsi" w:hAnsiTheme="minorHAnsi" w:cs="Arial"/>
          <w:color w:val="3B3D3D"/>
          <w:kern w:val="18"/>
          <w:szCs w:val="22"/>
        </w:rPr>
      </w:pPr>
    </w:p>
    <w:p w14:paraId="4BFBEC84" w14:textId="3B7337E9" w:rsidR="004F5A28" w:rsidRPr="00F76C65" w:rsidRDefault="004F5A28" w:rsidP="004F5A28">
      <w:pPr>
        <w:jc w:val="both"/>
        <w:rPr>
          <w:rFonts w:asciiTheme="minorHAnsi" w:hAnsiTheme="minorHAnsi" w:cs="Arial"/>
          <w:color w:val="3B3D3D"/>
          <w:kern w:val="18"/>
          <w:szCs w:val="22"/>
        </w:rPr>
      </w:pPr>
      <w:r w:rsidRPr="00724C3A">
        <w:rPr>
          <w:rFonts w:asciiTheme="minorHAnsi" w:hAnsiTheme="minorHAnsi" w:cs="Arial"/>
          <w:color w:val="3B3D3D"/>
          <w:kern w:val="18"/>
          <w:szCs w:val="22"/>
        </w:rPr>
        <w:t>After being provided with an explanation of what a role in the Reserve Force entails, respondents were ag</w:t>
      </w:r>
      <w:r w:rsidRPr="00F76C65">
        <w:rPr>
          <w:rFonts w:asciiTheme="minorHAnsi" w:hAnsiTheme="minorHAnsi" w:cs="Arial"/>
          <w:color w:val="3B3D3D"/>
          <w:kern w:val="18"/>
          <w:szCs w:val="22"/>
        </w:rPr>
        <w:t xml:space="preserve">ain asked how likely they would be to join. A total of 40% say they would be very or somewhat interested in joining after that explanation, 7% of </w:t>
      </w:r>
      <w:r w:rsidR="001001F3">
        <w:rPr>
          <w:rFonts w:asciiTheme="minorHAnsi" w:hAnsiTheme="minorHAnsi" w:cs="Arial"/>
          <w:color w:val="3B3D3D"/>
          <w:kern w:val="18"/>
          <w:szCs w:val="22"/>
        </w:rPr>
        <w:t>whom</w:t>
      </w:r>
      <w:r w:rsidR="001001F3" w:rsidRPr="00F76C65">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ould be very interested</w:t>
      </w:r>
      <w:r w:rsidR="00396CDE" w:rsidRPr="00F76C65">
        <w:rPr>
          <w:rFonts w:asciiTheme="minorHAnsi" w:hAnsiTheme="minorHAnsi" w:cs="Arial"/>
          <w:color w:val="3B3D3D"/>
          <w:kern w:val="18"/>
          <w:szCs w:val="22"/>
        </w:rPr>
        <w:t xml:space="preserve">. </w:t>
      </w:r>
    </w:p>
    <w:p w14:paraId="7E834CC8" w14:textId="0E258E7E" w:rsidR="006E783B" w:rsidRPr="00F76C65" w:rsidRDefault="006E783B" w:rsidP="004F5A28">
      <w:pPr>
        <w:jc w:val="both"/>
        <w:rPr>
          <w:rFonts w:asciiTheme="minorHAnsi" w:hAnsiTheme="minorHAnsi" w:cs="Arial"/>
          <w:color w:val="3B3D3D"/>
          <w:kern w:val="18"/>
          <w:szCs w:val="22"/>
        </w:rPr>
      </w:pPr>
    </w:p>
    <w:p w14:paraId="51D838BC" w14:textId="14305D0C" w:rsidR="006E783B" w:rsidRPr="00F76C65" w:rsidRDefault="00BC4D5A" w:rsidP="004F5A28">
      <w:pPr>
        <w:jc w:val="both"/>
        <w:rPr>
          <w:rFonts w:asciiTheme="minorHAnsi" w:hAnsiTheme="minorHAnsi" w:cs="Arial"/>
          <w:color w:val="3B3D3D"/>
          <w:kern w:val="18"/>
          <w:szCs w:val="22"/>
        </w:rPr>
      </w:pPr>
      <w:r w:rsidRPr="00F76C65">
        <w:rPr>
          <w:rFonts w:asciiTheme="minorHAnsi" w:hAnsiTheme="minorHAnsi" w:cs="Arial"/>
          <w:color w:val="3B3D3D"/>
          <w:kern w:val="18"/>
          <w:szCs w:val="22"/>
        </w:rPr>
        <w:t>About a fifth (18%) of the sample</w:t>
      </w:r>
      <w:r w:rsidR="006E783B" w:rsidRPr="00F76C65">
        <w:rPr>
          <w:rFonts w:asciiTheme="minorHAnsi" w:hAnsiTheme="minorHAnsi" w:cs="Arial"/>
          <w:color w:val="3B3D3D"/>
          <w:kern w:val="18"/>
          <w:szCs w:val="22"/>
        </w:rPr>
        <w:t xml:space="preserve"> </w:t>
      </w:r>
      <w:r w:rsidRPr="00F76C65">
        <w:rPr>
          <w:rFonts w:asciiTheme="minorHAnsi" w:hAnsiTheme="minorHAnsi" w:cs="Arial"/>
          <w:color w:val="3B3D3D"/>
          <w:kern w:val="18"/>
          <w:szCs w:val="22"/>
        </w:rPr>
        <w:t>are initially</w:t>
      </w:r>
      <w:r w:rsidR="006E783B" w:rsidRPr="00F76C65">
        <w:rPr>
          <w:rFonts w:asciiTheme="minorHAnsi" w:hAnsiTheme="minorHAnsi" w:cs="Arial"/>
          <w:color w:val="3B3D3D"/>
          <w:kern w:val="18"/>
          <w:szCs w:val="22"/>
        </w:rPr>
        <w:t xml:space="preserve"> either not at all or not very </w:t>
      </w:r>
      <w:r w:rsidRPr="00F76C65">
        <w:rPr>
          <w:rFonts w:asciiTheme="minorHAnsi" w:hAnsiTheme="minorHAnsi" w:cs="Arial"/>
          <w:color w:val="3B3D3D"/>
          <w:kern w:val="18"/>
          <w:szCs w:val="22"/>
        </w:rPr>
        <w:t xml:space="preserve">interested in joining the Reserve </w:t>
      </w:r>
      <w:r w:rsidR="00892E7D" w:rsidRPr="00F76C65">
        <w:rPr>
          <w:rFonts w:asciiTheme="minorHAnsi" w:hAnsiTheme="minorHAnsi" w:cs="Arial"/>
          <w:color w:val="3B3D3D"/>
          <w:kern w:val="18"/>
          <w:szCs w:val="22"/>
        </w:rPr>
        <w:t>Force but</w:t>
      </w:r>
      <w:r w:rsidRPr="00F76C65">
        <w:rPr>
          <w:rFonts w:asciiTheme="minorHAnsi" w:hAnsiTheme="minorHAnsi" w:cs="Arial"/>
          <w:color w:val="3B3D3D"/>
          <w:kern w:val="18"/>
          <w:szCs w:val="22"/>
        </w:rPr>
        <w:t xml:space="preserve"> change their minds upon finding out more</w:t>
      </w:r>
      <w:r w:rsidR="001001F3">
        <w:rPr>
          <w:rFonts w:asciiTheme="minorHAnsi" w:hAnsiTheme="minorHAnsi" w:cs="Arial"/>
          <w:color w:val="3B3D3D"/>
          <w:kern w:val="18"/>
          <w:szCs w:val="22"/>
        </w:rPr>
        <w:t>,</w:t>
      </w:r>
      <w:r w:rsidRPr="00F76C65">
        <w:rPr>
          <w:rFonts w:asciiTheme="minorHAnsi" w:hAnsiTheme="minorHAnsi" w:cs="Arial"/>
          <w:color w:val="3B3D3D"/>
          <w:kern w:val="18"/>
          <w:szCs w:val="22"/>
        </w:rPr>
        <w:t xml:space="preserve"> and </w:t>
      </w:r>
      <w:r w:rsidR="00724C3A">
        <w:rPr>
          <w:rFonts w:asciiTheme="minorHAnsi" w:hAnsiTheme="minorHAnsi" w:cs="Arial"/>
          <w:color w:val="3B3D3D"/>
          <w:kern w:val="18"/>
          <w:szCs w:val="22"/>
        </w:rPr>
        <w:t xml:space="preserve">when </w:t>
      </w:r>
      <w:r w:rsidRPr="00724C3A">
        <w:rPr>
          <w:rFonts w:asciiTheme="minorHAnsi" w:hAnsiTheme="minorHAnsi" w:cs="Arial"/>
          <w:color w:val="3B3D3D"/>
          <w:kern w:val="18"/>
          <w:szCs w:val="22"/>
        </w:rPr>
        <w:t xml:space="preserve">asked again, indicate that they are somewhat or very interested </w:t>
      </w:r>
      <w:r w:rsidR="00C764B1" w:rsidRPr="00F76C65">
        <w:rPr>
          <w:rFonts w:asciiTheme="minorHAnsi" w:hAnsiTheme="minorHAnsi" w:cs="Arial"/>
          <w:color w:val="3B3D3D"/>
          <w:kern w:val="18"/>
          <w:szCs w:val="22"/>
        </w:rPr>
        <w:t>in</w:t>
      </w:r>
      <w:r w:rsidRPr="00F76C65">
        <w:rPr>
          <w:rFonts w:asciiTheme="minorHAnsi" w:hAnsiTheme="minorHAnsi" w:cs="Arial"/>
          <w:color w:val="3B3D3D"/>
          <w:kern w:val="18"/>
          <w:szCs w:val="22"/>
        </w:rPr>
        <w:t xml:space="preserve"> join</w:t>
      </w:r>
      <w:r w:rsidR="00C764B1" w:rsidRPr="00F76C65">
        <w:rPr>
          <w:rFonts w:asciiTheme="minorHAnsi" w:hAnsiTheme="minorHAnsi" w:cs="Arial"/>
          <w:color w:val="3B3D3D"/>
          <w:kern w:val="18"/>
          <w:szCs w:val="22"/>
        </w:rPr>
        <w:t>ing</w:t>
      </w:r>
      <w:r w:rsidRPr="00F76C65">
        <w:rPr>
          <w:rFonts w:asciiTheme="minorHAnsi" w:hAnsiTheme="minorHAnsi" w:cs="Arial"/>
          <w:color w:val="3B3D3D"/>
          <w:kern w:val="18"/>
          <w:szCs w:val="22"/>
        </w:rPr>
        <w:t>. This group varies on a few key demographic characteristics from those who are initially interested in joining</w:t>
      </w:r>
      <w:r w:rsidR="00396CDE" w:rsidRPr="00F76C65">
        <w:rPr>
          <w:rFonts w:asciiTheme="minorHAnsi" w:hAnsiTheme="minorHAnsi" w:cs="Arial"/>
          <w:color w:val="3B3D3D"/>
          <w:kern w:val="18"/>
          <w:szCs w:val="22"/>
        </w:rPr>
        <w:t>:</w:t>
      </w:r>
    </w:p>
    <w:p w14:paraId="2E3CABEB" w14:textId="203D8FCF" w:rsidR="00396CDE" w:rsidRPr="00181B47" w:rsidRDefault="00396CDE" w:rsidP="00396CDE">
      <w:pPr>
        <w:pStyle w:val="ListParagraph"/>
        <w:numPr>
          <w:ilvl w:val="0"/>
          <w:numId w:val="17"/>
        </w:numPr>
        <w:jc w:val="both"/>
        <w:rPr>
          <w:rFonts w:cs="Arial"/>
          <w:color w:val="3B3D3D"/>
          <w:kern w:val="18"/>
          <w:lang w:val="en-CA"/>
        </w:rPr>
      </w:pPr>
      <w:r w:rsidRPr="00181B47">
        <w:rPr>
          <w:rFonts w:cs="Arial"/>
          <w:color w:val="3B3D3D"/>
          <w:kern w:val="18"/>
          <w:lang w:val="en-CA"/>
        </w:rPr>
        <w:t>They are more likely to be female (46% compared to 32%).</w:t>
      </w:r>
    </w:p>
    <w:p w14:paraId="74C2BDE1" w14:textId="505FDC7E" w:rsidR="00396CDE" w:rsidRPr="00181B47" w:rsidRDefault="00396CDE" w:rsidP="00396CDE">
      <w:pPr>
        <w:pStyle w:val="ListParagraph"/>
        <w:numPr>
          <w:ilvl w:val="0"/>
          <w:numId w:val="17"/>
        </w:numPr>
        <w:jc w:val="both"/>
        <w:rPr>
          <w:rFonts w:cs="Arial"/>
          <w:color w:val="3B3D3D"/>
          <w:kern w:val="18"/>
          <w:lang w:val="en-CA"/>
        </w:rPr>
      </w:pPr>
      <w:r w:rsidRPr="00181B47">
        <w:rPr>
          <w:rFonts w:cs="Arial"/>
          <w:color w:val="3B3D3D"/>
          <w:kern w:val="18"/>
          <w:lang w:val="en-CA"/>
        </w:rPr>
        <w:t xml:space="preserve">This group contains a greater proportion of respondents ages 18-24 (41%) than those initially interested (32%). </w:t>
      </w:r>
    </w:p>
    <w:p w14:paraId="5DDFABAB" w14:textId="47F367AD" w:rsidR="004F5A28" w:rsidRPr="00181B47" w:rsidRDefault="00343495" w:rsidP="00C112AB">
      <w:pPr>
        <w:pStyle w:val="ListParagraph"/>
        <w:numPr>
          <w:ilvl w:val="0"/>
          <w:numId w:val="17"/>
        </w:numPr>
        <w:jc w:val="both"/>
        <w:rPr>
          <w:rFonts w:cs="Arial"/>
          <w:color w:val="3B3D3D"/>
          <w:kern w:val="18"/>
          <w:lang w:val="en-CA"/>
        </w:rPr>
      </w:pPr>
      <w:r w:rsidRPr="00181B47">
        <w:rPr>
          <w:rFonts w:cs="Arial"/>
          <w:color w:val="3B3D3D"/>
          <w:kern w:val="18"/>
          <w:lang w:val="en-CA"/>
        </w:rPr>
        <w:t xml:space="preserve">There is a greater proportion of students (27%) than there is among those initially interested (13%), perhaps because there are more respondents ages 18 to 24 in this group. </w:t>
      </w:r>
    </w:p>
    <w:p w14:paraId="6325E36B" w14:textId="7C1CC5F4" w:rsidR="00C112AB" w:rsidRPr="00724C3A" w:rsidRDefault="00104C62" w:rsidP="00C112AB">
      <w:pPr>
        <w:jc w:val="both"/>
        <w:rPr>
          <w:color w:val="3B3D3D"/>
        </w:rPr>
      </w:pPr>
      <w:r w:rsidRPr="00F76C65">
        <w:rPr>
          <w:color w:val="3B3D3D"/>
        </w:rPr>
        <w:t xml:space="preserve">Exhibit B1: </w:t>
      </w:r>
      <w:r w:rsidR="00C112AB" w:rsidRPr="00F76C65">
        <w:rPr>
          <w:color w:val="3B3D3D"/>
        </w:rPr>
        <w:t>Q13. Today, how likely are you to consider a career in the Canadian Armed For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437E67" w:rsidRPr="00F76C65" w14:paraId="4139A3FB" w14:textId="77777777" w:rsidTr="00980D5C">
        <w:tc>
          <w:tcPr>
            <w:tcW w:w="3539" w:type="dxa"/>
            <w:shd w:val="clear" w:color="auto" w:fill="384F5B"/>
          </w:tcPr>
          <w:p w14:paraId="25DAE315" w14:textId="77777777" w:rsidR="00437E67" w:rsidRPr="00F76C65" w:rsidRDefault="00437E67" w:rsidP="00A60A8E">
            <w:pPr>
              <w:jc w:val="both"/>
              <w:rPr>
                <w:rFonts w:asciiTheme="minorHAnsi" w:hAnsiTheme="minorHAnsi" w:cs="Arial"/>
                <w:color w:val="FFFFFF" w:themeColor="background1"/>
                <w:kern w:val="18"/>
                <w:szCs w:val="22"/>
              </w:rPr>
            </w:pPr>
          </w:p>
        </w:tc>
        <w:tc>
          <w:tcPr>
            <w:tcW w:w="1386" w:type="dxa"/>
            <w:shd w:val="clear" w:color="auto" w:fill="384F5B"/>
          </w:tcPr>
          <w:p w14:paraId="59466010" w14:textId="72A680D8" w:rsidR="00437E67"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44F502E0" w14:textId="52F5D2D3" w:rsidR="00437E67" w:rsidRPr="00F76C65" w:rsidRDefault="00437E6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980D5C">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7BE031EE" w14:textId="067C1D20"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62E87BC8" w14:textId="77777777" w:rsidR="00437E67" w:rsidRPr="00F76C65" w:rsidRDefault="00437E6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661BB3DD" w14:textId="2290261D" w:rsidR="00437E67" w:rsidRPr="00F76C65" w:rsidRDefault="00437E6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980D5C">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0BE19F78" w14:textId="4FD017C6"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69AF8313" w14:textId="77777777" w:rsidR="00437E67" w:rsidRPr="00F76C65" w:rsidRDefault="00437E6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40DC9307" w14:textId="6A7308D0" w:rsidR="00437E67" w:rsidRPr="00F76C65" w:rsidRDefault="00437E6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980D5C">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111</w:t>
            </w:r>
            <w:r w:rsidRPr="00F76C65">
              <w:rPr>
                <w:rFonts w:asciiTheme="minorHAnsi" w:hAnsiTheme="minorHAnsi" w:cs="Arial"/>
                <w:color w:val="FFFFFF" w:themeColor="background1"/>
                <w:kern w:val="18"/>
                <w:szCs w:val="22"/>
              </w:rPr>
              <w:t>)</w:t>
            </w:r>
          </w:p>
          <w:p w14:paraId="0D4470DB" w14:textId="69014A15"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6540F0BB"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6FFF75A1" w14:textId="25E88B9E" w:rsidR="00437E67" w:rsidRPr="00F76C65" w:rsidRDefault="00437E6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980D5C">
              <w:rPr>
                <w:rFonts w:asciiTheme="minorHAnsi" w:hAnsiTheme="minorHAnsi" w:cs="Arial"/>
                <w:i/>
                <w:iCs/>
                <w:color w:val="FFFFFF" w:themeColor="background1"/>
                <w:kern w:val="18"/>
                <w:szCs w:val="22"/>
              </w:rPr>
              <w:t xml:space="preserve">n </w:t>
            </w:r>
            <w:r w:rsidR="003D04CC">
              <w:rPr>
                <w:rFonts w:asciiTheme="minorHAnsi" w:hAnsiTheme="minorHAnsi" w:cs="Arial"/>
                <w:color w:val="FFFFFF" w:themeColor="background1"/>
                <w:kern w:val="18"/>
                <w:szCs w:val="22"/>
              </w:rPr>
              <w:t>= 1,156</w:t>
            </w:r>
            <w:r w:rsidRPr="00F76C65">
              <w:rPr>
                <w:rFonts w:asciiTheme="minorHAnsi" w:hAnsiTheme="minorHAnsi" w:cs="Arial"/>
                <w:color w:val="FFFFFF" w:themeColor="background1"/>
                <w:kern w:val="18"/>
                <w:szCs w:val="22"/>
              </w:rPr>
              <w:t>)</w:t>
            </w:r>
          </w:p>
          <w:p w14:paraId="15AA4C31" w14:textId="365085AB"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104C62" w:rsidRPr="00F76C65" w14:paraId="36B00762" w14:textId="77777777" w:rsidTr="00980D5C">
        <w:tc>
          <w:tcPr>
            <w:tcW w:w="3539" w:type="dxa"/>
            <w:shd w:val="clear" w:color="auto" w:fill="auto"/>
          </w:tcPr>
          <w:p w14:paraId="5B54A627" w14:textId="0E01F242" w:rsidR="00104C62" w:rsidRPr="00F76C65" w:rsidRDefault="00104C62" w:rsidP="00104C62">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likely </w:t>
            </w:r>
          </w:p>
        </w:tc>
        <w:tc>
          <w:tcPr>
            <w:tcW w:w="1386" w:type="dxa"/>
            <w:shd w:val="clear" w:color="auto" w:fill="auto"/>
          </w:tcPr>
          <w:p w14:paraId="59771B6E" w14:textId="64C854C5"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39%</w:t>
            </w:r>
          </w:p>
        </w:tc>
        <w:tc>
          <w:tcPr>
            <w:tcW w:w="1736" w:type="dxa"/>
            <w:shd w:val="clear" w:color="auto" w:fill="auto"/>
          </w:tcPr>
          <w:p w14:paraId="49642F11" w14:textId="7A7DD532"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c>
          <w:tcPr>
            <w:tcW w:w="1593" w:type="dxa"/>
            <w:shd w:val="clear" w:color="auto" w:fill="auto"/>
          </w:tcPr>
          <w:p w14:paraId="236E6C6E" w14:textId="78B5BD42"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31%</w:t>
            </w:r>
          </w:p>
        </w:tc>
        <w:tc>
          <w:tcPr>
            <w:tcW w:w="1816" w:type="dxa"/>
            <w:shd w:val="clear" w:color="auto" w:fill="auto"/>
          </w:tcPr>
          <w:p w14:paraId="7FB65A9B" w14:textId="77777777" w:rsidR="00104C62" w:rsidRPr="00F76C65" w:rsidRDefault="00104C62" w:rsidP="00104C6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2%</w:t>
            </w:r>
          </w:p>
          <w:p w14:paraId="5E4275DA" w14:textId="64283379" w:rsidR="00343495" w:rsidRPr="00F76C65" w:rsidRDefault="00343495" w:rsidP="00104C6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H</w:t>
            </w:r>
          </w:p>
        </w:tc>
      </w:tr>
      <w:tr w:rsidR="00104C62" w:rsidRPr="00F76C65" w14:paraId="7E0D71E7" w14:textId="77777777" w:rsidTr="00980D5C">
        <w:tc>
          <w:tcPr>
            <w:tcW w:w="3539" w:type="dxa"/>
            <w:tcBorders>
              <w:bottom w:val="single" w:sz="4" w:space="0" w:color="D9D9D9" w:themeColor="background1" w:themeShade="D9"/>
            </w:tcBorders>
            <w:shd w:val="clear" w:color="auto" w:fill="auto"/>
          </w:tcPr>
          <w:p w14:paraId="1A18169E" w14:textId="5C5B80DA" w:rsidR="00104C62" w:rsidRPr="00F76C65" w:rsidRDefault="00104C62" w:rsidP="00104C62">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likely</w:t>
            </w:r>
          </w:p>
        </w:tc>
        <w:tc>
          <w:tcPr>
            <w:tcW w:w="1386" w:type="dxa"/>
            <w:tcBorders>
              <w:bottom w:val="single" w:sz="4" w:space="0" w:color="D9D9D9" w:themeColor="background1" w:themeShade="D9"/>
            </w:tcBorders>
            <w:shd w:val="clear" w:color="auto" w:fill="auto"/>
          </w:tcPr>
          <w:p w14:paraId="292860F9" w14:textId="784A618D"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736" w:type="dxa"/>
            <w:tcBorders>
              <w:bottom w:val="single" w:sz="4" w:space="0" w:color="D9D9D9" w:themeColor="background1" w:themeShade="D9"/>
            </w:tcBorders>
            <w:shd w:val="clear" w:color="auto" w:fill="auto"/>
          </w:tcPr>
          <w:p w14:paraId="0D1D056E" w14:textId="4027A778"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593" w:type="dxa"/>
            <w:tcBorders>
              <w:bottom w:val="single" w:sz="4" w:space="0" w:color="D9D9D9" w:themeColor="background1" w:themeShade="D9"/>
            </w:tcBorders>
            <w:shd w:val="clear" w:color="auto" w:fill="auto"/>
          </w:tcPr>
          <w:p w14:paraId="2D65FFB0" w14:textId="469B5CA9"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816" w:type="dxa"/>
            <w:tcBorders>
              <w:bottom w:val="single" w:sz="4" w:space="0" w:color="D9D9D9" w:themeColor="background1" w:themeShade="D9"/>
            </w:tcBorders>
            <w:shd w:val="clear" w:color="auto" w:fill="auto"/>
          </w:tcPr>
          <w:p w14:paraId="3D0EDBA7" w14:textId="6A9A782E"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r>
      <w:tr w:rsidR="00104C62" w:rsidRPr="00F76C65" w14:paraId="5C203F9F" w14:textId="77777777" w:rsidTr="00980D5C">
        <w:tc>
          <w:tcPr>
            <w:tcW w:w="3539" w:type="dxa"/>
            <w:tcBorders>
              <w:bottom w:val="single" w:sz="4" w:space="0" w:color="D9D9D9" w:themeColor="background1" w:themeShade="D9"/>
            </w:tcBorders>
            <w:shd w:val="clear" w:color="auto" w:fill="auto"/>
          </w:tcPr>
          <w:p w14:paraId="64D79BC2" w14:textId="4E0BD7AC" w:rsidR="00104C62" w:rsidRPr="00F76C65" w:rsidRDefault="00104C62" w:rsidP="00104C62">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likely</w:t>
            </w:r>
          </w:p>
        </w:tc>
        <w:tc>
          <w:tcPr>
            <w:tcW w:w="1386" w:type="dxa"/>
            <w:tcBorders>
              <w:bottom w:val="single" w:sz="4" w:space="0" w:color="D9D9D9" w:themeColor="background1" w:themeShade="D9"/>
            </w:tcBorders>
            <w:shd w:val="clear" w:color="auto" w:fill="auto"/>
          </w:tcPr>
          <w:p w14:paraId="3E7F5098" w14:textId="29E2DD09"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c>
          <w:tcPr>
            <w:tcW w:w="1736" w:type="dxa"/>
            <w:tcBorders>
              <w:bottom w:val="single" w:sz="4" w:space="0" w:color="D9D9D9" w:themeColor="background1" w:themeShade="D9"/>
            </w:tcBorders>
            <w:shd w:val="clear" w:color="auto" w:fill="auto"/>
          </w:tcPr>
          <w:p w14:paraId="3543BF5F" w14:textId="4D92B5AA"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593" w:type="dxa"/>
            <w:tcBorders>
              <w:bottom w:val="single" w:sz="4" w:space="0" w:color="D9D9D9" w:themeColor="background1" w:themeShade="D9"/>
            </w:tcBorders>
            <w:shd w:val="clear" w:color="auto" w:fill="auto"/>
          </w:tcPr>
          <w:p w14:paraId="0311656D" w14:textId="6A304EE4"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c>
          <w:tcPr>
            <w:tcW w:w="1816" w:type="dxa"/>
            <w:tcBorders>
              <w:bottom w:val="single" w:sz="4" w:space="0" w:color="D9D9D9" w:themeColor="background1" w:themeShade="D9"/>
            </w:tcBorders>
            <w:shd w:val="clear" w:color="auto" w:fill="auto"/>
          </w:tcPr>
          <w:p w14:paraId="4D6CA5C4" w14:textId="351BF857"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r>
      <w:tr w:rsidR="00104C62" w:rsidRPr="00F76C65" w14:paraId="32D17C28" w14:textId="77777777" w:rsidTr="00980D5C">
        <w:tc>
          <w:tcPr>
            <w:tcW w:w="3539" w:type="dxa"/>
            <w:tcBorders>
              <w:bottom w:val="single" w:sz="4" w:space="0" w:color="D9D9D9" w:themeColor="background1" w:themeShade="D9"/>
            </w:tcBorders>
            <w:shd w:val="clear" w:color="auto" w:fill="auto"/>
          </w:tcPr>
          <w:p w14:paraId="5C35AB6C" w14:textId="7C70A3C0" w:rsidR="00104C62" w:rsidRPr="00F76C65" w:rsidRDefault="00104C62" w:rsidP="00104C62">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likely</w:t>
            </w:r>
          </w:p>
        </w:tc>
        <w:tc>
          <w:tcPr>
            <w:tcW w:w="1386" w:type="dxa"/>
            <w:tcBorders>
              <w:bottom w:val="single" w:sz="4" w:space="0" w:color="D9D9D9" w:themeColor="background1" w:themeShade="D9"/>
            </w:tcBorders>
            <w:shd w:val="clear" w:color="auto" w:fill="auto"/>
          </w:tcPr>
          <w:p w14:paraId="11FE4752" w14:textId="2BA9DD12"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tcBorders>
              <w:bottom w:val="single" w:sz="4" w:space="0" w:color="D9D9D9" w:themeColor="background1" w:themeShade="D9"/>
            </w:tcBorders>
            <w:shd w:val="clear" w:color="auto" w:fill="auto"/>
          </w:tcPr>
          <w:p w14:paraId="7063958F" w14:textId="77777777" w:rsidR="00104C62" w:rsidRPr="00F76C65" w:rsidRDefault="00104C62" w:rsidP="00104C6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6%</w:t>
            </w:r>
          </w:p>
          <w:p w14:paraId="6302DCA5" w14:textId="376D7F1E" w:rsidR="00343495" w:rsidRPr="00F76C65" w:rsidRDefault="00343495" w:rsidP="00104C6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7FD78732" w14:textId="7C805898" w:rsidR="00104C62" w:rsidRPr="00F76C65" w:rsidRDefault="00104C62" w:rsidP="00104C6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c>
          <w:tcPr>
            <w:tcW w:w="1816" w:type="dxa"/>
            <w:tcBorders>
              <w:bottom w:val="single" w:sz="4" w:space="0" w:color="D9D9D9" w:themeColor="background1" w:themeShade="D9"/>
            </w:tcBorders>
            <w:shd w:val="clear" w:color="auto" w:fill="auto"/>
          </w:tcPr>
          <w:p w14:paraId="0A6A8087" w14:textId="6DC881FB" w:rsidR="00104C62" w:rsidRPr="00F76C65" w:rsidRDefault="00104C62" w:rsidP="00104C6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104C62" w:rsidRPr="00F76C65" w14:paraId="33EC7F59" w14:textId="77777777" w:rsidTr="00980D5C">
        <w:tc>
          <w:tcPr>
            <w:tcW w:w="3539" w:type="dxa"/>
            <w:shd w:val="clear" w:color="auto" w:fill="auto"/>
          </w:tcPr>
          <w:p w14:paraId="2994DE74" w14:textId="77777777" w:rsidR="00104C62" w:rsidRPr="00F76C65" w:rsidRDefault="00104C62" w:rsidP="00104C62">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4F26CC66" w14:textId="78FE13B4"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1E7C511B" w14:textId="29E084FF"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593" w:type="dxa"/>
            <w:shd w:val="clear" w:color="auto" w:fill="auto"/>
          </w:tcPr>
          <w:p w14:paraId="22402970" w14:textId="2E0FC1C8"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1282831C" w14:textId="1C65B2F6" w:rsidR="00104C62" w:rsidRPr="00F76C65" w:rsidRDefault="00104C62" w:rsidP="00104C62">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r>
    </w:tbl>
    <w:p w14:paraId="671B856F" w14:textId="77777777" w:rsidR="00437E67" w:rsidRPr="00F76C65" w:rsidRDefault="00437E67" w:rsidP="00C112AB">
      <w:pPr>
        <w:jc w:val="both"/>
        <w:rPr>
          <w:i/>
          <w:iCs/>
        </w:rPr>
      </w:pPr>
    </w:p>
    <w:p w14:paraId="78902B11" w14:textId="32B62C15" w:rsidR="00C112AB" w:rsidRPr="00F76C65" w:rsidRDefault="00A95437" w:rsidP="00C112AB">
      <w:pPr>
        <w:jc w:val="both"/>
        <w:rPr>
          <w:color w:val="3B3D3D"/>
        </w:rPr>
      </w:pPr>
      <w:r w:rsidRPr="00F76C65">
        <w:rPr>
          <w:color w:val="3B3D3D"/>
        </w:rPr>
        <w:t>Exhibit B2</w:t>
      </w:r>
      <w:r w:rsidR="002C656E" w:rsidRPr="00F76C65">
        <w:rPr>
          <w:color w:val="3B3D3D"/>
        </w:rPr>
        <w:t xml:space="preserve">: </w:t>
      </w:r>
      <w:r w:rsidR="00C112AB" w:rsidRPr="00F76C65">
        <w:rPr>
          <w:color w:val="3B3D3D"/>
        </w:rPr>
        <w:t>Q14. [IF NOT VERY LIKELY OR NOT AT ALL LIKELY] Have you ever considered a career in the Canadian Armed For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2C656E" w:rsidRPr="00F76C65" w14:paraId="02FAC6A8" w14:textId="77777777" w:rsidTr="00980D5C">
        <w:tc>
          <w:tcPr>
            <w:tcW w:w="3539" w:type="dxa"/>
            <w:shd w:val="clear" w:color="auto" w:fill="384F5B"/>
          </w:tcPr>
          <w:p w14:paraId="0DB626B1" w14:textId="77777777" w:rsidR="002C656E" w:rsidRPr="00F76C65" w:rsidRDefault="002C656E" w:rsidP="00A60A8E">
            <w:pPr>
              <w:jc w:val="both"/>
              <w:rPr>
                <w:rFonts w:asciiTheme="minorHAnsi" w:hAnsiTheme="minorHAnsi" w:cs="Arial"/>
                <w:color w:val="FFFFFF" w:themeColor="background1"/>
                <w:kern w:val="18"/>
                <w:szCs w:val="22"/>
              </w:rPr>
            </w:pPr>
          </w:p>
        </w:tc>
        <w:tc>
          <w:tcPr>
            <w:tcW w:w="1386" w:type="dxa"/>
            <w:shd w:val="clear" w:color="auto" w:fill="384F5B"/>
          </w:tcPr>
          <w:p w14:paraId="1FF703F5" w14:textId="2466658C" w:rsidR="002C656E"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50B12AF5" w14:textId="610FC910" w:rsidR="002C656E" w:rsidRPr="00F76C65" w:rsidRDefault="002C656E"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980D5C">
              <w:rPr>
                <w:rFonts w:asciiTheme="minorHAnsi" w:hAnsiTheme="minorHAnsi" w:cs="Arial"/>
                <w:i/>
                <w:iCs/>
                <w:color w:val="FFFFFF" w:themeColor="background1"/>
                <w:kern w:val="18"/>
                <w:szCs w:val="22"/>
              </w:rPr>
              <w:t>N</w:t>
            </w:r>
            <w:r w:rsidR="00A00D16">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A00D16">
              <w:rPr>
                <w:rFonts w:asciiTheme="minorHAnsi" w:hAnsiTheme="minorHAnsi" w:cs="Arial"/>
                <w:color w:val="FFFFFF" w:themeColor="background1"/>
                <w:kern w:val="18"/>
                <w:szCs w:val="22"/>
              </w:rPr>
              <w:t xml:space="preserve"> </w:t>
            </w:r>
            <w:r w:rsidR="000D54DD" w:rsidRPr="00F76C65">
              <w:rPr>
                <w:rFonts w:asciiTheme="minorHAnsi" w:hAnsiTheme="minorHAnsi" w:cs="Arial"/>
                <w:color w:val="FFFFFF" w:themeColor="background1"/>
                <w:kern w:val="18"/>
                <w:szCs w:val="22"/>
              </w:rPr>
              <w:t>1</w:t>
            </w:r>
            <w:r w:rsidR="00A00D16">
              <w:rPr>
                <w:rFonts w:asciiTheme="minorHAnsi" w:hAnsiTheme="minorHAnsi" w:cs="Arial"/>
                <w:color w:val="FFFFFF" w:themeColor="background1"/>
                <w:kern w:val="18"/>
                <w:szCs w:val="22"/>
              </w:rPr>
              <w:t>,</w:t>
            </w:r>
            <w:r w:rsidR="000D54DD" w:rsidRPr="00F76C65">
              <w:rPr>
                <w:rFonts w:asciiTheme="minorHAnsi" w:hAnsiTheme="minorHAnsi" w:cs="Arial"/>
                <w:color w:val="FFFFFF" w:themeColor="background1"/>
                <w:kern w:val="18"/>
                <w:szCs w:val="22"/>
              </w:rPr>
              <w:t>644</w:t>
            </w:r>
            <w:r w:rsidRPr="00F76C65">
              <w:rPr>
                <w:rFonts w:asciiTheme="minorHAnsi" w:hAnsiTheme="minorHAnsi" w:cs="Arial"/>
                <w:color w:val="FFFFFF" w:themeColor="background1"/>
                <w:kern w:val="18"/>
                <w:szCs w:val="22"/>
              </w:rPr>
              <w:t>)</w:t>
            </w:r>
          </w:p>
          <w:p w14:paraId="625F958F" w14:textId="37C9DA56"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07F97AB3" w14:textId="77777777" w:rsidR="002C656E" w:rsidRPr="00F76C65" w:rsidRDefault="002C656E"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3E9DED89" w14:textId="6CCAA29B" w:rsidR="002C656E" w:rsidRPr="00F76C65" w:rsidRDefault="002C656E"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A00D16">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A00D16">
              <w:rPr>
                <w:rFonts w:asciiTheme="minorHAnsi" w:hAnsiTheme="minorHAnsi" w:cs="Arial"/>
                <w:color w:val="FFFFFF" w:themeColor="background1"/>
                <w:kern w:val="18"/>
                <w:szCs w:val="22"/>
              </w:rPr>
              <w:t xml:space="preserve"> </w:t>
            </w:r>
            <w:r w:rsidR="00936640" w:rsidRPr="00F76C65">
              <w:rPr>
                <w:rFonts w:asciiTheme="minorHAnsi" w:hAnsiTheme="minorHAnsi" w:cs="Arial"/>
                <w:color w:val="FFFFFF" w:themeColor="background1"/>
                <w:kern w:val="18"/>
                <w:szCs w:val="22"/>
              </w:rPr>
              <w:t>695</w:t>
            </w:r>
            <w:r w:rsidRPr="00F76C65">
              <w:rPr>
                <w:rFonts w:asciiTheme="minorHAnsi" w:hAnsiTheme="minorHAnsi" w:cs="Arial"/>
                <w:color w:val="FFFFFF" w:themeColor="background1"/>
                <w:kern w:val="18"/>
                <w:szCs w:val="22"/>
              </w:rPr>
              <w:t>)</w:t>
            </w:r>
          </w:p>
          <w:p w14:paraId="08E4E026" w14:textId="4BAE6E18"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4F77D158" w14:textId="77777777" w:rsidR="002C656E" w:rsidRPr="00F76C65" w:rsidRDefault="002C656E"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28CCE99F" w14:textId="6A50B4D0" w:rsidR="002C656E" w:rsidRPr="00F76C65" w:rsidRDefault="002C656E"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A00D16">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A00D16">
              <w:rPr>
                <w:rFonts w:asciiTheme="minorHAnsi" w:hAnsiTheme="minorHAnsi" w:cs="Arial"/>
                <w:color w:val="FFFFFF" w:themeColor="background1"/>
                <w:kern w:val="18"/>
                <w:szCs w:val="22"/>
              </w:rPr>
              <w:t xml:space="preserve"> </w:t>
            </w:r>
            <w:r w:rsidR="00936640" w:rsidRPr="00F76C65">
              <w:rPr>
                <w:rFonts w:asciiTheme="minorHAnsi" w:hAnsiTheme="minorHAnsi" w:cs="Arial"/>
                <w:color w:val="FFFFFF" w:themeColor="background1"/>
                <w:kern w:val="18"/>
                <w:szCs w:val="22"/>
              </w:rPr>
              <w:t>70</w:t>
            </w:r>
            <w:r w:rsidRPr="00F76C65">
              <w:rPr>
                <w:rFonts w:asciiTheme="minorHAnsi" w:hAnsiTheme="minorHAnsi" w:cs="Arial"/>
                <w:color w:val="FFFFFF" w:themeColor="background1"/>
                <w:kern w:val="18"/>
                <w:szCs w:val="22"/>
              </w:rPr>
              <w:t>)</w:t>
            </w:r>
          </w:p>
          <w:p w14:paraId="42A6F802" w14:textId="582B2EEF"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6B0B1898"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23CD35D6" w14:textId="0F0FC527" w:rsidR="002C656E" w:rsidRPr="00F76C65" w:rsidRDefault="002C656E"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A00D16">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A00D16">
              <w:rPr>
                <w:rFonts w:asciiTheme="minorHAnsi" w:hAnsiTheme="minorHAnsi" w:cs="Arial"/>
                <w:color w:val="FFFFFF" w:themeColor="background1"/>
                <w:kern w:val="18"/>
                <w:szCs w:val="22"/>
              </w:rPr>
              <w:t xml:space="preserve"> </w:t>
            </w:r>
            <w:r w:rsidR="00936640" w:rsidRPr="00F76C65">
              <w:rPr>
                <w:rFonts w:asciiTheme="minorHAnsi" w:hAnsiTheme="minorHAnsi" w:cs="Arial"/>
                <w:color w:val="FFFFFF" w:themeColor="background1"/>
                <w:kern w:val="18"/>
                <w:szCs w:val="22"/>
              </w:rPr>
              <w:t>878</w:t>
            </w:r>
            <w:r w:rsidRPr="00F76C65">
              <w:rPr>
                <w:rFonts w:asciiTheme="minorHAnsi" w:hAnsiTheme="minorHAnsi" w:cs="Arial"/>
                <w:color w:val="FFFFFF" w:themeColor="background1"/>
                <w:kern w:val="18"/>
                <w:szCs w:val="22"/>
              </w:rPr>
              <w:t>)</w:t>
            </w:r>
          </w:p>
          <w:p w14:paraId="1A8532CE" w14:textId="12970818"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0D54DD" w:rsidRPr="00F76C65" w14:paraId="12942FA0" w14:textId="77777777" w:rsidTr="00980D5C">
        <w:tc>
          <w:tcPr>
            <w:tcW w:w="3539" w:type="dxa"/>
            <w:shd w:val="clear" w:color="auto" w:fill="auto"/>
          </w:tcPr>
          <w:p w14:paraId="69A3C8E3" w14:textId="5FF8E382" w:rsidR="000D54DD" w:rsidRPr="00F76C65" w:rsidRDefault="000D54DD" w:rsidP="000D54DD">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 </w:t>
            </w:r>
          </w:p>
        </w:tc>
        <w:tc>
          <w:tcPr>
            <w:tcW w:w="1386" w:type="dxa"/>
            <w:shd w:val="clear" w:color="auto" w:fill="auto"/>
          </w:tcPr>
          <w:p w14:paraId="4B5E8C9A" w14:textId="612DE9B8" w:rsidR="000D54DD" w:rsidRPr="00F76C65" w:rsidRDefault="000D54DD" w:rsidP="000D54DD">
            <w:pPr>
              <w:jc w:val="center"/>
              <w:rPr>
                <w:rFonts w:asciiTheme="minorHAnsi" w:hAnsiTheme="minorHAnsi" w:cstheme="minorHAnsi"/>
                <w:color w:val="3B3D3D"/>
                <w:szCs w:val="22"/>
              </w:rPr>
            </w:pPr>
            <w:r w:rsidRPr="00F76C65">
              <w:rPr>
                <w:rFonts w:asciiTheme="minorHAnsi" w:hAnsiTheme="minorHAnsi" w:cstheme="minorHAnsi"/>
                <w:color w:val="3B3D3D"/>
                <w:szCs w:val="22"/>
              </w:rPr>
              <w:t>76%</w:t>
            </w:r>
          </w:p>
        </w:tc>
        <w:tc>
          <w:tcPr>
            <w:tcW w:w="1736" w:type="dxa"/>
            <w:shd w:val="clear" w:color="auto" w:fill="auto"/>
          </w:tcPr>
          <w:p w14:paraId="1FC918C4" w14:textId="77777777" w:rsidR="000D54DD" w:rsidRPr="00F76C65" w:rsidRDefault="000D54DD" w:rsidP="000D54D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80%</w:t>
            </w:r>
          </w:p>
          <w:p w14:paraId="0544BC27" w14:textId="00C7DDDD" w:rsidR="00343495" w:rsidRPr="00F76C65" w:rsidRDefault="00343495" w:rsidP="000D54D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38F2CD3B" w14:textId="30EFEC6D" w:rsidR="000D54DD" w:rsidRPr="00F76C65" w:rsidRDefault="000D54DD" w:rsidP="000D54DD">
            <w:pPr>
              <w:jc w:val="center"/>
              <w:rPr>
                <w:rFonts w:asciiTheme="minorHAnsi" w:hAnsiTheme="minorHAnsi" w:cstheme="minorHAnsi"/>
                <w:color w:val="3B3D3D"/>
                <w:szCs w:val="22"/>
              </w:rPr>
            </w:pPr>
            <w:r w:rsidRPr="00F76C65">
              <w:rPr>
                <w:rFonts w:asciiTheme="minorHAnsi" w:hAnsiTheme="minorHAnsi" w:cstheme="minorHAnsi"/>
                <w:color w:val="3B3D3D"/>
                <w:szCs w:val="22"/>
              </w:rPr>
              <w:t>60%</w:t>
            </w:r>
          </w:p>
        </w:tc>
        <w:tc>
          <w:tcPr>
            <w:tcW w:w="1816" w:type="dxa"/>
            <w:shd w:val="clear" w:color="auto" w:fill="auto"/>
          </w:tcPr>
          <w:p w14:paraId="57910980" w14:textId="77777777" w:rsidR="000D54DD" w:rsidRPr="00F76C65" w:rsidRDefault="000D54DD" w:rsidP="000D54D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76%</w:t>
            </w:r>
          </w:p>
          <w:p w14:paraId="55B81897" w14:textId="72266068" w:rsidR="00343495" w:rsidRPr="00F76C65" w:rsidRDefault="00343495" w:rsidP="000D54D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0D54DD" w:rsidRPr="00F76C65" w14:paraId="4BEA3F30" w14:textId="77777777" w:rsidTr="00980D5C">
        <w:tc>
          <w:tcPr>
            <w:tcW w:w="3539" w:type="dxa"/>
            <w:tcBorders>
              <w:bottom w:val="single" w:sz="4" w:space="0" w:color="D9D9D9" w:themeColor="background1" w:themeShade="D9"/>
            </w:tcBorders>
            <w:shd w:val="clear" w:color="auto" w:fill="auto"/>
          </w:tcPr>
          <w:p w14:paraId="59F3CDA3" w14:textId="25C13A5E" w:rsidR="000D54DD" w:rsidRPr="00F76C65" w:rsidRDefault="000D54DD" w:rsidP="000D54DD">
            <w:pPr>
              <w:jc w:val="both"/>
              <w:rPr>
                <w:rFonts w:asciiTheme="minorHAnsi" w:hAnsiTheme="minorHAnsi" w:cs="Arial"/>
                <w:color w:val="3B3D3D"/>
                <w:kern w:val="18"/>
                <w:szCs w:val="22"/>
              </w:rPr>
            </w:pPr>
            <w:r w:rsidRPr="00F76C65">
              <w:rPr>
                <w:rFonts w:asciiTheme="minorHAnsi" w:hAnsiTheme="minorHAnsi" w:cs="Arial"/>
                <w:color w:val="3B3D3D"/>
                <w:kern w:val="18"/>
                <w:szCs w:val="22"/>
              </w:rPr>
              <w:t>Yes</w:t>
            </w:r>
          </w:p>
        </w:tc>
        <w:tc>
          <w:tcPr>
            <w:tcW w:w="1386" w:type="dxa"/>
            <w:tcBorders>
              <w:bottom w:val="single" w:sz="4" w:space="0" w:color="D9D9D9" w:themeColor="background1" w:themeShade="D9"/>
            </w:tcBorders>
            <w:shd w:val="clear" w:color="auto" w:fill="auto"/>
          </w:tcPr>
          <w:p w14:paraId="7924CF1C" w14:textId="526909CD" w:rsidR="000D54DD" w:rsidRPr="00F76C65" w:rsidRDefault="000D54DD" w:rsidP="000D54DD">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c>
          <w:tcPr>
            <w:tcW w:w="1736" w:type="dxa"/>
            <w:tcBorders>
              <w:bottom w:val="single" w:sz="4" w:space="0" w:color="D9D9D9" w:themeColor="background1" w:themeShade="D9"/>
            </w:tcBorders>
            <w:shd w:val="clear" w:color="auto" w:fill="auto"/>
          </w:tcPr>
          <w:p w14:paraId="142A70C4" w14:textId="6B174E51" w:rsidR="000D54DD" w:rsidRPr="00F76C65" w:rsidRDefault="000D54DD" w:rsidP="000D54DD">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593" w:type="dxa"/>
            <w:tcBorders>
              <w:bottom w:val="single" w:sz="4" w:space="0" w:color="D9D9D9" w:themeColor="background1" w:themeShade="D9"/>
            </w:tcBorders>
            <w:shd w:val="clear" w:color="auto" w:fill="auto"/>
          </w:tcPr>
          <w:p w14:paraId="44E85692" w14:textId="77777777" w:rsidR="000D54DD" w:rsidRPr="00F76C65" w:rsidRDefault="000D54DD" w:rsidP="000D54D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5%</w:t>
            </w:r>
          </w:p>
          <w:p w14:paraId="3B34D1F7" w14:textId="204DFCB4" w:rsidR="00343495" w:rsidRPr="00F76C65" w:rsidRDefault="00343495" w:rsidP="000D54D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c>
          <w:tcPr>
            <w:tcW w:w="1816" w:type="dxa"/>
            <w:tcBorders>
              <w:bottom w:val="single" w:sz="4" w:space="0" w:color="D9D9D9" w:themeColor="background1" w:themeShade="D9"/>
            </w:tcBorders>
            <w:shd w:val="clear" w:color="auto" w:fill="auto"/>
          </w:tcPr>
          <w:p w14:paraId="7467C47F" w14:textId="3A0FBBFF" w:rsidR="000D54DD" w:rsidRPr="00F76C65" w:rsidRDefault="000D54DD" w:rsidP="000D54DD">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r>
      <w:tr w:rsidR="000D54DD" w:rsidRPr="00F76C65" w14:paraId="7D36440F" w14:textId="77777777" w:rsidTr="00980D5C">
        <w:tc>
          <w:tcPr>
            <w:tcW w:w="3539" w:type="dxa"/>
            <w:shd w:val="clear" w:color="auto" w:fill="auto"/>
          </w:tcPr>
          <w:p w14:paraId="54E4FF9D" w14:textId="77777777" w:rsidR="000D54DD" w:rsidRPr="00F76C65" w:rsidRDefault="000D54DD" w:rsidP="000D54DD">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702F139B" w14:textId="4638E23D" w:rsidR="000D54DD" w:rsidRPr="00F76C65" w:rsidRDefault="000D54DD" w:rsidP="000D54DD">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59101EE3" w14:textId="74D44E95" w:rsidR="000D54DD" w:rsidRPr="00F76C65" w:rsidRDefault="000D54DD" w:rsidP="000D54DD">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593" w:type="dxa"/>
            <w:shd w:val="clear" w:color="auto" w:fill="auto"/>
          </w:tcPr>
          <w:p w14:paraId="5A7DD4C9" w14:textId="6015CBF8" w:rsidR="000D54DD" w:rsidRPr="00F76C65" w:rsidRDefault="000D54DD" w:rsidP="000D54DD">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2859198F" w14:textId="6786A873" w:rsidR="000D54DD" w:rsidRPr="00F76C65" w:rsidRDefault="000D54DD" w:rsidP="000D54DD">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bl>
    <w:p w14:paraId="24CE77DF" w14:textId="77777777" w:rsidR="002C656E" w:rsidRPr="00F76C65" w:rsidRDefault="002C656E" w:rsidP="00C112AB">
      <w:pPr>
        <w:jc w:val="both"/>
      </w:pPr>
    </w:p>
    <w:p w14:paraId="4E959CEF" w14:textId="377C0528" w:rsidR="00C112AB" w:rsidRPr="00F76C65" w:rsidRDefault="00471CF4" w:rsidP="00C112AB">
      <w:pPr>
        <w:jc w:val="both"/>
        <w:rPr>
          <w:color w:val="3B3D3D"/>
        </w:rPr>
      </w:pPr>
      <w:r w:rsidRPr="00F76C65">
        <w:rPr>
          <w:color w:val="3B3D3D"/>
        </w:rPr>
        <w:lastRenderedPageBreak/>
        <w:t xml:space="preserve">Exhibit B3: </w:t>
      </w:r>
      <w:r w:rsidR="00C112AB" w:rsidRPr="00F76C65">
        <w:rPr>
          <w:color w:val="3B3D3D"/>
        </w:rPr>
        <w:t>Q19. Today, how likely are you to consider joining the Reserve Forc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471CF4" w:rsidRPr="00F76C65" w14:paraId="063ED8EA" w14:textId="77777777" w:rsidTr="00980D5C">
        <w:tc>
          <w:tcPr>
            <w:tcW w:w="3539" w:type="dxa"/>
            <w:shd w:val="clear" w:color="auto" w:fill="384F5B"/>
          </w:tcPr>
          <w:p w14:paraId="54437EA2" w14:textId="77777777" w:rsidR="00471CF4" w:rsidRPr="00F76C65" w:rsidRDefault="00471CF4" w:rsidP="00A60A8E">
            <w:pPr>
              <w:jc w:val="both"/>
              <w:rPr>
                <w:rFonts w:asciiTheme="minorHAnsi" w:hAnsiTheme="minorHAnsi" w:cs="Arial"/>
                <w:color w:val="FFFFFF" w:themeColor="background1"/>
                <w:kern w:val="18"/>
                <w:szCs w:val="22"/>
              </w:rPr>
            </w:pPr>
          </w:p>
        </w:tc>
        <w:tc>
          <w:tcPr>
            <w:tcW w:w="1386" w:type="dxa"/>
            <w:shd w:val="clear" w:color="auto" w:fill="384F5B"/>
          </w:tcPr>
          <w:p w14:paraId="3C5DEBF0" w14:textId="02E30115" w:rsidR="00471CF4"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6EA81E1B" w14:textId="6A463CA0" w:rsidR="00471CF4" w:rsidRPr="00F76C65" w:rsidRDefault="00471CF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980D5C">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7A311CEB" w14:textId="4297EFC3"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492F4F31" w14:textId="77777777" w:rsidR="00471CF4" w:rsidRPr="00F76C65" w:rsidRDefault="00471CF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7FCD3F60" w14:textId="642255A7" w:rsidR="00471CF4" w:rsidRPr="00F76C65" w:rsidRDefault="00471CF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980D5C">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36FDF354" w14:textId="00055178"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476C9FE7" w14:textId="77777777" w:rsidR="00471CF4" w:rsidRPr="00F76C65" w:rsidRDefault="00471CF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657315D4" w14:textId="7E16C2CF" w:rsidR="00471CF4" w:rsidRPr="00F76C65" w:rsidRDefault="00471CF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980D5C">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111</w:t>
            </w:r>
            <w:r w:rsidRPr="00F76C65">
              <w:rPr>
                <w:rFonts w:asciiTheme="minorHAnsi" w:hAnsiTheme="minorHAnsi" w:cs="Arial"/>
                <w:color w:val="FFFFFF" w:themeColor="background1"/>
                <w:kern w:val="18"/>
                <w:szCs w:val="22"/>
              </w:rPr>
              <w:t>)</w:t>
            </w:r>
          </w:p>
          <w:p w14:paraId="2D3F3836" w14:textId="0B195091"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41ABC7E0"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2B879C71" w14:textId="6AF48554" w:rsidR="00471CF4" w:rsidRPr="00F76C65" w:rsidRDefault="00471CF4"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980D5C">
              <w:rPr>
                <w:rFonts w:asciiTheme="minorHAnsi" w:hAnsiTheme="minorHAnsi" w:cs="Arial"/>
                <w:i/>
                <w:iCs/>
                <w:color w:val="FFFFFF" w:themeColor="background1"/>
                <w:kern w:val="18"/>
                <w:szCs w:val="22"/>
              </w:rPr>
              <w:t xml:space="preserve">n </w:t>
            </w:r>
            <w:r w:rsidR="003D04CC">
              <w:rPr>
                <w:rFonts w:asciiTheme="minorHAnsi" w:hAnsiTheme="minorHAnsi" w:cs="Arial"/>
                <w:color w:val="FFFFFF" w:themeColor="background1"/>
                <w:kern w:val="18"/>
                <w:szCs w:val="22"/>
              </w:rPr>
              <w:t>= 1,156</w:t>
            </w:r>
            <w:r w:rsidRPr="00F76C65">
              <w:rPr>
                <w:rFonts w:asciiTheme="minorHAnsi" w:hAnsiTheme="minorHAnsi" w:cs="Arial"/>
                <w:color w:val="FFFFFF" w:themeColor="background1"/>
                <w:kern w:val="18"/>
                <w:szCs w:val="22"/>
              </w:rPr>
              <w:t>)</w:t>
            </w:r>
          </w:p>
          <w:p w14:paraId="6D5C3A8B" w14:textId="0C897019"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6D7A37" w:rsidRPr="00F76C65" w14:paraId="33E42637" w14:textId="77777777" w:rsidTr="00980D5C">
        <w:tc>
          <w:tcPr>
            <w:tcW w:w="3539" w:type="dxa"/>
            <w:shd w:val="clear" w:color="auto" w:fill="auto"/>
          </w:tcPr>
          <w:p w14:paraId="34144A92" w14:textId="77777777" w:rsidR="006D7A37" w:rsidRPr="00F76C65" w:rsidRDefault="006D7A37" w:rsidP="006D7A37">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likely </w:t>
            </w:r>
          </w:p>
        </w:tc>
        <w:tc>
          <w:tcPr>
            <w:tcW w:w="1386" w:type="dxa"/>
            <w:shd w:val="clear" w:color="auto" w:fill="auto"/>
          </w:tcPr>
          <w:p w14:paraId="097D9A69" w14:textId="5FD878D9"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45%</w:t>
            </w:r>
          </w:p>
        </w:tc>
        <w:tc>
          <w:tcPr>
            <w:tcW w:w="1736" w:type="dxa"/>
            <w:shd w:val="clear" w:color="auto" w:fill="auto"/>
          </w:tcPr>
          <w:p w14:paraId="418F2EE3" w14:textId="77777777" w:rsidR="006D7A37" w:rsidRPr="00F76C65" w:rsidRDefault="006D7A37" w:rsidP="006D7A3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4%</w:t>
            </w:r>
          </w:p>
          <w:p w14:paraId="329959AE" w14:textId="2D069714" w:rsidR="00343495" w:rsidRPr="00F76C65" w:rsidRDefault="00343495" w:rsidP="006D7A3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40123024" w14:textId="2A96E344"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32%</w:t>
            </w:r>
          </w:p>
        </w:tc>
        <w:tc>
          <w:tcPr>
            <w:tcW w:w="1816" w:type="dxa"/>
            <w:shd w:val="clear" w:color="auto" w:fill="auto"/>
          </w:tcPr>
          <w:p w14:paraId="27DBE213" w14:textId="77777777" w:rsidR="006D7A37" w:rsidRPr="00F76C65" w:rsidRDefault="006D7A37" w:rsidP="006D7A3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7%</w:t>
            </w:r>
          </w:p>
          <w:p w14:paraId="14CDBD4E" w14:textId="397CA8C7" w:rsidR="00343495" w:rsidRPr="00F76C65" w:rsidRDefault="00343495" w:rsidP="006D7A3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6D7A37" w:rsidRPr="00F76C65" w14:paraId="6C0BBCEB" w14:textId="77777777" w:rsidTr="00980D5C">
        <w:tc>
          <w:tcPr>
            <w:tcW w:w="3539" w:type="dxa"/>
            <w:tcBorders>
              <w:bottom w:val="single" w:sz="4" w:space="0" w:color="D9D9D9" w:themeColor="background1" w:themeShade="D9"/>
            </w:tcBorders>
            <w:shd w:val="clear" w:color="auto" w:fill="auto"/>
          </w:tcPr>
          <w:p w14:paraId="529ACD64" w14:textId="77777777" w:rsidR="006D7A37" w:rsidRPr="00F76C65" w:rsidRDefault="006D7A37" w:rsidP="006D7A37">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likely</w:t>
            </w:r>
          </w:p>
        </w:tc>
        <w:tc>
          <w:tcPr>
            <w:tcW w:w="1386" w:type="dxa"/>
            <w:tcBorders>
              <w:bottom w:val="single" w:sz="4" w:space="0" w:color="D9D9D9" w:themeColor="background1" w:themeShade="D9"/>
            </w:tcBorders>
            <w:shd w:val="clear" w:color="auto" w:fill="auto"/>
          </w:tcPr>
          <w:p w14:paraId="17C66520" w14:textId="629E2B34"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28%</w:t>
            </w:r>
          </w:p>
        </w:tc>
        <w:tc>
          <w:tcPr>
            <w:tcW w:w="1736" w:type="dxa"/>
            <w:tcBorders>
              <w:bottom w:val="single" w:sz="4" w:space="0" w:color="D9D9D9" w:themeColor="background1" w:themeShade="D9"/>
            </w:tcBorders>
            <w:shd w:val="clear" w:color="auto" w:fill="auto"/>
          </w:tcPr>
          <w:p w14:paraId="31223067" w14:textId="4B67E92C"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26%</w:t>
            </w:r>
          </w:p>
        </w:tc>
        <w:tc>
          <w:tcPr>
            <w:tcW w:w="1593" w:type="dxa"/>
            <w:tcBorders>
              <w:bottom w:val="single" w:sz="4" w:space="0" w:color="D9D9D9" w:themeColor="background1" w:themeShade="D9"/>
            </w:tcBorders>
            <w:shd w:val="clear" w:color="auto" w:fill="auto"/>
          </w:tcPr>
          <w:p w14:paraId="07A7A69B" w14:textId="195ACEC5"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31%</w:t>
            </w:r>
          </w:p>
        </w:tc>
        <w:tc>
          <w:tcPr>
            <w:tcW w:w="1816" w:type="dxa"/>
            <w:tcBorders>
              <w:bottom w:val="single" w:sz="4" w:space="0" w:color="D9D9D9" w:themeColor="background1" w:themeShade="D9"/>
            </w:tcBorders>
            <w:shd w:val="clear" w:color="auto" w:fill="auto"/>
          </w:tcPr>
          <w:p w14:paraId="45AF2ADA" w14:textId="66BAB6F0"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29%</w:t>
            </w:r>
          </w:p>
        </w:tc>
      </w:tr>
      <w:tr w:rsidR="006D7A37" w:rsidRPr="00F76C65" w14:paraId="7D0D4AA3" w14:textId="77777777" w:rsidTr="00980D5C">
        <w:tc>
          <w:tcPr>
            <w:tcW w:w="3539" w:type="dxa"/>
            <w:tcBorders>
              <w:bottom w:val="single" w:sz="4" w:space="0" w:color="D9D9D9" w:themeColor="background1" w:themeShade="D9"/>
            </w:tcBorders>
            <w:shd w:val="clear" w:color="auto" w:fill="auto"/>
          </w:tcPr>
          <w:p w14:paraId="195B6767" w14:textId="77777777" w:rsidR="006D7A37" w:rsidRPr="00F76C65" w:rsidRDefault="006D7A37" w:rsidP="006D7A37">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likely</w:t>
            </w:r>
          </w:p>
        </w:tc>
        <w:tc>
          <w:tcPr>
            <w:tcW w:w="1386" w:type="dxa"/>
            <w:tcBorders>
              <w:bottom w:val="single" w:sz="4" w:space="0" w:color="D9D9D9" w:themeColor="background1" w:themeShade="D9"/>
            </w:tcBorders>
            <w:shd w:val="clear" w:color="auto" w:fill="auto"/>
          </w:tcPr>
          <w:p w14:paraId="629AA0C6" w14:textId="05E36FED"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736" w:type="dxa"/>
            <w:tcBorders>
              <w:bottom w:val="single" w:sz="4" w:space="0" w:color="D9D9D9" w:themeColor="background1" w:themeShade="D9"/>
            </w:tcBorders>
            <w:shd w:val="clear" w:color="auto" w:fill="auto"/>
          </w:tcPr>
          <w:p w14:paraId="4FB50889" w14:textId="77777777" w:rsidR="006D7A37" w:rsidRPr="00F76C65" w:rsidRDefault="006D7A37" w:rsidP="006D7A3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5%</w:t>
            </w:r>
          </w:p>
          <w:p w14:paraId="6116BB45" w14:textId="6F154A0E" w:rsidR="00343495" w:rsidRPr="00F76C65" w:rsidRDefault="00343495" w:rsidP="006D7A3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401B431F" w14:textId="5AEB0B29"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c>
          <w:tcPr>
            <w:tcW w:w="1816" w:type="dxa"/>
            <w:tcBorders>
              <w:bottom w:val="single" w:sz="4" w:space="0" w:color="D9D9D9" w:themeColor="background1" w:themeShade="D9"/>
            </w:tcBorders>
            <w:shd w:val="clear" w:color="auto" w:fill="auto"/>
          </w:tcPr>
          <w:p w14:paraId="70EADC2B" w14:textId="6630B022"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r>
      <w:tr w:rsidR="006D7A37" w:rsidRPr="00F76C65" w14:paraId="19B39106" w14:textId="77777777" w:rsidTr="00980D5C">
        <w:tc>
          <w:tcPr>
            <w:tcW w:w="3539" w:type="dxa"/>
            <w:tcBorders>
              <w:bottom w:val="single" w:sz="4" w:space="0" w:color="D9D9D9" w:themeColor="background1" w:themeShade="D9"/>
            </w:tcBorders>
            <w:shd w:val="clear" w:color="auto" w:fill="auto"/>
          </w:tcPr>
          <w:p w14:paraId="01F55A83" w14:textId="77777777" w:rsidR="006D7A37" w:rsidRPr="00F76C65" w:rsidRDefault="006D7A37" w:rsidP="006D7A37">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likely</w:t>
            </w:r>
          </w:p>
        </w:tc>
        <w:tc>
          <w:tcPr>
            <w:tcW w:w="1386" w:type="dxa"/>
            <w:tcBorders>
              <w:bottom w:val="single" w:sz="4" w:space="0" w:color="D9D9D9" w:themeColor="background1" w:themeShade="D9"/>
            </w:tcBorders>
            <w:shd w:val="clear" w:color="auto" w:fill="auto"/>
          </w:tcPr>
          <w:p w14:paraId="3C9DFA7A" w14:textId="1B38E63F"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tcBorders>
              <w:bottom w:val="single" w:sz="4" w:space="0" w:color="D9D9D9" w:themeColor="background1" w:themeShade="D9"/>
            </w:tcBorders>
            <w:shd w:val="clear" w:color="auto" w:fill="auto"/>
          </w:tcPr>
          <w:p w14:paraId="51EDFFB4" w14:textId="77777777" w:rsidR="006D7A37" w:rsidRPr="00F76C65" w:rsidRDefault="006D7A37" w:rsidP="006D7A3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5%</w:t>
            </w:r>
          </w:p>
          <w:p w14:paraId="139EFE94" w14:textId="32776CDD" w:rsidR="00343495" w:rsidRPr="00F76C65" w:rsidRDefault="00343495" w:rsidP="006D7A3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55993F98" w14:textId="0D3128F8" w:rsidR="006D7A37" w:rsidRPr="00F76C65" w:rsidRDefault="006D7A37" w:rsidP="006D7A3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816" w:type="dxa"/>
            <w:tcBorders>
              <w:bottom w:val="single" w:sz="4" w:space="0" w:color="D9D9D9" w:themeColor="background1" w:themeShade="D9"/>
            </w:tcBorders>
            <w:shd w:val="clear" w:color="auto" w:fill="auto"/>
          </w:tcPr>
          <w:p w14:paraId="73297D29" w14:textId="61342373" w:rsidR="006D7A37" w:rsidRPr="00F76C65" w:rsidRDefault="006D7A37" w:rsidP="006D7A3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6D7A37" w:rsidRPr="00F76C65" w14:paraId="21C30487" w14:textId="77777777" w:rsidTr="00980D5C">
        <w:tc>
          <w:tcPr>
            <w:tcW w:w="3539" w:type="dxa"/>
            <w:shd w:val="clear" w:color="auto" w:fill="auto"/>
          </w:tcPr>
          <w:p w14:paraId="18CF41DD" w14:textId="77777777" w:rsidR="006D7A37" w:rsidRPr="00F76C65" w:rsidRDefault="006D7A37" w:rsidP="006D7A37">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621E74FA" w14:textId="5D68E7DB"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457A95C7" w14:textId="6792BAFB"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593" w:type="dxa"/>
            <w:shd w:val="clear" w:color="auto" w:fill="auto"/>
          </w:tcPr>
          <w:p w14:paraId="0AD0CFE8" w14:textId="6730EA3A"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816" w:type="dxa"/>
            <w:shd w:val="clear" w:color="auto" w:fill="auto"/>
          </w:tcPr>
          <w:p w14:paraId="07C4BE3E" w14:textId="5FA54CEB" w:rsidR="006D7A37" w:rsidRPr="00F76C65" w:rsidRDefault="006D7A37" w:rsidP="006D7A37">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r>
    </w:tbl>
    <w:p w14:paraId="06209F70" w14:textId="77777777" w:rsidR="00A95437" w:rsidRPr="00F76C65" w:rsidRDefault="00A95437" w:rsidP="00C112AB">
      <w:pPr>
        <w:jc w:val="both"/>
      </w:pPr>
    </w:p>
    <w:p w14:paraId="4DE32AD7" w14:textId="2E375DED" w:rsidR="00C112AB" w:rsidRPr="00F76C65" w:rsidRDefault="00B43581" w:rsidP="00C112AB">
      <w:pPr>
        <w:jc w:val="both"/>
        <w:rPr>
          <w:color w:val="3B3D3D"/>
        </w:rPr>
      </w:pPr>
      <w:r w:rsidRPr="00F76C65">
        <w:rPr>
          <w:color w:val="3B3D3D"/>
        </w:rPr>
        <w:t xml:space="preserve">Exhibit B4: </w:t>
      </w:r>
      <w:r w:rsidR="00C112AB" w:rsidRPr="00F76C65">
        <w:rPr>
          <w:color w:val="3B3D3D"/>
        </w:rPr>
        <w:t>Q20. [IF NOT VERY LIKELY OR NOT AT ALL LIKELY] Have you ever considered joining the Reserve Forc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B544C5" w:rsidRPr="00F76C65" w14:paraId="5BB54491" w14:textId="77777777" w:rsidTr="00980D5C">
        <w:tc>
          <w:tcPr>
            <w:tcW w:w="3539" w:type="dxa"/>
            <w:shd w:val="clear" w:color="auto" w:fill="384F5B"/>
          </w:tcPr>
          <w:p w14:paraId="06A44CDE" w14:textId="77777777" w:rsidR="00B544C5" w:rsidRPr="00F76C65" w:rsidRDefault="00B544C5" w:rsidP="00A60A8E">
            <w:pPr>
              <w:jc w:val="both"/>
              <w:rPr>
                <w:rFonts w:asciiTheme="minorHAnsi" w:hAnsiTheme="minorHAnsi" w:cs="Arial"/>
                <w:color w:val="FFFFFF" w:themeColor="background1"/>
                <w:kern w:val="18"/>
                <w:szCs w:val="22"/>
              </w:rPr>
            </w:pPr>
          </w:p>
        </w:tc>
        <w:tc>
          <w:tcPr>
            <w:tcW w:w="1386" w:type="dxa"/>
            <w:shd w:val="clear" w:color="auto" w:fill="384F5B"/>
          </w:tcPr>
          <w:p w14:paraId="6825A325" w14:textId="678B1E41" w:rsidR="00B544C5"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654478F1" w14:textId="503C101A" w:rsidR="00B544C5" w:rsidRPr="00F76C65" w:rsidRDefault="00B544C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980D5C">
              <w:rPr>
                <w:rFonts w:asciiTheme="minorHAnsi" w:hAnsiTheme="minorHAnsi" w:cs="Arial"/>
                <w:i/>
                <w:iCs/>
                <w:color w:val="FFFFFF" w:themeColor="background1"/>
                <w:kern w:val="18"/>
                <w:szCs w:val="22"/>
              </w:rPr>
              <w:t>N</w:t>
            </w:r>
            <w:r w:rsidR="00A00D16">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A00D16">
              <w:rPr>
                <w:rFonts w:asciiTheme="minorHAnsi" w:hAnsiTheme="minorHAnsi" w:cs="Arial"/>
                <w:color w:val="FFFFFF" w:themeColor="background1"/>
                <w:kern w:val="18"/>
                <w:szCs w:val="22"/>
              </w:rPr>
              <w:t xml:space="preserve"> </w:t>
            </w:r>
            <w:r w:rsidR="00F5323C" w:rsidRPr="00F76C65">
              <w:rPr>
                <w:rFonts w:asciiTheme="minorHAnsi" w:hAnsiTheme="minorHAnsi" w:cs="Arial"/>
                <w:color w:val="FFFFFF" w:themeColor="background1"/>
                <w:kern w:val="18"/>
                <w:szCs w:val="22"/>
              </w:rPr>
              <w:t>1</w:t>
            </w:r>
            <w:r w:rsidR="00A00D16">
              <w:rPr>
                <w:rFonts w:asciiTheme="minorHAnsi" w:hAnsiTheme="minorHAnsi" w:cs="Arial"/>
                <w:color w:val="FFFFFF" w:themeColor="background1"/>
                <w:kern w:val="18"/>
                <w:szCs w:val="22"/>
              </w:rPr>
              <w:t>,</w:t>
            </w:r>
            <w:r w:rsidR="00F5323C" w:rsidRPr="00F76C65">
              <w:rPr>
                <w:rFonts w:asciiTheme="minorHAnsi" w:hAnsiTheme="minorHAnsi" w:cs="Arial"/>
                <w:color w:val="FFFFFF" w:themeColor="background1"/>
                <w:kern w:val="18"/>
                <w:szCs w:val="22"/>
              </w:rPr>
              <w:t>653</w:t>
            </w:r>
            <w:r w:rsidRPr="00F76C65">
              <w:rPr>
                <w:rFonts w:asciiTheme="minorHAnsi" w:hAnsiTheme="minorHAnsi" w:cs="Arial"/>
                <w:color w:val="FFFFFF" w:themeColor="background1"/>
                <w:kern w:val="18"/>
                <w:szCs w:val="22"/>
              </w:rPr>
              <w:t>)</w:t>
            </w:r>
          </w:p>
          <w:p w14:paraId="06F0B75F" w14:textId="0EE0B54F"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5BB7691D" w14:textId="77777777" w:rsidR="00B544C5" w:rsidRPr="00F76C65" w:rsidRDefault="00B544C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34CB4311" w14:textId="4353BA26" w:rsidR="00B544C5" w:rsidRPr="00F76C65" w:rsidRDefault="00B544C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A00D16">
              <w:rPr>
                <w:rFonts w:asciiTheme="minorHAnsi" w:hAnsiTheme="minorHAnsi" w:cs="Arial"/>
                <w:color w:val="FFFFFF" w:themeColor="background1"/>
                <w:kern w:val="18"/>
                <w:szCs w:val="22"/>
              </w:rPr>
              <w:t xml:space="preserve"> </w:t>
            </w:r>
            <w:r w:rsidR="00AA4B22" w:rsidRPr="00F76C65">
              <w:rPr>
                <w:rFonts w:asciiTheme="minorHAnsi" w:hAnsiTheme="minorHAnsi" w:cs="Arial"/>
                <w:color w:val="FFFFFF" w:themeColor="background1"/>
                <w:kern w:val="18"/>
                <w:szCs w:val="22"/>
              </w:rPr>
              <w:t>=</w:t>
            </w:r>
            <w:r w:rsidR="00A00D16">
              <w:rPr>
                <w:rFonts w:asciiTheme="minorHAnsi" w:hAnsiTheme="minorHAnsi" w:cs="Arial"/>
                <w:color w:val="FFFFFF" w:themeColor="background1"/>
                <w:kern w:val="18"/>
                <w:szCs w:val="22"/>
              </w:rPr>
              <w:t xml:space="preserve"> </w:t>
            </w:r>
            <w:r w:rsidR="00F5323C" w:rsidRPr="00F76C65">
              <w:rPr>
                <w:rFonts w:asciiTheme="minorHAnsi" w:hAnsiTheme="minorHAnsi" w:cs="Arial"/>
                <w:color w:val="FFFFFF" w:themeColor="background1"/>
                <w:kern w:val="18"/>
                <w:szCs w:val="22"/>
              </w:rPr>
              <w:t>697</w:t>
            </w:r>
            <w:r w:rsidRPr="00F76C65">
              <w:rPr>
                <w:rFonts w:asciiTheme="minorHAnsi" w:hAnsiTheme="minorHAnsi" w:cs="Arial"/>
                <w:color w:val="FFFFFF" w:themeColor="background1"/>
                <w:kern w:val="18"/>
                <w:szCs w:val="22"/>
              </w:rPr>
              <w:t>)</w:t>
            </w:r>
          </w:p>
          <w:p w14:paraId="264860D1" w14:textId="74D8AF26"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41B6FF41" w14:textId="77777777" w:rsidR="00B544C5" w:rsidRPr="00F76C65" w:rsidRDefault="00B544C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00A66352" w14:textId="21B055DA" w:rsidR="00B544C5" w:rsidRPr="00F76C65" w:rsidRDefault="00B544C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A00D16" w:rsidRPr="00980D5C">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sidR="00A00D16">
              <w:rPr>
                <w:rFonts w:asciiTheme="minorHAnsi" w:hAnsiTheme="minorHAnsi" w:cs="Arial"/>
                <w:color w:val="FFFFFF" w:themeColor="background1"/>
                <w:kern w:val="18"/>
                <w:szCs w:val="22"/>
              </w:rPr>
              <w:t xml:space="preserve"> </w:t>
            </w:r>
            <w:r w:rsidR="00F5323C" w:rsidRPr="00F76C65">
              <w:rPr>
                <w:rFonts w:asciiTheme="minorHAnsi" w:hAnsiTheme="minorHAnsi" w:cs="Arial"/>
                <w:color w:val="FFFFFF" w:themeColor="background1"/>
                <w:kern w:val="18"/>
                <w:szCs w:val="22"/>
              </w:rPr>
              <w:t>68</w:t>
            </w:r>
            <w:r w:rsidRPr="00F76C65">
              <w:rPr>
                <w:rFonts w:asciiTheme="minorHAnsi" w:hAnsiTheme="minorHAnsi" w:cs="Arial"/>
                <w:color w:val="FFFFFF" w:themeColor="background1"/>
                <w:kern w:val="18"/>
                <w:szCs w:val="22"/>
              </w:rPr>
              <w:t>)</w:t>
            </w:r>
          </w:p>
          <w:p w14:paraId="246B2579" w14:textId="0A3CF70A"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26F59C5B"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62EFE3B8" w14:textId="0B67C4CD" w:rsidR="00B544C5" w:rsidRPr="00F76C65" w:rsidRDefault="00B544C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A00D16">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A00D16">
              <w:rPr>
                <w:rFonts w:asciiTheme="minorHAnsi" w:hAnsiTheme="minorHAnsi" w:cs="Arial"/>
                <w:color w:val="FFFFFF" w:themeColor="background1"/>
                <w:kern w:val="18"/>
                <w:szCs w:val="22"/>
              </w:rPr>
              <w:t xml:space="preserve"> </w:t>
            </w:r>
            <w:r w:rsidR="00F5323C" w:rsidRPr="00F76C65">
              <w:rPr>
                <w:rFonts w:asciiTheme="minorHAnsi" w:hAnsiTheme="minorHAnsi" w:cs="Arial"/>
                <w:color w:val="FFFFFF" w:themeColor="background1"/>
                <w:kern w:val="18"/>
                <w:szCs w:val="22"/>
              </w:rPr>
              <w:t>888</w:t>
            </w:r>
            <w:r w:rsidRPr="00F76C65">
              <w:rPr>
                <w:rFonts w:asciiTheme="minorHAnsi" w:hAnsiTheme="minorHAnsi" w:cs="Arial"/>
                <w:color w:val="FFFFFF" w:themeColor="background1"/>
                <w:kern w:val="18"/>
                <w:szCs w:val="22"/>
              </w:rPr>
              <w:t>)</w:t>
            </w:r>
          </w:p>
          <w:p w14:paraId="3D896A06" w14:textId="27FFF48B"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B544C5" w:rsidRPr="00F76C65" w14:paraId="07850FFD" w14:textId="77777777" w:rsidTr="00980D5C">
        <w:tc>
          <w:tcPr>
            <w:tcW w:w="3539" w:type="dxa"/>
            <w:shd w:val="clear" w:color="auto" w:fill="auto"/>
          </w:tcPr>
          <w:p w14:paraId="54144717" w14:textId="77777777" w:rsidR="00B544C5" w:rsidRPr="00F76C65" w:rsidRDefault="00B544C5" w:rsidP="00B544C5">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 xml:space="preserve">No </w:t>
            </w:r>
          </w:p>
        </w:tc>
        <w:tc>
          <w:tcPr>
            <w:tcW w:w="1386" w:type="dxa"/>
            <w:shd w:val="clear" w:color="auto" w:fill="auto"/>
          </w:tcPr>
          <w:p w14:paraId="28F82415" w14:textId="44F19C3F" w:rsidR="00B544C5" w:rsidRPr="00F76C65" w:rsidRDefault="00B544C5" w:rsidP="00B544C5">
            <w:pPr>
              <w:jc w:val="center"/>
              <w:rPr>
                <w:rFonts w:asciiTheme="minorHAnsi" w:hAnsiTheme="minorHAnsi" w:cstheme="minorHAnsi"/>
                <w:color w:val="3B3D3D"/>
                <w:szCs w:val="22"/>
              </w:rPr>
            </w:pPr>
            <w:r w:rsidRPr="00F76C65">
              <w:rPr>
                <w:rFonts w:asciiTheme="minorHAnsi" w:hAnsiTheme="minorHAnsi" w:cstheme="minorHAnsi"/>
                <w:color w:val="3B3D3D"/>
                <w:szCs w:val="22"/>
              </w:rPr>
              <w:t>88%</w:t>
            </w:r>
          </w:p>
        </w:tc>
        <w:tc>
          <w:tcPr>
            <w:tcW w:w="1736" w:type="dxa"/>
            <w:shd w:val="clear" w:color="auto" w:fill="auto"/>
          </w:tcPr>
          <w:p w14:paraId="14C468BF" w14:textId="77777777" w:rsidR="00B544C5" w:rsidRPr="00F76C65" w:rsidRDefault="00343495" w:rsidP="00343495">
            <w:pPr>
              <w:tabs>
                <w:tab w:val="center" w:pos="760"/>
                <w:tab w:val="left" w:pos="1348"/>
              </w:tabs>
              <w:rPr>
                <w:rFonts w:asciiTheme="minorHAnsi" w:hAnsiTheme="minorHAnsi" w:cstheme="minorHAnsi"/>
                <w:b/>
                <w:bCs/>
                <w:color w:val="3B3D3D"/>
                <w:szCs w:val="22"/>
              </w:rPr>
            </w:pPr>
            <w:r w:rsidRPr="00F76C65">
              <w:rPr>
                <w:rFonts w:asciiTheme="minorHAnsi" w:hAnsiTheme="minorHAnsi" w:cstheme="minorHAnsi"/>
                <w:b/>
                <w:bCs/>
                <w:color w:val="3B3D3D"/>
                <w:szCs w:val="22"/>
              </w:rPr>
              <w:tab/>
            </w:r>
            <w:r w:rsidR="00B544C5" w:rsidRPr="00F76C65">
              <w:rPr>
                <w:rFonts w:asciiTheme="minorHAnsi" w:hAnsiTheme="minorHAnsi" w:cstheme="minorHAnsi"/>
                <w:b/>
                <w:bCs/>
                <w:color w:val="3B3D3D"/>
                <w:szCs w:val="22"/>
              </w:rPr>
              <w:t>90%</w:t>
            </w:r>
            <w:r w:rsidRPr="00F76C65">
              <w:rPr>
                <w:rFonts w:asciiTheme="minorHAnsi" w:hAnsiTheme="minorHAnsi" w:cstheme="minorHAnsi"/>
                <w:b/>
                <w:bCs/>
                <w:color w:val="3B3D3D"/>
                <w:szCs w:val="22"/>
              </w:rPr>
              <w:tab/>
            </w:r>
          </w:p>
          <w:p w14:paraId="528D1497" w14:textId="4DF31252" w:rsidR="00343495" w:rsidRPr="00F76C65" w:rsidRDefault="00343495" w:rsidP="00343495">
            <w:pPr>
              <w:tabs>
                <w:tab w:val="center" w:pos="760"/>
                <w:tab w:val="left" w:pos="1348"/>
              </w:tabs>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095BD254" w14:textId="2E31FF3A" w:rsidR="00B544C5" w:rsidRPr="00F76C65" w:rsidRDefault="00B544C5" w:rsidP="00B544C5">
            <w:pPr>
              <w:jc w:val="center"/>
              <w:rPr>
                <w:rFonts w:asciiTheme="minorHAnsi" w:hAnsiTheme="minorHAnsi" w:cstheme="minorHAnsi"/>
                <w:color w:val="3B3D3D"/>
                <w:szCs w:val="22"/>
              </w:rPr>
            </w:pPr>
            <w:r w:rsidRPr="00F76C65">
              <w:rPr>
                <w:rFonts w:asciiTheme="minorHAnsi" w:hAnsiTheme="minorHAnsi" w:cstheme="minorHAnsi"/>
                <w:color w:val="3B3D3D"/>
                <w:szCs w:val="22"/>
              </w:rPr>
              <w:t>73%</w:t>
            </w:r>
          </w:p>
        </w:tc>
        <w:tc>
          <w:tcPr>
            <w:tcW w:w="1816" w:type="dxa"/>
            <w:shd w:val="clear" w:color="auto" w:fill="auto"/>
          </w:tcPr>
          <w:p w14:paraId="4511A5DC" w14:textId="77777777" w:rsidR="00B544C5" w:rsidRPr="00F76C65" w:rsidRDefault="00B544C5" w:rsidP="00B544C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89%</w:t>
            </w:r>
          </w:p>
          <w:p w14:paraId="22A0A274" w14:textId="5114B2CD" w:rsidR="00343495" w:rsidRPr="00F76C65" w:rsidRDefault="00343495" w:rsidP="00B544C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B544C5" w:rsidRPr="00F76C65" w14:paraId="02991168" w14:textId="77777777" w:rsidTr="00980D5C">
        <w:tc>
          <w:tcPr>
            <w:tcW w:w="3539" w:type="dxa"/>
            <w:tcBorders>
              <w:bottom w:val="single" w:sz="4" w:space="0" w:color="D9D9D9" w:themeColor="background1" w:themeShade="D9"/>
            </w:tcBorders>
            <w:shd w:val="clear" w:color="auto" w:fill="auto"/>
          </w:tcPr>
          <w:p w14:paraId="16C31A34" w14:textId="77777777" w:rsidR="00B544C5" w:rsidRPr="00F76C65" w:rsidRDefault="00B544C5" w:rsidP="00B544C5">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Yes</w:t>
            </w:r>
          </w:p>
        </w:tc>
        <w:tc>
          <w:tcPr>
            <w:tcW w:w="1386" w:type="dxa"/>
            <w:tcBorders>
              <w:bottom w:val="single" w:sz="4" w:space="0" w:color="D9D9D9" w:themeColor="background1" w:themeShade="D9"/>
            </w:tcBorders>
            <w:shd w:val="clear" w:color="auto" w:fill="auto"/>
          </w:tcPr>
          <w:p w14:paraId="55D106B2" w14:textId="2956D80C" w:rsidR="00B544C5" w:rsidRPr="00F76C65" w:rsidRDefault="00B544C5" w:rsidP="00B544C5">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736" w:type="dxa"/>
            <w:tcBorders>
              <w:bottom w:val="single" w:sz="4" w:space="0" w:color="D9D9D9" w:themeColor="background1" w:themeShade="D9"/>
            </w:tcBorders>
            <w:shd w:val="clear" w:color="auto" w:fill="auto"/>
          </w:tcPr>
          <w:p w14:paraId="4EFAB148" w14:textId="52F80722" w:rsidR="00B544C5" w:rsidRPr="00F76C65" w:rsidRDefault="00B544C5" w:rsidP="00B544C5">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593" w:type="dxa"/>
            <w:tcBorders>
              <w:bottom w:val="single" w:sz="4" w:space="0" w:color="D9D9D9" w:themeColor="background1" w:themeShade="D9"/>
            </w:tcBorders>
            <w:shd w:val="clear" w:color="auto" w:fill="auto"/>
          </w:tcPr>
          <w:p w14:paraId="328A207B" w14:textId="77777777" w:rsidR="00B544C5" w:rsidRPr="00F76C65" w:rsidRDefault="00B544C5" w:rsidP="00B544C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3%</w:t>
            </w:r>
          </w:p>
          <w:p w14:paraId="026FF01A" w14:textId="234C8254" w:rsidR="00343495" w:rsidRPr="00F76C65" w:rsidRDefault="00343495" w:rsidP="00B544C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I</w:t>
            </w:r>
          </w:p>
        </w:tc>
        <w:tc>
          <w:tcPr>
            <w:tcW w:w="1816" w:type="dxa"/>
            <w:tcBorders>
              <w:bottom w:val="single" w:sz="4" w:space="0" w:color="D9D9D9" w:themeColor="background1" w:themeShade="D9"/>
            </w:tcBorders>
            <w:shd w:val="clear" w:color="auto" w:fill="auto"/>
          </w:tcPr>
          <w:p w14:paraId="1B5AB9DD" w14:textId="01FF9949" w:rsidR="00B544C5" w:rsidRPr="00F76C65" w:rsidRDefault="00B544C5" w:rsidP="00B544C5">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r>
      <w:tr w:rsidR="00B544C5" w:rsidRPr="00F76C65" w14:paraId="363B21E6" w14:textId="77777777" w:rsidTr="00980D5C">
        <w:tc>
          <w:tcPr>
            <w:tcW w:w="3539" w:type="dxa"/>
            <w:tcBorders>
              <w:bottom w:val="single" w:sz="4" w:space="0" w:color="D9D9D9" w:themeColor="background1" w:themeShade="D9"/>
            </w:tcBorders>
            <w:shd w:val="clear" w:color="auto" w:fill="auto"/>
          </w:tcPr>
          <w:p w14:paraId="453D7D27" w14:textId="77777777" w:rsidR="00B544C5" w:rsidRPr="00F76C65" w:rsidRDefault="00B544C5" w:rsidP="00B544C5">
            <w:pPr>
              <w:jc w:val="both"/>
              <w:rPr>
                <w:rFonts w:asciiTheme="minorHAnsi" w:hAnsiTheme="minorHAnsi" w:cstheme="minorHAnsi"/>
                <w:color w:val="3B3D3D"/>
                <w:kern w:val="18"/>
                <w:szCs w:val="22"/>
              </w:rPr>
            </w:pPr>
            <w:r w:rsidRPr="00F76C65">
              <w:rPr>
                <w:rFonts w:asciiTheme="minorHAnsi" w:hAnsiTheme="minorHAnsi" w:cstheme="minorHAnsi"/>
                <w:color w:val="3B3D3D"/>
                <w:kern w:val="18"/>
                <w:szCs w:val="22"/>
              </w:rPr>
              <w:t>Don’t know/Prefer not to answer</w:t>
            </w:r>
          </w:p>
        </w:tc>
        <w:tc>
          <w:tcPr>
            <w:tcW w:w="1386" w:type="dxa"/>
            <w:tcBorders>
              <w:bottom w:val="single" w:sz="4" w:space="0" w:color="D9D9D9" w:themeColor="background1" w:themeShade="D9"/>
            </w:tcBorders>
            <w:shd w:val="clear" w:color="auto" w:fill="auto"/>
          </w:tcPr>
          <w:p w14:paraId="62F707C0" w14:textId="6177221F" w:rsidR="00B544C5" w:rsidRPr="00F76C65" w:rsidRDefault="00B544C5" w:rsidP="00B544C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tcBorders>
              <w:bottom w:val="single" w:sz="4" w:space="0" w:color="D9D9D9" w:themeColor="background1" w:themeShade="D9"/>
            </w:tcBorders>
            <w:shd w:val="clear" w:color="auto" w:fill="auto"/>
          </w:tcPr>
          <w:p w14:paraId="39F145A4" w14:textId="6270A609" w:rsidR="00B544C5" w:rsidRPr="00F76C65" w:rsidRDefault="00B544C5" w:rsidP="00B544C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tcBorders>
              <w:bottom w:val="single" w:sz="4" w:space="0" w:color="D9D9D9" w:themeColor="background1" w:themeShade="D9"/>
            </w:tcBorders>
            <w:shd w:val="clear" w:color="auto" w:fill="auto"/>
          </w:tcPr>
          <w:p w14:paraId="780965D6" w14:textId="5F3282A3" w:rsidR="00B544C5" w:rsidRPr="00F76C65" w:rsidRDefault="00B544C5" w:rsidP="00B544C5">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tcBorders>
              <w:bottom w:val="single" w:sz="4" w:space="0" w:color="D9D9D9" w:themeColor="background1" w:themeShade="D9"/>
            </w:tcBorders>
            <w:shd w:val="clear" w:color="auto" w:fill="auto"/>
          </w:tcPr>
          <w:p w14:paraId="1B94CAF7" w14:textId="089A52AE" w:rsidR="00B544C5" w:rsidRPr="00F76C65" w:rsidRDefault="00B544C5" w:rsidP="00B544C5">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bl>
    <w:p w14:paraId="12A5E32A" w14:textId="5DD1ADE4" w:rsidR="009E1C44" w:rsidRPr="00F76C65" w:rsidRDefault="009E1C44" w:rsidP="00C112AB">
      <w:pPr>
        <w:jc w:val="both"/>
      </w:pPr>
    </w:p>
    <w:p w14:paraId="16FF23AE" w14:textId="384DC807" w:rsidR="00C112AB" w:rsidRPr="00F76C65" w:rsidRDefault="00831F88" w:rsidP="00C112AB">
      <w:pPr>
        <w:jc w:val="both"/>
        <w:rPr>
          <w:color w:val="3B3D3D"/>
        </w:rPr>
      </w:pPr>
      <w:r w:rsidRPr="00F76C65">
        <w:rPr>
          <w:color w:val="3B3D3D"/>
        </w:rPr>
        <w:t xml:space="preserve">Exhibit B5: </w:t>
      </w:r>
      <w:r w:rsidR="00C112AB" w:rsidRPr="00F76C65">
        <w:rPr>
          <w:color w:val="3B3D3D"/>
        </w:rPr>
        <w:t>Q22. How interested would you be in joining the Reserve Forc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0C5AC6" w:rsidRPr="00F76C65" w14:paraId="72B9D084" w14:textId="77777777" w:rsidTr="00980D5C">
        <w:tc>
          <w:tcPr>
            <w:tcW w:w="3539" w:type="dxa"/>
            <w:shd w:val="clear" w:color="auto" w:fill="384F5B"/>
          </w:tcPr>
          <w:p w14:paraId="4406C562" w14:textId="77777777" w:rsidR="000C5AC6" w:rsidRPr="00F76C65" w:rsidRDefault="000C5AC6" w:rsidP="00A60A8E">
            <w:pPr>
              <w:jc w:val="both"/>
              <w:rPr>
                <w:rFonts w:asciiTheme="minorHAnsi" w:hAnsiTheme="minorHAnsi" w:cs="Arial"/>
                <w:color w:val="FFFFFF" w:themeColor="background1"/>
                <w:kern w:val="18"/>
                <w:szCs w:val="22"/>
              </w:rPr>
            </w:pPr>
          </w:p>
        </w:tc>
        <w:tc>
          <w:tcPr>
            <w:tcW w:w="1386" w:type="dxa"/>
            <w:shd w:val="clear" w:color="auto" w:fill="384F5B"/>
          </w:tcPr>
          <w:p w14:paraId="52CF0F5A" w14:textId="31E6A840" w:rsidR="000C5AC6"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5F4A95AC" w14:textId="0A3AD948" w:rsidR="000C5AC6" w:rsidRPr="00F76C65" w:rsidRDefault="000C5AC6"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980D5C">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6C8CC5DC" w14:textId="4B5CE3A4"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6F8F84C7" w14:textId="77777777" w:rsidR="000C5AC6" w:rsidRPr="00F76C65" w:rsidRDefault="000C5AC6"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22490FF8" w14:textId="7CA70990" w:rsidR="000C5AC6" w:rsidRPr="00F76C65" w:rsidRDefault="000C5AC6"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980D5C">
              <w:rPr>
                <w:rFonts w:asciiTheme="minorHAnsi" w:hAnsiTheme="minorHAnsi" w:cs="Arial"/>
                <w:i/>
                <w:iCs/>
                <w:color w:val="FFFFFF" w:themeColor="background1"/>
                <w:kern w:val="18"/>
                <w:szCs w:val="22"/>
              </w:rPr>
              <w:t xml:space="preserve">n </w:t>
            </w:r>
            <w:r w:rsidR="003D04CC">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6FE5A9DF" w14:textId="67F65716"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58B2B949" w14:textId="77777777" w:rsidR="000C5AC6" w:rsidRPr="00F76C65" w:rsidRDefault="000C5AC6"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409195FF" w14:textId="260F44E8" w:rsidR="000C5AC6" w:rsidRPr="00F76C65" w:rsidRDefault="000C5AC6"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1</w:t>
            </w:r>
            <w:r w:rsidR="00980D5C">
              <w:rPr>
                <w:rFonts w:asciiTheme="minorHAnsi" w:hAnsiTheme="minorHAnsi" w:cs="Arial"/>
                <w:color w:val="FFFFFF" w:themeColor="background1"/>
                <w:kern w:val="18"/>
                <w:szCs w:val="22"/>
              </w:rPr>
              <w:t>1</w:t>
            </w:r>
            <w:r w:rsidRPr="00F76C65">
              <w:rPr>
                <w:rFonts w:asciiTheme="minorHAnsi" w:hAnsiTheme="minorHAnsi" w:cs="Arial"/>
                <w:color w:val="FFFFFF" w:themeColor="background1"/>
                <w:kern w:val="18"/>
                <w:szCs w:val="22"/>
              </w:rPr>
              <w:t>)</w:t>
            </w:r>
          </w:p>
          <w:p w14:paraId="5B7B074D" w14:textId="2C342018"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35200F90"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6F8C8107" w14:textId="2734F176" w:rsidR="000C5AC6" w:rsidRPr="00F76C65" w:rsidRDefault="000C5AC6"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980D5C">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19D3F063" w14:textId="7C3ED3F0" w:rsidR="00343495" w:rsidRPr="00F76C65" w:rsidRDefault="0034349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364F5F" w:rsidRPr="00F76C65" w14:paraId="4C8FD297" w14:textId="77777777" w:rsidTr="00980D5C">
        <w:tc>
          <w:tcPr>
            <w:tcW w:w="3539" w:type="dxa"/>
            <w:shd w:val="clear" w:color="auto" w:fill="auto"/>
          </w:tcPr>
          <w:p w14:paraId="5D814DE4" w14:textId="6E1EE78F" w:rsidR="00364F5F" w:rsidRPr="00F76C65" w:rsidRDefault="00364F5F" w:rsidP="00364F5F">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at all interested</w:t>
            </w:r>
          </w:p>
        </w:tc>
        <w:tc>
          <w:tcPr>
            <w:tcW w:w="1386" w:type="dxa"/>
            <w:shd w:val="clear" w:color="auto" w:fill="auto"/>
          </w:tcPr>
          <w:p w14:paraId="4495FA12" w14:textId="77BB8320" w:rsidR="00364F5F" w:rsidRPr="00F76C65" w:rsidRDefault="00364F5F" w:rsidP="00364F5F">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c>
          <w:tcPr>
            <w:tcW w:w="1736" w:type="dxa"/>
            <w:shd w:val="clear" w:color="auto" w:fill="auto"/>
          </w:tcPr>
          <w:p w14:paraId="182502D7" w14:textId="77777777"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9%</w:t>
            </w:r>
          </w:p>
          <w:p w14:paraId="48A76100" w14:textId="5EEABB62" w:rsidR="00F870DE" w:rsidRPr="00F76C65" w:rsidRDefault="00F870DE" w:rsidP="00364F5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58411C62" w14:textId="1649747E" w:rsidR="00364F5F" w:rsidRPr="00F76C65" w:rsidRDefault="00364F5F" w:rsidP="00364F5F">
            <w:pPr>
              <w:jc w:val="center"/>
              <w:rPr>
                <w:rFonts w:asciiTheme="minorHAnsi" w:hAnsiTheme="minorHAnsi" w:cstheme="minorHAnsi"/>
                <w:color w:val="3B3D3D"/>
                <w:szCs w:val="22"/>
              </w:rPr>
            </w:pPr>
            <w:r w:rsidRPr="00F76C65">
              <w:rPr>
                <w:rFonts w:asciiTheme="minorHAnsi" w:hAnsiTheme="minorHAnsi" w:cstheme="minorHAnsi"/>
                <w:color w:val="3B3D3D"/>
                <w:szCs w:val="22"/>
              </w:rPr>
              <w:t>26%</w:t>
            </w:r>
          </w:p>
        </w:tc>
        <w:tc>
          <w:tcPr>
            <w:tcW w:w="1816" w:type="dxa"/>
            <w:shd w:val="clear" w:color="auto" w:fill="auto"/>
          </w:tcPr>
          <w:p w14:paraId="6584EE0B" w14:textId="77777777"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5%</w:t>
            </w:r>
          </w:p>
          <w:p w14:paraId="54EABE35" w14:textId="047940B9" w:rsidR="00F870DE" w:rsidRPr="00F76C65" w:rsidRDefault="00F870DE" w:rsidP="00364F5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H</w:t>
            </w:r>
          </w:p>
        </w:tc>
      </w:tr>
      <w:tr w:rsidR="00364F5F" w:rsidRPr="00F76C65" w14:paraId="5ED8F6D4" w14:textId="77777777" w:rsidTr="00980D5C">
        <w:tc>
          <w:tcPr>
            <w:tcW w:w="3539" w:type="dxa"/>
            <w:tcBorders>
              <w:bottom w:val="single" w:sz="4" w:space="0" w:color="D9D9D9" w:themeColor="background1" w:themeShade="D9"/>
            </w:tcBorders>
            <w:shd w:val="clear" w:color="auto" w:fill="auto"/>
          </w:tcPr>
          <w:p w14:paraId="448ED4CE" w14:textId="75153914" w:rsidR="00364F5F" w:rsidRPr="00F76C65" w:rsidRDefault="00364F5F" w:rsidP="00364F5F">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interested</w:t>
            </w:r>
          </w:p>
        </w:tc>
        <w:tc>
          <w:tcPr>
            <w:tcW w:w="1386" w:type="dxa"/>
            <w:tcBorders>
              <w:bottom w:val="single" w:sz="4" w:space="0" w:color="D9D9D9" w:themeColor="background1" w:themeShade="D9"/>
            </w:tcBorders>
            <w:shd w:val="clear" w:color="auto" w:fill="auto"/>
          </w:tcPr>
          <w:p w14:paraId="3686B688" w14:textId="7E761C64" w:rsidR="00364F5F" w:rsidRPr="00F76C65" w:rsidRDefault="00364F5F" w:rsidP="00364F5F">
            <w:pPr>
              <w:jc w:val="center"/>
              <w:rPr>
                <w:rFonts w:asciiTheme="minorHAnsi" w:hAnsiTheme="minorHAnsi" w:cstheme="minorHAnsi"/>
                <w:color w:val="3B3D3D"/>
                <w:szCs w:val="22"/>
              </w:rPr>
            </w:pPr>
            <w:r w:rsidRPr="00F76C65">
              <w:rPr>
                <w:rFonts w:asciiTheme="minorHAnsi" w:hAnsiTheme="minorHAnsi" w:cstheme="minorHAnsi"/>
                <w:color w:val="3B3D3D"/>
                <w:szCs w:val="22"/>
              </w:rPr>
              <w:t>29%</w:t>
            </w:r>
          </w:p>
        </w:tc>
        <w:tc>
          <w:tcPr>
            <w:tcW w:w="1736" w:type="dxa"/>
            <w:tcBorders>
              <w:bottom w:val="single" w:sz="4" w:space="0" w:color="D9D9D9" w:themeColor="background1" w:themeShade="D9"/>
            </w:tcBorders>
            <w:shd w:val="clear" w:color="auto" w:fill="auto"/>
          </w:tcPr>
          <w:p w14:paraId="6915551F" w14:textId="7E4F4D63"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7%</w:t>
            </w:r>
          </w:p>
        </w:tc>
        <w:tc>
          <w:tcPr>
            <w:tcW w:w="1593" w:type="dxa"/>
            <w:tcBorders>
              <w:bottom w:val="single" w:sz="4" w:space="0" w:color="D9D9D9" w:themeColor="background1" w:themeShade="D9"/>
            </w:tcBorders>
            <w:shd w:val="clear" w:color="auto" w:fill="auto"/>
          </w:tcPr>
          <w:p w14:paraId="726F7EAB" w14:textId="403E9FE2"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3%</w:t>
            </w:r>
          </w:p>
        </w:tc>
        <w:tc>
          <w:tcPr>
            <w:tcW w:w="1816" w:type="dxa"/>
            <w:tcBorders>
              <w:bottom w:val="single" w:sz="4" w:space="0" w:color="D9D9D9" w:themeColor="background1" w:themeShade="D9"/>
            </w:tcBorders>
            <w:shd w:val="clear" w:color="auto" w:fill="auto"/>
          </w:tcPr>
          <w:p w14:paraId="3A5B625A" w14:textId="38FDD46C" w:rsidR="00364F5F" w:rsidRPr="00F76C65" w:rsidRDefault="00364F5F" w:rsidP="00364F5F">
            <w:pPr>
              <w:jc w:val="center"/>
              <w:rPr>
                <w:rFonts w:asciiTheme="minorHAnsi" w:hAnsiTheme="minorHAnsi" w:cstheme="minorHAnsi"/>
                <w:color w:val="3B3D3D"/>
                <w:szCs w:val="22"/>
              </w:rPr>
            </w:pPr>
            <w:r w:rsidRPr="00F76C65">
              <w:rPr>
                <w:rFonts w:asciiTheme="minorHAnsi" w:hAnsiTheme="minorHAnsi" w:cstheme="minorHAnsi"/>
                <w:color w:val="3B3D3D"/>
                <w:szCs w:val="22"/>
              </w:rPr>
              <w:t>29%</w:t>
            </w:r>
          </w:p>
        </w:tc>
      </w:tr>
      <w:tr w:rsidR="00364F5F" w:rsidRPr="00F76C65" w14:paraId="3870C278" w14:textId="77777777" w:rsidTr="00980D5C">
        <w:tc>
          <w:tcPr>
            <w:tcW w:w="3539" w:type="dxa"/>
            <w:tcBorders>
              <w:bottom w:val="single" w:sz="4" w:space="0" w:color="D9D9D9" w:themeColor="background1" w:themeShade="D9"/>
            </w:tcBorders>
            <w:shd w:val="clear" w:color="auto" w:fill="auto"/>
          </w:tcPr>
          <w:p w14:paraId="4481FE94" w14:textId="6D090E0C" w:rsidR="00364F5F" w:rsidRPr="00F76C65" w:rsidRDefault="00364F5F" w:rsidP="00364F5F">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interested</w:t>
            </w:r>
          </w:p>
        </w:tc>
        <w:tc>
          <w:tcPr>
            <w:tcW w:w="1386" w:type="dxa"/>
            <w:tcBorders>
              <w:bottom w:val="single" w:sz="4" w:space="0" w:color="D9D9D9" w:themeColor="background1" w:themeShade="D9"/>
            </w:tcBorders>
            <w:shd w:val="clear" w:color="auto" w:fill="auto"/>
          </w:tcPr>
          <w:p w14:paraId="4A104C41" w14:textId="1109EE62" w:rsidR="00364F5F" w:rsidRPr="00F76C65" w:rsidRDefault="00364F5F" w:rsidP="00364F5F">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c>
          <w:tcPr>
            <w:tcW w:w="1736" w:type="dxa"/>
            <w:tcBorders>
              <w:bottom w:val="single" w:sz="4" w:space="0" w:color="D9D9D9" w:themeColor="background1" w:themeShade="D9"/>
            </w:tcBorders>
            <w:shd w:val="clear" w:color="auto" w:fill="auto"/>
          </w:tcPr>
          <w:p w14:paraId="4245B0BE" w14:textId="77777777"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9%</w:t>
            </w:r>
          </w:p>
          <w:p w14:paraId="6E4A474E" w14:textId="069A4E41" w:rsidR="00F870DE" w:rsidRPr="00F76C65" w:rsidRDefault="00F870DE" w:rsidP="00364F5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329E788B" w14:textId="1FEED1C5"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8%</w:t>
            </w:r>
          </w:p>
        </w:tc>
        <w:tc>
          <w:tcPr>
            <w:tcW w:w="1816" w:type="dxa"/>
            <w:tcBorders>
              <w:bottom w:val="single" w:sz="4" w:space="0" w:color="D9D9D9" w:themeColor="background1" w:themeShade="D9"/>
            </w:tcBorders>
            <w:shd w:val="clear" w:color="auto" w:fill="auto"/>
          </w:tcPr>
          <w:p w14:paraId="0483340E" w14:textId="0F42CA54" w:rsidR="00364F5F" w:rsidRPr="00F76C65" w:rsidRDefault="00364F5F" w:rsidP="00364F5F">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r>
      <w:tr w:rsidR="00364F5F" w:rsidRPr="00F76C65" w14:paraId="2178AB3A" w14:textId="77777777" w:rsidTr="00980D5C">
        <w:tc>
          <w:tcPr>
            <w:tcW w:w="3539" w:type="dxa"/>
            <w:tcBorders>
              <w:bottom w:val="single" w:sz="4" w:space="0" w:color="D9D9D9" w:themeColor="background1" w:themeShade="D9"/>
            </w:tcBorders>
            <w:shd w:val="clear" w:color="auto" w:fill="auto"/>
          </w:tcPr>
          <w:p w14:paraId="58E15713" w14:textId="5F565ED2" w:rsidR="00364F5F" w:rsidRPr="00F76C65" w:rsidRDefault="00364F5F" w:rsidP="00364F5F">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interested</w:t>
            </w:r>
          </w:p>
        </w:tc>
        <w:tc>
          <w:tcPr>
            <w:tcW w:w="1386" w:type="dxa"/>
            <w:tcBorders>
              <w:bottom w:val="single" w:sz="4" w:space="0" w:color="D9D9D9" w:themeColor="background1" w:themeShade="D9"/>
            </w:tcBorders>
            <w:shd w:val="clear" w:color="auto" w:fill="auto"/>
          </w:tcPr>
          <w:p w14:paraId="57D659CE" w14:textId="33F64A84" w:rsidR="00364F5F" w:rsidRPr="00F76C65" w:rsidRDefault="00364F5F" w:rsidP="00364F5F">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tcBorders>
              <w:bottom w:val="single" w:sz="4" w:space="0" w:color="D9D9D9" w:themeColor="background1" w:themeShade="D9"/>
            </w:tcBorders>
            <w:shd w:val="clear" w:color="auto" w:fill="auto"/>
          </w:tcPr>
          <w:p w14:paraId="160214C7" w14:textId="77777777"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5%</w:t>
            </w:r>
          </w:p>
          <w:p w14:paraId="55400EDF" w14:textId="68E3D0BC" w:rsidR="00F870DE" w:rsidRPr="00F76C65" w:rsidRDefault="00F870DE" w:rsidP="00364F5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4F33E161" w14:textId="77777777"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1%</w:t>
            </w:r>
          </w:p>
          <w:p w14:paraId="15877574" w14:textId="640888D8" w:rsidR="00F870DE" w:rsidRPr="00F76C65" w:rsidRDefault="00F870DE" w:rsidP="00364F5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I</w:t>
            </w:r>
          </w:p>
        </w:tc>
        <w:tc>
          <w:tcPr>
            <w:tcW w:w="1816" w:type="dxa"/>
            <w:tcBorders>
              <w:bottom w:val="single" w:sz="4" w:space="0" w:color="D9D9D9" w:themeColor="background1" w:themeShade="D9"/>
            </w:tcBorders>
            <w:shd w:val="clear" w:color="auto" w:fill="auto"/>
          </w:tcPr>
          <w:p w14:paraId="08B1A0F6" w14:textId="08C1AEF0"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364F5F" w:rsidRPr="00F76C65" w14:paraId="716F81C1" w14:textId="77777777" w:rsidTr="00980D5C">
        <w:tc>
          <w:tcPr>
            <w:tcW w:w="3539" w:type="dxa"/>
            <w:shd w:val="clear" w:color="auto" w:fill="auto"/>
          </w:tcPr>
          <w:p w14:paraId="2D4D89D7" w14:textId="77777777" w:rsidR="00364F5F" w:rsidRPr="00F76C65" w:rsidRDefault="00364F5F" w:rsidP="00364F5F">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12ADD8AC" w14:textId="626FC442" w:rsidR="00364F5F" w:rsidRPr="00F76C65" w:rsidRDefault="00364F5F" w:rsidP="00364F5F">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325DF09D" w14:textId="5F7847FD"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c>
          <w:tcPr>
            <w:tcW w:w="1593" w:type="dxa"/>
            <w:shd w:val="clear" w:color="auto" w:fill="auto"/>
          </w:tcPr>
          <w:p w14:paraId="58E47E5E" w14:textId="41E29C5A" w:rsidR="00364F5F" w:rsidRPr="00F76C65" w:rsidRDefault="00364F5F" w:rsidP="00364F5F">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816" w:type="dxa"/>
            <w:shd w:val="clear" w:color="auto" w:fill="auto"/>
          </w:tcPr>
          <w:p w14:paraId="50D0B2FD" w14:textId="4775601D" w:rsidR="00364F5F" w:rsidRPr="00F76C65" w:rsidRDefault="00364F5F" w:rsidP="00364F5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bl>
    <w:p w14:paraId="67346F99" w14:textId="77777777" w:rsidR="00DC2A24" w:rsidRPr="00F76C65" w:rsidRDefault="00DC2A24" w:rsidP="00C112AB">
      <w:pPr>
        <w:jc w:val="both"/>
      </w:pPr>
    </w:p>
    <w:p w14:paraId="3901FE18" w14:textId="77777777" w:rsidR="000E6B14" w:rsidRDefault="000E6B14">
      <w:pPr>
        <w:rPr>
          <w:color w:val="3B3D3D"/>
        </w:rPr>
      </w:pPr>
      <w:r>
        <w:rPr>
          <w:color w:val="3B3D3D"/>
        </w:rPr>
        <w:br w:type="page"/>
      </w:r>
    </w:p>
    <w:p w14:paraId="6971B9FC" w14:textId="49DCDC73" w:rsidR="00C112AB" w:rsidRDefault="00831F88" w:rsidP="00C112AB">
      <w:pPr>
        <w:jc w:val="both"/>
        <w:rPr>
          <w:color w:val="3B3D3D"/>
        </w:rPr>
      </w:pPr>
      <w:r w:rsidRPr="00F76C65">
        <w:rPr>
          <w:color w:val="3B3D3D"/>
        </w:rPr>
        <w:lastRenderedPageBreak/>
        <w:t xml:space="preserve">Exhibit B6: </w:t>
      </w:r>
      <w:r w:rsidR="00C112AB" w:rsidRPr="00F76C65">
        <w:rPr>
          <w:color w:val="3B3D3D"/>
        </w:rPr>
        <w:t xml:space="preserve">Q51. As a matter of fact, </w:t>
      </w:r>
      <w:r w:rsidR="00CC283E">
        <w:rPr>
          <w:color w:val="3B3D3D"/>
        </w:rPr>
        <w:t>r</w:t>
      </w:r>
      <w:r w:rsidR="00C112AB" w:rsidRPr="00F76C65">
        <w:rPr>
          <w:color w:val="3B3D3D"/>
        </w:rPr>
        <w:t xml:space="preserve">eservists usually have a full-time job or attend school during the daytime and work on a part-time basis with the Canadian Armed Forces. </w:t>
      </w:r>
      <w:r w:rsidR="001001F3">
        <w:rPr>
          <w:color w:val="3B3D3D"/>
        </w:rPr>
        <w:t>R</w:t>
      </w:r>
      <w:r w:rsidR="00C112AB" w:rsidRPr="00F76C65">
        <w:rPr>
          <w:color w:val="3B3D3D"/>
        </w:rPr>
        <w:t xml:space="preserve">eservists play an important role in supporting Canadian operations both at home and abroad (e.g., Helping with flood relief efforts in </w:t>
      </w:r>
      <w:r w:rsidR="009D21A9" w:rsidRPr="00F76C65">
        <w:rPr>
          <w:color w:val="3B3D3D"/>
        </w:rPr>
        <w:t>Québec</w:t>
      </w:r>
      <w:r w:rsidR="00C112AB" w:rsidRPr="00F76C65">
        <w:rPr>
          <w:color w:val="3B3D3D"/>
        </w:rPr>
        <w:t xml:space="preserve"> and Manitoba). </w:t>
      </w:r>
      <w:r w:rsidR="001001F3">
        <w:rPr>
          <w:color w:val="3B3D3D"/>
        </w:rPr>
        <w:t>R</w:t>
      </w:r>
      <w:r w:rsidR="00C112AB" w:rsidRPr="00F76C65">
        <w:rPr>
          <w:color w:val="3B3D3D"/>
        </w:rPr>
        <w:t>eservists are also active in their communities and help with cultural events, parades, festivals</w:t>
      </w:r>
      <w:r w:rsidR="004E47A8">
        <w:rPr>
          <w:color w:val="3B3D3D"/>
        </w:rPr>
        <w:t>,</w:t>
      </w:r>
      <w:r w:rsidR="00C112AB" w:rsidRPr="00F76C65">
        <w:rPr>
          <w:color w:val="3B3D3D"/>
        </w:rPr>
        <w:t xml:space="preserve"> and other public events in communities across Canada (e.g., the 2010 Winter Olympics in Vancouver). Part-time members may also choose to serve overseas, when there are opportunities available. Given this information, how interested would you be in joining the Reserve Force?</w:t>
      </w:r>
    </w:p>
    <w:p w14:paraId="4297852D" w14:textId="77777777" w:rsidR="000E6B14" w:rsidRPr="00F76C65" w:rsidRDefault="000E6B14" w:rsidP="00C112AB">
      <w:pPr>
        <w:jc w:val="both"/>
        <w:rPr>
          <w:color w:val="3B3D3D"/>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847A8D" w:rsidRPr="00F76C65" w14:paraId="131F4D07" w14:textId="77777777" w:rsidTr="00980D5C">
        <w:tc>
          <w:tcPr>
            <w:tcW w:w="3539" w:type="dxa"/>
            <w:shd w:val="clear" w:color="auto" w:fill="384F5B"/>
          </w:tcPr>
          <w:p w14:paraId="10499FBB" w14:textId="77777777" w:rsidR="00847A8D" w:rsidRPr="00F76C65" w:rsidRDefault="00847A8D" w:rsidP="00A60A8E">
            <w:pPr>
              <w:jc w:val="both"/>
              <w:rPr>
                <w:rFonts w:asciiTheme="minorHAnsi" w:hAnsiTheme="minorHAnsi" w:cs="Arial"/>
                <w:color w:val="FFFFFF" w:themeColor="background1"/>
                <w:kern w:val="18"/>
                <w:szCs w:val="22"/>
              </w:rPr>
            </w:pPr>
          </w:p>
        </w:tc>
        <w:tc>
          <w:tcPr>
            <w:tcW w:w="1386" w:type="dxa"/>
            <w:shd w:val="clear" w:color="auto" w:fill="384F5B"/>
          </w:tcPr>
          <w:p w14:paraId="73818493" w14:textId="16981F1C" w:rsidR="00847A8D"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03E49ADA" w14:textId="120EEE99" w:rsidR="00847A8D" w:rsidRPr="00F76C65" w:rsidRDefault="00847A8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980D5C">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4AC7EBB8" w14:textId="74155769" w:rsidR="00F870DE" w:rsidRPr="00F76C65" w:rsidRDefault="00F870DE"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72AAD678" w14:textId="77777777" w:rsidR="00847A8D" w:rsidRPr="00F76C65" w:rsidRDefault="00847A8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08351A16" w14:textId="0136E5E9" w:rsidR="00847A8D" w:rsidRPr="00F76C65" w:rsidRDefault="00847A8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980D5C">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1EF2B7A0" w14:textId="78366148" w:rsidR="00F870DE" w:rsidRPr="00F76C65" w:rsidRDefault="00F870DE"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607B3CAE" w14:textId="77777777" w:rsidR="00847A8D" w:rsidRPr="00F76C65" w:rsidRDefault="00847A8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5F77E3DC" w14:textId="6F24EAE4" w:rsidR="00847A8D" w:rsidRPr="00F76C65" w:rsidRDefault="00847A8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1</w:t>
            </w:r>
            <w:r w:rsidR="00980D5C">
              <w:rPr>
                <w:rFonts w:asciiTheme="minorHAnsi" w:hAnsiTheme="minorHAnsi" w:cs="Arial"/>
                <w:color w:val="FFFFFF" w:themeColor="background1"/>
                <w:kern w:val="18"/>
                <w:szCs w:val="22"/>
              </w:rPr>
              <w:t>1</w:t>
            </w:r>
            <w:r w:rsidRPr="00F76C65">
              <w:rPr>
                <w:rFonts w:asciiTheme="minorHAnsi" w:hAnsiTheme="minorHAnsi" w:cs="Arial"/>
                <w:color w:val="FFFFFF" w:themeColor="background1"/>
                <w:kern w:val="18"/>
                <w:szCs w:val="22"/>
              </w:rPr>
              <w:t>)</w:t>
            </w:r>
          </w:p>
          <w:p w14:paraId="72D3CAF4" w14:textId="156D46E4" w:rsidR="00F870DE" w:rsidRPr="00F76C65" w:rsidRDefault="00F870DE"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3FFF1EDB"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2AF74DB7" w14:textId="2864D9AA" w:rsidR="00847A8D" w:rsidRPr="00F76C65" w:rsidRDefault="00847A8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3D04CC" w:rsidRPr="00980D5C">
              <w:rPr>
                <w:rFonts w:asciiTheme="minorHAnsi" w:hAnsiTheme="minorHAnsi" w:cs="Arial"/>
                <w:i/>
                <w:iCs/>
                <w:color w:val="FFFFFF" w:themeColor="background1"/>
                <w:kern w:val="18"/>
                <w:szCs w:val="22"/>
              </w:rPr>
              <w:t xml:space="preserve">n </w:t>
            </w:r>
            <w:r w:rsidR="003D04CC">
              <w:rPr>
                <w:rFonts w:asciiTheme="minorHAnsi" w:hAnsiTheme="minorHAnsi" w:cs="Arial"/>
                <w:color w:val="FFFFFF" w:themeColor="background1"/>
                <w:kern w:val="18"/>
                <w:szCs w:val="22"/>
              </w:rPr>
              <w:t>= 1,156</w:t>
            </w:r>
            <w:r w:rsidRPr="00F76C65">
              <w:rPr>
                <w:rFonts w:asciiTheme="minorHAnsi" w:hAnsiTheme="minorHAnsi" w:cs="Arial"/>
                <w:color w:val="FFFFFF" w:themeColor="background1"/>
                <w:kern w:val="18"/>
                <w:szCs w:val="22"/>
              </w:rPr>
              <w:t>)</w:t>
            </w:r>
          </w:p>
          <w:p w14:paraId="421DFA7C" w14:textId="6C6D2A56" w:rsidR="00F870DE" w:rsidRPr="00F76C65" w:rsidRDefault="00F870DE"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32711E" w:rsidRPr="00F76C65" w14:paraId="6BA9676F" w14:textId="77777777" w:rsidTr="00980D5C">
        <w:tc>
          <w:tcPr>
            <w:tcW w:w="3539" w:type="dxa"/>
            <w:shd w:val="clear" w:color="auto" w:fill="auto"/>
          </w:tcPr>
          <w:p w14:paraId="32DAC130" w14:textId="77777777" w:rsidR="0032711E" w:rsidRPr="00F76C65" w:rsidRDefault="0032711E" w:rsidP="0032711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at all interested</w:t>
            </w:r>
          </w:p>
        </w:tc>
        <w:tc>
          <w:tcPr>
            <w:tcW w:w="1386" w:type="dxa"/>
            <w:shd w:val="clear" w:color="auto" w:fill="auto"/>
          </w:tcPr>
          <w:p w14:paraId="0D321865" w14:textId="209EDD1B" w:rsidR="0032711E" w:rsidRPr="00F76C65" w:rsidRDefault="0032711E" w:rsidP="0032711E">
            <w:pPr>
              <w:jc w:val="center"/>
              <w:rPr>
                <w:rFonts w:asciiTheme="minorHAnsi" w:hAnsiTheme="minorHAnsi" w:cstheme="minorHAnsi"/>
                <w:color w:val="3B3D3D"/>
                <w:szCs w:val="22"/>
              </w:rPr>
            </w:pPr>
            <w:r w:rsidRPr="00F76C65">
              <w:rPr>
                <w:rFonts w:asciiTheme="minorHAnsi" w:hAnsiTheme="minorHAnsi" w:cstheme="minorHAnsi"/>
                <w:color w:val="3B3D3D"/>
                <w:szCs w:val="22"/>
              </w:rPr>
              <w:t>25%</w:t>
            </w:r>
          </w:p>
        </w:tc>
        <w:tc>
          <w:tcPr>
            <w:tcW w:w="1736" w:type="dxa"/>
            <w:shd w:val="clear" w:color="auto" w:fill="auto"/>
          </w:tcPr>
          <w:p w14:paraId="55DE98E2" w14:textId="361B024E"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9%</w:t>
            </w:r>
          </w:p>
        </w:tc>
        <w:tc>
          <w:tcPr>
            <w:tcW w:w="1593" w:type="dxa"/>
            <w:shd w:val="clear" w:color="auto" w:fill="auto"/>
          </w:tcPr>
          <w:p w14:paraId="579BE6CC" w14:textId="7DE98964" w:rsidR="0032711E" w:rsidRPr="00F76C65" w:rsidRDefault="0032711E" w:rsidP="0032711E">
            <w:pPr>
              <w:jc w:val="center"/>
              <w:rPr>
                <w:rFonts w:asciiTheme="minorHAnsi" w:hAnsiTheme="minorHAnsi" w:cstheme="minorHAnsi"/>
                <w:color w:val="3B3D3D"/>
                <w:szCs w:val="22"/>
              </w:rPr>
            </w:pPr>
            <w:r w:rsidRPr="00F76C65">
              <w:rPr>
                <w:rFonts w:asciiTheme="minorHAnsi" w:hAnsiTheme="minorHAnsi" w:cstheme="minorHAnsi"/>
                <w:color w:val="3B3D3D"/>
                <w:szCs w:val="22"/>
              </w:rPr>
              <w:t>25%</w:t>
            </w:r>
          </w:p>
        </w:tc>
        <w:tc>
          <w:tcPr>
            <w:tcW w:w="1816" w:type="dxa"/>
            <w:shd w:val="clear" w:color="auto" w:fill="auto"/>
          </w:tcPr>
          <w:p w14:paraId="304B441A" w14:textId="77777777"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8%</w:t>
            </w:r>
          </w:p>
          <w:p w14:paraId="12F21201" w14:textId="528069C5" w:rsidR="00F870DE" w:rsidRPr="00F76C65" w:rsidRDefault="00F870DE" w:rsidP="0032711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32711E" w:rsidRPr="00F76C65" w14:paraId="24552E65" w14:textId="77777777" w:rsidTr="00980D5C">
        <w:tc>
          <w:tcPr>
            <w:tcW w:w="3539" w:type="dxa"/>
            <w:tcBorders>
              <w:bottom w:val="single" w:sz="4" w:space="0" w:color="D9D9D9" w:themeColor="background1" w:themeShade="D9"/>
            </w:tcBorders>
            <w:shd w:val="clear" w:color="auto" w:fill="auto"/>
          </w:tcPr>
          <w:p w14:paraId="5CF1FA91" w14:textId="77777777" w:rsidR="0032711E" w:rsidRPr="00F76C65" w:rsidRDefault="0032711E" w:rsidP="0032711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interested</w:t>
            </w:r>
          </w:p>
        </w:tc>
        <w:tc>
          <w:tcPr>
            <w:tcW w:w="1386" w:type="dxa"/>
            <w:tcBorders>
              <w:bottom w:val="single" w:sz="4" w:space="0" w:color="D9D9D9" w:themeColor="background1" w:themeShade="D9"/>
            </w:tcBorders>
            <w:shd w:val="clear" w:color="auto" w:fill="auto"/>
          </w:tcPr>
          <w:p w14:paraId="4A268695" w14:textId="58F4ADB5" w:rsidR="0032711E" w:rsidRPr="00F76C65" w:rsidRDefault="0032711E" w:rsidP="0032711E">
            <w:pPr>
              <w:jc w:val="center"/>
              <w:rPr>
                <w:rFonts w:asciiTheme="minorHAnsi" w:hAnsiTheme="minorHAnsi" w:cstheme="minorHAnsi"/>
                <w:color w:val="3B3D3D"/>
                <w:szCs w:val="22"/>
              </w:rPr>
            </w:pPr>
            <w:r w:rsidRPr="00F76C65">
              <w:rPr>
                <w:rFonts w:asciiTheme="minorHAnsi" w:hAnsiTheme="minorHAnsi" w:cstheme="minorHAnsi"/>
                <w:color w:val="3B3D3D"/>
                <w:szCs w:val="22"/>
              </w:rPr>
              <w:t>28%</w:t>
            </w:r>
          </w:p>
        </w:tc>
        <w:tc>
          <w:tcPr>
            <w:tcW w:w="1736" w:type="dxa"/>
            <w:tcBorders>
              <w:bottom w:val="single" w:sz="4" w:space="0" w:color="D9D9D9" w:themeColor="background1" w:themeShade="D9"/>
            </w:tcBorders>
            <w:shd w:val="clear" w:color="auto" w:fill="auto"/>
          </w:tcPr>
          <w:p w14:paraId="4305F046" w14:textId="75826DC0"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6%</w:t>
            </w:r>
          </w:p>
        </w:tc>
        <w:tc>
          <w:tcPr>
            <w:tcW w:w="1593" w:type="dxa"/>
            <w:tcBorders>
              <w:bottom w:val="single" w:sz="4" w:space="0" w:color="D9D9D9" w:themeColor="background1" w:themeShade="D9"/>
            </w:tcBorders>
            <w:shd w:val="clear" w:color="auto" w:fill="auto"/>
          </w:tcPr>
          <w:p w14:paraId="55DF87B8" w14:textId="0D8DC79D"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3%</w:t>
            </w:r>
          </w:p>
        </w:tc>
        <w:tc>
          <w:tcPr>
            <w:tcW w:w="1816" w:type="dxa"/>
            <w:tcBorders>
              <w:bottom w:val="single" w:sz="4" w:space="0" w:color="D9D9D9" w:themeColor="background1" w:themeShade="D9"/>
            </w:tcBorders>
            <w:shd w:val="clear" w:color="auto" w:fill="auto"/>
          </w:tcPr>
          <w:p w14:paraId="7B6672F6" w14:textId="2427017A" w:rsidR="0032711E" w:rsidRPr="00F76C65" w:rsidRDefault="0032711E" w:rsidP="0032711E">
            <w:pPr>
              <w:jc w:val="center"/>
              <w:rPr>
                <w:rFonts w:asciiTheme="minorHAnsi" w:hAnsiTheme="minorHAnsi" w:cstheme="minorHAnsi"/>
                <w:color w:val="3B3D3D"/>
                <w:szCs w:val="22"/>
              </w:rPr>
            </w:pPr>
            <w:r w:rsidRPr="00F76C65">
              <w:rPr>
                <w:rFonts w:asciiTheme="minorHAnsi" w:hAnsiTheme="minorHAnsi" w:cstheme="minorHAnsi"/>
                <w:color w:val="3B3D3D"/>
                <w:szCs w:val="22"/>
              </w:rPr>
              <w:t>29%</w:t>
            </w:r>
          </w:p>
        </w:tc>
      </w:tr>
      <w:tr w:rsidR="0032711E" w:rsidRPr="00F76C65" w14:paraId="4CEA54EB" w14:textId="77777777" w:rsidTr="00980D5C">
        <w:tc>
          <w:tcPr>
            <w:tcW w:w="3539" w:type="dxa"/>
            <w:tcBorders>
              <w:bottom w:val="single" w:sz="4" w:space="0" w:color="D9D9D9" w:themeColor="background1" w:themeShade="D9"/>
            </w:tcBorders>
            <w:shd w:val="clear" w:color="auto" w:fill="auto"/>
          </w:tcPr>
          <w:p w14:paraId="72E1A93D" w14:textId="77777777" w:rsidR="0032711E" w:rsidRPr="00F76C65" w:rsidRDefault="0032711E" w:rsidP="0032711E">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interested</w:t>
            </w:r>
          </w:p>
        </w:tc>
        <w:tc>
          <w:tcPr>
            <w:tcW w:w="1386" w:type="dxa"/>
            <w:tcBorders>
              <w:bottom w:val="single" w:sz="4" w:space="0" w:color="D9D9D9" w:themeColor="background1" w:themeShade="D9"/>
            </w:tcBorders>
            <w:shd w:val="clear" w:color="auto" w:fill="auto"/>
          </w:tcPr>
          <w:p w14:paraId="56266D1D" w14:textId="7C9275B3" w:rsidR="0032711E" w:rsidRPr="00F76C65" w:rsidRDefault="0032711E" w:rsidP="0032711E">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736" w:type="dxa"/>
            <w:tcBorders>
              <w:bottom w:val="single" w:sz="4" w:space="0" w:color="D9D9D9" w:themeColor="background1" w:themeShade="D9"/>
            </w:tcBorders>
            <w:shd w:val="clear" w:color="auto" w:fill="auto"/>
          </w:tcPr>
          <w:p w14:paraId="5A84FD05" w14:textId="77777777"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0%</w:t>
            </w:r>
          </w:p>
          <w:p w14:paraId="1B34D75E" w14:textId="79E0431A" w:rsidR="00F870DE" w:rsidRPr="00F76C65" w:rsidRDefault="00F870DE" w:rsidP="0032711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I</w:t>
            </w:r>
          </w:p>
        </w:tc>
        <w:tc>
          <w:tcPr>
            <w:tcW w:w="1593" w:type="dxa"/>
            <w:tcBorders>
              <w:bottom w:val="single" w:sz="4" w:space="0" w:color="D9D9D9" w:themeColor="background1" w:themeShade="D9"/>
            </w:tcBorders>
            <w:shd w:val="clear" w:color="auto" w:fill="auto"/>
          </w:tcPr>
          <w:p w14:paraId="5536DEDB" w14:textId="33024278"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0%</w:t>
            </w:r>
          </w:p>
        </w:tc>
        <w:tc>
          <w:tcPr>
            <w:tcW w:w="1816" w:type="dxa"/>
            <w:tcBorders>
              <w:bottom w:val="single" w:sz="4" w:space="0" w:color="D9D9D9" w:themeColor="background1" w:themeShade="D9"/>
            </w:tcBorders>
            <w:shd w:val="clear" w:color="auto" w:fill="auto"/>
          </w:tcPr>
          <w:p w14:paraId="351049C2" w14:textId="7B6F2986" w:rsidR="0032711E" w:rsidRPr="00F76C65" w:rsidRDefault="0032711E" w:rsidP="0032711E">
            <w:pPr>
              <w:jc w:val="center"/>
              <w:rPr>
                <w:rFonts w:asciiTheme="minorHAnsi" w:hAnsiTheme="minorHAnsi" w:cstheme="minorHAnsi"/>
                <w:color w:val="3B3D3D"/>
                <w:szCs w:val="22"/>
              </w:rPr>
            </w:pPr>
            <w:r w:rsidRPr="00F76C65">
              <w:rPr>
                <w:rFonts w:asciiTheme="minorHAnsi" w:hAnsiTheme="minorHAnsi" w:cstheme="minorHAnsi"/>
                <w:color w:val="3B3D3D"/>
                <w:szCs w:val="22"/>
              </w:rPr>
              <w:t>31%</w:t>
            </w:r>
          </w:p>
        </w:tc>
      </w:tr>
      <w:tr w:rsidR="0032711E" w:rsidRPr="00F76C65" w14:paraId="5E266E9D" w14:textId="77777777" w:rsidTr="00980D5C">
        <w:tc>
          <w:tcPr>
            <w:tcW w:w="3539" w:type="dxa"/>
            <w:tcBorders>
              <w:bottom w:val="single" w:sz="4" w:space="0" w:color="D9D9D9" w:themeColor="background1" w:themeShade="D9"/>
            </w:tcBorders>
            <w:shd w:val="clear" w:color="auto" w:fill="auto"/>
          </w:tcPr>
          <w:p w14:paraId="54C8931C" w14:textId="77777777" w:rsidR="0032711E" w:rsidRPr="00F76C65" w:rsidRDefault="0032711E" w:rsidP="0032711E">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interested</w:t>
            </w:r>
          </w:p>
        </w:tc>
        <w:tc>
          <w:tcPr>
            <w:tcW w:w="1386" w:type="dxa"/>
            <w:tcBorders>
              <w:bottom w:val="single" w:sz="4" w:space="0" w:color="D9D9D9" w:themeColor="background1" w:themeShade="D9"/>
            </w:tcBorders>
            <w:shd w:val="clear" w:color="auto" w:fill="auto"/>
          </w:tcPr>
          <w:p w14:paraId="2DC08DE9" w14:textId="6FD43A93" w:rsidR="0032711E" w:rsidRPr="00F76C65" w:rsidRDefault="0032711E" w:rsidP="0032711E">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tcBorders>
              <w:bottom w:val="single" w:sz="4" w:space="0" w:color="D9D9D9" w:themeColor="background1" w:themeShade="D9"/>
            </w:tcBorders>
            <w:shd w:val="clear" w:color="auto" w:fill="auto"/>
          </w:tcPr>
          <w:p w14:paraId="321A5ABF" w14:textId="77777777"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9%</w:t>
            </w:r>
          </w:p>
          <w:p w14:paraId="4F10FD55" w14:textId="3818107A" w:rsidR="00F870DE" w:rsidRPr="00F76C65" w:rsidRDefault="00F870DE" w:rsidP="0032711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52CCA472" w14:textId="77777777"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3%</w:t>
            </w:r>
          </w:p>
          <w:p w14:paraId="59D38FFA" w14:textId="0FCD8B59" w:rsidR="00F870DE" w:rsidRPr="00F76C65" w:rsidRDefault="00F870DE" w:rsidP="0032711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816" w:type="dxa"/>
            <w:tcBorders>
              <w:bottom w:val="single" w:sz="4" w:space="0" w:color="D9D9D9" w:themeColor="background1" w:themeShade="D9"/>
            </w:tcBorders>
            <w:shd w:val="clear" w:color="auto" w:fill="auto"/>
          </w:tcPr>
          <w:p w14:paraId="24474B74" w14:textId="206BCA4C"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r>
      <w:tr w:rsidR="0032711E" w:rsidRPr="00F76C65" w14:paraId="35882146" w14:textId="77777777" w:rsidTr="00980D5C">
        <w:tc>
          <w:tcPr>
            <w:tcW w:w="3539" w:type="dxa"/>
            <w:shd w:val="clear" w:color="auto" w:fill="auto"/>
          </w:tcPr>
          <w:p w14:paraId="036E7633" w14:textId="77777777" w:rsidR="0032711E" w:rsidRPr="00F76C65" w:rsidRDefault="0032711E" w:rsidP="0032711E">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3FB92AFD" w14:textId="45A7AB09" w:rsidR="0032711E" w:rsidRPr="00F76C65" w:rsidRDefault="0032711E" w:rsidP="0032711E">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shd w:val="clear" w:color="auto" w:fill="auto"/>
          </w:tcPr>
          <w:p w14:paraId="3DB3090C" w14:textId="17AD44FF"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c>
          <w:tcPr>
            <w:tcW w:w="1593" w:type="dxa"/>
            <w:shd w:val="clear" w:color="auto" w:fill="auto"/>
          </w:tcPr>
          <w:p w14:paraId="186EE2BC" w14:textId="4AC9A1DA" w:rsidR="0032711E" w:rsidRPr="00F76C65" w:rsidRDefault="0032711E" w:rsidP="0032711E">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70FD03CF" w14:textId="6FE3A08B" w:rsidR="0032711E" w:rsidRPr="00F76C65" w:rsidRDefault="0032711E" w:rsidP="0032711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r>
    </w:tbl>
    <w:p w14:paraId="74D7EC8B" w14:textId="77777777" w:rsidR="00831F88" w:rsidRPr="00F76C65" w:rsidRDefault="00831F88" w:rsidP="00C112AB">
      <w:pPr>
        <w:jc w:val="both"/>
      </w:pPr>
    </w:p>
    <w:p w14:paraId="38606AB2" w14:textId="65ECB9A3" w:rsidR="00270EB3" w:rsidRPr="00F76C65" w:rsidRDefault="003B0998" w:rsidP="00270EB3">
      <w:pPr>
        <w:jc w:val="both"/>
        <w:rPr>
          <w:color w:val="3B3D3D"/>
        </w:rPr>
      </w:pPr>
      <w:r w:rsidRPr="00F76C65">
        <w:rPr>
          <w:color w:val="3B3D3D"/>
        </w:rPr>
        <w:t>When asked about each environment individually</w:t>
      </w:r>
      <w:r w:rsidR="003634CA" w:rsidRPr="00F76C65">
        <w:rPr>
          <w:color w:val="3B3D3D"/>
        </w:rPr>
        <w:t xml:space="preserve">, respondents do not appear significantly more likely to join one environment over the other. </w:t>
      </w:r>
      <w:r w:rsidRPr="00F76C65">
        <w:rPr>
          <w:color w:val="3B3D3D"/>
        </w:rPr>
        <w:t>However, when asked to pick their first choice, Health Services is the clear favourite.</w:t>
      </w:r>
      <w:r w:rsidR="00A60A8E" w:rsidRPr="00F76C65">
        <w:rPr>
          <w:color w:val="3B3D3D"/>
        </w:rPr>
        <w:t xml:space="preserve"> Among those who claim to be very, somewhat</w:t>
      </w:r>
      <w:r w:rsidR="00512D23">
        <w:rPr>
          <w:color w:val="3B3D3D"/>
        </w:rPr>
        <w:t>,</w:t>
      </w:r>
      <w:r w:rsidR="00A60A8E" w:rsidRPr="00F76C65">
        <w:rPr>
          <w:color w:val="3B3D3D"/>
        </w:rPr>
        <w:t xml:space="preserve"> or not very likely to join the Reserve Force, about a third are very or somewhat likely to join the Health Services Reserve (34%), the Army Reserve (33%)</w:t>
      </w:r>
      <w:r w:rsidR="004E47A8">
        <w:rPr>
          <w:color w:val="3B3D3D"/>
        </w:rPr>
        <w:t>,</w:t>
      </w:r>
      <w:r w:rsidR="00A60A8E" w:rsidRPr="00F76C65">
        <w:rPr>
          <w:color w:val="3B3D3D"/>
        </w:rPr>
        <w:t xml:space="preserve"> and the Air Force Reserve (32%).</w:t>
      </w:r>
      <w:r w:rsidRPr="00F76C65">
        <w:rPr>
          <w:color w:val="3B3D3D"/>
        </w:rPr>
        <w:t xml:space="preserve"> </w:t>
      </w:r>
      <w:r w:rsidR="00A60A8E" w:rsidRPr="00F76C65">
        <w:rPr>
          <w:color w:val="3B3D3D"/>
        </w:rPr>
        <w:t xml:space="preserve">Slightly fewer (28%) are likely to join the Naval Reserve. As noted above, when forced to choose between the four environments, Health Services (40%) emerges as the favourite, followed by the Army Reserve (16%) and the Air Force Reserve (15%). Few (8%) would select the Naval Reserves as their first choice. </w:t>
      </w:r>
      <w:r w:rsidR="00270EB3" w:rsidRPr="00F76C65">
        <w:rPr>
          <w:color w:val="3B3D3D"/>
        </w:rPr>
        <w:t xml:space="preserve">Of note, there is a more even split when it comes to environment preference among those who are interested in joining the Reserve Force at the outset of the survey. While Health Services is still the most popular (33%), the Army Reserve (27%) and the Air Force Reserve (26%) are not far behind. </w:t>
      </w:r>
    </w:p>
    <w:p w14:paraId="10A9ACC6" w14:textId="65EA0D85" w:rsidR="00270EB3" w:rsidRPr="00F76C65" w:rsidRDefault="00270EB3" w:rsidP="00C112AB">
      <w:pPr>
        <w:jc w:val="both"/>
        <w:rPr>
          <w:color w:val="3B3D3D"/>
        </w:rPr>
      </w:pPr>
    </w:p>
    <w:p w14:paraId="40A289DD" w14:textId="459A9A06" w:rsidR="00A65AD8" w:rsidRPr="00F76C65" w:rsidRDefault="00A60A8E" w:rsidP="00C112AB">
      <w:pPr>
        <w:jc w:val="both"/>
        <w:rPr>
          <w:color w:val="3B3D3D"/>
        </w:rPr>
      </w:pPr>
      <w:r w:rsidRPr="00F76C65">
        <w:rPr>
          <w:color w:val="3B3D3D"/>
        </w:rPr>
        <w:t>Th</w:t>
      </w:r>
      <w:r w:rsidR="00270EB3" w:rsidRPr="00F76C65">
        <w:rPr>
          <w:color w:val="3B3D3D"/>
        </w:rPr>
        <w:t>e</w:t>
      </w:r>
      <w:r w:rsidRPr="00F76C65">
        <w:rPr>
          <w:color w:val="3B3D3D"/>
        </w:rPr>
        <w:t xml:space="preserve"> order of </w:t>
      </w:r>
      <w:r w:rsidR="00270EB3" w:rsidRPr="00F76C65">
        <w:rPr>
          <w:color w:val="3B3D3D"/>
        </w:rPr>
        <w:t xml:space="preserve">environment </w:t>
      </w:r>
      <w:r w:rsidRPr="00F76C65">
        <w:rPr>
          <w:color w:val="3B3D3D"/>
        </w:rPr>
        <w:t>preference</w:t>
      </w:r>
      <w:r w:rsidR="00270EB3" w:rsidRPr="00F76C65">
        <w:rPr>
          <w:color w:val="3B3D3D"/>
        </w:rPr>
        <w:t xml:space="preserve"> described above</w:t>
      </w:r>
      <w:r w:rsidRPr="00F76C65">
        <w:rPr>
          <w:color w:val="3B3D3D"/>
        </w:rPr>
        <w:t xml:space="preserve"> is reflected in respondents’ likelihood to join the different environments once they have been provided with more information about the Reserve Force. Well over a third (39%) are likely to join the Health Services Reserve, followed by 32% who claim they are likely to join the Army Reserve, 28% who are likely to join the Air Force Reserve</w:t>
      </w:r>
      <w:r w:rsidR="00512D23">
        <w:rPr>
          <w:color w:val="3B3D3D"/>
        </w:rPr>
        <w:t>,</w:t>
      </w:r>
      <w:r w:rsidRPr="00F76C65">
        <w:rPr>
          <w:color w:val="3B3D3D"/>
        </w:rPr>
        <w:t xml:space="preserve"> and a quarter (25%) who are likely to join the Naval Reserve. </w:t>
      </w:r>
    </w:p>
    <w:p w14:paraId="09277F8A" w14:textId="4B547852" w:rsidR="00A60A8E" w:rsidRPr="00F76C65" w:rsidRDefault="00A60A8E" w:rsidP="00C112AB">
      <w:pPr>
        <w:jc w:val="both"/>
        <w:rPr>
          <w:color w:val="3B3D3D"/>
        </w:rPr>
      </w:pPr>
    </w:p>
    <w:p w14:paraId="0298BB8F" w14:textId="2D60B172" w:rsidR="00A60A8E" w:rsidRPr="00F76C65" w:rsidRDefault="00A60A8E" w:rsidP="00C112AB">
      <w:pPr>
        <w:jc w:val="both"/>
        <w:rPr>
          <w:color w:val="3B3D3D"/>
        </w:rPr>
      </w:pPr>
      <w:r w:rsidRPr="00F76C65">
        <w:rPr>
          <w:color w:val="3B3D3D"/>
        </w:rPr>
        <w:t>The Health Services Reserve is the most popular among respondents regardless of whether they are Indigenous, a member of a visible minority community</w:t>
      </w:r>
      <w:r w:rsidR="00512D23">
        <w:rPr>
          <w:color w:val="3B3D3D"/>
        </w:rPr>
        <w:t>,</w:t>
      </w:r>
      <w:r w:rsidRPr="00F76C65">
        <w:rPr>
          <w:color w:val="3B3D3D"/>
        </w:rPr>
        <w:t xml:space="preserve"> or </w:t>
      </w:r>
      <w:r w:rsidR="00912DE0">
        <w:rPr>
          <w:color w:val="3B3D3D"/>
        </w:rPr>
        <w:t>neither visible minority nor Indigenous</w:t>
      </w:r>
      <w:r w:rsidRPr="00F76C65">
        <w:rPr>
          <w:color w:val="3B3D3D"/>
        </w:rPr>
        <w:t xml:space="preserve">. However, it is worth noting that the Army Reserve is slightly more popular among </w:t>
      </w:r>
      <w:r w:rsidR="00AF625B">
        <w:rPr>
          <w:color w:val="3B3D3D"/>
        </w:rPr>
        <w:t>neither visible minority nor Indigenous respondents</w:t>
      </w:r>
      <w:r w:rsidRPr="00F76C65">
        <w:rPr>
          <w:color w:val="3B3D3D"/>
        </w:rPr>
        <w:t xml:space="preserve"> (17% select it as their top choice) than among members of visible minority communities (14%). The Air Force Reserve is more popular among Indigenous respondents (24% select it as their top choice) compared to </w:t>
      </w:r>
      <w:r w:rsidR="00AF625B">
        <w:rPr>
          <w:color w:val="3B3D3D"/>
        </w:rPr>
        <w:t>neither visible minority nor Indigenous respondents</w:t>
      </w:r>
      <w:r w:rsidRPr="00F76C65">
        <w:rPr>
          <w:color w:val="3B3D3D"/>
        </w:rPr>
        <w:t xml:space="preserve"> (13%). </w:t>
      </w:r>
      <w:r w:rsidR="00084B9E" w:rsidRPr="00F76C65">
        <w:rPr>
          <w:color w:val="3B3D3D"/>
        </w:rPr>
        <w:t xml:space="preserve">Other notable demographic differences in </w:t>
      </w:r>
      <w:r w:rsidR="00512D23">
        <w:rPr>
          <w:color w:val="3B3D3D"/>
        </w:rPr>
        <w:t xml:space="preserve">respondents’ </w:t>
      </w:r>
      <w:r w:rsidR="00084B9E" w:rsidRPr="00F76C65">
        <w:rPr>
          <w:color w:val="3B3D3D"/>
        </w:rPr>
        <w:t>top choice include:</w:t>
      </w:r>
    </w:p>
    <w:p w14:paraId="49B0AE4D" w14:textId="02BCDE39" w:rsidR="00084B9E" w:rsidRPr="00181B47" w:rsidRDefault="00084B9E" w:rsidP="00084B9E">
      <w:pPr>
        <w:pStyle w:val="ListParagraph"/>
        <w:numPr>
          <w:ilvl w:val="0"/>
          <w:numId w:val="15"/>
        </w:numPr>
        <w:jc w:val="both"/>
        <w:rPr>
          <w:color w:val="3B3D3D"/>
          <w:lang w:val="en-CA"/>
        </w:rPr>
      </w:pPr>
      <w:r w:rsidRPr="00181B47">
        <w:rPr>
          <w:color w:val="3B3D3D"/>
          <w:lang w:val="en-CA"/>
        </w:rPr>
        <w:t>Women are significantly more likely to select the Health Services Reserve as their top choice (55%) compared to men (26%).</w:t>
      </w:r>
    </w:p>
    <w:p w14:paraId="3742FAB5" w14:textId="264E60E1" w:rsidR="00A60A8E" w:rsidRPr="00181B47" w:rsidRDefault="00084B9E" w:rsidP="00C112AB">
      <w:pPr>
        <w:pStyle w:val="ListParagraph"/>
        <w:numPr>
          <w:ilvl w:val="0"/>
          <w:numId w:val="15"/>
        </w:numPr>
        <w:jc w:val="both"/>
        <w:rPr>
          <w:color w:val="3B3D3D"/>
          <w:lang w:val="en-CA"/>
        </w:rPr>
      </w:pPr>
      <w:r w:rsidRPr="00181B47">
        <w:rPr>
          <w:color w:val="3B3D3D"/>
          <w:lang w:val="en-CA"/>
        </w:rPr>
        <w:lastRenderedPageBreak/>
        <w:t xml:space="preserve">Health Services is also more popular among the 16 to </w:t>
      </w:r>
      <w:r w:rsidR="007A62E1" w:rsidRPr="00181B47">
        <w:rPr>
          <w:color w:val="3B3D3D"/>
          <w:lang w:val="en-CA"/>
        </w:rPr>
        <w:t>17-year-old</w:t>
      </w:r>
      <w:r w:rsidRPr="00181B47">
        <w:rPr>
          <w:color w:val="3B3D3D"/>
          <w:lang w:val="en-CA"/>
        </w:rPr>
        <w:t xml:space="preserve"> (45%) and 18 to </w:t>
      </w:r>
      <w:r w:rsidR="00EC79D8" w:rsidRPr="00181B47">
        <w:rPr>
          <w:color w:val="3B3D3D"/>
          <w:lang w:val="en-CA"/>
        </w:rPr>
        <w:t>24-year-old</w:t>
      </w:r>
      <w:r w:rsidRPr="00181B47">
        <w:rPr>
          <w:color w:val="3B3D3D"/>
          <w:lang w:val="en-CA"/>
        </w:rPr>
        <w:t xml:space="preserve"> (45%) cohort </w:t>
      </w:r>
      <w:r w:rsidR="00C764B1" w:rsidRPr="00181B47">
        <w:rPr>
          <w:color w:val="3B3D3D"/>
          <w:lang w:val="en-CA"/>
        </w:rPr>
        <w:t>compared to</w:t>
      </w:r>
      <w:r w:rsidRPr="00181B47">
        <w:rPr>
          <w:color w:val="3B3D3D"/>
          <w:lang w:val="en-CA"/>
        </w:rPr>
        <w:t xml:space="preserve"> the 25 to 34 category (37%). </w:t>
      </w:r>
    </w:p>
    <w:p w14:paraId="415A73D3" w14:textId="44B2077D" w:rsidR="00A60A8E" w:rsidRPr="00F76C65" w:rsidRDefault="0046365B" w:rsidP="00C112AB">
      <w:pPr>
        <w:jc w:val="both"/>
        <w:rPr>
          <w:color w:val="3B3D3D"/>
        </w:rPr>
      </w:pPr>
      <w:r w:rsidRPr="00F76C65">
        <w:rPr>
          <w:color w:val="3B3D3D"/>
        </w:rPr>
        <w:t xml:space="preserve">Both pre- and post-explanation, respondents from visible minority communities are more likely to join the Health Services and Air Force Reserves than </w:t>
      </w:r>
      <w:r w:rsidR="00AF625B">
        <w:rPr>
          <w:color w:val="3B3D3D"/>
        </w:rPr>
        <w:t>neither visible minority nor Indigenous respondents</w:t>
      </w:r>
      <w:r w:rsidRPr="00F76C65">
        <w:rPr>
          <w:color w:val="3B3D3D"/>
        </w:rPr>
        <w:t>. For example, 42% pre-</w:t>
      </w:r>
      <w:r w:rsidRPr="00724C3A">
        <w:rPr>
          <w:color w:val="3B3D3D"/>
        </w:rPr>
        <w:t>explanation and 46% post-explanation are likely to join Health Services, compared to 30% pre</w:t>
      </w:r>
      <w:r w:rsidR="00512D23">
        <w:rPr>
          <w:color w:val="3B3D3D"/>
        </w:rPr>
        <w:t>-</w:t>
      </w:r>
      <w:r w:rsidRPr="00724C3A">
        <w:rPr>
          <w:color w:val="3B3D3D"/>
        </w:rPr>
        <w:t xml:space="preserve"> and 35% post</w:t>
      </w:r>
      <w:r w:rsidR="00512D23">
        <w:rPr>
          <w:color w:val="3B3D3D"/>
        </w:rPr>
        <w:t>-explanation</w:t>
      </w:r>
      <w:r w:rsidRPr="00724C3A">
        <w:rPr>
          <w:color w:val="3B3D3D"/>
        </w:rPr>
        <w:t xml:space="preserve"> among </w:t>
      </w:r>
      <w:r w:rsidR="00AF625B">
        <w:rPr>
          <w:color w:val="3B3D3D"/>
        </w:rPr>
        <w:t>neither visible minority nor Indigenous respondents</w:t>
      </w:r>
      <w:r w:rsidRPr="00724C3A">
        <w:rPr>
          <w:color w:val="3B3D3D"/>
        </w:rPr>
        <w:t>. Post-explanation, respondents from v</w:t>
      </w:r>
      <w:r w:rsidRPr="00F76C65">
        <w:rPr>
          <w:color w:val="3B3D3D"/>
        </w:rPr>
        <w:t xml:space="preserve">isible minority communities are also more likely to join the Naval Reserve (28%) compared to </w:t>
      </w:r>
      <w:r w:rsidR="00AF625B">
        <w:rPr>
          <w:color w:val="3B3D3D"/>
        </w:rPr>
        <w:t>neither visible minority nor Indigenous respondents</w:t>
      </w:r>
      <w:r w:rsidRPr="00F76C65">
        <w:rPr>
          <w:color w:val="3B3D3D"/>
        </w:rPr>
        <w:t xml:space="preserve"> (23%). The only environment respondents from visible minority communities are no more likely than other respondents to join is the Army Reserve. </w:t>
      </w:r>
    </w:p>
    <w:p w14:paraId="3F8DF757" w14:textId="77777777" w:rsidR="003634CA" w:rsidRPr="00F76C65" w:rsidRDefault="003634CA" w:rsidP="00C112AB">
      <w:pPr>
        <w:jc w:val="both"/>
        <w:rPr>
          <w:color w:val="3B3D3D"/>
        </w:rPr>
      </w:pPr>
    </w:p>
    <w:p w14:paraId="0FCA9396" w14:textId="3F3D37F7" w:rsidR="00C112AB" w:rsidRPr="00F76C65" w:rsidRDefault="007D7363" w:rsidP="00C112AB">
      <w:pPr>
        <w:jc w:val="both"/>
        <w:rPr>
          <w:color w:val="3B3D3D"/>
        </w:rPr>
      </w:pPr>
      <w:r w:rsidRPr="00F76C65">
        <w:rPr>
          <w:color w:val="3B3D3D"/>
        </w:rPr>
        <w:t>Exhibit B</w:t>
      </w:r>
      <w:r w:rsidR="00C764B1" w:rsidRPr="00F76C65">
        <w:rPr>
          <w:color w:val="3B3D3D"/>
        </w:rPr>
        <w:t>7</w:t>
      </w:r>
      <w:r w:rsidRPr="00F76C65">
        <w:rPr>
          <w:color w:val="3B3D3D"/>
        </w:rPr>
        <w:t xml:space="preserve">: </w:t>
      </w:r>
      <w:r w:rsidR="00C112AB" w:rsidRPr="00F76C65">
        <w:rPr>
          <w:color w:val="3B3D3D"/>
        </w:rPr>
        <w:t xml:space="preserve">Q27-30. [IF VERY LIKELY, SOMEWHAT LIKELY, NOT VERY LIKELY TO JOIN THE RESERVES] And for each of the four environments of the Reserve Force, today, how likely would you say you are to join that particular Reserve Force? </w:t>
      </w:r>
    </w:p>
    <w:p w14:paraId="75EC75F9" w14:textId="2F0997E5" w:rsidR="007D7363" w:rsidRPr="00F76C65" w:rsidRDefault="007D7363" w:rsidP="00C112AB">
      <w:pPr>
        <w:jc w:val="both"/>
        <w:rPr>
          <w:color w:val="3B3D3D"/>
        </w:rPr>
      </w:pPr>
      <w:r w:rsidRPr="00F76C65">
        <w:rPr>
          <w:color w:val="3B3D3D"/>
        </w:rPr>
        <w:t>The Army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7D7363" w:rsidRPr="00F76C65" w14:paraId="38056377" w14:textId="77777777" w:rsidTr="00980D5C">
        <w:tc>
          <w:tcPr>
            <w:tcW w:w="3539" w:type="dxa"/>
            <w:shd w:val="clear" w:color="auto" w:fill="384F5B"/>
          </w:tcPr>
          <w:p w14:paraId="584C0599" w14:textId="77777777" w:rsidR="007D7363" w:rsidRPr="00F76C65" w:rsidRDefault="007D7363" w:rsidP="00A60A8E">
            <w:pPr>
              <w:jc w:val="both"/>
              <w:rPr>
                <w:rFonts w:asciiTheme="minorHAnsi" w:hAnsiTheme="minorHAnsi" w:cs="Arial"/>
                <w:color w:val="FFFFFF" w:themeColor="background1"/>
                <w:kern w:val="18"/>
                <w:szCs w:val="22"/>
              </w:rPr>
            </w:pPr>
          </w:p>
        </w:tc>
        <w:tc>
          <w:tcPr>
            <w:tcW w:w="1386" w:type="dxa"/>
            <w:shd w:val="clear" w:color="auto" w:fill="384F5B"/>
          </w:tcPr>
          <w:p w14:paraId="777FA06F" w14:textId="1FD3B764" w:rsidR="007D7363"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3B977E02" w14:textId="05941B0C" w:rsidR="007D7363" w:rsidRPr="00F76C65" w:rsidRDefault="007D7363"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Pr>
                <w:rFonts w:asciiTheme="minorHAnsi" w:hAnsiTheme="minorHAnsi" w:cs="Arial"/>
                <w:i/>
                <w:iCs/>
                <w:color w:val="FFFFFF" w:themeColor="background1"/>
                <w:kern w:val="18"/>
                <w:szCs w:val="22"/>
              </w:rPr>
              <w:t>n</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00951771" w:rsidRPr="00F76C65">
              <w:rPr>
                <w:rFonts w:asciiTheme="minorHAnsi" w:hAnsiTheme="minorHAnsi" w:cs="Arial"/>
                <w:color w:val="FFFFFF" w:themeColor="background1"/>
                <w:kern w:val="18"/>
                <w:szCs w:val="22"/>
              </w:rPr>
              <w:t>1</w:t>
            </w:r>
            <w:r w:rsidR="00980D5C">
              <w:rPr>
                <w:rFonts w:asciiTheme="minorHAnsi" w:hAnsiTheme="minorHAnsi" w:cs="Arial"/>
                <w:color w:val="FFFFFF" w:themeColor="background1"/>
                <w:kern w:val="18"/>
                <w:szCs w:val="22"/>
              </w:rPr>
              <w:t>,</w:t>
            </w:r>
            <w:r w:rsidR="00951771" w:rsidRPr="00F76C65">
              <w:rPr>
                <w:rFonts w:asciiTheme="minorHAnsi" w:hAnsiTheme="minorHAnsi" w:cs="Arial"/>
                <w:color w:val="FFFFFF" w:themeColor="background1"/>
                <w:kern w:val="18"/>
                <w:szCs w:val="22"/>
              </w:rPr>
              <w:t>011</w:t>
            </w:r>
            <w:r w:rsidRPr="00F76C65">
              <w:rPr>
                <w:rFonts w:asciiTheme="minorHAnsi" w:hAnsiTheme="minorHAnsi" w:cs="Arial"/>
                <w:color w:val="FFFFFF" w:themeColor="background1"/>
                <w:kern w:val="18"/>
                <w:szCs w:val="22"/>
              </w:rPr>
              <w:t>)</w:t>
            </w:r>
          </w:p>
          <w:p w14:paraId="763ACB11" w14:textId="3DC9D962" w:rsidR="007A62E1" w:rsidRPr="00F76C65" w:rsidRDefault="007A62E1"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488D380C" w14:textId="77777777" w:rsidR="007D7363" w:rsidRPr="00F76C65" w:rsidRDefault="007D7363"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7BCB73B5" w14:textId="67519938" w:rsidR="007D7363" w:rsidRPr="00F76C65" w:rsidRDefault="007D7363"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00F31278" w:rsidRPr="00F76C65">
              <w:rPr>
                <w:rFonts w:asciiTheme="minorHAnsi" w:hAnsiTheme="minorHAnsi" w:cs="Arial"/>
                <w:color w:val="FFFFFF" w:themeColor="background1"/>
                <w:kern w:val="18"/>
                <w:szCs w:val="22"/>
              </w:rPr>
              <w:t>459</w:t>
            </w:r>
            <w:r w:rsidRPr="00F76C65">
              <w:rPr>
                <w:rFonts w:asciiTheme="minorHAnsi" w:hAnsiTheme="minorHAnsi" w:cs="Arial"/>
                <w:color w:val="FFFFFF" w:themeColor="background1"/>
                <w:kern w:val="18"/>
                <w:szCs w:val="22"/>
              </w:rPr>
              <w:t>)</w:t>
            </w:r>
          </w:p>
          <w:p w14:paraId="6CABFB59" w14:textId="4722EE86" w:rsidR="007A62E1" w:rsidRPr="00F76C65" w:rsidRDefault="007A62E1"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1CD6811E" w14:textId="77777777" w:rsidR="007D7363" w:rsidRPr="00F76C65" w:rsidRDefault="007D7363"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10518B33" w14:textId="1DBD7B79" w:rsidR="007D7363" w:rsidRPr="00F76C65" w:rsidRDefault="007D7363"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00F31278" w:rsidRPr="00F76C65">
              <w:rPr>
                <w:rFonts w:asciiTheme="minorHAnsi" w:hAnsiTheme="minorHAnsi" w:cs="Arial"/>
                <w:color w:val="FFFFFF" w:themeColor="background1"/>
                <w:kern w:val="18"/>
                <w:szCs w:val="22"/>
              </w:rPr>
              <w:t>62</w:t>
            </w:r>
            <w:r w:rsidRPr="00F76C65">
              <w:rPr>
                <w:rFonts w:asciiTheme="minorHAnsi" w:hAnsiTheme="minorHAnsi" w:cs="Arial"/>
                <w:color w:val="FFFFFF" w:themeColor="background1"/>
                <w:kern w:val="18"/>
                <w:szCs w:val="22"/>
              </w:rPr>
              <w:t>)</w:t>
            </w:r>
          </w:p>
          <w:p w14:paraId="6C241212" w14:textId="2355CADE" w:rsidR="007A62E1" w:rsidRPr="00F76C65" w:rsidRDefault="007A62E1"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258E667D"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1A261760" w14:textId="47D3DB3C" w:rsidR="007D7363" w:rsidRPr="00F76C65" w:rsidRDefault="007D7363"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00F31278" w:rsidRPr="00F76C65">
              <w:rPr>
                <w:rFonts w:asciiTheme="minorHAnsi" w:hAnsiTheme="minorHAnsi" w:cs="Arial"/>
                <w:color w:val="FFFFFF" w:themeColor="background1"/>
                <w:kern w:val="18"/>
                <w:szCs w:val="22"/>
              </w:rPr>
              <w:t>490</w:t>
            </w:r>
            <w:r w:rsidRPr="00F76C65">
              <w:rPr>
                <w:rFonts w:asciiTheme="minorHAnsi" w:hAnsiTheme="minorHAnsi" w:cs="Arial"/>
                <w:color w:val="FFFFFF" w:themeColor="background1"/>
                <w:kern w:val="18"/>
                <w:szCs w:val="22"/>
              </w:rPr>
              <w:t>)</w:t>
            </w:r>
          </w:p>
          <w:p w14:paraId="3ED622E4" w14:textId="425B75C6" w:rsidR="007A62E1" w:rsidRPr="00F76C65" w:rsidRDefault="007A62E1"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150798" w:rsidRPr="00F76C65" w14:paraId="394E20B4" w14:textId="77777777" w:rsidTr="00980D5C">
        <w:tc>
          <w:tcPr>
            <w:tcW w:w="3539" w:type="dxa"/>
            <w:shd w:val="clear" w:color="auto" w:fill="auto"/>
          </w:tcPr>
          <w:p w14:paraId="41C58F84" w14:textId="77777777" w:rsidR="00150798" w:rsidRPr="00F76C65" w:rsidRDefault="00150798" w:rsidP="00150798">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likely </w:t>
            </w:r>
          </w:p>
        </w:tc>
        <w:tc>
          <w:tcPr>
            <w:tcW w:w="1386" w:type="dxa"/>
            <w:shd w:val="clear" w:color="auto" w:fill="auto"/>
          </w:tcPr>
          <w:p w14:paraId="531F9923" w14:textId="4B698941"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736" w:type="dxa"/>
            <w:shd w:val="clear" w:color="auto" w:fill="auto"/>
          </w:tcPr>
          <w:p w14:paraId="7E42B9EA" w14:textId="25510DB5" w:rsidR="00150798" w:rsidRPr="00F76C65" w:rsidRDefault="00150798" w:rsidP="0015079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1%</w:t>
            </w:r>
          </w:p>
        </w:tc>
        <w:tc>
          <w:tcPr>
            <w:tcW w:w="1593" w:type="dxa"/>
            <w:shd w:val="clear" w:color="auto" w:fill="auto"/>
          </w:tcPr>
          <w:p w14:paraId="60E33CEB" w14:textId="3D908641"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08A4E767" w14:textId="4EE2534C" w:rsidR="00150798" w:rsidRPr="00F76C65" w:rsidRDefault="00150798" w:rsidP="0015079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1%</w:t>
            </w:r>
          </w:p>
        </w:tc>
      </w:tr>
      <w:tr w:rsidR="00150798" w:rsidRPr="00F76C65" w14:paraId="110DDA75" w14:textId="77777777" w:rsidTr="00980D5C">
        <w:tc>
          <w:tcPr>
            <w:tcW w:w="3539" w:type="dxa"/>
            <w:tcBorders>
              <w:bottom w:val="single" w:sz="4" w:space="0" w:color="D9D9D9" w:themeColor="background1" w:themeShade="D9"/>
            </w:tcBorders>
            <w:shd w:val="clear" w:color="auto" w:fill="auto"/>
          </w:tcPr>
          <w:p w14:paraId="05495B68" w14:textId="77777777" w:rsidR="00150798" w:rsidRPr="00F76C65" w:rsidRDefault="00150798" w:rsidP="00150798">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likely</w:t>
            </w:r>
          </w:p>
        </w:tc>
        <w:tc>
          <w:tcPr>
            <w:tcW w:w="1386" w:type="dxa"/>
            <w:tcBorders>
              <w:bottom w:val="single" w:sz="4" w:space="0" w:color="D9D9D9" w:themeColor="background1" w:themeShade="D9"/>
            </w:tcBorders>
            <w:shd w:val="clear" w:color="auto" w:fill="auto"/>
          </w:tcPr>
          <w:p w14:paraId="6A44593B" w14:textId="0016DFE7"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44%</w:t>
            </w:r>
          </w:p>
        </w:tc>
        <w:tc>
          <w:tcPr>
            <w:tcW w:w="1736" w:type="dxa"/>
            <w:tcBorders>
              <w:bottom w:val="single" w:sz="4" w:space="0" w:color="D9D9D9" w:themeColor="background1" w:themeShade="D9"/>
            </w:tcBorders>
            <w:shd w:val="clear" w:color="auto" w:fill="auto"/>
          </w:tcPr>
          <w:p w14:paraId="5B200BF7" w14:textId="552FCC48"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43%</w:t>
            </w:r>
          </w:p>
        </w:tc>
        <w:tc>
          <w:tcPr>
            <w:tcW w:w="1593" w:type="dxa"/>
            <w:tcBorders>
              <w:bottom w:val="single" w:sz="4" w:space="0" w:color="D9D9D9" w:themeColor="background1" w:themeShade="D9"/>
            </w:tcBorders>
            <w:shd w:val="clear" w:color="auto" w:fill="auto"/>
          </w:tcPr>
          <w:p w14:paraId="7777F345" w14:textId="54786AC2"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31%</w:t>
            </w:r>
          </w:p>
        </w:tc>
        <w:tc>
          <w:tcPr>
            <w:tcW w:w="1816" w:type="dxa"/>
            <w:tcBorders>
              <w:bottom w:val="single" w:sz="4" w:space="0" w:color="D9D9D9" w:themeColor="background1" w:themeShade="D9"/>
            </w:tcBorders>
            <w:shd w:val="clear" w:color="auto" w:fill="auto"/>
          </w:tcPr>
          <w:p w14:paraId="30B06617" w14:textId="77777777" w:rsidR="00150798" w:rsidRPr="00F76C65" w:rsidRDefault="00150798" w:rsidP="0015079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6%</w:t>
            </w:r>
          </w:p>
          <w:p w14:paraId="4FBC9786" w14:textId="7A493E51" w:rsidR="007A62E1" w:rsidRPr="00F76C65" w:rsidRDefault="007A62E1" w:rsidP="0015079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150798" w:rsidRPr="00F76C65" w14:paraId="60526924" w14:textId="77777777" w:rsidTr="00980D5C">
        <w:tc>
          <w:tcPr>
            <w:tcW w:w="3539" w:type="dxa"/>
            <w:tcBorders>
              <w:bottom w:val="single" w:sz="4" w:space="0" w:color="D9D9D9" w:themeColor="background1" w:themeShade="D9"/>
            </w:tcBorders>
            <w:shd w:val="clear" w:color="auto" w:fill="auto"/>
          </w:tcPr>
          <w:p w14:paraId="5B8267C2" w14:textId="77777777" w:rsidR="00150798" w:rsidRPr="00F76C65" w:rsidRDefault="00150798" w:rsidP="00150798">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likely</w:t>
            </w:r>
          </w:p>
        </w:tc>
        <w:tc>
          <w:tcPr>
            <w:tcW w:w="1386" w:type="dxa"/>
            <w:tcBorders>
              <w:bottom w:val="single" w:sz="4" w:space="0" w:color="D9D9D9" w:themeColor="background1" w:themeShade="D9"/>
            </w:tcBorders>
            <w:shd w:val="clear" w:color="auto" w:fill="auto"/>
          </w:tcPr>
          <w:p w14:paraId="34D37297" w14:textId="51B12A64"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26%</w:t>
            </w:r>
          </w:p>
        </w:tc>
        <w:tc>
          <w:tcPr>
            <w:tcW w:w="1736" w:type="dxa"/>
            <w:tcBorders>
              <w:bottom w:val="single" w:sz="4" w:space="0" w:color="D9D9D9" w:themeColor="background1" w:themeShade="D9"/>
            </w:tcBorders>
            <w:shd w:val="clear" w:color="auto" w:fill="auto"/>
          </w:tcPr>
          <w:p w14:paraId="2EDFE106" w14:textId="5E0FA445" w:rsidR="00150798" w:rsidRPr="00F76C65" w:rsidRDefault="00150798" w:rsidP="0015079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6%</w:t>
            </w:r>
          </w:p>
        </w:tc>
        <w:tc>
          <w:tcPr>
            <w:tcW w:w="1593" w:type="dxa"/>
            <w:tcBorders>
              <w:bottom w:val="single" w:sz="4" w:space="0" w:color="D9D9D9" w:themeColor="background1" w:themeShade="D9"/>
            </w:tcBorders>
            <w:shd w:val="clear" w:color="auto" w:fill="auto"/>
          </w:tcPr>
          <w:p w14:paraId="5DC878AC" w14:textId="2B141089"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37%</w:t>
            </w:r>
          </w:p>
        </w:tc>
        <w:tc>
          <w:tcPr>
            <w:tcW w:w="1816" w:type="dxa"/>
            <w:tcBorders>
              <w:bottom w:val="single" w:sz="4" w:space="0" w:color="D9D9D9" w:themeColor="background1" w:themeShade="D9"/>
            </w:tcBorders>
            <w:shd w:val="clear" w:color="auto" w:fill="auto"/>
          </w:tcPr>
          <w:p w14:paraId="6ECA41FD" w14:textId="792A6E28"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24%</w:t>
            </w:r>
          </w:p>
        </w:tc>
      </w:tr>
      <w:tr w:rsidR="00150798" w:rsidRPr="00F76C65" w14:paraId="55FB3917" w14:textId="77777777" w:rsidTr="00980D5C">
        <w:tc>
          <w:tcPr>
            <w:tcW w:w="3539" w:type="dxa"/>
            <w:tcBorders>
              <w:bottom w:val="single" w:sz="4" w:space="0" w:color="D9D9D9" w:themeColor="background1" w:themeShade="D9"/>
            </w:tcBorders>
            <w:shd w:val="clear" w:color="auto" w:fill="auto"/>
          </w:tcPr>
          <w:p w14:paraId="54986903" w14:textId="77777777" w:rsidR="00150798" w:rsidRPr="00F76C65" w:rsidRDefault="00150798" w:rsidP="00150798">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likely</w:t>
            </w:r>
          </w:p>
        </w:tc>
        <w:tc>
          <w:tcPr>
            <w:tcW w:w="1386" w:type="dxa"/>
            <w:tcBorders>
              <w:bottom w:val="single" w:sz="4" w:space="0" w:color="D9D9D9" w:themeColor="background1" w:themeShade="D9"/>
            </w:tcBorders>
            <w:shd w:val="clear" w:color="auto" w:fill="auto"/>
          </w:tcPr>
          <w:p w14:paraId="7601773F" w14:textId="4991AA52"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tcBorders>
              <w:bottom w:val="single" w:sz="4" w:space="0" w:color="D9D9D9" w:themeColor="background1" w:themeShade="D9"/>
            </w:tcBorders>
            <w:shd w:val="clear" w:color="auto" w:fill="auto"/>
          </w:tcPr>
          <w:p w14:paraId="31489FF4" w14:textId="529E200E" w:rsidR="00150798" w:rsidRPr="00F76C65" w:rsidRDefault="00150798" w:rsidP="0015079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c>
          <w:tcPr>
            <w:tcW w:w="1593" w:type="dxa"/>
            <w:tcBorders>
              <w:bottom w:val="single" w:sz="4" w:space="0" w:color="D9D9D9" w:themeColor="background1" w:themeShade="D9"/>
            </w:tcBorders>
            <w:shd w:val="clear" w:color="auto" w:fill="auto"/>
          </w:tcPr>
          <w:p w14:paraId="4A2D150D" w14:textId="25B2C45B" w:rsidR="00150798" w:rsidRPr="00F76C65" w:rsidRDefault="00150798" w:rsidP="0015079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c>
          <w:tcPr>
            <w:tcW w:w="1816" w:type="dxa"/>
            <w:tcBorders>
              <w:bottom w:val="single" w:sz="4" w:space="0" w:color="D9D9D9" w:themeColor="background1" w:themeShade="D9"/>
            </w:tcBorders>
            <w:shd w:val="clear" w:color="auto" w:fill="auto"/>
          </w:tcPr>
          <w:p w14:paraId="3E8D8384" w14:textId="2DC2AD38" w:rsidR="00150798" w:rsidRPr="00F76C65" w:rsidRDefault="00150798" w:rsidP="0015079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r w:rsidR="00150798" w:rsidRPr="00F76C65" w14:paraId="614A84B0" w14:textId="77777777" w:rsidTr="00980D5C">
        <w:tc>
          <w:tcPr>
            <w:tcW w:w="3539" w:type="dxa"/>
            <w:shd w:val="clear" w:color="auto" w:fill="auto"/>
          </w:tcPr>
          <w:p w14:paraId="21CA14E7" w14:textId="77777777" w:rsidR="00150798" w:rsidRPr="00F76C65" w:rsidRDefault="00150798" w:rsidP="00150798">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6090AAD2" w14:textId="4ECF6E94"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28F63061" w14:textId="440E918C"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shd w:val="clear" w:color="auto" w:fill="auto"/>
          </w:tcPr>
          <w:p w14:paraId="07AAB6E8" w14:textId="58D71F2F"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3B37A891" w14:textId="1BD4ED9C" w:rsidR="00150798" w:rsidRPr="00F76C65" w:rsidRDefault="00150798" w:rsidP="00150798">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bl>
    <w:p w14:paraId="4402A9AC" w14:textId="1A55EAE2" w:rsidR="007D7363" w:rsidRPr="00F76C65" w:rsidRDefault="007D7363" w:rsidP="00C112AB">
      <w:pPr>
        <w:jc w:val="both"/>
      </w:pPr>
    </w:p>
    <w:p w14:paraId="103B12F2" w14:textId="2A98C5B0" w:rsidR="00C764B1" w:rsidRPr="00F76C65" w:rsidRDefault="00C764B1" w:rsidP="00C112AB">
      <w:pPr>
        <w:jc w:val="both"/>
        <w:rPr>
          <w:color w:val="3B3D3D"/>
        </w:rPr>
      </w:pPr>
      <w:r w:rsidRPr="00F76C65">
        <w:rPr>
          <w:color w:val="3B3D3D"/>
        </w:rPr>
        <w:t xml:space="preserve">Exhibit B8: Q27-30. [IF VERY LIKELY, SOMEWHAT LIKELY, NOT VERY LIKELY TO JOIN THE RESERVES] And for each of the four environments of the Reserve Force, today, how likely would you say you are to join that particular Reserve Force? </w:t>
      </w:r>
    </w:p>
    <w:p w14:paraId="6D20924D" w14:textId="194BE91F" w:rsidR="00150798" w:rsidRPr="00F76C65" w:rsidRDefault="005603DE" w:rsidP="00C112AB">
      <w:pPr>
        <w:jc w:val="both"/>
        <w:rPr>
          <w:color w:val="3B3D3D"/>
        </w:rPr>
      </w:pPr>
      <w:r w:rsidRPr="00F76C65">
        <w:rPr>
          <w:color w:val="3B3D3D"/>
        </w:rPr>
        <w:t>The Naval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7A62E1" w:rsidRPr="00F76C65" w14:paraId="4331C3F5" w14:textId="77777777" w:rsidTr="00980D5C">
        <w:tc>
          <w:tcPr>
            <w:tcW w:w="3539" w:type="dxa"/>
            <w:shd w:val="clear" w:color="auto" w:fill="384F5B"/>
          </w:tcPr>
          <w:p w14:paraId="01391687" w14:textId="77777777" w:rsidR="007A62E1" w:rsidRPr="00F76C65" w:rsidRDefault="007A62E1" w:rsidP="007A62E1">
            <w:pPr>
              <w:jc w:val="both"/>
              <w:rPr>
                <w:rFonts w:asciiTheme="minorHAnsi" w:hAnsiTheme="minorHAnsi" w:cs="Arial"/>
                <w:color w:val="FFFFFF" w:themeColor="background1"/>
                <w:kern w:val="18"/>
                <w:szCs w:val="22"/>
              </w:rPr>
            </w:pPr>
          </w:p>
        </w:tc>
        <w:tc>
          <w:tcPr>
            <w:tcW w:w="1386" w:type="dxa"/>
            <w:shd w:val="clear" w:color="auto" w:fill="384F5B"/>
          </w:tcPr>
          <w:p w14:paraId="7E183F3D" w14:textId="695DFAE5" w:rsidR="007A62E1" w:rsidRPr="00F76C65" w:rsidRDefault="00E2292C" w:rsidP="007A62E1">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033F06EB" w14:textId="75C80ACC"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sidRPr="00F03621">
              <w:rPr>
                <w:rFonts w:asciiTheme="minorHAnsi" w:hAnsiTheme="minorHAnsi" w:cs="Arial"/>
                <w:i/>
                <w:iCs/>
                <w:color w:val="FFFFFF" w:themeColor="background1"/>
                <w:kern w:val="18"/>
                <w:szCs w:val="22"/>
              </w:rPr>
              <w:t>n</w:t>
            </w:r>
            <w:r w:rsidR="00980D5C" w:rsidRPr="00F03621">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w:t>
            </w:r>
            <w:r w:rsidR="00980D5C">
              <w:rPr>
                <w:rFonts w:asciiTheme="minorHAnsi" w:hAnsiTheme="minorHAnsi" w:cs="Arial"/>
                <w:color w:val="FFFFFF" w:themeColor="background1"/>
                <w:kern w:val="18"/>
                <w:szCs w:val="22"/>
              </w:rPr>
              <w:t>,</w:t>
            </w:r>
            <w:r w:rsidRPr="00F76C65">
              <w:rPr>
                <w:rFonts w:asciiTheme="minorHAnsi" w:hAnsiTheme="minorHAnsi" w:cs="Arial"/>
                <w:color w:val="FFFFFF" w:themeColor="background1"/>
                <w:kern w:val="18"/>
                <w:szCs w:val="22"/>
              </w:rPr>
              <w:t>011)</w:t>
            </w:r>
          </w:p>
          <w:p w14:paraId="5D678867" w14:textId="23F90D4F"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6C4CA817" w14:textId="77777777"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53D978E9" w14:textId="681B5289"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459)</w:t>
            </w:r>
          </w:p>
          <w:p w14:paraId="6858BCE9" w14:textId="5900548A"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3EC0DDD3" w14:textId="77777777"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080AB49C" w14:textId="04932FB9"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62)</w:t>
            </w:r>
          </w:p>
          <w:p w14:paraId="4A05D451" w14:textId="1DBF66B1"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07E4F462" w14:textId="77777777" w:rsidR="00AF625B" w:rsidRDefault="00AF625B" w:rsidP="007A62E1">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11219030" w14:textId="5A79A612"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980D5C">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490)</w:t>
            </w:r>
          </w:p>
          <w:p w14:paraId="5CAF1126" w14:textId="4FA54519"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5603DE" w:rsidRPr="00F76C65" w14:paraId="24AA77AF" w14:textId="77777777" w:rsidTr="00980D5C">
        <w:tc>
          <w:tcPr>
            <w:tcW w:w="3539" w:type="dxa"/>
            <w:shd w:val="clear" w:color="auto" w:fill="auto"/>
          </w:tcPr>
          <w:p w14:paraId="67377015" w14:textId="77777777" w:rsidR="005603DE" w:rsidRPr="00F76C65" w:rsidRDefault="005603DE" w:rsidP="005603DE">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likely </w:t>
            </w:r>
          </w:p>
        </w:tc>
        <w:tc>
          <w:tcPr>
            <w:tcW w:w="1386" w:type="dxa"/>
            <w:shd w:val="clear" w:color="auto" w:fill="auto"/>
          </w:tcPr>
          <w:p w14:paraId="54D3CCEA" w14:textId="15C0D30C"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27%</w:t>
            </w:r>
          </w:p>
        </w:tc>
        <w:tc>
          <w:tcPr>
            <w:tcW w:w="1736" w:type="dxa"/>
            <w:shd w:val="clear" w:color="auto" w:fill="auto"/>
          </w:tcPr>
          <w:p w14:paraId="07FF68F5" w14:textId="77777777" w:rsidR="005603DE" w:rsidRPr="00F76C65" w:rsidRDefault="005603DE" w:rsidP="005603D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6%</w:t>
            </w:r>
          </w:p>
          <w:p w14:paraId="5C690D70" w14:textId="6C6A42E3" w:rsidR="007A62E1" w:rsidRPr="00F76C65" w:rsidRDefault="007A62E1" w:rsidP="005603D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45357920" w14:textId="34E61C0D"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816" w:type="dxa"/>
            <w:shd w:val="clear" w:color="auto" w:fill="auto"/>
          </w:tcPr>
          <w:p w14:paraId="437C9494" w14:textId="77777777" w:rsidR="005603DE" w:rsidRPr="00F76C65" w:rsidRDefault="005603DE" w:rsidP="005603D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9%</w:t>
            </w:r>
          </w:p>
          <w:p w14:paraId="2F7488A2" w14:textId="1D5CCC48" w:rsidR="007A62E1" w:rsidRPr="00F76C65" w:rsidRDefault="007A62E1" w:rsidP="005603D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5603DE" w:rsidRPr="00F76C65" w14:paraId="3C18CE78" w14:textId="77777777" w:rsidTr="00980D5C">
        <w:tc>
          <w:tcPr>
            <w:tcW w:w="3539" w:type="dxa"/>
            <w:tcBorders>
              <w:bottom w:val="single" w:sz="4" w:space="0" w:color="D9D9D9" w:themeColor="background1" w:themeShade="D9"/>
            </w:tcBorders>
            <w:shd w:val="clear" w:color="auto" w:fill="auto"/>
          </w:tcPr>
          <w:p w14:paraId="3ABE3D55" w14:textId="77777777" w:rsidR="005603DE" w:rsidRPr="00F76C65" w:rsidRDefault="005603DE" w:rsidP="005603DE">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likely</w:t>
            </w:r>
          </w:p>
        </w:tc>
        <w:tc>
          <w:tcPr>
            <w:tcW w:w="1386" w:type="dxa"/>
            <w:tcBorders>
              <w:bottom w:val="single" w:sz="4" w:space="0" w:color="D9D9D9" w:themeColor="background1" w:themeShade="D9"/>
            </w:tcBorders>
            <w:shd w:val="clear" w:color="auto" w:fill="auto"/>
          </w:tcPr>
          <w:p w14:paraId="2F43A7AB" w14:textId="081C96F8"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43%</w:t>
            </w:r>
          </w:p>
        </w:tc>
        <w:tc>
          <w:tcPr>
            <w:tcW w:w="1736" w:type="dxa"/>
            <w:tcBorders>
              <w:bottom w:val="single" w:sz="4" w:space="0" w:color="D9D9D9" w:themeColor="background1" w:themeShade="D9"/>
            </w:tcBorders>
            <w:shd w:val="clear" w:color="auto" w:fill="auto"/>
          </w:tcPr>
          <w:p w14:paraId="51841107" w14:textId="47A231AD"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c>
          <w:tcPr>
            <w:tcW w:w="1593" w:type="dxa"/>
            <w:tcBorders>
              <w:bottom w:val="single" w:sz="4" w:space="0" w:color="D9D9D9" w:themeColor="background1" w:themeShade="D9"/>
            </w:tcBorders>
            <w:shd w:val="clear" w:color="auto" w:fill="auto"/>
          </w:tcPr>
          <w:p w14:paraId="528E2570" w14:textId="433DEE98"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c>
          <w:tcPr>
            <w:tcW w:w="1816" w:type="dxa"/>
            <w:tcBorders>
              <w:bottom w:val="single" w:sz="4" w:space="0" w:color="D9D9D9" w:themeColor="background1" w:themeShade="D9"/>
            </w:tcBorders>
            <w:shd w:val="clear" w:color="auto" w:fill="auto"/>
          </w:tcPr>
          <w:p w14:paraId="323F291B" w14:textId="58AC5B91"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45%</w:t>
            </w:r>
          </w:p>
        </w:tc>
      </w:tr>
      <w:tr w:rsidR="005603DE" w:rsidRPr="00F76C65" w14:paraId="4445FA55" w14:textId="77777777" w:rsidTr="00980D5C">
        <w:tc>
          <w:tcPr>
            <w:tcW w:w="3539" w:type="dxa"/>
            <w:tcBorders>
              <w:bottom w:val="single" w:sz="4" w:space="0" w:color="D9D9D9" w:themeColor="background1" w:themeShade="D9"/>
            </w:tcBorders>
            <w:shd w:val="clear" w:color="auto" w:fill="auto"/>
          </w:tcPr>
          <w:p w14:paraId="1EB5AD62" w14:textId="77777777" w:rsidR="005603DE" w:rsidRPr="00F76C65" w:rsidRDefault="005603DE" w:rsidP="005603DE">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likely</w:t>
            </w:r>
          </w:p>
        </w:tc>
        <w:tc>
          <w:tcPr>
            <w:tcW w:w="1386" w:type="dxa"/>
            <w:tcBorders>
              <w:bottom w:val="single" w:sz="4" w:space="0" w:color="D9D9D9" w:themeColor="background1" w:themeShade="D9"/>
            </w:tcBorders>
            <w:shd w:val="clear" w:color="auto" w:fill="auto"/>
          </w:tcPr>
          <w:p w14:paraId="3AC94FA2" w14:textId="5D8980D9"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c>
          <w:tcPr>
            <w:tcW w:w="1736" w:type="dxa"/>
            <w:tcBorders>
              <w:bottom w:val="single" w:sz="4" w:space="0" w:color="D9D9D9" w:themeColor="background1" w:themeShade="D9"/>
            </w:tcBorders>
            <w:shd w:val="clear" w:color="auto" w:fill="auto"/>
          </w:tcPr>
          <w:p w14:paraId="5800DB2F" w14:textId="2A5EC5EB" w:rsidR="005603DE" w:rsidRPr="00F76C65" w:rsidRDefault="005603DE" w:rsidP="005603D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3%</w:t>
            </w:r>
          </w:p>
        </w:tc>
        <w:tc>
          <w:tcPr>
            <w:tcW w:w="1593" w:type="dxa"/>
            <w:tcBorders>
              <w:bottom w:val="single" w:sz="4" w:space="0" w:color="D9D9D9" w:themeColor="background1" w:themeShade="D9"/>
            </w:tcBorders>
            <w:shd w:val="clear" w:color="auto" w:fill="auto"/>
          </w:tcPr>
          <w:p w14:paraId="36209197" w14:textId="77777777" w:rsidR="005603DE" w:rsidRPr="00F76C65" w:rsidRDefault="005603DE" w:rsidP="005603D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2%</w:t>
            </w:r>
          </w:p>
          <w:p w14:paraId="33E5720B" w14:textId="1A7E1F74" w:rsidR="007A62E1" w:rsidRPr="00F76C65" w:rsidRDefault="007A62E1" w:rsidP="005603DE">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816" w:type="dxa"/>
            <w:tcBorders>
              <w:bottom w:val="single" w:sz="4" w:space="0" w:color="D9D9D9" w:themeColor="background1" w:themeShade="D9"/>
            </w:tcBorders>
            <w:shd w:val="clear" w:color="auto" w:fill="auto"/>
          </w:tcPr>
          <w:p w14:paraId="0454CCEB" w14:textId="45D95C42"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r>
      <w:tr w:rsidR="005603DE" w:rsidRPr="00F76C65" w14:paraId="6C6DA9A4" w14:textId="77777777" w:rsidTr="00980D5C">
        <w:tc>
          <w:tcPr>
            <w:tcW w:w="3539" w:type="dxa"/>
            <w:tcBorders>
              <w:bottom w:val="single" w:sz="4" w:space="0" w:color="D9D9D9" w:themeColor="background1" w:themeShade="D9"/>
            </w:tcBorders>
            <w:shd w:val="clear" w:color="auto" w:fill="auto"/>
          </w:tcPr>
          <w:p w14:paraId="4BA17A1A" w14:textId="77777777" w:rsidR="005603DE" w:rsidRPr="00F76C65" w:rsidRDefault="005603DE" w:rsidP="005603DE">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likely</w:t>
            </w:r>
          </w:p>
        </w:tc>
        <w:tc>
          <w:tcPr>
            <w:tcW w:w="1386" w:type="dxa"/>
            <w:tcBorders>
              <w:bottom w:val="single" w:sz="4" w:space="0" w:color="D9D9D9" w:themeColor="background1" w:themeShade="D9"/>
            </w:tcBorders>
            <w:shd w:val="clear" w:color="auto" w:fill="auto"/>
          </w:tcPr>
          <w:p w14:paraId="0CD60E84" w14:textId="477983F1"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tcBorders>
              <w:bottom w:val="single" w:sz="4" w:space="0" w:color="D9D9D9" w:themeColor="background1" w:themeShade="D9"/>
            </w:tcBorders>
            <w:shd w:val="clear" w:color="auto" w:fill="auto"/>
          </w:tcPr>
          <w:p w14:paraId="0AF793FB" w14:textId="52609BFB" w:rsidR="005603DE" w:rsidRPr="00F76C65" w:rsidRDefault="005603DE" w:rsidP="005603D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tcBorders>
              <w:bottom w:val="single" w:sz="4" w:space="0" w:color="D9D9D9" w:themeColor="background1" w:themeShade="D9"/>
            </w:tcBorders>
            <w:shd w:val="clear" w:color="auto" w:fill="auto"/>
          </w:tcPr>
          <w:p w14:paraId="56F4B63C" w14:textId="21389021" w:rsidR="005603DE" w:rsidRPr="00F76C65" w:rsidRDefault="005603DE" w:rsidP="005603D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5%</w:t>
            </w:r>
          </w:p>
        </w:tc>
        <w:tc>
          <w:tcPr>
            <w:tcW w:w="1816" w:type="dxa"/>
            <w:tcBorders>
              <w:bottom w:val="single" w:sz="4" w:space="0" w:color="D9D9D9" w:themeColor="background1" w:themeShade="D9"/>
            </w:tcBorders>
            <w:shd w:val="clear" w:color="auto" w:fill="auto"/>
          </w:tcPr>
          <w:p w14:paraId="05000287" w14:textId="56686BC8" w:rsidR="005603DE" w:rsidRPr="00F76C65" w:rsidRDefault="005603DE" w:rsidP="005603DE">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r>
      <w:tr w:rsidR="005603DE" w:rsidRPr="00F76C65" w14:paraId="216886CB" w14:textId="77777777" w:rsidTr="00980D5C">
        <w:tc>
          <w:tcPr>
            <w:tcW w:w="3539" w:type="dxa"/>
            <w:shd w:val="clear" w:color="auto" w:fill="auto"/>
          </w:tcPr>
          <w:p w14:paraId="4611E60C" w14:textId="77777777" w:rsidR="005603DE" w:rsidRPr="00F76C65" w:rsidRDefault="005603DE" w:rsidP="005603DE">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37B342BC" w14:textId="1A0B98D8"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7314011B" w14:textId="17A780B9"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shd w:val="clear" w:color="auto" w:fill="auto"/>
          </w:tcPr>
          <w:p w14:paraId="617B6EB4" w14:textId="37C765E1"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5752E002" w14:textId="42456755" w:rsidR="005603DE" w:rsidRPr="00F76C65" w:rsidRDefault="005603DE" w:rsidP="005603DE">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bl>
    <w:p w14:paraId="56597ABA" w14:textId="77777777" w:rsidR="000946A9" w:rsidRPr="00F76C65" w:rsidRDefault="000946A9" w:rsidP="00C112AB">
      <w:pPr>
        <w:jc w:val="both"/>
      </w:pPr>
    </w:p>
    <w:p w14:paraId="496296E0" w14:textId="77777777" w:rsidR="00AF625B" w:rsidRDefault="00AF625B">
      <w:pPr>
        <w:rPr>
          <w:color w:val="3B3D3D"/>
        </w:rPr>
      </w:pPr>
      <w:r>
        <w:rPr>
          <w:color w:val="3B3D3D"/>
        </w:rPr>
        <w:br w:type="page"/>
      </w:r>
    </w:p>
    <w:p w14:paraId="32D19F80" w14:textId="2DDE6F5A" w:rsidR="00AF625B" w:rsidRDefault="00C764B1" w:rsidP="00C764B1">
      <w:pPr>
        <w:jc w:val="both"/>
        <w:rPr>
          <w:color w:val="3B3D3D"/>
        </w:rPr>
      </w:pPr>
      <w:r w:rsidRPr="00F76C65">
        <w:rPr>
          <w:color w:val="3B3D3D"/>
        </w:rPr>
        <w:lastRenderedPageBreak/>
        <w:t xml:space="preserve">Exhibit B9: Q27-30. [IF VERY LIKELY, SOMEWHAT LIKELY, NOT VERY LIKELY TO JOIN THE RESERVES] And for each of the four environments of the Reserve Force, today, how likely would you say you are to join that particular Reserve Force? </w:t>
      </w:r>
    </w:p>
    <w:p w14:paraId="34BEA73F" w14:textId="3EE0EFBA" w:rsidR="005603DE" w:rsidRPr="00F76C65" w:rsidRDefault="000853F3" w:rsidP="00C112AB">
      <w:pPr>
        <w:jc w:val="both"/>
        <w:rPr>
          <w:color w:val="3B3D3D"/>
        </w:rPr>
      </w:pPr>
      <w:r w:rsidRPr="00F76C65">
        <w:rPr>
          <w:color w:val="3B3D3D"/>
        </w:rPr>
        <w:t>The Air Force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7A62E1" w:rsidRPr="00F76C65" w14:paraId="7A94AD42" w14:textId="77777777" w:rsidTr="00F12163">
        <w:tc>
          <w:tcPr>
            <w:tcW w:w="3539" w:type="dxa"/>
            <w:shd w:val="clear" w:color="auto" w:fill="384F5B"/>
          </w:tcPr>
          <w:p w14:paraId="65C1150A" w14:textId="77777777" w:rsidR="007A62E1" w:rsidRPr="00F76C65" w:rsidRDefault="007A62E1" w:rsidP="007A62E1">
            <w:pPr>
              <w:jc w:val="both"/>
              <w:rPr>
                <w:rFonts w:asciiTheme="minorHAnsi" w:hAnsiTheme="minorHAnsi" w:cs="Arial"/>
                <w:color w:val="FFFFFF" w:themeColor="background1"/>
                <w:kern w:val="18"/>
                <w:szCs w:val="22"/>
              </w:rPr>
            </w:pPr>
          </w:p>
        </w:tc>
        <w:tc>
          <w:tcPr>
            <w:tcW w:w="1386" w:type="dxa"/>
            <w:shd w:val="clear" w:color="auto" w:fill="384F5B"/>
          </w:tcPr>
          <w:p w14:paraId="7D077475" w14:textId="2282B8D1" w:rsidR="007A62E1" w:rsidRPr="00F76C65" w:rsidRDefault="00E2292C" w:rsidP="007A62E1">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220BA1FE" w14:textId="374F95D9"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Pr>
                <w:rFonts w:asciiTheme="minorHAnsi" w:hAnsiTheme="minorHAnsi" w:cs="Arial"/>
                <w:i/>
                <w:iCs/>
                <w:color w:val="FFFFFF" w:themeColor="background1"/>
                <w:kern w:val="18"/>
                <w:szCs w:val="22"/>
              </w:rPr>
              <w:t>n</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w:t>
            </w:r>
            <w:r w:rsidR="00F12163">
              <w:rPr>
                <w:rFonts w:asciiTheme="minorHAnsi" w:hAnsiTheme="minorHAnsi" w:cs="Arial"/>
                <w:color w:val="FFFFFF" w:themeColor="background1"/>
                <w:kern w:val="18"/>
                <w:szCs w:val="22"/>
              </w:rPr>
              <w:t>,</w:t>
            </w:r>
            <w:r w:rsidRPr="00F76C65">
              <w:rPr>
                <w:rFonts w:asciiTheme="minorHAnsi" w:hAnsiTheme="minorHAnsi" w:cs="Arial"/>
                <w:color w:val="FFFFFF" w:themeColor="background1"/>
                <w:kern w:val="18"/>
                <w:szCs w:val="22"/>
              </w:rPr>
              <w:t>011)</w:t>
            </w:r>
          </w:p>
          <w:p w14:paraId="2EB3CDF7" w14:textId="33525FEC"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CE33624" w14:textId="77777777"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53A0D3C6" w14:textId="35155D62"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459)</w:t>
            </w:r>
          </w:p>
          <w:p w14:paraId="3BB8FD12" w14:textId="5BE944D2"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2C3BEB74" w14:textId="77777777"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11C4948A" w14:textId="383AEB25"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62)</w:t>
            </w:r>
          </w:p>
          <w:p w14:paraId="779C86E6" w14:textId="3D832BFA"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4AA4FDDB" w14:textId="77777777" w:rsidR="00AF625B" w:rsidRDefault="00AF625B" w:rsidP="007A62E1">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2D566911" w14:textId="4A8E2818"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490)</w:t>
            </w:r>
          </w:p>
          <w:p w14:paraId="4AF02A54" w14:textId="67097908"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7722E5" w:rsidRPr="00F76C65" w14:paraId="7E48075D" w14:textId="77777777" w:rsidTr="00F12163">
        <w:tc>
          <w:tcPr>
            <w:tcW w:w="3539" w:type="dxa"/>
            <w:shd w:val="clear" w:color="auto" w:fill="auto"/>
          </w:tcPr>
          <w:p w14:paraId="34C7A787" w14:textId="77777777" w:rsidR="007722E5" w:rsidRPr="00F76C65" w:rsidRDefault="007722E5" w:rsidP="007722E5">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likely </w:t>
            </w:r>
          </w:p>
        </w:tc>
        <w:tc>
          <w:tcPr>
            <w:tcW w:w="1386" w:type="dxa"/>
            <w:shd w:val="clear" w:color="auto" w:fill="auto"/>
          </w:tcPr>
          <w:p w14:paraId="6A72A4E8" w14:textId="147F9868"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c>
          <w:tcPr>
            <w:tcW w:w="1736" w:type="dxa"/>
            <w:shd w:val="clear" w:color="auto" w:fill="auto"/>
          </w:tcPr>
          <w:p w14:paraId="11689EA8" w14:textId="77777777" w:rsidR="007722E5" w:rsidRPr="00F76C65" w:rsidRDefault="007722E5" w:rsidP="007722E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2%</w:t>
            </w:r>
          </w:p>
          <w:p w14:paraId="4B2D4155" w14:textId="759B5EB5" w:rsidR="007A62E1" w:rsidRPr="00F76C65" w:rsidRDefault="007A62E1" w:rsidP="007722E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223026AF" w14:textId="6967C729"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10926E58" w14:textId="77777777" w:rsidR="007722E5" w:rsidRPr="00F76C65" w:rsidRDefault="007722E5" w:rsidP="007722E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6%</w:t>
            </w:r>
          </w:p>
          <w:p w14:paraId="2C48C205" w14:textId="5C9FD433" w:rsidR="007A62E1" w:rsidRPr="00F76C65" w:rsidRDefault="007A62E1" w:rsidP="007722E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7722E5" w:rsidRPr="00F76C65" w14:paraId="5D3B3847" w14:textId="77777777" w:rsidTr="00F12163">
        <w:tc>
          <w:tcPr>
            <w:tcW w:w="3539" w:type="dxa"/>
            <w:tcBorders>
              <w:bottom w:val="single" w:sz="4" w:space="0" w:color="D9D9D9" w:themeColor="background1" w:themeShade="D9"/>
            </w:tcBorders>
            <w:shd w:val="clear" w:color="auto" w:fill="auto"/>
          </w:tcPr>
          <w:p w14:paraId="2C4F7AEA" w14:textId="77777777" w:rsidR="007722E5" w:rsidRPr="00F76C65" w:rsidRDefault="007722E5" w:rsidP="007722E5">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likely</w:t>
            </w:r>
          </w:p>
        </w:tc>
        <w:tc>
          <w:tcPr>
            <w:tcW w:w="1386" w:type="dxa"/>
            <w:tcBorders>
              <w:bottom w:val="single" w:sz="4" w:space="0" w:color="D9D9D9" w:themeColor="background1" w:themeShade="D9"/>
            </w:tcBorders>
            <w:shd w:val="clear" w:color="auto" w:fill="auto"/>
          </w:tcPr>
          <w:p w14:paraId="002B2DDE" w14:textId="5E52FF55"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43%</w:t>
            </w:r>
          </w:p>
        </w:tc>
        <w:tc>
          <w:tcPr>
            <w:tcW w:w="1736" w:type="dxa"/>
            <w:tcBorders>
              <w:bottom w:val="single" w:sz="4" w:space="0" w:color="D9D9D9" w:themeColor="background1" w:themeShade="D9"/>
            </w:tcBorders>
            <w:shd w:val="clear" w:color="auto" w:fill="auto"/>
          </w:tcPr>
          <w:p w14:paraId="138B3C5F" w14:textId="563098FF"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39%</w:t>
            </w:r>
          </w:p>
        </w:tc>
        <w:tc>
          <w:tcPr>
            <w:tcW w:w="1593" w:type="dxa"/>
            <w:tcBorders>
              <w:bottom w:val="single" w:sz="4" w:space="0" w:color="D9D9D9" w:themeColor="background1" w:themeShade="D9"/>
            </w:tcBorders>
            <w:shd w:val="clear" w:color="auto" w:fill="auto"/>
          </w:tcPr>
          <w:p w14:paraId="5F97CE1F" w14:textId="08A15D02"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43%</w:t>
            </w:r>
          </w:p>
        </w:tc>
        <w:tc>
          <w:tcPr>
            <w:tcW w:w="1816" w:type="dxa"/>
            <w:tcBorders>
              <w:bottom w:val="single" w:sz="4" w:space="0" w:color="D9D9D9" w:themeColor="background1" w:themeShade="D9"/>
            </w:tcBorders>
            <w:shd w:val="clear" w:color="auto" w:fill="auto"/>
          </w:tcPr>
          <w:p w14:paraId="5DCB59A7" w14:textId="29AF8FFA"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44%</w:t>
            </w:r>
          </w:p>
        </w:tc>
      </w:tr>
      <w:tr w:rsidR="007722E5" w:rsidRPr="00F76C65" w14:paraId="109EA7A9" w14:textId="77777777" w:rsidTr="00F12163">
        <w:tc>
          <w:tcPr>
            <w:tcW w:w="3539" w:type="dxa"/>
            <w:tcBorders>
              <w:bottom w:val="single" w:sz="4" w:space="0" w:color="D9D9D9" w:themeColor="background1" w:themeShade="D9"/>
            </w:tcBorders>
            <w:shd w:val="clear" w:color="auto" w:fill="auto"/>
          </w:tcPr>
          <w:p w14:paraId="43EAE91D" w14:textId="77777777" w:rsidR="007722E5" w:rsidRPr="00F76C65" w:rsidRDefault="007722E5" w:rsidP="007722E5">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likely</w:t>
            </w:r>
          </w:p>
        </w:tc>
        <w:tc>
          <w:tcPr>
            <w:tcW w:w="1386" w:type="dxa"/>
            <w:tcBorders>
              <w:bottom w:val="single" w:sz="4" w:space="0" w:color="D9D9D9" w:themeColor="background1" w:themeShade="D9"/>
            </w:tcBorders>
            <w:shd w:val="clear" w:color="auto" w:fill="auto"/>
          </w:tcPr>
          <w:p w14:paraId="25FDD7E7" w14:textId="79256530"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c>
          <w:tcPr>
            <w:tcW w:w="1736" w:type="dxa"/>
            <w:tcBorders>
              <w:bottom w:val="single" w:sz="4" w:space="0" w:color="D9D9D9" w:themeColor="background1" w:themeShade="D9"/>
            </w:tcBorders>
            <w:shd w:val="clear" w:color="auto" w:fill="auto"/>
          </w:tcPr>
          <w:p w14:paraId="17A27DB5" w14:textId="77777777" w:rsidR="007722E5" w:rsidRPr="00F76C65" w:rsidRDefault="007722E5" w:rsidP="007722E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7%</w:t>
            </w:r>
          </w:p>
          <w:p w14:paraId="16506EA5" w14:textId="4FBD3D81" w:rsidR="007A62E1" w:rsidRPr="00F76C65" w:rsidRDefault="007A62E1" w:rsidP="007722E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26B16C7C" w14:textId="3A9F021B"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816" w:type="dxa"/>
            <w:tcBorders>
              <w:bottom w:val="single" w:sz="4" w:space="0" w:color="D9D9D9" w:themeColor="background1" w:themeShade="D9"/>
            </w:tcBorders>
            <w:shd w:val="clear" w:color="auto" w:fill="auto"/>
          </w:tcPr>
          <w:p w14:paraId="7F9BA1E4" w14:textId="59ADEB17"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r>
      <w:tr w:rsidR="007722E5" w:rsidRPr="00F76C65" w14:paraId="0964B612" w14:textId="77777777" w:rsidTr="00F12163">
        <w:tc>
          <w:tcPr>
            <w:tcW w:w="3539" w:type="dxa"/>
            <w:tcBorders>
              <w:bottom w:val="single" w:sz="4" w:space="0" w:color="D9D9D9" w:themeColor="background1" w:themeShade="D9"/>
            </w:tcBorders>
            <w:shd w:val="clear" w:color="auto" w:fill="auto"/>
          </w:tcPr>
          <w:p w14:paraId="3192AD60" w14:textId="77777777" w:rsidR="007722E5" w:rsidRPr="00F76C65" w:rsidRDefault="007722E5" w:rsidP="007722E5">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likely</w:t>
            </w:r>
          </w:p>
        </w:tc>
        <w:tc>
          <w:tcPr>
            <w:tcW w:w="1386" w:type="dxa"/>
            <w:tcBorders>
              <w:bottom w:val="single" w:sz="4" w:space="0" w:color="D9D9D9" w:themeColor="background1" w:themeShade="D9"/>
            </w:tcBorders>
            <w:shd w:val="clear" w:color="auto" w:fill="auto"/>
          </w:tcPr>
          <w:p w14:paraId="63121171" w14:textId="026282A3"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tcBorders>
              <w:bottom w:val="single" w:sz="4" w:space="0" w:color="D9D9D9" w:themeColor="background1" w:themeShade="D9"/>
            </w:tcBorders>
            <w:shd w:val="clear" w:color="auto" w:fill="auto"/>
          </w:tcPr>
          <w:p w14:paraId="47340686" w14:textId="12685055" w:rsidR="007722E5" w:rsidRPr="00F76C65" w:rsidRDefault="007722E5" w:rsidP="007722E5">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c>
          <w:tcPr>
            <w:tcW w:w="1593" w:type="dxa"/>
            <w:tcBorders>
              <w:bottom w:val="single" w:sz="4" w:space="0" w:color="D9D9D9" w:themeColor="background1" w:themeShade="D9"/>
            </w:tcBorders>
            <w:shd w:val="clear" w:color="auto" w:fill="auto"/>
          </w:tcPr>
          <w:p w14:paraId="31EB20CA" w14:textId="621E3716" w:rsidR="007722E5" w:rsidRPr="00F76C65" w:rsidRDefault="007722E5" w:rsidP="007722E5">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c>
          <w:tcPr>
            <w:tcW w:w="1816" w:type="dxa"/>
            <w:tcBorders>
              <w:bottom w:val="single" w:sz="4" w:space="0" w:color="D9D9D9" w:themeColor="background1" w:themeShade="D9"/>
            </w:tcBorders>
            <w:shd w:val="clear" w:color="auto" w:fill="auto"/>
          </w:tcPr>
          <w:p w14:paraId="2455C49E" w14:textId="37BF72D6" w:rsidR="007722E5" w:rsidRPr="00F76C65" w:rsidRDefault="007722E5" w:rsidP="007722E5">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7722E5" w:rsidRPr="00F76C65" w14:paraId="24E42D8D" w14:textId="77777777" w:rsidTr="00F12163">
        <w:tc>
          <w:tcPr>
            <w:tcW w:w="3539" w:type="dxa"/>
            <w:shd w:val="clear" w:color="auto" w:fill="auto"/>
          </w:tcPr>
          <w:p w14:paraId="77A98DC1" w14:textId="77777777" w:rsidR="007722E5" w:rsidRPr="00F76C65" w:rsidRDefault="007722E5" w:rsidP="007722E5">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3EB00E50" w14:textId="4CF407C7"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0321EDCE" w14:textId="1F0F6BCF"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shd w:val="clear" w:color="auto" w:fill="auto"/>
          </w:tcPr>
          <w:p w14:paraId="47ACAA0A" w14:textId="11AEF6CF"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46040FEF" w14:textId="0DCBEE3E" w:rsidR="007722E5" w:rsidRPr="00F76C65" w:rsidRDefault="007722E5" w:rsidP="007722E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bl>
    <w:p w14:paraId="42417F65" w14:textId="26F4E2E5" w:rsidR="007D7363" w:rsidRPr="00F76C65" w:rsidRDefault="007D7363" w:rsidP="00C112AB">
      <w:pPr>
        <w:jc w:val="both"/>
      </w:pPr>
    </w:p>
    <w:p w14:paraId="71A2D912" w14:textId="01582510" w:rsidR="00C764B1" w:rsidRPr="00F76C65" w:rsidRDefault="00C764B1" w:rsidP="00C764B1">
      <w:pPr>
        <w:jc w:val="both"/>
        <w:rPr>
          <w:color w:val="3B3D3D"/>
        </w:rPr>
      </w:pPr>
      <w:r w:rsidRPr="00F76C65">
        <w:rPr>
          <w:color w:val="3B3D3D"/>
        </w:rPr>
        <w:t xml:space="preserve">Exhibit B10: Q27-30. [IF VERY LIKELY, SOMEWHAT LIKELY, NOT VERY LIKELY TO JOIN THE RESERVES] And for each of the four environments of the Reserve Force, today, how likely would you say you are to join that particular Reserve Force? </w:t>
      </w:r>
    </w:p>
    <w:p w14:paraId="1BB1300E" w14:textId="06D1382E" w:rsidR="00B370D7" w:rsidRPr="00F76C65" w:rsidRDefault="00B370D7" w:rsidP="00C112AB">
      <w:pPr>
        <w:jc w:val="both"/>
        <w:rPr>
          <w:color w:val="3B3D3D"/>
        </w:rPr>
      </w:pPr>
      <w:r w:rsidRPr="00F76C65">
        <w:rPr>
          <w:color w:val="3B3D3D"/>
        </w:rPr>
        <w:t>The Health Services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7A62E1" w:rsidRPr="00F76C65" w14:paraId="7CD67F89" w14:textId="77777777" w:rsidTr="00F12163">
        <w:tc>
          <w:tcPr>
            <w:tcW w:w="3539" w:type="dxa"/>
            <w:shd w:val="clear" w:color="auto" w:fill="384F5B"/>
          </w:tcPr>
          <w:p w14:paraId="6C1F0AE8" w14:textId="77777777" w:rsidR="007A62E1" w:rsidRPr="00F76C65" w:rsidRDefault="007A62E1" w:rsidP="007A62E1">
            <w:pPr>
              <w:jc w:val="both"/>
              <w:rPr>
                <w:rFonts w:asciiTheme="minorHAnsi" w:hAnsiTheme="minorHAnsi" w:cs="Arial"/>
                <w:color w:val="FFFFFF" w:themeColor="background1"/>
                <w:kern w:val="18"/>
                <w:szCs w:val="22"/>
              </w:rPr>
            </w:pPr>
          </w:p>
        </w:tc>
        <w:tc>
          <w:tcPr>
            <w:tcW w:w="1386" w:type="dxa"/>
            <w:shd w:val="clear" w:color="auto" w:fill="384F5B"/>
          </w:tcPr>
          <w:p w14:paraId="05A106C6" w14:textId="663E3F7C" w:rsidR="007A62E1" w:rsidRPr="00F76C65" w:rsidRDefault="00E2292C" w:rsidP="007A62E1">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0D8D8A90" w14:textId="0E860D02"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sidRPr="00F03621">
              <w:rPr>
                <w:rFonts w:asciiTheme="minorHAnsi" w:hAnsiTheme="minorHAnsi" w:cs="Arial"/>
                <w:i/>
                <w:iCs/>
                <w:color w:val="FFFFFF" w:themeColor="background1"/>
                <w:kern w:val="18"/>
                <w:szCs w:val="22"/>
              </w:rPr>
              <w:t>n</w:t>
            </w:r>
            <w:r w:rsidR="00F12163">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w:t>
            </w:r>
            <w:r w:rsidR="00F12163">
              <w:rPr>
                <w:rFonts w:asciiTheme="minorHAnsi" w:hAnsiTheme="minorHAnsi" w:cs="Arial"/>
                <w:color w:val="FFFFFF" w:themeColor="background1"/>
                <w:kern w:val="18"/>
                <w:szCs w:val="22"/>
              </w:rPr>
              <w:t>,</w:t>
            </w:r>
            <w:r w:rsidRPr="00F76C65">
              <w:rPr>
                <w:rFonts w:asciiTheme="minorHAnsi" w:hAnsiTheme="minorHAnsi" w:cs="Arial"/>
                <w:color w:val="FFFFFF" w:themeColor="background1"/>
                <w:kern w:val="18"/>
                <w:szCs w:val="22"/>
              </w:rPr>
              <w:t>011)</w:t>
            </w:r>
          </w:p>
          <w:p w14:paraId="528FABA1" w14:textId="0A09655F"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FCE56EE" w14:textId="77777777"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49E9A095" w14:textId="7EE7DCDC"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459)</w:t>
            </w:r>
          </w:p>
          <w:p w14:paraId="6C128FCF" w14:textId="22C24FD8"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5CDC33DC" w14:textId="77777777"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06BE5684" w14:textId="48F52060"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62)</w:t>
            </w:r>
          </w:p>
          <w:p w14:paraId="3EE3FCDC" w14:textId="4F09C664"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17455BAB" w14:textId="77777777" w:rsidR="00AF625B" w:rsidRDefault="00AF625B" w:rsidP="007A62E1">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1704E954" w14:textId="4C3E90C9"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490)</w:t>
            </w:r>
          </w:p>
          <w:p w14:paraId="4B6856CB" w14:textId="3277FDD4"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5A7FD9" w:rsidRPr="00F76C65" w14:paraId="163D398E" w14:textId="77777777" w:rsidTr="00F12163">
        <w:tc>
          <w:tcPr>
            <w:tcW w:w="3539" w:type="dxa"/>
            <w:shd w:val="clear" w:color="auto" w:fill="auto"/>
          </w:tcPr>
          <w:p w14:paraId="4BE7AA26" w14:textId="77777777" w:rsidR="005A7FD9" w:rsidRPr="00F76C65" w:rsidRDefault="005A7FD9" w:rsidP="005A7FD9">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likely </w:t>
            </w:r>
          </w:p>
        </w:tc>
        <w:tc>
          <w:tcPr>
            <w:tcW w:w="1386" w:type="dxa"/>
            <w:shd w:val="clear" w:color="auto" w:fill="auto"/>
          </w:tcPr>
          <w:p w14:paraId="1177458E" w14:textId="5A689D37"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736" w:type="dxa"/>
            <w:shd w:val="clear" w:color="auto" w:fill="auto"/>
          </w:tcPr>
          <w:p w14:paraId="27B41295" w14:textId="722E7D36" w:rsidR="005A7FD9" w:rsidRPr="00F76C65" w:rsidRDefault="005A7FD9" w:rsidP="005A7FD9">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5%</w:t>
            </w:r>
          </w:p>
        </w:tc>
        <w:tc>
          <w:tcPr>
            <w:tcW w:w="1593" w:type="dxa"/>
            <w:shd w:val="clear" w:color="auto" w:fill="auto"/>
          </w:tcPr>
          <w:p w14:paraId="4239A83C" w14:textId="4E0055EF"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816" w:type="dxa"/>
            <w:shd w:val="clear" w:color="auto" w:fill="auto"/>
          </w:tcPr>
          <w:p w14:paraId="61AC7D09" w14:textId="77777777" w:rsidR="005A7FD9" w:rsidRPr="00F76C65" w:rsidRDefault="005A7FD9" w:rsidP="005A7FD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3%</w:t>
            </w:r>
          </w:p>
          <w:p w14:paraId="38F7D1ED" w14:textId="31459CB6" w:rsidR="007A62E1" w:rsidRPr="00F76C65" w:rsidRDefault="007A62E1" w:rsidP="005A7FD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5A7FD9" w:rsidRPr="00F76C65" w14:paraId="489435D9" w14:textId="77777777" w:rsidTr="00F12163">
        <w:tc>
          <w:tcPr>
            <w:tcW w:w="3539" w:type="dxa"/>
            <w:tcBorders>
              <w:bottom w:val="single" w:sz="4" w:space="0" w:color="D9D9D9" w:themeColor="background1" w:themeShade="D9"/>
            </w:tcBorders>
            <w:shd w:val="clear" w:color="auto" w:fill="auto"/>
          </w:tcPr>
          <w:p w14:paraId="45D5C8DD" w14:textId="77777777" w:rsidR="005A7FD9" w:rsidRPr="00F76C65" w:rsidRDefault="005A7FD9" w:rsidP="005A7FD9">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likely</w:t>
            </w:r>
          </w:p>
        </w:tc>
        <w:tc>
          <w:tcPr>
            <w:tcW w:w="1386" w:type="dxa"/>
            <w:tcBorders>
              <w:bottom w:val="single" w:sz="4" w:space="0" w:color="D9D9D9" w:themeColor="background1" w:themeShade="D9"/>
            </w:tcBorders>
            <w:shd w:val="clear" w:color="auto" w:fill="auto"/>
          </w:tcPr>
          <w:p w14:paraId="35879CAE" w14:textId="526A4B57"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c>
          <w:tcPr>
            <w:tcW w:w="1736" w:type="dxa"/>
            <w:tcBorders>
              <w:bottom w:val="single" w:sz="4" w:space="0" w:color="D9D9D9" w:themeColor="background1" w:themeShade="D9"/>
            </w:tcBorders>
            <w:shd w:val="clear" w:color="auto" w:fill="auto"/>
          </w:tcPr>
          <w:p w14:paraId="2E92833F" w14:textId="6E2B0B2C"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40%</w:t>
            </w:r>
          </w:p>
        </w:tc>
        <w:tc>
          <w:tcPr>
            <w:tcW w:w="1593" w:type="dxa"/>
            <w:tcBorders>
              <w:bottom w:val="single" w:sz="4" w:space="0" w:color="D9D9D9" w:themeColor="background1" w:themeShade="D9"/>
            </w:tcBorders>
            <w:shd w:val="clear" w:color="auto" w:fill="auto"/>
          </w:tcPr>
          <w:p w14:paraId="45C1DF07" w14:textId="52098816"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37%</w:t>
            </w:r>
          </w:p>
        </w:tc>
        <w:tc>
          <w:tcPr>
            <w:tcW w:w="1816" w:type="dxa"/>
            <w:tcBorders>
              <w:bottom w:val="single" w:sz="4" w:space="0" w:color="D9D9D9" w:themeColor="background1" w:themeShade="D9"/>
            </w:tcBorders>
            <w:shd w:val="clear" w:color="auto" w:fill="auto"/>
          </w:tcPr>
          <w:p w14:paraId="3995F2E6" w14:textId="404697BB"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44%</w:t>
            </w:r>
          </w:p>
        </w:tc>
      </w:tr>
      <w:tr w:rsidR="005A7FD9" w:rsidRPr="00F76C65" w14:paraId="7954A9E1" w14:textId="77777777" w:rsidTr="00F12163">
        <w:tc>
          <w:tcPr>
            <w:tcW w:w="3539" w:type="dxa"/>
            <w:tcBorders>
              <w:bottom w:val="single" w:sz="4" w:space="0" w:color="D9D9D9" w:themeColor="background1" w:themeShade="D9"/>
            </w:tcBorders>
            <w:shd w:val="clear" w:color="auto" w:fill="auto"/>
          </w:tcPr>
          <w:p w14:paraId="78E2ACEE" w14:textId="77777777" w:rsidR="005A7FD9" w:rsidRPr="00F76C65" w:rsidRDefault="005A7FD9" w:rsidP="005A7FD9">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likely</w:t>
            </w:r>
          </w:p>
        </w:tc>
        <w:tc>
          <w:tcPr>
            <w:tcW w:w="1386" w:type="dxa"/>
            <w:tcBorders>
              <w:bottom w:val="single" w:sz="4" w:space="0" w:color="D9D9D9" w:themeColor="background1" w:themeShade="D9"/>
            </w:tcBorders>
            <w:shd w:val="clear" w:color="auto" w:fill="auto"/>
          </w:tcPr>
          <w:p w14:paraId="2B112444" w14:textId="4A3B5620"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25%</w:t>
            </w:r>
          </w:p>
        </w:tc>
        <w:tc>
          <w:tcPr>
            <w:tcW w:w="1736" w:type="dxa"/>
            <w:tcBorders>
              <w:bottom w:val="single" w:sz="4" w:space="0" w:color="D9D9D9" w:themeColor="background1" w:themeShade="D9"/>
            </w:tcBorders>
            <w:shd w:val="clear" w:color="auto" w:fill="auto"/>
          </w:tcPr>
          <w:p w14:paraId="60D419FB" w14:textId="77777777" w:rsidR="005A7FD9" w:rsidRPr="00F76C65" w:rsidRDefault="005A7FD9" w:rsidP="005A7FD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2%</w:t>
            </w:r>
          </w:p>
          <w:p w14:paraId="4BA91DA5" w14:textId="43F5A9C5" w:rsidR="007A62E1" w:rsidRPr="00F76C65" w:rsidRDefault="007A62E1" w:rsidP="005A7FD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31E30DB9" w14:textId="33AF1315"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27%</w:t>
            </w:r>
          </w:p>
        </w:tc>
        <w:tc>
          <w:tcPr>
            <w:tcW w:w="1816" w:type="dxa"/>
            <w:tcBorders>
              <w:bottom w:val="single" w:sz="4" w:space="0" w:color="D9D9D9" w:themeColor="background1" w:themeShade="D9"/>
            </w:tcBorders>
            <w:shd w:val="clear" w:color="auto" w:fill="auto"/>
          </w:tcPr>
          <w:p w14:paraId="6E923052" w14:textId="509BEE68"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r>
      <w:tr w:rsidR="005A7FD9" w:rsidRPr="00F76C65" w14:paraId="0D610837" w14:textId="77777777" w:rsidTr="00F12163">
        <w:tc>
          <w:tcPr>
            <w:tcW w:w="3539" w:type="dxa"/>
            <w:tcBorders>
              <w:bottom w:val="single" w:sz="4" w:space="0" w:color="D9D9D9" w:themeColor="background1" w:themeShade="D9"/>
            </w:tcBorders>
            <w:shd w:val="clear" w:color="auto" w:fill="auto"/>
          </w:tcPr>
          <w:p w14:paraId="400612C0" w14:textId="77777777" w:rsidR="005A7FD9" w:rsidRPr="00F76C65" w:rsidRDefault="005A7FD9" w:rsidP="005A7FD9">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likely</w:t>
            </w:r>
          </w:p>
        </w:tc>
        <w:tc>
          <w:tcPr>
            <w:tcW w:w="1386" w:type="dxa"/>
            <w:tcBorders>
              <w:bottom w:val="single" w:sz="4" w:space="0" w:color="D9D9D9" w:themeColor="background1" w:themeShade="D9"/>
            </w:tcBorders>
            <w:shd w:val="clear" w:color="auto" w:fill="auto"/>
          </w:tcPr>
          <w:p w14:paraId="440A2CE3" w14:textId="27701DF0"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tcBorders>
              <w:bottom w:val="single" w:sz="4" w:space="0" w:color="D9D9D9" w:themeColor="background1" w:themeShade="D9"/>
            </w:tcBorders>
            <w:shd w:val="clear" w:color="auto" w:fill="auto"/>
          </w:tcPr>
          <w:p w14:paraId="5568D1D6" w14:textId="15C1C3F3" w:rsidR="005A7FD9" w:rsidRPr="00F76C65" w:rsidRDefault="005A7FD9" w:rsidP="005A7FD9">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c>
          <w:tcPr>
            <w:tcW w:w="1593" w:type="dxa"/>
            <w:tcBorders>
              <w:bottom w:val="single" w:sz="4" w:space="0" w:color="D9D9D9" w:themeColor="background1" w:themeShade="D9"/>
            </w:tcBorders>
            <w:shd w:val="clear" w:color="auto" w:fill="auto"/>
          </w:tcPr>
          <w:p w14:paraId="3146E29F" w14:textId="652924A1" w:rsidR="005A7FD9" w:rsidRPr="00F76C65" w:rsidRDefault="005A7FD9" w:rsidP="005A7FD9">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7%</w:t>
            </w:r>
          </w:p>
        </w:tc>
        <w:tc>
          <w:tcPr>
            <w:tcW w:w="1816" w:type="dxa"/>
            <w:tcBorders>
              <w:bottom w:val="single" w:sz="4" w:space="0" w:color="D9D9D9" w:themeColor="background1" w:themeShade="D9"/>
            </w:tcBorders>
            <w:shd w:val="clear" w:color="auto" w:fill="auto"/>
          </w:tcPr>
          <w:p w14:paraId="0770CC7A" w14:textId="1F8AE6E9" w:rsidR="005A7FD9" w:rsidRPr="00F76C65" w:rsidRDefault="005A7FD9" w:rsidP="005A7FD9">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r>
      <w:tr w:rsidR="005A7FD9" w:rsidRPr="00F76C65" w14:paraId="49C6DAE9" w14:textId="77777777" w:rsidTr="00F12163">
        <w:tc>
          <w:tcPr>
            <w:tcW w:w="3539" w:type="dxa"/>
            <w:shd w:val="clear" w:color="auto" w:fill="auto"/>
          </w:tcPr>
          <w:p w14:paraId="5E84D9AE" w14:textId="77777777" w:rsidR="005A7FD9" w:rsidRPr="00F76C65" w:rsidRDefault="005A7FD9" w:rsidP="005A7FD9">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299FCECA" w14:textId="7A74477A"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72CCE868" w14:textId="1049946A"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shd w:val="clear" w:color="auto" w:fill="auto"/>
          </w:tcPr>
          <w:p w14:paraId="39FCD37F" w14:textId="3A90CC29"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334A7066" w14:textId="56C50A5A" w:rsidR="005A7FD9" w:rsidRPr="00F76C65" w:rsidRDefault="005A7FD9" w:rsidP="005A7FD9">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r>
    </w:tbl>
    <w:p w14:paraId="274A1800" w14:textId="77777777" w:rsidR="007D7363" w:rsidRPr="00F76C65" w:rsidRDefault="007D7363" w:rsidP="00C112AB">
      <w:pPr>
        <w:jc w:val="both"/>
      </w:pPr>
    </w:p>
    <w:p w14:paraId="15F6DE8C" w14:textId="1597BCEE" w:rsidR="00C112AB" w:rsidRPr="00F76C65" w:rsidRDefault="00B62D71" w:rsidP="00C112AB">
      <w:pPr>
        <w:jc w:val="both"/>
        <w:rPr>
          <w:color w:val="3B3D3D"/>
        </w:rPr>
      </w:pPr>
      <w:r w:rsidRPr="00F76C65">
        <w:rPr>
          <w:color w:val="3B3D3D"/>
        </w:rPr>
        <w:t>Exhibit B</w:t>
      </w:r>
      <w:r w:rsidR="00C764B1" w:rsidRPr="00F76C65">
        <w:rPr>
          <w:color w:val="3B3D3D"/>
        </w:rPr>
        <w:t>11</w:t>
      </w:r>
      <w:r w:rsidRPr="00F76C65">
        <w:rPr>
          <w:color w:val="3B3D3D"/>
        </w:rPr>
        <w:t xml:space="preserve">: </w:t>
      </w:r>
      <w:r w:rsidR="00C112AB" w:rsidRPr="00F76C65">
        <w:rPr>
          <w:color w:val="3B3D3D"/>
        </w:rPr>
        <w:t>Q52-55.</w:t>
      </w:r>
      <w:r w:rsidR="00A50E5A">
        <w:rPr>
          <w:color w:val="3B3D3D"/>
        </w:rPr>
        <w:t xml:space="preserve">[ASKED OF ALL RESPONDENTS ASIDE FROM THOSE NOT AT ALL INTERESTED IN RESERVE FORCE] </w:t>
      </w:r>
      <w:r w:rsidR="00C112AB" w:rsidRPr="00F76C65">
        <w:rPr>
          <w:color w:val="3B3D3D"/>
        </w:rPr>
        <w:t xml:space="preserve">And now that you have that information, for each of the four environments of the Reserve Forces, today, how likely would you say you now are to join that particular Reserve? </w:t>
      </w:r>
    </w:p>
    <w:p w14:paraId="607A898A" w14:textId="30E61C23" w:rsidR="005A7FD9" w:rsidRPr="00F76C65" w:rsidRDefault="0009544D" w:rsidP="00C112AB">
      <w:pPr>
        <w:jc w:val="both"/>
        <w:rPr>
          <w:color w:val="3B3D3D"/>
        </w:rPr>
      </w:pPr>
      <w:r w:rsidRPr="00F76C65">
        <w:rPr>
          <w:color w:val="3B3D3D"/>
        </w:rPr>
        <w:t>The Army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4F58A0" w:rsidRPr="00F76C65" w14:paraId="71422594" w14:textId="77777777" w:rsidTr="00F12163">
        <w:tc>
          <w:tcPr>
            <w:tcW w:w="3539" w:type="dxa"/>
            <w:shd w:val="clear" w:color="auto" w:fill="384F5B"/>
          </w:tcPr>
          <w:p w14:paraId="68ABB2A1" w14:textId="77777777" w:rsidR="004F58A0" w:rsidRPr="00F76C65" w:rsidRDefault="004F58A0" w:rsidP="00A60A8E">
            <w:pPr>
              <w:jc w:val="both"/>
              <w:rPr>
                <w:rFonts w:asciiTheme="minorHAnsi" w:hAnsiTheme="minorHAnsi" w:cs="Arial"/>
                <w:color w:val="FFFFFF" w:themeColor="background1"/>
                <w:kern w:val="18"/>
                <w:szCs w:val="22"/>
              </w:rPr>
            </w:pPr>
          </w:p>
        </w:tc>
        <w:tc>
          <w:tcPr>
            <w:tcW w:w="1386" w:type="dxa"/>
            <w:shd w:val="clear" w:color="auto" w:fill="384F5B"/>
          </w:tcPr>
          <w:p w14:paraId="1DF0BC4F" w14:textId="5D58B73D" w:rsidR="004F58A0"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13AC222E" w14:textId="39CD1D7F" w:rsidR="004F58A0" w:rsidRPr="00F76C65" w:rsidRDefault="004F58A0"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Pr>
                <w:rFonts w:asciiTheme="minorHAnsi" w:hAnsiTheme="minorHAnsi" w:cs="Arial"/>
                <w:i/>
                <w:iCs/>
                <w:color w:val="FFFFFF" w:themeColor="background1"/>
                <w:kern w:val="18"/>
                <w:szCs w:val="22"/>
              </w:rPr>
              <w:t>n</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9B0AF8" w:rsidRPr="00F76C65">
              <w:rPr>
                <w:rFonts w:asciiTheme="minorHAnsi" w:hAnsiTheme="minorHAnsi" w:cs="Arial"/>
                <w:color w:val="FFFFFF" w:themeColor="background1"/>
                <w:kern w:val="18"/>
                <w:szCs w:val="22"/>
              </w:rPr>
              <w:t>1</w:t>
            </w:r>
            <w:r w:rsidR="00F12163">
              <w:rPr>
                <w:rFonts w:asciiTheme="minorHAnsi" w:hAnsiTheme="minorHAnsi" w:cs="Arial"/>
                <w:color w:val="FFFFFF" w:themeColor="background1"/>
                <w:kern w:val="18"/>
                <w:szCs w:val="22"/>
              </w:rPr>
              <w:t>,</w:t>
            </w:r>
            <w:r w:rsidR="009B0AF8" w:rsidRPr="00F76C65">
              <w:rPr>
                <w:rFonts w:asciiTheme="minorHAnsi" w:hAnsiTheme="minorHAnsi" w:cs="Arial"/>
                <w:color w:val="FFFFFF" w:themeColor="background1"/>
                <w:kern w:val="18"/>
                <w:szCs w:val="22"/>
              </w:rPr>
              <w:t>711</w:t>
            </w:r>
            <w:r w:rsidRPr="00F76C65">
              <w:rPr>
                <w:rFonts w:asciiTheme="minorHAnsi" w:hAnsiTheme="minorHAnsi" w:cs="Arial"/>
                <w:color w:val="FFFFFF" w:themeColor="background1"/>
                <w:kern w:val="18"/>
                <w:szCs w:val="22"/>
              </w:rPr>
              <w:t>)</w:t>
            </w:r>
          </w:p>
          <w:p w14:paraId="3774D2CE" w14:textId="4DA80837" w:rsidR="007A62E1" w:rsidRPr="00F76C65" w:rsidRDefault="007A62E1"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7C7F3D8" w14:textId="77777777" w:rsidR="004F58A0" w:rsidRPr="00F76C65" w:rsidRDefault="004F58A0"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132CC06B" w14:textId="3362A161" w:rsidR="004F58A0" w:rsidRPr="00F76C65" w:rsidRDefault="004F58A0"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9B0AF8" w:rsidRPr="00F76C65">
              <w:rPr>
                <w:rFonts w:asciiTheme="minorHAnsi" w:hAnsiTheme="minorHAnsi" w:cs="Arial"/>
                <w:color w:val="FFFFFF" w:themeColor="background1"/>
                <w:kern w:val="18"/>
                <w:szCs w:val="22"/>
              </w:rPr>
              <w:t>796</w:t>
            </w:r>
            <w:r w:rsidRPr="00F76C65">
              <w:rPr>
                <w:rFonts w:asciiTheme="minorHAnsi" w:hAnsiTheme="minorHAnsi" w:cs="Arial"/>
                <w:color w:val="FFFFFF" w:themeColor="background1"/>
                <w:kern w:val="18"/>
                <w:szCs w:val="22"/>
              </w:rPr>
              <w:t>)</w:t>
            </w:r>
          </w:p>
          <w:p w14:paraId="6CE25220" w14:textId="36DE9227" w:rsidR="007A62E1" w:rsidRPr="00F76C65" w:rsidRDefault="007A62E1"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4175795B" w14:textId="77777777" w:rsidR="004F58A0" w:rsidRPr="00F76C65" w:rsidRDefault="004F58A0"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09C341F0" w14:textId="49E5F4C3" w:rsidR="004F58A0" w:rsidRPr="00F76C65" w:rsidRDefault="004F58A0"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9B0AF8" w:rsidRPr="00F76C65">
              <w:rPr>
                <w:rFonts w:asciiTheme="minorHAnsi" w:hAnsiTheme="minorHAnsi" w:cs="Arial"/>
                <w:color w:val="FFFFFF" w:themeColor="background1"/>
                <w:kern w:val="18"/>
                <w:szCs w:val="22"/>
              </w:rPr>
              <w:t>84</w:t>
            </w:r>
            <w:r w:rsidRPr="00F76C65">
              <w:rPr>
                <w:rFonts w:asciiTheme="minorHAnsi" w:hAnsiTheme="minorHAnsi" w:cs="Arial"/>
                <w:color w:val="FFFFFF" w:themeColor="background1"/>
                <w:kern w:val="18"/>
                <w:szCs w:val="22"/>
              </w:rPr>
              <w:t>)</w:t>
            </w:r>
          </w:p>
          <w:p w14:paraId="52BD68E8" w14:textId="22C55C58" w:rsidR="007A62E1" w:rsidRPr="00F76C65" w:rsidRDefault="007A62E1"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049A2ACC"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76627D2C" w14:textId="0933002B" w:rsidR="004F58A0" w:rsidRPr="00F76C65" w:rsidRDefault="004F58A0"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984400" w:rsidRPr="00F76C65">
              <w:rPr>
                <w:rFonts w:asciiTheme="minorHAnsi" w:hAnsiTheme="minorHAnsi" w:cs="Arial"/>
                <w:color w:val="FFFFFF" w:themeColor="background1"/>
                <w:kern w:val="18"/>
                <w:szCs w:val="22"/>
              </w:rPr>
              <w:t>830</w:t>
            </w:r>
            <w:r w:rsidRPr="00F76C65">
              <w:rPr>
                <w:rFonts w:asciiTheme="minorHAnsi" w:hAnsiTheme="minorHAnsi" w:cs="Arial"/>
                <w:color w:val="FFFFFF" w:themeColor="background1"/>
                <w:kern w:val="18"/>
                <w:szCs w:val="22"/>
              </w:rPr>
              <w:t>)</w:t>
            </w:r>
          </w:p>
          <w:p w14:paraId="476E65BF" w14:textId="3B68E9E2" w:rsidR="007A62E1" w:rsidRPr="00F76C65" w:rsidRDefault="007A62E1"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3E62C2" w:rsidRPr="00F76C65" w14:paraId="56B69E47" w14:textId="77777777" w:rsidTr="00F12163">
        <w:tc>
          <w:tcPr>
            <w:tcW w:w="3539" w:type="dxa"/>
            <w:shd w:val="clear" w:color="auto" w:fill="auto"/>
          </w:tcPr>
          <w:p w14:paraId="11A88CC3" w14:textId="77777777" w:rsidR="003E62C2" w:rsidRPr="00F76C65" w:rsidRDefault="003E62C2" w:rsidP="003E62C2">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likely </w:t>
            </w:r>
          </w:p>
        </w:tc>
        <w:tc>
          <w:tcPr>
            <w:tcW w:w="1386" w:type="dxa"/>
            <w:shd w:val="clear" w:color="auto" w:fill="auto"/>
          </w:tcPr>
          <w:p w14:paraId="0A2CE132" w14:textId="139A72C6"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24%</w:t>
            </w:r>
          </w:p>
        </w:tc>
        <w:tc>
          <w:tcPr>
            <w:tcW w:w="1736" w:type="dxa"/>
            <w:shd w:val="clear" w:color="auto" w:fill="auto"/>
          </w:tcPr>
          <w:p w14:paraId="76C7F229" w14:textId="3CC623EB" w:rsidR="003E62C2" w:rsidRPr="00F76C65" w:rsidRDefault="003E62C2" w:rsidP="003E62C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4%</w:t>
            </w:r>
          </w:p>
        </w:tc>
        <w:tc>
          <w:tcPr>
            <w:tcW w:w="1593" w:type="dxa"/>
            <w:shd w:val="clear" w:color="auto" w:fill="auto"/>
          </w:tcPr>
          <w:p w14:paraId="6FA1F52B" w14:textId="39E41804"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816" w:type="dxa"/>
            <w:shd w:val="clear" w:color="auto" w:fill="auto"/>
          </w:tcPr>
          <w:p w14:paraId="33477094" w14:textId="2D690A1D" w:rsidR="003E62C2" w:rsidRPr="00F76C65" w:rsidRDefault="003E62C2" w:rsidP="003E62C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5%</w:t>
            </w:r>
          </w:p>
        </w:tc>
      </w:tr>
      <w:tr w:rsidR="003E62C2" w:rsidRPr="00F76C65" w14:paraId="7EFA322C" w14:textId="77777777" w:rsidTr="00F12163">
        <w:tc>
          <w:tcPr>
            <w:tcW w:w="3539" w:type="dxa"/>
            <w:tcBorders>
              <w:bottom w:val="single" w:sz="4" w:space="0" w:color="D9D9D9" w:themeColor="background1" w:themeShade="D9"/>
            </w:tcBorders>
            <w:shd w:val="clear" w:color="auto" w:fill="auto"/>
          </w:tcPr>
          <w:p w14:paraId="36E2F2B2" w14:textId="77777777" w:rsidR="003E62C2" w:rsidRPr="00F76C65" w:rsidRDefault="003E62C2" w:rsidP="003E62C2">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likely</w:t>
            </w:r>
          </w:p>
        </w:tc>
        <w:tc>
          <w:tcPr>
            <w:tcW w:w="1386" w:type="dxa"/>
            <w:tcBorders>
              <w:bottom w:val="single" w:sz="4" w:space="0" w:color="D9D9D9" w:themeColor="background1" w:themeShade="D9"/>
            </w:tcBorders>
            <w:shd w:val="clear" w:color="auto" w:fill="auto"/>
          </w:tcPr>
          <w:p w14:paraId="3B855588" w14:textId="24375FDD"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c>
          <w:tcPr>
            <w:tcW w:w="1736" w:type="dxa"/>
            <w:tcBorders>
              <w:bottom w:val="single" w:sz="4" w:space="0" w:color="D9D9D9" w:themeColor="background1" w:themeShade="D9"/>
            </w:tcBorders>
            <w:shd w:val="clear" w:color="auto" w:fill="auto"/>
          </w:tcPr>
          <w:p w14:paraId="052F0519" w14:textId="7D2623D5"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c>
          <w:tcPr>
            <w:tcW w:w="1593" w:type="dxa"/>
            <w:tcBorders>
              <w:bottom w:val="single" w:sz="4" w:space="0" w:color="D9D9D9" w:themeColor="background1" w:themeShade="D9"/>
            </w:tcBorders>
            <w:shd w:val="clear" w:color="auto" w:fill="auto"/>
          </w:tcPr>
          <w:p w14:paraId="77E33684" w14:textId="2A789E66"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27%</w:t>
            </w:r>
          </w:p>
        </w:tc>
        <w:tc>
          <w:tcPr>
            <w:tcW w:w="1816" w:type="dxa"/>
            <w:tcBorders>
              <w:bottom w:val="single" w:sz="4" w:space="0" w:color="D9D9D9" w:themeColor="background1" w:themeShade="D9"/>
            </w:tcBorders>
            <w:shd w:val="clear" w:color="auto" w:fill="auto"/>
          </w:tcPr>
          <w:p w14:paraId="62AF6D1F" w14:textId="660D4A8C"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37%</w:t>
            </w:r>
          </w:p>
        </w:tc>
      </w:tr>
      <w:tr w:rsidR="003E62C2" w:rsidRPr="00F76C65" w14:paraId="60CD6746" w14:textId="77777777" w:rsidTr="00F12163">
        <w:tc>
          <w:tcPr>
            <w:tcW w:w="3539" w:type="dxa"/>
            <w:tcBorders>
              <w:bottom w:val="single" w:sz="4" w:space="0" w:color="D9D9D9" w:themeColor="background1" w:themeShade="D9"/>
            </w:tcBorders>
            <w:shd w:val="clear" w:color="auto" w:fill="auto"/>
          </w:tcPr>
          <w:p w14:paraId="5F63C21C" w14:textId="77777777" w:rsidR="003E62C2" w:rsidRPr="00F76C65" w:rsidRDefault="003E62C2" w:rsidP="003E62C2">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likely</w:t>
            </w:r>
          </w:p>
        </w:tc>
        <w:tc>
          <w:tcPr>
            <w:tcW w:w="1386" w:type="dxa"/>
            <w:tcBorders>
              <w:bottom w:val="single" w:sz="4" w:space="0" w:color="D9D9D9" w:themeColor="background1" w:themeShade="D9"/>
            </w:tcBorders>
            <w:shd w:val="clear" w:color="auto" w:fill="auto"/>
          </w:tcPr>
          <w:p w14:paraId="111A9D64" w14:textId="23C0EE45"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25%</w:t>
            </w:r>
          </w:p>
        </w:tc>
        <w:tc>
          <w:tcPr>
            <w:tcW w:w="1736" w:type="dxa"/>
            <w:tcBorders>
              <w:bottom w:val="single" w:sz="4" w:space="0" w:color="D9D9D9" w:themeColor="background1" w:themeShade="D9"/>
            </w:tcBorders>
            <w:shd w:val="clear" w:color="auto" w:fill="auto"/>
          </w:tcPr>
          <w:p w14:paraId="4514CA69" w14:textId="72442521" w:rsidR="003E62C2" w:rsidRPr="00F76C65" w:rsidRDefault="003E62C2" w:rsidP="003E62C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6%</w:t>
            </w:r>
          </w:p>
        </w:tc>
        <w:tc>
          <w:tcPr>
            <w:tcW w:w="1593" w:type="dxa"/>
            <w:tcBorders>
              <w:bottom w:val="single" w:sz="4" w:space="0" w:color="D9D9D9" w:themeColor="background1" w:themeShade="D9"/>
            </w:tcBorders>
            <w:shd w:val="clear" w:color="auto" w:fill="auto"/>
          </w:tcPr>
          <w:p w14:paraId="49A60A1E" w14:textId="3D14D803"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816" w:type="dxa"/>
            <w:tcBorders>
              <w:bottom w:val="single" w:sz="4" w:space="0" w:color="D9D9D9" w:themeColor="background1" w:themeShade="D9"/>
            </w:tcBorders>
            <w:shd w:val="clear" w:color="auto" w:fill="auto"/>
          </w:tcPr>
          <w:p w14:paraId="01DEF0ED" w14:textId="69988AD4"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r>
      <w:tr w:rsidR="003E62C2" w:rsidRPr="00F76C65" w14:paraId="7DFD9B14" w14:textId="77777777" w:rsidTr="00F12163">
        <w:tc>
          <w:tcPr>
            <w:tcW w:w="3539" w:type="dxa"/>
            <w:tcBorders>
              <w:bottom w:val="single" w:sz="4" w:space="0" w:color="D9D9D9" w:themeColor="background1" w:themeShade="D9"/>
            </w:tcBorders>
            <w:shd w:val="clear" w:color="auto" w:fill="auto"/>
          </w:tcPr>
          <w:p w14:paraId="42FFC498" w14:textId="77777777" w:rsidR="003E62C2" w:rsidRPr="00F76C65" w:rsidRDefault="003E62C2" w:rsidP="003E62C2">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likely</w:t>
            </w:r>
          </w:p>
        </w:tc>
        <w:tc>
          <w:tcPr>
            <w:tcW w:w="1386" w:type="dxa"/>
            <w:tcBorders>
              <w:bottom w:val="single" w:sz="4" w:space="0" w:color="D9D9D9" w:themeColor="background1" w:themeShade="D9"/>
            </w:tcBorders>
            <w:shd w:val="clear" w:color="auto" w:fill="auto"/>
          </w:tcPr>
          <w:p w14:paraId="6925D5BB" w14:textId="19D8DC91"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tcBorders>
              <w:bottom w:val="single" w:sz="4" w:space="0" w:color="D9D9D9" w:themeColor="background1" w:themeShade="D9"/>
            </w:tcBorders>
            <w:shd w:val="clear" w:color="auto" w:fill="auto"/>
          </w:tcPr>
          <w:p w14:paraId="6B8550F4" w14:textId="1BD8C482" w:rsidR="003E62C2" w:rsidRPr="00F76C65" w:rsidRDefault="003E62C2" w:rsidP="003E62C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c>
          <w:tcPr>
            <w:tcW w:w="1593" w:type="dxa"/>
            <w:tcBorders>
              <w:bottom w:val="single" w:sz="4" w:space="0" w:color="D9D9D9" w:themeColor="background1" w:themeShade="D9"/>
            </w:tcBorders>
            <w:shd w:val="clear" w:color="auto" w:fill="auto"/>
          </w:tcPr>
          <w:p w14:paraId="747FA1AA" w14:textId="5FA378C6" w:rsidR="003E62C2" w:rsidRPr="00F76C65" w:rsidRDefault="003E62C2" w:rsidP="003E62C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816" w:type="dxa"/>
            <w:tcBorders>
              <w:bottom w:val="single" w:sz="4" w:space="0" w:color="D9D9D9" w:themeColor="background1" w:themeShade="D9"/>
            </w:tcBorders>
            <w:shd w:val="clear" w:color="auto" w:fill="auto"/>
          </w:tcPr>
          <w:p w14:paraId="5F69EEDE" w14:textId="1CCC8C62" w:rsidR="003E62C2" w:rsidRPr="00F76C65" w:rsidRDefault="003E62C2" w:rsidP="003E62C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r w:rsidR="003E62C2" w:rsidRPr="00F76C65" w14:paraId="1F90D4C9" w14:textId="77777777" w:rsidTr="00F12163">
        <w:tc>
          <w:tcPr>
            <w:tcW w:w="3539" w:type="dxa"/>
            <w:shd w:val="clear" w:color="auto" w:fill="auto"/>
          </w:tcPr>
          <w:p w14:paraId="053345B5" w14:textId="77777777" w:rsidR="003E62C2" w:rsidRPr="00F76C65" w:rsidRDefault="003E62C2" w:rsidP="003E62C2">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1B05D28D" w14:textId="182959C3"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496B1BA0" w14:textId="1784DDBD"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593" w:type="dxa"/>
            <w:shd w:val="clear" w:color="auto" w:fill="auto"/>
          </w:tcPr>
          <w:p w14:paraId="2D0FB001" w14:textId="051D97F0"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816" w:type="dxa"/>
            <w:shd w:val="clear" w:color="auto" w:fill="auto"/>
          </w:tcPr>
          <w:p w14:paraId="4DDFD8E6" w14:textId="3A2B636A" w:rsidR="003E62C2" w:rsidRPr="00F76C65" w:rsidRDefault="003E62C2" w:rsidP="003E62C2">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r>
    </w:tbl>
    <w:p w14:paraId="149247BF" w14:textId="5379C5BC" w:rsidR="00C764B1" w:rsidRPr="00F76C65" w:rsidRDefault="00C764B1" w:rsidP="00C764B1">
      <w:pPr>
        <w:jc w:val="both"/>
        <w:rPr>
          <w:color w:val="3B3D3D"/>
        </w:rPr>
      </w:pPr>
      <w:r w:rsidRPr="00F76C65">
        <w:rPr>
          <w:color w:val="3B3D3D"/>
        </w:rPr>
        <w:lastRenderedPageBreak/>
        <w:t>Exhibit B12: Q52-55.</w:t>
      </w:r>
      <w:r w:rsidR="00E74B55">
        <w:rPr>
          <w:color w:val="3B3D3D"/>
        </w:rPr>
        <w:t xml:space="preserve"> </w:t>
      </w:r>
      <w:r w:rsidR="00F257CA">
        <w:rPr>
          <w:color w:val="3B3D3D"/>
        </w:rPr>
        <w:t xml:space="preserve">[ASKED OF ALL RESPONDENTS ASIDE FROM THOSE NOT AT ALL INTERESTED IN RESERVE FORCE] </w:t>
      </w:r>
      <w:r w:rsidRPr="00F76C65">
        <w:rPr>
          <w:color w:val="3B3D3D"/>
        </w:rPr>
        <w:t xml:space="preserve">And now that you have that information, for each of the four environments of the Reserve Forces, today, how likely would you say you now are to join that particular Reserve? </w:t>
      </w:r>
    </w:p>
    <w:p w14:paraId="16842C9C" w14:textId="4109C2AD" w:rsidR="00D966DC" w:rsidRPr="00F76C65" w:rsidRDefault="00D966DC" w:rsidP="00C112AB">
      <w:pPr>
        <w:jc w:val="both"/>
        <w:rPr>
          <w:color w:val="3B3D3D"/>
        </w:rPr>
      </w:pPr>
      <w:r w:rsidRPr="00F76C65">
        <w:rPr>
          <w:color w:val="3B3D3D"/>
        </w:rPr>
        <w:t>The Naval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7A62E1" w:rsidRPr="00F76C65" w14:paraId="42F9C35B" w14:textId="77777777" w:rsidTr="00F12163">
        <w:tc>
          <w:tcPr>
            <w:tcW w:w="3539" w:type="dxa"/>
            <w:shd w:val="clear" w:color="auto" w:fill="384F5B"/>
          </w:tcPr>
          <w:p w14:paraId="40E6B165" w14:textId="77777777" w:rsidR="007A62E1" w:rsidRPr="00F76C65" w:rsidRDefault="007A62E1" w:rsidP="007A62E1">
            <w:pPr>
              <w:jc w:val="both"/>
              <w:rPr>
                <w:rFonts w:asciiTheme="minorHAnsi" w:hAnsiTheme="minorHAnsi" w:cs="Arial"/>
                <w:color w:val="FFFFFF" w:themeColor="background1"/>
                <w:kern w:val="18"/>
                <w:szCs w:val="22"/>
              </w:rPr>
            </w:pPr>
          </w:p>
        </w:tc>
        <w:tc>
          <w:tcPr>
            <w:tcW w:w="1386" w:type="dxa"/>
            <w:shd w:val="clear" w:color="auto" w:fill="384F5B"/>
          </w:tcPr>
          <w:p w14:paraId="787FD91A" w14:textId="0921BF6F" w:rsidR="007A62E1" w:rsidRPr="00F76C65" w:rsidRDefault="00E2292C" w:rsidP="007A62E1">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0EAB9F5A" w14:textId="235FD8FB"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sidRPr="00F03621">
              <w:rPr>
                <w:rFonts w:asciiTheme="minorHAnsi" w:hAnsiTheme="minorHAnsi" w:cs="Arial"/>
                <w:i/>
                <w:iCs/>
                <w:color w:val="FFFFFF" w:themeColor="background1"/>
                <w:kern w:val="18"/>
                <w:szCs w:val="22"/>
              </w:rPr>
              <w:t>n</w:t>
            </w:r>
            <w:r>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w:t>
            </w:r>
            <w:r>
              <w:rPr>
                <w:rFonts w:asciiTheme="minorHAnsi" w:hAnsiTheme="minorHAnsi" w:cs="Arial"/>
                <w:color w:val="FFFFFF" w:themeColor="background1"/>
                <w:kern w:val="18"/>
                <w:szCs w:val="22"/>
              </w:rPr>
              <w:t>,</w:t>
            </w:r>
            <w:r w:rsidRPr="00F76C65">
              <w:rPr>
                <w:rFonts w:asciiTheme="minorHAnsi" w:hAnsiTheme="minorHAnsi" w:cs="Arial"/>
                <w:color w:val="FFFFFF" w:themeColor="background1"/>
                <w:kern w:val="18"/>
                <w:szCs w:val="22"/>
              </w:rPr>
              <w:t>711)</w:t>
            </w:r>
          </w:p>
          <w:p w14:paraId="6EAA4D49" w14:textId="567EBF43"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5986760F" w14:textId="77777777"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09B12AD9"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796)</w:t>
            </w:r>
          </w:p>
          <w:p w14:paraId="0FCB49D2" w14:textId="46FD836D"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6CC5303F" w14:textId="77777777"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6E6DC051"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84)</w:t>
            </w:r>
          </w:p>
          <w:p w14:paraId="7EDC158C" w14:textId="0F9C7F6C"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146E4C80" w14:textId="77777777" w:rsidR="00AF625B" w:rsidRDefault="00AF625B" w:rsidP="00F12163">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4C2AF966" w14:textId="27CD9232" w:rsidR="007A62E1"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830)</w:t>
            </w:r>
          </w:p>
          <w:p w14:paraId="5C339C23" w14:textId="27AE9FC4" w:rsidR="007A62E1" w:rsidRPr="00F76C65" w:rsidRDefault="007A62E1" w:rsidP="007A62E1">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0946A9" w:rsidRPr="00F76C65" w14:paraId="78D59412" w14:textId="77777777" w:rsidTr="00F12163">
        <w:tc>
          <w:tcPr>
            <w:tcW w:w="3539" w:type="dxa"/>
            <w:shd w:val="clear" w:color="auto" w:fill="auto"/>
          </w:tcPr>
          <w:p w14:paraId="02C84F55" w14:textId="77777777" w:rsidR="000946A9" w:rsidRPr="00F76C65" w:rsidRDefault="000946A9" w:rsidP="000946A9">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likely </w:t>
            </w:r>
          </w:p>
        </w:tc>
        <w:tc>
          <w:tcPr>
            <w:tcW w:w="1386" w:type="dxa"/>
            <w:shd w:val="clear" w:color="auto" w:fill="auto"/>
          </w:tcPr>
          <w:p w14:paraId="5998181D" w14:textId="356A22AA"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29%</w:t>
            </w:r>
          </w:p>
        </w:tc>
        <w:tc>
          <w:tcPr>
            <w:tcW w:w="1736" w:type="dxa"/>
            <w:shd w:val="clear" w:color="auto" w:fill="auto"/>
          </w:tcPr>
          <w:p w14:paraId="6F3CC77D" w14:textId="77777777" w:rsidR="000946A9" w:rsidRPr="00F76C65" w:rsidRDefault="000946A9" w:rsidP="000946A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8%</w:t>
            </w:r>
          </w:p>
          <w:p w14:paraId="3AE1FF22" w14:textId="09BDFCE0" w:rsidR="007A62E1" w:rsidRPr="00F76C65" w:rsidRDefault="007A62E1" w:rsidP="000946A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0B0589BB" w14:textId="7E3C307D"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816" w:type="dxa"/>
            <w:shd w:val="clear" w:color="auto" w:fill="auto"/>
          </w:tcPr>
          <w:p w14:paraId="474DC13A" w14:textId="77777777" w:rsidR="000946A9" w:rsidRPr="00F76C65" w:rsidRDefault="000946A9" w:rsidP="000946A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2%</w:t>
            </w:r>
          </w:p>
          <w:p w14:paraId="6E817E42" w14:textId="0CFAB433" w:rsidR="007A62E1" w:rsidRPr="00F76C65" w:rsidRDefault="007A62E1" w:rsidP="000946A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0946A9" w:rsidRPr="00F76C65" w14:paraId="5693708A" w14:textId="77777777" w:rsidTr="00F12163">
        <w:tc>
          <w:tcPr>
            <w:tcW w:w="3539" w:type="dxa"/>
            <w:tcBorders>
              <w:bottom w:val="single" w:sz="4" w:space="0" w:color="D9D9D9" w:themeColor="background1" w:themeShade="D9"/>
            </w:tcBorders>
            <w:shd w:val="clear" w:color="auto" w:fill="auto"/>
          </w:tcPr>
          <w:p w14:paraId="349E7E89" w14:textId="77777777" w:rsidR="000946A9" w:rsidRPr="00F76C65" w:rsidRDefault="000946A9" w:rsidP="000946A9">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likely</w:t>
            </w:r>
          </w:p>
        </w:tc>
        <w:tc>
          <w:tcPr>
            <w:tcW w:w="1386" w:type="dxa"/>
            <w:tcBorders>
              <w:bottom w:val="single" w:sz="4" w:space="0" w:color="D9D9D9" w:themeColor="background1" w:themeShade="D9"/>
            </w:tcBorders>
            <w:shd w:val="clear" w:color="auto" w:fill="auto"/>
          </w:tcPr>
          <w:p w14:paraId="3F691B52" w14:textId="68ABFDA5"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37%</w:t>
            </w:r>
          </w:p>
        </w:tc>
        <w:tc>
          <w:tcPr>
            <w:tcW w:w="1736" w:type="dxa"/>
            <w:tcBorders>
              <w:bottom w:val="single" w:sz="4" w:space="0" w:color="D9D9D9" w:themeColor="background1" w:themeShade="D9"/>
            </w:tcBorders>
            <w:shd w:val="clear" w:color="auto" w:fill="auto"/>
          </w:tcPr>
          <w:p w14:paraId="3E49F28E" w14:textId="7C8BFBBD"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36%</w:t>
            </w:r>
          </w:p>
        </w:tc>
        <w:tc>
          <w:tcPr>
            <w:tcW w:w="1593" w:type="dxa"/>
            <w:tcBorders>
              <w:bottom w:val="single" w:sz="4" w:space="0" w:color="D9D9D9" w:themeColor="background1" w:themeShade="D9"/>
            </w:tcBorders>
            <w:shd w:val="clear" w:color="auto" w:fill="auto"/>
          </w:tcPr>
          <w:p w14:paraId="35EAFC4A" w14:textId="0473D783"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c>
          <w:tcPr>
            <w:tcW w:w="1816" w:type="dxa"/>
            <w:tcBorders>
              <w:bottom w:val="single" w:sz="4" w:space="0" w:color="D9D9D9" w:themeColor="background1" w:themeShade="D9"/>
            </w:tcBorders>
            <w:shd w:val="clear" w:color="auto" w:fill="auto"/>
          </w:tcPr>
          <w:p w14:paraId="12DD8065" w14:textId="32799290"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37%</w:t>
            </w:r>
          </w:p>
        </w:tc>
      </w:tr>
      <w:tr w:rsidR="000946A9" w:rsidRPr="00F76C65" w14:paraId="1E64E905" w14:textId="77777777" w:rsidTr="00F12163">
        <w:tc>
          <w:tcPr>
            <w:tcW w:w="3539" w:type="dxa"/>
            <w:tcBorders>
              <w:bottom w:val="single" w:sz="4" w:space="0" w:color="D9D9D9" w:themeColor="background1" w:themeShade="D9"/>
            </w:tcBorders>
            <w:shd w:val="clear" w:color="auto" w:fill="auto"/>
          </w:tcPr>
          <w:p w14:paraId="715153C4" w14:textId="77777777" w:rsidR="000946A9" w:rsidRPr="00F76C65" w:rsidRDefault="000946A9" w:rsidP="000946A9">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likely</w:t>
            </w:r>
          </w:p>
        </w:tc>
        <w:tc>
          <w:tcPr>
            <w:tcW w:w="1386" w:type="dxa"/>
            <w:tcBorders>
              <w:bottom w:val="single" w:sz="4" w:space="0" w:color="D9D9D9" w:themeColor="background1" w:themeShade="D9"/>
            </w:tcBorders>
            <w:shd w:val="clear" w:color="auto" w:fill="auto"/>
          </w:tcPr>
          <w:p w14:paraId="58078D26" w14:textId="5F43AE96"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736" w:type="dxa"/>
            <w:tcBorders>
              <w:bottom w:val="single" w:sz="4" w:space="0" w:color="D9D9D9" w:themeColor="background1" w:themeShade="D9"/>
            </w:tcBorders>
            <w:shd w:val="clear" w:color="auto" w:fill="auto"/>
          </w:tcPr>
          <w:p w14:paraId="0D8C3DE3" w14:textId="77777777" w:rsidR="000946A9" w:rsidRPr="00F76C65" w:rsidRDefault="000946A9" w:rsidP="000946A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3%</w:t>
            </w:r>
          </w:p>
          <w:p w14:paraId="34BEC9E4" w14:textId="582EEC67" w:rsidR="007A62E1" w:rsidRPr="00F76C65" w:rsidRDefault="007A62E1" w:rsidP="000946A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1653F690" w14:textId="3EEB677B"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c>
          <w:tcPr>
            <w:tcW w:w="1816" w:type="dxa"/>
            <w:tcBorders>
              <w:bottom w:val="single" w:sz="4" w:space="0" w:color="D9D9D9" w:themeColor="background1" w:themeShade="D9"/>
            </w:tcBorders>
            <w:shd w:val="clear" w:color="auto" w:fill="auto"/>
          </w:tcPr>
          <w:p w14:paraId="2E26B7C6" w14:textId="26B65A37"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r>
      <w:tr w:rsidR="000946A9" w:rsidRPr="00F76C65" w14:paraId="2DF73A86" w14:textId="77777777" w:rsidTr="00F12163">
        <w:tc>
          <w:tcPr>
            <w:tcW w:w="3539" w:type="dxa"/>
            <w:tcBorders>
              <w:bottom w:val="single" w:sz="4" w:space="0" w:color="D9D9D9" w:themeColor="background1" w:themeShade="D9"/>
            </w:tcBorders>
            <w:shd w:val="clear" w:color="auto" w:fill="auto"/>
          </w:tcPr>
          <w:p w14:paraId="204C203D" w14:textId="77777777" w:rsidR="000946A9" w:rsidRPr="00F76C65" w:rsidRDefault="000946A9" w:rsidP="000946A9">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likely</w:t>
            </w:r>
          </w:p>
        </w:tc>
        <w:tc>
          <w:tcPr>
            <w:tcW w:w="1386" w:type="dxa"/>
            <w:tcBorders>
              <w:bottom w:val="single" w:sz="4" w:space="0" w:color="D9D9D9" w:themeColor="background1" w:themeShade="D9"/>
            </w:tcBorders>
            <w:shd w:val="clear" w:color="auto" w:fill="auto"/>
          </w:tcPr>
          <w:p w14:paraId="237D7936" w14:textId="39A2CB3A"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tcBorders>
              <w:bottom w:val="single" w:sz="4" w:space="0" w:color="D9D9D9" w:themeColor="background1" w:themeShade="D9"/>
            </w:tcBorders>
            <w:shd w:val="clear" w:color="auto" w:fill="auto"/>
          </w:tcPr>
          <w:p w14:paraId="1F9FD72C" w14:textId="0A743E37" w:rsidR="000946A9" w:rsidRPr="00F76C65" w:rsidRDefault="000946A9" w:rsidP="000946A9">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tcBorders>
              <w:bottom w:val="single" w:sz="4" w:space="0" w:color="D9D9D9" w:themeColor="background1" w:themeShade="D9"/>
            </w:tcBorders>
            <w:shd w:val="clear" w:color="auto" w:fill="auto"/>
          </w:tcPr>
          <w:p w14:paraId="520E828F" w14:textId="58E63A04" w:rsidR="000946A9" w:rsidRPr="00F76C65" w:rsidRDefault="000946A9" w:rsidP="000946A9">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c>
          <w:tcPr>
            <w:tcW w:w="1816" w:type="dxa"/>
            <w:tcBorders>
              <w:bottom w:val="single" w:sz="4" w:space="0" w:color="D9D9D9" w:themeColor="background1" w:themeShade="D9"/>
            </w:tcBorders>
            <w:shd w:val="clear" w:color="auto" w:fill="auto"/>
          </w:tcPr>
          <w:p w14:paraId="11B37E0C" w14:textId="7C1AC377" w:rsidR="000946A9" w:rsidRPr="00F76C65" w:rsidRDefault="000946A9" w:rsidP="000946A9">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0946A9" w:rsidRPr="00F76C65" w14:paraId="30BCAC18" w14:textId="77777777" w:rsidTr="00F12163">
        <w:tc>
          <w:tcPr>
            <w:tcW w:w="3539" w:type="dxa"/>
            <w:shd w:val="clear" w:color="auto" w:fill="auto"/>
          </w:tcPr>
          <w:p w14:paraId="008CE7F2" w14:textId="77777777" w:rsidR="000946A9" w:rsidRPr="00F76C65" w:rsidRDefault="000946A9" w:rsidP="000946A9">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38AAEA68" w14:textId="35345AC0"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0FEF7A2B" w14:textId="373858BF"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593" w:type="dxa"/>
            <w:shd w:val="clear" w:color="auto" w:fill="auto"/>
          </w:tcPr>
          <w:p w14:paraId="1F99605F" w14:textId="77777777" w:rsidR="000946A9" w:rsidRPr="00F76C65" w:rsidRDefault="000946A9" w:rsidP="000946A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7%</w:t>
            </w:r>
          </w:p>
          <w:p w14:paraId="712E6F27" w14:textId="5A12D754" w:rsidR="007A62E1" w:rsidRPr="00F76C65" w:rsidRDefault="007A62E1" w:rsidP="000946A9">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816" w:type="dxa"/>
            <w:shd w:val="clear" w:color="auto" w:fill="auto"/>
          </w:tcPr>
          <w:p w14:paraId="1D6B1977" w14:textId="3B116B0B" w:rsidR="000946A9" w:rsidRPr="00F76C65" w:rsidRDefault="000946A9" w:rsidP="000946A9">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r>
    </w:tbl>
    <w:p w14:paraId="385C1D8E" w14:textId="6772E639" w:rsidR="004F58A0" w:rsidRPr="00F76C65" w:rsidRDefault="004F58A0" w:rsidP="00C112AB">
      <w:pPr>
        <w:jc w:val="both"/>
      </w:pPr>
    </w:p>
    <w:p w14:paraId="0AAA8B84" w14:textId="18F7DBDA" w:rsidR="00C764B1" w:rsidRPr="00F76C65" w:rsidRDefault="00C764B1" w:rsidP="00C764B1">
      <w:pPr>
        <w:jc w:val="both"/>
        <w:rPr>
          <w:color w:val="3B3D3D"/>
        </w:rPr>
      </w:pPr>
      <w:r w:rsidRPr="00F76C65">
        <w:rPr>
          <w:color w:val="3B3D3D"/>
        </w:rPr>
        <w:t xml:space="preserve">Exhibit B13: Q52-55. </w:t>
      </w:r>
      <w:r w:rsidR="00F257CA">
        <w:rPr>
          <w:color w:val="3B3D3D"/>
        </w:rPr>
        <w:t>[ASKED OF ALL RESPONDENTS ASIDE FROM THOSE NOT AT ALL INTERESTED IN RESERVE FORCE]</w:t>
      </w:r>
      <w:r w:rsidR="004E47A8">
        <w:rPr>
          <w:color w:val="3B3D3D"/>
        </w:rPr>
        <w:t xml:space="preserve"> </w:t>
      </w:r>
      <w:r w:rsidRPr="00F76C65">
        <w:rPr>
          <w:color w:val="3B3D3D"/>
        </w:rPr>
        <w:t xml:space="preserve">And now that you have that information, for each of the four environments of the Reserve Forces, today, how likely would you say you now are to join that particular Reserve? </w:t>
      </w:r>
    </w:p>
    <w:p w14:paraId="3DF715EA" w14:textId="73DF1BE4" w:rsidR="000946A9" w:rsidRPr="00F76C65" w:rsidRDefault="000946A9" w:rsidP="00C112AB">
      <w:pPr>
        <w:jc w:val="both"/>
        <w:rPr>
          <w:color w:val="3B3D3D"/>
        </w:rPr>
      </w:pPr>
      <w:r w:rsidRPr="00F76C65">
        <w:rPr>
          <w:color w:val="3B3D3D"/>
        </w:rPr>
        <w:t>The Air Force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F12163" w:rsidRPr="00F76C65" w14:paraId="333E91CC" w14:textId="77777777" w:rsidTr="00F12163">
        <w:tc>
          <w:tcPr>
            <w:tcW w:w="3539" w:type="dxa"/>
            <w:shd w:val="clear" w:color="auto" w:fill="384F5B"/>
          </w:tcPr>
          <w:p w14:paraId="167CDF12" w14:textId="77777777" w:rsidR="00F12163" w:rsidRPr="00F76C65" w:rsidRDefault="00F12163" w:rsidP="00F12163">
            <w:pPr>
              <w:jc w:val="both"/>
              <w:rPr>
                <w:rFonts w:asciiTheme="minorHAnsi" w:hAnsiTheme="minorHAnsi" w:cs="Arial"/>
                <w:color w:val="FFFFFF" w:themeColor="background1"/>
                <w:kern w:val="18"/>
                <w:szCs w:val="22"/>
              </w:rPr>
            </w:pPr>
          </w:p>
        </w:tc>
        <w:tc>
          <w:tcPr>
            <w:tcW w:w="1386" w:type="dxa"/>
            <w:shd w:val="clear" w:color="auto" w:fill="384F5B"/>
          </w:tcPr>
          <w:p w14:paraId="322922E6" w14:textId="77777777" w:rsidR="00F12163" w:rsidRPr="00F76C65" w:rsidRDefault="00F12163" w:rsidP="00F12163">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6F2C8F5E" w14:textId="25228BC6"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sidRPr="00F03621">
              <w:rPr>
                <w:rFonts w:asciiTheme="minorHAnsi" w:hAnsiTheme="minorHAnsi" w:cs="Arial"/>
                <w:i/>
                <w:iCs/>
                <w:color w:val="FFFFFF" w:themeColor="background1"/>
                <w:kern w:val="18"/>
                <w:szCs w:val="22"/>
              </w:rPr>
              <w:t>n</w:t>
            </w:r>
            <w:r>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w:t>
            </w:r>
            <w:r>
              <w:rPr>
                <w:rFonts w:asciiTheme="minorHAnsi" w:hAnsiTheme="minorHAnsi" w:cs="Arial"/>
                <w:color w:val="FFFFFF" w:themeColor="background1"/>
                <w:kern w:val="18"/>
                <w:szCs w:val="22"/>
              </w:rPr>
              <w:t>,</w:t>
            </w:r>
            <w:r w:rsidRPr="00F76C65">
              <w:rPr>
                <w:rFonts w:asciiTheme="minorHAnsi" w:hAnsiTheme="minorHAnsi" w:cs="Arial"/>
                <w:color w:val="FFFFFF" w:themeColor="background1"/>
                <w:kern w:val="18"/>
                <w:szCs w:val="22"/>
              </w:rPr>
              <w:t>711)</w:t>
            </w:r>
          </w:p>
          <w:p w14:paraId="72830F9B" w14:textId="1B8503BC"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6B550BE"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44E73B27"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796)</w:t>
            </w:r>
          </w:p>
          <w:p w14:paraId="3155A991" w14:textId="75D50E7F"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7817C686"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4327EE6D"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84)</w:t>
            </w:r>
          </w:p>
          <w:p w14:paraId="2681933A" w14:textId="6DF2AD3A"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192B036E" w14:textId="77777777" w:rsidR="00AF625B" w:rsidRDefault="00AF625B" w:rsidP="00F12163">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7F804B9D" w14:textId="61A88609"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830)</w:t>
            </w:r>
          </w:p>
          <w:p w14:paraId="53F9DA75" w14:textId="77E1C14A"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7D1927" w:rsidRPr="00F76C65" w14:paraId="0F160ABC" w14:textId="77777777" w:rsidTr="00F12163">
        <w:tc>
          <w:tcPr>
            <w:tcW w:w="3539" w:type="dxa"/>
            <w:shd w:val="clear" w:color="auto" w:fill="auto"/>
          </w:tcPr>
          <w:p w14:paraId="026C0A0B" w14:textId="77777777" w:rsidR="007D1927" w:rsidRPr="00F76C65" w:rsidRDefault="007D1927" w:rsidP="007D1927">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likely </w:t>
            </w:r>
          </w:p>
        </w:tc>
        <w:tc>
          <w:tcPr>
            <w:tcW w:w="1386" w:type="dxa"/>
            <w:shd w:val="clear" w:color="auto" w:fill="auto"/>
          </w:tcPr>
          <w:p w14:paraId="05C9EDB0" w14:textId="45C33667"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27%</w:t>
            </w:r>
          </w:p>
        </w:tc>
        <w:tc>
          <w:tcPr>
            <w:tcW w:w="1736" w:type="dxa"/>
            <w:shd w:val="clear" w:color="auto" w:fill="auto"/>
          </w:tcPr>
          <w:p w14:paraId="47DF2CCE" w14:textId="77777777" w:rsidR="007D1927" w:rsidRPr="00F76C65" w:rsidRDefault="007D1927" w:rsidP="007D192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4%</w:t>
            </w:r>
          </w:p>
          <w:p w14:paraId="2EB03A6E" w14:textId="57C6A769" w:rsidR="007A62E1" w:rsidRPr="00F76C65" w:rsidRDefault="007A62E1" w:rsidP="007D192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39BE4EFD" w14:textId="4871E8C6"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639FEB0E" w14:textId="77777777" w:rsidR="007D1927" w:rsidRPr="00F76C65" w:rsidRDefault="007D1927" w:rsidP="007D192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0%</w:t>
            </w:r>
          </w:p>
          <w:p w14:paraId="54E923FA" w14:textId="4B2A82A0" w:rsidR="007A62E1" w:rsidRPr="00F76C65" w:rsidRDefault="007A62E1" w:rsidP="007D192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H</w:t>
            </w:r>
          </w:p>
        </w:tc>
      </w:tr>
      <w:tr w:rsidR="007D1927" w:rsidRPr="00F76C65" w14:paraId="6852DE28" w14:textId="77777777" w:rsidTr="00F12163">
        <w:tc>
          <w:tcPr>
            <w:tcW w:w="3539" w:type="dxa"/>
            <w:tcBorders>
              <w:bottom w:val="single" w:sz="4" w:space="0" w:color="D9D9D9" w:themeColor="background1" w:themeShade="D9"/>
            </w:tcBorders>
            <w:shd w:val="clear" w:color="auto" w:fill="auto"/>
          </w:tcPr>
          <w:p w14:paraId="5BA68AC3" w14:textId="77777777" w:rsidR="007D1927" w:rsidRPr="00F76C65" w:rsidRDefault="007D1927" w:rsidP="007D1927">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likely</w:t>
            </w:r>
          </w:p>
        </w:tc>
        <w:tc>
          <w:tcPr>
            <w:tcW w:w="1386" w:type="dxa"/>
            <w:tcBorders>
              <w:bottom w:val="single" w:sz="4" w:space="0" w:color="D9D9D9" w:themeColor="background1" w:themeShade="D9"/>
            </w:tcBorders>
            <w:shd w:val="clear" w:color="auto" w:fill="auto"/>
          </w:tcPr>
          <w:p w14:paraId="1F264B16" w14:textId="4896CC19"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37%</w:t>
            </w:r>
          </w:p>
        </w:tc>
        <w:tc>
          <w:tcPr>
            <w:tcW w:w="1736" w:type="dxa"/>
            <w:tcBorders>
              <w:bottom w:val="single" w:sz="4" w:space="0" w:color="D9D9D9" w:themeColor="background1" w:themeShade="D9"/>
            </w:tcBorders>
            <w:shd w:val="clear" w:color="auto" w:fill="auto"/>
          </w:tcPr>
          <w:p w14:paraId="1B1B4238" w14:textId="6DACD4B2"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c>
          <w:tcPr>
            <w:tcW w:w="1593" w:type="dxa"/>
            <w:tcBorders>
              <w:bottom w:val="single" w:sz="4" w:space="0" w:color="D9D9D9" w:themeColor="background1" w:themeShade="D9"/>
            </w:tcBorders>
            <w:shd w:val="clear" w:color="auto" w:fill="auto"/>
          </w:tcPr>
          <w:p w14:paraId="7FC80CCC" w14:textId="3DB20242"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37%</w:t>
            </w:r>
          </w:p>
        </w:tc>
        <w:tc>
          <w:tcPr>
            <w:tcW w:w="1816" w:type="dxa"/>
            <w:tcBorders>
              <w:bottom w:val="single" w:sz="4" w:space="0" w:color="D9D9D9" w:themeColor="background1" w:themeShade="D9"/>
            </w:tcBorders>
            <w:shd w:val="clear" w:color="auto" w:fill="auto"/>
          </w:tcPr>
          <w:p w14:paraId="389FDFA0" w14:textId="2B309051"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38%</w:t>
            </w:r>
          </w:p>
        </w:tc>
      </w:tr>
      <w:tr w:rsidR="007D1927" w:rsidRPr="00F76C65" w14:paraId="54ADC532" w14:textId="77777777" w:rsidTr="00F12163">
        <w:tc>
          <w:tcPr>
            <w:tcW w:w="3539" w:type="dxa"/>
            <w:tcBorders>
              <w:bottom w:val="single" w:sz="4" w:space="0" w:color="D9D9D9" w:themeColor="background1" w:themeShade="D9"/>
            </w:tcBorders>
            <w:shd w:val="clear" w:color="auto" w:fill="auto"/>
          </w:tcPr>
          <w:p w14:paraId="4E2186FD" w14:textId="77777777" w:rsidR="007D1927" w:rsidRPr="00F76C65" w:rsidRDefault="007D1927" w:rsidP="007D1927">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likely</w:t>
            </w:r>
          </w:p>
        </w:tc>
        <w:tc>
          <w:tcPr>
            <w:tcW w:w="1386" w:type="dxa"/>
            <w:tcBorders>
              <w:bottom w:val="single" w:sz="4" w:space="0" w:color="D9D9D9" w:themeColor="background1" w:themeShade="D9"/>
            </w:tcBorders>
            <w:shd w:val="clear" w:color="auto" w:fill="auto"/>
          </w:tcPr>
          <w:p w14:paraId="7744654F" w14:textId="5A7ACEC6"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c>
          <w:tcPr>
            <w:tcW w:w="1736" w:type="dxa"/>
            <w:tcBorders>
              <w:bottom w:val="single" w:sz="4" w:space="0" w:color="D9D9D9" w:themeColor="background1" w:themeShade="D9"/>
            </w:tcBorders>
            <w:shd w:val="clear" w:color="auto" w:fill="auto"/>
          </w:tcPr>
          <w:p w14:paraId="518F61CD" w14:textId="77777777" w:rsidR="007D1927" w:rsidRPr="00F76C65" w:rsidRDefault="007D1927" w:rsidP="007D192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5%</w:t>
            </w:r>
          </w:p>
          <w:p w14:paraId="15EF79E5" w14:textId="04A1E501" w:rsidR="007A62E1" w:rsidRPr="00F76C65" w:rsidRDefault="007A62E1" w:rsidP="007D192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1F23F2C7" w14:textId="2E9C8244"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29%</w:t>
            </w:r>
          </w:p>
        </w:tc>
        <w:tc>
          <w:tcPr>
            <w:tcW w:w="1816" w:type="dxa"/>
            <w:tcBorders>
              <w:bottom w:val="single" w:sz="4" w:space="0" w:color="D9D9D9" w:themeColor="background1" w:themeShade="D9"/>
            </w:tcBorders>
            <w:shd w:val="clear" w:color="auto" w:fill="auto"/>
          </w:tcPr>
          <w:p w14:paraId="412572B1" w14:textId="7D20E4F9"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r>
      <w:tr w:rsidR="007D1927" w:rsidRPr="00F76C65" w14:paraId="1E637B92" w14:textId="77777777" w:rsidTr="00F12163">
        <w:tc>
          <w:tcPr>
            <w:tcW w:w="3539" w:type="dxa"/>
            <w:tcBorders>
              <w:bottom w:val="single" w:sz="4" w:space="0" w:color="D9D9D9" w:themeColor="background1" w:themeShade="D9"/>
            </w:tcBorders>
            <w:shd w:val="clear" w:color="auto" w:fill="auto"/>
          </w:tcPr>
          <w:p w14:paraId="2972E14A" w14:textId="77777777" w:rsidR="007D1927" w:rsidRPr="00F76C65" w:rsidRDefault="007D1927" w:rsidP="007D1927">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likely</w:t>
            </w:r>
          </w:p>
        </w:tc>
        <w:tc>
          <w:tcPr>
            <w:tcW w:w="1386" w:type="dxa"/>
            <w:tcBorders>
              <w:bottom w:val="single" w:sz="4" w:space="0" w:color="D9D9D9" w:themeColor="background1" w:themeShade="D9"/>
            </w:tcBorders>
            <w:shd w:val="clear" w:color="auto" w:fill="auto"/>
          </w:tcPr>
          <w:p w14:paraId="37398A5B" w14:textId="14D6775A"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tcBorders>
              <w:bottom w:val="single" w:sz="4" w:space="0" w:color="D9D9D9" w:themeColor="background1" w:themeShade="D9"/>
            </w:tcBorders>
            <w:shd w:val="clear" w:color="auto" w:fill="auto"/>
          </w:tcPr>
          <w:p w14:paraId="357DA0EC" w14:textId="5428AF4F" w:rsidR="007D1927" w:rsidRPr="00F76C65" w:rsidRDefault="007D1927" w:rsidP="007D192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tcBorders>
              <w:bottom w:val="single" w:sz="4" w:space="0" w:color="D9D9D9" w:themeColor="background1" w:themeShade="D9"/>
            </w:tcBorders>
            <w:shd w:val="clear" w:color="auto" w:fill="auto"/>
          </w:tcPr>
          <w:p w14:paraId="2F934BBC" w14:textId="4AFC3234" w:rsidR="007D1927" w:rsidRPr="00F76C65" w:rsidRDefault="007D1927" w:rsidP="007D192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c>
          <w:tcPr>
            <w:tcW w:w="1816" w:type="dxa"/>
            <w:tcBorders>
              <w:bottom w:val="single" w:sz="4" w:space="0" w:color="D9D9D9" w:themeColor="background1" w:themeShade="D9"/>
            </w:tcBorders>
            <w:shd w:val="clear" w:color="auto" w:fill="auto"/>
          </w:tcPr>
          <w:p w14:paraId="40CD4882" w14:textId="6340B2D5" w:rsidR="007D1927" w:rsidRPr="00F76C65" w:rsidRDefault="007D1927" w:rsidP="007D192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r>
      <w:tr w:rsidR="007D1927" w:rsidRPr="00F76C65" w14:paraId="615E0BD1" w14:textId="77777777" w:rsidTr="00F12163">
        <w:tc>
          <w:tcPr>
            <w:tcW w:w="3539" w:type="dxa"/>
            <w:shd w:val="clear" w:color="auto" w:fill="auto"/>
          </w:tcPr>
          <w:p w14:paraId="6988496F" w14:textId="77777777" w:rsidR="007D1927" w:rsidRPr="00F76C65" w:rsidRDefault="007D1927" w:rsidP="007D1927">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2C760669" w14:textId="231F373A"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46E0B0E0" w14:textId="4A7CC5C2"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593" w:type="dxa"/>
            <w:shd w:val="clear" w:color="auto" w:fill="auto"/>
          </w:tcPr>
          <w:p w14:paraId="34EE6D33" w14:textId="48728AB3"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816" w:type="dxa"/>
            <w:shd w:val="clear" w:color="auto" w:fill="auto"/>
          </w:tcPr>
          <w:p w14:paraId="39DFFF9D" w14:textId="4337F499" w:rsidR="007D1927" w:rsidRPr="00F76C65" w:rsidRDefault="007D1927" w:rsidP="007D1927">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r>
    </w:tbl>
    <w:p w14:paraId="42356BFF" w14:textId="2AF68F90" w:rsidR="004F58A0" w:rsidRPr="00F76C65" w:rsidRDefault="004F58A0" w:rsidP="00C112AB">
      <w:pPr>
        <w:jc w:val="both"/>
      </w:pPr>
    </w:p>
    <w:p w14:paraId="26B1FA28" w14:textId="77777777" w:rsidR="000E6B14" w:rsidRDefault="000E6B14">
      <w:pPr>
        <w:rPr>
          <w:color w:val="3B3D3D"/>
        </w:rPr>
      </w:pPr>
      <w:r>
        <w:rPr>
          <w:color w:val="3B3D3D"/>
        </w:rPr>
        <w:br w:type="page"/>
      </w:r>
    </w:p>
    <w:p w14:paraId="2B7A97A9" w14:textId="1F8E0712" w:rsidR="00C764B1" w:rsidRPr="00F76C65" w:rsidRDefault="00C764B1" w:rsidP="00C764B1">
      <w:pPr>
        <w:jc w:val="both"/>
        <w:rPr>
          <w:color w:val="3B3D3D"/>
        </w:rPr>
      </w:pPr>
      <w:r w:rsidRPr="00F76C65">
        <w:rPr>
          <w:color w:val="3B3D3D"/>
        </w:rPr>
        <w:lastRenderedPageBreak/>
        <w:t xml:space="preserve">Exhibit B14: Q52-55. </w:t>
      </w:r>
      <w:r w:rsidR="00F257CA" w:rsidRPr="00F76C65">
        <w:rPr>
          <w:color w:val="3B3D3D"/>
        </w:rPr>
        <w:t>.</w:t>
      </w:r>
      <w:r w:rsidR="00F257CA">
        <w:rPr>
          <w:color w:val="3B3D3D"/>
        </w:rPr>
        <w:t xml:space="preserve">[ASKED OF ALL RESPONDENTS ASIDE FROM THOSE NOT AT ALL INTERESTED IN RESERVE FORCE] </w:t>
      </w:r>
      <w:r w:rsidRPr="00F76C65">
        <w:rPr>
          <w:color w:val="3B3D3D"/>
        </w:rPr>
        <w:t xml:space="preserve">And now that you have that information, for each of the four environments of the Reserve Forces, today, how likely would you say you now are to join that particular Reserve? </w:t>
      </w:r>
    </w:p>
    <w:p w14:paraId="0DF35846" w14:textId="14736F1E" w:rsidR="006C4873" w:rsidRPr="00F76C65" w:rsidRDefault="006C4873" w:rsidP="00C112AB">
      <w:pPr>
        <w:jc w:val="both"/>
        <w:rPr>
          <w:color w:val="3B3D3D"/>
        </w:rPr>
      </w:pPr>
      <w:r w:rsidRPr="00F76C65">
        <w:rPr>
          <w:color w:val="3B3D3D"/>
        </w:rPr>
        <w:t>The Health Services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F12163" w:rsidRPr="00F76C65" w14:paraId="29F81428" w14:textId="77777777" w:rsidTr="00F12163">
        <w:tc>
          <w:tcPr>
            <w:tcW w:w="3539" w:type="dxa"/>
            <w:shd w:val="clear" w:color="auto" w:fill="384F5B"/>
          </w:tcPr>
          <w:p w14:paraId="3F43848B" w14:textId="77777777" w:rsidR="00F12163" w:rsidRPr="00F76C65" w:rsidRDefault="00F12163" w:rsidP="00F12163">
            <w:pPr>
              <w:jc w:val="both"/>
              <w:rPr>
                <w:rFonts w:asciiTheme="minorHAnsi" w:hAnsiTheme="minorHAnsi" w:cs="Arial"/>
                <w:color w:val="FFFFFF" w:themeColor="background1"/>
                <w:kern w:val="18"/>
                <w:szCs w:val="22"/>
              </w:rPr>
            </w:pPr>
          </w:p>
        </w:tc>
        <w:tc>
          <w:tcPr>
            <w:tcW w:w="1386" w:type="dxa"/>
            <w:shd w:val="clear" w:color="auto" w:fill="384F5B"/>
          </w:tcPr>
          <w:p w14:paraId="0EBF389A" w14:textId="77777777" w:rsidR="00F12163" w:rsidRPr="00F76C65" w:rsidRDefault="00F12163" w:rsidP="00F12163">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58EB1CDF" w14:textId="269A50EE"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sidRPr="00F03621">
              <w:rPr>
                <w:rFonts w:asciiTheme="minorHAnsi" w:hAnsiTheme="minorHAnsi" w:cs="Arial"/>
                <w:i/>
                <w:iCs/>
                <w:color w:val="FFFFFF" w:themeColor="background1"/>
                <w:kern w:val="18"/>
                <w:szCs w:val="22"/>
              </w:rPr>
              <w:t>n</w:t>
            </w:r>
            <w:r>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w:t>
            </w:r>
            <w:r>
              <w:rPr>
                <w:rFonts w:asciiTheme="minorHAnsi" w:hAnsiTheme="minorHAnsi" w:cs="Arial"/>
                <w:color w:val="FFFFFF" w:themeColor="background1"/>
                <w:kern w:val="18"/>
                <w:szCs w:val="22"/>
              </w:rPr>
              <w:t>,</w:t>
            </w:r>
            <w:r w:rsidRPr="00F76C65">
              <w:rPr>
                <w:rFonts w:asciiTheme="minorHAnsi" w:hAnsiTheme="minorHAnsi" w:cs="Arial"/>
                <w:color w:val="FFFFFF" w:themeColor="background1"/>
                <w:kern w:val="18"/>
                <w:szCs w:val="22"/>
              </w:rPr>
              <w:t>711)</w:t>
            </w:r>
          </w:p>
          <w:p w14:paraId="771C295A" w14:textId="4EBF884D"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493291D1"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3410CF53"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796)</w:t>
            </w:r>
          </w:p>
          <w:p w14:paraId="44F71000" w14:textId="03EE792D"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3DD71DE1"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00A22260"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84)</w:t>
            </w:r>
          </w:p>
          <w:p w14:paraId="520AA399" w14:textId="670D63FC"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147CFE04" w14:textId="77777777" w:rsidR="00AF625B" w:rsidRDefault="00AF625B" w:rsidP="00F12163">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0CECD81E" w14:textId="0A8E69C9"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830)</w:t>
            </w:r>
          </w:p>
          <w:p w14:paraId="7D330948" w14:textId="752BB78F"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3155BC" w:rsidRPr="00F76C65" w14:paraId="29E99506" w14:textId="77777777" w:rsidTr="00F12163">
        <w:tc>
          <w:tcPr>
            <w:tcW w:w="3539" w:type="dxa"/>
            <w:shd w:val="clear" w:color="auto" w:fill="auto"/>
          </w:tcPr>
          <w:p w14:paraId="2D2A05E5" w14:textId="77777777" w:rsidR="003155BC" w:rsidRPr="00F76C65" w:rsidRDefault="003155BC" w:rsidP="003155BC">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Not at all likely </w:t>
            </w:r>
          </w:p>
        </w:tc>
        <w:tc>
          <w:tcPr>
            <w:tcW w:w="1386" w:type="dxa"/>
            <w:shd w:val="clear" w:color="auto" w:fill="auto"/>
          </w:tcPr>
          <w:p w14:paraId="4030E0FB" w14:textId="702657CE"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736" w:type="dxa"/>
            <w:shd w:val="clear" w:color="auto" w:fill="auto"/>
          </w:tcPr>
          <w:p w14:paraId="2E33DF44" w14:textId="40319D0A" w:rsidR="003155BC" w:rsidRPr="00F76C65" w:rsidRDefault="003155BC" w:rsidP="003155BC">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c>
          <w:tcPr>
            <w:tcW w:w="1593" w:type="dxa"/>
            <w:shd w:val="clear" w:color="auto" w:fill="auto"/>
          </w:tcPr>
          <w:p w14:paraId="170904A1" w14:textId="3D821572"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017AAD81" w14:textId="77777777" w:rsidR="003155BC" w:rsidRPr="00F76C65" w:rsidRDefault="003155BC" w:rsidP="003155BC">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4%</w:t>
            </w:r>
          </w:p>
          <w:p w14:paraId="50034E8F" w14:textId="06EEA1A6" w:rsidR="00B06757" w:rsidRPr="00F76C65" w:rsidRDefault="00B06757" w:rsidP="003155BC">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H</w:t>
            </w:r>
          </w:p>
        </w:tc>
      </w:tr>
      <w:tr w:rsidR="003155BC" w:rsidRPr="00F76C65" w14:paraId="09EFDBF5" w14:textId="77777777" w:rsidTr="00F12163">
        <w:tc>
          <w:tcPr>
            <w:tcW w:w="3539" w:type="dxa"/>
            <w:tcBorders>
              <w:bottom w:val="single" w:sz="4" w:space="0" w:color="D9D9D9" w:themeColor="background1" w:themeShade="D9"/>
            </w:tcBorders>
            <w:shd w:val="clear" w:color="auto" w:fill="auto"/>
          </w:tcPr>
          <w:p w14:paraId="0106CF31" w14:textId="77777777" w:rsidR="003155BC" w:rsidRPr="00F76C65" w:rsidRDefault="003155BC" w:rsidP="003155BC">
            <w:pPr>
              <w:jc w:val="both"/>
              <w:rPr>
                <w:rFonts w:asciiTheme="minorHAnsi" w:hAnsiTheme="minorHAnsi" w:cs="Arial"/>
                <w:color w:val="3B3D3D"/>
                <w:kern w:val="18"/>
                <w:szCs w:val="22"/>
              </w:rPr>
            </w:pPr>
            <w:r w:rsidRPr="00F76C65">
              <w:rPr>
                <w:rFonts w:asciiTheme="minorHAnsi" w:hAnsiTheme="minorHAnsi" w:cs="Arial"/>
                <w:color w:val="3B3D3D"/>
                <w:kern w:val="18"/>
                <w:szCs w:val="22"/>
              </w:rPr>
              <w:t>Not very likely</w:t>
            </w:r>
          </w:p>
        </w:tc>
        <w:tc>
          <w:tcPr>
            <w:tcW w:w="1386" w:type="dxa"/>
            <w:tcBorders>
              <w:bottom w:val="single" w:sz="4" w:space="0" w:color="D9D9D9" w:themeColor="background1" w:themeShade="D9"/>
            </w:tcBorders>
            <w:shd w:val="clear" w:color="auto" w:fill="auto"/>
          </w:tcPr>
          <w:p w14:paraId="7D472D44" w14:textId="04B2DA88"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736" w:type="dxa"/>
            <w:tcBorders>
              <w:bottom w:val="single" w:sz="4" w:space="0" w:color="D9D9D9" w:themeColor="background1" w:themeShade="D9"/>
            </w:tcBorders>
            <w:shd w:val="clear" w:color="auto" w:fill="auto"/>
          </w:tcPr>
          <w:p w14:paraId="2EA078D3" w14:textId="4258E8F4"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593" w:type="dxa"/>
            <w:tcBorders>
              <w:bottom w:val="single" w:sz="4" w:space="0" w:color="D9D9D9" w:themeColor="background1" w:themeShade="D9"/>
            </w:tcBorders>
            <w:shd w:val="clear" w:color="auto" w:fill="auto"/>
          </w:tcPr>
          <w:p w14:paraId="5D48040D" w14:textId="23219EA9"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816" w:type="dxa"/>
            <w:tcBorders>
              <w:bottom w:val="single" w:sz="4" w:space="0" w:color="D9D9D9" w:themeColor="background1" w:themeShade="D9"/>
            </w:tcBorders>
            <w:shd w:val="clear" w:color="auto" w:fill="auto"/>
          </w:tcPr>
          <w:p w14:paraId="2ED058EA" w14:textId="6AD5A02A"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r>
      <w:tr w:rsidR="003155BC" w:rsidRPr="00F76C65" w14:paraId="17D87161" w14:textId="77777777" w:rsidTr="00F12163">
        <w:tc>
          <w:tcPr>
            <w:tcW w:w="3539" w:type="dxa"/>
            <w:tcBorders>
              <w:bottom w:val="single" w:sz="4" w:space="0" w:color="D9D9D9" w:themeColor="background1" w:themeShade="D9"/>
            </w:tcBorders>
            <w:shd w:val="clear" w:color="auto" w:fill="auto"/>
          </w:tcPr>
          <w:p w14:paraId="51D5FC67" w14:textId="77777777" w:rsidR="003155BC" w:rsidRPr="00F76C65" w:rsidRDefault="003155BC" w:rsidP="003155BC">
            <w:pPr>
              <w:jc w:val="both"/>
              <w:rPr>
                <w:rFonts w:asciiTheme="minorHAnsi" w:hAnsiTheme="minorHAnsi" w:cs="Arial"/>
                <w:color w:val="3B3D3D"/>
                <w:kern w:val="18"/>
                <w:szCs w:val="22"/>
              </w:rPr>
            </w:pPr>
            <w:r w:rsidRPr="00F76C65">
              <w:rPr>
                <w:rFonts w:asciiTheme="minorHAnsi" w:hAnsiTheme="minorHAnsi" w:cs="Arial"/>
                <w:color w:val="3B3D3D"/>
                <w:kern w:val="18"/>
                <w:szCs w:val="22"/>
              </w:rPr>
              <w:t>Somewhat likely</w:t>
            </w:r>
          </w:p>
        </w:tc>
        <w:tc>
          <w:tcPr>
            <w:tcW w:w="1386" w:type="dxa"/>
            <w:tcBorders>
              <w:bottom w:val="single" w:sz="4" w:space="0" w:color="D9D9D9" w:themeColor="background1" w:themeShade="D9"/>
            </w:tcBorders>
            <w:shd w:val="clear" w:color="auto" w:fill="auto"/>
          </w:tcPr>
          <w:p w14:paraId="1940D050" w14:textId="475F7CB7"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30%</w:t>
            </w:r>
          </w:p>
        </w:tc>
        <w:tc>
          <w:tcPr>
            <w:tcW w:w="1736" w:type="dxa"/>
            <w:tcBorders>
              <w:bottom w:val="single" w:sz="4" w:space="0" w:color="D9D9D9" w:themeColor="background1" w:themeShade="D9"/>
            </w:tcBorders>
            <w:shd w:val="clear" w:color="auto" w:fill="auto"/>
          </w:tcPr>
          <w:p w14:paraId="4EF252C0" w14:textId="77777777" w:rsidR="003155BC" w:rsidRPr="00F76C65" w:rsidRDefault="003155BC" w:rsidP="003155BC">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4%</w:t>
            </w:r>
          </w:p>
          <w:p w14:paraId="66845F2F" w14:textId="415D7C3F" w:rsidR="00B06757" w:rsidRPr="00F76C65" w:rsidRDefault="00B06757" w:rsidP="003155BC">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7F446AE8" w14:textId="0925CAD6"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37%</w:t>
            </w:r>
          </w:p>
        </w:tc>
        <w:tc>
          <w:tcPr>
            <w:tcW w:w="1816" w:type="dxa"/>
            <w:tcBorders>
              <w:bottom w:val="single" w:sz="4" w:space="0" w:color="D9D9D9" w:themeColor="background1" w:themeShade="D9"/>
            </w:tcBorders>
            <w:shd w:val="clear" w:color="auto" w:fill="auto"/>
          </w:tcPr>
          <w:p w14:paraId="7EC64881" w14:textId="6BBA71A0"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27%</w:t>
            </w:r>
          </w:p>
        </w:tc>
      </w:tr>
      <w:tr w:rsidR="003155BC" w:rsidRPr="00F76C65" w14:paraId="332B39CB" w14:textId="77777777" w:rsidTr="00F12163">
        <w:tc>
          <w:tcPr>
            <w:tcW w:w="3539" w:type="dxa"/>
            <w:tcBorders>
              <w:bottom w:val="single" w:sz="4" w:space="0" w:color="D9D9D9" w:themeColor="background1" w:themeShade="D9"/>
            </w:tcBorders>
            <w:shd w:val="clear" w:color="auto" w:fill="auto"/>
          </w:tcPr>
          <w:p w14:paraId="65825B18" w14:textId="77777777" w:rsidR="003155BC" w:rsidRPr="00F76C65" w:rsidRDefault="003155BC" w:rsidP="003155BC">
            <w:pPr>
              <w:jc w:val="both"/>
              <w:rPr>
                <w:rFonts w:asciiTheme="minorHAnsi" w:hAnsiTheme="minorHAnsi" w:cs="Arial"/>
                <w:color w:val="3B3D3D"/>
                <w:kern w:val="18"/>
                <w:szCs w:val="22"/>
              </w:rPr>
            </w:pPr>
            <w:r w:rsidRPr="00F76C65">
              <w:rPr>
                <w:rFonts w:asciiTheme="minorHAnsi" w:hAnsiTheme="minorHAnsi" w:cs="Arial"/>
                <w:color w:val="3B3D3D"/>
                <w:kern w:val="18"/>
                <w:szCs w:val="22"/>
              </w:rPr>
              <w:t>Very likely</w:t>
            </w:r>
          </w:p>
        </w:tc>
        <w:tc>
          <w:tcPr>
            <w:tcW w:w="1386" w:type="dxa"/>
            <w:tcBorders>
              <w:bottom w:val="single" w:sz="4" w:space="0" w:color="D9D9D9" w:themeColor="background1" w:themeShade="D9"/>
            </w:tcBorders>
            <w:shd w:val="clear" w:color="auto" w:fill="auto"/>
          </w:tcPr>
          <w:p w14:paraId="54EDA526" w14:textId="79E207D2"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tcBorders>
              <w:bottom w:val="single" w:sz="4" w:space="0" w:color="D9D9D9" w:themeColor="background1" w:themeShade="D9"/>
            </w:tcBorders>
            <w:shd w:val="clear" w:color="auto" w:fill="auto"/>
          </w:tcPr>
          <w:p w14:paraId="1C46EE36" w14:textId="77777777" w:rsidR="003155BC" w:rsidRPr="00F76C65" w:rsidRDefault="003155BC" w:rsidP="003155BC">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2%</w:t>
            </w:r>
          </w:p>
          <w:p w14:paraId="3BE57F31" w14:textId="682D4609" w:rsidR="00B06757" w:rsidRPr="00F76C65" w:rsidRDefault="00B06757" w:rsidP="003155BC">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6E4D5337" w14:textId="1785C281" w:rsidR="003155BC" w:rsidRPr="00F76C65" w:rsidRDefault="003155BC" w:rsidP="003155BC">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c>
          <w:tcPr>
            <w:tcW w:w="1816" w:type="dxa"/>
            <w:tcBorders>
              <w:bottom w:val="single" w:sz="4" w:space="0" w:color="D9D9D9" w:themeColor="background1" w:themeShade="D9"/>
            </w:tcBorders>
            <w:shd w:val="clear" w:color="auto" w:fill="auto"/>
          </w:tcPr>
          <w:p w14:paraId="277E4BB6" w14:textId="2E73C689" w:rsidR="003155BC" w:rsidRPr="00F76C65" w:rsidRDefault="003155BC" w:rsidP="003155BC">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3155BC" w:rsidRPr="00F76C65" w14:paraId="03044DAD" w14:textId="77777777" w:rsidTr="00F12163">
        <w:tc>
          <w:tcPr>
            <w:tcW w:w="3539" w:type="dxa"/>
            <w:shd w:val="clear" w:color="auto" w:fill="auto"/>
          </w:tcPr>
          <w:p w14:paraId="1C54EED3" w14:textId="77777777" w:rsidR="003155BC" w:rsidRPr="00F76C65" w:rsidRDefault="003155BC" w:rsidP="003155BC">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015AD279" w14:textId="154381EB"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144919D1" w14:textId="62B7CD19"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593" w:type="dxa"/>
            <w:shd w:val="clear" w:color="auto" w:fill="auto"/>
          </w:tcPr>
          <w:p w14:paraId="537020B2" w14:textId="0FDD6BFC"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0FA333BB" w14:textId="3DE1BEF6" w:rsidR="003155BC" w:rsidRPr="00F76C65" w:rsidRDefault="003155BC" w:rsidP="003155BC">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r>
    </w:tbl>
    <w:p w14:paraId="1EC9D029" w14:textId="77777777" w:rsidR="004F58A0" w:rsidRPr="00F76C65" w:rsidRDefault="004F58A0" w:rsidP="00C112AB">
      <w:pPr>
        <w:jc w:val="both"/>
      </w:pPr>
    </w:p>
    <w:p w14:paraId="602FD620" w14:textId="60D8FCAC" w:rsidR="00C112AB" w:rsidRPr="00F76C65" w:rsidRDefault="00B62D71" w:rsidP="00C112AB">
      <w:pPr>
        <w:jc w:val="both"/>
      </w:pPr>
      <w:r w:rsidRPr="00F76C65">
        <w:t>E</w:t>
      </w:r>
      <w:r w:rsidRPr="00F76C65">
        <w:rPr>
          <w:color w:val="3B3D3D"/>
        </w:rPr>
        <w:t>xhibit B1</w:t>
      </w:r>
      <w:r w:rsidR="00C764B1" w:rsidRPr="00F76C65">
        <w:rPr>
          <w:color w:val="3B3D3D"/>
        </w:rPr>
        <w:t>5</w:t>
      </w:r>
      <w:r w:rsidRPr="00F76C65">
        <w:rPr>
          <w:color w:val="3B3D3D"/>
        </w:rPr>
        <w:t xml:space="preserve">: </w:t>
      </w:r>
      <w:r w:rsidR="00C112AB" w:rsidRPr="00F76C65">
        <w:rPr>
          <w:color w:val="3B3D3D"/>
        </w:rPr>
        <w:t xml:space="preserve">Q31. If you were going to join the Reserve Force, which environment would be your first choic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F12163" w:rsidRPr="00F76C65" w14:paraId="54DC07EF" w14:textId="77777777" w:rsidTr="00F12163">
        <w:tc>
          <w:tcPr>
            <w:tcW w:w="3539" w:type="dxa"/>
            <w:shd w:val="clear" w:color="auto" w:fill="384F5B"/>
          </w:tcPr>
          <w:p w14:paraId="24C47737" w14:textId="77777777" w:rsidR="00F12163" w:rsidRPr="00F76C65" w:rsidRDefault="00F12163" w:rsidP="00F12163">
            <w:pPr>
              <w:jc w:val="both"/>
              <w:rPr>
                <w:rFonts w:asciiTheme="minorHAnsi" w:hAnsiTheme="minorHAnsi" w:cs="Arial"/>
                <w:color w:val="FFFFFF" w:themeColor="background1"/>
                <w:kern w:val="18"/>
                <w:szCs w:val="22"/>
              </w:rPr>
            </w:pPr>
          </w:p>
        </w:tc>
        <w:tc>
          <w:tcPr>
            <w:tcW w:w="1386" w:type="dxa"/>
            <w:shd w:val="clear" w:color="auto" w:fill="384F5B"/>
          </w:tcPr>
          <w:p w14:paraId="5879036F" w14:textId="77777777" w:rsidR="00F12163" w:rsidRPr="00F76C65" w:rsidRDefault="00F12163" w:rsidP="00F12163">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35859C88"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4422ED91" w14:textId="61D2D3C3"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CA314C5"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37608330"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3588E18E" w14:textId="0C959611"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6F42F570"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76CECDEF" w14:textId="7777777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1</w:t>
            </w:r>
            <w:r>
              <w:rPr>
                <w:rFonts w:asciiTheme="minorHAnsi" w:hAnsiTheme="minorHAnsi" w:cs="Arial"/>
                <w:color w:val="FFFFFF" w:themeColor="background1"/>
                <w:kern w:val="18"/>
                <w:szCs w:val="22"/>
              </w:rPr>
              <w:t>1</w:t>
            </w:r>
            <w:r w:rsidRPr="00F76C65">
              <w:rPr>
                <w:rFonts w:asciiTheme="minorHAnsi" w:hAnsiTheme="minorHAnsi" w:cs="Arial"/>
                <w:color w:val="FFFFFF" w:themeColor="background1"/>
                <w:kern w:val="18"/>
                <w:szCs w:val="22"/>
              </w:rPr>
              <w:t>)</w:t>
            </w:r>
          </w:p>
          <w:p w14:paraId="7BE519F1" w14:textId="76BF3A97"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18BBC80F" w14:textId="77777777" w:rsidR="00AF625B" w:rsidRDefault="00AF625B" w:rsidP="00F12163">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3864E5BB" w14:textId="1743A273"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980D5C">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1,156</w:t>
            </w:r>
            <w:r w:rsidRPr="00F76C65">
              <w:rPr>
                <w:rFonts w:asciiTheme="minorHAnsi" w:hAnsiTheme="minorHAnsi" w:cs="Arial"/>
                <w:color w:val="FFFFFF" w:themeColor="background1"/>
                <w:kern w:val="18"/>
                <w:szCs w:val="22"/>
              </w:rPr>
              <w:t>)</w:t>
            </w:r>
          </w:p>
          <w:p w14:paraId="1F21202C" w14:textId="11CDFB7F" w:rsidR="00F12163" w:rsidRPr="00F76C65" w:rsidRDefault="00F12163" w:rsidP="00F12163">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A33BC2" w:rsidRPr="00F76C65" w14:paraId="33B8219D" w14:textId="77777777" w:rsidTr="00F12163">
        <w:tc>
          <w:tcPr>
            <w:tcW w:w="3539" w:type="dxa"/>
            <w:shd w:val="clear" w:color="auto" w:fill="auto"/>
          </w:tcPr>
          <w:p w14:paraId="18292E66" w14:textId="06A548B0" w:rsidR="00A33BC2" w:rsidRPr="00F76C65" w:rsidRDefault="00A33BC2" w:rsidP="00A33BC2">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The Health Services Reserve </w:t>
            </w:r>
          </w:p>
        </w:tc>
        <w:tc>
          <w:tcPr>
            <w:tcW w:w="1386" w:type="dxa"/>
            <w:shd w:val="clear" w:color="auto" w:fill="auto"/>
          </w:tcPr>
          <w:p w14:paraId="7EE5B8F9" w14:textId="54671E5A"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40%</w:t>
            </w:r>
          </w:p>
        </w:tc>
        <w:tc>
          <w:tcPr>
            <w:tcW w:w="1736" w:type="dxa"/>
            <w:shd w:val="clear" w:color="auto" w:fill="auto"/>
          </w:tcPr>
          <w:p w14:paraId="4BAB39FF" w14:textId="77777777" w:rsidR="00A33BC2" w:rsidRPr="00F76C65" w:rsidRDefault="00A33BC2" w:rsidP="00A33BC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5%</w:t>
            </w:r>
          </w:p>
          <w:p w14:paraId="4DF611F5" w14:textId="6B542232" w:rsidR="00B06757" w:rsidRPr="00F76C65" w:rsidRDefault="00B06757" w:rsidP="00A33BC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I</w:t>
            </w:r>
          </w:p>
        </w:tc>
        <w:tc>
          <w:tcPr>
            <w:tcW w:w="1593" w:type="dxa"/>
            <w:shd w:val="clear" w:color="auto" w:fill="auto"/>
          </w:tcPr>
          <w:p w14:paraId="741BB440" w14:textId="0C931C7E"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816" w:type="dxa"/>
            <w:shd w:val="clear" w:color="auto" w:fill="auto"/>
          </w:tcPr>
          <w:p w14:paraId="65DEE9B1" w14:textId="050E4399" w:rsidR="00A33BC2" w:rsidRPr="00F76C65" w:rsidRDefault="00A33BC2" w:rsidP="00A33BC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9%</w:t>
            </w:r>
          </w:p>
        </w:tc>
      </w:tr>
      <w:tr w:rsidR="00A33BC2" w:rsidRPr="00F76C65" w14:paraId="4B7CE353" w14:textId="77777777" w:rsidTr="00F12163">
        <w:tc>
          <w:tcPr>
            <w:tcW w:w="3539" w:type="dxa"/>
            <w:tcBorders>
              <w:bottom w:val="single" w:sz="4" w:space="0" w:color="D9D9D9" w:themeColor="background1" w:themeShade="D9"/>
            </w:tcBorders>
            <w:shd w:val="clear" w:color="auto" w:fill="auto"/>
          </w:tcPr>
          <w:p w14:paraId="39EE569B" w14:textId="5FB126A7" w:rsidR="00A33BC2" w:rsidRPr="00F76C65" w:rsidRDefault="00A33BC2" w:rsidP="00A33BC2">
            <w:pPr>
              <w:jc w:val="both"/>
              <w:rPr>
                <w:rFonts w:asciiTheme="minorHAnsi" w:hAnsiTheme="minorHAnsi" w:cs="Arial"/>
                <w:color w:val="3B3D3D"/>
                <w:kern w:val="18"/>
                <w:szCs w:val="22"/>
              </w:rPr>
            </w:pPr>
            <w:r w:rsidRPr="00F76C65">
              <w:rPr>
                <w:rFonts w:asciiTheme="minorHAnsi" w:hAnsiTheme="minorHAnsi" w:cs="Arial"/>
                <w:color w:val="3B3D3D"/>
                <w:kern w:val="18"/>
                <w:szCs w:val="22"/>
              </w:rPr>
              <w:t>The Army Reserve</w:t>
            </w:r>
          </w:p>
        </w:tc>
        <w:tc>
          <w:tcPr>
            <w:tcW w:w="1386" w:type="dxa"/>
            <w:tcBorders>
              <w:bottom w:val="single" w:sz="4" w:space="0" w:color="D9D9D9" w:themeColor="background1" w:themeShade="D9"/>
            </w:tcBorders>
            <w:shd w:val="clear" w:color="auto" w:fill="auto"/>
          </w:tcPr>
          <w:p w14:paraId="077D5898" w14:textId="3DE0BC7E"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c>
          <w:tcPr>
            <w:tcW w:w="1736" w:type="dxa"/>
            <w:tcBorders>
              <w:bottom w:val="single" w:sz="4" w:space="0" w:color="D9D9D9" w:themeColor="background1" w:themeShade="D9"/>
            </w:tcBorders>
            <w:shd w:val="clear" w:color="auto" w:fill="auto"/>
          </w:tcPr>
          <w:p w14:paraId="6EBC825A" w14:textId="71AB1CC9"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593" w:type="dxa"/>
            <w:tcBorders>
              <w:bottom w:val="single" w:sz="4" w:space="0" w:color="D9D9D9" w:themeColor="background1" w:themeShade="D9"/>
            </w:tcBorders>
            <w:shd w:val="clear" w:color="auto" w:fill="auto"/>
          </w:tcPr>
          <w:p w14:paraId="50E1AD4E" w14:textId="57759A6B"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c>
          <w:tcPr>
            <w:tcW w:w="1816" w:type="dxa"/>
            <w:tcBorders>
              <w:bottom w:val="single" w:sz="4" w:space="0" w:color="D9D9D9" w:themeColor="background1" w:themeShade="D9"/>
            </w:tcBorders>
            <w:shd w:val="clear" w:color="auto" w:fill="auto"/>
          </w:tcPr>
          <w:p w14:paraId="4A3EA9FD" w14:textId="77777777" w:rsidR="00A33BC2" w:rsidRPr="00F76C65" w:rsidRDefault="00A33BC2" w:rsidP="00A33BC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7%</w:t>
            </w:r>
          </w:p>
          <w:p w14:paraId="7CC277DA" w14:textId="610C1B56" w:rsidR="00B06757" w:rsidRPr="00F76C65" w:rsidRDefault="00B06757" w:rsidP="00A33BC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A33BC2" w:rsidRPr="00F76C65" w14:paraId="5BB027AF" w14:textId="77777777" w:rsidTr="00F12163">
        <w:tc>
          <w:tcPr>
            <w:tcW w:w="3539" w:type="dxa"/>
            <w:tcBorders>
              <w:bottom w:val="single" w:sz="4" w:space="0" w:color="D9D9D9" w:themeColor="background1" w:themeShade="D9"/>
            </w:tcBorders>
            <w:shd w:val="clear" w:color="auto" w:fill="auto"/>
          </w:tcPr>
          <w:p w14:paraId="1129CE2F" w14:textId="603EF28E" w:rsidR="00A33BC2" w:rsidRPr="00F76C65" w:rsidRDefault="00A33BC2" w:rsidP="00A33BC2">
            <w:pPr>
              <w:jc w:val="both"/>
              <w:rPr>
                <w:rFonts w:asciiTheme="minorHAnsi" w:hAnsiTheme="minorHAnsi" w:cs="Arial"/>
                <w:color w:val="3B3D3D"/>
                <w:kern w:val="18"/>
                <w:szCs w:val="22"/>
              </w:rPr>
            </w:pPr>
            <w:r w:rsidRPr="00F76C65">
              <w:rPr>
                <w:rFonts w:asciiTheme="minorHAnsi" w:hAnsiTheme="minorHAnsi" w:cs="Arial"/>
                <w:color w:val="3B3D3D"/>
                <w:kern w:val="18"/>
                <w:szCs w:val="22"/>
              </w:rPr>
              <w:t>The Air Force Reserve</w:t>
            </w:r>
          </w:p>
        </w:tc>
        <w:tc>
          <w:tcPr>
            <w:tcW w:w="1386" w:type="dxa"/>
            <w:tcBorders>
              <w:bottom w:val="single" w:sz="4" w:space="0" w:color="D9D9D9" w:themeColor="background1" w:themeShade="D9"/>
            </w:tcBorders>
            <w:shd w:val="clear" w:color="auto" w:fill="auto"/>
          </w:tcPr>
          <w:p w14:paraId="0BD78B30" w14:textId="573C6365"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736" w:type="dxa"/>
            <w:tcBorders>
              <w:bottom w:val="single" w:sz="4" w:space="0" w:color="D9D9D9" w:themeColor="background1" w:themeShade="D9"/>
            </w:tcBorders>
            <w:shd w:val="clear" w:color="auto" w:fill="auto"/>
          </w:tcPr>
          <w:p w14:paraId="6703670F" w14:textId="0C6B17A0" w:rsidR="00A33BC2" w:rsidRPr="00F76C65" w:rsidRDefault="00A33BC2" w:rsidP="00A33BC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c>
          <w:tcPr>
            <w:tcW w:w="1593" w:type="dxa"/>
            <w:tcBorders>
              <w:bottom w:val="single" w:sz="4" w:space="0" w:color="D9D9D9" w:themeColor="background1" w:themeShade="D9"/>
            </w:tcBorders>
            <w:shd w:val="clear" w:color="auto" w:fill="auto"/>
          </w:tcPr>
          <w:p w14:paraId="3A97CBC6" w14:textId="77777777" w:rsidR="00A33BC2" w:rsidRPr="00F76C65" w:rsidRDefault="00A33BC2" w:rsidP="00A33BC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4%</w:t>
            </w:r>
          </w:p>
          <w:p w14:paraId="08959440" w14:textId="6C714AB0" w:rsidR="00B06757" w:rsidRPr="00F76C65" w:rsidRDefault="00B06757" w:rsidP="00A33BC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816" w:type="dxa"/>
            <w:tcBorders>
              <w:bottom w:val="single" w:sz="4" w:space="0" w:color="D9D9D9" w:themeColor="background1" w:themeShade="D9"/>
            </w:tcBorders>
            <w:shd w:val="clear" w:color="auto" w:fill="auto"/>
          </w:tcPr>
          <w:p w14:paraId="6D652101" w14:textId="14154123"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r>
      <w:tr w:rsidR="00A33BC2" w:rsidRPr="00F76C65" w14:paraId="33CC697A" w14:textId="77777777" w:rsidTr="00F12163">
        <w:tc>
          <w:tcPr>
            <w:tcW w:w="3539" w:type="dxa"/>
            <w:tcBorders>
              <w:bottom w:val="single" w:sz="4" w:space="0" w:color="D9D9D9" w:themeColor="background1" w:themeShade="D9"/>
            </w:tcBorders>
            <w:shd w:val="clear" w:color="auto" w:fill="auto"/>
          </w:tcPr>
          <w:p w14:paraId="0FEF5C63" w14:textId="1674EB23" w:rsidR="00A33BC2" w:rsidRPr="00F76C65" w:rsidRDefault="00A33BC2" w:rsidP="00A33BC2">
            <w:pPr>
              <w:jc w:val="both"/>
              <w:rPr>
                <w:rFonts w:asciiTheme="minorHAnsi" w:hAnsiTheme="minorHAnsi" w:cs="Arial"/>
                <w:color w:val="3B3D3D"/>
                <w:kern w:val="18"/>
                <w:szCs w:val="22"/>
              </w:rPr>
            </w:pPr>
            <w:r w:rsidRPr="00F76C65">
              <w:rPr>
                <w:rFonts w:asciiTheme="minorHAnsi" w:hAnsiTheme="minorHAnsi" w:cs="Arial"/>
                <w:color w:val="3B3D3D"/>
                <w:kern w:val="18"/>
                <w:szCs w:val="22"/>
              </w:rPr>
              <w:t>The Naval Reserve</w:t>
            </w:r>
          </w:p>
        </w:tc>
        <w:tc>
          <w:tcPr>
            <w:tcW w:w="1386" w:type="dxa"/>
            <w:tcBorders>
              <w:bottom w:val="single" w:sz="4" w:space="0" w:color="D9D9D9" w:themeColor="background1" w:themeShade="D9"/>
            </w:tcBorders>
            <w:shd w:val="clear" w:color="auto" w:fill="auto"/>
          </w:tcPr>
          <w:p w14:paraId="6CB80672" w14:textId="0FD8D4FA"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tcBorders>
              <w:bottom w:val="single" w:sz="4" w:space="0" w:color="D9D9D9" w:themeColor="background1" w:themeShade="D9"/>
            </w:tcBorders>
            <w:shd w:val="clear" w:color="auto" w:fill="auto"/>
          </w:tcPr>
          <w:p w14:paraId="6ADC445D" w14:textId="1EEB7B52" w:rsidR="00A33BC2" w:rsidRPr="00F76C65" w:rsidRDefault="00A33BC2" w:rsidP="00A33BC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c>
          <w:tcPr>
            <w:tcW w:w="1593" w:type="dxa"/>
            <w:tcBorders>
              <w:bottom w:val="single" w:sz="4" w:space="0" w:color="D9D9D9" w:themeColor="background1" w:themeShade="D9"/>
            </w:tcBorders>
            <w:shd w:val="clear" w:color="auto" w:fill="auto"/>
          </w:tcPr>
          <w:p w14:paraId="1F3794DB" w14:textId="1031A9F2" w:rsidR="00A33BC2" w:rsidRPr="00F76C65" w:rsidRDefault="00A33BC2" w:rsidP="00A33BC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816" w:type="dxa"/>
            <w:tcBorders>
              <w:bottom w:val="single" w:sz="4" w:space="0" w:color="D9D9D9" w:themeColor="background1" w:themeShade="D9"/>
            </w:tcBorders>
            <w:shd w:val="clear" w:color="auto" w:fill="auto"/>
          </w:tcPr>
          <w:p w14:paraId="0E7A4133" w14:textId="77777777" w:rsidR="00A33BC2" w:rsidRPr="00F76C65" w:rsidRDefault="00A33BC2" w:rsidP="00A33BC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9%</w:t>
            </w:r>
          </w:p>
          <w:p w14:paraId="32564CC8" w14:textId="15303C67" w:rsidR="00B06757" w:rsidRPr="00F76C65" w:rsidRDefault="00B06757" w:rsidP="00A33BC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H</w:t>
            </w:r>
          </w:p>
        </w:tc>
      </w:tr>
      <w:tr w:rsidR="00A33BC2" w:rsidRPr="00F76C65" w14:paraId="28642231" w14:textId="77777777" w:rsidTr="00F12163">
        <w:tc>
          <w:tcPr>
            <w:tcW w:w="3539" w:type="dxa"/>
            <w:shd w:val="clear" w:color="auto" w:fill="auto"/>
          </w:tcPr>
          <w:p w14:paraId="43F73879" w14:textId="77777777" w:rsidR="00A33BC2" w:rsidRPr="00F76C65" w:rsidRDefault="00A33BC2" w:rsidP="00A33BC2">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386" w:type="dxa"/>
            <w:shd w:val="clear" w:color="auto" w:fill="auto"/>
          </w:tcPr>
          <w:p w14:paraId="7E3E5AE9" w14:textId="156692E9"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736" w:type="dxa"/>
            <w:shd w:val="clear" w:color="auto" w:fill="auto"/>
          </w:tcPr>
          <w:p w14:paraId="39329E7F" w14:textId="066BADAA"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593" w:type="dxa"/>
            <w:shd w:val="clear" w:color="auto" w:fill="auto"/>
          </w:tcPr>
          <w:p w14:paraId="65F73FBB" w14:textId="3F3F1976"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c>
          <w:tcPr>
            <w:tcW w:w="1816" w:type="dxa"/>
            <w:shd w:val="clear" w:color="auto" w:fill="auto"/>
          </w:tcPr>
          <w:p w14:paraId="5954E1B7" w14:textId="607AD0ED" w:rsidR="00A33BC2" w:rsidRPr="00F76C65" w:rsidRDefault="00A33BC2" w:rsidP="00A33BC2">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r>
    </w:tbl>
    <w:p w14:paraId="4D1763A0" w14:textId="0B82DE5E" w:rsidR="00161814" w:rsidRPr="00F76C65" w:rsidRDefault="00161814" w:rsidP="00C112AB">
      <w:pPr>
        <w:jc w:val="both"/>
      </w:pPr>
    </w:p>
    <w:p w14:paraId="369984E8" w14:textId="3A8C7A12" w:rsidR="005D2AE5" w:rsidRPr="00F76C65" w:rsidRDefault="005D2AE5" w:rsidP="00C112AB">
      <w:pPr>
        <w:jc w:val="both"/>
        <w:rPr>
          <w:color w:val="3B3D3D"/>
        </w:rPr>
      </w:pPr>
    </w:p>
    <w:p w14:paraId="3A33CA73" w14:textId="55E344EC" w:rsidR="005D2AE5" w:rsidRPr="00F76C65" w:rsidRDefault="005D2AE5" w:rsidP="00C112AB">
      <w:pPr>
        <w:jc w:val="both"/>
        <w:rPr>
          <w:color w:val="3B3D3D"/>
        </w:rPr>
      </w:pPr>
      <w:r w:rsidRPr="00F76C65">
        <w:rPr>
          <w:color w:val="3B3D3D"/>
        </w:rPr>
        <w:t xml:space="preserve">For both the Air Force and the Naval Reserves, interest in their equipment appears to influence </w:t>
      </w:r>
      <w:r w:rsidR="00270EB3" w:rsidRPr="00F76C65">
        <w:rPr>
          <w:color w:val="3B3D3D"/>
        </w:rPr>
        <w:t>preferences</w:t>
      </w:r>
      <w:r w:rsidRPr="00F76C65">
        <w:rPr>
          <w:color w:val="3B3D3D"/>
        </w:rPr>
        <w:t>. Almost two thirds (63%) of those who select the Navy as their first choice say they have an interest in the Navy and/or ships. Similarly, half (53%) of those who pick the Air Force Reserve say they made their choice because they have an interest in the Air Force or airplanes. Those who select Health Services as their top choice do so primarily because they are interested in the medical field (46%), are already working in it (11%)</w:t>
      </w:r>
      <w:r w:rsidR="004E47A8">
        <w:rPr>
          <w:color w:val="3B3D3D"/>
        </w:rPr>
        <w:t>,</w:t>
      </w:r>
      <w:r w:rsidRPr="00F76C65">
        <w:rPr>
          <w:color w:val="3B3D3D"/>
        </w:rPr>
        <w:t xml:space="preserve"> or have medical training (12%). Helping other</w:t>
      </w:r>
      <w:r w:rsidR="00512D23">
        <w:rPr>
          <w:color w:val="3B3D3D"/>
        </w:rPr>
        <w:t>s</w:t>
      </w:r>
      <w:r w:rsidRPr="00F76C65">
        <w:rPr>
          <w:color w:val="3B3D3D"/>
        </w:rPr>
        <w:t xml:space="preserve"> or saving those in danger (16%) is also a prominent reason, mentioned more frequently for Health Services than any other Reserve environment. </w:t>
      </w:r>
      <w:r w:rsidR="00AC39D3" w:rsidRPr="00F76C65">
        <w:rPr>
          <w:color w:val="3B3D3D"/>
        </w:rPr>
        <w:t xml:space="preserve">Respondents’ reasons for </w:t>
      </w:r>
      <w:r w:rsidR="00EC79D8" w:rsidRPr="00F76C65">
        <w:rPr>
          <w:color w:val="3B3D3D"/>
        </w:rPr>
        <w:t>selecting</w:t>
      </w:r>
      <w:r w:rsidR="00AC39D3" w:rsidRPr="00F76C65">
        <w:rPr>
          <w:color w:val="3B3D3D"/>
        </w:rPr>
        <w:t xml:space="preserve"> the Army Reserve are slightly more nebulous. </w:t>
      </w:r>
      <w:r w:rsidRPr="00F76C65">
        <w:rPr>
          <w:color w:val="3B3D3D"/>
        </w:rPr>
        <w:t>In comparison to other environments, knowledge of the Army is a popular reason for selecting it as one’s first choice (17%)</w:t>
      </w:r>
      <w:r w:rsidR="00AC39D3" w:rsidRPr="00F76C65">
        <w:rPr>
          <w:color w:val="3B3D3D"/>
        </w:rPr>
        <w:t>, as well as general interest in the Army (23%)</w:t>
      </w:r>
      <w:r w:rsidRPr="00F76C65">
        <w:rPr>
          <w:color w:val="3B3D3D"/>
        </w:rPr>
        <w:t xml:space="preserve">. </w:t>
      </w:r>
    </w:p>
    <w:p w14:paraId="0DF0BD1F" w14:textId="77777777" w:rsidR="005D2AE5" w:rsidRPr="00F76C65" w:rsidRDefault="005D2AE5" w:rsidP="00C112AB">
      <w:pPr>
        <w:jc w:val="both"/>
        <w:rPr>
          <w:color w:val="3B3D3D"/>
        </w:rPr>
      </w:pPr>
    </w:p>
    <w:p w14:paraId="350B506F" w14:textId="77777777" w:rsidR="00D32F41" w:rsidRPr="00F76C65" w:rsidRDefault="00D32F41">
      <w:pPr>
        <w:rPr>
          <w:color w:val="3B3D3D"/>
        </w:rPr>
      </w:pPr>
      <w:r w:rsidRPr="00F76C65">
        <w:rPr>
          <w:color w:val="3B3D3D"/>
        </w:rPr>
        <w:br w:type="page"/>
      </w:r>
    </w:p>
    <w:p w14:paraId="6D3F9457" w14:textId="0C5F8740" w:rsidR="00C112AB" w:rsidRPr="00F76C65" w:rsidRDefault="00F323C7" w:rsidP="00C112AB">
      <w:pPr>
        <w:jc w:val="both"/>
        <w:rPr>
          <w:color w:val="3B3D3D"/>
        </w:rPr>
      </w:pPr>
      <w:r w:rsidRPr="00F76C65">
        <w:rPr>
          <w:color w:val="3B3D3D"/>
        </w:rPr>
        <w:lastRenderedPageBreak/>
        <w:t>Exhibit B1</w:t>
      </w:r>
      <w:r w:rsidR="00C764B1" w:rsidRPr="00F76C65">
        <w:rPr>
          <w:color w:val="3B3D3D"/>
        </w:rPr>
        <w:t>6</w:t>
      </w:r>
      <w:r w:rsidRPr="00F76C65">
        <w:rPr>
          <w:color w:val="3B3D3D"/>
        </w:rPr>
        <w:t xml:space="preserve">: </w:t>
      </w:r>
      <w:r w:rsidR="00C112AB" w:rsidRPr="00F76C65">
        <w:rPr>
          <w:color w:val="3B3D3D"/>
        </w:rPr>
        <w:t xml:space="preserve">Q32. [IF PICKED A RESERVE] Why would that environment be your first choice? </w:t>
      </w:r>
      <w:r w:rsidR="00F257CA">
        <w:rPr>
          <w:color w:val="3B3D3D"/>
        </w:rPr>
        <w:t>[OPEN END]</w:t>
      </w:r>
    </w:p>
    <w:p w14:paraId="07258469" w14:textId="2F50D2A9" w:rsidR="00F97978" w:rsidRPr="00F76C65" w:rsidRDefault="00E07BEE" w:rsidP="00C112AB">
      <w:pPr>
        <w:jc w:val="both"/>
        <w:rPr>
          <w:color w:val="3B3D3D"/>
        </w:rPr>
      </w:pPr>
      <w:r w:rsidRPr="00F76C65">
        <w:rPr>
          <w:color w:val="3B3D3D"/>
        </w:rPr>
        <w:t>The Army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7"/>
        <w:gridCol w:w="1198"/>
        <w:gridCol w:w="1736"/>
        <w:gridCol w:w="1593"/>
        <w:gridCol w:w="1816"/>
      </w:tblGrid>
      <w:tr w:rsidR="00F323C7" w:rsidRPr="00F76C65" w14:paraId="46AE3693" w14:textId="77777777" w:rsidTr="00A60A8E">
        <w:tc>
          <w:tcPr>
            <w:tcW w:w="3727" w:type="dxa"/>
            <w:shd w:val="clear" w:color="auto" w:fill="384F5B"/>
          </w:tcPr>
          <w:p w14:paraId="0A4763A4" w14:textId="77777777" w:rsidR="00F323C7" w:rsidRPr="00F76C65" w:rsidRDefault="00F323C7" w:rsidP="00A60A8E">
            <w:pPr>
              <w:jc w:val="both"/>
              <w:rPr>
                <w:rFonts w:asciiTheme="minorHAnsi" w:hAnsiTheme="minorHAnsi" w:cs="Arial"/>
                <w:color w:val="FFFFFF" w:themeColor="background1"/>
                <w:kern w:val="18"/>
                <w:szCs w:val="22"/>
              </w:rPr>
            </w:pPr>
          </w:p>
        </w:tc>
        <w:tc>
          <w:tcPr>
            <w:tcW w:w="1198" w:type="dxa"/>
            <w:shd w:val="clear" w:color="auto" w:fill="384F5B"/>
          </w:tcPr>
          <w:p w14:paraId="6FC6379C" w14:textId="5FD8245F" w:rsidR="00F323C7"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0780FC01" w14:textId="19E57287" w:rsidR="00F323C7" w:rsidRPr="00F76C65" w:rsidRDefault="00F323C7" w:rsidP="00A60A8E">
            <w:pPr>
              <w:jc w:val="center"/>
              <w:rPr>
                <w:rFonts w:asciiTheme="minorHAnsi" w:hAnsiTheme="minorHAnsi" w:cs="Arial"/>
                <w:color w:val="FFFFFF" w:themeColor="background1"/>
                <w:kern w:val="18"/>
                <w:szCs w:val="22"/>
              </w:rPr>
            </w:pPr>
            <w:r w:rsidRPr="00F03621">
              <w:rPr>
                <w:rFonts w:asciiTheme="minorHAnsi" w:hAnsiTheme="minorHAnsi" w:cs="Arial"/>
                <w:color w:val="FFFFFF" w:themeColor="background1"/>
                <w:kern w:val="18"/>
                <w:szCs w:val="22"/>
              </w:rPr>
              <w:t>(</w:t>
            </w:r>
            <w:r w:rsidR="00F03621" w:rsidRPr="00F03621">
              <w:rPr>
                <w:rFonts w:asciiTheme="minorHAnsi" w:hAnsiTheme="minorHAnsi" w:cs="Arial"/>
                <w:i/>
                <w:iCs/>
                <w:color w:val="FFFFFF" w:themeColor="background1"/>
                <w:kern w:val="18"/>
                <w:szCs w:val="22"/>
              </w:rPr>
              <w:t>n</w:t>
            </w:r>
            <w:r w:rsidR="00F12163">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472F80" w:rsidRPr="00F76C65">
              <w:rPr>
                <w:rFonts w:asciiTheme="minorHAnsi" w:hAnsiTheme="minorHAnsi" w:cs="Arial"/>
                <w:color w:val="FFFFFF" w:themeColor="background1"/>
                <w:kern w:val="18"/>
                <w:szCs w:val="22"/>
              </w:rPr>
              <w:t>324</w:t>
            </w:r>
            <w:r w:rsidRPr="00F76C65">
              <w:rPr>
                <w:rFonts w:asciiTheme="minorHAnsi" w:hAnsiTheme="minorHAnsi" w:cs="Arial"/>
                <w:color w:val="FFFFFF" w:themeColor="background1"/>
                <w:kern w:val="18"/>
                <w:szCs w:val="22"/>
              </w:rPr>
              <w:t>)</w:t>
            </w:r>
          </w:p>
          <w:p w14:paraId="22503BE2" w14:textId="7A506084" w:rsidR="00DF3D85" w:rsidRPr="00F76C65" w:rsidRDefault="00DF3D8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7B160944" w14:textId="77777777"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5305DF85" w14:textId="3C9F29A0"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472F80" w:rsidRPr="00F76C65">
              <w:rPr>
                <w:rFonts w:asciiTheme="minorHAnsi" w:hAnsiTheme="minorHAnsi" w:cs="Arial"/>
                <w:color w:val="FFFFFF" w:themeColor="background1"/>
                <w:kern w:val="18"/>
                <w:szCs w:val="22"/>
              </w:rPr>
              <w:t>128</w:t>
            </w:r>
            <w:r w:rsidRPr="00F76C65">
              <w:rPr>
                <w:rFonts w:asciiTheme="minorHAnsi" w:hAnsiTheme="minorHAnsi" w:cs="Arial"/>
                <w:color w:val="FFFFFF" w:themeColor="background1"/>
                <w:kern w:val="18"/>
                <w:szCs w:val="22"/>
              </w:rPr>
              <w:t>)</w:t>
            </w:r>
          </w:p>
          <w:p w14:paraId="176E7070" w14:textId="235CD25A" w:rsidR="00DF3D85" w:rsidRPr="00F76C65" w:rsidRDefault="00DF3D8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02DC408C" w14:textId="77777777"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50EC4CC8" w14:textId="2228F5FF"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472F80" w:rsidRPr="00F76C65">
              <w:rPr>
                <w:rFonts w:asciiTheme="minorHAnsi" w:hAnsiTheme="minorHAnsi" w:cs="Arial"/>
                <w:color w:val="FFFFFF" w:themeColor="background1"/>
                <w:kern w:val="18"/>
                <w:szCs w:val="22"/>
              </w:rPr>
              <w:t>24</w:t>
            </w:r>
            <w:r w:rsidRPr="00F76C65">
              <w:rPr>
                <w:rFonts w:asciiTheme="minorHAnsi" w:hAnsiTheme="minorHAnsi" w:cs="Arial"/>
                <w:color w:val="FFFFFF" w:themeColor="background1"/>
                <w:kern w:val="18"/>
                <w:szCs w:val="22"/>
              </w:rPr>
              <w:t>)</w:t>
            </w:r>
          </w:p>
          <w:p w14:paraId="56A4F5C1" w14:textId="144A86DA" w:rsidR="00DF3D85" w:rsidRPr="00F76C65" w:rsidRDefault="00DF3D8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7D51EB0E"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22FE800E" w14:textId="706567F4"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472F80" w:rsidRPr="00F76C65">
              <w:rPr>
                <w:rFonts w:asciiTheme="minorHAnsi" w:hAnsiTheme="minorHAnsi" w:cs="Arial"/>
                <w:color w:val="FFFFFF" w:themeColor="background1"/>
                <w:kern w:val="18"/>
                <w:szCs w:val="22"/>
              </w:rPr>
              <w:t>172</w:t>
            </w:r>
            <w:r w:rsidRPr="00F76C65">
              <w:rPr>
                <w:rFonts w:asciiTheme="minorHAnsi" w:hAnsiTheme="minorHAnsi" w:cs="Arial"/>
                <w:color w:val="FFFFFF" w:themeColor="background1"/>
                <w:kern w:val="18"/>
                <w:szCs w:val="22"/>
              </w:rPr>
              <w:t>)</w:t>
            </w:r>
          </w:p>
          <w:p w14:paraId="1174BE1E" w14:textId="18836DFC" w:rsidR="00DF3D85" w:rsidRPr="00F76C65" w:rsidRDefault="00DF3D8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EB3AA7" w:rsidRPr="00F76C65" w14:paraId="609565C8" w14:textId="77777777" w:rsidTr="00A60A8E">
        <w:tc>
          <w:tcPr>
            <w:tcW w:w="3727" w:type="dxa"/>
            <w:tcBorders>
              <w:bottom w:val="single" w:sz="4" w:space="0" w:color="D9D9D9" w:themeColor="background1" w:themeShade="D9"/>
            </w:tcBorders>
            <w:shd w:val="clear" w:color="auto" w:fill="auto"/>
          </w:tcPr>
          <w:p w14:paraId="24708FA7" w14:textId="799174B8"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the Army</w:t>
            </w:r>
          </w:p>
        </w:tc>
        <w:tc>
          <w:tcPr>
            <w:tcW w:w="1198" w:type="dxa"/>
            <w:tcBorders>
              <w:bottom w:val="single" w:sz="4" w:space="0" w:color="D9D9D9" w:themeColor="background1" w:themeShade="D9"/>
            </w:tcBorders>
            <w:shd w:val="clear" w:color="auto" w:fill="auto"/>
          </w:tcPr>
          <w:p w14:paraId="0D43C2E0" w14:textId="5F7C0448"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c>
          <w:tcPr>
            <w:tcW w:w="1736" w:type="dxa"/>
            <w:tcBorders>
              <w:bottom w:val="single" w:sz="4" w:space="0" w:color="D9D9D9" w:themeColor="background1" w:themeShade="D9"/>
            </w:tcBorders>
            <w:shd w:val="clear" w:color="auto" w:fill="auto"/>
          </w:tcPr>
          <w:p w14:paraId="7B97D09B" w14:textId="7A39ED31"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4%</w:t>
            </w:r>
          </w:p>
        </w:tc>
        <w:tc>
          <w:tcPr>
            <w:tcW w:w="1593" w:type="dxa"/>
            <w:tcBorders>
              <w:bottom w:val="single" w:sz="4" w:space="0" w:color="D9D9D9" w:themeColor="background1" w:themeShade="D9"/>
            </w:tcBorders>
            <w:shd w:val="clear" w:color="auto" w:fill="auto"/>
          </w:tcPr>
          <w:p w14:paraId="0A2AC438" w14:textId="02C47E42"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5%</w:t>
            </w:r>
          </w:p>
        </w:tc>
        <w:tc>
          <w:tcPr>
            <w:tcW w:w="1816" w:type="dxa"/>
            <w:tcBorders>
              <w:bottom w:val="single" w:sz="4" w:space="0" w:color="D9D9D9" w:themeColor="background1" w:themeShade="D9"/>
            </w:tcBorders>
            <w:shd w:val="clear" w:color="auto" w:fill="auto"/>
          </w:tcPr>
          <w:p w14:paraId="25B66034" w14:textId="0BAB2116"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2%</w:t>
            </w:r>
          </w:p>
        </w:tc>
      </w:tr>
      <w:tr w:rsidR="00EB3AA7" w:rsidRPr="00F76C65" w14:paraId="7EF1EECA" w14:textId="77777777" w:rsidTr="00A60A8E">
        <w:tc>
          <w:tcPr>
            <w:tcW w:w="3727" w:type="dxa"/>
            <w:tcBorders>
              <w:bottom w:val="single" w:sz="4" w:space="0" w:color="D9D9D9" w:themeColor="background1" w:themeShade="D9"/>
            </w:tcBorders>
            <w:shd w:val="clear" w:color="auto" w:fill="auto"/>
          </w:tcPr>
          <w:p w14:paraId="5E6EA104" w14:textId="21EEEB50" w:rsidR="00EB3AA7" w:rsidRPr="00F76C65" w:rsidRDefault="00EB3AA7" w:rsidP="00EB3AA7">
            <w:pPr>
              <w:rPr>
                <w:rFonts w:asciiTheme="minorHAnsi" w:hAnsiTheme="minorHAnsi" w:cstheme="minorHAnsi"/>
                <w:color w:val="3B3D3D"/>
                <w:szCs w:val="22"/>
              </w:rPr>
            </w:pPr>
            <w:r w:rsidRPr="00F76C65">
              <w:rPr>
                <w:rFonts w:asciiTheme="minorHAnsi" w:hAnsiTheme="minorHAnsi" w:cstheme="minorHAnsi"/>
                <w:color w:val="3B3D3D"/>
                <w:szCs w:val="22"/>
              </w:rPr>
              <w:t xml:space="preserve">Knowledgeable about that </w:t>
            </w:r>
            <w:r w:rsidR="00181B47">
              <w:rPr>
                <w:rFonts w:asciiTheme="minorHAnsi" w:hAnsiTheme="minorHAnsi" w:cstheme="minorHAnsi"/>
                <w:color w:val="3B3D3D"/>
                <w:szCs w:val="22"/>
              </w:rPr>
              <w:t>environment</w:t>
            </w:r>
          </w:p>
        </w:tc>
        <w:tc>
          <w:tcPr>
            <w:tcW w:w="1198" w:type="dxa"/>
            <w:tcBorders>
              <w:bottom w:val="single" w:sz="4" w:space="0" w:color="D9D9D9" w:themeColor="background1" w:themeShade="D9"/>
            </w:tcBorders>
            <w:shd w:val="clear" w:color="auto" w:fill="auto"/>
          </w:tcPr>
          <w:p w14:paraId="5523FDDA" w14:textId="6E3D37CE"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c>
          <w:tcPr>
            <w:tcW w:w="1736" w:type="dxa"/>
            <w:tcBorders>
              <w:bottom w:val="single" w:sz="4" w:space="0" w:color="D9D9D9" w:themeColor="background1" w:themeShade="D9"/>
            </w:tcBorders>
            <w:shd w:val="clear" w:color="auto" w:fill="auto"/>
          </w:tcPr>
          <w:p w14:paraId="60CE8782" w14:textId="434DFFA1"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0%</w:t>
            </w:r>
          </w:p>
        </w:tc>
        <w:tc>
          <w:tcPr>
            <w:tcW w:w="1593" w:type="dxa"/>
            <w:tcBorders>
              <w:bottom w:val="single" w:sz="4" w:space="0" w:color="D9D9D9" w:themeColor="background1" w:themeShade="D9"/>
            </w:tcBorders>
            <w:shd w:val="clear" w:color="auto" w:fill="auto"/>
          </w:tcPr>
          <w:p w14:paraId="6E3174F8" w14:textId="2058B164"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c>
          <w:tcPr>
            <w:tcW w:w="1816" w:type="dxa"/>
            <w:tcBorders>
              <w:bottom w:val="single" w:sz="4" w:space="0" w:color="D9D9D9" w:themeColor="background1" w:themeShade="D9"/>
            </w:tcBorders>
            <w:shd w:val="clear" w:color="auto" w:fill="auto"/>
          </w:tcPr>
          <w:p w14:paraId="7A6139C3" w14:textId="03BFEBC2"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r>
      <w:tr w:rsidR="00EB3AA7" w:rsidRPr="00F76C65" w14:paraId="3069D324" w14:textId="77777777" w:rsidTr="00A60A8E">
        <w:tc>
          <w:tcPr>
            <w:tcW w:w="3727" w:type="dxa"/>
            <w:tcBorders>
              <w:bottom w:val="single" w:sz="4" w:space="0" w:color="D9D9D9" w:themeColor="background1" w:themeShade="D9"/>
            </w:tcBorders>
            <w:shd w:val="clear" w:color="auto" w:fill="auto"/>
          </w:tcPr>
          <w:p w14:paraId="2262AC74" w14:textId="5A7E0953" w:rsidR="00EB3AA7" w:rsidRPr="00724C3A"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Off-topic</w:t>
            </w:r>
            <w:r w:rsidR="007E6FE0">
              <w:rPr>
                <w:rStyle w:val="FootnoteReference"/>
                <w:rFonts w:asciiTheme="minorHAnsi" w:hAnsiTheme="minorHAnsi" w:cstheme="minorHAnsi"/>
                <w:color w:val="3B3D3D"/>
                <w:szCs w:val="22"/>
              </w:rPr>
              <w:footnoteReference w:id="2"/>
            </w:r>
          </w:p>
        </w:tc>
        <w:tc>
          <w:tcPr>
            <w:tcW w:w="1198" w:type="dxa"/>
            <w:tcBorders>
              <w:bottom w:val="single" w:sz="4" w:space="0" w:color="D9D9D9" w:themeColor="background1" w:themeShade="D9"/>
            </w:tcBorders>
            <w:shd w:val="clear" w:color="auto" w:fill="auto"/>
          </w:tcPr>
          <w:p w14:paraId="3E7E955D" w14:textId="6331AF50"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tcBorders>
              <w:bottom w:val="single" w:sz="4" w:space="0" w:color="D9D9D9" w:themeColor="background1" w:themeShade="D9"/>
            </w:tcBorders>
            <w:shd w:val="clear" w:color="auto" w:fill="auto"/>
          </w:tcPr>
          <w:p w14:paraId="1934E59B" w14:textId="46F77484"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593" w:type="dxa"/>
            <w:tcBorders>
              <w:bottom w:val="single" w:sz="4" w:space="0" w:color="D9D9D9" w:themeColor="background1" w:themeShade="D9"/>
            </w:tcBorders>
            <w:shd w:val="clear" w:color="auto" w:fill="auto"/>
          </w:tcPr>
          <w:p w14:paraId="1D593677" w14:textId="44D97766"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816" w:type="dxa"/>
            <w:tcBorders>
              <w:bottom w:val="single" w:sz="4" w:space="0" w:color="D9D9D9" w:themeColor="background1" w:themeShade="D9"/>
            </w:tcBorders>
            <w:shd w:val="clear" w:color="auto" w:fill="auto"/>
          </w:tcPr>
          <w:p w14:paraId="128E752D" w14:textId="77777777"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4%</w:t>
            </w:r>
          </w:p>
          <w:p w14:paraId="028B2DD4" w14:textId="7E31F4D8" w:rsidR="00DF3D85" w:rsidRPr="00F76C65" w:rsidRDefault="00DF3D85" w:rsidP="00EB3AA7">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EB3AA7" w:rsidRPr="00F76C65" w14:paraId="257FA73B" w14:textId="77777777" w:rsidTr="00A60A8E">
        <w:tc>
          <w:tcPr>
            <w:tcW w:w="3727" w:type="dxa"/>
            <w:tcBorders>
              <w:bottom w:val="single" w:sz="4" w:space="0" w:color="D9D9D9" w:themeColor="background1" w:themeShade="D9"/>
            </w:tcBorders>
            <w:shd w:val="clear" w:color="auto" w:fill="auto"/>
          </w:tcPr>
          <w:p w14:paraId="66D5DD9A" w14:textId="47D46409"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It seems like a good fit for me/Lots of opportunities</w:t>
            </w:r>
          </w:p>
        </w:tc>
        <w:tc>
          <w:tcPr>
            <w:tcW w:w="1198" w:type="dxa"/>
            <w:tcBorders>
              <w:bottom w:val="single" w:sz="4" w:space="0" w:color="D9D9D9" w:themeColor="background1" w:themeShade="D9"/>
            </w:tcBorders>
            <w:shd w:val="clear" w:color="auto" w:fill="auto"/>
          </w:tcPr>
          <w:p w14:paraId="35A33F67" w14:textId="7E71485E"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tcBorders>
              <w:bottom w:val="single" w:sz="4" w:space="0" w:color="D9D9D9" w:themeColor="background1" w:themeShade="D9"/>
            </w:tcBorders>
            <w:shd w:val="clear" w:color="auto" w:fill="auto"/>
          </w:tcPr>
          <w:p w14:paraId="52C41FD1" w14:textId="198B5D3D"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593" w:type="dxa"/>
            <w:tcBorders>
              <w:bottom w:val="single" w:sz="4" w:space="0" w:color="D9D9D9" w:themeColor="background1" w:themeShade="D9"/>
            </w:tcBorders>
            <w:shd w:val="clear" w:color="auto" w:fill="auto"/>
          </w:tcPr>
          <w:p w14:paraId="4905871E" w14:textId="07CDDF77"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816" w:type="dxa"/>
            <w:tcBorders>
              <w:bottom w:val="single" w:sz="4" w:space="0" w:color="D9D9D9" w:themeColor="background1" w:themeShade="D9"/>
            </w:tcBorders>
            <w:shd w:val="clear" w:color="auto" w:fill="auto"/>
          </w:tcPr>
          <w:p w14:paraId="741D5CD7" w14:textId="7C0CD80D"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r>
      <w:tr w:rsidR="00EB3AA7" w:rsidRPr="00F76C65" w14:paraId="1B1179B1" w14:textId="77777777" w:rsidTr="00A60A8E">
        <w:tc>
          <w:tcPr>
            <w:tcW w:w="3727" w:type="dxa"/>
            <w:shd w:val="clear" w:color="auto" w:fill="auto"/>
          </w:tcPr>
          <w:p w14:paraId="2D3F577B" w14:textId="32F7F01C"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Interested in that career</w:t>
            </w:r>
          </w:p>
        </w:tc>
        <w:tc>
          <w:tcPr>
            <w:tcW w:w="1198" w:type="dxa"/>
            <w:shd w:val="clear" w:color="auto" w:fill="auto"/>
          </w:tcPr>
          <w:p w14:paraId="720BC360" w14:textId="17EDBBC2"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485334D5" w14:textId="7F04FE4A"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3B1EAC11" w14:textId="748ED102"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22BBD61A" w14:textId="4C7428EE"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EB3AA7" w:rsidRPr="00F76C65" w14:paraId="355C8CF6" w14:textId="77777777" w:rsidTr="00A60A8E">
        <w:tc>
          <w:tcPr>
            <w:tcW w:w="3727" w:type="dxa"/>
            <w:shd w:val="clear" w:color="auto" w:fill="auto"/>
          </w:tcPr>
          <w:p w14:paraId="08763167" w14:textId="51BDC41E"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Looking for an exciting career</w:t>
            </w:r>
          </w:p>
        </w:tc>
        <w:tc>
          <w:tcPr>
            <w:tcW w:w="1198" w:type="dxa"/>
            <w:shd w:val="clear" w:color="auto" w:fill="auto"/>
          </w:tcPr>
          <w:p w14:paraId="3951F570" w14:textId="05E2EFBA"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1841AC4C" w14:textId="77F13B08"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2A7B9496" w14:textId="519D0221"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62000213" w14:textId="12F5D723"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EB3AA7" w:rsidRPr="00F76C65" w14:paraId="1DC4C938" w14:textId="77777777" w:rsidTr="00A60A8E">
        <w:tc>
          <w:tcPr>
            <w:tcW w:w="3727" w:type="dxa"/>
            <w:shd w:val="clear" w:color="auto" w:fill="auto"/>
          </w:tcPr>
          <w:p w14:paraId="3A988F16" w14:textId="67A492B1"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The least dangerous choice</w:t>
            </w:r>
          </w:p>
        </w:tc>
        <w:tc>
          <w:tcPr>
            <w:tcW w:w="1198" w:type="dxa"/>
            <w:shd w:val="clear" w:color="auto" w:fill="auto"/>
          </w:tcPr>
          <w:p w14:paraId="09B6110B" w14:textId="23B3FE4C"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28B88281" w14:textId="759109F3"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4973487C" w14:textId="6C22CA1E"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66B08AAC" w14:textId="5279B9A4"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EB3AA7" w:rsidRPr="00F76C65" w14:paraId="46818090" w14:textId="77777777" w:rsidTr="00A60A8E">
        <w:tc>
          <w:tcPr>
            <w:tcW w:w="3727" w:type="dxa"/>
            <w:shd w:val="clear" w:color="auto" w:fill="auto"/>
          </w:tcPr>
          <w:p w14:paraId="21682FEE" w14:textId="3A0E998B"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To help others/Save people in danger</w:t>
            </w:r>
          </w:p>
        </w:tc>
        <w:tc>
          <w:tcPr>
            <w:tcW w:w="1198" w:type="dxa"/>
            <w:shd w:val="clear" w:color="auto" w:fill="auto"/>
          </w:tcPr>
          <w:p w14:paraId="350374FC" w14:textId="5AE798DA"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60ABB1E0" w14:textId="7F60F411"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35D3BF68" w14:textId="508D574D"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1762DB3D" w14:textId="11BFB5C2"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EB3AA7" w:rsidRPr="00F76C65" w14:paraId="2A321832" w14:textId="77777777" w:rsidTr="00A60A8E">
        <w:tc>
          <w:tcPr>
            <w:tcW w:w="3727" w:type="dxa"/>
            <w:shd w:val="clear" w:color="auto" w:fill="auto"/>
          </w:tcPr>
          <w:p w14:paraId="79B25BB5" w14:textId="283D34B6"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Learn something new</w:t>
            </w:r>
          </w:p>
        </w:tc>
        <w:tc>
          <w:tcPr>
            <w:tcW w:w="1198" w:type="dxa"/>
            <w:shd w:val="clear" w:color="auto" w:fill="auto"/>
          </w:tcPr>
          <w:p w14:paraId="4A751CE6" w14:textId="7FDF2A89"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09E27DFF" w14:textId="6EB5666D"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51085C54" w14:textId="14DCACFE"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48CAE14D" w14:textId="19713556"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EB3AA7" w:rsidRPr="00F76C65" w14:paraId="756554AF" w14:textId="77777777" w:rsidTr="00A60A8E">
        <w:tc>
          <w:tcPr>
            <w:tcW w:w="3727" w:type="dxa"/>
            <w:shd w:val="clear" w:color="auto" w:fill="auto"/>
          </w:tcPr>
          <w:p w14:paraId="5ED70C1B" w14:textId="58626386"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Family history in that career</w:t>
            </w:r>
          </w:p>
        </w:tc>
        <w:tc>
          <w:tcPr>
            <w:tcW w:w="1198" w:type="dxa"/>
            <w:shd w:val="clear" w:color="auto" w:fill="auto"/>
          </w:tcPr>
          <w:p w14:paraId="7AF84EC2" w14:textId="40967BE9"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22F25859" w14:textId="2387B040"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46340927" w14:textId="70E55361"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554FE732" w14:textId="1C2226C9"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EB3AA7" w:rsidRPr="00F76C65" w14:paraId="659C0A50" w14:textId="77777777" w:rsidTr="00A60A8E">
        <w:tc>
          <w:tcPr>
            <w:tcW w:w="3727" w:type="dxa"/>
            <w:shd w:val="clear" w:color="auto" w:fill="auto"/>
          </w:tcPr>
          <w:p w14:paraId="4B6EB084" w14:textId="7C926FFA"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Interested in keeping in top physical condition</w:t>
            </w:r>
          </w:p>
        </w:tc>
        <w:tc>
          <w:tcPr>
            <w:tcW w:w="1198" w:type="dxa"/>
            <w:shd w:val="clear" w:color="auto" w:fill="auto"/>
          </w:tcPr>
          <w:p w14:paraId="70768401" w14:textId="34F66591"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0DB30238" w14:textId="70C0155B"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2768C888" w14:textId="28BC988A"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79E1C6FE" w14:textId="26B34912"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EB3AA7" w:rsidRPr="00F76C65" w14:paraId="0368DD8D" w14:textId="77777777" w:rsidTr="00A60A8E">
        <w:tc>
          <w:tcPr>
            <w:tcW w:w="3727" w:type="dxa"/>
            <w:shd w:val="clear" w:color="auto" w:fill="auto"/>
          </w:tcPr>
          <w:p w14:paraId="2E448BA3" w14:textId="5D252F07"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General interest in joining/Career opportunities</w:t>
            </w:r>
          </w:p>
        </w:tc>
        <w:tc>
          <w:tcPr>
            <w:tcW w:w="1198" w:type="dxa"/>
            <w:shd w:val="clear" w:color="auto" w:fill="auto"/>
          </w:tcPr>
          <w:p w14:paraId="16ADA743" w14:textId="57AAC7E5"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1EF66DEA" w14:textId="629BD426"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6EE362CD" w14:textId="57D1428C"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2452468A" w14:textId="2ED5EDD3"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EB3AA7" w:rsidRPr="00F76C65" w14:paraId="1F6A7EFE" w14:textId="77777777" w:rsidTr="00A60A8E">
        <w:tc>
          <w:tcPr>
            <w:tcW w:w="3727" w:type="dxa"/>
            <w:shd w:val="clear" w:color="auto" w:fill="auto"/>
          </w:tcPr>
          <w:p w14:paraId="69080D49" w14:textId="1B60D375"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That is my education background</w:t>
            </w:r>
          </w:p>
        </w:tc>
        <w:tc>
          <w:tcPr>
            <w:tcW w:w="1198" w:type="dxa"/>
            <w:shd w:val="clear" w:color="auto" w:fill="auto"/>
          </w:tcPr>
          <w:p w14:paraId="74F2AA05" w14:textId="5E377541"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1C716F5D" w14:textId="0366A348"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46CA0BD7" w14:textId="6634B9FA"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503514C4" w14:textId="232F084C"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EB3AA7" w:rsidRPr="00F76C65" w14:paraId="7DA4B255" w14:textId="77777777" w:rsidTr="00A60A8E">
        <w:tc>
          <w:tcPr>
            <w:tcW w:w="3727" w:type="dxa"/>
            <w:shd w:val="clear" w:color="auto" w:fill="auto"/>
          </w:tcPr>
          <w:p w14:paraId="53969D4E" w14:textId="768A0EF5"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Good paying career/Lots of benefits</w:t>
            </w:r>
          </w:p>
        </w:tc>
        <w:tc>
          <w:tcPr>
            <w:tcW w:w="1198" w:type="dxa"/>
            <w:shd w:val="clear" w:color="auto" w:fill="auto"/>
          </w:tcPr>
          <w:p w14:paraId="541D9AAB" w14:textId="4528B410"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0EC36A17" w14:textId="58E5EF36"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79C9B145" w14:textId="6BCC3610"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816" w:type="dxa"/>
            <w:shd w:val="clear" w:color="auto" w:fill="auto"/>
          </w:tcPr>
          <w:p w14:paraId="49A297C1" w14:textId="675A5D84"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p>
        </w:tc>
      </w:tr>
      <w:tr w:rsidR="00EB3AA7" w:rsidRPr="00F76C65" w14:paraId="5A83B284" w14:textId="77777777" w:rsidTr="00A60A8E">
        <w:tc>
          <w:tcPr>
            <w:tcW w:w="3727" w:type="dxa"/>
            <w:shd w:val="clear" w:color="auto" w:fill="auto"/>
          </w:tcPr>
          <w:p w14:paraId="325A644F" w14:textId="0EDDD008"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I'm working in that field</w:t>
            </w:r>
          </w:p>
        </w:tc>
        <w:tc>
          <w:tcPr>
            <w:tcW w:w="1198" w:type="dxa"/>
            <w:shd w:val="clear" w:color="auto" w:fill="auto"/>
          </w:tcPr>
          <w:p w14:paraId="50C7073C" w14:textId="1F3231B2"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7E6D6F25" w14:textId="704BE0AC"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474DE34A" w14:textId="0FCF8F7A"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121569AC" w14:textId="1046BB2C"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EB3AA7" w:rsidRPr="00F76C65" w14:paraId="0DCB5696" w14:textId="77777777" w:rsidTr="00A60A8E">
        <w:tc>
          <w:tcPr>
            <w:tcW w:w="3727" w:type="dxa"/>
            <w:shd w:val="clear" w:color="auto" w:fill="auto"/>
          </w:tcPr>
          <w:p w14:paraId="0964534A" w14:textId="52A9B4BD"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It would be challenging</w:t>
            </w:r>
          </w:p>
        </w:tc>
        <w:tc>
          <w:tcPr>
            <w:tcW w:w="1198" w:type="dxa"/>
            <w:shd w:val="clear" w:color="auto" w:fill="auto"/>
          </w:tcPr>
          <w:p w14:paraId="68DBEF7C" w14:textId="11AE3C76"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587F4B53" w14:textId="40E54AD6"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2679A2D8" w14:textId="1907E765"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shd w:val="clear" w:color="auto" w:fill="auto"/>
          </w:tcPr>
          <w:p w14:paraId="2368FD54" w14:textId="6ED55C35"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p>
        </w:tc>
      </w:tr>
      <w:tr w:rsidR="00EB3AA7" w:rsidRPr="00F76C65" w14:paraId="638FEC6A" w14:textId="77777777" w:rsidTr="00A60A8E">
        <w:tc>
          <w:tcPr>
            <w:tcW w:w="3727" w:type="dxa"/>
            <w:shd w:val="clear" w:color="auto" w:fill="auto"/>
          </w:tcPr>
          <w:p w14:paraId="4CC56E84" w14:textId="296CD107" w:rsidR="00EB3AA7" w:rsidRPr="00F257CA" w:rsidRDefault="00EB3AA7" w:rsidP="00EB3AA7">
            <w:pPr>
              <w:rPr>
                <w:rFonts w:asciiTheme="minorHAnsi" w:hAnsiTheme="minorHAnsi" w:cstheme="minorHAnsi"/>
                <w:color w:val="3B3D3D"/>
                <w:szCs w:val="22"/>
              </w:rPr>
            </w:pPr>
            <w:r w:rsidRPr="00F76C65">
              <w:rPr>
                <w:rFonts w:asciiTheme="minorHAnsi" w:hAnsiTheme="minorHAnsi" w:cstheme="minorHAnsi"/>
                <w:color w:val="3B3D3D"/>
                <w:szCs w:val="22"/>
              </w:rPr>
              <w:t>Interest in the Air Force/Airplanes/Air</w:t>
            </w:r>
          </w:p>
        </w:tc>
        <w:tc>
          <w:tcPr>
            <w:tcW w:w="1198" w:type="dxa"/>
            <w:shd w:val="clear" w:color="auto" w:fill="auto"/>
          </w:tcPr>
          <w:p w14:paraId="4D2D965E" w14:textId="2B8B48B6"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68EE7ADF" w14:textId="5A58AF79"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D65BE3">
              <w:rPr>
                <w:rFonts w:asciiTheme="minorHAnsi" w:hAnsiTheme="minorHAnsi" w:cstheme="minorHAnsi"/>
                <w:color w:val="3B3D3D"/>
                <w:szCs w:val="22"/>
              </w:rPr>
              <w:t>-</w:t>
            </w:r>
          </w:p>
        </w:tc>
        <w:tc>
          <w:tcPr>
            <w:tcW w:w="1593" w:type="dxa"/>
            <w:shd w:val="clear" w:color="auto" w:fill="auto"/>
          </w:tcPr>
          <w:p w14:paraId="1FECBE57" w14:textId="28C00520"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584ED6B6" w14:textId="3A0D9F16"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EB3AA7" w:rsidRPr="00F76C65" w14:paraId="2024A30F" w14:textId="77777777" w:rsidTr="00A60A8E">
        <w:tc>
          <w:tcPr>
            <w:tcW w:w="3727" w:type="dxa"/>
            <w:shd w:val="clear" w:color="auto" w:fill="auto"/>
          </w:tcPr>
          <w:p w14:paraId="236D98B8" w14:textId="15DFD01F"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A highly recommended career</w:t>
            </w:r>
          </w:p>
        </w:tc>
        <w:tc>
          <w:tcPr>
            <w:tcW w:w="1198" w:type="dxa"/>
            <w:shd w:val="clear" w:color="auto" w:fill="auto"/>
          </w:tcPr>
          <w:p w14:paraId="3E888823" w14:textId="1B6EDC3E"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16DB7086" w14:textId="3D5CE65A"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7B7874EE" w14:textId="6991733D"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572ACDC3" w14:textId="68F8825E"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p>
        </w:tc>
      </w:tr>
      <w:tr w:rsidR="00EB3AA7" w:rsidRPr="00F76C65" w14:paraId="3B923C6E" w14:textId="77777777" w:rsidTr="00A60A8E">
        <w:tc>
          <w:tcPr>
            <w:tcW w:w="3727" w:type="dxa"/>
            <w:shd w:val="clear" w:color="auto" w:fill="auto"/>
          </w:tcPr>
          <w:p w14:paraId="38903B89" w14:textId="4B59A4A7"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the Navy/Ships/Water</w:t>
            </w:r>
          </w:p>
        </w:tc>
        <w:tc>
          <w:tcPr>
            <w:tcW w:w="1198" w:type="dxa"/>
            <w:shd w:val="clear" w:color="auto" w:fill="auto"/>
          </w:tcPr>
          <w:p w14:paraId="1048BC62" w14:textId="6966DBA4"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516FA543" w14:textId="6CC648B2"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D65BE3">
              <w:rPr>
                <w:rFonts w:asciiTheme="minorHAnsi" w:hAnsiTheme="minorHAnsi" w:cstheme="minorHAnsi"/>
                <w:color w:val="3B3D3D"/>
                <w:szCs w:val="22"/>
              </w:rPr>
              <w:t>-</w:t>
            </w:r>
          </w:p>
        </w:tc>
        <w:tc>
          <w:tcPr>
            <w:tcW w:w="1593" w:type="dxa"/>
            <w:shd w:val="clear" w:color="auto" w:fill="auto"/>
          </w:tcPr>
          <w:p w14:paraId="4323D4E1" w14:textId="0BFEEA78"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50AA97E6" w14:textId="714C1D07"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r>
      <w:tr w:rsidR="00EB3AA7" w:rsidRPr="00F76C65" w14:paraId="34495F5E" w14:textId="77777777" w:rsidTr="00A60A8E">
        <w:tc>
          <w:tcPr>
            <w:tcW w:w="3727" w:type="dxa"/>
            <w:shd w:val="clear" w:color="auto" w:fill="auto"/>
          </w:tcPr>
          <w:p w14:paraId="742514AF" w14:textId="4D65BBA6"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Other</w:t>
            </w:r>
          </w:p>
        </w:tc>
        <w:tc>
          <w:tcPr>
            <w:tcW w:w="1198" w:type="dxa"/>
            <w:shd w:val="clear" w:color="auto" w:fill="auto"/>
          </w:tcPr>
          <w:p w14:paraId="4D977DC7" w14:textId="776E554F"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47C10D0A" w14:textId="44A37566"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541E18FD" w14:textId="7B8D97FE"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21B19261" w14:textId="44CC57D4"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EB3AA7" w:rsidRPr="00F76C65" w14:paraId="15C63357" w14:textId="77777777" w:rsidTr="00A60A8E">
        <w:tc>
          <w:tcPr>
            <w:tcW w:w="3727" w:type="dxa"/>
            <w:shd w:val="clear" w:color="auto" w:fill="auto"/>
          </w:tcPr>
          <w:p w14:paraId="7DDC619A" w14:textId="63A20DCF"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None of the above</w:t>
            </w:r>
          </w:p>
        </w:tc>
        <w:tc>
          <w:tcPr>
            <w:tcW w:w="1198" w:type="dxa"/>
            <w:shd w:val="clear" w:color="auto" w:fill="auto"/>
          </w:tcPr>
          <w:p w14:paraId="0A994397" w14:textId="1134E38B"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34C2A809" w14:textId="0DDFB613"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D65BE3">
              <w:rPr>
                <w:rFonts w:asciiTheme="minorHAnsi" w:hAnsiTheme="minorHAnsi" w:cstheme="minorHAnsi"/>
                <w:color w:val="3B3D3D"/>
                <w:szCs w:val="22"/>
              </w:rPr>
              <w:t>-</w:t>
            </w:r>
          </w:p>
        </w:tc>
        <w:tc>
          <w:tcPr>
            <w:tcW w:w="1593" w:type="dxa"/>
            <w:shd w:val="clear" w:color="auto" w:fill="auto"/>
          </w:tcPr>
          <w:p w14:paraId="2AB5333E" w14:textId="4D75A202"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047BA06D" w14:textId="4426B984"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EB3AA7" w:rsidRPr="00F76C65" w14:paraId="2D1EF0AB" w14:textId="77777777" w:rsidTr="00A60A8E">
        <w:tc>
          <w:tcPr>
            <w:tcW w:w="3727" w:type="dxa"/>
            <w:shd w:val="clear" w:color="auto" w:fill="auto"/>
          </w:tcPr>
          <w:p w14:paraId="6FAC5DDB" w14:textId="490E73C2" w:rsidR="00EB3AA7" w:rsidRPr="00F76C65" w:rsidRDefault="00EB3AA7" w:rsidP="00EB3AA7">
            <w:pPr>
              <w:rPr>
                <w:rFonts w:asciiTheme="minorHAnsi" w:hAnsiTheme="minorHAnsi" w:cstheme="minorHAnsi"/>
                <w:color w:val="3B3D3D"/>
                <w:kern w:val="18"/>
                <w:szCs w:val="22"/>
              </w:rPr>
            </w:pPr>
            <w:r w:rsidRPr="00F76C65">
              <w:rPr>
                <w:rFonts w:asciiTheme="minorHAnsi" w:hAnsiTheme="minorHAnsi" w:cstheme="minorHAnsi"/>
                <w:color w:val="3B3D3D"/>
                <w:szCs w:val="22"/>
              </w:rPr>
              <w:t>Don't know/Prefer not to answer</w:t>
            </w:r>
          </w:p>
        </w:tc>
        <w:tc>
          <w:tcPr>
            <w:tcW w:w="1198" w:type="dxa"/>
            <w:shd w:val="clear" w:color="auto" w:fill="auto"/>
          </w:tcPr>
          <w:p w14:paraId="42997ED0" w14:textId="3FAB3154"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736" w:type="dxa"/>
            <w:shd w:val="clear" w:color="auto" w:fill="auto"/>
          </w:tcPr>
          <w:p w14:paraId="15A2CCE7" w14:textId="26ABDEF8"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c>
          <w:tcPr>
            <w:tcW w:w="1593" w:type="dxa"/>
            <w:shd w:val="clear" w:color="auto" w:fill="auto"/>
          </w:tcPr>
          <w:p w14:paraId="219B7D81" w14:textId="34D50B35" w:rsidR="00EB3AA7" w:rsidRPr="00F76C65" w:rsidRDefault="00EB3AA7" w:rsidP="00EB3AA7">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652A918E" w14:textId="31246B4C" w:rsidR="00EB3AA7" w:rsidRPr="00F76C65" w:rsidRDefault="00EB3AA7" w:rsidP="00EB3AA7">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r>
    </w:tbl>
    <w:p w14:paraId="3852723F" w14:textId="4AAE75BC" w:rsidR="00F323C7" w:rsidRPr="00F76C65" w:rsidRDefault="00F323C7" w:rsidP="00C112AB">
      <w:pPr>
        <w:jc w:val="both"/>
        <w:rPr>
          <w:i/>
          <w:iCs/>
        </w:rPr>
      </w:pPr>
    </w:p>
    <w:p w14:paraId="02123C3D" w14:textId="77777777" w:rsidR="00D32F41" w:rsidRPr="00F76C65" w:rsidRDefault="00D32F41">
      <w:pPr>
        <w:rPr>
          <w:color w:val="3B3D3D"/>
        </w:rPr>
      </w:pPr>
      <w:r w:rsidRPr="00F76C65">
        <w:rPr>
          <w:color w:val="3B3D3D"/>
        </w:rPr>
        <w:br w:type="page"/>
      </w:r>
    </w:p>
    <w:p w14:paraId="73465DC7" w14:textId="0E1977B6" w:rsidR="00574CD7" w:rsidRPr="00F76C65" w:rsidRDefault="00574CD7" w:rsidP="00C112AB">
      <w:pPr>
        <w:jc w:val="both"/>
        <w:rPr>
          <w:color w:val="3B3D3D"/>
        </w:rPr>
      </w:pPr>
      <w:r w:rsidRPr="00F76C65">
        <w:rPr>
          <w:color w:val="3B3D3D"/>
        </w:rPr>
        <w:lastRenderedPageBreak/>
        <w:t xml:space="preserve">Exhibit B17: Q32. [IF PICKED A RESERVE] Why would that environment be your first choice? </w:t>
      </w:r>
    </w:p>
    <w:p w14:paraId="21E78D0F" w14:textId="67E5BB11" w:rsidR="00E07BEE" w:rsidRPr="00F76C65" w:rsidRDefault="00E07BEE" w:rsidP="00C112AB">
      <w:pPr>
        <w:jc w:val="both"/>
        <w:rPr>
          <w:color w:val="3B3D3D"/>
        </w:rPr>
      </w:pPr>
      <w:r w:rsidRPr="00F76C65">
        <w:rPr>
          <w:color w:val="3B3D3D"/>
        </w:rPr>
        <w:t>The Naval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7"/>
        <w:gridCol w:w="1198"/>
        <w:gridCol w:w="1736"/>
        <w:gridCol w:w="1593"/>
        <w:gridCol w:w="1816"/>
      </w:tblGrid>
      <w:tr w:rsidR="00F323C7" w:rsidRPr="00F76C65" w14:paraId="67638CD2" w14:textId="77777777" w:rsidTr="00A60A8E">
        <w:tc>
          <w:tcPr>
            <w:tcW w:w="3727" w:type="dxa"/>
            <w:shd w:val="clear" w:color="auto" w:fill="384F5B"/>
          </w:tcPr>
          <w:p w14:paraId="341BD053" w14:textId="77777777" w:rsidR="00F323C7" w:rsidRPr="00F76C65" w:rsidRDefault="00F323C7" w:rsidP="00A60A8E">
            <w:pPr>
              <w:jc w:val="both"/>
              <w:rPr>
                <w:rFonts w:asciiTheme="minorHAnsi" w:hAnsiTheme="minorHAnsi" w:cs="Arial"/>
                <w:color w:val="FFFFFF" w:themeColor="background1"/>
                <w:kern w:val="18"/>
                <w:szCs w:val="22"/>
              </w:rPr>
            </w:pPr>
          </w:p>
        </w:tc>
        <w:tc>
          <w:tcPr>
            <w:tcW w:w="1198" w:type="dxa"/>
            <w:shd w:val="clear" w:color="auto" w:fill="384F5B"/>
          </w:tcPr>
          <w:p w14:paraId="2A13E1B6" w14:textId="2C578403" w:rsidR="00F323C7"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57B595C6" w14:textId="79F90BCD"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sidRPr="00F03621">
              <w:rPr>
                <w:rFonts w:asciiTheme="minorHAnsi" w:hAnsiTheme="minorHAnsi" w:cs="Arial"/>
                <w:i/>
                <w:iCs/>
                <w:color w:val="FFFFFF" w:themeColor="background1"/>
                <w:kern w:val="18"/>
                <w:szCs w:val="22"/>
              </w:rPr>
              <w:t>n</w:t>
            </w:r>
            <w:r w:rsidR="00F12163">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750D7B" w:rsidRPr="00F76C65">
              <w:rPr>
                <w:rFonts w:asciiTheme="minorHAnsi" w:hAnsiTheme="minorHAnsi" w:cs="Arial"/>
                <w:color w:val="FFFFFF" w:themeColor="background1"/>
                <w:kern w:val="18"/>
                <w:szCs w:val="22"/>
              </w:rPr>
              <w:t>158</w:t>
            </w:r>
            <w:r w:rsidRPr="00F76C65">
              <w:rPr>
                <w:rFonts w:asciiTheme="minorHAnsi" w:hAnsiTheme="minorHAnsi" w:cs="Arial"/>
                <w:color w:val="FFFFFF" w:themeColor="background1"/>
                <w:kern w:val="18"/>
                <w:szCs w:val="22"/>
              </w:rPr>
              <w:t>)</w:t>
            </w:r>
          </w:p>
          <w:p w14:paraId="57C6C9A0" w14:textId="6C3FB561"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0031D60C" w14:textId="77777777"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178B974F" w14:textId="3AE2327A"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750D7B" w:rsidRPr="00F76C65">
              <w:rPr>
                <w:rFonts w:asciiTheme="minorHAnsi" w:hAnsiTheme="minorHAnsi" w:cs="Arial"/>
                <w:color w:val="FFFFFF" w:themeColor="background1"/>
                <w:kern w:val="18"/>
                <w:szCs w:val="22"/>
              </w:rPr>
              <w:t>59</w:t>
            </w:r>
            <w:r w:rsidRPr="00F76C65">
              <w:rPr>
                <w:rFonts w:asciiTheme="minorHAnsi" w:hAnsiTheme="minorHAnsi" w:cs="Arial"/>
                <w:color w:val="FFFFFF" w:themeColor="background1"/>
                <w:kern w:val="18"/>
                <w:szCs w:val="22"/>
              </w:rPr>
              <w:t>)</w:t>
            </w:r>
          </w:p>
          <w:p w14:paraId="12ED3273" w14:textId="61385CDB"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30B52013" w14:textId="77777777"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5AD94C57" w14:textId="1B568510"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BB22D1" w:rsidRPr="00F76C65">
              <w:rPr>
                <w:rFonts w:asciiTheme="minorHAnsi" w:hAnsiTheme="minorHAnsi" w:cs="Arial"/>
                <w:color w:val="FFFFFF" w:themeColor="background1"/>
                <w:kern w:val="18"/>
                <w:szCs w:val="22"/>
              </w:rPr>
              <w:t>5</w:t>
            </w:r>
            <w:r w:rsidRPr="00F76C65">
              <w:rPr>
                <w:rFonts w:asciiTheme="minorHAnsi" w:hAnsiTheme="minorHAnsi" w:cs="Arial"/>
                <w:color w:val="FFFFFF" w:themeColor="background1"/>
                <w:kern w:val="18"/>
                <w:szCs w:val="22"/>
              </w:rPr>
              <w:t>)</w:t>
            </w:r>
          </w:p>
          <w:p w14:paraId="2F9C46E3" w14:textId="5D5296F8"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386D197B"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161DA90E" w14:textId="1413032A"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BB22D1" w:rsidRPr="00F76C65">
              <w:rPr>
                <w:rFonts w:asciiTheme="minorHAnsi" w:hAnsiTheme="minorHAnsi" w:cs="Arial"/>
                <w:color w:val="FFFFFF" w:themeColor="background1"/>
                <w:kern w:val="18"/>
                <w:szCs w:val="22"/>
              </w:rPr>
              <w:t>94</w:t>
            </w:r>
            <w:r w:rsidRPr="00F76C65">
              <w:rPr>
                <w:rFonts w:asciiTheme="minorHAnsi" w:hAnsiTheme="minorHAnsi" w:cs="Arial"/>
                <w:color w:val="FFFFFF" w:themeColor="background1"/>
                <w:kern w:val="18"/>
                <w:szCs w:val="22"/>
              </w:rPr>
              <w:t>)</w:t>
            </w:r>
          </w:p>
          <w:p w14:paraId="1958312F" w14:textId="0AEB2880"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750D7B" w:rsidRPr="00F76C65" w14:paraId="352E5BDD" w14:textId="77777777" w:rsidTr="00A60A8E">
        <w:tc>
          <w:tcPr>
            <w:tcW w:w="3727" w:type="dxa"/>
            <w:tcBorders>
              <w:bottom w:val="single" w:sz="4" w:space="0" w:color="D9D9D9" w:themeColor="background1" w:themeShade="D9"/>
            </w:tcBorders>
            <w:shd w:val="clear" w:color="auto" w:fill="auto"/>
          </w:tcPr>
          <w:p w14:paraId="711E4FB1" w14:textId="135274E9"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the Navy/Ships/Water</w:t>
            </w:r>
          </w:p>
        </w:tc>
        <w:tc>
          <w:tcPr>
            <w:tcW w:w="1198" w:type="dxa"/>
            <w:tcBorders>
              <w:bottom w:val="single" w:sz="4" w:space="0" w:color="D9D9D9" w:themeColor="background1" w:themeShade="D9"/>
            </w:tcBorders>
            <w:shd w:val="clear" w:color="auto" w:fill="auto"/>
          </w:tcPr>
          <w:p w14:paraId="32E43FB9" w14:textId="393DA2FB"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63%</w:t>
            </w:r>
          </w:p>
        </w:tc>
        <w:tc>
          <w:tcPr>
            <w:tcW w:w="1736" w:type="dxa"/>
            <w:tcBorders>
              <w:bottom w:val="single" w:sz="4" w:space="0" w:color="D9D9D9" w:themeColor="background1" w:themeShade="D9"/>
            </w:tcBorders>
            <w:shd w:val="clear" w:color="auto" w:fill="auto"/>
          </w:tcPr>
          <w:p w14:paraId="796D70F3" w14:textId="46E928EF"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3%</w:t>
            </w:r>
          </w:p>
        </w:tc>
        <w:tc>
          <w:tcPr>
            <w:tcW w:w="1593" w:type="dxa"/>
            <w:tcBorders>
              <w:bottom w:val="single" w:sz="4" w:space="0" w:color="D9D9D9" w:themeColor="background1" w:themeShade="D9"/>
            </w:tcBorders>
            <w:shd w:val="clear" w:color="auto" w:fill="auto"/>
          </w:tcPr>
          <w:p w14:paraId="769304D3" w14:textId="5C6C1825"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3%</w:t>
            </w:r>
          </w:p>
        </w:tc>
        <w:tc>
          <w:tcPr>
            <w:tcW w:w="1816" w:type="dxa"/>
            <w:tcBorders>
              <w:bottom w:val="single" w:sz="4" w:space="0" w:color="D9D9D9" w:themeColor="background1" w:themeShade="D9"/>
            </w:tcBorders>
            <w:shd w:val="clear" w:color="auto" w:fill="auto"/>
          </w:tcPr>
          <w:p w14:paraId="012CF7E2" w14:textId="73C55488"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5%</w:t>
            </w:r>
          </w:p>
        </w:tc>
      </w:tr>
      <w:tr w:rsidR="00750D7B" w:rsidRPr="00F76C65" w14:paraId="04152D74" w14:textId="77777777" w:rsidTr="00A60A8E">
        <w:tc>
          <w:tcPr>
            <w:tcW w:w="3727" w:type="dxa"/>
            <w:tcBorders>
              <w:bottom w:val="single" w:sz="4" w:space="0" w:color="D9D9D9" w:themeColor="background1" w:themeShade="D9"/>
            </w:tcBorders>
            <w:shd w:val="clear" w:color="auto" w:fill="auto"/>
          </w:tcPr>
          <w:p w14:paraId="4E87010E" w14:textId="287887A2" w:rsidR="00750D7B" w:rsidRPr="00F76C65" w:rsidRDefault="00750D7B" w:rsidP="00750D7B">
            <w:pPr>
              <w:rPr>
                <w:rFonts w:asciiTheme="minorHAnsi" w:hAnsiTheme="minorHAnsi" w:cstheme="minorHAnsi"/>
                <w:color w:val="3B3D3D"/>
                <w:szCs w:val="22"/>
              </w:rPr>
            </w:pPr>
            <w:r w:rsidRPr="00F76C65">
              <w:rPr>
                <w:rFonts w:asciiTheme="minorHAnsi" w:hAnsiTheme="minorHAnsi" w:cstheme="minorHAnsi"/>
                <w:color w:val="3B3D3D"/>
                <w:szCs w:val="22"/>
              </w:rPr>
              <w:t>Interested in that career</w:t>
            </w:r>
          </w:p>
        </w:tc>
        <w:tc>
          <w:tcPr>
            <w:tcW w:w="1198" w:type="dxa"/>
            <w:tcBorders>
              <w:bottom w:val="single" w:sz="4" w:space="0" w:color="D9D9D9" w:themeColor="background1" w:themeShade="D9"/>
            </w:tcBorders>
            <w:shd w:val="clear" w:color="auto" w:fill="auto"/>
          </w:tcPr>
          <w:p w14:paraId="2C405E46" w14:textId="716128A2"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tcBorders>
              <w:bottom w:val="single" w:sz="4" w:space="0" w:color="D9D9D9" w:themeColor="background1" w:themeShade="D9"/>
            </w:tcBorders>
            <w:shd w:val="clear" w:color="auto" w:fill="auto"/>
          </w:tcPr>
          <w:p w14:paraId="3C6D800B" w14:textId="13931046"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c>
          <w:tcPr>
            <w:tcW w:w="1593" w:type="dxa"/>
            <w:tcBorders>
              <w:bottom w:val="single" w:sz="4" w:space="0" w:color="D9D9D9" w:themeColor="background1" w:themeShade="D9"/>
            </w:tcBorders>
            <w:shd w:val="clear" w:color="auto" w:fill="auto"/>
          </w:tcPr>
          <w:p w14:paraId="4FD5ECF4" w14:textId="0CC89A42"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tcBorders>
              <w:bottom w:val="single" w:sz="4" w:space="0" w:color="D9D9D9" w:themeColor="background1" w:themeShade="D9"/>
            </w:tcBorders>
            <w:shd w:val="clear" w:color="auto" w:fill="auto"/>
          </w:tcPr>
          <w:p w14:paraId="5CF02701" w14:textId="3E64D6D3"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750D7B" w:rsidRPr="00F76C65" w14:paraId="137104F6" w14:textId="77777777" w:rsidTr="00A60A8E">
        <w:tc>
          <w:tcPr>
            <w:tcW w:w="3727" w:type="dxa"/>
            <w:tcBorders>
              <w:bottom w:val="single" w:sz="4" w:space="0" w:color="D9D9D9" w:themeColor="background1" w:themeShade="D9"/>
            </w:tcBorders>
            <w:shd w:val="clear" w:color="auto" w:fill="auto"/>
          </w:tcPr>
          <w:p w14:paraId="3B7D77AF" w14:textId="2AFCAB92"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The least dangerous choice</w:t>
            </w:r>
          </w:p>
        </w:tc>
        <w:tc>
          <w:tcPr>
            <w:tcW w:w="1198" w:type="dxa"/>
            <w:tcBorders>
              <w:bottom w:val="single" w:sz="4" w:space="0" w:color="D9D9D9" w:themeColor="background1" w:themeShade="D9"/>
            </w:tcBorders>
            <w:shd w:val="clear" w:color="auto" w:fill="auto"/>
          </w:tcPr>
          <w:p w14:paraId="5765456C" w14:textId="7C3D7319"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tcBorders>
              <w:bottom w:val="single" w:sz="4" w:space="0" w:color="D9D9D9" w:themeColor="background1" w:themeShade="D9"/>
            </w:tcBorders>
            <w:shd w:val="clear" w:color="auto" w:fill="auto"/>
          </w:tcPr>
          <w:p w14:paraId="632519B2" w14:textId="24B024A1"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593" w:type="dxa"/>
            <w:tcBorders>
              <w:bottom w:val="single" w:sz="4" w:space="0" w:color="D9D9D9" w:themeColor="background1" w:themeShade="D9"/>
            </w:tcBorders>
            <w:shd w:val="clear" w:color="auto" w:fill="auto"/>
          </w:tcPr>
          <w:p w14:paraId="2157BD39" w14:textId="06D297C4"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tcBorders>
              <w:bottom w:val="single" w:sz="4" w:space="0" w:color="D9D9D9" w:themeColor="background1" w:themeShade="D9"/>
            </w:tcBorders>
            <w:shd w:val="clear" w:color="auto" w:fill="auto"/>
          </w:tcPr>
          <w:p w14:paraId="3E02FB57" w14:textId="0DF93F8A"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750D7B" w:rsidRPr="00F76C65" w14:paraId="56C9A9C7" w14:textId="77777777" w:rsidTr="00A60A8E">
        <w:tc>
          <w:tcPr>
            <w:tcW w:w="3727" w:type="dxa"/>
            <w:tcBorders>
              <w:bottom w:val="single" w:sz="4" w:space="0" w:color="D9D9D9" w:themeColor="background1" w:themeShade="D9"/>
            </w:tcBorders>
            <w:shd w:val="clear" w:color="auto" w:fill="auto"/>
          </w:tcPr>
          <w:p w14:paraId="71D8085D" w14:textId="22DEA6CA"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 xml:space="preserve">Knowledgeable about that </w:t>
            </w:r>
            <w:r w:rsidR="00181B47">
              <w:rPr>
                <w:rFonts w:asciiTheme="minorHAnsi" w:hAnsiTheme="minorHAnsi" w:cstheme="minorHAnsi"/>
                <w:color w:val="3B3D3D"/>
                <w:szCs w:val="22"/>
              </w:rPr>
              <w:t>environment</w:t>
            </w:r>
          </w:p>
        </w:tc>
        <w:tc>
          <w:tcPr>
            <w:tcW w:w="1198" w:type="dxa"/>
            <w:tcBorders>
              <w:bottom w:val="single" w:sz="4" w:space="0" w:color="D9D9D9" w:themeColor="background1" w:themeShade="D9"/>
            </w:tcBorders>
            <w:shd w:val="clear" w:color="auto" w:fill="auto"/>
          </w:tcPr>
          <w:p w14:paraId="07C5BE11" w14:textId="4A330357"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tcBorders>
              <w:bottom w:val="single" w:sz="4" w:space="0" w:color="D9D9D9" w:themeColor="background1" w:themeShade="D9"/>
            </w:tcBorders>
            <w:shd w:val="clear" w:color="auto" w:fill="auto"/>
          </w:tcPr>
          <w:p w14:paraId="48194367" w14:textId="71C6CCBE"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593" w:type="dxa"/>
            <w:tcBorders>
              <w:bottom w:val="single" w:sz="4" w:space="0" w:color="D9D9D9" w:themeColor="background1" w:themeShade="D9"/>
            </w:tcBorders>
            <w:shd w:val="clear" w:color="auto" w:fill="auto"/>
          </w:tcPr>
          <w:p w14:paraId="0C3BAD39" w14:textId="5815001C"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tcBorders>
              <w:bottom w:val="single" w:sz="4" w:space="0" w:color="D9D9D9" w:themeColor="background1" w:themeShade="D9"/>
            </w:tcBorders>
            <w:shd w:val="clear" w:color="auto" w:fill="auto"/>
          </w:tcPr>
          <w:p w14:paraId="68711F46" w14:textId="32D4189A"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750D7B" w:rsidRPr="00F76C65" w14:paraId="08C1F2DA" w14:textId="77777777" w:rsidTr="00A60A8E">
        <w:tc>
          <w:tcPr>
            <w:tcW w:w="3727" w:type="dxa"/>
            <w:shd w:val="clear" w:color="auto" w:fill="auto"/>
          </w:tcPr>
          <w:p w14:paraId="11831FF9" w14:textId="31C1CBE9"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I'm working in that field</w:t>
            </w:r>
          </w:p>
        </w:tc>
        <w:tc>
          <w:tcPr>
            <w:tcW w:w="1198" w:type="dxa"/>
            <w:shd w:val="clear" w:color="auto" w:fill="auto"/>
          </w:tcPr>
          <w:p w14:paraId="6E6E3D6A" w14:textId="2893C082"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163700EC" w14:textId="1E8299C9" w:rsidR="00750D7B" w:rsidRPr="00F76C65" w:rsidRDefault="00D65BE3" w:rsidP="00750D7B">
            <w:pPr>
              <w:jc w:val="center"/>
              <w:rPr>
                <w:rFonts w:asciiTheme="minorHAnsi" w:hAnsiTheme="minorHAnsi" w:cstheme="minorHAnsi"/>
                <w:b/>
                <w:bCs/>
                <w:color w:val="3B3D3D"/>
                <w:szCs w:val="22"/>
              </w:rPr>
            </w:pPr>
            <w:r>
              <w:rPr>
                <w:rFonts w:asciiTheme="minorHAnsi" w:hAnsiTheme="minorHAnsi" w:cstheme="minorHAnsi"/>
                <w:color w:val="3B3D3D"/>
                <w:szCs w:val="22"/>
              </w:rPr>
              <w:t>-</w:t>
            </w:r>
            <w:r w:rsidR="00750D7B" w:rsidRPr="00F76C65">
              <w:rPr>
                <w:rFonts w:asciiTheme="minorHAnsi" w:hAnsiTheme="minorHAnsi" w:cstheme="minorHAnsi"/>
                <w:color w:val="3B3D3D"/>
                <w:szCs w:val="22"/>
              </w:rPr>
              <w:t> </w:t>
            </w:r>
          </w:p>
        </w:tc>
        <w:tc>
          <w:tcPr>
            <w:tcW w:w="1593" w:type="dxa"/>
            <w:shd w:val="clear" w:color="auto" w:fill="auto"/>
          </w:tcPr>
          <w:p w14:paraId="572B297C" w14:textId="5CDCC13F"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28%</w:t>
            </w:r>
          </w:p>
        </w:tc>
        <w:tc>
          <w:tcPr>
            <w:tcW w:w="1816" w:type="dxa"/>
            <w:shd w:val="clear" w:color="auto" w:fill="auto"/>
          </w:tcPr>
          <w:p w14:paraId="2DE36C64" w14:textId="24DA3310"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750D7B" w:rsidRPr="00F76C65" w14:paraId="71FEFDE1" w14:textId="77777777" w:rsidTr="00A60A8E">
        <w:tc>
          <w:tcPr>
            <w:tcW w:w="3727" w:type="dxa"/>
            <w:shd w:val="clear" w:color="auto" w:fill="auto"/>
          </w:tcPr>
          <w:p w14:paraId="138E435B" w14:textId="4356D0A1"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Off-topic</w:t>
            </w:r>
          </w:p>
        </w:tc>
        <w:tc>
          <w:tcPr>
            <w:tcW w:w="1198" w:type="dxa"/>
            <w:shd w:val="clear" w:color="auto" w:fill="auto"/>
          </w:tcPr>
          <w:p w14:paraId="53BAA956" w14:textId="1C07228F"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3AFF39AF" w14:textId="2EDCEB13"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c>
          <w:tcPr>
            <w:tcW w:w="1593" w:type="dxa"/>
            <w:shd w:val="clear" w:color="auto" w:fill="auto"/>
          </w:tcPr>
          <w:p w14:paraId="6C54C890" w14:textId="38B21E12"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0B9F1BED" w14:textId="195A4F7C"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750D7B" w:rsidRPr="00F76C65" w14:paraId="35D88D34" w14:textId="77777777" w:rsidTr="00A60A8E">
        <w:tc>
          <w:tcPr>
            <w:tcW w:w="3727" w:type="dxa"/>
            <w:shd w:val="clear" w:color="auto" w:fill="auto"/>
          </w:tcPr>
          <w:p w14:paraId="5E5E9613" w14:textId="220C96F6"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A highly recommended career</w:t>
            </w:r>
          </w:p>
        </w:tc>
        <w:tc>
          <w:tcPr>
            <w:tcW w:w="1198" w:type="dxa"/>
            <w:shd w:val="clear" w:color="auto" w:fill="auto"/>
          </w:tcPr>
          <w:p w14:paraId="6DB0421F" w14:textId="4C7574DE"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1DE59CB2" w14:textId="1E89A313"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0CB90ED7" w14:textId="24386199"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327B0E18" w14:textId="498268FA"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750D7B" w:rsidRPr="00F76C65" w14:paraId="123E17CA" w14:textId="77777777" w:rsidTr="00A60A8E">
        <w:tc>
          <w:tcPr>
            <w:tcW w:w="3727" w:type="dxa"/>
            <w:shd w:val="clear" w:color="auto" w:fill="auto"/>
          </w:tcPr>
          <w:p w14:paraId="4FADDF9A" w14:textId="5D5BCDA8"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It seems like a good fit for me/Lots of opportunities</w:t>
            </w:r>
          </w:p>
        </w:tc>
        <w:tc>
          <w:tcPr>
            <w:tcW w:w="1198" w:type="dxa"/>
            <w:shd w:val="clear" w:color="auto" w:fill="auto"/>
          </w:tcPr>
          <w:p w14:paraId="5C67FD5F" w14:textId="7604752F"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1C700AF8" w14:textId="25ED9D05" w:rsidR="00750D7B" w:rsidRPr="00F76C65" w:rsidRDefault="00D65BE3" w:rsidP="00750D7B">
            <w:pPr>
              <w:jc w:val="center"/>
              <w:rPr>
                <w:rFonts w:asciiTheme="minorHAnsi" w:hAnsiTheme="minorHAnsi" w:cstheme="minorHAnsi"/>
                <w:b/>
                <w:bCs/>
                <w:color w:val="3B3D3D"/>
                <w:szCs w:val="22"/>
              </w:rPr>
            </w:pPr>
            <w:r>
              <w:rPr>
                <w:rFonts w:asciiTheme="minorHAnsi" w:hAnsiTheme="minorHAnsi" w:cstheme="minorHAnsi"/>
                <w:color w:val="3B3D3D"/>
                <w:szCs w:val="22"/>
              </w:rPr>
              <w:t>-</w:t>
            </w:r>
          </w:p>
        </w:tc>
        <w:tc>
          <w:tcPr>
            <w:tcW w:w="1593" w:type="dxa"/>
            <w:shd w:val="clear" w:color="auto" w:fill="auto"/>
          </w:tcPr>
          <w:p w14:paraId="11617D53" w14:textId="2204E1E2"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64119997" w14:textId="00AE088C"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750D7B" w:rsidRPr="00F76C65" w14:paraId="502A9183" w14:textId="77777777" w:rsidTr="00A60A8E">
        <w:tc>
          <w:tcPr>
            <w:tcW w:w="3727" w:type="dxa"/>
            <w:shd w:val="clear" w:color="auto" w:fill="auto"/>
          </w:tcPr>
          <w:p w14:paraId="7323635E" w14:textId="27AD8D61"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Good paying career/Lots of benefits</w:t>
            </w:r>
          </w:p>
        </w:tc>
        <w:tc>
          <w:tcPr>
            <w:tcW w:w="1198" w:type="dxa"/>
            <w:shd w:val="clear" w:color="auto" w:fill="auto"/>
          </w:tcPr>
          <w:p w14:paraId="2FA7F5D3" w14:textId="5F0D3649"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598E700D" w14:textId="29AD23EE"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486D78BD" w14:textId="305A5087"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2ABDD895" w14:textId="0BF7FE81"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750D7B" w:rsidRPr="00F76C65" w14:paraId="3F8DD34C" w14:textId="77777777" w:rsidTr="00A60A8E">
        <w:tc>
          <w:tcPr>
            <w:tcW w:w="3727" w:type="dxa"/>
            <w:shd w:val="clear" w:color="auto" w:fill="auto"/>
          </w:tcPr>
          <w:p w14:paraId="0C1D3013" w14:textId="34433BA0"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Family history in that career</w:t>
            </w:r>
          </w:p>
        </w:tc>
        <w:tc>
          <w:tcPr>
            <w:tcW w:w="1198" w:type="dxa"/>
            <w:shd w:val="clear" w:color="auto" w:fill="auto"/>
          </w:tcPr>
          <w:p w14:paraId="56CA0871" w14:textId="1CD5AB15"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1FB2B217" w14:textId="41E87708"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2566EA6F" w14:textId="13D01214"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783C6223" w14:textId="57D4571F"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750D7B" w:rsidRPr="00F76C65" w14:paraId="07EEDB9D" w14:textId="77777777" w:rsidTr="00A60A8E">
        <w:tc>
          <w:tcPr>
            <w:tcW w:w="3727" w:type="dxa"/>
            <w:shd w:val="clear" w:color="auto" w:fill="auto"/>
          </w:tcPr>
          <w:p w14:paraId="3EEFEABE" w14:textId="2FA8C18B"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Learn something new</w:t>
            </w:r>
          </w:p>
        </w:tc>
        <w:tc>
          <w:tcPr>
            <w:tcW w:w="1198" w:type="dxa"/>
            <w:shd w:val="clear" w:color="auto" w:fill="auto"/>
          </w:tcPr>
          <w:p w14:paraId="150D5697" w14:textId="77D2EC27"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3BBF90FC" w14:textId="1B3FF044"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3F29DAE1" w14:textId="3052443C"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43BEC095" w14:textId="10E559FA"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750D7B" w:rsidRPr="00F76C65" w14:paraId="0A7DDFA0" w14:textId="77777777" w:rsidTr="00A60A8E">
        <w:tc>
          <w:tcPr>
            <w:tcW w:w="3727" w:type="dxa"/>
            <w:shd w:val="clear" w:color="auto" w:fill="auto"/>
          </w:tcPr>
          <w:p w14:paraId="716BD473" w14:textId="6FD90FCD"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Looking for an exciting career</w:t>
            </w:r>
          </w:p>
        </w:tc>
        <w:tc>
          <w:tcPr>
            <w:tcW w:w="1198" w:type="dxa"/>
            <w:shd w:val="clear" w:color="auto" w:fill="auto"/>
          </w:tcPr>
          <w:p w14:paraId="50C22561" w14:textId="363227B4"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4320DFC4" w14:textId="0AD21FBC"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shd w:val="clear" w:color="auto" w:fill="auto"/>
          </w:tcPr>
          <w:p w14:paraId="5F3540C3" w14:textId="5F1089C3"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19025B86" w14:textId="44D760CE"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p>
        </w:tc>
      </w:tr>
      <w:tr w:rsidR="00750D7B" w:rsidRPr="00F76C65" w14:paraId="5B24C67F" w14:textId="77777777" w:rsidTr="00A60A8E">
        <w:tc>
          <w:tcPr>
            <w:tcW w:w="3727" w:type="dxa"/>
            <w:shd w:val="clear" w:color="auto" w:fill="auto"/>
          </w:tcPr>
          <w:p w14:paraId="19F8BC98" w14:textId="48157D6E"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To help others/Save people in danger</w:t>
            </w:r>
          </w:p>
        </w:tc>
        <w:tc>
          <w:tcPr>
            <w:tcW w:w="1198" w:type="dxa"/>
            <w:shd w:val="clear" w:color="auto" w:fill="auto"/>
          </w:tcPr>
          <w:p w14:paraId="7667C0EC" w14:textId="0B872CBC"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0561164C" w14:textId="361FD396"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78A11F1F" w14:textId="1881E11F"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5833ED55" w14:textId="6F83761A"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750D7B" w:rsidRPr="00F76C65" w14:paraId="7469E02B" w14:textId="77777777" w:rsidTr="00A60A8E">
        <w:tc>
          <w:tcPr>
            <w:tcW w:w="3727" w:type="dxa"/>
            <w:shd w:val="clear" w:color="auto" w:fill="auto"/>
          </w:tcPr>
          <w:p w14:paraId="2CDFD034" w14:textId="14C57549"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It would be challenging</w:t>
            </w:r>
          </w:p>
        </w:tc>
        <w:tc>
          <w:tcPr>
            <w:tcW w:w="1198" w:type="dxa"/>
            <w:shd w:val="clear" w:color="auto" w:fill="auto"/>
          </w:tcPr>
          <w:p w14:paraId="21431B1B" w14:textId="55DE0263"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2673A7D6" w14:textId="613752EB"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p>
        </w:tc>
        <w:tc>
          <w:tcPr>
            <w:tcW w:w="1593" w:type="dxa"/>
            <w:shd w:val="clear" w:color="auto" w:fill="auto"/>
          </w:tcPr>
          <w:p w14:paraId="3DFA8C17" w14:textId="49A62F96"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4FDD35E8" w14:textId="0D686AEC"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750D7B" w:rsidRPr="00F76C65" w14:paraId="6B6850B9" w14:textId="77777777" w:rsidTr="00A60A8E">
        <w:tc>
          <w:tcPr>
            <w:tcW w:w="3727" w:type="dxa"/>
            <w:shd w:val="clear" w:color="auto" w:fill="auto"/>
          </w:tcPr>
          <w:p w14:paraId="1CC9B820" w14:textId="53483987"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the Army</w:t>
            </w:r>
          </w:p>
        </w:tc>
        <w:tc>
          <w:tcPr>
            <w:tcW w:w="1198" w:type="dxa"/>
            <w:shd w:val="clear" w:color="auto" w:fill="auto"/>
          </w:tcPr>
          <w:p w14:paraId="01A969B0" w14:textId="7B79D1D4" w:rsidR="00750D7B" w:rsidRPr="00F76C65" w:rsidRDefault="00D65BE3" w:rsidP="00750D7B">
            <w:pPr>
              <w:jc w:val="center"/>
              <w:rPr>
                <w:rFonts w:asciiTheme="minorHAnsi" w:hAnsiTheme="minorHAnsi" w:cstheme="minorHAnsi"/>
                <w:color w:val="3B3D3D"/>
                <w:szCs w:val="22"/>
              </w:rPr>
            </w:pPr>
            <w:r>
              <w:rPr>
                <w:rFonts w:asciiTheme="minorHAnsi" w:hAnsiTheme="minorHAnsi" w:cstheme="minorHAnsi"/>
                <w:color w:val="3B3D3D"/>
                <w:szCs w:val="22"/>
              </w:rPr>
              <w:t>-</w:t>
            </w:r>
          </w:p>
        </w:tc>
        <w:tc>
          <w:tcPr>
            <w:tcW w:w="1736" w:type="dxa"/>
            <w:shd w:val="clear" w:color="auto" w:fill="auto"/>
          </w:tcPr>
          <w:p w14:paraId="5B48320B" w14:textId="426C85F0"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7BB4B72C" w14:textId="077C78B8"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5EE3FCDB" w14:textId="744E338F"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p>
        </w:tc>
      </w:tr>
      <w:tr w:rsidR="00750D7B" w:rsidRPr="00F76C65" w14:paraId="67670569" w14:textId="77777777" w:rsidTr="00A60A8E">
        <w:tc>
          <w:tcPr>
            <w:tcW w:w="3727" w:type="dxa"/>
            <w:shd w:val="clear" w:color="auto" w:fill="auto"/>
          </w:tcPr>
          <w:p w14:paraId="1BEDAA04" w14:textId="2B633D06"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Other</w:t>
            </w:r>
          </w:p>
        </w:tc>
        <w:tc>
          <w:tcPr>
            <w:tcW w:w="1198" w:type="dxa"/>
            <w:shd w:val="clear" w:color="auto" w:fill="auto"/>
          </w:tcPr>
          <w:p w14:paraId="07A02902" w14:textId="4CF6EABC"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2651E521" w14:textId="60B61EC7"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2ECFEDB1" w14:textId="4D2FDB8C"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79DE7CCF" w14:textId="64F6F0E1"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750D7B" w:rsidRPr="00F76C65" w14:paraId="0396F5A6" w14:textId="77777777" w:rsidTr="00A60A8E">
        <w:tc>
          <w:tcPr>
            <w:tcW w:w="3727" w:type="dxa"/>
            <w:shd w:val="clear" w:color="auto" w:fill="auto"/>
          </w:tcPr>
          <w:p w14:paraId="764782DB" w14:textId="0E8B640E"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None of the above</w:t>
            </w:r>
          </w:p>
        </w:tc>
        <w:tc>
          <w:tcPr>
            <w:tcW w:w="1198" w:type="dxa"/>
            <w:shd w:val="clear" w:color="auto" w:fill="auto"/>
          </w:tcPr>
          <w:p w14:paraId="3073F31C" w14:textId="12F5FBA4"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6B425435" w14:textId="44D96EA2"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6AA569B1" w14:textId="4006663F"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66D48FA1" w14:textId="34A84F80"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750D7B" w:rsidRPr="00F76C65" w14:paraId="4107C698" w14:textId="77777777" w:rsidTr="00A60A8E">
        <w:tc>
          <w:tcPr>
            <w:tcW w:w="3727" w:type="dxa"/>
            <w:shd w:val="clear" w:color="auto" w:fill="auto"/>
          </w:tcPr>
          <w:p w14:paraId="515A92D5" w14:textId="0B73AF4D" w:rsidR="00750D7B" w:rsidRPr="00F76C65" w:rsidRDefault="00750D7B" w:rsidP="00750D7B">
            <w:pPr>
              <w:rPr>
                <w:rFonts w:asciiTheme="minorHAnsi" w:hAnsiTheme="minorHAnsi" w:cstheme="minorHAnsi"/>
                <w:color w:val="3B3D3D"/>
                <w:kern w:val="18"/>
                <w:szCs w:val="22"/>
              </w:rPr>
            </w:pPr>
            <w:r w:rsidRPr="00F76C65">
              <w:rPr>
                <w:rFonts w:asciiTheme="minorHAnsi" w:hAnsiTheme="minorHAnsi" w:cstheme="minorHAnsi"/>
                <w:color w:val="3B3D3D"/>
                <w:szCs w:val="22"/>
              </w:rPr>
              <w:t>Don't know/Prefer not to answer</w:t>
            </w:r>
          </w:p>
        </w:tc>
        <w:tc>
          <w:tcPr>
            <w:tcW w:w="1198" w:type="dxa"/>
            <w:shd w:val="clear" w:color="auto" w:fill="auto"/>
          </w:tcPr>
          <w:p w14:paraId="1ABFD1B1" w14:textId="391310F7"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736" w:type="dxa"/>
            <w:shd w:val="clear" w:color="auto" w:fill="auto"/>
          </w:tcPr>
          <w:p w14:paraId="4BDC44BF" w14:textId="33154B66"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c>
          <w:tcPr>
            <w:tcW w:w="1593" w:type="dxa"/>
            <w:shd w:val="clear" w:color="auto" w:fill="auto"/>
          </w:tcPr>
          <w:p w14:paraId="5C463E3C" w14:textId="668DEDC6" w:rsidR="00750D7B" w:rsidRPr="00F76C65" w:rsidRDefault="00750D7B" w:rsidP="00750D7B">
            <w:pPr>
              <w:jc w:val="center"/>
              <w:rPr>
                <w:rFonts w:asciiTheme="minorHAnsi" w:hAnsiTheme="minorHAnsi" w:cstheme="minorHAnsi"/>
                <w:color w:val="3B3D3D"/>
                <w:szCs w:val="22"/>
              </w:rPr>
            </w:pPr>
            <w:r w:rsidRPr="00F76C65">
              <w:rPr>
                <w:rFonts w:asciiTheme="minorHAnsi" w:hAnsiTheme="minorHAnsi" w:cstheme="minorHAnsi"/>
                <w:color w:val="3B3D3D"/>
                <w:szCs w:val="22"/>
              </w:rPr>
              <w:t>27%</w:t>
            </w:r>
          </w:p>
        </w:tc>
        <w:tc>
          <w:tcPr>
            <w:tcW w:w="1816" w:type="dxa"/>
            <w:shd w:val="clear" w:color="auto" w:fill="auto"/>
          </w:tcPr>
          <w:p w14:paraId="0DCE5E63" w14:textId="6A77D517" w:rsidR="00750D7B" w:rsidRPr="00F76C65" w:rsidRDefault="00750D7B" w:rsidP="00750D7B">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bl>
    <w:p w14:paraId="5BD27693" w14:textId="61D6583F" w:rsidR="00F323C7" w:rsidRPr="00F76C65" w:rsidRDefault="00F323C7" w:rsidP="00C112AB">
      <w:pPr>
        <w:jc w:val="both"/>
        <w:rPr>
          <w:i/>
          <w:iCs/>
        </w:rPr>
      </w:pPr>
    </w:p>
    <w:p w14:paraId="0C6A4112" w14:textId="77777777" w:rsidR="00D32F41" w:rsidRPr="00F76C65" w:rsidRDefault="00D32F41">
      <w:pPr>
        <w:rPr>
          <w:color w:val="3B3D3D"/>
        </w:rPr>
      </w:pPr>
      <w:r w:rsidRPr="00F76C65">
        <w:rPr>
          <w:color w:val="3B3D3D"/>
        </w:rPr>
        <w:br w:type="page"/>
      </w:r>
    </w:p>
    <w:p w14:paraId="50EF067B" w14:textId="109DAFB4" w:rsidR="00574CD7" w:rsidRPr="00F76C65" w:rsidRDefault="00574CD7" w:rsidP="00574CD7">
      <w:pPr>
        <w:jc w:val="both"/>
        <w:rPr>
          <w:color w:val="3B3D3D"/>
        </w:rPr>
      </w:pPr>
      <w:r w:rsidRPr="00F76C65">
        <w:rPr>
          <w:color w:val="3B3D3D"/>
        </w:rPr>
        <w:lastRenderedPageBreak/>
        <w:t xml:space="preserve">Exhibit B18: Q32. [IF PICKED A RESERVE] Why would that environment be your first choice? </w:t>
      </w:r>
    </w:p>
    <w:p w14:paraId="77045874" w14:textId="0D203B5F" w:rsidR="000750BB" w:rsidRPr="00F76C65" w:rsidRDefault="000750BB" w:rsidP="00C112AB">
      <w:pPr>
        <w:jc w:val="both"/>
        <w:rPr>
          <w:color w:val="3B3D3D"/>
        </w:rPr>
      </w:pPr>
      <w:r w:rsidRPr="00F76C65">
        <w:rPr>
          <w:color w:val="3B3D3D"/>
        </w:rPr>
        <w:t>The Air Force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7"/>
        <w:gridCol w:w="1198"/>
        <w:gridCol w:w="1736"/>
        <w:gridCol w:w="1593"/>
        <w:gridCol w:w="1816"/>
      </w:tblGrid>
      <w:tr w:rsidR="00F323C7" w:rsidRPr="00F76C65" w14:paraId="26940E39" w14:textId="77777777" w:rsidTr="00A60A8E">
        <w:tc>
          <w:tcPr>
            <w:tcW w:w="3727" w:type="dxa"/>
            <w:shd w:val="clear" w:color="auto" w:fill="384F5B"/>
          </w:tcPr>
          <w:p w14:paraId="19394DDB" w14:textId="77777777" w:rsidR="00F323C7" w:rsidRPr="00F76C65" w:rsidRDefault="00F323C7" w:rsidP="00A60A8E">
            <w:pPr>
              <w:jc w:val="both"/>
              <w:rPr>
                <w:rFonts w:asciiTheme="minorHAnsi" w:hAnsiTheme="minorHAnsi" w:cs="Arial"/>
                <w:color w:val="FFFFFF" w:themeColor="background1"/>
                <w:kern w:val="18"/>
                <w:szCs w:val="22"/>
              </w:rPr>
            </w:pPr>
          </w:p>
        </w:tc>
        <w:tc>
          <w:tcPr>
            <w:tcW w:w="1198" w:type="dxa"/>
            <w:shd w:val="clear" w:color="auto" w:fill="384F5B"/>
          </w:tcPr>
          <w:p w14:paraId="466C7C03" w14:textId="4C89EBE9" w:rsidR="00F323C7"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373DBA2B" w14:textId="4CE1C687"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sidRPr="00F03621">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535B50" w:rsidRPr="00F76C65">
              <w:rPr>
                <w:rFonts w:asciiTheme="minorHAnsi" w:hAnsiTheme="minorHAnsi" w:cs="Arial"/>
                <w:color w:val="FFFFFF" w:themeColor="background1"/>
                <w:kern w:val="18"/>
                <w:szCs w:val="22"/>
              </w:rPr>
              <w:t>316</w:t>
            </w:r>
            <w:r w:rsidRPr="00F76C65">
              <w:rPr>
                <w:rFonts w:asciiTheme="minorHAnsi" w:hAnsiTheme="minorHAnsi" w:cs="Arial"/>
                <w:color w:val="FFFFFF" w:themeColor="background1"/>
                <w:kern w:val="18"/>
                <w:szCs w:val="22"/>
              </w:rPr>
              <w:t>)</w:t>
            </w:r>
          </w:p>
          <w:p w14:paraId="4ADE546F" w14:textId="561BCAE0"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4E59FBE4" w14:textId="77777777"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3908F7A3" w14:textId="2492A4B7"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535B50" w:rsidRPr="00F76C65">
              <w:rPr>
                <w:rFonts w:asciiTheme="minorHAnsi" w:hAnsiTheme="minorHAnsi" w:cs="Arial"/>
                <w:color w:val="FFFFFF" w:themeColor="background1"/>
                <w:kern w:val="18"/>
                <w:szCs w:val="22"/>
              </w:rPr>
              <w:t>152</w:t>
            </w:r>
            <w:r w:rsidRPr="00F76C65">
              <w:rPr>
                <w:rFonts w:asciiTheme="minorHAnsi" w:hAnsiTheme="minorHAnsi" w:cs="Arial"/>
                <w:color w:val="FFFFFF" w:themeColor="background1"/>
                <w:kern w:val="18"/>
                <w:szCs w:val="22"/>
              </w:rPr>
              <w:t>)</w:t>
            </w:r>
          </w:p>
          <w:p w14:paraId="6D21444C" w14:textId="28110C9F"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30461C15" w14:textId="77777777"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68604ABF" w14:textId="449B23E8"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535B50" w:rsidRPr="00F76C65">
              <w:rPr>
                <w:rFonts w:asciiTheme="minorHAnsi" w:hAnsiTheme="minorHAnsi" w:cs="Arial"/>
                <w:color w:val="FFFFFF" w:themeColor="background1"/>
                <w:kern w:val="18"/>
                <w:szCs w:val="22"/>
              </w:rPr>
              <w:t>24</w:t>
            </w:r>
            <w:r w:rsidRPr="00F76C65">
              <w:rPr>
                <w:rFonts w:asciiTheme="minorHAnsi" w:hAnsiTheme="minorHAnsi" w:cs="Arial"/>
                <w:color w:val="FFFFFF" w:themeColor="background1"/>
                <w:kern w:val="18"/>
                <w:szCs w:val="22"/>
              </w:rPr>
              <w:t>)</w:t>
            </w:r>
          </w:p>
          <w:p w14:paraId="0CB030DE" w14:textId="51205EE6"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0825326A"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3956440E" w14:textId="198B1805"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F12163">
              <w:rPr>
                <w:rFonts w:asciiTheme="minorHAnsi" w:hAnsiTheme="minorHAnsi" w:cs="Arial"/>
                <w:i/>
                <w:iCs/>
                <w:color w:val="FFFFFF" w:themeColor="background1"/>
                <w:kern w:val="18"/>
                <w:szCs w:val="22"/>
              </w:rPr>
              <w:t>n</w:t>
            </w:r>
            <w:r w:rsidR="00F12163">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F12163">
              <w:rPr>
                <w:rFonts w:asciiTheme="minorHAnsi" w:hAnsiTheme="minorHAnsi" w:cs="Arial"/>
                <w:color w:val="FFFFFF" w:themeColor="background1"/>
                <w:kern w:val="18"/>
                <w:szCs w:val="22"/>
              </w:rPr>
              <w:t xml:space="preserve"> </w:t>
            </w:r>
            <w:r w:rsidR="00BC67DF" w:rsidRPr="00F76C65">
              <w:rPr>
                <w:rFonts w:asciiTheme="minorHAnsi" w:hAnsiTheme="minorHAnsi" w:cs="Arial"/>
                <w:color w:val="FFFFFF" w:themeColor="background1"/>
                <w:kern w:val="18"/>
                <w:szCs w:val="22"/>
              </w:rPr>
              <w:t>140</w:t>
            </w:r>
            <w:r w:rsidRPr="00F76C65">
              <w:rPr>
                <w:rFonts w:asciiTheme="minorHAnsi" w:hAnsiTheme="minorHAnsi" w:cs="Arial"/>
                <w:color w:val="FFFFFF" w:themeColor="background1"/>
                <w:kern w:val="18"/>
                <w:szCs w:val="22"/>
              </w:rPr>
              <w:t>)</w:t>
            </w:r>
          </w:p>
          <w:p w14:paraId="5E4F62F4" w14:textId="3D7DADAB"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A54B6D" w:rsidRPr="00F76C65" w14:paraId="0C5BFC57" w14:textId="77777777" w:rsidTr="00A60A8E">
        <w:tc>
          <w:tcPr>
            <w:tcW w:w="3727" w:type="dxa"/>
            <w:tcBorders>
              <w:bottom w:val="single" w:sz="4" w:space="0" w:color="D9D9D9" w:themeColor="background1" w:themeShade="D9"/>
            </w:tcBorders>
            <w:shd w:val="clear" w:color="auto" w:fill="auto"/>
          </w:tcPr>
          <w:p w14:paraId="18F2638C" w14:textId="393CA549"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the Air Force/Airplanes/Air</w:t>
            </w:r>
          </w:p>
        </w:tc>
        <w:tc>
          <w:tcPr>
            <w:tcW w:w="1198" w:type="dxa"/>
            <w:tcBorders>
              <w:bottom w:val="single" w:sz="4" w:space="0" w:color="D9D9D9" w:themeColor="background1" w:themeShade="D9"/>
            </w:tcBorders>
            <w:shd w:val="clear" w:color="auto" w:fill="auto"/>
          </w:tcPr>
          <w:p w14:paraId="25E1A63C" w14:textId="309B591A"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53%</w:t>
            </w:r>
          </w:p>
        </w:tc>
        <w:tc>
          <w:tcPr>
            <w:tcW w:w="1736" w:type="dxa"/>
            <w:tcBorders>
              <w:bottom w:val="single" w:sz="4" w:space="0" w:color="D9D9D9" w:themeColor="background1" w:themeShade="D9"/>
            </w:tcBorders>
            <w:shd w:val="clear" w:color="auto" w:fill="auto"/>
          </w:tcPr>
          <w:p w14:paraId="5CB3245C" w14:textId="2A5272F1"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1%</w:t>
            </w:r>
          </w:p>
        </w:tc>
        <w:tc>
          <w:tcPr>
            <w:tcW w:w="1593" w:type="dxa"/>
            <w:tcBorders>
              <w:bottom w:val="single" w:sz="4" w:space="0" w:color="D9D9D9" w:themeColor="background1" w:themeShade="D9"/>
            </w:tcBorders>
            <w:shd w:val="clear" w:color="auto" w:fill="auto"/>
          </w:tcPr>
          <w:p w14:paraId="5F86D215" w14:textId="629B42DE"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3%</w:t>
            </w:r>
          </w:p>
        </w:tc>
        <w:tc>
          <w:tcPr>
            <w:tcW w:w="1816" w:type="dxa"/>
            <w:tcBorders>
              <w:bottom w:val="single" w:sz="4" w:space="0" w:color="D9D9D9" w:themeColor="background1" w:themeShade="D9"/>
            </w:tcBorders>
            <w:shd w:val="clear" w:color="auto" w:fill="auto"/>
          </w:tcPr>
          <w:p w14:paraId="523668B6" w14:textId="1F39EAF6"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3%</w:t>
            </w:r>
          </w:p>
        </w:tc>
      </w:tr>
      <w:tr w:rsidR="00A54B6D" w:rsidRPr="00F76C65" w14:paraId="1198E930" w14:textId="77777777" w:rsidTr="00A60A8E">
        <w:tc>
          <w:tcPr>
            <w:tcW w:w="3727" w:type="dxa"/>
            <w:tcBorders>
              <w:bottom w:val="single" w:sz="4" w:space="0" w:color="D9D9D9" w:themeColor="background1" w:themeShade="D9"/>
            </w:tcBorders>
            <w:shd w:val="clear" w:color="auto" w:fill="auto"/>
          </w:tcPr>
          <w:p w14:paraId="3FEC5080" w14:textId="3572A700" w:rsidR="00A54B6D" w:rsidRPr="00F76C65" w:rsidRDefault="00A54B6D" w:rsidP="00A54B6D">
            <w:pPr>
              <w:rPr>
                <w:rFonts w:asciiTheme="minorHAnsi" w:hAnsiTheme="minorHAnsi" w:cstheme="minorHAnsi"/>
                <w:color w:val="3B3D3D"/>
                <w:szCs w:val="22"/>
              </w:rPr>
            </w:pPr>
            <w:r w:rsidRPr="00F76C65">
              <w:rPr>
                <w:rFonts w:asciiTheme="minorHAnsi" w:hAnsiTheme="minorHAnsi" w:cstheme="minorHAnsi"/>
                <w:color w:val="3B3D3D"/>
                <w:szCs w:val="22"/>
              </w:rPr>
              <w:t>Interested in that career</w:t>
            </w:r>
          </w:p>
        </w:tc>
        <w:tc>
          <w:tcPr>
            <w:tcW w:w="1198" w:type="dxa"/>
            <w:tcBorders>
              <w:bottom w:val="single" w:sz="4" w:space="0" w:color="D9D9D9" w:themeColor="background1" w:themeShade="D9"/>
            </w:tcBorders>
            <w:shd w:val="clear" w:color="auto" w:fill="auto"/>
          </w:tcPr>
          <w:p w14:paraId="67D90F7F" w14:textId="0CE237D5"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tcBorders>
              <w:bottom w:val="single" w:sz="4" w:space="0" w:color="D9D9D9" w:themeColor="background1" w:themeShade="D9"/>
            </w:tcBorders>
            <w:shd w:val="clear" w:color="auto" w:fill="auto"/>
          </w:tcPr>
          <w:p w14:paraId="0D34628B" w14:textId="43543520"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c>
          <w:tcPr>
            <w:tcW w:w="1593" w:type="dxa"/>
            <w:tcBorders>
              <w:bottom w:val="single" w:sz="4" w:space="0" w:color="D9D9D9" w:themeColor="background1" w:themeShade="D9"/>
            </w:tcBorders>
            <w:shd w:val="clear" w:color="auto" w:fill="auto"/>
          </w:tcPr>
          <w:p w14:paraId="2DB51516" w14:textId="249FD9BF"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tcBorders>
              <w:bottom w:val="single" w:sz="4" w:space="0" w:color="D9D9D9" w:themeColor="background1" w:themeShade="D9"/>
            </w:tcBorders>
            <w:shd w:val="clear" w:color="auto" w:fill="auto"/>
          </w:tcPr>
          <w:p w14:paraId="16F6B560" w14:textId="498B7E81"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r>
      <w:tr w:rsidR="00A54B6D" w:rsidRPr="00F76C65" w14:paraId="7652A893" w14:textId="77777777" w:rsidTr="00A60A8E">
        <w:tc>
          <w:tcPr>
            <w:tcW w:w="3727" w:type="dxa"/>
            <w:tcBorders>
              <w:bottom w:val="single" w:sz="4" w:space="0" w:color="D9D9D9" w:themeColor="background1" w:themeShade="D9"/>
            </w:tcBorders>
            <w:shd w:val="clear" w:color="auto" w:fill="auto"/>
          </w:tcPr>
          <w:p w14:paraId="32368A97" w14:textId="406AE7C3"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 xml:space="preserve">Knowledgeable about that </w:t>
            </w:r>
            <w:r w:rsidR="00181B47">
              <w:rPr>
                <w:rFonts w:asciiTheme="minorHAnsi" w:hAnsiTheme="minorHAnsi" w:cstheme="minorHAnsi"/>
                <w:color w:val="3B3D3D"/>
                <w:szCs w:val="22"/>
              </w:rPr>
              <w:t>environment</w:t>
            </w:r>
          </w:p>
        </w:tc>
        <w:tc>
          <w:tcPr>
            <w:tcW w:w="1198" w:type="dxa"/>
            <w:tcBorders>
              <w:bottom w:val="single" w:sz="4" w:space="0" w:color="D9D9D9" w:themeColor="background1" w:themeShade="D9"/>
            </w:tcBorders>
            <w:shd w:val="clear" w:color="auto" w:fill="auto"/>
          </w:tcPr>
          <w:p w14:paraId="716F8683" w14:textId="337BA818"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tcBorders>
              <w:bottom w:val="single" w:sz="4" w:space="0" w:color="D9D9D9" w:themeColor="background1" w:themeShade="D9"/>
            </w:tcBorders>
            <w:shd w:val="clear" w:color="auto" w:fill="auto"/>
          </w:tcPr>
          <w:p w14:paraId="5E88509D" w14:textId="70C78A60"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593" w:type="dxa"/>
            <w:tcBorders>
              <w:bottom w:val="single" w:sz="4" w:space="0" w:color="D9D9D9" w:themeColor="background1" w:themeShade="D9"/>
            </w:tcBorders>
            <w:shd w:val="clear" w:color="auto" w:fill="auto"/>
          </w:tcPr>
          <w:p w14:paraId="2E898F26" w14:textId="5819E3D2"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c>
          <w:tcPr>
            <w:tcW w:w="1816" w:type="dxa"/>
            <w:tcBorders>
              <w:bottom w:val="single" w:sz="4" w:space="0" w:color="D9D9D9" w:themeColor="background1" w:themeShade="D9"/>
            </w:tcBorders>
            <w:shd w:val="clear" w:color="auto" w:fill="auto"/>
          </w:tcPr>
          <w:p w14:paraId="6E455ECC" w14:textId="38217C0B"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r>
      <w:tr w:rsidR="00A54B6D" w:rsidRPr="00F76C65" w14:paraId="493981E6" w14:textId="77777777" w:rsidTr="00A60A8E">
        <w:tc>
          <w:tcPr>
            <w:tcW w:w="3727" w:type="dxa"/>
            <w:tcBorders>
              <w:bottom w:val="single" w:sz="4" w:space="0" w:color="D9D9D9" w:themeColor="background1" w:themeShade="D9"/>
            </w:tcBorders>
            <w:shd w:val="clear" w:color="auto" w:fill="auto"/>
          </w:tcPr>
          <w:p w14:paraId="5C1A01F7" w14:textId="669DA3FB"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General interest in joining/Career opportunities</w:t>
            </w:r>
          </w:p>
        </w:tc>
        <w:tc>
          <w:tcPr>
            <w:tcW w:w="1198" w:type="dxa"/>
            <w:tcBorders>
              <w:bottom w:val="single" w:sz="4" w:space="0" w:color="D9D9D9" w:themeColor="background1" w:themeShade="D9"/>
            </w:tcBorders>
            <w:shd w:val="clear" w:color="auto" w:fill="auto"/>
          </w:tcPr>
          <w:p w14:paraId="6CCA5697" w14:textId="6C3B9F38"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tcBorders>
              <w:bottom w:val="single" w:sz="4" w:space="0" w:color="D9D9D9" w:themeColor="background1" w:themeShade="D9"/>
            </w:tcBorders>
            <w:shd w:val="clear" w:color="auto" w:fill="auto"/>
          </w:tcPr>
          <w:p w14:paraId="2968D458" w14:textId="3D59C9F9"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593" w:type="dxa"/>
            <w:tcBorders>
              <w:bottom w:val="single" w:sz="4" w:space="0" w:color="D9D9D9" w:themeColor="background1" w:themeShade="D9"/>
            </w:tcBorders>
            <w:shd w:val="clear" w:color="auto" w:fill="auto"/>
          </w:tcPr>
          <w:p w14:paraId="35A7069E" w14:textId="66E5A46C"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tcBorders>
              <w:bottom w:val="single" w:sz="4" w:space="0" w:color="D9D9D9" w:themeColor="background1" w:themeShade="D9"/>
            </w:tcBorders>
            <w:shd w:val="clear" w:color="auto" w:fill="auto"/>
          </w:tcPr>
          <w:p w14:paraId="63B59C49" w14:textId="05131C46"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A54B6D" w:rsidRPr="00F76C65" w14:paraId="5AE20605" w14:textId="77777777" w:rsidTr="00A60A8E">
        <w:tc>
          <w:tcPr>
            <w:tcW w:w="3727" w:type="dxa"/>
            <w:shd w:val="clear" w:color="auto" w:fill="auto"/>
          </w:tcPr>
          <w:p w14:paraId="3E39252E" w14:textId="5DC274F6"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It would be challenging</w:t>
            </w:r>
          </w:p>
        </w:tc>
        <w:tc>
          <w:tcPr>
            <w:tcW w:w="1198" w:type="dxa"/>
            <w:shd w:val="clear" w:color="auto" w:fill="auto"/>
          </w:tcPr>
          <w:p w14:paraId="31541A46" w14:textId="1B1A3E54"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0280AAA1" w14:textId="1E53EC8B"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1D1E82A3" w14:textId="12E1B80D"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368657C6" w14:textId="5EA70812"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A54B6D" w:rsidRPr="00F76C65" w14:paraId="24F71417" w14:textId="77777777" w:rsidTr="00A60A8E">
        <w:tc>
          <w:tcPr>
            <w:tcW w:w="3727" w:type="dxa"/>
            <w:shd w:val="clear" w:color="auto" w:fill="auto"/>
          </w:tcPr>
          <w:p w14:paraId="2C0DC569" w14:textId="5AA4873E"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Looking for an exciting career</w:t>
            </w:r>
          </w:p>
        </w:tc>
        <w:tc>
          <w:tcPr>
            <w:tcW w:w="1198" w:type="dxa"/>
            <w:shd w:val="clear" w:color="auto" w:fill="auto"/>
          </w:tcPr>
          <w:p w14:paraId="275B0D96" w14:textId="193C9E9B"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6B24EF0F" w14:textId="3EB2A28E"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02F3FBCD" w14:textId="0155957F"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650FA9EF" w14:textId="139A2DF3"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A54B6D" w:rsidRPr="00F76C65" w14:paraId="506D152F" w14:textId="77777777" w:rsidTr="00A60A8E">
        <w:tc>
          <w:tcPr>
            <w:tcW w:w="3727" w:type="dxa"/>
            <w:shd w:val="clear" w:color="auto" w:fill="auto"/>
          </w:tcPr>
          <w:p w14:paraId="35CA6DCE" w14:textId="12C62292"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Learn something new</w:t>
            </w:r>
          </w:p>
        </w:tc>
        <w:tc>
          <w:tcPr>
            <w:tcW w:w="1198" w:type="dxa"/>
            <w:shd w:val="clear" w:color="auto" w:fill="auto"/>
          </w:tcPr>
          <w:p w14:paraId="31E33B33" w14:textId="7B8F6CE8"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7562D250" w14:textId="0B5F9897"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6B2B4F81" w14:textId="785E8504"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7795FF39" w14:textId="2874383B"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A54B6D" w:rsidRPr="00F76C65" w14:paraId="617D63EF" w14:textId="77777777" w:rsidTr="00A60A8E">
        <w:tc>
          <w:tcPr>
            <w:tcW w:w="3727" w:type="dxa"/>
            <w:shd w:val="clear" w:color="auto" w:fill="auto"/>
          </w:tcPr>
          <w:p w14:paraId="03D28013" w14:textId="7EE2C19F"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Family history in that career</w:t>
            </w:r>
          </w:p>
        </w:tc>
        <w:tc>
          <w:tcPr>
            <w:tcW w:w="1198" w:type="dxa"/>
            <w:shd w:val="clear" w:color="auto" w:fill="auto"/>
          </w:tcPr>
          <w:p w14:paraId="3D87FDC4" w14:textId="7545D2AA"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251F3021" w14:textId="7CB85DA1"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3886395B" w14:textId="5D21D06E"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105329F5" w14:textId="23B4D873"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A54B6D" w:rsidRPr="00F76C65" w14:paraId="11ABA56D" w14:textId="77777777" w:rsidTr="00A60A8E">
        <w:tc>
          <w:tcPr>
            <w:tcW w:w="3727" w:type="dxa"/>
            <w:shd w:val="clear" w:color="auto" w:fill="auto"/>
          </w:tcPr>
          <w:p w14:paraId="226FB00D" w14:textId="1D10C154"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That is my education background</w:t>
            </w:r>
          </w:p>
        </w:tc>
        <w:tc>
          <w:tcPr>
            <w:tcW w:w="1198" w:type="dxa"/>
            <w:shd w:val="clear" w:color="auto" w:fill="auto"/>
          </w:tcPr>
          <w:p w14:paraId="31C1AF9A" w14:textId="65585EDF"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6E7A685B" w14:textId="4F820953"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shd w:val="clear" w:color="auto" w:fill="auto"/>
          </w:tcPr>
          <w:p w14:paraId="69025AD9" w14:textId="5BED55CD"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1A643756" w14:textId="454F2C17"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A54B6D" w:rsidRPr="00F76C65" w14:paraId="578548E3" w14:textId="77777777" w:rsidTr="00A60A8E">
        <w:tc>
          <w:tcPr>
            <w:tcW w:w="3727" w:type="dxa"/>
            <w:shd w:val="clear" w:color="auto" w:fill="auto"/>
          </w:tcPr>
          <w:p w14:paraId="00F60F82" w14:textId="1037DD75"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Off-topic</w:t>
            </w:r>
          </w:p>
        </w:tc>
        <w:tc>
          <w:tcPr>
            <w:tcW w:w="1198" w:type="dxa"/>
            <w:shd w:val="clear" w:color="auto" w:fill="auto"/>
          </w:tcPr>
          <w:p w14:paraId="7ABD9795" w14:textId="4F629DF1"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566D3986" w14:textId="055BD436"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37449B94" w14:textId="353253D2"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5E1144B2" w14:textId="675B3612"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A54B6D" w:rsidRPr="00F76C65" w14:paraId="77F3AC7F" w14:textId="77777777" w:rsidTr="00A60A8E">
        <w:tc>
          <w:tcPr>
            <w:tcW w:w="3727" w:type="dxa"/>
            <w:shd w:val="clear" w:color="auto" w:fill="auto"/>
          </w:tcPr>
          <w:p w14:paraId="2F4A1FB5" w14:textId="0AD8A54E"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A highly recommended career</w:t>
            </w:r>
          </w:p>
        </w:tc>
        <w:tc>
          <w:tcPr>
            <w:tcW w:w="1198" w:type="dxa"/>
            <w:shd w:val="clear" w:color="auto" w:fill="auto"/>
          </w:tcPr>
          <w:p w14:paraId="49AF242B" w14:textId="21798EB0"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5F0B4F0D" w14:textId="3E52CE93"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4FE47FDC" w14:textId="684A0B4C"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0C0A0878" w14:textId="4DD71277"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A54B6D" w:rsidRPr="00F76C65" w14:paraId="22E4152E" w14:textId="77777777" w:rsidTr="00A60A8E">
        <w:tc>
          <w:tcPr>
            <w:tcW w:w="3727" w:type="dxa"/>
            <w:shd w:val="clear" w:color="auto" w:fill="auto"/>
          </w:tcPr>
          <w:p w14:paraId="5A2D7A39" w14:textId="48A8B271"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Good paying career/Lots of benefits</w:t>
            </w:r>
          </w:p>
        </w:tc>
        <w:tc>
          <w:tcPr>
            <w:tcW w:w="1198" w:type="dxa"/>
            <w:shd w:val="clear" w:color="auto" w:fill="auto"/>
          </w:tcPr>
          <w:p w14:paraId="1DB6C0BD" w14:textId="0BD47C6C"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070CD8F2" w14:textId="6A8B19AF"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12EB7DEE" w14:textId="49D4023E"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6F4AC7E8" w14:textId="35A9F041"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A54B6D" w:rsidRPr="00F76C65" w14:paraId="0EA89A01" w14:textId="77777777" w:rsidTr="00A60A8E">
        <w:tc>
          <w:tcPr>
            <w:tcW w:w="3727" w:type="dxa"/>
            <w:shd w:val="clear" w:color="auto" w:fill="auto"/>
          </w:tcPr>
          <w:p w14:paraId="230D4FF8" w14:textId="7149EDA0"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The least dangerous choice</w:t>
            </w:r>
          </w:p>
        </w:tc>
        <w:tc>
          <w:tcPr>
            <w:tcW w:w="1198" w:type="dxa"/>
            <w:shd w:val="clear" w:color="auto" w:fill="auto"/>
          </w:tcPr>
          <w:p w14:paraId="50C190CB" w14:textId="4DF0578A"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2CDCA253" w14:textId="7B9B9927"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274C172E" w14:textId="4E5DA720"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2D220F10" w14:textId="56D8345F"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A54B6D" w:rsidRPr="00F76C65" w14:paraId="628C37BC" w14:textId="77777777" w:rsidTr="00A60A8E">
        <w:tc>
          <w:tcPr>
            <w:tcW w:w="3727" w:type="dxa"/>
            <w:shd w:val="clear" w:color="auto" w:fill="auto"/>
          </w:tcPr>
          <w:p w14:paraId="7528CCE3" w14:textId="0AD2863A"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It seems like a good fit for me/Lots of opportunities</w:t>
            </w:r>
          </w:p>
        </w:tc>
        <w:tc>
          <w:tcPr>
            <w:tcW w:w="1198" w:type="dxa"/>
            <w:shd w:val="clear" w:color="auto" w:fill="auto"/>
          </w:tcPr>
          <w:p w14:paraId="394906F8" w14:textId="17E0EF66"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419D1E27" w14:textId="3D801D8B"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439A91A3" w14:textId="779436A3"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shd w:val="clear" w:color="auto" w:fill="auto"/>
          </w:tcPr>
          <w:p w14:paraId="1BD20165" w14:textId="1CB2F58E"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A54B6D" w:rsidRPr="00F76C65" w14:paraId="65D23929" w14:textId="77777777" w:rsidTr="00A60A8E">
        <w:tc>
          <w:tcPr>
            <w:tcW w:w="3727" w:type="dxa"/>
            <w:shd w:val="clear" w:color="auto" w:fill="auto"/>
          </w:tcPr>
          <w:p w14:paraId="38432268" w14:textId="7631CAC8"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the Army</w:t>
            </w:r>
          </w:p>
        </w:tc>
        <w:tc>
          <w:tcPr>
            <w:tcW w:w="1198" w:type="dxa"/>
            <w:shd w:val="clear" w:color="auto" w:fill="auto"/>
          </w:tcPr>
          <w:p w14:paraId="028BB3F8" w14:textId="1CC87EA5"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4483EFCF" w14:textId="26E9DAD2"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1493B351" w14:textId="7545EE0A"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0152F01D" w14:textId="65D0BA32"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A54B6D" w:rsidRPr="00F76C65" w14:paraId="1EFEF005" w14:textId="77777777" w:rsidTr="00A60A8E">
        <w:tc>
          <w:tcPr>
            <w:tcW w:w="3727" w:type="dxa"/>
            <w:shd w:val="clear" w:color="auto" w:fill="auto"/>
          </w:tcPr>
          <w:p w14:paraId="4CE7D5AD" w14:textId="49740522"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the Navy/ Ships/Water</w:t>
            </w:r>
          </w:p>
        </w:tc>
        <w:tc>
          <w:tcPr>
            <w:tcW w:w="1198" w:type="dxa"/>
            <w:shd w:val="clear" w:color="auto" w:fill="auto"/>
          </w:tcPr>
          <w:p w14:paraId="74FD35D8" w14:textId="75B080A4"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3107A42B" w14:textId="1750941E"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D65BE3">
              <w:rPr>
                <w:rFonts w:asciiTheme="minorHAnsi" w:hAnsiTheme="minorHAnsi" w:cstheme="minorHAnsi"/>
                <w:color w:val="3B3D3D"/>
                <w:szCs w:val="22"/>
              </w:rPr>
              <w:t>-</w:t>
            </w:r>
          </w:p>
        </w:tc>
        <w:tc>
          <w:tcPr>
            <w:tcW w:w="1593" w:type="dxa"/>
            <w:shd w:val="clear" w:color="auto" w:fill="auto"/>
          </w:tcPr>
          <w:p w14:paraId="0D31D37A" w14:textId="3D6705ED"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816" w:type="dxa"/>
            <w:shd w:val="clear" w:color="auto" w:fill="auto"/>
          </w:tcPr>
          <w:p w14:paraId="4B8A983B" w14:textId="2A918E70"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A54B6D" w:rsidRPr="00F76C65" w14:paraId="0EEA3DFC" w14:textId="77777777" w:rsidTr="00A60A8E">
        <w:tc>
          <w:tcPr>
            <w:tcW w:w="3727" w:type="dxa"/>
            <w:shd w:val="clear" w:color="auto" w:fill="auto"/>
          </w:tcPr>
          <w:p w14:paraId="354AA877" w14:textId="2B4C700A"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I'm working in that field</w:t>
            </w:r>
          </w:p>
        </w:tc>
        <w:tc>
          <w:tcPr>
            <w:tcW w:w="1198" w:type="dxa"/>
            <w:shd w:val="clear" w:color="auto" w:fill="auto"/>
          </w:tcPr>
          <w:p w14:paraId="0C2D9CFF" w14:textId="0E19DA50"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4CECAC37" w14:textId="094F109A"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D65BE3">
              <w:rPr>
                <w:rFonts w:asciiTheme="minorHAnsi" w:hAnsiTheme="minorHAnsi" w:cstheme="minorHAnsi"/>
                <w:color w:val="3B3D3D"/>
                <w:szCs w:val="22"/>
              </w:rPr>
              <w:t>-</w:t>
            </w:r>
          </w:p>
        </w:tc>
        <w:tc>
          <w:tcPr>
            <w:tcW w:w="1593" w:type="dxa"/>
            <w:shd w:val="clear" w:color="auto" w:fill="auto"/>
          </w:tcPr>
          <w:p w14:paraId="2E97A20F" w14:textId="16C9ECEC"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0A30D865" w14:textId="538D571D"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A54B6D" w:rsidRPr="00F76C65" w14:paraId="070C7916" w14:textId="77777777" w:rsidTr="00A60A8E">
        <w:tc>
          <w:tcPr>
            <w:tcW w:w="3727" w:type="dxa"/>
            <w:shd w:val="clear" w:color="auto" w:fill="auto"/>
          </w:tcPr>
          <w:p w14:paraId="4B58B53A" w14:textId="58F51950"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working in the medical field</w:t>
            </w:r>
          </w:p>
        </w:tc>
        <w:tc>
          <w:tcPr>
            <w:tcW w:w="1198" w:type="dxa"/>
            <w:shd w:val="clear" w:color="auto" w:fill="auto"/>
          </w:tcPr>
          <w:p w14:paraId="252D5341" w14:textId="1A459BE6"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56DFAEA4" w14:textId="23F61E99"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c>
          <w:tcPr>
            <w:tcW w:w="1593" w:type="dxa"/>
            <w:shd w:val="clear" w:color="auto" w:fill="auto"/>
          </w:tcPr>
          <w:p w14:paraId="5E3BB519" w14:textId="5B92D3CD"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339F7306" w14:textId="2F16F0A7"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r>
      <w:tr w:rsidR="00A54B6D" w:rsidRPr="00F76C65" w14:paraId="3E45AB01" w14:textId="77777777" w:rsidTr="00A60A8E">
        <w:tc>
          <w:tcPr>
            <w:tcW w:w="3727" w:type="dxa"/>
            <w:shd w:val="clear" w:color="auto" w:fill="auto"/>
          </w:tcPr>
          <w:p w14:paraId="048DF48C" w14:textId="64D8C6D4"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Interested in keeping in top physical condition</w:t>
            </w:r>
          </w:p>
        </w:tc>
        <w:tc>
          <w:tcPr>
            <w:tcW w:w="1198" w:type="dxa"/>
            <w:shd w:val="clear" w:color="auto" w:fill="auto"/>
          </w:tcPr>
          <w:p w14:paraId="54EB5123" w14:textId="0E7D251C"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629480FB" w14:textId="53835CD6"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c>
          <w:tcPr>
            <w:tcW w:w="1593" w:type="dxa"/>
            <w:shd w:val="clear" w:color="auto" w:fill="auto"/>
          </w:tcPr>
          <w:p w14:paraId="76251225" w14:textId="2AD456E9"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0736040A" w14:textId="1E1AFF80"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r>
      <w:tr w:rsidR="00A54B6D" w:rsidRPr="00F76C65" w14:paraId="7A2A2202" w14:textId="77777777" w:rsidTr="00A60A8E">
        <w:tc>
          <w:tcPr>
            <w:tcW w:w="3727" w:type="dxa"/>
            <w:shd w:val="clear" w:color="auto" w:fill="auto"/>
          </w:tcPr>
          <w:p w14:paraId="11BE281F" w14:textId="3F92A1DC"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Other</w:t>
            </w:r>
          </w:p>
        </w:tc>
        <w:tc>
          <w:tcPr>
            <w:tcW w:w="1198" w:type="dxa"/>
            <w:shd w:val="clear" w:color="auto" w:fill="auto"/>
          </w:tcPr>
          <w:p w14:paraId="4715F02C" w14:textId="13CC60C2"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2FABA9B1" w14:textId="3A131D67"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6799BFBE" w14:textId="7BFAA98C"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p>
        </w:tc>
        <w:tc>
          <w:tcPr>
            <w:tcW w:w="1816" w:type="dxa"/>
            <w:shd w:val="clear" w:color="auto" w:fill="auto"/>
          </w:tcPr>
          <w:p w14:paraId="105DD111" w14:textId="7E0C6544"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A54B6D" w:rsidRPr="00F76C65" w14:paraId="5F7C5E7E" w14:textId="77777777" w:rsidTr="00A60A8E">
        <w:tc>
          <w:tcPr>
            <w:tcW w:w="3727" w:type="dxa"/>
            <w:shd w:val="clear" w:color="auto" w:fill="auto"/>
          </w:tcPr>
          <w:p w14:paraId="3D67A6B4" w14:textId="5A7BD04F"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None of the above</w:t>
            </w:r>
          </w:p>
        </w:tc>
        <w:tc>
          <w:tcPr>
            <w:tcW w:w="1198" w:type="dxa"/>
            <w:shd w:val="clear" w:color="auto" w:fill="auto"/>
          </w:tcPr>
          <w:p w14:paraId="4C732A85" w14:textId="4324C71B"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79331611" w14:textId="47072506"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c>
          <w:tcPr>
            <w:tcW w:w="1593" w:type="dxa"/>
            <w:shd w:val="clear" w:color="auto" w:fill="auto"/>
          </w:tcPr>
          <w:p w14:paraId="37E27DA4" w14:textId="200ED7C4"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06FAD2F9" w14:textId="43D322FC"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A54B6D" w:rsidRPr="00F76C65" w14:paraId="305DB6CC" w14:textId="77777777" w:rsidTr="00A60A8E">
        <w:tc>
          <w:tcPr>
            <w:tcW w:w="3727" w:type="dxa"/>
            <w:shd w:val="clear" w:color="auto" w:fill="auto"/>
          </w:tcPr>
          <w:p w14:paraId="4141DEEA" w14:textId="60095251" w:rsidR="00A54B6D" w:rsidRPr="00F76C65" w:rsidRDefault="00A54B6D" w:rsidP="00A54B6D">
            <w:pPr>
              <w:rPr>
                <w:rFonts w:asciiTheme="minorHAnsi" w:hAnsiTheme="minorHAnsi" w:cstheme="minorHAnsi"/>
                <w:color w:val="3B3D3D"/>
                <w:kern w:val="18"/>
                <w:szCs w:val="22"/>
              </w:rPr>
            </w:pPr>
            <w:r w:rsidRPr="00F76C65">
              <w:rPr>
                <w:rFonts w:asciiTheme="minorHAnsi" w:hAnsiTheme="minorHAnsi" w:cstheme="minorHAnsi"/>
                <w:color w:val="3B3D3D"/>
                <w:szCs w:val="22"/>
              </w:rPr>
              <w:t>Don't know/Prefer not to answer</w:t>
            </w:r>
          </w:p>
        </w:tc>
        <w:tc>
          <w:tcPr>
            <w:tcW w:w="1198" w:type="dxa"/>
            <w:shd w:val="clear" w:color="auto" w:fill="auto"/>
          </w:tcPr>
          <w:p w14:paraId="17119A5E" w14:textId="061D041D"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195BB615" w14:textId="2EB40E64"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6E65045D" w14:textId="1E3C46BD" w:rsidR="00A54B6D" w:rsidRPr="00F76C65" w:rsidRDefault="00A54B6D" w:rsidP="00A54B6D">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34656197" w14:textId="0B30E29A" w:rsidR="00A54B6D" w:rsidRPr="00F76C65" w:rsidRDefault="00A54B6D" w:rsidP="00A54B6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bl>
    <w:p w14:paraId="49BDE049" w14:textId="145239A6" w:rsidR="000C150E" w:rsidRPr="00F76C65" w:rsidRDefault="000C150E" w:rsidP="00C112AB">
      <w:pPr>
        <w:jc w:val="both"/>
        <w:rPr>
          <w:i/>
          <w:iCs/>
        </w:rPr>
      </w:pPr>
    </w:p>
    <w:p w14:paraId="6AE2AEB9" w14:textId="77777777" w:rsidR="00D32F41" w:rsidRPr="00F76C65" w:rsidRDefault="00D32F41">
      <w:pPr>
        <w:rPr>
          <w:color w:val="3B3D3D"/>
        </w:rPr>
      </w:pPr>
      <w:r w:rsidRPr="00F76C65">
        <w:rPr>
          <w:color w:val="3B3D3D"/>
        </w:rPr>
        <w:br w:type="page"/>
      </w:r>
    </w:p>
    <w:p w14:paraId="464A63F3" w14:textId="634F0E41" w:rsidR="00574CD7" w:rsidRPr="00F76C65" w:rsidRDefault="00574CD7" w:rsidP="00C112AB">
      <w:pPr>
        <w:jc w:val="both"/>
        <w:rPr>
          <w:color w:val="3B3D3D"/>
        </w:rPr>
      </w:pPr>
      <w:r w:rsidRPr="00F76C65">
        <w:rPr>
          <w:color w:val="3B3D3D"/>
        </w:rPr>
        <w:lastRenderedPageBreak/>
        <w:t xml:space="preserve">Exhibit B19: Q32. [IF PICKED A RESERVE] Why would that environment be your first choice? </w:t>
      </w:r>
    </w:p>
    <w:p w14:paraId="317A42B6" w14:textId="2CE41D72" w:rsidR="000C150E" w:rsidRPr="00F76C65" w:rsidRDefault="000C150E" w:rsidP="00C112AB">
      <w:pPr>
        <w:jc w:val="both"/>
        <w:rPr>
          <w:color w:val="3B3D3D"/>
        </w:rPr>
      </w:pPr>
      <w:r w:rsidRPr="00F76C65">
        <w:rPr>
          <w:color w:val="3B3D3D"/>
        </w:rPr>
        <w:t>The Health Services Reser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7"/>
        <w:gridCol w:w="1198"/>
        <w:gridCol w:w="1736"/>
        <w:gridCol w:w="1593"/>
        <w:gridCol w:w="1816"/>
      </w:tblGrid>
      <w:tr w:rsidR="00F323C7" w:rsidRPr="00F76C65" w14:paraId="3DDC945C" w14:textId="77777777" w:rsidTr="00A60A8E">
        <w:tc>
          <w:tcPr>
            <w:tcW w:w="3727" w:type="dxa"/>
            <w:shd w:val="clear" w:color="auto" w:fill="384F5B"/>
          </w:tcPr>
          <w:p w14:paraId="24CE30DC" w14:textId="77777777" w:rsidR="00F323C7" w:rsidRPr="00F76C65" w:rsidRDefault="00F323C7" w:rsidP="00A60A8E">
            <w:pPr>
              <w:jc w:val="both"/>
              <w:rPr>
                <w:rFonts w:asciiTheme="minorHAnsi" w:hAnsiTheme="minorHAnsi" w:cs="Arial"/>
                <w:color w:val="FFFFFF" w:themeColor="background1"/>
                <w:kern w:val="18"/>
                <w:szCs w:val="22"/>
              </w:rPr>
            </w:pPr>
          </w:p>
        </w:tc>
        <w:tc>
          <w:tcPr>
            <w:tcW w:w="1198" w:type="dxa"/>
            <w:shd w:val="clear" w:color="auto" w:fill="384F5B"/>
          </w:tcPr>
          <w:p w14:paraId="15351DA6" w14:textId="51D5E3AB" w:rsidR="00F323C7"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524DD01D" w14:textId="408F0D3D"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Pr>
                <w:rFonts w:asciiTheme="minorHAnsi" w:hAnsiTheme="minorHAnsi" w:cs="Arial"/>
                <w:i/>
                <w:iCs/>
                <w:color w:val="FFFFFF" w:themeColor="background1"/>
                <w:kern w:val="18"/>
                <w:szCs w:val="22"/>
              </w:rPr>
              <w:t>n</w:t>
            </w:r>
            <w:r w:rsidRPr="00F76C65">
              <w:rPr>
                <w:rFonts w:asciiTheme="minorHAnsi" w:hAnsiTheme="minorHAnsi" w:cs="Arial"/>
                <w:color w:val="FFFFFF" w:themeColor="background1"/>
                <w:kern w:val="18"/>
                <w:szCs w:val="22"/>
              </w:rPr>
              <w:t>=</w:t>
            </w:r>
            <w:r w:rsidR="00337D94" w:rsidRPr="00F76C65">
              <w:rPr>
                <w:rFonts w:asciiTheme="minorHAnsi" w:hAnsiTheme="minorHAnsi" w:cs="Arial"/>
                <w:color w:val="FFFFFF" w:themeColor="background1"/>
                <w:kern w:val="18"/>
                <w:szCs w:val="22"/>
              </w:rPr>
              <w:t>964</w:t>
            </w:r>
            <w:r w:rsidRPr="00F76C65">
              <w:rPr>
                <w:rFonts w:asciiTheme="minorHAnsi" w:hAnsiTheme="minorHAnsi" w:cs="Arial"/>
                <w:color w:val="FFFFFF" w:themeColor="background1"/>
                <w:kern w:val="18"/>
                <w:szCs w:val="22"/>
              </w:rPr>
              <w:t>)</w:t>
            </w:r>
          </w:p>
          <w:p w14:paraId="31BF25D9" w14:textId="0E35D87B"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0D1BC6AF" w14:textId="77777777"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274F0FFF" w14:textId="73B5EDA5"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585AA6">
              <w:rPr>
                <w:rFonts w:asciiTheme="minorHAnsi" w:hAnsiTheme="minorHAnsi" w:cs="Arial"/>
                <w:i/>
                <w:iCs/>
                <w:color w:val="FFFFFF" w:themeColor="background1"/>
                <w:kern w:val="18"/>
                <w:szCs w:val="22"/>
              </w:rPr>
              <w:t>n</w:t>
            </w:r>
            <w:r w:rsidR="00585AA6">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585AA6">
              <w:rPr>
                <w:rFonts w:asciiTheme="minorHAnsi" w:hAnsiTheme="minorHAnsi" w:cs="Arial"/>
                <w:color w:val="FFFFFF" w:themeColor="background1"/>
                <w:kern w:val="18"/>
                <w:szCs w:val="22"/>
              </w:rPr>
              <w:t xml:space="preserve"> </w:t>
            </w:r>
            <w:r w:rsidR="00337D94" w:rsidRPr="00F76C65">
              <w:rPr>
                <w:rFonts w:asciiTheme="minorHAnsi" w:hAnsiTheme="minorHAnsi" w:cs="Arial"/>
                <w:color w:val="FFFFFF" w:themeColor="background1"/>
                <w:kern w:val="18"/>
                <w:szCs w:val="22"/>
              </w:rPr>
              <w:t>447</w:t>
            </w:r>
            <w:r w:rsidRPr="00F76C65">
              <w:rPr>
                <w:rFonts w:asciiTheme="minorHAnsi" w:hAnsiTheme="minorHAnsi" w:cs="Arial"/>
                <w:color w:val="FFFFFF" w:themeColor="background1"/>
                <w:kern w:val="18"/>
                <w:szCs w:val="22"/>
              </w:rPr>
              <w:t>)</w:t>
            </w:r>
          </w:p>
          <w:p w14:paraId="7DA1DAAC" w14:textId="1F25734B"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454EF40B" w14:textId="77777777"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6AF68147" w14:textId="1B7C3CAB"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585AA6">
              <w:rPr>
                <w:rFonts w:asciiTheme="minorHAnsi" w:hAnsiTheme="minorHAnsi" w:cs="Arial"/>
                <w:i/>
                <w:iCs/>
                <w:color w:val="FFFFFF" w:themeColor="background1"/>
                <w:kern w:val="18"/>
                <w:szCs w:val="22"/>
              </w:rPr>
              <w:t xml:space="preserve">n = </w:t>
            </w:r>
            <w:r w:rsidR="00337D94" w:rsidRPr="00F76C65">
              <w:rPr>
                <w:rFonts w:asciiTheme="minorHAnsi" w:hAnsiTheme="minorHAnsi" w:cs="Arial"/>
                <w:color w:val="FFFFFF" w:themeColor="background1"/>
                <w:kern w:val="18"/>
                <w:szCs w:val="22"/>
              </w:rPr>
              <w:t>36</w:t>
            </w:r>
            <w:r w:rsidRPr="00F76C65">
              <w:rPr>
                <w:rFonts w:asciiTheme="minorHAnsi" w:hAnsiTheme="minorHAnsi" w:cs="Arial"/>
                <w:color w:val="FFFFFF" w:themeColor="background1"/>
                <w:kern w:val="18"/>
                <w:szCs w:val="22"/>
              </w:rPr>
              <w:t>)</w:t>
            </w:r>
          </w:p>
          <w:p w14:paraId="00F511B5" w14:textId="0DCA7144"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74DC6F53"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6E911AEB" w14:textId="5C10355F" w:rsidR="00F323C7" w:rsidRPr="00F76C65" w:rsidRDefault="00F323C7"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585AA6">
              <w:rPr>
                <w:rFonts w:asciiTheme="minorHAnsi" w:hAnsiTheme="minorHAnsi" w:cs="Arial"/>
                <w:i/>
                <w:iCs/>
                <w:color w:val="FFFFFF" w:themeColor="background1"/>
                <w:kern w:val="18"/>
                <w:szCs w:val="22"/>
              </w:rPr>
              <w:t>n</w:t>
            </w:r>
            <w:r w:rsidR="00585AA6">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585AA6">
              <w:rPr>
                <w:rFonts w:asciiTheme="minorHAnsi" w:hAnsiTheme="minorHAnsi" w:cs="Arial"/>
                <w:color w:val="FFFFFF" w:themeColor="background1"/>
                <w:kern w:val="18"/>
                <w:szCs w:val="22"/>
              </w:rPr>
              <w:t xml:space="preserve"> </w:t>
            </w:r>
            <w:r w:rsidR="00337D94" w:rsidRPr="00F76C65">
              <w:rPr>
                <w:rFonts w:asciiTheme="minorHAnsi" w:hAnsiTheme="minorHAnsi" w:cs="Arial"/>
                <w:color w:val="FFFFFF" w:themeColor="background1"/>
                <w:kern w:val="18"/>
                <w:szCs w:val="22"/>
              </w:rPr>
              <w:t>481</w:t>
            </w:r>
            <w:r w:rsidRPr="00F76C65">
              <w:rPr>
                <w:rFonts w:asciiTheme="minorHAnsi" w:hAnsiTheme="minorHAnsi" w:cs="Arial"/>
                <w:color w:val="FFFFFF" w:themeColor="background1"/>
                <w:kern w:val="18"/>
                <w:szCs w:val="22"/>
              </w:rPr>
              <w:t>)</w:t>
            </w:r>
          </w:p>
          <w:p w14:paraId="54B4F9B6" w14:textId="4FC297E4"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566D9F" w:rsidRPr="00F76C65" w14:paraId="7B259F9E" w14:textId="77777777" w:rsidTr="00A60A8E">
        <w:tc>
          <w:tcPr>
            <w:tcW w:w="3727" w:type="dxa"/>
            <w:tcBorders>
              <w:bottom w:val="single" w:sz="4" w:space="0" w:color="D9D9D9" w:themeColor="background1" w:themeShade="D9"/>
            </w:tcBorders>
            <w:shd w:val="clear" w:color="auto" w:fill="auto"/>
          </w:tcPr>
          <w:p w14:paraId="5234592C" w14:textId="604B207D"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working in the medical field</w:t>
            </w:r>
          </w:p>
        </w:tc>
        <w:tc>
          <w:tcPr>
            <w:tcW w:w="1198" w:type="dxa"/>
            <w:tcBorders>
              <w:bottom w:val="single" w:sz="4" w:space="0" w:color="D9D9D9" w:themeColor="background1" w:themeShade="D9"/>
            </w:tcBorders>
            <w:shd w:val="clear" w:color="auto" w:fill="auto"/>
          </w:tcPr>
          <w:p w14:paraId="3D4DDF53" w14:textId="1AD8E0EE"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46%</w:t>
            </w:r>
          </w:p>
        </w:tc>
        <w:tc>
          <w:tcPr>
            <w:tcW w:w="1736" w:type="dxa"/>
            <w:tcBorders>
              <w:bottom w:val="single" w:sz="4" w:space="0" w:color="D9D9D9" w:themeColor="background1" w:themeShade="D9"/>
            </w:tcBorders>
            <w:shd w:val="clear" w:color="auto" w:fill="auto"/>
          </w:tcPr>
          <w:p w14:paraId="6F7D5408" w14:textId="7AD99620"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0%</w:t>
            </w:r>
          </w:p>
        </w:tc>
        <w:tc>
          <w:tcPr>
            <w:tcW w:w="1593" w:type="dxa"/>
            <w:tcBorders>
              <w:bottom w:val="single" w:sz="4" w:space="0" w:color="D9D9D9" w:themeColor="background1" w:themeShade="D9"/>
            </w:tcBorders>
            <w:shd w:val="clear" w:color="auto" w:fill="auto"/>
          </w:tcPr>
          <w:p w14:paraId="360DB1CA" w14:textId="14AB1A99"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8%</w:t>
            </w:r>
          </w:p>
        </w:tc>
        <w:tc>
          <w:tcPr>
            <w:tcW w:w="1816" w:type="dxa"/>
            <w:tcBorders>
              <w:bottom w:val="single" w:sz="4" w:space="0" w:color="D9D9D9" w:themeColor="background1" w:themeShade="D9"/>
            </w:tcBorders>
            <w:shd w:val="clear" w:color="auto" w:fill="auto"/>
          </w:tcPr>
          <w:p w14:paraId="466A6807" w14:textId="373E6C48"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4%</w:t>
            </w:r>
          </w:p>
        </w:tc>
      </w:tr>
      <w:tr w:rsidR="00566D9F" w:rsidRPr="00F76C65" w14:paraId="55CAA50B" w14:textId="77777777" w:rsidTr="00A60A8E">
        <w:tc>
          <w:tcPr>
            <w:tcW w:w="3727" w:type="dxa"/>
            <w:tcBorders>
              <w:bottom w:val="single" w:sz="4" w:space="0" w:color="D9D9D9" w:themeColor="background1" w:themeShade="D9"/>
            </w:tcBorders>
            <w:shd w:val="clear" w:color="auto" w:fill="auto"/>
          </w:tcPr>
          <w:p w14:paraId="6D6970C0" w14:textId="60A7D37A" w:rsidR="00566D9F" w:rsidRPr="00F76C65" w:rsidRDefault="00566D9F" w:rsidP="00566D9F">
            <w:pPr>
              <w:rPr>
                <w:rFonts w:asciiTheme="minorHAnsi" w:hAnsiTheme="minorHAnsi" w:cstheme="minorHAnsi"/>
                <w:color w:val="3B3D3D"/>
                <w:szCs w:val="22"/>
              </w:rPr>
            </w:pPr>
            <w:r w:rsidRPr="00F76C65">
              <w:rPr>
                <w:rFonts w:asciiTheme="minorHAnsi" w:hAnsiTheme="minorHAnsi" w:cstheme="minorHAnsi"/>
                <w:color w:val="3B3D3D"/>
                <w:szCs w:val="22"/>
              </w:rPr>
              <w:t>To help others/Save people in danger</w:t>
            </w:r>
          </w:p>
        </w:tc>
        <w:tc>
          <w:tcPr>
            <w:tcW w:w="1198" w:type="dxa"/>
            <w:tcBorders>
              <w:bottom w:val="single" w:sz="4" w:space="0" w:color="D9D9D9" w:themeColor="background1" w:themeShade="D9"/>
            </w:tcBorders>
            <w:shd w:val="clear" w:color="auto" w:fill="auto"/>
          </w:tcPr>
          <w:p w14:paraId="01175570" w14:textId="1887F36D"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c>
          <w:tcPr>
            <w:tcW w:w="1736" w:type="dxa"/>
            <w:tcBorders>
              <w:bottom w:val="single" w:sz="4" w:space="0" w:color="D9D9D9" w:themeColor="background1" w:themeShade="D9"/>
            </w:tcBorders>
            <w:shd w:val="clear" w:color="auto" w:fill="auto"/>
          </w:tcPr>
          <w:p w14:paraId="77355B83" w14:textId="36218C05"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c>
          <w:tcPr>
            <w:tcW w:w="1593" w:type="dxa"/>
            <w:tcBorders>
              <w:bottom w:val="single" w:sz="4" w:space="0" w:color="D9D9D9" w:themeColor="background1" w:themeShade="D9"/>
            </w:tcBorders>
            <w:shd w:val="clear" w:color="auto" w:fill="auto"/>
          </w:tcPr>
          <w:p w14:paraId="5504A8C6" w14:textId="28916CF8"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c>
          <w:tcPr>
            <w:tcW w:w="1816" w:type="dxa"/>
            <w:tcBorders>
              <w:bottom w:val="single" w:sz="4" w:space="0" w:color="D9D9D9" w:themeColor="background1" w:themeShade="D9"/>
            </w:tcBorders>
            <w:shd w:val="clear" w:color="auto" w:fill="auto"/>
          </w:tcPr>
          <w:p w14:paraId="2ECBA6CC" w14:textId="315620EA"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7%</w:t>
            </w:r>
          </w:p>
        </w:tc>
      </w:tr>
      <w:tr w:rsidR="00566D9F" w:rsidRPr="00F76C65" w14:paraId="5F5635E2" w14:textId="77777777" w:rsidTr="00A60A8E">
        <w:tc>
          <w:tcPr>
            <w:tcW w:w="3727" w:type="dxa"/>
            <w:tcBorders>
              <w:bottom w:val="single" w:sz="4" w:space="0" w:color="D9D9D9" w:themeColor="background1" w:themeShade="D9"/>
            </w:tcBorders>
            <w:shd w:val="clear" w:color="auto" w:fill="auto"/>
          </w:tcPr>
          <w:p w14:paraId="5A2A7508" w14:textId="49378806"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That is my education background</w:t>
            </w:r>
          </w:p>
        </w:tc>
        <w:tc>
          <w:tcPr>
            <w:tcW w:w="1198" w:type="dxa"/>
            <w:tcBorders>
              <w:bottom w:val="single" w:sz="4" w:space="0" w:color="D9D9D9" w:themeColor="background1" w:themeShade="D9"/>
            </w:tcBorders>
            <w:shd w:val="clear" w:color="auto" w:fill="auto"/>
          </w:tcPr>
          <w:p w14:paraId="29D88C2C" w14:textId="6CDBE181"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tcBorders>
              <w:bottom w:val="single" w:sz="4" w:space="0" w:color="D9D9D9" w:themeColor="background1" w:themeShade="D9"/>
            </w:tcBorders>
            <w:shd w:val="clear" w:color="auto" w:fill="auto"/>
          </w:tcPr>
          <w:p w14:paraId="73864CC6" w14:textId="6D277F33"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593" w:type="dxa"/>
            <w:tcBorders>
              <w:bottom w:val="single" w:sz="4" w:space="0" w:color="D9D9D9" w:themeColor="background1" w:themeShade="D9"/>
            </w:tcBorders>
            <w:shd w:val="clear" w:color="auto" w:fill="auto"/>
          </w:tcPr>
          <w:p w14:paraId="023C2B24" w14:textId="1CEEE37A"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c>
          <w:tcPr>
            <w:tcW w:w="1816" w:type="dxa"/>
            <w:tcBorders>
              <w:bottom w:val="single" w:sz="4" w:space="0" w:color="D9D9D9" w:themeColor="background1" w:themeShade="D9"/>
            </w:tcBorders>
            <w:shd w:val="clear" w:color="auto" w:fill="auto"/>
          </w:tcPr>
          <w:p w14:paraId="594FA412" w14:textId="03E0CABD"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r>
      <w:tr w:rsidR="00566D9F" w:rsidRPr="00F76C65" w14:paraId="3F627E1B" w14:textId="77777777" w:rsidTr="00A60A8E">
        <w:tc>
          <w:tcPr>
            <w:tcW w:w="3727" w:type="dxa"/>
            <w:tcBorders>
              <w:bottom w:val="single" w:sz="4" w:space="0" w:color="D9D9D9" w:themeColor="background1" w:themeShade="D9"/>
            </w:tcBorders>
            <w:shd w:val="clear" w:color="auto" w:fill="auto"/>
          </w:tcPr>
          <w:p w14:paraId="095E0CCD" w14:textId="45C8C089"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I'm working in that field</w:t>
            </w:r>
          </w:p>
        </w:tc>
        <w:tc>
          <w:tcPr>
            <w:tcW w:w="1198" w:type="dxa"/>
            <w:tcBorders>
              <w:bottom w:val="single" w:sz="4" w:space="0" w:color="D9D9D9" w:themeColor="background1" w:themeShade="D9"/>
            </w:tcBorders>
            <w:shd w:val="clear" w:color="auto" w:fill="auto"/>
          </w:tcPr>
          <w:p w14:paraId="781DC4F3" w14:textId="29A1DF83"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736" w:type="dxa"/>
            <w:tcBorders>
              <w:bottom w:val="single" w:sz="4" w:space="0" w:color="D9D9D9" w:themeColor="background1" w:themeShade="D9"/>
            </w:tcBorders>
            <w:shd w:val="clear" w:color="auto" w:fill="auto"/>
          </w:tcPr>
          <w:p w14:paraId="29198C20" w14:textId="578B9A4D"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593" w:type="dxa"/>
            <w:tcBorders>
              <w:bottom w:val="single" w:sz="4" w:space="0" w:color="D9D9D9" w:themeColor="background1" w:themeShade="D9"/>
            </w:tcBorders>
            <w:shd w:val="clear" w:color="auto" w:fill="auto"/>
          </w:tcPr>
          <w:p w14:paraId="54216630" w14:textId="45A5F71F"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3%</w:t>
            </w:r>
          </w:p>
        </w:tc>
        <w:tc>
          <w:tcPr>
            <w:tcW w:w="1816" w:type="dxa"/>
            <w:tcBorders>
              <w:bottom w:val="single" w:sz="4" w:space="0" w:color="D9D9D9" w:themeColor="background1" w:themeShade="D9"/>
            </w:tcBorders>
            <w:shd w:val="clear" w:color="auto" w:fill="auto"/>
          </w:tcPr>
          <w:p w14:paraId="205A32FB" w14:textId="0965A3D2"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r>
      <w:tr w:rsidR="00566D9F" w:rsidRPr="00F76C65" w14:paraId="402EADA3" w14:textId="77777777" w:rsidTr="00A60A8E">
        <w:tc>
          <w:tcPr>
            <w:tcW w:w="3727" w:type="dxa"/>
            <w:shd w:val="clear" w:color="auto" w:fill="auto"/>
          </w:tcPr>
          <w:p w14:paraId="408CB11E" w14:textId="0D57866D"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The least dangerous choice</w:t>
            </w:r>
          </w:p>
        </w:tc>
        <w:tc>
          <w:tcPr>
            <w:tcW w:w="1198" w:type="dxa"/>
            <w:shd w:val="clear" w:color="auto" w:fill="auto"/>
          </w:tcPr>
          <w:p w14:paraId="7073A788" w14:textId="54D78E3D"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1FEF123B" w14:textId="69E68941"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319B24CC" w14:textId="60CBF2CE"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shd w:val="clear" w:color="auto" w:fill="auto"/>
          </w:tcPr>
          <w:p w14:paraId="27DF64E7" w14:textId="1A9EB06E"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r>
      <w:tr w:rsidR="00566D9F" w:rsidRPr="00F76C65" w14:paraId="7FB3AF6A" w14:textId="77777777" w:rsidTr="00A60A8E">
        <w:tc>
          <w:tcPr>
            <w:tcW w:w="3727" w:type="dxa"/>
            <w:shd w:val="clear" w:color="auto" w:fill="auto"/>
          </w:tcPr>
          <w:p w14:paraId="59C81723" w14:textId="2C2DAFD7"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Interested in that career</w:t>
            </w:r>
          </w:p>
        </w:tc>
        <w:tc>
          <w:tcPr>
            <w:tcW w:w="1198" w:type="dxa"/>
            <w:shd w:val="clear" w:color="auto" w:fill="auto"/>
          </w:tcPr>
          <w:p w14:paraId="6C2C7A25" w14:textId="216AA02A"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0156D4E2" w14:textId="19724EC3"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7B3183E4" w14:textId="44D31687"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372C26AA" w14:textId="77777777"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9%</w:t>
            </w:r>
          </w:p>
          <w:p w14:paraId="359DBEF6" w14:textId="33D42711" w:rsidR="00DF3D85" w:rsidRPr="00F76C65" w:rsidRDefault="00DF3D85" w:rsidP="00566D9F">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566D9F" w:rsidRPr="00F76C65" w14:paraId="4CFC24BD" w14:textId="77777777" w:rsidTr="00A60A8E">
        <w:tc>
          <w:tcPr>
            <w:tcW w:w="3727" w:type="dxa"/>
            <w:shd w:val="clear" w:color="auto" w:fill="auto"/>
          </w:tcPr>
          <w:p w14:paraId="2B5D83B9" w14:textId="153CEC4E"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 xml:space="preserve">Knowledgeable about that </w:t>
            </w:r>
            <w:r w:rsidR="00181B47">
              <w:rPr>
                <w:rFonts w:asciiTheme="minorHAnsi" w:hAnsiTheme="minorHAnsi" w:cstheme="minorHAnsi"/>
                <w:color w:val="3B3D3D"/>
                <w:szCs w:val="22"/>
              </w:rPr>
              <w:t>environment</w:t>
            </w:r>
          </w:p>
        </w:tc>
        <w:tc>
          <w:tcPr>
            <w:tcW w:w="1198" w:type="dxa"/>
            <w:shd w:val="clear" w:color="auto" w:fill="auto"/>
          </w:tcPr>
          <w:p w14:paraId="3D9320C1" w14:textId="72BB94D8"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shd w:val="clear" w:color="auto" w:fill="auto"/>
          </w:tcPr>
          <w:p w14:paraId="505C7011" w14:textId="30FC1672"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shd w:val="clear" w:color="auto" w:fill="auto"/>
          </w:tcPr>
          <w:p w14:paraId="054421DB" w14:textId="5E48FA13"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21D394B2" w14:textId="342407CE"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r>
      <w:tr w:rsidR="00566D9F" w:rsidRPr="00F76C65" w14:paraId="042F5AD2" w14:textId="77777777" w:rsidTr="00A60A8E">
        <w:tc>
          <w:tcPr>
            <w:tcW w:w="3727" w:type="dxa"/>
            <w:shd w:val="clear" w:color="auto" w:fill="auto"/>
          </w:tcPr>
          <w:p w14:paraId="001A49B8" w14:textId="7EF6E40A"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It seems like a good fit for me/Lots of opportunities</w:t>
            </w:r>
          </w:p>
        </w:tc>
        <w:tc>
          <w:tcPr>
            <w:tcW w:w="1198" w:type="dxa"/>
            <w:shd w:val="clear" w:color="auto" w:fill="auto"/>
          </w:tcPr>
          <w:p w14:paraId="0B8AD045" w14:textId="1E40A358"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676491ED" w14:textId="66112240"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183F156C" w14:textId="7114A5CC"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47257CBE" w14:textId="11F5F8F4"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566D9F" w:rsidRPr="00F76C65" w14:paraId="5C842744" w14:textId="77777777" w:rsidTr="00A60A8E">
        <w:tc>
          <w:tcPr>
            <w:tcW w:w="3727" w:type="dxa"/>
            <w:shd w:val="clear" w:color="auto" w:fill="auto"/>
          </w:tcPr>
          <w:p w14:paraId="27BBDCF1" w14:textId="06AB580C"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Off-topic</w:t>
            </w:r>
          </w:p>
        </w:tc>
        <w:tc>
          <w:tcPr>
            <w:tcW w:w="1198" w:type="dxa"/>
            <w:shd w:val="clear" w:color="auto" w:fill="auto"/>
          </w:tcPr>
          <w:p w14:paraId="6D17DB4C" w14:textId="7C1B6F48"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4744D2F8" w14:textId="7AE54A72"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365E3E59" w14:textId="67A85C6B"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588AB665" w14:textId="12540206"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566D9F" w:rsidRPr="00F76C65" w14:paraId="6EB7B9C8" w14:textId="77777777" w:rsidTr="00A60A8E">
        <w:tc>
          <w:tcPr>
            <w:tcW w:w="3727" w:type="dxa"/>
            <w:shd w:val="clear" w:color="auto" w:fill="auto"/>
          </w:tcPr>
          <w:p w14:paraId="54E34F17" w14:textId="609746F2"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General interest in joining/Career opportunities</w:t>
            </w:r>
          </w:p>
        </w:tc>
        <w:tc>
          <w:tcPr>
            <w:tcW w:w="1198" w:type="dxa"/>
            <w:shd w:val="clear" w:color="auto" w:fill="auto"/>
          </w:tcPr>
          <w:p w14:paraId="2F5E1B12" w14:textId="6DD643FB"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484142BA" w14:textId="67594456"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0AA9B476" w14:textId="2AE06E5E"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D65BE3">
              <w:rPr>
                <w:rFonts w:asciiTheme="minorHAnsi" w:hAnsiTheme="minorHAnsi" w:cstheme="minorHAnsi"/>
                <w:color w:val="3B3D3D"/>
                <w:szCs w:val="22"/>
              </w:rPr>
              <w:t>-</w:t>
            </w:r>
          </w:p>
        </w:tc>
        <w:tc>
          <w:tcPr>
            <w:tcW w:w="1816" w:type="dxa"/>
            <w:shd w:val="clear" w:color="auto" w:fill="auto"/>
          </w:tcPr>
          <w:p w14:paraId="2B7CD302" w14:textId="6E26FD86"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566D9F" w:rsidRPr="00F76C65" w14:paraId="278C2505" w14:textId="77777777" w:rsidTr="00A60A8E">
        <w:tc>
          <w:tcPr>
            <w:tcW w:w="3727" w:type="dxa"/>
            <w:shd w:val="clear" w:color="auto" w:fill="auto"/>
          </w:tcPr>
          <w:p w14:paraId="195F277E" w14:textId="66C1A228"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Learn something new</w:t>
            </w:r>
          </w:p>
        </w:tc>
        <w:tc>
          <w:tcPr>
            <w:tcW w:w="1198" w:type="dxa"/>
            <w:shd w:val="clear" w:color="auto" w:fill="auto"/>
          </w:tcPr>
          <w:p w14:paraId="727ACDBC" w14:textId="42D89C4E"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6C3391A4" w14:textId="642AFD56"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11673399" w14:textId="6BC1DCA2"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3F33212A" w14:textId="5D91DF98"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566D9F" w:rsidRPr="00F76C65" w14:paraId="475CF2C9" w14:textId="77777777" w:rsidTr="00A60A8E">
        <w:tc>
          <w:tcPr>
            <w:tcW w:w="3727" w:type="dxa"/>
            <w:shd w:val="clear" w:color="auto" w:fill="auto"/>
          </w:tcPr>
          <w:p w14:paraId="467505B6" w14:textId="4DD7A52D"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the Army</w:t>
            </w:r>
          </w:p>
        </w:tc>
        <w:tc>
          <w:tcPr>
            <w:tcW w:w="1198" w:type="dxa"/>
            <w:shd w:val="clear" w:color="auto" w:fill="auto"/>
          </w:tcPr>
          <w:p w14:paraId="1268E93E" w14:textId="4A8189FA"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5DC8A5FF" w14:textId="4CEA68C8"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7595037F" w14:textId="5D281E30"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70B4137F" w14:textId="7C9DA16C"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r>
      <w:tr w:rsidR="00566D9F" w:rsidRPr="00F76C65" w14:paraId="38B0E1C1" w14:textId="77777777" w:rsidTr="00A60A8E">
        <w:tc>
          <w:tcPr>
            <w:tcW w:w="3727" w:type="dxa"/>
            <w:shd w:val="clear" w:color="auto" w:fill="auto"/>
          </w:tcPr>
          <w:p w14:paraId="53DAE867" w14:textId="213B02F7"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A highly recommended career</w:t>
            </w:r>
          </w:p>
        </w:tc>
        <w:tc>
          <w:tcPr>
            <w:tcW w:w="1198" w:type="dxa"/>
            <w:shd w:val="clear" w:color="auto" w:fill="auto"/>
          </w:tcPr>
          <w:p w14:paraId="10129A07" w14:textId="0472E08A"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34ABB385" w14:textId="596D01A2"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3A12B8E7" w14:textId="671B044E"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7B4C499C" w14:textId="12897696"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r>
      <w:tr w:rsidR="00566D9F" w:rsidRPr="00F76C65" w14:paraId="7262D307" w14:textId="77777777" w:rsidTr="00A60A8E">
        <w:tc>
          <w:tcPr>
            <w:tcW w:w="3727" w:type="dxa"/>
            <w:shd w:val="clear" w:color="auto" w:fill="auto"/>
          </w:tcPr>
          <w:p w14:paraId="74D17B28" w14:textId="46CF36F1"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Interested in keeping in top physical condition</w:t>
            </w:r>
          </w:p>
        </w:tc>
        <w:tc>
          <w:tcPr>
            <w:tcW w:w="1198" w:type="dxa"/>
            <w:shd w:val="clear" w:color="auto" w:fill="auto"/>
          </w:tcPr>
          <w:p w14:paraId="236EA9C4" w14:textId="1F74FF9D"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67737DF9" w14:textId="2D328EAF"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c>
          <w:tcPr>
            <w:tcW w:w="1593" w:type="dxa"/>
            <w:shd w:val="clear" w:color="auto" w:fill="auto"/>
          </w:tcPr>
          <w:p w14:paraId="54B49505" w14:textId="1281219E"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2EC5B94F" w14:textId="6F76AC75"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566D9F" w:rsidRPr="00F76C65" w14:paraId="304903F1" w14:textId="77777777" w:rsidTr="00A60A8E">
        <w:tc>
          <w:tcPr>
            <w:tcW w:w="3727" w:type="dxa"/>
            <w:shd w:val="clear" w:color="auto" w:fill="auto"/>
          </w:tcPr>
          <w:p w14:paraId="5446B0BF" w14:textId="2689A0BC"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Good paying career/Lots of benefits</w:t>
            </w:r>
          </w:p>
        </w:tc>
        <w:tc>
          <w:tcPr>
            <w:tcW w:w="1198" w:type="dxa"/>
            <w:shd w:val="clear" w:color="auto" w:fill="auto"/>
          </w:tcPr>
          <w:p w14:paraId="36F77D4F" w14:textId="712AF77D"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4F8F0515" w14:textId="042E7D45"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3CC2D81C" w14:textId="7EF378D8"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19E99014" w14:textId="00BA1FE2"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r>
      <w:tr w:rsidR="00566D9F" w:rsidRPr="00F76C65" w14:paraId="3E7CFF7A" w14:textId="77777777" w:rsidTr="00A60A8E">
        <w:tc>
          <w:tcPr>
            <w:tcW w:w="3727" w:type="dxa"/>
            <w:shd w:val="clear" w:color="auto" w:fill="auto"/>
          </w:tcPr>
          <w:p w14:paraId="7C29029F" w14:textId="7E573D6E"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Family history in that career</w:t>
            </w:r>
          </w:p>
        </w:tc>
        <w:tc>
          <w:tcPr>
            <w:tcW w:w="1198" w:type="dxa"/>
            <w:shd w:val="clear" w:color="auto" w:fill="auto"/>
          </w:tcPr>
          <w:p w14:paraId="4C56984E" w14:textId="720C95C3"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311DBCA2" w14:textId="3C89C317"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c>
          <w:tcPr>
            <w:tcW w:w="1593" w:type="dxa"/>
            <w:shd w:val="clear" w:color="auto" w:fill="auto"/>
          </w:tcPr>
          <w:p w14:paraId="5CDA5397" w14:textId="5D6FFD7D"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3EC59F4C" w14:textId="0527E76B"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r>
      <w:tr w:rsidR="00566D9F" w:rsidRPr="00F76C65" w14:paraId="7616C177" w14:textId="77777777" w:rsidTr="00A60A8E">
        <w:tc>
          <w:tcPr>
            <w:tcW w:w="3727" w:type="dxa"/>
            <w:shd w:val="clear" w:color="auto" w:fill="auto"/>
          </w:tcPr>
          <w:p w14:paraId="5C61AF21" w14:textId="0C37679E"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Looking for an exciting career</w:t>
            </w:r>
          </w:p>
        </w:tc>
        <w:tc>
          <w:tcPr>
            <w:tcW w:w="1198" w:type="dxa"/>
            <w:shd w:val="clear" w:color="auto" w:fill="auto"/>
          </w:tcPr>
          <w:p w14:paraId="2A886D97" w14:textId="33B792FD"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4EE10336" w14:textId="02F5CDAF"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D65BE3">
              <w:rPr>
                <w:rFonts w:asciiTheme="minorHAnsi" w:hAnsiTheme="minorHAnsi" w:cstheme="minorHAnsi"/>
                <w:color w:val="3B3D3D"/>
                <w:szCs w:val="22"/>
              </w:rPr>
              <w:t>-</w:t>
            </w:r>
          </w:p>
        </w:tc>
        <w:tc>
          <w:tcPr>
            <w:tcW w:w="1593" w:type="dxa"/>
            <w:shd w:val="clear" w:color="auto" w:fill="auto"/>
          </w:tcPr>
          <w:p w14:paraId="294501CA" w14:textId="2C5C8A8A"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57626DAF" w14:textId="718B89DA"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r>
      <w:tr w:rsidR="00566D9F" w:rsidRPr="00F76C65" w14:paraId="4B99C15E" w14:textId="77777777" w:rsidTr="00A60A8E">
        <w:tc>
          <w:tcPr>
            <w:tcW w:w="3727" w:type="dxa"/>
            <w:shd w:val="clear" w:color="auto" w:fill="auto"/>
          </w:tcPr>
          <w:p w14:paraId="6208EBD6" w14:textId="220B3EC6"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It would be challenging</w:t>
            </w:r>
          </w:p>
        </w:tc>
        <w:tc>
          <w:tcPr>
            <w:tcW w:w="1198" w:type="dxa"/>
            <w:shd w:val="clear" w:color="auto" w:fill="auto"/>
          </w:tcPr>
          <w:p w14:paraId="0B4C6975" w14:textId="10E08E2B"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0D765286" w14:textId="42DC68F0"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c>
          <w:tcPr>
            <w:tcW w:w="1593" w:type="dxa"/>
            <w:shd w:val="clear" w:color="auto" w:fill="auto"/>
          </w:tcPr>
          <w:p w14:paraId="0F4887D2" w14:textId="753B99B6"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6C8F2C0C" w14:textId="3AFD1CCD"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r>
      <w:tr w:rsidR="00566D9F" w:rsidRPr="00F76C65" w14:paraId="143AD264" w14:textId="77777777" w:rsidTr="00A60A8E">
        <w:tc>
          <w:tcPr>
            <w:tcW w:w="3727" w:type="dxa"/>
            <w:shd w:val="clear" w:color="auto" w:fill="auto"/>
          </w:tcPr>
          <w:p w14:paraId="649C1A79" w14:textId="08E81894"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Interest in the Air Force/Airplanes/Air</w:t>
            </w:r>
          </w:p>
        </w:tc>
        <w:tc>
          <w:tcPr>
            <w:tcW w:w="1198" w:type="dxa"/>
            <w:shd w:val="clear" w:color="auto" w:fill="auto"/>
          </w:tcPr>
          <w:p w14:paraId="53B0804D" w14:textId="313FD221"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3536FCD7" w14:textId="0B9ABB50"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c>
          <w:tcPr>
            <w:tcW w:w="1593" w:type="dxa"/>
            <w:shd w:val="clear" w:color="auto" w:fill="auto"/>
          </w:tcPr>
          <w:p w14:paraId="198E890B" w14:textId="0A84C332"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0C2C22AC" w14:textId="1B46C608"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r>
      <w:tr w:rsidR="00566D9F" w:rsidRPr="00F76C65" w14:paraId="7FE3D806" w14:textId="77777777" w:rsidTr="00A60A8E">
        <w:tc>
          <w:tcPr>
            <w:tcW w:w="3727" w:type="dxa"/>
            <w:shd w:val="clear" w:color="auto" w:fill="auto"/>
          </w:tcPr>
          <w:p w14:paraId="2FA5F8C2" w14:textId="0BFE4987"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Other</w:t>
            </w:r>
          </w:p>
        </w:tc>
        <w:tc>
          <w:tcPr>
            <w:tcW w:w="1198" w:type="dxa"/>
            <w:shd w:val="clear" w:color="auto" w:fill="auto"/>
          </w:tcPr>
          <w:p w14:paraId="0D44E752" w14:textId="7776014B"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276AFB26" w14:textId="36DF2E32"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shd w:val="clear" w:color="auto" w:fill="auto"/>
          </w:tcPr>
          <w:p w14:paraId="4E31A9C9" w14:textId="2241142E"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624B5AB6" w14:textId="3395424D"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566D9F" w:rsidRPr="00F76C65" w14:paraId="0C243D0E" w14:textId="77777777" w:rsidTr="00A60A8E">
        <w:tc>
          <w:tcPr>
            <w:tcW w:w="3727" w:type="dxa"/>
            <w:shd w:val="clear" w:color="auto" w:fill="auto"/>
          </w:tcPr>
          <w:p w14:paraId="62E34B33" w14:textId="02BB99B2"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None of the above</w:t>
            </w:r>
          </w:p>
        </w:tc>
        <w:tc>
          <w:tcPr>
            <w:tcW w:w="1198" w:type="dxa"/>
            <w:shd w:val="clear" w:color="auto" w:fill="auto"/>
          </w:tcPr>
          <w:p w14:paraId="44C8C875" w14:textId="1A6502B5"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65BEFDAE" w14:textId="2F28B9C2"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6B16D97F" w14:textId="35AFF956"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66A2BC72" w14:textId="39929370"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566D9F" w:rsidRPr="00F76C65" w14:paraId="6A38A54C" w14:textId="77777777" w:rsidTr="00A60A8E">
        <w:tc>
          <w:tcPr>
            <w:tcW w:w="3727" w:type="dxa"/>
            <w:shd w:val="clear" w:color="auto" w:fill="auto"/>
          </w:tcPr>
          <w:p w14:paraId="6546FB2E" w14:textId="4B0395CB" w:rsidR="00566D9F" w:rsidRPr="00F76C65" w:rsidRDefault="00566D9F" w:rsidP="00566D9F">
            <w:pPr>
              <w:rPr>
                <w:rFonts w:asciiTheme="minorHAnsi" w:hAnsiTheme="minorHAnsi" w:cstheme="minorHAnsi"/>
                <w:color w:val="3B3D3D"/>
                <w:kern w:val="18"/>
                <w:szCs w:val="22"/>
              </w:rPr>
            </w:pPr>
            <w:r w:rsidRPr="00F76C65">
              <w:rPr>
                <w:rFonts w:asciiTheme="minorHAnsi" w:hAnsiTheme="minorHAnsi" w:cstheme="minorHAnsi"/>
                <w:color w:val="3B3D3D"/>
                <w:szCs w:val="22"/>
              </w:rPr>
              <w:t>Don't know/Prefer not to answer</w:t>
            </w:r>
          </w:p>
        </w:tc>
        <w:tc>
          <w:tcPr>
            <w:tcW w:w="1198" w:type="dxa"/>
            <w:shd w:val="clear" w:color="auto" w:fill="auto"/>
          </w:tcPr>
          <w:p w14:paraId="6F1EFD48" w14:textId="5792274B"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shd w:val="clear" w:color="auto" w:fill="auto"/>
          </w:tcPr>
          <w:p w14:paraId="12E7B0BD" w14:textId="47B1F892"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shd w:val="clear" w:color="auto" w:fill="auto"/>
          </w:tcPr>
          <w:p w14:paraId="5D74069E" w14:textId="53BD849C" w:rsidR="00566D9F" w:rsidRPr="00F76C65" w:rsidRDefault="00566D9F" w:rsidP="00566D9F">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472ED1EF" w14:textId="7FBB7706" w:rsidR="00566D9F" w:rsidRPr="00F76C65" w:rsidRDefault="00566D9F" w:rsidP="00566D9F">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bl>
    <w:p w14:paraId="62A23D97" w14:textId="77777777" w:rsidR="00F323C7" w:rsidRPr="00F76C65" w:rsidRDefault="00F323C7" w:rsidP="00C112AB">
      <w:pPr>
        <w:jc w:val="both"/>
        <w:rPr>
          <w:i/>
          <w:iCs/>
        </w:rPr>
      </w:pPr>
    </w:p>
    <w:p w14:paraId="28298A83" w14:textId="37467E76" w:rsidR="00B07E52" w:rsidRPr="00F76C65" w:rsidRDefault="00B07E52" w:rsidP="00AA0058">
      <w:pPr>
        <w:jc w:val="both"/>
        <w:rPr>
          <w:color w:val="3B3D3D"/>
        </w:rPr>
      </w:pPr>
      <w:r w:rsidRPr="00F76C65">
        <w:rPr>
          <w:color w:val="3B3D3D"/>
        </w:rPr>
        <w:t>Parents’ opinions would play an important role in respondents’ decision to join the Reserve Force. Well over half (61%) say their parents’ opinions would matter</w:t>
      </w:r>
      <w:r w:rsidR="00FD1AB4" w:rsidRPr="00F76C65">
        <w:rPr>
          <w:color w:val="3B3D3D"/>
        </w:rPr>
        <w:t xml:space="preserve">. Of note, </w:t>
      </w:r>
      <w:r w:rsidR="002A1F89" w:rsidRPr="00F76C65">
        <w:rPr>
          <w:color w:val="3B3D3D"/>
        </w:rPr>
        <w:t>this proportion is</w:t>
      </w:r>
      <w:bookmarkStart w:id="39" w:name="_Hlk50026744"/>
      <w:r w:rsidR="002A1F89" w:rsidRPr="00F76C65">
        <w:rPr>
          <w:color w:val="3B3D3D"/>
        </w:rPr>
        <w:t xml:space="preserve"> </w:t>
      </w:r>
      <w:r w:rsidR="001A3025">
        <w:rPr>
          <w:color w:val="3B3D3D"/>
        </w:rPr>
        <w:t xml:space="preserve">quite a bit </w:t>
      </w:r>
      <w:r w:rsidR="002A1F89" w:rsidRPr="00F76C65">
        <w:rPr>
          <w:color w:val="3B3D3D"/>
        </w:rPr>
        <w:t>higher among respondents from visible minority communities (64%</w:t>
      </w:r>
      <w:bookmarkEnd w:id="39"/>
      <w:r w:rsidR="002A1F89" w:rsidRPr="00F76C65">
        <w:rPr>
          <w:color w:val="3B3D3D"/>
        </w:rPr>
        <w:t>)</w:t>
      </w:r>
      <w:r w:rsidR="001A3025">
        <w:rPr>
          <w:color w:val="3B3D3D"/>
        </w:rPr>
        <w:t xml:space="preserve"> and those who are not members of a visible minority community (60%)</w:t>
      </w:r>
      <w:r w:rsidR="002A1F89" w:rsidRPr="00F76C65">
        <w:rPr>
          <w:color w:val="3B3D3D"/>
        </w:rPr>
        <w:t xml:space="preserve"> compared to Indigenous respondents (49%). Spouses or significant others are overall the second most influential set of people (48% say their opinion would matter), followed by friends (34%)</w:t>
      </w:r>
      <w:r w:rsidR="004E47A8">
        <w:rPr>
          <w:color w:val="3B3D3D"/>
        </w:rPr>
        <w:t>,</w:t>
      </w:r>
      <w:r w:rsidR="002A1F89" w:rsidRPr="00F76C65">
        <w:rPr>
          <w:color w:val="3B3D3D"/>
        </w:rPr>
        <w:t xml:space="preserve"> and siblings (30%). Those who have served in the CAF (9%) or been in the Reserve Force (10%) are less influential, even among those who know someone who has served (12% and 13%, respectively). </w:t>
      </w:r>
    </w:p>
    <w:p w14:paraId="6F8C0F13" w14:textId="6CEB92D0" w:rsidR="00B07E52" w:rsidRPr="00F76C65" w:rsidRDefault="00B07E52" w:rsidP="00AA0058">
      <w:pPr>
        <w:jc w:val="both"/>
        <w:rPr>
          <w:color w:val="3B3D3D"/>
        </w:rPr>
      </w:pPr>
    </w:p>
    <w:p w14:paraId="246C1506" w14:textId="3FD62E1F" w:rsidR="00DF3D85" w:rsidRPr="00F76C65" w:rsidRDefault="00DF3D85" w:rsidP="00AA0058">
      <w:pPr>
        <w:jc w:val="both"/>
        <w:rPr>
          <w:color w:val="3B3D3D"/>
        </w:rPr>
      </w:pPr>
      <w:r w:rsidRPr="00F76C65">
        <w:rPr>
          <w:color w:val="3B3D3D"/>
        </w:rPr>
        <w:t>The importance of certain people’s opinions when it comes to joining the Reserve Force varies by other demographic characteristics:</w:t>
      </w:r>
    </w:p>
    <w:p w14:paraId="16B41FAD" w14:textId="4FCE436B" w:rsidR="00DF3D85" w:rsidRPr="00181B47" w:rsidRDefault="00DF3D85" w:rsidP="00DF3D85">
      <w:pPr>
        <w:pStyle w:val="ListParagraph"/>
        <w:numPr>
          <w:ilvl w:val="0"/>
          <w:numId w:val="19"/>
        </w:numPr>
        <w:jc w:val="both"/>
        <w:rPr>
          <w:color w:val="3B3D3D"/>
          <w:lang w:val="en-CA"/>
        </w:rPr>
      </w:pPr>
      <w:r w:rsidRPr="00EC1928">
        <w:rPr>
          <w:color w:val="3B3D3D"/>
          <w:lang w:val="en-CA"/>
        </w:rPr>
        <w:t>Female respondents</w:t>
      </w:r>
      <w:r w:rsidRPr="00181B47">
        <w:rPr>
          <w:color w:val="3B3D3D"/>
          <w:lang w:val="en-CA"/>
        </w:rPr>
        <w:t xml:space="preserve"> overall seem more concerned about what parents (67%), their spouse or significant other (55%), siblings (33%)</w:t>
      </w:r>
      <w:r w:rsidR="00EC1928">
        <w:rPr>
          <w:color w:val="3B3D3D"/>
          <w:lang w:val="en-CA"/>
        </w:rPr>
        <w:t>,</w:t>
      </w:r>
      <w:r w:rsidRPr="00181B47">
        <w:rPr>
          <w:color w:val="3B3D3D"/>
          <w:lang w:val="en-CA"/>
        </w:rPr>
        <w:t xml:space="preserve"> and grandparents (13%) might think than male respondents. </w:t>
      </w:r>
    </w:p>
    <w:p w14:paraId="6336BD67" w14:textId="36FD3178" w:rsidR="00DF3D85" w:rsidRPr="00181B47" w:rsidRDefault="00DF3D85" w:rsidP="00DF3D85">
      <w:pPr>
        <w:pStyle w:val="ListParagraph"/>
        <w:numPr>
          <w:ilvl w:val="0"/>
          <w:numId w:val="19"/>
        </w:numPr>
        <w:jc w:val="both"/>
        <w:rPr>
          <w:color w:val="3B3D3D"/>
          <w:lang w:val="en-CA"/>
        </w:rPr>
      </w:pPr>
      <w:r w:rsidRPr="00181B47">
        <w:rPr>
          <w:color w:val="3B3D3D"/>
          <w:lang w:val="en-CA"/>
        </w:rPr>
        <w:lastRenderedPageBreak/>
        <w:t>The opinion of parents, friends</w:t>
      </w:r>
      <w:r w:rsidR="004E47A8">
        <w:rPr>
          <w:color w:val="3B3D3D"/>
          <w:lang w:val="en-CA"/>
        </w:rPr>
        <w:t>,</w:t>
      </w:r>
      <w:r w:rsidRPr="00181B47">
        <w:rPr>
          <w:color w:val="3B3D3D"/>
          <w:lang w:val="en-CA"/>
        </w:rPr>
        <w:t xml:space="preserve"> and grandparents are more important to those ages 16 to 17 than the older cohorts. For example, 77% of those 16 to 17 would consider their parents’ opinion, compared to 68% of those 18 to 24 and 53% of those 25 to 34. Almost half of those 16 to 17 (44%) say friends’ opinions would be important, compared to 39% of those 18 to 24</w:t>
      </w:r>
      <w:r w:rsidR="00EC1928">
        <w:rPr>
          <w:color w:val="3B3D3D"/>
          <w:lang w:val="en-CA"/>
        </w:rPr>
        <w:t>,</w:t>
      </w:r>
      <w:r w:rsidRPr="00181B47">
        <w:rPr>
          <w:color w:val="3B3D3D"/>
          <w:lang w:val="en-CA"/>
        </w:rPr>
        <w:t xml:space="preserve"> and 28% of those 25 to 34. </w:t>
      </w:r>
    </w:p>
    <w:p w14:paraId="7300086C" w14:textId="77777777" w:rsidR="00B07E52" w:rsidRPr="00F76C65" w:rsidRDefault="00B07E52" w:rsidP="00AA0058">
      <w:pPr>
        <w:jc w:val="both"/>
      </w:pPr>
    </w:p>
    <w:p w14:paraId="41B25603" w14:textId="3B5EC0C0" w:rsidR="00AA0058" w:rsidRPr="00F76C65" w:rsidRDefault="007565DF" w:rsidP="00AA0058">
      <w:pPr>
        <w:jc w:val="both"/>
        <w:rPr>
          <w:color w:val="3B3D3D"/>
        </w:rPr>
      </w:pPr>
      <w:r w:rsidRPr="00724C3A">
        <w:rPr>
          <w:color w:val="3B3D3D"/>
        </w:rPr>
        <w:t>Exhibit B</w:t>
      </w:r>
      <w:r w:rsidR="00574CD7" w:rsidRPr="00724C3A">
        <w:rPr>
          <w:color w:val="3B3D3D"/>
        </w:rPr>
        <w:t>20</w:t>
      </w:r>
      <w:r w:rsidRPr="00724C3A">
        <w:rPr>
          <w:color w:val="3B3D3D"/>
        </w:rPr>
        <w:t xml:space="preserve">: </w:t>
      </w:r>
      <w:r w:rsidR="00AA0058" w:rsidRPr="00E21AA2">
        <w:rPr>
          <w:color w:val="3B3D3D"/>
        </w:rPr>
        <w:t>Q68. Whose opinion, if anyone’s, would matter to you in</w:t>
      </w:r>
      <w:r w:rsidR="00AA0058" w:rsidRPr="00F76C65">
        <w:rPr>
          <w:color w:val="3B3D3D"/>
        </w:rPr>
        <w:t xml:space="preserve"> considering whether or not to join the Reserve Force? </w:t>
      </w:r>
      <w:r w:rsidR="00D65BE3">
        <w:rPr>
          <w:color w:val="3B3D3D"/>
        </w:rPr>
        <w:t>[SELECT ALL THAT APP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0D6D9D" w:rsidRPr="00F76C65" w14:paraId="460386EF" w14:textId="77777777" w:rsidTr="00585AA6">
        <w:tc>
          <w:tcPr>
            <w:tcW w:w="3539" w:type="dxa"/>
            <w:shd w:val="clear" w:color="auto" w:fill="384F5B"/>
          </w:tcPr>
          <w:p w14:paraId="6FD6C3B3" w14:textId="77777777" w:rsidR="000D6D9D" w:rsidRPr="00F76C65" w:rsidRDefault="000D6D9D" w:rsidP="00A60A8E">
            <w:pPr>
              <w:jc w:val="both"/>
              <w:rPr>
                <w:rFonts w:asciiTheme="minorHAnsi" w:hAnsiTheme="minorHAnsi" w:cs="Arial"/>
                <w:color w:val="FFFFFF" w:themeColor="background1"/>
                <w:kern w:val="18"/>
                <w:szCs w:val="22"/>
              </w:rPr>
            </w:pPr>
          </w:p>
        </w:tc>
        <w:tc>
          <w:tcPr>
            <w:tcW w:w="1386" w:type="dxa"/>
            <w:shd w:val="clear" w:color="auto" w:fill="384F5B"/>
          </w:tcPr>
          <w:p w14:paraId="1D1E9733" w14:textId="344063B2" w:rsidR="000D6D9D"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67A379F7" w14:textId="55B345DB" w:rsidR="000D6D9D" w:rsidRPr="00F76C65" w:rsidRDefault="000D6D9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585AA6">
              <w:rPr>
                <w:rFonts w:asciiTheme="minorHAnsi" w:hAnsiTheme="minorHAnsi" w:cs="Arial"/>
                <w:i/>
                <w:iCs/>
                <w:color w:val="FFFFFF" w:themeColor="background1"/>
                <w:kern w:val="18"/>
                <w:szCs w:val="22"/>
              </w:rPr>
              <w:t xml:space="preserve">N </w:t>
            </w:r>
            <w:r w:rsidR="003D04CC">
              <w:rPr>
                <w:rFonts w:asciiTheme="minorHAnsi" w:hAnsiTheme="minorHAnsi" w:cs="Arial"/>
                <w:color w:val="FFFFFF" w:themeColor="background1"/>
                <w:kern w:val="18"/>
                <w:szCs w:val="22"/>
              </w:rPr>
              <w:t>= 2,256</w:t>
            </w:r>
            <w:r w:rsidRPr="00F76C65">
              <w:rPr>
                <w:rFonts w:asciiTheme="minorHAnsi" w:hAnsiTheme="minorHAnsi" w:cs="Arial"/>
                <w:color w:val="FFFFFF" w:themeColor="background1"/>
                <w:kern w:val="18"/>
                <w:szCs w:val="22"/>
              </w:rPr>
              <w:t>)</w:t>
            </w:r>
          </w:p>
          <w:p w14:paraId="399B4C08" w14:textId="058ADDAA"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5C093D8" w14:textId="77777777" w:rsidR="000D6D9D" w:rsidRPr="00F76C65" w:rsidRDefault="000D6D9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62ECE353" w14:textId="63EEA66E" w:rsidR="000D6D9D" w:rsidRPr="00F76C65" w:rsidRDefault="000D6D9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585AA6">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17F47D25" w14:textId="34D9C676"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1971A659" w14:textId="77777777" w:rsidR="000D6D9D" w:rsidRPr="00F76C65" w:rsidRDefault="000D6D9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7DDECC52" w14:textId="6409B4A1" w:rsidR="000D6D9D" w:rsidRPr="00F76C65" w:rsidRDefault="000D6D9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585AA6">
              <w:rPr>
                <w:rFonts w:asciiTheme="minorHAnsi" w:hAnsiTheme="minorHAnsi" w:cs="Arial"/>
                <w:i/>
                <w:iCs/>
                <w:color w:val="FFFFFF" w:themeColor="background1"/>
                <w:kern w:val="18"/>
                <w:szCs w:val="22"/>
              </w:rPr>
              <w:t xml:space="preserve">n </w:t>
            </w:r>
            <w:r w:rsidRPr="00F76C65">
              <w:rPr>
                <w:rFonts w:asciiTheme="minorHAnsi" w:hAnsiTheme="minorHAnsi" w:cs="Arial"/>
                <w:color w:val="FFFFFF" w:themeColor="background1"/>
                <w:kern w:val="18"/>
                <w:szCs w:val="22"/>
              </w:rPr>
              <w:t>=</w:t>
            </w:r>
            <w:r w:rsidR="00585AA6">
              <w:rPr>
                <w:rFonts w:asciiTheme="minorHAnsi" w:hAnsiTheme="minorHAnsi" w:cs="Arial"/>
                <w:color w:val="FFFFFF" w:themeColor="background1"/>
                <w:kern w:val="18"/>
                <w:szCs w:val="22"/>
              </w:rPr>
              <w:t xml:space="preserve"> </w:t>
            </w:r>
            <w:r w:rsidR="003443C8" w:rsidRPr="00F76C65">
              <w:rPr>
                <w:rFonts w:asciiTheme="minorHAnsi" w:hAnsiTheme="minorHAnsi" w:cs="Arial"/>
                <w:color w:val="FFFFFF" w:themeColor="background1"/>
                <w:kern w:val="18"/>
                <w:szCs w:val="22"/>
              </w:rPr>
              <w:t>110</w:t>
            </w:r>
            <w:r w:rsidRPr="00F76C65">
              <w:rPr>
                <w:rFonts w:asciiTheme="minorHAnsi" w:hAnsiTheme="minorHAnsi" w:cs="Arial"/>
                <w:color w:val="FFFFFF" w:themeColor="background1"/>
                <w:kern w:val="18"/>
                <w:szCs w:val="22"/>
              </w:rPr>
              <w:t>)</w:t>
            </w:r>
          </w:p>
          <w:p w14:paraId="380756C2" w14:textId="67514F5C"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195140FD" w14:textId="77777777" w:rsidR="00AF625B"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N</w:t>
            </w:r>
            <w:r w:rsidRPr="00AF625B">
              <w:rPr>
                <w:rFonts w:asciiTheme="minorHAnsi" w:hAnsiTheme="minorHAnsi" w:cs="Arial"/>
                <w:color w:val="FFFFFF" w:themeColor="background1"/>
                <w:kern w:val="18"/>
                <w:szCs w:val="22"/>
              </w:rPr>
              <w:t xml:space="preserve">either </w:t>
            </w:r>
            <w:r>
              <w:rPr>
                <w:rFonts w:asciiTheme="minorHAnsi" w:hAnsiTheme="minorHAnsi" w:cs="Arial"/>
                <w:color w:val="FFFFFF" w:themeColor="background1"/>
                <w:kern w:val="18"/>
                <w:szCs w:val="22"/>
              </w:rPr>
              <w:t>V</w:t>
            </w:r>
            <w:r w:rsidRPr="00AF625B">
              <w:rPr>
                <w:rFonts w:asciiTheme="minorHAnsi" w:hAnsiTheme="minorHAnsi" w:cs="Arial"/>
                <w:color w:val="FFFFFF" w:themeColor="background1"/>
                <w:kern w:val="18"/>
                <w:szCs w:val="22"/>
              </w:rPr>
              <w:t xml:space="preserve">isible </w:t>
            </w:r>
            <w:r>
              <w:rPr>
                <w:rFonts w:asciiTheme="minorHAnsi" w:hAnsiTheme="minorHAnsi" w:cs="Arial"/>
                <w:color w:val="FFFFFF" w:themeColor="background1"/>
                <w:kern w:val="18"/>
                <w:szCs w:val="22"/>
              </w:rPr>
              <w:t>M</w:t>
            </w:r>
            <w:r w:rsidRPr="00AF625B">
              <w:rPr>
                <w:rFonts w:asciiTheme="minorHAnsi" w:hAnsiTheme="minorHAnsi" w:cs="Arial"/>
                <w:color w:val="FFFFFF" w:themeColor="background1"/>
                <w:kern w:val="18"/>
                <w:szCs w:val="22"/>
              </w:rPr>
              <w:t xml:space="preserve">inority nor Indigenous </w:t>
            </w:r>
          </w:p>
          <w:p w14:paraId="047E1C33" w14:textId="097CF1B4" w:rsidR="000D6D9D" w:rsidRPr="00F76C65" w:rsidRDefault="000D6D9D"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585AA6">
              <w:rPr>
                <w:rFonts w:asciiTheme="minorHAnsi" w:hAnsiTheme="minorHAnsi" w:cs="Arial"/>
                <w:i/>
                <w:iCs/>
                <w:color w:val="FFFFFF" w:themeColor="background1"/>
                <w:kern w:val="18"/>
                <w:szCs w:val="22"/>
              </w:rPr>
              <w:t>n</w:t>
            </w:r>
            <w:r w:rsidR="003D04CC">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0C9833AF" w14:textId="750C7637" w:rsidR="003D2065" w:rsidRPr="00F76C65" w:rsidRDefault="003D206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C73B71" w:rsidRPr="00F76C65" w14:paraId="1FA21497" w14:textId="77777777" w:rsidTr="00585AA6">
        <w:tc>
          <w:tcPr>
            <w:tcW w:w="3539" w:type="dxa"/>
            <w:tcBorders>
              <w:bottom w:val="single" w:sz="4" w:space="0" w:color="D9D9D9" w:themeColor="background1" w:themeShade="D9"/>
            </w:tcBorders>
            <w:shd w:val="clear" w:color="auto" w:fill="auto"/>
          </w:tcPr>
          <w:p w14:paraId="105C47CF" w14:textId="0E251DD2"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Parents</w:t>
            </w:r>
          </w:p>
        </w:tc>
        <w:tc>
          <w:tcPr>
            <w:tcW w:w="1386" w:type="dxa"/>
            <w:tcBorders>
              <w:bottom w:val="single" w:sz="4" w:space="0" w:color="D9D9D9" w:themeColor="background1" w:themeShade="D9"/>
            </w:tcBorders>
            <w:shd w:val="clear" w:color="auto" w:fill="auto"/>
          </w:tcPr>
          <w:p w14:paraId="3F3B8087" w14:textId="2F8E9912"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61%</w:t>
            </w:r>
          </w:p>
        </w:tc>
        <w:tc>
          <w:tcPr>
            <w:tcW w:w="1736" w:type="dxa"/>
            <w:tcBorders>
              <w:bottom w:val="single" w:sz="4" w:space="0" w:color="D9D9D9" w:themeColor="background1" w:themeShade="D9"/>
            </w:tcBorders>
            <w:shd w:val="clear" w:color="auto" w:fill="auto"/>
          </w:tcPr>
          <w:p w14:paraId="393FD2ED" w14:textId="77777777"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64%</w:t>
            </w:r>
          </w:p>
          <w:p w14:paraId="68BE9AF3" w14:textId="608BB220" w:rsidR="003D2065" w:rsidRPr="00F76C65" w:rsidRDefault="003D2065"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tcBorders>
              <w:bottom w:val="single" w:sz="4" w:space="0" w:color="D9D9D9" w:themeColor="background1" w:themeShade="D9"/>
            </w:tcBorders>
            <w:shd w:val="clear" w:color="auto" w:fill="auto"/>
          </w:tcPr>
          <w:p w14:paraId="734B494C" w14:textId="60AE6F58"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9%</w:t>
            </w:r>
          </w:p>
        </w:tc>
        <w:tc>
          <w:tcPr>
            <w:tcW w:w="1816" w:type="dxa"/>
            <w:tcBorders>
              <w:bottom w:val="single" w:sz="4" w:space="0" w:color="D9D9D9" w:themeColor="background1" w:themeShade="D9"/>
            </w:tcBorders>
            <w:shd w:val="clear" w:color="auto" w:fill="auto"/>
          </w:tcPr>
          <w:p w14:paraId="4FEFD971" w14:textId="77777777"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60%</w:t>
            </w:r>
          </w:p>
          <w:p w14:paraId="2A47CD77" w14:textId="3F759EDD" w:rsidR="003D2065" w:rsidRPr="00F76C65" w:rsidRDefault="003D2065"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C73B71" w:rsidRPr="00F76C65" w14:paraId="2B7E69D9" w14:textId="77777777" w:rsidTr="00585AA6">
        <w:tc>
          <w:tcPr>
            <w:tcW w:w="3539" w:type="dxa"/>
            <w:tcBorders>
              <w:bottom w:val="single" w:sz="4" w:space="0" w:color="D9D9D9" w:themeColor="background1" w:themeShade="D9"/>
            </w:tcBorders>
            <w:shd w:val="clear" w:color="auto" w:fill="auto"/>
          </w:tcPr>
          <w:p w14:paraId="27FCADD6" w14:textId="56F4E0D7" w:rsidR="00C73B71" w:rsidRPr="00F76C65" w:rsidRDefault="00C73B71" w:rsidP="00C73B71">
            <w:pPr>
              <w:rPr>
                <w:rFonts w:asciiTheme="minorHAnsi" w:hAnsiTheme="minorHAnsi" w:cstheme="minorHAnsi"/>
                <w:color w:val="3B3D3D"/>
                <w:szCs w:val="22"/>
              </w:rPr>
            </w:pPr>
            <w:r w:rsidRPr="00F76C65">
              <w:rPr>
                <w:rFonts w:asciiTheme="minorHAnsi" w:hAnsiTheme="minorHAnsi" w:cstheme="minorHAnsi"/>
                <w:color w:val="3B3D3D"/>
                <w:szCs w:val="22"/>
              </w:rPr>
              <w:t>Spouse or significant other</w:t>
            </w:r>
          </w:p>
        </w:tc>
        <w:tc>
          <w:tcPr>
            <w:tcW w:w="1386" w:type="dxa"/>
            <w:tcBorders>
              <w:bottom w:val="single" w:sz="4" w:space="0" w:color="D9D9D9" w:themeColor="background1" w:themeShade="D9"/>
            </w:tcBorders>
            <w:shd w:val="clear" w:color="auto" w:fill="auto"/>
          </w:tcPr>
          <w:p w14:paraId="23A5C170" w14:textId="5D1B872B"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48%</w:t>
            </w:r>
          </w:p>
        </w:tc>
        <w:tc>
          <w:tcPr>
            <w:tcW w:w="1736" w:type="dxa"/>
            <w:tcBorders>
              <w:bottom w:val="single" w:sz="4" w:space="0" w:color="D9D9D9" w:themeColor="background1" w:themeShade="D9"/>
            </w:tcBorders>
            <w:shd w:val="clear" w:color="auto" w:fill="auto"/>
          </w:tcPr>
          <w:p w14:paraId="28FA9F3C" w14:textId="75C6F04F"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3%</w:t>
            </w:r>
          </w:p>
        </w:tc>
        <w:tc>
          <w:tcPr>
            <w:tcW w:w="1593" w:type="dxa"/>
            <w:tcBorders>
              <w:bottom w:val="single" w:sz="4" w:space="0" w:color="D9D9D9" w:themeColor="background1" w:themeShade="D9"/>
            </w:tcBorders>
            <w:shd w:val="clear" w:color="auto" w:fill="auto"/>
          </w:tcPr>
          <w:p w14:paraId="31BB8775" w14:textId="0C58924A"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53%</w:t>
            </w:r>
          </w:p>
        </w:tc>
        <w:tc>
          <w:tcPr>
            <w:tcW w:w="1816" w:type="dxa"/>
            <w:tcBorders>
              <w:bottom w:val="single" w:sz="4" w:space="0" w:color="D9D9D9" w:themeColor="background1" w:themeShade="D9"/>
            </w:tcBorders>
            <w:shd w:val="clear" w:color="auto" w:fill="auto"/>
          </w:tcPr>
          <w:p w14:paraId="596E3978" w14:textId="77777777"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9%</w:t>
            </w:r>
          </w:p>
          <w:p w14:paraId="02485200" w14:textId="749F83B0" w:rsidR="003D2065" w:rsidRPr="00F76C65" w:rsidRDefault="003D2065"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C73B71" w:rsidRPr="00F76C65" w14:paraId="189A7F46" w14:textId="77777777" w:rsidTr="00585AA6">
        <w:tc>
          <w:tcPr>
            <w:tcW w:w="3539" w:type="dxa"/>
            <w:tcBorders>
              <w:bottom w:val="single" w:sz="4" w:space="0" w:color="D9D9D9" w:themeColor="background1" w:themeShade="D9"/>
            </w:tcBorders>
            <w:shd w:val="clear" w:color="auto" w:fill="auto"/>
          </w:tcPr>
          <w:p w14:paraId="2BAF64E1" w14:textId="29B02446"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Friends</w:t>
            </w:r>
          </w:p>
        </w:tc>
        <w:tc>
          <w:tcPr>
            <w:tcW w:w="1386" w:type="dxa"/>
            <w:tcBorders>
              <w:bottom w:val="single" w:sz="4" w:space="0" w:color="D9D9D9" w:themeColor="background1" w:themeShade="D9"/>
            </w:tcBorders>
            <w:shd w:val="clear" w:color="auto" w:fill="auto"/>
          </w:tcPr>
          <w:p w14:paraId="02BDDB51" w14:textId="0B8CE58B"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736" w:type="dxa"/>
            <w:tcBorders>
              <w:bottom w:val="single" w:sz="4" w:space="0" w:color="D9D9D9" w:themeColor="background1" w:themeShade="D9"/>
            </w:tcBorders>
            <w:shd w:val="clear" w:color="auto" w:fill="auto"/>
          </w:tcPr>
          <w:p w14:paraId="48936228" w14:textId="63098F65"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593" w:type="dxa"/>
            <w:tcBorders>
              <w:bottom w:val="single" w:sz="4" w:space="0" w:color="D9D9D9" w:themeColor="background1" w:themeShade="D9"/>
            </w:tcBorders>
            <w:shd w:val="clear" w:color="auto" w:fill="auto"/>
          </w:tcPr>
          <w:p w14:paraId="5929670F" w14:textId="1E32614C"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7%</w:t>
            </w:r>
          </w:p>
        </w:tc>
        <w:tc>
          <w:tcPr>
            <w:tcW w:w="1816" w:type="dxa"/>
            <w:tcBorders>
              <w:bottom w:val="single" w:sz="4" w:space="0" w:color="D9D9D9" w:themeColor="background1" w:themeShade="D9"/>
            </w:tcBorders>
            <w:shd w:val="clear" w:color="auto" w:fill="auto"/>
          </w:tcPr>
          <w:p w14:paraId="246382B7" w14:textId="4C79CC43"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4%</w:t>
            </w:r>
          </w:p>
        </w:tc>
      </w:tr>
      <w:tr w:rsidR="00C73B71" w:rsidRPr="00F76C65" w14:paraId="65F5BE08" w14:textId="77777777" w:rsidTr="00585AA6">
        <w:tc>
          <w:tcPr>
            <w:tcW w:w="3539" w:type="dxa"/>
            <w:tcBorders>
              <w:bottom w:val="single" w:sz="4" w:space="0" w:color="D9D9D9" w:themeColor="background1" w:themeShade="D9"/>
            </w:tcBorders>
            <w:shd w:val="clear" w:color="auto" w:fill="auto"/>
          </w:tcPr>
          <w:p w14:paraId="7A115D45" w14:textId="0147BFA2"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Brother(s) and/or sister(s)</w:t>
            </w:r>
          </w:p>
        </w:tc>
        <w:tc>
          <w:tcPr>
            <w:tcW w:w="1386" w:type="dxa"/>
            <w:tcBorders>
              <w:bottom w:val="single" w:sz="4" w:space="0" w:color="D9D9D9" w:themeColor="background1" w:themeShade="D9"/>
            </w:tcBorders>
            <w:shd w:val="clear" w:color="auto" w:fill="auto"/>
          </w:tcPr>
          <w:p w14:paraId="07340CCB" w14:textId="6E66B7E9"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30%</w:t>
            </w:r>
          </w:p>
        </w:tc>
        <w:tc>
          <w:tcPr>
            <w:tcW w:w="1736" w:type="dxa"/>
            <w:tcBorders>
              <w:bottom w:val="single" w:sz="4" w:space="0" w:color="D9D9D9" w:themeColor="background1" w:themeShade="D9"/>
            </w:tcBorders>
            <w:shd w:val="clear" w:color="auto" w:fill="auto"/>
          </w:tcPr>
          <w:p w14:paraId="72DB6A6F" w14:textId="24573010"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593" w:type="dxa"/>
            <w:tcBorders>
              <w:bottom w:val="single" w:sz="4" w:space="0" w:color="D9D9D9" w:themeColor="background1" w:themeShade="D9"/>
            </w:tcBorders>
            <w:shd w:val="clear" w:color="auto" w:fill="auto"/>
          </w:tcPr>
          <w:p w14:paraId="668F2859" w14:textId="661D174F"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1%</w:t>
            </w:r>
          </w:p>
        </w:tc>
        <w:tc>
          <w:tcPr>
            <w:tcW w:w="1816" w:type="dxa"/>
            <w:tcBorders>
              <w:bottom w:val="single" w:sz="4" w:space="0" w:color="D9D9D9" w:themeColor="background1" w:themeShade="D9"/>
            </w:tcBorders>
            <w:shd w:val="clear" w:color="auto" w:fill="auto"/>
          </w:tcPr>
          <w:p w14:paraId="1D0BBA46" w14:textId="6FFC9CEB"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9%</w:t>
            </w:r>
          </w:p>
        </w:tc>
      </w:tr>
      <w:tr w:rsidR="00C73B71" w:rsidRPr="00F76C65" w14:paraId="3172DDDE" w14:textId="77777777" w:rsidTr="00585AA6">
        <w:tc>
          <w:tcPr>
            <w:tcW w:w="3539" w:type="dxa"/>
            <w:shd w:val="clear" w:color="auto" w:fill="auto"/>
          </w:tcPr>
          <w:p w14:paraId="1F88385D" w14:textId="736D5A7E"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Grandparents</w:t>
            </w:r>
          </w:p>
        </w:tc>
        <w:tc>
          <w:tcPr>
            <w:tcW w:w="1386" w:type="dxa"/>
            <w:shd w:val="clear" w:color="auto" w:fill="auto"/>
          </w:tcPr>
          <w:p w14:paraId="47E6FA23" w14:textId="321EDF4B"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736" w:type="dxa"/>
            <w:shd w:val="clear" w:color="auto" w:fill="auto"/>
          </w:tcPr>
          <w:p w14:paraId="0316ECF5" w14:textId="085D5ABC"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c>
          <w:tcPr>
            <w:tcW w:w="1593" w:type="dxa"/>
            <w:shd w:val="clear" w:color="auto" w:fill="auto"/>
          </w:tcPr>
          <w:p w14:paraId="218D171F" w14:textId="2B799A83"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816" w:type="dxa"/>
            <w:shd w:val="clear" w:color="auto" w:fill="auto"/>
          </w:tcPr>
          <w:p w14:paraId="3CBCC8DF" w14:textId="12C04708"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r>
      <w:tr w:rsidR="00C73B71" w:rsidRPr="00F76C65" w14:paraId="7D8C0A83" w14:textId="77777777" w:rsidTr="00585AA6">
        <w:tc>
          <w:tcPr>
            <w:tcW w:w="3539" w:type="dxa"/>
            <w:shd w:val="clear" w:color="auto" w:fill="auto"/>
          </w:tcPr>
          <w:p w14:paraId="1EB652BC" w14:textId="2774F9D7"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Someone you know who is or was in the Reserve Force</w:t>
            </w:r>
          </w:p>
        </w:tc>
        <w:tc>
          <w:tcPr>
            <w:tcW w:w="1386" w:type="dxa"/>
            <w:shd w:val="clear" w:color="auto" w:fill="auto"/>
          </w:tcPr>
          <w:p w14:paraId="5390BBE8" w14:textId="48D9C28D"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736" w:type="dxa"/>
            <w:shd w:val="clear" w:color="auto" w:fill="auto"/>
          </w:tcPr>
          <w:p w14:paraId="7285834D" w14:textId="379A6FF3"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c>
          <w:tcPr>
            <w:tcW w:w="1593" w:type="dxa"/>
            <w:shd w:val="clear" w:color="auto" w:fill="auto"/>
          </w:tcPr>
          <w:p w14:paraId="070B20E1" w14:textId="48ADB24C"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50F90D9C" w14:textId="245254A5"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r>
      <w:tr w:rsidR="00C73B71" w:rsidRPr="00F76C65" w14:paraId="13FFD01A" w14:textId="77777777" w:rsidTr="00585AA6">
        <w:tc>
          <w:tcPr>
            <w:tcW w:w="3539" w:type="dxa"/>
            <w:shd w:val="clear" w:color="auto" w:fill="auto"/>
          </w:tcPr>
          <w:p w14:paraId="007C3290" w14:textId="00E14CA6"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Extended family (aunts, uncles, cousins)</w:t>
            </w:r>
          </w:p>
        </w:tc>
        <w:tc>
          <w:tcPr>
            <w:tcW w:w="1386" w:type="dxa"/>
            <w:shd w:val="clear" w:color="auto" w:fill="auto"/>
          </w:tcPr>
          <w:p w14:paraId="37AC723D" w14:textId="4398B4DE"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736" w:type="dxa"/>
            <w:shd w:val="clear" w:color="auto" w:fill="auto"/>
          </w:tcPr>
          <w:p w14:paraId="6DA76347" w14:textId="6E2F31D0"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c>
          <w:tcPr>
            <w:tcW w:w="1593" w:type="dxa"/>
            <w:shd w:val="clear" w:color="auto" w:fill="auto"/>
          </w:tcPr>
          <w:p w14:paraId="49988D48" w14:textId="71456F5C"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7C70F1F9" w14:textId="6EF6B16C"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r>
      <w:tr w:rsidR="00C73B71" w:rsidRPr="00F76C65" w14:paraId="63D6A79B" w14:textId="77777777" w:rsidTr="00585AA6">
        <w:tc>
          <w:tcPr>
            <w:tcW w:w="3539" w:type="dxa"/>
            <w:shd w:val="clear" w:color="auto" w:fill="auto"/>
          </w:tcPr>
          <w:p w14:paraId="57DF25A0" w14:textId="1643E6B7"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Someone you know who is or was in the Regular Force</w:t>
            </w:r>
          </w:p>
        </w:tc>
        <w:tc>
          <w:tcPr>
            <w:tcW w:w="1386" w:type="dxa"/>
            <w:shd w:val="clear" w:color="auto" w:fill="auto"/>
          </w:tcPr>
          <w:p w14:paraId="26B33D19" w14:textId="240EFB15"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5F5BF6DD" w14:textId="77777777"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2%</w:t>
            </w:r>
          </w:p>
          <w:p w14:paraId="453BB6FB" w14:textId="661A7584" w:rsidR="003D2065" w:rsidRPr="00F76C65" w:rsidRDefault="003D2065"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1EE79F4A" w14:textId="286320FF"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36D6A723" w14:textId="540D51AD"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C73B71" w:rsidRPr="00F76C65" w14:paraId="56398793" w14:textId="77777777" w:rsidTr="00585AA6">
        <w:tc>
          <w:tcPr>
            <w:tcW w:w="3539" w:type="dxa"/>
            <w:shd w:val="clear" w:color="auto" w:fill="auto"/>
          </w:tcPr>
          <w:p w14:paraId="3CE8C07F" w14:textId="2168D84C"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Guidance/</w:t>
            </w:r>
            <w:r w:rsidR="00EC1928">
              <w:rPr>
                <w:rFonts w:asciiTheme="minorHAnsi" w:hAnsiTheme="minorHAnsi" w:cstheme="minorHAnsi"/>
                <w:color w:val="3B3D3D"/>
                <w:szCs w:val="22"/>
              </w:rPr>
              <w:t>C</w:t>
            </w:r>
            <w:r w:rsidRPr="00F76C65">
              <w:rPr>
                <w:rFonts w:asciiTheme="minorHAnsi" w:hAnsiTheme="minorHAnsi" w:cstheme="minorHAnsi"/>
                <w:color w:val="3B3D3D"/>
                <w:szCs w:val="22"/>
              </w:rPr>
              <w:t>areer counsellors</w:t>
            </w:r>
          </w:p>
        </w:tc>
        <w:tc>
          <w:tcPr>
            <w:tcW w:w="1386" w:type="dxa"/>
            <w:shd w:val="clear" w:color="auto" w:fill="auto"/>
          </w:tcPr>
          <w:p w14:paraId="482DA426" w14:textId="4BB07D60"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51371C30" w14:textId="77777777"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6%</w:t>
            </w:r>
          </w:p>
          <w:p w14:paraId="19FF21BF" w14:textId="4A412F2F" w:rsidR="003D2065" w:rsidRPr="00F76C65" w:rsidRDefault="003D2065"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6BBE4AFD" w14:textId="56E2525F"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7E4FCB5C" w14:textId="7471D9E0"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C73B71" w:rsidRPr="00F76C65" w14:paraId="5ED7209D" w14:textId="77777777" w:rsidTr="00585AA6">
        <w:tc>
          <w:tcPr>
            <w:tcW w:w="3539" w:type="dxa"/>
            <w:shd w:val="clear" w:color="auto" w:fill="auto"/>
          </w:tcPr>
          <w:p w14:paraId="7812F5AE" w14:textId="43940B50"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Teachers</w:t>
            </w:r>
          </w:p>
        </w:tc>
        <w:tc>
          <w:tcPr>
            <w:tcW w:w="1386" w:type="dxa"/>
            <w:shd w:val="clear" w:color="auto" w:fill="auto"/>
          </w:tcPr>
          <w:p w14:paraId="0A6807E7" w14:textId="32327DA7"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641CB26D" w14:textId="77777777"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5%</w:t>
            </w:r>
          </w:p>
          <w:p w14:paraId="5403EDC7" w14:textId="3BF5F217" w:rsidR="003D2065" w:rsidRPr="00F76C65" w:rsidRDefault="003D2065" w:rsidP="00C73B7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35C5C25C" w14:textId="723B3A4F"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shd w:val="clear" w:color="auto" w:fill="auto"/>
          </w:tcPr>
          <w:p w14:paraId="7EBE1FCE" w14:textId="4EFEC91F"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C73B71" w:rsidRPr="00F76C65" w14:paraId="45BDD8B1" w14:textId="77777777" w:rsidTr="00585AA6">
        <w:tc>
          <w:tcPr>
            <w:tcW w:w="3539" w:type="dxa"/>
            <w:shd w:val="clear" w:color="auto" w:fill="auto"/>
          </w:tcPr>
          <w:p w14:paraId="7E0B0DC2" w14:textId="4E3EA171"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Other, specify</w:t>
            </w:r>
          </w:p>
        </w:tc>
        <w:tc>
          <w:tcPr>
            <w:tcW w:w="1386" w:type="dxa"/>
            <w:shd w:val="clear" w:color="auto" w:fill="auto"/>
          </w:tcPr>
          <w:p w14:paraId="091BCCCE" w14:textId="01191DB3"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0A8CC219" w14:textId="5D89BBAD"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c>
          <w:tcPr>
            <w:tcW w:w="1593" w:type="dxa"/>
            <w:shd w:val="clear" w:color="auto" w:fill="auto"/>
          </w:tcPr>
          <w:p w14:paraId="54FEE297" w14:textId="628B67CD"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5147ACD2" w14:textId="1792FB28"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C73B71" w:rsidRPr="00F76C65" w14:paraId="6069CF3F" w14:textId="77777777" w:rsidTr="00585AA6">
        <w:tc>
          <w:tcPr>
            <w:tcW w:w="3539" w:type="dxa"/>
            <w:shd w:val="clear" w:color="auto" w:fill="auto"/>
          </w:tcPr>
          <w:p w14:paraId="1F2EE76D" w14:textId="53C450FA"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Nobody/</w:t>
            </w:r>
            <w:r w:rsidR="00EC1928">
              <w:rPr>
                <w:rFonts w:asciiTheme="minorHAnsi" w:hAnsiTheme="minorHAnsi" w:cstheme="minorHAnsi"/>
                <w:color w:val="3B3D3D"/>
                <w:szCs w:val="22"/>
              </w:rPr>
              <w:t>M</w:t>
            </w:r>
            <w:r w:rsidRPr="00F76C65">
              <w:rPr>
                <w:rFonts w:asciiTheme="minorHAnsi" w:hAnsiTheme="minorHAnsi" w:cstheme="minorHAnsi"/>
                <w:color w:val="3B3D3D"/>
                <w:szCs w:val="22"/>
              </w:rPr>
              <w:t>y own</w:t>
            </w:r>
          </w:p>
        </w:tc>
        <w:tc>
          <w:tcPr>
            <w:tcW w:w="1386" w:type="dxa"/>
            <w:shd w:val="clear" w:color="auto" w:fill="auto"/>
          </w:tcPr>
          <w:p w14:paraId="6571145E" w14:textId="2D1CDA43"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3E2736D6" w14:textId="36123D2E"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016F7DAC" w14:textId="49CC4CB6"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shd w:val="clear" w:color="auto" w:fill="auto"/>
          </w:tcPr>
          <w:p w14:paraId="2D34DF5D" w14:textId="662A7FF3"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C73B71" w:rsidRPr="00F76C65" w14:paraId="1C01D31A" w14:textId="77777777" w:rsidTr="00585AA6">
        <w:tc>
          <w:tcPr>
            <w:tcW w:w="3539" w:type="dxa"/>
            <w:shd w:val="clear" w:color="auto" w:fill="auto"/>
          </w:tcPr>
          <w:p w14:paraId="56408EC5" w14:textId="29264269" w:rsidR="00C73B71" w:rsidRPr="00F76C65" w:rsidRDefault="00C73B71" w:rsidP="00C73B71">
            <w:pPr>
              <w:rPr>
                <w:rFonts w:asciiTheme="minorHAnsi" w:hAnsiTheme="minorHAnsi" w:cstheme="minorHAnsi"/>
                <w:color w:val="3B3D3D"/>
                <w:kern w:val="18"/>
                <w:szCs w:val="22"/>
              </w:rPr>
            </w:pPr>
            <w:r w:rsidRPr="00F76C65">
              <w:rPr>
                <w:rFonts w:asciiTheme="minorHAnsi" w:hAnsiTheme="minorHAnsi" w:cstheme="minorHAnsi"/>
                <w:color w:val="3B3D3D"/>
                <w:szCs w:val="22"/>
              </w:rPr>
              <w:t>Don’t know/Prefer not to answer</w:t>
            </w:r>
          </w:p>
        </w:tc>
        <w:tc>
          <w:tcPr>
            <w:tcW w:w="1386" w:type="dxa"/>
            <w:shd w:val="clear" w:color="auto" w:fill="auto"/>
          </w:tcPr>
          <w:p w14:paraId="05B20CDD" w14:textId="7BA228CE"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736" w:type="dxa"/>
            <w:shd w:val="clear" w:color="auto" w:fill="auto"/>
          </w:tcPr>
          <w:p w14:paraId="1AA41FFA" w14:textId="1F47F881"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c>
          <w:tcPr>
            <w:tcW w:w="1593" w:type="dxa"/>
            <w:shd w:val="clear" w:color="auto" w:fill="auto"/>
          </w:tcPr>
          <w:p w14:paraId="256B7B4F" w14:textId="7038DEC4" w:rsidR="00C73B71" w:rsidRPr="00F76C65" w:rsidRDefault="00C73B71" w:rsidP="00C73B71">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27665619" w14:textId="7D835FF9" w:rsidR="00C73B71" w:rsidRPr="00F76C65" w:rsidRDefault="00C73B71" w:rsidP="00C73B7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r>
    </w:tbl>
    <w:p w14:paraId="51AF007B" w14:textId="77777777" w:rsidR="00AA0058" w:rsidRPr="00F76C65" w:rsidRDefault="00AA0058" w:rsidP="00C112AB">
      <w:pPr>
        <w:jc w:val="both"/>
      </w:pPr>
    </w:p>
    <w:p w14:paraId="4FE12CE4" w14:textId="77777777" w:rsidR="00C112AB" w:rsidRPr="00F76C65" w:rsidRDefault="00C112AB" w:rsidP="00C112AB">
      <w:pPr>
        <w:jc w:val="both"/>
      </w:pPr>
    </w:p>
    <w:p w14:paraId="669D120A" w14:textId="091F907D" w:rsidR="00C112AB" w:rsidRPr="00F76C65" w:rsidRDefault="00C112AB">
      <w:pPr>
        <w:rPr>
          <w:color w:val="394F5C"/>
          <w:sz w:val="26"/>
          <w:szCs w:val="26"/>
        </w:rPr>
      </w:pPr>
      <w:r w:rsidRPr="00F76C65">
        <w:rPr>
          <w:color w:val="394F5C"/>
          <w:sz w:val="26"/>
          <w:szCs w:val="26"/>
        </w:rPr>
        <w:t>Likelihood of Attaining Career Aspirations while in the Reserve Force</w:t>
      </w:r>
    </w:p>
    <w:p w14:paraId="44137D1C" w14:textId="77777777" w:rsidR="00E42540" w:rsidRPr="00F76C65" w:rsidRDefault="00E42540" w:rsidP="00C112AB">
      <w:pPr>
        <w:jc w:val="both"/>
      </w:pPr>
    </w:p>
    <w:p w14:paraId="0FED992A" w14:textId="2CA064A4" w:rsidR="00E42540" w:rsidRPr="00F76C65" w:rsidRDefault="00C65FAA" w:rsidP="00C112AB">
      <w:pPr>
        <w:jc w:val="both"/>
        <w:rPr>
          <w:color w:val="3B3D3D"/>
        </w:rPr>
      </w:pPr>
      <w:r w:rsidRPr="00F76C65">
        <w:rPr>
          <w:color w:val="3B3D3D"/>
        </w:rPr>
        <w:t xml:space="preserve">When it comes to what they want out of a career, good pay (55%) and work-life balance (38%) top </w:t>
      </w:r>
      <w:r w:rsidR="00574CD7" w:rsidRPr="00F76C65">
        <w:rPr>
          <w:color w:val="3B3D3D"/>
        </w:rPr>
        <w:t xml:space="preserve">respondents’ </w:t>
      </w:r>
      <w:r w:rsidRPr="00F76C65">
        <w:rPr>
          <w:color w:val="3B3D3D"/>
        </w:rPr>
        <w:t>list</w:t>
      </w:r>
      <w:r w:rsidR="00574CD7" w:rsidRPr="00F76C65">
        <w:rPr>
          <w:color w:val="3B3D3D"/>
        </w:rPr>
        <w:t>s</w:t>
      </w:r>
      <w:r w:rsidRPr="00F76C65">
        <w:rPr>
          <w:color w:val="3B3D3D"/>
        </w:rPr>
        <w:t xml:space="preserve">, followed by job security (25%), a positive work environment (23%), and health benefits (23%), all ranked similarly. Slightly fewer are looking for freedom and flexibility (18%), opportunity for promotion and advancement (15%), and an intellectual challenge (15%). Of note, job security is slightly more important to respondents from visible minority communities (28%) compared to </w:t>
      </w:r>
      <w:r w:rsidR="00AF625B">
        <w:rPr>
          <w:color w:val="3B3D3D"/>
        </w:rPr>
        <w:t>neither visible minority nor Indigenous respondents</w:t>
      </w:r>
      <w:r w:rsidRPr="00F76C65">
        <w:rPr>
          <w:color w:val="3B3D3D"/>
        </w:rPr>
        <w:t xml:space="preserve"> (23%). Respondents who are not members of a visible minority </w:t>
      </w:r>
      <w:r w:rsidR="007A38BB">
        <w:rPr>
          <w:color w:val="3B3D3D"/>
        </w:rPr>
        <w:t xml:space="preserve">or Indigenous </w:t>
      </w:r>
      <w:r w:rsidRPr="00F76C65">
        <w:rPr>
          <w:color w:val="3B3D3D"/>
        </w:rPr>
        <w:t xml:space="preserve">community are more likely to prioritize </w:t>
      </w:r>
      <w:r w:rsidR="003D080D" w:rsidRPr="00F76C65">
        <w:rPr>
          <w:color w:val="3B3D3D"/>
        </w:rPr>
        <w:t>a positive work environment (24%), health benefits (25%)</w:t>
      </w:r>
      <w:r w:rsidR="004E47A8">
        <w:rPr>
          <w:color w:val="3B3D3D"/>
        </w:rPr>
        <w:t>,</w:t>
      </w:r>
      <w:r w:rsidR="003D080D" w:rsidRPr="00F76C65">
        <w:rPr>
          <w:color w:val="3B3D3D"/>
        </w:rPr>
        <w:t xml:space="preserve"> and freedom/flexibility</w:t>
      </w:r>
      <w:r w:rsidR="00574CD7" w:rsidRPr="00F76C65">
        <w:rPr>
          <w:color w:val="3B3D3D"/>
        </w:rPr>
        <w:t xml:space="preserve"> (19%)</w:t>
      </w:r>
      <w:r w:rsidR="003D080D" w:rsidRPr="00F76C65">
        <w:rPr>
          <w:color w:val="3B3D3D"/>
        </w:rPr>
        <w:t xml:space="preserve">. Indigenous respondents appear to be seeking job training (12%) to a greater extent than other respondents. </w:t>
      </w:r>
      <w:r w:rsidR="001706D8" w:rsidRPr="00F76C65">
        <w:rPr>
          <w:color w:val="3B3D3D"/>
        </w:rPr>
        <w:t xml:space="preserve">There are some notable differences </w:t>
      </w:r>
      <w:r w:rsidR="005F0D7B" w:rsidRPr="00F76C65">
        <w:rPr>
          <w:color w:val="3B3D3D"/>
        </w:rPr>
        <w:t>in what respondents want out of a career based on a few key demographic factors:</w:t>
      </w:r>
    </w:p>
    <w:p w14:paraId="5F270C13" w14:textId="33C1C7B4" w:rsidR="005F0D7B" w:rsidRPr="00181B47" w:rsidRDefault="005F0D7B" w:rsidP="005F0D7B">
      <w:pPr>
        <w:pStyle w:val="ListParagraph"/>
        <w:numPr>
          <w:ilvl w:val="0"/>
          <w:numId w:val="19"/>
        </w:numPr>
        <w:jc w:val="both"/>
        <w:rPr>
          <w:color w:val="3B3D3D"/>
          <w:lang w:val="en-CA"/>
        </w:rPr>
      </w:pPr>
      <w:r w:rsidRPr="00181B47">
        <w:rPr>
          <w:color w:val="3B3D3D"/>
          <w:lang w:val="en-CA"/>
        </w:rPr>
        <w:t>Women are more likely to see</w:t>
      </w:r>
      <w:r w:rsidR="00EC1928">
        <w:rPr>
          <w:color w:val="3B3D3D"/>
          <w:lang w:val="en-CA"/>
        </w:rPr>
        <w:t>k</w:t>
      </w:r>
      <w:r w:rsidRPr="00181B47">
        <w:rPr>
          <w:color w:val="3B3D3D"/>
          <w:lang w:val="en-CA"/>
        </w:rPr>
        <w:t xml:space="preserve"> work-life balance compared to me</w:t>
      </w:r>
      <w:r w:rsidR="00EC1928">
        <w:rPr>
          <w:color w:val="3B3D3D"/>
          <w:lang w:val="en-CA"/>
        </w:rPr>
        <w:t>n</w:t>
      </w:r>
      <w:r w:rsidRPr="00181B47">
        <w:rPr>
          <w:color w:val="3B3D3D"/>
          <w:lang w:val="en-CA"/>
        </w:rPr>
        <w:t xml:space="preserve"> (42% </w:t>
      </w:r>
      <w:r w:rsidR="00E2292C">
        <w:rPr>
          <w:color w:val="3B3D3D"/>
          <w:lang w:val="en-CA"/>
        </w:rPr>
        <w:t>vs.</w:t>
      </w:r>
      <w:r w:rsidRPr="00181B47">
        <w:rPr>
          <w:color w:val="3B3D3D"/>
          <w:lang w:val="en-CA"/>
        </w:rPr>
        <w:t xml:space="preserve"> 34%), a positive work environment (28% </w:t>
      </w:r>
      <w:r w:rsidR="00E2292C">
        <w:rPr>
          <w:color w:val="3B3D3D"/>
          <w:lang w:val="en-CA"/>
        </w:rPr>
        <w:t>vs.</w:t>
      </w:r>
      <w:r w:rsidRPr="00181B47">
        <w:rPr>
          <w:color w:val="3B3D3D"/>
          <w:lang w:val="en-CA"/>
        </w:rPr>
        <w:t xml:space="preserve"> 18%)</w:t>
      </w:r>
      <w:r w:rsidR="00EC1928">
        <w:rPr>
          <w:color w:val="3B3D3D"/>
          <w:lang w:val="en-CA"/>
        </w:rPr>
        <w:t>,</w:t>
      </w:r>
      <w:r w:rsidRPr="00181B47">
        <w:rPr>
          <w:color w:val="3B3D3D"/>
          <w:lang w:val="en-CA"/>
        </w:rPr>
        <w:t xml:space="preserve"> and health benefits (29% </w:t>
      </w:r>
      <w:r w:rsidR="00E2292C">
        <w:rPr>
          <w:color w:val="3B3D3D"/>
          <w:lang w:val="en-CA"/>
        </w:rPr>
        <w:t>vs.</w:t>
      </w:r>
      <w:r w:rsidRPr="00181B47">
        <w:rPr>
          <w:color w:val="3B3D3D"/>
          <w:lang w:val="en-CA"/>
        </w:rPr>
        <w:t xml:space="preserve"> 17%). </w:t>
      </w:r>
    </w:p>
    <w:p w14:paraId="3666B193" w14:textId="70009D61" w:rsidR="005F0D7B" w:rsidRPr="00181B47" w:rsidRDefault="005F0D7B" w:rsidP="005F0D7B">
      <w:pPr>
        <w:pStyle w:val="ListParagraph"/>
        <w:numPr>
          <w:ilvl w:val="0"/>
          <w:numId w:val="19"/>
        </w:numPr>
        <w:jc w:val="both"/>
        <w:rPr>
          <w:color w:val="3B3D3D"/>
          <w:lang w:val="en-CA"/>
        </w:rPr>
      </w:pPr>
      <w:r w:rsidRPr="00181B47">
        <w:rPr>
          <w:color w:val="3B3D3D"/>
          <w:lang w:val="en-CA"/>
        </w:rPr>
        <w:lastRenderedPageBreak/>
        <w:t>Work-life balance is also more important to those 25-34 (</w:t>
      </w:r>
      <w:r w:rsidR="00E21228" w:rsidRPr="00181B47">
        <w:rPr>
          <w:color w:val="3B3D3D"/>
          <w:lang w:val="en-CA"/>
        </w:rPr>
        <w:t>41</w:t>
      </w:r>
      <w:r w:rsidRPr="00181B47">
        <w:rPr>
          <w:color w:val="3B3D3D"/>
          <w:lang w:val="en-CA"/>
        </w:rPr>
        <w:t>%) compared to those 16 to 17 (</w:t>
      </w:r>
      <w:r w:rsidR="00E21228" w:rsidRPr="00181B47">
        <w:rPr>
          <w:color w:val="3B3D3D"/>
          <w:lang w:val="en-CA"/>
        </w:rPr>
        <w:t>30</w:t>
      </w:r>
      <w:r w:rsidRPr="00181B47">
        <w:rPr>
          <w:color w:val="3B3D3D"/>
          <w:lang w:val="en-CA"/>
        </w:rPr>
        <w:t xml:space="preserve">%). </w:t>
      </w:r>
      <w:r w:rsidR="00E21228" w:rsidRPr="00181B47">
        <w:rPr>
          <w:color w:val="3B3D3D"/>
          <w:lang w:val="en-CA"/>
        </w:rPr>
        <w:t xml:space="preserve">This group also values job security (27%) more than </w:t>
      </w:r>
      <w:r w:rsidR="00574CD7" w:rsidRPr="00181B47">
        <w:rPr>
          <w:color w:val="3B3D3D"/>
          <w:lang w:val="en-CA"/>
        </w:rPr>
        <w:t>those ages 16 to 17</w:t>
      </w:r>
      <w:r w:rsidR="00E21228" w:rsidRPr="00181B47">
        <w:rPr>
          <w:color w:val="3B3D3D"/>
          <w:lang w:val="en-CA"/>
        </w:rPr>
        <w:t xml:space="preserve"> (19%). </w:t>
      </w:r>
    </w:p>
    <w:p w14:paraId="1FA3AA10" w14:textId="5C9FDB7B" w:rsidR="00E21228" w:rsidRDefault="00E21228" w:rsidP="00E21228">
      <w:pPr>
        <w:jc w:val="both"/>
        <w:rPr>
          <w:color w:val="3B3D3D"/>
        </w:rPr>
      </w:pPr>
      <w:r w:rsidRPr="00F76C65">
        <w:rPr>
          <w:color w:val="3B3D3D"/>
        </w:rPr>
        <w:t>There are also notable differences in career aspirations between those who are interested in joining the Reserve Force and those who are not. In particular, those interested ar</w:t>
      </w:r>
      <w:r w:rsidRPr="00724C3A">
        <w:rPr>
          <w:color w:val="3B3D3D"/>
        </w:rPr>
        <w:t>e more likely to seek free job training (8%) and paid education while on a full-time salary (7%)</w:t>
      </w:r>
      <w:r w:rsidR="00574CD7" w:rsidRPr="00724C3A">
        <w:rPr>
          <w:color w:val="3B3D3D"/>
        </w:rPr>
        <w:t xml:space="preserve">, compared to those who are not very </w:t>
      </w:r>
      <w:r w:rsidR="00A00D16">
        <w:rPr>
          <w:color w:val="3B3D3D"/>
        </w:rPr>
        <w:t xml:space="preserve">interested in joining </w:t>
      </w:r>
      <w:r w:rsidR="00574CD7" w:rsidRPr="00724C3A">
        <w:rPr>
          <w:color w:val="3B3D3D"/>
        </w:rPr>
        <w:t>(4% job training and 3% paid education) and not at all</w:t>
      </w:r>
      <w:r w:rsidR="00A00D16">
        <w:rPr>
          <w:color w:val="3B3D3D"/>
        </w:rPr>
        <w:t xml:space="preserve"> interested in joining</w:t>
      </w:r>
      <w:r w:rsidR="00574CD7" w:rsidRPr="00724C3A">
        <w:rPr>
          <w:color w:val="3B3D3D"/>
        </w:rPr>
        <w:t xml:space="preserve"> (4% job training and 2% paid education). </w:t>
      </w:r>
    </w:p>
    <w:p w14:paraId="7BB3D845" w14:textId="77777777" w:rsidR="00D406F3" w:rsidRPr="00F76C65" w:rsidRDefault="00D406F3" w:rsidP="00E21228">
      <w:pPr>
        <w:jc w:val="both"/>
        <w:rPr>
          <w:color w:val="3B3D3D"/>
        </w:rPr>
      </w:pPr>
    </w:p>
    <w:p w14:paraId="0A0533AE" w14:textId="77777777" w:rsidR="000E6B14" w:rsidRDefault="000E6B14">
      <w:pPr>
        <w:rPr>
          <w:color w:val="3B3D3D"/>
        </w:rPr>
      </w:pPr>
      <w:r>
        <w:rPr>
          <w:color w:val="3B3D3D"/>
        </w:rPr>
        <w:br w:type="page"/>
      </w:r>
    </w:p>
    <w:p w14:paraId="114AFC15" w14:textId="14D6A85A" w:rsidR="00C112AB" w:rsidRPr="00F76C65" w:rsidRDefault="00741FE2" w:rsidP="00C112AB">
      <w:pPr>
        <w:jc w:val="both"/>
        <w:rPr>
          <w:color w:val="3B3D3D"/>
        </w:rPr>
      </w:pPr>
      <w:r w:rsidRPr="00F76C65">
        <w:rPr>
          <w:color w:val="3B3D3D"/>
        </w:rPr>
        <w:lastRenderedPageBreak/>
        <w:t xml:space="preserve">Exhibit C1: </w:t>
      </w:r>
      <w:r w:rsidR="00C112AB" w:rsidRPr="00F76C65">
        <w:rPr>
          <w:color w:val="3B3D3D"/>
        </w:rPr>
        <w:t xml:space="preserve">Q9. From the list below, which three do you most want out of a caree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7"/>
        <w:gridCol w:w="1198"/>
        <w:gridCol w:w="1736"/>
        <w:gridCol w:w="1593"/>
        <w:gridCol w:w="1816"/>
      </w:tblGrid>
      <w:tr w:rsidR="00585AA6" w:rsidRPr="00F76C65" w14:paraId="41CE2168" w14:textId="77777777" w:rsidTr="00A60A8E">
        <w:tc>
          <w:tcPr>
            <w:tcW w:w="3727" w:type="dxa"/>
            <w:shd w:val="clear" w:color="auto" w:fill="384F5B"/>
          </w:tcPr>
          <w:p w14:paraId="3954E004" w14:textId="77777777" w:rsidR="00585AA6" w:rsidRPr="00F76C65" w:rsidRDefault="00585AA6" w:rsidP="00585AA6">
            <w:pPr>
              <w:jc w:val="both"/>
              <w:rPr>
                <w:rFonts w:asciiTheme="minorHAnsi" w:hAnsiTheme="minorHAnsi" w:cs="Arial"/>
                <w:color w:val="FFFFFF" w:themeColor="background1"/>
                <w:kern w:val="18"/>
                <w:szCs w:val="22"/>
              </w:rPr>
            </w:pPr>
          </w:p>
        </w:tc>
        <w:tc>
          <w:tcPr>
            <w:tcW w:w="1198" w:type="dxa"/>
            <w:shd w:val="clear" w:color="auto" w:fill="384F5B"/>
          </w:tcPr>
          <w:p w14:paraId="2A6B605A"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745C2885"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2,256</w:t>
            </w:r>
            <w:r w:rsidRPr="00F76C65">
              <w:rPr>
                <w:rFonts w:asciiTheme="minorHAnsi" w:hAnsiTheme="minorHAnsi" w:cs="Arial"/>
                <w:color w:val="FFFFFF" w:themeColor="background1"/>
                <w:kern w:val="18"/>
                <w:szCs w:val="22"/>
              </w:rPr>
              <w:t>)</w:t>
            </w:r>
          </w:p>
          <w:p w14:paraId="3BABEEEF" w14:textId="0E8B6FA1"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CC49E3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3DF70B6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10D7DF04" w14:textId="497E7E89"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03C7DFE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25E68C8C"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 xml:space="preserve">n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10)</w:t>
            </w:r>
          </w:p>
          <w:p w14:paraId="6650C262" w14:textId="18AA9D98"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34B6F64C" w14:textId="1D172DCB" w:rsidR="00585AA6"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 xml:space="preserve">Neither Visible Minority nor Indigenous </w:t>
            </w:r>
          </w:p>
          <w:p w14:paraId="6A13A363"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433E22E9" w14:textId="0E700EBE"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E16168" w:rsidRPr="00F76C65" w14:paraId="784E0873" w14:textId="77777777" w:rsidTr="00A60A8E">
        <w:tc>
          <w:tcPr>
            <w:tcW w:w="3727" w:type="dxa"/>
            <w:tcBorders>
              <w:bottom w:val="single" w:sz="4" w:space="0" w:color="D9D9D9" w:themeColor="background1" w:themeShade="D9"/>
            </w:tcBorders>
            <w:shd w:val="clear" w:color="auto" w:fill="auto"/>
          </w:tcPr>
          <w:p w14:paraId="1BE467AD" w14:textId="67DEB0E7"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Good pay</w:t>
            </w:r>
          </w:p>
        </w:tc>
        <w:tc>
          <w:tcPr>
            <w:tcW w:w="1198" w:type="dxa"/>
            <w:tcBorders>
              <w:bottom w:val="single" w:sz="4" w:space="0" w:color="D9D9D9" w:themeColor="background1" w:themeShade="D9"/>
            </w:tcBorders>
            <w:shd w:val="clear" w:color="auto" w:fill="auto"/>
          </w:tcPr>
          <w:p w14:paraId="246A29F9" w14:textId="52A2AC8B"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55%</w:t>
            </w:r>
          </w:p>
        </w:tc>
        <w:tc>
          <w:tcPr>
            <w:tcW w:w="1736" w:type="dxa"/>
            <w:tcBorders>
              <w:bottom w:val="single" w:sz="4" w:space="0" w:color="D9D9D9" w:themeColor="background1" w:themeShade="D9"/>
            </w:tcBorders>
            <w:shd w:val="clear" w:color="auto" w:fill="auto"/>
          </w:tcPr>
          <w:p w14:paraId="17D8EBEF" w14:textId="48B32AD0"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8%</w:t>
            </w:r>
          </w:p>
        </w:tc>
        <w:tc>
          <w:tcPr>
            <w:tcW w:w="1593" w:type="dxa"/>
            <w:tcBorders>
              <w:bottom w:val="single" w:sz="4" w:space="0" w:color="D9D9D9" w:themeColor="background1" w:themeShade="D9"/>
            </w:tcBorders>
            <w:shd w:val="clear" w:color="auto" w:fill="auto"/>
          </w:tcPr>
          <w:p w14:paraId="77DFE552" w14:textId="3594146D"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8%</w:t>
            </w:r>
          </w:p>
        </w:tc>
        <w:tc>
          <w:tcPr>
            <w:tcW w:w="1816" w:type="dxa"/>
            <w:tcBorders>
              <w:bottom w:val="single" w:sz="4" w:space="0" w:color="D9D9D9" w:themeColor="background1" w:themeShade="D9"/>
            </w:tcBorders>
            <w:shd w:val="clear" w:color="auto" w:fill="auto"/>
          </w:tcPr>
          <w:p w14:paraId="636D6F27" w14:textId="15DF6DB9"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4%</w:t>
            </w:r>
          </w:p>
        </w:tc>
      </w:tr>
      <w:tr w:rsidR="00E16168" w:rsidRPr="00F76C65" w14:paraId="7BD76032" w14:textId="77777777" w:rsidTr="00A60A8E">
        <w:tc>
          <w:tcPr>
            <w:tcW w:w="3727" w:type="dxa"/>
            <w:tcBorders>
              <w:bottom w:val="single" w:sz="4" w:space="0" w:color="D9D9D9" w:themeColor="background1" w:themeShade="D9"/>
            </w:tcBorders>
            <w:shd w:val="clear" w:color="auto" w:fill="auto"/>
          </w:tcPr>
          <w:p w14:paraId="64A72973" w14:textId="6ACF873D"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Work-life balance</w:t>
            </w:r>
          </w:p>
        </w:tc>
        <w:tc>
          <w:tcPr>
            <w:tcW w:w="1198" w:type="dxa"/>
            <w:tcBorders>
              <w:bottom w:val="single" w:sz="4" w:space="0" w:color="D9D9D9" w:themeColor="background1" w:themeShade="D9"/>
            </w:tcBorders>
            <w:shd w:val="clear" w:color="auto" w:fill="auto"/>
          </w:tcPr>
          <w:p w14:paraId="7BEDFC69" w14:textId="03096EC9"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8%</w:t>
            </w:r>
          </w:p>
        </w:tc>
        <w:tc>
          <w:tcPr>
            <w:tcW w:w="1736" w:type="dxa"/>
            <w:tcBorders>
              <w:bottom w:val="single" w:sz="4" w:space="0" w:color="D9D9D9" w:themeColor="background1" w:themeShade="D9"/>
            </w:tcBorders>
            <w:shd w:val="clear" w:color="auto" w:fill="auto"/>
          </w:tcPr>
          <w:p w14:paraId="73F94DF7" w14:textId="41F884F9"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7%</w:t>
            </w:r>
          </w:p>
        </w:tc>
        <w:tc>
          <w:tcPr>
            <w:tcW w:w="1593" w:type="dxa"/>
            <w:tcBorders>
              <w:bottom w:val="single" w:sz="4" w:space="0" w:color="D9D9D9" w:themeColor="background1" w:themeShade="D9"/>
            </w:tcBorders>
            <w:shd w:val="clear" w:color="auto" w:fill="auto"/>
          </w:tcPr>
          <w:p w14:paraId="3E30E674" w14:textId="2E04B399"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2%</w:t>
            </w:r>
          </w:p>
        </w:tc>
        <w:tc>
          <w:tcPr>
            <w:tcW w:w="1816" w:type="dxa"/>
            <w:tcBorders>
              <w:bottom w:val="single" w:sz="4" w:space="0" w:color="D9D9D9" w:themeColor="background1" w:themeShade="D9"/>
            </w:tcBorders>
            <w:shd w:val="clear" w:color="auto" w:fill="auto"/>
          </w:tcPr>
          <w:p w14:paraId="7505D55E" w14:textId="68D20CB4"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0%</w:t>
            </w:r>
          </w:p>
        </w:tc>
      </w:tr>
      <w:tr w:rsidR="00E16168" w:rsidRPr="00F76C65" w14:paraId="15FA3D7E" w14:textId="77777777" w:rsidTr="00A60A8E">
        <w:tc>
          <w:tcPr>
            <w:tcW w:w="3727" w:type="dxa"/>
            <w:tcBorders>
              <w:bottom w:val="single" w:sz="4" w:space="0" w:color="D9D9D9" w:themeColor="background1" w:themeShade="D9"/>
            </w:tcBorders>
            <w:shd w:val="clear" w:color="auto" w:fill="auto"/>
          </w:tcPr>
          <w:p w14:paraId="1092517B" w14:textId="39894F5C"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Job security</w:t>
            </w:r>
          </w:p>
        </w:tc>
        <w:tc>
          <w:tcPr>
            <w:tcW w:w="1198" w:type="dxa"/>
            <w:tcBorders>
              <w:bottom w:val="single" w:sz="4" w:space="0" w:color="D9D9D9" w:themeColor="background1" w:themeShade="D9"/>
            </w:tcBorders>
            <w:shd w:val="clear" w:color="auto" w:fill="auto"/>
          </w:tcPr>
          <w:p w14:paraId="584CA423" w14:textId="640FA5E8"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5%</w:t>
            </w:r>
          </w:p>
        </w:tc>
        <w:tc>
          <w:tcPr>
            <w:tcW w:w="1736" w:type="dxa"/>
            <w:tcBorders>
              <w:bottom w:val="single" w:sz="4" w:space="0" w:color="D9D9D9" w:themeColor="background1" w:themeShade="D9"/>
            </w:tcBorders>
            <w:shd w:val="clear" w:color="auto" w:fill="auto"/>
          </w:tcPr>
          <w:p w14:paraId="554EA73E" w14:textId="77777777"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8%</w:t>
            </w:r>
          </w:p>
          <w:p w14:paraId="0F41C55C" w14:textId="4572D4E8" w:rsidR="0086619D" w:rsidRPr="00F76C65" w:rsidRDefault="0086619D"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693D0A73" w14:textId="344CF9A4"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8%</w:t>
            </w:r>
          </w:p>
        </w:tc>
        <w:tc>
          <w:tcPr>
            <w:tcW w:w="1816" w:type="dxa"/>
            <w:tcBorders>
              <w:bottom w:val="single" w:sz="4" w:space="0" w:color="D9D9D9" w:themeColor="background1" w:themeShade="D9"/>
            </w:tcBorders>
            <w:shd w:val="clear" w:color="auto" w:fill="auto"/>
          </w:tcPr>
          <w:p w14:paraId="65C6C82C" w14:textId="2F61C8FA"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3%</w:t>
            </w:r>
          </w:p>
        </w:tc>
      </w:tr>
      <w:tr w:rsidR="00E16168" w:rsidRPr="00F76C65" w14:paraId="6F722751" w14:textId="77777777" w:rsidTr="00A60A8E">
        <w:tc>
          <w:tcPr>
            <w:tcW w:w="3727" w:type="dxa"/>
            <w:tcBorders>
              <w:bottom w:val="single" w:sz="4" w:space="0" w:color="D9D9D9" w:themeColor="background1" w:themeShade="D9"/>
            </w:tcBorders>
            <w:shd w:val="clear" w:color="auto" w:fill="auto"/>
          </w:tcPr>
          <w:p w14:paraId="3C15C7C4" w14:textId="1081BFA8"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a positive work environment</w:t>
            </w:r>
          </w:p>
        </w:tc>
        <w:tc>
          <w:tcPr>
            <w:tcW w:w="1198" w:type="dxa"/>
            <w:tcBorders>
              <w:bottom w:val="single" w:sz="4" w:space="0" w:color="D9D9D9" w:themeColor="background1" w:themeShade="D9"/>
            </w:tcBorders>
            <w:shd w:val="clear" w:color="auto" w:fill="auto"/>
          </w:tcPr>
          <w:p w14:paraId="2A9D7E80" w14:textId="58CDDAD8"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c>
          <w:tcPr>
            <w:tcW w:w="1736" w:type="dxa"/>
            <w:tcBorders>
              <w:bottom w:val="single" w:sz="4" w:space="0" w:color="D9D9D9" w:themeColor="background1" w:themeShade="D9"/>
            </w:tcBorders>
            <w:shd w:val="clear" w:color="auto" w:fill="auto"/>
          </w:tcPr>
          <w:p w14:paraId="770AB53C" w14:textId="0D1A0B56"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593" w:type="dxa"/>
            <w:tcBorders>
              <w:bottom w:val="single" w:sz="4" w:space="0" w:color="D9D9D9" w:themeColor="background1" w:themeShade="D9"/>
            </w:tcBorders>
            <w:shd w:val="clear" w:color="auto" w:fill="auto"/>
          </w:tcPr>
          <w:p w14:paraId="70D7BC99" w14:textId="797FF78C"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5%</w:t>
            </w:r>
          </w:p>
        </w:tc>
        <w:tc>
          <w:tcPr>
            <w:tcW w:w="1816" w:type="dxa"/>
            <w:tcBorders>
              <w:bottom w:val="single" w:sz="4" w:space="0" w:color="D9D9D9" w:themeColor="background1" w:themeShade="D9"/>
            </w:tcBorders>
            <w:shd w:val="clear" w:color="auto" w:fill="auto"/>
          </w:tcPr>
          <w:p w14:paraId="07CEA1CE" w14:textId="77777777"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4%</w:t>
            </w:r>
          </w:p>
          <w:p w14:paraId="1F6B38E3" w14:textId="1D221F6C" w:rsidR="0086619D" w:rsidRPr="00F76C65" w:rsidRDefault="0086619D"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E16168" w:rsidRPr="00F76C65" w14:paraId="1DAB45B7" w14:textId="77777777" w:rsidTr="00A60A8E">
        <w:tc>
          <w:tcPr>
            <w:tcW w:w="3727" w:type="dxa"/>
            <w:shd w:val="clear" w:color="auto" w:fill="auto"/>
          </w:tcPr>
          <w:p w14:paraId="095B39E0" w14:textId="08B15423" w:rsidR="00E16168" w:rsidRPr="00F76C65" w:rsidRDefault="00E16168"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benefits such as health insurance/drug plan</w:t>
            </w:r>
          </w:p>
        </w:tc>
        <w:tc>
          <w:tcPr>
            <w:tcW w:w="1198" w:type="dxa"/>
            <w:shd w:val="clear" w:color="auto" w:fill="auto"/>
          </w:tcPr>
          <w:p w14:paraId="0BC80C23" w14:textId="07730891"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c>
          <w:tcPr>
            <w:tcW w:w="1736" w:type="dxa"/>
            <w:shd w:val="clear" w:color="auto" w:fill="auto"/>
          </w:tcPr>
          <w:p w14:paraId="14865251" w14:textId="52F0B304"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8%</w:t>
            </w:r>
          </w:p>
        </w:tc>
        <w:tc>
          <w:tcPr>
            <w:tcW w:w="1593" w:type="dxa"/>
            <w:shd w:val="clear" w:color="auto" w:fill="auto"/>
          </w:tcPr>
          <w:p w14:paraId="0010985D" w14:textId="522CD302"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4%</w:t>
            </w:r>
          </w:p>
        </w:tc>
        <w:tc>
          <w:tcPr>
            <w:tcW w:w="1816" w:type="dxa"/>
            <w:shd w:val="clear" w:color="auto" w:fill="auto"/>
          </w:tcPr>
          <w:p w14:paraId="74B3912D" w14:textId="77777777"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5%</w:t>
            </w:r>
          </w:p>
          <w:p w14:paraId="17B1DE56" w14:textId="27D563C2" w:rsidR="0086619D" w:rsidRPr="00F76C65" w:rsidRDefault="0086619D"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E16168" w:rsidRPr="00F76C65" w14:paraId="1958749C" w14:textId="77777777" w:rsidTr="00A60A8E">
        <w:tc>
          <w:tcPr>
            <w:tcW w:w="3727" w:type="dxa"/>
            <w:shd w:val="clear" w:color="auto" w:fill="auto"/>
          </w:tcPr>
          <w:p w14:paraId="4E9E2EA7" w14:textId="44815881"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freedom and flexibility</w:t>
            </w:r>
          </w:p>
        </w:tc>
        <w:tc>
          <w:tcPr>
            <w:tcW w:w="1198" w:type="dxa"/>
            <w:shd w:val="clear" w:color="auto" w:fill="auto"/>
          </w:tcPr>
          <w:p w14:paraId="257094A3" w14:textId="29F0D30F"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c>
          <w:tcPr>
            <w:tcW w:w="1736" w:type="dxa"/>
            <w:shd w:val="clear" w:color="auto" w:fill="auto"/>
          </w:tcPr>
          <w:p w14:paraId="6B02EE21" w14:textId="51BCA45C"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5%</w:t>
            </w:r>
          </w:p>
        </w:tc>
        <w:tc>
          <w:tcPr>
            <w:tcW w:w="1593" w:type="dxa"/>
            <w:shd w:val="clear" w:color="auto" w:fill="auto"/>
          </w:tcPr>
          <w:p w14:paraId="6A765BAD" w14:textId="36A27174"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816" w:type="dxa"/>
            <w:shd w:val="clear" w:color="auto" w:fill="auto"/>
          </w:tcPr>
          <w:p w14:paraId="5F67F2D2" w14:textId="77777777"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9%</w:t>
            </w:r>
          </w:p>
          <w:p w14:paraId="59A7E712" w14:textId="31DB5228" w:rsidR="0086619D" w:rsidRPr="00F76C65" w:rsidRDefault="0086619D"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E16168" w:rsidRPr="00F76C65" w14:paraId="0DDABB02" w14:textId="77777777" w:rsidTr="00A60A8E">
        <w:tc>
          <w:tcPr>
            <w:tcW w:w="3727" w:type="dxa"/>
            <w:shd w:val="clear" w:color="auto" w:fill="auto"/>
          </w:tcPr>
          <w:p w14:paraId="717E3AB1" w14:textId="1D4D8F03"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the opportunity for promotion and advancement</w:t>
            </w:r>
          </w:p>
        </w:tc>
        <w:tc>
          <w:tcPr>
            <w:tcW w:w="1198" w:type="dxa"/>
            <w:shd w:val="clear" w:color="auto" w:fill="auto"/>
          </w:tcPr>
          <w:p w14:paraId="129E9715" w14:textId="59A66E98"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736" w:type="dxa"/>
            <w:shd w:val="clear" w:color="auto" w:fill="auto"/>
          </w:tcPr>
          <w:p w14:paraId="6916C0FD" w14:textId="182770D6"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7%</w:t>
            </w:r>
          </w:p>
        </w:tc>
        <w:tc>
          <w:tcPr>
            <w:tcW w:w="1593" w:type="dxa"/>
            <w:shd w:val="clear" w:color="auto" w:fill="auto"/>
          </w:tcPr>
          <w:p w14:paraId="28F6AB3D" w14:textId="461801AD"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816" w:type="dxa"/>
            <w:shd w:val="clear" w:color="auto" w:fill="auto"/>
          </w:tcPr>
          <w:p w14:paraId="1A140A45" w14:textId="3BBAF727"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5%</w:t>
            </w:r>
          </w:p>
        </w:tc>
      </w:tr>
      <w:tr w:rsidR="00E16168" w:rsidRPr="00F76C65" w14:paraId="653AAFA1" w14:textId="77777777" w:rsidTr="00A60A8E">
        <w:tc>
          <w:tcPr>
            <w:tcW w:w="3727" w:type="dxa"/>
            <w:shd w:val="clear" w:color="auto" w:fill="auto"/>
          </w:tcPr>
          <w:p w14:paraId="1B44E936" w14:textId="6B76B969"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Is intellectually challenging</w:t>
            </w:r>
          </w:p>
        </w:tc>
        <w:tc>
          <w:tcPr>
            <w:tcW w:w="1198" w:type="dxa"/>
            <w:shd w:val="clear" w:color="auto" w:fill="auto"/>
          </w:tcPr>
          <w:p w14:paraId="3DB379E9" w14:textId="41E08776"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736" w:type="dxa"/>
            <w:shd w:val="clear" w:color="auto" w:fill="auto"/>
          </w:tcPr>
          <w:p w14:paraId="2958A973" w14:textId="34306F3F"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c>
          <w:tcPr>
            <w:tcW w:w="1593" w:type="dxa"/>
            <w:shd w:val="clear" w:color="auto" w:fill="auto"/>
          </w:tcPr>
          <w:p w14:paraId="49697765" w14:textId="4A8BC488"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6E1636A1" w14:textId="59052DED"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r>
      <w:tr w:rsidR="00E16168" w:rsidRPr="00F76C65" w14:paraId="54F61E4C" w14:textId="77777777" w:rsidTr="00A60A8E">
        <w:tc>
          <w:tcPr>
            <w:tcW w:w="3727" w:type="dxa"/>
            <w:shd w:val="clear" w:color="auto" w:fill="auto"/>
          </w:tcPr>
          <w:p w14:paraId="1770981F" w14:textId="7799FBA9"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a pension</w:t>
            </w:r>
          </w:p>
        </w:tc>
        <w:tc>
          <w:tcPr>
            <w:tcW w:w="1198" w:type="dxa"/>
            <w:shd w:val="clear" w:color="auto" w:fill="auto"/>
          </w:tcPr>
          <w:p w14:paraId="55888E90" w14:textId="0437F217"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736" w:type="dxa"/>
            <w:shd w:val="clear" w:color="auto" w:fill="auto"/>
          </w:tcPr>
          <w:p w14:paraId="72D21814" w14:textId="020245D7"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00F2BB71" w14:textId="5E3592A6"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816" w:type="dxa"/>
            <w:shd w:val="clear" w:color="auto" w:fill="auto"/>
          </w:tcPr>
          <w:p w14:paraId="7CD7BBA3" w14:textId="77777777"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2%</w:t>
            </w:r>
          </w:p>
          <w:p w14:paraId="7B0DA168" w14:textId="7B464BDB" w:rsidR="0086619D" w:rsidRPr="00F76C65" w:rsidRDefault="0086619D"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E16168" w:rsidRPr="00F76C65" w14:paraId="230D62EA" w14:textId="77777777" w:rsidTr="00A60A8E">
        <w:tc>
          <w:tcPr>
            <w:tcW w:w="3727" w:type="dxa"/>
            <w:shd w:val="clear" w:color="auto" w:fill="auto"/>
          </w:tcPr>
          <w:p w14:paraId="00F5373C" w14:textId="799002F5"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There are job/career opportunities in that field</w:t>
            </w:r>
          </w:p>
        </w:tc>
        <w:tc>
          <w:tcPr>
            <w:tcW w:w="1198" w:type="dxa"/>
            <w:shd w:val="clear" w:color="auto" w:fill="auto"/>
          </w:tcPr>
          <w:p w14:paraId="5A54A24E" w14:textId="1C8C8A97"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7BE37C4D" w14:textId="59C673D9"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c>
          <w:tcPr>
            <w:tcW w:w="1593" w:type="dxa"/>
            <w:shd w:val="clear" w:color="auto" w:fill="auto"/>
          </w:tcPr>
          <w:p w14:paraId="612485D7" w14:textId="0601C9FE"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816" w:type="dxa"/>
            <w:shd w:val="clear" w:color="auto" w:fill="auto"/>
          </w:tcPr>
          <w:p w14:paraId="512F6A49" w14:textId="05EAD8D5"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r>
      <w:tr w:rsidR="00E16168" w:rsidRPr="00F76C65" w14:paraId="195C2BB9" w14:textId="77777777" w:rsidTr="00A60A8E">
        <w:tc>
          <w:tcPr>
            <w:tcW w:w="3727" w:type="dxa"/>
            <w:shd w:val="clear" w:color="auto" w:fill="auto"/>
          </w:tcPr>
          <w:p w14:paraId="5398702A" w14:textId="45E121B1"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Is respected</w:t>
            </w:r>
          </w:p>
        </w:tc>
        <w:tc>
          <w:tcPr>
            <w:tcW w:w="1198" w:type="dxa"/>
            <w:shd w:val="clear" w:color="auto" w:fill="auto"/>
          </w:tcPr>
          <w:p w14:paraId="1A13EE33" w14:textId="027822FD"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6A5F71DD" w14:textId="77777777"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1%</w:t>
            </w:r>
          </w:p>
          <w:p w14:paraId="09A5E66F" w14:textId="6AA01887" w:rsidR="0086619D" w:rsidRPr="00F76C65" w:rsidRDefault="0086619D"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3C85E3E0" w14:textId="3C248F0B"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7783E103" w14:textId="7E86A26B"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E16168" w:rsidRPr="00F76C65" w14:paraId="26829691" w14:textId="77777777" w:rsidTr="00A60A8E">
        <w:tc>
          <w:tcPr>
            <w:tcW w:w="3727" w:type="dxa"/>
            <w:shd w:val="clear" w:color="auto" w:fill="auto"/>
          </w:tcPr>
          <w:p w14:paraId="000626F6" w14:textId="5E6F4B2A" w:rsidR="00E16168" w:rsidRPr="00F76C65" w:rsidRDefault="00E16168"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Adventure, for example, offers opportunity to travel</w:t>
            </w:r>
          </w:p>
        </w:tc>
        <w:tc>
          <w:tcPr>
            <w:tcW w:w="1198" w:type="dxa"/>
            <w:shd w:val="clear" w:color="auto" w:fill="auto"/>
          </w:tcPr>
          <w:p w14:paraId="07115B2D" w14:textId="0E6077F4"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3FE37C7B" w14:textId="18B29C09"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152B457C" w14:textId="2CF82C17"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38155C4C" w14:textId="36313CC0"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r>
      <w:tr w:rsidR="00E16168" w:rsidRPr="00F76C65" w14:paraId="1FE12DC2" w14:textId="77777777" w:rsidTr="00A60A8E">
        <w:tc>
          <w:tcPr>
            <w:tcW w:w="3727" w:type="dxa"/>
            <w:shd w:val="clear" w:color="auto" w:fill="auto"/>
          </w:tcPr>
          <w:p w14:paraId="7AD71309" w14:textId="5137CCDF"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Would not require moving far away for the job</w:t>
            </w:r>
          </w:p>
        </w:tc>
        <w:tc>
          <w:tcPr>
            <w:tcW w:w="1198" w:type="dxa"/>
            <w:shd w:val="clear" w:color="auto" w:fill="auto"/>
          </w:tcPr>
          <w:p w14:paraId="280242B9" w14:textId="043194DA"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shd w:val="clear" w:color="auto" w:fill="auto"/>
          </w:tcPr>
          <w:p w14:paraId="79C66FD2" w14:textId="09A9DC6F"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shd w:val="clear" w:color="auto" w:fill="auto"/>
          </w:tcPr>
          <w:p w14:paraId="4CBCC978" w14:textId="70EAAAC3"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816" w:type="dxa"/>
            <w:shd w:val="clear" w:color="auto" w:fill="auto"/>
          </w:tcPr>
          <w:p w14:paraId="0189D5F1" w14:textId="7B96E700"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r w:rsidR="00E16168" w:rsidRPr="00F76C65" w14:paraId="5608D4AD" w14:textId="77777777" w:rsidTr="00A60A8E">
        <w:tc>
          <w:tcPr>
            <w:tcW w:w="3727" w:type="dxa"/>
            <w:shd w:val="clear" w:color="auto" w:fill="auto"/>
          </w:tcPr>
          <w:p w14:paraId="43D37EA4" w14:textId="244D643F"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free job training, while on full-time salary</w:t>
            </w:r>
          </w:p>
        </w:tc>
        <w:tc>
          <w:tcPr>
            <w:tcW w:w="1198" w:type="dxa"/>
            <w:shd w:val="clear" w:color="auto" w:fill="auto"/>
          </w:tcPr>
          <w:p w14:paraId="23AE3FEF" w14:textId="00427DD8"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shd w:val="clear" w:color="auto" w:fill="auto"/>
          </w:tcPr>
          <w:p w14:paraId="6ED76BF1" w14:textId="3582AAE5"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355E54AE" w14:textId="77777777"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2%</w:t>
            </w:r>
          </w:p>
          <w:p w14:paraId="5954FEA0" w14:textId="77C24264" w:rsidR="0086619D" w:rsidRPr="00F76C65" w:rsidRDefault="0086619D"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I</w:t>
            </w:r>
          </w:p>
        </w:tc>
        <w:tc>
          <w:tcPr>
            <w:tcW w:w="1816" w:type="dxa"/>
            <w:shd w:val="clear" w:color="auto" w:fill="auto"/>
          </w:tcPr>
          <w:p w14:paraId="2CB9268E" w14:textId="7FBAD2EF"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E16168" w:rsidRPr="00F76C65" w14:paraId="4F0F8FD7" w14:textId="77777777" w:rsidTr="00A60A8E">
        <w:tc>
          <w:tcPr>
            <w:tcW w:w="3727" w:type="dxa"/>
            <w:shd w:val="clear" w:color="auto" w:fill="auto"/>
          </w:tcPr>
          <w:p w14:paraId="3B71BBC3" w14:textId="20FE5C7B"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Is an equal opportunity employer</w:t>
            </w:r>
          </w:p>
        </w:tc>
        <w:tc>
          <w:tcPr>
            <w:tcW w:w="1198" w:type="dxa"/>
            <w:shd w:val="clear" w:color="auto" w:fill="auto"/>
          </w:tcPr>
          <w:p w14:paraId="153D0D12" w14:textId="6B3E5EFC"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622B2E39" w14:textId="653DEFD7"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593" w:type="dxa"/>
            <w:shd w:val="clear" w:color="auto" w:fill="auto"/>
          </w:tcPr>
          <w:p w14:paraId="2D9933E0" w14:textId="3537F1EC"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6967D2D1" w14:textId="04D01970"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E16168" w:rsidRPr="00F76C65" w14:paraId="245C59E5" w14:textId="77777777" w:rsidTr="00A60A8E">
        <w:tc>
          <w:tcPr>
            <w:tcW w:w="3727" w:type="dxa"/>
            <w:shd w:val="clear" w:color="auto" w:fill="auto"/>
          </w:tcPr>
          <w:p w14:paraId="40DAF8DA" w14:textId="651574EC" w:rsidR="00E16168" w:rsidRPr="00F76C65" w:rsidRDefault="00E16168"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Is competitive (not something that anyone can do)</w:t>
            </w:r>
          </w:p>
        </w:tc>
        <w:tc>
          <w:tcPr>
            <w:tcW w:w="1198" w:type="dxa"/>
            <w:shd w:val="clear" w:color="auto" w:fill="auto"/>
          </w:tcPr>
          <w:p w14:paraId="2B89891B" w14:textId="64FC402F"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2E3D2539" w14:textId="77777777" w:rsidR="00E16168"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5%</w:t>
            </w:r>
          </w:p>
          <w:p w14:paraId="565D9657" w14:textId="17AD43A2" w:rsidR="00BE2CCF" w:rsidRPr="00F76C65" w:rsidRDefault="00BE2CCF" w:rsidP="00E16168">
            <w:pPr>
              <w:jc w:val="center"/>
              <w:rPr>
                <w:rFonts w:asciiTheme="minorHAnsi" w:hAnsiTheme="minorHAnsi" w:cstheme="minorHAnsi"/>
                <w:b/>
                <w:bCs/>
                <w:color w:val="3B3D3D"/>
                <w:szCs w:val="22"/>
              </w:rPr>
            </w:pPr>
            <w:r>
              <w:rPr>
                <w:rFonts w:asciiTheme="minorHAnsi" w:hAnsiTheme="minorHAnsi" w:cstheme="minorHAnsi"/>
                <w:b/>
                <w:bCs/>
                <w:color w:val="3B3D3D"/>
                <w:szCs w:val="22"/>
              </w:rPr>
              <w:t>I</w:t>
            </w:r>
          </w:p>
        </w:tc>
        <w:tc>
          <w:tcPr>
            <w:tcW w:w="1593" w:type="dxa"/>
            <w:shd w:val="clear" w:color="auto" w:fill="auto"/>
          </w:tcPr>
          <w:p w14:paraId="5F5D7706" w14:textId="1AE09DD3"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1FABFED8" w14:textId="20879F10"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E16168" w:rsidRPr="00F76C65" w14:paraId="684532FD" w14:textId="77777777" w:rsidTr="00A60A8E">
        <w:tc>
          <w:tcPr>
            <w:tcW w:w="3727" w:type="dxa"/>
            <w:shd w:val="clear" w:color="auto" w:fill="auto"/>
          </w:tcPr>
          <w:p w14:paraId="56A02193" w14:textId="78D5784D"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paid university education, while on a full-time salary</w:t>
            </w:r>
          </w:p>
        </w:tc>
        <w:tc>
          <w:tcPr>
            <w:tcW w:w="1198" w:type="dxa"/>
            <w:shd w:val="clear" w:color="auto" w:fill="auto"/>
          </w:tcPr>
          <w:p w14:paraId="5834F1DF" w14:textId="1945432B"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022FE051" w14:textId="410DA93A"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593" w:type="dxa"/>
            <w:shd w:val="clear" w:color="auto" w:fill="auto"/>
          </w:tcPr>
          <w:p w14:paraId="01BD30E9" w14:textId="63A77EB4"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520A17F0" w14:textId="4ED6AB05"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E16168" w:rsidRPr="00F76C65" w14:paraId="7D342758" w14:textId="77777777" w:rsidTr="00A60A8E">
        <w:tc>
          <w:tcPr>
            <w:tcW w:w="3727" w:type="dxa"/>
            <w:shd w:val="clear" w:color="auto" w:fill="auto"/>
          </w:tcPr>
          <w:p w14:paraId="2BE845AC" w14:textId="1C6BCE03"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Is prestigious</w:t>
            </w:r>
          </w:p>
        </w:tc>
        <w:tc>
          <w:tcPr>
            <w:tcW w:w="1198" w:type="dxa"/>
            <w:shd w:val="clear" w:color="auto" w:fill="auto"/>
          </w:tcPr>
          <w:p w14:paraId="08C5B17A" w14:textId="6ECB11D8"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23364E91" w14:textId="7F78739E"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593" w:type="dxa"/>
            <w:shd w:val="clear" w:color="auto" w:fill="auto"/>
          </w:tcPr>
          <w:p w14:paraId="7570E1D2" w14:textId="4AF860D2"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shd w:val="clear" w:color="auto" w:fill="auto"/>
          </w:tcPr>
          <w:p w14:paraId="06942AA1" w14:textId="35A72BD6"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E16168" w:rsidRPr="00F76C65" w14:paraId="16C53291" w14:textId="77777777" w:rsidTr="00A60A8E">
        <w:tc>
          <w:tcPr>
            <w:tcW w:w="3727" w:type="dxa"/>
            <w:shd w:val="clear" w:color="auto" w:fill="auto"/>
          </w:tcPr>
          <w:p w14:paraId="5BBF69E1" w14:textId="42A186F8"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the flexibility to change careers</w:t>
            </w:r>
          </w:p>
        </w:tc>
        <w:tc>
          <w:tcPr>
            <w:tcW w:w="1198" w:type="dxa"/>
            <w:shd w:val="clear" w:color="auto" w:fill="auto"/>
          </w:tcPr>
          <w:p w14:paraId="594DB48E" w14:textId="72D8D7A4"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72C5F974" w14:textId="77777777" w:rsidR="00E16168"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w:t>
            </w:r>
          </w:p>
          <w:p w14:paraId="151480EF" w14:textId="2FFFC583" w:rsidR="00BE2CCF" w:rsidRPr="00F76C65" w:rsidRDefault="00BE2CCF" w:rsidP="00E16168">
            <w:pPr>
              <w:jc w:val="center"/>
              <w:rPr>
                <w:rFonts w:asciiTheme="minorHAnsi" w:hAnsiTheme="minorHAnsi" w:cstheme="minorHAnsi"/>
                <w:b/>
                <w:bCs/>
                <w:color w:val="3B3D3D"/>
                <w:szCs w:val="22"/>
              </w:rPr>
            </w:pPr>
            <w:r>
              <w:rPr>
                <w:rFonts w:asciiTheme="minorHAnsi" w:hAnsiTheme="minorHAnsi" w:cstheme="minorHAnsi"/>
                <w:b/>
                <w:bCs/>
                <w:color w:val="3B3D3D"/>
                <w:szCs w:val="22"/>
              </w:rPr>
              <w:t>I</w:t>
            </w:r>
          </w:p>
        </w:tc>
        <w:tc>
          <w:tcPr>
            <w:tcW w:w="1593" w:type="dxa"/>
            <w:shd w:val="clear" w:color="auto" w:fill="auto"/>
          </w:tcPr>
          <w:p w14:paraId="4EA30007" w14:textId="09078FF2"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5E44F704" w14:textId="1DCCA799"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r w:rsidR="00E16168" w:rsidRPr="00F76C65" w14:paraId="3A4C5CBF" w14:textId="77777777" w:rsidTr="00A60A8E">
        <w:tc>
          <w:tcPr>
            <w:tcW w:w="3727" w:type="dxa"/>
            <w:shd w:val="clear" w:color="auto" w:fill="auto"/>
          </w:tcPr>
          <w:p w14:paraId="0FAD6D13" w14:textId="56E963BC"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training</w:t>
            </w:r>
          </w:p>
        </w:tc>
        <w:tc>
          <w:tcPr>
            <w:tcW w:w="1198" w:type="dxa"/>
            <w:shd w:val="clear" w:color="auto" w:fill="auto"/>
          </w:tcPr>
          <w:p w14:paraId="0B3E3531" w14:textId="7AAB5CEF"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6C8B509F" w14:textId="2E9271F8"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shd w:val="clear" w:color="auto" w:fill="auto"/>
          </w:tcPr>
          <w:p w14:paraId="37A0C9F7" w14:textId="6404EBB6"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2E70D948" w14:textId="711B30BA"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E16168" w:rsidRPr="00F76C65" w14:paraId="22DDAE26" w14:textId="77777777" w:rsidTr="00A60A8E">
        <w:tc>
          <w:tcPr>
            <w:tcW w:w="3727" w:type="dxa"/>
            <w:shd w:val="clear" w:color="auto" w:fill="auto"/>
          </w:tcPr>
          <w:p w14:paraId="1605F986" w14:textId="38372F83"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mentorship</w:t>
            </w:r>
          </w:p>
        </w:tc>
        <w:tc>
          <w:tcPr>
            <w:tcW w:w="1198" w:type="dxa"/>
            <w:shd w:val="clear" w:color="auto" w:fill="auto"/>
          </w:tcPr>
          <w:p w14:paraId="7E4238A8" w14:textId="38419A02"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4D8480F6" w14:textId="604BC0AB"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shd w:val="clear" w:color="auto" w:fill="auto"/>
          </w:tcPr>
          <w:p w14:paraId="6F5447FD" w14:textId="794F6206"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0F5AA0F6" w14:textId="7675F2BB"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r w:rsidR="00E16168" w:rsidRPr="00F76C65" w14:paraId="197689F0" w14:textId="77777777" w:rsidTr="00A60A8E">
        <w:tc>
          <w:tcPr>
            <w:tcW w:w="3727" w:type="dxa"/>
            <w:shd w:val="clear" w:color="auto" w:fill="auto"/>
          </w:tcPr>
          <w:p w14:paraId="199F7B27" w14:textId="3136E216"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Is physically challenging</w:t>
            </w:r>
          </w:p>
        </w:tc>
        <w:tc>
          <w:tcPr>
            <w:tcW w:w="1198" w:type="dxa"/>
            <w:shd w:val="clear" w:color="auto" w:fill="auto"/>
          </w:tcPr>
          <w:p w14:paraId="1644340E" w14:textId="1D0C3975"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518DA8FE" w14:textId="508BDD1A"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4299030C" w14:textId="4F3BAD4B"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0316B6FC" w14:textId="610FE828"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E16168" w:rsidRPr="00F76C65" w14:paraId="7B2FEE92" w14:textId="77777777" w:rsidTr="00A60A8E">
        <w:tc>
          <w:tcPr>
            <w:tcW w:w="3727" w:type="dxa"/>
            <w:shd w:val="clear" w:color="auto" w:fill="auto"/>
          </w:tcPr>
          <w:p w14:paraId="274AE09A" w14:textId="0248FB80"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ther, specify</w:t>
            </w:r>
          </w:p>
        </w:tc>
        <w:tc>
          <w:tcPr>
            <w:tcW w:w="1198" w:type="dxa"/>
            <w:shd w:val="clear" w:color="auto" w:fill="auto"/>
          </w:tcPr>
          <w:p w14:paraId="7E973188" w14:textId="08CD2C3E"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09543A73" w14:textId="6E4B8CE8"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7F5313FB" w14:textId="66B7415C"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816" w:type="dxa"/>
            <w:shd w:val="clear" w:color="auto" w:fill="auto"/>
          </w:tcPr>
          <w:p w14:paraId="31328BF4" w14:textId="5B9DD06D"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E16168" w:rsidRPr="00F76C65" w14:paraId="7C0420F9" w14:textId="77777777" w:rsidTr="00A60A8E">
        <w:tc>
          <w:tcPr>
            <w:tcW w:w="3727" w:type="dxa"/>
            <w:shd w:val="clear" w:color="auto" w:fill="auto"/>
          </w:tcPr>
          <w:p w14:paraId="41991B73" w14:textId="6FB0693D"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None of the above</w:t>
            </w:r>
          </w:p>
        </w:tc>
        <w:tc>
          <w:tcPr>
            <w:tcW w:w="1198" w:type="dxa"/>
            <w:shd w:val="clear" w:color="auto" w:fill="auto"/>
          </w:tcPr>
          <w:p w14:paraId="29BEF554" w14:textId="7FC7BA80"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1DD6563C" w14:textId="48BBC323" w:rsidR="00E16168" w:rsidRPr="00F76C65" w:rsidRDefault="00E16168" w:rsidP="00E16168">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42B6F08C" w14:textId="58F27D62"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p>
        </w:tc>
        <w:tc>
          <w:tcPr>
            <w:tcW w:w="1816" w:type="dxa"/>
            <w:shd w:val="clear" w:color="auto" w:fill="auto"/>
          </w:tcPr>
          <w:p w14:paraId="7F36FFE6" w14:textId="2DC7E0B1"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E16168" w:rsidRPr="00F76C65" w14:paraId="2295AC5A" w14:textId="77777777" w:rsidTr="00A60A8E">
        <w:tc>
          <w:tcPr>
            <w:tcW w:w="3727" w:type="dxa"/>
            <w:shd w:val="clear" w:color="auto" w:fill="auto"/>
          </w:tcPr>
          <w:p w14:paraId="6D5F9335" w14:textId="735F11B4" w:rsidR="00E16168" w:rsidRPr="00F76C65" w:rsidRDefault="00E16168"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Don’t know/Prefer not to answer</w:t>
            </w:r>
          </w:p>
        </w:tc>
        <w:tc>
          <w:tcPr>
            <w:tcW w:w="1198" w:type="dxa"/>
            <w:shd w:val="clear" w:color="auto" w:fill="auto"/>
          </w:tcPr>
          <w:p w14:paraId="069F5636" w14:textId="5AA85436"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29BB1622" w14:textId="2DFB77AF"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593" w:type="dxa"/>
            <w:shd w:val="clear" w:color="auto" w:fill="auto"/>
          </w:tcPr>
          <w:p w14:paraId="094CD8E4" w14:textId="4FED645C"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816" w:type="dxa"/>
            <w:shd w:val="clear" w:color="auto" w:fill="auto"/>
          </w:tcPr>
          <w:p w14:paraId="642961B1" w14:textId="0910ACCC" w:rsidR="00E16168" w:rsidRPr="00F76C65" w:rsidRDefault="00E16168" w:rsidP="00E16168">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bl>
    <w:p w14:paraId="5C59F8B5" w14:textId="77777777" w:rsidR="00A00D16" w:rsidRDefault="00A00D16" w:rsidP="00C112AB">
      <w:pPr>
        <w:jc w:val="both"/>
        <w:rPr>
          <w:rFonts w:asciiTheme="minorHAnsi" w:hAnsiTheme="minorHAnsi" w:cs="Arial"/>
          <w:color w:val="3B3D3D"/>
          <w:kern w:val="18"/>
          <w:szCs w:val="22"/>
        </w:rPr>
      </w:pPr>
    </w:p>
    <w:p w14:paraId="7AB951FA" w14:textId="77777777" w:rsidR="000E6B14" w:rsidRDefault="000E6B14">
      <w:pPr>
        <w:rPr>
          <w:rFonts w:asciiTheme="minorHAnsi" w:hAnsiTheme="minorHAnsi" w:cs="Arial"/>
          <w:color w:val="3B3D3D"/>
          <w:kern w:val="18"/>
          <w:szCs w:val="22"/>
        </w:rPr>
      </w:pPr>
      <w:r>
        <w:rPr>
          <w:rFonts w:asciiTheme="minorHAnsi" w:hAnsiTheme="minorHAnsi" w:cs="Arial"/>
          <w:color w:val="3B3D3D"/>
          <w:kern w:val="18"/>
          <w:szCs w:val="22"/>
        </w:rPr>
        <w:br w:type="page"/>
      </w:r>
    </w:p>
    <w:p w14:paraId="3FE58D61" w14:textId="049C496B" w:rsidR="00CF33EF" w:rsidRPr="00642E2A" w:rsidRDefault="00CF33EF" w:rsidP="00C112AB">
      <w:pPr>
        <w:jc w:val="both"/>
        <w:rPr>
          <w:rFonts w:asciiTheme="minorHAnsi" w:hAnsiTheme="minorHAnsi" w:cs="Arial"/>
          <w:color w:val="3B3D3D"/>
          <w:kern w:val="18"/>
          <w:szCs w:val="22"/>
        </w:rPr>
      </w:pPr>
      <w:r w:rsidRPr="00642E2A">
        <w:rPr>
          <w:rFonts w:asciiTheme="minorHAnsi" w:hAnsiTheme="minorHAnsi" w:cs="Arial"/>
          <w:color w:val="3B3D3D"/>
          <w:kern w:val="18"/>
          <w:szCs w:val="22"/>
        </w:rPr>
        <w:lastRenderedPageBreak/>
        <w:t>Additional data analysis further demonstrates that individuals with certain career goals have significantly higher levels of interest in joining the Reserve Force. As noted above, paid education and free job training are more popular among those initially interested</w:t>
      </w:r>
      <w:r w:rsidR="00642E2A" w:rsidRPr="00642E2A">
        <w:rPr>
          <w:rFonts w:asciiTheme="minorHAnsi" w:hAnsiTheme="minorHAnsi" w:cs="Arial"/>
          <w:color w:val="3B3D3D"/>
          <w:kern w:val="18"/>
          <w:szCs w:val="22"/>
        </w:rPr>
        <w:t xml:space="preserve">. Inverting this analysis, it is also true that people with these career ambitions already identify as more likely to join the Reserve Force. </w:t>
      </w:r>
      <w:r w:rsidRPr="00642E2A">
        <w:rPr>
          <w:rFonts w:asciiTheme="minorHAnsi" w:hAnsiTheme="minorHAnsi" w:cs="Arial"/>
          <w:color w:val="3B3D3D"/>
          <w:kern w:val="18"/>
          <w:szCs w:val="22"/>
        </w:rPr>
        <w:t>For example, 41% of those who seek paid university education are interested in the Reserve Force at the outset of the survey. Over a third (36%) among those who seek free job training are interested</w:t>
      </w:r>
      <w:r w:rsidR="00D52FFF">
        <w:rPr>
          <w:rFonts w:asciiTheme="minorHAnsi" w:hAnsiTheme="minorHAnsi" w:cs="Arial"/>
          <w:color w:val="3B3D3D"/>
          <w:kern w:val="18"/>
          <w:szCs w:val="22"/>
        </w:rPr>
        <w:t xml:space="preserve"> in joining</w:t>
      </w:r>
      <w:r w:rsidRPr="00642E2A">
        <w:rPr>
          <w:rFonts w:asciiTheme="minorHAnsi" w:hAnsiTheme="minorHAnsi" w:cs="Arial"/>
          <w:color w:val="3B3D3D"/>
          <w:kern w:val="18"/>
          <w:szCs w:val="22"/>
        </w:rPr>
        <w:t>. Those who are looking for mentorship are also more likely to be interested (39%)</w:t>
      </w:r>
      <w:r w:rsidR="00D52FFF">
        <w:rPr>
          <w:rFonts w:asciiTheme="minorHAnsi" w:hAnsiTheme="minorHAnsi" w:cs="Arial"/>
          <w:color w:val="3B3D3D"/>
          <w:kern w:val="18"/>
          <w:szCs w:val="22"/>
        </w:rPr>
        <w:t xml:space="preserve"> in joining</w:t>
      </w:r>
      <w:r w:rsidRPr="00642E2A">
        <w:rPr>
          <w:rFonts w:asciiTheme="minorHAnsi" w:hAnsiTheme="minorHAnsi" w:cs="Arial"/>
          <w:color w:val="3B3D3D"/>
          <w:kern w:val="18"/>
          <w:szCs w:val="22"/>
        </w:rPr>
        <w:t>. Respondents seeking prestige (32% ), a physical challenge (27%), a pension (25%), adventure (25%)</w:t>
      </w:r>
      <w:r w:rsidR="004E47A8">
        <w:rPr>
          <w:rFonts w:asciiTheme="minorHAnsi" w:hAnsiTheme="minorHAnsi" w:cs="Arial"/>
          <w:color w:val="3B3D3D"/>
          <w:kern w:val="18"/>
          <w:szCs w:val="22"/>
        </w:rPr>
        <w:t>,</w:t>
      </w:r>
      <w:r w:rsidRPr="00642E2A">
        <w:rPr>
          <w:rFonts w:asciiTheme="minorHAnsi" w:hAnsiTheme="minorHAnsi" w:cs="Arial"/>
          <w:color w:val="3B3D3D"/>
          <w:kern w:val="18"/>
          <w:szCs w:val="22"/>
        </w:rPr>
        <w:t xml:space="preserve"> and respect (24%) are all more enthusiastic about </w:t>
      </w:r>
      <w:r w:rsidR="00D52FFF">
        <w:rPr>
          <w:rFonts w:asciiTheme="minorHAnsi" w:hAnsiTheme="minorHAnsi" w:cs="Arial"/>
          <w:color w:val="3B3D3D"/>
          <w:kern w:val="18"/>
          <w:szCs w:val="22"/>
        </w:rPr>
        <w:t xml:space="preserve">joining </w:t>
      </w:r>
      <w:r w:rsidRPr="00642E2A">
        <w:rPr>
          <w:rFonts w:asciiTheme="minorHAnsi" w:hAnsiTheme="minorHAnsi" w:cs="Arial"/>
          <w:color w:val="3B3D3D"/>
          <w:kern w:val="18"/>
          <w:szCs w:val="22"/>
        </w:rPr>
        <w:t xml:space="preserve">the Reserve Force. </w:t>
      </w:r>
    </w:p>
    <w:p w14:paraId="58F30080" w14:textId="77777777" w:rsidR="00CF33EF" w:rsidRDefault="00CF33EF" w:rsidP="00C112AB">
      <w:pPr>
        <w:jc w:val="both"/>
        <w:rPr>
          <w:rFonts w:asciiTheme="minorHAnsi" w:hAnsiTheme="minorHAnsi" w:cs="Arial"/>
          <w:color w:val="3B3D3D"/>
          <w:kern w:val="18"/>
          <w:szCs w:val="22"/>
        </w:rPr>
      </w:pPr>
    </w:p>
    <w:p w14:paraId="0C53388F" w14:textId="303C9AA7" w:rsidR="00741FE2" w:rsidRPr="00DB52A3" w:rsidRDefault="00F223A5" w:rsidP="00C112AB">
      <w:pPr>
        <w:jc w:val="both"/>
        <w:rPr>
          <w:rFonts w:asciiTheme="minorHAnsi" w:hAnsiTheme="minorHAnsi" w:cs="Arial"/>
          <w:color w:val="3B3D3D"/>
          <w:kern w:val="18"/>
          <w:szCs w:val="22"/>
        </w:rPr>
      </w:pPr>
      <w:r w:rsidRPr="00DB52A3">
        <w:rPr>
          <w:rFonts w:asciiTheme="minorHAnsi" w:hAnsiTheme="minorHAnsi" w:cs="Arial"/>
          <w:color w:val="3B3D3D"/>
          <w:kern w:val="18"/>
          <w:szCs w:val="22"/>
        </w:rPr>
        <w:t xml:space="preserve">Exhibit C2: % Interested in joining the Reserve Force (Q22) by </w:t>
      </w:r>
      <w:r w:rsidR="009339CC" w:rsidRPr="00DB52A3">
        <w:rPr>
          <w:rFonts w:asciiTheme="minorHAnsi" w:hAnsiTheme="minorHAnsi" w:cs="Arial"/>
          <w:color w:val="3B3D3D"/>
          <w:kern w:val="18"/>
          <w:szCs w:val="22"/>
        </w:rPr>
        <w:t>Career Aspect</w:t>
      </w:r>
      <w:r w:rsidR="00D52FFF">
        <w:rPr>
          <w:rFonts w:asciiTheme="minorHAnsi" w:hAnsiTheme="minorHAnsi" w:cs="Arial"/>
          <w:color w:val="3B3D3D"/>
          <w:kern w:val="18"/>
          <w:szCs w:val="22"/>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4"/>
        <w:gridCol w:w="2693"/>
      </w:tblGrid>
      <w:tr w:rsidR="009339CC" w:rsidRPr="00F76C65" w14:paraId="3E35A2E3" w14:textId="77777777" w:rsidTr="00A179CA">
        <w:tc>
          <w:tcPr>
            <w:tcW w:w="5524" w:type="dxa"/>
            <w:shd w:val="clear" w:color="auto" w:fill="384F5B"/>
          </w:tcPr>
          <w:p w14:paraId="640400F1" w14:textId="77777777" w:rsidR="009339CC" w:rsidRPr="00F76C65" w:rsidRDefault="009339CC" w:rsidP="00B24589">
            <w:pPr>
              <w:jc w:val="both"/>
              <w:rPr>
                <w:rFonts w:asciiTheme="minorHAnsi" w:hAnsiTheme="minorHAnsi" w:cs="Arial"/>
                <w:color w:val="FFFFFF" w:themeColor="background1"/>
                <w:kern w:val="18"/>
                <w:szCs w:val="22"/>
              </w:rPr>
            </w:pPr>
          </w:p>
        </w:tc>
        <w:tc>
          <w:tcPr>
            <w:tcW w:w="2693" w:type="dxa"/>
            <w:shd w:val="clear" w:color="auto" w:fill="384F5B"/>
          </w:tcPr>
          <w:p w14:paraId="59EF21E0" w14:textId="0E3DD740" w:rsidR="009339CC" w:rsidRPr="00F76C65" w:rsidRDefault="009339CC" w:rsidP="00B24589">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Interested in Reserve Force</w:t>
            </w:r>
          </w:p>
        </w:tc>
      </w:tr>
      <w:tr w:rsidR="009339CC" w:rsidRPr="00F76C65" w14:paraId="17935AEB" w14:textId="77777777" w:rsidTr="00A179CA">
        <w:tc>
          <w:tcPr>
            <w:tcW w:w="5524" w:type="dxa"/>
            <w:shd w:val="clear" w:color="auto" w:fill="auto"/>
          </w:tcPr>
          <w:p w14:paraId="7A254A04" w14:textId="49070C7C"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paid university education, while on a full-time salary</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88)</w:t>
            </w:r>
          </w:p>
        </w:tc>
        <w:tc>
          <w:tcPr>
            <w:tcW w:w="2693" w:type="dxa"/>
            <w:shd w:val="clear" w:color="auto" w:fill="auto"/>
          </w:tcPr>
          <w:p w14:paraId="03957417"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41%</w:t>
            </w:r>
          </w:p>
        </w:tc>
      </w:tr>
      <w:tr w:rsidR="009339CC" w:rsidRPr="00F76C65" w14:paraId="244282FE" w14:textId="77777777" w:rsidTr="00A179CA">
        <w:tc>
          <w:tcPr>
            <w:tcW w:w="5524" w:type="dxa"/>
            <w:shd w:val="clear" w:color="auto" w:fill="auto"/>
          </w:tcPr>
          <w:p w14:paraId="0B13A491" w14:textId="1DE7DCED"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mentorship</w:t>
            </w:r>
            <w:r w:rsidR="008649AD">
              <w:rPr>
                <w:rFonts w:asciiTheme="minorHAnsi" w:hAnsiTheme="minorHAnsi" w:cs="Arial"/>
                <w:color w:val="3B3D3D"/>
                <w:kern w:val="18"/>
                <w:szCs w:val="22"/>
              </w:rPr>
              <w:t xml:space="preserve"> (</w:t>
            </w:r>
            <w:r w:rsidR="008649AD"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008649AD">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44)</w:t>
            </w:r>
          </w:p>
        </w:tc>
        <w:tc>
          <w:tcPr>
            <w:tcW w:w="2693" w:type="dxa"/>
            <w:shd w:val="clear" w:color="auto" w:fill="auto"/>
          </w:tcPr>
          <w:p w14:paraId="0B9D1530"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39%</w:t>
            </w:r>
          </w:p>
        </w:tc>
      </w:tr>
      <w:tr w:rsidR="009339CC" w:rsidRPr="00F76C65" w14:paraId="5B567143" w14:textId="77777777" w:rsidTr="00A179CA">
        <w:tc>
          <w:tcPr>
            <w:tcW w:w="5524" w:type="dxa"/>
            <w:shd w:val="clear" w:color="auto" w:fill="auto"/>
          </w:tcPr>
          <w:p w14:paraId="26A818BA" w14:textId="7011F287" w:rsidR="009339CC" w:rsidRPr="00DB52A3" w:rsidRDefault="009339CC"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free job training, while on full-time salary</w:t>
            </w:r>
            <w:r w:rsidR="008649AD">
              <w:rPr>
                <w:rFonts w:asciiTheme="minorHAnsi" w:hAnsiTheme="minorHAnsi" w:cs="Arial"/>
                <w:color w:val="3B3D3D"/>
                <w:kern w:val="18"/>
                <w:szCs w:val="22"/>
              </w:rPr>
              <w:t xml:space="preserve"> (</w:t>
            </w:r>
            <w:r w:rsidR="008649AD"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008649AD">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98)</w:t>
            </w:r>
          </w:p>
        </w:tc>
        <w:tc>
          <w:tcPr>
            <w:tcW w:w="2693" w:type="dxa"/>
            <w:shd w:val="clear" w:color="auto" w:fill="auto"/>
          </w:tcPr>
          <w:p w14:paraId="19C951DE"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36%</w:t>
            </w:r>
          </w:p>
        </w:tc>
      </w:tr>
      <w:tr w:rsidR="009339CC" w:rsidRPr="00F76C65" w14:paraId="0D88F614" w14:textId="77777777" w:rsidTr="00A179CA">
        <w:tc>
          <w:tcPr>
            <w:tcW w:w="5524" w:type="dxa"/>
            <w:shd w:val="clear" w:color="auto" w:fill="auto"/>
          </w:tcPr>
          <w:p w14:paraId="1E43F959" w14:textId="30D6D1C5"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Is prestigious</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77)</w:t>
            </w:r>
          </w:p>
        </w:tc>
        <w:tc>
          <w:tcPr>
            <w:tcW w:w="2693" w:type="dxa"/>
            <w:shd w:val="clear" w:color="auto" w:fill="auto"/>
          </w:tcPr>
          <w:p w14:paraId="30C1954A"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32%</w:t>
            </w:r>
          </w:p>
        </w:tc>
      </w:tr>
      <w:tr w:rsidR="009339CC" w:rsidRPr="00F76C65" w14:paraId="362E8165" w14:textId="77777777" w:rsidTr="00A179CA">
        <w:tc>
          <w:tcPr>
            <w:tcW w:w="5524" w:type="dxa"/>
            <w:shd w:val="clear" w:color="auto" w:fill="auto"/>
          </w:tcPr>
          <w:p w14:paraId="5A550799" w14:textId="22169487"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Is physically challenging</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31)</w:t>
            </w:r>
          </w:p>
        </w:tc>
        <w:tc>
          <w:tcPr>
            <w:tcW w:w="2693" w:type="dxa"/>
            <w:shd w:val="clear" w:color="auto" w:fill="auto"/>
          </w:tcPr>
          <w:p w14:paraId="0B116A7A"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27%</w:t>
            </w:r>
          </w:p>
        </w:tc>
      </w:tr>
      <w:tr w:rsidR="009339CC" w:rsidRPr="00F76C65" w14:paraId="14D01A52" w14:textId="77777777" w:rsidTr="00A179CA">
        <w:tc>
          <w:tcPr>
            <w:tcW w:w="5524" w:type="dxa"/>
            <w:shd w:val="clear" w:color="auto" w:fill="auto"/>
          </w:tcPr>
          <w:p w14:paraId="3126C693" w14:textId="35609EDE"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a pension</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225)</w:t>
            </w:r>
          </w:p>
        </w:tc>
        <w:tc>
          <w:tcPr>
            <w:tcW w:w="2693" w:type="dxa"/>
            <w:shd w:val="clear" w:color="auto" w:fill="auto"/>
          </w:tcPr>
          <w:p w14:paraId="379CC8CC"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25%</w:t>
            </w:r>
          </w:p>
        </w:tc>
      </w:tr>
      <w:tr w:rsidR="009339CC" w:rsidRPr="00F76C65" w14:paraId="3B731895" w14:textId="77777777" w:rsidTr="00A179CA">
        <w:tc>
          <w:tcPr>
            <w:tcW w:w="5524" w:type="dxa"/>
            <w:shd w:val="clear" w:color="auto" w:fill="auto"/>
          </w:tcPr>
          <w:p w14:paraId="0E8E77F6" w14:textId="716691A2" w:rsidR="009339CC" w:rsidRPr="00DB52A3" w:rsidRDefault="009339CC"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Adventure, for example, offers opportunity to travel</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191)</w:t>
            </w:r>
          </w:p>
        </w:tc>
        <w:tc>
          <w:tcPr>
            <w:tcW w:w="2693" w:type="dxa"/>
            <w:shd w:val="clear" w:color="auto" w:fill="auto"/>
          </w:tcPr>
          <w:p w14:paraId="0A9CC660"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25%</w:t>
            </w:r>
          </w:p>
        </w:tc>
      </w:tr>
      <w:tr w:rsidR="009339CC" w:rsidRPr="00F76C65" w14:paraId="237D381B" w14:textId="77777777" w:rsidTr="00A179CA">
        <w:tc>
          <w:tcPr>
            <w:tcW w:w="5524" w:type="dxa"/>
            <w:shd w:val="clear" w:color="auto" w:fill="auto"/>
          </w:tcPr>
          <w:p w14:paraId="4982DF73" w14:textId="635C5E97"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Is respected</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200)</w:t>
            </w:r>
          </w:p>
        </w:tc>
        <w:tc>
          <w:tcPr>
            <w:tcW w:w="2693" w:type="dxa"/>
            <w:shd w:val="clear" w:color="auto" w:fill="auto"/>
          </w:tcPr>
          <w:p w14:paraId="3CC31804"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24%</w:t>
            </w:r>
          </w:p>
        </w:tc>
      </w:tr>
      <w:tr w:rsidR="009339CC" w:rsidRPr="00F76C65" w14:paraId="383C3EBD" w14:textId="77777777" w:rsidTr="00A179CA">
        <w:tc>
          <w:tcPr>
            <w:tcW w:w="5524" w:type="dxa"/>
            <w:shd w:val="clear" w:color="auto" w:fill="auto"/>
          </w:tcPr>
          <w:p w14:paraId="15DE37CE" w14:textId="177EFFE0" w:rsidR="009339CC" w:rsidRPr="00DB52A3" w:rsidRDefault="009339CC"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Is competitive (not something that anyone can do)</w:t>
            </w:r>
            <w:r w:rsidR="008649AD">
              <w:rPr>
                <w:rFonts w:asciiTheme="minorHAnsi" w:hAnsiTheme="minorHAnsi" w:cs="Arial"/>
                <w:color w:val="3B3D3D"/>
                <w:kern w:val="18"/>
                <w:szCs w:val="22"/>
              </w:rPr>
              <w:t xml:space="preserve"> (</w:t>
            </w:r>
            <w:r w:rsidR="008649AD"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93)</w:t>
            </w:r>
          </w:p>
        </w:tc>
        <w:tc>
          <w:tcPr>
            <w:tcW w:w="2693" w:type="dxa"/>
            <w:shd w:val="clear" w:color="auto" w:fill="auto"/>
          </w:tcPr>
          <w:p w14:paraId="090FA511"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23%</w:t>
            </w:r>
          </w:p>
        </w:tc>
      </w:tr>
      <w:tr w:rsidR="009339CC" w:rsidRPr="00F76C65" w14:paraId="4F0C8D0E" w14:textId="77777777" w:rsidTr="00A179CA">
        <w:tc>
          <w:tcPr>
            <w:tcW w:w="5524" w:type="dxa"/>
            <w:shd w:val="clear" w:color="auto" w:fill="auto"/>
          </w:tcPr>
          <w:p w14:paraId="7A3FB006" w14:textId="4FA5C103" w:rsidR="009339CC" w:rsidRPr="00DB52A3" w:rsidRDefault="009339CC"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Would not require moving far away for the job</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141)</w:t>
            </w:r>
          </w:p>
        </w:tc>
        <w:tc>
          <w:tcPr>
            <w:tcW w:w="2693" w:type="dxa"/>
            <w:shd w:val="clear" w:color="auto" w:fill="auto"/>
          </w:tcPr>
          <w:p w14:paraId="7850CE70"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22%</w:t>
            </w:r>
          </w:p>
        </w:tc>
      </w:tr>
      <w:tr w:rsidR="009339CC" w:rsidRPr="00F76C65" w14:paraId="40CE4FB0" w14:textId="77777777" w:rsidTr="00A179CA">
        <w:tc>
          <w:tcPr>
            <w:tcW w:w="5524" w:type="dxa"/>
            <w:shd w:val="clear" w:color="auto" w:fill="auto"/>
          </w:tcPr>
          <w:p w14:paraId="2F8C415B" w14:textId="51A38D79" w:rsidR="009339CC" w:rsidRPr="00DB52A3" w:rsidRDefault="009339CC"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There are job/career opportunities in that field</w:t>
            </w:r>
            <w:r w:rsidR="008649AD">
              <w:rPr>
                <w:rFonts w:asciiTheme="minorHAnsi" w:hAnsiTheme="minorHAnsi" w:cs="Arial"/>
                <w:color w:val="3B3D3D"/>
                <w:kern w:val="18"/>
                <w:szCs w:val="22"/>
              </w:rPr>
              <w:t xml:space="preserve"> (</w:t>
            </w:r>
            <w:r w:rsidR="008649AD"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008649AD">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231)</w:t>
            </w:r>
          </w:p>
        </w:tc>
        <w:tc>
          <w:tcPr>
            <w:tcW w:w="2693" w:type="dxa"/>
            <w:shd w:val="clear" w:color="auto" w:fill="auto"/>
          </w:tcPr>
          <w:p w14:paraId="32B40FC9"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21%</w:t>
            </w:r>
          </w:p>
        </w:tc>
      </w:tr>
      <w:tr w:rsidR="009339CC" w:rsidRPr="00F76C65" w14:paraId="3CB76AA8" w14:textId="77777777" w:rsidTr="00A179CA">
        <w:tc>
          <w:tcPr>
            <w:tcW w:w="5524" w:type="dxa"/>
            <w:shd w:val="clear" w:color="auto" w:fill="auto"/>
          </w:tcPr>
          <w:p w14:paraId="45D3D938" w14:textId="1AA6881F" w:rsidR="009339CC" w:rsidRPr="00DB52A3" w:rsidRDefault="009339CC"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the opportunity for promotion and advancement</w:t>
            </w:r>
            <w:r w:rsidR="008649AD">
              <w:rPr>
                <w:rFonts w:asciiTheme="minorHAnsi" w:hAnsiTheme="minorHAnsi" w:cs="Arial"/>
                <w:color w:val="3B3D3D"/>
                <w:kern w:val="18"/>
                <w:szCs w:val="22"/>
              </w:rPr>
              <w:t xml:space="preserve"> (</w:t>
            </w:r>
            <w:r w:rsidR="008649AD"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351)</w:t>
            </w:r>
          </w:p>
        </w:tc>
        <w:tc>
          <w:tcPr>
            <w:tcW w:w="2693" w:type="dxa"/>
            <w:shd w:val="clear" w:color="auto" w:fill="auto"/>
          </w:tcPr>
          <w:p w14:paraId="6B4121B7"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20%</w:t>
            </w:r>
          </w:p>
        </w:tc>
      </w:tr>
      <w:tr w:rsidR="009339CC" w:rsidRPr="00F76C65" w14:paraId="4A7016A7" w14:textId="77777777" w:rsidTr="00A179CA">
        <w:tc>
          <w:tcPr>
            <w:tcW w:w="5524" w:type="dxa"/>
            <w:shd w:val="clear" w:color="auto" w:fill="auto"/>
          </w:tcPr>
          <w:p w14:paraId="63838E90" w14:textId="5E29FC3D" w:rsidR="009339CC" w:rsidRPr="00DB52A3" w:rsidRDefault="009339CC"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the flexibility to change careers</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68)</w:t>
            </w:r>
          </w:p>
        </w:tc>
        <w:tc>
          <w:tcPr>
            <w:tcW w:w="2693" w:type="dxa"/>
            <w:shd w:val="clear" w:color="auto" w:fill="auto"/>
          </w:tcPr>
          <w:p w14:paraId="49011ADB"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20%</w:t>
            </w:r>
          </w:p>
        </w:tc>
      </w:tr>
      <w:tr w:rsidR="009339CC" w:rsidRPr="00F76C65" w14:paraId="3B934C58" w14:textId="77777777" w:rsidTr="00A179CA">
        <w:tc>
          <w:tcPr>
            <w:tcW w:w="5524" w:type="dxa"/>
            <w:shd w:val="clear" w:color="auto" w:fill="auto"/>
          </w:tcPr>
          <w:p w14:paraId="4921EF5E" w14:textId="2BB4DD27" w:rsidR="009339CC" w:rsidRPr="00DB52A3" w:rsidRDefault="009339CC" w:rsidP="00D52FFF">
            <w:pPr>
              <w:jc w:val="both"/>
              <w:rPr>
                <w:rFonts w:asciiTheme="minorHAnsi" w:hAnsiTheme="minorHAnsi" w:cs="Arial"/>
                <w:color w:val="3B3D3D"/>
                <w:kern w:val="18"/>
                <w:szCs w:val="22"/>
              </w:rPr>
            </w:pPr>
            <w:r w:rsidRPr="00F76C65">
              <w:rPr>
                <w:rFonts w:asciiTheme="minorHAnsi" w:hAnsiTheme="minorHAnsi" w:cs="Arial"/>
                <w:color w:val="3B3D3D"/>
                <w:kern w:val="18"/>
                <w:szCs w:val="22"/>
              </w:rPr>
              <w:t>Is an equal opportunity employer</w:t>
            </w:r>
            <w:r w:rsidR="008649AD">
              <w:rPr>
                <w:rFonts w:asciiTheme="minorHAnsi" w:hAnsiTheme="minorHAnsi" w:cs="Arial"/>
                <w:color w:val="3B3D3D"/>
                <w:kern w:val="18"/>
                <w:szCs w:val="22"/>
              </w:rPr>
              <w:t xml:space="preserve"> (</w:t>
            </w:r>
            <w:r w:rsidR="008649AD"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105)</w:t>
            </w:r>
          </w:p>
        </w:tc>
        <w:tc>
          <w:tcPr>
            <w:tcW w:w="2693" w:type="dxa"/>
            <w:shd w:val="clear" w:color="auto" w:fill="auto"/>
          </w:tcPr>
          <w:p w14:paraId="35E8B5CD"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19%</w:t>
            </w:r>
          </w:p>
        </w:tc>
      </w:tr>
      <w:tr w:rsidR="009339CC" w:rsidRPr="00F76C65" w14:paraId="515B394E" w14:textId="77777777" w:rsidTr="00A179CA">
        <w:tc>
          <w:tcPr>
            <w:tcW w:w="5524" w:type="dxa"/>
            <w:shd w:val="clear" w:color="auto" w:fill="auto"/>
          </w:tcPr>
          <w:p w14:paraId="1CE4A1C4" w14:textId="72153168"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training</w:t>
            </w:r>
            <w:r w:rsidR="008649AD">
              <w:rPr>
                <w:rFonts w:asciiTheme="minorHAnsi" w:hAnsiTheme="minorHAnsi" w:cs="Arial"/>
                <w:color w:val="3B3D3D"/>
                <w:kern w:val="18"/>
                <w:szCs w:val="22"/>
              </w:rPr>
              <w:t xml:space="preserve"> (</w:t>
            </w:r>
            <w:r w:rsidR="008649AD"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58)</w:t>
            </w:r>
          </w:p>
        </w:tc>
        <w:tc>
          <w:tcPr>
            <w:tcW w:w="2693" w:type="dxa"/>
            <w:shd w:val="clear" w:color="auto" w:fill="auto"/>
          </w:tcPr>
          <w:p w14:paraId="0A1E8EDC"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19%</w:t>
            </w:r>
          </w:p>
        </w:tc>
      </w:tr>
      <w:tr w:rsidR="009339CC" w:rsidRPr="00F76C65" w14:paraId="02ED5CB3" w14:textId="77777777" w:rsidTr="00A179CA">
        <w:tc>
          <w:tcPr>
            <w:tcW w:w="5524" w:type="dxa"/>
            <w:tcBorders>
              <w:bottom w:val="single" w:sz="4" w:space="0" w:color="D9D9D9" w:themeColor="background1" w:themeShade="D9"/>
            </w:tcBorders>
            <w:shd w:val="clear" w:color="auto" w:fill="auto"/>
          </w:tcPr>
          <w:p w14:paraId="33B245B2" w14:textId="62BEB4A2"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Good pay</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1</w:t>
            </w:r>
            <w:r w:rsidR="00A179CA">
              <w:rPr>
                <w:rFonts w:asciiTheme="minorHAnsi" w:hAnsiTheme="minorHAnsi" w:cs="Arial"/>
                <w:color w:val="3B3D3D"/>
                <w:kern w:val="18"/>
                <w:szCs w:val="22"/>
              </w:rPr>
              <w:t>,</w:t>
            </w:r>
            <w:r w:rsidR="00F30837">
              <w:rPr>
                <w:rFonts w:asciiTheme="minorHAnsi" w:hAnsiTheme="minorHAnsi" w:cs="Arial"/>
                <w:color w:val="3B3D3D"/>
                <w:kern w:val="18"/>
                <w:szCs w:val="22"/>
              </w:rPr>
              <w:t>243)</w:t>
            </w:r>
          </w:p>
        </w:tc>
        <w:tc>
          <w:tcPr>
            <w:tcW w:w="2693" w:type="dxa"/>
            <w:tcBorders>
              <w:bottom w:val="single" w:sz="4" w:space="0" w:color="D9D9D9" w:themeColor="background1" w:themeShade="D9"/>
            </w:tcBorders>
            <w:shd w:val="clear" w:color="auto" w:fill="auto"/>
          </w:tcPr>
          <w:p w14:paraId="592887C4" w14:textId="77777777" w:rsidR="009339CC" w:rsidRPr="00F76C65"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18%</w:t>
            </w:r>
          </w:p>
        </w:tc>
      </w:tr>
      <w:tr w:rsidR="009339CC" w:rsidRPr="00F76C65" w14:paraId="181C5188" w14:textId="77777777" w:rsidTr="00A179CA">
        <w:tc>
          <w:tcPr>
            <w:tcW w:w="5524" w:type="dxa"/>
            <w:shd w:val="clear" w:color="auto" w:fill="auto"/>
          </w:tcPr>
          <w:p w14:paraId="6709E11E" w14:textId="197646CD"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Job security</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562)</w:t>
            </w:r>
          </w:p>
        </w:tc>
        <w:tc>
          <w:tcPr>
            <w:tcW w:w="2693" w:type="dxa"/>
            <w:shd w:val="clear" w:color="auto" w:fill="auto"/>
          </w:tcPr>
          <w:p w14:paraId="010E2E8C"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17%</w:t>
            </w:r>
          </w:p>
        </w:tc>
      </w:tr>
      <w:tr w:rsidR="009339CC" w:rsidRPr="00F76C65" w14:paraId="7DE6FA88" w14:textId="77777777" w:rsidTr="00A179CA">
        <w:tc>
          <w:tcPr>
            <w:tcW w:w="5524" w:type="dxa"/>
            <w:shd w:val="clear" w:color="auto" w:fill="auto"/>
          </w:tcPr>
          <w:p w14:paraId="11708961" w14:textId="795DA32A"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Work-life balance</w:t>
            </w:r>
            <w:r w:rsidR="008649AD">
              <w:rPr>
                <w:rFonts w:asciiTheme="minorHAnsi" w:hAnsiTheme="minorHAnsi" w:cs="Arial"/>
                <w:color w:val="3B3D3D"/>
                <w:kern w:val="18"/>
                <w:szCs w:val="22"/>
              </w:rPr>
              <w:t xml:space="preserve"> (</w:t>
            </w:r>
            <w:r w:rsidR="008649AD"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008649AD">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850)</w:t>
            </w:r>
          </w:p>
        </w:tc>
        <w:tc>
          <w:tcPr>
            <w:tcW w:w="2693" w:type="dxa"/>
            <w:shd w:val="clear" w:color="auto" w:fill="auto"/>
          </w:tcPr>
          <w:p w14:paraId="25530B58" w14:textId="77777777" w:rsidR="009339CC" w:rsidRPr="00F76C65"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16%</w:t>
            </w:r>
          </w:p>
        </w:tc>
      </w:tr>
      <w:tr w:rsidR="009339CC" w:rsidRPr="00F76C65" w14:paraId="0CE6E0F4" w14:textId="77777777" w:rsidTr="00A179CA">
        <w:tc>
          <w:tcPr>
            <w:tcW w:w="5524" w:type="dxa"/>
            <w:shd w:val="clear" w:color="auto" w:fill="auto"/>
          </w:tcPr>
          <w:p w14:paraId="21262783" w14:textId="56E53D33"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a positive work environment</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515)</w:t>
            </w:r>
          </w:p>
        </w:tc>
        <w:tc>
          <w:tcPr>
            <w:tcW w:w="2693" w:type="dxa"/>
            <w:shd w:val="clear" w:color="auto" w:fill="auto"/>
          </w:tcPr>
          <w:p w14:paraId="4FC67E44"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15%</w:t>
            </w:r>
          </w:p>
        </w:tc>
      </w:tr>
      <w:tr w:rsidR="009339CC" w:rsidRPr="00F76C65" w14:paraId="227582B9" w14:textId="77777777" w:rsidTr="00A179CA">
        <w:tc>
          <w:tcPr>
            <w:tcW w:w="5524" w:type="dxa"/>
            <w:shd w:val="clear" w:color="auto" w:fill="auto"/>
          </w:tcPr>
          <w:p w14:paraId="1050B9D9" w14:textId="791B1DBD"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freedom and flexibility</w:t>
            </w:r>
            <w:r w:rsidR="008649AD">
              <w:rPr>
                <w:rFonts w:asciiTheme="minorHAnsi" w:hAnsiTheme="minorHAnsi" w:cs="Arial"/>
                <w:color w:val="3B3D3D"/>
                <w:kern w:val="18"/>
                <w:szCs w:val="22"/>
              </w:rPr>
              <w:t xml:space="preserve"> (</w:t>
            </w:r>
            <w:r w:rsidR="008649AD"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8649AD">
              <w:rPr>
                <w:rFonts w:asciiTheme="minorHAnsi" w:hAnsiTheme="minorHAnsi" w:cs="Arial"/>
                <w:color w:val="3B3D3D"/>
                <w:kern w:val="18"/>
                <w:szCs w:val="22"/>
              </w:rPr>
              <w:t>385)</w:t>
            </w:r>
          </w:p>
        </w:tc>
        <w:tc>
          <w:tcPr>
            <w:tcW w:w="2693" w:type="dxa"/>
            <w:shd w:val="clear" w:color="auto" w:fill="auto"/>
          </w:tcPr>
          <w:p w14:paraId="03F67F12"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15%</w:t>
            </w:r>
          </w:p>
        </w:tc>
      </w:tr>
      <w:tr w:rsidR="009339CC" w:rsidRPr="00F76C65" w14:paraId="5EC5B7A5" w14:textId="77777777" w:rsidTr="00A179CA">
        <w:tc>
          <w:tcPr>
            <w:tcW w:w="5524" w:type="dxa"/>
            <w:shd w:val="clear" w:color="auto" w:fill="auto"/>
          </w:tcPr>
          <w:p w14:paraId="1124BAFE" w14:textId="5610017C"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Is intellectually challenging</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329)</w:t>
            </w:r>
          </w:p>
        </w:tc>
        <w:tc>
          <w:tcPr>
            <w:tcW w:w="2693" w:type="dxa"/>
            <w:shd w:val="clear" w:color="auto" w:fill="auto"/>
          </w:tcPr>
          <w:p w14:paraId="49265633"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15%</w:t>
            </w:r>
          </w:p>
        </w:tc>
      </w:tr>
      <w:tr w:rsidR="009339CC" w:rsidRPr="00F76C65" w14:paraId="04E59CAA" w14:textId="77777777" w:rsidTr="00A179CA">
        <w:tc>
          <w:tcPr>
            <w:tcW w:w="5524" w:type="dxa"/>
            <w:shd w:val="clear" w:color="auto" w:fill="auto"/>
          </w:tcPr>
          <w:p w14:paraId="62231BF7" w14:textId="343C0495" w:rsidR="009339CC" w:rsidRPr="00DB52A3" w:rsidRDefault="009339CC" w:rsidP="00DB52A3">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benefits such as health insurance/drug plan</w:t>
            </w:r>
            <w:r w:rsidR="00F30837">
              <w:rPr>
                <w:rFonts w:asciiTheme="minorHAnsi" w:hAnsiTheme="minorHAnsi" w:cs="Arial"/>
                <w:color w:val="3B3D3D"/>
                <w:kern w:val="18"/>
                <w:szCs w:val="22"/>
              </w:rPr>
              <w:t xml:space="preserve"> (</w:t>
            </w:r>
            <w:r w:rsidR="00F30837"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00F30837">
              <w:rPr>
                <w:rFonts w:asciiTheme="minorHAnsi" w:hAnsiTheme="minorHAnsi" w:cs="Arial"/>
                <w:color w:val="3B3D3D"/>
                <w:kern w:val="18"/>
                <w:szCs w:val="22"/>
              </w:rPr>
              <w:t>499)</w:t>
            </w:r>
          </w:p>
        </w:tc>
        <w:tc>
          <w:tcPr>
            <w:tcW w:w="2693" w:type="dxa"/>
            <w:shd w:val="clear" w:color="auto" w:fill="auto"/>
          </w:tcPr>
          <w:p w14:paraId="77F4C990" w14:textId="77777777" w:rsidR="009339CC" w:rsidRDefault="009339CC" w:rsidP="009339CC">
            <w:pPr>
              <w:jc w:val="center"/>
              <w:rPr>
                <w:rFonts w:asciiTheme="minorHAnsi" w:hAnsiTheme="minorHAnsi" w:cstheme="minorHAnsi"/>
                <w:color w:val="3B3D3D"/>
                <w:szCs w:val="22"/>
              </w:rPr>
            </w:pPr>
            <w:r>
              <w:rPr>
                <w:rFonts w:asciiTheme="minorHAnsi" w:hAnsiTheme="minorHAnsi" w:cstheme="minorHAnsi"/>
                <w:color w:val="3B3D3D"/>
                <w:szCs w:val="22"/>
              </w:rPr>
              <w:t>14%</w:t>
            </w:r>
          </w:p>
        </w:tc>
      </w:tr>
    </w:tbl>
    <w:p w14:paraId="71BBC108" w14:textId="77777777" w:rsidR="00F223A5" w:rsidRDefault="00F223A5" w:rsidP="00F1696E">
      <w:pPr>
        <w:tabs>
          <w:tab w:val="num" w:pos="720"/>
        </w:tabs>
        <w:jc w:val="both"/>
        <w:rPr>
          <w:color w:val="3B3D3D"/>
        </w:rPr>
      </w:pPr>
    </w:p>
    <w:p w14:paraId="572DADAB" w14:textId="487425D5" w:rsidR="0076284F" w:rsidRDefault="00F1696E" w:rsidP="00F1696E">
      <w:pPr>
        <w:tabs>
          <w:tab w:val="num" w:pos="720"/>
        </w:tabs>
        <w:jc w:val="both"/>
        <w:rPr>
          <w:color w:val="3B3D3D"/>
        </w:rPr>
      </w:pPr>
      <w:r w:rsidRPr="00F76C65">
        <w:rPr>
          <w:color w:val="3B3D3D"/>
        </w:rPr>
        <w:t>Respondents view some of the desirable career aspects as more compatible with joining the Reserve Force than others. Over two-thirds (68%) of respondents who value health benefits believe they would likely have them in the Reserve Force. Those who value job security are similarly reassured that it could be achieved if they joined the Reserve Force (67%), as well as those looking for opportunities for promotion (61%). Respondents are less certain about whether joining the Reserve Force would entail good pay (58%) or offer a positive work environment (41%). In contrast, the majority of respondents who seek work-life balance think it is not very or not at all likely that joining the Reserve Force would help them achieve it (55%).</w:t>
      </w:r>
      <w:r w:rsidR="0076284F">
        <w:rPr>
          <w:color w:val="3B3D3D"/>
        </w:rPr>
        <w:t xml:space="preserve"> </w:t>
      </w:r>
      <w:r w:rsidR="0076284F" w:rsidRPr="00642E2A">
        <w:rPr>
          <w:color w:val="3B3D3D"/>
        </w:rPr>
        <w:t xml:space="preserve">Those who seek work-life balance and are not interested in joining the Reserve Force are even more likely to hold this view (63%), </w:t>
      </w:r>
      <w:r w:rsidR="00711904" w:rsidRPr="00642E2A">
        <w:rPr>
          <w:color w:val="3B3D3D"/>
        </w:rPr>
        <w:t>suggesting this perception could pose a problem for recruitment.</w:t>
      </w:r>
      <w:r w:rsidRPr="00642E2A">
        <w:rPr>
          <w:color w:val="3B3D3D"/>
        </w:rPr>
        <w:t xml:space="preserve"> Less than a third (30%) feel joining the Reserve would offer them freedom and flexibility</w:t>
      </w:r>
      <w:r w:rsidR="00711904" w:rsidRPr="00642E2A">
        <w:rPr>
          <w:color w:val="3B3D3D"/>
        </w:rPr>
        <w:t>. Those who want freedom and flexibility and are not interested in the Reserve Force are even less likely to agree they would achieve it (23%).</w:t>
      </w:r>
      <w:r w:rsidR="00711904">
        <w:rPr>
          <w:color w:val="3B3D3D"/>
        </w:rPr>
        <w:t xml:space="preserve"> </w:t>
      </w:r>
    </w:p>
    <w:p w14:paraId="6D1F9ECF" w14:textId="77777777" w:rsidR="0076284F" w:rsidRDefault="0076284F" w:rsidP="00F1696E">
      <w:pPr>
        <w:tabs>
          <w:tab w:val="num" w:pos="720"/>
        </w:tabs>
        <w:jc w:val="both"/>
        <w:rPr>
          <w:color w:val="3B3D3D"/>
        </w:rPr>
      </w:pPr>
    </w:p>
    <w:p w14:paraId="1A64E727" w14:textId="2EAD8C72" w:rsidR="00F1696E" w:rsidRPr="00F76C65" w:rsidRDefault="006E5296" w:rsidP="00F1696E">
      <w:pPr>
        <w:tabs>
          <w:tab w:val="num" w:pos="720"/>
        </w:tabs>
        <w:jc w:val="both"/>
        <w:rPr>
          <w:color w:val="3B3D3D"/>
        </w:rPr>
      </w:pPr>
      <w:r w:rsidRPr="00F76C65">
        <w:rPr>
          <w:color w:val="3B3D3D"/>
        </w:rPr>
        <w:t>There are few notable differences between respondents who are from visible minority communities, those who are not, and those who are Indigenou</w:t>
      </w:r>
      <w:r w:rsidR="003A131F" w:rsidRPr="00F76C65">
        <w:rPr>
          <w:color w:val="3B3D3D"/>
        </w:rPr>
        <w:t>s. One exception is that</w:t>
      </w:r>
      <w:r w:rsidRPr="00F76C65">
        <w:rPr>
          <w:color w:val="3B3D3D"/>
        </w:rPr>
        <w:t xml:space="preserve"> Indigenous respondents </w:t>
      </w:r>
      <w:r w:rsidR="00335BF3">
        <w:rPr>
          <w:color w:val="3B3D3D"/>
        </w:rPr>
        <w:t>are</w:t>
      </w:r>
      <w:r w:rsidR="00335BF3" w:rsidRPr="00335BF3">
        <w:rPr>
          <w:color w:val="3B3D3D"/>
        </w:rPr>
        <w:t xml:space="preserve"> </w:t>
      </w:r>
      <w:r w:rsidRPr="00335BF3">
        <w:rPr>
          <w:color w:val="3B3D3D"/>
        </w:rPr>
        <w:t>more inclined to believe that a position in the Reserve Force would be accompanied by job security (84%</w:t>
      </w:r>
      <w:r w:rsidR="003A131F" w:rsidRPr="00F76C65">
        <w:rPr>
          <w:color w:val="3B3D3D"/>
        </w:rPr>
        <w:t xml:space="preserve"> compared to 67% among visible minorities and 64% among </w:t>
      </w:r>
      <w:r w:rsidR="00AF625B">
        <w:rPr>
          <w:color w:val="3B3D3D"/>
        </w:rPr>
        <w:t>neither visible minority nor Indigenous</w:t>
      </w:r>
      <w:r w:rsidRPr="00F76C65">
        <w:rPr>
          <w:color w:val="3B3D3D"/>
        </w:rPr>
        <w:t>).</w:t>
      </w:r>
      <w:r w:rsidR="003A131F" w:rsidRPr="00F76C65">
        <w:rPr>
          <w:color w:val="3B3D3D"/>
        </w:rPr>
        <w:t xml:space="preserve"> Respondents from visible minority communities are more likely to believe they could achieve work-life balance in the Reserve Force, compared to </w:t>
      </w:r>
      <w:r w:rsidR="00AF625B">
        <w:rPr>
          <w:color w:val="3B3D3D"/>
        </w:rPr>
        <w:t>neither visible minority nor Indigenous respondents</w:t>
      </w:r>
      <w:r w:rsidR="003A131F" w:rsidRPr="00F76C65">
        <w:rPr>
          <w:color w:val="3B3D3D"/>
        </w:rPr>
        <w:t xml:space="preserve"> (27%). </w:t>
      </w:r>
    </w:p>
    <w:p w14:paraId="106982FC" w14:textId="77777777" w:rsidR="00F1696E" w:rsidRPr="00F76C65" w:rsidRDefault="00F1696E" w:rsidP="00C112AB">
      <w:pPr>
        <w:jc w:val="both"/>
        <w:rPr>
          <w:i/>
          <w:iCs/>
          <w:color w:val="3B3D3D"/>
        </w:rPr>
      </w:pPr>
    </w:p>
    <w:p w14:paraId="1C16692C" w14:textId="77777777" w:rsidR="00D32F41" w:rsidRPr="00F76C65" w:rsidRDefault="00D32F41">
      <w:pPr>
        <w:rPr>
          <w:color w:val="3B3D3D"/>
        </w:rPr>
      </w:pPr>
      <w:r w:rsidRPr="00F76C65">
        <w:rPr>
          <w:color w:val="3B3D3D"/>
        </w:rPr>
        <w:br w:type="page"/>
      </w:r>
    </w:p>
    <w:p w14:paraId="22C8AB71" w14:textId="5D5AF10A" w:rsidR="00C112AB" w:rsidRPr="00F76C65" w:rsidRDefault="00C71811" w:rsidP="00C112AB">
      <w:pPr>
        <w:jc w:val="both"/>
        <w:rPr>
          <w:color w:val="3B3D3D"/>
        </w:rPr>
      </w:pPr>
      <w:r w:rsidRPr="00F76C65">
        <w:rPr>
          <w:color w:val="3B3D3D"/>
        </w:rPr>
        <w:lastRenderedPageBreak/>
        <w:t>Exhibit C</w:t>
      </w:r>
      <w:r w:rsidR="002742F1">
        <w:rPr>
          <w:color w:val="3B3D3D"/>
        </w:rPr>
        <w:t>3</w:t>
      </w:r>
      <w:r w:rsidRPr="00F76C65">
        <w:rPr>
          <w:color w:val="3B3D3D"/>
        </w:rPr>
        <w:t xml:space="preserve">: </w:t>
      </w:r>
      <w:r w:rsidR="00C112AB" w:rsidRPr="00F76C65">
        <w:rPr>
          <w:color w:val="3B3D3D"/>
        </w:rPr>
        <w:t>Q36</w:t>
      </w:r>
      <w:r w:rsidR="00C112AB" w:rsidRPr="00335BF3">
        <w:rPr>
          <w:color w:val="3B3D3D"/>
        </w:rPr>
        <w:t>. [</w:t>
      </w:r>
      <w:r w:rsidR="0023797B">
        <w:rPr>
          <w:color w:val="3B3D3D"/>
        </w:rPr>
        <w:t>I</w:t>
      </w:r>
      <w:r w:rsidR="00C112AB" w:rsidRPr="00335BF3">
        <w:rPr>
          <w:color w:val="3B3D3D"/>
        </w:rPr>
        <w:t xml:space="preserve">F PROVIDED AT LEAST ONE CAREER GOAL] Earlier in this survey, you indicated the following was/were among the </w:t>
      </w:r>
      <w:r w:rsidR="00C112AB" w:rsidRPr="00F76C65">
        <w:rPr>
          <w:color w:val="3B3D3D"/>
        </w:rPr>
        <w:t>things you most want out of a career. For each of those you identified, please indicate how likely it is that joining the Reserve Force would help you achieve that goal?</w:t>
      </w:r>
      <w:r w:rsidR="003D2065" w:rsidRPr="00F76C65">
        <w:rPr>
          <w:color w:val="3B3D3D"/>
        </w:rPr>
        <w:t xml:space="preserve"> [% LIKE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7"/>
        <w:gridCol w:w="1198"/>
        <w:gridCol w:w="1736"/>
        <w:gridCol w:w="1593"/>
        <w:gridCol w:w="1816"/>
      </w:tblGrid>
      <w:tr w:rsidR="00585AA6" w:rsidRPr="00F76C65" w14:paraId="6EDB80B3" w14:textId="77777777" w:rsidTr="00612CEB">
        <w:tc>
          <w:tcPr>
            <w:tcW w:w="3727" w:type="dxa"/>
            <w:shd w:val="clear" w:color="auto" w:fill="384F5B"/>
          </w:tcPr>
          <w:p w14:paraId="20BB10BE" w14:textId="61C23DED" w:rsidR="00585AA6" w:rsidRPr="00F76C65" w:rsidRDefault="00585AA6" w:rsidP="00585AA6">
            <w:pPr>
              <w:jc w:val="both"/>
              <w:rPr>
                <w:rFonts w:asciiTheme="minorHAnsi" w:hAnsiTheme="minorHAnsi" w:cs="Arial"/>
                <w:i/>
                <w:iCs/>
                <w:color w:val="FFFFFF" w:themeColor="background1"/>
                <w:kern w:val="18"/>
                <w:szCs w:val="22"/>
              </w:rPr>
            </w:pPr>
            <w:r>
              <w:rPr>
                <w:rFonts w:asciiTheme="minorHAnsi" w:hAnsiTheme="minorHAnsi" w:cs="Arial"/>
                <w:i/>
                <w:iCs/>
                <w:color w:val="FFFFFF" w:themeColor="background1"/>
                <w:kern w:val="18"/>
                <w:szCs w:val="22"/>
              </w:rPr>
              <w:t>% VERY+SOMEWHAT LIKELY</w:t>
            </w:r>
          </w:p>
        </w:tc>
        <w:tc>
          <w:tcPr>
            <w:tcW w:w="1198" w:type="dxa"/>
            <w:shd w:val="clear" w:color="auto" w:fill="384F5B"/>
          </w:tcPr>
          <w:p w14:paraId="2FEE0AA2"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5A1AA518"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2,256</w:t>
            </w:r>
            <w:r w:rsidRPr="00F76C65">
              <w:rPr>
                <w:rFonts w:asciiTheme="minorHAnsi" w:hAnsiTheme="minorHAnsi" w:cs="Arial"/>
                <w:color w:val="FFFFFF" w:themeColor="background1"/>
                <w:kern w:val="18"/>
                <w:szCs w:val="22"/>
              </w:rPr>
              <w:t>)</w:t>
            </w:r>
          </w:p>
          <w:p w14:paraId="539A28AE" w14:textId="4B3C650E"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2DF090F7"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00F62974"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0B739F94" w14:textId="7EA0F2D2"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6086FFD6"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3611A7C2"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 xml:space="preserve">n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10)</w:t>
            </w:r>
          </w:p>
          <w:p w14:paraId="2035C5FB" w14:textId="5E5D9059"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70E1B0A3" w14:textId="6A5CCAFE" w:rsidR="00585AA6"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 xml:space="preserve">Neither Visible Minority nor Indigenous </w:t>
            </w:r>
          </w:p>
          <w:p w14:paraId="1D425554"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49F8F4FE" w14:textId="14D03197"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I</w:t>
            </w:r>
          </w:p>
        </w:tc>
      </w:tr>
      <w:tr w:rsidR="00642E2A" w:rsidRPr="00F76C65" w14:paraId="26C81D34" w14:textId="77777777" w:rsidTr="00612CEB">
        <w:tc>
          <w:tcPr>
            <w:tcW w:w="3727" w:type="dxa"/>
            <w:shd w:val="clear" w:color="auto" w:fill="auto"/>
          </w:tcPr>
          <w:p w14:paraId="1F985492" w14:textId="2D9A413A" w:rsidR="00642E2A" w:rsidRPr="00F76C65" w:rsidRDefault="00642E2A" w:rsidP="00642E2A">
            <w:pPr>
              <w:jc w:val="both"/>
              <w:rPr>
                <w:rFonts w:asciiTheme="minorHAnsi" w:hAnsiTheme="minorHAnsi" w:cs="Arial"/>
                <w:color w:val="3B3D3D"/>
                <w:kern w:val="18"/>
                <w:szCs w:val="22"/>
              </w:rPr>
            </w:pPr>
            <w:r w:rsidRPr="00F76C65">
              <w:rPr>
                <w:rFonts w:asciiTheme="minorHAnsi" w:hAnsiTheme="minorHAnsi" w:cs="Arial"/>
                <w:color w:val="3B3D3D"/>
                <w:kern w:val="18"/>
                <w:szCs w:val="22"/>
              </w:rPr>
              <w:t>Good pay (</w:t>
            </w:r>
            <w:r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1</w:t>
            </w:r>
            <w:r w:rsidR="00A179CA">
              <w:rPr>
                <w:rFonts w:asciiTheme="minorHAnsi" w:hAnsiTheme="minorHAnsi" w:cs="Arial"/>
                <w:color w:val="3B3D3D"/>
                <w:kern w:val="18"/>
                <w:szCs w:val="22"/>
              </w:rPr>
              <w:t>,</w:t>
            </w:r>
            <w:r w:rsidRPr="00F76C65">
              <w:rPr>
                <w:rFonts w:asciiTheme="minorHAnsi" w:hAnsiTheme="minorHAnsi" w:cs="Arial"/>
                <w:color w:val="3B3D3D"/>
                <w:kern w:val="18"/>
                <w:szCs w:val="22"/>
              </w:rPr>
              <w:t>243)</w:t>
            </w:r>
          </w:p>
        </w:tc>
        <w:tc>
          <w:tcPr>
            <w:tcW w:w="1198" w:type="dxa"/>
            <w:shd w:val="clear" w:color="auto" w:fill="auto"/>
          </w:tcPr>
          <w:p w14:paraId="31F118AA" w14:textId="4945BBF6"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58%</w:t>
            </w:r>
          </w:p>
        </w:tc>
        <w:tc>
          <w:tcPr>
            <w:tcW w:w="1736" w:type="dxa"/>
            <w:shd w:val="clear" w:color="auto" w:fill="auto"/>
          </w:tcPr>
          <w:p w14:paraId="094C115F" w14:textId="1348A935"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57%</w:t>
            </w:r>
          </w:p>
        </w:tc>
        <w:tc>
          <w:tcPr>
            <w:tcW w:w="1593" w:type="dxa"/>
            <w:shd w:val="clear" w:color="auto" w:fill="auto"/>
          </w:tcPr>
          <w:p w14:paraId="4643144C" w14:textId="65900BC0"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56%</w:t>
            </w:r>
          </w:p>
        </w:tc>
        <w:tc>
          <w:tcPr>
            <w:tcW w:w="1816" w:type="dxa"/>
            <w:shd w:val="clear" w:color="auto" w:fill="auto"/>
          </w:tcPr>
          <w:p w14:paraId="166E7696" w14:textId="621FB91D"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59%</w:t>
            </w:r>
          </w:p>
        </w:tc>
      </w:tr>
      <w:tr w:rsidR="00642E2A" w:rsidRPr="00F76C65" w14:paraId="37FC731A" w14:textId="77777777" w:rsidTr="00612CEB">
        <w:tc>
          <w:tcPr>
            <w:tcW w:w="3727" w:type="dxa"/>
            <w:shd w:val="clear" w:color="auto" w:fill="auto"/>
          </w:tcPr>
          <w:p w14:paraId="4E7BA5C3" w14:textId="4F9F5519" w:rsidR="00642E2A" w:rsidRPr="00F76C65" w:rsidRDefault="00642E2A" w:rsidP="00642E2A">
            <w:pPr>
              <w:jc w:val="both"/>
              <w:rPr>
                <w:rFonts w:asciiTheme="minorHAnsi" w:hAnsiTheme="minorHAnsi" w:cs="Arial"/>
                <w:color w:val="3B3D3D"/>
                <w:kern w:val="18"/>
                <w:szCs w:val="22"/>
              </w:rPr>
            </w:pPr>
            <w:r w:rsidRPr="00F76C65">
              <w:rPr>
                <w:rFonts w:asciiTheme="minorHAnsi" w:hAnsiTheme="minorHAnsi" w:cs="Arial"/>
                <w:color w:val="3B3D3D"/>
                <w:kern w:val="18"/>
                <w:szCs w:val="22"/>
              </w:rPr>
              <w:t>Work-life balance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850)</w:t>
            </w:r>
          </w:p>
        </w:tc>
        <w:tc>
          <w:tcPr>
            <w:tcW w:w="1198" w:type="dxa"/>
            <w:shd w:val="clear" w:color="auto" w:fill="auto"/>
          </w:tcPr>
          <w:p w14:paraId="78930F24" w14:textId="347EFDBC"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30%</w:t>
            </w:r>
          </w:p>
        </w:tc>
        <w:tc>
          <w:tcPr>
            <w:tcW w:w="1736" w:type="dxa"/>
            <w:shd w:val="clear" w:color="auto" w:fill="auto"/>
          </w:tcPr>
          <w:p w14:paraId="06D8F79B" w14:textId="77777777" w:rsidR="00642E2A" w:rsidRPr="00F76C65" w:rsidRDefault="00642E2A" w:rsidP="00642E2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4%</w:t>
            </w:r>
          </w:p>
          <w:p w14:paraId="3CB8C819" w14:textId="4C9FB4C6"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17E12FD7" w14:textId="25E6E400"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816" w:type="dxa"/>
            <w:shd w:val="clear" w:color="auto" w:fill="auto"/>
          </w:tcPr>
          <w:p w14:paraId="34F50CE5" w14:textId="25C5A633"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27%</w:t>
            </w:r>
          </w:p>
        </w:tc>
      </w:tr>
      <w:tr w:rsidR="00642E2A" w:rsidRPr="00F76C65" w14:paraId="4F4C9223" w14:textId="77777777" w:rsidTr="00612CEB">
        <w:tc>
          <w:tcPr>
            <w:tcW w:w="3727" w:type="dxa"/>
            <w:shd w:val="clear" w:color="auto" w:fill="auto"/>
          </w:tcPr>
          <w:p w14:paraId="13CE227D" w14:textId="46267EE8" w:rsidR="00642E2A" w:rsidRPr="00F76C65" w:rsidRDefault="00642E2A" w:rsidP="00642E2A">
            <w:pPr>
              <w:jc w:val="both"/>
              <w:rPr>
                <w:rFonts w:asciiTheme="minorHAnsi" w:hAnsiTheme="minorHAnsi" w:cs="Arial"/>
                <w:color w:val="3B3D3D"/>
                <w:kern w:val="18"/>
                <w:szCs w:val="22"/>
              </w:rPr>
            </w:pPr>
            <w:r w:rsidRPr="00F76C65">
              <w:rPr>
                <w:rFonts w:asciiTheme="minorHAnsi" w:hAnsiTheme="minorHAnsi" w:cs="Arial"/>
                <w:color w:val="3B3D3D"/>
                <w:kern w:val="18"/>
                <w:szCs w:val="22"/>
              </w:rPr>
              <w:t>Job security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562)</w:t>
            </w:r>
          </w:p>
        </w:tc>
        <w:tc>
          <w:tcPr>
            <w:tcW w:w="1198" w:type="dxa"/>
            <w:shd w:val="clear" w:color="auto" w:fill="auto"/>
          </w:tcPr>
          <w:p w14:paraId="660DE2E2" w14:textId="3E614FFF"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c>
          <w:tcPr>
            <w:tcW w:w="1736" w:type="dxa"/>
            <w:shd w:val="clear" w:color="auto" w:fill="auto"/>
          </w:tcPr>
          <w:p w14:paraId="3DC5F143" w14:textId="3646B76A"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c>
          <w:tcPr>
            <w:tcW w:w="1593" w:type="dxa"/>
            <w:shd w:val="clear" w:color="auto" w:fill="auto"/>
          </w:tcPr>
          <w:p w14:paraId="51F725D0" w14:textId="77777777" w:rsidR="00642E2A" w:rsidRPr="00F76C65" w:rsidRDefault="00642E2A" w:rsidP="00642E2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84%</w:t>
            </w:r>
          </w:p>
          <w:p w14:paraId="6DC56629" w14:textId="11728145"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b/>
                <w:bCs/>
                <w:color w:val="3B3D3D"/>
                <w:szCs w:val="22"/>
              </w:rPr>
              <w:t>GI</w:t>
            </w:r>
          </w:p>
        </w:tc>
        <w:tc>
          <w:tcPr>
            <w:tcW w:w="1816" w:type="dxa"/>
            <w:shd w:val="clear" w:color="auto" w:fill="auto"/>
          </w:tcPr>
          <w:p w14:paraId="48ED3665" w14:textId="70D5EC56"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64%</w:t>
            </w:r>
          </w:p>
        </w:tc>
      </w:tr>
      <w:tr w:rsidR="00642E2A" w:rsidRPr="00F76C65" w14:paraId="1E244297" w14:textId="77777777" w:rsidTr="00612CEB">
        <w:tc>
          <w:tcPr>
            <w:tcW w:w="3727" w:type="dxa"/>
            <w:shd w:val="clear" w:color="auto" w:fill="auto"/>
          </w:tcPr>
          <w:p w14:paraId="5E804D71" w14:textId="0E86A5A2" w:rsidR="00642E2A" w:rsidRPr="00F76C65" w:rsidRDefault="00642E2A" w:rsidP="00642E2A">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a positive work environment (</w:t>
            </w:r>
            <w:r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515)</w:t>
            </w:r>
          </w:p>
        </w:tc>
        <w:tc>
          <w:tcPr>
            <w:tcW w:w="1198" w:type="dxa"/>
            <w:shd w:val="clear" w:color="auto" w:fill="auto"/>
          </w:tcPr>
          <w:p w14:paraId="7B27D1B2" w14:textId="42F5247D"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41%</w:t>
            </w:r>
          </w:p>
        </w:tc>
        <w:tc>
          <w:tcPr>
            <w:tcW w:w="1736" w:type="dxa"/>
            <w:shd w:val="clear" w:color="auto" w:fill="auto"/>
          </w:tcPr>
          <w:p w14:paraId="41A49E36" w14:textId="5185B3F7"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47%</w:t>
            </w:r>
          </w:p>
        </w:tc>
        <w:tc>
          <w:tcPr>
            <w:tcW w:w="1593" w:type="dxa"/>
            <w:shd w:val="clear" w:color="auto" w:fill="auto"/>
          </w:tcPr>
          <w:p w14:paraId="635663E4" w14:textId="1155DB6E"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40%</w:t>
            </w:r>
          </w:p>
        </w:tc>
        <w:tc>
          <w:tcPr>
            <w:tcW w:w="1816" w:type="dxa"/>
            <w:shd w:val="clear" w:color="auto" w:fill="auto"/>
          </w:tcPr>
          <w:p w14:paraId="04431FB6" w14:textId="25CFD67E"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39%</w:t>
            </w:r>
          </w:p>
        </w:tc>
      </w:tr>
      <w:tr w:rsidR="00642E2A" w:rsidRPr="00F76C65" w14:paraId="2C7F8D4E" w14:textId="77777777" w:rsidTr="00612CEB">
        <w:tc>
          <w:tcPr>
            <w:tcW w:w="3727" w:type="dxa"/>
            <w:shd w:val="clear" w:color="auto" w:fill="auto"/>
          </w:tcPr>
          <w:p w14:paraId="1B52FCA8" w14:textId="62884084" w:rsidR="00642E2A" w:rsidRPr="00F76C65" w:rsidRDefault="00642E2A" w:rsidP="00642E2A">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benefits such as health insurance/drug plan (</w:t>
            </w:r>
            <w:r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499)</w:t>
            </w:r>
          </w:p>
        </w:tc>
        <w:tc>
          <w:tcPr>
            <w:tcW w:w="1198" w:type="dxa"/>
            <w:shd w:val="clear" w:color="auto" w:fill="auto"/>
          </w:tcPr>
          <w:p w14:paraId="59B3811C" w14:textId="6FB9CE52"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68%</w:t>
            </w:r>
          </w:p>
        </w:tc>
        <w:tc>
          <w:tcPr>
            <w:tcW w:w="1736" w:type="dxa"/>
            <w:shd w:val="clear" w:color="auto" w:fill="auto"/>
          </w:tcPr>
          <w:p w14:paraId="566D0555" w14:textId="462D0A90"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70%</w:t>
            </w:r>
          </w:p>
        </w:tc>
        <w:tc>
          <w:tcPr>
            <w:tcW w:w="1593" w:type="dxa"/>
            <w:shd w:val="clear" w:color="auto" w:fill="auto"/>
          </w:tcPr>
          <w:p w14:paraId="2F7278E1" w14:textId="48FB0A02"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76%</w:t>
            </w:r>
          </w:p>
        </w:tc>
        <w:tc>
          <w:tcPr>
            <w:tcW w:w="1816" w:type="dxa"/>
            <w:shd w:val="clear" w:color="auto" w:fill="auto"/>
          </w:tcPr>
          <w:p w14:paraId="559411E6" w14:textId="61BBC471"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r>
      <w:tr w:rsidR="003A131F" w:rsidRPr="00F76C65" w14:paraId="28C880D5" w14:textId="77777777" w:rsidTr="00612CEB">
        <w:tc>
          <w:tcPr>
            <w:tcW w:w="3727" w:type="dxa"/>
            <w:shd w:val="clear" w:color="auto" w:fill="auto"/>
          </w:tcPr>
          <w:p w14:paraId="0EE6EC37" w14:textId="072520DF" w:rsidR="003A131F" w:rsidRPr="00F76C65" w:rsidRDefault="003A131F"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training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58)</w:t>
            </w:r>
          </w:p>
        </w:tc>
        <w:tc>
          <w:tcPr>
            <w:tcW w:w="1198" w:type="dxa"/>
            <w:shd w:val="clear" w:color="auto" w:fill="auto"/>
          </w:tcPr>
          <w:p w14:paraId="4C00B88C"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75%</w:t>
            </w:r>
          </w:p>
        </w:tc>
        <w:tc>
          <w:tcPr>
            <w:tcW w:w="1736" w:type="dxa"/>
            <w:shd w:val="clear" w:color="auto" w:fill="auto"/>
          </w:tcPr>
          <w:p w14:paraId="52B4A009"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c>
          <w:tcPr>
            <w:tcW w:w="1593" w:type="dxa"/>
            <w:shd w:val="clear" w:color="auto" w:fill="auto"/>
          </w:tcPr>
          <w:p w14:paraId="766C568D"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79%</w:t>
            </w:r>
          </w:p>
        </w:tc>
        <w:tc>
          <w:tcPr>
            <w:tcW w:w="1816" w:type="dxa"/>
            <w:shd w:val="clear" w:color="auto" w:fill="auto"/>
          </w:tcPr>
          <w:p w14:paraId="354164E5"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78%</w:t>
            </w:r>
          </w:p>
        </w:tc>
      </w:tr>
      <w:tr w:rsidR="003A131F" w:rsidRPr="00F76C65" w14:paraId="77B7F3BB" w14:textId="77777777" w:rsidTr="00612CEB">
        <w:tc>
          <w:tcPr>
            <w:tcW w:w="3727" w:type="dxa"/>
            <w:shd w:val="clear" w:color="auto" w:fill="auto"/>
          </w:tcPr>
          <w:p w14:paraId="2F03247A" w14:textId="392BA6CC" w:rsidR="003A131F" w:rsidRPr="00F76C65" w:rsidRDefault="003A131F"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Adventure, for example, offers opportunity to travel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191)</w:t>
            </w:r>
          </w:p>
        </w:tc>
        <w:tc>
          <w:tcPr>
            <w:tcW w:w="1198" w:type="dxa"/>
            <w:shd w:val="clear" w:color="auto" w:fill="auto"/>
          </w:tcPr>
          <w:p w14:paraId="269B1F88"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72%</w:t>
            </w:r>
          </w:p>
        </w:tc>
        <w:tc>
          <w:tcPr>
            <w:tcW w:w="1736" w:type="dxa"/>
            <w:shd w:val="clear" w:color="auto" w:fill="auto"/>
          </w:tcPr>
          <w:p w14:paraId="28157BA0"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9%</w:t>
            </w:r>
          </w:p>
        </w:tc>
        <w:tc>
          <w:tcPr>
            <w:tcW w:w="1593" w:type="dxa"/>
            <w:shd w:val="clear" w:color="auto" w:fill="auto"/>
          </w:tcPr>
          <w:p w14:paraId="5B346D15"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1%</w:t>
            </w:r>
          </w:p>
        </w:tc>
        <w:tc>
          <w:tcPr>
            <w:tcW w:w="1816" w:type="dxa"/>
            <w:shd w:val="clear" w:color="auto" w:fill="auto"/>
          </w:tcPr>
          <w:p w14:paraId="0549B52B"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74%</w:t>
            </w:r>
          </w:p>
        </w:tc>
      </w:tr>
      <w:tr w:rsidR="003A131F" w:rsidRPr="00F76C65" w14:paraId="3F7A6CCC" w14:textId="77777777" w:rsidTr="00612CEB">
        <w:tc>
          <w:tcPr>
            <w:tcW w:w="3727" w:type="dxa"/>
            <w:shd w:val="clear" w:color="auto" w:fill="auto"/>
          </w:tcPr>
          <w:p w14:paraId="670E4737" w14:textId="616D5F4D" w:rsidR="003A131F" w:rsidRPr="00F76C65" w:rsidRDefault="003A131F"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Is physically challenging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31)</w:t>
            </w:r>
          </w:p>
        </w:tc>
        <w:tc>
          <w:tcPr>
            <w:tcW w:w="1198" w:type="dxa"/>
            <w:shd w:val="clear" w:color="auto" w:fill="auto"/>
          </w:tcPr>
          <w:p w14:paraId="29CEF39B"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70%</w:t>
            </w:r>
          </w:p>
        </w:tc>
        <w:tc>
          <w:tcPr>
            <w:tcW w:w="1736" w:type="dxa"/>
            <w:shd w:val="clear" w:color="auto" w:fill="auto"/>
          </w:tcPr>
          <w:p w14:paraId="036446FF"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70%</w:t>
            </w:r>
          </w:p>
        </w:tc>
        <w:tc>
          <w:tcPr>
            <w:tcW w:w="1593" w:type="dxa"/>
            <w:shd w:val="clear" w:color="auto" w:fill="auto"/>
          </w:tcPr>
          <w:p w14:paraId="39045544"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36%</w:t>
            </w:r>
          </w:p>
        </w:tc>
        <w:tc>
          <w:tcPr>
            <w:tcW w:w="1816" w:type="dxa"/>
            <w:shd w:val="clear" w:color="auto" w:fill="auto"/>
          </w:tcPr>
          <w:p w14:paraId="7647E71E"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83%</w:t>
            </w:r>
          </w:p>
        </w:tc>
      </w:tr>
      <w:tr w:rsidR="00642E2A" w:rsidRPr="00F76C65" w14:paraId="43CFCD40" w14:textId="77777777" w:rsidTr="00612CEB">
        <w:tc>
          <w:tcPr>
            <w:tcW w:w="3727" w:type="dxa"/>
            <w:tcBorders>
              <w:bottom w:val="single" w:sz="4" w:space="0" w:color="D9D9D9" w:themeColor="background1" w:themeShade="D9"/>
            </w:tcBorders>
            <w:shd w:val="clear" w:color="auto" w:fill="auto"/>
          </w:tcPr>
          <w:p w14:paraId="56ACB489" w14:textId="35FAEED7" w:rsidR="00642E2A" w:rsidRPr="00F76C65" w:rsidRDefault="00642E2A" w:rsidP="00642E2A">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freedom and flexibility (</w:t>
            </w:r>
            <w:r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385)</w:t>
            </w:r>
          </w:p>
        </w:tc>
        <w:tc>
          <w:tcPr>
            <w:tcW w:w="1198" w:type="dxa"/>
            <w:tcBorders>
              <w:bottom w:val="single" w:sz="4" w:space="0" w:color="D9D9D9" w:themeColor="background1" w:themeShade="D9"/>
            </w:tcBorders>
            <w:shd w:val="clear" w:color="auto" w:fill="auto"/>
          </w:tcPr>
          <w:p w14:paraId="3A96D139" w14:textId="547A5B5A"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30%</w:t>
            </w:r>
          </w:p>
        </w:tc>
        <w:tc>
          <w:tcPr>
            <w:tcW w:w="1736" w:type="dxa"/>
            <w:tcBorders>
              <w:bottom w:val="single" w:sz="4" w:space="0" w:color="D9D9D9" w:themeColor="background1" w:themeShade="D9"/>
            </w:tcBorders>
            <w:shd w:val="clear" w:color="auto" w:fill="auto"/>
          </w:tcPr>
          <w:p w14:paraId="46E54F4C" w14:textId="750F6BC0"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593" w:type="dxa"/>
            <w:tcBorders>
              <w:bottom w:val="single" w:sz="4" w:space="0" w:color="D9D9D9" w:themeColor="background1" w:themeShade="D9"/>
            </w:tcBorders>
            <w:shd w:val="clear" w:color="auto" w:fill="auto"/>
          </w:tcPr>
          <w:p w14:paraId="661FFD69" w14:textId="6BA59FB4"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40%</w:t>
            </w:r>
          </w:p>
        </w:tc>
        <w:tc>
          <w:tcPr>
            <w:tcW w:w="1816" w:type="dxa"/>
            <w:tcBorders>
              <w:bottom w:val="single" w:sz="4" w:space="0" w:color="D9D9D9" w:themeColor="background1" w:themeShade="D9"/>
            </w:tcBorders>
            <w:shd w:val="clear" w:color="auto" w:fill="auto"/>
          </w:tcPr>
          <w:p w14:paraId="74498713" w14:textId="4BECBF71" w:rsidR="00642E2A" w:rsidRPr="00F76C65" w:rsidRDefault="00642E2A" w:rsidP="00642E2A">
            <w:pPr>
              <w:jc w:val="center"/>
              <w:rPr>
                <w:rFonts w:asciiTheme="minorHAnsi" w:hAnsiTheme="minorHAnsi" w:cstheme="minorHAnsi"/>
                <w:color w:val="3B3D3D"/>
                <w:szCs w:val="22"/>
              </w:rPr>
            </w:pPr>
            <w:r w:rsidRPr="00F76C65">
              <w:rPr>
                <w:rFonts w:asciiTheme="minorHAnsi" w:hAnsiTheme="minorHAnsi" w:cstheme="minorHAnsi"/>
                <w:color w:val="3B3D3D"/>
                <w:szCs w:val="22"/>
              </w:rPr>
              <w:t>28%</w:t>
            </w:r>
          </w:p>
        </w:tc>
      </w:tr>
      <w:tr w:rsidR="00F92916" w:rsidRPr="00F76C65" w14:paraId="7A5EB362" w14:textId="77777777" w:rsidTr="00612CEB">
        <w:tc>
          <w:tcPr>
            <w:tcW w:w="3727" w:type="dxa"/>
            <w:tcBorders>
              <w:bottom w:val="single" w:sz="4" w:space="0" w:color="D9D9D9" w:themeColor="background1" w:themeShade="D9"/>
            </w:tcBorders>
            <w:shd w:val="clear" w:color="auto" w:fill="auto"/>
          </w:tcPr>
          <w:p w14:paraId="1601F914" w14:textId="5FCB8C5A" w:rsidR="00F92916" w:rsidRPr="00F76C65" w:rsidRDefault="00F92916" w:rsidP="00F92916">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the opportunity for promotion and advancement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351)</w:t>
            </w:r>
          </w:p>
        </w:tc>
        <w:tc>
          <w:tcPr>
            <w:tcW w:w="1198" w:type="dxa"/>
            <w:tcBorders>
              <w:bottom w:val="single" w:sz="4" w:space="0" w:color="D9D9D9" w:themeColor="background1" w:themeShade="D9"/>
            </w:tcBorders>
            <w:shd w:val="clear" w:color="auto" w:fill="auto"/>
          </w:tcPr>
          <w:p w14:paraId="64BD2C29" w14:textId="6DE40BDA"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1%</w:t>
            </w:r>
          </w:p>
        </w:tc>
        <w:tc>
          <w:tcPr>
            <w:tcW w:w="1736" w:type="dxa"/>
            <w:tcBorders>
              <w:bottom w:val="single" w:sz="4" w:space="0" w:color="D9D9D9" w:themeColor="background1" w:themeShade="D9"/>
            </w:tcBorders>
            <w:shd w:val="clear" w:color="auto" w:fill="auto"/>
          </w:tcPr>
          <w:p w14:paraId="48540E11" w14:textId="60A79378"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2%</w:t>
            </w:r>
          </w:p>
        </w:tc>
        <w:tc>
          <w:tcPr>
            <w:tcW w:w="1593" w:type="dxa"/>
            <w:tcBorders>
              <w:bottom w:val="single" w:sz="4" w:space="0" w:color="D9D9D9" w:themeColor="background1" w:themeShade="D9"/>
            </w:tcBorders>
            <w:shd w:val="clear" w:color="auto" w:fill="auto"/>
          </w:tcPr>
          <w:p w14:paraId="011BEE47" w14:textId="17D14461" w:rsidR="00F92916" w:rsidRPr="00F76C65" w:rsidRDefault="00F92916" w:rsidP="00F92916">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1%</w:t>
            </w:r>
          </w:p>
        </w:tc>
        <w:tc>
          <w:tcPr>
            <w:tcW w:w="1816" w:type="dxa"/>
            <w:tcBorders>
              <w:bottom w:val="single" w:sz="4" w:space="0" w:color="D9D9D9" w:themeColor="background1" w:themeShade="D9"/>
            </w:tcBorders>
            <w:shd w:val="clear" w:color="auto" w:fill="auto"/>
          </w:tcPr>
          <w:p w14:paraId="2790D596" w14:textId="5238F249"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0%</w:t>
            </w:r>
          </w:p>
        </w:tc>
      </w:tr>
      <w:tr w:rsidR="00F92916" w:rsidRPr="00F76C65" w14:paraId="27F8CA43" w14:textId="77777777" w:rsidTr="00612CEB">
        <w:tc>
          <w:tcPr>
            <w:tcW w:w="3727" w:type="dxa"/>
            <w:shd w:val="clear" w:color="auto" w:fill="auto"/>
          </w:tcPr>
          <w:p w14:paraId="79569DC3" w14:textId="520A50BF" w:rsidR="00F92916" w:rsidRPr="00F76C65" w:rsidRDefault="00F92916" w:rsidP="00F92916">
            <w:pPr>
              <w:jc w:val="both"/>
              <w:rPr>
                <w:rFonts w:asciiTheme="minorHAnsi" w:hAnsiTheme="minorHAnsi" w:cs="Arial"/>
                <w:color w:val="3B3D3D"/>
                <w:kern w:val="18"/>
                <w:szCs w:val="22"/>
              </w:rPr>
            </w:pPr>
            <w:r w:rsidRPr="00F76C65">
              <w:rPr>
                <w:rFonts w:asciiTheme="minorHAnsi" w:hAnsiTheme="minorHAnsi" w:cs="Arial"/>
                <w:color w:val="3B3D3D"/>
                <w:kern w:val="18"/>
                <w:szCs w:val="22"/>
              </w:rPr>
              <w:t>Is intellectually challenging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329)</w:t>
            </w:r>
          </w:p>
        </w:tc>
        <w:tc>
          <w:tcPr>
            <w:tcW w:w="1198" w:type="dxa"/>
            <w:shd w:val="clear" w:color="auto" w:fill="auto"/>
          </w:tcPr>
          <w:p w14:paraId="0AEF438B" w14:textId="179A3C8A"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49%</w:t>
            </w:r>
          </w:p>
        </w:tc>
        <w:tc>
          <w:tcPr>
            <w:tcW w:w="1736" w:type="dxa"/>
            <w:shd w:val="clear" w:color="auto" w:fill="auto"/>
          </w:tcPr>
          <w:p w14:paraId="17FEEF29" w14:textId="13114AC2"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53%</w:t>
            </w:r>
          </w:p>
        </w:tc>
        <w:tc>
          <w:tcPr>
            <w:tcW w:w="1593" w:type="dxa"/>
            <w:shd w:val="clear" w:color="auto" w:fill="auto"/>
          </w:tcPr>
          <w:p w14:paraId="2A29AC32" w14:textId="196DB90A"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1%</w:t>
            </w:r>
          </w:p>
        </w:tc>
        <w:tc>
          <w:tcPr>
            <w:tcW w:w="1816" w:type="dxa"/>
            <w:shd w:val="clear" w:color="auto" w:fill="auto"/>
          </w:tcPr>
          <w:p w14:paraId="1BBFCBC3" w14:textId="21606FD4"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47%</w:t>
            </w:r>
          </w:p>
        </w:tc>
      </w:tr>
      <w:tr w:rsidR="00F92916" w:rsidRPr="00F76C65" w14:paraId="5C3FAB13" w14:textId="77777777" w:rsidTr="00612CEB">
        <w:tc>
          <w:tcPr>
            <w:tcW w:w="3727" w:type="dxa"/>
            <w:shd w:val="clear" w:color="auto" w:fill="auto"/>
          </w:tcPr>
          <w:p w14:paraId="2EB942E4" w14:textId="57930FC2" w:rsidR="00F92916" w:rsidRPr="00F76C65" w:rsidRDefault="00F92916" w:rsidP="00F92916">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a pension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255)</w:t>
            </w:r>
          </w:p>
        </w:tc>
        <w:tc>
          <w:tcPr>
            <w:tcW w:w="1198" w:type="dxa"/>
            <w:shd w:val="clear" w:color="auto" w:fill="auto"/>
          </w:tcPr>
          <w:p w14:paraId="1447EEC9" w14:textId="19F27743"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6%</w:t>
            </w:r>
          </w:p>
        </w:tc>
        <w:tc>
          <w:tcPr>
            <w:tcW w:w="1736" w:type="dxa"/>
            <w:shd w:val="clear" w:color="auto" w:fill="auto"/>
          </w:tcPr>
          <w:p w14:paraId="26A05336" w14:textId="05D603D5"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4%</w:t>
            </w:r>
          </w:p>
        </w:tc>
        <w:tc>
          <w:tcPr>
            <w:tcW w:w="1593" w:type="dxa"/>
            <w:shd w:val="clear" w:color="auto" w:fill="auto"/>
          </w:tcPr>
          <w:p w14:paraId="6FA50F50" w14:textId="7E5DC895"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84%</w:t>
            </w:r>
          </w:p>
        </w:tc>
        <w:tc>
          <w:tcPr>
            <w:tcW w:w="1816" w:type="dxa"/>
            <w:shd w:val="clear" w:color="auto" w:fill="auto"/>
          </w:tcPr>
          <w:p w14:paraId="2A4961F5" w14:textId="6EE503E5"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5%</w:t>
            </w:r>
          </w:p>
        </w:tc>
      </w:tr>
      <w:tr w:rsidR="00F92916" w:rsidRPr="00F76C65" w14:paraId="7019B339" w14:textId="77777777" w:rsidTr="00612CEB">
        <w:tc>
          <w:tcPr>
            <w:tcW w:w="3727" w:type="dxa"/>
            <w:shd w:val="clear" w:color="auto" w:fill="auto"/>
          </w:tcPr>
          <w:p w14:paraId="1E149E6B" w14:textId="3B9FCD29" w:rsidR="00F92916" w:rsidRPr="00F76C65" w:rsidRDefault="00F92916" w:rsidP="00F92916">
            <w:pPr>
              <w:jc w:val="both"/>
              <w:rPr>
                <w:rFonts w:asciiTheme="minorHAnsi" w:hAnsiTheme="minorHAnsi" w:cs="Arial"/>
                <w:color w:val="3B3D3D"/>
                <w:kern w:val="18"/>
                <w:szCs w:val="22"/>
              </w:rPr>
            </w:pPr>
            <w:r w:rsidRPr="00F76C65">
              <w:rPr>
                <w:rFonts w:asciiTheme="minorHAnsi" w:hAnsiTheme="minorHAnsi" w:cs="Arial"/>
                <w:color w:val="3B3D3D"/>
                <w:kern w:val="18"/>
                <w:szCs w:val="22"/>
              </w:rPr>
              <w:t>There are job/career opportunities in that field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231)</w:t>
            </w:r>
          </w:p>
        </w:tc>
        <w:tc>
          <w:tcPr>
            <w:tcW w:w="1198" w:type="dxa"/>
            <w:shd w:val="clear" w:color="auto" w:fill="auto"/>
          </w:tcPr>
          <w:p w14:paraId="180E28A5" w14:textId="54795ED5"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1%</w:t>
            </w:r>
          </w:p>
        </w:tc>
        <w:tc>
          <w:tcPr>
            <w:tcW w:w="1736" w:type="dxa"/>
            <w:shd w:val="clear" w:color="auto" w:fill="auto"/>
          </w:tcPr>
          <w:p w14:paraId="7239F723" w14:textId="4F37F170"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55%</w:t>
            </w:r>
          </w:p>
        </w:tc>
        <w:tc>
          <w:tcPr>
            <w:tcW w:w="1593" w:type="dxa"/>
            <w:shd w:val="clear" w:color="auto" w:fill="auto"/>
          </w:tcPr>
          <w:p w14:paraId="34CAF892" w14:textId="30362A48"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0%</w:t>
            </w:r>
          </w:p>
        </w:tc>
        <w:tc>
          <w:tcPr>
            <w:tcW w:w="1816" w:type="dxa"/>
            <w:shd w:val="clear" w:color="auto" w:fill="auto"/>
          </w:tcPr>
          <w:p w14:paraId="69AEC072" w14:textId="2900E8C5"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4%</w:t>
            </w:r>
          </w:p>
        </w:tc>
      </w:tr>
      <w:tr w:rsidR="00F92916" w:rsidRPr="00F76C65" w14:paraId="576B9526" w14:textId="77777777" w:rsidTr="00612CEB">
        <w:tc>
          <w:tcPr>
            <w:tcW w:w="3727" w:type="dxa"/>
            <w:shd w:val="clear" w:color="auto" w:fill="auto"/>
          </w:tcPr>
          <w:p w14:paraId="24FD7B6F" w14:textId="02716381" w:rsidR="00F92916" w:rsidRPr="00F76C65" w:rsidRDefault="00F92916" w:rsidP="00F92916">
            <w:pPr>
              <w:jc w:val="both"/>
              <w:rPr>
                <w:rFonts w:asciiTheme="minorHAnsi" w:hAnsiTheme="minorHAnsi" w:cs="Arial"/>
                <w:color w:val="3B3D3D"/>
                <w:kern w:val="18"/>
                <w:szCs w:val="22"/>
              </w:rPr>
            </w:pPr>
            <w:r w:rsidRPr="00F76C65">
              <w:rPr>
                <w:rFonts w:asciiTheme="minorHAnsi" w:hAnsiTheme="minorHAnsi" w:cs="Arial"/>
                <w:color w:val="3B3D3D"/>
                <w:kern w:val="18"/>
                <w:szCs w:val="22"/>
              </w:rPr>
              <w:t>Is respected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200)</w:t>
            </w:r>
          </w:p>
        </w:tc>
        <w:tc>
          <w:tcPr>
            <w:tcW w:w="1198" w:type="dxa"/>
            <w:shd w:val="clear" w:color="auto" w:fill="auto"/>
          </w:tcPr>
          <w:p w14:paraId="2B751031" w14:textId="1EC720E8"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c>
          <w:tcPr>
            <w:tcW w:w="1736" w:type="dxa"/>
            <w:shd w:val="clear" w:color="auto" w:fill="auto"/>
          </w:tcPr>
          <w:p w14:paraId="44FAEA7D" w14:textId="584630DC"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72%</w:t>
            </w:r>
          </w:p>
        </w:tc>
        <w:tc>
          <w:tcPr>
            <w:tcW w:w="1593" w:type="dxa"/>
            <w:shd w:val="clear" w:color="auto" w:fill="auto"/>
          </w:tcPr>
          <w:p w14:paraId="69028A36" w14:textId="17CD4AD4"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71%</w:t>
            </w:r>
          </w:p>
        </w:tc>
        <w:tc>
          <w:tcPr>
            <w:tcW w:w="1816" w:type="dxa"/>
            <w:shd w:val="clear" w:color="auto" w:fill="auto"/>
          </w:tcPr>
          <w:p w14:paraId="217D1A6D" w14:textId="39BC77DD"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3%</w:t>
            </w:r>
          </w:p>
        </w:tc>
      </w:tr>
      <w:tr w:rsidR="00F92916" w:rsidRPr="00F76C65" w14:paraId="60A20EF2" w14:textId="77777777" w:rsidTr="00612CEB">
        <w:tc>
          <w:tcPr>
            <w:tcW w:w="3727" w:type="dxa"/>
            <w:shd w:val="clear" w:color="auto" w:fill="auto"/>
          </w:tcPr>
          <w:p w14:paraId="634373DC" w14:textId="35F073EF" w:rsidR="00F92916" w:rsidRPr="00F76C65" w:rsidRDefault="00F92916" w:rsidP="00F92916">
            <w:pPr>
              <w:jc w:val="both"/>
              <w:rPr>
                <w:rFonts w:asciiTheme="minorHAnsi" w:hAnsiTheme="minorHAnsi" w:cs="Arial"/>
                <w:color w:val="3B3D3D"/>
                <w:kern w:val="18"/>
                <w:szCs w:val="22"/>
              </w:rPr>
            </w:pPr>
            <w:r w:rsidRPr="00F76C65">
              <w:rPr>
                <w:rFonts w:asciiTheme="minorHAnsi" w:hAnsiTheme="minorHAnsi" w:cs="Arial"/>
                <w:color w:val="3B3D3D"/>
                <w:kern w:val="18"/>
                <w:szCs w:val="22"/>
              </w:rPr>
              <w:t>Would not require moving far away for the job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141)</w:t>
            </w:r>
          </w:p>
        </w:tc>
        <w:tc>
          <w:tcPr>
            <w:tcW w:w="1198" w:type="dxa"/>
            <w:shd w:val="clear" w:color="auto" w:fill="auto"/>
          </w:tcPr>
          <w:p w14:paraId="2DC0BA7B" w14:textId="08D262F6"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28%</w:t>
            </w:r>
          </w:p>
        </w:tc>
        <w:tc>
          <w:tcPr>
            <w:tcW w:w="1736" w:type="dxa"/>
            <w:shd w:val="clear" w:color="auto" w:fill="auto"/>
          </w:tcPr>
          <w:p w14:paraId="55BEC850" w14:textId="0A2B1F15"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593" w:type="dxa"/>
            <w:shd w:val="clear" w:color="auto" w:fill="auto"/>
          </w:tcPr>
          <w:p w14:paraId="131797C8" w14:textId="33542672"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816" w:type="dxa"/>
            <w:shd w:val="clear" w:color="auto" w:fill="auto"/>
          </w:tcPr>
          <w:p w14:paraId="3E53B7A2" w14:textId="77777777" w:rsidR="00F92916" w:rsidRPr="00F76C65" w:rsidRDefault="00F92916" w:rsidP="00F92916">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1%</w:t>
            </w:r>
          </w:p>
          <w:p w14:paraId="0B268AA8" w14:textId="2CB8A1FC"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b/>
                <w:bCs/>
                <w:color w:val="3B3D3D"/>
                <w:szCs w:val="22"/>
              </w:rPr>
              <w:t>G</w:t>
            </w:r>
          </w:p>
        </w:tc>
      </w:tr>
      <w:tr w:rsidR="00F92916" w:rsidRPr="00F76C65" w14:paraId="708E9B65" w14:textId="77777777" w:rsidTr="00612CEB">
        <w:tc>
          <w:tcPr>
            <w:tcW w:w="3727" w:type="dxa"/>
            <w:shd w:val="clear" w:color="auto" w:fill="auto"/>
          </w:tcPr>
          <w:p w14:paraId="5A1E19A7" w14:textId="60B8B8D1" w:rsidR="00F92916" w:rsidRPr="00F76C65" w:rsidRDefault="00F92916" w:rsidP="00F92916">
            <w:pPr>
              <w:jc w:val="both"/>
              <w:rPr>
                <w:rFonts w:asciiTheme="minorHAnsi" w:hAnsiTheme="minorHAnsi" w:cs="Arial"/>
                <w:color w:val="3B3D3D"/>
                <w:kern w:val="18"/>
                <w:szCs w:val="22"/>
              </w:rPr>
            </w:pPr>
            <w:r w:rsidRPr="00F76C65">
              <w:rPr>
                <w:rFonts w:asciiTheme="minorHAnsi" w:hAnsiTheme="minorHAnsi" w:cs="Arial"/>
                <w:color w:val="3B3D3D"/>
                <w:kern w:val="18"/>
                <w:szCs w:val="22"/>
              </w:rPr>
              <w:t>Is an equal opportunity employer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105)</w:t>
            </w:r>
          </w:p>
        </w:tc>
        <w:tc>
          <w:tcPr>
            <w:tcW w:w="1198" w:type="dxa"/>
            <w:shd w:val="clear" w:color="auto" w:fill="auto"/>
          </w:tcPr>
          <w:p w14:paraId="4FCB0F35" w14:textId="5BADF7C0"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45%</w:t>
            </w:r>
          </w:p>
        </w:tc>
        <w:tc>
          <w:tcPr>
            <w:tcW w:w="1736" w:type="dxa"/>
            <w:shd w:val="clear" w:color="auto" w:fill="auto"/>
          </w:tcPr>
          <w:p w14:paraId="3C13418A" w14:textId="3C066E72"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48%</w:t>
            </w:r>
          </w:p>
        </w:tc>
        <w:tc>
          <w:tcPr>
            <w:tcW w:w="1593" w:type="dxa"/>
            <w:shd w:val="clear" w:color="auto" w:fill="auto"/>
          </w:tcPr>
          <w:p w14:paraId="49C62A71" w14:textId="5DC7E241"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2%</w:t>
            </w:r>
          </w:p>
        </w:tc>
        <w:tc>
          <w:tcPr>
            <w:tcW w:w="1816" w:type="dxa"/>
            <w:shd w:val="clear" w:color="auto" w:fill="auto"/>
          </w:tcPr>
          <w:p w14:paraId="52570CB0" w14:textId="583FC575"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41%</w:t>
            </w:r>
          </w:p>
        </w:tc>
      </w:tr>
      <w:tr w:rsidR="003A131F" w:rsidRPr="00F76C65" w14:paraId="6E65B300" w14:textId="77777777" w:rsidTr="00612CEB">
        <w:tc>
          <w:tcPr>
            <w:tcW w:w="3727" w:type="dxa"/>
            <w:shd w:val="clear" w:color="auto" w:fill="auto"/>
          </w:tcPr>
          <w:p w14:paraId="5545AC91" w14:textId="3376818E" w:rsidR="003A131F" w:rsidRPr="00F76C65" w:rsidRDefault="003A131F"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free job training, while on full-time salary (</w:t>
            </w:r>
            <w:r w:rsidR="00A179CA">
              <w:rPr>
                <w:rFonts w:asciiTheme="minorHAnsi" w:hAnsiTheme="minorHAnsi" w:cs="Arial"/>
                <w:color w:val="3B3D3D"/>
                <w:kern w:val="18"/>
                <w:szCs w:val="22"/>
              </w:rPr>
              <w:t xml:space="preserve"> </w:t>
            </w:r>
            <w:r w:rsidRPr="00F03621">
              <w:rPr>
                <w:rFonts w:asciiTheme="minorHAnsi" w:hAnsiTheme="minorHAnsi" w:cs="Arial"/>
                <w:i/>
                <w:iCs/>
                <w:color w:val="3B3D3D"/>
                <w:kern w:val="18"/>
                <w:szCs w:val="22"/>
              </w:rPr>
              <w:t>n</w:t>
            </w:r>
            <w:r w:rsidR="00F03621" w:rsidRPr="00F03621">
              <w:rPr>
                <w:rFonts w:asciiTheme="minorHAnsi" w:hAnsiTheme="minorHAnsi" w:cs="Arial"/>
                <w:i/>
                <w:iCs/>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98)</w:t>
            </w:r>
          </w:p>
        </w:tc>
        <w:tc>
          <w:tcPr>
            <w:tcW w:w="1198" w:type="dxa"/>
            <w:shd w:val="clear" w:color="auto" w:fill="auto"/>
          </w:tcPr>
          <w:p w14:paraId="6CFA27BD"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5%</w:t>
            </w:r>
          </w:p>
        </w:tc>
        <w:tc>
          <w:tcPr>
            <w:tcW w:w="1736" w:type="dxa"/>
            <w:shd w:val="clear" w:color="auto" w:fill="auto"/>
          </w:tcPr>
          <w:p w14:paraId="53D38188"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3%</w:t>
            </w:r>
          </w:p>
        </w:tc>
        <w:tc>
          <w:tcPr>
            <w:tcW w:w="1593" w:type="dxa"/>
            <w:shd w:val="clear" w:color="auto" w:fill="auto"/>
          </w:tcPr>
          <w:p w14:paraId="741D329E"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74%</w:t>
            </w:r>
          </w:p>
        </w:tc>
        <w:tc>
          <w:tcPr>
            <w:tcW w:w="1816" w:type="dxa"/>
            <w:shd w:val="clear" w:color="auto" w:fill="auto"/>
          </w:tcPr>
          <w:p w14:paraId="1F2BCD0A"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4%</w:t>
            </w:r>
          </w:p>
        </w:tc>
      </w:tr>
      <w:tr w:rsidR="00F92916" w:rsidRPr="00F76C65" w14:paraId="3412280B" w14:textId="77777777" w:rsidTr="00612CEB">
        <w:tc>
          <w:tcPr>
            <w:tcW w:w="3727" w:type="dxa"/>
            <w:shd w:val="clear" w:color="auto" w:fill="auto"/>
          </w:tcPr>
          <w:p w14:paraId="0A27C5A2" w14:textId="78033EAA" w:rsidR="00F92916" w:rsidRPr="00F76C65" w:rsidRDefault="00F92916" w:rsidP="00F92916">
            <w:pPr>
              <w:jc w:val="both"/>
              <w:rPr>
                <w:rFonts w:asciiTheme="minorHAnsi" w:hAnsiTheme="minorHAnsi" w:cs="Arial"/>
                <w:color w:val="3B3D3D"/>
                <w:kern w:val="18"/>
                <w:szCs w:val="22"/>
              </w:rPr>
            </w:pPr>
            <w:r w:rsidRPr="00F76C65">
              <w:rPr>
                <w:rFonts w:asciiTheme="minorHAnsi" w:hAnsiTheme="minorHAnsi" w:cs="Arial"/>
                <w:color w:val="3B3D3D"/>
                <w:kern w:val="18"/>
                <w:szCs w:val="22"/>
              </w:rPr>
              <w:t>Is competitive (not something that anyone can do) (</w:t>
            </w:r>
            <w:r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93)</w:t>
            </w:r>
          </w:p>
        </w:tc>
        <w:tc>
          <w:tcPr>
            <w:tcW w:w="1198" w:type="dxa"/>
            <w:shd w:val="clear" w:color="auto" w:fill="auto"/>
          </w:tcPr>
          <w:p w14:paraId="32D5960B" w14:textId="7E189815"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59%</w:t>
            </w:r>
          </w:p>
        </w:tc>
        <w:tc>
          <w:tcPr>
            <w:tcW w:w="1736" w:type="dxa"/>
            <w:shd w:val="clear" w:color="auto" w:fill="auto"/>
          </w:tcPr>
          <w:p w14:paraId="46E9F4B2" w14:textId="108F62DB"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55%</w:t>
            </w:r>
          </w:p>
        </w:tc>
        <w:tc>
          <w:tcPr>
            <w:tcW w:w="1593" w:type="dxa"/>
            <w:shd w:val="clear" w:color="auto" w:fill="auto"/>
          </w:tcPr>
          <w:p w14:paraId="185D1C32" w14:textId="67D01D89"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39%</w:t>
            </w:r>
          </w:p>
        </w:tc>
        <w:tc>
          <w:tcPr>
            <w:tcW w:w="1816" w:type="dxa"/>
            <w:shd w:val="clear" w:color="auto" w:fill="auto"/>
          </w:tcPr>
          <w:p w14:paraId="470F613C" w14:textId="3609F087"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6%</w:t>
            </w:r>
          </w:p>
        </w:tc>
      </w:tr>
      <w:tr w:rsidR="003A131F" w:rsidRPr="00F76C65" w14:paraId="12DA53EE" w14:textId="77777777" w:rsidTr="00612CEB">
        <w:tc>
          <w:tcPr>
            <w:tcW w:w="3727" w:type="dxa"/>
            <w:shd w:val="clear" w:color="auto" w:fill="auto"/>
          </w:tcPr>
          <w:p w14:paraId="4E90F3F2" w14:textId="0FA9EFBC" w:rsidR="003A131F" w:rsidRPr="00F76C65" w:rsidRDefault="003A131F"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paid university education, while on a full-time salary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88)</w:t>
            </w:r>
          </w:p>
        </w:tc>
        <w:tc>
          <w:tcPr>
            <w:tcW w:w="1198" w:type="dxa"/>
            <w:shd w:val="clear" w:color="auto" w:fill="auto"/>
          </w:tcPr>
          <w:p w14:paraId="29EB68F3"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4%</w:t>
            </w:r>
          </w:p>
        </w:tc>
        <w:tc>
          <w:tcPr>
            <w:tcW w:w="1736" w:type="dxa"/>
            <w:shd w:val="clear" w:color="auto" w:fill="auto"/>
          </w:tcPr>
          <w:p w14:paraId="47260A8B"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2%</w:t>
            </w:r>
          </w:p>
        </w:tc>
        <w:tc>
          <w:tcPr>
            <w:tcW w:w="1593" w:type="dxa"/>
            <w:shd w:val="clear" w:color="auto" w:fill="auto"/>
          </w:tcPr>
          <w:p w14:paraId="196F4F4A"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70%</w:t>
            </w:r>
          </w:p>
        </w:tc>
        <w:tc>
          <w:tcPr>
            <w:tcW w:w="1816" w:type="dxa"/>
            <w:shd w:val="clear" w:color="auto" w:fill="auto"/>
          </w:tcPr>
          <w:p w14:paraId="5E4186B9"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5%</w:t>
            </w:r>
          </w:p>
        </w:tc>
      </w:tr>
      <w:tr w:rsidR="003A131F" w:rsidRPr="00F76C65" w14:paraId="5BA64957" w14:textId="77777777" w:rsidTr="00612CEB">
        <w:tc>
          <w:tcPr>
            <w:tcW w:w="3727" w:type="dxa"/>
            <w:shd w:val="clear" w:color="auto" w:fill="auto"/>
          </w:tcPr>
          <w:p w14:paraId="5CD29A71" w14:textId="1EC6330B" w:rsidR="003A131F" w:rsidRPr="00F76C65" w:rsidRDefault="003A131F"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Is prestigious (</w:t>
            </w:r>
            <w:r w:rsidRPr="00F03621">
              <w:rPr>
                <w:rFonts w:asciiTheme="minorHAnsi" w:hAnsiTheme="minorHAnsi" w:cs="Arial"/>
                <w:i/>
                <w:iCs/>
                <w:color w:val="3B3D3D"/>
                <w:kern w:val="18"/>
                <w:szCs w:val="22"/>
              </w:rPr>
              <w:t>n</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77)</w:t>
            </w:r>
          </w:p>
        </w:tc>
        <w:tc>
          <w:tcPr>
            <w:tcW w:w="1198" w:type="dxa"/>
            <w:shd w:val="clear" w:color="auto" w:fill="auto"/>
          </w:tcPr>
          <w:p w14:paraId="167BB7BF"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3%</w:t>
            </w:r>
          </w:p>
        </w:tc>
        <w:tc>
          <w:tcPr>
            <w:tcW w:w="1736" w:type="dxa"/>
            <w:shd w:val="clear" w:color="auto" w:fill="auto"/>
          </w:tcPr>
          <w:p w14:paraId="2344D3EF"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52%</w:t>
            </w:r>
          </w:p>
        </w:tc>
        <w:tc>
          <w:tcPr>
            <w:tcW w:w="1593" w:type="dxa"/>
            <w:shd w:val="clear" w:color="auto" w:fill="auto"/>
          </w:tcPr>
          <w:p w14:paraId="22833E7C"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1%</w:t>
            </w:r>
          </w:p>
        </w:tc>
        <w:tc>
          <w:tcPr>
            <w:tcW w:w="1816" w:type="dxa"/>
            <w:shd w:val="clear" w:color="auto" w:fill="auto"/>
          </w:tcPr>
          <w:p w14:paraId="2000D98A"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70%</w:t>
            </w:r>
          </w:p>
        </w:tc>
      </w:tr>
      <w:tr w:rsidR="00F92916" w:rsidRPr="00F76C65" w14:paraId="5D8167F6" w14:textId="77777777" w:rsidTr="00612CEB">
        <w:tc>
          <w:tcPr>
            <w:tcW w:w="3727" w:type="dxa"/>
            <w:shd w:val="clear" w:color="auto" w:fill="auto"/>
          </w:tcPr>
          <w:p w14:paraId="2FDCFDAF" w14:textId="1A4939B6" w:rsidR="00F92916" w:rsidRPr="00F76C65" w:rsidRDefault="00F92916" w:rsidP="00F92916">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the flexibility to change careers (</w:t>
            </w:r>
            <w:r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68)</w:t>
            </w:r>
          </w:p>
        </w:tc>
        <w:tc>
          <w:tcPr>
            <w:tcW w:w="1198" w:type="dxa"/>
            <w:shd w:val="clear" w:color="auto" w:fill="auto"/>
          </w:tcPr>
          <w:p w14:paraId="4BFCED21" w14:textId="69407C47"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54%</w:t>
            </w:r>
          </w:p>
        </w:tc>
        <w:tc>
          <w:tcPr>
            <w:tcW w:w="1736" w:type="dxa"/>
            <w:shd w:val="clear" w:color="auto" w:fill="auto"/>
          </w:tcPr>
          <w:p w14:paraId="4121DA90" w14:textId="69EC91DF"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64%</w:t>
            </w:r>
          </w:p>
        </w:tc>
        <w:tc>
          <w:tcPr>
            <w:tcW w:w="1593" w:type="dxa"/>
            <w:shd w:val="clear" w:color="auto" w:fill="auto"/>
          </w:tcPr>
          <w:p w14:paraId="4ACA9C68" w14:textId="33A50F4C"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24%</w:t>
            </w:r>
          </w:p>
        </w:tc>
        <w:tc>
          <w:tcPr>
            <w:tcW w:w="1816" w:type="dxa"/>
            <w:shd w:val="clear" w:color="auto" w:fill="auto"/>
          </w:tcPr>
          <w:p w14:paraId="59DF104E" w14:textId="5E48B70A" w:rsidR="00F92916" w:rsidRPr="00F76C65" w:rsidRDefault="00F92916" w:rsidP="00F92916">
            <w:pPr>
              <w:jc w:val="center"/>
              <w:rPr>
                <w:rFonts w:asciiTheme="minorHAnsi" w:hAnsiTheme="minorHAnsi" w:cstheme="minorHAnsi"/>
                <w:color w:val="3B3D3D"/>
                <w:szCs w:val="22"/>
              </w:rPr>
            </w:pPr>
            <w:r w:rsidRPr="00F76C65">
              <w:rPr>
                <w:rFonts w:asciiTheme="minorHAnsi" w:hAnsiTheme="minorHAnsi" w:cstheme="minorHAnsi"/>
                <w:color w:val="3B3D3D"/>
                <w:szCs w:val="22"/>
              </w:rPr>
              <w:t>50%</w:t>
            </w:r>
          </w:p>
        </w:tc>
      </w:tr>
      <w:tr w:rsidR="003A131F" w:rsidRPr="00F76C65" w14:paraId="694997E0" w14:textId="77777777" w:rsidTr="00612CEB">
        <w:tc>
          <w:tcPr>
            <w:tcW w:w="3727" w:type="dxa"/>
            <w:shd w:val="clear" w:color="auto" w:fill="auto"/>
          </w:tcPr>
          <w:p w14:paraId="15587004" w14:textId="21686C70" w:rsidR="003A131F" w:rsidRPr="00F76C65" w:rsidRDefault="003A131F" w:rsidP="003D2065">
            <w:pPr>
              <w:jc w:val="both"/>
              <w:rPr>
                <w:rFonts w:asciiTheme="minorHAnsi" w:hAnsiTheme="minorHAnsi" w:cs="Arial"/>
                <w:color w:val="3B3D3D"/>
                <w:kern w:val="18"/>
                <w:szCs w:val="22"/>
              </w:rPr>
            </w:pPr>
            <w:r w:rsidRPr="00F76C65">
              <w:rPr>
                <w:rFonts w:asciiTheme="minorHAnsi" w:hAnsiTheme="minorHAnsi" w:cs="Arial"/>
                <w:color w:val="3B3D3D"/>
                <w:kern w:val="18"/>
                <w:szCs w:val="22"/>
              </w:rPr>
              <w:t>Offers mentorship (</w:t>
            </w:r>
            <w:r w:rsidRPr="00F03621">
              <w:rPr>
                <w:rFonts w:asciiTheme="minorHAnsi" w:hAnsiTheme="minorHAnsi" w:cs="Arial"/>
                <w:i/>
                <w:iCs/>
                <w:color w:val="3B3D3D"/>
                <w:kern w:val="18"/>
                <w:szCs w:val="22"/>
              </w:rPr>
              <w:t>n</w:t>
            </w:r>
            <w:r w:rsidR="00A179CA" w:rsidRPr="00F03621">
              <w:rPr>
                <w:rFonts w:asciiTheme="minorHAnsi" w:hAnsiTheme="minorHAnsi" w:cs="Arial"/>
                <w:i/>
                <w:iCs/>
                <w:color w:val="3B3D3D"/>
                <w:kern w:val="18"/>
                <w:szCs w:val="22"/>
              </w:rPr>
              <w:t xml:space="preserve"> </w:t>
            </w:r>
            <w:r w:rsidRPr="00F76C65">
              <w:rPr>
                <w:rFonts w:asciiTheme="minorHAnsi" w:hAnsiTheme="minorHAnsi" w:cs="Arial"/>
                <w:color w:val="3B3D3D"/>
                <w:kern w:val="18"/>
                <w:szCs w:val="22"/>
              </w:rPr>
              <w:t>=</w:t>
            </w:r>
            <w:r w:rsidR="00A179CA">
              <w:rPr>
                <w:rFonts w:asciiTheme="minorHAnsi" w:hAnsiTheme="minorHAnsi" w:cs="Arial"/>
                <w:color w:val="3B3D3D"/>
                <w:kern w:val="18"/>
                <w:szCs w:val="22"/>
              </w:rPr>
              <w:t xml:space="preserve"> </w:t>
            </w:r>
            <w:r w:rsidRPr="00F76C65">
              <w:rPr>
                <w:rFonts w:asciiTheme="minorHAnsi" w:hAnsiTheme="minorHAnsi" w:cs="Arial"/>
                <w:color w:val="3B3D3D"/>
                <w:kern w:val="18"/>
                <w:szCs w:val="22"/>
              </w:rPr>
              <w:t>44)</w:t>
            </w:r>
          </w:p>
        </w:tc>
        <w:tc>
          <w:tcPr>
            <w:tcW w:w="1198" w:type="dxa"/>
            <w:shd w:val="clear" w:color="auto" w:fill="auto"/>
          </w:tcPr>
          <w:p w14:paraId="7CCE0205"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2%</w:t>
            </w:r>
          </w:p>
        </w:tc>
        <w:tc>
          <w:tcPr>
            <w:tcW w:w="1736" w:type="dxa"/>
            <w:shd w:val="clear" w:color="auto" w:fill="auto"/>
          </w:tcPr>
          <w:p w14:paraId="06307F58"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54%</w:t>
            </w:r>
          </w:p>
        </w:tc>
        <w:tc>
          <w:tcPr>
            <w:tcW w:w="1593" w:type="dxa"/>
            <w:shd w:val="clear" w:color="auto" w:fill="auto"/>
          </w:tcPr>
          <w:p w14:paraId="0D91FA76"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100%</w:t>
            </w:r>
          </w:p>
        </w:tc>
        <w:tc>
          <w:tcPr>
            <w:tcW w:w="1816" w:type="dxa"/>
            <w:shd w:val="clear" w:color="auto" w:fill="auto"/>
          </w:tcPr>
          <w:p w14:paraId="344229C7" w14:textId="77777777" w:rsidR="003A131F" w:rsidRPr="00F76C65" w:rsidRDefault="003A131F" w:rsidP="003D2065">
            <w:pPr>
              <w:jc w:val="center"/>
              <w:rPr>
                <w:rFonts w:asciiTheme="minorHAnsi" w:hAnsiTheme="minorHAnsi" w:cstheme="minorHAnsi"/>
                <w:color w:val="3B3D3D"/>
                <w:szCs w:val="22"/>
              </w:rPr>
            </w:pPr>
            <w:r w:rsidRPr="00F76C65">
              <w:rPr>
                <w:rFonts w:asciiTheme="minorHAnsi" w:hAnsiTheme="minorHAnsi" w:cstheme="minorHAnsi"/>
                <w:color w:val="3B3D3D"/>
                <w:szCs w:val="22"/>
              </w:rPr>
              <w:t>60%</w:t>
            </w:r>
          </w:p>
        </w:tc>
      </w:tr>
    </w:tbl>
    <w:p w14:paraId="426D9450" w14:textId="00DFA8B1" w:rsidR="003D2065" w:rsidRPr="00F76C65" w:rsidRDefault="003D2065" w:rsidP="00453305"/>
    <w:p w14:paraId="1F5749CC" w14:textId="50068753" w:rsidR="003D2065" w:rsidRDefault="003D2065" w:rsidP="00453305"/>
    <w:p w14:paraId="258253CB" w14:textId="13D56804" w:rsidR="002742F1" w:rsidRDefault="002742F1" w:rsidP="00453305"/>
    <w:p w14:paraId="7D04300D" w14:textId="24B45152" w:rsidR="002742F1" w:rsidRDefault="002742F1" w:rsidP="00453305"/>
    <w:p w14:paraId="34A06E29" w14:textId="09AEFDA7" w:rsidR="002742F1" w:rsidRDefault="002742F1" w:rsidP="00453305"/>
    <w:p w14:paraId="29542D11" w14:textId="3CB335AE" w:rsidR="00092B71" w:rsidRPr="00F76C65" w:rsidRDefault="00AA0058">
      <w:pPr>
        <w:rPr>
          <w:color w:val="394F5C"/>
          <w:sz w:val="26"/>
          <w:szCs w:val="26"/>
        </w:rPr>
      </w:pPr>
      <w:r w:rsidRPr="00F76C65">
        <w:rPr>
          <w:color w:val="394F5C"/>
          <w:sz w:val="26"/>
          <w:szCs w:val="26"/>
        </w:rPr>
        <w:lastRenderedPageBreak/>
        <w:t xml:space="preserve">Reserve Force Truths &amp; Myths </w:t>
      </w:r>
    </w:p>
    <w:p w14:paraId="421F18C5" w14:textId="78CC4558" w:rsidR="00AA0058" w:rsidRPr="00F76C65" w:rsidRDefault="00AA0058">
      <w:pPr>
        <w:rPr>
          <w:color w:val="394F5C"/>
          <w:sz w:val="26"/>
          <w:szCs w:val="26"/>
        </w:rPr>
      </w:pPr>
    </w:p>
    <w:p w14:paraId="4F8D31BC" w14:textId="21D2DEBC" w:rsidR="0099485E" w:rsidRPr="00F76C65" w:rsidRDefault="009420D5" w:rsidP="0099485E">
      <w:pPr>
        <w:jc w:val="both"/>
        <w:rPr>
          <w:color w:val="3B3D3D"/>
        </w:rPr>
      </w:pPr>
      <w:r w:rsidRPr="00017A3F">
        <w:rPr>
          <w:color w:val="3B3D3D"/>
        </w:rPr>
        <w:t>This research</w:t>
      </w:r>
      <w:r w:rsidRPr="00F76C65">
        <w:rPr>
          <w:color w:val="3B3D3D"/>
        </w:rPr>
        <w:t xml:space="preserve"> tested the target audiences</w:t>
      </w:r>
      <w:r w:rsidR="001E7147" w:rsidRPr="00F76C65">
        <w:rPr>
          <w:color w:val="3B3D3D"/>
        </w:rPr>
        <w:t>’</w:t>
      </w:r>
      <w:r w:rsidRPr="00F76C65">
        <w:rPr>
          <w:color w:val="3B3D3D"/>
        </w:rPr>
        <w:t xml:space="preserve"> knowledge of the Reserve Force to determine quantitatively if they believe the “Reserve Force Myths” that Reserve Recruiters noted anecdotally during Phase 1 of the research. </w:t>
      </w:r>
      <w:r w:rsidR="00CD75BF" w:rsidRPr="00F76C65">
        <w:rPr>
          <w:color w:val="3B3D3D"/>
        </w:rPr>
        <w:t xml:space="preserve">Our analysis of the data shows that while respondents are </w:t>
      </w:r>
      <w:r w:rsidR="00240594" w:rsidRPr="00F76C65">
        <w:rPr>
          <w:color w:val="3B3D3D"/>
        </w:rPr>
        <w:t>familiar with</w:t>
      </w:r>
      <w:r w:rsidR="00CD75BF" w:rsidRPr="00F76C65">
        <w:rPr>
          <w:color w:val="3B3D3D"/>
        </w:rPr>
        <w:t xml:space="preserve"> some aspects of the Reserve Force, there are important facts that most get wrong, or do not have enough knowledge </w:t>
      </w:r>
      <w:r w:rsidR="00017A3F">
        <w:rPr>
          <w:color w:val="3B3D3D"/>
        </w:rPr>
        <w:t xml:space="preserve">about </w:t>
      </w:r>
      <w:r w:rsidR="00CD75BF" w:rsidRPr="00F76C65">
        <w:rPr>
          <w:color w:val="3B3D3D"/>
        </w:rPr>
        <w:t xml:space="preserve">to weigh in on. </w:t>
      </w:r>
    </w:p>
    <w:p w14:paraId="0E82D82D" w14:textId="4CABDE82" w:rsidR="00EA1311" w:rsidRPr="00F76C65" w:rsidRDefault="00EA1311" w:rsidP="0099485E">
      <w:pPr>
        <w:jc w:val="both"/>
        <w:rPr>
          <w:color w:val="3B3D3D"/>
        </w:rPr>
      </w:pPr>
    </w:p>
    <w:p w14:paraId="788408D9" w14:textId="31B79343" w:rsidR="00EA1311" w:rsidRPr="00F76C65" w:rsidRDefault="00EA1311" w:rsidP="0099485E">
      <w:pPr>
        <w:jc w:val="both"/>
        <w:rPr>
          <w:color w:val="3B3D3D"/>
        </w:rPr>
      </w:pPr>
      <w:r w:rsidRPr="00F76C65">
        <w:rPr>
          <w:color w:val="3B3D3D"/>
        </w:rPr>
        <w:t xml:space="preserve">Over two-thirds believe it is certainly or probably true that there are full-time paid positions in the Reserve Force (71%), that </w:t>
      </w:r>
      <w:r w:rsidR="00CC283E">
        <w:rPr>
          <w:color w:val="3B3D3D"/>
        </w:rPr>
        <w:t>r</w:t>
      </w:r>
      <w:r w:rsidRPr="00F76C65">
        <w:rPr>
          <w:color w:val="3B3D3D"/>
        </w:rPr>
        <w:t>eservists are members of the CAF available to be called up to be deployed if and when the Regular Forces need additional people (70%), and that they receive training that can be valuable in a civilian career (68%). Tw</w:t>
      </w:r>
      <w:r w:rsidR="0007617A" w:rsidRPr="00F76C65">
        <w:rPr>
          <w:color w:val="3B3D3D"/>
        </w:rPr>
        <w:t>o</w:t>
      </w:r>
      <w:r w:rsidRPr="00F76C65">
        <w:rPr>
          <w:color w:val="3B3D3D"/>
        </w:rPr>
        <w:t xml:space="preserve">-thirds correctly assume you have to be a Canadian citizen to join (67%) and that those in the Reserve Force can hold a civilian job or attend school (67%). </w:t>
      </w:r>
      <w:r w:rsidR="0007617A" w:rsidRPr="00F76C65">
        <w:rPr>
          <w:color w:val="3B3D3D"/>
        </w:rPr>
        <w:t>It is worth noting, however, that the proportion who estimate that the statements about the Reserve Force are true are in each case more likely to report that they think they are “probably”</w:t>
      </w:r>
      <w:r w:rsidR="00017A3F">
        <w:rPr>
          <w:color w:val="3B3D3D"/>
        </w:rPr>
        <w:t xml:space="preserve"> rather</w:t>
      </w:r>
      <w:r w:rsidR="0007617A" w:rsidRPr="00F76C65">
        <w:rPr>
          <w:color w:val="3B3D3D"/>
        </w:rPr>
        <w:t xml:space="preserve"> than “certainly” true. </w:t>
      </w:r>
      <w:r w:rsidR="009C0458" w:rsidRPr="00F76C65">
        <w:rPr>
          <w:color w:val="3B3D3D"/>
        </w:rPr>
        <w:t xml:space="preserve">For example, just 16% are certain about the opportunity for training, while 53% estimate it is probably accurate. Just under a quarter (23%) are certain that </w:t>
      </w:r>
      <w:r w:rsidR="00CC283E">
        <w:rPr>
          <w:color w:val="3B3D3D"/>
        </w:rPr>
        <w:t>r</w:t>
      </w:r>
      <w:r w:rsidR="009C0458" w:rsidRPr="00F76C65">
        <w:rPr>
          <w:color w:val="3B3D3D"/>
        </w:rPr>
        <w:t xml:space="preserve">eservists can be enrolled in school or have a civilian job, compared to 44% who believe they probably can do either of those. There is also a fairly consistent portion of respondents who do not offer a response as to whether they believe these statements are true or false. For example, roughly a fifth do not offer a response when it comes to the training opportunities (21%), whether </w:t>
      </w:r>
      <w:r w:rsidR="00CC283E">
        <w:rPr>
          <w:color w:val="3B3D3D"/>
        </w:rPr>
        <w:t>r</w:t>
      </w:r>
      <w:r w:rsidR="009C0458" w:rsidRPr="00F76C65">
        <w:rPr>
          <w:color w:val="3B3D3D"/>
        </w:rPr>
        <w:t xml:space="preserve">eservists can have a job or attend school (21%), and whether there are full-time paid positions in the Reserve Force (19%). </w:t>
      </w:r>
    </w:p>
    <w:p w14:paraId="486655FC" w14:textId="18FD6E81" w:rsidR="00EE608D" w:rsidRPr="00F76C65" w:rsidRDefault="00EE608D" w:rsidP="0099485E">
      <w:pPr>
        <w:jc w:val="both"/>
        <w:rPr>
          <w:color w:val="3B3D3D"/>
        </w:rPr>
      </w:pPr>
    </w:p>
    <w:p w14:paraId="4D85090E" w14:textId="51BDAD1B" w:rsidR="00EE608D" w:rsidRPr="00F76C65" w:rsidRDefault="009778D1" w:rsidP="0099485E">
      <w:pPr>
        <w:jc w:val="both"/>
        <w:rPr>
          <w:color w:val="3B3D3D"/>
        </w:rPr>
      </w:pPr>
      <w:r w:rsidRPr="00F76C65">
        <w:rPr>
          <w:color w:val="3B3D3D"/>
        </w:rPr>
        <w:t>A greater percentage of</w:t>
      </w:r>
      <w:r w:rsidR="00EE608D" w:rsidRPr="00F76C65">
        <w:rPr>
          <w:color w:val="3B3D3D"/>
        </w:rPr>
        <w:t xml:space="preserve"> respondents are </w:t>
      </w:r>
      <w:r w:rsidRPr="00F76C65">
        <w:rPr>
          <w:color w:val="3B3D3D"/>
        </w:rPr>
        <w:t>incorrect about</w:t>
      </w:r>
      <w:r w:rsidR="00EE608D" w:rsidRPr="00F76C65">
        <w:rPr>
          <w:color w:val="3B3D3D"/>
        </w:rPr>
        <w:t xml:space="preserve"> several statements </w:t>
      </w:r>
      <w:r w:rsidRPr="00F76C65">
        <w:rPr>
          <w:color w:val="3B3D3D"/>
        </w:rPr>
        <w:t>relating to</w:t>
      </w:r>
      <w:r w:rsidR="00EE608D" w:rsidRPr="00F76C65">
        <w:rPr>
          <w:color w:val="3B3D3D"/>
        </w:rPr>
        <w:t xml:space="preserve"> the Reserve Force </w:t>
      </w:r>
      <w:r w:rsidRPr="00F76C65">
        <w:rPr>
          <w:color w:val="3B3D3D"/>
        </w:rPr>
        <w:t>than correctly identify it as true or false</w:t>
      </w:r>
      <w:r w:rsidR="00EE608D" w:rsidRPr="00F76C65">
        <w:rPr>
          <w:color w:val="3B3D3D"/>
        </w:rPr>
        <w:t xml:space="preserve">. </w:t>
      </w:r>
      <w:r w:rsidRPr="00F76C65">
        <w:rPr>
          <w:color w:val="3B3D3D"/>
        </w:rPr>
        <w:t xml:space="preserve">Over half (59%) think it is certainly or probably true that </w:t>
      </w:r>
      <w:r w:rsidR="00CC283E">
        <w:rPr>
          <w:color w:val="3B3D3D"/>
        </w:rPr>
        <w:t>r</w:t>
      </w:r>
      <w:r w:rsidRPr="00F76C65">
        <w:rPr>
          <w:color w:val="3B3D3D"/>
        </w:rPr>
        <w:t xml:space="preserve">eservists have to agree to a minimum term of service, compared to 19% who correctly indicate that the statement is false. More are unaware that </w:t>
      </w:r>
      <w:r w:rsidR="00CC283E">
        <w:rPr>
          <w:color w:val="3B3D3D"/>
        </w:rPr>
        <w:t>r</w:t>
      </w:r>
      <w:r w:rsidR="00CC283E" w:rsidRPr="00F76C65">
        <w:rPr>
          <w:color w:val="3B3D3D"/>
        </w:rPr>
        <w:t xml:space="preserve">eservists </w:t>
      </w:r>
      <w:r w:rsidRPr="00F76C65">
        <w:rPr>
          <w:color w:val="3B3D3D"/>
        </w:rPr>
        <w:t xml:space="preserve">get paid the same amount as their counterparts in the Regular Force when on missions (41%) than know the truth (31%). Similarly, slightly more believe </w:t>
      </w:r>
      <w:r w:rsidR="00CC283E">
        <w:rPr>
          <w:color w:val="3B3D3D"/>
        </w:rPr>
        <w:t>r</w:t>
      </w:r>
      <w:r w:rsidR="00CC283E" w:rsidRPr="00F76C65">
        <w:rPr>
          <w:color w:val="3B3D3D"/>
        </w:rPr>
        <w:t xml:space="preserve">eservists </w:t>
      </w:r>
      <w:r w:rsidRPr="00F76C65">
        <w:rPr>
          <w:color w:val="3B3D3D"/>
        </w:rPr>
        <w:t xml:space="preserve">do not get to choose where they live (42%) than are aware that the statement is false (36%). Finally, </w:t>
      </w:r>
      <w:r w:rsidR="00CF31F3" w:rsidRPr="00F76C65">
        <w:rPr>
          <w:color w:val="3B3D3D"/>
        </w:rPr>
        <w:t>42%</w:t>
      </w:r>
      <w:r w:rsidRPr="00F76C65">
        <w:rPr>
          <w:color w:val="3B3D3D"/>
        </w:rPr>
        <w:t xml:space="preserve"> incorrectly believe that </w:t>
      </w:r>
      <w:r w:rsidR="00CC283E">
        <w:rPr>
          <w:color w:val="3B3D3D"/>
        </w:rPr>
        <w:t>r</w:t>
      </w:r>
      <w:r w:rsidR="00CC283E" w:rsidRPr="00F76C65">
        <w:rPr>
          <w:color w:val="3B3D3D"/>
        </w:rPr>
        <w:t xml:space="preserve">eservists </w:t>
      </w:r>
      <w:r w:rsidRPr="00F76C65">
        <w:rPr>
          <w:color w:val="3B3D3D"/>
        </w:rPr>
        <w:t>do not get to choose whether they join a mission</w:t>
      </w:r>
      <w:r w:rsidR="00CF31F3" w:rsidRPr="00F76C65">
        <w:rPr>
          <w:color w:val="3B3D3D"/>
        </w:rPr>
        <w:t xml:space="preserve">, compared to 31% who believe they do. </w:t>
      </w:r>
    </w:p>
    <w:p w14:paraId="305D4362" w14:textId="0F567620" w:rsidR="00A14355" w:rsidRPr="00F76C65" w:rsidRDefault="00A14355" w:rsidP="0099485E">
      <w:pPr>
        <w:jc w:val="both"/>
        <w:rPr>
          <w:color w:val="3B3D3D"/>
        </w:rPr>
      </w:pPr>
    </w:p>
    <w:p w14:paraId="4B8E2989" w14:textId="1029B6CE" w:rsidR="00A14355" w:rsidRPr="00F76C65" w:rsidRDefault="0015158F" w:rsidP="0015158F">
      <w:pPr>
        <w:jc w:val="both"/>
        <w:rPr>
          <w:color w:val="3B3D3D"/>
        </w:rPr>
      </w:pPr>
      <w:r w:rsidRPr="00F76C65">
        <w:rPr>
          <w:color w:val="3B3D3D"/>
        </w:rPr>
        <w:t>There are a few notable differences between the three key audiences when it comes to their knowledge of which statements are true and which are false. Respondents who are not from visible minority</w:t>
      </w:r>
      <w:r w:rsidR="007A38BB">
        <w:rPr>
          <w:color w:val="3B3D3D"/>
        </w:rPr>
        <w:t xml:space="preserve"> or Indigenous</w:t>
      </w:r>
      <w:r w:rsidRPr="00F76C65">
        <w:rPr>
          <w:color w:val="3B3D3D"/>
        </w:rPr>
        <w:t xml:space="preserve"> communities are more aware of paid full-time work in the Reserve Force (72%</w:t>
      </w:r>
      <w:r w:rsidR="001E7147" w:rsidRPr="00F76C65">
        <w:rPr>
          <w:color w:val="3B3D3D"/>
        </w:rPr>
        <w:t xml:space="preserve"> feel the statement is true</w:t>
      </w:r>
      <w:r w:rsidRPr="00F76C65">
        <w:rPr>
          <w:color w:val="3B3D3D"/>
        </w:rPr>
        <w:t xml:space="preserve">) than Indigenous respondents (62%). </w:t>
      </w:r>
      <w:r w:rsidR="00C724ED" w:rsidRPr="00F76C65">
        <w:rPr>
          <w:color w:val="3B3D3D"/>
        </w:rPr>
        <w:t>A greater percentage of r</w:t>
      </w:r>
      <w:r w:rsidRPr="00F76C65">
        <w:rPr>
          <w:color w:val="3B3D3D"/>
        </w:rPr>
        <w:t xml:space="preserve">espondents from visible minority communities </w:t>
      </w:r>
      <w:r w:rsidR="00C724ED" w:rsidRPr="00F76C65">
        <w:rPr>
          <w:color w:val="3B3D3D"/>
        </w:rPr>
        <w:t xml:space="preserve">believe it is true that </w:t>
      </w:r>
      <w:r w:rsidR="00CC283E">
        <w:rPr>
          <w:color w:val="3B3D3D"/>
        </w:rPr>
        <w:t>r</w:t>
      </w:r>
      <w:r w:rsidR="00CC283E" w:rsidRPr="00F76C65">
        <w:rPr>
          <w:color w:val="3B3D3D"/>
        </w:rPr>
        <w:t xml:space="preserve">eservists </w:t>
      </w:r>
      <w:r w:rsidR="00C724ED" w:rsidRPr="00F76C65">
        <w:rPr>
          <w:color w:val="3B3D3D"/>
        </w:rPr>
        <w:t xml:space="preserve">get training that can be used in a civilian career (70%) compared to Indigenous respondents (59%), and are more likely to be aware of the requirement to be a Canadian citizen (72%) than </w:t>
      </w:r>
      <w:r w:rsidR="00AF625B">
        <w:rPr>
          <w:color w:val="3B3D3D"/>
        </w:rPr>
        <w:t>neither visible minority nor Indigenous respondents</w:t>
      </w:r>
      <w:r w:rsidR="00C724ED" w:rsidRPr="00F76C65">
        <w:rPr>
          <w:color w:val="3B3D3D"/>
        </w:rPr>
        <w:t xml:space="preserve"> (65%). Finally, a larger percentage of Indigenous respondents (53%) seem to believe that </w:t>
      </w:r>
      <w:r w:rsidR="00CC283E">
        <w:rPr>
          <w:color w:val="3B3D3D"/>
        </w:rPr>
        <w:t>r</w:t>
      </w:r>
      <w:r w:rsidR="00CC283E" w:rsidRPr="00F76C65">
        <w:rPr>
          <w:color w:val="3B3D3D"/>
        </w:rPr>
        <w:t xml:space="preserve">eservists </w:t>
      </w:r>
      <w:r w:rsidR="00C724ED" w:rsidRPr="00F76C65">
        <w:rPr>
          <w:color w:val="3B3D3D"/>
        </w:rPr>
        <w:t xml:space="preserve">have no choice over where they live, particularly compared to </w:t>
      </w:r>
      <w:r w:rsidR="00AF625B">
        <w:rPr>
          <w:color w:val="3B3D3D"/>
        </w:rPr>
        <w:t>neither visible minority nor Indigenous respondents</w:t>
      </w:r>
      <w:r w:rsidR="00C724ED" w:rsidRPr="00F76C65">
        <w:rPr>
          <w:color w:val="3B3D3D"/>
        </w:rPr>
        <w:t xml:space="preserve"> (40%). </w:t>
      </w:r>
    </w:p>
    <w:p w14:paraId="72EFB938" w14:textId="71A18EE7" w:rsidR="00F04E2C" w:rsidRPr="00F76C65" w:rsidRDefault="00F04E2C" w:rsidP="0015158F">
      <w:pPr>
        <w:jc w:val="both"/>
        <w:rPr>
          <w:color w:val="3B3D3D"/>
        </w:rPr>
      </w:pPr>
    </w:p>
    <w:p w14:paraId="5DF433F8" w14:textId="70EDE29B" w:rsidR="00F04E2C" w:rsidRPr="00F76C65" w:rsidRDefault="00F04E2C" w:rsidP="0015158F">
      <w:pPr>
        <w:jc w:val="both"/>
        <w:rPr>
          <w:color w:val="3B3D3D"/>
        </w:rPr>
      </w:pPr>
      <w:r w:rsidRPr="00F76C65">
        <w:rPr>
          <w:color w:val="3B3D3D"/>
        </w:rPr>
        <w:t xml:space="preserve">Other notable ways in which respondents differ in their understanding </w:t>
      </w:r>
      <w:r w:rsidR="00FA1AF5" w:rsidRPr="00F76C65">
        <w:rPr>
          <w:color w:val="3B3D3D"/>
        </w:rPr>
        <w:t>of Reserve Force truths and myths include:</w:t>
      </w:r>
    </w:p>
    <w:p w14:paraId="711B3A22" w14:textId="0D473728" w:rsidR="00FA1AF5" w:rsidRPr="00181B47" w:rsidRDefault="00FA1AF5" w:rsidP="00FA1AF5">
      <w:pPr>
        <w:pStyle w:val="ListParagraph"/>
        <w:numPr>
          <w:ilvl w:val="0"/>
          <w:numId w:val="19"/>
        </w:numPr>
        <w:jc w:val="both"/>
        <w:rPr>
          <w:color w:val="3B3D3D"/>
          <w:lang w:val="en-CA"/>
        </w:rPr>
      </w:pPr>
      <w:r w:rsidRPr="00181B47">
        <w:rPr>
          <w:color w:val="3B3D3D"/>
          <w:lang w:val="en-CA"/>
        </w:rPr>
        <w:t xml:space="preserve">Male respondents are slightly more likely than female respondents to correctly guess that while people are in the Reserve Force, they can attend school or have a full time job (69% </w:t>
      </w:r>
      <w:r w:rsidR="00E2292C">
        <w:rPr>
          <w:color w:val="3B3D3D"/>
          <w:lang w:val="en-CA"/>
        </w:rPr>
        <w:t>vs.</w:t>
      </w:r>
      <w:r w:rsidRPr="00181B47">
        <w:rPr>
          <w:color w:val="3B3D3D"/>
          <w:lang w:val="en-CA"/>
        </w:rPr>
        <w:t xml:space="preserve"> 64%), that </w:t>
      </w:r>
      <w:r w:rsidR="00CC283E">
        <w:rPr>
          <w:color w:val="3B3D3D"/>
          <w:lang w:val="en-CA"/>
        </w:rPr>
        <w:t>r</w:t>
      </w:r>
      <w:r w:rsidR="00CC283E" w:rsidRPr="00181B47">
        <w:rPr>
          <w:color w:val="3B3D3D"/>
          <w:lang w:val="en-CA"/>
        </w:rPr>
        <w:t>eservists</w:t>
      </w:r>
      <w:r w:rsidR="00017A3F">
        <w:rPr>
          <w:color w:val="3B3D3D"/>
          <w:lang w:val="en-CA"/>
        </w:rPr>
        <w:t>’</w:t>
      </w:r>
      <w:r w:rsidR="00CC283E" w:rsidRPr="00181B47">
        <w:rPr>
          <w:color w:val="3B3D3D"/>
          <w:lang w:val="en-CA"/>
        </w:rPr>
        <w:t xml:space="preserve"> </w:t>
      </w:r>
      <w:r w:rsidRPr="00181B47">
        <w:rPr>
          <w:color w:val="3B3D3D"/>
          <w:lang w:val="en-CA"/>
        </w:rPr>
        <w:t xml:space="preserve">pay on missions is the same as Regular Force members (44% </w:t>
      </w:r>
      <w:r w:rsidR="00E2292C">
        <w:rPr>
          <w:color w:val="3B3D3D"/>
          <w:lang w:val="en-CA"/>
        </w:rPr>
        <w:t>vs.</w:t>
      </w:r>
      <w:r w:rsidRPr="00181B47">
        <w:rPr>
          <w:color w:val="3B3D3D"/>
          <w:lang w:val="en-CA"/>
        </w:rPr>
        <w:t xml:space="preserve"> 37%)</w:t>
      </w:r>
      <w:r w:rsidR="004E47A8">
        <w:rPr>
          <w:color w:val="3B3D3D"/>
          <w:lang w:val="en-CA"/>
        </w:rPr>
        <w:t>,</w:t>
      </w:r>
      <w:r w:rsidRPr="00181B47">
        <w:rPr>
          <w:color w:val="3B3D3D"/>
          <w:lang w:val="en-CA"/>
        </w:rPr>
        <w:t xml:space="preserve"> and are </w:t>
      </w:r>
      <w:r w:rsidR="001E7147" w:rsidRPr="00181B47">
        <w:rPr>
          <w:color w:val="3B3D3D"/>
          <w:lang w:val="en-CA"/>
        </w:rPr>
        <w:t xml:space="preserve">more </w:t>
      </w:r>
      <w:r w:rsidRPr="00181B47">
        <w:rPr>
          <w:color w:val="3B3D3D"/>
          <w:lang w:val="en-CA"/>
        </w:rPr>
        <w:t xml:space="preserve">familiar with the minimum work requirements for </w:t>
      </w:r>
      <w:r w:rsidR="00CC283E">
        <w:rPr>
          <w:color w:val="3B3D3D"/>
          <w:lang w:val="en-CA"/>
        </w:rPr>
        <w:t>r</w:t>
      </w:r>
      <w:r w:rsidR="00CC283E" w:rsidRPr="00181B47">
        <w:rPr>
          <w:color w:val="3B3D3D"/>
          <w:lang w:val="en-CA"/>
        </w:rPr>
        <w:t xml:space="preserve">eservists </w:t>
      </w:r>
      <w:r w:rsidRPr="00181B47">
        <w:rPr>
          <w:color w:val="3B3D3D"/>
          <w:lang w:val="en-CA"/>
        </w:rPr>
        <w:t xml:space="preserve">(55% </w:t>
      </w:r>
      <w:r w:rsidR="00E2292C">
        <w:rPr>
          <w:color w:val="3B3D3D"/>
          <w:lang w:val="en-CA"/>
        </w:rPr>
        <w:t>vs.</w:t>
      </w:r>
      <w:r w:rsidRPr="00181B47">
        <w:rPr>
          <w:color w:val="3B3D3D"/>
          <w:lang w:val="en-CA"/>
        </w:rPr>
        <w:t xml:space="preserve"> 45%). </w:t>
      </w:r>
    </w:p>
    <w:p w14:paraId="6D594DBB" w14:textId="75E466F1" w:rsidR="00FA1AF5" w:rsidRPr="00181B47" w:rsidRDefault="00FA1AF5" w:rsidP="00FA1AF5">
      <w:pPr>
        <w:pStyle w:val="ListParagraph"/>
        <w:numPr>
          <w:ilvl w:val="0"/>
          <w:numId w:val="19"/>
        </w:numPr>
        <w:jc w:val="both"/>
        <w:rPr>
          <w:color w:val="3B3D3D"/>
          <w:lang w:val="en-CA"/>
        </w:rPr>
      </w:pPr>
      <w:r w:rsidRPr="00181B47">
        <w:rPr>
          <w:color w:val="3B3D3D"/>
          <w:lang w:val="en-CA"/>
        </w:rPr>
        <w:t xml:space="preserve">Respondents aged 25 to 34 </w:t>
      </w:r>
      <w:r w:rsidR="001E7147" w:rsidRPr="00181B47">
        <w:rPr>
          <w:color w:val="3B3D3D"/>
          <w:lang w:val="en-CA"/>
        </w:rPr>
        <w:t xml:space="preserve">are more likely to believe that </w:t>
      </w:r>
      <w:r w:rsidR="00CC283E">
        <w:rPr>
          <w:color w:val="3B3D3D"/>
          <w:lang w:val="en-CA"/>
        </w:rPr>
        <w:t>r</w:t>
      </w:r>
      <w:r w:rsidR="00CC283E" w:rsidRPr="00181B47">
        <w:rPr>
          <w:color w:val="3B3D3D"/>
          <w:lang w:val="en-CA"/>
        </w:rPr>
        <w:t xml:space="preserve">eservists </w:t>
      </w:r>
      <w:r w:rsidR="001E7147" w:rsidRPr="00181B47">
        <w:rPr>
          <w:color w:val="3B3D3D"/>
          <w:lang w:val="en-CA"/>
        </w:rPr>
        <w:t xml:space="preserve">get paid the same as Regular Force members on missions </w:t>
      </w:r>
      <w:r w:rsidRPr="00181B47">
        <w:rPr>
          <w:color w:val="3B3D3D"/>
          <w:lang w:val="en-CA"/>
        </w:rPr>
        <w:t xml:space="preserve">(43%) </w:t>
      </w:r>
      <w:r w:rsidR="001E7147" w:rsidRPr="00181B47">
        <w:rPr>
          <w:color w:val="3B3D3D"/>
          <w:lang w:val="en-CA"/>
        </w:rPr>
        <w:t>compared to</w:t>
      </w:r>
      <w:r w:rsidRPr="00181B47">
        <w:rPr>
          <w:color w:val="3B3D3D"/>
          <w:lang w:val="en-CA"/>
        </w:rPr>
        <w:t xml:space="preserve"> those 16 to 17 (36%) and 18 to 24 (38%). </w:t>
      </w:r>
    </w:p>
    <w:p w14:paraId="3420E255" w14:textId="564E13B3" w:rsidR="00FA1AF5" w:rsidRPr="00181B47" w:rsidRDefault="00FA1AF5" w:rsidP="00FA1AF5">
      <w:pPr>
        <w:pStyle w:val="ListParagraph"/>
        <w:numPr>
          <w:ilvl w:val="0"/>
          <w:numId w:val="19"/>
        </w:numPr>
        <w:jc w:val="both"/>
        <w:rPr>
          <w:color w:val="3B3D3D"/>
          <w:lang w:val="en-CA"/>
        </w:rPr>
      </w:pPr>
      <w:r w:rsidRPr="00181B47">
        <w:rPr>
          <w:color w:val="3B3D3D"/>
          <w:lang w:val="en-CA"/>
        </w:rPr>
        <w:lastRenderedPageBreak/>
        <w:t xml:space="preserve">Residents of Atlantic Canada (50%) and </w:t>
      </w:r>
      <w:r w:rsidR="009D21A9" w:rsidRPr="00181B47">
        <w:rPr>
          <w:color w:val="3B3D3D"/>
          <w:lang w:val="en-CA"/>
        </w:rPr>
        <w:t>Québec</w:t>
      </w:r>
      <w:r w:rsidRPr="00181B47">
        <w:rPr>
          <w:color w:val="3B3D3D"/>
          <w:lang w:val="en-CA"/>
        </w:rPr>
        <w:t xml:space="preserve"> (52%) seem more aware that </w:t>
      </w:r>
      <w:r w:rsidR="00CC283E">
        <w:rPr>
          <w:color w:val="3B3D3D"/>
          <w:lang w:val="en-CA"/>
        </w:rPr>
        <w:t>r</w:t>
      </w:r>
      <w:r w:rsidR="00CC283E" w:rsidRPr="00181B47">
        <w:rPr>
          <w:color w:val="3B3D3D"/>
          <w:lang w:val="en-CA"/>
        </w:rPr>
        <w:t xml:space="preserve">eservists </w:t>
      </w:r>
      <w:r w:rsidRPr="00181B47">
        <w:rPr>
          <w:color w:val="3B3D3D"/>
          <w:lang w:val="en-CA"/>
        </w:rPr>
        <w:t xml:space="preserve">get paid the same as Regular Force members on missions, compared to other provinces/regions. </w:t>
      </w:r>
    </w:p>
    <w:p w14:paraId="4827D839" w14:textId="14A3FA52" w:rsidR="00FA1AF5" w:rsidRDefault="00FA1AF5" w:rsidP="00FA1AF5">
      <w:pPr>
        <w:pStyle w:val="ListParagraph"/>
        <w:numPr>
          <w:ilvl w:val="0"/>
          <w:numId w:val="19"/>
        </w:numPr>
        <w:jc w:val="both"/>
        <w:rPr>
          <w:color w:val="3B3D3D"/>
          <w:lang w:val="en-CA"/>
        </w:rPr>
      </w:pPr>
      <w:r w:rsidRPr="00181B47">
        <w:rPr>
          <w:color w:val="3B3D3D"/>
          <w:lang w:val="en-CA"/>
        </w:rPr>
        <w:t xml:space="preserve">Of note, those interested in joining the Reserve Force at the outset of the survey are not always more likely to correctly identify whether a statement about the Reserve Force is true or false. </w:t>
      </w:r>
      <w:r w:rsidR="001A40AD">
        <w:rPr>
          <w:color w:val="3B3D3D"/>
          <w:lang w:val="en-CA"/>
        </w:rPr>
        <w:t>A</w:t>
      </w:r>
      <w:r w:rsidR="00252AF6" w:rsidRPr="00181B47">
        <w:rPr>
          <w:color w:val="3B3D3D"/>
          <w:lang w:val="en-CA"/>
        </w:rPr>
        <w:t xml:space="preserve"> greater percentage of this group know that there are full-time paid positions in the Reserve Force</w:t>
      </w:r>
      <w:r w:rsidR="001E7147" w:rsidRPr="00181B47">
        <w:rPr>
          <w:color w:val="3B3D3D"/>
          <w:lang w:val="en-CA"/>
        </w:rPr>
        <w:t xml:space="preserve"> (83% </w:t>
      </w:r>
      <w:r w:rsidR="00E2292C">
        <w:rPr>
          <w:color w:val="3B3D3D"/>
          <w:lang w:val="en-CA"/>
        </w:rPr>
        <w:t>vs.</w:t>
      </w:r>
      <w:r w:rsidR="001E7147" w:rsidRPr="00181B47">
        <w:rPr>
          <w:color w:val="3B3D3D"/>
          <w:lang w:val="en-CA"/>
        </w:rPr>
        <w:t xml:space="preserve"> 76% among those not very and 65% among those not at all interested)</w:t>
      </w:r>
      <w:r w:rsidR="00252AF6" w:rsidRPr="00181B47">
        <w:rPr>
          <w:color w:val="3B3D3D"/>
          <w:lang w:val="en-CA"/>
        </w:rPr>
        <w:t xml:space="preserve">, and that </w:t>
      </w:r>
      <w:r w:rsidR="00CC283E">
        <w:rPr>
          <w:color w:val="3B3D3D"/>
          <w:lang w:val="en-CA"/>
        </w:rPr>
        <w:t>r</w:t>
      </w:r>
      <w:r w:rsidR="00CC283E" w:rsidRPr="00181B47">
        <w:rPr>
          <w:color w:val="3B3D3D"/>
          <w:lang w:val="en-CA"/>
        </w:rPr>
        <w:t xml:space="preserve">eservists </w:t>
      </w:r>
      <w:r w:rsidR="00252AF6" w:rsidRPr="00181B47">
        <w:rPr>
          <w:color w:val="3B3D3D"/>
          <w:lang w:val="en-CA"/>
        </w:rPr>
        <w:t>can attend school or have a full-time job</w:t>
      </w:r>
      <w:r w:rsidR="001E7147" w:rsidRPr="00181B47">
        <w:rPr>
          <w:color w:val="3B3D3D"/>
          <w:lang w:val="en-CA"/>
        </w:rPr>
        <w:t xml:space="preserve"> (81% </w:t>
      </w:r>
      <w:r w:rsidR="00E2292C">
        <w:rPr>
          <w:color w:val="3B3D3D"/>
          <w:lang w:val="en-CA"/>
        </w:rPr>
        <w:t>vs.</w:t>
      </w:r>
      <w:r w:rsidR="001E7147" w:rsidRPr="00181B47">
        <w:rPr>
          <w:color w:val="3B3D3D"/>
          <w:lang w:val="en-CA"/>
        </w:rPr>
        <w:t xml:space="preserve"> 74% among those not very and 59% among those not at all interested)</w:t>
      </w:r>
      <w:r w:rsidR="001A40AD">
        <w:rPr>
          <w:color w:val="3B3D3D"/>
          <w:lang w:val="en-CA"/>
        </w:rPr>
        <w:t>. However,</w:t>
      </w:r>
      <w:r w:rsidR="00252AF6" w:rsidRPr="00181B47">
        <w:rPr>
          <w:color w:val="3B3D3D"/>
          <w:lang w:val="en-CA"/>
        </w:rPr>
        <w:t xml:space="preserve"> they are</w:t>
      </w:r>
      <w:r w:rsidR="001A40AD">
        <w:rPr>
          <w:color w:val="3B3D3D"/>
          <w:lang w:val="en-CA"/>
        </w:rPr>
        <w:t xml:space="preserve"> also</w:t>
      </w:r>
      <w:r w:rsidR="00252AF6" w:rsidRPr="00181B47">
        <w:rPr>
          <w:color w:val="3B3D3D"/>
          <w:lang w:val="en-CA"/>
        </w:rPr>
        <w:t xml:space="preserve"> more confident than those not very/not at all likely to join that </w:t>
      </w:r>
      <w:r w:rsidR="00CC283E">
        <w:rPr>
          <w:color w:val="3B3D3D"/>
          <w:lang w:val="en-CA"/>
        </w:rPr>
        <w:t>r</w:t>
      </w:r>
      <w:r w:rsidR="00CC283E" w:rsidRPr="00181B47">
        <w:rPr>
          <w:color w:val="3B3D3D"/>
          <w:lang w:val="en-CA"/>
        </w:rPr>
        <w:t xml:space="preserve">eservists </w:t>
      </w:r>
      <w:r w:rsidR="00252AF6" w:rsidRPr="00181B47">
        <w:rPr>
          <w:color w:val="3B3D3D"/>
          <w:lang w:val="en-CA"/>
        </w:rPr>
        <w:t>have to agree to a minimum term of service</w:t>
      </w:r>
      <w:r w:rsidR="001E7147" w:rsidRPr="00181B47">
        <w:rPr>
          <w:color w:val="3B3D3D"/>
          <w:lang w:val="en-CA"/>
        </w:rPr>
        <w:t xml:space="preserve"> (70% </w:t>
      </w:r>
      <w:r w:rsidR="00E2292C">
        <w:rPr>
          <w:color w:val="3B3D3D"/>
          <w:lang w:val="en-CA"/>
        </w:rPr>
        <w:t>vs.</w:t>
      </w:r>
      <w:r w:rsidR="001E7147" w:rsidRPr="00181B47">
        <w:rPr>
          <w:color w:val="3B3D3D"/>
          <w:lang w:val="en-CA"/>
        </w:rPr>
        <w:t xml:space="preserve"> 62% among those not very and 55% among those not at all interested)</w:t>
      </w:r>
      <w:r w:rsidR="00252AF6" w:rsidRPr="00181B47">
        <w:rPr>
          <w:color w:val="3B3D3D"/>
          <w:lang w:val="en-CA"/>
        </w:rPr>
        <w:t xml:space="preserve"> and that they have little to no say over where they live</w:t>
      </w:r>
      <w:r w:rsidR="001E7147" w:rsidRPr="00181B47">
        <w:rPr>
          <w:color w:val="3B3D3D"/>
          <w:lang w:val="en-CA"/>
        </w:rPr>
        <w:t xml:space="preserve"> (56% compared to 41% among those not very and 39% among those not at all interested)</w:t>
      </w:r>
      <w:r w:rsidR="00252AF6" w:rsidRPr="00181B47">
        <w:rPr>
          <w:color w:val="3B3D3D"/>
          <w:lang w:val="en-CA"/>
        </w:rPr>
        <w:t xml:space="preserve">. </w:t>
      </w:r>
    </w:p>
    <w:p w14:paraId="180ACFC7" w14:textId="4663F777" w:rsidR="001A40AD" w:rsidRPr="00181B47" w:rsidRDefault="001A40AD" w:rsidP="00FA1AF5">
      <w:pPr>
        <w:pStyle w:val="ListParagraph"/>
        <w:numPr>
          <w:ilvl w:val="0"/>
          <w:numId w:val="19"/>
        </w:numPr>
        <w:jc w:val="both"/>
        <w:rPr>
          <w:color w:val="3B3D3D"/>
          <w:lang w:val="en-CA"/>
        </w:rPr>
      </w:pPr>
      <w:r>
        <w:rPr>
          <w:color w:val="3B3D3D"/>
          <w:lang w:val="en-CA"/>
        </w:rPr>
        <w:t xml:space="preserve">In a similar vein, those who say they are familiar with the Reserve Force are more likely than those who are less familiar to incorrectly guess whether some statements are true or false. For example, 31% of this group believe it is true that reservists are unpaid volunteers, compared to 12% among those who are not familiar. Almost two-thirds (64%) think reservists have to agree to a minimum term of service, compared to </w:t>
      </w:r>
      <w:r w:rsidR="0023776D">
        <w:rPr>
          <w:color w:val="3B3D3D"/>
          <w:lang w:val="en-CA"/>
        </w:rPr>
        <w:t xml:space="preserve">58% among those who are not familiar. </w:t>
      </w:r>
    </w:p>
    <w:p w14:paraId="612DAFEB" w14:textId="30C2A689" w:rsidR="00187D94" w:rsidRPr="00F76C65" w:rsidRDefault="00187D94" w:rsidP="0015158F">
      <w:pPr>
        <w:jc w:val="both"/>
        <w:rPr>
          <w:color w:val="3B3D3D"/>
        </w:rPr>
      </w:pPr>
    </w:p>
    <w:p w14:paraId="3EA24D91" w14:textId="77777777" w:rsidR="00D32F41" w:rsidRPr="00724C3A" w:rsidRDefault="00D32F41">
      <w:pPr>
        <w:rPr>
          <w:color w:val="3B3D3D"/>
        </w:rPr>
      </w:pPr>
      <w:r w:rsidRPr="00724C3A">
        <w:rPr>
          <w:color w:val="3B3D3D"/>
        </w:rPr>
        <w:br w:type="page"/>
      </w:r>
    </w:p>
    <w:p w14:paraId="210456F1" w14:textId="22CD7230" w:rsidR="00187D94" w:rsidRPr="00F76C65" w:rsidRDefault="00187D94" w:rsidP="00187D94">
      <w:pPr>
        <w:jc w:val="both"/>
        <w:rPr>
          <w:color w:val="3B3D3D"/>
        </w:rPr>
      </w:pPr>
      <w:r w:rsidRPr="00017A3F">
        <w:rPr>
          <w:color w:val="3B3D3D"/>
        </w:rPr>
        <w:lastRenderedPageBreak/>
        <w:t>Exhibit D1: Q39-50. To the best</w:t>
      </w:r>
      <w:r w:rsidRPr="00724C3A">
        <w:rPr>
          <w:color w:val="3B3D3D"/>
        </w:rPr>
        <w:t xml:space="preserve"> of your knowledge, for each of the following statements about the Reserve Force please indicate whether you are certain it is true, feel it is probably true, feel</w:t>
      </w:r>
      <w:r w:rsidRPr="00335BF3">
        <w:rPr>
          <w:color w:val="3B3D3D"/>
        </w:rPr>
        <w:t xml:space="preserve"> it is probably false, or you are certain it is fals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44"/>
        <w:gridCol w:w="1736"/>
        <w:gridCol w:w="1593"/>
        <w:gridCol w:w="1816"/>
      </w:tblGrid>
      <w:tr w:rsidR="00585AA6" w:rsidRPr="00F76C65" w14:paraId="7AF6E06C" w14:textId="77777777" w:rsidTr="00585AA6">
        <w:tc>
          <w:tcPr>
            <w:tcW w:w="3681" w:type="dxa"/>
            <w:shd w:val="clear" w:color="auto" w:fill="384F5B"/>
          </w:tcPr>
          <w:p w14:paraId="3E882D39" w14:textId="183C8E89" w:rsidR="00585AA6" w:rsidRPr="00F76C65" w:rsidRDefault="00585AA6" w:rsidP="00585AA6">
            <w:pPr>
              <w:jc w:val="both"/>
              <w:rPr>
                <w:rFonts w:asciiTheme="minorHAnsi" w:hAnsiTheme="minorHAnsi" w:cs="Arial"/>
                <w:i/>
                <w:iCs/>
                <w:color w:val="FFFFFF" w:themeColor="background1"/>
                <w:kern w:val="18"/>
                <w:szCs w:val="22"/>
              </w:rPr>
            </w:pPr>
            <w:r w:rsidRPr="00E74B55">
              <w:rPr>
                <w:rFonts w:asciiTheme="minorHAnsi" w:hAnsiTheme="minorHAnsi" w:cs="Arial"/>
                <w:i/>
                <w:iCs/>
                <w:color w:val="FFFFFF" w:themeColor="background1"/>
                <w:kern w:val="18"/>
                <w:szCs w:val="22"/>
              </w:rPr>
              <w:t>% CERTAIN THAT IT IS TRUE + PROBABLY TRUE</w:t>
            </w:r>
          </w:p>
        </w:tc>
        <w:tc>
          <w:tcPr>
            <w:tcW w:w="1244" w:type="dxa"/>
            <w:shd w:val="clear" w:color="auto" w:fill="384F5B"/>
          </w:tcPr>
          <w:p w14:paraId="642DA8A4"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46AB877A"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2,256</w:t>
            </w:r>
            <w:r w:rsidRPr="00F76C65">
              <w:rPr>
                <w:rFonts w:asciiTheme="minorHAnsi" w:hAnsiTheme="minorHAnsi" w:cs="Arial"/>
                <w:color w:val="FFFFFF" w:themeColor="background1"/>
                <w:kern w:val="18"/>
                <w:szCs w:val="22"/>
              </w:rPr>
              <w:t>)</w:t>
            </w:r>
          </w:p>
          <w:p w14:paraId="53D2364E" w14:textId="3D791C60"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14A9F8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76D7F7FA"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67076E1E" w14:textId="56513984"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11817E86"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2FDFA3E3"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 xml:space="preserve">n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10)</w:t>
            </w:r>
          </w:p>
          <w:p w14:paraId="779FAE2C" w14:textId="319F00B3"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34051D2F" w14:textId="48CF5D99" w:rsidR="00585AA6"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 xml:space="preserve">Neither Visible Minority nor Indigenous </w:t>
            </w:r>
          </w:p>
          <w:p w14:paraId="433D6E5D"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43E9C9FE" w14:textId="26BFBAE8"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I</w:t>
            </w:r>
          </w:p>
        </w:tc>
      </w:tr>
      <w:tr w:rsidR="00187D94" w:rsidRPr="00F76C65" w14:paraId="7AF3D2BE" w14:textId="77777777" w:rsidTr="00585AA6">
        <w:tc>
          <w:tcPr>
            <w:tcW w:w="3681" w:type="dxa"/>
            <w:shd w:val="clear" w:color="auto" w:fill="auto"/>
          </w:tcPr>
          <w:p w14:paraId="6C0C968D" w14:textId="24DCEA01" w:rsidR="00187D94" w:rsidRPr="00F76C65" w:rsidRDefault="00187D94" w:rsidP="00187D94">
            <w:pPr>
              <w:jc w:val="both"/>
              <w:rPr>
                <w:rFonts w:asciiTheme="minorHAnsi" w:hAnsiTheme="minorHAnsi" w:cs="Arial"/>
                <w:color w:val="3B3D3D"/>
                <w:kern w:val="18"/>
                <w:szCs w:val="22"/>
              </w:rPr>
            </w:pPr>
            <w:r w:rsidRPr="00F76C65">
              <w:rPr>
                <w:rFonts w:asciiTheme="minorHAnsi" w:hAnsiTheme="minorHAnsi" w:cs="Arial"/>
                <w:color w:val="3B3D3D"/>
                <w:kern w:val="18"/>
                <w:szCs w:val="22"/>
              </w:rPr>
              <w:t>Q48: There are full-time paid positions in the Reserves.</w:t>
            </w:r>
            <w:r w:rsidR="00E70225">
              <w:rPr>
                <w:rFonts w:asciiTheme="minorHAnsi" w:hAnsiTheme="minorHAnsi" w:cs="Arial"/>
                <w:color w:val="3B3D3D"/>
                <w:kern w:val="18"/>
                <w:szCs w:val="22"/>
              </w:rPr>
              <w:t xml:space="preserve"> [True]</w:t>
            </w:r>
          </w:p>
        </w:tc>
        <w:tc>
          <w:tcPr>
            <w:tcW w:w="1244" w:type="dxa"/>
            <w:shd w:val="clear" w:color="auto" w:fill="auto"/>
          </w:tcPr>
          <w:p w14:paraId="39F8A139" w14:textId="62C0936B"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71%</w:t>
            </w:r>
          </w:p>
        </w:tc>
        <w:tc>
          <w:tcPr>
            <w:tcW w:w="1736" w:type="dxa"/>
            <w:shd w:val="clear" w:color="auto" w:fill="auto"/>
          </w:tcPr>
          <w:p w14:paraId="124DE73E" w14:textId="24AF9178"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9%</w:t>
            </w:r>
          </w:p>
        </w:tc>
        <w:tc>
          <w:tcPr>
            <w:tcW w:w="1593" w:type="dxa"/>
            <w:shd w:val="clear" w:color="auto" w:fill="auto"/>
          </w:tcPr>
          <w:p w14:paraId="51ACFFB4" w14:textId="1E17D015"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2%</w:t>
            </w:r>
          </w:p>
        </w:tc>
        <w:tc>
          <w:tcPr>
            <w:tcW w:w="1816" w:type="dxa"/>
            <w:shd w:val="clear" w:color="auto" w:fill="auto"/>
          </w:tcPr>
          <w:p w14:paraId="5C8F388C" w14:textId="77777777" w:rsidR="00187D94" w:rsidRPr="00F76C65" w:rsidRDefault="00187D94"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72%</w:t>
            </w:r>
          </w:p>
          <w:p w14:paraId="74DA6F7C" w14:textId="7D794D70" w:rsidR="00F04E2C" w:rsidRPr="00F76C65" w:rsidRDefault="00F04E2C"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187D94" w:rsidRPr="00F76C65" w14:paraId="114271BE" w14:textId="77777777" w:rsidTr="00585AA6">
        <w:tc>
          <w:tcPr>
            <w:tcW w:w="3681" w:type="dxa"/>
            <w:tcBorders>
              <w:bottom w:val="single" w:sz="4" w:space="0" w:color="D9D9D9" w:themeColor="background1" w:themeShade="D9"/>
            </w:tcBorders>
            <w:shd w:val="clear" w:color="auto" w:fill="auto"/>
          </w:tcPr>
          <w:p w14:paraId="76E8B609" w14:textId="5DEF4431" w:rsidR="00187D94" w:rsidRPr="00F76C65" w:rsidRDefault="00187D94" w:rsidP="00187D94">
            <w:pPr>
              <w:jc w:val="both"/>
              <w:rPr>
                <w:rFonts w:asciiTheme="minorHAnsi" w:hAnsiTheme="minorHAnsi" w:cs="Arial"/>
                <w:color w:val="3B3D3D"/>
                <w:kern w:val="18"/>
                <w:szCs w:val="22"/>
              </w:rPr>
            </w:pPr>
            <w:r w:rsidRPr="00F76C65">
              <w:rPr>
                <w:rFonts w:asciiTheme="minorHAnsi" w:hAnsiTheme="minorHAnsi" w:cs="Arial"/>
                <w:color w:val="3B3D3D"/>
                <w:kern w:val="18"/>
                <w:szCs w:val="22"/>
              </w:rPr>
              <w:t>Q40: Reservists are members of the Canadian Armed Forces available to be called up to be deployed if and when the Regular Forces need additional people.</w:t>
            </w:r>
            <w:r w:rsidR="0023776D">
              <w:rPr>
                <w:rFonts w:asciiTheme="minorHAnsi" w:hAnsiTheme="minorHAnsi" w:cs="Arial"/>
                <w:color w:val="3B3D3D"/>
                <w:kern w:val="18"/>
                <w:szCs w:val="22"/>
              </w:rPr>
              <w:t xml:space="preserve"> [True]</w:t>
            </w:r>
          </w:p>
        </w:tc>
        <w:tc>
          <w:tcPr>
            <w:tcW w:w="1244" w:type="dxa"/>
            <w:tcBorders>
              <w:bottom w:val="single" w:sz="4" w:space="0" w:color="D9D9D9" w:themeColor="background1" w:themeShade="D9"/>
            </w:tcBorders>
            <w:shd w:val="clear" w:color="auto" w:fill="auto"/>
          </w:tcPr>
          <w:p w14:paraId="589C7094" w14:textId="27B338CA"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70%</w:t>
            </w:r>
          </w:p>
        </w:tc>
        <w:tc>
          <w:tcPr>
            <w:tcW w:w="1736" w:type="dxa"/>
            <w:tcBorders>
              <w:bottom w:val="single" w:sz="4" w:space="0" w:color="D9D9D9" w:themeColor="background1" w:themeShade="D9"/>
            </w:tcBorders>
            <w:shd w:val="clear" w:color="auto" w:fill="auto"/>
          </w:tcPr>
          <w:p w14:paraId="0497BA9B" w14:textId="2129DCC2"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8%</w:t>
            </w:r>
          </w:p>
        </w:tc>
        <w:tc>
          <w:tcPr>
            <w:tcW w:w="1593" w:type="dxa"/>
            <w:tcBorders>
              <w:bottom w:val="single" w:sz="4" w:space="0" w:color="D9D9D9" w:themeColor="background1" w:themeShade="D9"/>
            </w:tcBorders>
            <w:shd w:val="clear" w:color="auto" w:fill="auto"/>
          </w:tcPr>
          <w:p w14:paraId="4BDE81CF" w14:textId="42168D1D"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8%</w:t>
            </w:r>
          </w:p>
        </w:tc>
        <w:tc>
          <w:tcPr>
            <w:tcW w:w="1816" w:type="dxa"/>
            <w:tcBorders>
              <w:bottom w:val="single" w:sz="4" w:space="0" w:color="D9D9D9" w:themeColor="background1" w:themeShade="D9"/>
            </w:tcBorders>
            <w:shd w:val="clear" w:color="auto" w:fill="auto"/>
          </w:tcPr>
          <w:p w14:paraId="3226B033" w14:textId="3B82A8D0"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71%</w:t>
            </w:r>
          </w:p>
        </w:tc>
      </w:tr>
      <w:tr w:rsidR="00187D94" w:rsidRPr="00F76C65" w14:paraId="24BE6045" w14:textId="77777777" w:rsidTr="00585AA6">
        <w:tc>
          <w:tcPr>
            <w:tcW w:w="3681" w:type="dxa"/>
            <w:tcBorders>
              <w:bottom w:val="single" w:sz="4" w:space="0" w:color="D9D9D9" w:themeColor="background1" w:themeShade="D9"/>
            </w:tcBorders>
            <w:shd w:val="clear" w:color="auto" w:fill="auto"/>
          </w:tcPr>
          <w:p w14:paraId="3D123800" w14:textId="78F8B368" w:rsidR="00187D94" w:rsidRPr="00F76C65" w:rsidRDefault="00187D94" w:rsidP="00187D94">
            <w:pPr>
              <w:jc w:val="both"/>
              <w:rPr>
                <w:rFonts w:asciiTheme="minorHAnsi" w:hAnsiTheme="minorHAnsi" w:cs="Arial"/>
                <w:color w:val="3B3D3D"/>
                <w:kern w:val="18"/>
                <w:szCs w:val="22"/>
              </w:rPr>
            </w:pPr>
            <w:r w:rsidRPr="00F76C65">
              <w:rPr>
                <w:rFonts w:asciiTheme="minorHAnsi" w:hAnsiTheme="minorHAnsi" w:cs="Arial"/>
                <w:color w:val="3B3D3D"/>
                <w:kern w:val="18"/>
                <w:szCs w:val="22"/>
              </w:rPr>
              <w:t>Q44: Reservists get access to free training that is valuable to civilian employers and earn certifications such as Red Seals in various trades.</w:t>
            </w:r>
            <w:r w:rsidR="0023776D">
              <w:rPr>
                <w:rFonts w:asciiTheme="minorHAnsi" w:hAnsiTheme="minorHAnsi" w:cs="Arial"/>
                <w:color w:val="3B3D3D"/>
                <w:kern w:val="18"/>
                <w:szCs w:val="22"/>
              </w:rPr>
              <w:t xml:space="preserve"> [True]</w:t>
            </w:r>
          </w:p>
        </w:tc>
        <w:tc>
          <w:tcPr>
            <w:tcW w:w="1244" w:type="dxa"/>
            <w:tcBorders>
              <w:bottom w:val="single" w:sz="4" w:space="0" w:color="D9D9D9" w:themeColor="background1" w:themeShade="D9"/>
            </w:tcBorders>
            <w:shd w:val="clear" w:color="auto" w:fill="auto"/>
          </w:tcPr>
          <w:p w14:paraId="7EFB37C1" w14:textId="2EBDDE52"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8%</w:t>
            </w:r>
          </w:p>
        </w:tc>
        <w:tc>
          <w:tcPr>
            <w:tcW w:w="1736" w:type="dxa"/>
            <w:tcBorders>
              <w:bottom w:val="single" w:sz="4" w:space="0" w:color="D9D9D9" w:themeColor="background1" w:themeShade="D9"/>
            </w:tcBorders>
            <w:shd w:val="clear" w:color="auto" w:fill="auto"/>
          </w:tcPr>
          <w:p w14:paraId="47F3DFFA" w14:textId="77777777" w:rsidR="00187D94" w:rsidRPr="00F76C65" w:rsidRDefault="00187D94"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70%</w:t>
            </w:r>
          </w:p>
          <w:p w14:paraId="0696EC90" w14:textId="71E45109" w:rsidR="00F04E2C" w:rsidRPr="00F76C65" w:rsidRDefault="00F04E2C"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tcBorders>
              <w:bottom w:val="single" w:sz="4" w:space="0" w:color="D9D9D9" w:themeColor="background1" w:themeShade="D9"/>
            </w:tcBorders>
            <w:shd w:val="clear" w:color="auto" w:fill="auto"/>
          </w:tcPr>
          <w:p w14:paraId="66FE171E" w14:textId="13F6BAF0"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59%</w:t>
            </w:r>
          </w:p>
        </w:tc>
        <w:tc>
          <w:tcPr>
            <w:tcW w:w="1816" w:type="dxa"/>
            <w:tcBorders>
              <w:bottom w:val="single" w:sz="4" w:space="0" w:color="D9D9D9" w:themeColor="background1" w:themeShade="D9"/>
            </w:tcBorders>
            <w:shd w:val="clear" w:color="auto" w:fill="auto"/>
          </w:tcPr>
          <w:p w14:paraId="3CC9CCB0" w14:textId="4E3421C6"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9%</w:t>
            </w:r>
          </w:p>
        </w:tc>
      </w:tr>
      <w:tr w:rsidR="00187D94" w:rsidRPr="00F76C65" w14:paraId="5BD72E4D" w14:textId="77777777" w:rsidTr="00585AA6">
        <w:tc>
          <w:tcPr>
            <w:tcW w:w="3681" w:type="dxa"/>
            <w:tcBorders>
              <w:bottom w:val="single" w:sz="4" w:space="0" w:color="D9D9D9" w:themeColor="background1" w:themeShade="D9"/>
            </w:tcBorders>
            <w:shd w:val="clear" w:color="auto" w:fill="auto"/>
          </w:tcPr>
          <w:p w14:paraId="367FF2DC" w14:textId="2E7C8256" w:rsidR="00187D94" w:rsidRPr="00F76C65" w:rsidRDefault="00187D94" w:rsidP="00187D94">
            <w:pPr>
              <w:jc w:val="both"/>
              <w:rPr>
                <w:rFonts w:asciiTheme="minorHAnsi" w:hAnsiTheme="minorHAnsi" w:cs="Arial"/>
                <w:color w:val="3B3D3D"/>
                <w:kern w:val="18"/>
                <w:szCs w:val="22"/>
              </w:rPr>
            </w:pPr>
            <w:r w:rsidRPr="00F76C65">
              <w:rPr>
                <w:rFonts w:asciiTheme="minorHAnsi" w:hAnsiTheme="minorHAnsi" w:cs="Arial"/>
                <w:color w:val="3B3D3D"/>
                <w:kern w:val="18"/>
                <w:szCs w:val="22"/>
              </w:rPr>
              <w:t>Q49: You have to be a Canadian citizen to be in the Reserve Force</w:t>
            </w:r>
            <w:r w:rsidR="0023776D">
              <w:rPr>
                <w:rFonts w:asciiTheme="minorHAnsi" w:hAnsiTheme="minorHAnsi" w:cs="Arial"/>
                <w:color w:val="3B3D3D"/>
                <w:kern w:val="18"/>
                <w:szCs w:val="22"/>
              </w:rPr>
              <w:t xml:space="preserve"> [True]</w:t>
            </w:r>
          </w:p>
        </w:tc>
        <w:tc>
          <w:tcPr>
            <w:tcW w:w="1244" w:type="dxa"/>
            <w:tcBorders>
              <w:bottom w:val="single" w:sz="4" w:space="0" w:color="D9D9D9" w:themeColor="background1" w:themeShade="D9"/>
            </w:tcBorders>
            <w:shd w:val="clear" w:color="auto" w:fill="auto"/>
          </w:tcPr>
          <w:p w14:paraId="6594B9D0" w14:textId="6326AE47"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c>
          <w:tcPr>
            <w:tcW w:w="1736" w:type="dxa"/>
            <w:tcBorders>
              <w:bottom w:val="single" w:sz="4" w:space="0" w:color="D9D9D9" w:themeColor="background1" w:themeShade="D9"/>
            </w:tcBorders>
            <w:shd w:val="clear" w:color="auto" w:fill="auto"/>
          </w:tcPr>
          <w:p w14:paraId="78548777" w14:textId="77777777" w:rsidR="00187D94" w:rsidRPr="00F76C65" w:rsidRDefault="00187D94"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72%</w:t>
            </w:r>
          </w:p>
          <w:p w14:paraId="15A93CE1" w14:textId="5DDDCEAC" w:rsidR="00F04E2C" w:rsidRPr="00F76C65" w:rsidRDefault="00F04E2C"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tcBorders>
              <w:bottom w:val="single" w:sz="4" w:space="0" w:color="D9D9D9" w:themeColor="background1" w:themeShade="D9"/>
            </w:tcBorders>
            <w:shd w:val="clear" w:color="auto" w:fill="auto"/>
          </w:tcPr>
          <w:p w14:paraId="18912ED3" w14:textId="3D34577F"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6%</w:t>
            </w:r>
          </w:p>
        </w:tc>
        <w:tc>
          <w:tcPr>
            <w:tcW w:w="1816" w:type="dxa"/>
            <w:tcBorders>
              <w:bottom w:val="single" w:sz="4" w:space="0" w:color="D9D9D9" w:themeColor="background1" w:themeShade="D9"/>
            </w:tcBorders>
            <w:shd w:val="clear" w:color="auto" w:fill="auto"/>
          </w:tcPr>
          <w:p w14:paraId="14BE1924" w14:textId="4DCDC57D"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5%</w:t>
            </w:r>
          </w:p>
        </w:tc>
      </w:tr>
      <w:tr w:rsidR="00187D94" w:rsidRPr="00F76C65" w14:paraId="5E268587" w14:textId="77777777" w:rsidTr="00585AA6">
        <w:tc>
          <w:tcPr>
            <w:tcW w:w="3681" w:type="dxa"/>
            <w:shd w:val="clear" w:color="auto" w:fill="auto"/>
          </w:tcPr>
          <w:p w14:paraId="64563BF1" w14:textId="15D47C9D" w:rsidR="00187D94" w:rsidRPr="00F76C65" w:rsidRDefault="00187D94" w:rsidP="00187D94">
            <w:pPr>
              <w:jc w:val="both"/>
              <w:rPr>
                <w:rFonts w:asciiTheme="minorHAnsi" w:hAnsiTheme="minorHAnsi" w:cs="Arial"/>
                <w:color w:val="3B3D3D"/>
                <w:kern w:val="18"/>
                <w:szCs w:val="22"/>
              </w:rPr>
            </w:pPr>
            <w:r w:rsidRPr="00F76C65">
              <w:rPr>
                <w:rFonts w:asciiTheme="minorHAnsi" w:hAnsiTheme="minorHAnsi" w:cs="Arial"/>
                <w:color w:val="3B3D3D"/>
                <w:kern w:val="18"/>
                <w:szCs w:val="22"/>
              </w:rPr>
              <w:t>Q42: While people are in the Reserves, they can be enrolled in studies or have a civilian career or job.</w:t>
            </w:r>
            <w:r w:rsidR="0023776D">
              <w:rPr>
                <w:rFonts w:asciiTheme="minorHAnsi" w:hAnsiTheme="minorHAnsi" w:cs="Arial"/>
                <w:color w:val="3B3D3D"/>
                <w:kern w:val="18"/>
                <w:szCs w:val="22"/>
              </w:rPr>
              <w:t xml:space="preserve"> [True]</w:t>
            </w:r>
          </w:p>
        </w:tc>
        <w:tc>
          <w:tcPr>
            <w:tcW w:w="1244" w:type="dxa"/>
            <w:shd w:val="clear" w:color="auto" w:fill="auto"/>
          </w:tcPr>
          <w:p w14:paraId="5B46864F" w14:textId="24B65401"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c>
          <w:tcPr>
            <w:tcW w:w="1736" w:type="dxa"/>
            <w:shd w:val="clear" w:color="auto" w:fill="auto"/>
          </w:tcPr>
          <w:p w14:paraId="3B9B64E8" w14:textId="01C1839B"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6%</w:t>
            </w:r>
          </w:p>
        </w:tc>
        <w:tc>
          <w:tcPr>
            <w:tcW w:w="1593" w:type="dxa"/>
            <w:shd w:val="clear" w:color="auto" w:fill="auto"/>
          </w:tcPr>
          <w:p w14:paraId="537AFAD0" w14:textId="77E29198"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72%</w:t>
            </w:r>
          </w:p>
        </w:tc>
        <w:tc>
          <w:tcPr>
            <w:tcW w:w="1816" w:type="dxa"/>
            <w:shd w:val="clear" w:color="auto" w:fill="auto"/>
          </w:tcPr>
          <w:p w14:paraId="2FF4D1EF" w14:textId="49F86E94"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r>
      <w:tr w:rsidR="00187D94" w:rsidRPr="00F76C65" w14:paraId="5F29B98F" w14:textId="77777777" w:rsidTr="00585AA6">
        <w:tc>
          <w:tcPr>
            <w:tcW w:w="3681" w:type="dxa"/>
            <w:shd w:val="clear" w:color="auto" w:fill="auto"/>
          </w:tcPr>
          <w:p w14:paraId="3976E580" w14:textId="461E181B" w:rsidR="00187D94" w:rsidRPr="00F76C65" w:rsidRDefault="00187D94" w:rsidP="00187D94">
            <w:pPr>
              <w:jc w:val="both"/>
              <w:rPr>
                <w:rFonts w:asciiTheme="minorHAnsi" w:hAnsiTheme="minorHAnsi" w:cs="Arial"/>
                <w:color w:val="3B3D3D"/>
                <w:kern w:val="18"/>
                <w:szCs w:val="22"/>
              </w:rPr>
            </w:pPr>
            <w:r w:rsidRPr="00F76C65">
              <w:rPr>
                <w:rFonts w:asciiTheme="minorHAnsi" w:hAnsiTheme="minorHAnsi" w:cs="Arial"/>
                <w:color w:val="3B3D3D"/>
                <w:kern w:val="18"/>
                <w:szCs w:val="22"/>
              </w:rPr>
              <w:t>Q50: Reserve units are usually the ones in the Canadian Armed Forces who get deployed to help with natural disasters such as floods and blizzards.</w:t>
            </w:r>
            <w:r w:rsidR="0023776D">
              <w:rPr>
                <w:rFonts w:asciiTheme="minorHAnsi" w:hAnsiTheme="minorHAnsi" w:cs="Arial"/>
                <w:color w:val="3B3D3D"/>
                <w:kern w:val="18"/>
                <w:szCs w:val="22"/>
              </w:rPr>
              <w:t xml:space="preserve"> [True]</w:t>
            </w:r>
          </w:p>
        </w:tc>
        <w:tc>
          <w:tcPr>
            <w:tcW w:w="1244" w:type="dxa"/>
            <w:shd w:val="clear" w:color="auto" w:fill="auto"/>
          </w:tcPr>
          <w:p w14:paraId="214F270F" w14:textId="3A6DE67F"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0%</w:t>
            </w:r>
          </w:p>
        </w:tc>
        <w:tc>
          <w:tcPr>
            <w:tcW w:w="1736" w:type="dxa"/>
            <w:shd w:val="clear" w:color="auto" w:fill="auto"/>
          </w:tcPr>
          <w:p w14:paraId="749A2FD4" w14:textId="25306E54"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59%</w:t>
            </w:r>
          </w:p>
        </w:tc>
        <w:tc>
          <w:tcPr>
            <w:tcW w:w="1593" w:type="dxa"/>
            <w:shd w:val="clear" w:color="auto" w:fill="auto"/>
          </w:tcPr>
          <w:p w14:paraId="5E626EAE" w14:textId="77777777" w:rsidR="00187D94" w:rsidRPr="00F76C65" w:rsidRDefault="00187D94"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69%</w:t>
            </w:r>
          </w:p>
          <w:p w14:paraId="5A29DFDC" w14:textId="013CE97F" w:rsidR="00F04E2C" w:rsidRPr="00F76C65" w:rsidRDefault="00F04E2C"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c>
          <w:tcPr>
            <w:tcW w:w="1816" w:type="dxa"/>
            <w:shd w:val="clear" w:color="auto" w:fill="auto"/>
          </w:tcPr>
          <w:p w14:paraId="137DE0E7" w14:textId="3F00F092"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0%</w:t>
            </w:r>
          </w:p>
        </w:tc>
      </w:tr>
      <w:tr w:rsidR="00187D94" w:rsidRPr="00F76C65" w14:paraId="08DF6721" w14:textId="77777777" w:rsidTr="00585AA6">
        <w:tc>
          <w:tcPr>
            <w:tcW w:w="3681" w:type="dxa"/>
            <w:shd w:val="clear" w:color="auto" w:fill="auto"/>
          </w:tcPr>
          <w:p w14:paraId="5983A8FA" w14:textId="2BB2F746" w:rsidR="00187D94" w:rsidRPr="00F76C65" w:rsidRDefault="00187D94" w:rsidP="00187D94">
            <w:pPr>
              <w:jc w:val="both"/>
              <w:rPr>
                <w:rFonts w:asciiTheme="minorHAnsi" w:hAnsiTheme="minorHAnsi" w:cs="Arial"/>
                <w:color w:val="3B3D3D"/>
                <w:kern w:val="18"/>
                <w:szCs w:val="22"/>
              </w:rPr>
            </w:pPr>
            <w:r w:rsidRPr="00F76C65">
              <w:rPr>
                <w:rFonts w:asciiTheme="minorHAnsi" w:hAnsiTheme="minorHAnsi" w:cs="Arial"/>
                <w:color w:val="3B3D3D"/>
                <w:kern w:val="18"/>
                <w:szCs w:val="22"/>
              </w:rPr>
              <w:t>Q46: Reservists have to agree to a minimum length of service and cannot simply quit the Reserve Force whenever they want.</w:t>
            </w:r>
            <w:r w:rsidR="0023776D">
              <w:rPr>
                <w:rFonts w:asciiTheme="minorHAnsi" w:hAnsiTheme="minorHAnsi" w:cs="Arial"/>
                <w:color w:val="3B3D3D"/>
                <w:kern w:val="18"/>
                <w:szCs w:val="22"/>
              </w:rPr>
              <w:t xml:space="preserve"> [False]</w:t>
            </w:r>
          </w:p>
        </w:tc>
        <w:tc>
          <w:tcPr>
            <w:tcW w:w="1244" w:type="dxa"/>
            <w:shd w:val="clear" w:color="auto" w:fill="auto"/>
          </w:tcPr>
          <w:p w14:paraId="2AF66420" w14:textId="545ACDAE"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59%</w:t>
            </w:r>
          </w:p>
        </w:tc>
        <w:tc>
          <w:tcPr>
            <w:tcW w:w="1736" w:type="dxa"/>
            <w:shd w:val="clear" w:color="auto" w:fill="auto"/>
          </w:tcPr>
          <w:p w14:paraId="759DFDAD" w14:textId="77777777" w:rsidR="00187D94" w:rsidRPr="00F76C65" w:rsidRDefault="00187D94"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62%</w:t>
            </w:r>
          </w:p>
          <w:p w14:paraId="496BE947" w14:textId="4919CFCB" w:rsidR="00F04E2C" w:rsidRPr="00F76C65" w:rsidRDefault="00F04E2C"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4BE137D6" w14:textId="79A29442"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62%</w:t>
            </w:r>
          </w:p>
        </w:tc>
        <w:tc>
          <w:tcPr>
            <w:tcW w:w="1816" w:type="dxa"/>
            <w:shd w:val="clear" w:color="auto" w:fill="auto"/>
          </w:tcPr>
          <w:p w14:paraId="1A27EDED" w14:textId="6D1EA69A"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57%</w:t>
            </w:r>
          </w:p>
        </w:tc>
      </w:tr>
      <w:tr w:rsidR="00187D94" w:rsidRPr="00F76C65" w14:paraId="2647D0D8" w14:textId="77777777" w:rsidTr="00585AA6">
        <w:tc>
          <w:tcPr>
            <w:tcW w:w="3681" w:type="dxa"/>
            <w:shd w:val="clear" w:color="auto" w:fill="auto"/>
          </w:tcPr>
          <w:p w14:paraId="20EA38B1" w14:textId="5C6DF58B" w:rsidR="00187D94" w:rsidRPr="00F76C65" w:rsidRDefault="00187D94" w:rsidP="00187D94">
            <w:pPr>
              <w:jc w:val="both"/>
              <w:rPr>
                <w:rFonts w:asciiTheme="minorHAnsi" w:hAnsiTheme="minorHAnsi" w:cs="Arial"/>
                <w:color w:val="3B3D3D"/>
                <w:kern w:val="18"/>
                <w:szCs w:val="22"/>
              </w:rPr>
            </w:pPr>
            <w:r w:rsidRPr="00F76C65">
              <w:rPr>
                <w:rFonts w:asciiTheme="minorHAnsi" w:hAnsiTheme="minorHAnsi" w:cs="Arial"/>
                <w:color w:val="3B3D3D"/>
                <w:kern w:val="18"/>
                <w:szCs w:val="22"/>
              </w:rPr>
              <w:t>Q47: The minimum requirement for Reservists is to work with their unit one evening each week and one weekend every month.</w:t>
            </w:r>
            <w:r w:rsidR="0023776D">
              <w:rPr>
                <w:rFonts w:asciiTheme="minorHAnsi" w:hAnsiTheme="minorHAnsi" w:cs="Arial"/>
                <w:color w:val="3B3D3D"/>
                <w:kern w:val="18"/>
                <w:szCs w:val="22"/>
              </w:rPr>
              <w:t xml:space="preserve"> [True]</w:t>
            </w:r>
          </w:p>
        </w:tc>
        <w:tc>
          <w:tcPr>
            <w:tcW w:w="1244" w:type="dxa"/>
            <w:shd w:val="clear" w:color="auto" w:fill="auto"/>
          </w:tcPr>
          <w:p w14:paraId="548D911A" w14:textId="79A19F1A"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50%</w:t>
            </w:r>
          </w:p>
        </w:tc>
        <w:tc>
          <w:tcPr>
            <w:tcW w:w="1736" w:type="dxa"/>
            <w:shd w:val="clear" w:color="auto" w:fill="auto"/>
          </w:tcPr>
          <w:p w14:paraId="56047221" w14:textId="486193E4"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50%</w:t>
            </w:r>
          </w:p>
        </w:tc>
        <w:tc>
          <w:tcPr>
            <w:tcW w:w="1593" w:type="dxa"/>
            <w:shd w:val="clear" w:color="auto" w:fill="auto"/>
          </w:tcPr>
          <w:p w14:paraId="039B341C" w14:textId="62737DF3"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55%</w:t>
            </w:r>
          </w:p>
        </w:tc>
        <w:tc>
          <w:tcPr>
            <w:tcW w:w="1816" w:type="dxa"/>
            <w:shd w:val="clear" w:color="auto" w:fill="auto"/>
          </w:tcPr>
          <w:p w14:paraId="742ABAA9" w14:textId="03B3B13E"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49%</w:t>
            </w:r>
          </w:p>
        </w:tc>
      </w:tr>
      <w:tr w:rsidR="00187D94" w:rsidRPr="00F76C65" w14:paraId="7F3BCA22" w14:textId="77777777" w:rsidTr="00585AA6">
        <w:tc>
          <w:tcPr>
            <w:tcW w:w="3681" w:type="dxa"/>
            <w:shd w:val="clear" w:color="auto" w:fill="auto"/>
          </w:tcPr>
          <w:p w14:paraId="182CCA0D" w14:textId="2F14DC66" w:rsidR="00187D94" w:rsidRPr="00F76C65" w:rsidRDefault="00187D94" w:rsidP="00187D94">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Q43: A </w:t>
            </w:r>
            <w:r w:rsidR="00CC283E">
              <w:rPr>
                <w:rFonts w:asciiTheme="minorHAnsi" w:hAnsiTheme="minorHAnsi" w:cs="Arial"/>
                <w:color w:val="3B3D3D"/>
                <w:kern w:val="18"/>
                <w:szCs w:val="22"/>
              </w:rPr>
              <w:t>r</w:t>
            </w:r>
            <w:r w:rsidR="00CC283E" w:rsidRPr="00F76C65">
              <w:rPr>
                <w:rFonts w:asciiTheme="minorHAnsi" w:hAnsiTheme="minorHAnsi" w:cs="Arial"/>
                <w:color w:val="3B3D3D"/>
                <w:kern w:val="18"/>
                <w:szCs w:val="22"/>
              </w:rPr>
              <w:t xml:space="preserve">eservist </w:t>
            </w:r>
            <w:r w:rsidRPr="00F76C65">
              <w:rPr>
                <w:rFonts w:asciiTheme="minorHAnsi" w:hAnsiTheme="minorHAnsi" w:cs="Arial"/>
                <w:color w:val="3B3D3D"/>
                <w:kern w:val="18"/>
                <w:szCs w:val="22"/>
              </w:rPr>
              <w:t>has little or no choice over what city or base they must live in., feel it is probably</w:t>
            </w:r>
            <w:r w:rsidR="0023776D">
              <w:rPr>
                <w:rFonts w:asciiTheme="minorHAnsi" w:hAnsiTheme="minorHAnsi" w:cs="Arial"/>
                <w:color w:val="3B3D3D"/>
                <w:kern w:val="18"/>
                <w:szCs w:val="22"/>
              </w:rPr>
              <w:t>. [False]</w:t>
            </w:r>
          </w:p>
        </w:tc>
        <w:tc>
          <w:tcPr>
            <w:tcW w:w="1244" w:type="dxa"/>
            <w:shd w:val="clear" w:color="auto" w:fill="auto"/>
          </w:tcPr>
          <w:p w14:paraId="095002E2" w14:textId="55395F6A"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c>
          <w:tcPr>
            <w:tcW w:w="1736" w:type="dxa"/>
            <w:shd w:val="clear" w:color="auto" w:fill="auto"/>
          </w:tcPr>
          <w:p w14:paraId="5D8B4761" w14:textId="150E4857"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44%</w:t>
            </w:r>
          </w:p>
        </w:tc>
        <w:tc>
          <w:tcPr>
            <w:tcW w:w="1593" w:type="dxa"/>
            <w:shd w:val="clear" w:color="auto" w:fill="auto"/>
          </w:tcPr>
          <w:p w14:paraId="4AE21C25" w14:textId="77777777" w:rsidR="00187D94" w:rsidRPr="00F76C65" w:rsidRDefault="00187D94"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53%</w:t>
            </w:r>
          </w:p>
          <w:p w14:paraId="433E45AE" w14:textId="5F5E9DDE" w:rsidR="00F04E2C" w:rsidRPr="00F76C65" w:rsidRDefault="00F04E2C"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816" w:type="dxa"/>
            <w:shd w:val="clear" w:color="auto" w:fill="auto"/>
          </w:tcPr>
          <w:p w14:paraId="4703FE33" w14:textId="1431A1A3"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40%</w:t>
            </w:r>
          </w:p>
        </w:tc>
      </w:tr>
      <w:tr w:rsidR="00187D94" w:rsidRPr="00F76C65" w14:paraId="377025D5" w14:textId="77777777" w:rsidTr="00585AA6">
        <w:tc>
          <w:tcPr>
            <w:tcW w:w="3681" w:type="dxa"/>
            <w:shd w:val="clear" w:color="auto" w:fill="auto"/>
          </w:tcPr>
          <w:p w14:paraId="64E3F9C9" w14:textId="5D6E106C" w:rsidR="00187D94" w:rsidRPr="00F76C65" w:rsidRDefault="00187D94" w:rsidP="00187D94">
            <w:pPr>
              <w:jc w:val="both"/>
              <w:rPr>
                <w:rFonts w:asciiTheme="minorHAnsi" w:hAnsiTheme="minorHAnsi" w:cs="Arial"/>
                <w:color w:val="3B3D3D"/>
                <w:kern w:val="18"/>
                <w:szCs w:val="22"/>
              </w:rPr>
            </w:pPr>
            <w:r w:rsidRPr="00F76C65">
              <w:rPr>
                <w:rFonts w:asciiTheme="minorHAnsi" w:hAnsiTheme="minorHAnsi" w:cs="Arial"/>
                <w:color w:val="3B3D3D"/>
                <w:kern w:val="18"/>
                <w:szCs w:val="22"/>
              </w:rPr>
              <w:t>Q45: Reservists on missions get paid the same as members of the Regular Forces.</w:t>
            </w:r>
            <w:r w:rsidR="0023776D">
              <w:rPr>
                <w:rFonts w:asciiTheme="minorHAnsi" w:hAnsiTheme="minorHAnsi" w:cs="Arial"/>
                <w:color w:val="3B3D3D"/>
                <w:kern w:val="18"/>
                <w:szCs w:val="22"/>
              </w:rPr>
              <w:t xml:space="preserve"> [True]</w:t>
            </w:r>
          </w:p>
        </w:tc>
        <w:tc>
          <w:tcPr>
            <w:tcW w:w="1244" w:type="dxa"/>
            <w:shd w:val="clear" w:color="auto" w:fill="auto"/>
          </w:tcPr>
          <w:p w14:paraId="18F26D90" w14:textId="1777C9A4"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41%</w:t>
            </w:r>
          </w:p>
        </w:tc>
        <w:tc>
          <w:tcPr>
            <w:tcW w:w="1736" w:type="dxa"/>
            <w:shd w:val="clear" w:color="auto" w:fill="auto"/>
          </w:tcPr>
          <w:p w14:paraId="2761E31D" w14:textId="697F532B"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36%</w:t>
            </w:r>
          </w:p>
        </w:tc>
        <w:tc>
          <w:tcPr>
            <w:tcW w:w="1593" w:type="dxa"/>
            <w:shd w:val="clear" w:color="auto" w:fill="auto"/>
          </w:tcPr>
          <w:p w14:paraId="7152930B" w14:textId="54A69A79" w:rsidR="00187D94" w:rsidRPr="00F76C65" w:rsidRDefault="00187D94" w:rsidP="00187D94">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c>
          <w:tcPr>
            <w:tcW w:w="1816" w:type="dxa"/>
            <w:shd w:val="clear" w:color="auto" w:fill="auto"/>
          </w:tcPr>
          <w:p w14:paraId="3344440A" w14:textId="77777777" w:rsidR="00187D94" w:rsidRPr="00F76C65" w:rsidRDefault="00187D94"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2%</w:t>
            </w:r>
          </w:p>
          <w:p w14:paraId="07E00017" w14:textId="5CF2F412" w:rsidR="00F04E2C" w:rsidRPr="00F76C65" w:rsidRDefault="00F04E2C" w:rsidP="00187D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F04E2C" w:rsidRPr="00F76C65" w14:paraId="09620E31" w14:textId="77777777" w:rsidTr="00585AA6">
        <w:tc>
          <w:tcPr>
            <w:tcW w:w="3681" w:type="dxa"/>
            <w:shd w:val="clear" w:color="auto" w:fill="auto"/>
          </w:tcPr>
          <w:p w14:paraId="308294D9" w14:textId="6FAFAECE" w:rsidR="00F04E2C" w:rsidRPr="00F76C65" w:rsidRDefault="00F04E2C" w:rsidP="00F04E2C">
            <w:pPr>
              <w:jc w:val="both"/>
              <w:rPr>
                <w:rFonts w:asciiTheme="minorHAnsi" w:hAnsiTheme="minorHAnsi" w:cs="Arial"/>
                <w:color w:val="3B3D3D"/>
                <w:kern w:val="18"/>
                <w:szCs w:val="22"/>
              </w:rPr>
            </w:pPr>
            <w:r w:rsidRPr="00F76C65">
              <w:rPr>
                <w:rFonts w:asciiTheme="minorHAnsi" w:hAnsiTheme="minorHAnsi" w:cs="Arial"/>
                <w:color w:val="3B3D3D"/>
                <w:kern w:val="18"/>
                <w:szCs w:val="22"/>
              </w:rPr>
              <w:t>Q39: Reservists are free to choose whether or not to join any mission their unit is tasked with.</w:t>
            </w:r>
            <w:r w:rsidR="0023776D">
              <w:rPr>
                <w:rFonts w:asciiTheme="minorHAnsi" w:hAnsiTheme="minorHAnsi" w:cs="Arial"/>
                <w:color w:val="3B3D3D"/>
                <w:kern w:val="18"/>
                <w:szCs w:val="22"/>
              </w:rPr>
              <w:t xml:space="preserve"> [True]</w:t>
            </w:r>
          </w:p>
        </w:tc>
        <w:tc>
          <w:tcPr>
            <w:tcW w:w="1244" w:type="dxa"/>
            <w:shd w:val="clear" w:color="auto" w:fill="auto"/>
          </w:tcPr>
          <w:p w14:paraId="1C9524EC" w14:textId="4FCAF093" w:rsidR="00F04E2C" w:rsidRPr="00F76C65" w:rsidRDefault="00F04E2C" w:rsidP="00F04E2C">
            <w:pPr>
              <w:jc w:val="center"/>
              <w:rPr>
                <w:rFonts w:asciiTheme="minorHAnsi" w:hAnsiTheme="minorHAnsi" w:cstheme="minorHAnsi"/>
                <w:color w:val="3B3D3D"/>
                <w:szCs w:val="22"/>
              </w:rPr>
            </w:pPr>
            <w:r w:rsidRPr="00F76C65">
              <w:rPr>
                <w:rFonts w:asciiTheme="minorHAnsi" w:hAnsiTheme="minorHAnsi" w:cstheme="minorHAnsi"/>
                <w:color w:val="3B3D3D"/>
                <w:szCs w:val="22"/>
              </w:rPr>
              <w:t>31%</w:t>
            </w:r>
          </w:p>
        </w:tc>
        <w:tc>
          <w:tcPr>
            <w:tcW w:w="1736" w:type="dxa"/>
            <w:shd w:val="clear" w:color="auto" w:fill="auto"/>
          </w:tcPr>
          <w:p w14:paraId="20B62E47" w14:textId="377C2134" w:rsidR="00F04E2C" w:rsidRPr="00F76C65" w:rsidRDefault="00F04E2C" w:rsidP="00F04E2C">
            <w:pPr>
              <w:jc w:val="center"/>
              <w:rPr>
                <w:rFonts w:asciiTheme="minorHAnsi" w:hAnsiTheme="minorHAnsi" w:cstheme="minorHAnsi"/>
                <w:color w:val="3B3D3D"/>
                <w:szCs w:val="22"/>
              </w:rPr>
            </w:pPr>
            <w:r w:rsidRPr="00F76C65">
              <w:rPr>
                <w:rFonts w:asciiTheme="minorHAnsi" w:hAnsiTheme="minorHAnsi" w:cstheme="minorHAnsi"/>
                <w:color w:val="3B3D3D"/>
                <w:szCs w:val="22"/>
              </w:rPr>
              <w:t>33%</w:t>
            </w:r>
          </w:p>
        </w:tc>
        <w:tc>
          <w:tcPr>
            <w:tcW w:w="1593" w:type="dxa"/>
            <w:shd w:val="clear" w:color="auto" w:fill="auto"/>
          </w:tcPr>
          <w:p w14:paraId="081A2AA5" w14:textId="30128DA6" w:rsidR="00F04E2C" w:rsidRPr="00F76C65" w:rsidRDefault="00F04E2C" w:rsidP="00F04E2C">
            <w:pPr>
              <w:jc w:val="center"/>
              <w:rPr>
                <w:rFonts w:asciiTheme="minorHAnsi" w:hAnsiTheme="minorHAnsi" w:cstheme="minorHAnsi"/>
                <w:color w:val="3B3D3D"/>
                <w:szCs w:val="22"/>
              </w:rPr>
            </w:pPr>
            <w:r w:rsidRPr="00F76C65">
              <w:rPr>
                <w:rFonts w:asciiTheme="minorHAnsi" w:hAnsiTheme="minorHAnsi" w:cstheme="minorHAnsi"/>
                <w:color w:val="3B3D3D"/>
                <w:szCs w:val="22"/>
              </w:rPr>
              <w:t>32%</w:t>
            </w:r>
          </w:p>
        </w:tc>
        <w:tc>
          <w:tcPr>
            <w:tcW w:w="1816" w:type="dxa"/>
            <w:shd w:val="clear" w:color="auto" w:fill="auto"/>
          </w:tcPr>
          <w:p w14:paraId="6EE2AF0A" w14:textId="52D0F744" w:rsidR="00F04E2C" w:rsidRPr="00F76C65" w:rsidRDefault="00F04E2C" w:rsidP="00F04E2C">
            <w:pPr>
              <w:jc w:val="center"/>
              <w:rPr>
                <w:rFonts w:asciiTheme="minorHAnsi" w:hAnsiTheme="minorHAnsi" w:cstheme="minorHAnsi"/>
                <w:color w:val="3B3D3D"/>
                <w:szCs w:val="22"/>
              </w:rPr>
            </w:pPr>
            <w:r w:rsidRPr="00F76C65">
              <w:rPr>
                <w:rFonts w:asciiTheme="minorHAnsi" w:hAnsiTheme="minorHAnsi" w:cstheme="minorHAnsi"/>
                <w:color w:val="3B3D3D"/>
                <w:szCs w:val="22"/>
              </w:rPr>
              <w:t>31%</w:t>
            </w:r>
          </w:p>
        </w:tc>
      </w:tr>
      <w:tr w:rsidR="00F04E2C" w:rsidRPr="00F76C65" w14:paraId="4F9C7886" w14:textId="77777777" w:rsidTr="00585AA6">
        <w:tc>
          <w:tcPr>
            <w:tcW w:w="3681" w:type="dxa"/>
            <w:shd w:val="clear" w:color="auto" w:fill="auto"/>
          </w:tcPr>
          <w:p w14:paraId="1042788D" w14:textId="2C5EB68E" w:rsidR="00F04E2C" w:rsidRPr="00F76C65" w:rsidRDefault="00F04E2C" w:rsidP="00F04E2C">
            <w:pPr>
              <w:jc w:val="both"/>
              <w:rPr>
                <w:rFonts w:asciiTheme="minorHAnsi" w:hAnsiTheme="minorHAnsi" w:cs="Arial"/>
                <w:color w:val="3B3D3D"/>
                <w:kern w:val="18"/>
                <w:szCs w:val="22"/>
              </w:rPr>
            </w:pPr>
            <w:r w:rsidRPr="00F76C65">
              <w:rPr>
                <w:rFonts w:asciiTheme="minorHAnsi" w:hAnsiTheme="minorHAnsi" w:cs="Arial"/>
                <w:color w:val="3B3D3D"/>
                <w:kern w:val="18"/>
                <w:szCs w:val="22"/>
              </w:rPr>
              <w:t>Q41: Reservists are typically unpaid volunteers.</w:t>
            </w:r>
            <w:r w:rsidR="0023776D">
              <w:rPr>
                <w:rFonts w:asciiTheme="minorHAnsi" w:hAnsiTheme="minorHAnsi" w:cs="Arial"/>
                <w:color w:val="3B3D3D"/>
                <w:kern w:val="18"/>
                <w:szCs w:val="22"/>
              </w:rPr>
              <w:t xml:space="preserve"> [False]</w:t>
            </w:r>
          </w:p>
        </w:tc>
        <w:tc>
          <w:tcPr>
            <w:tcW w:w="1244" w:type="dxa"/>
            <w:shd w:val="clear" w:color="auto" w:fill="auto"/>
          </w:tcPr>
          <w:p w14:paraId="611781C0" w14:textId="722185E9" w:rsidR="00F04E2C" w:rsidRPr="00F76C65" w:rsidRDefault="00F04E2C" w:rsidP="00F04E2C">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c>
          <w:tcPr>
            <w:tcW w:w="1736" w:type="dxa"/>
            <w:shd w:val="clear" w:color="auto" w:fill="auto"/>
          </w:tcPr>
          <w:p w14:paraId="76EB4C11" w14:textId="77777777" w:rsidR="00F04E2C" w:rsidRPr="00F76C65" w:rsidRDefault="00F04E2C" w:rsidP="00F04E2C">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9%</w:t>
            </w:r>
          </w:p>
          <w:p w14:paraId="5DD99C5B" w14:textId="3BD23112" w:rsidR="00F04E2C" w:rsidRPr="00F76C65" w:rsidRDefault="00F04E2C" w:rsidP="00F04E2C">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005047B3" w14:textId="2A6CF847" w:rsidR="00F04E2C" w:rsidRPr="00F76C65" w:rsidRDefault="00F04E2C" w:rsidP="00F04E2C">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c>
          <w:tcPr>
            <w:tcW w:w="1816" w:type="dxa"/>
            <w:shd w:val="clear" w:color="auto" w:fill="auto"/>
          </w:tcPr>
          <w:p w14:paraId="22DB3C13" w14:textId="317D79FC" w:rsidR="00F04E2C" w:rsidRPr="00F76C65" w:rsidRDefault="00F04E2C" w:rsidP="00F04E2C">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r>
    </w:tbl>
    <w:p w14:paraId="367B9948" w14:textId="77777777" w:rsidR="00187D94" w:rsidRPr="00F76C65" w:rsidRDefault="00187D94" w:rsidP="0015158F">
      <w:pPr>
        <w:jc w:val="both"/>
        <w:rPr>
          <w:color w:val="3B3D3D"/>
        </w:rPr>
      </w:pPr>
    </w:p>
    <w:p w14:paraId="0BE4D523" w14:textId="30017B0F" w:rsidR="00AA0058" w:rsidRPr="00F76C65" w:rsidRDefault="00AA0058">
      <w:pPr>
        <w:rPr>
          <w:color w:val="394F5C"/>
          <w:sz w:val="26"/>
          <w:szCs w:val="26"/>
        </w:rPr>
      </w:pPr>
      <w:r w:rsidRPr="00F76C65">
        <w:rPr>
          <w:color w:val="394F5C"/>
          <w:sz w:val="26"/>
          <w:szCs w:val="26"/>
        </w:rPr>
        <w:lastRenderedPageBreak/>
        <w:t xml:space="preserve">Attitudes about Being in the Reserve Force </w:t>
      </w:r>
    </w:p>
    <w:p w14:paraId="4F2DB254" w14:textId="77777777" w:rsidR="00AA0058" w:rsidRPr="00F76C65" w:rsidRDefault="00AA0058" w:rsidP="00AA0058">
      <w:pPr>
        <w:jc w:val="both"/>
        <w:rPr>
          <w:i/>
          <w:iCs/>
        </w:rPr>
      </w:pPr>
    </w:p>
    <w:p w14:paraId="57490EFF" w14:textId="2C444F6B" w:rsidR="00612CEB" w:rsidRPr="00F76C65" w:rsidRDefault="003967DE" w:rsidP="00481D83">
      <w:pPr>
        <w:jc w:val="both"/>
        <w:rPr>
          <w:color w:val="3B3D3D"/>
        </w:rPr>
      </w:pPr>
      <w:r w:rsidRPr="00F76C65">
        <w:rPr>
          <w:color w:val="3B3D3D"/>
        </w:rPr>
        <w:t xml:space="preserve">When it comes to attitudes about life as a </w:t>
      </w:r>
      <w:r w:rsidR="00CC283E">
        <w:rPr>
          <w:color w:val="3B3D3D"/>
        </w:rPr>
        <w:t>r</w:t>
      </w:r>
      <w:r w:rsidRPr="00F76C65">
        <w:rPr>
          <w:color w:val="3B3D3D"/>
        </w:rPr>
        <w:t xml:space="preserve">eservist, </w:t>
      </w:r>
      <w:r w:rsidR="00680C92" w:rsidRPr="00F76C65">
        <w:rPr>
          <w:color w:val="3B3D3D"/>
        </w:rPr>
        <w:t xml:space="preserve">respondents seem to acknowledge that being in the Reserve </w:t>
      </w:r>
      <w:r w:rsidR="00481D83" w:rsidRPr="00F76C65">
        <w:rPr>
          <w:color w:val="3B3D3D"/>
        </w:rPr>
        <w:t xml:space="preserve">Force </w:t>
      </w:r>
      <w:r w:rsidR="00680C92" w:rsidRPr="00F76C65">
        <w:rPr>
          <w:color w:val="3B3D3D"/>
        </w:rPr>
        <w:t>can benefit their civilian career but may also</w:t>
      </w:r>
      <w:r w:rsidR="00481D83" w:rsidRPr="00F76C65">
        <w:rPr>
          <w:color w:val="3B3D3D"/>
        </w:rPr>
        <w:t xml:space="preserve"> present challenges both professionally and personally</w:t>
      </w:r>
      <w:r w:rsidR="00680C92" w:rsidRPr="00F76C65">
        <w:rPr>
          <w:color w:val="3B3D3D"/>
        </w:rPr>
        <w:t>. A</w:t>
      </w:r>
      <w:r w:rsidRPr="00F76C65">
        <w:rPr>
          <w:color w:val="3B3D3D"/>
        </w:rPr>
        <w:t xml:space="preserve"> majority of respondents agree that </w:t>
      </w:r>
      <w:r w:rsidR="00680C92" w:rsidRPr="00F76C65">
        <w:rPr>
          <w:color w:val="3B3D3D"/>
        </w:rPr>
        <w:t>being in the Reserve Force</w:t>
      </w:r>
      <w:r w:rsidRPr="00F76C65">
        <w:rPr>
          <w:color w:val="3B3D3D"/>
        </w:rPr>
        <w:t xml:space="preserve"> could open doors to success outside the CAF (63%). </w:t>
      </w:r>
      <w:r w:rsidR="00481D83" w:rsidRPr="00F76C65">
        <w:rPr>
          <w:color w:val="3B3D3D"/>
        </w:rPr>
        <w:t>Indigenous respondents are most likely to agree with this statement (70%) and respondents who are members of visible minority communities are least likely (60%)</w:t>
      </w:r>
      <w:r w:rsidR="00651001">
        <w:rPr>
          <w:color w:val="3B3D3D"/>
        </w:rPr>
        <w:t xml:space="preserve"> to agree</w:t>
      </w:r>
      <w:r w:rsidR="00481D83" w:rsidRPr="00F76C65">
        <w:rPr>
          <w:color w:val="3B3D3D"/>
        </w:rPr>
        <w:t xml:space="preserve">. </w:t>
      </w:r>
      <w:r w:rsidR="00612CEB" w:rsidRPr="00F76C65">
        <w:rPr>
          <w:color w:val="3B3D3D"/>
        </w:rPr>
        <w:t xml:space="preserve">Two-thirds (67%) agree that there is a wide variety of professions in the Reserve Force. Non-minority respondents are more likely to agree (69%) compared with respondents from visible minority communities (64%). Of note, respondents in </w:t>
      </w:r>
      <w:r w:rsidR="009D21A9" w:rsidRPr="00F76C65">
        <w:rPr>
          <w:color w:val="3B3D3D"/>
        </w:rPr>
        <w:t>Québec</w:t>
      </w:r>
      <w:r w:rsidR="00612CEB" w:rsidRPr="00F76C65">
        <w:rPr>
          <w:color w:val="3B3D3D"/>
        </w:rPr>
        <w:t xml:space="preserve"> and Manitoba/Saskatchewan are more likely to agree that there is a wide variety of professions within the Reserve Force (both 72%), particularly compared to respondents from BC (61%). Those who are interested in joining the Reserve Force, both pre- and post-explanation, are also more inclined to believe that joining could open doors to other opportunities and that there are a wide variety of professions on offer. </w:t>
      </w:r>
      <w:r w:rsidR="00A27526" w:rsidRPr="00F76C65">
        <w:rPr>
          <w:color w:val="3B3D3D"/>
        </w:rPr>
        <w:t xml:space="preserve">For example, 81% of those interested after hearing more about the Reserve Force agree there are is a wide variety of professions, compared to 76% among those not very interested and 57% among those not at all interested. </w:t>
      </w:r>
    </w:p>
    <w:p w14:paraId="7E9D9B5F" w14:textId="77777777" w:rsidR="00612CEB" w:rsidRPr="00F76C65" w:rsidRDefault="00612CEB" w:rsidP="00481D83">
      <w:pPr>
        <w:jc w:val="both"/>
      </w:pPr>
    </w:p>
    <w:p w14:paraId="71F23F3D" w14:textId="214509F5" w:rsidR="003967DE" w:rsidRPr="00F76C65" w:rsidRDefault="00481D83" w:rsidP="003967DE">
      <w:pPr>
        <w:jc w:val="both"/>
        <w:rPr>
          <w:color w:val="3B3D3D"/>
        </w:rPr>
      </w:pPr>
      <w:r w:rsidRPr="00F76C65">
        <w:rPr>
          <w:color w:val="3B3D3D"/>
        </w:rPr>
        <w:t>Though respondents acknowledge there are likely professional benefits</w:t>
      </w:r>
      <w:r w:rsidR="00612CEB" w:rsidRPr="00F76C65">
        <w:rPr>
          <w:color w:val="3B3D3D"/>
        </w:rPr>
        <w:t xml:space="preserve"> to joining the Reserve Force</w:t>
      </w:r>
      <w:r w:rsidRPr="00F76C65">
        <w:rPr>
          <w:color w:val="3B3D3D"/>
        </w:rPr>
        <w:t xml:space="preserve">, they </w:t>
      </w:r>
      <w:r w:rsidR="00680C92" w:rsidRPr="00F76C65">
        <w:rPr>
          <w:color w:val="3B3D3D"/>
        </w:rPr>
        <w:t>are divided over whether being in the Reserve Force could cause problems with other employers–34% think it could, while 41% think it likely would not.</w:t>
      </w:r>
      <w:r w:rsidR="00612CEB" w:rsidRPr="00F76C65">
        <w:rPr>
          <w:color w:val="3B3D3D"/>
        </w:rPr>
        <w:t xml:space="preserve"> More men (41%) than women (28%) agree. A greater percentage of respondents ages 25 to </w:t>
      </w:r>
      <w:r w:rsidR="0023776D">
        <w:rPr>
          <w:color w:val="3B3D3D"/>
        </w:rPr>
        <w:t>34</w:t>
      </w:r>
      <w:r w:rsidR="0023776D" w:rsidRPr="00F76C65">
        <w:rPr>
          <w:color w:val="3B3D3D"/>
        </w:rPr>
        <w:t xml:space="preserve"> </w:t>
      </w:r>
      <w:r w:rsidR="00612CEB" w:rsidRPr="00F76C65">
        <w:rPr>
          <w:color w:val="3B3D3D"/>
        </w:rPr>
        <w:t>also agree that a role in the Reserve Force could cause problems with their civilian employer (38%)</w:t>
      </w:r>
      <w:r w:rsidR="00651001">
        <w:rPr>
          <w:color w:val="3B3D3D"/>
        </w:rPr>
        <w:t>,</w:t>
      </w:r>
      <w:r w:rsidR="00612CEB" w:rsidRPr="00F76C65">
        <w:rPr>
          <w:color w:val="3B3D3D"/>
        </w:rPr>
        <w:t xml:space="preserve"> compared to respondents 16 to 17 (27%) and 18 to 24 (32%).</w:t>
      </w:r>
      <w:r w:rsidR="00680C92" w:rsidRPr="00F76C65">
        <w:rPr>
          <w:color w:val="3B3D3D"/>
        </w:rPr>
        <w:t xml:space="preserve"> </w:t>
      </w:r>
      <w:r w:rsidRPr="00F76C65">
        <w:rPr>
          <w:color w:val="3B3D3D"/>
        </w:rPr>
        <w:t>Half (50%) agree that being in the Reserve Force makes it difficult to raise a family.</w:t>
      </w:r>
      <w:r w:rsidR="00A266EB" w:rsidRPr="00F76C65">
        <w:rPr>
          <w:color w:val="3B3D3D"/>
        </w:rPr>
        <w:t xml:space="preserve"> Respondents who are likely, both pre- and post-explanation, to join are also more likely to anticipate potential issues with civilian employers. Almost half of those interested post-explanation (45%) agree that being in the Reserve Force could pose problems with other employers, compared to 33% of those not very interested and 25% of those not at all interested. </w:t>
      </w:r>
    </w:p>
    <w:p w14:paraId="5F1C58C0" w14:textId="77777777" w:rsidR="00A266EB" w:rsidRPr="00F76C65" w:rsidRDefault="00A266EB" w:rsidP="003967DE">
      <w:pPr>
        <w:jc w:val="both"/>
        <w:rPr>
          <w:color w:val="3B3D3D"/>
        </w:rPr>
      </w:pPr>
    </w:p>
    <w:p w14:paraId="53D0C90F" w14:textId="30BBE3F8" w:rsidR="00481D83" w:rsidRPr="00F76C65" w:rsidRDefault="00481D83" w:rsidP="003967DE">
      <w:pPr>
        <w:jc w:val="both"/>
        <w:rPr>
          <w:color w:val="3B3D3D"/>
        </w:rPr>
      </w:pPr>
      <w:r w:rsidRPr="00F76C65">
        <w:rPr>
          <w:color w:val="3B3D3D"/>
        </w:rPr>
        <w:t>Respondents are fairly</w:t>
      </w:r>
      <w:r w:rsidR="000B7636" w:rsidRPr="00F76C65">
        <w:rPr>
          <w:color w:val="3B3D3D"/>
        </w:rPr>
        <w:t xml:space="preserve"> divided</w:t>
      </w:r>
      <w:r w:rsidRPr="00F76C65">
        <w:rPr>
          <w:color w:val="3B3D3D"/>
        </w:rPr>
        <w:t xml:space="preserve"> over whether they believe friends or family would encourage them to join the Reserve Force. About half (49%) say their friends would encourage them, while one-third (34%) do not think they would. Slightly fewer believe their family would encourage them to join the Reserve Force if it were of interest to them (44%), while 41% do not feel their family would do so. </w:t>
      </w:r>
      <w:r w:rsidR="00552314" w:rsidRPr="00F76C65">
        <w:rPr>
          <w:color w:val="3B3D3D"/>
        </w:rPr>
        <w:t xml:space="preserve">A greater percentage of respondents who are not members of a visible minority community believe their family would encourage them to join (47%) compared to those who are from visible minority communities (38%). </w:t>
      </w:r>
      <w:r w:rsidR="00D31A47" w:rsidRPr="00F76C65">
        <w:rPr>
          <w:color w:val="3B3D3D"/>
        </w:rPr>
        <w:t>Respondents ages 18 to 24 are more likely to report that their friends would encourage them to join (53%)</w:t>
      </w:r>
      <w:r w:rsidR="00651001">
        <w:rPr>
          <w:color w:val="3B3D3D"/>
        </w:rPr>
        <w:t>,</w:t>
      </w:r>
      <w:r w:rsidR="00D31A47" w:rsidRPr="00F76C65">
        <w:rPr>
          <w:color w:val="3B3D3D"/>
        </w:rPr>
        <w:t xml:space="preserve"> compared to those 16 to 17 (45%) and 25 to 34 (47%). Almost half of respondents ages 16 to 17 (49%) and 18 to 24 (48%) feel that their parents would be encouraging, a greater percentage than among respondents 25 to 34 (40%). </w:t>
      </w:r>
    </w:p>
    <w:p w14:paraId="009C4F24" w14:textId="77777777" w:rsidR="00680C92" w:rsidRPr="00F76C65" w:rsidRDefault="00680C92" w:rsidP="003967DE">
      <w:pPr>
        <w:jc w:val="both"/>
        <w:rPr>
          <w:color w:val="3B3D3D"/>
        </w:rPr>
      </w:pPr>
    </w:p>
    <w:p w14:paraId="7570FC92" w14:textId="23B4EE61" w:rsidR="003967DE" w:rsidRPr="00F76C65" w:rsidRDefault="003967DE" w:rsidP="003967DE">
      <w:pPr>
        <w:jc w:val="both"/>
        <w:rPr>
          <w:color w:val="3B3D3D"/>
        </w:rPr>
      </w:pPr>
      <w:r w:rsidRPr="00F76C65">
        <w:rPr>
          <w:color w:val="3B3D3D"/>
        </w:rPr>
        <w:t xml:space="preserve">Just over half (52%) agree that the workplace environment in the Reserve Force is respectful of everyone regardless of cultural heritage. Slightly fewer agree it is respectful of women (44%). </w:t>
      </w:r>
      <w:r w:rsidR="00D31A47" w:rsidRPr="00F76C65">
        <w:rPr>
          <w:color w:val="3B3D3D"/>
        </w:rPr>
        <w:t>Of note, significantly fewer women (38%) than men (49%) agree</w:t>
      </w:r>
      <w:r w:rsidR="00A27526" w:rsidRPr="00F76C65">
        <w:rPr>
          <w:color w:val="3B3D3D"/>
        </w:rPr>
        <w:t xml:space="preserve"> that</w:t>
      </w:r>
      <w:r w:rsidR="00D31A47" w:rsidRPr="00F76C65">
        <w:rPr>
          <w:color w:val="3B3D3D"/>
        </w:rPr>
        <w:t xml:space="preserve"> the work environment is respectful of women. Over half of those interested in joining, both pre- and post-explanation, believe the Reserve Force work environment is respectful of women (59% post-explanation) and of all people regardless of cultural heritage (68%). </w:t>
      </w:r>
    </w:p>
    <w:p w14:paraId="055F7306" w14:textId="3031BD68" w:rsidR="003967DE" w:rsidRPr="00F76C65" w:rsidRDefault="003967DE" w:rsidP="003967DE">
      <w:pPr>
        <w:jc w:val="both"/>
        <w:rPr>
          <w:color w:val="3B3D3D"/>
        </w:rPr>
      </w:pPr>
    </w:p>
    <w:p w14:paraId="7F3C1745" w14:textId="709BB2EC" w:rsidR="00552314" w:rsidRPr="00F76C65" w:rsidRDefault="00035E84" w:rsidP="003967DE">
      <w:pPr>
        <w:jc w:val="both"/>
        <w:rPr>
          <w:color w:val="3B3D3D"/>
        </w:rPr>
      </w:pPr>
      <w:r w:rsidRPr="00F76C65">
        <w:rPr>
          <w:color w:val="3B3D3D"/>
        </w:rPr>
        <w:t>Encouragingly</w:t>
      </w:r>
      <w:r w:rsidR="00552314" w:rsidRPr="00F76C65">
        <w:rPr>
          <w:color w:val="3B3D3D"/>
        </w:rPr>
        <w:t xml:space="preserve">, few respondents agree with the statements that are critical of members of the Reserve Force. Under a third (29%) agree that those in the Reserve Force just are not their kind of people and even fewer (19%) hold the view that people who join the Reserve Force cannot get into the Regular Force. </w:t>
      </w:r>
      <w:r w:rsidR="007C4AF6" w:rsidRPr="00F76C65">
        <w:rPr>
          <w:color w:val="3B3D3D"/>
        </w:rPr>
        <w:t>However, a greater percentage of those interested in joining the Reserve Force, both prior to</w:t>
      </w:r>
      <w:r w:rsidR="00A27526" w:rsidRPr="00F76C65">
        <w:rPr>
          <w:color w:val="3B3D3D"/>
        </w:rPr>
        <w:t xml:space="preserve"> (41%)</w:t>
      </w:r>
      <w:r w:rsidR="007C4AF6" w:rsidRPr="00F76C65">
        <w:rPr>
          <w:color w:val="3B3D3D"/>
        </w:rPr>
        <w:t xml:space="preserve"> and after being provided an explanation</w:t>
      </w:r>
      <w:r w:rsidR="00A27526" w:rsidRPr="00F76C65">
        <w:rPr>
          <w:color w:val="3B3D3D"/>
        </w:rPr>
        <w:t xml:space="preserve"> (29%)</w:t>
      </w:r>
      <w:r w:rsidR="007C4AF6" w:rsidRPr="00F76C65">
        <w:rPr>
          <w:color w:val="3B3D3D"/>
        </w:rPr>
        <w:t xml:space="preserve">, are more likely to agree that the Reserve Force is for people who cannot get into the Regular Force. This finding suggests that misconceptions are prevalent even among those who are interested in joining. </w:t>
      </w:r>
    </w:p>
    <w:p w14:paraId="5F1F9476" w14:textId="598F5519" w:rsidR="00035E84" w:rsidRPr="00F76C65" w:rsidRDefault="00035E84" w:rsidP="003967DE">
      <w:pPr>
        <w:jc w:val="both"/>
        <w:rPr>
          <w:color w:val="3B3D3D"/>
        </w:rPr>
      </w:pPr>
    </w:p>
    <w:p w14:paraId="6AC07EF0" w14:textId="3D51EDF8" w:rsidR="00035E84" w:rsidRPr="00F76C65" w:rsidRDefault="00035E84" w:rsidP="003967DE">
      <w:pPr>
        <w:jc w:val="both"/>
        <w:rPr>
          <w:color w:val="3B3D3D"/>
        </w:rPr>
      </w:pPr>
      <w:r w:rsidRPr="00F76C65">
        <w:rPr>
          <w:color w:val="3B3D3D"/>
        </w:rPr>
        <w:lastRenderedPageBreak/>
        <w:t xml:space="preserve">Finally, just over a third (37%) agree that given the ongoing COVID-19 pandemic, it is a bad time to join the Reserve Force. Over half (53%) of those initially interested agree, indicating that there may be apprehension about beginning a new endeavour like joining the Reserve Force in the midst of a health crisis. </w:t>
      </w:r>
      <w:r w:rsidR="00A27526" w:rsidRPr="00F76C65">
        <w:rPr>
          <w:color w:val="3B3D3D"/>
        </w:rPr>
        <w:t xml:space="preserve">Indigenous respondents (46%) and respondents from visible minority communities (40%) are more likely to agree it is a bad time to join, compared to </w:t>
      </w:r>
      <w:r w:rsidR="00AF625B">
        <w:rPr>
          <w:color w:val="3B3D3D"/>
        </w:rPr>
        <w:t>neither visible minority nor Indigenous respondents</w:t>
      </w:r>
      <w:r w:rsidR="00A27526" w:rsidRPr="00F76C65">
        <w:rPr>
          <w:color w:val="3B3D3D"/>
        </w:rPr>
        <w:t xml:space="preserve"> (34%). </w:t>
      </w:r>
    </w:p>
    <w:p w14:paraId="17D481A0" w14:textId="107633AF" w:rsidR="0081554C" w:rsidRPr="00F76C65" w:rsidRDefault="0081554C" w:rsidP="00AA0058">
      <w:pPr>
        <w:jc w:val="both"/>
        <w:rPr>
          <w:color w:val="3B3D3D"/>
        </w:rPr>
      </w:pPr>
    </w:p>
    <w:p w14:paraId="21A97E18" w14:textId="6E1CB16D" w:rsidR="00240594" w:rsidRPr="00F76C65" w:rsidRDefault="00240594" w:rsidP="00AA0058">
      <w:pPr>
        <w:jc w:val="both"/>
        <w:rPr>
          <w:color w:val="3B3D3D"/>
        </w:rPr>
      </w:pPr>
      <w:r w:rsidRPr="00F76C65">
        <w:rPr>
          <w:color w:val="3B3D3D"/>
        </w:rPr>
        <w:t xml:space="preserve">Exhibit E1: Q56-63. To what extent do you agree or disagree with each of the following statement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7"/>
        <w:gridCol w:w="1371"/>
        <w:gridCol w:w="1563"/>
        <w:gridCol w:w="1593"/>
        <w:gridCol w:w="1816"/>
      </w:tblGrid>
      <w:tr w:rsidR="00585AA6" w:rsidRPr="00F76C65" w14:paraId="61690DB3" w14:textId="77777777" w:rsidTr="00585AA6">
        <w:tc>
          <w:tcPr>
            <w:tcW w:w="3727" w:type="dxa"/>
            <w:shd w:val="clear" w:color="auto" w:fill="384F5B"/>
          </w:tcPr>
          <w:p w14:paraId="6CDEB98E" w14:textId="42133978" w:rsidR="00585AA6" w:rsidRPr="00F76C65" w:rsidRDefault="00585AA6" w:rsidP="00585AA6">
            <w:pPr>
              <w:jc w:val="both"/>
              <w:rPr>
                <w:rFonts w:asciiTheme="minorHAnsi" w:hAnsiTheme="minorHAnsi" w:cs="Arial"/>
                <w:i/>
                <w:iCs/>
                <w:color w:val="FFFFFF" w:themeColor="background1"/>
                <w:kern w:val="18"/>
                <w:szCs w:val="22"/>
              </w:rPr>
            </w:pPr>
            <w:r>
              <w:rPr>
                <w:rFonts w:asciiTheme="minorHAnsi" w:hAnsiTheme="minorHAnsi" w:cs="Arial"/>
                <w:i/>
                <w:iCs/>
                <w:color w:val="FFFFFF" w:themeColor="background1"/>
                <w:kern w:val="18"/>
                <w:szCs w:val="22"/>
              </w:rPr>
              <w:t>% STRONGLY/SOMEWHAT AGREE</w:t>
            </w:r>
          </w:p>
        </w:tc>
        <w:tc>
          <w:tcPr>
            <w:tcW w:w="1371" w:type="dxa"/>
            <w:shd w:val="clear" w:color="auto" w:fill="384F5B"/>
          </w:tcPr>
          <w:p w14:paraId="25836F74"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3E576A6A"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2,256</w:t>
            </w:r>
            <w:r w:rsidRPr="00F76C65">
              <w:rPr>
                <w:rFonts w:asciiTheme="minorHAnsi" w:hAnsiTheme="minorHAnsi" w:cs="Arial"/>
                <w:color w:val="FFFFFF" w:themeColor="background1"/>
                <w:kern w:val="18"/>
                <w:szCs w:val="22"/>
              </w:rPr>
              <w:t>)</w:t>
            </w:r>
          </w:p>
          <w:p w14:paraId="61DD3BEF" w14:textId="3A9A43F8"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A</w:t>
            </w:r>
          </w:p>
        </w:tc>
        <w:tc>
          <w:tcPr>
            <w:tcW w:w="1563" w:type="dxa"/>
            <w:shd w:val="clear" w:color="auto" w:fill="384F5B"/>
          </w:tcPr>
          <w:p w14:paraId="48FF3B8D"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029C7A8D"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991</w:t>
            </w:r>
            <w:r w:rsidRPr="00F76C65">
              <w:rPr>
                <w:rFonts w:asciiTheme="minorHAnsi" w:hAnsiTheme="minorHAnsi" w:cs="Arial"/>
                <w:color w:val="FFFFFF" w:themeColor="background1"/>
                <w:kern w:val="18"/>
                <w:szCs w:val="22"/>
              </w:rPr>
              <w:t>)</w:t>
            </w:r>
          </w:p>
          <w:p w14:paraId="319A71F3" w14:textId="48161D08"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16DCD187"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305EE33D"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 xml:space="preserve">n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10)</w:t>
            </w:r>
          </w:p>
          <w:p w14:paraId="31180C38" w14:textId="434061AB"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61DAB215" w14:textId="6D9ABFD5" w:rsidR="00585AA6"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 xml:space="preserve">Neither Visible Minority nor Indigenous </w:t>
            </w:r>
          </w:p>
          <w:p w14:paraId="1DEEB04A"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55BD7CC9" w14:textId="68EDC67F" w:rsidR="00585AA6" w:rsidRPr="00F76C65" w:rsidRDefault="00585AA6" w:rsidP="00585AA6">
            <w:pPr>
              <w:jc w:val="center"/>
              <w:rPr>
                <w:rFonts w:asciiTheme="minorHAnsi" w:hAnsiTheme="minorHAnsi" w:cs="Arial"/>
                <w:i/>
                <w:iCs/>
                <w:color w:val="FFFFFF" w:themeColor="background1"/>
                <w:kern w:val="18"/>
                <w:szCs w:val="22"/>
              </w:rPr>
            </w:pPr>
            <w:r w:rsidRPr="00F76C65">
              <w:rPr>
                <w:rFonts w:asciiTheme="minorHAnsi" w:hAnsiTheme="minorHAnsi" w:cs="Arial"/>
                <w:color w:val="FFFFFF" w:themeColor="background1"/>
                <w:kern w:val="18"/>
                <w:szCs w:val="22"/>
              </w:rPr>
              <w:t>I</w:t>
            </w:r>
          </w:p>
        </w:tc>
      </w:tr>
      <w:tr w:rsidR="00240594" w:rsidRPr="00F76C65" w14:paraId="1D299BCD" w14:textId="77777777" w:rsidTr="00585AA6">
        <w:tc>
          <w:tcPr>
            <w:tcW w:w="3727" w:type="dxa"/>
            <w:shd w:val="clear" w:color="auto" w:fill="auto"/>
          </w:tcPr>
          <w:p w14:paraId="163F8557" w14:textId="55CF9BBC"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59: There is a wide variety of professions within the Reserve Force.</w:t>
            </w:r>
          </w:p>
        </w:tc>
        <w:tc>
          <w:tcPr>
            <w:tcW w:w="1371" w:type="dxa"/>
            <w:shd w:val="clear" w:color="auto" w:fill="auto"/>
          </w:tcPr>
          <w:p w14:paraId="1DEB1101" w14:textId="59A07925"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c>
          <w:tcPr>
            <w:tcW w:w="1563" w:type="dxa"/>
            <w:shd w:val="clear" w:color="auto" w:fill="auto"/>
          </w:tcPr>
          <w:p w14:paraId="452422A8" w14:textId="77777777"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64%</w:t>
            </w:r>
          </w:p>
          <w:p w14:paraId="5DF82841" w14:textId="4D54B157" w:rsidR="00240594" w:rsidRPr="00F76C65" w:rsidRDefault="00240594" w:rsidP="00240594">
            <w:pPr>
              <w:jc w:val="center"/>
              <w:rPr>
                <w:rFonts w:asciiTheme="minorHAnsi" w:hAnsiTheme="minorHAnsi" w:cstheme="minorHAnsi"/>
                <w:color w:val="3B3D3D"/>
                <w:szCs w:val="22"/>
              </w:rPr>
            </w:pPr>
          </w:p>
        </w:tc>
        <w:tc>
          <w:tcPr>
            <w:tcW w:w="1593" w:type="dxa"/>
            <w:shd w:val="clear" w:color="auto" w:fill="auto"/>
          </w:tcPr>
          <w:p w14:paraId="142D3E1A" w14:textId="4FE0CC05"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67%</w:t>
            </w:r>
          </w:p>
        </w:tc>
        <w:tc>
          <w:tcPr>
            <w:tcW w:w="1816" w:type="dxa"/>
            <w:shd w:val="clear" w:color="auto" w:fill="auto"/>
          </w:tcPr>
          <w:p w14:paraId="7374A47F" w14:textId="77777777" w:rsidR="00240594" w:rsidRPr="00F76C65" w:rsidRDefault="00240594" w:rsidP="002405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69%</w:t>
            </w:r>
          </w:p>
          <w:p w14:paraId="6786103B" w14:textId="5CD79884"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b/>
                <w:bCs/>
                <w:color w:val="3B3D3D"/>
                <w:szCs w:val="22"/>
              </w:rPr>
              <w:t>G</w:t>
            </w:r>
          </w:p>
        </w:tc>
      </w:tr>
      <w:tr w:rsidR="00240594" w:rsidRPr="00F76C65" w14:paraId="61F93EC2" w14:textId="77777777" w:rsidTr="00585AA6">
        <w:tc>
          <w:tcPr>
            <w:tcW w:w="3727" w:type="dxa"/>
            <w:tcBorders>
              <w:bottom w:val="single" w:sz="4" w:space="0" w:color="D9D9D9" w:themeColor="background1" w:themeShade="D9"/>
            </w:tcBorders>
            <w:shd w:val="clear" w:color="auto" w:fill="auto"/>
          </w:tcPr>
          <w:p w14:paraId="604ABE52" w14:textId="584FC23D"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60: Being in the Reserve Force opens doors to success in careers outside of the Canadian Armed Forces.</w:t>
            </w:r>
          </w:p>
        </w:tc>
        <w:tc>
          <w:tcPr>
            <w:tcW w:w="1371" w:type="dxa"/>
            <w:tcBorders>
              <w:bottom w:val="single" w:sz="4" w:space="0" w:color="D9D9D9" w:themeColor="background1" w:themeShade="D9"/>
            </w:tcBorders>
            <w:shd w:val="clear" w:color="auto" w:fill="auto"/>
          </w:tcPr>
          <w:p w14:paraId="2E742822" w14:textId="309C7B60"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63%</w:t>
            </w:r>
          </w:p>
        </w:tc>
        <w:tc>
          <w:tcPr>
            <w:tcW w:w="1563" w:type="dxa"/>
            <w:tcBorders>
              <w:bottom w:val="single" w:sz="4" w:space="0" w:color="D9D9D9" w:themeColor="background1" w:themeShade="D9"/>
            </w:tcBorders>
            <w:shd w:val="clear" w:color="auto" w:fill="auto"/>
          </w:tcPr>
          <w:p w14:paraId="393459BF" w14:textId="72EEBC30"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60%</w:t>
            </w:r>
          </w:p>
        </w:tc>
        <w:tc>
          <w:tcPr>
            <w:tcW w:w="1593" w:type="dxa"/>
            <w:tcBorders>
              <w:bottom w:val="single" w:sz="4" w:space="0" w:color="D9D9D9" w:themeColor="background1" w:themeShade="D9"/>
            </w:tcBorders>
            <w:shd w:val="clear" w:color="auto" w:fill="auto"/>
          </w:tcPr>
          <w:p w14:paraId="496C6FC2" w14:textId="77777777" w:rsidR="00240594" w:rsidRPr="00F76C65" w:rsidRDefault="00240594" w:rsidP="002405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70%</w:t>
            </w:r>
          </w:p>
          <w:p w14:paraId="2863D379" w14:textId="600846F5"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b/>
                <w:bCs/>
                <w:color w:val="3B3D3D"/>
                <w:szCs w:val="22"/>
              </w:rPr>
              <w:t>G</w:t>
            </w:r>
          </w:p>
        </w:tc>
        <w:tc>
          <w:tcPr>
            <w:tcW w:w="1816" w:type="dxa"/>
            <w:tcBorders>
              <w:bottom w:val="single" w:sz="4" w:space="0" w:color="D9D9D9" w:themeColor="background1" w:themeShade="D9"/>
            </w:tcBorders>
            <w:shd w:val="clear" w:color="auto" w:fill="auto"/>
          </w:tcPr>
          <w:p w14:paraId="18B48FB1" w14:textId="10C3E22D"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64%</w:t>
            </w:r>
          </w:p>
        </w:tc>
      </w:tr>
      <w:tr w:rsidR="00240594" w:rsidRPr="00F76C65" w14:paraId="69646046" w14:textId="77777777" w:rsidTr="00585AA6">
        <w:tc>
          <w:tcPr>
            <w:tcW w:w="3727" w:type="dxa"/>
            <w:tcBorders>
              <w:bottom w:val="single" w:sz="4" w:space="0" w:color="D9D9D9" w:themeColor="background1" w:themeShade="D9"/>
            </w:tcBorders>
            <w:shd w:val="clear" w:color="auto" w:fill="auto"/>
          </w:tcPr>
          <w:p w14:paraId="31E980EE" w14:textId="3B581BED"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63: I think that the workplace environment in the Reserve Force is respectful of all people regardless of cultural heritage.</w:t>
            </w:r>
          </w:p>
        </w:tc>
        <w:tc>
          <w:tcPr>
            <w:tcW w:w="1371" w:type="dxa"/>
            <w:tcBorders>
              <w:bottom w:val="single" w:sz="4" w:space="0" w:color="D9D9D9" w:themeColor="background1" w:themeShade="D9"/>
            </w:tcBorders>
            <w:shd w:val="clear" w:color="auto" w:fill="auto"/>
          </w:tcPr>
          <w:p w14:paraId="6603E5E1" w14:textId="71F4CD22"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52%</w:t>
            </w:r>
          </w:p>
        </w:tc>
        <w:tc>
          <w:tcPr>
            <w:tcW w:w="1563" w:type="dxa"/>
            <w:tcBorders>
              <w:bottom w:val="single" w:sz="4" w:space="0" w:color="D9D9D9" w:themeColor="background1" w:themeShade="D9"/>
            </w:tcBorders>
            <w:shd w:val="clear" w:color="auto" w:fill="auto"/>
          </w:tcPr>
          <w:p w14:paraId="38EFD6B9" w14:textId="47098F63"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50%</w:t>
            </w:r>
          </w:p>
        </w:tc>
        <w:tc>
          <w:tcPr>
            <w:tcW w:w="1593" w:type="dxa"/>
            <w:tcBorders>
              <w:bottom w:val="single" w:sz="4" w:space="0" w:color="D9D9D9" w:themeColor="background1" w:themeShade="D9"/>
            </w:tcBorders>
            <w:shd w:val="clear" w:color="auto" w:fill="auto"/>
          </w:tcPr>
          <w:p w14:paraId="640D46C7" w14:textId="147F7F13"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53%</w:t>
            </w:r>
          </w:p>
        </w:tc>
        <w:tc>
          <w:tcPr>
            <w:tcW w:w="1816" w:type="dxa"/>
            <w:tcBorders>
              <w:bottom w:val="single" w:sz="4" w:space="0" w:color="D9D9D9" w:themeColor="background1" w:themeShade="D9"/>
            </w:tcBorders>
            <w:shd w:val="clear" w:color="auto" w:fill="auto"/>
          </w:tcPr>
          <w:p w14:paraId="6C613CBF" w14:textId="38CB8962"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52%</w:t>
            </w:r>
          </w:p>
        </w:tc>
      </w:tr>
      <w:tr w:rsidR="00240594" w:rsidRPr="00F76C65" w14:paraId="30A19A8E" w14:textId="77777777" w:rsidTr="00585AA6">
        <w:tc>
          <w:tcPr>
            <w:tcW w:w="3727" w:type="dxa"/>
            <w:tcBorders>
              <w:bottom w:val="single" w:sz="4" w:space="0" w:color="D9D9D9" w:themeColor="background1" w:themeShade="D9"/>
            </w:tcBorders>
            <w:shd w:val="clear" w:color="auto" w:fill="auto"/>
          </w:tcPr>
          <w:p w14:paraId="4ACE450E" w14:textId="1EBB4777"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64: Being in the Reserve Force makes it difficult to raise a family.</w:t>
            </w:r>
          </w:p>
        </w:tc>
        <w:tc>
          <w:tcPr>
            <w:tcW w:w="1371" w:type="dxa"/>
            <w:tcBorders>
              <w:bottom w:val="single" w:sz="4" w:space="0" w:color="D9D9D9" w:themeColor="background1" w:themeShade="D9"/>
            </w:tcBorders>
            <w:shd w:val="clear" w:color="auto" w:fill="auto"/>
          </w:tcPr>
          <w:p w14:paraId="663C0BF1" w14:textId="5CB103BB"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50%</w:t>
            </w:r>
          </w:p>
        </w:tc>
        <w:tc>
          <w:tcPr>
            <w:tcW w:w="1563" w:type="dxa"/>
            <w:tcBorders>
              <w:bottom w:val="single" w:sz="4" w:space="0" w:color="D9D9D9" w:themeColor="background1" w:themeShade="D9"/>
            </w:tcBorders>
            <w:shd w:val="clear" w:color="auto" w:fill="auto"/>
          </w:tcPr>
          <w:p w14:paraId="101ADD43" w14:textId="41EA6694"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50%</w:t>
            </w:r>
          </w:p>
        </w:tc>
        <w:tc>
          <w:tcPr>
            <w:tcW w:w="1593" w:type="dxa"/>
            <w:tcBorders>
              <w:bottom w:val="single" w:sz="4" w:space="0" w:color="D9D9D9" w:themeColor="background1" w:themeShade="D9"/>
            </w:tcBorders>
            <w:shd w:val="clear" w:color="auto" w:fill="auto"/>
          </w:tcPr>
          <w:p w14:paraId="71A6FCEC" w14:textId="11EF309B"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51%</w:t>
            </w:r>
          </w:p>
        </w:tc>
        <w:tc>
          <w:tcPr>
            <w:tcW w:w="1816" w:type="dxa"/>
            <w:tcBorders>
              <w:bottom w:val="single" w:sz="4" w:space="0" w:color="D9D9D9" w:themeColor="background1" w:themeShade="D9"/>
            </w:tcBorders>
            <w:shd w:val="clear" w:color="auto" w:fill="auto"/>
          </w:tcPr>
          <w:p w14:paraId="2E41E2AC" w14:textId="479CF9F3"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50%</w:t>
            </w:r>
          </w:p>
        </w:tc>
      </w:tr>
      <w:tr w:rsidR="00240594" w:rsidRPr="00F76C65" w14:paraId="69C268DC" w14:textId="77777777" w:rsidTr="00585AA6">
        <w:tc>
          <w:tcPr>
            <w:tcW w:w="3727" w:type="dxa"/>
            <w:shd w:val="clear" w:color="auto" w:fill="auto"/>
          </w:tcPr>
          <w:p w14:paraId="42B30AA9" w14:textId="324E781F"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56: My friends would encourage me to join the Reserve Force if it were of interest to me.</w:t>
            </w:r>
          </w:p>
        </w:tc>
        <w:tc>
          <w:tcPr>
            <w:tcW w:w="1371" w:type="dxa"/>
            <w:shd w:val="clear" w:color="auto" w:fill="auto"/>
          </w:tcPr>
          <w:p w14:paraId="69ACBD66" w14:textId="7E719E03"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49%</w:t>
            </w:r>
          </w:p>
        </w:tc>
        <w:tc>
          <w:tcPr>
            <w:tcW w:w="1563" w:type="dxa"/>
            <w:shd w:val="clear" w:color="auto" w:fill="auto"/>
          </w:tcPr>
          <w:p w14:paraId="22EAE140" w14:textId="782A2C86"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50%</w:t>
            </w:r>
          </w:p>
        </w:tc>
        <w:tc>
          <w:tcPr>
            <w:tcW w:w="1593" w:type="dxa"/>
            <w:shd w:val="clear" w:color="auto" w:fill="auto"/>
          </w:tcPr>
          <w:p w14:paraId="27D01D02" w14:textId="3041CE93"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53%</w:t>
            </w:r>
          </w:p>
        </w:tc>
        <w:tc>
          <w:tcPr>
            <w:tcW w:w="1816" w:type="dxa"/>
            <w:shd w:val="clear" w:color="auto" w:fill="auto"/>
          </w:tcPr>
          <w:p w14:paraId="75F59783" w14:textId="4D30CAFB"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48%</w:t>
            </w:r>
          </w:p>
        </w:tc>
      </w:tr>
      <w:tr w:rsidR="00240594" w:rsidRPr="00F76C65" w14:paraId="73FE71DE" w14:textId="77777777" w:rsidTr="00585AA6">
        <w:tc>
          <w:tcPr>
            <w:tcW w:w="3727" w:type="dxa"/>
            <w:shd w:val="clear" w:color="auto" w:fill="auto"/>
          </w:tcPr>
          <w:p w14:paraId="623DABE4" w14:textId="52ED50C9"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57: My family would encourage me to join the Reserve Force if it were of interest to me.</w:t>
            </w:r>
          </w:p>
        </w:tc>
        <w:tc>
          <w:tcPr>
            <w:tcW w:w="1371" w:type="dxa"/>
            <w:shd w:val="clear" w:color="auto" w:fill="auto"/>
          </w:tcPr>
          <w:p w14:paraId="72F84036" w14:textId="5EE324B7"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44%</w:t>
            </w:r>
          </w:p>
        </w:tc>
        <w:tc>
          <w:tcPr>
            <w:tcW w:w="1563" w:type="dxa"/>
            <w:shd w:val="clear" w:color="auto" w:fill="auto"/>
          </w:tcPr>
          <w:p w14:paraId="38C45785" w14:textId="0525DE22"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38%</w:t>
            </w:r>
          </w:p>
        </w:tc>
        <w:tc>
          <w:tcPr>
            <w:tcW w:w="1593" w:type="dxa"/>
            <w:shd w:val="clear" w:color="auto" w:fill="auto"/>
          </w:tcPr>
          <w:p w14:paraId="436AC311" w14:textId="3483B96A"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44%</w:t>
            </w:r>
          </w:p>
        </w:tc>
        <w:tc>
          <w:tcPr>
            <w:tcW w:w="1816" w:type="dxa"/>
            <w:shd w:val="clear" w:color="auto" w:fill="auto"/>
          </w:tcPr>
          <w:p w14:paraId="158A4152" w14:textId="77777777" w:rsidR="00240594" w:rsidRPr="00F76C65" w:rsidRDefault="00240594" w:rsidP="002405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7%</w:t>
            </w:r>
          </w:p>
          <w:p w14:paraId="71CA2BC7" w14:textId="73F8B4DD"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b/>
                <w:bCs/>
                <w:color w:val="3B3D3D"/>
                <w:szCs w:val="22"/>
              </w:rPr>
              <w:t>G</w:t>
            </w:r>
          </w:p>
        </w:tc>
      </w:tr>
      <w:tr w:rsidR="00240594" w:rsidRPr="00F76C65" w14:paraId="2750BB3D" w14:textId="77777777" w:rsidTr="00585AA6">
        <w:tc>
          <w:tcPr>
            <w:tcW w:w="3727" w:type="dxa"/>
            <w:shd w:val="clear" w:color="auto" w:fill="auto"/>
          </w:tcPr>
          <w:p w14:paraId="0363462A" w14:textId="74941DFC"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62: I think that the workplace environment in the Reserve Force is respectful of women.</w:t>
            </w:r>
          </w:p>
        </w:tc>
        <w:tc>
          <w:tcPr>
            <w:tcW w:w="1371" w:type="dxa"/>
            <w:shd w:val="clear" w:color="auto" w:fill="auto"/>
          </w:tcPr>
          <w:p w14:paraId="12877E1F" w14:textId="0A2374CB"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44%</w:t>
            </w:r>
          </w:p>
        </w:tc>
        <w:tc>
          <w:tcPr>
            <w:tcW w:w="1563" w:type="dxa"/>
            <w:shd w:val="clear" w:color="auto" w:fill="auto"/>
          </w:tcPr>
          <w:p w14:paraId="1983AF1F" w14:textId="103DE316"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42%</w:t>
            </w:r>
          </w:p>
        </w:tc>
        <w:tc>
          <w:tcPr>
            <w:tcW w:w="1593" w:type="dxa"/>
            <w:shd w:val="clear" w:color="auto" w:fill="auto"/>
          </w:tcPr>
          <w:p w14:paraId="6BE1EA63" w14:textId="20918D44"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43%</w:t>
            </w:r>
          </w:p>
        </w:tc>
        <w:tc>
          <w:tcPr>
            <w:tcW w:w="1816" w:type="dxa"/>
            <w:shd w:val="clear" w:color="auto" w:fill="auto"/>
          </w:tcPr>
          <w:p w14:paraId="54E9C5A9" w14:textId="12FEFAFD"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44%</w:t>
            </w:r>
          </w:p>
        </w:tc>
      </w:tr>
      <w:tr w:rsidR="00240594" w:rsidRPr="00F76C65" w14:paraId="073455EE" w14:textId="77777777" w:rsidTr="00585AA6">
        <w:tc>
          <w:tcPr>
            <w:tcW w:w="3727" w:type="dxa"/>
            <w:shd w:val="clear" w:color="auto" w:fill="auto"/>
          </w:tcPr>
          <w:p w14:paraId="5F2BDAA4" w14:textId="307F6465"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66: With the COVID-19 pandemic still on, it's a bad time for anyone to consider joining the Reserves.</w:t>
            </w:r>
          </w:p>
        </w:tc>
        <w:tc>
          <w:tcPr>
            <w:tcW w:w="1371" w:type="dxa"/>
            <w:shd w:val="clear" w:color="auto" w:fill="auto"/>
          </w:tcPr>
          <w:p w14:paraId="306FAA5C" w14:textId="55BEA369"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37%</w:t>
            </w:r>
          </w:p>
        </w:tc>
        <w:tc>
          <w:tcPr>
            <w:tcW w:w="1563" w:type="dxa"/>
            <w:shd w:val="clear" w:color="auto" w:fill="auto"/>
          </w:tcPr>
          <w:p w14:paraId="464AB786" w14:textId="77777777" w:rsidR="00240594" w:rsidRPr="00F76C65" w:rsidRDefault="00240594" w:rsidP="002405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0%</w:t>
            </w:r>
          </w:p>
          <w:p w14:paraId="46E74AA9" w14:textId="3B6F76C8" w:rsidR="00240594" w:rsidRPr="00F76C65" w:rsidRDefault="00240594" w:rsidP="002405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531FCDF2" w14:textId="77777777" w:rsidR="00240594" w:rsidRPr="00F76C65" w:rsidRDefault="00240594" w:rsidP="002405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6%</w:t>
            </w:r>
          </w:p>
          <w:p w14:paraId="32281AEC" w14:textId="062CA717" w:rsidR="00240594" w:rsidRPr="00F76C65" w:rsidRDefault="00240594" w:rsidP="002405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816" w:type="dxa"/>
            <w:shd w:val="clear" w:color="auto" w:fill="auto"/>
          </w:tcPr>
          <w:p w14:paraId="479DAE4B" w14:textId="3558E1CA"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r>
      <w:tr w:rsidR="00240594" w:rsidRPr="00F76C65" w14:paraId="226BAA4A" w14:textId="77777777" w:rsidTr="00585AA6">
        <w:tc>
          <w:tcPr>
            <w:tcW w:w="3727" w:type="dxa"/>
            <w:shd w:val="clear" w:color="auto" w:fill="auto"/>
          </w:tcPr>
          <w:p w14:paraId="7DD14766" w14:textId="3C17B83B"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61: Being in the Reserve Force can cause problems with civilian employers or jobs.</w:t>
            </w:r>
          </w:p>
        </w:tc>
        <w:tc>
          <w:tcPr>
            <w:tcW w:w="1371" w:type="dxa"/>
            <w:shd w:val="clear" w:color="auto" w:fill="auto"/>
          </w:tcPr>
          <w:p w14:paraId="60AD203E" w14:textId="222F25B1"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563" w:type="dxa"/>
            <w:shd w:val="clear" w:color="auto" w:fill="auto"/>
          </w:tcPr>
          <w:p w14:paraId="6CBAE507" w14:textId="0EAABE23"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c>
          <w:tcPr>
            <w:tcW w:w="1593" w:type="dxa"/>
            <w:shd w:val="clear" w:color="auto" w:fill="auto"/>
          </w:tcPr>
          <w:p w14:paraId="39C0BB60" w14:textId="6E4A87F0"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816" w:type="dxa"/>
            <w:shd w:val="clear" w:color="auto" w:fill="auto"/>
          </w:tcPr>
          <w:p w14:paraId="31E11191" w14:textId="140FB27F"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r>
      <w:tr w:rsidR="00240594" w:rsidRPr="00F76C65" w14:paraId="6E836312" w14:textId="77777777" w:rsidTr="00585AA6">
        <w:tc>
          <w:tcPr>
            <w:tcW w:w="3727" w:type="dxa"/>
            <w:shd w:val="clear" w:color="auto" w:fill="auto"/>
          </w:tcPr>
          <w:p w14:paraId="17709EB8" w14:textId="527D0EF0"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65: People who are interested in things like the Reserve Force are not my kind of people.</w:t>
            </w:r>
          </w:p>
        </w:tc>
        <w:tc>
          <w:tcPr>
            <w:tcW w:w="1371" w:type="dxa"/>
            <w:shd w:val="clear" w:color="auto" w:fill="auto"/>
          </w:tcPr>
          <w:p w14:paraId="5685B768" w14:textId="42E8B9A4"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29%</w:t>
            </w:r>
          </w:p>
        </w:tc>
        <w:tc>
          <w:tcPr>
            <w:tcW w:w="1563" w:type="dxa"/>
            <w:shd w:val="clear" w:color="auto" w:fill="auto"/>
          </w:tcPr>
          <w:p w14:paraId="62DA0452" w14:textId="64126CFC"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29%</w:t>
            </w:r>
          </w:p>
        </w:tc>
        <w:tc>
          <w:tcPr>
            <w:tcW w:w="1593" w:type="dxa"/>
            <w:shd w:val="clear" w:color="auto" w:fill="auto"/>
          </w:tcPr>
          <w:p w14:paraId="60E49B13" w14:textId="41AEA93D"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c>
          <w:tcPr>
            <w:tcW w:w="1816" w:type="dxa"/>
            <w:shd w:val="clear" w:color="auto" w:fill="auto"/>
          </w:tcPr>
          <w:p w14:paraId="44077E41" w14:textId="50EDD0F3"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29%</w:t>
            </w:r>
          </w:p>
        </w:tc>
      </w:tr>
      <w:tr w:rsidR="00240594" w:rsidRPr="00F76C65" w14:paraId="458E8B87" w14:textId="77777777" w:rsidTr="00585AA6">
        <w:tc>
          <w:tcPr>
            <w:tcW w:w="3727" w:type="dxa"/>
            <w:shd w:val="clear" w:color="auto" w:fill="auto"/>
          </w:tcPr>
          <w:p w14:paraId="417C931D" w14:textId="2C04E801" w:rsidR="00240594" w:rsidRPr="00F76C65" w:rsidRDefault="00240594" w:rsidP="00240594">
            <w:pPr>
              <w:jc w:val="both"/>
              <w:rPr>
                <w:rFonts w:asciiTheme="minorHAnsi" w:hAnsiTheme="minorHAnsi" w:cs="Arial"/>
                <w:color w:val="3B3D3D"/>
                <w:kern w:val="18"/>
                <w:szCs w:val="22"/>
              </w:rPr>
            </w:pPr>
            <w:r w:rsidRPr="00F76C65">
              <w:rPr>
                <w:rFonts w:asciiTheme="minorHAnsi" w:hAnsiTheme="minorHAnsi" w:cs="Arial"/>
                <w:color w:val="3B3D3D"/>
                <w:kern w:val="18"/>
                <w:szCs w:val="22"/>
              </w:rPr>
              <w:t>Q58: People who join the Reserve Force are the people who can</w:t>
            </w:r>
            <w:r w:rsidR="00035E84" w:rsidRPr="00F76C65">
              <w:rPr>
                <w:rFonts w:asciiTheme="minorHAnsi" w:hAnsiTheme="minorHAnsi" w:cs="Arial"/>
                <w:color w:val="3B3D3D"/>
                <w:kern w:val="18"/>
                <w:szCs w:val="22"/>
              </w:rPr>
              <w:t>’</w:t>
            </w:r>
            <w:r w:rsidRPr="00F76C65">
              <w:rPr>
                <w:rFonts w:asciiTheme="minorHAnsi" w:hAnsiTheme="minorHAnsi" w:cs="Arial"/>
                <w:color w:val="3B3D3D"/>
                <w:kern w:val="18"/>
                <w:szCs w:val="22"/>
              </w:rPr>
              <w:t>t get into the Regular Forces.</w:t>
            </w:r>
          </w:p>
        </w:tc>
        <w:tc>
          <w:tcPr>
            <w:tcW w:w="1371" w:type="dxa"/>
            <w:shd w:val="clear" w:color="auto" w:fill="auto"/>
          </w:tcPr>
          <w:p w14:paraId="632496D3" w14:textId="420DE1FE"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563" w:type="dxa"/>
            <w:shd w:val="clear" w:color="auto" w:fill="auto"/>
          </w:tcPr>
          <w:p w14:paraId="41189393" w14:textId="77777777" w:rsidR="00240594" w:rsidRPr="00F76C65" w:rsidRDefault="00240594" w:rsidP="002405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1%</w:t>
            </w:r>
          </w:p>
          <w:p w14:paraId="0DBB0DF3" w14:textId="66E241A5" w:rsidR="00240594" w:rsidRPr="00F76C65" w:rsidRDefault="00240594" w:rsidP="00240594">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5C12C8F7" w14:textId="7CC68D3F"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24%</w:t>
            </w:r>
          </w:p>
        </w:tc>
        <w:tc>
          <w:tcPr>
            <w:tcW w:w="1816" w:type="dxa"/>
            <w:shd w:val="clear" w:color="auto" w:fill="auto"/>
          </w:tcPr>
          <w:p w14:paraId="57B49394" w14:textId="0748CE20" w:rsidR="00240594" w:rsidRPr="00F76C65" w:rsidRDefault="00240594" w:rsidP="00240594">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r>
    </w:tbl>
    <w:p w14:paraId="249AA889" w14:textId="501500B0" w:rsidR="00493505" w:rsidRPr="00F76C65" w:rsidRDefault="00493505" w:rsidP="00AA0058">
      <w:pPr>
        <w:jc w:val="both"/>
      </w:pPr>
    </w:p>
    <w:p w14:paraId="50C84551" w14:textId="5D47CC6D" w:rsidR="00846A25" w:rsidRPr="00F76C65" w:rsidRDefault="00846A25" w:rsidP="00AA0058">
      <w:pPr>
        <w:jc w:val="both"/>
        <w:rPr>
          <w:color w:val="3B3D3D"/>
        </w:rPr>
      </w:pPr>
      <w:r w:rsidRPr="00F76C65">
        <w:rPr>
          <w:color w:val="3B3D3D"/>
        </w:rPr>
        <w:t>Those who have any level of familiarity with the Reserve Force anticipate that the best things about joining are that their role would pay well (31%), it would provide an opportunity to serve their country (18%)</w:t>
      </w:r>
      <w:r w:rsidR="00651001">
        <w:rPr>
          <w:color w:val="3B3D3D"/>
        </w:rPr>
        <w:t>,</w:t>
      </w:r>
      <w:r w:rsidRPr="00F76C65">
        <w:rPr>
          <w:color w:val="3B3D3D"/>
        </w:rPr>
        <w:t xml:space="preserve"> and would afford some job security (13%). They view building new experiences and skills (12%), as well as educational </w:t>
      </w:r>
      <w:r w:rsidRPr="00F76C65">
        <w:rPr>
          <w:color w:val="3B3D3D"/>
        </w:rPr>
        <w:lastRenderedPageBreak/>
        <w:t>benefits (12%)</w:t>
      </w:r>
      <w:r w:rsidR="00651001">
        <w:rPr>
          <w:color w:val="3B3D3D"/>
        </w:rPr>
        <w:t>,</w:t>
      </w:r>
      <w:r w:rsidRPr="00F76C65">
        <w:rPr>
          <w:color w:val="3B3D3D"/>
        </w:rPr>
        <w:t xml:space="preserve"> as potential benefits. </w:t>
      </w:r>
      <w:r w:rsidR="006B46AE" w:rsidRPr="00F76C65">
        <w:rPr>
          <w:color w:val="3B3D3D"/>
        </w:rPr>
        <w:t>Those actually interested in joining the Reserve Force at the outset of the survey also anticipate that some of the best things would be that it pays well (27%), would provide an opportunity to serve their country (21%),</w:t>
      </w:r>
      <w:r w:rsidR="00A27526" w:rsidRPr="00F76C65">
        <w:rPr>
          <w:color w:val="3B3D3D"/>
        </w:rPr>
        <w:t xml:space="preserve"> and</w:t>
      </w:r>
      <w:r w:rsidR="006B46AE" w:rsidRPr="00F76C65">
        <w:rPr>
          <w:color w:val="3B3D3D"/>
        </w:rPr>
        <w:t xml:space="preserve"> that it would help them gain new skills (15%). </w:t>
      </w:r>
      <w:r w:rsidR="00BA6CD4" w:rsidRPr="00F76C65">
        <w:rPr>
          <w:color w:val="3B3D3D"/>
        </w:rPr>
        <w:t xml:space="preserve">Of note, respondents from visible minority communities are significantly more likely to mention serving their country (26%) compared to Indigenous respondents (7%) and </w:t>
      </w:r>
      <w:r w:rsidR="00AF625B">
        <w:rPr>
          <w:color w:val="3B3D3D"/>
        </w:rPr>
        <w:t>neither visible minority nor Indigenous respondents</w:t>
      </w:r>
      <w:r w:rsidR="00BA6CD4" w:rsidRPr="00F76C65">
        <w:rPr>
          <w:color w:val="3B3D3D"/>
        </w:rPr>
        <w:t xml:space="preserve"> (16%). </w:t>
      </w:r>
      <w:r w:rsidR="00A37D65" w:rsidRPr="00F76C65">
        <w:rPr>
          <w:color w:val="3B3D3D"/>
        </w:rPr>
        <w:t xml:space="preserve">The opportunity to travel is more of a draw for Indigenous respondents (11%). </w:t>
      </w:r>
      <w:r w:rsidR="00893875" w:rsidRPr="00F76C65">
        <w:rPr>
          <w:color w:val="3B3D3D"/>
        </w:rPr>
        <w:t>There are other notable demographic differences when it comes to what respondents expect would be the best things about being in the Reserve Force, including:</w:t>
      </w:r>
    </w:p>
    <w:p w14:paraId="60E7B2FD" w14:textId="50BAB441" w:rsidR="00893875" w:rsidRPr="00181B47" w:rsidRDefault="00893875" w:rsidP="00CF343F">
      <w:pPr>
        <w:pStyle w:val="ListParagraph"/>
        <w:numPr>
          <w:ilvl w:val="0"/>
          <w:numId w:val="19"/>
        </w:numPr>
        <w:jc w:val="both"/>
        <w:rPr>
          <w:color w:val="3B3D3D"/>
          <w:lang w:val="en-CA"/>
        </w:rPr>
      </w:pPr>
      <w:r w:rsidRPr="00181B47">
        <w:rPr>
          <w:color w:val="3B3D3D"/>
          <w:lang w:val="en-CA"/>
        </w:rPr>
        <w:t xml:space="preserve">Women more often name job security (17%) compared to men (10%), along with helping people/having a fulfilling career (12% </w:t>
      </w:r>
      <w:r w:rsidR="00E2292C">
        <w:rPr>
          <w:color w:val="3B3D3D"/>
          <w:lang w:val="en-CA"/>
        </w:rPr>
        <w:t>vs.</w:t>
      </w:r>
      <w:r w:rsidRPr="00181B47">
        <w:rPr>
          <w:color w:val="3B3D3D"/>
          <w:lang w:val="en-CA"/>
        </w:rPr>
        <w:t xml:space="preserve"> 7%), building new experiences and skills (20% </w:t>
      </w:r>
      <w:r w:rsidR="00E2292C">
        <w:rPr>
          <w:color w:val="3B3D3D"/>
          <w:lang w:val="en-CA"/>
        </w:rPr>
        <w:t>vs.</w:t>
      </w:r>
      <w:r w:rsidRPr="00181B47">
        <w:rPr>
          <w:color w:val="3B3D3D"/>
          <w:lang w:val="en-CA"/>
        </w:rPr>
        <w:t xml:space="preserve"> 11%)</w:t>
      </w:r>
      <w:r w:rsidR="00CD680E">
        <w:rPr>
          <w:color w:val="3B3D3D"/>
          <w:lang w:val="en-CA"/>
        </w:rPr>
        <w:t>,</w:t>
      </w:r>
      <w:r w:rsidRPr="00181B47">
        <w:rPr>
          <w:color w:val="3B3D3D"/>
          <w:lang w:val="en-CA"/>
        </w:rPr>
        <w:t xml:space="preserve"> and the pay (34% </w:t>
      </w:r>
      <w:r w:rsidR="00E2292C">
        <w:rPr>
          <w:color w:val="3B3D3D"/>
          <w:lang w:val="en-CA"/>
        </w:rPr>
        <w:t>vs.</w:t>
      </w:r>
      <w:r w:rsidRPr="00181B47">
        <w:rPr>
          <w:color w:val="3B3D3D"/>
          <w:lang w:val="en-CA"/>
        </w:rPr>
        <w:t xml:space="preserve"> 28%). In contrast, male respondents more often cite patriotism (22% </w:t>
      </w:r>
      <w:r w:rsidR="00E2292C">
        <w:rPr>
          <w:color w:val="3B3D3D"/>
          <w:lang w:val="en-CA"/>
        </w:rPr>
        <w:t>vs.</w:t>
      </w:r>
      <w:r w:rsidRPr="00181B47">
        <w:rPr>
          <w:color w:val="3B3D3D"/>
          <w:lang w:val="en-CA"/>
        </w:rPr>
        <w:t xml:space="preserve"> 13%)</w:t>
      </w:r>
      <w:r w:rsidR="00212534" w:rsidRPr="00181B47">
        <w:rPr>
          <w:color w:val="3B3D3D"/>
          <w:lang w:val="en-CA"/>
        </w:rPr>
        <w:t xml:space="preserve"> and</w:t>
      </w:r>
      <w:r w:rsidRPr="00181B47">
        <w:rPr>
          <w:color w:val="3B3D3D"/>
          <w:lang w:val="en-CA"/>
        </w:rPr>
        <w:t xml:space="preserve"> </w:t>
      </w:r>
      <w:r w:rsidR="00212534" w:rsidRPr="00181B47">
        <w:rPr>
          <w:color w:val="3B3D3D"/>
          <w:lang w:val="en-CA"/>
        </w:rPr>
        <w:t xml:space="preserve">to stay in shape (12% </w:t>
      </w:r>
      <w:r w:rsidR="00E2292C">
        <w:rPr>
          <w:color w:val="3B3D3D"/>
          <w:lang w:val="en-CA"/>
        </w:rPr>
        <w:t>vs.</w:t>
      </w:r>
      <w:r w:rsidR="00212534" w:rsidRPr="00181B47">
        <w:rPr>
          <w:color w:val="3B3D3D"/>
          <w:lang w:val="en-CA"/>
        </w:rPr>
        <w:t xml:space="preserve"> 6%).</w:t>
      </w:r>
    </w:p>
    <w:p w14:paraId="1F86FB05" w14:textId="541CC0DB" w:rsidR="00234278" w:rsidRPr="00181B47" w:rsidRDefault="00234278" w:rsidP="00CF343F">
      <w:pPr>
        <w:pStyle w:val="ListParagraph"/>
        <w:numPr>
          <w:ilvl w:val="0"/>
          <w:numId w:val="19"/>
        </w:numPr>
        <w:jc w:val="both"/>
        <w:rPr>
          <w:color w:val="3B3D3D"/>
          <w:lang w:val="en-CA"/>
        </w:rPr>
      </w:pPr>
      <w:r w:rsidRPr="00181B47">
        <w:rPr>
          <w:color w:val="3B3D3D"/>
          <w:lang w:val="en-CA"/>
        </w:rPr>
        <w:t>Respondents 16 to 17 more frequently mention social aspects (16%), building new experiences and skills (20%), opportunity to travel (11%), and educational benefits (22%). The older groups more often mention that they expect it pays well (30% among 18 to 24 year-olds</w:t>
      </w:r>
      <w:r w:rsidR="00651001">
        <w:rPr>
          <w:color w:val="3B3D3D"/>
          <w:lang w:val="en-CA"/>
        </w:rPr>
        <w:t>,</w:t>
      </w:r>
      <w:r w:rsidRPr="00181B47">
        <w:rPr>
          <w:color w:val="3B3D3D"/>
          <w:lang w:val="en-CA"/>
        </w:rPr>
        <w:t xml:space="preserve"> and 33% among those 25 to 34). </w:t>
      </w:r>
    </w:p>
    <w:p w14:paraId="6A868848" w14:textId="77777777" w:rsidR="00846A25" w:rsidRPr="00F76C65" w:rsidRDefault="00846A25" w:rsidP="00AA0058">
      <w:pPr>
        <w:jc w:val="both"/>
      </w:pPr>
    </w:p>
    <w:p w14:paraId="0929D292" w14:textId="77777777" w:rsidR="00D32F41" w:rsidRPr="00724C3A" w:rsidRDefault="00D32F41">
      <w:pPr>
        <w:rPr>
          <w:color w:val="3B3D3D"/>
        </w:rPr>
      </w:pPr>
      <w:r w:rsidRPr="00724C3A">
        <w:rPr>
          <w:color w:val="3B3D3D"/>
        </w:rPr>
        <w:br w:type="page"/>
      </w:r>
    </w:p>
    <w:p w14:paraId="06A9474B" w14:textId="65B7E0BB" w:rsidR="00AA0058" w:rsidRPr="00F76C65" w:rsidRDefault="000C26F8" w:rsidP="00AA0058">
      <w:pPr>
        <w:jc w:val="both"/>
        <w:rPr>
          <w:color w:val="3B3D3D"/>
        </w:rPr>
      </w:pPr>
      <w:r w:rsidRPr="00724C3A">
        <w:rPr>
          <w:color w:val="3B3D3D"/>
        </w:rPr>
        <w:lastRenderedPageBreak/>
        <w:t xml:space="preserve">Exhibit </w:t>
      </w:r>
      <w:r w:rsidR="00BD7E3F" w:rsidRPr="00335BF3">
        <w:rPr>
          <w:color w:val="3B3D3D"/>
        </w:rPr>
        <w:t>E2</w:t>
      </w:r>
      <w:r w:rsidRPr="00C67808">
        <w:rPr>
          <w:color w:val="3B3D3D"/>
        </w:rPr>
        <w:t xml:space="preserve">: </w:t>
      </w:r>
      <w:r w:rsidR="00AA0058" w:rsidRPr="00F76C65">
        <w:rPr>
          <w:color w:val="3B3D3D"/>
        </w:rPr>
        <w:t xml:space="preserve">Q33. [IF VERY, SOMEWHAT OR NOT VERY FAMILIAR WITH THE RESERVE FORCE] What do you think would be the best things about being in the Reserve Force? </w:t>
      </w:r>
      <w:r w:rsidR="0023776D">
        <w:rPr>
          <w:color w:val="3B3D3D"/>
        </w:rPr>
        <w:t>[OPEN EN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0C26F8" w:rsidRPr="00F76C65" w14:paraId="466A6007" w14:textId="77777777" w:rsidTr="00585AA6">
        <w:tc>
          <w:tcPr>
            <w:tcW w:w="3539" w:type="dxa"/>
            <w:shd w:val="clear" w:color="auto" w:fill="384F5B"/>
          </w:tcPr>
          <w:p w14:paraId="7249F2D8" w14:textId="77777777" w:rsidR="000C26F8" w:rsidRPr="00F76C65" w:rsidRDefault="000C26F8" w:rsidP="00A60A8E">
            <w:pPr>
              <w:jc w:val="both"/>
              <w:rPr>
                <w:rFonts w:asciiTheme="minorHAnsi" w:hAnsiTheme="minorHAnsi" w:cs="Arial"/>
                <w:color w:val="FFFFFF" w:themeColor="background1"/>
                <w:kern w:val="18"/>
                <w:szCs w:val="22"/>
              </w:rPr>
            </w:pPr>
          </w:p>
        </w:tc>
        <w:tc>
          <w:tcPr>
            <w:tcW w:w="1386" w:type="dxa"/>
            <w:shd w:val="clear" w:color="auto" w:fill="384F5B"/>
          </w:tcPr>
          <w:p w14:paraId="19F64B99" w14:textId="406B197C" w:rsidR="000C26F8" w:rsidRPr="00F76C65" w:rsidRDefault="00E2292C"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57F21E08" w14:textId="17DE5C1C" w:rsidR="000C26F8" w:rsidRPr="00F76C65" w:rsidRDefault="000C26F8"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Pr>
                <w:rFonts w:asciiTheme="minorHAnsi" w:hAnsiTheme="minorHAnsi" w:cs="Arial"/>
                <w:i/>
                <w:iCs/>
                <w:color w:val="FFFFFF" w:themeColor="background1"/>
                <w:kern w:val="18"/>
                <w:szCs w:val="22"/>
              </w:rPr>
              <w:t>n</w:t>
            </w:r>
            <w:r w:rsidRPr="00F76C65">
              <w:rPr>
                <w:rFonts w:asciiTheme="minorHAnsi" w:hAnsiTheme="minorHAnsi" w:cs="Arial"/>
                <w:color w:val="FFFFFF" w:themeColor="background1"/>
                <w:kern w:val="18"/>
                <w:szCs w:val="22"/>
              </w:rPr>
              <w:t>=</w:t>
            </w:r>
            <w:r w:rsidR="00585AA6">
              <w:rPr>
                <w:rFonts w:asciiTheme="minorHAnsi" w:hAnsiTheme="minorHAnsi" w:cs="Arial"/>
                <w:color w:val="FFFFFF" w:themeColor="background1"/>
                <w:kern w:val="18"/>
                <w:szCs w:val="22"/>
              </w:rPr>
              <w:t xml:space="preserve"> </w:t>
            </w:r>
            <w:r w:rsidR="007A304F" w:rsidRPr="00F76C65">
              <w:rPr>
                <w:rFonts w:asciiTheme="minorHAnsi" w:hAnsiTheme="minorHAnsi" w:cs="Arial"/>
                <w:color w:val="FFFFFF" w:themeColor="background1"/>
                <w:kern w:val="18"/>
                <w:szCs w:val="22"/>
              </w:rPr>
              <w:t>1</w:t>
            </w:r>
            <w:r w:rsidR="00585AA6">
              <w:rPr>
                <w:rFonts w:asciiTheme="minorHAnsi" w:hAnsiTheme="minorHAnsi" w:cs="Arial"/>
                <w:color w:val="FFFFFF" w:themeColor="background1"/>
                <w:kern w:val="18"/>
                <w:szCs w:val="22"/>
              </w:rPr>
              <w:t>,</w:t>
            </w:r>
            <w:r w:rsidR="007A304F" w:rsidRPr="00F76C65">
              <w:rPr>
                <w:rFonts w:asciiTheme="minorHAnsi" w:hAnsiTheme="minorHAnsi" w:cs="Arial"/>
                <w:color w:val="FFFFFF" w:themeColor="background1"/>
                <w:kern w:val="18"/>
                <w:szCs w:val="22"/>
              </w:rPr>
              <w:t>287</w:t>
            </w:r>
            <w:r w:rsidRPr="00F76C65">
              <w:rPr>
                <w:rFonts w:asciiTheme="minorHAnsi" w:hAnsiTheme="minorHAnsi" w:cs="Arial"/>
                <w:color w:val="FFFFFF" w:themeColor="background1"/>
                <w:kern w:val="18"/>
                <w:szCs w:val="22"/>
              </w:rPr>
              <w:t>)</w:t>
            </w:r>
          </w:p>
          <w:p w14:paraId="18BEDB44" w14:textId="7E76FB49" w:rsidR="00893875" w:rsidRPr="00F76C65" w:rsidRDefault="0089387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6CEE7965" w14:textId="77777777" w:rsidR="000C26F8" w:rsidRPr="00F76C65" w:rsidRDefault="000C26F8"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654C4F5F" w14:textId="6D8DF2F8" w:rsidR="000C26F8" w:rsidRPr="00F76C65" w:rsidRDefault="000C26F8"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585AA6">
              <w:rPr>
                <w:rFonts w:asciiTheme="minorHAnsi" w:hAnsiTheme="minorHAnsi" w:cs="Arial"/>
                <w:i/>
                <w:iCs/>
                <w:color w:val="FFFFFF" w:themeColor="background1"/>
                <w:kern w:val="18"/>
                <w:szCs w:val="22"/>
              </w:rPr>
              <w:t>n</w:t>
            </w:r>
            <w:r w:rsidR="00585AA6">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585AA6">
              <w:rPr>
                <w:rFonts w:asciiTheme="minorHAnsi" w:hAnsiTheme="minorHAnsi" w:cs="Arial"/>
                <w:color w:val="FFFFFF" w:themeColor="background1"/>
                <w:kern w:val="18"/>
                <w:szCs w:val="22"/>
              </w:rPr>
              <w:t xml:space="preserve"> </w:t>
            </w:r>
            <w:r w:rsidR="00E8584A" w:rsidRPr="00F76C65">
              <w:rPr>
                <w:rFonts w:asciiTheme="minorHAnsi" w:hAnsiTheme="minorHAnsi" w:cs="Arial"/>
                <w:color w:val="FFFFFF" w:themeColor="background1"/>
                <w:kern w:val="18"/>
                <w:szCs w:val="22"/>
              </w:rPr>
              <w:t>548</w:t>
            </w:r>
            <w:r w:rsidRPr="00F76C65">
              <w:rPr>
                <w:rFonts w:asciiTheme="minorHAnsi" w:hAnsiTheme="minorHAnsi" w:cs="Arial"/>
                <w:color w:val="FFFFFF" w:themeColor="background1"/>
                <w:kern w:val="18"/>
                <w:szCs w:val="22"/>
              </w:rPr>
              <w:t>)</w:t>
            </w:r>
          </w:p>
          <w:p w14:paraId="13B412A7" w14:textId="3B8DE872" w:rsidR="00893875" w:rsidRPr="00F76C65" w:rsidRDefault="0089387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7E3C46FD" w14:textId="77777777" w:rsidR="000C26F8" w:rsidRPr="00F76C65" w:rsidRDefault="000C26F8"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061ABF2B" w14:textId="4BFE011E" w:rsidR="000C26F8" w:rsidRPr="00F76C65" w:rsidRDefault="000C26F8"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585AA6">
              <w:rPr>
                <w:rFonts w:asciiTheme="minorHAnsi" w:hAnsiTheme="minorHAnsi" w:cs="Arial"/>
                <w:i/>
                <w:iCs/>
                <w:color w:val="FFFFFF" w:themeColor="background1"/>
                <w:kern w:val="18"/>
                <w:szCs w:val="22"/>
              </w:rPr>
              <w:t>n</w:t>
            </w:r>
            <w:r w:rsidR="00585AA6">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sidR="00585AA6">
              <w:rPr>
                <w:rFonts w:asciiTheme="minorHAnsi" w:hAnsiTheme="minorHAnsi" w:cs="Arial"/>
                <w:color w:val="FFFFFF" w:themeColor="background1"/>
                <w:kern w:val="18"/>
                <w:szCs w:val="22"/>
              </w:rPr>
              <w:t xml:space="preserve"> </w:t>
            </w:r>
            <w:r w:rsidR="00E8584A" w:rsidRPr="00F76C65">
              <w:rPr>
                <w:rFonts w:asciiTheme="minorHAnsi" w:hAnsiTheme="minorHAnsi" w:cs="Arial"/>
                <w:color w:val="FFFFFF" w:themeColor="background1"/>
                <w:kern w:val="18"/>
                <w:szCs w:val="22"/>
              </w:rPr>
              <w:t>80</w:t>
            </w:r>
            <w:r w:rsidRPr="00F76C65">
              <w:rPr>
                <w:rFonts w:asciiTheme="minorHAnsi" w:hAnsiTheme="minorHAnsi" w:cs="Arial"/>
                <w:color w:val="FFFFFF" w:themeColor="background1"/>
                <w:kern w:val="18"/>
                <w:szCs w:val="22"/>
              </w:rPr>
              <w:t>)</w:t>
            </w:r>
          </w:p>
          <w:p w14:paraId="697C4C32" w14:textId="4B247E81" w:rsidR="00893875" w:rsidRPr="00F76C65" w:rsidRDefault="0089387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48A53135" w14:textId="72BFC88C" w:rsidR="00585AA6" w:rsidRDefault="00AF625B" w:rsidP="00A60A8E">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 xml:space="preserve">Neither Visible Minority nor Indigenous </w:t>
            </w:r>
          </w:p>
          <w:p w14:paraId="326FEB80" w14:textId="6012B48B" w:rsidR="000C26F8" w:rsidRPr="00F76C65" w:rsidRDefault="000C26F8"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585AA6">
              <w:rPr>
                <w:rFonts w:asciiTheme="minorHAnsi" w:hAnsiTheme="minorHAnsi" w:cs="Arial"/>
                <w:i/>
                <w:iCs/>
                <w:color w:val="FFFFFF" w:themeColor="background1"/>
                <w:kern w:val="18"/>
                <w:szCs w:val="22"/>
              </w:rPr>
              <w:t xml:space="preserve">n </w:t>
            </w:r>
            <w:r w:rsidRPr="00F76C65">
              <w:rPr>
                <w:rFonts w:asciiTheme="minorHAnsi" w:hAnsiTheme="minorHAnsi" w:cs="Arial"/>
                <w:color w:val="FFFFFF" w:themeColor="background1"/>
                <w:kern w:val="18"/>
                <w:szCs w:val="22"/>
              </w:rPr>
              <w:t>=</w:t>
            </w:r>
            <w:r w:rsidR="00585AA6">
              <w:rPr>
                <w:rFonts w:asciiTheme="minorHAnsi" w:hAnsiTheme="minorHAnsi" w:cs="Arial"/>
                <w:color w:val="FFFFFF" w:themeColor="background1"/>
                <w:kern w:val="18"/>
                <w:szCs w:val="22"/>
              </w:rPr>
              <w:t xml:space="preserve"> </w:t>
            </w:r>
            <w:r w:rsidR="00E8584A" w:rsidRPr="00F76C65">
              <w:rPr>
                <w:rFonts w:asciiTheme="minorHAnsi" w:hAnsiTheme="minorHAnsi" w:cs="Arial"/>
                <w:color w:val="FFFFFF" w:themeColor="background1"/>
                <w:kern w:val="18"/>
                <w:szCs w:val="22"/>
              </w:rPr>
              <w:t>669</w:t>
            </w:r>
            <w:r w:rsidRPr="00F76C65">
              <w:rPr>
                <w:rFonts w:asciiTheme="minorHAnsi" w:hAnsiTheme="minorHAnsi" w:cs="Arial"/>
                <w:color w:val="FFFFFF" w:themeColor="background1"/>
                <w:kern w:val="18"/>
                <w:szCs w:val="22"/>
              </w:rPr>
              <w:t>)</w:t>
            </w:r>
          </w:p>
          <w:p w14:paraId="608416C5" w14:textId="0AAA5223" w:rsidR="00893875" w:rsidRPr="00F76C65" w:rsidRDefault="00893875" w:rsidP="00A60A8E">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846A25" w:rsidRPr="00F76C65" w14:paraId="31A05B14" w14:textId="77777777" w:rsidTr="00585AA6">
        <w:tc>
          <w:tcPr>
            <w:tcW w:w="3539" w:type="dxa"/>
            <w:shd w:val="clear" w:color="auto" w:fill="auto"/>
          </w:tcPr>
          <w:p w14:paraId="3B6D374C"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Pays well</w:t>
            </w:r>
          </w:p>
        </w:tc>
        <w:tc>
          <w:tcPr>
            <w:tcW w:w="1386" w:type="dxa"/>
            <w:shd w:val="clear" w:color="auto" w:fill="auto"/>
          </w:tcPr>
          <w:p w14:paraId="67EF1F92"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31%</w:t>
            </w:r>
          </w:p>
        </w:tc>
        <w:tc>
          <w:tcPr>
            <w:tcW w:w="1736" w:type="dxa"/>
            <w:shd w:val="clear" w:color="auto" w:fill="auto"/>
          </w:tcPr>
          <w:p w14:paraId="5B9B1062"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7%</w:t>
            </w:r>
          </w:p>
        </w:tc>
        <w:tc>
          <w:tcPr>
            <w:tcW w:w="1593" w:type="dxa"/>
            <w:shd w:val="clear" w:color="auto" w:fill="auto"/>
          </w:tcPr>
          <w:p w14:paraId="66D07277"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32%</w:t>
            </w:r>
          </w:p>
        </w:tc>
        <w:tc>
          <w:tcPr>
            <w:tcW w:w="1816" w:type="dxa"/>
            <w:shd w:val="clear" w:color="auto" w:fill="auto"/>
          </w:tcPr>
          <w:p w14:paraId="65C42A87"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2%</w:t>
            </w:r>
          </w:p>
        </w:tc>
      </w:tr>
      <w:tr w:rsidR="00846A25" w:rsidRPr="00F76C65" w14:paraId="76537D2A" w14:textId="77777777" w:rsidTr="00585AA6">
        <w:tc>
          <w:tcPr>
            <w:tcW w:w="3539" w:type="dxa"/>
            <w:tcBorders>
              <w:bottom w:val="single" w:sz="4" w:space="0" w:color="D9D9D9" w:themeColor="background1" w:themeShade="D9"/>
            </w:tcBorders>
            <w:shd w:val="clear" w:color="auto" w:fill="auto"/>
          </w:tcPr>
          <w:p w14:paraId="6FD2E687" w14:textId="77777777" w:rsidR="00846A25" w:rsidRPr="00F76C65" w:rsidRDefault="00846A25" w:rsidP="00AC217A">
            <w:pPr>
              <w:rPr>
                <w:rFonts w:asciiTheme="minorHAnsi" w:hAnsiTheme="minorHAnsi" w:cstheme="minorHAnsi"/>
                <w:color w:val="3B3D3D"/>
                <w:szCs w:val="22"/>
              </w:rPr>
            </w:pPr>
            <w:r w:rsidRPr="00F76C65">
              <w:rPr>
                <w:rFonts w:asciiTheme="minorHAnsi" w:hAnsiTheme="minorHAnsi" w:cstheme="minorHAnsi"/>
                <w:color w:val="3B3D3D"/>
                <w:szCs w:val="22"/>
              </w:rPr>
              <w:t>To serve and protect the country/Patriotism</w:t>
            </w:r>
          </w:p>
        </w:tc>
        <w:tc>
          <w:tcPr>
            <w:tcW w:w="1386" w:type="dxa"/>
            <w:tcBorders>
              <w:bottom w:val="single" w:sz="4" w:space="0" w:color="D9D9D9" w:themeColor="background1" w:themeShade="D9"/>
            </w:tcBorders>
            <w:shd w:val="clear" w:color="auto" w:fill="auto"/>
          </w:tcPr>
          <w:p w14:paraId="08E2C833"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c>
          <w:tcPr>
            <w:tcW w:w="1736" w:type="dxa"/>
            <w:tcBorders>
              <w:bottom w:val="single" w:sz="4" w:space="0" w:color="D9D9D9" w:themeColor="background1" w:themeShade="D9"/>
            </w:tcBorders>
            <w:shd w:val="clear" w:color="auto" w:fill="auto"/>
          </w:tcPr>
          <w:p w14:paraId="68FCDC1F"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6%</w:t>
            </w:r>
          </w:p>
          <w:p w14:paraId="7F270971" w14:textId="4F98984C" w:rsidR="00893875" w:rsidRPr="00F76C65" w:rsidRDefault="0089387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I</w:t>
            </w:r>
          </w:p>
        </w:tc>
        <w:tc>
          <w:tcPr>
            <w:tcW w:w="1593" w:type="dxa"/>
            <w:tcBorders>
              <w:bottom w:val="single" w:sz="4" w:space="0" w:color="D9D9D9" w:themeColor="background1" w:themeShade="D9"/>
            </w:tcBorders>
            <w:shd w:val="clear" w:color="auto" w:fill="auto"/>
          </w:tcPr>
          <w:p w14:paraId="17A227BE"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tcBorders>
              <w:bottom w:val="single" w:sz="4" w:space="0" w:color="D9D9D9" w:themeColor="background1" w:themeShade="D9"/>
            </w:tcBorders>
            <w:shd w:val="clear" w:color="auto" w:fill="auto"/>
          </w:tcPr>
          <w:p w14:paraId="1EB06408"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6%</w:t>
            </w:r>
          </w:p>
          <w:p w14:paraId="42DB68E2" w14:textId="6FFA574D" w:rsidR="00893875" w:rsidRPr="00F76C65" w:rsidRDefault="0089387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846A25" w:rsidRPr="00F76C65" w14:paraId="4074EB46" w14:textId="77777777" w:rsidTr="00585AA6">
        <w:tc>
          <w:tcPr>
            <w:tcW w:w="3539" w:type="dxa"/>
            <w:shd w:val="clear" w:color="auto" w:fill="auto"/>
          </w:tcPr>
          <w:p w14:paraId="498A019A"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Job security</w:t>
            </w:r>
          </w:p>
        </w:tc>
        <w:tc>
          <w:tcPr>
            <w:tcW w:w="1386" w:type="dxa"/>
            <w:shd w:val="clear" w:color="auto" w:fill="auto"/>
          </w:tcPr>
          <w:p w14:paraId="4E6C5918"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736" w:type="dxa"/>
            <w:shd w:val="clear" w:color="auto" w:fill="auto"/>
          </w:tcPr>
          <w:p w14:paraId="2DA2D9FE"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c>
          <w:tcPr>
            <w:tcW w:w="1593" w:type="dxa"/>
            <w:shd w:val="clear" w:color="auto" w:fill="auto"/>
          </w:tcPr>
          <w:p w14:paraId="5B91AACE"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7E529040"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r>
      <w:tr w:rsidR="00846A25" w:rsidRPr="00F76C65" w14:paraId="387EB044" w14:textId="77777777" w:rsidTr="00585AA6">
        <w:tc>
          <w:tcPr>
            <w:tcW w:w="3539" w:type="dxa"/>
            <w:shd w:val="clear" w:color="auto" w:fill="auto"/>
          </w:tcPr>
          <w:p w14:paraId="6072B85D"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Good benefits (Including health care, dental, etc.)</w:t>
            </w:r>
          </w:p>
        </w:tc>
        <w:tc>
          <w:tcPr>
            <w:tcW w:w="1386" w:type="dxa"/>
            <w:shd w:val="clear" w:color="auto" w:fill="auto"/>
          </w:tcPr>
          <w:p w14:paraId="2C17C31E"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shd w:val="clear" w:color="auto" w:fill="auto"/>
          </w:tcPr>
          <w:p w14:paraId="26A52EFD"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c>
          <w:tcPr>
            <w:tcW w:w="1593" w:type="dxa"/>
            <w:shd w:val="clear" w:color="auto" w:fill="auto"/>
          </w:tcPr>
          <w:p w14:paraId="2A0878A0"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816" w:type="dxa"/>
            <w:shd w:val="clear" w:color="auto" w:fill="auto"/>
          </w:tcPr>
          <w:p w14:paraId="22086E5D"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r>
      <w:tr w:rsidR="00846A25" w:rsidRPr="00F76C65" w14:paraId="2A67DF35" w14:textId="77777777" w:rsidTr="00585AA6">
        <w:tc>
          <w:tcPr>
            <w:tcW w:w="3539" w:type="dxa"/>
            <w:shd w:val="clear" w:color="auto" w:fill="auto"/>
          </w:tcPr>
          <w:p w14:paraId="6F3CE94E"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Building new experiences and skills</w:t>
            </w:r>
          </w:p>
        </w:tc>
        <w:tc>
          <w:tcPr>
            <w:tcW w:w="1386" w:type="dxa"/>
            <w:shd w:val="clear" w:color="auto" w:fill="auto"/>
          </w:tcPr>
          <w:p w14:paraId="0ECF55EB"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shd w:val="clear" w:color="auto" w:fill="auto"/>
          </w:tcPr>
          <w:p w14:paraId="431FC028"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c>
          <w:tcPr>
            <w:tcW w:w="1593" w:type="dxa"/>
            <w:shd w:val="clear" w:color="auto" w:fill="auto"/>
          </w:tcPr>
          <w:p w14:paraId="341BA9AE"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816" w:type="dxa"/>
            <w:shd w:val="clear" w:color="auto" w:fill="auto"/>
          </w:tcPr>
          <w:p w14:paraId="24494850"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r>
      <w:tr w:rsidR="00846A25" w:rsidRPr="00F76C65" w14:paraId="7868BBDF" w14:textId="77777777" w:rsidTr="00585AA6">
        <w:tc>
          <w:tcPr>
            <w:tcW w:w="3539" w:type="dxa"/>
            <w:shd w:val="clear" w:color="auto" w:fill="auto"/>
          </w:tcPr>
          <w:p w14:paraId="6DEACC4B"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Educational benefits (Including free schooling, paid training, etc.)</w:t>
            </w:r>
          </w:p>
        </w:tc>
        <w:tc>
          <w:tcPr>
            <w:tcW w:w="1386" w:type="dxa"/>
            <w:shd w:val="clear" w:color="auto" w:fill="auto"/>
          </w:tcPr>
          <w:p w14:paraId="63AC437E"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shd w:val="clear" w:color="auto" w:fill="auto"/>
          </w:tcPr>
          <w:p w14:paraId="62A6287D"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c>
          <w:tcPr>
            <w:tcW w:w="1593" w:type="dxa"/>
            <w:shd w:val="clear" w:color="auto" w:fill="auto"/>
          </w:tcPr>
          <w:p w14:paraId="1B6C3CF2"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816" w:type="dxa"/>
            <w:shd w:val="clear" w:color="auto" w:fill="auto"/>
          </w:tcPr>
          <w:p w14:paraId="226ADB38"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r>
      <w:tr w:rsidR="00846A25" w:rsidRPr="00F76C65" w14:paraId="1917B587" w14:textId="77777777" w:rsidTr="00585AA6">
        <w:tc>
          <w:tcPr>
            <w:tcW w:w="3539" w:type="dxa"/>
            <w:shd w:val="clear" w:color="auto" w:fill="auto"/>
          </w:tcPr>
          <w:p w14:paraId="64FC539E"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General positive</w:t>
            </w:r>
          </w:p>
        </w:tc>
        <w:tc>
          <w:tcPr>
            <w:tcW w:w="1386" w:type="dxa"/>
            <w:shd w:val="clear" w:color="auto" w:fill="auto"/>
          </w:tcPr>
          <w:p w14:paraId="3F20CD1C"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736" w:type="dxa"/>
            <w:shd w:val="clear" w:color="auto" w:fill="auto"/>
          </w:tcPr>
          <w:p w14:paraId="6869768C"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c>
          <w:tcPr>
            <w:tcW w:w="1593" w:type="dxa"/>
            <w:shd w:val="clear" w:color="auto" w:fill="auto"/>
          </w:tcPr>
          <w:p w14:paraId="30F5CEB9"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816" w:type="dxa"/>
            <w:shd w:val="clear" w:color="auto" w:fill="auto"/>
          </w:tcPr>
          <w:p w14:paraId="61085E54"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r>
      <w:tr w:rsidR="00846A25" w:rsidRPr="00F76C65" w14:paraId="6C49E762" w14:textId="77777777" w:rsidTr="00585AA6">
        <w:tc>
          <w:tcPr>
            <w:tcW w:w="3539" w:type="dxa"/>
            <w:tcBorders>
              <w:bottom w:val="single" w:sz="4" w:space="0" w:color="D9D9D9" w:themeColor="background1" w:themeShade="D9"/>
            </w:tcBorders>
            <w:shd w:val="clear" w:color="auto" w:fill="auto"/>
          </w:tcPr>
          <w:p w14:paraId="3D9BBCEE"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Being able to help people/Fulfilling career</w:t>
            </w:r>
          </w:p>
        </w:tc>
        <w:tc>
          <w:tcPr>
            <w:tcW w:w="1386" w:type="dxa"/>
            <w:tcBorders>
              <w:bottom w:val="single" w:sz="4" w:space="0" w:color="D9D9D9" w:themeColor="background1" w:themeShade="D9"/>
            </w:tcBorders>
            <w:shd w:val="clear" w:color="auto" w:fill="auto"/>
          </w:tcPr>
          <w:p w14:paraId="1AABDBD7"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tcBorders>
              <w:bottom w:val="single" w:sz="4" w:space="0" w:color="D9D9D9" w:themeColor="background1" w:themeShade="D9"/>
            </w:tcBorders>
            <w:shd w:val="clear" w:color="auto" w:fill="auto"/>
          </w:tcPr>
          <w:p w14:paraId="73F74581"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1%</w:t>
            </w:r>
          </w:p>
          <w:p w14:paraId="4E1D97BA" w14:textId="703267A3" w:rsidR="00893875" w:rsidRPr="00F76C65" w:rsidRDefault="0089387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tcBorders>
              <w:bottom w:val="single" w:sz="4" w:space="0" w:color="D9D9D9" w:themeColor="background1" w:themeShade="D9"/>
            </w:tcBorders>
            <w:shd w:val="clear" w:color="auto" w:fill="auto"/>
          </w:tcPr>
          <w:p w14:paraId="6052A57E"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816" w:type="dxa"/>
            <w:tcBorders>
              <w:bottom w:val="single" w:sz="4" w:space="0" w:color="D9D9D9" w:themeColor="background1" w:themeShade="D9"/>
            </w:tcBorders>
            <w:shd w:val="clear" w:color="auto" w:fill="auto"/>
          </w:tcPr>
          <w:p w14:paraId="2A36ED01"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9%</w:t>
            </w:r>
          </w:p>
          <w:p w14:paraId="5DA3B454" w14:textId="182EF610" w:rsidR="00893875" w:rsidRPr="00F76C65" w:rsidRDefault="0089387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846A25" w:rsidRPr="00F76C65" w14:paraId="0DFD3026" w14:textId="77777777" w:rsidTr="00585AA6">
        <w:tc>
          <w:tcPr>
            <w:tcW w:w="3539" w:type="dxa"/>
            <w:tcBorders>
              <w:bottom w:val="single" w:sz="4" w:space="0" w:color="D9D9D9" w:themeColor="background1" w:themeShade="D9"/>
            </w:tcBorders>
            <w:shd w:val="clear" w:color="auto" w:fill="auto"/>
          </w:tcPr>
          <w:p w14:paraId="6A3E97E1"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Like the social aspects/Friendships</w:t>
            </w:r>
          </w:p>
        </w:tc>
        <w:tc>
          <w:tcPr>
            <w:tcW w:w="1386" w:type="dxa"/>
            <w:tcBorders>
              <w:bottom w:val="single" w:sz="4" w:space="0" w:color="D9D9D9" w:themeColor="background1" w:themeShade="D9"/>
            </w:tcBorders>
            <w:shd w:val="clear" w:color="auto" w:fill="auto"/>
          </w:tcPr>
          <w:p w14:paraId="7E55878C"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tcBorders>
              <w:bottom w:val="single" w:sz="4" w:space="0" w:color="D9D9D9" w:themeColor="background1" w:themeShade="D9"/>
            </w:tcBorders>
            <w:shd w:val="clear" w:color="auto" w:fill="auto"/>
          </w:tcPr>
          <w:p w14:paraId="323E0CE2"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593" w:type="dxa"/>
            <w:tcBorders>
              <w:bottom w:val="single" w:sz="4" w:space="0" w:color="D9D9D9" w:themeColor="background1" w:themeShade="D9"/>
            </w:tcBorders>
            <w:shd w:val="clear" w:color="auto" w:fill="auto"/>
          </w:tcPr>
          <w:p w14:paraId="1180F9DE"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816" w:type="dxa"/>
            <w:tcBorders>
              <w:bottom w:val="single" w:sz="4" w:space="0" w:color="D9D9D9" w:themeColor="background1" w:themeShade="D9"/>
            </w:tcBorders>
            <w:shd w:val="clear" w:color="auto" w:fill="auto"/>
          </w:tcPr>
          <w:p w14:paraId="1BFE833B"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r>
      <w:tr w:rsidR="00846A25" w:rsidRPr="00F76C65" w14:paraId="588C4558" w14:textId="77777777" w:rsidTr="00585AA6">
        <w:tc>
          <w:tcPr>
            <w:tcW w:w="3539" w:type="dxa"/>
            <w:shd w:val="clear" w:color="auto" w:fill="auto"/>
          </w:tcPr>
          <w:p w14:paraId="452CE0BF"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Stay in shape/Stay disciplined</w:t>
            </w:r>
          </w:p>
        </w:tc>
        <w:tc>
          <w:tcPr>
            <w:tcW w:w="1386" w:type="dxa"/>
            <w:shd w:val="clear" w:color="auto" w:fill="auto"/>
          </w:tcPr>
          <w:p w14:paraId="65B6C90A"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304B73AE"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c>
          <w:tcPr>
            <w:tcW w:w="1593" w:type="dxa"/>
            <w:shd w:val="clear" w:color="auto" w:fill="auto"/>
          </w:tcPr>
          <w:p w14:paraId="59A19507"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26DF1DF0"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r>
      <w:tr w:rsidR="00846A25" w:rsidRPr="00F76C65" w14:paraId="01F1584E" w14:textId="77777777" w:rsidTr="00585AA6">
        <w:tc>
          <w:tcPr>
            <w:tcW w:w="3539" w:type="dxa"/>
            <w:shd w:val="clear" w:color="auto" w:fill="auto"/>
          </w:tcPr>
          <w:p w14:paraId="184D33E9"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Flexible career options</w:t>
            </w:r>
          </w:p>
        </w:tc>
        <w:tc>
          <w:tcPr>
            <w:tcW w:w="1386" w:type="dxa"/>
            <w:shd w:val="clear" w:color="auto" w:fill="auto"/>
          </w:tcPr>
          <w:p w14:paraId="64CD3D8C"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30BEFDC6"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2A1A6D92"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52EA4F4E"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846A25" w:rsidRPr="00F76C65" w14:paraId="7099E1B1" w14:textId="77777777" w:rsidTr="00585AA6">
        <w:tc>
          <w:tcPr>
            <w:tcW w:w="3539" w:type="dxa"/>
            <w:shd w:val="clear" w:color="auto" w:fill="auto"/>
          </w:tcPr>
          <w:p w14:paraId="22D54A35"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Pension</w:t>
            </w:r>
          </w:p>
        </w:tc>
        <w:tc>
          <w:tcPr>
            <w:tcW w:w="1386" w:type="dxa"/>
            <w:shd w:val="clear" w:color="auto" w:fill="auto"/>
          </w:tcPr>
          <w:p w14:paraId="6B8C8AA0"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09AF15E3"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shd w:val="clear" w:color="auto" w:fill="auto"/>
          </w:tcPr>
          <w:p w14:paraId="1CE75F63"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0977E707"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9%</w:t>
            </w:r>
          </w:p>
          <w:p w14:paraId="73431C19" w14:textId="48DC7DBC" w:rsidR="00893875" w:rsidRPr="00F76C65" w:rsidRDefault="0089387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H</w:t>
            </w:r>
          </w:p>
        </w:tc>
      </w:tr>
      <w:tr w:rsidR="00846A25" w:rsidRPr="00F76C65" w14:paraId="679A58E1" w14:textId="77777777" w:rsidTr="00585AA6">
        <w:tc>
          <w:tcPr>
            <w:tcW w:w="3539" w:type="dxa"/>
            <w:shd w:val="clear" w:color="auto" w:fill="auto"/>
          </w:tcPr>
          <w:p w14:paraId="5A7431D2"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Enjoy environment/Community setting</w:t>
            </w:r>
          </w:p>
        </w:tc>
        <w:tc>
          <w:tcPr>
            <w:tcW w:w="1386" w:type="dxa"/>
            <w:shd w:val="clear" w:color="auto" w:fill="auto"/>
          </w:tcPr>
          <w:p w14:paraId="36A81C22"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shd w:val="clear" w:color="auto" w:fill="auto"/>
          </w:tcPr>
          <w:p w14:paraId="3DB0679E"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8%</w:t>
            </w:r>
          </w:p>
          <w:p w14:paraId="6A4C0BD5" w14:textId="3383DDDC" w:rsidR="00893875" w:rsidRPr="00F76C65" w:rsidRDefault="0089387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026ECF29"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816" w:type="dxa"/>
            <w:shd w:val="clear" w:color="auto" w:fill="auto"/>
          </w:tcPr>
          <w:p w14:paraId="6336BBFB"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6%</w:t>
            </w:r>
          </w:p>
          <w:p w14:paraId="700E1722" w14:textId="45D66A85" w:rsidR="00893875" w:rsidRPr="00F76C65" w:rsidRDefault="0089387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846A25" w:rsidRPr="00F76C65" w14:paraId="2258B668" w14:textId="77777777" w:rsidTr="00585AA6">
        <w:tc>
          <w:tcPr>
            <w:tcW w:w="3539" w:type="dxa"/>
            <w:shd w:val="clear" w:color="auto" w:fill="auto"/>
          </w:tcPr>
          <w:p w14:paraId="2750A54D"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Opportunities for job advancement</w:t>
            </w:r>
          </w:p>
        </w:tc>
        <w:tc>
          <w:tcPr>
            <w:tcW w:w="1386" w:type="dxa"/>
            <w:shd w:val="clear" w:color="auto" w:fill="auto"/>
          </w:tcPr>
          <w:p w14:paraId="5BE25496"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14D3E1A0"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1F837684"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1166730F"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846A25" w:rsidRPr="00F76C65" w14:paraId="78DF7921" w14:textId="77777777" w:rsidTr="00585AA6">
        <w:tc>
          <w:tcPr>
            <w:tcW w:w="3539" w:type="dxa"/>
            <w:shd w:val="clear" w:color="auto" w:fill="auto"/>
          </w:tcPr>
          <w:p w14:paraId="405A70D9"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Opportunity to travel and serve in other parts of the world</w:t>
            </w:r>
          </w:p>
        </w:tc>
        <w:tc>
          <w:tcPr>
            <w:tcW w:w="1386" w:type="dxa"/>
            <w:shd w:val="clear" w:color="auto" w:fill="auto"/>
          </w:tcPr>
          <w:p w14:paraId="68A81018"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127E4BB4"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52A2E819"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1%</w:t>
            </w:r>
          </w:p>
          <w:p w14:paraId="122AE9D9" w14:textId="4EAEED49" w:rsidR="00893875" w:rsidRPr="00F76C65" w:rsidRDefault="0089387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c>
          <w:tcPr>
            <w:tcW w:w="1816" w:type="dxa"/>
            <w:shd w:val="clear" w:color="auto" w:fill="auto"/>
          </w:tcPr>
          <w:p w14:paraId="1359D8D1"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846A25" w:rsidRPr="00F76C65" w14:paraId="690F05DE" w14:textId="77777777" w:rsidTr="00585AA6">
        <w:tc>
          <w:tcPr>
            <w:tcW w:w="3539" w:type="dxa"/>
            <w:shd w:val="clear" w:color="auto" w:fill="auto"/>
          </w:tcPr>
          <w:p w14:paraId="3036D176"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Respect (Non-specified)</w:t>
            </w:r>
          </w:p>
        </w:tc>
        <w:tc>
          <w:tcPr>
            <w:tcW w:w="1386" w:type="dxa"/>
            <w:shd w:val="clear" w:color="auto" w:fill="auto"/>
          </w:tcPr>
          <w:p w14:paraId="420E7A0D"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406D2AED"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shd w:val="clear" w:color="auto" w:fill="auto"/>
          </w:tcPr>
          <w:p w14:paraId="38A7A222"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0%</w:t>
            </w:r>
          </w:p>
          <w:p w14:paraId="371496A5" w14:textId="1203B1AB" w:rsidR="00893875" w:rsidRPr="00F76C65" w:rsidRDefault="0089387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816" w:type="dxa"/>
            <w:shd w:val="clear" w:color="auto" w:fill="auto"/>
          </w:tcPr>
          <w:p w14:paraId="2BE41BE6"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846A25" w:rsidRPr="00F76C65" w14:paraId="0B35F671" w14:textId="77777777" w:rsidTr="00585AA6">
        <w:tc>
          <w:tcPr>
            <w:tcW w:w="3539" w:type="dxa"/>
            <w:tcBorders>
              <w:bottom w:val="single" w:sz="4" w:space="0" w:color="D9D9D9" w:themeColor="background1" w:themeShade="D9"/>
            </w:tcBorders>
            <w:shd w:val="clear" w:color="auto" w:fill="auto"/>
          </w:tcPr>
          <w:p w14:paraId="00610226"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Action/Adventure</w:t>
            </w:r>
          </w:p>
        </w:tc>
        <w:tc>
          <w:tcPr>
            <w:tcW w:w="1386" w:type="dxa"/>
            <w:tcBorders>
              <w:bottom w:val="single" w:sz="4" w:space="0" w:color="D9D9D9" w:themeColor="background1" w:themeShade="D9"/>
            </w:tcBorders>
            <w:shd w:val="clear" w:color="auto" w:fill="auto"/>
          </w:tcPr>
          <w:p w14:paraId="249C1FE2"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tcBorders>
              <w:bottom w:val="single" w:sz="4" w:space="0" w:color="D9D9D9" w:themeColor="background1" w:themeShade="D9"/>
            </w:tcBorders>
            <w:shd w:val="clear" w:color="auto" w:fill="auto"/>
          </w:tcPr>
          <w:p w14:paraId="147FDDCC"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tcBorders>
              <w:bottom w:val="single" w:sz="4" w:space="0" w:color="D9D9D9" w:themeColor="background1" w:themeShade="D9"/>
            </w:tcBorders>
            <w:shd w:val="clear" w:color="auto" w:fill="auto"/>
          </w:tcPr>
          <w:p w14:paraId="086CA1EC"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816" w:type="dxa"/>
            <w:tcBorders>
              <w:bottom w:val="single" w:sz="4" w:space="0" w:color="D9D9D9" w:themeColor="background1" w:themeShade="D9"/>
            </w:tcBorders>
            <w:shd w:val="clear" w:color="auto" w:fill="auto"/>
          </w:tcPr>
          <w:p w14:paraId="18C09F0E"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w:t>
            </w:r>
          </w:p>
          <w:p w14:paraId="4A8C80CC" w14:textId="30A298C7" w:rsidR="00893875" w:rsidRPr="00F76C65" w:rsidRDefault="00893875" w:rsidP="00AC217A">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846A25" w:rsidRPr="00F76C65" w14:paraId="1C64989A" w14:textId="77777777" w:rsidTr="00585AA6">
        <w:tc>
          <w:tcPr>
            <w:tcW w:w="3539" w:type="dxa"/>
            <w:shd w:val="clear" w:color="auto" w:fill="auto"/>
          </w:tcPr>
          <w:p w14:paraId="303C08D8"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Reputable organization/Good employer</w:t>
            </w:r>
          </w:p>
        </w:tc>
        <w:tc>
          <w:tcPr>
            <w:tcW w:w="1386" w:type="dxa"/>
            <w:shd w:val="clear" w:color="auto" w:fill="auto"/>
          </w:tcPr>
          <w:p w14:paraId="0A2C1E5D"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59958BBB"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591E7CBE"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01A46FE0"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846A25" w:rsidRPr="00F76C65" w14:paraId="5332A931" w14:textId="77777777" w:rsidTr="00585AA6">
        <w:tc>
          <w:tcPr>
            <w:tcW w:w="3539" w:type="dxa"/>
            <w:shd w:val="clear" w:color="auto" w:fill="auto"/>
          </w:tcPr>
          <w:p w14:paraId="5A3F1693"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Challenging career</w:t>
            </w:r>
          </w:p>
        </w:tc>
        <w:tc>
          <w:tcPr>
            <w:tcW w:w="1386" w:type="dxa"/>
            <w:shd w:val="clear" w:color="auto" w:fill="auto"/>
          </w:tcPr>
          <w:p w14:paraId="4151E772"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7E28E111"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014F5585"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816" w:type="dxa"/>
            <w:shd w:val="clear" w:color="auto" w:fill="auto"/>
          </w:tcPr>
          <w:p w14:paraId="5B908B08"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846A25" w:rsidRPr="00F76C65" w14:paraId="6381D748" w14:textId="77777777" w:rsidTr="00585AA6">
        <w:tc>
          <w:tcPr>
            <w:tcW w:w="3539" w:type="dxa"/>
            <w:shd w:val="clear" w:color="auto" w:fill="auto"/>
          </w:tcPr>
          <w:p w14:paraId="5991A8B2"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Good opportunity (Non-specified)</w:t>
            </w:r>
          </w:p>
        </w:tc>
        <w:tc>
          <w:tcPr>
            <w:tcW w:w="1386" w:type="dxa"/>
            <w:shd w:val="clear" w:color="auto" w:fill="auto"/>
          </w:tcPr>
          <w:p w14:paraId="4401A415"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0E00974B"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47B8CDAB"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shd w:val="clear" w:color="auto" w:fill="auto"/>
          </w:tcPr>
          <w:p w14:paraId="17B70685"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846A25" w:rsidRPr="00F76C65" w14:paraId="28E75284" w14:textId="77777777" w:rsidTr="00585AA6">
        <w:tc>
          <w:tcPr>
            <w:tcW w:w="3539" w:type="dxa"/>
            <w:shd w:val="clear" w:color="auto" w:fill="auto"/>
          </w:tcPr>
          <w:p w14:paraId="072CE37D"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Prestigious career</w:t>
            </w:r>
          </w:p>
        </w:tc>
        <w:tc>
          <w:tcPr>
            <w:tcW w:w="1386" w:type="dxa"/>
            <w:shd w:val="clear" w:color="auto" w:fill="auto"/>
          </w:tcPr>
          <w:p w14:paraId="601FEF53"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442D36D7"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159DC155"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600E8A95"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846A25" w:rsidRPr="00F76C65" w14:paraId="1FFCDCB8" w14:textId="77777777" w:rsidTr="00585AA6">
        <w:tc>
          <w:tcPr>
            <w:tcW w:w="3539" w:type="dxa"/>
            <w:shd w:val="clear" w:color="auto" w:fill="auto"/>
          </w:tcPr>
          <w:p w14:paraId="4D556A5E"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Security (Non-specified)</w:t>
            </w:r>
          </w:p>
        </w:tc>
        <w:tc>
          <w:tcPr>
            <w:tcW w:w="1386" w:type="dxa"/>
            <w:shd w:val="clear" w:color="auto" w:fill="auto"/>
          </w:tcPr>
          <w:p w14:paraId="60DE7EE0"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52B63256"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32B5FAB7"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816" w:type="dxa"/>
            <w:shd w:val="clear" w:color="auto" w:fill="auto"/>
          </w:tcPr>
          <w:p w14:paraId="0A60006C"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r>
      <w:tr w:rsidR="00846A25" w:rsidRPr="00F76C65" w14:paraId="1DCAFFAA" w14:textId="77777777" w:rsidTr="00585AA6">
        <w:tc>
          <w:tcPr>
            <w:tcW w:w="3539" w:type="dxa"/>
            <w:shd w:val="clear" w:color="auto" w:fill="auto"/>
          </w:tcPr>
          <w:p w14:paraId="42AC3C23" w14:textId="77777777" w:rsidR="00846A25" w:rsidRPr="00F76C65" w:rsidRDefault="00846A25" w:rsidP="00AC217A">
            <w:pPr>
              <w:rPr>
                <w:rFonts w:asciiTheme="minorHAnsi" w:hAnsiTheme="minorHAnsi" w:cstheme="minorHAnsi"/>
                <w:color w:val="3B3D3D"/>
                <w:kern w:val="18"/>
                <w:szCs w:val="22"/>
              </w:rPr>
            </w:pPr>
            <w:r w:rsidRPr="00F76C65">
              <w:rPr>
                <w:rFonts w:asciiTheme="minorHAnsi" w:hAnsiTheme="minorHAnsi" w:cstheme="minorHAnsi"/>
                <w:color w:val="3B3D3D"/>
                <w:szCs w:val="22"/>
              </w:rPr>
              <w:t>Passionate about career/Enjoy this area of work</w:t>
            </w:r>
          </w:p>
        </w:tc>
        <w:tc>
          <w:tcPr>
            <w:tcW w:w="1386" w:type="dxa"/>
            <w:shd w:val="clear" w:color="auto" w:fill="auto"/>
          </w:tcPr>
          <w:p w14:paraId="648BD484"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6364C8EF"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c>
          <w:tcPr>
            <w:tcW w:w="1593" w:type="dxa"/>
            <w:shd w:val="clear" w:color="auto" w:fill="auto"/>
          </w:tcPr>
          <w:p w14:paraId="2C7D51C4" w14:textId="77777777" w:rsidR="00846A25" w:rsidRPr="00F76C65" w:rsidRDefault="00846A25" w:rsidP="00AC217A">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shd w:val="clear" w:color="auto" w:fill="auto"/>
          </w:tcPr>
          <w:p w14:paraId="5EB696FB" w14:textId="77777777" w:rsidR="00846A25" w:rsidRPr="00F76C65" w:rsidRDefault="00846A25" w:rsidP="00AC217A">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w:t>
            </w:r>
          </w:p>
        </w:tc>
      </w:tr>
      <w:tr w:rsidR="00BA6CD4" w:rsidRPr="00F76C65" w14:paraId="78186EB1" w14:textId="77777777" w:rsidTr="00585AA6">
        <w:tc>
          <w:tcPr>
            <w:tcW w:w="3539" w:type="dxa"/>
            <w:shd w:val="clear" w:color="auto" w:fill="auto"/>
          </w:tcPr>
          <w:p w14:paraId="2A6F13DB" w14:textId="66B12783" w:rsidR="00BA6CD4" w:rsidRPr="00F76C65" w:rsidRDefault="00BA6CD4" w:rsidP="00BA6CD4">
            <w:pPr>
              <w:rPr>
                <w:rFonts w:asciiTheme="minorHAnsi" w:hAnsiTheme="minorHAnsi" w:cstheme="minorHAnsi"/>
                <w:color w:val="3B3D3D"/>
                <w:szCs w:val="22"/>
              </w:rPr>
            </w:pPr>
            <w:r w:rsidRPr="00F76C65">
              <w:rPr>
                <w:rFonts w:asciiTheme="minorHAnsi" w:hAnsiTheme="minorHAnsi" w:cstheme="minorHAnsi"/>
                <w:color w:val="3B3D3D"/>
                <w:szCs w:val="22"/>
              </w:rPr>
              <w:t>Other</w:t>
            </w:r>
          </w:p>
        </w:tc>
        <w:tc>
          <w:tcPr>
            <w:tcW w:w="1386" w:type="dxa"/>
            <w:shd w:val="clear" w:color="auto" w:fill="auto"/>
          </w:tcPr>
          <w:p w14:paraId="0259934D" w14:textId="3545B56A" w:rsidR="00BA6CD4" w:rsidRPr="00F76C65" w:rsidRDefault="00BA6CD4" w:rsidP="00BA6CD4">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c>
          <w:tcPr>
            <w:tcW w:w="1736" w:type="dxa"/>
            <w:shd w:val="clear" w:color="auto" w:fill="auto"/>
          </w:tcPr>
          <w:p w14:paraId="4174A32D" w14:textId="4E4D81C4" w:rsidR="00BA6CD4" w:rsidRPr="00F76C65" w:rsidRDefault="00BA6CD4" w:rsidP="00BA6CD4">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593" w:type="dxa"/>
            <w:shd w:val="clear" w:color="auto" w:fill="auto"/>
          </w:tcPr>
          <w:p w14:paraId="32A4C3A7" w14:textId="0E782961" w:rsidR="00BA6CD4" w:rsidRPr="00F76C65" w:rsidRDefault="00BA6CD4" w:rsidP="00BA6CD4">
            <w:pPr>
              <w:jc w:val="center"/>
              <w:rPr>
                <w:rFonts w:asciiTheme="minorHAnsi" w:hAnsiTheme="minorHAnsi" w:cstheme="minorHAnsi"/>
                <w:color w:val="3B3D3D"/>
                <w:szCs w:val="22"/>
              </w:rPr>
            </w:pPr>
            <w:r w:rsidRPr="00F76C65">
              <w:rPr>
                <w:rFonts w:asciiTheme="minorHAnsi" w:hAnsiTheme="minorHAnsi" w:cstheme="minorHAnsi"/>
                <w:color w:val="3B3D3D"/>
                <w:szCs w:val="22"/>
              </w:rPr>
              <w:t>25%</w:t>
            </w:r>
          </w:p>
        </w:tc>
        <w:tc>
          <w:tcPr>
            <w:tcW w:w="1816" w:type="dxa"/>
            <w:shd w:val="clear" w:color="auto" w:fill="auto"/>
          </w:tcPr>
          <w:p w14:paraId="75F2A107" w14:textId="32D8144E" w:rsidR="00BA6CD4" w:rsidRPr="00F76C65" w:rsidRDefault="00BA6CD4" w:rsidP="00BA6CD4">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r>
      <w:tr w:rsidR="00BA6CD4" w:rsidRPr="00F76C65" w14:paraId="03428BEA" w14:textId="77777777" w:rsidTr="00585AA6">
        <w:tc>
          <w:tcPr>
            <w:tcW w:w="3539" w:type="dxa"/>
            <w:shd w:val="clear" w:color="auto" w:fill="auto"/>
          </w:tcPr>
          <w:p w14:paraId="21891153" w14:textId="202C0D69" w:rsidR="00BA6CD4" w:rsidRPr="00F76C65" w:rsidRDefault="00BA6CD4" w:rsidP="00BA6CD4">
            <w:pPr>
              <w:rPr>
                <w:rFonts w:asciiTheme="minorHAnsi" w:hAnsiTheme="minorHAnsi" w:cstheme="minorHAnsi"/>
                <w:color w:val="3B3D3D"/>
                <w:szCs w:val="22"/>
              </w:rPr>
            </w:pPr>
            <w:r w:rsidRPr="00F76C65">
              <w:rPr>
                <w:rFonts w:asciiTheme="minorHAnsi" w:hAnsiTheme="minorHAnsi" w:cstheme="minorHAnsi"/>
                <w:color w:val="3B3D3D"/>
                <w:szCs w:val="22"/>
              </w:rPr>
              <w:t>Don't know/Prefer not to answer</w:t>
            </w:r>
          </w:p>
        </w:tc>
        <w:tc>
          <w:tcPr>
            <w:tcW w:w="1386" w:type="dxa"/>
            <w:shd w:val="clear" w:color="auto" w:fill="auto"/>
          </w:tcPr>
          <w:p w14:paraId="226A550D" w14:textId="71B81620" w:rsidR="00BA6CD4" w:rsidRPr="00F76C65" w:rsidRDefault="00BA6CD4" w:rsidP="00BA6CD4">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736" w:type="dxa"/>
            <w:shd w:val="clear" w:color="auto" w:fill="auto"/>
          </w:tcPr>
          <w:p w14:paraId="644D9A87" w14:textId="3E35C7E1" w:rsidR="00BA6CD4" w:rsidRPr="00F76C65" w:rsidRDefault="00BA6CD4" w:rsidP="00BA6CD4">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593" w:type="dxa"/>
            <w:shd w:val="clear" w:color="auto" w:fill="auto"/>
          </w:tcPr>
          <w:p w14:paraId="102E1FD6" w14:textId="3041DF20" w:rsidR="00BA6CD4" w:rsidRPr="00F76C65" w:rsidRDefault="00BA6CD4" w:rsidP="00BA6CD4">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816" w:type="dxa"/>
            <w:shd w:val="clear" w:color="auto" w:fill="auto"/>
          </w:tcPr>
          <w:p w14:paraId="548812B5" w14:textId="6A19A70A" w:rsidR="00BA6CD4" w:rsidRPr="00F76C65" w:rsidRDefault="00BA6CD4" w:rsidP="00BA6CD4">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r>
    </w:tbl>
    <w:p w14:paraId="3110F313" w14:textId="154F7259" w:rsidR="000C26F8" w:rsidRPr="00F76C65" w:rsidRDefault="000C26F8" w:rsidP="00AA0058">
      <w:pPr>
        <w:jc w:val="both"/>
        <w:rPr>
          <w:i/>
          <w:iCs/>
        </w:rPr>
      </w:pPr>
    </w:p>
    <w:p w14:paraId="23E278D4" w14:textId="3E398783" w:rsidR="00250899" w:rsidRPr="00F76C65" w:rsidRDefault="00250899" w:rsidP="00AA0058">
      <w:pPr>
        <w:jc w:val="both"/>
        <w:rPr>
          <w:color w:val="3B3D3D"/>
        </w:rPr>
      </w:pPr>
      <w:r w:rsidRPr="00F76C65">
        <w:rPr>
          <w:color w:val="3B3D3D"/>
        </w:rPr>
        <w:t xml:space="preserve">Those with any level of familiarity with the Reserve Force expect that the worst things about being in it include the hard work or demanding training it could entail (19%), danger or the possibility of injury (15%), being deployed (15%), being away from family and friends (13%) and from home (12%), and working long hours (12%). </w:t>
      </w:r>
      <w:r w:rsidR="006B46AE" w:rsidRPr="00F76C65">
        <w:rPr>
          <w:color w:val="3B3D3D"/>
        </w:rPr>
        <w:t>Those initially interested in joining are</w:t>
      </w:r>
      <w:r w:rsidR="00651001">
        <w:rPr>
          <w:color w:val="3B3D3D"/>
        </w:rPr>
        <w:t>,</w:t>
      </w:r>
      <w:r w:rsidR="006B46AE" w:rsidRPr="00F76C65">
        <w:rPr>
          <w:color w:val="3B3D3D"/>
        </w:rPr>
        <w:t xml:space="preserve"> on balance</w:t>
      </w:r>
      <w:r w:rsidR="00651001">
        <w:rPr>
          <w:color w:val="3B3D3D"/>
        </w:rPr>
        <w:t>,</w:t>
      </w:r>
      <w:r w:rsidR="006B46AE" w:rsidRPr="00F76C65">
        <w:rPr>
          <w:color w:val="3B3D3D"/>
        </w:rPr>
        <w:t xml:space="preserve"> less likely to name anything that would be a downside. In contrast, </w:t>
      </w:r>
      <w:r w:rsidR="006B46AE" w:rsidRPr="00F76C65">
        <w:rPr>
          <w:color w:val="3B3D3D"/>
        </w:rPr>
        <w:lastRenderedPageBreak/>
        <w:t xml:space="preserve">those not initially interested but who are swayed after learning more are significantly more concerned about it being hard work (26% </w:t>
      </w:r>
      <w:r w:rsidR="00E2292C">
        <w:rPr>
          <w:color w:val="3B3D3D"/>
        </w:rPr>
        <w:t>vs.</w:t>
      </w:r>
      <w:r w:rsidR="006B46AE" w:rsidRPr="00F76C65">
        <w:rPr>
          <w:color w:val="3B3D3D"/>
        </w:rPr>
        <w:t xml:space="preserve"> 18% among those interested in joining initially) and being deployed (18% </w:t>
      </w:r>
      <w:r w:rsidR="00E2292C">
        <w:rPr>
          <w:color w:val="3B3D3D"/>
        </w:rPr>
        <w:t>vs.</w:t>
      </w:r>
      <w:r w:rsidR="006B46AE" w:rsidRPr="00F76C65">
        <w:rPr>
          <w:color w:val="3B3D3D"/>
        </w:rPr>
        <w:t xml:space="preserve"> 11%). </w:t>
      </w:r>
      <w:r w:rsidR="002E7B84" w:rsidRPr="00F76C65">
        <w:rPr>
          <w:color w:val="3B3D3D"/>
        </w:rPr>
        <w:t xml:space="preserve">Respondents from visible minority communities are more likely to name hard work/demanding training as a downside (25%) compared to Indigenous (11%) and </w:t>
      </w:r>
      <w:r w:rsidR="00AF625B">
        <w:rPr>
          <w:color w:val="3B3D3D"/>
        </w:rPr>
        <w:t>neither visible minority nor Indigenous respondents</w:t>
      </w:r>
      <w:r w:rsidR="002E7B84" w:rsidRPr="00F76C65">
        <w:rPr>
          <w:color w:val="3B3D3D"/>
        </w:rPr>
        <w:t xml:space="preserve"> (18%). Indigenous respondents are less likely to be worried about being on call (5%) compared to respondents who are (10%) and are not (13%) members of visible minority communities. Other notable demographic differences include:</w:t>
      </w:r>
    </w:p>
    <w:p w14:paraId="1F3E9D50" w14:textId="68F9EF3C" w:rsidR="002E7B84" w:rsidRPr="00181B47" w:rsidRDefault="002E7B84" w:rsidP="002E7B84">
      <w:pPr>
        <w:pStyle w:val="ListParagraph"/>
        <w:numPr>
          <w:ilvl w:val="0"/>
          <w:numId w:val="19"/>
        </w:numPr>
        <w:jc w:val="both"/>
        <w:rPr>
          <w:color w:val="3B3D3D"/>
          <w:lang w:val="en-CA"/>
        </w:rPr>
      </w:pPr>
      <w:r w:rsidRPr="00181B47">
        <w:rPr>
          <w:color w:val="3B3D3D"/>
          <w:lang w:val="en-CA"/>
        </w:rPr>
        <w:t xml:space="preserve">Women are more likely to mention being away from family and friends as a downside (16%) compared to men (11%), as well as discrimination (6% </w:t>
      </w:r>
      <w:r w:rsidR="00E2292C">
        <w:rPr>
          <w:color w:val="3B3D3D"/>
          <w:lang w:val="en-CA"/>
        </w:rPr>
        <w:t>vs.</w:t>
      </w:r>
      <w:r w:rsidRPr="00181B47">
        <w:rPr>
          <w:color w:val="3B3D3D"/>
          <w:lang w:val="en-CA"/>
        </w:rPr>
        <w:t xml:space="preserve"> 2%). </w:t>
      </w:r>
    </w:p>
    <w:p w14:paraId="2EA070A7" w14:textId="767C750B" w:rsidR="002E7B84" w:rsidRPr="00181B47" w:rsidRDefault="002E7B84" w:rsidP="002E7B84">
      <w:pPr>
        <w:pStyle w:val="ListParagraph"/>
        <w:numPr>
          <w:ilvl w:val="0"/>
          <w:numId w:val="19"/>
        </w:numPr>
        <w:jc w:val="both"/>
        <w:rPr>
          <w:color w:val="3B3D3D"/>
          <w:lang w:val="en-CA"/>
        </w:rPr>
      </w:pPr>
      <w:r w:rsidRPr="00181B47">
        <w:rPr>
          <w:color w:val="3B3D3D"/>
          <w:lang w:val="en-CA"/>
        </w:rPr>
        <w:t xml:space="preserve">The youngest respondents are also more likely to name being away from family and friends (24%) compared to those 18 to 24 (10%) and 25 to 34 (14%). The oldest group </w:t>
      </w:r>
      <w:r w:rsidR="00F05A04" w:rsidRPr="00181B47">
        <w:rPr>
          <w:color w:val="3B3D3D"/>
          <w:lang w:val="en-CA"/>
        </w:rPr>
        <w:t>notes more frequently that b</w:t>
      </w:r>
      <w:r w:rsidRPr="00181B47">
        <w:rPr>
          <w:color w:val="3B3D3D"/>
          <w:lang w:val="en-CA"/>
        </w:rPr>
        <w:t>eing on call or working long hours</w:t>
      </w:r>
      <w:r w:rsidR="00F05A04" w:rsidRPr="00181B47">
        <w:rPr>
          <w:color w:val="3B3D3D"/>
          <w:lang w:val="en-CA"/>
        </w:rPr>
        <w:t xml:space="preserve"> would be a drawback (15% among those 25 to 34 </w:t>
      </w:r>
      <w:r w:rsidR="00E2292C">
        <w:rPr>
          <w:color w:val="3B3D3D"/>
          <w:lang w:val="en-CA"/>
        </w:rPr>
        <w:t>vs.</w:t>
      </w:r>
      <w:r w:rsidR="00F05A04" w:rsidRPr="00181B47">
        <w:rPr>
          <w:color w:val="3B3D3D"/>
          <w:lang w:val="en-CA"/>
        </w:rPr>
        <w:t xml:space="preserve"> 7% among those 16 to 17</w:t>
      </w:r>
      <w:r w:rsidR="00651001">
        <w:rPr>
          <w:color w:val="3B3D3D"/>
          <w:lang w:val="en-CA"/>
        </w:rPr>
        <w:t>,</w:t>
      </w:r>
      <w:r w:rsidR="00F05A04" w:rsidRPr="00181B47">
        <w:rPr>
          <w:color w:val="3B3D3D"/>
          <w:lang w:val="en-CA"/>
        </w:rPr>
        <w:t xml:space="preserve"> and 8% among those 18 to 24). </w:t>
      </w:r>
    </w:p>
    <w:p w14:paraId="01000414" w14:textId="77777777" w:rsidR="00250899" w:rsidRPr="00F76C65" w:rsidRDefault="00250899" w:rsidP="00AA0058">
      <w:pPr>
        <w:jc w:val="both"/>
        <w:rPr>
          <w:i/>
          <w:iCs/>
          <w:color w:val="3B3D3D"/>
        </w:rPr>
      </w:pPr>
    </w:p>
    <w:p w14:paraId="5B8A9CF7" w14:textId="77777777" w:rsidR="00D32F41" w:rsidRPr="00724C3A" w:rsidRDefault="00D32F41">
      <w:pPr>
        <w:rPr>
          <w:color w:val="3B3D3D"/>
        </w:rPr>
      </w:pPr>
      <w:r w:rsidRPr="00724C3A">
        <w:rPr>
          <w:color w:val="3B3D3D"/>
        </w:rPr>
        <w:br w:type="page"/>
      </w:r>
    </w:p>
    <w:p w14:paraId="4DD6E067" w14:textId="503E36D6" w:rsidR="00AA0058" w:rsidRPr="00F76C65" w:rsidRDefault="00077958" w:rsidP="00AA0058">
      <w:pPr>
        <w:jc w:val="both"/>
        <w:rPr>
          <w:color w:val="3B3D3D"/>
        </w:rPr>
      </w:pPr>
      <w:r w:rsidRPr="00724C3A">
        <w:rPr>
          <w:color w:val="3B3D3D"/>
        </w:rPr>
        <w:lastRenderedPageBreak/>
        <w:t>Exhibit E</w:t>
      </w:r>
      <w:r w:rsidR="00CB117E" w:rsidRPr="00335BF3">
        <w:rPr>
          <w:color w:val="3B3D3D"/>
        </w:rPr>
        <w:t>3</w:t>
      </w:r>
      <w:r w:rsidRPr="00C67808">
        <w:rPr>
          <w:color w:val="3B3D3D"/>
        </w:rPr>
        <w:t xml:space="preserve">: </w:t>
      </w:r>
      <w:r w:rsidR="00AA0058" w:rsidRPr="00F76C65">
        <w:rPr>
          <w:color w:val="3B3D3D"/>
        </w:rPr>
        <w:t xml:space="preserve">Q34. [IF VERY, SOMEWHAT OR NOT VERY FAMILIAR WITH THE RESERVE FORCE] And what do you think would be the worst things about being in the Reserve Force </w:t>
      </w:r>
      <w:r w:rsidR="00B97FED">
        <w:rPr>
          <w:color w:val="3B3D3D"/>
        </w:rPr>
        <w:t>?</w:t>
      </w:r>
      <w:r w:rsidR="0023776D">
        <w:rPr>
          <w:color w:val="3B3D3D"/>
        </w:rPr>
        <w:t xml:space="preserve"> [OPEN EN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669FCEC5" w14:textId="77777777" w:rsidTr="00585AA6">
        <w:tc>
          <w:tcPr>
            <w:tcW w:w="3539" w:type="dxa"/>
            <w:shd w:val="clear" w:color="auto" w:fill="384F5B"/>
          </w:tcPr>
          <w:p w14:paraId="6E26E92A"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1357CD96"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2A76AC97" w14:textId="0005253F"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00F03621" w:rsidRPr="00F03621">
              <w:rPr>
                <w:rFonts w:asciiTheme="minorHAnsi" w:hAnsiTheme="minorHAnsi" w:cs="Arial"/>
                <w:i/>
                <w:iCs/>
                <w:color w:val="FFFFFF" w:themeColor="background1"/>
                <w:kern w:val="18"/>
                <w:szCs w:val="22"/>
              </w:rPr>
              <w:t>n</w:t>
            </w:r>
            <w:r>
              <w:rPr>
                <w:rFonts w:asciiTheme="minorHAnsi" w:hAnsiTheme="minorHAnsi" w:cs="Arial"/>
                <w:i/>
                <w:iCs/>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1</w:t>
            </w:r>
            <w:r>
              <w:rPr>
                <w:rFonts w:asciiTheme="minorHAnsi" w:hAnsiTheme="minorHAnsi" w:cs="Arial"/>
                <w:color w:val="FFFFFF" w:themeColor="background1"/>
                <w:kern w:val="18"/>
                <w:szCs w:val="22"/>
              </w:rPr>
              <w:t>,</w:t>
            </w:r>
            <w:r w:rsidRPr="00F76C65">
              <w:rPr>
                <w:rFonts w:asciiTheme="minorHAnsi" w:hAnsiTheme="minorHAnsi" w:cs="Arial"/>
                <w:color w:val="FFFFFF" w:themeColor="background1"/>
                <w:kern w:val="18"/>
                <w:szCs w:val="22"/>
              </w:rPr>
              <w:t>287)</w:t>
            </w:r>
          </w:p>
          <w:p w14:paraId="581A5B8D" w14:textId="25C7E011"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2B3BDA8"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147F7FE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585AA6">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548)</w:t>
            </w:r>
          </w:p>
          <w:p w14:paraId="0795847B" w14:textId="7A5B2273"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28166143"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7D9E1077"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585AA6">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80)</w:t>
            </w:r>
          </w:p>
          <w:p w14:paraId="67F64CAD" w14:textId="33EAB039"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75A2D426" w14:textId="6727E287" w:rsidR="00585AA6"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 xml:space="preserve">Neither Visible Minority nor Indigenous </w:t>
            </w:r>
          </w:p>
          <w:p w14:paraId="02B1B5DC"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 xml:space="preserve">n </w:t>
            </w:r>
            <w:r w:rsidRPr="00F76C65">
              <w:rPr>
                <w:rFonts w:asciiTheme="minorHAnsi" w:hAnsiTheme="minorHAnsi" w:cs="Arial"/>
                <w:color w:val="FFFFFF" w:themeColor="background1"/>
                <w:kern w:val="18"/>
                <w:szCs w:val="22"/>
              </w:rPr>
              <w:t>=</w:t>
            </w:r>
            <w:r>
              <w:rPr>
                <w:rFonts w:asciiTheme="minorHAnsi" w:hAnsiTheme="minorHAnsi" w:cs="Arial"/>
                <w:color w:val="FFFFFF" w:themeColor="background1"/>
                <w:kern w:val="18"/>
                <w:szCs w:val="22"/>
              </w:rPr>
              <w:t xml:space="preserve"> </w:t>
            </w:r>
            <w:r w:rsidRPr="00F76C65">
              <w:rPr>
                <w:rFonts w:asciiTheme="minorHAnsi" w:hAnsiTheme="minorHAnsi" w:cs="Arial"/>
                <w:color w:val="FFFFFF" w:themeColor="background1"/>
                <w:kern w:val="18"/>
                <w:szCs w:val="22"/>
              </w:rPr>
              <w:t>669)</w:t>
            </w:r>
          </w:p>
          <w:p w14:paraId="6EE87365" w14:textId="769A7CBB"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622D42" w:rsidRPr="00F76C65" w14:paraId="5C827A9A" w14:textId="77777777" w:rsidTr="00585AA6">
        <w:tc>
          <w:tcPr>
            <w:tcW w:w="3539" w:type="dxa"/>
            <w:tcBorders>
              <w:bottom w:val="single" w:sz="4" w:space="0" w:color="D9D9D9" w:themeColor="background1" w:themeShade="D9"/>
            </w:tcBorders>
            <w:shd w:val="clear" w:color="auto" w:fill="auto"/>
          </w:tcPr>
          <w:p w14:paraId="1BCC36C2" w14:textId="522681A5"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Hard work/Demanding training</w:t>
            </w:r>
          </w:p>
        </w:tc>
        <w:tc>
          <w:tcPr>
            <w:tcW w:w="1386" w:type="dxa"/>
            <w:tcBorders>
              <w:bottom w:val="single" w:sz="4" w:space="0" w:color="D9D9D9" w:themeColor="background1" w:themeShade="D9"/>
            </w:tcBorders>
            <w:shd w:val="clear" w:color="auto" w:fill="auto"/>
          </w:tcPr>
          <w:p w14:paraId="045D6621" w14:textId="64F10921"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736" w:type="dxa"/>
            <w:tcBorders>
              <w:bottom w:val="single" w:sz="4" w:space="0" w:color="D9D9D9" w:themeColor="background1" w:themeShade="D9"/>
            </w:tcBorders>
            <w:shd w:val="clear" w:color="auto" w:fill="auto"/>
          </w:tcPr>
          <w:p w14:paraId="3CF58920" w14:textId="7777777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5%</w:t>
            </w:r>
          </w:p>
          <w:p w14:paraId="0E23B591" w14:textId="6A26BB10" w:rsidR="002E7B84" w:rsidRPr="00F76C65" w:rsidRDefault="002E7B84" w:rsidP="00622D4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I</w:t>
            </w:r>
          </w:p>
        </w:tc>
        <w:tc>
          <w:tcPr>
            <w:tcW w:w="1593" w:type="dxa"/>
            <w:tcBorders>
              <w:bottom w:val="single" w:sz="4" w:space="0" w:color="D9D9D9" w:themeColor="background1" w:themeShade="D9"/>
            </w:tcBorders>
            <w:shd w:val="clear" w:color="auto" w:fill="auto"/>
          </w:tcPr>
          <w:p w14:paraId="0AF92A49" w14:textId="1580653D"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c>
          <w:tcPr>
            <w:tcW w:w="1816" w:type="dxa"/>
            <w:tcBorders>
              <w:bottom w:val="single" w:sz="4" w:space="0" w:color="D9D9D9" w:themeColor="background1" w:themeShade="D9"/>
            </w:tcBorders>
            <w:shd w:val="clear" w:color="auto" w:fill="auto"/>
          </w:tcPr>
          <w:p w14:paraId="13D7E540" w14:textId="3A4165A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8%</w:t>
            </w:r>
          </w:p>
        </w:tc>
      </w:tr>
      <w:tr w:rsidR="00622D42" w:rsidRPr="00F76C65" w14:paraId="0282FB19" w14:textId="77777777" w:rsidTr="00585AA6">
        <w:tc>
          <w:tcPr>
            <w:tcW w:w="3539" w:type="dxa"/>
            <w:tcBorders>
              <w:bottom w:val="single" w:sz="4" w:space="0" w:color="D9D9D9" w:themeColor="background1" w:themeShade="D9"/>
            </w:tcBorders>
            <w:shd w:val="clear" w:color="auto" w:fill="auto"/>
          </w:tcPr>
          <w:p w14:paraId="14A6422F" w14:textId="08B46CAE" w:rsidR="00622D42" w:rsidRPr="00F76C65" w:rsidRDefault="00622D42" w:rsidP="00622D42">
            <w:pPr>
              <w:rPr>
                <w:rFonts w:asciiTheme="minorHAnsi" w:hAnsiTheme="minorHAnsi" w:cstheme="minorHAnsi"/>
                <w:color w:val="3B3D3D"/>
                <w:szCs w:val="22"/>
              </w:rPr>
            </w:pPr>
            <w:r w:rsidRPr="00F76C65">
              <w:rPr>
                <w:rFonts w:asciiTheme="minorHAnsi" w:hAnsiTheme="minorHAnsi" w:cstheme="minorHAnsi"/>
                <w:color w:val="3B3D3D"/>
                <w:szCs w:val="22"/>
              </w:rPr>
              <w:t>Dangerous job/Getting injured on the job</w:t>
            </w:r>
          </w:p>
        </w:tc>
        <w:tc>
          <w:tcPr>
            <w:tcW w:w="1386" w:type="dxa"/>
            <w:tcBorders>
              <w:bottom w:val="single" w:sz="4" w:space="0" w:color="D9D9D9" w:themeColor="background1" w:themeShade="D9"/>
            </w:tcBorders>
            <w:shd w:val="clear" w:color="auto" w:fill="auto"/>
          </w:tcPr>
          <w:p w14:paraId="4945CF8D" w14:textId="054F62E3"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736" w:type="dxa"/>
            <w:tcBorders>
              <w:bottom w:val="single" w:sz="4" w:space="0" w:color="D9D9D9" w:themeColor="background1" w:themeShade="D9"/>
            </w:tcBorders>
            <w:shd w:val="clear" w:color="auto" w:fill="auto"/>
          </w:tcPr>
          <w:p w14:paraId="16384332" w14:textId="4CBFAD36"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c>
          <w:tcPr>
            <w:tcW w:w="1593" w:type="dxa"/>
            <w:tcBorders>
              <w:bottom w:val="single" w:sz="4" w:space="0" w:color="D9D9D9" w:themeColor="background1" w:themeShade="D9"/>
            </w:tcBorders>
            <w:shd w:val="clear" w:color="auto" w:fill="auto"/>
          </w:tcPr>
          <w:p w14:paraId="07768905" w14:textId="65673FCC"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c>
          <w:tcPr>
            <w:tcW w:w="1816" w:type="dxa"/>
            <w:tcBorders>
              <w:bottom w:val="single" w:sz="4" w:space="0" w:color="D9D9D9" w:themeColor="background1" w:themeShade="D9"/>
            </w:tcBorders>
            <w:shd w:val="clear" w:color="auto" w:fill="auto"/>
          </w:tcPr>
          <w:p w14:paraId="69732C9A" w14:textId="446C91F3"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r>
      <w:tr w:rsidR="00622D42" w:rsidRPr="00F76C65" w14:paraId="71860F01" w14:textId="77777777" w:rsidTr="00585AA6">
        <w:tc>
          <w:tcPr>
            <w:tcW w:w="3539" w:type="dxa"/>
            <w:tcBorders>
              <w:bottom w:val="single" w:sz="4" w:space="0" w:color="D9D9D9" w:themeColor="background1" w:themeShade="D9"/>
            </w:tcBorders>
            <w:shd w:val="clear" w:color="auto" w:fill="auto"/>
          </w:tcPr>
          <w:p w14:paraId="75E797D0" w14:textId="22ED4799"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Having to fight in a war/Being deployed</w:t>
            </w:r>
          </w:p>
        </w:tc>
        <w:tc>
          <w:tcPr>
            <w:tcW w:w="1386" w:type="dxa"/>
            <w:tcBorders>
              <w:bottom w:val="single" w:sz="4" w:space="0" w:color="D9D9D9" w:themeColor="background1" w:themeShade="D9"/>
            </w:tcBorders>
            <w:shd w:val="clear" w:color="auto" w:fill="auto"/>
          </w:tcPr>
          <w:p w14:paraId="50B80D6F" w14:textId="7F447FF7"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736" w:type="dxa"/>
            <w:tcBorders>
              <w:bottom w:val="single" w:sz="4" w:space="0" w:color="D9D9D9" w:themeColor="background1" w:themeShade="D9"/>
            </w:tcBorders>
            <w:shd w:val="clear" w:color="auto" w:fill="auto"/>
          </w:tcPr>
          <w:p w14:paraId="3FE84A71" w14:textId="2966A46B"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593" w:type="dxa"/>
            <w:tcBorders>
              <w:bottom w:val="single" w:sz="4" w:space="0" w:color="D9D9D9" w:themeColor="background1" w:themeShade="D9"/>
            </w:tcBorders>
            <w:shd w:val="clear" w:color="auto" w:fill="auto"/>
          </w:tcPr>
          <w:p w14:paraId="4D7CB933" w14:textId="5D87AA38"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8%</w:t>
            </w:r>
          </w:p>
        </w:tc>
        <w:tc>
          <w:tcPr>
            <w:tcW w:w="1816" w:type="dxa"/>
            <w:tcBorders>
              <w:bottom w:val="single" w:sz="4" w:space="0" w:color="D9D9D9" w:themeColor="background1" w:themeShade="D9"/>
            </w:tcBorders>
            <w:shd w:val="clear" w:color="auto" w:fill="auto"/>
          </w:tcPr>
          <w:p w14:paraId="44D9C5CC" w14:textId="0B7DE94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r>
      <w:tr w:rsidR="00622D42" w:rsidRPr="00F76C65" w14:paraId="12D6E893" w14:textId="77777777" w:rsidTr="00585AA6">
        <w:tc>
          <w:tcPr>
            <w:tcW w:w="3539" w:type="dxa"/>
            <w:tcBorders>
              <w:bottom w:val="single" w:sz="4" w:space="0" w:color="D9D9D9" w:themeColor="background1" w:themeShade="D9"/>
            </w:tcBorders>
            <w:shd w:val="clear" w:color="auto" w:fill="auto"/>
          </w:tcPr>
          <w:p w14:paraId="3EFA88C8" w14:textId="6722C343"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Away from family and friends</w:t>
            </w:r>
          </w:p>
        </w:tc>
        <w:tc>
          <w:tcPr>
            <w:tcW w:w="1386" w:type="dxa"/>
            <w:tcBorders>
              <w:bottom w:val="single" w:sz="4" w:space="0" w:color="D9D9D9" w:themeColor="background1" w:themeShade="D9"/>
            </w:tcBorders>
            <w:shd w:val="clear" w:color="auto" w:fill="auto"/>
          </w:tcPr>
          <w:p w14:paraId="2C5E3E65" w14:textId="7A046905"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736" w:type="dxa"/>
            <w:tcBorders>
              <w:bottom w:val="single" w:sz="4" w:space="0" w:color="D9D9D9" w:themeColor="background1" w:themeShade="D9"/>
            </w:tcBorders>
            <w:shd w:val="clear" w:color="auto" w:fill="auto"/>
          </w:tcPr>
          <w:p w14:paraId="368C6516" w14:textId="5C182A23"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593" w:type="dxa"/>
            <w:tcBorders>
              <w:bottom w:val="single" w:sz="4" w:space="0" w:color="D9D9D9" w:themeColor="background1" w:themeShade="D9"/>
            </w:tcBorders>
            <w:shd w:val="clear" w:color="auto" w:fill="auto"/>
          </w:tcPr>
          <w:p w14:paraId="430EBFE7" w14:textId="1C7C288B"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c>
          <w:tcPr>
            <w:tcW w:w="1816" w:type="dxa"/>
            <w:tcBorders>
              <w:bottom w:val="single" w:sz="4" w:space="0" w:color="D9D9D9" w:themeColor="background1" w:themeShade="D9"/>
            </w:tcBorders>
            <w:shd w:val="clear" w:color="auto" w:fill="auto"/>
          </w:tcPr>
          <w:p w14:paraId="27E4E2A0" w14:textId="53A384A1"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r>
      <w:tr w:rsidR="00622D42" w:rsidRPr="00F76C65" w14:paraId="7BA5EA3E" w14:textId="77777777" w:rsidTr="00585AA6">
        <w:tc>
          <w:tcPr>
            <w:tcW w:w="3539" w:type="dxa"/>
            <w:shd w:val="clear" w:color="auto" w:fill="auto"/>
          </w:tcPr>
          <w:p w14:paraId="59A4F7B6" w14:textId="629FD700"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Away from home</w:t>
            </w:r>
          </w:p>
        </w:tc>
        <w:tc>
          <w:tcPr>
            <w:tcW w:w="1386" w:type="dxa"/>
            <w:shd w:val="clear" w:color="auto" w:fill="auto"/>
          </w:tcPr>
          <w:p w14:paraId="28BFF6AE" w14:textId="3DEB9C71"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shd w:val="clear" w:color="auto" w:fill="auto"/>
          </w:tcPr>
          <w:p w14:paraId="67674AD3" w14:textId="51F1A1FF"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c>
          <w:tcPr>
            <w:tcW w:w="1593" w:type="dxa"/>
            <w:shd w:val="clear" w:color="auto" w:fill="auto"/>
          </w:tcPr>
          <w:p w14:paraId="00AE63C9" w14:textId="69897F89"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816" w:type="dxa"/>
            <w:shd w:val="clear" w:color="auto" w:fill="auto"/>
          </w:tcPr>
          <w:p w14:paraId="3D36D569" w14:textId="0DBAEB51"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r>
      <w:tr w:rsidR="00622D42" w:rsidRPr="00F76C65" w14:paraId="489837A8" w14:textId="77777777" w:rsidTr="00585AA6">
        <w:tc>
          <w:tcPr>
            <w:tcW w:w="3539" w:type="dxa"/>
            <w:shd w:val="clear" w:color="auto" w:fill="auto"/>
          </w:tcPr>
          <w:p w14:paraId="271854AC" w14:textId="1452128C"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Being on call/Working long hours</w:t>
            </w:r>
          </w:p>
        </w:tc>
        <w:tc>
          <w:tcPr>
            <w:tcW w:w="1386" w:type="dxa"/>
            <w:shd w:val="clear" w:color="auto" w:fill="auto"/>
          </w:tcPr>
          <w:p w14:paraId="6B74FF9B" w14:textId="0F13E8E0"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shd w:val="clear" w:color="auto" w:fill="auto"/>
          </w:tcPr>
          <w:p w14:paraId="0BC41198" w14:textId="7777777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0%</w:t>
            </w:r>
          </w:p>
          <w:p w14:paraId="027ED533" w14:textId="7BE3B062" w:rsidR="002E7B84" w:rsidRPr="00F76C65" w:rsidRDefault="002E7B84" w:rsidP="00622D4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56C5AA9E" w14:textId="5D77A435"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3E179D19" w14:textId="7777777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3%</w:t>
            </w:r>
          </w:p>
          <w:p w14:paraId="782F45DD" w14:textId="2AF2A957" w:rsidR="002E7B84" w:rsidRPr="00F76C65" w:rsidRDefault="002E7B84" w:rsidP="00622D4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622D42" w:rsidRPr="00F76C65" w14:paraId="190C0C4B" w14:textId="77777777" w:rsidTr="00585AA6">
        <w:tc>
          <w:tcPr>
            <w:tcW w:w="3539" w:type="dxa"/>
            <w:shd w:val="clear" w:color="auto" w:fill="auto"/>
          </w:tcPr>
          <w:p w14:paraId="129BF1FD" w14:textId="0B3BCE92"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Having to make a commitment/Lack of freedom</w:t>
            </w:r>
          </w:p>
        </w:tc>
        <w:tc>
          <w:tcPr>
            <w:tcW w:w="1386" w:type="dxa"/>
            <w:shd w:val="clear" w:color="auto" w:fill="auto"/>
          </w:tcPr>
          <w:p w14:paraId="039F351B" w14:textId="43B65DAC"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0DC4F725" w14:textId="65F84CF5"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584A11F8" w14:textId="6E83CAC6"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2CA03488" w14:textId="1288C724"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r>
      <w:tr w:rsidR="00622D42" w:rsidRPr="00F76C65" w14:paraId="4710D69E" w14:textId="77777777" w:rsidTr="00585AA6">
        <w:tc>
          <w:tcPr>
            <w:tcW w:w="3539" w:type="dxa"/>
            <w:shd w:val="clear" w:color="auto" w:fill="auto"/>
          </w:tcPr>
          <w:p w14:paraId="7E404646" w14:textId="4382F653"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Too regimented/Too strict</w:t>
            </w:r>
          </w:p>
        </w:tc>
        <w:tc>
          <w:tcPr>
            <w:tcW w:w="1386" w:type="dxa"/>
            <w:shd w:val="clear" w:color="auto" w:fill="auto"/>
          </w:tcPr>
          <w:p w14:paraId="02D4F201" w14:textId="0AAA0F92"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3E54CC88" w14:textId="36FEDC1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shd w:val="clear" w:color="auto" w:fill="auto"/>
          </w:tcPr>
          <w:p w14:paraId="563751C7" w14:textId="55392E8F"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402FDE59" w14:textId="7777777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9%</w:t>
            </w:r>
          </w:p>
          <w:p w14:paraId="23491E01" w14:textId="0771C94A" w:rsidR="002E7B84" w:rsidRPr="00F76C65" w:rsidRDefault="002E7B84" w:rsidP="00622D4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622D42" w:rsidRPr="00F76C65" w14:paraId="62F7F366" w14:textId="77777777" w:rsidTr="00585AA6">
        <w:tc>
          <w:tcPr>
            <w:tcW w:w="3539" w:type="dxa"/>
            <w:shd w:val="clear" w:color="auto" w:fill="auto"/>
          </w:tcPr>
          <w:p w14:paraId="6C064576" w14:textId="261A7AEF"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Mental health concerns (Including isolation, PTSD, etc.)</w:t>
            </w:r>
          </w:p>
        </w:tc>
        <w:tc>
          <w:tcPr>
            <w:tcW w:w="1386" w:type="dxa"/>
            <w:shd w:val="clear" w:color="auto" w:fill="auto"/>
          </w:tcPr>
          <w:p w14:paraId="47A3A672" w14:textId="14F58FCE"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6C353083" w14:textId="65321A9E"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c>
          <w:tcPr>
            <w:tcW w:w="1593" w:type="dxa"/>
            <w:shd w:val="clear" w:color="auto" w:fill="auto"/>
          </w:tcPr>
          <w:p w14:paraId="4F930E45" w14:textId="3BD6405B"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5797507F" w14:textId="4C55223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622D42" w:rsidRPr="00F76C65" w14:paraId="5C110C98" w14:textId="77777777" w:rsidTr="00585AA6">
        <w:tc>
          <w:tcPr>
            <w:tcW w:w="3539" w:type="dxa"/>
            <w:shd w:val="clear" w:color="auto" w:fill="auto"/>
          </w:tcPr>
          <w:p w14:paraId="5D417309" w14:textId="7763A846"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Non-competitive wage/Benefits</w:t>
            </w:r>
          </w:p>
        </w:tc>
        <w:tc>
          <w:tcPr>
            <w:tcW w:w="1386" w:type="dxa"/>
            <w:shd w:val="clear" w:color="auto" w:fill="auto"/>
          </w:tcPr>
          <w:p w14:paraId="32E6F816" w14:textId="7196090D"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61C83955" w14:textId="4DB2423F"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c>
          <w:tcPr>
            <w:tcW w:w="1593" w:type="dxa"/>
            <w:shd w:val="clear" w:color="auto" w:fill="auto"/>
          </w:tcPr>
          <w:p w14:paraId="594C6DCF" w14:textId="1C1B37AA"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816" w:type="dxa"/>
            <w:shd w:val="clear" w:color="auto" w:fill="auto"/>
          </w:tcPr>
          <w:p w14:paraId="641D88AC" w14:textId="58AEC886"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r w:rsidR="00622D42" w:rsidRPr="00F76C65" w14:paraId="5EFE1127" w14:textId="77777777" w:rsidTr="00585AA6">
        <w:tc>
          <w:tcPr>
            <w:tcW w:w="3539" w:type="dxa"/>
            <w:shd w:val="clear" w:color="auto" w:fill="auto"/>
          </w:tcPr>
          <w:p w14:paraId="151D0275" w14:textId="795C65B4"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History of personnel issues/Toxic culture</w:t>
            </w:r>
          </w:p>
        </w:tc>
        <w:tc>
          <w:tcPr>
            <w:tcW w:w="1386" w:type="dxa"/>
            <w:shd w:val="clear" w:color="auto" w:fill="auto"/>
          </w:tcPr>
          <w:p w14:paraId="14F3F0D0" w14:textId="1B0D2398"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shd w:val="clear" w:color="auto" w:fill="auto"/>
          </w:tcPr>
          <w:p w14:paraId="6D6A18C7" w14:textId="47C7316A"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shd w:val="clear" w:color="auto" w:fill="auto"/>
          </w:tcPr>
          <w:p w14:paraId="1A45737F" w14:textId="323B8A8C"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816" w:type="dxa"/>
            <w:shd w:val="clear" w:color="auto" w:fill="auto"/>
          </w:tcPr>
          <w:p w14:paraId="756C8382" w14:textId="573D6631"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r w:rsidR="00622D42" w:rsidRPr="00F76C65" w14:paraId="012DF82E" w14:textId="77777777" w:rsidTr="00585AA6">
        <w:tc>
          <w:tcPr>
            <w:tcW w:w="3539" w:type="dxa"/>
            <w:shd w:val="clear" w:color="auto" w:fill="auto"/>
          </w:tcPr>
          <w:p w14:paraId="53E4F9FB" w14:textId="4A29DE3E"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Occupation has higher mortality rate than most other occupations</w:t>
            </w:r>
          </w:p>
        </w:tc>
        <w:tc>
          <w:tcPr>
            <w:tcW w:w="1386" w:type="dxa"/>
            <w:shd w:val="clear" w:color="auto" w:fill="auto"/>
          </w:tcPr>
          <w:p w14:paraId="1256F2D8" w14:textId="2FB2BE3F"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shd w:val="clear" w:color="auto" w:fill="auto"/>
          </w:tcPr>
          <w:p w14:paraId="2CAF0816" w14:textId="6C174A09"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shd w:val="clear" w:color="auto" w:fill="auto"/>
          </w:tcPr>
          <w:p w14:paraId="51D5EFA2" w14:textId="526B9143"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816" w:type="dxa"/>
            <w:shd w:val="clear" w:color="auto" w:fill="auto"/>
          </w:tcPr>
          <w:p w14:paraId="17570A2C" w14:textId="26D58DDC"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r w:rsidR="00622D42" w:rsidRPr="00F76C65" w14:paraId="39C05DE1" w14:textId="77777777" w:rsidTr="00585AA6">
        <w:tc>
          <w:tcPr>
            <w:tcW w:w="3539" w:type="dxa"/>
            <w:shd w:val="clear" w:color="auto" w:fill="auto"/>
          </w:tcPr>
          <w:p w14:paraId="5B96A70B" w14:textId="46826CA6"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Lack of opportunities to advance/Not a full-time career</w:t>
            </w:r>
          </w:p>
        </w:tc>
        <w:tc>
          <w:tcPr>
            <w:tcW w:w="1386" w:type="dxa"/>
            <w:shd w:val="clear" w:color="auto" w:fill="auto"/>
          </w:tcPr>
          <w:p w14:paraId="3D9342E4" w14:textId="6558F92B"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shd w:val="clear" w:color="auto" w:fill="auto"/>
          </w:tcPr>
          <w:p w14:paraId="5579E75D" w14:textId="59439168"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c>
          <w:tcPr>
            <w:tcW w:w="1593" w:type="dxa"/>
            <w:shd w:val="clear" w:color="auto" w:fill="auto"/>
          </w:tcPr>
          <w:p w14:paraId="40ADC003" w14:textId="5676D5A1"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64AC1C23" w14:textId="7D945E4C"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r>
      <w:tr w:rsidR="00622D42" w:rsidRPr="00F76C65" w14:paraId="4E78CE52" w14:textId="77777777" w:rsidTr="00585AA6">
        <w:tc>
          <w:tcPr>
            <w:tcW w:w="3539" w:type="dxa"/>
            <w:shd w:val="clear" w:color="auto" w:fill="auto"/>
          </w:tcPr>
          <w:p w14:paraId="23DE618C" w14:textId="506C56EC"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Getting re-posted throughout career/Having to move every few years</w:t>
            </w:r>
          </w:p>
        </w:tc>
        <w:tc>
          <w:tcPr>
            <w:tcW w:w="1386" w:type="dxa"/>
            <w:shd w:val="clear" w:color="auto" w:fill="auto"/>
          </w:tcPr>
          <w:p w14:paraId="2551056A" w14:textId="15C4A5B3"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shd w:val="clear" w:color="auto" w:fill="auto"/>
          </w:tcPr>
          <w:p w14:paraId="304966E9" w14:textId="39901F44"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shd w:val="clear" w:color="auto" w:fill="auto"/>
          </w:tcPr>
          <w:p w14:paraId="0AFDC35A" w14:textId="15475EDB"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443C0AD8" w14:textId="458795A3"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r w:rsidR="00622D42" w:rsidRPr="00F76C65" w14:paraId="7913713E" w14:textId="77777777" w:rsidTr="00585AA6">
        <w:tc>
          <w:tcPr>
            <w:tcW w:w="3539" w:type="dxa"/>
            <w:shd w:val="clear" w:color="auto" w:fill="auto"/>
          </w:tcPr>
          <w:p w14:paraId="0B8FEF11" w14:textId="44C3508D"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Lack of work/life balance</w:t>
            </w:r>
          </w:p>
        </w:tc>
        <w:tc>
          <w:tcPr>
            <w:tcW w:w="1386" w:type="dxa"/>
            <w:shd w:val="clear" w:color="auto" w:fill="auto"/>
          </w:tcPr>
          <w:p w14:paraId="2BD31966" w14:textId="79B20097"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shd w:val="clear" w:color="auto" w:fill="auto"/>
          </w:tcPr>
          <w:p w14:paraId="5C8216B3" w14:textId="3507EC76"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shd w:val="clear" w:color="auto" w:fill="auto"/>
          </w:tcPr>
          <w:p w14:paraId="05ADB729" w14:textId="09E73357"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7458431C" w14:textId="4A5AC32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r>
      <w:tr w:rsidR="00622D42" w:rsidRPr="00F76C65" w14:paraId="2DBC7520" w14:textId="77777777" w:rsidTr="00585AA6">
        <w:tc>
          <w:tcPr>
            <w:tcW w:w="3539" w:type="dxa"/>
            <w:shd w:val="clear" w:color="auto" w:fill="auto"/>
          </w:tcPr>
          <w:p w14:paraId="79EC6343" w14:textId="3B04F080"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Don't agree with what the organization stands for</w:t>
            </w:r>
          </w:p>
        </w:tc>
        <w:tc>
          <w:tcPr>
            <w:tcW w:w="1386" w:type="dxa"/>
            <w:shd w:val="clear" w:color="auto" w:fill="auto"/>
          </w:tcPr>
          <w:p w14:paraId="7CA8F866" w14:textId="557FDF8D"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794E5304" w14:textId="6D30D7BF"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w:t>
            </w:r>
          </w:p>
        </w:tc>
        <w:tc>
          <w:tcPr>
            <w:tcW w:w="1593" w:type="dxa"/>
            <w:shd w:val="clear" w:color="auto" w:fill="auto"/>
          </w:tcPr>
          <w:p w14:paraId="4CD3CB4B" w14:textId="5704A63A"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816" w:type="dxa"/>
            <w:shd w:val="clear" w:color="auto" w:fill="auto"/>
          </w:tcPr>
          <w:p w14:paraId="48D90C3A" w14:textId="7777777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5%</w:t>
            </w:r>
          </w:p>
          <w:p w14:paraId="742AEC69" w14:textId="49B6E795" w:rsidR="002E7B84" w:rsidRPr="00F76C65" w:rsidRDefault="002E7B84" w:rsidP="00622D42">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622D42" w:rsidRPr="00F76C65" w14:paraId="0AC3D24D" w14:textId="77777777" w:rsidTr="00585AA6">
        <w:tc>
          <w:tcPr>
            <w:tcW w:w="3539" w:type="dxa"/>
            <w:shd w:val="clear" w:color="auto" w:fill="auto"/>
          </w:tcPr>
          <w:p w14:paraId="31E62591" w14:textId="2E6CF0BF"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Fear of the unknown consequences of the job</w:t>
            </w:r>
          </w:p>
        </w:tc>
        <w:tc>
          <w:tcPr>
            <w:tcW w:w="1386" w:type="dxa"/>
            <w:shd w:val="clear" w:color="auto" w:fill="auto"/>
          </w:tcPr>
          <w:p w14:paraId="653BF674" w14:textId="46623517"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486AA49F" w14:textId="2ABB2661"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3E3A317E" w14:textId="1666016F"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shd w:val="clear" w:color="auto" w:fill="auto"/>
          </w:tcPr>
          <w:p w14:paraId="59897E6C" w14:textId="72A15B83"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622D42" w:rsidRPr="00F76C65" w14:paraId="368CF7BE" w14:textId="77777777" w:rsidTr="00585AA6">
        <w:tc>
          <w:tcPr>
            <w:tcW w:w="3539" w:type="dxa"/>
            <w:shd w:val="clear" w:color="auto" w:fill="auto"/>
          </w:tcPr>
          <w:p w14:paraId="15677804" w14:textId="3A469A97"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Discrimination (Including racial, gender, etc.)</w:t>
            </w:r>
          </w:p>
        </w:tc>
        <w:tc>
          <w:tcPr>
            <w:tcW w:w="1386" w:type="dxa"/>
            <w:shd w:val="clear" w:color="auto" w:fill="auto"/>
          </w:tcPr>
          <w:p w14:paraId="3D73F317" w14:textId="57DE231F"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244197B1" w14:textId="25D39A9B"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593" w:type="dxa"/>
            <w:shd w:val="clear" w:color="auto" w:fill="auto"/>
          </w:tcPr>
          <w:p w14:paraId="03652F15" w14:textId="23CDB38C"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816" w:type="dxa"/>
            <w:shd w:val="clear" w:color="auto" w:fill="auto"/>
          </w:tcPr>
          <w:p w14:paraId="5BCBDA92" w14:textId="00E3071A"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622D42" w:rsidRPr="00F76C65" w14:paraId="13B2D09E" w14:textId="77777777" w:rsidTr="00585AA6">
        <w:tc>
          <w:tcPr>
            <w:tcW w:w="3539" w:type="dxa"/>
            <w:shd w:val="clear" w:color="auto" w:fill="auto"/>
          </w:tcPr>
          <w:p w14:paraId="590912A8" w14:textId="2B065B83"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General positive</w:t>
            </w:r>
          </w:p>
        </w:tc>
        <w:tc>
          <w:tcPr>
            <w:tcW w:w="1386" w:type="dxa"/>
            <w:shd w:val="clear" w:color="auto" w:fill="auto"/>
          </w:tcPr>
          <w:p w14:paraId="4C1DA0AE" w14:textId="0DDFD605"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27AA1166" w14:textId="3BBBD396"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426A35E5" w14:textId="319E74F6"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7FA262BC" w14:textId="5716D78F"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622D42" w:rsidRPr="00F76C65" w14:paraId="72CE4568" w14:textId="77777777" w:rsidTr="00585AA6">
        <w:tc>
          <w:tcPr>
            <w:tcW w:w="3539" w:type="dxa"/>
            <w:shd w:val="clear" w:color="auto" w:fill="auto"/>
          </w:tcPr>
          <w:p w14:paraId="4DF9FCDD" w14:textId="576FC26B"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Other</w:t>
            </w:r>
          </w:p>
        </w:tc>
        <w:tc>
          <w:tcPr>
            <w:tcW w:w="1386" w:type="dxa"/>
            <w:shd w:val="clear" w:color="auto" w:fill="auto"/>
          </w:tcPr>
          <w:p w14:paraId="0A667E5C" w14:textId="166EC34D"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736" w:type="dxa"/>
            <w:shd w:val="clear" w:color="auto" w:fill="auto"/>
          </w:tcPr>
          <w:p w14:paraId="190A3B42" w14:textId="6BC2F321"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1%</w:t>
            </w:r>
          </w:p>
        </w:tc>
        <w:tc>
          <w:tcPr>
            <w:tcW w:w="1593" w:type="dxa"/>
            <w:shd w:val="clear" w:color="auto" w:fill="auto"/>
          </w:tcPr>
          <w:p w14:paraId="3890106B" w14:textId="6D736735"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c>
          <w:tcPr>
            <w:tcW w:w="1816" w:type="dxa"/>
            <w:shd w:val="clear" w:color="auto" w:fill="auto"/>
          </w:tcPr>
          <w:p w14:paraId="09D2B09E" w14:textId="0826F1D7"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r>
      <w:tr w:rsidR="00622D42" w:rsidRPr="00F76C65" w14:paraId="02953E11" w14:textId="77777777" w:rsidTr="00585AA6">
        <w:tc>
          <w:tcPr>
            <w:tcW w:w="3539" w:type="dxa"/>
            <w:shd w:val="clear" w:color="auto" w:fill="auto"/>
          </w:tcPr>
          <w:p w14:paraId="6E49A6D5" w14:textId="1A58437E"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Nothing</w:t>
            </w:r>
          </w:p>
        </w:tc>
        <w:tc>
          <w:tcPr>
            <w:tcW w:w="1386" w:type="dxa"/>
            <w:shd w:val="clear" w:color="auto" w:fill="auto"/>
          </w:tcPr>
          <w:p w14:paraId="1A92238E" w14:textId="7F8D3596"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736AC0E5" w14:textId="2A438324"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617707E0" w14:textId="653CBDE7"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816" w:type="dxa"/>
            <w:shd w:val="clear" w:color="auto" w:fill="auto"/>
          </w:tcPr>
          <w:p w14:paraId="2E7611CA" w14:textId="5EAD3FC0"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622D42" w:rsidRPr="00F76C65" w14:paraId="56251ADE" w14:textId="77777777" w:rsidTr="00585AA6">
        <w:tc>
          <w:tcPr>
            <w:tcW w:w="3539" w:type="dxa"/>
            <w:shd w:val="clear" w:color="auto" w:fill="auto"/>
          </w:tcPr>
          <w:p w14:paraId="327AB0D3" w14:textId="67541648" w:rsidR="00622D42" w:rsidRPr="00F76C65" w:rsidRDefault="00622D42" w:rsidP="00622D42">
            <w:pPr>
              <w:rPr>
                <w:rFonts w:asciiTheme="minorHAnsi" w:hAnsiTheme="minorHAnsi" w:cstheme="minorHAnsi"/>
                <w:color w:val="3B3D3D"/>
                <w:kern w:val="18"/>
                <w:szCs w:val="22"/>
              </w:rPr>
            </w:pPr>
            <w:r w:rsidRPr="00F76C65">
              <w:rPr>
                <w:rFonts w:asciiTheme="minorHAnsi" w:hAnsiTheme="minorHAnsi" w:cstheme="minorHAnsi"/>
                <w:color w:val="3B3D3D"/>
                <w:szCs w:val="22"/>
              </w:rPr>
              <w:t>Don't know/Prefer not to answer</w:t>
            </w:r>
          </w:p>
        </w:tc>
        <w:tc>
          <w:tcPr>
            <w:tcW w:w="1386" w:type="dxa"/>
            <w:shd w:val="clear" w:color="auto" w:fill="auto"/>
          </w:tcPr>
          <w:p w14:paraId="27DE4D4C" w14:textId="172FA36E"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c>
          <w:tcPr>
            <w:tcW w:w="1736" w:type="dxa"/>
            <w:shd w:val="clear" w:color="auto" w:fill="auto"/>
          </w:tcPr>
          <w:p w14:paraId="16482165" w14:textId="4589B2B5"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7%</w:t>
            </w:r>
          </w:p>
        </w:tc>
        <w:tc>
          <w:tcPr>
            <w:tcW w:w="1593" w:type="dxa"/>
            <w:shd w:val="clear" w:color="auto" w:fill="auto"/>
          </w:tcPr>
          <w:p w14:paraId="6835EFCA" w14:textId="74BEAB90" w:rsidR="00622D42" w:rsidRPr="00F76C65" w:rsidRDefault="00622D42" w:rsidP="00622D42">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816" w:type="dxa"/>
            <w:shd w:val="clear" w:color="auto" w:fill="auto"/>
          </w:tcPr>
          <w:p w14:paraId="783CF8E3" w14:textId="1B792241" w:rsidR="00622D42" w:rsidRPr="00F76C65" w:rsidRDefault="00622D42" w:rsidP="00622D42">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r>
    </w:tbl>
    <w:p w14:paraId="05DFA144" w14:textId="77777777" w:rsidR="00077958" w:rsidRPr="00F76C65" w:rsidRDefault="00077958" w:rsidP="00AA0058">
      <w:pPr>
        <w:jc w:val="both"/>
        <w:rPr>
          <w:i/>
          <w:iCs/>
          <w:color w:val="3B3D3D"/>
        </w:rPr>
      </w:pPr>
    </w:p>
    <w:p w14:paraId="041EFE69" w14:textId="5CF096A8" w:rsidR="00790CFD" w:rsidRPr="00F76C65" w:rsidRDefault="00790CFD" w:rsidP="00AA0058">
      <w:pPr>
        <w:jc w:val="both"/>
        <w:rPr>
          <w:color w:val="3B3D3D"/>
        </w:rPr>
      </w:pPr>
      <w:r w:rsidRPr="00F76C65">
        <w:rPr>
          <w:color w:val="3B3D3D"/>
        </w:rPr>
        <w:t xml:space="preserve">When provided with a list of reasons why one might join the Reserve Force and asked to select three they find most compelling, the top factor respondents choose is the salary/benefits (34%). </w:t>
      </w:r>
      <w:r w:rsidR="00663327" w:rsidRPr="00F76C65">
        <w:rPr>
          <w:color w:val="3B3D3D"/>
        </w:rPr>
        <w:t xml:space="preserve">The salary and benefits are particularly attractive to those who were not initially interested in the </w:t>
      </w:r>
      <w:r w:rsidR="00892E7D" w:rsidRPr="00F76C65">
        <w:rPr>
          <w:color w:val="3B3D3D"/>
        </w:rPr>
        <w:t>Reserves but</w:t>
      </w:r>
      <w:r w:rsidR="00663327" w:rsidRPr="00F76C65">
        <w:rPr>
          <w:color w:val="3B3D3D"/>
        </w:rPr>
        <w:t xml:space="preserve"> change their minds after </w:t>
      </w:r>
      <w:r w:rsidR="00663327" w:rsidRPr="00F76C65">
        <w:rPr>
          <w:color w:val="3B3D3D"/>
        </w:rPr>
        <w:lastRenderedPageBreak/>
        <w:t xml:space="preserve">learning more (37%). </w:t>
      </w:r>
      <w:r w:rsidRPr="00F76C65">
        <w:rPr>
          <w:color w:val="3B3D3D"/>
        </w:rPr>
        <w:t>Adventure and travel follow (20%), along with helping others (20%), staying fit and being active (19%)</w:t>
      </w:r>
      <w:r w:rsidR="00CD680E">
        <w:rPr>
          <w:color w:val="3B3D3D"/>
        </w:rPr>
        <w:t>,</w:t>
      </w:r>
      <w:r w:rsidRPr="00F76C65">
        <w:rPr>
          <w:color w:val="3B3D3D"/>
        </w:rPr>
        <w:t xml:space="preserve"> and job security (16%). The salary and benefits are selected less frequently by Indigenous respondents (23%) compared to </w:t>
      </w:r>
      <w:r w:rsidR="00A27526" w:rsidRPr="00F76C65">
        <w:rPr>
          <w:color w:val="3B3D3D"/>
        </w:rPr>
        <w:t xml:space="preserve">visible minority (33%) and </w:t>
      </w:r>
      <w:r w:rsidR="007A38BB">
        <w:rPr>
          <w:color w:val="3B3D3D"/>
        </w:rPr>
        <w:t xml:space="preserve">neither </w:t>
      </w:r>
      <w:r w:rsidR="00A27526" w:rsidRPr="00F76C65">
        <w:rPr>
          <w:color w:val="3B3D3D"/>
        </w:rPr>
        <w:t>visible minority</w:t>
      </w:r>
      <w:r w:rsidR="007A38BB">
        <w:rPr>
          <w:color w:val="3B3D3D"/>
        </w:rPr>
        <w:t xml:space="preserve"> nor Indigenous</w:t>
      </w:r>
      <w:r w:rsidR="00A27526" w:rsidRPr="00F76C65">
        <w:rPr>
          <w:color w:val="3B3D3D"/>
        </w:rPr>
        <w:t xml:space="preserve"> (35%) respondents. </w:t>
      </w:r>
    </w:p>
    <w:p w14:paraId="45C9A447" w14:textId="63B0063E" w:rsidR="00F05A04" w:rsidRPr="00F76C65" w:rsidRDefault="00F05A04" w:rsidP="00AA0058">
      <w:pPr>
        <w:jc w:val="both"/>
      </w:pPr>
    </w:p>
    <w:p w14:paraId="72EC592E" w14:textId="550B2A6B" w:rsidR="00F05A04" w:rsidRPr="00F76C65" w:rsidRDefault="00F05A04" w:rsidP="00AA0058">
      <w:pPr>
        <w:jc w:val="both"/>
        <w:rPr>
          <w:color w:val="3B3D3D"/>
        </w:rPr>
      </w:pPr>
      <w:r w:rsidRPr="00F76C65">
        <w:rPr>
          <w:color w:val="3B3D3D"/>
        </w:rPr>
        <w:t>Demographic analys</w:t>
      </w:r>
      <w:r w:rsidR="0090264D">
        <w:rPr>
          <w:color w:val="3B3D3D"/>
        </w:rPr>
        <w:t>e</w:t>
      </w:r>
      <w:r w:rsidRPr="00F76C65">
        <w:rPr>
          <w:color w:val="3B3D3D"/>
        </w:rPr>
        <w:t>s shows that there are many differences between what the following groups identify as the most compelling reasons to join the Reserve Force:</w:t>
      </w:r>
    </w:p>
    <w:p w14:paraId="4156479F" w14:textId="5982336E" w:rsidR="00F05A04" w:rsidRPr="00181B47" w:rsidRDefault="00F05A04" w:rsidP="00F05A04">
      <w:pPr>
        <w:pStyle w:val="ListParagraph"/>
        <w:numPr>
          <w:ilvl w:val="0"/>
          <w:numId w:val="19"/>
        </w:numPr>
        <w:jc w:val="both"/>
        <w:rPr>
          <w:color w:val="3B3D3D"/>
          <w:lang w:val="en-CA"/>
        </w:rPr>
      </w:pPr>
      <w:r w:rsidRPr="00181B47">
        <w:rPr>
          <w:color w:val="3B3D3D"/>
          <w:lang w:val="en-CA"/>
        </w:rPr>
        <w:t xml:space="preserve">As noted earlier, women are more likely than men to select helping others (24% </w:t>
      </w:r>
      <w:r w:rsidR="00E2292C">
        <w:rPr>
          <w:color w:val="3B3D3D"/>
          <w:lang w:val="en-CA"/>
        </w:rPr>
        <w:t>vs.</w:t>
      </w:r>
      <w:r w:rsidRPr="00181B47">
        <w:rPr>
          <w:color w:val="3B3D3D"/>
          <w:lang w:val="en-CA"/>
        </w:rPr>
        <w:t xml:space="preserve"> 16%</w:t>
      </w:r>
      <w:r w:rsidR="00892E7D" w:rsidRPr="00181B47">
        <w:rPr>
          <w:color w:val="3B3D3D"/>
          <w:lang w:val="en-CA"/>
        </w:rPr>
        <w:t>)</w:t>
      </w:r>
      <w:r w:rsidR="0090264D">
        <w:rPr>
          <w:color w:val="3B3D3D"/>
          <w:lang w:val="en-CA"/>
        </w:rPr>
        <w:t>,</w:t>
      </w:r>
      <w:r w:rsidR="00892E7D" w:rsidRPr="00181B47">
        <w:rPr>
          <w:color w:val="3B3D3D"/>
          <w:lang w:val="en-CA"/>
        </w:rPr>
        <w:t xml:space="preserve"> but</w:t>
      </w:r>
      <w:r w:rsidRPr="00181B47">
        <w:rPr>
          <w:color w:val="3B3D3D"/>
          <w:lang w:val="en-CA"/>
        </w:rPr>
        <w:t xml:space="preserve"> are also drawn to the salary/benefits to a greater extent than men (38% </w:t>
      </w:r>
      <w:r w:rsidR="00E2292C">
        <w:rPr>
          <w:color w:val="3B3D3D"/>
          <w:lang w:val="en-CA"/>
        </w:rPr>
        <w:t>vs.</w:t>
      </w:r>
      <w:r w:rsidRPr="00181B47">
        <w:rPr>
          <w:color w:val="3B3D3D"/>
          <w:lang w:val="en-CA"/>
        </w:rPr>
        <w:t xml:space="preserve"> 29%), as well as adventure and travel (23% </w:t>
      </w:r>
      <w:r w:rsidR="00E2292C">
        <w:rPr>
          <w:color w:val="3B3D3D"/>
          <w:lang w:val="en-CA"/>
        </w:rPr>
        <w:t>vs.</w:t>
      </w:r>
      <w:r w:rsidRPr="00181B47">
        <w:rPr>
          <w:color w:val="3B3D3D"/>
          <w:lang w:val="en-CA"/>
        </w:rPr>
        <w:t xml:space="preserve"> 18%)</w:t>
      </w:r>
      <w:r w:rsidR="00CD680E">
        <w:rPr>
          <w:color w:val="3B3D3D"/>
          <w:lang w:val="en-CA"/>
        </w:rPr>
        <w:t>,</w:t>
      </w:r>
      <w:r w:rsidRPr="00181B47">
        <w:rPr>
          <w:color w:val="3B3D3D"/>
          <w:lang w:val="en-CA"/>
        </w:rPr>
        <w:t xml:space="preserve"> and tuition assistance (18% </w:t>
      </w:r>
      <w:r w:rsidR="00E2292C">
        <w:rPr>
          <w:color w:val="3B3D3D"/>
          <w:lang w:val="en-CA"/>
        </w:rPr>
        <w:t>vs.</w:t>
      </w:r>
      <w:r w:rsidRPr="00181B47">
        <w:rPr>
          <w:color w:val="3B3D3D"/>
          <w:lang w:val="en-CA"/>
        </w:rPr>
        <w:t xml:space="preserve"> 10%). </w:t>
      </w:r>
    </w:p>
    <w:p w14:paraId="6F37672B" w14:textId="556E9821" w:rsidR="00F05A04" w:rsidRPr="00181B47" w:rsidRDefault="00F05A04" w:rsidP="00F05A04">
      <w:pPr>
        <w:pStyle w:val="ListParagraph"/>
        <w:numPr>
          <w:ilvl w:val="0"/>
          <w:numId w:val="19"/>
        </w:numPr>
        <w:jc w:val="both"/>
        <w:rPr>
          <w:color w:val="3B3D3D"/>
          <w:lang w:val="en-CA"/>
        </w:rPr>
      </w:pPr>
      <w:r w:rsidRPr="00181B47">
        <w:rPr>
          <w:color w:val="3B3D3D"/>
          <w:lang w:val="en-CA"/>
        </w:rPr>
        <w:t xml:space="preserve">Male respondents find serving the country a more compelling reason to join than women (18% </w:t>
      </w:r>
      <w:r w:rsidR="00E2292C">
        <w:rPr>
          <w:color w:val="3B3D3D"/>
          <w:lang w:val="en-CA"/>
        </w:rPr>
        <w:t>vs.</w:t>
      </w:r>
      <w:r w:rsidRPr="00181B47">
        <w:rPr>
          <w:color w:val="3B3D3D"/>
          <w:lang w:val="en-CA"/>
        </w:rPr>
        <w:t xml:space="preserve"> 11%), along with it being challenging work (9% </w:t>
      </w:r>
      <w:r w:rsidR="00E2292C">
        <w:rPr>
          <w:color w:val="3B3D3D"/>
          <w:lang w:val="en-CA"/>
        </w:rPr>
        <w:t>vs.</w:t>
      </w:r>
      <w:r w:rsidRPr="00181B47">
        <w:rPr>
          <w:color w:val="3B3D3D"/>
          <w:lang w:val="en-CA"/>
        </w:rPr>
        <w:t xml:space="preserve"> 6%), gaining discipline (8% </w:t>
      </w:r>
      <w:r w:rsidR="00E2292C">
        <w:rPr>
          <w:color w:val="3B3D3D"/>
          <w:lang w:val="en-CA"/>
        </w:rPr>
        <w:t>vs.</w:t>
      </w:r>
      <w:r w:rsidRPr="00181B47">
        <w:rPr>
          <w:color w:val="3B3D3D"/>
          <w:lang w:val="en-CA"/>
        </w:rPr>
        <w:t xml:space="preserve"> 5%)</w:t>
      </w:r>
      <w:r w:rsidR="00CD680E">
        <w:rPr>
          <w:color w:val="3B3D3D"/>
          <w:lang w:val="en-CA"/>
        </w:rPr>
        <w:t>,</w:t>
      </w:r>
      <w:r w:rsidRPr="00181B47">
        <w:rPr>
          <w:color w:val="3B3D3D"/>
          <w:lang w:val="en-CA"/>
        </w:rPr>
        <w:t xml:space="preserve"> and making new friends (8% </w:t>
      </w:r>
      <w:r w:rsidR="00E2292C">
        <w:rPr>
          <w:color w:val="3B3D3D"/>
          <w:lang w:val="en-CA"/>
        </w:rPr>
        <w:t>vs.</w:t>
      </w:r>
      <w:r w:rsidRPr="00181B47">
        <w:rPr>
          <w:color w:val="3B3D3D"/>
          <w:lang w:val="en-CA"/>
        </w:rPr>
        <w:t xml:space="preserve"> 5%). </w:t>
      </w:r>
    </w:p>
    <w:p w14:paraId="2FA9B08B" w14:textId="5F5D9B02" w:rsidR="00F05A04" w:rsidRPr="00181B47" w:rsidRDefault="00F05A04" w:rsidP="00F05A04">
      <w:pPr>
        <w:pStyle w:val="ListParagraph"/>
        <w:numPr>
          <w:ilvl w:val="0"/>
          <w:numId w:val="19"/>
        </w:numPr>
        <w:jc w:val="both"/>
        <w:rPr>
          <w:color w:val="3B3D3D"/>
          <w:lang w:val="en-CA"/>
        </w:rPr>
      </w:pPr>
      <w:r w:rsidRPr="00181B47">
        <w:rPr>
          <w:color w:val="3B3D3D"/>
          <w:lang w:val="en-CA"/>
        </w:rPr>
        <w:t xml:space="preserve">The oldest group of respondents is more likely to select the salary and benefits as a compelling reason (37%), whereas the younger groups are also interested in financial benefits, but in the form of tuition assistance (22% among those 16 to 17 and 18% among those 18 to 24). </w:t>
      </w:r>
    </w:p>
    <w:p w14:paraId="4E2D16A8" w14:textId="77777777" w:rsidR="00790CFD" w:rsidRPr="00F76C65" w:rsidRDefault="00790CFD" w:rsidP="00AA0058">
      <w:pPr>
        <w:jc w:val="both"/>
        <w:rPr>
          <w:color w:val="3B3D3D"/>
        </w:rPr>
      </w:pPr>
    </w:p>
    <w:p w14:paraId="7D33AA84" w14:textId="77777777" w:rsidR="00D32F41" w:rsidRPr="00724C3A" w:rsidRDefault="00D32F41">
      <w:pPr>
        <w:rPr>
          <w:color w:val="3B3D3D"/>
        </w:rPr>
      </w:pPr>
      <w:r w:rsidRPr="00724C3A">
        <w:rPr>
          <w:color w:val="3B3D3D"/>
        </w:rPr>
        <w:br w:type="page"/>
      </w:r>
    </w:p>
    <w:p w14:paraId="5CF31BE0" w14:textId="28672A55" w:rsidR="00AA0058" w:rsidRPr="00F76C65" w:rsidRDefault="003F6526" w:rsidP="00AA0058">
      <w:pPr>
        <w:jc w:val="both"/>
        <w:rPr>
          <w:color w:val="3B3D3D"/>
        </w:rPr>
      </w:pPr>
      <w:r w:rsidRPr="00724C3A">
        <w:rPr>
          <w:color w:val="3B3D3D"/>
        </w:rPr>
        <w:lastRenderedPageBreak/>
        <w:t xml:space="preserve">Exhibit E4: </w:t>
      </w:r>
      <w:r w:rsidR="00AA0058" w:rsidRPr="00335BF3">
        <w:rPr>
          <w:color w:val="3B3D3D"/>
        </w:rPr>
        <w:t xml:space="preserve">Q67a. There are a number of factors people might consider for why they would or would not join the Reserve Force. Below is a list of factors that may </w:t>
      </w:r>
      <w:r w:rsidR="00AA0058" w:rsidRPr="00F76C65">
        <w:rPr>
          <w:color w:val="3B3D3D"/>
        </w:rPr>
        <w:t xml:space="preserve">make someone consider joining the Reserve Force. Regardless of your current interest in the Reserve Force, please identify the three most compelling to you, personally.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7CB9F0F2" w14:textId="77777777" w:rsidTr="00585AA6">
        <w:tc>
          <w:tcPr>
            <w:tcW w:w="3539" w:type="dxa"/>
            <w:shd w:val="clear" w:color="auto" w:fill="384F5B"/>
          </w:tcPr>
          <w:p w14:paraId="68561F63"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75F1EDB8"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5D39A7C6"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365BA4F8" w14:textId="07E6418E"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3529F00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24EB44D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180C9D92" w14:textId="70BDD52F"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7D6EFE3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261C0716"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711BF8B9" w14:textId="1C488EF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190CAE89" w14:textId="71015B7B" w:rsidR="00585AA6"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 xml:space="preserve">Neither Visible Minority nor Indigenous </w:t>
            </w:r>
          </w:p>
          <w:p w14:paraId="16907C1D"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5921B217" w14:textId="3FF61CCE"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FB4841" w:rsidRPr="00F76C65" w14:paraId="0A522852" w14:textId="77777777" w:rsidTr="00585AA6">
        <w:tc>
          <w:tcPr>
            <w:tcW w:w="3539" w:type="dxa"/>
            <w:tcBorders>
              <w:bottom w:val="single" w:sz="4" w:space="0" w:color="D9D9D9" w:themeColor="background1" w:themeShade="D9"/>
            </w:tcBorders>
            <w:shd w:val="clear" w:color="auto" w:fill="auto"/>
          </w:tcPr>
          <w:p w14:paraId="045D76E5" w14:textId="6C7B3F5C"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The salary and benefits</w:t>
            </w:r>
          </w:p>
        </w:tc>
        <w:tc>
          <w:tcPr>
            <w:tcW w:w="1386" w:type="dxa"/>
            <w:tcBorders>
              <w:bottom w:val="single" w:sz="4" w:space="0" w:color="D9D9D9" w:themeColor="background1" w:themeShade="D9"/>
            </w:tcBorders>
            <w:shd w:val="clear" w:color="auto" w:fill="auto"/>
          </w:tcPr>
          <w:p w14:paraId="10A6CFCA" w14:textId="190027AC"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736" w:type="dxa"/>
            <w:tcBorders>
              <w:bottom w:val="single" w:sz="4" w:space="0" w:color="D9D9D9" w:themeColor="background1" w:themeShade="D9"/>
            </w:tcBorders>
            <w:shd w:val="clear" w:color="auto" w:fill="auto"/>
          </w:tcPr>
          <w:p w14:paraId="149D232E" w14:textId="77777777"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3%</w:t>
            </w:r>
          </w:p>
          <w:p w14:paraId="6A7E2C61" w14:textId="6B5B4A2B" w:rsidR="00F05A04" w:rsidRPr="00F76C65" w:rsidRDefault="00F05A04"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tcBorders>
              <w:bottom w:val="single" w:sz="4" w:space="0" w:color="D9D9D9" w:themeColor="background1" w:themeShade="D9"/>
            </w:tcBorders>
            <w:shd w:val="clear" w:color="auto" w:fill="auto"/>
          </w:tcPr>
          <w:p w14:paraId="057987B1" w14:textId="0A99880A"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3%</w:t>
            </w:r>
          </w:p>
        </w:tc>
        <w:tc>
          <w:tcPr>
            <w:tcW w:w="1816" w:type="dxa"/>
            <w:tcBorders>
              <w:bottom w:val="single" w:sz="4" w:space="0" w:color="D9D9D9" w:themeColor="background1" w:themeShade="D9"/>
            </w:tcBorders>
            <w:shd w:val="clear" w:color="auto" w:fill="auto"/>
          </w:tcPr>
          <w:p w14:paraId="35D0EB56" w14:textId="77777777"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5%</w:t>
            </w:r>
          </w:p>
          <w:p w14:paraId="22574DD8" w14:textId="2AE10621" w:rsidR="00F05A04" w:rsidRPr="00F76C65" w:rsidRDefault="00F05A04"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FB4841" w:rsidRPr="00F76C65" w14:paraId="563AF66D" w14:textId="77777777" w:rsidTr="00585AA6">
        <w:tc>
          <w:tcPr>
            <w:tcW w:w="3539" w:type="dxa"/>
            <w:tcBorders>
              <w:bottom w:val="single" w:sz="4" w:space="0" w:color="D9D9D9" w:themeColor="background1" w:themeShade="D9"/>
            </w:tcBorders>
            <w:shd w:val="clear" w:color="auto" w:fill="auto"/>
          </w:tcPr>
          <w:p w14:paraId="0CE184E5" w14:textId="5AFF6B46" w:rsidR="00FB4841" w:rsidRPr="00F76C65" w:rsidRDefault="00FB4841" w:rsidP="00FB4841">
            <w:pPr>
              <w:rPr>
                <w:rFonts w:asciiTheme="minorHAnsi" w:hAnsiTheme="minorHAnsi" w:cstheme="minorHAnsi"/>
                <w:color w:val="3B3D3D"/>
                <w:szCs w:val="22"/>
              </w:rPr>
            </w:pPr>
            <w:r w:rsidRPr="00F76C65">
              <w:rPr>
                <w:rFonts w:asciiTheme="minorHAnsi" w:hAnsiTheme="minorHAnsi" w:cstheme="minorHAnsi"/>
                <w:color w:val="3B3D3D"/>
                <w:szCs w:val="22"/>
              </w:rPr>
              <w:t>Adventure and travel</w:t>
            </w:r>
          </w:p>
        </w:tc>
        <w:tc>
          <w:tcPr>
            <w:tcW w:w="1386" w:type="dxa"/>
            <w:tcBorders>
              <w:bottom w:val="single" w:sz="4" w:space="0" w:color="D9D9D9" w:themeColor="background1" w:themeShade="D9"/>
            </w:tcBorders>
            <w:shd w:val="clear" w:color="auto" w:fill="auto"/>
          </w:tcPr>
          <w:p w14:paraId="42B3F406" w14:textId="471937CB"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736" w:type="dxa"/>
            <w:tcBorders>
              <w:bottom w:val="single" w:sz="4" w:space="0" w:color="D9D9D9" w:themeColor="background1" w:themeShade="D9"/>
            </w:tcBorders>
            <w:shd w:val="clear" w:color="auto" w:fill="auto"/>
          </w:tcPr>
          <w:p w14:paraId="0CA551D1" w14:textId="5F77EC8D"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8%</w:t>
            </w:r>
          </w:p>
        </w:tc>
        <w:tc>
          <w:tcPr>
            <w:tcW w:w="1593" w:type="dxa"/>
            <w:tcBorders>
              <w:bottom w:val="single" w:sz="4" w:space="0" w:color="D9D9D9" w:themeColor="background1" w:themeShade="D9"/>
            </w:tcBorders>
            <w:shd w:val="clear" w:color="auto" w:fill="auto"/>
          </w:tcPr>
          <w:p w14:paraId="3D4064EA" w14:textId="15D6BDED"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816" w:type="dxa"/>
            <w:tcBorders>
              <w:bottom w:val="single" w:sz="4" w:space="0" w:color="D9D9D9" w:themeColor="background1" w:themeShade="D9"/>
            </w:tcBorders>
            <w:shd w:val="clear" w:color="auto" w:fill="auto"/>
          </w:tcPr>
          <w:p w14:paraId="6A6C425E" w14:textId="556D1F27"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1%</w:t>
            </w:r>
          </w:p>
        </w:tc>
      </w:tr>
      <w:tr w:rsidR="00FB4841" w:rsidRPr="00F76C65" w14:paraId="71970B97" w14:textId="77777777" w:rsidTr="00585AA6">
        <w:tc>
          <w:tcPr>
            <w:tcW w:w="3539" w:type="dxa"/>
            <w:tcBorders>
              <w:bottom w:val="single" w:sz="4" w:space="0" w:color="D9D9D9" w:themeColor="background1" w:themeShade="D9"/>
            </w:tcBorders>
            <w:shd w:val="clear" w:color="auto" w:fill="auto"/>
          </w:tcPr>
          <w:p w14:paraId="2F0C8B1E" w14:textId="7B0ABCF0"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Helping others</w:t>
            </w:r>
          </w:p>
        </w:tc>
        <w:tc>
          <w:tcPr>
            <w:tcW w:w="1386" w:type="dxa"/>
            <w:tcBorders>
              <w:bottom w:val="single" w:sz="4" w:space="0" w:color="D9D9D9" w:themeColor="background1" w:themeShade="D9"/>
            </w:tcBorders>
            <w:shd w:val="clear" w:color="auto" w:fill="auto"/>
          </w:tcPr>
          <w:p w14:paraId="0F41B75F" w14:textId="0C7B887F"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736" w:type="dxa"/>
            <w:tcBorders>
              <w:bottom w:val="single" w:sz="4" w:space="0" w:color="D9D9D9" w:themeColor="background1" w:themeShade="D9"/>
            </w:tcBorders>
            <w:shd w:val="clear" w:color="auto" w:fill="auto"/>
          </w:tcPr>
          <w:p w14:paraId="67247733" w14:textId="232F3715"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593" w:type="dxa"/>
            <w:tcBorders>
              <w:bottom w:val="single" w:sz="4" w:space="0" w:color="D9D9D9" w:themeColor="background1" w:themeShade="D9"/>
            </w:tcBorders>
            <w:shd w:val="clear" w:color="auto" w:fill="auto"/>
          </w:tcPr>
          <w:p w14:paraId="7CFDC880" w14:textId="4F5C99FB"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1%</w:t>
            </w:r>
          </w:p>
        </w:tc>
        <w:tc>
          <w:tcPr>
            <w:tcW w:w="1816" w:type="dxa"/>
            <w:tcBorders>
              <w:bottom w:val="single" w:sz="4" w:space="0" w:color="D9D9D9" w:themeColor="background1" w:themeShade="D9"/>
            </w:tcBorders>
            <w:shd w:val="clear" w:color="auto" w:fill="auto"/>
          </w:tcPr>
          <w:p w14:paraId="2F01C2B3" w14:textId="4C51A3E3"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0%</w:t>
            </w:r>
          </w:p>
        </w:tc>
      </w:tr>
      <w:tr w:rsidR="00FB4841" w:rsidRPr="00F76C65" w14:paraId="3840AA71" w14:textId="77777777" w:rsidTr="00585AA6">
        <w:tc>
          <w:tcPr>
            <w:tcW w:w="3539" w:type="dxa"/>
            <w:tcBorders>
              <w:bottom w:val="single" w:sz="4" w:space="0" w:color="D9D9D9" w:themeColor="background1" w:themeShade="D9"/>
            </w:tcBorders>
            <w:shd w:val="clear" w:color="auto" w:fill="auto"/>
          </w:tcPr>
          <w:p w14:paraId="4AA49365" w14:textId="40494E93"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Staying fit/having an active lifestyle</w:t>
            </w:r>
          </w:p>
        </w:tc>
        <w:tc>
          <w:tcPr>
            <w:tcW w:w="1386" w:type="dxa"/>
            <w:tcBorders>
              <w:bottom w:val="single" w:sz="4" w:space="0" w:color="D9D9D9" w:themeColor="background1" w:themeShade="D9"/>
            </w:tcBorders>
            <w:shd w:val="clear" w:color="auto" w:fill="auto"/>
          </w:tcPr>
          <w:p w14:paraId="26B76721" w14:textId="6E631628"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736" w:type="dxa"/>
            <w:tcBorders>
              <w:bottom w:val="single" w:sz="4" w:space="0" w:color="D9D9D9" w:themeColor="background1" w:themeShade="D9"/>
            </w:tcBorders>
            <w:shd w:val="clear" w:color="auto" w:fill="auto"/>
          </w:tcPr>
          <w:p w14:paraId="64FC23DE" w14:textId="008B4183"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c>
          <w:tcPr>
            <w:tcW w:w="1593" w:type="dxa"/>
            <w:tcBorders>
              <w:bottom w:val="single" w:sz="4" w:space="0" w:color="D9D9D9" w:themeColor="background1" w:themeShade="D9"/>
            </w:tcBorders>
            <w:shd w:val="clear" w:color="auto" w:fill="auto"/>
          </w:tcPr>
          <w:p w14:paraId="37F8F568" w14:textId="7E35228B"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c>
          <w:tcPr>
            <w:tcW w:w="1816" w:type="dxa"/>
            <w:tcBorders>
              <w:bottom w:val="single" w:sz="4" w:space="0" w:color="D9D9D9" w:themeColor="background1" w:themeShade="D9"/>
            </w:tcBorders>
            <w:shd w:val="clear" w:color="auto" w:fill="auto"/>
          </w:tcPr>
          <w:p w14:paraId="5862E866" w14:textId="77777777"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0%</w:t>
            </w:r>
          </w:p>
          <w:p w14:paraId="64EB76FD" w14:textId="657A6499" w:rsidR="00F05A04" w:rsidRPr="00F76C65" w:rsidRDefault="00F05A04"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FB4841" w:rsidRPr="00F76C65" w14:paraId="7BB5E5E9" w14:textId="77777777" w:rsidTr="00585AA6">
        <w:tc>
          <w:tcPr>
            <w:tcW w:w="3539" w:type="dxa"/>
            <w:shd w:val="clear" w:color="auto" w:fill="auto"/>
          </w:tcPr>
          <w:p w14:paraId="23D7856C" w14:textId="58963B3A"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Job security</w:t>
            </w:r>
          </w:p>
        </w:tc>
        <w:tc>
          <w:tcPr>
            <w:tcW w:w="1386" w:type="dxa"/>
            <w:shd w:val="clear" w:color="auto" w:fill="auto"/>
          </w:tcPr>
          <w:p w14:paraId="1E2647F1" w14:textId="20D15384"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c>
          <w:tcPr>
            <w:tcW w:w="1736" w:type="dxa"/>
            <w:shd w:val="clear" w:color="auto" w:fill="auto"/>
          </w:tcPr>
          <w:p w14:paraId="3DA2BBDF" w14:textId="087BD1B5"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8%</w:t>
            </w:r>
          </w:p>
        </w:tc>
        <w:tc>
          <w:tcPr>
            <w:tcW w:w="1593" w:type="dxa"/>
            <w:shd w:val="clear" w:color="auto" w:fill="auto"/>
          </w:tcPr>
          <w:p w14:paraId="270E3341" w14:textId="647FFC4D"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c>
          <w:tcPr>
            <w:tcW w:w="1816" w:type="dxa"/>
            <w:shd w:val="clear" w:color="auto" w:fill="auto"/>
          </w:tcPr>
          <w:p w14:paraId="66D104E6" w14:textId="7D4B18D3"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5%</w:t>
            </w:r>
          </w:p>
        </w:tc>
      </w:tr>
      <w:tr w:rsidR="00FB4841" w:rsidRPr="00F76C65" w14:paraId="239C2225" w14:textId="77777777" w:rsidTr="00585AA6">
        <w:tc>
          <w:tcPr>
            <w:tcW w:w="3539" w:type="dxa"/>
            <w:shd w:val="clear" w:color="auto" w:fill="auto"/>
          </w:tcPr>
          <w:p w14:paraId="0C420D3D" w14:textId="4FE71F83"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Serving the country</w:t>
            </w:r>
          </w:p>
        </w:tc>
        <w:tc>
          <w:tcPr>
            <w:tcW w:w="1386" w:type="dxa"/>
            <w:shd w:val="clear" w:color="auto" w:fill="auto"/>
          </w:tcPr>
          <w:p w14:paraId="5D029EB9" w14:textId="49B6DA6A"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736" w:type="dxa"/>
            <w:shd w:val="clear" w:color="auto" w:fill="auto"/>
          </w:tcPr>
          <w:p w14:paraId="488FF693" w14:textId="3E34DB29"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c>
          <w:tcPr>
            <w:tcW w:w="1593" w:type="dxa"/>
            <w:shd w:val="clear" w:color="auto" w:fill="auto"/>
          </w:tcPr>
          <w:p w14:paraId="55F3374C" w14:textId="02CA4FCE"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816" w:type="dxa"/>
            <w:shd w:val="clear" w:color="auto" w:fill="auto"/>
          </w:tcPr>
          <w:p w14:paraId="6E9D4CE7" w14:textId="6D8AB957"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r>
      <w:tr w:rsidR="00FB4841" w:rsidRPr="00F76C65" w14:paraId="69DEF6C0" w14:textId="77777777" w:rsidTr="00585AA6">
        <w:tc>
          <w:tcPr>
            <w:tcW w:w="3539" w:type="dxa"/>
            <w:shd w:val="clear" w:color="auto" w:fill="auto"/>
          </w:tcPr>
          <w:p w14:paraId="37D6B265" w14:textId="43A58676"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Paid training (e.g., Red Seal for skilled trades)</w:t>
            </w:r>
          </w:p>
        </w:tc>
        <w:tc>
          <w:tcPr>
            <w:tcW w:w="1386" w:type="dxa"/>
            <w:shd w:val="clear" w:color="auto" w:fill="auto"/>
          </w:tcPr>
          <w:p w14:paraId="42869513" w14:textId="4973027E"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736" w:type="dxa"/>
            <w:shd w:val="clear" w:color="auto" w:fill="auto"/>
          </w:tcPr>
          <w:p w14:paraId="4011BF36" w14:textId="3E9E096A"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c>
          <w:tcPr>
            <w:tcW w:w="1593" w:type="dxa"/>
            <w:shd w:val="clear" w:color="auto" w:fill="auto"/>
          </w:tcPr>
          <w:p w14:paraId="03E15522" w14:textId="4307A937"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816" w:type="dxa"/>
            <w:shd w:val="clear" w:color="auto" w:fill="auto"/>
          </w:tcPr>
          <w:p w14:paraId="768BBD02" w14:textId="736A1190"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r>
      <w:tr w:rsidR="00FB4841" w:rsidRPr="00F76C65" w14:paraId="600A7DC2" w14:textId="77777777" w:rsidTr="00585AA6">
        <w:tc>
          <w:tcPr>
            <w:tcW w:w="3539" w:type="dxa"/>
            <w:shd w:val="clear" w:color="auto" w:fill="auto"/>
          </w:tcPr>
          <w:p w14:paraId="29AD1BDD" w14:textId="30AB62AC"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Tuition assistance</w:t>
            </w:r>
          </w:p>
        </w:tc>
        <w:tc>
          <w:tcPr>
            <w:tcW w:w="1386" w:type="dxa"/>
            <w:shd w:val="clear" w:color="auto" w:fill="auto"/>
          </w:tcPr>
          <w:p w14:paraId="7112A747" w14:textId="0E080822"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736" w:type="dxa"/>
            <w:shd w:val="clear" w:color="auto" w:fill="auto"/>
          </w:tcPr>
          <w:p w14:paraId="73A83F42" w14:textId="7E240762"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c>
          <w:tcPr>
            <w:tcW w:w="1593" w:type="dxa"/>
            <w:shd w:val="clear" w:color="auto" w:fill="auto"/>
          </w:tcPr>
          <w:p w14:paraId="188FB98B" w14:textId="6CEADFAE"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816" w:type="dxa"/>
            <w:shd w:val="clear" w:color="auto" w:fill="auto"/>
          </w:tcPr>
          <w:p w14:paraId="5CCDD8FE" w14:textId="107D5A39"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r>
      <w:tr w:rsidR="00FB4841" w:rsidRPr="00F76C65" w14:paraId="7A882612" w14:textId="77777777" w:rsidTr="00585AA6">
        <w:tc>
          <w:tcPr>
            <w:tcW w:w="3539" w:type="dxa"/>
            <w:shd w:val="clear" w:color="auto" w:fill="auto"/>
          </w:tcPr>
          <w:p w14:paraId="0D87747D" w14:textId="22C309F9"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Education opportunities</w:t>
            </w:r>
          </w:p>
        </w:tc>
        <w:tc>
          <w:tcPr>
            <w:tcW w:w="1386" w:type="dxa"/>
            <w:shd w:val="clear" w:color="auto" w:fill="auto"/>
          </w:tcPr>
          <w:p w14:paraId="208CA04D" w14:textId="6EDA4A94"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736" w:type="dxa"/>
            <w:shd w:val="clear" w:color="auto" w:fill="auto"/>
          </w:tcPr>
          <w:p w14:paraId="4DEE68FD" w14:textId="1870E60D"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c>
          <w:tcPr>
            <w:tcW w:w="1593" w:type="dxa"/>
            <w:shd w:val="clear" w:color="auto" w:fill="auto"/>
          </w:tcPr>
          <w:p w14:paraId="4E3E8288" w14:textId="3FB7031F"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4F228654" w14:textId="6C7B7A9A"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r>
      <w:tr w:rsidR="00FB4841" w:rsidRPr="00F76C65" w14:paraId="1109166A" w14:textId="77777777" w:rsidTr="00585AA6">
        <w:tc>
          <w:tcPr>
            <w:tcW w:w="3539" w:type="dxa"/>
            <w:shd w:val="clear" w:color="auto" w:fill="auto"/>
          </w:tcPr>
          <w:p w14:paraId="54296D69" w14:textId="2DFC939F"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Flexible work</w:t>
            </w:r>
          </w:p>
        </w:tc>
        <w:tc>
          <w:tcPr>
            <w:tcW w:w="1386" w:type="dxa"/>
            <w:shd w:val="clear" w:color="auto" w:fill="auto"/>
          </w:tcPr>
          <w:p w14:paraId="54572C23" w14:textId="295750FE"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shd w:val="clear" w:color="auto" w:fill="auto"/>
          </w:tcPr>
          <w:p w14:paraId="6E9DCCDB" w14:textId="77777777"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2%</w:t>
            </w:r>
          </w:p>
          <w:p w14:paraId="2F451022" w14:textId="36C8E90B" w:rsidR="00F05A04" w:rsidRPr="00F76C65" w:rsidRDefault="00F05A04"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0788C4E4" w14:textId="7BCF39E8"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24F61ED2" w14:textId="48EAC35E"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r>
      <w:tr w:rsidR="00FB4841" w:rsidRPr="00F76C65" w14:paraId="6DFF8DF6" w14:textId="77777777" w:rsidTr="00585AA6">
        <w:tc>
          <w:tcPr>
            <w:tcW w:w="3539" w:type="dxa"/>
            <w:shd w:val="clear" w:color="auto" w:fill="auto"/>
          </w:tcPr>
          <w:p w14:paraId="24AD95DC" w14:textId="02FC06DF"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Year-round part-time job</w:t>
            </w:r>
          </w:p>
        </w:tc>
        <w:tc>
          <w:tcPr>
            <w:tcW w:w="1386" w:type="dxa"/>
            <w:shd w:val="clear" w:color="auto" w:fill="auto"/>
          </w:tcPr>
          <w:p w14:paraId="325AD8FD" w14:textId="341C3AAC"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624320FF" w14:textId="3BFF3EC3"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4455D497" w14:textId="071533B4"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816" w:type="dxa"/>
            <w:shd w:val="clear" w:color="auto" w:fill="auto"/>
          </w:tcPr>
          <w:p w14:paraId="2BC98BA9" w14:textId="217F6566"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FB4841" w:rsidRPr="00F76C65" w14:paraId="44B65AB8" w14:textId="77777777" w:rsidTr="00585AA6">
        <w:tc>
          <w:tcPr>
            <w:tcW w:w="3539" w:type="dxa"/>
            <w:shd w:val="clear" w:color="auto" w:fill="auto"/>
          </w:tcPr>
          <w:p w14:paraId="7FF5FFB6" w14:textId="51F4A472"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Learning new, non-civilian skills</w:t>
            </w:r>
          </w:p>
        </w:tc>
        <w:tc>
          <w:tcPr>
            <w:tcW w:w="1386" w:type="dxa"/>
            <w:shd w:val="clear" w:color="auto" w:fill="auto"/>
          </w:tcPr>
          <w:p w14:paraId="1B5FF84F" w14:textId="3C565B38"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4BC5A6AC" w14:textId="203AE765"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7897E242" w14:textId="3A1D3C07"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75CFECA5" w14:textId="7658F021"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r>
      <w:tr w:rsidR="00FB4841" w:rsidRPr="00F76C65" w14:paraId="4F972C4F" w14:textId="77777777" w:rsidTr="00585AA6">
        <w:tc>
          <w:tcPr>
            <w:tcW w:w="3539" w:type="dxa"/>
            <w:shd w:val="clear" w:color="auto" w:fill="auto"/>
          </w:tcPr>
          <w:p w14:paraId="22C32A86" w14:textId="3D41FDBA"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Learning useful civilian skills</w:t>
            </w:r>
          </w:p>
        </w:tc>
        <w:tc>
          <w:tcPr>
            <w:tcW w:w="1386" w:type="dxa"/>
            <w:shd w:val="clear" w:color="auto" w:fill="auto"/>
          </w:tcPr>
          <w:p w14:paraId="34431CD0" w14:textId="16C89566"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0DB53201" w14:textId="41BB8A5C"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7B4C0D0D" w14:textId="70A6FB08"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2F9DB0DF" w14:textId="0A88FA19"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FB4841" w:rsidRPr="00F76C65" w14:paraId="2DD91035" w14:textId="77777777" w:rsidTr="00585AA6">
        <w:tc>
          <w:tcPr>
            <w:tcW w:w="3539" w:type="dxa"/>
            <w:shd w:val="clear" w:color="auto" w:fill="auto"/>
          </w:tcPr>
          <w:p w14:paraId="758BAF9B" w14:textId="4C6B1C07"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Challenging work</w:t>
            </w:r>
          </w:p>
        </w:tc>
        <w:tc>
          <w:tcPr>
            <w:tcW w:w="1386" w:type="dxa"/>
            <w:shd w:val="clear" w:color="auto" w:fill="auto"/>
          </w:tcPr>
          <w:p w14:paraId="0ADCD682" w14:textId="76E5ED36"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551DDCD1" w14:textId="7E72749E"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c>
          <w:tcPr>
            <w:tcW w:w="1593" w:type="dxa"/>
            <w:shd w:val="clear" w:color="auto" w:fill="auto"/>
          </w:tcPr>
          <w:p w14:paraId="75AD227A" w14:textId="3ECDB9DD"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0E109962" w14:textId="0312346F"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FB4841" w:rsidRPr="00F76C65" w14:paraId="155D8424" w14:textId="77777777" w:rsidTr="00585AA6">
        <w:tc>
          <w:tcPr>
            <w:tcW w:w="3539" w:type="dxa"/>
            <w:shd w:val="clear" w:color="auto" w:fill="auto"/>
          </w:tcPr>
          <w:p w14:paraId="7B4F7F4B" w14:textId="753CFDDA"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Gaining discipline</w:t>
            </w:r>
          </w:p>
        </w:tc>
        <w:tc>
          <w:tcPr>
            <w:tcW w:w="1386" w:type="dxa"/>
            <w:shd w:val="clear" w:color="auto" w:fill="auto"/>
          </w:tcPr>
          <w:p w14:paraId="33D3495F" w14:textId="15F7FEE1"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shd w:val="clear" w:color="auto" w:fill="auto"/>
          </w:tcPr>
          <w:p w14:paraId="414922DE" w14:textId="77777777"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9%</w:t>
            </w:r>
          </w:p>
          <w:p w14:paraId="4BB2955B" w14:textId="2DCB7BA3" w:rsidR="00F05A04" w:rsidRPr="00F76C65" w:rsidRDefault="00F05A04"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1D18A7B7" w14:textId="4AEB4601"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816" w:type="dxa"/>
            <w:shd w:val="clear" w:color="auto" w:fill="auto"/>
          </w:tcPr>
          <w:p w14:paraId="55E6E149" w14:textId="1F4C0F00"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FB4841" w:rsidRPr="00F76C65" w14:paraId="2486237B" w14:textId="77777777" w:rsidTr="00585AA6">
        <w:tc>
          <w:tcPr>
            <w:tcW w:w="3539" w:type="dxa"/>
            <w:shd w:val="clear" w:color="auto" w:fill="auto"/>
          </w:tcPr>
          <w:p w14:paraId="3FA30BA8" w14:textId="3EAB2A60"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Making new friends</w:t>
            </w:r>
          </w:p>
        </w:tc>
        <w:tc>
          <w:tcPr>
            <w:tcW w:w="1386" w:type="dxa"/>
            <w:shd w:val="clear" w:color="auto" w:fill="auto"/>
          </w:tcPr>
          <w:p w14:paraId="6D02F6CF" w14:textId="69970A6A"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shd w:val="clear" w:color="auto" w:fill="auto"/>
          </w:tcPr>
          <w:p w14:paraId="25C347AE" w14:textId="1BEF0587"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shd w:val="clear" w:color="auto" w:fill="auto"/>
          </w:tcPr>
          <w:p w14:paraId="4FA1A804" w14:textId="7BE0AACD"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816" w:type="dxa"/>
            <w:shd w:val="clear" w:color="auto" w:fill="auto"/>
          </w:tcPr>
          <w:p w14:paraId="07B77813" w14:textId="6DAD771D"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r w:rsidR="00FB4841" w:rsidRPr="00F76C65" w14:paraId="27E76404" w14:textId="77777777" w:rsidTr="00585AA6">
        <w:tc>
          <w:tcPr>
            <w:tcW w:w="3539" w:type="dxa"/>
            <w:shd w:val="clear" w:color="auto" w:fill="auto"/>
          </w:tcPr>
          <w:p w14:paraId="490BF076" w14:textId="7785AE95"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Good way to be part of the local community</w:t>
            </w:r>
          </w:p>
        </w:tc>
        <w:tc>
          <w:tcPr>
            <w:tcW w:w="1386" w:type="dxa"/>
            <w:shd w:val="clear" w:color="auto" w:fill="auto"/>
          </w:tcPr>
          <w:p w14:paraId="6A14C358" w14:textId="0D4EF92F"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shd w:val="clear" w:color="auto" w:fill="auto"/>
          </w:tcPr>
          <w:p w14:paraId="705ACF6C" w14:textId="77777777"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8%</w:t>
            </w:r>
          </w:p>
          <w:p w14:paraId="3996F710" w14:textId="66D466A1" w:rsidR="00F05A04" w:rsidRPr="00F76C65" w:rsidRDefault="00F05A04"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6F90F075" w14:textId="0D6D52B9"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2665BBEE" w14:textId="663DD4C1"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FB4841" w:rsidRPr="00F76C65" w14:paraId="50E00B75" w14:textId="77777777" w:rsidTr="00585AA6">
        <w:tc>
          <w:tcPr>
            <w:tcW w:w="3539" w:type="dxa"/>
            <w:shd w:val="clear" w:color="auto" w:fill="auto"/>
          </w:tcPr>
          <w:p w14:paraId="72F4BD06" w14:textId="47D322F9"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Good way to “try out” military life</w:t>
            </w:r>
          </w:p>
        </w:tc>
        <w:tc>
          <w:tcPr>
            <w:tcW w:w="1386" w:type="dxa"/>
            <w:shd w:val="clear" w:color="auto" w:fill="auto"/>
          </w:tcPr>
          <w:p w14:paraId="32048BA3" w14:textId="104DB638"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shd w:val="clear" w:color="auto" w:fill="auto"/>
          </w:tcPr>
          <w:p w14:paraId="203C9090" w14:textId="77777777"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8%</w:t>
            </w:r>
          </w:p>
          <w:p w14:paraId="736DBAD0" w14:textId="4E829D2F" w:rsidR="00F05A04" w:rsidRPr="00F76C65" w:rsidRDefault="00F05A04" w:rsidP="00FB4841">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53A4AC28" w14:textId="5ED11CB8"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816" w:type="dxa"/>
            <w:shd w:val="clear" w:color="auto" w:fill="auto"/>
          </w:tcPr>
          <w:p w14:paraId="6F6D5844" w14:textId="3273EF55"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FB4841" w:rsidRPr="00F76C65" w14:paraId="716D1003" w14:textId="77777777" w:rsidTr="00585AA6">
        <w:tc>
          <w:tcPr>
            <w:tcW w:w="3539" w:type="dxa"/>
            <w:shd w:val="clear" w:color="auto" w:fill="auto"/>
          </w:tcPr>
          <w:p w14:paraId="3E2470EE" w14:textId="42012E3F"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Summer employment</w:t>
            </w:r>
          </w:p>
        </w:tc>
        <w:tc>
          <w:tcPr>
            <w:tcW w:w="1386" w:type="dxa"/>
            <w:shd w:val="clear" w:color="auto" w:fill="auto"/>
          </w:tcPr>
          <w:p w14:paraId="170D23BE" w14:textId="423B129C"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shd w:val="clear" w:color="auto" w:fill="auto"/>
          </w:tcPr>
          <w:p w14:paraId="6E20FC39" w14:textId="60DBBAEB"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c>
          <w:tcPr>
            <w:tcW w:w="1593" w:type="dxa"/>
            <w:shd w:val="clear" w:color="auto" w:fill="auto"/>
          </w:tcPr>
          <w:p w14:paraId="02790C80" w14:textId="2ABF8B15"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78E12C4A" w14:textId="7B2DFCE8"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FB4841" w:rsidRPr="00F76C65" w14:paraId="7F5C71A4" w14:textId="77777777" w:rsidTr="00585AA6">
        <w:tc>
          <w:tcPr>
            <w:tcW w:w="3539" w:type="dxa"/>
            <w:shd w:val="clear" w:color="auto" w:fill="auto"/>
          </w:tcPr>
          <w:p w14:paraId="000C410C" w14:textId="3E4B92BA"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Group life and camaraderie</w:t>
            </w:r>
          </w:p>
        </w:tc>
        <w:tc>
          <w:tcPr>
            <w:tcW w:w="1386" w:type="dxa"/>
            <w:shd w:val="clear" w:color="auto" w:fill="auto"/>
          </w:tcPr>
          <w:p w14:paraId="712829DF" w14:textId="28A26C1E"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736" w:type="dxa"/>
            <w:shd w:val="clear" w:color="auto" w:fill="auto"/>
          </w:tcPr>
          <w:p w14:paraId="2CDB38EA" w14:textId="65C0CB3F"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712335A8" w14:textId="7630348B"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816" w:type="dxa"/>
            <w:shd w:val="clear" w:color="auto" w:fill="auto"/>
          </w:tcPr>
          <w:p w14:paraId="6ECE6743" w14:textId="26CDE351"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r>
      <w:tr w:rsidR="00FB4841" w:rsidRPr="00F76C65" w14:paraId="5F628510" w14:textId="77777777" w:rsidTr="00585AA6">
        <w:tc>
          <w:tcPr>
            <w:tcW w:w="3539" w:type="dxa"/>
            <w:shd w:val="clear" w:color="auto" w:fill="auto"/>
          </w:tcPr>
          <w:p w14:paraId="1880ADF8" w14:textId="7942BC8F"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The equipment (e.g., machinery, guns)</w:t>
            </w:r>
          </w:p>
        </w:tc>
        <w:tc>
          <w:tcPr>
            <w:tcW w:w="1386" w:type="dxa"/>
            <w:shd w:val="clear" w:color="auto" w:fill="auto"/>
          </w:tcPr>
          <w:p w14:paraId="1B9ED3A5" w14:textId="51175C1E"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372A1E89" w14:textId="146CD9F2"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c>
          <w:tcPr>
            <w:tcW w:w="1593" w:type="dxa"/>
            <w:shd w:val="clear" w:color="auto" w:fill="auto"/>
          </w:tcPr>
          <w:p w14:paraId="65E22D15" w14:textId="0BC25AF2"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30E86B20" w14:textId="1EF34EFE"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FB4841" w:rsidRPr="00F76C65" w14:paraId="068BA91B" w14:textId="77777777" w:rsidTr="00585AA6">
        <w:tc>
          <w:tcPr>
            <w:tcW w:w="3539" w:type="dxa"/>
            <w:shd w:val="clear" w:color="auto" w:fill="auto"/>
          </w:tcPr>
          <w:p w14:paraId="619799DE" w14:textId="28F360D7" w:rsidR="00FB4841" w:rsidRPr="00F76C65" w:rsidRDefault="00FB4841" w:rsidP="00FB4841">
            <w:pPr>
              <w:rPr>
                <w:rFonts w:asciiTheme="minorHAnsi" w:hAnsiTheme="minorHAnsi" w:cstheme="minorHAnsi"/>
                <w:color w:val="3B3D3D"/>
                <w:kern w:val="18"/>
                <w:szCs w:val="22"/>
              </w:rPr>
            </w:pPr>
            <w:r w:rsidRPr="00F76C65">
              <w:rPr>
                <w:rFonts w:asciiTheme="minorHAnsi" w:hAnsiTheme="minorHAnsi" w:cstheme="minorHAnsi"/>
                <w:color w:val="3B3D3D"/>
                <w:szCs w:val="22"/>
              </w:rPr>
              <w:t>The military culture</w:t>
            </w:r>
          </w:p>
        </w:tc>
        <w:tc>
          <w:tcPr>
            <w:tcW w:w="1386" w:type="dxa"/>
            <w:shd w:val="clear" w:color="auto" w:fill="auto"/>
          </w:tcPr>
          <w:p w14:paraId="0FF6B870" w14:textId="1ED6308E"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070E4B8D" w14:textId="2CA92F6E"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4A750FCD" w14:textId="565F7026" w:rsidR="00FB4841" w:rsidRPr="00F76C65" w:rsidRDefault="00FB4841" w:rsidP="00FB4841">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07EC126E" w14:textId="07A4804F" w:rsidR="00FB4841" w:rsidRPr="00F76C65" w:rsidRDefault="00FB4841" w:rsidP="00FB4841">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485DA5" w:rsidRPr="00F76C65" w14:paraId="2E06FC6D" w14:textId="77777777" w:rsidTr="00585AA6">
        <w:tc>
          <w:tcPr>
            <w:tcW w:w="3539" w:type="dxa"/>
            <w:shd w:val="clear" w:color="auto" w:fill="auto"/>
          </w:tcPr>
          <w:p w14:paraId="52CD2A0A" w14:textId="3900A0F2" w:rsidR="00485DA5" w:rsidRPr="00F76C65" w:rsidRDefault="00485DA5" w:rsidP="00485DA5">
            <w:pPr>
              <w:rPr>
                <w:rFonts w:asciiTheme="minorHAnsi" w:hAnsiTheme="minorHAnsi" w:cstheme="minorHAnsi"/>
                <w:color w:val="3B3D3D"/>
                <w:szCs w:val="22"/>
              </w:rPr>
            </w:pPr>
            <w:r w:rsidRPr="00F76C65">
              <w:rPr>
                <w:rFonts w:asciiTheme="minorHAnsi" w:hAnsiTheme="minorHAnsi" w:cstheme="minorHAnsi"/>
                <w:color w:val="3B3D3D"/>
                <w:szCs w:val="22"/>
              </w:rPr>
              <w:t>Friends in the Reserve Force</w:t>
            </w:r>
          </w:p>
        </w:tc>
        <w:tc>
          <w:tcPr>
            <w:tcW w:w="1386" w:type="dxa"/>
            <w:shd w:val="clear" w:color="auto" w:fill="auto"/>
          </w:tcPr>
          <w:p w14:paraId="23D2A8A9" w14:textId="682B2746"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639D2BDE" w14:textId="5A8E8D95"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shd w:val="clear" w:color="auto" w:fill="auto"/>
          </w:tcPr>
          <w:p w14:paraId="1FA8C0A3" w14:textId="29DA6F36"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816" w:type="dxa"/>
            <w:shd w:val="clear" w:color="auto" w:fill="auto"/>
          </w:tcPr>
          <w:p w14:paraId="27F2F0A7" w14:textId="3BE93B8A"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485DA5" w:rsidRPr="00F76C65" w14:paraId="5A5CBD04" w14:textId="77777777" w:rsidTr="00585AA6">
        <w:tc>
          <w:tcPr>
            <w:tcW w:w="3539" w:type="dxa"/>
            <w:shd w:val="clear" w:color="auto" w:fill="auto"/>
          </w:tcPr>
          <w:p w14:paraId="115DCEFB" w14:textId="7D9DFD90" w:rsidR="00485DA5" w:rsidRPr="00F76C65" w:rsidRDefault="00485DA5" w:rsidP="00485DA5">
            <w:pPr>
              <w:rPr>
                <w:rFonts w:asciiTheme="minorHAnsi" w:hAnsiTheme="minorHAnsi" w:cstheme="minorHAnsi"/>
                <w:color w:val="3B3D3D"/>
                <w:szCs w:val="22"/>
              </w:rPr>
            </w:pPr>
            <w:r w:rsidRPr="00F76C65">
              <w:rPr>
                <w:rFonts w:asciiTheme="minorHAnsi" w:hAnsiTheme="minorHAnsi" w:cstheme="minorHAnsi"/>
                <w:color w:val="3B3D3D"/>
                <w:szCs w:val="22"/>
              </w:rPr>
              <w:t>Taking part in field exercises</w:t>
            </w:r>
          </w:p>
        </w:tc>
        <w:tc>
          <w:tcPr>
            <w:tcW w:w="1386" w:type="dxa"/>
            <w:shd w:val="clear" w:color="auto" w:fill="auto"/>
          </w:tcPr>
          <w:p w14:paraId="56DA23E3" w14:textId="311574C0"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099F97DB" w14:textId="1F2CB1E9"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593" w:type="dxa"/>
            <w:shd w:val="clear" w:color="auto" w:fill="auto"/>
          </w:tcPr>
          <w:p w14:paraId="4A915E9C" w14:textId="10B1E80D"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45E76D66" w14:textId="141FFB3D"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485DA5" w:rsidRPr="00F76C65" w14:paraId="71EF94EC" w14:textId="77777777" w:rsidTr="00585AA6">
        <w:tc>
          <w:tcPr>
            <w:tcW w:w="3539" w:type="dxa"/>
            <w:shd w:val="clear" w:color="auto" w:fill="auto"/>
          </w:tcPr>
          <w:p w14:paraId="27BBB3EE" w14:textId="29F615B3" w:rsidR="00485DA5" w:rsidRPr="00F76C65" w:rsidRDefault="00485DA5" w:rsidP="00485DA5">
            <w:pPr>
              <w:rPr>
                <w:rFonts w:asciiTheme="minorHAnsi" w:hAnsiTheme="minorHAnsi" w:cstheme="minorHAnsi"/>
                <w:color w:val="3B3D3D"/>
                <w:szCs w:val="22"/>
              </w:rPr>
            </w:pPr>
            <w:r w:rsidRPr="00F76C65">
              <w:rPr>
                <w:rFonts w:asciiTheme="minorHAnsi" w:hAnsiTheme="minorHAnsi" w:cstheme="minorHAnsi"/>
                <w:color w:val="3B3D3D"/>
                <w:szCs w:val="22"/>
              </w:rPr>
              <w:t>Previous experience as a cadet or as a member of the Regular Forces</w:t>
            </w:r>
          </w:p>
        </w:tc>
        <w:tc>
          <w:tcPr>
            <w:tcW w:w="1386" w:type="dxa"/>
            <w:shd w:val="clear" w:color="auto" w:fill="auto"/>
          </w:tcPr>
          <w:p w14:paraId="66F2726C" w14:textId="60AB32E4"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7E1C8594" w14:textId="22CC3DE1"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shd w:val="clear" w:color="auto" w:fill="auto"/>
          </w:tcPr>
          <w:p w14:paraId="273D71A2" w14:textId="106EAD8B"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7B3D18DB" w14:textId="010467F2"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r w:rsidR="00485DA5" w:rsidRPr="00F76C65" w14:paraId="6CFD06B8" w14:textId="77777777" w:rsidTr="00585AA6">
        <w:tc>
          <w:tcPr>
            <w:tcW w:w="3539" w:type="dxa"/>
            <w:shd w:val="clear" w:color="auto" w:fill="auto"/>
          </w:tcPr>
          <w:p w14:paraId="76A57AD2" w14:textId="2114561B" w:rsidR="00485DA5" w:rsidRPr="00F76C65" w:rsidRDefault="00485DA5" w:rsidP="00485DA5">
            <w:pPr>
              <w:rPr>
                <w:rFonts w:asciiTheme="minorHAnsi" w:hAnsiTheme="minorHAnsi" w:cstheme="minorHAnsi"/>
                <w:color w:val="3B3D3D"/>
                <w:szCs w:val="22"/>
              </w:rPr>
            </w:pPr>
            <w:r w:rsidRPr="00F76C65">
              <w:rPr>
                <w:rFonts w:asciiTheme="minorHAnsi" w:hAnsiTheme="minorHAnsi" w:cstheme="minorHAnsi"/>
                <w:color w:val="3B3D3D"/>
                <w:szCs w:val="22"/>
              </w:rPr>
              <w:t>Gaining entry into the Regular Forces</w:t>
            </w:r>
          </w:p>
        </w:tc>
        <w:tc>
          <w:tcPr>
            <w:tcW w:w="1386" w:type="dxa"/>
            <w:shd w:val="clear" w:color="auto" w:fill="auto"/>
          </w:tcPr>
          <w:p w14:paraId="4565CB8B" w14:textId="2437FD36"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19F1A49B" w14:textId="77777777" w:rsidR="00485DA5" w:rsidRPr="00F76C65" w:rsidRDefault="00485DA5" w:rsidP="00485DA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w:t>
            </w:r>
          </w:p>
          <w:p w14:paraId="6D3E6AA3" w14:textId="66449125" w:rsidR="00F05A04" w:rsidRPr="00F76C65" w:rsidRDefault="00F05A04" w:rsidP="00485DA5">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0E8DD293" w14:textId="15B32273"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71D3FF7B" w14:textId="143D640B"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485DA5" w:rsidRPr="00F76C65" w14:paraId="4B192A7C" w14:textId="77777777" w:rsidTr="00585AA6">
        <w:tc>
          <w:tcPr>
            <w:tcW w:w="3539" w:type="dxa"/>
            <w:shd w:val="clear" w:color="auto" w:fill="auto"/>
          </w:tcPr>
          <w:p w14:paraId="125ACBF8" w14:textId="1233B60E" w:rsidR="00485DA5" w:rsidRPr="00F76C65" w:rsidRDefault="00485DA5" w:rsidP="00485DA5">
            <w:pPr>
              <w:rPr>
                <w:rFonts w:asciiTheme="minorHAnsi" w:hAnsiTheme="minorHAnsi" w:cstheme="minorHAnsi"/>
                <w:color w:val="3B3D3D"/>
                <w:szCs w:val="22"/>
              </w:rPr>
            </w:pPr>
            <w:r w:rsidRPr="00F76C65">
              <w:rPr>
                <w:rFonts w:asciiTheme="minorHAnsi" w:hAnsiTheme="minorHAnsi" w:cstheme="minorHAnsi"/>
                <w:color w:val="3B3D3D"/>
                <w:szCs w:val="22"/>
              </w:rPr>
              <w:t>Co-op programs with high schools</w:t>
            </w:r>
          </w:p>
        </w:tc>
        <w:tc>
          <w:tcPr>
            <w:tcW w:w="1386" w:type="dxa"/>
            <w:shd w:val="clear" w:color="auto" w:fill="auto"/>
          </w:tcPr>
          <w:p w14:paraId="404FB6DF" w14:textId="64DBEDD2"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4D275151" w14:textId="643F725B"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shd w:val="clear" w:color="auto" w:fill="auto"/>
          </w:tcPr>
          <w:p w14:paraId="78677520" w14:textId="0BAEF021"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340551A0" w14:textId="01DF814D"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485DA5" w:rsidRPr="00F76C65" w14:paraId="4D3F139C" w14:textId="77777777" w:rsidTr="00585AA6">
        <w:tc>
          <w:tcPr>
            <w:tcW w:w="3539" w:type="dxa"/>
            <w:shd w:val="clear" w:color="auto" w:fill="auto"/>
          </w:tcPr>
          <w:p w14:paraId="2AFCE22F" w14:textId="18CFC218" w:rsidR="00485DA5" w:rsidRPr="00F76C65" w:rsidRDefault="00485DA5" w:rsidP="00485DA5">
            <w:pPr>
              <w:rPr>
                <w:rFonts w:asciiTheme="minorHAnsi" w:hAnsiTheme="minorHAnsi" w:cstheme="minorHAnsi"/>
                <w:color w:val="3B3D3D"/>
                <w:szCs w:val="22"/>
              </w:rPr>
            </w:pPr>
            <w:r w:rsidRPr="00F76C65">
              <w:rPr>
                <w:rFonts w:asciiTheme="minorHAnsi" w:hAnsiTheme="minorHAnsi" w:cstheme="minorHAnsi"/>
                <w:color w:val="3B3D3D"/>
                <w:szCs w:val="22"/>
              </w:rPr>
              <w:t>Other, please specify</w:t>
            </w:r>
          </w:p>
        </w:tc>
        <w:tc>
          <w:tcPr>
            <w:tcW w:w="1386" w:type="dxa"/>
            <w:shd w:val="clear" w:color="auto" w:fill="auto"/>
          </w:tcPr>
          <w:p w14:paraId="427DFBD7" w14:textId="46D2F285"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76334DFB" w14:textId="25AEAC50"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593" w:type="dxa"/>
            <w:shd w:val="clear" w:color="auto" w:fill="auto"/>
          </w:tcPr>
          <w:p w14:paraId="29437F16" w14:textId="513EE340"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1D6F2DDC" w14:textId="7FE9B2CE"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r>
      <w:tr w:rsidR="00485DA5" w:rsidRPr="00F76C65" w14:paraId="3D41E380" w14:textId="77777777" w:rsidTr="00585AA6">
        <w:tc>
          <w:tcPr>
            <w:tcW w:w="3539" w:type="dxa"/>
            <w:shd w:val="clear" w:color="auto" w:fill="auto"/>
          </w:tcPr>
          <w:p w14:paraId="14FFB590" w14:textId="437D8691" w:rsidR="00485DA5" w:rsidRPr="00F76C65" w:rsidRDefault="00485DA5" w:rsidP="00485DA5">
            <w:pPr>
              <w:rPr>
                <w:rFonts w:asciiTheme="minorHAnsi" w:hAnsiTheme="minorHAnsi" w:cstheme="minorHAnsi"/>
                <w:color w:val="3B3D3D"/>
                <w:szCs w:val="22"/>
              </w:rPr>
            </w:pPr>
            <w:r w:rsidRPr="00F76C65">
              <w:rPr>
                <w:rFonts w:asciiTheme="minorHAnsi" w:hAnsiTheme="minorHAnsi" w:cstheme="minorHAnsi"/>
                <w:color w:val="3B3D3D"/>
                <w:szCs w:val="22"/>
              </w:rPr>
              <w:t>Would never join</w:t>
            </w:r>
          </w:p>
        </w:tc>
        <w:tc>
          <w:tcPr>
            <w:tcW w:w="1386" w:type="dxa"/>
            <w:shd w:val="clear" w:color="auto" w:fill="auto"/>
          </w:tcPr>
          <w:p w14:paraId="30E5232A" w14:textId="41A03AB9"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6182D188" w14:textId="3AF9A113"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593" w:type="dxa"/>
            <w:shd w:val="clear" w:color="auto" w:fill="auto"/>
          </w:tcPr>
          <w:p w14:paraId="72AD2EFC" w14:textId="74A0F01A"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0B3885" w:rsidRPr="00F76C65">
              <w:rPr>
                <w:rFonts w:asciiTheme="minorHAnsi" w:hAnsiTheme="minorHAnsi" w:cstheme="minorHAnsi"/>
                <w:color w:val="3B3D3D"/>
                <w:szCs w:val="22"/>
              </w:rPr>
              <w:t>-</w:t>
            </w:r>
          </w:p>
        </w:tc>
        <w:tc>
          <w:tcPr>
            <w:tcW w:w="1816" w:type="dxa"/>
            <w:shd w:val="clear" w:color="auto" w:fill="auto"/>
          </w:tcPr>
          <w:p w14:paraId="78F07EEB" w14:textId="7E111316"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r>
      <w:tr w:rsidR="00485DA5" w:rsidRPr="00F76C65" w14:paraId="5756CBD6" w14:textId="77777777" w:rsidTr="00585AA6">
        <w:tc>
          <w:tcPr>
            <w:tcW w:w="3539" w:type="dxa"/>
            <w:shd w:val="clear" w:color="auto" w:fill="auto"/>
          </w:tcPr>
          <w:p w14:paraId="07676CCF" w14:textId="70163A16" w:rsidR="00485DA5" w:rsidRPr="00F76C65" w:rsidRDefault="00485DA5" w:rsidP="00485DA5">
            <w:pPr>
              <w:rPr>
                <w:rFonts w:asciiTheme="minorHAnsi" w:hAnsiTheme="minorHAnsi" w:cstheme="minorHAnsi"/>
                <w:color w:val="3B3D3D"/>
                <w:szCs w:val="22"/>
              </w:rPr>
            </w:pPr>
            <w:r w:rsidRPr="00F76C65">
              <w:rPr>
                <w:rFonts w:asciiTheme="minorHAnsi" w:hAnsiTheme="minorHAnsi" w:cstheme="minorHAnsi"/>
                <w:color w:val="3B3D3D"/>
                <w:szCs w:val="22"/>
              </w:rPr>
              <w:t>Don’t know/Prefer not to say</w:t>
            </w:r>
          </w:p>
        </w:tc>
        <w:tc>
          <w:tcPr>
            <w:tcW w:w="1386" w:type="dxa"/>
            <w:shd w:val="clear" w:color="auto" w:fill="auto"/>
          </w:tcPr>
          <w:p w14:paraId="25C5FC2B" w14:textId="1FBF4B04"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shd w:val="clear" w:color="auto" w:fill="auto"/>
          </w:tcPr>
          <w:p w14:paraId="3767D596" w14:textId="08AD9706"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593" w:type="dxa"/>
            <w:shd w:val="clear" w:color="auto" w:fill="auto"/>
          </w:tcPr>
          <w:p w14:paraId="2579BEC6" w14:textId="068767FF"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4A987F41" w14:textId="13AD5890" w:rsidR="00485DA5" w:rsidRPr="00F76C65" w:rsidRDefault="00485DA5" w:rsidP="00485DA5">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r>
    </w:tbl>
    <w:p w14:paraId="55AD261B" w14:textId="77777777" w:rsidR="003F6526" w:rsidRPr="00F76C65" w:rsidRDefault="003F6526" w:rsidP="00AA0058">
      <w:pPr>
        <w:jc w:val="both"/>
        <w:rPr>
          <w:i/>
          <w:iCs/>
        </w:rPr>
      </w:pPr>
    </w:p>
    <w:p w14:paraId="6EC7BCDC" w14:textId="7555C392" w:rsidR="00912EEF" w:rsidRPr="00F76C65" w:rsidRDefault="00790CFD" w:rsidP="00AA0058">
      <w:pPr>
        <w:jc w:val="both"/>
        <w:rPr>
          <w:color w:val="3B3D3D"/>
        </w:rPr>
      </w:pPr>
      <w:r w:rsidRPr="00F76C65">
        <w:rPr>
          <w:color w:val="3B3D3D"/>
        </w:rPr>
        <w:t>Presented with a list of deterrents to joining the Reserve Force, respondents most often select fear of being hurt or killed (23%), the role not fitting with their personal lives (22%), that it is</w:t>
      </w:r>
      <w:r w:rsidR="0090264D">
        <w:rPr>
          <w:color w:val="3B3D3D"/>
        </w:rPr>
        <w:t xml:space="preserve"> </w:t>
      </w:r>
      <w:r w:rsidRPr="00F76C65">
        <w:rPr>
          <w:color w:val="3B3D3D"/>
        </w:rPr>
        <w:t>n</w:t>
      </w:r>
      <w:r w:rsidR="0090264D">
        <w:rPr>
          <w:color w:val="3B3D3D"/>
        </w:rPr>
        <w:t>o</w:t>
      </w:r>
      <w:r w:rsidRPr="00F76C65">
        <w:rPr>
          <w:color w:val="3B3D3D"/>
        </w:rPr>
        <w:t xml:space="preserve">t for them (21%), that they are not fit enough (20%) or do not know enough about it (20%). </w:t>
      </w:r>
      <w:r w:rsidR="00912EEF" w:rsidRPr="00F76C65">
        <w:rPr>
          <w:color w:val="3B3D3D"/>
        </w:rPr>
        <w:t>Of particular note, the main detractor among those not initially interested in joining</w:t>
      </w:r>
      <w:r w:rsidR="00A27526" w:rsidRPr="00F76C65">
        <w:rPr>
          <w:color w:val="3B3D3D"/>
        </w:rPr>
        <w:t xml:space="preserve"> the Reserve Force</w:t>
      </w:r>
      <w:r w:rsidR="00912EEF" w:rsidRPr="00F76C65">
        <w:rPr>
          <w:color w:val="3B3D3D"/>
        </w:rPr>
        <w:t xml:space="preserve"> but who change their minds post-explanation is not knowing enough (26%). </w:t>
      </w:r>
    </w:p>
    <w:p w14:paraId="17FB63A4" w14:textId="77777777" w:rsidR="00912EEF" w:rsidRPr="00F76C65" w:rsidRDefault="00912EEF" w:rsidP="00AA0058">
      <w:pPr>
        <w:jc w:val="both"/>
        <w:rPr>
          <w:color w:val="3B3D3D"/>
        </w:rPr>
      </w:pPr>
    </w:p>
    <w:p w14:paraId="3D112972" w14:textId="763CA25C" w:rsidR="00790CFD" w:rsidRPr="00F76C65" w:rsidRDefault="00912EEF" w:rsidP="00AA0058">
      <w:pPr>
        <w:jc w:val="both"/>
        <w:rPr>
          <w:color w:val="3B3D3D"/>
        </w:rPr>
      </w:pPr>
      <w:r w:rsidRPr="00F76C65">
        <w:rPr>
          <w:color w:val="3B3D3D"/>
        </w:rPr>
        <w:t>L</w:t>
      </w:r>
      <w:r w:rsidR="00790CFD" w:rsidRPr="00F76C65">
        <w:rPr>
          <w:color w:val="3B3D3D"/>
        </w:rPr>
        <w:t xml:space="preserve">ack of support from family (8%) and parents not agreeing with their decision to join (12%) are more significant deterrents for respondents from visible minority communities. </w:t>
      </w:r>
      <w:r w:rsidRPr="00F76C65">
        <w:rPr>
          <w:color w:val="3B3D3D"/>
        </w:rPr>
        <w:t>Indigenous respondents vary considerably from the others in that they are not as concerned about their level of fitness</w:t>
      </w:r>
      <w:r w:rsidR="00A27526" w:rsidRPr="00F76C65">
        <w:rPr>
          <w:color w:val="3B3D3D"/>
        </w:rPr>
        <w:t xml:space="preserve"> (13%)</w:t>
      </w:r>
      <w:r w:rsidRPr="00F76C65">
        <w:rPr>
          <w:color w:val="3B3D3D"/>
        </w:rPr>
        <w:t>, less likely to say it</w:t>
      </w:r>
      <w:r w:rsidR="0090264D">
        <w:rPr>
          <w:color w:val="3B3D3D"/>
        </w:rPr>
        <w:t xml:space="preserve"> i</w:t>
      </w:r>
      <w:r w:rsidRPr="00F76C65">
        <w:rPr>
          <w:color w:val="3B3D3D"/>
        </w:rPr>
        <w:t>s not for someone like them</w:t>
      </w:r>
      <w:r w:rsidR="00A27526" w:rsidRPr="00F76C65">
        <w:rPr>
          <w:color w:val="3B3D3D"/>
        </w:rPr>
        <w:t xml:space="preserve"> (13%)</w:t>
      </w:r>
      <w:r w:rsidR="0090264D">
        <w:rPr>
          <w:color w:val="3B3D3D"/>
        </w:rPr>
        <w:t>,</w:t>
      </w:r>
      <w:r w:rsidRPr="00F76C65">
        <w:rPr>
          <w:color w:val="3B3D3D"/>
        </w:rPr>
        <w:t xml:space="preserve"> and that they do not know enough about it</w:t>
      </w:r>
      <w:r w:rsidR="00A27526" w:rsidRPr="00F76C65">
        <w:rPr>
          <w:color w:val="3B3D3D"/>
        </w:rPr>
        <w:t xml:space="preserve"> (12%)</w:t>
      </w:r>
      <w:r w:rsidRPr="00F76C65">
        <w:rPr>
          <w:color w:val="3B3D3D"/>
        </w:rPr>
        <w:t>. However, they are more likely to feel that taking orders would be a deterrent (17%)</w:t>
      </w:r>
      <w:r w:rsidR="0090264D">
        <w:rPr>
          <w:color w:val="3B3D3D"/>
        </w:rPr>
        <w:t xml:space="preserve"> to joining,</w:t>
      </w:r>
      <w:r w:rsidRPr="00F76C65">
        <w:rPr>
          <w:color w:val="3B3D3D"/>
        </w:rPr>
        <w:t xml:space="preserve"> compared to respondents from visible minority communities (6%) and those who are not (7%). Other notable demographic differences include:</w:t>
      </w:r>
    </w:p>
    <w:p w14:paraId="1A2021C4" w14:textId="6BF55ECB" w:rsidR="00912EEF" w:rsidRPr="00181B47" w:rsidRDefault="00912EEF" w:rsidP="00912EEF">
      <w:pPr>
        <w:pStyle w:val="ListParagraph"/>
        <w:numPr>
          <w:ilvl w:val="0"/>
          <w:numId w:val="25"/>
        </w:numPr>
        <w:jc w:val="both"/>
        <w:rPr>
          <w:color w:val="3B3D3D"/>
          <w:lang w:val="en-CA"/>
        </w:rPr>
      </w:pPr>
      <w:r w:rsidRPr="00181B47">
        <w:rPr>
          <w:color w:val="3B3D3D"/>
          <w:lang w:val="en-CA"/>
        </w:rPr>
        <w:t xml:space="preserve">Women are more likely to be deterred by the Reserve Force not fitting with their personal life compared to men (26% </w:t>
      </w:r>
      <w:r w:rsidR="00E2292C">
        <w:rPr>
          <w:color w:val="3B3D3D"/>
          <w:lang w:val="en-CA"/>
        </w:rPr>
        <w:t>vs.</w:t>
      </w:r>
      <w:r w:rsidRPr="00181B47">
        <w:rPr>
          <w:color w:val="3B3D3D"/>
          <w:lang w:val="en-CA"/>
        </w:rPr>
        <w:t xml:space="preserve"> 17%), along with being concerned about fitness (23% </w:t>
      </w:r>
      <w:r w:rsidR="00E2292C">
        <w:rPr>
          <w:color w:val="3B3D3D"/>
          <w:lang w:val="en-CA"/>
        </w:rPr>
        <w:t>vs.</w:t>
      </w:r>
      <w:r w:rsidRPr="00181B47">
        <w:rPr>
          <w:color w:val="3B3D3D"/>
          <w:lang w:val="en-CA"/>
        </w:rPr>
        <w:t xml:space="preserve"> 17%), not knowing enough about it (23% </w:t>
      </w:r>
      <w:r w:rsidR="00E2292C">
        <w:rPr>
          <w:color w:val="3B3D3D"/>
          <w:lang w:val="en-CA"/>
        </w:rPr>
        <w:t>vs.</w:t>
      </w:r>
      <w:r w:rsidRPr="00181B47">
        <w:rPr>
          <w:color w:val="3B3D3D"/>
          <w:lang w:val="en-CA"/>
        </w:rPr>
        <w:t xml:space="preserve"> 17%)</w:t>
      </w:r>
      <w:r w:rsidR="00CD680E">
        <w:rPr>
          <w:color w:val="3B3D3D"/>
          <w:lang w:val="en-CA"/>
        </w:rPr>
        <w:t>,</w:t>
      </w:r>
      <w:r w:rsidRPr="00181B47">
        <w:rPr>
          <w:color w:val="3B3D3D"/>
          <w:lang w:val="en-CA"/>
        </w:rPr>
        <w:t xml:space="preserve"> or simply thinking it is not for them (24% </w:t>
      </w:r>
      <w:r w:rsidR="00E2292C">
        <w:rPr>
          <w:color w:val="3B3D3D"/>
          <w:lang w:val="en-CA"/>
        </w:rPr>
        <w:t>vs.</w:t>
      </w:r>
      <w:r w:rsidRPr="00181B47">
        <w:rPr>
          <w:color w:val="3B3D3D"/>
          <w:lang w:val="en-CA"/>
        </w:rPr>
        <w:t xml:space="preserve"> 16%). </w:t>
      </w:r>
    </w:p>
    <w:p w14:paraId="2765A2FF" w14:textId="6D1DD6CD" w:rsidR="00912EEF" w:rsidRPr="00181B47" w:rsidRDefault="00912EEF" w:rsidP="00912EEF">
      <w:pPr>
        <w:pStyle w:val="ListParagraph"/>
        <w:numPr>
          <w:ilvl w:val="0"/>
          <w:numId w:val="25"/>
        </w:numPr>
        <w:jc w:val="both"/>
        <w:rPr>
          <w:color w:val="3B3D3D"/>
          <w:lang w:val="en-CA"/>
        </w:rPr>
      </w:pPr>
      <w:r w:rsidRPr="00181B47">
        <w:rPr>
          <w:color w:val="3B3D3D"/>
          <w:lang w:val="en-CA"/>
        </w:rPr>
        <w:t xml:space="preserve">Respondents 16 to 17 (25%) and 18 to 24 (24%) are more likely to be deterred by lack of information compared to those 25 to 34 (16%). </w:t>
      </w:r>
    </w:p>
    <w:p w14:paraId="1C39E743" w14:textId="77777777" w:rsidR="00790CFD" w:rsidRPr="00F76C65" w:rsidRDefault="00790CFD" w:rsidP="00AA0058">
      <w:pPr>
        <w:jc w:val="both"/>
        <w:rPr>
          <w:color w:val="3B3D3D"/>
        </w:rPr>
      </w:pPr>
    </w:p>
    <w:p w14:paraId="1BEBF036" w14:textId="77777777" w:rsidR="00D32F41" w:rsidRPr="00724C3A" w:rsidRDefault="00D32F41">
      <w:pPr>
        <w:rPr>
          <w:color w:val="3B3D3D"/>
        </w:rPr>
      </w:pPr>
      <w:r w:rsidRPr="00724C3A">
        <w:rPr>
          <w:color w:val="3B3D3D"/>
        </w:rPr>
        <w:br w:type="page"/>
      </w:r>
    </w:p>
    <w:p w14:paraId="71F4C7B1" w14:textId="2F62536D" w:rsidR="00AA0058" w:rsidRPr="00F76C65" w:rsidRDefault="002747EA" w:rsidP="00AA0058">
      <w:pPr>
        <w:jc w:val="both"/>
        <w:rPr>
          <w:color w:val="3B3D3D"/>
        </w:rPr>
      </w:pPr>
      <w:r w:rsidRPr="00724C3A">
        <w:rPr>
          <w:color w:val="3B3D3D"/>
        </w:rPr>
        <w:lastRenderedPageBreak/>
        <w:t>Exhibit E5</w:t>
      </w:r>
      <w:r w:rsidR="00637300" w:rsidRPr="00335BF3">
        <w:rPr>
          <w:color w:val="3B3D3D"/>
        </w:rPr>
        <w:t xml:space="preserve">: </w:t>
      </w:r>
      <w:r w:rsidR="00AA0058" w:rsidRPr="00C67808">
        <w:rPr>
          <w:color w:val="3B3D3D"/>
        </w:rPr>
        <w:t>Q67b. There are a number of factors people might consider for why they would or would not join the Reserve Force. Below is a list of factors that may make someone decide NOT to join the Reserve Force. Which three of the following r</w:t>
      </w:r>
      <w:r w:rsidR="00AA0058" w:rsidRPr="00F76C65">
        <w:rPr>
          <w:color w:val="3B3D3D"/>
        </w:rPr>
        <w:t xml:space="preserve">easons best describe why you would not join the Reserve Forc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17C3359E" w14:textId="77777777" w:rsidTr="00585AA6">
        <w:tc>
          <w:tcPr>
            <w:tcW w:w="3539" w:type="dxa"/>
            <w:shd w:val="clear" w:color="auto" w:fill="384F5B"/>
          </w:tcPr>
          <w:p w14:paraId="033C09C7"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6A0059E0"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2A84C9B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5D9B73CF" w14:textId="433BDF3A"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0520BE6E"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54363489"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0D7CBA44" w14:textId="3E8A5CE9"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78B8045A"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468BE6B5"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495481B4" w14:textId="001E8AE5"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0E6A6E69" w14:textId="3E6136B5" w:rsidR="00585AA6"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 xml:space="preserve">Neither Visible Minority nor Indigenous </w:t>
            </w:r>
          </w:p>
          <w:p w14:paraId="241A78E1"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4A00B241" w14:textId="269C1533"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637300" w:rsidRPr="00F76C65" w14:paraId="1D88142C" w14:textId="77777777" w:rsidTr="00585AA6">
        <w:tc>
          <w:tcPr>
            <w:tcW w:w="3539" w:type="dxa"/>
            <w:tcBorders>
              <w:bottom w:val="single" w:sz="4" w:space="0" w:color="D9D9D9" w:themeColor="background1" w:themeShade="D9"/>
            </w:tcBorders>
            <w:shd w:val="clear" w:color="auto" w:fill="auto"/>
          </w:tcPr>
          <w:p w14:paraId="36ECA53F" w14:textId="6DF2F461"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 worry about being hurt/killed</w:t>
            </w:r>
          </w:p>
        </w:tc>
        <w:tc>
          <w:tcPr>
            <w:tcW w:w="1386" w:type="dxa"/>
            <w:tcBorders>
              <w:bottom w:val="single" w:sz="4" w:space="0" w:color="D9D9D9" w:themeColor="background1" w:themeShade="D9"/>
            </w:tcBorders>
            <w:shd w:val="clear" w:color="auto" w:fill="auto"/>
          </w:tcPr>
          <w:p w14:paraId="2F8C3A3A" w14:textId="44A5847A"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3%</w:t>
            </w:r>
          </w:p>
        </w:tc>
        <w:tc>
          <w:tcPr>
            <w:tcW w:w="1736" w:type="dxa"/>
            <w:tcBorders>
              <w:bottom w:val="single" w:sz="4" w:space="0" w:color="D9D9D9" w:themeColor="background1" w:themeShade="D9"/>
            </w:tcBorders>
            <w:shd w:val="clear" w:color="auto" w:fill="auto"/>
          </w:tcPr>
          <w:p w14:paraId="31A2A2D4" w14:textId="26A66DC9"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4%</w:t>
            </w:r>
          </w:p>
        </w:tc>
        <w:tc>
          <w:tcPr>
            <w:tcW w:w="1593" w:type="dxa"/>
            <w:tcBorders>
              <w:bottom w:val="single" w:sz="4" w:space="0" w:color="D9D9D9" w:themeColor="background1" w:themeShade="D9"/>
            </w:tcBorders>
            <w:shd w:val="clear" w:color="auto" w:fill="auto"/>
          </w:tcPr>
          <w:p w14:paraId="474D7E19" w14:textId="645F9ADC"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9%</w:t>
            </w:r>
          </w:p>
        </w:tc>
        <w:tc>
          <w:tcPr>
            <w:tcW w:w="1816" w:type="dxa"/>
            <w:tcBorders>
              <w:bottom w:val="single" w:sz="4" w:space="0" w:color="D9D9D9" w:themeColor="background1" w:themeShade="D9"/>
            </w:tcBorders>
            <w:shd w:val="clear" w:color="auto" w:fill="auto"/>
          </w:tcPr>
          <w:p w14:paraId="02EB722F" w14:textId="14A79E35"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4%</w:t>
            </w:r>
          </w:p>
        </w:tc>
      </w:tr>
      <w:tr w:rsidR="00637300" w:rsidRPr="00F76C65" w14:paraId="4928AA49" w14:textId="77777777" w:rsidTr="00585AA6">
        <w:tc>
          <w:tcPr>
            <w:tcW w:w="3539" w:type="dxa"/>
            <w:tcBorders>
              <w:bottom w:val="single" w:sz="4" w:space="0" w:color="D9D9D9" w:themeColor="background1" w:themeShade="D9"/>
            </w:tcBorders>
            <w:shd w:val="clear" w:color="auto" w:fill="auto"/>
          </w:tcPr>
          <w:p w14:paraId="087A9E14" w14:textId="0F2D9A09" w:rsidR="00637300" w:rsidRPr="00F76C65" w:rsidRDefault="00637300" w:rsidP="00637300">
            <w:pPr>
              <w:rPr>
                <w:rFonts w:asciiTheme="minorHAnsi" w:hAnsiTheme="minorHAnsi" w:cstheme="minorHAnsi"/>
                <w:color w:val="3B3D3D"/>
                <w:szCs w:val="22"/>
              </w:rPr>
            </w:pPr>
            <w:r w:rsidRPr="00F76C65">
              <w:rPr>
                <w:rFonts w:asciiTheme="minorHAnsi" w:hAnsiTheme="minorHAnsi" w:cstheme="minorHAnsi"/>
                <w:color w:val="3B3D3D"/>
                <w:szCs w:val="22"/>
              </w:rPr>
              <w:t>Wouldn’t fit in with personal life/ family/children</w:t>
            </w:r>
          </w:p>
        </w:tc>
        <w:tc>
          <w:tcPr>
            <w:tcW w:w="1386" w:type="dxa"/>
            <w:tcBorders>
              <w:bottom w:val="single" w:sz="4" w:space="0" w:color="D9D9D9" w:themeColor="background1" w:themeShade="D9"/>
            </w:tcBorders>
            <w:shd w:val="clear" w:color="auto" w:fill="auto"/>
          </w:tcPr>
          <w:p w14:paraId="630F1152" w14:textId="73E29DDC"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c>
          <w:tcPr>
            <w:tcW w:w="1736" w:type="dxa"/>
            <w:tcBorders>
              <w:bottom w:val="single" w:sz="4" w:space="0" w:color="D9D9D9" w:themeColor="background1" w:themeShade="D9"/>
            </w:tcBorders>
            <w:shd w:val="clear" w:color="auto" w:fill="auto"/>
          </w:tcPr>
          <w:p w14:paraId="54186F7F" w14:textId="38012D3A"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2%</w:t>
            </w:r>
          </w:p>
        </w:tc>
        <w:tc>
          <w:tcPr>
            <w:tcW w:w="1593" w:type="dxa"/>
            <w:tcBorders>
              <w:bottom w:val="single" w:sz="4" w:space="0" w:color="D9D9D9" w:themeColor="background1" w:themeShade="D9"/>
            </w:tcBorders>
            <w:shd w:val="clear" w:color="auto" w:fill="auto"/>
          </w:tcPr>
          <w:p w14:paraId="487A4CE1" w14:textId="0D7C20A4"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2%</w:t>
            </w:r>
          </w:p>
        </w:tc>
        <w:tc>
          <w:tcPr>
            <w:tcW w:w="1816" w:type="dxa"/>
            <w:tcBorders>
              <w:bottom w:val="single" w:sz="4" w:space="0" w:color="D9D9D9" w:themeColor="background1" w:themeShade="D9"/>
            </w:tcBorders>
            <w:shd w:val="clear" w:color="auto" w:fill="auto"/>
          </w:tcPr>
          <w:p w14:paraId="16E4233D" w14:textId="1A867245"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1%</w:t>
            </w:r>
          </w:p>
        </w:tc>
      </w:tr>
      <w:tr w:rsidR="00637300" w:rsidRPr="00F76C65" w14:paraId="2C455F29" w14:textId="77777777" w:rsidTr="00585AA6">
        <w:tc>
          <w:tcPr>
            <w:tcW w:w="3539" w:type="dxa"/>
            <w:tcBorders>
              <w:bottom w:val="single" w:sz="4" w:space="0" w:color="D9D9D9" w:themeColor="background1" w:themeShade="D9"/>
            </w:tcBorders>
            <w:shd w:val="clear" w:color="auto" w:fill="auto"/>
          </w:tcPr>
          <w:p w14:paraId="3819852B" w14:textId="023A0439"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t’s not for someone like me</w:t>
            </w:r>
          </w:p>
        </w:tc>
        <w:tc>
          <w:tcPr>
            <w:tcW w:w="1386" w:type="dxa"/>
            <w:tcBorders>
              <w:bottom w:val="single" w:sz="4" w:space="0" w:color="D9D9D9" w:themeColor="background1" w:themeShade="D9"/>
            </w:tcBorders>
            <w:shd w:val="clear" w:color="auto" w:fill="auto"/>
          </w:tcPr>
          <w:p w14:paraId="46168382" w14:textId="29C583A5"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c>
          <w:tcPr>
            <w:tcW w:w="1736" w:type="dxa"/>
            <w:tcBorders>
              <w:bottom w:val="single" w:sz="4" w:space="0" w:color="D9D9D9" w:themeColor="background1" w:themeShade="D9"/>
            </w:tcBorders>
            <w:shd w:val="clear" w:color="auto" w:fill="auto"/>
          </w:tcPr>
          <w:p w14:paraId="5EA17DBA"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1%</w:t>
            </w:r>
          </w:p>
          <w:p w14:paraId="68BFF79A" w14:textId="746121E2"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tcBorders>
              <w:bottom w:val="single" w:sz="4" w:space="0" w:color="D9D9D9" w:themeColor="background1" w:themeShade="D9"/>
            </w:tcBorders>
            <w:shd w:val="clear" w:color="auto" w:fill="auto"/>
          </w:tcPr>
          <w:p w14:paraId="278AC5EF" w14:textId="270725C5"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c>
          <w:tcPr>
            <w:tcW w:w="1816" w:type="dxa"/>
            <w:tcBorders>
              <w:bottom w:val="single" w:sz="4" w:space="0" w:color="D9D9D9" w:themeColor="background1" w:themeShade="D9"/>
            </w:tcBorders>
            <w:shd w:val="clear" w:color="auto" w:fill="auto"/>
          </w:tcPr>
          <w:p w14:paraId="21EA3128"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2%</w:t>
            </w:r>
          </w:p>
          <w:p w14:paraId="11D82663" w14:textId="306C9E1A"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637300" w:rsidRPr="00F76C65" w14:paraId="54B2B230" w14:textId="77777777" w:rsidTr="00585AA6">
        <w:tc>
          <w:tcPr>
            <w:tcW w:w="3539" w:type="dxa"/>
            <w:tcBorders>
              <w:bottom w:val="single" w:sz="4" w:space="0" w:color="D9D9D9" w:themeColor="background1" w:themeShade="D9"/>
            </w:tcBorders>
            <w:shd w:val="clear" w:color="auto" w:fill="auto"/>
          </w:tcPr>
          <w:p w14:paraId="7C606E66" w14:textId="5FFED684"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 am not fit enough</w:t>
            </w:r>
          </w:p>
        </w:tc>
        <w:tc>
          <w:tcPr>
            <w:tcW w:w="1386" w:type="dxa"/>
            <w:tcBorders>
              <w:bottom w:val="single" w:sz="4" w:space="0" w:color="D9D9D9" w:themeColor="background1" w:themeShade="D9"/>
            </w:tcBorders>
            <w:shd w:val="clear" w:color="auto" w:fill="auto"/>
          </w:tcPr>
          <w:p w14:paraId="1A783C56" w14:textId="7B8F79F3"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736" w:type="dxa"/>
            <w:tcBorders>
              <w:bottom w:val="single" w:sz="4" w:space="0" w:color="D9D9D9" w:themeColor="background1" w:themeShade="D9"/>
            </w:tcBorders>
            <w:shd w:val="clear" w:color="auto" w:fill="auto"/>
          </w:tcPr>
          <w:p w14:paraId="056C6813"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2%</w:t>
            </w:r>
          </w:p>
          <w:p w14:paraId="11AF7DB2" w14:textId="2AE14ACA"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tcBorders>
              <w:bottom w:val="single" w:sz="4" w:space="0" w:color="D9D9D9" w:themeColor="background1" w:themeShade="D9"/>
            </w:tcBorders>
            <w:shd w:val="clear" w:color="auto" w:fill="auto"/>
          </w:tcPr>
          <w:p w14:paraId="1475CFF6" w14:textId="225F332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c>
          <w:tcPr>
            <w:tcW w:w="1816" w:type="dxa"/>
            <w:tcBorders>
              <w:bottom w:val="single" w:sz="4" w:space="0" w:color="D9D9D9" w:themeColor="background1" w:themeShade="D9"/>
            </w:tcBorders>
            <w:shd w:val="clear" w:color="auto" w:fill="auto"/>
          </w:tcPr>
          <w:p w14:paraId="06B7CFFC" w14:textId="07904B96"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0%</w:t>
            </w:r>
          </w:p>
        </w:tc>
      </w:tr>
      <w:tr w:rsidR="00637300" w:rsidRPr="00F76C65" w14:paraId="205E53AB" w14:textId="77777777" w:rsidTr="00585AA6">
        <w:tc>
          <w:tcPr>
            <w:tcW w:w="3539" w:type="dxa"/>
            <w:shd w:val="clear" w:color="auto" w:fill="auto"/>
          </w:tcPr>
          <w:p w14:paraId="666ACBC1" w14:textId="1CC152B9"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 do not know enough about it</w:t>
            </w:r>
          </w:p>
        </w:tc>
        <w:tc>
          <w:tcPr>
            <w:tcW w:w="1386" w:type="dxa"/>
            <w:shd w:val="clear" w:color="auto" w:fill="auto"/>
          </w:tcPr>
          <w:p w14:paraId="2A178FAB" w14:textId="78C95459"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736" w:type="dxa"/>
            <w:shd w:val="clear" w:color="auto" w:fill="auto"/>
          </w:tcPr>
          <w:p w14:paraId="12357808"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2%</w:t>
            </w:r>
          </w:p>
          <w:p w14:paraId="64EF63D1" w14:textId="284A8F8B"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4ED53AD1" w14:textId="02F9D18A"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816" w:type="dxa"/>
            <w:shd w:val="clear" w:color="auto" w:fill="auto"/>
          </w:tcPr>
          <w:p w14:paraId="51BADAC8"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0%</w:t>
            </w:r>
          </w:p>
          <w:p w14:paraId="653E415C" w14:textId="086801F4"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637300" w:rsidRPr="00F76C65" w14:paraId="360B26CB" w14:textId="77777777" w:rsidTr="00585AA6">
        <w:tc>
          <w:tcPr>
            <w:tcW w:w="3539" w:type="dxa"/>
            <w:shd w:val="clear" w:color="auto" w:fill="auto"/>
          </w:tcPr>
          <w:p w14:paraId="5DBC9A84" w14:textId="4B92C56C"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Lack of spare time</w:t>
            </w:r>
          </w:p>
        </w:tc>
        <w:tc>
          <w:tcPr>
            <w:tcW w:w="1386" w:type="dxa"/>
            <w:shd w:val="clear" w:color="auto" w:fill="auto"/>
          </w:tcPr>
          <w:p w14:paraId="27809A2A" w14:textId="725D2887"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736" w:type="dxa"/>
            <w:shd w:val="clear" w:color="auto" w:fill="auto"/>
          </w:tcPr>
          <w:p w14:paraId="0BA6F96E" w14:textId="4AC8A566"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4%</w:t>
            </w:r>
          </w:p>
        </w:tc>
        <w:tc>
          <w:tcPr>
            <w:tcW w:w="1593" w:type="dxa"/>
            <w:shd w:val="clear" w:color="auto" w:fill="auto"/>
          </w:tcPr>
          <w:p w14:paraId="1FBB9EF8" w14:textId="1823EEF7"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0%</w:t>
            </w:r>
          </w:p>
        </w:tc>
        <w:tc>
          <w:tcPr>
            <w:tcW w:w="1816" w:type="dxa"/>
            <w:shd w:val="clear" w:color="auto" w:fill="auto"/>
          </w:tcPr>
          <w:p w14:paraId="7BCE57CC" w14:textId="6DEEB13F"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5%</w:t>
            </w:r>
          </w:p>
        </w:tc>
      </w:tr>
      <w:tr w:rsidR="00637300" w:rsidRPr="00F76C65" w14:paraId="7E3E279E" w14:textId="77777777" w:rsidTr="00585AA6">
        <w:tc>
          <w:tcPr>
            <w:tcW w:w="3539" w:type="dxa"/>
            <w:shd w:val="clear" w:color="auto" w:fill="auto"/>
          </w:tcPr>
          <w:p w14:paraId="64DC12FC" w14:textId="5C6CE89F"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 worry about hurting/killing someone else</w:t>
            </w:r>
          </w:p>
        </w:tc>
        <w:tc>
          <w:tcPr>
            <w:tcW w:w="1386" w:type="dxa"/>
            <w:shd w:val="clear" w:color="auto" w:fill="auto"/>
          </w:tcPr>
          <w:p w14:paraId="69D13432" w14:textId="7CF143F4"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736" w:type="dxa"/>
            <w:shd w:val="clear" w:color="auto" w:fill="auto"/>
          </w:tcPr>
          <w:p w14:paraId="6B38C74E"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7%</w:t>
            </w:r>
          </w:p>
          <w:p w14:paraId="19CC5C86" w14:textId="7C42E32F"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c>
          <w:tcPr>
            <w:tcW w:w="1593" w:type="dxa"/>
            <w:shd w:val="clear" w:color="auto" w:fill="auto"/>
          </w:tcPr>
          <w:p w14:paraId="50064BE8" w14:textId="4AF0E164"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38B83F94"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4%</w:t>
            </w:r>
          </w:p>
          <w:p w14:paraId="1C9AEB36" w14:textId="0F6BD70D"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637300" w:rsidRPr="00F76C65" w14:paraId="2CF72F29" w14:textId="77777777" w:rsidTr="00585AA6">
        <w:tc>
          <w:tcPr>
            <w:tcW w:w="3539" w:type="dxa"/>
            <w:shd w:val="clear" w:color="auto" w:fill="auto"/>
          </w:tcPr>
          <w:p w14:paraId="3182D0A9" w14:textId="374A8070"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 wouldn’t be able to fit it in with my day-to-day work</w:t>
            </w:r>
          </w:p>
        </w:tc>
        <w:tc>
          <w:tcPr>
            <w:tcW w:w="1386" w:type="dxa"/>
            <w:shd w:val="clear" w:color="auto" w:fill="auto"/>
          </w:tcPr>
          <w:p w14:paraId="028BAB68" w14:textId="421B074E"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736" w:type="dxa"/>
            <w:shd w:val="clear" w:color="auto" w:fill="auto"/>
          </w:tcPr>
          <w:p w14:paraId="433B5740" w14:textId="2C336D24"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c>
          <w:tcPr>
            <w:tcW w:w="1593" w:type="dxa"/>
            <w:shd w:val="clear" w:color="auto" w:fill="auto"/>
          </w:tcPr>
          <w:p w14:paraId="568EFB02" w14:textId="23853390"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816" w:type="dxa"/>
            <w:shd w:val="clear" w:color="auto" w:fill="auto"/>
          </w:tcPr>
          <w:p w14:paraId="46405484" w14:textId="597272DB"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3%</w:t>
            </w:r>
          </w:p>
        </w:tc>
      </w:tr>
      <w:tr w:rsidR="00637300" w:rsidRPr="00F76C65" w14:paraId="5E437C60" w14:textId="77777777" w:rsidTr="00585AA6">
        <w:tc>
          <w:tcPr>
            <w:tcW w:w="3539" w:type="dxa"/>
            <w:shd w:val="clear" w:color="auto" w:fill="auto"/>
          </w:tcPr>
          <w:p w14:paraId="21D8FE41" w14:textId="0CD510CB"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t is too disciplined</w:t>
            </w:r>
          </w:p>
        </w:tc>
        <w:tc>
          <w:tcPr>
            <w:tcW w:w="1386" w:type="dxa"/>
            <w:shd w:val="clear" w:color="auto" w:fill="auto"/>
          </w:tcPr>
          <w:p w14:paraId="1C9ECC99" w14:textId="325059E9"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shd w:val="clear" w:color="auto" w:fill="auto"/>
          </w:tcPr>
          <w:p w14:paraId="131BB9EA" w14:textId="4D42715F"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29B7FF8E" w14:textId="0111AB3F"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816" w:type="dxa"/>
            <w:shd w:val="clear" w:color="auto" w:fill="auto"/>
          </w:tcPr>
          <w:p w14:paraId="409F3A1C"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3%</w:t>
            </w:r>
          </w:p>
          <w:p w14:paraId="12D3B13F" w14:textId="378523B5"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637300" w:rsidRPr="00F76C65" w14:paraId="5AC00108" w14:textId="77777777" w:rsidTr="00585AA6">
        <w:tc>
          <w:tcPr>
            <w:tcW w:w="3539" w:type="dxa"/>
            <w:shd w:val="clear" w:color="auto" w:fill="auto"/>
          </w:tcPr>
          <w:p w14:paraId="5E075B72" w14:textId="43BCCE93"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t doesn’t fit with my ideological beliefs</w:t>
            </w:r>
          </w:p>
        </w:tc>
        <w:tc>
          <w:tcPr>
            <w:tcW w:w="1386" w:type="dxa"/>
            <w:shd w:val="clear" w:color="auto" w:fill="auto"/>
          </w:tcPr>
          <w:p w14:paraId="5B4C05D2" w14:textId="69CEF371"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shd w:val="clear" w:color="auto" w:fill="auto"/>
          </w:tcPr>
          <w:p w14:paraId="0E88283A" w14:textId="0F9955B2"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c>
          <w:tcPr>
            <w:tcW w:w="1593" w:type="dxa"/>
            <w:shd w:val="clear" w:color="auto" w:fill="auto"/>
          </w:tcPr>
          <w:p w14:paraId="187BF1DE" w14:textId="2E99B5B1"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64A5C3EB"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3%</w:t>
            </w:r>
          </w:p>
          <w:p w14:paraId="65FA9F59" w14:textId="4659F912"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637300" w:rsidRPr="00F76C65" w14:paraId="5600641E" w14:textId="77777777" w:rsidTr="00585AA6">
        <w:tc>
          <w:tcPr>
            <w:tcW w:w="3539" w:type="dxa"/>
            <w:shd w:val="clear" w:color="auto" w:fill="auto"/>
          </w:tcPr>
          <w:p w14:paraId="12F478BC" w14:textId="6DEDC7BC"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t does not pay enough</w:t>
            </w:r>
          </w:p>
        </w:tc>
        <w:tc>
          <w:tcPr>
            <w:tcW w:w="1386" w:type="dxa"/>
            <w:shd w:val="clear" w:color="auto" w:fill="auto"/>
          </w:tcPr>
          <w:p w14:paraId="47C87C31" w14:textId="67117FA9"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70917845"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1%</w:t>
            </w:r>
          </w:p>
          <w:p w14:paraId="715150F8" w14:textId="17BFDF89"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c>
          <w:tcPr>
            <w:tcW w:w="1593" w:type="dxa"/>
            <w:shd w:val="clear" w:color="auto" w:fill="auto"/>
          </w:tcPr>
          <w:p w14:paraId="579C2CE2" w14:textId="6412D488"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816" w:type="dxa"/>
            <w:shd w:val="clear" w:color="auto" w:fill="auto"/>
          </w:tcPr>
          <w:p w14:paraId="1D72BE6F" w14:textId="0C732BD4"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637300" w:rsidRPr="00F76C65" w14:paraId="363C2A3F" w14:textId="77777777" w:rsidTr="00585AA6">
        <w:tc>
          <w:tcPr>
            <w:tcW w:w="3539" w:type="dxa"/>
            <w:shd w:val="clear" w:color="auto" w:fill="auto"/>
          </w:tcPr>
          <w:p w14:paraId="680DAACA" w14:textId="7407082E"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 do not agree with the conflicts we are taking part in</w:t>
            </w:r>
          </w:p>
        </w:tc>
        <w:tc>
          <w:tcPr>
            <w:tcW w:w="1386" w:type="dxa"/>
            <w:shd w:val="clear" w:color="auto" w:fill="auto"/>
          </w:tcPr>
          <w:p w14:paraId="6F5DE3B1" w14:textId="2408C8DD"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9%</w:t>
            </w:r>
          </w:p>
        </w:tc>
        <w:tc>
          <w:tcPr>
            <w:tcW w:w="1736" w:type="dxa"/>
            <w:shd w:val="clear" w:color="auto" w:fill="auto"/>
          </w:tcPr>
          <w:p w14:paraId="7FF4F51C" w14:textId="47E60E0D"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c>
          <w:tcPr>
            <w:tcW w:w="1593" w:type="dxa"/>
            <w:shd w:val="clear" w:color="auto" w:fill="auto"/>
          </w:tcPr>
          <w:p w14:paraId="736C1E17" w14:textId="628D4D6B"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816" w:type="dxa"/>
            <w:shd w:val="clear" w:color="auto" w:fill="auto"/>
          </w:tcPr>
          <w:p w14:paraId="15CB605A" w14:textId="65B47300"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9%</w:t>
            </w:r>
          </w:p>
        </w:tc>
      </w:tr>
      <w:tr w:rsidR="00637300" w:rsidRPr="00F76C65" w14:paraId="0BE5924C" w14:textId="77777777" w:rsidTr="00585AA6">
        <w:tc>
          <w:tcPr>
            <w:tcW w:w="3539" w:type="dxa"/>
            <w:shd w:val="clear" w:color="auto" w:fill="auto"/>
          </w:tcPr>
          <w:p w14:paraId="3D2D8CA7" w14:textId="3AD0A52E"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Potential impact of military duties on my child(ren)</w:t>
            </w:r>
          </w:p>
        </w:tc>
        <w:tc>
          <w:tcPr>
            <w:tcW w:w="1386" w:type="dxa"/>
            <w:shd w:val="clear" w:color="auto" w:fill="auto"/>
          </w:tcPr>
          <w:p w14:paraId="1779AD60" w14:textId="2FC6012F"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31FCF306" w14:textId="537B9671"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shd w:val="clear" w:color="auto" w:fill="auto"/>
          </w:tcPr>
          <w:p w14:paraId="5003FB08" w14:textId="13DC317D"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0%</w:t>
            </w:r>
          </w:p>
        </w:tc>
        <w:tc>
          <w:tcPr>
            <w:tcW w:w="1816" w:type="dxa"/>
            <w:shd w:val="clear" w:color="auto" w:fill="auto"/>
          </w:tcPr>
          <w:p w14:paraId="16E85DE2"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9%</w:t>
            </w:r>
          </w:p>
          <w:p w14:paraId="43C2312E" w14:textId="6B666F41"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637300" w:rsidRPr="00F76C65" w14:paraId="60421043" w14:textId="77777777" w:rsidTr="00585AA6">
        <w:tc>
          <w:tcPr>
            <w:tcW w:w="3539" w:type="dxa"/>
            <w:shd w:val="clear" w:color="auto" w:fill="auto"/>
          </w:tcPr>
          <w:p w14:paraId="012A2642" w14:textId="7FCDF498"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 don’t like taking orders</w:t>
            </w:r>
          </w:p>
        </w:tc>
        <w:tc>
          <w:tcPr>
            <w:tcW w:w="1386" w:type="dxa"/>
            <w:shd w:val="clear" w:color="auto" w:fill="auto"/>
          </w:tcPr>
          <w:p w14:paraId="490A71BE" w14:textId="3A702989"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30BA4F9B" w14:textId="2E92E7CA"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shd w:val="clear" w:color="auto" w:fill="auto"/>
          </w:tcPr>
          <w:p w14:paraId="2D08CEAC"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7%</w:t>
            </w:r>
          </w:p>
          <w:p w14:paraId="768CBA7B" w14:textId="4145E6CF"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I</w:t>
            </w:r>
          </w:p>
        </w:tc>
        <w:tc>
          <w:tcPr>
            <w:tcW w:w="1816" w:type="dxa"/>
            <w:shd w:val="clear" w:color="auto" w:fill="auto"/>
          </w:tcPr>
          <w:p w14:paraId="0FDB0456" w14:textId="57B47D2A"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r w:rsidR="00637300" w:rsidRPr="00F76C65" w14:paraId="00931FA6" w14:textId="77777777" w:rsidTr="00585AA6">
        <w:tc>
          <w:tcPr>
            <w:tcW w:w="3539" w:type="dxa"/>
            <w:shd w:val="clear" w:color="auto" w:fill="auto"/>
          </w:tcPr>
          <w:p w14:paraId="6176BCF2" w14:textId="29A75990"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 have a medical condition</w:t>
            </w:r>
          </w:p>
        </w:tc>
        <w:tc>
          <w:tcPr>
            <w:tcW w:w="1386" w:type="dxa"/>
            <w:shd w:val="clear" w:color="auto" w:fill="auto"/>
          </w:tcPr>
          <w:p w14:paraId="233B6B41" w14:textId="3B307EC5"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736" w:type="dxa"/>
            <w:shd w:val="clear" w:color="auto" w:fill="auto"/>
          </w:tcPr>
          <w:p w14:paraId="398E6033" w14:textId="0D40869C"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shd w:val="clear" w:color="auto" w:fill="auto"/>
          </w:tcPr>
          <w:p w14:paraId="260D5839" w14:textId="57AE729D"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1%</w:t>
            </w:r>
          </w:p>
        </w:tc>
        <w:tc>
          <w:tcPr>
            <w:tcW w:w="1816" w:type="dxa"/>
            <w:shd w:val="clear" w:color="auto" w:fill="auto"/>
          </w:tcPr>
          <w:p w14:paraId="68FE586C" w14:textId="0D98C71F"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8%</w:t>
            </w:r>
          </w:p>
        </w:tc>
      </w:tr>
      <w:tr w:rsidR="00637300" w:rsidRPr="00F76C65" w14:paraId="0A1DB44D" w14:textId="77777777" w:rsidTr="00585AA6">
        <w:tc>
          <w:tcPr>
            <w:tcW w:w="3539" w:type="dxa"/>
            <w:shd w:val="clear" w:color="auto" w:fill="auto"/>
          </w:tcPr>
          <w:p w14:paraId="2731D2D0" w14:textId="72B62EBA"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My spouse/partner wouldn’t like it</w:t>
            </w:r>
          </w:p>
        </w:tc>
        <w:tc>
          <w:tcPr>
            <w:tcW w:w="1386" w:type="dxa"/>
            <w:shd w:val="clear" w:color="auto" w:fill="auto"/>
          </w:tcPr>
          <w:p w14:paraId="3D712F2F" w14:textId="6DB317F3"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shd w:val="clear" w:color="auto" w:fill="auto"/>
          </w:tcPr>
          <w:p w14:paraId="3A2BF734" w14:textId="52028D0D"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c>
          <w:tcPr>
            <w:tcW w:w="1593" w:type="dxa"/>
            <w:shd w:val="clear" w:color="auto" w:fill="auto"/>
          </w:tcPr>
          <w:p w14:paraId="43B74EDF" w14:textId="1C3A4799"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c>
          <w:tcPr>
            <w:tcW w:w="1816" w:type="dxa"/>
            <w:shd w:val="clear" w:color="auto" w:fill="auto"/>
          </w:tcPr>
          <w:p w14:paraId="6A5997B4" w14:textId="6B411F8A"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7%</w:t>
            </w:r>
          </w:p>
        </w:tc>
      </w:tr>
      <w:tr w:rsidR="00637300" w:rsidRPr="00F76C65" w14:paraId="4080C885" w14:textId="77777777" w:rsidTr="00585AA6">
        <w:tc>
          <w:tcPr>
            <w:tcW w:w="3539" w:type="dxa"/>
            <w:shd w:val="clear" w:color="auto" w:fill="auto"/>
          </w:tcPr>
          <w:p w14:paraId="309AB4A2" w14:textId="5F820C43"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My mother/father wouldn’t like it</w:t>
            </w:r>
          </w:p>
        </w:tc>
        <w:tc>
          <w:tcPr>
            <w:tcW w:w="1386" w:type="dxa"/>
            <w:shd w:val="clear" w:color="auto" w:fill="auto"/>
          </w:tcPr>
          <w:p w14:paraId="3A106958" w14:textId="4BDADA64"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736" w:type="dxa"/>
            <w:shd w:val="clear" w:color="auto" w:fill="auto"/>
          </w:tcPr>
          <w:p w14:paraId="1667190D"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2%</w:t>
            </w:r>
          </w:p>
          <w:p w14:paraId="22A61B2E" w14:textId="7BCAD326"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I</w:t>
            </w:r>
          </w:p>
        </w:tc>
        <w:tc>
          <w:tcPr>
            <w:tcW w:w="1593" w:type="dxa"/>
            <w:shd w:val="clear" w:color="auto" w:fill="auto"/>
          </w:tcPr>
          <w:p w14:paraId="596D6EC1" w14:textId="7B740D7D"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563EC10C" w14:textId="783EB2B6"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6%</w:t>
            </w:r>
          </w:p>
        </w:tc>
      </w:tr>
      <w:tr w:rsidR="00637300" w:rsidRPr="00F76C65" w14:paraId="473FD331" w14:textId="77777777" w:rsidTr="00585AA6">
        <w:tc>
          <w:tcPr>
            <w:tcW w:w="3539" w:type="dxa"/>
            <w:shd w:val="clear" w:color="auto" w:fill="auto"/>
          </w:tcPr>
          <w:p w14:paraId="27996405" w14:textId="70EB0C54"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Lack of support from my family</w:t>
            </w:r>
          </w:p>
        </w:tc>
        <w:tc>
          <w:tcPr>
            <w:tcW w:w="1386" w:type="dxa"/>
            <w:shd w:val="clear" w:color="auto" w:fill="auto"/>
          </w:tcPr>
          <w:p w14:paraId="429ED527" w14:textId="616B8DD5"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shd w:val="clear" w:color="auto" w:fill="auto"/>
          </w:tcPr>
          <w:p w14:paraId="10EEFA12"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8%</w:t>
            </w:r>
          </w:p>
          <w:p w14:paraId="626421FE" w14:textId="3AFC3C23"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3678EB89" w14:textId="097F5B82"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8%</w:t>
            </w:r>
          </w:p>
        </w:tc>
        <w:tc>
          <w:tcPr>
            <w:tcW w:w="1816" w:type="dxa"/>
            <w:shd w:val="clear" w:color="auto" w:fill="auto"/>
          </w:tcPr>
          <w:p w14:paraId="57F0AD93" w14:textId="1E32E48C"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r>
      <w:tr w:rsidR="00637300" w:rsidRPr="00F76C65" w14:paraId="21719608" w14:textId="77777777" w:rsidTr="00585AA6">
        <w:tc>
          <w:tcPr>
            <w:tcW w:w="3539" w:type="dxa"/>
            <w:shd w:val="clear" w:color="auto" w:fill="auto"/>
          </w:tcPr>
          <w:p w14:paraId="7695E320" w14:textId="5B086830"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 cannot find sufficient information</w:t>
            </w:r>
          </w:p>
        </w:tc>
        <w:tc>
          <w:tcPr>
            <w:tcW w:w="1386" w:type="dxa"/>
            <w:shd w:val="clear" w:color="auto" w:fill="auto"/>
          </w:tcPr>
          <w:p w14:paraId="6F374B24" w14:textId="33B341D3"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6B543C00"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7%</w:t>
            </w:r>
          </w:p>
          <w:p w14:paraId="374AA27C" w14:textId="11D5EB56"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I</w:t>
            </w:r>
          </w:p>
        </w:tc>
        <w:tc>
          <w:tcPr>
            <w:tcW w:w="1593" w:type="dxa"/>
            <w:shd w:val="clear" w:color="auto" w:fill="auto"/>
          </w:tcPr>
          <w:p w14:paraId="45483302" w14:textId="5B164834"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816" w:type="dxa"/>
            <w:shd w:val="clear" w:color="auto" w:fill="auto"/>
          </w:tcPr>
          <w:p w14:paraId="2ACD7343"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w:t>
            </w:r>
          </w:p>
          <w:p w14:paraId="7DD9A3E5" w14:textId="26CB8B30"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H</w:t>
            </w:r>
          </w:p>
        </w:tc>
      </w:tr>
      <w:tr w:rsidR="00637300" w:rsidRPr="00F76C65" w14:paraId="505B4920" w14:textId="77777777" w:rsidTr="00585AA6">
        <w:tc>
          <w:tcPr>
            <w:tcW w:w="3539" w:type="dxa"/>
            <w:shd w:val="clear" w:color="auto" w:fill="auto"/>
          </w:tcPr>
          <w:p w14:paraId="1D9584E7" w14:textId="06A500D3"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ve heard bad things about the Reserve Force</w:t>
            </w:r>
          </w:p>
        </w:tc>
        <w:tc>
          <w:tcPr>
            <w:tcW w:w="1386" w:type="dxa"/>
            <w:shd w:val="clear" w:color="auto" w:fill="auto"/>
          </w:tcPr>
          <w:p w14:paraId="0C185D26" w14:textId="148BC8B1"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1DBA3C5F" w14:textId="59CF3ADE"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0CAAB985" w14:textId="1E33968C"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5%</w:t>
            </w:r>
          </w:p>
        </w:tc>
        <w:tc>
          <w:tcPr>
            <w:tcW w:w="1816" w:type="dxa"/>
            <w:shd w:val="clear" w:color="auto" w:fill="auto"/>
          </w:tcPr>
          <w:p w14:paraId="0C9BCEDA" w14:textId="2C463278"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637300" w:rsidRPr="00F76C65" w14:paraId="4E03D735" w14:textId="77777777" w:rsidTr="00585AA6">
        <w:tc>
          <w:tcPr>
            <w:tcW w:w="3539" w:type="dxa"/>
            <w:shd w:val="clear" w:color="auto" w:fill="auto"/>
          </w:tcPr>
          <w:p w14:paraId="591138D9" w14:textId="68CE86D8"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The process to join is too cumbersome</w:t>
            </w:r>
          </w:p>
        </w:tc>
        <w:tc>
          <w:tcPr>
            <w:tcW w:w="1386" w:type="dxa"/>
            <w:shd w:val="clear" w:color="auto" w:fill="auto"/>
          </w:tcPr>
          <w:p w14:paraId="04BED013" w14:textId="722405BE"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05C77307"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6%</w:t>
            </w:r>
          </w:p>
          <w:p w14:paraId="27412A51" w14:textId="4F9478B5"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0A012EDC" w14:textId="7BCBBEB9"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7%</w:t>
            </w:r>
          </w:p>
        </w:tc>
        <w:tc>
          <w:tcPr>
            <w:tcW w:w="1816" w:type="dxa"/>
            <w:shd w:val="clear" w:color="auto" w:fill="auto"/>
          </w:tcPr>
          <w:p w14:paraId="6A6F61B2" w14:textId="616B959E"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w:t>
            </w:r>
          </w:p>
        </w:tc>
      </w:tr>
      <w:tr w:rsidR="00637300" w:rsidRPr="00F76C65" w14:paraId="2960588B" w14:textId="77777777" w:rsidTr="00585AA6">
        <w:tc>
          <w:tcPr>
            <w:tcW w:w="3539" w:type="dxa"/>
            <w:shd w:val="clear" w:color="auto" w:fill="auto"/>
          </w:tcPr>
          <w:p w14:paraId="0463FB87" w14:textId="7CC370F4" w:rsidR="00637300" w:rsidRPr="00F76C65" w:rsidRDefault="00637300" w:rsidP="00637300">
            <w:pPr>
              <w:rPr>
                <w:rFonts w:asciiTheme="minorHAnsi" w:hAnsiTheme="minorHAnsi" w:cstheme="minorHAnsi"/>
                <w:color w:val="3B3D3D"/>
                <w:kern w:val="18"/>
                <w:szCs w:val="22"/>
              </w:rPr>
            </w:pPr>
            <w:r w:rsidRPr="00F76C65">
              <w:rPr>
                <w:rFonts w:asciiTheme="minorHAnsi" w:hAnsiTheme="minorHAnsi" w:cstheme="minorHAnsi"/>
                <w:color w:val="3B3D3D"/>
                <w:szCs w:val="22"/>
              </w:rPr>
              <w:t>It would have a negative impact on my career</w:t>
            </w:r>
          </w:p>
        </w:tc>
        <w:tc>
          <w:tcPr>
            <w:tcW w:w="1386" w:type="dxa"/>
            <w:shd w:val="clear" w:color="auto" w:fill="auto"/>
          </w:tcPr>
          <w:p w14:paraId="0AB51368" w14:textId="250DC319"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736" w:type="dxa"/>
            <w:shd w:val="clear" w:color="auto" w:fill="auto"/>
          </w:tcPr>
          <w:p w14:paraId="5FB63A72" w14:textId="23B7CBFA"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c>
          <w:tcPr>
            <w:tcW w:w="1593" w:type="dxa"/>
            <w:shd w:val="clear" w:color="auto" w:fill="auto"/>
          </w:tcPr>
          <w:p w14:paraId="6CED140F" w14:textId="251E9C35"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5%</w:t>
            </w:r>
          </w:p>
        </w:tc>
        <w:tc>
          <w:tcPr>
            <w:tcW w:w="1816" w:type="dxa"/>
            <w:shd w:val="clear" w:color="auto" w:fill="auto"/>
          </w:tcPr>
          <w:p w14:paraId="5E276BD3" w14:textId="26A78B6A"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w:t>
            </w:r>
          </w:p>
        </w:tc>
      </w:tr>
      <w:tr w:rsidR="00637300" w:rsidRPr="00F76C65" w14:paraId="1836C5EB" w14:textId="77777777" w:rsidTr="00585AA6">
        <w:tc>
          <w:tcPr>
            <w:tcW w:w="3539" w:type="dxa"/>
            <w:shd w:val="clear" w:color="auto" w:fill="auto"/>
          </w:tcPr>
          <w:p w14:paraId="70318CA2" w14:textId="76253374" w:rsidR="00637300" w:rsidRPr="00F76C65" w:rsidRDefault="00637300" w:rsidP="00637300">
            <w:pPr>
              <w:rPr>
                <w:rFonts w:asciiTheme="minorHAnsi" w:hAnsiTheme="minorHAnsi" w:cstheme="minorHAnsi"/>
                <w:color w:val="3B3D3D"/>
                <w:szCs w:val="22"/>
              </w:rPr>
            </w:pPr>
            <w:r w:rsidRPr="00F76C65">
              <w:rPr>
                <w:rFonts w:asciiTheme="minorHAnsi" w:hAnsiTheme="minorHAnsi" w:cstheme="minorHAnsi"/>
                <w:color w:val="3B3D3D"/>
                <w:szCs w:val="22"/>
              </w:rPr>
              <w:lastRenderedPageBreak/>
              <w:t>There isn’t a Reserve unit/squadron in my local area</w:t>
            </w:r>
          </w:p>
        </w:tc>
        <w:tc>
          <w:tcPr>
            <w:tcW w:w="1386" w:type="dxa"/>
            <w:shd w:val="clear" w:color="auto" w:fill="auto"/>
          </w:tcPr>
          <w:p w14:paraId="37ED0F46" w14:textId="3C5DFFCE"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1C6FC3FA" w14:textId="03772CE0"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593" w:type="dxa"/>
            <w:shd w:val="clear" w:color="auto" w:fill="auto"/>
          </w:tcPr>
          <w:p w14:paraId="06BE159B" w14:textId="63BC9EDD"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816" w:type="dxa"/>
            <w:shd w:val="clear" w:color="auto" w:fill="auto"/>
          </w:tcPr>
          <w:p w14:paraId="454F8F3C" w14:textId="3FB47EE6"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r>
      <w:tr w:rsidR="00637300" w:rsidRPr="00F76C65" w14:paraId="6E64F86E" w14:textId="77777777" w:rsidTr="00585AA6">
        <w:tc>
          <w:tcPr>
            <w:tcW w:w="3539" w:type="dxa"/>
            <w:shd w:val="clear" w:color="auto" w:fill="auto"/>
          </w:tcPr>
          <w:p w14:paraId="0853890A" w14:textId="4AFDB91E" w:rsidR="00637300" w:rsidRPr="00F76C65" w:rsidRDefault="00637300" w:rsidP="00637300">
            <w:pPr>
              <w:rPr>
                <w:rFonts w:asciiTheme="minorHAnsi" w:hAnsiTheme="minorHAnsi" w:cstheme="minorHAnsi"/>
                <w:color w:val="3B3D3D"/>
                <w:szCs w:val="22"/>
              </w:rPr>
            </w:pPr>
            <w:r w:rsidRPr="00F76C65">
              <w:rPr>
                <w:rFonts w:asciiTheme="minorHAnsi" w:hAnsiTheme="minorHAnsi" w:cstheme="minorHAnsi"/>
                <w:color w:val="3B3D3D"/>
                <w:szCs w:val="22"/>
              </w:rPr>
              <w:t>I don’t think my employer would like this</w:t>
            </w:r>
          </w:p>
        </w:tc>
        <w:tc>
          <w:tcPr>
            <w:tcW w:w="1386" w:type="dxa"/>
            <w:shd w:val="clear" w:color="auto" w:fill="auto"/>
          </w:tcPr>
          <w:p w14:paraId="07BCEEBF" w14:textId="40427B73"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736" w:type="dxa"/>
            <w:shd w:val="clear" w:color="auto" w:fill="auto"/>
          </w:tcPr>
          <w:p w14:paraId="761FCC02" w14:textId="394BD46C"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shd w:val="clear" w:color="auto" w:fill="auto"/>
          </w:tcPr>
          <w:p w14:paraId="3CE25287" w14:textId="643C6EE5"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56FE4AAD"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4%</w:t>
            </w:r>
          </w:p>
          <w:p w14:paraId="5184CACD" w14:textId="7483BCEA"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G</w:t>
            </w:r>
          </w:p>
        </w:tc>
      </w:tr>
      <w:tr w:rsidR="00637300" w:rsidRPr="00F76C65" w14:paraId="1FD60413" w14:textId="77777777" w:rsidTr="00585AA6">
        <w:tc>
          <w:tcPr>
            <w:tcW w:w="3539" w:type="dxa"/>
            <w:shd w:val="clear" w:color="auto" w:fill="auto"/>
          </w:tcPr>
          <w:p w14:paraId="329B8B9F" w14:textId="62AA55CE" w:rsidR="00637300" w:rsidRPr="00F76C65" w:rsidRDefault="00637300" w:rsidP="00637300">
            <w:pPr>
              <w:rPr>
                <w:rFonts w:asciiTheme="minorHAnsi" w:hAnsiTheme="minorHAnsi" w:cstheme="minorHAnsi"/>
                <w:color w:val="3B3D3D"/>
                <w:szCs w:val="22"/>
              </w:rPr>
            </w:pPr>
            <w:r w:rsidRPr="00F76C65">
              <w:rPr>
                <w:rFonts w:asciiTheme="minorHAnsi" w:hAnsiTheme="minorHAnsi" w:cstheme="minorHAnsi"/>
                <w:color w:val="3B3D3D"/>
                <w:szCs w:val="22"/>
              </w:rPr>
              <w:t>It is second best to serving as a member of the Regular Force</w:t>
            </w:r>
          </w:p>
        </w:tc>
        <w:tc>
          <w:tcPr>
            <w:tcW w:w="1386" w:type="dxa"/>
            <w:shd w:val="clear" w:color="auto" w:fill="auto"/>
          </w:tcPr>
          <w:p w14:paraId="14482FC0" w14:textId="1EF823EE"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305C9C30" w14:textId="4BDBAE99"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593" w:type="dxa"/>
            <w:shd w:val="clear" w:color="auto" w:fill="auto"/>
          </w:tcPr>
          <w:p w14:paraId="6BE0A332" w14:textId="56BD73BC"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816" w:type="dxa"/>
            <w:shd w:val="clear" w:color="auto" w:fill="auto"/>
          </w:tcPr>
          <w:p w14:paraId="23E19320" w14:textId="5663BF4C"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r>
      <w:tr w:rsidR="00637300" w:rsidRPr="00F76C65" w14:paraId="29E62EC6" w14:textId="77777777" w:rsidTr="00585AA6">
        <w:tc>
          <w:tcPr>
            <w:tcW w:w="3539" w:type="dxa"/>
            <w:shd w:val="clear" w:color="auto" w:fill="auto"/>
          </w:tcPr>
          <w:p w14:paraId="70671162" w14:textId="08CF051A" w:rsidR="00637300" w:rsidRPr="00F76C65" w:rsidRDefault="00637300" w:rsidP="00637300">
            <w:pPr>
              <w:rPr>
                <w:rFonts w:asciiTheme="minorHAnsi" w:hAnsiTheme="minorHAnsi" w:cstheme="minorHAnsi"/>
                <w:color w:val="3B3D3D"/>
                <w:szCs w:val="22"/>
              </w:rPr>
            </w:pPr>
            <w:r w:rsidRPr="00F76C65">
              <w:rPr>
                <w:rFonts w:asciiTheme="minorHAnsi" w:hAnsiTheme="minorHAnsi" w:cstheme="minorHAnsi"/>
                <w:color w:val="3B3D3D"/>
                <w:szCs w:val="22"/>
              </w:rPr>
              <w:t>My friends wouldn’t like it</w:t>
            </w:r>
          </w:p>
        </w:tc>
        <w:tc>
          <w:tcPr>
            <w:tcW w:w="1386" w:type="dxa"/>
            <w:shd w:val="clear" w:color="auto" w:fill="auto"/>
          </w:tcPr>
          <w:p w14:paraId="3D12DD8E" w14:textId="65BAF51B"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2%</w:t>
            </w:r>
          </w:p>
        </w:tc>
        <w:tc>
          <w:tcPr>
            <w:tcW w:w="1736" w:type="dxa"/>
            <w:shd w:val="clear" w:color="auto" w:fill="auto"/>
          </w:tcPr>
          <w:p w14:paraId="231EB581" w14:textId="77777777" w:rsidR="00637300" w:rsidRPr="00F76C65" w:rsidRDefault="00637300"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w:t>
            </w:r>
          </w:p>
          <w:p w14:paraId="17CA5B4B" w14:textId="6C25EA3B" w:rsidR="00663327" w:rsidRPr="00F76C65" w:rsidRDefault="00663327" w:rsidP="00637300">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I</w:t>
            </w:r>
          </w:p>
        </w:tc>
        <w:tc>
          <w:tcPr>
            <w:tcW w:w="1593" w:type="dxa"/>
            <w:shd w:val="clear" w:color="auto" w:fill="auto"/>
          </w:tcPr>
          <w:p w14:paraId="491D0365" w14:textId="126193DA"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7918078A" w14:textId="5BB92928"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637300" w:rsidRPr="00F76C65" w14:paraId="5ED03BF9" w14:textId="77777777" w:rsidTr="00585AA6">
        <w:tc>
          <w:tcPr>
            <w:tcW w:w="3539" w:type="dxa"/>
            <w:shd w:val="clear" w:color="auto" w:fill="auto"/>
          </w:tcPr>
          <w:p w14:paraId="7E9D1C4C" w14:textId="637B136C" w:rsidR="00637300" w:rsidRPr="00F76C65" w:rsidRDefault="00637300" w:rsidP="00637300">
            <w:pPr>
              <w:rPr>
                <w:rFonts w:asciiTheme="minorHAnsi" w:hAnsiTheme="minorHAnsi" w:cstheme="minorHAnsi"/>
                <w:color w:val="3B3D3D"/>
                <w:szCs w:val="22"/>
              </w:rPr>
            </w:pPr>
            <w:r w:rsidRPr="00F76C65">
              <w:rPr>
                <w:rFonts w:asciiTheme="minorHAnsi" w:hAnsiTheme="minorHAnsi" w:cstheme="minorHAnsi"/>
                <w:color w:val="3B3D3D"/>
                <w:szCs w:val="22"/>
              </w:rPr>
              <w:t>Other, please specify</w:t>
            </w:r>
          </w:p>
        </w:tc>
        <w:tc>
          <w:tcPr>
            <w:tcW w:w="1386" w:type="dxa"/>
            <w:shd w:val="clear" w:color="auto" w:fill="auto"/>
          </w:tcPr>
          <w:p w14:paraId="6C537C8E" w14:textId="4EC2453D"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0%</w:t>
            </w:r>
          </w:p>
        </w:tc>
        <w:tc>
          <w:tcPr>
            <w:tcW w:w="1736" w:type="dxa"/>
            <w:shd w:val="clear" w:color="auto" w:fill="auto"/>
          </w:tcPr>
          <w:p w14:paraId="59DE319F" w14:textId="08533FB0" w:rsidR="00637300" w:rsidRPr="00F76C65" w:rsidRDefault="00663327"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w:t>
            </w:r>
          </w:p>
        </w:tc>
        <w:tc>
          <w:tcPr>
            <w:tcW w:w="1593" w:type="dxa"/>
            <w:shd w:val="clear" w:color="auto" w:fill="auto"/>
          </w:tcPr>
          <w:p w14:paraId="3C22791A" w14:textId="7CBEEFF7" w:rsidR="00637300" w:rsidRPr="00F76C65" w:rsidRDefault="00663327"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w:t>
            </w:r>
            <w:r w:rsidR="00637300" w:rsidRPr="00F76C65">
              <w:rPr>
                <w:rFonts w:asciiTheme="minorHAnsi" w:hAnsiTheme="minorHAnsi" w:cstheme="minorHAnsi"/>
                <w:color w:val="3B3D3D"/>
                <w:szCs w:val="22"/>
              </w:rPr>
              <w:t> </w:t>
            </w:r>
          </w:p>
        </w:tc>
        <w:tc>
          <w:tcPr>
            <w:tcW w:w="1816" w:type="dxa"/>
            <w:shd w:val="clear" w:color="auto" w:fill="auto"/>
          </w:tcPr>
          <w:p w14:paraId="118CBA35" w14:textId="31E858EA"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r>
      <w:tr w:rsidR="00637300" w:rsidRPr="00F76C65" w14:paraId="38C02B86" w14:textId="77777777" w:rsidTr="00585AA6">
        <w:tc>
          <w:tcPr>
            <w:tcW w:w="3539" w:type="dxa"/>
            <w:shd w:val="clear" w:color="auto" w:fill="auto"/>
          </w:tcPr>
          <w:p w14:paraId="7599AC8D" w14:textId="78071864" w:rsidR="00637300" w:rsidRPr="00F76C65" w:rsidRDefault="00637300" w:rsidP="00637300">
            <w:pPr>
              <w:rPr>
                <w:rFonts w:asciiTheme="minorHAnsi" w:hAnsiTheme="minorHAnsi" w:cstheme="minorHAnsi"/>
                <w:color w:val="3B3D3D"/>
                <w:szCs w:val="22"/>
              </w:rPr>
            </w:pPr>
            <w:r w:rsidRPr="00F76C65">
              <w:rPr>
                <w:rFonts w:asciiTheme="minorHAnsi" w:hAnsiTheme="minorHAnsi" w:cstheme="minorHAnsi"/>
                <w:color w:val="3B3D3D"/>
                <w:szCs w:val="22"/>
              </w:rPr>
              <w:t>Don’t know/Prefer not to say</w:t>
            </w:r>
          </w:p>
        </w:tc>
        <w:tc>
          <w:tcPr>
            <w:tcW w:w="1386" w:type="dxa"/>
            <w:shd w:val="clear" w:color="auto" w:fill="auto"/>
          </w:tcPr>
          <w:p w14:paraId="237D890C" w14:textId="7B5A1577"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c>
          <w:tcPr>
            <w:tcW w:w="1736" w:type="dxa"/>
            <w:shd w:val="clear" w:color="auto" w:fill="auto"/>
          </w:tcPr>
          <w:p w14:paraId="21FF5386" w14:textId="108062C2"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4%</w:t>
            </w:r>
          </w:p>
        </w:tc>
        <w:tc>
          <w:tcPr>
            <w:tcW w:w="1593" w:type="dxa"/>
            <w:shd w:val="clear" w:color="auto" w:fill="auto"/>
          </w:tcPr>
          <w:p w14:paraId="5B33FE11" w14:textId="0B075FAF"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3%</w:t>
            </w:r>
          </w:p>
        </w:tc>
        <w:tc>
          <w:tcPr>
            <w:tcW w:w="1816" w:type="dxa"/>
            <w:shd w:val="clear" w:color="auto" w:fill="auto"/>
          </w:tcPr>
          <w:p w14:paraId="74A6A977" w14:textId="38BDE65F" w:rsidR="00637300" w:rsidRPr="00F76C65" w:rsidRDefault="00637300" w:rsidP="00637300">
            <w:pPr>
              <w:jc w:val="center"/>
              <w:rPr>
                <w:rFonts w:asciiTheme="minorHAnsi" w:hAnsiTheme="minorHAnsi" w:cstheme="minorHAnsi"/>
                <w:color w:val="3B3D3D"/>
                <w:szCs w:val="22"/>
              </w:rPr>
            </w:pPr>
            <w:r w:rsidRPr="00F76C65">
              <w:rPr>
                <w:rFonts w:asciiTheme="minorHAnsi" w:hAnsiTheme="minorHAnsi" w:cstheme="minorHAnsi"/>
                <w:color w:val="3B3D3D"/>
                <w:szCs w:val="22"/>
              </w:rPr>
              <w:t>6%</w:t>
            </w:r>
          </w:p>
        </w:tc>
      </w:tr>
    </w:tbl>
    <w:p w14:paraId="4E778582" w14:textId="5E5BCFC6" w:rsidR="00AA0058" w:rsidRPr="00F76C65" w:rsidRDefault="00AA0058" w:rsidP="00AA0058">
      <w:pPr>
        <w:jc w:val="both"/>
        <w:rPr>
          <w:i/>
          <w:iCs/>
        </w:rPr>
      </w:pPr>
    </w:p>
    <w:p w14:paraId="033EBEB1" w14:textId="39B37787" w:rsidR="00AA0058" w:rsidRPr="00F76C65" w:rsidRDefault="00AA0058" w:rsidP="00AA0058">
      <w:pPr>
        <w:rPr>
          <w:color w:val="394F5C"/>
          <w:sz w:val="26"/>
          <w:szCs w:val="26"/>
        </w:rPr>
      </w:pPr>
      <w:r w:rsidRPr="00F76C65">
        <w:rPr>
          <w:color w:val="394F5C"/>
          <w:sz w:val="26"/>
          <w:szCs w:val="26"/>
        </w:rPr>
        <w:t>Preferred Methods of Communication</w:t>
      </w:r>
    </w:p>
    <w:p w14:paraId="6C32BDE9" w14:textId="77777777" w:rsidR="00AA0058" w:rsidRPr="00F76C65" w:rsidRDefault="00AA0058" w:rsidP="00AA0058">
      <w:pPr>
        <w:jc w:val="both"/>
        <w:rPr>
          <w:i/>
          <w:iCs/>
        </w:rPr>
      </w:pPr>
    </w:p>
    <w:p w14:paraId="4FBB0802" w14:textId="03A5135E" w:rsidR="00790CFD" w:rsidRPr="00F76C65" w:rsidRDefault="00AC1532" w:rsidP="00AA0058">
      <w:pPr>
        <w:jc w:val="both"/>
        <w:rPr>
          <w:color w:val="3B3D3D"/>
        </w:rPr>
      </w:pPr>
      <w:r w:rsidRPr="00F76C65">
        <w:rPr>
          <w:color w:val="3B3D3D"/>
        </w:rPr>
        <w:t>Respondents say that the CAF website (41%), social media (34%)</w:t>
      </w:r>
      <w:r w:rsidR="00CD680E">
        <w:rPr>
          <w:color w:val="3B3D3D"/>
        </w:rPr>
        <w:t>,</w:t>
      </w:r>
      <w:r w:rsidRPr="00F76C65">
        <w:rPr>
          <w:color w:val="3B3D3D"/>
        </w:rPr>
        <w:t xml:space="preserve"> and presentations at school or work (32%) are the best ways to get them information about the Reserve Force. </w:t>
      </w:r>
      <w:r w:rsidR="00A04A6A" w:rsidRPr="00F76C65">
        <w:rPr>
          <w:color w:val="3B3D3D"/>
        </w:rPr>
        <w:t xml:space="preserve">About one-in-five (21%) would appreciate videos showing Reserve units in action. </w:t>
      </w:r>
      <w:r w:rsidR="00626BE8" w:rsidRPr="00F76C65">
        <w:rPr>
          <w:color w:val="3B3D3D"/>
        </w:rPr>
        <w:t xml:space="preserve">Those initially interested in joining seem to like the idea of open houses (24%) more than those who are not at all interested (15%), in addition to one-on-one conversations with recruiters (23% </w:t>
      </w:r>
      <w:r w:rsidR="00E2292C">
        <w:rPr>
          <w:color w:val="3B3D3D"/>
        </w:rPr>
        <w:t>vs.</w:t>
      </w:r>
      <w:r w:rsidR="00626BE8" w:rsidRPr="00F76C65">
        <w:rPr>
          <w:color w:val="3B3D3D"/>
        </w:rPr>
        <w:t xml:space="preserve"> 14%). Those who are only interested after learning more would particularly appreciate communication through social media (43%)</w:t>
      </w:r>
      <w:r w:rsidR="0090264D">
        <w:rPr>
          <w:color w:val="3B3D3D"/>
        </w:rPr>
        <w:t>:</w:t>
      </w:r>
      <w:r w:rsidR="00626BE8" w:rsidRPr="00F76C65">
        <w:rPr>
          <w:color w:val="3B3D3D"/>
        </w:rPr>
        <w:t xml:space="preserve"> </w:t>
      </w:r>
    </w:p>
    <w:p w14:paraId="61793610" w14:textId="2A05B211" w:rsidR="00AD0600" w:rsidRPr="00181B47" w:rsidRDefault="00AD0600" w:rsidP="00AD0600">
      <w:pPr>
        <w:pStyle w:val="ListParagraph"/>
        <w:numPr>
          <w:ilvl w:val="0"/>
          <w:numId w:val="25"/>
        </w:numPr>
        <w:jc w:val="both"/>
        <w:rPr>
          <w:color w:val="3B3D3D"/>
          <w:lang w:val="en-CA"/>
        </w:rPr>
      </w:pPr>
      <w:r w:rsidRPr="00181B47">
        <w:rPr>
          <w:color w:val="3B3D3D"/>
          <w:lang w:val="en-CA"/>
        </w:rPr>
        <w:t xml:space="preserve">Presentations at school are a better way to reach those 16 to 17 (59%) than the older groups and they would be more interested in open houses (27%). Social media is a more effective way to reach those 18 to 24 (38%). </w:t>
      </w:r>
    </w:p>
    <w:p w14:paraId="084BEDFE" w14:textId="4F752731" w:rsidR="00790CFD" w:rsidRPr="00181B47" w:rsidRDefault="00AD0600" w:rsidP="00AA0058">
      <w:pPr>
        <w:pStyle w:val="ListParagraph"/>
        <w:numPr>
          <w:ilvl w:val="0"/>
          <w:numId w:val="25"/>
        </w:numPr>
        <w:jc w:val="both"/>
        <w:rPr>
          <w:color w:val="3B3D3D"/>
          <w:lang w:val="en-CA"/>
        </w:rPr>
      </w:pPr>
      <w:r w:rsidRPr="00181B47">
        <w:rPr>
          <w:color w:val="3B3D3D"/>
          <w:lang w:val="en-CA"/>
        </w:rPr>
        <w:t xml:space="preserve">Social media is also a better way to reach women (39%) compared to men (30%). Men are more likely to check out the CAF website for information (44% </w:t>
      </w:r>
      <w:r w:rsidR="00E2292C">
        <w:rPr>
          <w:color w:val="3B3D3D"/>
          <w:lang w:val="en-CA"/>
        </w:rPr>
        <w:t>vs.</w:t>
      </w:r>
      <w:r w:rsidRPr="00181B47">
        <w:rPr>
          <w:color w:val="3B3D3D"/>
          <w:lang w:val="en-CA"/>
        </w:rPr>
        <w:t xml:space="preserve"> 38%) or go to a trade show (15% </w:t>
      </w:r>
      <w:r w:rsidR="00E2292C">
        <w:rPr>
          <w:color w:val="3B3D3D"/>
          <w:lang w:val="en-CA"/>
        </w:rPr>
        <w:t>vs.</w:t>
      </w:r>
      <w:r w:rsidRPr="00181B47">
        <w:rPr>
          <w:color w:val="3B3D3D"/>
          <w:lang w:val="en-CA"/>
        </w:rPr>
        <w:t xml:space="preserve"> 11%). </w:t>
      </w:r>
    </w:p>
    <w:p w14:paraId="15FE647C" w14:textId="77777777" w:rsidR="000E6B14" w:rsidRDefault="000E6B14">
      <w:pPr>
        <w:rPr>
          <w:color w:val="3B3D3D"/>
        </w:rPr>
      </w:pPr>
      <w:r>
        <w:rPr>
          <w:color w:val="3B3D3D"/>
        </w:rPr>
        <w:br w:type="page"/>
      </w:r>
    </w:p>
    <w:p w14:paraId="3C174C9E" w14:textId="328AE84B" w:rsidR="00AA0058" w:rsidRPr="00C67808" w:rsidRDefault="00E6591D" w:rsidP="00AA0058">
      <w:pPr>
        <w:jc w:val="both"/>
        <w:rPr>
          <w:color w:val="3B3D3D"/>
        </w:rPr>
      </w:pPr>
      <w:r w:rsidRPr="00F76C65">
        <w:rPr>
          <w:color w:val="3B3D3D"/>
        </w:rPr>
        <w:lastRenderedPageBreak/>
        <w:t xml:space="preserve">Exhibit F1: </w:t>
      </w:r>
      <w:r w:rsidR="00AA0058" w:rsidRPr="00724C3A">
        <w:rPr>
          <w:color w:val="3B3D3D"/>
        </w:rPr>
        <w:t>Q69. What kind of methods would be best for getting you information about opportunities that might be of interest to you in the Rese</w:t>
      </w:r>
      <w:r w:rsidR="00AA0058" w:rsidRPr="00335BF3">
        <w:rPr>
          <w:color w:val="3B3D3D"/>
        </w:rPr>
        <w:t xml:space="preserve">rve Force? </w:t>
      </w:r>
      <w:r w:rsidR="0023776D">
        <w:rPr>
          <w:color w:val="3B3D3D"/>
        </w:rPr>
        <w:t>[SELECT ALL THAT APP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386"/>
        <w:gridCol w:w="1736"/>
        <w:gridCol w:w="1593"/>
        <w:gridCol w:w="1816"/>
      </w:tblGrid>
      <w:tr w:rsidR="00585AA6" w:rsidRPr="00F76C65" w14:paraId="218EBDE4" w14:textId="77777777" w:rsidTr="00585AA6">
        <w:tc>
          <w:tcPr>
            <w:tcW w:w="3539" w:type="dxa"/>
            <w:shd w:val="clear" w:color="auto" w:fill="384F5B"/>
          </w:tcPr>
          <w:p w14:paraId="50144788" w14:textId="77777777" w:rsidR="00585AA6" w:rsidRPr="00F76C65" w:rsidRDefault="00585AA6" w:rsidP="00585AA6">
            <w:pPr>
              <w:jc w:val="both"/>
              <w:rPr>
                <w:rFonts w:asciiTheme="minorHAnsi" w:hAnsiTheme="minorHAnsi" w:cs="Arial"/>
                <w:color w:val="FFFFFF" w:themeColor="background1"/>
                <w:kern w:val="18"/>
                <w:szCs w:val="22"/>
              </w:rPr>
            </w:pPr>
          </w:p>
        </w:tc>
        <w:tc>
          <w:tcPr>
            <w:tcW w:w="1386" w:type="dxa"/>
            <w:shd w:val="clear" w:color="auto" w:fill="384F5B"/>
          </w:tcPr>
          <w:p w14:paraId="437C22D1" w14:textId="77777777" w:rsidR="00585AA6" w:rsidRPr="00F76C65" w:rsidRDefault="00585AA6"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Total Sample</w:t>
            </w:r>
          </w:p>
          <w:p w14:paraId="0C507536"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2,256</w:t>
            </w:r>
            <w:r w:rsidRPr="00F76C65">
              <w:rPr>
                <w:rFonts w:asciiTheme="minorHAnsi" w:hAnsiTheme="minorHAnsi" w:cs="Arial"/>
                <w:color w:val="FFFFFF" w:themeColor="background1"/>
                <w:kern w:val="18"/>
                <w:szCs w:val="22"/>
              </w:rPr>
              <w:t>)</w:t>
            </w:r>
          </w:p>
          <w:p w14:paraId="3A01855D" w14:textId="05AD3E76"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A</w:t>
            </w:r>
          </w:p>
        </w:tc>
        <w:tc>
          <w:tcPr>
            <w:tcW w:w="1736" w:type="dxa"/>
            <w:shd w:val="clear" w:color="auto" w:fill="384F5B"/>
          </w:tcPr>
          <w:p w14:paraId="13EBBB9F"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Visible Minority </w:t>
            </w:r>
          </w:p>
          <w:p w14:paraId="5589732A"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 xml:space="preserve">n </w:t>
            </w:r>
            <w:r>
              <w:rPr>
                <w:rFonts w:asciiTheme="minorHAnsi" w:hAnsiTheme="minorHAnsi" w:cs="Arial"/>
                <w:color w:val="FFFFFF" w:themeColor="background1"/>
                <w:kern w:val="18"/>
                <w:szCs w:val="22"/>
              </w:rPr>
              <w:t>= 991</w:t>
            </w:r>
            <w:r w:rsidRPr="00F76C65">
              <w:rPr>
                <w:rFonts w:asciiTheme="minorHAnsi" w:hAnsiTheme="minorHAnsi" w:cs="Arial"/>
                <w:color w:val="FFFFFF" w:themeColor="background1"/>
                <w:kern w:val="18"/>
                <w:szCs w:val="22"/>
              </w:rPr>
              <w:t>)</w:t>
            </w:r>
          </w:p>
          <w:p w14:paraId="53B9368E" w14:textId="1513F923"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G</w:t>
            </w:r>
          </w:p>
        </w:tc>
        <w:tc>
          <w:tcPr>
            <w:tcW w:w="1593" w:type="dxa"/>
            <w:shd w:val="clear" w:color="auto" w:fill="384F5B"/>
          </w:tcPr>
          <w:p w14:paraId="2F4A5A7B"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 xml:space="preserve">Indigenous </w:t>
            </w:r>
          </w:p>
          <w:p w14:paraId="527DE35E"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0</w:t>
            </w:r>
            <w:r w:rsidRPr="00F76C65">
              <w:rPr>
                <w:rFonts w:asciiTheme="minorHAnsi" w:hAnsiTheme="minorHAnsi" w:cs="Arial"/>
                <w:color w:val="FFFFFF" w:themeColor="background1"/>
                <w:kern w:val="18"/>
                <w:szCs w:val="22"/>
              </w:rPr>
              <w:t>)</w:t>
            </w:r>
          </w:p>
          <w:p w14:paraId="4A8A4C14" w14:textId="42888050"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H</w:t>
            </w:r>
          </w:p>
        </w:tc>
        <w:tc>
          <w:tcPr>
            <w:tcW w:w="1816" w:type="dxa"/>
            <w:shd w:val="clear" w:color="auto" w:fill="384F5B"/>
          </w:tcPr>
          <w:p w14:paraId="27B10190" w14:textId="6DE235A4" w:rsidR="00585AA6" w:rsidRDefault="00AF625B" w:rsidP="00585AA6">
            <w:pPr>
              <w:jc w:val="center"/>
              <w:rPr>
                <w:rFonts w:asciiTheme="minorHAnsi" w:hAnsiTheme="minorHAnsi" w:cs="Arial"/>
                <w:color w:val="FFFFFF" w:themeColor="background1"/>
                <w:kern w:val="18"/>
                <w:szCs w:val="22"/>
              </w:rPr>
            </w:pPr>
            <w:r>
              <w:rPr>
                <w:rFonts w:asciiTheme="minorHAnsi" w:hAnsiTheme="minorHAnsi" w:cs="Arial"/>
                <w:color w:val="FFFFFF" w:themeColor="background1"/>
                <w:kern w:val="18"/>
                <w:szCs w:val="22"/>
              </w:rPr>
              <w:t xml:space="preserve">Neither Visible Minority nor Indigenous </w:t>
            </w:r>
          </w:p>
          <w:p w14:paraId="4C95CB13" w14:textId="77777777"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w:t>
            </w:r>
            <w:r w:rsidRPr="000840B3">
              <w:rPr>
                <w:rFonts w:asciiTheme="minorHAnsi" w:hAnsiTheme="minorHAnsi" w:cs="Arial"/>
                <w:i/>
                <w:iCs/>
                <w:color w:val="FFFFFF" w:themeColor="background1"/>
                <w:kern w:val="18"/>
                <w:szCs w:val="22"/>
              </w:rPr>
              <w:t>n</w:t>
            </w:r>
            <w:r>
              <w:rPr>
                <w:rFonts w:asciiTheme="minorHAnsi" w:hAnsiTheme="minorHAnsi" w:cs="Arial"/>
                <w:color w:val="FFFFFF" w:themeColor="background1"/>
                <w:kern w:val="18"/>
                <w:szCs w:val="22"/>
              </w:rPr>
              <w:t xml:space="preserve"> = 1,156</w:t>
            </w:r>
            <w:r w:rsidRPr="00F76C65">
              <w:rPr>
                <w:rFonts w:asciiTheme="minorHAnsi" w:hAnsiTheme="minorHAnsi" w:cs="Arial"/>
                <w:color w:val="FFFFFF" w:themeColor="background1"/>
                <w:kern w:val="18"/>
                <w:szCs w:val="22"/>
              </w:rPr>
              <w:t>)</w:t>
            </w:r>
          </w:p>
          <w:p w14:paraId="369587FD" w14:textId="299C88F9" w:rsidR="00585AA6" w:rsidRPr="00F76C65" w:rsidRDefault="00585AA6" w:rsidP="00585AA6">
            <w:pPr>
              <w:jc w:val="center"/>
              <w:rPr>
                <w:rFonts w:asciiTheme="minorHAnsi" w:hAnsiTheme="minorHAnsi" w:cs="Arial"/>
                <w:color w:val="FFFFFF" w:themeColor="background1"/>
                <w:kern w:val="18"/>
                <w:szCs w:val="22"/>
              </w:rPr>
            </w:pPr>
            <w:r w:rsidRPr="00F76C65">
              <w:rPr>
                <w:rFonts w:asciiTheme="minorHAnsi" w:hAnsiTheme="minorHAnsi" w:cs="Arial"/>
                <w:color w:val="FFFFFF" w:themeColor="background1"/>
                <w:kern w:val="18"/>
                <w:szCs w:val="22"/>
              </w:rPr>
              <w:t>I</w:t>
            </w:r>
          </w:p>
        </w:tc>
      </w:tr>
      <w:tr w:rsidR="005F325D" w:rsidRPr="00F76C65" w14:paraId="3744563E" w14:textId="77777777" w:rsidTr="00585AA6">
        <w:tc>
          <w:tcPr>
            <w:tcW w:w="3539" w:type="dxa"/>
            <w:tcBorders>
              <w:bottom w:val="single" w:sz="4" w:space="0" w:color="D9D9D9" w:themeColor="background1" w:themeShade="D9"/>
            </w:tcBorders>
            <w:shd w:val="clear" w:color="auto" w:fill="auto"/>
          </w:tcPr>
          <w:p w14:paraId="7C17AA84" w14:textId="14448043"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The Canadian Armed Forces website</w:t>
            </w:r>
          </w:p>
        </w:tc>
        <w:tc>
          <w:tcPr>
            <w:tcW w:w="1386" w:type="dxa"/>
            <w:tcBorders>
              <w:bottom w:val="single" w:sz="4" w:space="0" w:color="D9D9D9" w:themeColor="background1" w:themeShade="D9"/>
            </w:tcBorders>
            <w:shd w:val="clear" w:color="auto" w:fill="auto"/>
          </w:tcPr>
          <w:p w14:paraId="32F5903A" w14:textId="4F243F55"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41%</w:t>
            </w:r>
          </w:p>
        </w:tc>
        <w:tc>
          <w:tcPr>
            <w:tcW w:w="1736" w:type="dxa"/>
            <w:tcBorders>
              <w:bottom w:val="single" w:sz="4" w:space="0" w:color="D9D9D9" w:themeColor="background1" w:themeShade="D9"/>
            </w:tcBorders>
            <w:shd w:val="clear" w:color="auto" w:fill="auto"/>
          </w:tcPr>
          <w:p w14:paraId="11AAC7BB" w14:textId="27E10BCF"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2%</w:t>
            </w:r>
          </w:p>
        </w:tc>
        <w:tc>
          <w:tcPr>
            <w:tcW w:w="1593" w:type="dxa"/>
            <w:tcBorders>
              <w:bottom w:val="single" w:sz="4" w:space="0" w:color="D9D9D9" w:themeColor="background1" w:themeShade="D9"/>
            </w:tcBorders>
            <w:shd w:val="clear" w:color="auto" w:fill="auto"/>
          </w:tcPr>
          <w:p w14:paraId="5FBD0F6C" w14:textId="249E91B0"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5%</w:t>
            </w:r>
          </w:p>
        </w:tc>
        <w:tc>
          <w:tcPr>
            <w:tcW w:w="1816" w:type="dxa"/>
            <w:tcBorders>
              <w:bottom w:val="single" w:sz="4" w:space="0" w:color="D9D9D9" w:themeColor="background1" w:themeShade="D9"/>
            </w:tcBorders>
            <w:shd w:val="clear" w:color="auto" w:fill="auto"/>
          </w:tcPr>
          <w:p w14:paraId="73058ECD" w14:textId="4AE3382C"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40%</w:t>
            </w:r>
          </w:p>
        </w:tc>
      </w:tr>
      <w:tr w:rsidR="005F325D" w:rsidRPr="00F76C65" w14:paraId="5C7C16BD" w14:textId="77777777" w:rsidTr="00585AA6">
        <w:tc>
          <w:tcPr>
            <w:tcW w:w="3539" w:type="dxa"/>
            <w:tcBorders>
              <w:bottom w:val="single" w:sz="4" w:space="0" w:color="D9D9D9" w:themeColor="background1" w:themeShade="D9"/>
            </w:tcBorders>
            <w:shd w:val="clear" w:color="auto" w:fill="auto"/>
          </w:tcPr>
          <w:p w14:paraId="53AD6775" w14:textId="299BEB7F" w:rsidR="005F325D" w:rsidRPr="00F76C65" w:rsidRDefault="005F325D" w:rsidP="005F325D">
            <w:pPr>
              <w:rPr>
                <w:rFonts w:asciiTheme="minorHAnsi" w:hAnsiTheme="minorHAnsi" w:cstheme="minorHAnsi"/>
                <w:color w:val="3B3D3D"/>
                <w:szCs w:val="22"/>
              </w:rPr>
            </w:pPr>
            <w:r w:rsidRPr="00F76C65">
              <w:rPr>
                <w:rFonts w:asciiTheme="minorHAnsi" w:hAnsiTheme="minorHAnsi" w:cstheme="minorHAnsi"/>
                <w:color w:val="3B3D3D"/>
                <w:szCs w:val="22"/>
              </w:rPr>
              <w:t>Post(s) on social media</w:t>
            </w:r>
          </w:p>
        </w:tc>
        <w:tc>
          <w:tcPr>
            <w:tcW w:w="1386" w:type="dxa"/>
            <w:tcBorders>
              <w:bottom w:val="single" w:sz="4" w:space="0" w:color="D9D9D9" w:themeColor="background1" w:themeShade="D9"/>
            </w:tcBorders>
            <w:shd w:val="clear" w:color="auto" w:fill="auto"/>
          </w:tcPr>
          <w:p w14:paraId="3E66D2AA" w14:textId="4D14D422"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34%</w:t>
            </w:r>
          </w:p>
        </w:tc>
        <w:tc>
          <w:tcPr>
            <w:tcW w:w="1736" w:type="dxa"/>
            <w:tcBorders>
              <w:bottom w:val="single" w:sz="4" w:space="0" w:color="D9D9D9" w:themeColor="background1" w:themeShade="D9"/>
            </w:tcBorders>
            <w:shd w:val="clear" w:color="auto" w:fill="auto"/>
          </w:tcPr>
          <w:p w14:paraId="09AC9176" w14:textId="2A699E3C"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6%</w:t>
            </w:r>
          </w:p>
        </w:tc>
        <w:tc>
          <w:tcPr>
            <w:tcW w:w="1593" w:type="dxa"/>
            <w:tcBorders>
              <w:bottom w:val="single" w:sz="4" w:space="0" w:color="D9D9D9" w:themeColor="background1" w:themeShade="D9"/>
            </w:tcBorders>
            <w:shd w:val="clear" w:color="auto" w:fill="auto"/>
          </w:tcPr>
          <w:p w14:paraId="3C551D35" w14:textId="57F62EDF"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35%</w:t>
            </w:r>
          </w:p>
        </w:tc>
        <w:tc>
          <w:tcPr>
            <w:tcW w:w="1816" w:type="dxa"/>
            <w:tcBorders>
              <w:bottom w:val="single" w:sz="4" w:space="0" w:color="D9D9D9" w:themeColor="background1" w:themeShade="D9"/>
            </w:tcBorders>
            <w:shd w:val="clear" w:color="auto" w:fill="auto"/>
          </w:tcPr>
          <w:p w14:paraId="284E3CB8" w14:textId="7A1DDCD5"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33%</w:t>
            </w:r>
          </w:p>
        </w:tc>
      </w:tr>
      <w:tr w:rsidR="005F325D" w:rsidRPr="00F76C65" w14:paraId="3D35BB5E" w14:textId="77777777" w:rsidTr="00585AA6">
        <w:tc>
          <w:tcPr>
            <w:tcW w:w="3539" w:type="dxa"/>
            <w:tcBorders>
              <w:bottom w:val="single" w:sz="4" w:space="0" w:color="D9D9D9" w:themeColor="background1" w:themeShade="D9"/>
            </w:tcBorders>
            <w:shd w:val="clear" w:color="auto" w:fill="auto"/>
          </w:tcPr>
          <w:p w14:paraId="1F813DD5" w14:textId="33D89C09"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Presentations at school or work</w:t>
            </w:r>
          </w:p>
        </w:tc>
        <w:tc>
          <w:tcPr>
            <w:tcW w:w="1386" w:type="dxa"/>
            <w:tcBorders>
              <w:bottom w:val="single" w:sz="4" w:space="0" w:color="D9D9D9" w:themeColor="background1" w:themeShade="D9"/>
            </w:tcBorders>
            <w:shd w:val="clear" w:color="auto" w:fill="auto"/>
          </w:tcPr>
          <w:p w14:paraId="3C2DE0CE" w14:textId="0D7A78D3"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32%</w:t>
            </w:r>
          </w:p>
        </w:tc>
        <w:tc>
          <w:tcPr>
            <w:tcW w:w="1736" w:type="dxa"/>
            <w:tcBorders>
              <w:bottom w:val="single" w:sz="4" w:space="0" w:color="D9D9D9" w:themeColor="background1" w:themeShade="D9"/>
            </w:tcBorders>
            <w:shd w:val="clear" w:color="auto" w:fill="auto"/>
          </w:tcPr>
          <w:p w14:paraId="584CE54B" w14:textId="77777777" w:rsidR="005F325D"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8%</w:t>
            </w:r>
          </w:p>
          <w:p w14:paraId="4716232A" w14:textId="7C603201" w:rsidR="00BE2CCF" w:rsidRPr="00F76C65" w:rsidRDefault="00BE2CCF" w:rsidP="005F325D">
            <w:pPr>
              <w:jc w:val="center"/>
              <w:rPr>
                <w:rFonts w:asciiTheme="minorHAnsi" w:hAnsiTheme="minorHAnsi" w:cstheme="minorHAnsi"/>
                <w:b/>
                <w:bCs/>
                <w:color w:val="3B3D3D"/>
                <w:szCs w:val="22"/>
              </w:rPr>
            </w:pPr>
            <w:r>
              <w:rPr>
                <w:rFonts w:asciiTheme="minorHAnsi" w:hAnsiTheme="minorHAnsi" w:cstheme="minorHAnsi"/>
                <w:b/>
                <w:bCs/>
                <w:color w:val="3B3D3D"/>
                <w:szCs w:val="22"/>
              </w:rPr>
              <w:t>HI</w:t>
            </w:r>
          </w:p>
        </w:tc>
        <w:tc>
          <w:tcPr>
            <w:tcW w:w="1593" w:type="dxa"/>
            <w:tcBorders>
              <w:bottom w:val="single" w:sz="4" w:space="0" w:color="D9D9D9" w:themeColor="background1" w:themeShade="D9"/>
            </w:tcBorders>
            <w:shd w:val="clear" w:color="auto" w:fill="auto"/>
          </w:tcPr>
          <w:p w14:paraId="374FE46A" w14:textId="7B72BDEE"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9%</w:t>
            </w:r>
          </w:p>
        </w:tc>
        <w:tc>
          <w:tcPr>
            <w:tcW w:w="1816" w:type="dxa"/>
            <w:tcBorders>
              <w:bottom w:val="single" w:sz="4" w:space="0" w:color="D9D9D9" w:themeColor="background1" w:themeShade="D9"/>
            </w:tcBorders>
            <w:shd w:val="clear" w:color="auto" w:fill="auto"/>
          </w:tcPr>
          <w:p w14:paraId="5B0A72ED" w14:textId="77777777" w:rsidR="005F325D"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31%</w:t>
            </w:r>
          </w:p>
          <w:p w14:paraId="0EFA8E67" w14:textId="3AE7C29E" w:rsidR="00BE2CCF" w:rsidRPr="00F76C65" w:rsidRDefault="00BE2CCF" w:rsidP="005F325D">
            <w:pPr>
              <w:jc w:val="center"/>
              <w:rPr>
                <w:rFonts w:asciiTheme="minorHAnsi" w:hAnsiTheme="minorHAnsi" w:cstheme="minorHAnsi"/>
                <w:b/>
                <w:bCs/>
                <w:color w:val="3B3D3D"/>
                <w:szCs w:val="22"/>
              </w:rPr>
            </w:pPr>
            <w:r>
              <w:rPr>
                <w:rFonts w:asciiTheme="minorHAnsi" w:hAnsiTheme="minorHAnsi" w:cstheme="minorHAnsi"/>
                <w:b/>
                <w:bCs/>
                <w:color w:val="3B3D3D"/>
                <w:szCs w:val="22"/>
              </w:rPr>
              <w:t>H</w:t>
            </w:r>
          </w:p>
        </w:tc>
      </w:tr>
      <w:tr w:rsidR="005F325D" w:rsidRPr="00F76C65" w14:paraId="34F1EBB5" w14:textId="77777777" w:rsidTr="00585AA6">
        <w:tc>
          <w:tcPr>
            <w:tcW w:w="3539" w:type="dxa"/>
            <w:tcBorders>
              <w:bottom w:val="single" w:sz="4" w:space="0" w:color="D9D9D9" w:themeColor="background1" w:themeShade="D9"/>
            </w:tcBorders>
            <w:shd w:val="clear" w:color="auto" w:fill="auto"/>
          </w:tcPr>
          <w:p w14:paraId="5161D698" w14:textId="0EC3793C"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Advertising</w:t>
            </w:r>
          </w:p>
        </w:tc>
        <w:tc>
          <w:tcPr>
            <w:tcW w:w="1386" w:type="dxa"/>
            <w:tcBorders>
              <w:bottom w:val="single" w:sz="4" w:space="0" w:color="D9D9D9" w:themeColor="background1" w:themeShade="D9"/>
            </w:tcBorders>
            <w:shd w:val="clear" w:color="auto" w:fill="auto"/>
          </w:tcPr>
          <w:p w14:paraId="31727011" w14:textId="57F9A984"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26%</w:t>
            </w:r>
          </w:p>
        </w:tc>
        <w:tc>
          <w:tcPr>
            <w:tcW w:w="1736" w:type="dxa"/>
            <w:tcBorders>
              <w:bottom w:val="single" w:sz="4" w:space="0" w:color="D9D9D9" w:themeColor="background1" w:themeShade="D9"/>
            </w:tcBorders>
            <w:shd w:val="clear" w:color="auto" w:fill="auto"/>
          </w:tcPr>
          <w:p w14:paraId="0E4216C4" w14:textId="4B76D73E"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5%</w:t>
            </w:r>
          </w:p>
        </w:tc>
        <w:tc>
          <w:tcPr>
            <w:tcW w:w="1593" w:type="dxa"/>
            <w:tcBorders>
              <w:bottom w:val="single" w:sz="4" w:space="0" w:color="D9D9D9" w:themeColor="background1" w:themeShade="D9"/>
            </w:tcBorders>
            <w:shd w:val="clear" w:color="auto" w:fill="auto"/>
          </w:tcPr>
          <w:p w14:paraId="187027D6" w14:textId="22DAD533"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4%</w:t>
            </w:r>
          </w:p>
        </w:tc>
        <w:tc>
          <w:tcPr>
            <w:tcW w:w="1816" w:type="dxa"/>
            <w:tcBorders>
              <w:bottom w:val="single" w:sz="4" w:space="0" w:color="D9D9D9" w:themeColor="background1" w:themeShade="D9"/>
            </w:tcBorders>
            <w:shd w:val="clear" w:color="auto" w:fill="auto"/>
          </w:tcPr>
          <w:p w14:paraId="21B4ECEC" w14:textId="505F1858"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6%</w:t>
            </w:r>
          </w:p>
        </w:tc>
      </w:tr>
      <w:tr w:rsidR="005F325D" w:rsidRPr="00F76C65" w14:paraId="21377176" w14:textId="77777777" w:rsidTr="00585AA6">
        <w:tc>
          <w:tcPr>
            <w:tcW w:w="3539" w:type="dxa"/>
            <w:shd w:val="clear" w:color="auto" w:fill="auto"/>
          </w:tcPr>
          <w:p w14:paraId="3FEC4DA7" w14:textId="0733C111"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Posted videos showing Reserve units in action and/or what it is like to be in the Reserves</w:t>
            </w:r>
          </w:p>
        </w:tc>
        <w:tc>
          <w:tcPr>
            <w:tcW w:w="1386" w:type="dxa"/>
            <w:shd w:val="clear" w:color="auto" w:fill="auto"/>
          </w:tcPr>
          <w:p w14:paraId="676BE3C5" w14:textId="0ED8C7F7"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c>
          <w:tcPr>
            <w:tcW w:w="1736" w:type="dxa"/>
            <w:shd w:val="clear" w:color="auto" w:fill="auto"/>
          </w:tcPr>
          <w:p w14:paraId="2A1DAD9C" w14:textId="77777777" w:rsidR="005F325D"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4%</w:t>
            </w:r>
          </w:p>
          <w:p w14:paraId="310DF02F" w14:textId="4F99FEC1" w:rsidR="00BE2CCF" w:rsidRPr="00F76C65" w:rsidRDefault="00BE2CCF" w:rsidP="005F325D">
            <w:pPr>
              <w:jc w:val="center"/>
              <w:rPr>
                <w:rFonts w:asciiTheme="minorHAnsi" w:hAnsiTheme="minorHAnsi" w:cstheme="minorHAnsi"/>
                <w:b/>
                <w:bCs/>
                <w:color w:val="3B3D3D"/>
                <w:szCs w:val="22"/>
              </w:rPr>
            </w:pPr>
            <w:r>
              <w:rPr>
                <w:rFonts w:asciiTheme="minorHAnsi" w:hAnsiTheme="minorHAnsi" w:cstheme="minorHAnsi"/>
                <w:b/>
                <w:bCs/>
                <w:color w:val="3B3D3D"/>
                <w:szCs w:val="22"/>
              </w:rPr>
              <w:t>H</w:t>
            </w:r>
          </w:p>
        </w:tc>
        <w:tc>
          <w:tcPr>
            <w:tcW w:w="1593" w:type="dxa"/>
            <w:shd w:val="clear" w:color="auto" w:fill="auto"/>
          </w:tcPr>
          <w:p w14:paraId="7EC3F8F6" w14:textId="62690E3A"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6%</w:t>
            </w:r>
          </w:p>
        </w:tc>
        <w:tc>
          <w:tcPr>
            <w:tcW w:w="1816" w:type="dxa"/>
            <w:shd w:val="clear" w:color="auto" w:fill="auto"/>
          </w:tcPr>
          <w:p w14:paraId="3F32F6EB" w14:textId="6F0825FF"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1%</w:t>
            </w:r>
          </w:p>
        </w:tc>
      </w:tr>
      <w:tr w:rsidR="005F325D" w:rsidRPr="00F76C65" w14:paraId="30154927" w14:textId="77777777" w:rsidTr="00585AA6">
        <w:tc>
          <w:tcPr>
            <w:tcW w:w="3539" w:type="dxa"/>
            <w:shd w:val="clear" w:color="auto" w:fill="auto"/>
          </w:tcPr>
          <w:p w14:paraId="67087868" w14:textId="3EBE91F1"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Open-house events at Canadian Armed Forces</w:t>
            </w:r>
            <w:r w:rsidR="00627B02">
              <w:rPr>
                <w:rFonts w:asciiTheme="minorHAnsi" w:hAnsiTheme="minorHAnsi" w:cstheme="minorHAnsi"/>
                <w:color w:val="3B3D3D"/>
                <w:szCs w:val="22"/>
              </w:rPr>
              <w:t>’</w:t>
            </w:r>
            <w:r w:rsidRPr="00F76C65">
              <w:rPr>
                <w:rFonts w:asciiTheme="minorHAnsi" w:hAnsiTheme="minorHAnsi" w:cstheme="minorHAnsi"/>
                <w:color w:val="3B3D3D"/>
                <w:szCs w:val="22"/>
              </w:rPr>
              <w:t xml:space="preserve"> facilities near you</w:t>
            </w:r>
          </w:p>
        </w:tc>
        <w:tc>
          <w:tcPr>
            <w:tcW w:w="1386" w:type="dxa"/>
            <w:shd w:val="clear" w:color="auto" w:fill="auto"/>
          </w:tcPr>
          <w:p w14:paraId="4B0024FE" w14:textId="4FF5D7B6"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736" w:type="dxa"/>
            <w:shd w:val="clear" w:color="auto" w:fill="auto"/>
          </w:tcPr>
          <w:p w14:paraId="7AF55A12" w14:textId="61CF1E15" w:rsidR="005F325D"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3%</w:t>
            </w:r>
          </w:p>
          <w:p w14:paraId="5F97FDBC" w14:textId="68CEE86F" w:rsidR="00BE2CCF" w:rsidRPr="00F76C65" w:rsidRDefault="00BE2CCF" w:rsidP="00BE2CCF">
            <w:pPr>
              <w:jc w:val="center"/>
              <w:rPr>
                <w:rFonts w:asciiTheme="minorHAnsi" w:hAnsiTheme="minorHAnsi" w:cstheme="minorHAnsi"/>
                <w:b/>
                <w:bCs/>
                <w:color w:val="3B3D3D"/>
                <w:szCs w:val="22"/>
              </w:rPr>
            </w:pPr>
            <w:r>
              <w:rPr>
                <w:rFonts w:asciiTheme="minorHAnsi" w:hAnsiTheme="minorHAnsi" w:cstheme="minorHAnsi"/>
                <w:b/>
                <w:bCs/>
                <w:color w:val="3B3D3D"/>
                <w:szCs w:val="22"/>
              </w:rPr>
              <w:t>I</w:t>
            </w:r>
          </w:p>
        </w:tc>
        <w:tc>
          <w:tcPr>
            <w:tcW w:w="1593" w:type="dxa"/>
            <w:shd w:val="clear" w:color="auto" w:fill="auto"/>
          </w:tcPr>
          <w:p w14:paraId="64EE10DA" w14:textId="0510D01F"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25%</w:t>
            </w:r>
          </w:p>
        </w:tc>
        <w:tc>
          <w:tcPr>
            <w:tcW w:w="1816" w:type="dxa"/>
            <w:shd w:val="clear" w:color="auto" w:fill="auto"/>
          </w:tcPr>
          <w:p w14:paraId="1C096931" w14:textId="190CB808"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8%</w:t>
            </w:r>
          </w:p>
        </w:tc>
      </w:tr>
      <w:tr w:rsidR="005F325D" w:rsidRPr="00F76C65" w14:paraId="5CEAA275" w14:textId="77777777" w:rsidTr="00585AA6">
        <w:tc>
          <w:tcPr>
            <w:tcW w:w="3539" w:type="dxa"/>
            <w:shd w:val="clear" w:color="auto" w:fill="auto"/>
          </w:tcPr>
          <w:p w14:paraId="3BA43A87" w14:textId="56D87EFF"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Stories on the news about what the Reserves are doing</w:t>
            </w:r>
          </w:p>
        </w:tc>
        <w:tc>
          <w:tcPr>
            <w:tcW w:w="1386" w:type="dxa"/>
            <w:shd w:val="clear" w:color="auto" w:fill="auto"/>
          </w:tcPr>
          <w:p w14:paraId="26663352" w14:textId="18B3907E"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736" w:type="dxa"/>
            <w:shd w:val="clear" w:color="auto" w:fill="auto"/>
          </w:tcPr>
          <w:p w14:paraId="39CBA84E" w14:textId="1054E7BF"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21%</w:t>
            </w:r>
          </w:p>
        </w:tc>
        <w:tc>
          <w:tcPr>
            <w:tcW w:w="1593" w:type="dxa"/>
            <w:shd w:val="clear" w:color="auto" w:fill="auto"/>
          </w:tcPr>
          <w:p w14:paraId="5504982B" w14:textId="77574485"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9%</w:t>
            </w:r>
          </w:p>
        </w:tc>
        <w:tc>
          <w:tcPr>
            <w:tcW w:w="1816" w:type="dxa"/>
            <w:shd w:val="clear" w:color="auto" w:fill="auto"/>
          </w:tcPr>
          <w:p w14:paraId="2C4E8FAD" w14:textId="363A9908"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8%</w:t>
            </w:r>
          </w:p>
        </w:tc>
      </w:tr>
      <w:tr w:rsidR="005F325D" w:rsidRPr="00F76C65" w14:paraId="22ED7A8E" w14:textId="77777777" w:rsidTr="00585AA6">
        <w:tc>
          <w:tcPr>
            <w:tcW w:w="3539" w:type="dxa"/>
            <w:shd w:val="clear" w:color="auto" w:fill="auto"/>
          </w:tcPr>
          <w:p w14:paraId="30674EB4" w14:textId="7F0C3BB5"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One-on-one conversations with a Reserve recruiter</w:t>
            </w:r>
          </w:p>
        </w:tc>
        <w:tc>
          <w:tcPr>
            <w:tcW w:w="1386" w:type="dxa"/>
            <w:shd w:val="clear" w:color="auto" w:fill="auto"/>
          </w:tcPr>
          <w:p w14:paraId="06430DF6" w14:textId="3A01104B"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8%</w:t>
            </w:r>
          </w:p>
        </w:tc>
        <w:tc>
          <w:tcPr>
            <w:tcW w:w="1736" w:type="dxa"/>
            <w:shd w:val="clear" w:color="auto" w:fill="auto"/>
          </w:tcPr>
          <w:p w14:paraId="7B5A34FE" w14:textId="77777777" w:rsidR="005F325D"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23%</w:t>
            </w:r>
          </w:p>
          <w:p w14:paraId="557B3D2E" w14:textId="4EAFEC3C" w:rsidR="00BE2CCF" w:rsidRPr="00F76C65" w:rsidRDefault="00BE2CCF" w:rsidP="005F325D">
            <w:pPr>
              <w:jc w:val="center"/>
              <w:rPr>
                <w:rFonts w:asciiTheme="minorHAnsi" w:hAnsiTheme="minorHAnsi" w:cstheme="minorHAnsi"/>
                <w:b/>
                <w:bCs/>
                <w:color w:val="3B3D3D"/>
                <w:szCs w:val="22"/>
              </w:rPr>
            </w:pPr>
            <w:r>
              <w:rPr>
                <w:rFonts w:asciiTheme="minorHAnsi" w:hAnsiTheme="minorHAnsi" w:cstheme="minorHAnsi"/>
                <w:b/>
                <w:bCs/>
                <w:color w:val="3B3D3D"/>
                <w:szCs w:val="22"/>
              </w:rPr>
              <w:t>I</w:t>
            </w:r>
          </w:p>
        </w:tc>
        <w:tc>
          <w:tcPr>
            <w:tcW w:w="1593" w:type="dxa"/>
            <w:shd w:val="clear" w:color="auto" w:fill="auto"/>
          </w:tcPr>
          <w:p w14:paraId="73E6EAFE" w14:textId="179C800C"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21%</w:t>
            </w:r>
          </w:p>
        </w:tc>
        <w:tc>
          <w:tcPr>
            <w:tcW w:w="1816" w:type="dxa"/>
            <w:shd w:val="clear" w:color="auto" w:fill="auto"/>
          </w:tcPr>
          <w:p w14:paraId="7CD217F1" w14:textId="2BAB5AE8"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6%</w:t>
            </w:r>
          </w:p>
        </w:tc>
      </w:tr>
      <w:tr w:rsidR="005F325D" w:rsidRPr="00F76C65" w14:paraId="61BDE9B4" w14:textId="77777777" w:rsidTr="00585AA6">
        <w:tc>
          <w:tcPr>
            <w:tcW w:w="3539" w:type="dxa"/>
            <w:shd w:val="clear" w:color="auto" w:fill="auto"/>
          </w:tcPr>
          <w:p w14:paraId="0B8352C2" w14:textId="7A834CD3"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Trade shows</w:t>
            </w:r>
          </w:p>
        </w:tc>
        <w:tc>
          <w:tcPr>
            <w:tcW w:w="1386" w:type="dxa"/>
            <w:shd w:val="clear" w:color="auto" w:fill="auto"/>
          </w:tcPr>
          <w:p w14:paraId="480AA6A8" w14:textId="6AF338CB"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736" w:type="dxa"/>
            <w:shd w:val="clear" w:color="auto" w:fill="auto"/>
          </w:tcPr>
          <w:p w14:paraId="5BA84E20" w14:textId="3A735244"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0%</w:t>
            </w:r>
          </w:p>
        </w:tc>
        <w:tc>
          <w:tcPr>
            <w:tcW w:w="1593" w:type="dxa"/>
            <w:shd w:val="clear" w:color="auto" w:fill="auto"/>
          </w:tcPr>
          <w:p w14:paraId="62CA0C52" w14:textId="15733A44"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7%</w:t>
            </w:r>
          </w:p>
        </w:tc>
        <w:tc>
          <w:tcPr>
            <w:tcW w:w="1816" w:type="dxa"/>
            <w:shd w:val="clear" w:color="auto" w:fill="auto"/>
          </w:tcPr>
          <w:p w14:paraId="6C40F28F" w14:textId="77777777" w:rsidR="005F325D"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3%</w:t>
            </w:r>
          </w:p>
          <w:p w14:paraId="7C4798CD" w14:textId="12A64593" w:rsidR="00BE2CCF" w:rsidRPr="00F76C65" w:rsidRDefault="00BE2CCF" w:rsidP="005F325D">
            <w:pPr>
              <w:jc w:val="center"/>
              <w:rPr>
                <w:rFonts w:asciiTheme="minorHAnsi" w:hAnsiTheme="minorHAnsi" w:cstheme="minorHAnsi"/>
                <w:b/>
                <w:bCs/>
                <w:color w:val="3B3D3D"/>
                <w:szCs w:val="22"/>
              </w:rPr>
            </w:pPr>
            <w:r>
              <w:rPr>
                <w:rFonts w:asciiTheme="minorHAnsi" w:hAnsiTheme="minorHAnsi" w:cstheme="minorHAnsi"/>
                <w:b/>
                <w:bCs/>
                <w:color w:val="3B3D3D"/>
                <w:szCs w:val="22"/>
              </w:rPr>
              <w:t>G</w:t>
            </w:r>
          </w:p>
        </w:tc>
      </w:tr>
      <w:tr w:rsidR="005F325D" w:rsidRPr="00F76C65" w14:paraId="4B0FD097" w14:textId="77777777" w:rsidTr="00585AA6">
        <w:tc>
          <w:tcPr>
            <w:tcW w:w="3539" w:type="dxa"/>
            <w:shd w:val="clear" w:color="auto" w:fill="auto"/>
          </w:tcPr>
          <w:p w14:paraId="4DBB9AB2" w14:textId="213A4EE2"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Running kiosks at or participating in events in your community</w:t>
            </w:r>
          </w:p>
        </w:tc>
        <w:tc>
          <w:tcPr>
            <w:tcW w:w="1386" w:type="dxa"/>
            <w:shd w:val="clear" w:color="auto" w:fill="auto"/>
          </w:tcPr>
          <w:p w14:paraId="312A859E" w14:textId="3A8ED7D1"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2%</w:t>
            </w:r>
          </w:p>
        </w:tc>
        <w:tc>
          <w:tcPr>
            <w:tcW w:w="1736" w:type="dxa"/>
            <w:shd w:val="clear" w:color="auto" w:fill="auto"/>
          </w:tcPr>
          <w:p w14:paraId="4754C7E7" w14:textId="5DB67EB0"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c>
          <w:tcPr>
            <w:tcW w:w="1593" w:type="dxa"/>
            <w:shd w:val="clear" w:color="auto" w:fill="auto"/>
          </w:tcPr>
          <w:p w14:paraId="1A85CA07" w14:textId="1E90AB8D"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3%</w:t>
            </w:r>
          </w:p>
        </w:tc>
        <w:tc>
          <w:tcPr>
            <w:tcW w:w="1816" w:type="dxa"/>
            <w:shd w:val="clear" w:color="auto" w:fill="auto"/>
          </w:tcPr>
          <w:p w14:paraId="19A4319B" w14:textId="5FFB1D79"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r>
      <w:tr w:rsidR="005F325D" w:rsidRPr="00F76C65" w14:paraId="672302D2" w14:textId="77777777" w:rsidTr="00585AA6">
        <w:tc>
          <w:tcPr>
            <w:tcW w:w="3539" w:type="dxa"/>
            <w:shd w:val="clear" w:color="auto" w:fill="auto"/>
          </w:tcPr>
          <w:p w14:paraId="38C1FD0F" w14:textId="35B70FE0"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Other, specify</w:t>
            </w:r>
          </w:p>
        </w:tc>
        <w:tc>
          <w:tcPr>
            <w:tcW w:w="1386" w:type="dxa"/>
            <w:shd w:val="clear" w:color="auto" w:fill="auto"/>
          </w:tcPr>
          <w:p w14:paraId="0515F7E1" w14:textId="528CC581"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w:t>
            </w:r>
          </w:p>
        </w:tc>
        <w:tc>
          <w:tcPr>
            <w:tcW w:w="1736" w:type="dxa"/>
            <w:shd w:val="clear" w:color="auto" w:fill="auto"/>
          </w:tcPr>
          <w:p w14:paraId="36D31488" w14:textId="74201F85"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0%</w:t>
            </w:r>
          </w:p>
        </w:tc>
        <w:tc>
          <w:tcPr>
            <w:tcW w:w="1593" w:type="dxa"/>
            <w:shd w:val="clear" w:color="auto" w:fill="auto"/>
          </w:tcPr>
          <w:p w14:paraId="5AC77C2C" w14:textId="3263794C"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 </w:t>
            </w:r>
            <w:r w:rsidR="0023776D">
              <w:rPr>
                <w:rFonts w:asciiTheme="minorHAnsi" w:hAnsiTheme="minorHAnsi" w:cstheme="minorHAnsi"/>
                <w:color w:val="3B3D3D"/>
                <w:szCs w:val="22"/>
              </w:rPr>
              <w:t>-</w:t>
            </w:r>
          </w:p>
        </w:tc>
        <w:tc>
          <w:tcPr>
            <w:tcW w:w="1816" w:type="dxa"/>
            <w:shd w:val="clear" w:color="auto" w:fill="auto"/>
          </w:tcPr>
          <w:p w14:paraId="7D69D97A" w14:textId="77777777" w:rsidR="005F325D"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w:t>
            </w:r>
          </w:p>
          <w:p w14:paraId="31F38ADD" w14:textId="60C923F7" w:rsidR="00BE2CCF" w:rsidRPr="00F76C65" w:rsidRDefault="00BE2CCF" w:rsidP="005F325D">
            <w:pPr>
              <w:jc w:val="center"/>
              <w:rPr>
                <w:rFonts w:asciiTheme="minorHAnsi" w:hAnsiTheme="minorHAnsi" w:cstheme="minorHAnsi"/>
                <w:b/>
                <w:bCs/>
                <w:color w:val="3B3D3D"/>
                <w:szCs w:val="22"/>
              </w:rPr>
            </w:pPr>
            <w:r>
              <w:rPr>
                <w:rFonts w:asciiTheme="minorHAnsi" w:hAnsiTheme="minorHAnsi" w:cstheme="minorHAnsi"/>
                <w:b/>
                <w:bCs/>
                <w:color w:val="3B3D3D"/>
                <w:szCs w:val="22"/>
              </w:rPr>
              <w:t>G</w:t>
            </w:r>
          </w:p>
        </w:tc>
      </w:tr>
      <w:tr w:rsidR="005F325D" w:rsidRPr="00F76C65" w14:paraId="4FE52555" w14:textId="77777777" w:rsidTr="00585AA6">
        <w:tc>
          <w:tcPr>
            <w:tcW w:w="3539" w:type="dxa"/>
            <w:shd w:val="clear" w:color="auto" w:fill="auto"/>
          </w:tcPr>
          <w:p w14:paraId="45301784" w14:textId="17833CB4" w:rsidR="005F325D" w:rsidRPr="00F76C65" w:rsidRDefault="005F325D" w:rsidP="005F325D">
            <w:pPr>
              <w:rPr>
                <w:rFonts w:asciiTheme="minorHAnsi" w:hAnsiTheme="minorHAnsi" w:cstheme="minorHAnsi"/>
                <w:color w:val="3B3D3D"/>
                <w:kern w:val="18"/>
                <w:szCs w:val="22"/>
              </w:rPr>
            </w:pPr>
            <w:r w:rsidRPr="00F76C65">
              <w:rPr>
                <w:rFonts w:asciiTheme="minorHAnsi" w:hAnsiTheme="minorHAnsi" w:cstheme="minorHAnsi"/>
                <w:color w:val="3B3D3D"/>
                <w:szCs w:val="22"/>
              </w:rPr>
              <w:t>Don’t know/Prefer not to answer</w:t>
            </w:r>
          </w:p>
        </w:tc>
        <w:tc>
          <w:tcPr>
            <w:tcW w:w="1386" w:type="dxa"/>
            <w:shd w:val="clear" w:color="auto" w:fill="auto"/>
          </w:tcPr>
          <w:p w14:paraId="61030C00" w14:textId="788FB8AA"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5%</w:t>
            </w:r>
          </w:p>
        </w:tc>
        <w:tc>
          <w:tcPr>
            <w:tcW w:w="1736" w:type="dxa"/>
            <w:shd w:val="clear" w:color="auto" w:fill="auto"/>
          </w:tcPr>
          <w:p w14:paraId="4CF04F2A" w14:textId="3769F7CA" w:rsidR="005F325D" w:rsidRPr="00F76C65"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color w:val="3B3D3D"/>
                <w:szCs w:val="22"/>
              </w:rPr>
              <w:t>12%</w:t>
            </w:r>
          </w:p>
        </w:tc>
        <w:tc>
          <w:tcPr>
            <w:tcW w:w="1593" w:type="dxa"/>
            <w:shd w:val="clear" w:color="auto" w:fill="auto"/>
          </w:tcPr>
          <w:p w14:paraId="3A19DF11" w14:textId="67D063E7" w:rsidR="005F325D" w:rsidRPr="00F76C65" w:rsidRDefault="005F325D" w:rsidP="005F325D">
            <w:pPr>
              <w:jc w:val="center"/>
              <w:rPr>
                <w:rFonts w:asciiTheme="minorHAnsi" w:hAnsiTheme="minorHAnsi" w:cstheme="minorHAnsi"/>
                <w:color w:val="3B3D3D"/>
                <w:szCs w:val="22"/>
              </w:rPr>
            </w:pPr>
            <w:r w:rsidRPr="00F76C65">
              <w:rPr>
                <w:rFonts w:asciiTheme="minorHAnsi" w:hAnsiTheme="minorHAnsi" w:cstheme="minorHAnsi"/>
                <w:color w:val="3B3D3D"/>
                <w:szCs w:val="22"/>
              </w:rPr>
              <w:t>14%</w:t>
            </w:r>
          </w:p>
        </w:tc>
        <w:tc>
          <w:tcPr>
            <w:tcW w:w="1816" w:type="dxa"/>
            <w:shd w:val="clear" w:color="auto" w:fill="auto"/>
          </w:tcPr>
          <w:p w14:paraId="507AFD1B" w14:textId="77777777" w:rsidR="005F325D" w:rsidRDefault="005F325D" w:rsidP="005F325D">
            <w:pPr>
              <w:jc w:val="center"/>
              <w:rPr>
                <w:rFonts w:asciiTheme="minorHAnsi" w:hAnsiTheme="minorHAnsi" w:cstheme="minorHAnsi"/>
                <w:b/>
                <w:bCs/>
                <w:color w:val="3B3D3D"/>
                <w:szCs w:val="22"/>
              </w:rPr>
            </w:pPr>
            <w:r w:rsidRPr="00F76C65">
              <w:rPr>
                <w:rFonts w:asciiTheme="minorHAnsi" w:hAnsiTheme="minorHAnsi" w:cstheme="minorHAnsi"/>
                <w:b/>
                <w:bCs/>
                <w:color w:val="3B3D3D"/>
                <w:szCs w:val="22"/>
              </w:rPr>
              <w:t>17%</w:t>
            </w:r>
          </w:p>
          <w:p w14:paraId="0D8F5CBB" w14:textId="194CE342" w:rsidR="00BE2CCF" w:rsidRPr="00F76C65" w:rsidRDefault="00BE2CCF" w:rsidP="005F325D">
            <w:pPr>
              <w:jc w:val="center"/>
              <w:rPr>
                <w:rFonts w:asciiTheme="minorHAnsi" w:hAnsiTheme="minorHAnsi" w:cstheme="minorHAnsi"/>
                <w:b/>
                <w:bCs/>
                <w:color w:val="3B3D3D"/>
                <w:szCs w:val="22"/>
              </w:rPr>
            </w:pPr>
            <w:r>
              <w:rPr>
                <w:rFonts w:asciiTheme="minorHAnsi" w:hAnsiTheme="minorHAnsi" w:cstheme="minorHAnsi"/>
                <w:b/>
                <w:bCs/>
                <w:color w:val="3B3D3D"/>
                <w:szCs w:val="22"/>
              </w:rPr>
              <w:t>G</w:t>
            </w:r>
          </w:p>
        </w:tc>
      </w:tr>
    </w:tbl>
    <w:p w14:paraId="54CB3EFD" w14:textId="77777777" w:rsidR="00AA0058" w:rsidRPr="00F76C65" w:rsidRDefault="00AA0058" w:rsidP="00AA0058">
      <w:pPr>
        <w:jc w:val="both"/>
        <w:rPr>
          <w:i/>
          <w:iCs/>
          <w:color w:val="3B3D3D"/>
        </w:rPr>
      </w:pPr>
    </w:p>
    <w:p w14:paraId="6A8808F7" w14:textId="478EC84F" w:rsidR="006D1CF8" w:rsidRPr="00F76C65" w:rsidRDefault="006D1CF8" w:rsidP="006D1CF8">
      <w:pPr>
        <w:pStyle w:val="Heading30"/>
        <w:ind w:left="0" w:firstLine="0"/>
        <w:jc w:val="both"/>
        <w:rPr>
          <w:lang w:val="en-CA"/>
        </w:rPr>
      </w:pPr>
      <w:bookmarkStart w:id="40" w:name="_Toc48209002"/>
      <w:bookmarkEnd w:id="36"/>
      <w:r w:rsidRPr="00F76C65">
        <w:rPr>
          <w:lang w:val="en-CA"/>
        </w:rPr>
        <w:t>CONCLUSIONS AND RECOMMENDATIONS</w:t>
      </w:r>
      <w:bookmarkEnd w:id="40"/>
      <w:r w:rsidRPr="00F76C65">
        <w:rPr>
          <w:lang w:val="en-CA"/>
        </w:rPr>
        <w:tab/>
      </w:r>
    </w:p>
    <w:p w14:paraId="7FCCDA3F" w14:textId="77777777" w:rsidR="006D1CF8" w:rsidRPr="00F76C65" w:rsidRDefault="006D1CF8" w:rsidP="006D1CF8">
      <w:pPr>
        <w:pStyle w:val="BodyText3"/>
        <w:suppressAutoHyphens/>
        <w:spacing w:after="0" w:line="280" w:lineRule="atLeast"/>
        <w:jc w:val="both"/>
        <w:rPr>
          <w:rFonts w:asciiTheme="minorHAnsi" w:hAnsiTheme="minorHAnsi" w:cs="Arial"/>
          <w:i/>
          <w:color w:val="3B3D3D"/>
          <w:kern w:val="18"/>
          <w:sz w:val="22"/>
          <w:szCs w:val="22"/>
        </w:rPr>
      </w:pPr>
    </w:p>
    <w:p w14:paraId="5D679692" w14:textId="195560B7" w:rsidR="00E65232" w:rsidRPr="00F76C65" w:rsidRDefault="00E65232" w:rsidP="006D1CF8">
      <w:pPr>
        <w:jc w:val="both"/>
        <w:rPr>
          <w:color w:val="3B3D3D"/>
        </w:rPr>
      </w:pPr>
      <w:r w:rsidRPr="00F76C65">
        <w:rPr>
          <w:color w:val="3B3D3D"/>
        </w:rPr>
        <w:t xml:space="preserve">The results of this research </w:t>
      </w:r>
      <w:r w:rsidR="00D160BD" w:rsidRPr="00F76C65">
        <w:rPr>
          <w:color w:val="3B3D3D"/>
        </w:rPr>
        <w:t xml:space="preserve">provide the CAF with a clearer picture of both the challenges </w:t>
      </w:r>
      <w:r w:rsidR="00A27526" w:rsidRPr="00F76C65">
        <w:rPr>
          <w:color w:val="3B3D3D"/>
        </w:rPr>
        <w:t xml:space="preserve">to </w:t>
      </w:r>
      <w:r w:rsidR="00D160BD" w:rsidRPr="00F76C65">
        <w:rPr>
          <w:color w:val="3B3D3D"/>
        </w:rPr>
        <w:t xml:space="preserve">and opportunities </w:t>
      </w:r>
      <w:r w:rsidR="00A27526" w:rsidRPr="00F76C65">
        <w:rPr>
          <w:color w:val="3B3D3D"/>
        </w:rPr>
        <w:t>for</w:t>
      </w:r>
      <w:r w:rsidR="00D160BD" w:rsidRPr="00F76C65">
        <w:rPr>
          <w:color w:val="3B3D3D"/>
        </w:rPr>
        <w:t xml:space="preserve"> increasing the strength of the Reserve Force. The findings reinforce much of the Reserve recruiters’ anecdotal evidence </w:t>
      </w:r>
      <w:r w:rsidR="00A27526" w:rsidRPr="00F76C65">
        <w:rPr>
          <w:color w:val="3B3D3D"/>
        </w:rPr>
        <w:t xml:space="preserve">from Phase 1 </w:t>
      </w:r>
      <w:r w:rsidR="00D160BD" w:rsidRPr="00F76C65">
        <w:rPr>
          <w:color w:val="3B3D3D"/>
        </w:rPr>
        <w:t xml:space="preserve">when it comes to generating interest and overcoming barriers to recruitment and suggests several key messages that could aid the CAF in its goal of attracting more new recruits. </w:t>
      </w:r>
    </w:p>
    <w:p w14:paraId="5AA5A873" w14:textId="77777777" w:rsidR="00E65232" w:rsidRPr="00F76C65" w:rsidRDefault="00E65232" w:rsidP="006D1CF8">
      <w:pPr>
        <w:jc w:val="both"/>
        <w:rPr>
          <w:color w:val="3B3D3D"/>
        </w:rPr>
      </w:pPr>
    </w:p>
    <w:p w14:paraId="38DCA2BE" w14:textId="21C723AC" w:rsidR="00E65232" w:rsidRPr="00181B47" w:rsidRDefault="00D160BD" w:rsidP="00064C3B">
      <w:pPr>
        <w:pStyle w:val="ListParagraph"/>
        <w:numPr>
          <w:ilvl w:val="0"/>
          <w:numId w:val="25"/>
        </w:numPr>
        <w:jc w:val="both"/>
        <w:rPr>
          <w:color w:val="3B3D3D"/>
          <w:lang w:val="en-CA"/>
        </w:rPr>
      </w:pPr>
      <w:r w:rsidRPr="00181B47">
        <w:rPr>
          <w:color w:val="3B3D3D"/>
          <w:lang w:val="en-CA"/>
        </w:rPr>
        <w:t>Awareness of the Reserve Force is low but attitudes towards it are favourable, for the most part.</w:t>
      </w:r>
      <w:r w:rsidR="00064C3B" w:rsidRPr="00181B47">
        <w:rPr>
          <w:color w:val="3B3D3D"/>
          <w:lang w:val="en-CA"/>
        </w:rPr>
        <w:t xml:space="preserve"> Around a quarter (26%) are familiar with the Reserve Force and</w:t>
      </w:r>
      <w:r w:rsidRPr="00181B47">
        <w:rPr>
          <w:color w:val="3B3D3D"/>
          <w:lang w:val="en-CA"/>
        </w:rPr>
        <w:t xml:space="preserve"> </w:t>
      </w:r>
      <w:r w:rsidR="00064C3B" w:rsidRPr="00181B47">
        <w:rPr>
          <w:color w:val="3B3D3D"/>
          <w:lang w:val="en-CA"/>
        </w:rPr>
        <w:t>just one-in-five say they are knowledgeable of opportunities within the Reserve Force. Among those who actually provide a response when asked if they have a favourable view of the Reserve Force, the vast majority state that they do. Indigenous respondents’ relatively high level of familiarity with the Reserve Force</w:t>
      </w:r>
      <w:r w:rsidR="0023776D">
        <w:rPr>
          <w:color w:val="3B3D3D"/>
          <w:lang w:val="en-CA"/>
        </w:rPr>
        <w:t xml:space="preserve"> and higher likelihood of knowing someone who has served, or is currently serving, in the Regular or Reserve Forces</w:t>
      </w:r>
      <w:r w:rsidR="00064C3B" w:rsidRPr="00181B47">
        <w:rPr>
          <w:color w:val="3B3D3D"/>
          <w:lang w:val="en-CA"/>
        </w:rPr>
        <w:t xml:space="preserve"> is worth noting. This group of respondents’ views of the Reserve Force differ frequently from the rest of the sample. </w:t>
      </w:r>
    </w:p>
    <w:p w14:paraId="2F520E32" w14:textId="77777777" w:rsidR="00787B78" w:rsidRPr="00181B47" w:rsidRDefault="00787B78" w:rsidP="00787B78">
      <w:pPr>
        <w:pStyle w:val="ListParagraph"/>
        <w:jc w:val="both"/>
        <w:rPr>
          <w:color w:val="3B3D3D"/>
          <w:lang w:val="en-CA"/>
        </w:rPr>
      </w:pPr>
    </w:p>
    <w:p w14:paraId="335F2415" w14:textId="77777777" w:rsidR="00787B78" w:rsidRPr="00181B47" w:rsidRDefault="00E65232" w:rsidP="00787B78">
      <w:pPr>
        <w:pStyle w:val="ListParagraph"/>
        <w:numPr>
          <w:ilvl w:val="0"/>
          <w:numId w:val="25"/>
        </w:numPr>
        <w:jc w:val="both"/>
        <w:rPr>
          <w:color w:val="3B3D3D"/>
          <w:lang w:val="en-CA"/>
        </w:rPr>
      </w:pPr>
      <w:r w:rsidRPr="00181B47">
        <w:rPr>
          <w:color w:val="3B3D3D"/>
          <w:lang w:val="en-CA"/>
        </w:rPr>
        <w:lastRenderedPageBreak/>
        <w:t>As Reserve recruiters predicted, respondents lack specific knowledge of what joining the Reserve Force actually entails</w:t>
      </w:r>
      <w:r w:rsidR="00787B78" w:rsidRPr="00181B47">
        <w:rPr>
          <w:color w:val="3B3D3D"/>
          <w:lang w:val="en-CA"/>
        </w:rPr>
        <w:t xml:space="preserve">. The findings suggest that providing more information about the Reserve Force and dispelling misconceptions Canadians may hold about the Reserve Force could increase the pool of potential recruits. In fact, one of the most commonly mentioned deterrents to joining the Reserve Force is simply a lack of knowledge. Interest in joining increases significantly, from 20% to 40%, once respondents are told a bit more about the Reserve Force. </w:t>
      </w:r>
    </w:p>
    <w:p w14:paraId="63F7FBF1" w14:textId="77777777" w:rsidR="00787B78" w:rsidRPr="00181B47" w:rsidRDefault="00787B78" w:rsidP="00787B78">
      <w:pPr>
        <w:pStyle w:val="ListParagraph"/>
        <w:rPr>
          <w:color w:val="3B3D3D"/>
          <w:lang w:val="en-CA"/>
        </w:rPr>
      </w:pPr>
    </w:p>
    <w:p w14:paraId="56C4599F" w14:textId="5AD4740F" w:rsidR="00787B78" w:rsidRPr="00181B47" w:rsidRDefault="00787B78" w:rsidP="00787B78">
      <w:pPr>
        <w:pStyle w:val="ListParagraph"/>
        <w:numPr>
          <w:ilvl w:val="0"/>
          <w:numId w:val="25"/>
        </w:numPr>
        <w:jc w:val="both"/>
        <w:rPr>
          <w:color w:val="3B3D3D"/>
          <w:lang w:val="en-CA"/>
        </w:rPr>
      </w:pPr>
      <w:r w:rsidRPr="00181B47">
        <w:rPr>
          <w:color w:val="3B3D3D"/>
          <w:lang w:val="en-CA"/>
        </w:rPr>
        <w:t xml:space="preserve">Some of the myths about the Reserve Force that cause the most confusion could also reinforce respondents’ concerns about joining if not corrected. For example, 42% incorrectly believe that </w:t>
      </w:r>
      <w:r w:rsidR="00CC283E">
        <w:rPr>
          <w:color w:val="3B3D3D"/>
          <w:lang w:val="en-CA"/>
        </w:rPr>
        <w:t>r</w:t>
      </w:r>
      <w:r w:rsidRPr="00181B47">
        <w:rPr>
          <w:color w:val="3B3D3D"/>
          <w:lang w:val="en-CA"/>
        </w:rPr>
        <w:t>eservists do not get to choose whether they join a mission. Fear of their role in the Reserve Force interfering with family life and apprehension about being hurt or killed are among the most often cited deterrents to joining. Explaining th</w:t>
      </w:r>
      <w:r w:rsidR="00A27526" w:rsidRPr="00181B47">
        <w:rPr>
          <w:color w:val="3B3D3D"/>
          <w:lang w:val="en-CA"/>
        </w:rPr>
        <w:t>at</w:t>
      </w:r>
      <w:r w:rsidRPr="00181B47">
        <w:rPr>
          <w:color w:val="3B3D3D"/>
          <w:lang w:val="en-CA"/>
        </w:rPr>
        <w:t xml:space="preserve"> </w:t>
      </w:r>
      <w:r w:rsidR="00CC283E">
        <w:rPr>
          <w:color w:val="3B3D3D"/>
          <w:lang w:val="en-CA"/>
        </w:rPr>
        <w:t>r</w:t>
      </w:r>
      <w:r w:rsidR="00CC283E" w:rsidRPr="00181B47">
        <w:rPr>
          <w:color w:val="3B3D3D"/>
          <w:lang w:val="en-CA"/>
        </w:rPr>
        <w:t xml:space="preserve">eservists </w:t>
      </w:r>
      <w:r w:rsidRPr="00181B47">
        <w:rPr>
          <w:color w:val="3B3D3D"/>
          <w:lang w:val="en-CA"/>
        </w:rPr>
        <w:t xml:space="preserve">have free choice over whether or not they wish to participate in missions could effectively eliminate a significant barrier to an individual’s decision to join. </w:t>
      </w:r>
    </w:p>
    <w:p w14:paraId="45AF1854" w14:textId="77777777" w:rsidR="00787B78" w:rsidRPr="00181B47" w:rsidRDefault="00787B78" w:rsidP="00787B78">
      <w:pPr>
        <w:pStyle w:val="ListParagraph"/>
        <w:rPr>
          <w:color w:val="3B3D3D"/>
          <w:lang w:val="en-CA"/>
        </w:rPr>
      </w:pPr>
    </w:p>
    <w:p w14:paraId="7599FFD2" w14:textId="619260FA" w:rsidR="007F4178" w:rsidRPr="00642E2A" w:rsidRDefault="00787B78" w:rsidP="00642E2A">
      <w:pPr>
        <w:pStyle w:val="ListParagraph"/>
        <w:numPr>
          <w:ilvl w:val="0"/>
          <w:numId w:val="25"/>
        </w:numPr>
        <w:jc w:val="both"/>
        <w:rPr>
          <w:color w:val="3B3D3D"/>
          <w:lang w:val="en-CA"/>
        </w:rPr>
      </w:pPr>
      <w:r w:rsidRPr="00642E2A">
        <w:rPr>
          <w:color w:val="3B3D3D"/>
          <w:lang w:val="en-CA"/>
        </w:rPr>
        <w:t xml:space="preserve">On a related note, some of the myths about the Reserve Force, if corrected, could show Canadians how joining the Reserve Force could help them achieve their life goals. </w:t>
      </w:r>
      <w:r w:rsidR="00F6744B" w:rsidRPr="00642E2A">
        <w:rPr>
          <w:color w:val="3B3D3D"/>
          <w:lang w:val="en-CA"/>
        </w:rPr>
        <w:t>For example,</w:t>
      </w:r>
      <w:r w:rsidR="007F4178" w:rsidRPr="00642E2A">
        <w:rPr>
          <w:color w:val="3B3D3D"/>
          <w:lang w:val="en-CA"/>
        </w:rPr>
        <w:t xml:space="preserve"> the data suggests that misperceptions around the ability to achieve work-life balance and freedom and flexibility may be dampening interest in joining the Reserve Force. O</w:t>
      </w:r>
      <w:r w:rsidRPr="00642E2A">
        <w:rPr>
          <w:color w:val="3B3D3D"/>
          <w:lang w:val="en-CA"/>
        </w:rPr>
        <w:t xml:space="preserve">ver half (59%) think it is certainly or probably true that </w:t>
      </w:r>
      <w:r w:rsidR="00CC283E">
        <w:rPr>
          <w:color w:val="3B3D3D"/>
          <w:lang w:val="en-CA"/>
        </w:rPr>
        <w:t>r</w:t>
      </w:r>
      <w:r w:rsidR="00CC283E" w:rsidRPr="00642E2A">
        <w:rPr>
          <w:color w:val="3B3D3D"/>
          <w:lang w:val="en-CA"/>
        </w:rPr>
        <w:t xml:space="preserve">eservists </w:t>
      </w:r>
      <w:r w:rsidRPr="00642E2A">
        <w:rPr>
          <w:color w:val="3B3D3D"/>
          <w:lang w:val="en-CA"/>
        </w:rPr>
        <w:t>have to agree to a minimum term of service</w:t>
      </w:r>
      <w:r w:rsidR="00F6744B" w:rsidRPr="00642E2A">
        <w:rPr>
          <w:color w:val="3B3D3D"/>
          <w:lang w:val="en-CA"/>
        </w:rPr>
        <w:t xml:space="preserve"> and a significant percentage (42%) think </w:t>
      </w:r>
      <w:r w:rsidR="00CC283E">
        <w:rPr>
          <w:color w:val="3B3D3D"/>
          <w:lang w:val="en-CA"/>
        </w:rPr>
        <w:t>r</w:t>
      </w:r>
      <w:r w:rsidR="00CC283E" w:rsidRPr="00642E2A">
        <w:rPr>
          <w:color w:val="3B3D3D"/>
          <w:lang w:val="en-CA"/>
        </w:rPr>
        <w:t xml:space="preserve">eservists </w:t>
      </w:r>
      <w:r w:rsidR="00F6744B" w:rsidRPr="00642E2A">
        <w:rPr>
          <w:color w:val="3B3D3D"/>
          <w:lang w:val="en-CA"/>
        </w:rPr>
        <w:t xml:space="preserve">have little to no say over where they live. </w:t>
      </w:r>
      <w:r w:rsidR="00642E2A">
        <w:rPr>
          <w:color w:val="3B3D3D"/>
          <w:lang w:val="en-CA"/>
        </w:rPr>
        <w:t>O</w:t>
      </w:r>
      <w:r w:rsidR="00642E2A" w:rsidRPr="00642E2A">
        <w:rPr>
          <w:color w:val="3B3D3D"/>
          <w:lang w:val="en-CA"/>
        </w:rPr>
        <w:t>nce</w:t>
      </w:r>
      <w:r w:rsidR="008B3CDE">
        <w:rPr>
          <w:color w:val="3B3D3D"/>
          <w:lang w:val="en-CA"/>
        </w:rPr>
        <w:t xml:space="preserve"> these myths are</w:t>
      </w:r>
      <w:r w:rsidR="00642E2A" w:rsidRPr="00642E2A">
        <w:rPr>
          <w:color w:val="3B3D3D"/>
          <w:lang w:val="en-CA"/>
        </w:rPr>
        <w:t xml:space="preserve"> corrected</w:t>
      </w:r>
      <w:r w:rsidR="00642E2A">
        <w:rPr>
          <w:color w:val="3B3D3D"/>
          <w:lang w:val="en-CA"/>
        </w:rPr>
        <w:t xml:space="preserve">, </w:t>
      </w:r>
      <w:r w:rsidR="00642E2A" w:rsidRPr="00642E2A">
        <w:rPr>
          <w:color w:val="3B3D3D"/>
          <w:lang w:val="en-CA"/>
        </w:rPr>
        <w:t>the total pool of potential recruits may be broadened</w:t>
      </w:r>
      <w:r w:rsidR="00D12090">
        <w:rPr>
          <w:color w:val="3B3D3D"/>
          <w:lang w:val="en-CA"/>
        </w:rPr>
        <w:t>,</w:t>
      </w:r>
      <w:r w:rsidR="00642E2A" w:rsidRPr="00642E2A">
        <w:rPr>
          <w:color w:val="3B3D3D"/>
          <w:lang w:val="en-CA"/>
        </w:rPr>
        <w:t xml:space="preserve"> as those people who seek work/life balance or freedom would be more likely to see the Reserve</w:t>
      </w:r>
      <w:r w:rsidR="00642E2A">
        <w:rPr>
          <w:color w:val="3B3D3D"/>
          <w:lang w:val="en-CA"/>
        </w:rPr>
        <w:t xml:space="preserve"> Force</w:t>
      </w:r>
      <w:r w:rsidR="00642E2A" w:rsidRPr="00642E2A">
        <w:rPr>
          <w:color w:val="3B3D3D"/>
          <w:lang w:val="en-CA"/>
        </w:rPr>
        <w:t xml:space="preserve"> as an option that can satisfy them</w:t>
      </w:r>
      <w:r w:rsidR="00642E2A">
        <w:rPr>
          <w:color w:val="3B3D3D"/>
          <w:lang w:val="en-CA"/>
        </w:rPr>
        <w:t xml:space="preserve">. </w:t>
      </w:r>
    </w:p>
    <w:p w14:paraId="5C8237BF" w14:textId="77777777" w:rsidR="007F4178" w:rsidRPr="007F4178" w:rsidRDefault="007F4178" w:rsidP="007F4178">
      <w:pPr>
        <w:jc w:val="both"/>
        <w:rPr>
          <w:color w:val="3B3D3D"/>
        </w:rPr>
      </w:pPr>
    </w:p>
    <w:p w14:paraId="65F1FD8A" w14:textId="4AE8E75B" w:rsidR="00E65232" w:rsidRPr="00181B47" w:rsidRDefault="00F6744B" w:rsidP="00F6744B">
      <w:pPr>
        <w:pStyle w:val="ListParagraph"/>
        <w:numPr>
          <w:ilvl w:val="0"/>
          <w:numId w:val="25"/>
        </w:numPr>
        <w:jc w:val="both"/>
        <w:rPr>
          <w:color w:val="3B3D3D"/>
          <w:lang w:val="en-CA"/>
        </w:rPr>
      </w:pPr>
      <w:r w:rsidRPr="00181B47">
        <w:rPr>
          <w:color w:val="3B3D3D"/>
          <w:lang w:val="en-CA"/>
        </w:rPr>
        <w:t>As the CAF continues to build a Reserve Force that looks more like the Canadian population, the data offers some useful insight into strategies to recruit more women, members of visible minority communities</w:t>
      </w:r>
      <w:r w:rsidR="00CD680E">
        <w:rPr>
          <w:color w:val="3B3D3D"/>
          <w:lang w:val="en-CA"/>
        </w:rPr>
        <w:t>,</w:t>
      </w:r>
      <w:r w:rsidRPr="00181B47">
        <w:rPr>
          <w:color w:val="3B3D3D"/>
          <w:lang w:val="en-CA"/>
        </w:rPr>
        <w:t xml:space="preserve"> and Indigenous people</w:t>
      </w:r>
      <w:r w:rsidR="00D12090">
        <w:rPr>
          <w:color w:val="3B3D3D"/>
          <w:lang w:val="en-CA"/>
        </w:rPr>
        <w:t>:</w:t>
      </w:r>
    </w:p>
    <w:p w14:paraId="60066547" w14:textId="77777777" w:rsidR="00F6744B" w:rsidRPr="00181B47" w:rsidRDefault="00F6744B" w:rsidP="00F6744B">
      <w:pPr>
        <w:pStyle w:val="ListParagraph"/>
        <w:rPr>
          <w:color w:val="3B3D3D"/>
          <w:lang w:val="en-CA"/>
        </w:rPr>
      </w:pPr>
    </w:p>
    <w:p w14:paraId="5547ACF8" w14:textId="1E95AD48" w:rsidR="00BF2A2E" w:rsidRPr="00181B47" w:rsidRDefault="00F6744B" w:rsidP="00F6744B">
      <w:pPr>
        <w:pStyle w:val="ListParagraph"/>
        <w:numPr>
          <w:ilvl w:val="1"/>
          <w:numId w:val="25"/>
        </w:numPr>
        <w:jc w:val="both"/>
        <w:rPr>
          <w:color w:val="3B3D3D"/>
          <w:lang w:val="en-CA"/>
        </w:rPr>
      </w:pPr>
      <w:r w:rsidRPr="00181B47">
        <w:rPr>
          <w:color w:val="3B3D3D"/>
          <w:lang w:val="en-CA"/>
        </w:rPr>
        <w:t>Indigenous respondents are among the most enthusiastic at the prospect of joining the Reserve Force</w:t>
      </w:r>
      <w:r w:rsidR="00BF2A2E" w:rsidRPr="00181B47">
        <w:rPr>
          <w:color w:val="3B3D3D"/>
          <w:lang w:val="en-CA"/>
        </w:rPr>
        <w:t>. They</w:t>
      </w:r>
      <w:r w:rsidR="00D12090">
        <w:rPr>
          <w:color w:val="3B3D3D"/>
          <w:lang w:val="en-CA"/>
        </w:rPr>
        <w:t>,</w:t>
      </w:r>
      <w:r w:rsidR="00BF2A2E" w:rsidRPr="00181B47">
        <w:rPr>
          <w:color w:val="3B3D3D"/>
          <w:lang w:val="en-CA"/>
        </w:rPr>
        <w:t xml:space="preserve"> in particular</w:t>
      </w:r>
      <w:r w:rsidR="00D12090">
        <w:rPr>
          <w:color w:val="3B3D3D"/>
          <w:lang w:val="en-CA"/>
        </w:rPr>
        <w:t>,</w:t>
      </w:r>
      <w:r w:rsidR="00BF2A2E" w:rsidRPr="00181B47">
        <w:rPr>
          <w:color w:val="3B3D3D"/>
          <w:lang w:val="en-CA"/>
        </w:rPr>
        <w:t xml:space="preserve"> view it as a way to open doors to careers outside the CAF and</w:t>
      </w:r>
      <w:r w:rsidR="00A27526" w:rsidRPr="00181B47">
        <w:rPr>
          <w:color w:val="3B3D3D"/>
          <w:lang w:val="en-CA"/>
        </w:rPr>
        <w:t xml:space="preserve"> they would</w:t>
      </w:r>
      <w:r w:rsidR="00BF2A2E" w:rsidRPr="00181B47">
        <w:rPr>
          <w:color w:val="3B3D3D"/>
          <w:lang w:val="en-CA"/>
        </w:rPr>
        <w:t xml:space="preserve"> value skills training. </w:t>
      </w:r>
    </w:p>
    <w:p w14:paraId="73821256" w14:textId="7E5117B7" w:rsidR="00F6744B" w:rsidRPr="00181B47" w:rsidRDefault="00BF2A2E" w:rsidP="00F6744B">
      <w:pPr>
        <w:pStyle w:val="ListParagraph"/>
        <w:numPr>
          <w:ilvl w:val="1"/>
          <w:numId w:val="25"/>
        </w:numPr>
        <w:jc w:val="both"/>
        <w:rPr>
          <w:color w:val="3B3D3D"/>
          <w:lang w:val="en-CA"/>
        </w:rPr>
      </w:pPr>
      <w:r w:rsidRPr="00181B47">
        <w:rPr>
          <w:color w:val="3B3D3D"/>
          <w:lang w:val="en-CA"/>
        </w:rPr>
        <w:t>Respondents from visible minority communities are particularly keen to join in order to serve their country</w:t>
      </w:r>
      <w:r w:rsidR="00D12090">
        <w:rPr>
          <w:color w:val="3B3D3D"/>
          <w:lang w:val="en-CA"/>
        </w:rPr>
        <w:t>,</w:t>
      </w:r>
      <w:r w:rsidRPr="00181B47">
        <w:rPr>
          <w:color w:val="3B3D3D"/>
          <w:lang w:val="en-CA"/>
        </w:rPr>
        <w:t xml:space="preserve"> are more concerned that their parents may not approve of their decision to join</w:t>
      </w:r>
      <w:r w:rsidR="00D12090">
        <w:rPr>
          <w:color w:val="3B3D3D"/>
          <w:lang w:val="en-CA"/>
        </w:rPr>
        <w:t>,</w:t>
      </w:r>
      <w:r w:rsidRPr="00181B47">
        <w:rPr>
          <w:color w:val="3B3D3D"/>
          <w:lang w:val="en-CA"/>
        </w:rPr>
        <w:t xml:space="preserve"> and the least likely to agree that their family would encourage them to join if they were interested. </w:t>
      </w:r>
    </w:p>
    <w:p w14:paraId="71F19751" w14:textId="368E5C96" w:rsidR="00BF2A2E" w:rsidRPr="00181B47" w:rsidRDefault="000D2ABA" w:rsidP="00F6744B">
      <w:pPr>
        <w:pStyle w:val="ListParagraph"/>
        <w:numPr>
          <w:ilvl w:val="1"/>
          <w:numId w:val="25"/>
        </w:numPr>
        <w:jc w:val="both"/>
        <w:rPr>
          <w:color w:val="3B3D3D"/>
          <w:lang w:val="en-CA"/>
        </w:rPr>
      </w:pPr>
      <w:r w:rsidRPr="00181B47">
        <w:rPr>
          <w:color w:val="3B3D3D"/>
          <w:lang w:val="en-CA"/>
        </w:rPr>
        <w:t>Women’s motivations for joining the Reserve Force and the barriers that would stop them differ from men. Women are more drawn to the idea of helping others and appreciate good pay, benefits</w:t>
      </w:r>
      <w:r w:rsidR="00CD680E">
        <w:rPr>
          <w:color w:val="3B3D3D"/>
          <w:lang w:val="en-CA"/>
        </w:rPr>
        <w:t>,</w:t>
      </w:r>
      <w:r w:rsidRPr="00181B47">
        <w:rPr>
          <w:color w:val="3B3D3D"/>
          <w:lang w:val="en-CA"/>
        </w:rPr>
        <w:t xml:space="preserve"> and tuition assistance to a greater extent</w:t>
      </w:r>
      <w:r w:rsidR="00D12090">
        <w:rPr>
          <w:color w:val="3B3D3D"/>
          <w:lang w:val="en-CA"/>
        </w:rPr>
        <w:t xml:space="preserve"> than men</w:t>
      </w:r>
      <w:r w:rsidRPr="00181B47">
        <w:rPr>
          <w:color w:val="3B3D3D"/>
          <w:lang w:val="en-CA"/>
        </w:rPr>
        <w:t xml:space="preserve">. They are more concerned than men that the Reserve Force would not fit in with their personal life, and less convinced that the workplace environment is respectful of women. </w:t>
      </w:r>
    </w:p>
    <w:p w14:paraId="6AEA1BCF" w14:textId="77777777" w:rsidR="00E65232" w:rsidRPr="00F76C65" w:rsidRDefault="00E65232" w:rsidP="006D1CF8">
      <w:pPr>
        <w:jc w:val="both"/>
        <w:rPr>
          <w:color w:val="3B3D3D"/>
        </w:rPr>
      </w:pPr>
    </w:p>
    <w:p w14:paraId="6ED9E13A" w14:textId="77777777" w:rsidR="003777FB" w:rsidRPr="00724C3A" w:rsidRDefault="003777FB" w:rsidP="003777FB">
      <w:pPr>
        <w:rPr>
          <w:color w:val="3B3D3D"/>
        </w:rPr>
      </w:pPr>
    </w:p>
    <w:p w14:paraId="5D649C14" w14:textId="5C8C9B89" w:rsidR="00502197" w:rsidRPr="00724C3A" w:rsidRDefault="00502197" w:rsidP="004B6BFC">
      <w:pPr>
        <w:widowControl w:val="0"/>
        <w:tabs>
          <w:tab w:val="left" w:pos="220"/>
          <w:tab w:val="left" w:pos="720"/>
        </w:tabs>
        <w:autoSpaceDE w:val="0"/>
        <w:autoSpaceDN w:val="0"/>
        <w:adjustRightInd w:val="0"/>
        <w:jc w:val="both"/>
        <w:rPr>
          <w:rFonts w:cs="Arial"/>
          <w:color w:val="3B3D3D"/>
          <w:kern w:val="18"/>
        </w:rPr>
      </w:pPr>
    </w:p>
    <w:p w14:paraId="7255AA2B" w14:textId="7B6C1A54" w:rsidR="00D24594" w:rsidRPr="00F76C65" w:rsidRDefault="00D24594" w:rsidP="00D24594">
      <w:pPr>
        <w:pStyle w:val="Heading30"/>
        <w:rPr>
          <w:lang w:val="en-CA"/>
        </w:rPr>
      </w:pPr>
      <w:bookmarkStart w:id="41" w:name="_Toc527459023"/>
      <w:bookmarkStart w:id="42" w:name="_Toc48209003"/>
      <w:r w:rsidRPr="00F76C65">
        <w:rPr>
          <w:lang w:val="en-CA"/>
        </w:rPr>
        <w:lastRenderedPageBreak/>
        <w:t>APPENDIX</w:t>
      </w:r>
      <w:r w:rsidR="00C41DCB" w:rsidRPr="00F76C65">
        <w:rPr>
          <w:lang w:val="en-CA"/>
        </w:rPr>
        <w:t xml:space="preserve"> A: </w:t>
      </w:r>
      <w:bookmarkEnd w:id="41"/>
      <w:r w:rsidR="00406E58" w:rsidRPr="00F76C65">
        <w:rPr>
          <w:lang w:val="en-CA"/>
        </w:rPr>
        <w:t>METHODOLOGY REPORT</w:t>
      </w:r>
      <w:bookmarkEnd w:id="42"/>
    </w:p>
    <w:p w14:paraId="1A38900A" w14:textId="4EA880A0" w:rsidR="007F5A42" w:rsidRPr="00F76C65" w:rsidRDefault="007F5A42">
      <w:bookmarkStart w:id="43" w:name="_Toc527459024"/>
    </w:p>
    <w:p w14:paraId="17A57CEC" w14:textId="77777777" w:rsidR="00223BC2" w:rsidRPr="00F76C65" w:rsidRDefault="00223BC2" w:rsidP="00223BC2">
      <w:pPr>
        <w:widowControl w:val="0"/>
        <w:autoSpaceDE w:val="0"/>
        <w:autoSpaceDN w:val="0"/>
        <w:adjustRightInd w:val="0"/>
        <w:rPr>
          <w:color w:val="3C5564"/>
          <w:sz w:val="28"/>
          <w:szCs w:val="28"/>
        </w:rPr>
      </w:pPr>
      <w:r w:rsidRPr="00F76C65">
        <w:rPr>
          <w:color w:val="3C5564"/>
          <w:sz w:val="28"/>
          <w:szCs w:val="28"/>
        </w:rPr>
        <w:t>Survey Methodology</w:t>
      </w:r>
    </w:p>
    <w:p w14:paraId="42B62D3F" w14:textId="7BFF9870" w:rsidR="00223BC2" w:rsidRPr="00F76C65" w:rsidRDefault="00223BC2" w:rsidP="00223BC2">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Earnscliffe Strategy Group’s overall approach for this study was to conduct an online survey of Canadians </w:t>
      </w:r>
      <w:r w:rsidR="00903529" w:rsidRPr="00F76C65">
        <w:rPr>
          <w:rFonts w:asciiTheme="minorHAnsi" w:hAnsiTheme="minorHAnsi" w:cs="Arial"/>
          <w:color w:val="3B3D3D"/>
          <w:kern w:val="18"/>
          <w:szCs w:val="22"/>
        </w:rPr>
        <w:t>age</w:t>
      </w:r>
      <w:r w:rsidR="0049578F" w:rsidRPr="00F76C65">
        <w:rPr>
          <w:rFonts w:asciiTheme="minorHAnsi" w:hAnsiTheme="minorHAnsi" w:cs="Arial"/>
          <w:color w:val="3B3D3D"/>
          <w:kern w:val="18"/>
          <w:szCs w:val="22"/>
        </w:rPr>
        <w:t>d</w:t>
      </w:r>
      <w:r w:rsidR="00903529" w:rsidRPr="00F76C65">
        <w:rPr>
          <w:rFonts w:asciiTheme="minorHAnsi" w:hAnsiTheme="minorHAnsi" w:cs="Arial"/>
          <w:color w:val="3B3D3D"/>
          <w:kern w:val="18"/>
          <w:szCs w:val="22"/>
        </w:rPr>
        <w:t xml:space="preserve"> </w:t>
      </w:r>
      <w:r w:rsidR="0061025F" w:rsidRPr="00F76C65">
        <w:rPr>
          <w:rFonts w:asciiTheme="minorHAnsi" w:hAnsiTheme="minorHAnsi" w:cs="Arial"/>
          <w:color w:val="3B3D3D"/>
          <w:kern w:val="18"/>
          <w:szCs w:val="22"/>
        </w:rPr>
        <w:t xml:space="preserve">16 </w:t>
      </w:r>
      <w:r w:rsidR="0049578F" w:rsidRPr="00F76C65">
        <w:rPr>
          <w:rFonts w:asciiTheme="minorHAnsi" w:hAnsiTheme="minorHAnsi" w:cs="Arial"/>
          <w:color w:val="3B3D3D"/>
          <w:kern w:val="18"/>
          <w:szCs w:val="22"/>
        </w:rPr>
        <w:t>to</w:t>
      </w:r>
      <w:r w:rsidRPr="00F76C65">
        <w:rPr>
          <w:rFonts w:asciiTheme="minorHAnsi" w:hAnsiTheme="minorHAnsi" w:cs="Arial"/>
          <w:color w:val="3B3D3D"/>
          <w:kern w:val="18"/>
          <w:szCs w:val="22"/>
        </w:rPr>
        <w:t xml:space="preserve"> </w:t>
      </w:r>
      <w:r w:rsidR="0061025F" w:rsidRPr="00F76C65">
        <w:rPr>
          <w:rFonts w:asciiTheme="minorHAnsi" w:hAnsiTheme="minorHAnsi" w:cs="Arial"/>
          <w:color w:val="3B3D3D"/>
          <w:kern w:val="18"/>
          <w:szCs w:val="22"/>
        </w:rPr>
        <w:t>34</w:t>
      </w:r>
      <w:r w:rsidRPr="00F76C65">
        <w:rPr>
          <w:rFonts w:asciiTheme="minorHAnsi" w:hAnsiTheme="minorHAnsi" w:cs="Arial"/>
          <w:color w:val="3B3D3D"/>
          <w:kern w:val="18"/>
          <w:szCs w:val="22"/>
        </w:rPr>
        <w:t>, using Léger’s online survey panel. A detailed discussion of the approach used to complete this research is presented below.</w:t>
      </w:r>
    </w:p>
    <w:p w14:paraId="61F2969D" w14:textId="77777777" w:rsidR="00223BC2" w:rsidRPr="00F76C65" w:rsidRDefault="00223BC2" w:rsidP="00223BC2">
      <w:pPr>
        <w:pStyle w:val="BodyText3"/>
        <w:suppressAutoHyphens/>
        <w:spacing w:after="0" w:line="280" w:lineRule="atLeast"/>
        <w:jc w:val="both"/>
        <w:rPr>
          <w:color w:val="3C5564"/>
          <w:sz w:val="28"/>
          <w:szCs w:val="28"/>
        </w:rPr>
      </w:pPr>
    </w:p>
    <w:p w14:paraId="3288DEE0" w14:textId="77777777" w:rsidR="00223BC2" w:rsidRPr="00F76C65" w:rsidRDefault="00223BC2" w:rsidP="00223BC2">
      <w:pPr>
        <w:pStyle w:val="BodyText3"/>
        <w:suppressAutoHyphens/>
        <w:spacing w:after="0" w:line="280" w:lineRule="atLeast"/>
        <w:jc w:val="both"/>
        <w:rPr>
          <w:color w:val="3C5564"/>
          <w:sz w:val="28"/>
          <w:szCs w:val="28"/>
        </w:rPr>
      </w:pPr>
      <w:r w:rsidRPr="00F76C65">
        <w:rPr>
          <w:color w:val="3C5564"/>
          <w:sz w:val="28"/>
          <w:szCs w:val="28"/>
        </w:rPr>
        <w:t xml:space="preserve">Questionnaire Design </w:t>
      </w:r>
    </w:p>
    <w:p w14:paraId="47DB090C" w14:textId="7DFBC2B6" w:rsidR="00223BC2" w:rsidRPr="00F76C65" w:rsidRDefault="00223BC2" w:rsidP="00223BC2">
      <w:pPr>
        <w:jc w:val="both"/>
        <w:rPr>
          <w:rFonts w:asciiTheme="minorHAnsi" w:hAnsiTheme="minorHAnsi" w:cs="Arial"/>
          <w:color w:val="3B3D3D"/>
          <w:kern w:val="18"/>
          <w:szCs w:val="22"/>
        </w:rPr>
      </w:pPr>
      <w:r w:rsidRPr="00F76C65">
        <w:rPr>
          <w:rFonts w:asciiTheme="minorHAnsi" w:hAnsiTheme="minorHAnsi" w:cs="Arial"/>
          <w:color w:val="3B3D3D"/>
          <w:kern w:val="18"/>
          <w:szCs w:val="22"/>
        </w:rPr>
        <w:t>The questionnaire for this study was designed by Earnscliffe in consultation with DND, drawing on previous studies</w:t>
      </w:r>
      <w:r w:rsidR="0061025F" w:rsidRPr="00F76C65">
        <w:rPr>
          <w:rFonts w:asciiTheme="minorHAnsi" w:hAnsiTheme="minorHAnsi" w:cs="Arial"/>
          <w:color w:val="3B3D3D"/>
          <w:kern w:val="18"/>
          <w:szCs w:val="22"/>
        </w:rPr>
        <w:t xml:space="preserve"> and findings from the first phase of the research</w:t>
      </w:r>
      <w:r w:rsidRPr="00F76C65">
        <w:rPr>
          <w:rFonts w:asciiTheme="minorHAnsi" w:hAnsiTheme="minorHAnsi" w:cs="Arial"/>
          <w:color w:val="3B3D3D"/>
          <w:kern w:val="18"/>
          <w:szCs w:val="22"/>
        </w:rPr>
        <w:t>, and provided for fielding to Léger. The survey was offered to respondents in both English and French and completed based on their preferences.</w:t>
      </w:r>
    </w:p>
    <w:p w14:paraId="38F6EAC0" w14:textId="77777777" w:rsidR="00223BC2" w:rsidRPr="00F76C65" w:rsidRDefault="00223BC2" w:rsidP="00223BC2">
      <w:pPr>
        <w:pStyle w:val="BodyText3"/>
        <w:suppressAutoHyphens/>
        <w:spacing w:after="0" w:line="280" w:lineRule="atLeast"/>
        <w:jc w:val="both"/>
        <w:rPr>
          <w:color w:val="3C5564"/>
          <w:sz w:val="28"/>
          <w:szCs w:val="28"/>
        </w:rPr>
      </w:pPr>
    </w:p>
    <w:p w14:paraId="739895F9" w14:textId="77777777" w:rsidR="00223BC2" w:rsidRPr="00F76C65" w:rsidRDefault="00223BC2" w:rsidP="00223BC2">
      <w:pPr>
        <w:pStyle w:val="BodyText3"/>
        <w:suppressAutoHyphens/>
        <w:spacing w:after="0" w:line="280" w:lineRule="atLeast"/>
        <w:jc w:val="both"/>
        <w:rPr>
          <w:color w:val="3C5564"/>
          <w:sz w:val="28"/>
          <w:szCs w:val="28"/>
        </w:rPr>
      </w:pPr>
      <w:r w:rsidRPr="00F76C65">
        <w:rPr>
          <w:color w:val="3C5564"/>
          <w:sz w:val="28"/>
          <w:szCs w:val="28"/>
        </w:rPr>
        <w:t>Sample Design and Selection</w:t>
      </w:r>
    </w:p>
    <w:p w14:paraId="3FBE6393" w14:textId="0807C36A" w:rsidR="00223BC2" w:rsidRPr="00F76C65" w:rsidRDefault="00223BC2" w:rsidP="00223BC2">
      <w:pPr>
        <w:jc w:val="both"/>
        <w:rPr>
          <w:color w:val="3B3D3D"/>
        </w:rPr>
      </w:pPr>
      <w:r w:rsidRPr="00F76C65">
        <w:rPr>
          <w:color w:val="3B3D3D"/>
        </w:rPr>
        <w:t>The sampling plan for the study was designed by Earnscliffe to ensure the appropriate quot</w:t>
      </w:r>
      <w:r w:rsidR="00903529" w:rsidRPr="00F76C65">
        <w:rPr>
          <w:color w:val="3B3D3D"/>
        </w:rPr>
        <w:t>a</w:t>
      </w:r>
      <w:r w:rsidRPr="00F76C65">
        <w:rPr>
          <w:color w:val="3B3D3D"/>
        </w:rPr>
        <w:t>s were achieved.</w:t>
      </w:r>
      <w:r w:rsidR="00903529" w:rsidRPr="00F76C65">
        <w:rPr>
          <w:color w:val="3B3D3D"/>
        </w:rPr>
        <w:t xml:space="preserve"> The sample was drawn by L</w:t>
      </w:r>
      <w:r w:rsidR="00D12090" w:rsidRPr="00F76C65">
        <w:rPr>
          <w:rFonts w:asciiTheme="minorHAnsi" w:hAnsiTheme="minorHAnsi" w:cs="Arial"/>
          <w:color w:val="3B3D3D"/>
          <w:kern w:val="18"/>
          <w:szCs w:val="22"/>
        </w:rPr>
        <w:t>é</w:t>
      </w:r>
      <w:r w:rsidR="00903529" w:rsidRPr="00F76C65">
        <w:rPr>
          <w:color w:val="3B3D3D"/>
        </w:rPr>
        <w:t>ger based on Earnscliffe’s instructions from their proprietary online panel.</w:t>
      </w:r>
      <w:r w:rsidR="00964153" w:rsidRPr="00F76C65">
        <w:rPr>
          <w:color w:val="3B3D3D"/>
        </w:rPr>
        <w:t xml:space="preserve"> </w:t>
      </w:r>
    </w:p>
    <w:p w14:paraId="2E4B8517" w14:textId="77777777" w:rsidR="00223BC2" w:rsidRPr="00F76C65" w:rsidRDefault="00223BC2" w:rsidP="00223BC2">
      <w:pPr>
        <w:pStyle w:val="BodyText3"/>
        <w:suppressAutoHyphens/>
        <w:spacing w:after="0" w:line="280" w:lineRule="atLeast"/>
        <w:jc w:val="both"/>
        <w:rPr>
          <w:color w:val="3C5564"/>
          <w:sz w:val="28"/>
          <w:szCs w:val="28"/>
          <w:highlight w:val="yellow"/>
        </w:rPr>
      </w:pPr>
    </w:p>
    <w:p w14:paraId="223D8D16" w14:textId="77777777" w:rsidR="00223BC2" w:rsidRPr="00F76C65" w:rsidRDefault="00223BC2" w:rsidP="00223BC2">
      <w:pPr>
        <w:pStyle w:val="BodyText3"/>
        <w:suppressAutoHyphens/>
        <w:spacing w:after="0" w:line="280" w:lineRule="atLeast"/>
        <w:jc w:val="both"/>
        <w:rPr>
          <w:color w:val="3C5564"/>
          <w:sz w:val="28"/>
          <w:szCs w:val="28"/>
        </w:rPr>
      </w:pPr>
      <w:r w:rsidRPr="00F76C65">
        <w:rPr>
          <w:color w:val="3C5564"/>
          <w:sz w:val="28"/>
          <w:szCs w:val="28"/>
        </w:rPr>
        <w:t>Data Collection</w:t>
      </w:r>
    </w:p>
    <w:p w14:paraId="2E5A54A4" w14:textId="2CE07DC5" w:rsidR="00223BC2" w:rsidRPr="00F76C65" w:rsidRDefault="00223BC2" w:rsidP="00223BC2">
      <w:pPr>
        <w:jc w:val="both"/>
        <w:rPr>
          <w:color w:val="3B3D3D"/>
        </w:rPr>
      </w:pPr>
      <w:r w:rsidRPr="00F76C65">
        <w:rPr>
          <w:color w:val="3B3D3D"/>
        </w:rPr>
        <w:t xml:space="preserve">The survey was conducted in English and French from </w:t>
      </w:r>
      <w:r w:rsidR="0061025F" w:rsidRPr="00F76C65">
        <w:rPr>
          <w:color w:val="3B3D3D"/>
        </w:rPr>
        <w:t>July 14 to 28, 2020</w:t>
      </w:r>
      <w:r w:rsidRPr="00F76C65">
        <w:rPr>
          <w:color w:val="3B3D3D"/>
        </w:rPr>
        <w:t>. The survey was undertaken by L</w:t>
      </w:r>
      <w:r w:rsidR="00D12090" w:rsidRPr="00F76C65">
        <w:rPr>
          <w:rFonts w:asciiTheme="minorHAnsi" w:hAnsiTheme="minorHAnsi" w:cs="Arial"/>
          <w:color w:val="3B3D3D"/>
          <w:kern w:val="18"/>
          <w:szCs w:val="22"/>
        </w:rPr>
        <w:t>é</w:t>
      </w:r>
      <w:r w:rsidRPr="00F76C65">
        <w:rPr>
          <w:color w:val="3B3D3D"/>
        </w:rPr>
        <w:t xml:space="preserve">ger’s </w:t>
      </w:r>
      <w:r w:rsidR="005A7F02" w:rsidRPr="00F76C65">
        <w:rPr>
          <w:color w:val="3B3D3D"/>
        </w:rPr>
        <w:t>online opt-in panel</w:t>
      </w:r>
      <w:r w:rsidRPr="00F76C65">
        <w:rPr>
          <w:color w:val="3B3D3D"/>
        </w:rPr>
        <w:t xml:space="preserve"> headquartered in Montréal, Québec.</w:t>
      </w:r>
    </w:p>
    <w:p w14:paraId="5A6DF4A3" w14:textId="77777777" w:rsidR="00223BC2" w:rsidRPr="00F76C65" w:rsidRDefault="00223BC2" w:rsidP="00223BC2">
      <w:pPr>
        <w:pStyle w:val="BodyText3"/>
        <w:suppressAutoHyphens/>
        <w:spacing w:after="0" w:line="280" w:lineRule="atLeast"/>
        <w:jc w:val="both"/>
        <w:rPr>
          <w:color w:val="3C5564"/>
          <w:sz w:val="28"/>
          <w:szCs w:val="28"/>
        </w:rPr>
      </w:pPr>
    </w:p>
    <w:p w14:paraId="474F01FB" w14:textId="0850D85C" w:rsidR="00223BC2" w:rsidRPr="00F76C65" w:rsidRDefault="00223BC2" w:rsidP="00223BC2">
      <w:pPr>
        <w:pStyle w:val="BodyText3"/>
        <w:suppressAutoHyphens/>
        <w:spacing w:after="0" w:line="280" w:lineRule="atLeast"/>
        <w:jc w:val="both"/>
        <w:rPr>
          <w:color w:val="3C5564"/>
          <w:sz w:val="28"/>
          <w:szCs w:val="28"/>
        </w:rPr>
      </w:pPr>
      <w:r w:rsidRPr="00F76C65">
        <w:rPr>
          <w:color w:val="3C5564"/>
          <w:sz w:val="28"/>
          <w:szCs w:val="28"/>
        </w:rPr>
        <w:t>Targets/Weighting</w:t>
      </w:r>
    </w:p>
    <w:p w14:paraId="2088E551" w14:textId="3B45B440" w:rsidR="00903529" w:rsidRPr="00F76C65" w:rsidRDefault="00903529" w:rsidP="00903529">
      <w:pPr>
        <w:jc w:val="both"/>
        <w:rPr>
          <w:color w:val="3B3D3D"/>
        </w:rPr>
      </w:pPr>
      <w:r w:rsidRPr="00F76C65">
        <w:rPr>
          <w:color w:val="3B3D3D"/>
        </w:rPr>
        <w:t>The sample was targeted to region, age</w:t>
      </w:r>
      <w:r w:rsidR="006208E3">
        <w:rPr>
          <w:color w:val="3B3D3D"/>
        </w:rPr>
        <w:t>,</w:t>
      </w:r>
      <w:r w:rsidR="000173B8" w:rsidRPr="00F76C65">
        <w:rPr>
          <w:color w:val="3B3D3D"/>
        </w:rPr>
        <w:t xml:space="preserve"> and </w:t>
      </w:r>
      <w:r w:rsidRPr="00F76C65">
        <w:rPr>
          <w:color w:val="3B3D3D"/>
        </w:rPr>
        <w:t xml:space="preserve">gender quotas, </w:t>
      </w:r>
      <w:r w:rsidR="000173B8" w:rsidRPr="00F76C65">
        <w:rPr>
          <w:color w:val="3B3D3D"/>
        </w:rPr>
        <w:t>along with setting a target to ensure half of the respondents self-identified as members of a visible minority</w:t>
      </w:r>
      <w:r w:rsidR="000C7D65" w:rsidRPr="00F76C65">
        <w:rPr>
          <w:color w:val="3B3D3D"/>
        </w:rPr>
        <w:t xml:space="preserve"> community or were Indigenous</w:t>
      </w:r>
      <w:r w:rsidR="000173B8" w:rsidRPr="00F76C65">
        <w:rPr>
          <w:color w:val="3B3D3D"/>
        </w:rPr>
        <w:t xml:space="preserve">. The data </w:t>
      </w:r>
      <w:r w:rsidR="00D12090">
        <w:rPr>
          <w:color w:val="3B3D3D"/>
        </w:rPr>
        <w:t>were</w:t>
      </w:r>
      <w:r w:rsidR="00D12090" w:rsidRPr="00F76C65">
        <w:rPr>
          <w:color w:val="3B3D3D"/>
        </w:rPr>
        <w:t xml:space="preserve"> </w:t>
      </w:r>
      <w:r w:rsidR="000173B8" w:rsidRPr="00F76C65">
        <w:rPr>
          <w:color w:val="3B3D3D"/>
        </w:rPr>
        <w:t>weighted by</w:t>
      </w:r>
      <w:r w:rsidR="00932568" w:rsidRPr="00F76C65">
        <w:rPr>
          <w:color w:val="3B3D3D"/>
        </w:rPr>
        <w:t xml:space="preserve"> age, region, gender and membership to a visible minority group. </w:t>
      </w:r>
      <w:r w:rsidR="0096669E" w:rsidRPr="00F76C65">
        <w:rPr>
          <w:color w:val="3B3D3D"/>
        </w:rPr>
        <w:t xml:space="preserve">Note that those who did not identify solely as White or Indigenous were counted as visible minorities for the purposes of weighting. </w:t>
      </w:r>
    </w:p>
    <w:p w14:paraId="1A8E9A34" w14:textId="53448ADC" w:rsidR="00903529" w:rsidRPr="00F76C65" w:rsidRDefault="00903529" w:rsidP="00223BC2">
      <w:pPr>
        <w:pStyle w:val="BodyText3"/>
        <w:suppressAutoHyphens/>
        <w:spacing w:after="0" w:line="280" w:lineRule="atLeast"/>
        <w:jc w:val="both"/>
        <w:rPr>
          <w:color w:val="3C5564"/>
          <w:sz w:val="28"/>
          <w:szCs w:val="28"/>
          <w:highlight w:val="yellow"/>
        </w:rPr>
      </w:pPr>
    </w:p>
    <w:tbl>
      <w:tblPr>
        <w:tblStyle w:val="TableGrid"/>
        <w:tblW w:w="10163" w:type="dxa"/>
        <w:tblInd w:w="133" w:type="dxa"/>
        <w:tblLook w:val="04A0" w:firstRow="1" w:lastRow="0" w:firstColumn="1" w:lastColumn="0" w:noHBand="0" w:noVBand="1"/>
      </w:tblPr>
      <w:tblGrid>
        <w:gridCol w:w="1982"/>
        <w:gridCol w:w="801"/>
        <w:gridCol w:w="891"/>
        <w:gridCol w:w="2067"/>
        <w:gridCol w:w="2112"/>
        <w:gridCol w:w="1155"/>
        <w:gridCol w:w="1155"/>
      </w:tblGrid>
      <w:tr w:rsidR="00E86C21" w:rsidRPr="00F76C65" w14:paraId="3D63F969" w14:textId="16611709" w:rsidTr="006479BE">
        <w:trPr>
          <w:trHeight w:val="255"/>
        </w:trPr>
        <w:tc>
          <w:tcPr>
            <w:tcW w:w="1982" w:type="dxa"/>
            <w:tcBorders>
              <w:bottom w:val="single" w:sz="4" w:space="0" w:color="auto"/>
            </w:tcBorders>
            <w:shd w:val="clear" w:color="auto" w:fill="46616F"/>
            <w:vAlign w:val="bottom"/>
          </w:tcPr>
          <w:p w14:paraId="3B72AFE3" w14:textId="77777777" w:rsidR="00E86C21" w:rsidRPr="00F76C65" w:rsidRDefault="00E86C21" w:rsidP="009C012F">
            <w:pPr>
              <w:tabs>
                <w:tab w:val="left" w:pos="6991"/>
              </w:tabs>
              <w:rPr>
                <w:b/>
                <w:color w:val="FFFFFF" w:themeColor="background1"/>
                <w:szCs w:val="22"/>
              </w:rPr>
            </w:pPr>
            <w:r w:rsidRPr="00F76C65">
              <w:rPr>
                <w:b/>
                <w:color w:val="FFFFFF" w:themeColor="background1"/>
                <w:szCs w:val="22"/>
              </w:rPr>
              <w:t>REGION/PROVINCE</w:t>
            </w:r>
          </w:p>
        </w:tc>
        <w:tc>
          <w:tcPr>
            <w:tcW w:w="801" w:type="dxa"/>
            <w:tcBorders>
              <w:bottom w:val="single" w:sz="4" w:space="0" w:color="auto"/>
            </w:tcBorders>
            <w:shd w:val="clear" w:color="auto" w:fill="46616F"/>
          </w:tcPr>
          <w:p w14:paraId="39D2738D" w14:textId="2A858FBF" w:rsidR="00E86C21" w:rsidRPr="00F76C65" w:rsidRDefault="00F41DCC" w:rsidP="00E86C21">
            <w:pPr>
              <w:tabs>
                <w:tab w:val="left" w:pos="6991"/>
              </w:tabs>
              <w:jc w:val="center"/>
              <w:rPr>
                <w:b/>
                <w:color w:val="FFFFFF" w:themeColor="background1"/>
                <w:szCs w:val="22"/>
              </w:rPr>
            </w:pPr>
            <w:r w:rsidRPr="00F76C65">
              <w:rPr>
                <w:b/>
                <w:color w:val="FFFFFF" w:themeColor="background1"/>
                <w:szCs w:val="22"/>
              </w:rPr>
              <w:t>Actual</w:t>
            </w:r>
            <w:r w:rsidR="00E86C21" w:rsidRPr="00F76C65">
              <w:rPr>
                <w:b/>
                <w:color w:val="FFFFFF" w:themeColor="background1"/>
                <w:szCs w:val="22"/>
              </w:rPr>
              <w:t xml:space="preserve"> %</w:t>
            </w:r>
          </w:p>
        </w:tc>
        <w:tc>
          <w:tcPr>
            <w:tcW w:w="891" w:type="dxa"/>
            <w:tcBorders>
              <w:bottom w:val="single" w:sz="4" w:space="0" w:color="auto"/>
            </w:tcBorders>
            <w:shd w:val="clear" w:color="auto" w:fill="46616F"/>
          </w:tcPr>
          <w:p w14:paraId="3B603105" w14:textId="54A9C1A6" w:rsidR="00E86C21" w:rsidRPr="00F76C65" w:rsidRDefault="00E86C21" w:rsidP="009C012F">
            <w:pPr>
              <w:tabs>
                <w:tab w:val="left" w:pos="6991"/>
              </w:tabs>
              <w:jc w:val="center"/>
              <w:rPr>
                <w:b/>
                <w:color w:val="FFFFFF" w:themeColor="background1"/>
                <w:szCs w:val="22"/>
              </w:rPr>
            </w:pPr>
            <w:r w:rsidRPr="00F76C65">
              <w:rPr>
                <w:b/>
                <w:color w:val="FFFFFF" w:themeColor="background1"/>
                <w:szCs w:val="22"/>
              </w:rPr>
              <w:t>Sample %</w:t>
            </w:r>
          </w:p>
        </w:tc>
        <w:tc>
          <w:tcPr>
            <w:tcW w:w="2067" w:type="dxa"/>
            <w:tcBorders>
              <w:bottom w:val="single" w:sz="4" w:space="0" w:color="auto"/>
            </w:tcBorders>
            <w:shd w:val="clear" w:color="auto" w:fill="46616F"/>
            <w:vAlign w:val="bottom"/>
          </w:tcPr>
          <w:p w14:paraId="3D636B3A" w14:textId="12F8D45C" w:rsidR="00E86C21" w:rsidRPr="00F76C65" w:rsidRDefault="00F41DCC" w:rsidP="009C012F">
            <w:pPr>
              <w:tabs>
                <w:tab w:val="left" w:pos="6991"/>
              </w:tabs>
              <w:jc w:val="center"/>
              <w:rPr>
                <w:b/>
                <w:color w:val="FFFFFF" w:themeColor="background1"/>
                <w:szCs w:val="22"/>
              </w:rPr>
            </w:pPr>
            <w:r w:rsidRPr="00F76C65">
              <w:rPr>
                <w:b/>
                <w:color w:val="FFFFFF" w:themeColor="background1"/>
                <w:szCs w:val="22"/>
              </w:rPr>
              <w:t>Expected</w:t>
            </w:r>
            <w:r w:rsidR="00E86C21" w:rsidRPr="00F76C65">
              <w:rPr>
                <w:b/>
                <w:color w:val="FFFFFF" w:themeColor="background1"/>
                <w:szCs w:val="22"/>
              </w:rPr>
              <w:t xml:space="preserve">: </w:t>
            </w:r>
          </w:p>
          <w:p w14:paraId="0FB2C22B" w14:textId="77777777" w:rsidR="00E86C21" w:rsidRPr="00F76C65" w:rsidRDefault="00E86C21" w:rsidP="009C012F">
            <w:pPr>
              <w:tabs>
                <w:tab w:val="left" w:pos="6991"/>
              </w:tabs>
              <w:jc w:val="center"/>
              <w:rPr>
                <w:b/>
                <w:color w:val="FFFFFF" w:themeColor="background1"/>
                <w:szCs w:val="22"/>
              </w:rPr>
            </w:pPr>
            <w:r w:rsidRPr="00F76C65">
              <w:rPr>
                <w:b/>
                <w:color w:val="FFFFFF" w:themeColor="background1"/>
                <w:szCs w:val="22"/>
              </w:rPr>
              <w:t>Visible Minority/</w:t>
            </w:r>
          </w:p>
          <w:p w14:paraId="59A7CB20" w14:textId="2A1556E1" w:rsidR="00E86C21" w:rsidRPr="00F76C65" w:rsidRDefault="00E86C21" w:rsidP="009C012F">
            <w:pPr>
              <w:tabs>
                <w:tab w:val="left" w:pos="6991"/>
              </w:tabs>
              <w:jc w:val="center"/>
              <w:rPr>
                <w:b/>
                <w:color w:val="FFFFFF" w:themeColor="background1"/>
                <w:szCs w:val="22"/>
              </w:rPr>
            </w:pPr>
            <w:r w:rsidRPr="00F76C65">
              <w:rPr>
                <w:b/>
                <w:color w:val="FFFFFF" w:themeColor="background1"/>
                <w:szCs w:val="22"/>
              </w:rPr>
              <w:t>Indigenous</w:t>
            </w:r>
          </w:p>
          <w:p w14:paraId="152881D7" w14:textId="1001B5E2" w:rsidR="00E86C21" w:rsidRPr="00F76C65" w:rsidRDefault="00E86C21" w:rsidP="009C012F">
            <w:pPr>
              <w:tabs>
                <w:tab w:val="left" w:pos="6991"/>
              </w:tabs>
              <w:jc w:val="center"/>
              <w:rPr>
                <w:b/>
                <w:color w:val="FFFFFF" w:themeColor="background1"/>
                <w:szCs w:val="22"/>
              </w:rPr>
            </w:pPr>
            <w:r w:rsidRPr="00F76C65">
              <w:rPr>
                <w:b/>
                <w:color w:val="FFFFFF" w:themeColor="background1"/>
                <w:szCs w:val="22"/>
              </w:rPr>
              <w:t>(</w:t>
            </w:r>
            <w:r w:rsidR="006479BE" w:rsidRPr="00F76C65">
              <w:rPr>
                <w:b/>
                <w:color w:val="FFFFFF" w:themeColor="background1"/>
                <w:szCs w:val="22"/>
              </w:rPr>
              <w:t>16-34</w:t>
            </w:r>
            <w:r w:rsidRPr="00F76C65">
              <w:rPr>
                <w:b/>
                <w:color w:val="FFFFFF" w:themeColor="background1"/>
                <w:szCs w:val="22"/>
              </w:rPr>
              <w:t>)</w:t>
            </w:r>
          </w:p>
        </w:tc>
        <w:tc>
          <w:tcPr>
            <w:tcW w:w="2112" w:type="dxa"/>
            <w:tcBorders>
              <w:bottom w:val="single" w:sz="4" w:space="0" w:color="auto"/>
            </w:tcBorders>
            <w:shd w:val="clear" w:color="auto" w:fill="46616F"/>
          </w:tcPr>
          <w:p w14:paraId="2F34C5FC" w14:textId="3576689A" w:rsidR="00E86C21" w:rsidRPr="00F76C65" w:rsidRDefault="00E86C21" w:rsidP="009C012F">
            <w:pPr>
              <w:tabs>
                <w:tab w:val="left" w:pos="6991"/>
              </w:tabs>
              <w:jc w:val="center"/>
              <w:rPr>
                <w:b/>
                <w:color w:val="FFFFFF" w:themeColor="background1"/>
                <w:szCs w:val="22"/>
              </w:rPr>
            </w:pPr>
            <w:r w:rsidRPr="00F76C65">
              <w:rPr>
                <w:b/>
                <w:color w:val="FFFFFF" w:themeColor="background1"/>
                <w:szCs w:val="22"/>
              </w:rPr>
              <w:t>Sample: Visible Minority/Indigenous (</w:t>
            </w:r>
            <w:r w:rsidR="006479BE" w:rsidRPr="00F76C65">
              <w:rPr>
                <w:b/>
                <w:color w:val="FFFFFF" w:themeColor="background1"/>
                <w:szCs w:val="22"/>
              </w:rPr>
              <w:t>16-34</w:t>
            </w:r>
            <w:r w:rsidRPr="00F76C65">
              <w:rPr>
                <w:b/>
                <w:color w:val="FFFFFF" w:themeColor="background1"/>
                <w:szCs w:val="22"/>
              </w:rPr>
              <w:t>)</w:t>
            </w:r>
          </w:p>
        </w:tc>
        <w:tc>
          <w:tcPr>
            <w:tcW w:w="1155" w:type="dxa"/>
            <w:tcBorders>
              <w:bottom w:val="single" w:sz="4" w:space="0" w:color="auto"/>
            </w:tcBorders>
            <w:shd w:val="clear" w:color="auto" w:fill="46616F"/>
            <w:vAlign w:val="bottom"/>
          </w:tcPr>
          <w:p w14:paraId="4E09C835" w14:textId="48AA1D8B" w:rsidR="00E86C21" w:rsidRPr="00F76C65" w:rsidRDefault="00F41DCC" w:rsidP="009C012F">
            <w:pPr>
              <w:tabs>
                <w:tab w:val="left" w:pos="6991"/>
              </w:tabs>
              <w:jc w:val="center"/>
              <w:rPr>
                <w:b/>
                <w:color w:val="FFFFFF" w:themeColor="background1"/>
                <w:szCs w:val="22"/>
              </w:rPr>
            </w:pPr>
            <w:r w:rsidRPr="00F76C65">
              <w:rPr>
                <w:b/>
                <w:color w:val="FFFFFF" w:themeColor="background1"/>
                <w:szCs w:val="22"/>
              </w:rPr>
              <w:t>Expected</w:t>
            </w:r>
            <w:r w:rsidR="00E86C21" w:rsidRPr="00F76C65">
              <w:rPr>
                <w:b/>
                <w:color w:val="FFFFFF" w:themeColor="background1"/>
                <w:szCs w:val="22"/>
              </w:rPr>
              <w:t>: Rest of Canadians</w:t>
            </w:r>
          </w:p>
          <w:p w14:paraId="68526E72" w14:textId="1361ADD2" w:rsidR="00E86C21" w:rsidRPr="00F76C65" w:rsidRDefault="00E86C21" w:rsidP="009C012F">
            <w:pPr>
              <w:tabs>
                <w:tab w:val="left" w:pos="6991"/>
              </w:tabs>
              <w:jc w:val="center"/>
              <w:rPr>
                <w:b/>
                <w:color w:val="FFFFFF" w:themeColor="background1"/>
                <w:szCs w:val="22"/>
              </w:rPr>
            </w:pPr>
            <w:r w:rsidRPr="00F76C65">
              <w:rPr>
                <w:b/>
                <w:color w:val="FFFFFF" w:themeColor="background1"/>
                <w:szCs w:val="22"/>
              </w:rPr>
              <w:t>(</w:t>
            </w:r>
            <w:r w:rsidR="006479BE" w:rsidRPr="00F76C65">
              <w:rPr>
                <w:b/>
                <w:color w:val="FFFFFF" w:themeColor="background1"/>
                <w:szCs w:val="22"/>
              </w:rPr>
              <w:t>16-34</w:t>
            </w:r>
            <w:r w:rsidRPr="00F76C65">
              <w:rPr>
                <w:b/>
                <w:color w:val="FFFFFF" w:themeColor="background1"/>
                <w:szCs w:val="22"/>
              </w:rPr>
              <w:t>)</w:t>
            </w:r>
          </w:p>
        </w:tc>
        <w:tc>
          <w:tcPr>
            <w:tcW w:w="1155" w:type="dxa"/>
            <w:tcBorders>
              <w:bottom w:val="single" w:sz="4" w:space="0" w:color="auto"/>
            </w:tcBorders>
            <w:shd w:val="clear" w:color="auto" w:fill="46616F"/>
          </w:tcPr>
          <w:p w14:paraId="25BD6B32" w14:textId="4E8ED54C" w:rsidR="00E86C21" w:rsidRPr="00F76C65" w:rsidRDefault="00E86C21" w:rsidP="009C012F">
            <w:pPr>
              <w:tabs>
                <w:tab w:val="left" w:pos="6991"/>
              </w:tabs>
              <w:jc w:val="center"/>
              <w:rPr>
                <w:b/>
                <w:color w:val="FFFFFF" w:themeColor="background1"/>
                <w:szCs w:val="22"/>
              </w:rPr>
            </w:pPr>
            <w:r w:rsidRPr="00F76C65">
              <w:rPr>
                <w:b/>
                <w:color w:val="FFFFFF" w:themeColor="background1"/>
                <w:szCs w:val="22"/>
              </w:rPr>
              <w:t>Sample: Rest of Canadians (</w:t>
            </w:r>
            <w:r w:rsidR="006479BE" w:rsidRPr="00F76C65">
              <w:rPr>
                <w:b/>
                <w:color w:val="FFFFFF" w:themeColor="background1"/>
                <w:szCs w:val="22"/>
              </w:rPr>
              <w:t>16-34</w:t>
            </w:r>
            <w:r w:rsidRPr="00F76C65">
              <w:rPr>
                <w:b/>
                <w:color w:val="FFFFFF" w:themeColor="background1"/>
                <w:szCs w:val="22"/>
              </w:rPr>
              <w:t>)</w:t>
            </w:r>
          </w:p>
        </w:tc>
      </w:tr>
      <w:tr w:rsidR="006479BE" w:rsidRPr="00F76C65" w14:paraId="75D81BE1" w14:textId="6EC6161B" w:rsidTr="006479BE">
        <w:trPr>
          <w:trHeight w:val="255"/>
        </w:trPr>
        <w:tc>
          <w:tcPr>
            <w:tcW w:w="1982" w:type="dxa"/>
            <w:tcBorders>
              <w:top w:val="single" w:sz="4" w:space="0" w:color="auto"/>
            </w:tcBorders>
            <w:shd w:val="clear" w:color="auto" w:fill="auto"/>
          </w:tcPr>
          <w:p w14:paraId="3F63FD7F" w14:textId="77777777" w:rsidR="006479BE" w:rsidRPr="00F76C65" w:rsidRDefault="006479BE" w:rsidP="006479BE">
            <w:pPr>
              <w:rPr>
                <w:color w:val="3B3D3D"/>
                <w:szCs w:val="22"/>
              </w:rPr>
            </w:pPr>
            <w:r w:rsidRPr="00F76C65">
              <w:rPr>
                <w:color w:val="3B3D3D"/>
                <w:szCs w:val="22"/>
              </w:rPr>
              <w:t>Atlantic Canada</w:t>
            </w:r>
          </w:p>
        </w:tc>
        <w:tc>
          <w:tcPr>
            <w:tcW w:w="801" w:type="dxa"/>
            <w:tcBorders>
              <w:top w:val="single" w:sz="4" w:space="0" w:color="auto"/>
            </w:tcBorders>
          </w:tcPr>
          <w:p w14:paraId="7A00CE7F" w14:textId="77777777" w:rsidR="006479BE" w:rsidRPr="00F76C65" w:rsidRDefault="006479BE" w:rsidP="006479BE">
            <w:pPr>
              <w:jc w:val="center"/>
              <w:rPr>
                <w:color w:val="3B3D3D"/>
                <w:szCs w:val="22"/>
              </w:rPr>
            </w:pPr>
            <w:r w:rsidRPr="00F76C65">
              <w:rPr>
                <w:color w:val="3B3D3D"/>
                <w:szCs w:val="22"/>
              </w:rPr>
              <w:t>6.8%</w:t>
            </w:r>
          </w:p>
        </w:tc>
        <w:tc>
          <w:tcPr>
            <w:tcW w:w="891" w:type="dxa"/>
            <w:tcBorders>
              <w:top w:val="single" w:sz="4" w:space="0" w:color="auto"/>
            </w:tcBorders>
          </w:tcPr>
          <w:p w14:paraId="24B6D5C2" w14:textId="5E70C7D1" w:rsidR="006479BE" w:rsidRPr="00F76C65" w:rsidRDefault="006479BE" w:rsidP="006479BE">
            <w:pPr>
              <w:jc w:val="center"/>
              <w:rPr>
                <w:color w:val="3B3D3D"/>
                <w:szCs w:val="22"/>
              </w:rPr>
            </w:pPr>
            <w:r w:rsidRPr="00F76C65">
              <w:rPr>
                <w:color w:val="3B3D3D"/>
                <w:szCs w:val="22"/>
              </w:rPr>
              <w:t>4.8%</w:t>
            </w:r>
          </w:p>
        </w:tc>
        <w:tc>
          <w:tcPr>
            <w:tcW w:w="2067" w:type="dxa"/>
            <w:tcBorders>
              <w:top w:val="single" w:sz="4" w:space="0" w:color="auto"/>
            </w:tcBorders>
            <w:shd w:val="clear" w:color="auto" w:fill="auto"/>
          </w:tcPr>
          <w:p w14:paraId="0BFEC46B" w14:textId="5B0D159A" w:rsidR="006479BE" w:rsidRPr="00F76C65" w:rsidRDefault="006479BE" w:rsidP="006479BE">
            <w:pPr>
              <w:jc w:val="center"/>
              <w:rPr>
                <w:color w:val="3B3D3D"/>
                <w:szCs w:val="22"/>
              </w:rPr>
            </w:pPr>
            <w:r w:rsidRPr="00F76C65">
              <w:rPr>
                <w:color w:val="3B3D3D"/>
                <w:sz w:val="20"/>
                <w:szCs w:val="20"/>
              </w:rPr>
              <w:t>69</w:t>
            </w:r>
          </w:p>
        </w:tc>
        <w:tc>
          <w:tcPr>
            <w:tcW w:w="2112" w:type="dxa"/>
            <w:tcBorders>
              <w:top w:val="single" w:sz="4" w:space="0" w:color="auto"/>
            </w:tcBorders>
          </w:tcPr>
          <w:p w14:paraId="00FCDA05" w14:textId="5A3D11B2" w:rsidR="006479BE" w:rsidRPr="00F76C65" w:rsidRDefault="003D527E" w:rsidP="006479BE">
            <w:pPr>
              <w:jc w:val="center"/>
              <w:rPr>
                <w:color w:val="3B3D3D"/>
                <w:szCs w:val="22"/>
              </w:rPr>
            </w:pPr>
            <w:r w:rsidRPr="00F76C65">
              <w:rPr>
                <w:color w:val="3B3D3D"/>
                <w:szCs w:val="22"/>
              </w:rPr>
              <w:t>36</w:t>
            </w:r>
          </w:p>
        </w:tc>
        <w:tc>
          <w:tcPr>
            <w:tcW w:w="1155" w:type="dxa"/>
            <w:tcBorders>
              <w:top w:val="single" w:sz="4" w:space="0" w:color="auto"/>
            </w:tcBorders>
            <w:shd w:val="clear" w:color="auto" w:fill="auto"/>
          </w:tcPr>
          <w:p w14:paraId="47C1EE19" w14:textId="7116DA56" w:rsidR="006479BE" w:rsidRPr="00F76C65" w:rsidRDefault="006479BE" w:rsidP="006479BE">
            <w:pPr>
              <w:jc w:val="center"/>
              <w:rPr>
                <w:color w:val="3B3D3D"/>
                <w:szCs w:val="22"/>
              </w:rPr>
            </w:pPr>
            <w:r w:rsidRPr="00F76C65">
              <w:rPr>
                <w:color w:val="3B3D3D"/>
                <w:sz w:val="20"/>
                <w:szCs w:val="20"/>
              </w:rPr>
              <w:t>69</w:t>
            </w:r>
          </w:p>
        </w:tc>
        <w:tc>
          <w:tcPr>
            <w:tcW w:w="1155" w:type="dxa"/>
            <w:tcBorders>
              <w:top w:val="single" w:sz="4" w:space="0" w:color="auto"/>
            </w:tcBorders>
          </w:tcPr>
          <w:p w14:paraId="404B0BCF" w14:textId="69BE2781" w:rsidR="006479BE" w:rsidRPr="00F76C65" w:rsidRDefault="003D527E" w:rsidP="006479BE">
            <w:pPr>
              <w:jc w:val="center"/>
              <w:rPr>
                <w:color w:val="3B3D3D"/>
                <w:szCs w:val="22"/>
              </w:rPr>
            </w:pPr>
            <w:r w:rsidRPr="00F76C65">
              <w:rPr>
                <w:color w:val="3B3D3D"/>
                <w:szCs w:val="22"/>
              </w:rPr>
              <w:t>73</w:t>
            </w:r>
          </w:p>
        </w:tc>
      </w:tr>
      <w:tr w:rsidR="006479BE" w:rsidRPr="00F76C65" w14:paraId="106D0666" w14:textId="1A10E3BC" w:rsidTr="006479BE">
        <w:trPr>
          <w:trHeight w:val="255"/>
        </w:trPr>
        <w:tc>
          <w:tcPr>
            <w:tcW w:w="1982" w:type="dxa"/>
            <w:shd w:val="clear" w:color="auto" w:fill="auto"/>
          </w:tcPr>
          <w:p w14:paraId="7EB28F08" w14:textId="0687B487" w:rsidR="006479BE" w:rsidRPr="00F76C65" w:rsidRDefault="009D21A9" w:rsidP="006479BE">
            <w:pPr>
              <w:tabs>
                <w:tab w:val="left" w:pos="358"/>
              </w:tabs>
              <w:rPr>
                <w:color w:val="3B3D3D"/>
                <w:szCs w:val="22"/>
              </w:rPr>
            </w:pPr>
            <w:r w:rsidRPr="00F76C65">
              <w:rPr>
                <w:color w:val="3B3D3D"/>
                <w:szCs w:val="22"/>
              </w:rPr>
              <w:t>Québec</w:t>
            </w:r>
          </w:p>
        </w:tc>
        <w:tc>
          <w:tcPr>
            <w:tcW w:w="801" w:type="dxa"/>
          </w:tcPr>
          <w:p w14:paraId="23260F55" w14:textId="77777777" w:rsidR="006479BE" w:rsidRPr="00F76C65" w:rsidRDefault="006479BE" w:rsidP="006479BE">
            <w:pPr>
              <w:jc w:val="center"/>
              <w:rPr>
                <w:color w:val="3B3D3D"/>
                <w:szCs w:val="22"/>
              </w:rPr>
            </w:pPr>
            <w:r w:rsidRPr="00F76C65">
              <w:rPr>
                <w:color w:val="3B3D3D"/>
                <w:szCs w:val="22"/>
              </w:rPr>
              <w:t>23.4%</w:t>
            </w:r>
          </w:p>
        </w:tc>
        <w:tc>
          <w:tcPr>
            <w:tcW w:w="891" w:type="dxa"/>
          </w:tcPr>
          <w:p w14:paraId="69558EAF" w14:textId="46872C0B" w:rsidR="006479BE" w:rsidRPr="00F76C65" w:rsidRDefault="006479BE" w:rsidP="006479BE">
            <w:pPr>
              <w:jc w:val="center"/>
              <w:rPr>
                <w:color w:val="3B3D3D"/>
                <w:szCs w:val="22"/>
              </w:rPr>
            </w:pPr>
            <w:r w:rsidRPr="00F76C65">
              <w:rPr>
                <w:color w:val="3B3D3D"/>
                <w:szCs w:val="22"/>
              </w:rPr>
              <w:t>21.7%</w:t>
            </w:r>
          </w:p>
        </w:tc>
        <w:tc>
          <w:tcPr>
            <w:tcW w:w="2067" w:type="dxa"/>
            <w:shd w:val="clear" w:color="auto" w:fill="auto"/>
          </w:tcPr>
          <w:p w14:paraId="0626F93D" w14:textId="1E51B981" w:rsidR="006479BE" w:rsidRPr="00F76C65" w:rsidRDefault="006479BE" w:rsidP="006479BE">
            <w:pPr>
              <w:jc w:val="center"/>
              <w:rPr>
                <w:color w:val="3B3D3D"/>
                <w:szCs w:val="22"/>
              </w:rPr>
            </w:pPr>
            <w:r w:rsidRPr="00F76C65">
              <w:rPr>
                <w:color w:val="3B3D3D"/>
                <w:sz w:val="20"/>
                <w:szCs w:val="20"/>
              </w:rPr>
              <w:t>234</w:t>
            </w:r>
          </w:p>
        </w:tc>
        <w:tc>
          <w:tcPr>
            <w:tcW w:w="2112" w:type="dxa"/>
          </w:tcPr>
          <w:p w14:paraId="07694137" w14:textId="7BE24C1E" w:rsidR="006479BE" w:rsidRPr="00F76C65" w:rsidRDefault="003D527E" w:rsidP="006479BE">
            <w:pPr>
              <w:jc w:val="center"/>
              <w:rPr>
                <w:color w:val="3B3D3D"/>
                <w:szCs w:val="22"/>
              </w:rPr>
            </w:pPr>
            <w:r w:rsidRPr="00F76C65">
              <w:rPr>
                <w:color w:val="3B3D3D"/>
                <w:szCs w:val="22"/>
              </w:rPr>
              <w:t>240</w:t>
            </w:r>
          </w:p>
        </w:tc>
        <w:tc>
          <w:tcPr>
            <w:tcW w:w="1155" w:type="dxa"/>
            <w:shd w:val="clear" w:color="auto" w:fill="auto"/>
          </w:tcPr>
          <w:p w14:paraId="203445F8" w14:textId="1BE3CAA6" w:rsidR="006479BE" w:rsidRPr="00F76C65" w:rsidRDefault="006479BE" w:rsidP="006479BE">
            <w:pPr>
              <w:jc w:val="center"/>
              <w:rPr>
                <w:color w:val="3B3D3D"/>
                <w:szCs w:val="22"/>
              </w:rPr>
            </w:pPr>
            <w:r w:rsidRPr="00F76C65">
              <w:rPr>
                <w:color w:val="3B3D3D"/>
                <w:sz w:val="20"/>
                <w:szCs w:val="20"/>
              </w:rPr>
              <w:t>234</w:t>
            </w:r>
          </w:p>
        </w:tc>
        <w:tc>
          <w:tcPr>
            <w:tcW w:w="1155" w:type="dxa"/>
          </w:tcPr>
          <w:p w14:paraId="14FD6D7B" w14:textId="4C6744BE" w:rsidR="006479BE" w:rsidRPr="00F76C65" w:rsidRDefault="003D527E" w:rsidP="006479BE">
            <w:pPr>
              <w:jc w:val="center"/>
              <w:rPr>
                <w:color w:val="3B3D3D"/>
                <w:szCs w:val="22"/>
              </w:rPr>
            </w:pPr>
            <w:r w:rsidRPr="00F76C65">
              <w:rPr>
                <w:color w:val="3B3D3D"/>
                <w:szCs w:val="22"/>
              </w:rPr>
              <w:t>251</w:t>
            </w:r>
          </w:p>
        </w:tc>
      </w:tr>
      <w:tr w:rsidR="006479BE" w:rsidRPr="00F76C65" w14:paraId="39B0E629" w14:textId="595DB46A" w:rsidTr="006479BE">
        <w:trPr>
          <w:trHeight w:val="255"/>
        </w:trPr>
        <w:tc>
          <w:tcPr>
            <w:tcW w:w="1982" w:type="dxa"/>
            <w:shd w:val="clear" w:color="auto" w:fill="auto"/>
          </w:tcPr>
          <w:p w14:paraId="419B3F96" w14:textId="77777777" w:rsidR="006479BE" w:rsidRPr="00F76C65" w:rsidRDefault="006479BE" w:rsidP="006479BE">
            <w:pPr>
              <w:tabs>
                <w:tab w:val="left" w:pos="358"/>
              </w:tabs>
              <w:rPr>
                <w:color w:val="3B3D3D"/>
                <w:szCs w:val="22"/>
              </w:rPr>
            </w:pPr>
            <w:r w:rsidRPr="00F76C65">
              <w:rPr>
                <w:color w:val="3B3D3D"/>
                <w:szCs w:val="22"/>
              </w:rPr>
              <w:t>Ontario</w:t>
            </w:r>
          </w:p>
        </w:tc>
        <w:tc>
          <w:tcPr>
            <w:tcW w:w="801" w:type="dxa"/>
          </w:tcPr>
          <w:p w14:paraId="7BE330BC" w14:textId="77777777" w:rsidR="006479BE" w:rsidRPr="00F76C65" w:rsidRDefault="006479BE" w:rsidP="006479BE">
            <w:pPr>
              <w:jc w:val="center"/>
              <w:rPr>
                <w:color w:val="3B3D3D"/>
                <w:szCs w:val="22"/>
              </w:rPr>
            </w:pPr>
            <w:r w:rsidRPr="00F76C65">
              <w:rPr>
                <w:color w:val="3B3D3D"/>
                <w:szCs w:val="22"/>
              </w:rPr>
              <w:t>38.3%</w:t>
            </w:r>
          </w:p>
        </w:tc>
        <w:tc>
          <w:tcPr>
            <w:tcW w:w="891" w:type="dxa"/>
          </w:tcPr>
          <w:p w14:paraId="1B391316" w14:textId="0A2422FB" w:rsidR="006479BE" w:rsidRPr="00F76C65" w:rsidRDefault="006479BE" w:rsidP="006479BE">
            <w:pPr>
              <w:jc w:val="center"/>
              <w:rPr>
                <w:color w:val="3B3D3D"/>
                <w:szCs w:val="22"/>
              </w:rPr>
            </w:pPr>
            <w:r w:rsidRPr="00F76C65">
              <w:rPr>
                <w:color w:val="3B3D3D"/>
                <w:szCs w:val="22"/>
              </w:rPr>
              <w:t>42%</w:t>
            </w:r>
          </w:p>
        </w:tc>
        <w:tc>
          <w:tcPr>
            <w:tcW w:w="2067" w:type="dxa"/>
            <w:shd w:val="clear" w:color="auto" w:fill="auto"/>
          </w:tcPr>
          <w:p w14:paraId="55D194EE" w14:textId="61DA0235" w:rsidR="006479BE" w:rsidRPr="00F76C65" w:rsidRDefault="006479BE" w:rsidP="006479BE">
            <w:pPr>
              <w:jc w:val="center"/>
              <w:rPr>
                <w:color w:val="3B3D3D"/>
                <w:szCs w:val="22"/>
              </w:rPr>
            </w:pPr>
            <w:r w:rsidRPr="00F76C65">
              <w:rPr>
                <w:color w:val="3B3D3D"/>
                <w:sz w:val="20"/>
                <w:szCs w:val="20"/>
              </w:rPr>
              <w:t>383</w:t>
            </w:r>
          </w:p>
        </w:tc>
        <w:tc>
          <w:tcPr>
            <w:tcW w:w="2112" w:type="dxa"/>
          </w:tcPr>
          <w:p w14:paraId="15379820" w14:textId="41AE125C" w:rsidR="006479BE" w:rsidRPr="00F76C65" w:rsidRDefault="003D527E" w:rsidP="006479BE">
            <w:pPr>
              <w:jc w:val="center"/>
              <w:rPr>
                <w:color w:val="3B3D3D"/>
                <w:szCs w:val="22"/>
              </w:rPr>
            </w:pPr>
            <w:r w:rsidRPr="00F76C65">
              <w:rPr>
                <w:color w:val="3B3D3D"/>
                <w:szCs w:val="22"/>
              </w:rPr>
              <w:t>465</w:t>
            </w:r>
          </w:p>
        </w:tc>
        <w:tc>
          <w:tcPr>
            <w:tcW w:w="1155" w:type="dxa"/>
            <w:shd w:val="clear" w:color="auto" w:fill="auto"/>
          </w:tcPr>
          <w:p w14:paraId="644B5962" w14:textId="5733C212" w:rsidR="006479BE" w:rsidRPr="00F76C65" w:rsidRDefault="006479BE" w:rsidP="006479BE">
            <w:pPr>
              <w:jc w:val="center"/>
              <w:rPr>
                <w:color w:val="3B3D3D"/>
                <w:szCs w:val="22"/>
              </w:rPr>
            </w:pPr>
            <w:r w:rsidRPr="00F76C65">
              <w:rPr>
                <w:color w:val="3B3D3D"/>
                <w:sz w:val="20"/>
                <w:szCs w:val="20"/>
              </w:rPr>
              <w:t>383</w:t>
            </w:r>
          </w:p>
        </w:tc>
        <w:tc>
          <w:tcPr>
            <w:tcW w:w="1155" w:type="dxa"/>
          </w:tcPr>
          <w:p w14:paraId="7ADF3134" w14:textId="7C14A17D" w:rsidR="006479BE" w:rsidRPr="00F76C65" w:rsidRDefault="003D527E" w:rsidP="006479BE">
            <w:pPr>
              <w:jc w:val="center"/>
              <w:rPr>
                <w:color w:val="3B3D3D"/>
                <w:szCs w:val="22"/>
              </w:rPr>
            </w:pPr>
            <w:r w:rsidRPr="00F76C65">
              <w:rPr>
                <w:color w:val="3B3D3D"/>
                <w:szCs w:val="22"/>
              </w:rPr>
              <w:t>483</w:t>
            </w:r>
          </w:p>
        </w:tc>
      </w:tr>
      <w:tr w:rsidR="006479BE" w:rsidRPr="00F76C65" w14:paraId="2C67CAFC" w14:textId="5F6F8AE7" w:rsidTr="006479BE">
        <w:trPr>
          <w:trHeight w:val="255"/>
        </w:trPr>
        <w:tc>
          <w:tcPr>
            <w:tcW w:w="1982" w:type="dxa"/>
            <w:shd w:val="clear" w:color="auto" w:fill="auto"/>
          </w:tcPr>
          <w:p w14:paraId="527A7967" w14:textId="77777777" w:rsidR="006479BE" w:rsidRPr="00F76C65" w:rsidRDefault="006479BE" w:rsidP="006479BE">
            <w:pPr>
              <w:tabs>
                <w:tab w:val="left" w:pos="358"/>
              </w:tabs>
              <w:rPr>
                <w:color w:val="3B3D3D"/>
                <w:szCs w:val="22"/>
              </w:rPr>
            </w:pPr>
            <w:r w:rsidRPr="00F76C65">
              <w:rPr>
                <w:color w:val="3B3D3D"/>
                <w:szCs w:val="22"/>
              </w:rPr>
              <w:t>Prairies</w:t>
            </w:r>
          </w:p>
        </w:tc>
        <w:tc>
          <w:tcPr>
            <w:tcW w:w="801" w:type="dxa"/>
          </w:tcPr>
          <w:p w14:paraId="3F903B56" w14:textId="77777777" w:rsidR="006479BE" w:rsidRPr="00F76C65" w:rsidRDefault="006479BE" w:rsidP="006479BE">
            <w:pPr>
              <w:jc w:val="center"/>
              <w:rPr>
                <w:color w:val="3B3D3D"/>
                <w:szCs w:val="22"/>
              </w:rPr>
            </w:pPr>
            <w:r w:rsidRPr="00F76C65">
              <w:rPr>
                <w:color w:val="3B3D3D"/>
                <w:szCs w:val="22"/>
              </w:rPr>
              <w:t>6.5%</w:t>
            </w:r>
          </w:p>
        </w:tc>
        <w:tc>
          <w:tcPr>
            <w:tcW w:w="891" w:type="dxa"/>
          </w:tcPr>
          <w:p w14:paraId="04062893" w14:textId="370B88FE" w:rsidR="006479BE" w:rsidRPr="00F76C65" w:rsidRDefault="006479BE" w:rsidP="006479BE">
            <w:pPr>
              <w:jc w:val="center"/>
              <w:rPr>
                <w:color w:val="3B3D3D"/>
                <w:szCs w:val="22"/>
              </w:rPr>
            </w:pPr>
            <w:r w:rsidRPr="00F76C65">
              <w:rPr>
                <w:color w:val="3B3D3D"/>
                <w:szCs w:val="22"/>
              </w:rPr>
              <w:t>6.2%</w:t>
            </w:r>
          </w:p>
        </w:tc>
        <w:tc>
          <w:tcPr>
            <w:tcW w:w="2067" w:type="dxa"/>
            <w:shd w:val="clear" w:color="auto" w:fill="auto"/>
          </w:tcPr>
          <w:p w14:paraId="1B4120B2" w14:textId="4EF2698B" w:rsidR="006479BE" w:rsidRPr="00F76C65" w:rsidRDefault="006479BE" w:rsidP="006479BE">
            <w:pPr>
              <w:jc w:val="center"/>
              <w:rPr>
                <w:color w:val="3B3D3D"/>
                <w:szCs w:val="22"/>
              </w:rPr>
            </w:pPr>
            <w:r w:rsidRPr="00F76C65">
              <w:rPr>
                <w:color w:val="3B3D3D"/>
                <w:sz w:val="20"/>
                <w:szCs w:val="20"/>
              </w:rPr>
              <w:t>66</w:t>
            </w:r>
          </w:p>
        </w:tc>
        <w:tc>
          <w:tcPr>
            <w:tcW w:w="2112" w:type="dxa"/>
          </w:tcPr>
          <w:p w14:paraId="252FB19A" w14:textId="1DF8E85B" w:rsidR="006479BE" w:rsidRPr="00F76C65" w:rsidRDefault="003D527E" w:rsidP="006479BE">
            <w:pPr>
              <w:jc w:val="center"/>
              <w:rPr>
                <w:color w:val="3B3D3D"/>
                <w:szCs w:val="22"/>
              </w:rPr>
            </w:pPr>
            <w:r w:rsidRPr="00F76C65">
              <w:rPr>
                <w:color w:val="3B3D3D"/>
                <w:szCs w:val="22"/>
              </w:rPr>
              <w:t>68</w:t>
            </w:r>
          </w:p>
        </w:tc>
        <w:tc>
          <w:tcPr>
            <w:tcW w:w="1155" w:type="dxa"/>
            <w:shd w:val="clear" w:color="auto" w:fill="auto"/>
          </w:tcPr>
          <w:p w14:paraId="2C9006F6" w14:textId="2E8B3931" w:rsidR="006479BE" w:rsidRPr="00F76C65" w:rsidRDefault="006479BE" w:rsidP="006479BE">
            <w:pPr>
              <w:jc w:val="center"/>
              <w:rPr>
                <w:color w:val="3B3D3D"/>
                <w:szCs w:val="22"/>
              </w:rPr>
            </w:pPr>
            <w:r w:rsidRPr="00F76C65">
              <w:rPr>
                <w:color w:val="3B3D3D"/>
                <w:sz w:val="20"/>
                <w:szCs w:val="20"/>
              </w:rPr>
              <w:t>66</w:t>
            </w:r>
          </w:p>
        </w:tc>
        <w:tc>
          <w:tcPr>
            <w:tcW w:w="1155" w:type="dxa"/>
          </w:tcPr>
          <w:p w14:paraId="5530B93A" w14:textId="147E38B5" w:rsidR="006479BE" w:rsidRPr="00F76C65" w:rsidRDefault="003D527E" w:rsidP="006479BE">
            <w:pPr>
              <w:jc w:val="center"/>
              <w:rPr>
                <w:color w:val="3B3D3D"/>
                <w:szCs w:val="22"/>
              </w:rPr>
            </w:pPr>
            <w:r w:rsidRPr="00F76C65">
              <w:rPr>
                <w:color w:val="3B3D3D"/>
                <w:szCs w:val="22"/>
              </w:rPr>
              <w:t>73</w:t>
            </w:r>
          </w:p>
        </w:tc>
      </w:tr>
      <w:tr w:rsidR="006479BE" w:rsidRPr="00F76C65" w14:paraId="091499D2" w14:textId="493EC2D5" w:rsidTr="006479BE">
        <w:trPr>
          <w:trHeight w:val="255"/>
        </w:trPr>
        <w:tc>
          <w:tcPr>
            <w:tcW w:w="1982" w:type="dxa"/>
            <w:shd w:val="clear" w:color="auto" w:fill="auto"/>
          </w:tcPr>
          <w:p w14:paraId="24E2E131" w14:textId="77777777" w:rsidR="006479BE" w:rsidRPr="00F76C65" w:rsidRDefault="006479BE" w:rsidP="006479BE">
            <w:pPr>
              <w:tabs>
                <w:tab w:val="left" w:pos="358"/>
              </w:tabs>
              <w:rPr>
                <w:color w:val="3B3D3D"/>
                <w:szCs w:val="22"/>
              </w:rPr>
            </w:pPr>
            <w:r w:rsidRPr="00F76C65">
              <w:rPr>
                <w:color w:val="3B3D3D"/>
                <w:szCs w:val="22"/>
              </w:rPr>
              <w:t>Alberta</w:t>
            </w:r>
          </w:p>
        </w:tc>
        <w:tc>
          <w:tcPr>
            <w:tcW w:w="801" w:type="dxa"/>
          </w:tcPr>
          <w:p w14:paraId="2EE5DEC2" w14:textId="77777777" w:rsidR="006479BE" w:rsidRPr="00F76C65" w:rsidRDefault="006479BE" w:rsidP="006479BE">
            <w:pPr>
              <w:jc w:val="center"/>
              <w:rPr>
                <w:color w:val="3B3D3D"/>
                <w:szCs w:val="22"/>
              </w:rPr>
            </w:pPr>
            <w:r w:rsidRPr="00F76C65">
              <w:rPr>
                <w:color w:val="3B3D3D"/>
                <w:szCs w:val="22"/>
              </w:rPr>
              <w:t>11.2%</w:t>
            </w:r>
          </w:p>
        </w:tc>
        <w:tc>
          <w:tcPr>
            <w:tcW w:w="891" w:type="dxa"/>
          </w:tcPr>
          <w:p w14:paraId="2A190B2C" w14:textId="3001E584" w:rsidR="006479BE" w:rsidRPr="00F76C65" w:rsidRDefault="006479BE" w:rsidP="006479BE">
            <w:pPr>
              <w:jc w:val="center"/>
              <w:rPr>
                <w:color w:val="3B3D3D"/>
                <w:szCs w:val="22"/>
              </w:rPr>
            </w:pPr>
            <w:r w:rsidRPr="00F76C65">
              <w:rPr>
                <w:color w:val="3B3D3D"/>
                <w:szCs w:val="22"/>
              </w:rPr>
              <w:t>12%</w:t>
            </w:r>
          </w:p>
        </w:tc>
        <w:tc>
          <w:tcPr>
            <w:tcW w:w="2067" w:type="dxa"/>
            <w:shd w:val="clear" w:color="auto" w:fill="auto"/>
          </w:tcPr>
          <w:p w14:paraId="439F76AB" w14:textId="41F4D10D" w:rsidR="006479BE" w:rsidRPr="00F76C65" w:rsidRDefault="006479BE" w:rsidP="006479BE">
            <w:pPr>
              <w:jc w:val="center"/>
              <w:rPr>
                <w:color w:val="3B3D3D"/>
                <w:szCs w:val="22"/>
              </w:rPr>
            </w:pPr>
            <w:r w:rsidRPr="00F76C65">
              <w:rPr>
                <w:color w:val="3B3D3D"/>
                <w:sz w:val="20"/>
                <w:szCs w:val="20"/>
              </w:rPr>
              <w:t>112</w:t>
            </w:r>
          </w:p>
        </w:tc>
        <w:tc>
          <w:tcPr>
            <w:tcW w:w="2112" w:type="dxa"/>
          </w:tcPr>
          <w:p w14:paraId="40FB5FEB" w14:textId="1B46E907" w:rsidR="006479BE" w:rsidRPr="00F76C65" w:rsidRDefault="006479BE" w:rsidP="006479BE">
            <w:pPr>
              <w:jc w:val="center"/>
              <w:rPr>
                <w:color w:val="3B3D3D"/>
                <w:szCs w:val="22"/>
              </w:rPr>
            </w:pPr>
            <w:r w:rsidRPr="00F76C65">
              <w:rPr>
                <w:color w:val="3B3D3D"/>
                <w:szCs w:val="22"/>
              </w:rPr>
              <w:t>1</w:t>
            </w:r>
            <w:r w:rsidR="003D527E" w:rsidRPr="00F76C65">
              <w:rPr>
                <w:color w:val="3B3D3D"/>
                <w:szCs w:val="22"/>
              </w:rPr>
              <w:t>33</w:t>
            </w:r>
          </w:p>
        </w:tc>
        <w:tc>
          <w:tcPr>
            <w:tcW w:w="1155" w:type="dxa"/>
            <w:shd w:val="clear" w:color="auto" w:fill="auto"/>
          </w:tcPr>
          <w:p w14:paraId="57984ED1" w14:textId="486B9E30" w:rsidR="006479BE" w:rsidRPr="00F76C65" w:rsidRDefault="006479BE" w:rsidP="006479BE">
            <w:pPr>
              <w:jc w:val="center"/>
              <w:rPr>
                <w:color w:val="3B3D3D"/>
                <w:szCs w:val="22"/>
              </w:rPr>
            </w:pPr>
            <w:r w:rsidRPr="00F76C65">
              <w:rPr>
                <w:color w:val="3B3D3D"/>
                <w:sz w:val="20"/>
                <w:szCs w:val="20"/>
              </w:rPr>
              <w:t>112</w:t>
            </w:r>
          </w:p>
        </w:tc>
        <w:tc>
          <w:tcPr>
            <w:tcW w:w="1155" w:type="dxa"/>
          </w:tcPr>
          <w:p w14:paraId="07C53A47" w14:textId="13750EB5" w:rsidR="006479BE" w:rsidRPr="00F76C65" w:rsidRDefault="006479BE" w:rsidP="006479BE">
            <w:pPr>
              <w:jc w:val="center"/>
              <w:rPr>
                <w:color w:val="3B3D3D"/>
                <w:szCs w:val="22"/>
              </w:rPr>
            </w:pPr>
            <w:r w:rsidRPr="00F76C65">
              <w:rPr>
                <w:color w:val="3B3D3D"/>
                <w:szCs w:val="22"/>
              </w:rPr>
              <w:t>1</w:t>
            </w:r>
            <w:r w:rsidR="003D527E" w:rsidRPr="00F76C65">
              <w:rPr>
                <w:color w:val="3B3D3D"/>
                <w:szCs w:val="22"/>
              </w:rPr>
              <w:t>37</w:t>
            </w:r>
          </w:p>
        </w:tc>
      </w:tr>
      <w:tr w:rsidR="006479BE" w:rsidRPr="00F76C65" w14:paraId="70A2C034" w14:textId="3459618D" w:rsidTr="006479BE">
        <w:trPr>
          <w:trHeight w:val="255"/>
        </w:trPr>
        <w:tc>
          <w:tcPr>
            <w:tcW w:w="1982" w:type="dxa"/>
            <w:shd w:val="clear" w:color="auto" w:fill="auto"/>
          </w:tcPr>
          <w:p w14:paraId="765DC45C" w14:textId="77777777" w:rsidR="006479BE" w:rsidRPr="00F76C65" w:rsidRDefault="006479BE" w:rsidP="006479BE">
            <w:pPr>
              <w:tabs>
                <w:tab w:val="left" w:pos="358"/>
              </w:tabs>
              <w:rPr>
                <w:color w:val="3B3D3D"/>
                <w:szCs w:val="22"/>
              </w:rPr>
            </w:pPr>
            <w:r w:rsidRPr="00F76C65">
              <w:rPr>
                <w:color w:val="3B3D3D"/>
                <w:szCs w:val="22"/>
              </w:rPr>
              <w:t>British Columbia</w:t>
            </w:r>
          </w:p>
        </w:tc>
        <w:tc>
          <w:tcPr>
            <w:tcW w:w="801" w:type="dxa"/>
          </w:tcPr>
          <w:p w14:paraId="0642EAAC" w14:textId="77777777" w:rsidR="006479BE" w:rsidRPr="00F76C65" w:rsidRDefault="006479BE" w:rsidP="006479BE">
            <w:pPr>
              <w:jc w:val="center"/>
              <w:rPr>
                <w:color w:val="3B3D3D"/>
                <w:szCs w:val="22"/>
              </w:rPr>
            </w:pPr>
            <w:r w:rsidRPr="00F76C65">
              <w:rPr>
                <w:color w:val="3B3D3D"/>
                <w:szCs w:val="22"/>
              </w:rPr>
              <w:t>13.5%</w:t>
            </w:r>
          </w:p>
        </w:tc>
        <w:tc>
          <w:tcPr>
            <w:tcW w:w="891" w:type="dxa"/>
          </w:tcPr>
          <w:p w14:paraId="108F4593" w14:textId="7E9A0981" w:rsidR="006479BE" w:rsidRPr="00F76C65" w:rsidRDefault="006479BE" w:rsidP="006479BE">
            <w:pPr>
              <w:jc w:val="center"/>
              <w:rPr>
                <w:color w:val="3B3D3D"/>
                <w:szCs w:val="22"/>
              </w:rPr>
            </w:pPr>
            <w:r w:rsidRPr="00F76C65">
              <w:rPr>
                <w:color w:val="3B3D3D"/>
                <w:szCs w:val="22"/>
              </w:rPr>
              <w:t>13.2%</w:t>
            </w:r>
          </w:p>
        </w:tc>
        <w:tc>
          <w:tcPr>
            <w:tcW w:w="2067" w:type="dxa"/>
            <w:shd w:val="clear" w:color="auto" w:fill="auto"/>
          </w:tcPr>
          <w:p w14:paraId="503175AA" w14:textId="181BDD51" w:rsidR="006479BE" w:rsidRPr="00F76C65" w:rsidRDefault="006479BE" w:rsidP="006479BE">
            <w:pPr>
              <w:jc w:val="center"/>
              <w:rPr>
                <w:color w:val="3B3D3D"/>
                <w:szCs w:val="22"/>
              </w:rPr>
            </w:pPr>
            <w:r w:rsidRPr="00F76C65">
              <w:rPr>
                <w:color w:val="3B3D3D"/>
                <w:sz w:val="20"/>
                <w:szCs w:val="20"/>
              </w:rPr>
              <w:t>136</w:t>
            </w:r>
          </w:p>
        </w:tc>
        <w:tc>
          <w:tcPr>
            <w:tcW w:w="2112" w:type="dxa"/>
          </w:tcPr>
          <w:p w14:paraId="1B189BB4" w14:textId="74CF44F1" w:rsidR="006479BE" w:rsidRPr="00F76C65" w:rsidRDefault="003D527E" w:rsidP="006479BE">
            <w:pPr>
              <w:jc w:val="center"/>
              <w:rPr>
                <w:color w:val="3B3D3D"/>
                <w:szCs w:val="22"/>
              </w:rPr>
            </w:pPr>
            <w:r w:rsidRPr="00F76C65">
              <w:rPr>
                <w:color w:val="3B3D3D"/>
                <w:szCs w:val="22"/>
              </w:rPr>
              <w:t>159</w:t>
            </w:r>
          </w:p>
        </w:tc>
        <w:tc>
          <w:tcPr>
            <w:tcW w:w="1155" w:type="dxa"/>
            <w:shd w:val="clear" w:color="auto" w:fill="auto"/>
          </w:tcPr>
          <w:p w14:paraId="147BE8E8" w14:textId="1B26D97D" w:rsidR="006479BE" w:rsidRPr="00F76C65" w:rsidRDefault="006479BE" w:rsidP="006479BE">
            <w:pPr>
              <w:jc w:val="center"/>
              <w:rPr>
                <w:color w:val="3B3D3D"/>
                <w:szCs w:val="22"/>
              </w:rPr>
            </w:pPr>
            <w:r w:rsidRPr="00F76C65">
              <w:rPr>
                <w:color w:val="3B3D3D"/>
                <w:sz w:val="20"/>
                <w:szCs w:val="20"/>
              </w:rPr>
              <w:t>136</w:t>
            </w:r>
          </w:p>
        </w:tc>
        <w:tc>
          <w:tcPr>
            <w:tcW w:w="1155" w:type="dxa"/>
          </w:tcPr>
          <w:p w14:paraId="64003B0F" w14:textId="3EADF464" w:rsidR="006479BE" w:rsidRPr="00F76C65" w:rsidRDefault="006479BE" w:rsidP="006479BE">
            <w:pPr>
              <w:jc w:val="center"/>
              <w:rPr>
                <w:color w:val="3B3D3D"/>
                <w:szCs w:val="22"/>
              </w:rPr>
            </w:pPr>
            <w:r w:rsidRPr="00F76C65">
              <w:rPr>
                <w:color w:val="3B3D3D"/>
                <w:szCs w:val="22"/>
              </w:rPr>
              <w:t>1</w:t>
            </w:r>
            <w:r w:rsidR="003D527E" w:rsidRPr="00F76C65">
              <w:rPr>
                <w:color w:val="3B3D3D"/>
                <w:szCs w:val="22"/>
              </w:rPr>
              <w:t>39</w:t>
            </w:r>
          </w:p>
        </w:tc>
      </w:tr>
      <w:tr w:rsidR="00E86C21" w:rsidRPr="00F76C65" w14:paraId="731B850B" w14:textId="77E68A4F" w:rsidTr="006479BE">
        <w:trPr>
          <w:trHeight w:val="255"/>
        </w:trPr>
        <w:tc>
          <w:tcPr>
            <w:tcW w:w="1982" w:type="dxa"/>
            <w:tcBorders>
              <w:bottom w:val="nil"/>
            </w:tcBorders>
            <w:shd w:val="clear" w:color="auto" w:fill="808080" w:themeFill="background1" w:themeFillShade="80"/>
          </w:tcPr>
          <w:p w14:paraId="2EB48660" w14:textId="77777777" w:rsidR="00E86C21" w:rsidRPr="00F76C65" w:rsidRDefault="00E86C21" w:rsidP="009C012F">
            <w:pPr>
              <w:rPr>
                <w:b/>
                <w:color w:val="FFFFFF" w:themeColor="background1"/>
                <w:szCs w:val="22"/>
              </w:rPr>
            </w:pPr>
            <w:r w:rsidRPr="00F76C65">
              <w:rPr>
                <w:b/>
                <w:color w:val="FFFFFF" w:themeColor="background1"/>
                <w:szCs w:val="22"/>
              </w:rPr>
              <w:t>TOTAL</w:t>
            </w:r>
          </w:p>
        </w:tc>
        <w:tc>
          <w:tcPr>
            <w:tcW w:w="801" w:type="dxa"/>
            <w:tcBorders>
              <w:bottom w:val="nil"/>
            </w:tcBorders>
            <w:shd w:val="clear" w:color="auto" w:fill="808080" w:themeFill="background1" w:themeFillShade="80"/>
          </w:tcPr>
          <w:p w14:paraId="5E93D189" w14:textId="77777777" w:rsidR="00E86C21" w:rsidRPr="00F76C65" w:rsidRDefault="00E86C21" w:rsidP="009C012F">
            <w:pPr>
              <w:jc w:val="center"/>
              <w:rPr>
                <w:b/>
                <w:color w:val="FFFFFF" w:themeColor="background1"/>
                <w:szCs w:val="22"/>
              </w:rPr>
            </w:pPr>
            <w:r w:rsidRPr="00F76C65">
              <w:rPr>
                <w:b/>
                <w:color w:val="FFFFFF" w:themeColor="background1"/>
                <w:szCs w:val="22"/>
              </w:rPr>
              <w:t>100%</w:t>
            </w:r>
          </w:p>
        </w:tc>
        <w:tc>
          <w:tcPr>
            <w:tcW w:w="891" w:type="dxa"/>
            <w:tcBorders>
              <w:bottom w:val="nil"/>
            </w:tcBorders>
            <w:shd w:val="clear" w:color="auto" w:fill="808080" w:themeFill="background1" w:themeFillShade="80"/>
          </w:tcPr>
          <w:p w14:paraId="5F690D53" w14:textId="51625113" w:rsidR="00E86C21" w:rsidRPr="00F76C65" w:rsidRDefault="00E86C21" w:rsidP="009C012F">
            <w:pPr>
              <w:jc w:val="center"/>
              <w:rPr>
                <w:b/>
                <w:color w:val="FFFFFF" w:themeColor="background1"/>
                <w:szCs w:val="22"/>
              </w:rPr>
            </w:pPr>
            <w:r w:rsidRPr="00F76C65">
              <w:rPr>
                <w:b/>
                <w:color w:val="FFFFFF" w:themeColor="background1"/>
                <w:szCs w:val="22"/>
              </w:rPr>
              <w:t>100%</w:t>
            </w:r>
          </w:p>
        </w:tc>
        <w:tc>
          <w:tcPr>
            <w:tcW w:w="2067" w:type="dxa"/>
            <w:tcBorders>
              <w:bottom w:val="nil"/>
            </w:tcBorders>
            <w:shd w:val="clear" w:color="auto" w:fill="808080" w:themeFill="background1" w:themeFillShade="80"/>
          </w:tcPr>
          <w:p w14:paraId="67DA6B9B" w14:textId="636CC907" w:rsidR="00E86C21" w:rsidRPr="00F76C65" w:rsidRDefault="00E86C21" w:rsidP="009C012F">
            <w:pPr>
              <w:jc w:val="center"/>
              <w:rPr>
                <w:b/>
                <w:color w:val="FFFFFF" w:themeColor="background1"/>
                <w:szCs w:val="22"/>
              </w:rPr>
            </w:pPr>
            <w:r w:rsidRPr="00F76C65">
              <w:rPr>
                <w:b/>
                <w:color w:val="FFFFFF" w:themeColor="background1"/>
                <w:szCs w:val="22"/>
              </w:rPr>
              <w:t>1,000</w:t>
            </w:r>
          </w:p>
        </w:tc>
        <w:tc>
          <w:tcPr>
            <w:tcW w:w="2112" w:type="dxa"/>
            <w:tcBorders>
              <w:bottom w:val="nil"/>
            </w:tcBorders>
            <w:shd w:val="clear" w:color="auto" w:fill="808080" w:themeFill="background1" w:themeFillShade="80"/>
          </w:tcPr>
          <w:p w14:paraId="740DEC3A" w14:textId="1E89AAB9" w:rsidR="00E86C21" w:rsidRPr="00F76C65" w:rsidRDefault="00A27526" w:rsidP="009C012F">
            <w:pPr>
              <w:jc w:val="center"/>
              <w:rPr>
                <w:b/>
                <w:color w:val="FFFFFF" w:themeColor="background1"/>
                <w:szCs w:val="22"/>
              </w:rPr>
            </w:pPr>
            <w:r w:rsidRPr="00F76C65">
              <w:rPr>
                <w:b/>
                <w:color w:val="FFFFFF" w:themeColor="background1"/>
                <w:szCs w:val="22"/>
              </w:rPr>
              <w:t>1,101</w:t>
            </w:r>
          </w:p>
        </w:tc>
        <w:tc>
          <w:tcPr>
            <w:tcW w:w="1155" w:type="dxa"/>
            <w:tcBorders>
              <w:bottom w:val="nil"/>
            </w:tcBorders>
            <w:shd w:val="clear" w:color="auto" w:fill="808080" w:themeFill="background1" w:themeFillShade="80"/>
          </w:tcPr>
          <w:p w14:paraId="415EF64B" w14:textId="1A1A0A68" w:rsidR="00E86C21" w:rsidRPr="00F76C65" w:rsidRDefault="00E86C21" w:rsidP="009C012F">
            <w:pPr>
              <w:jc w:val="center"/>
              <w:rPr>
                <w:b/>
                <w:color w:val="FFFFFF" w:themeColor="background1"/>
                <w:szCs w:val="22"/>
              </w:rPr>
            </w:pPr>
            <w:r w:rsidRPr="00F76C65">
              <w:rPr>
                <w:b/>
                <w:color w:val="FFFFFF" w:themeColor="background1"/>
                <w:szCs w:val="22"/>
              </w:rPr>
              <w:t>1,000</w:t>
            </w:r>
          </w:p>
        </w:tc>
        <w:tc>
          <w:tcPr>
            <w:tcW w:w="1155" w:type="dxa"/>
            <w:tcBorders>
              <w:bottom w:val="nil"/>
            </w:tcBorders>
            <w:shd w:val="clear" w:color="auto" w:fill="808080" w:themeFill="background1" w:themeFillShade="80"/>
          </w:tcPr>
          <w:p w14:paraId="6254ED10" w14:textId="050F8522" w:rsidR="00E86C21" w:rsidRPr="00F76C65" w:rsidRDefault="00A27526" w:rsidP="009C012F">
            <w:pPr>
              <w:jc w:val="center"/>
              <w:rPr>
                <w:b/>
                <w:color w:val="FFFFFF" w:themeColor="background1"/>
                <w:szCs w:val="22"/>
              </w:rPr>
            </w:pPr>
            <w:r w:rsidRPr="00F76C65">
              <w:rPr>
                <w:b/>
                <w:color w:val="FFFFFF" w:themeColor="background1"/>
                <w:szCs w:val="22"/>
              </w:rPr>
              <w:t>1,156</w:t>
            </w:r>
          </w:p>
        </w:tc>
      </w:tr>
    </w:tbl>
    <w:p w14:paraId="0790073F" w14:textId="77777777" w:rsidR="00E86C21" w:rsidRPr="00F76C65" w:rsidRDefault="00E86C21" w:rsidP="00223BC2">
      <w:pPr>
        <w:pStyle w:val="BodyText3"/>
        <w:suppressAutoHyphens/>
        <w:spacing w:after="0" w:line="280" w:lineRule="atLeast"/>
        <w:jc w:val="both"/>
        <w:rPr>
          <w:color w:val="3C5564"/>
          <w:sz w:val="28"/>
          <w:szCs w:val="28"/>
          <w:highlight w:val="yellow"/>
        </w:rPr>
      </w:pPr>
    </w:p>
    <w:p w14:paraId="0B08975D" w14:textId="77777777" w:rsidR="00223BC2" w:rsidRPr="00F76C65" w:rsidRDefault="00223BC2" w:rsidP="00223BC2">
      <w:pPr>
        <w:jc w:val="both"/>
        <w:rPr>
          <w:highlight w:val="yellow"/>
        </w:rPr>
      </w:pPr>
    </w:p>
    <w:p w14:paraId="4065ADFF" w14:textId="77777777" w:rsidR="00CB2887" w:rsidRPr="00F76C65" w:rsidRDefault="00CB2887">
      <w:pPr>
        <w:rPr>
          <w:color w:val="3C5564"/>
          <w:sz w:val="28"/>
          <w:szCs w:val="28"/>
        </w:rPr>
      </w:pPr>
      <w:r w:rsidRPr="00F76C65">
        <w:rPr>
          <w:color w:val="3C5564"/>
          <w:sz w:val="28"/>
          <w:szCs w:val="28"/>
        </w:rPr>
        <w:br w:type="page"/>
      </w:r>
    </w:p>
    <w:p w14:paraId="744FA5E9" w14:textId="51338442" w:rsidR="008D7BE2" w:rsidRPr="00F76C65" w:rsidRDefault="008D7BE2" w:rsidP="00223BC2">
      <w:pPr>
        <w:pStyle w:val="BodyText3"/>
        <w:suppressAutoHyphens/>
        <w:spacing w:after="0" w:line="280" w:lineRule="atLeast"/>
        <w:jc w:val="both"/>
        <w:rPr>
          <w:color w:val="3C5564"/>
          <w:sz w:val="28"/>
          <w:szCs w:val="28"/>
        </w:rPr>
      </w:pPr>
      <w:r w:rsidRPr="00F76C65">
        <w:rPr>
          <w:color w:val="3C5564"/>
          <w:sz w:val="28"/>
          <w:szCs w:val="28"/>
        </w:rPr>
        <w:lastRenderedPageBreak/>
        <w:t>Reporting</w:t>
      </w:r>
    </w:p>
    <w:p w14:paraId="1D0EBA05" w14:textId="77777777" w:rsidR="00143E43" w:rsidRPr="00F76C65" w:rsidRDefault="00143E43" w:rsidP="00143E43">
      <w:pPr>
        <w:pStyle w:val="BodyText3"/>
        <w:suppressAutoHyphens/>
        <w:spacing w:after="0" w:line="280" w:lineRule="atLeast"/>
        <w:jc w:val="both"/>
        <w:rPr>
          <w:rFonts w:asciiTheme="minorHAnsi" w:hAnsiTheme="minorHAnsi" w:cs="Arial"/>
          <w:color w:val="3B3D3D"/>
          <w:kern w:val="18"/>
          <w:sz w:val="22"/>
          <w:szCs w:val="22"/>
        </w:rPr>
      </w:pPr>
    </w:p>
    <w:p w14:paraId="59030C69" w14:textId="7C20D23D" w:rsidR="00143E43" w:rsidRDefault="00143E43" w:rsidP="00143E43">
      <w:pPr>
        <w:pStyle w:val="BodyText3"/>
        <w:suppressAutoHyphens/>
        <w:spacing w:after="0" w:line="280" w:lineRule="atLeast"/>
        <w:jc w:val="both"/>
        <w:rPr>
          <w:rFonts w:asciiTheme="minorHAnsi" w:hAnsiTheme="minorHAnsi" w:cs="Arial"/>
          <w:color w:val="3B3D3D"/>
          <w:kern w:val="18"/>
          <w:sz w:val="22"/>
          <w:szCs w:val="22"/>
        </w:rPr>
      </w:pPr>
      <w:r w:rsidRPr="00E93486">
        <w:rPr>
          <w:rFonts w:asciiTheme="minorHAnsi" w:hAnsiTheme="minorHAnsi" w:cs="Arial"/>
          <w:color w:val="3B3D3D"/>
          <w:kern w:val="18"/>
          <w:sz w:val="22"/>
          <w:szCs w:val="22"/>
        </w:rPr>
        <w:t>Statistically significant differences among demographic groups analy</w:t>
      </w:r>
      <w:r w:rsidR="00D12090">
        <w:rPr>
          <w:rFonts w:asciiTheme="minorHAnsi" w:hAnsiTheme="minorHAnsi" w:cs="Arial"/>
          <w:color w:val="3B3D3D"/>
          <w:kern w:val="18"/>
          <w:sz w:val="22"/>
          <w:szCs w:val="22"/>
        </w:rPr>
        <w:t>z</w:t>
      </w:r>
      <w:r w:rsidRPr="00E93486">
        <w:rPr>
          <w:rFonts w:asciiTheme="minorHAnsi" w:hAnsiTheme="minorHAnsi" w:cs="Arial"/>
          <w:color w:val="3B3D3D"/>
          <w:kern w:val="18"/>
          <w:sz w:val="22"/>
          <w:szCs w:val="22"/>
        </w:rPr>
        <w:t xml:space="preserve">ed are denoted in all tables in this report using </w:t>
      </w:r>
      <w:r>
        <w:rPr>
          <w:rFonts w:asciiTheme="minorHAnsi" w:hAnsiTheme="minorHAnsi" w:cs="Arial"/>
          <w:color w:val="3B3D3D"/>
          <w:kern w:val="18"/>
          <w:sz w:val="22"/>
          <w:szCs w:val="22"/>
        </w:rPr>
        <w:t xml:space="preserve">the following </w:t>
      </w:r>
      <w:r w:rsidRPr="00E93486">
        <w:rPr>
          <w:rFonts w:asciiTheme="minorHAnsi" w:hAnsiTheme="minorHAnsi" w:cs="Arial"/>
          <w:color w:val="3B3D3D"/>
          <w:kern w:val="18"/>
          <w:sz w:val="22"/>
          <w:szCs w:val="22"/>
        </w:rPr>
        <w:t>bold subscript letters</w:t>
      </w:r>
      <w:r>
        <w:rPr>
          <w:rFonts w:asciiTheme="minorHAnsi" w:hAnsiTheme="minorHAnsi" w:cs="Arial"/>
          <w:color w:val="3B3D3D"/>
          <w:kern w:val="18"/>
          <w:sz w:val="22"/>
          <w:szCs w:val="22"/>
        </w:rPr>
        <w:t>:</w:t>
      </w:r>
    </w:p>
    <w:p w14:paraId="1DA44BE8" w14:textId="77777777" w:rsidR="00BE2CCF" w:rsidRDefault="00BE2CCF" w:rsidP="00BE2CCF">
      <w:pPr>
        <w:pStyle w:val="BodyText3"/>
        <w:numPr>
          <w:ilvl w:val="0"/>
          <w:numId w:val="33"/>
        </w:numPr>
        <w:suppressAutoHyphens/>
        <w:spacing w:after="0" w:line="280" w:lineRule="atLeast"/>
        <w:jc w:val="both"/>
        <w:rPr>
          <w:rFonts w:asciiTheme="minorHAnsi" w:hAnsiTheme="minorHAnsi" w:cs="Arial"/>
          <w:color w:val="3B3D3D"/>
          <w:kern w:val="18"/>
          <w:sz w:val="22"/>
          <w:szCs w:val="22"/>
        </w:rPr>
      </w:pPr>
      <w:r w:rsidRPr="00EF2834">
        <w:rPr>
          <w:rFonts w:asciiTheme="minorHAnsi" w:hAnsiTheme="minorHAnsi" w:cs="Arial"/>
          <w:color w:val="3B3D3D"/>
          <w:kern w:val="18"/>
          <w:sz w:val="22"/>
          <w:szCs w:val="22"/>
        </w:rPr>
        <w:t xml:space="preserve">A = </w:t>
      </w:r>
      <w:r>
        <w:rPr>
          <w:rFonts w:asciiTheme="minorHAnsi" w:hAnsiTheme="minorHAnsi" w:cs="Arial"/>
          <w:color w:val="3B3D3D"/>
          <w:kern w:val="18"/>
          <w:sz w:val="22"/>
          <w:szCs w:val="22"/>
        </w:rPr>
        <w:t>Total sample ages 16 to 34</w:t>
      </w:r>
    </w:p>
    <w:p w14:paraId="4300BDF3" w14:textId="77777777" w:rsidR="00BE2CCF" w:rsidRDefault="00BE2CCF" w:rsidP="00BE2CCF">
      <w:pPr>
        <w:pStyle w:val="BodyText3"/>
        <w:numPr>
          <w:ilvl w:val="0"/>
          <w:numId w:val="33"/>
        </w:numPr>
        <w:suppressAutoHyphens/>
        <w:spacing w:after="0" w:line="280" w:lineRule="atLeast"/>
        <w:jc w:val="both"/>
        <w:rPr>
          <w:rFonts w:asciiTheme="minorHAnsi" w:hAnsiTheme="minorHAnsi" w:cs="Arial"/>
          <w:color w:val="3B3D3D"/>
          <w:kern w:val="18"/>
          <w:sz w:val="22"/>
          <w:szCs w:val="22"/>
        </w:rPr>
      </w:pPr>
      <w:r w:rsidRPr="00EF2834">
        <w:rPr>
          <w:rFonts w:asciiTheme="minorHAnsi" w:hAnsiTheme="minorHAnsi" w:cs="Arial"/>
          <w:color w:val="3B3D3D"/>
          <w:kern w:val="18"/>
          <w:sz w:val="22"/>
          <w:szCs w:val="22"/>
        </w:rPr>
        <w:t>G = Visible minority</w:t>
      </w:r>
      <w:r>
        <w:rPr>
          <w:rFonts w:asciiTheme="minorHAnsi" w:hAnsiTheme="minorHAnsi" w:cs="Arial"/>
          <w:color w:val="3B3D3D"/>
          <w:kern w:val="18"/>
          <w:sz w:val="22"/>
          <w:szCs w:val="22"/>
        </w:rPr>
        <w:t xml:space="preserve"> ages 16 to 34</w:t>
      </w:r>
    </w:p>
    <w:p w14:paraId="0E83F5BD" w14:textId="77777777" w:rsidR="00BE2CCF" w:rsidRDefault="00BE2CCF" w:rsidP="00BE2CCF">
      <w:pPr>
        <w:pStyle w:val="BodyText3"/>
        <w:numPr>
          <w:ilvl w:val="0"/>
          <w:numId w:val="33"/>
        </w:numPr>
        <w:suppressAutoHyphens/>
        <w:spacing w:after="0" w:line="280" w:lineRule="atLeast"/>
        <w:jc w:val="both"/>
        <w:rPr>
          <w:rFonts w:asciiTheme="minorHAnsi" w:hAnsiTheme="minorHAnsi" w:cs="Arial"/>
          <w:color w:val="3B3D3D"/>
          <w:kern w:val="18"/>
          <w:sz w:val="22"/>
          <w:szCs w:val="22"/>
        </w:rPr>
      </w:pPr>
      <w:r w:rsidRPr="00EF2834">
        <w:rPr>
          <w:rFonts w:asciiTheme="minorHAnsi" w:hAnsiTheme="minorHAnsi" w:cs="Arial"/>
          <w:color w:val="3B3D3D"/>
          <w:kern w:val="18"/>
          <w:sz w:val="22"/>
          <w:szCs w:val="22"/>
        </w:rPr>
        <w:t>H</w:t>
      </w:r>
      <w:r>
        <w:rPr>
          <w:rFonts w:asciiTheme="minorHAnsi" w:hAnsiTheme="minorHAnsi" w:cs="Arial"/>
          <w:color w:val="3B3D3D"/>
          <w:kern w:val="18"/>
          <w:sz w:val="22"/>
          <w:szCs w:val="22"/>
        </w:rPr>
        <w:t xml:space="preserve"> </w:t>
      </w:r>
      <w:r w:rsidRPr="00EF2834">
        <w:rPr>
          <w:rFonts w:asciiTheme="minorHAnsi" w:hAnsiTheme="minorHAnsi" w:cs="Arial"/>
          <w:color w:val="3B3D3D"/>
          <w:kern w:val="18"/>
          <w:sz w:val="22"/>
          <w:szCs w:val="22"/>
        </w:rPr>
        <w:t>=</w:t>
      </w:r>
      <w:r>
        <w:rPr>
          <w:rFonts w:asciiTheme="minorHAnsi" w:hAnsiTheme="minorHAnsi" w:cs="Arial"/>
          <w:color w:val="3B3D3D"/>
          <w:kern w:val="18"/>
          <w:sz w:val="22"/>
          <w:szCs w:val="22"/>
        </w:rPr>
        <w:t xml:space="preserve"> </w:t>
      </w:r>
      <w:r w:rsidRPr="00EF2834">
        <w:rPr>
          <w:rFonts w:asciiTheme="minorHAnsi" w:hAnsiTheme="minorHAnsi" w:cs="Arial"/>
          <w:color w:val="3B3D3D"/>
          <w:kern w:val="18"/>
          <w:sz w:val="22"/>
          <w:szCs w:val="22"/>
        </w:rPr>
        <w:t>Indigenous</w:t>
      </w:r>
      <w:r>
        <w:rPr>
          <w:rFonts w:asciiTheme="minorHAnsi" w:hAnsiTheme="minorHAnsi" w:cs="Arial"/>
          <w:color w:val="3B3D3D"/>
          <w:kern w:val="18"/>
          <w:sz w:val="22"/>
          <w:szCs w:val="22"/>
        </w:rPr>
        <w:t xml:space="preserve"> ages 16 to 34</w:t>
      </w:r>
    </w:p>
    <w:p w14:paraId="7776FAB2" w14:textId="1022FEF6" w:rsidR="00BE2CCF" w:rsidRDefault="00BE2CCF" w:rsidP="00BE2CCF">
      <w:pPr>
        <w:pStyle w:val="BodyText3"/>
        <w:numPr>
          <w:ilvl w:val="0"/>
          <w:numId w:val="33"/>
        </w:numPr>
        <w:suppressAutoHyphens/>
        <w:spacing w:after="0" w:line="280" w:lineRule="atLeast"/>
        <w:jc w:val="both"/>
        <w:rPr>
          <w:rFonts w:asciiTheme="minorHAnsi" w:hAnsiTheme="minorHAnsi" w:cs="Arial"/>
          <w:color w:val="3B3D3D"/>
          <w:kern w:val="18"/>
          <w:sz w:val="22"/>
          <w:szCs w:val="22"/>
        </w:rPr>
      </w:pPr>
      <w:r w:rsidRPr="00EF2834">
        <w:rPr>
          <w:rFonts w:asciiTheme="minorHAnsi" w:hAnsiTheme="minorHAnsi" w:cs="Arial"/>
          <w:color w:val="3B3D3D"/>
          <w:kern w:val="18"/>
          <w:sz w:val="22"/>
          <w:szCs w:val="22"/>
        </w:rPr>
        <w:t>I</w:t>
      </w:r>
      <w:r>
        <w:rPr>
          <w:rFonts w:asciiTheme="minorHAnsi" w:hAnsiTheme="minorHAnsi" w:cs="Arial"/>
          <w:color w:val="3B3D3D"/>
          <w:kern w:val="18"/>
          <w:sz w:val="22"/>
          <w:szCs w:val="22"/>
        </w:rPr>
        <w:t xml:space="preserve"> </w:t>
      </w:r>
      <w:r w:rsidRPr="00EF2834">
        <w:rPr>
          <w:rFonts w:asciiTheme="minorHAnsi" w:hAnsiTheme="minorHAnsi" w:cs="Arial"/>
          <w:color w:val="3B3D3D"/>
          <w:kern w:val="18"/>
          <w:sz w:val="22"/>
          <w:szCs w:val="22"/>
        </w:rPr>
        <w:t>=</w:t>
      </w:r>
      <w:r>
        <w:rPr>
          <w:rFonts w:asciiTheme="minorHAnsi" w:hAnsiTheme="minorHAnsi" w:cs="Arial"/>
          <w:color w:val="3B3D3D"/>
          <w:kern w:val="18"/>
          <w:sz w:val="22"/>
          <w:szCs w:val="22"/>
        </w:rPr>
        <w:t xml:space="preserve"> </w:t>
      </w:r>
      <w:r w:rsidRPr="00EF2834">
        <w:rPr>
          <w:rFonts w:asciiTheme="minorHAnsi" w:hAnsiTheme="minorHAnsi" w:cs="Arial"/>
          <w:color w:val="3B3D3D"/>
          <w:kern w:val="18"/>
          <w:sz w:val="22"/>
          <w:szCs w:val="22"/>
        </w:rPr>
        <w:t>N</w:t>
      </w:r>
      <w:r w:rsidR="007A38BB">
        <w:rPr>
          <w:rFonts w:asciiTheme="minorHAnsi" w:hAnsiTheme="minorHAnsi" w:cs="Arial"/>
          <w:color w:val="3B3D3D"/>
          <w:kern w:val="18"/>
          <w:sz w:val="22"/>
          <w:szCs w:val="22"/>
        </w:rPr>
        <w:t xml:space="preserve">either </w:t>
      </w:r>
      <w:r w:rsidRPr="00EF2834">
        <w:rPr>
          <w:rFonts w:asciiTheme="minorHAnsi" w:hAnsiTheme="minorHAnsi" w:cs="Arial"/>
          <w:color w:val="3B3D3D"/>
          <w:kern w:val="18"/>
          <w:sz w:val="22"/>
          <w:szCs w:val="22"/>
        </w:rPr>
        <w:t>visible minority</w:t>
      </w:r>
      <w:r>
        <w:rPr>
          <w:rFonts w:asciiTheme="minorHAnsi" w:hAnsiTheme="minorHAnsi" w:cs="Arial"/>
          <w:color w:val="3B3D3D"/>
          <w:kern w:val="18"/>
          <w:sz w:val="22"/>
          <w:szCs w:val="22"/>
        </w:rPr>
        <w:t xml:space="preserve"> </w:t>
      </w:r>
      <w:r w:rsidR="007A38BB">
        <w:rPr>
          <w:rFonts w:asciiTheme="minorHAnsi" w:hAnsiTheme="minorHAnsi" w:cs="Arial"/>
          <w:color w:val="3B3D3D"/>
          <w:kern w:val="18"/>
          <w:sz w:val="22"/>
          <w:szCs w:val="22"/>
        </w:rPr>
        <w:t xml:space="preserve">nor Indigenous </w:t>
      </w:r>
      <w:r>
        <w:rPr>
          <w:rFonts w:asciiTheme="minorHAnsi" w:hAnsiTheme="minorHAnsi" w:cs="Arial"/>
          <w:color w:val="3B3D3D"/>
          <w:kern w:val="18"/>
          <w:sz w:val="22"/>
          <w:szCs w:val="22"/>
        </w:rPr>
        <w:t>ages 16 to 34</w:t>
      </w:r>
    </w:p>
    <w:p w14:paraId="7EF7C38C" w14:textId="77777777" w:rsidR="00143E43" w:rsidRDefault="00143E43" w:rsidP="00143E43">
      <w:pPr>
        <w:pStyle w:val="BodyText3"/>
        <w:suppressAutoHyphens/>
        <w:spacing w:after="0" w:line="280" w:lineRule="atLeast"/>
        <w:jc w:val="both"/>
        <w:rPr>
          <w:rFonts w:asciiTheme="minorHAnsi" w:hAnsiTheme="minorHAnsi" w:cs="Arial"/>
          <w:color w:val="3B3D3D"/>
          <w:kern w:val="18"/>
          <w:sz w:val="22"/>
          <w:szCs w:val="22"/>
        </w:rPr>
      </w:pPr>
    </w:p>
    <w:p w14:paraId="0215CB3F" w14:textId="77777777" w:rsidR="00143E43" w:rsidRDefault="00143E43" w:rsidP="00143E43">
      <w:pPr>
        <w:pStyle w:val="BodyText3"/>
        <w:suppressAutoHyphens/>
        <w:spacing w:after="0" w:line="280" w:lineRule="atLeast"/>
        <w:jc w:val="both"/>
        <w:rPr>
          <w:rFonts w:asciiTheme="minorHAnsi" w:hAnsiTheme="minorHAnsi" w:cs="Arial"/>
          <w:color w:val="3B3D3D"/>
          <w:kern w:val="18"/>
          <w:sz w:val="22"/>
          <w:szCs w:val="22"/>
        </w:rPr>
      </w:pPr>
      <w:r w:rsidRPr="00E93486">
        <w:rPr>
          <w:rFonts w:asciiTheme="minorHAnsi" w:hAnsiTheme="minorHAnsi" w:cs="Arial"/>
          <w:color w:val="3B3D3D"/>
          <w:kern w:val="18"/>
          <w:sz w:val="22"/>
          <w:szCs w:val="22"/>
        </w:rPr>
        <w:t>A group with a significantly higher percentage</w:t>
      </w:r>
      <w:r>
        <w:rPr>
          <w:rFonts w:asciiTheme="minorHAnsi" w:hAnsiTheme="minorHAnsi" w:cs="Arial"/>
          <w:color w:val="3B3D3D"/>
          <w:kern w:val="18"/>
          <w:sz w:val="22"/>
          <w:szCs w:val="22"/>
        </w:rPr>
        <w:t>, relative to other groups,</w:t>
      </w:r>
      <w:r w:rsidRPr="00E93486">
        <w:rPr>
          <w:rFonts w:asciiTheme="minorHAnsi" w:hAnsiTheme="minorHAnsi" w:cs="Arial"/>
          <w:color w:val="3B3D3D"/>
          <w:kern w:val="18"/>
          <w:sz w:val="22"/>
          <w:szCs w:val="22"/>
        </w:rPr>
        <w:t xml:space="preserve"> is identified by a bold superscript letter associated with the group </w:t>
      </w:r>
      <w:r>
        <w:rPr>
          <w:rFonts w:asciiTheme="minorHAnsi" w:hAnsiTheme="minorHAnsi" w:cs="Arial"/>
          <w:color w:val="3B3D3D"/>
          <w:kern w:val="18"/>
          <w:sz w:val="22"/>
          <w:szCs w:val="22"/>
        </w:rPr>
        <w:t>that has a significantly smaller percentage</w:t>
      </w:r>
      <w:r w:rsidRPr="00E93486">
        <w:rPr>
          <w:rFonts w:asciiTheme="minorHAnsi" w:hAnsiTheme="minorHAnsi" w:cs="Arial"/>
          <w:color w:val="3B3D3D"/>
          <w:kern w:val="18"/>
          <w:sz w:val="22"/>
          <w:szCs w:val="22"/>
        </w:rPr>
        <w:t xml:space="preserve">. </w:t>
      </w:r>
    </w:p>
    <w:p w14:paraId="1922ED41" w14:textId="77777777" w:rsidR="00143E43" w:rsidRPr="00E93486" w:rsidRDefault="00143E43" w:rsidP="00143E43">
      <w:pPr>
        <w:pStyle w:val="BodyText3"/>
        <w:suppressAutoHyphens/>
        <w:spacing w:after="0" w:line="280" w:lineRule="atLeast"/>
        <w:jc w:val="both"/>
        <w:rPr>
          <w:rFonts w:asciiTheme="minorHAnsi" w:hAnsiTheme="minorHAnsi" w:cs="Arial"/>
          <w:color w:val="3B3D3D"/>
          <w:kern w:val="18"/>
          <w:sz w:val="22"/>
          <w:szCs w:val="22"/>
        </w:rPr>
      </w:pPr>
    </w:p>
    <w:p w14:paraId="6BF4A763" w14:textId="77777777" w:rsidR="00143E43" w:rsidRPr="00F76C65" w:rsidRDefault="00143E43" w:rsidP="00143E43">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U</w:t>
      </w:r>
      <w:r w:rsidRPr="00F76C65">
        <w:rPr>
          <w:rFonts w:asciiTheme="minorHAnsi" w:hAnsiTheme="minorHAnsi" w:cs="Arial"/>
          <w:color w:val="3B3D3D"/>
          <w:kern w:val="18"/>
          <w:sz w:val="22"/>
          <w:szCs w:val="22"/>
        </w:rPr>
        <w:t>nless otherwise noted, demographic differences highlighted are statistically significant at the 95% confidence level. The statistical test used to determine the significance of the results was the Z-test.</w:t>
      </w:r>
    </w:p>
    <w:p w14:paraId="59D6D1EF" w14:textId="2140AAC6" w:rsidR="00EC79D8" w:rsidRPr="00F76C65" w:rsidRDefault="00EC79D8" w:rsidP="008D7BE2">
      <w:pPr>
        <w:jc w:val="both"/>
        <w:rPr>
          <w:rFonts w:asciiTheme="minorHAnsi" w:hAnsiTheme="minorHAnsi" w:cs="Arial"/>
          <w:color w:val="3B3D3D"/>
          <w:kern w:val="18"/>
          <w:szCs w:val="22"/>
        </w:rPr>
      </w:pPr>
    </w:p>
    <w:p w14:paraId="737D9D77" w14:textId="77777777" w:rsidR="00EC79D8" w:rsidRPr="00F76C65" w:rsidRDefault="00EC79D8" w:rsidP="00EC79D8">
      <w:pPr>
        <w:jc w:val="both"/>
        <w:rPr>
          <w:color w:val="000000" w:themeColor="text1"/>
        </w:rPr>
      </w:pPr>
      <w:r w:rsidRPr="00F76C65">
        <w:rPr>
          <w:rFonts w:asciiTheme="minorHAnsi" w:hAnsiTheme="minorHAnsi" w:cs="Arial"/>
          <w:color w:val="3B3D3D"/>
          <w:kern w:val="18"/>
          <w:szCs w:val="22"/>
        </w:rPr>
        <w:t>Due to rounding, results may not always add to 100%.</w:t>
      </w:r>
    </w:p>
    <w:p w14:paraId="52D33AB2" w14:textId="77777777" w:rsidR="008D7BE2" w:rsidRPr="00F76C65" w:rsidRDefault="008D7BE2" w:rsidP="00223BC2">
      <w:pPr>
        <w:pStyle w:val="BodyText3"/>
        <w:suppressAutoHyphens/>
        <w:spacing w:after="0" w:line="280" w:lineRule="atLeast"/>
        <w:jc w:val="both"/>
        <w:rPr>
          <w:color w:val="3C5564"/>
          <w:sz w:val="28"/>
          <w:szCs w:val="28"/>
        </w:rPr>
      </w:pPr>
    </w:p>
    <w:p w14:paraId="63A37C9C" w14:textId="2E9CDCE6" w:rsidR="00223BC2" w:rsidRPr="00F76C65" w:rsidRDefault="00223BC2" w:rsidP="00223BC2">
      <w:pPr>
        <w:pStyle w:val="BodyText3"/>
        <w:suppressAutoHyphens/>
        <w:spacing w:after="0" w:line="280" w:lineRule="atLeast"/>
        <w:jc w:val="both"/>
        <w:rPr>
          <w:color w:val="3C5564"/>
          <w:sz w:val="28"/>
          <w:szCs w:val="28"/>
        </w:rPr>
      </w:pPr>
      <w:r w:rsidRPr="00F76C65">
        <w:rPr>
          <w:color w:val="3C5564"/>
          <w:sz w:val="28"/>
          <w:szCs w:val="28"/>
        </w:rPr>
        <w:t>Quality Controls</w:t>
      </w:r>
    </w:p>
    <w:p w14:paraId="57FF4B25" w14:textId="122E69F2" w:rsidR="000173B8" w:rsidRPr="00F76C65" w:rsidRDefault="000173B8" w:rsidP="000173B8">
      <w:pPr>
        <w:jc w:val="both"/>
        <w:rPr>
          <w:color w:val="3B3D3D"/>
        </w:rPr>
      </w:pPr>
      <w:r w:rsidRPr="00F76C65">
        <w:rPr>
          <w:color w:val="3B3D3D"/>
        </w:rPr>
        <w:t>L</w:t>
      </w:r>
      <w:r w:rsidR="00D12090" w:rsidRPr="00F76C65">
        <w:rPr>
          <w:rFonts w:asciiTheme="minorHAnsi" w:hAnsiTheme="minorHAnsi" w:cs="Arial"/>
          <w:color w:val="3B3D3D"/>
          <w:kern w:val="18"/>
          <w:szCs w:val="22"/>
        </w:rPr>
        <w:t>é</w:t>
      </w:r>
      <w:r w:rsidRPr="00F76C65">
        <w:rPr>
          <w:color w:val="3B3D3D"/>
        </w:rPr>
        <w:t>ger conducted a soft-launch pre-test of the survey, and Earnscliffe reviewed the data to ensure that all skip patterns were working and that all respondents were completing the survey in an appropriate amount of time.</w:t>
      </w:r>
    </w:p>
    <w:p w14:paraId="3DFF35CE" w14:textId="457E55BC" w:rsidR="00223BC2" w:rsidRPr="00F76C65" w:rsidRDefault="00223BC2" w:rsidP="00223BC2">
      <w:pPr>
        <w:jc w:val="both"/>
      </w:pPr>
    </w:p>
    <w:p w14:paraId="02BFE479" w14:textId="77777777" w:rsidR="00223BC2" w:rsidRPr="00F76C65" w:rsidRDefault="00223BC2" w:rsidP="00223BC2">
      <w:pPr>
        <w:pStyle w:val="BodyText3"/>
        <w:suppressAutoHyphens/>
        <w:spacing w:after="0" w:line="280" w:lineRule="atLeast"/>
        <w:jc w:val="both"/>
        <w:rPr>
          <w:color w:val="3C5564"/>
          <w:sz w:val="28"/>
          <w:szCs w:val="28"/>
        </w:rPr>
      </w:pPr>
      <w:r w:rsidRPr="00F76C65">
        <w:rPr>
          <w:color w:val="3C5564"/>
          <w:sz w:val="28"/>
          <w:szCs w:val="28"/>
        </w:rPr>
        <w:t>Results</w:t>
      </w:r>
    </w:p>
    <w:p w14:paraId="16ACB81F" w14:textId="77777777" w:rsidR="00223BC2" w:rsidRPr="00F76C65" w:rsidRDefault="00223BC2" w:rsidP="00223BC2">
      <w:pPr>
        <w:rPr>
          <w:b/>
          <w:i/>
        </w:rPr>
      </w:pPr>
    </w:p>
    <w:p w14:paraId="7B203FA6" w14:textId="3AE95A5D" w:rsidR="00223BC2" w:rsidRPr="00F76C65" w:rsidRDefault="00223BC2" w:rsidP="00223BC2">
      <w:pPr>
        <w:rPr>
          <w:b/>
          <w:i/>
        </w:rPr>
      </w:pPr>
      <w:r w:rsidRPr="00F76C65">
        <w:rPr>
          <w:b/>
          <w:i/>
        </w:rPr>
        <w:t>FINAL DISPOSITIONS</w:t>
      </w:r>
    </w:p>
    <w:p w14:paraId="253C7D46" w14:textId="164E698C" w:rsidR="00C9643E" w:rsidRPr="00F76C65" w:rsidRDefault="00C9643E" w:rsidP="00223BC2">
      <w:pPr>
        <w:rPr>
          <w:b/>
          <w:i/>
        </w:rPr>
      </w:pPr>
    </w:p>
    <w:p w14:paraId="5933D608" w14:textId="5D048ECE" w:rsidR="00C9643E" w:rsidRPr="00F76C65" w:rsidRDefault="00C9643E" w:rsidP="00C9643E">
      <w:pPr>
        <w:jc w:val="both"/>
        <w:rPr>
          <w:color w:val="3B3D3D"/>
        </w:rPr>
      </w:pPr>
      <w:r w:rsidRPr="00F76C65">
        <w:rPr>
          <w:color w:val="3B3D3D"/>
        </w:rPr>
        <w:t xml:space="preserve">A total of </w:t>
      </w:r>
      <w:r w:rsidR="008A5FB4" w:rsidRPr="00F76C65">
        <w:rPr>
          <w:color w:val="3B3D3D"/>
        </w:rPr>
        <w:t>4,638</w:t>
      </w:r>
      <w:r w:rsidRPr="00F76C65">
        <w:rPr>
          <w:color w:val="3B3D3D"/>
        </w:rPr>
        <w:t xml:space="preserve"> individuals entered the online survey, of which 2,</w:t>
      </w:r>
      <w:r w:rsidR="008A5FB4" w:rsidRPr="00F76C65">
        <w:rPr>
          <w:color w:val="3B3D3D"/>
        </w:rPr>
        <w:t>258</w:t>
      </w:r>
      <w:r w:rsidRPr="00F76C65">
        <w:rPr>
          <w:color w:val="3B3D3D"/>
        </w:rPr>
        <w:t xml:space="preserve"> qualified as eligible and completed the survey. The response rate for this survey was </w:t>
      </w:r>
      <w:r w:rsidR="008A5FB4" w:rsidRPr="00F76C65">
        <w:rPr>
          <w:color w:val="3B3D3D"/>
        </w:rPr>
        <w:t>13.</w:t>
      </w:r>
      <w:r w:rsidR="00A27526" w:rsidRPr="00F76C65">
        <w:rPr>
          <w:color w:val="3B3D3D"/>
        </w:rPr>
        <w:t>35</w:t>
      </w:r>
      <w:r w:rsidRPr="00F76C65">
        <w:rPr>
          <w:color w:val="3B3D3D"/>
        </w:rPr>
        <w:t>%.</w:t>
      </w:r>
    </w:p>
    <w:p w14:paraId="66F7CD0F" w14:textId="77777777" w:rsidR="008A5FB4" w:rsidRPr="00F76C65" w:rsidRDefault="008A5FB4" w:rsidP="00C9643E">
      <w:pPr>
        <w:jc w:val="both"/>
        <w:rPr>
          <w:color w:val="3B3D3D"/>
        </w:rPr>
      </w:pPr>
    </w:p>
    <w:tbl>
      <w:tblPr>
        <w:tblW w:w="6020" w:type="dxa"/>
        <w:tblInd w:w="2" w:type="dxa"/>
        <w:tblCellMar>
          <w:left w:w="0" w:type="dxa"/>
          <w:right w:w="0" w:type="dxa"/>
        </w:tblCellMar>
        <w:tblLook w:val="04A0" w:firstRow="1" w:lastRow="0" w:firstColumn="1" w:lastColumn="0" w:noHBand="0" w:noVBand="1"/>
      </w:tblPr>
      <w:tblGrid>
        <w:gridCol w:w="4820"/>
        <w:gridCol w:w="1200"/>
      </w:tblGrid>
      <w:tr w:rsidR="008A5FB4" w:rsidRPr="00F76C65" w14:paraId="42205A03" w14:textId="77777777" w:rsidTr="008A5FB4">
        <w:trPr>
          <w:trHeight w:val="330"/>
        </w:trPr>
        <w:tc>
          <w:tcPr>
            <w:tcW w:w="4820" w:type="dxa"/>
            <w:tcBorders>
              <w:top w:val="single" w:sz="8" w:space="0" w:color="D9D9D9"/>
              <w:left w:val="single" w:sz="8" w:space="0" w:color="D9D9D9"/>
              <w:bottom w:val="single" w:sz="8" w:space="0" w:color="D9D9D9"/>
              <w:right w:val="single" w:sz="8" w:space="0" w:color="D9D9D9"/>
            </w:tcBorders>
            <w:shd w:val="clear" w:color="auto" w:fill="394F5B"/>
            <w:noWrap/>
            <w:tcMar>
              <w:top w:w="0" w:type="dxa"/>
              <w:left w:w="70" w:type="dxa"/>
              <w:bottom w:w="0" w:type="dxa"/>
              <w:right w:w="70" w:type="dxa"/>
            </w:tcMar>
            <w:vAlign w:val="center"/>
            <w:hideMark/>
          </w:tcPr>
          <w:p w14:paraId="6F0D556D" w14:textId="77777777" w:rsidR="008A5FB4" w:rsidRPr="00F76C65" w:rsidRDefault="008A5FB4" w:rsidP="008A5FB4">
            <w:pPr>
              <w:jc w:val="both"/>
              <w:rPr>
                <w:rFonts w:cs="Calibri"/>
                <w:color w:val="auto"/>
                <w:szCs w:val="22"/>
                <w:lang w:eastAsia="en-US"/>
              </w:rPr>
            </w:pPr>
            <w:r w:rsidRPr="00181B47">
              <w:rPr>
                <w:rFonts w:cs="Calibri"/>
                <w:b/>
                <w:bCs/>
                <w:color w:val="FFFFFF"/>
                <w:szCs w:val="22"/>
                <w:lang w:eastAsia="en-US"/>
              </w:rPr>
              <w:t>Total Entered Survey</w:t>
            </w:r>
          </w:p>
        </w:tc>
        <w:tc>
          <w:tcPr>
            <w:tcW w:w="1200" w:type="dxa"/>
            <w:tcBorders>
              <w:top w:val="single" w:sz="8" w:space="0" w:color="D9D9D9"/>
              <w:left w:val="nil"/>
              <w:bottom w:val="single" w:sz="8" w:space="0" w:color="D9D9D9"/>
              <w:right w:val="single" w:sz="8" w:space="0" w:color="D9D9D9"/>
            </w:tcBorders>
            <w:shd w:val="clear" w:color="auto" w:fill="394F5B"/>
            <w:noWrap/>
            <w:tcMar>
              <w:top w:w="0" w:type="dxa"/>
              <w:left w:w="70" w:type="dxa"/>
              <w:bottom w:w="0" w:type="dxa"/>
              <w:right w:w="70" w:type="dxa"/>
            </w:tcMar>
            <w:vAlign w:val="center"/>
            <w:hideMark/>
          </w:tcPr>
          <w:p w14:paraId="6D932C88" w14:textId="51B230DA" w:rsidR="008A5FB4" w:rsidRPr="00F76C65" w:rsidRDefault="008A5FB4" w:rsidP="008A5FB4">
            <w:pPr>
              <w:jc w:val="center"/>
              <w:rPr>
                <w:rFonts w:cs="Calibri"/>
                <w:color w:val="auto"/>
                <w:szCs w:val="22"/>
                <w:lang w:eastAsia="en-US"/>
              </w:rPr>
            </w:pPr>
            <w:r w:rsidRPr="00181B47">
              <w:rPr>
                <w:rFonts w:cs="Calibri"/>
                <w:b/>
                <w:bCs/>
                <w:color w:val="FFFFFF"/>
                <w:szCs w:val="22"/>
                <w:lang w:eastAsia="en-US"/>
              </w:rPr>
              <w:t>4</w:t>
            </w:r>
            <w:r w:rsidR="00BE2CCF">
              <w:rPr>
                <w:rFonts w:cs="Calibri"/>
                <w:b/>
                <w:bCs/>
                <w:color w:val="FFFFFF"/>
                <w:szCs w:val="22"/>
                <w:lang w:eastAsia="en-US"/>
              </w:rPr>
              <w:t>,</w:t>
            </w:r>
            <w:r w:rsidRPr="00181B47">
              <w:rPr>
                <w:rFonts w:cs="Calibri"/>
                <w:b/>
                <w:bCs/>
                <w:color w:val="FFFFFF"/>
                <w:szCs w:val="22"/>
                <w:lang w:eastAsia="en-US"/>
              </w:rPr>
              <w:t>638</w:t>
            </w:r>
          </w:p>
        </w:tc>
      </w:tr>
      <w:tr w:rsidR="008A5FB4" w:rsidRPr="00F76C65" w14:paraId="317C4FF5"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6E2A01A0" w14:textId="77777777" w:rsidR="008A5FB4" w:rsidRPr="00F76C65" w:rsidRDefault="008A5FB4" w:rsidP="008A5FB4">
            <w:pPr>
              <w:rPr>
                <w:color w:val="3B3D3D"/>
                <w:szCs w:val="22"/>
              </w:rPr>
            </w:pPr>
            <w:r w:rsidRPr="00F76C65">
              <w:rPr>
                <w:color w:val="3B3D3D"/>
                <w:szCs w:val="22"/>
              </w:rPr>
              <w:t>Completed </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5C8D3D7A" w14:textId="3C09019F" w:rsidR="008A5FB4" w:rsidRPr="00F76C65" w:rsidRDefault="008A5FB4" w:rsidP="008A5FB4">
            <w:pPr>
              <w:jc w:val="center"/>
              <w:rPr>
                <w:color w:val="3B3D3D"/>
                <w:szCs w:val="22"/>
              </w:rPr>
            </w:pPr>
            <w:r w:rsidRPr="00F76C65">
              <w:rPr>
                <w:color w:val="3B3D3D"/>
                <w:szCs w:val="22"/>
              </w:rPr>
              <w:t>2</w:t>
            </w:r>
            <w:r w:rsidR="00BE2CCF">
              <w:rPr>
                <w:color w:val="3B3D3D"/>
                <w:szCs w:val="22"/>
              </w:rPr>
              <w:t>,</w:t>
            </w:r>
            <w:r w:rsidRPr="00F76C65">
              <w:rPr>
                <w:color w:val="3B3D3D"/>
                <w:szCs w:val="22"/>
              </w:rPr>
              <w:t>258</w:t>
            </w:r>
          </w:p>
        </w:tc>
      </w:tr>
      <w:tr w:rsidR="008A5FB4" w:rsidRPr="00F76C65" w14:paraId="1A31C861"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09142D4B" w14:textId="77777777" w:rsidR="008A5FB4" w:rsidRPr="00F76C65" w:rsidRDefault="008A5FB4" w:rsidP="008A5FB4">
            <w:pPr>
              <w:rPr>
                <w:color w:val="3B3D3D"/>
                <w:szCs w:val="22"/>
              </w:rPr>
            </w:pPr>
            <w:r w:rsidRPr="00F76C65">
              <w:rPr>
                <w:color w:val="3B3D3D"/>
                <w:szCs w:val="22"/>
              </w:rPr>
              <w:t>Not Qualified/Screen out</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661A4E11" w14:textId="40901637" w:rsidR="008A5FB4" w:rsidRPr="00F76C65" w:rsidRDefault="008A5FB4" w:rsidP="008A5FB4">
            <w:pPr>
              <w:jc w:val="center"/>
              <w:rPr>
                <w:color w:val="3B3D3D"/>
                <w:szCs w:val="22"/>
              </w:rPr>
            </w:pPr>
            <w:r w:rsidRPr="00F76C65">
              <w:rPr>
                <w:color w:val="3B3D3D"/>
                <w:szCs w:val="22"/>
              </w:rPr>
              <w:t>1</w:t>
            </w:r>
            <w:r w:rsidR="00BE2CCF">
              <w:rPr>
                <w:color w:val="3B3D3D"/>
                <w:szCs w:val="22"/>
              </w:rPr>
              <w:t>,</w:t>
            </w:r>
            <w:r w:rsidRPr="00F76C65">
              <w:rPr>
                <w:color w:val="3B3D3D"/>
                <w:szCs w:val="22"/>
              </w:rPr>
              <w:t>140</w:t>
            </w:r>
          </w:p>
        </w:tc>
      </w:tr>
      <w:tr w:rsidR="008A5FB4" w:rsidRPr="00F76C65" w14:paraId="7B84B922"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02E101CA" w14:textId="77777777" w:rsidR="008A5FB4" w:rsidRPr="00F76C65" w:rsidRDefault="008A5FB4" w:rsidP="008A5FB4">
            <w:pPr>
              <w:rPr>
                <w:color w:val="3B3D3D"/>
                <w:szCs w:val="22"/>
              </w:rPr>
            </w:pPr>
            <w:r w:rsidRPr="00F76C65">
              <w:rPr>
                <w:color w:val="3B3D3D"/>
                <w:szCs w:val="22"/>
              </w:rPr>
              <w:t>Over quota</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0D0E5FFA" w14:textId="19A31F17" w:rsidR="008A5FB4" w:rsidRPr="00F76C65" w:rsidRDefault="008A5FB4" w:rsidP="008A5FB4">
            <w:pPr>
              <w:jc w:val="center"/>
              <w:rPr>
                <w:color w:val="3B3D3D"/>
                <w:szCs w:val="22"/>
              </w:rPr>
            </w:pPr>
            <w:r w:rsidRPr="00F76C65">
              <w:rPr>
                <w:color w:val="3B3D3D"/>
                <w:szCs w:val="22"/>
              </w:rPr>
              <w:t>1</w:t>
            </w:r>
            <w:r w:rsidR="00BE2CCF">
              <w:rPr>
                <w:color w:val="3B3D3D"/>
                <w:szCs w:val="22"/>
              </w:rPr>
              <w:t>,</w:t>
            </w:r>
            <w:r w:rsidRPr="00F76C65">
              <w:rPr>
                <w:color w:val="3B3D3D"/>
                <w:szCs w:val="22"/>
              </w:rPr>
              <w:t>001</w:t>
            </w:r>
          </w:p>
        </w:tc>
      </w:tr>
      <w:tr w:rsidR="008A5FB4" w:rsidRPr="00F76C65" w14:paraId="068F793E"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2DBF50D8" w14:textId="77777777" w:rsidR="008A5FB4" w:rsidRPr="00F76C65" w:rsidRDefault="008A5FB4" w:rsidP="008A5FB4">
            <w:pPr>
              <w:rPr>
                <w:color w:val="3B3D3D"/>
                <w:szCs w:val="22"/>
              </w:rPr>
            </w:pPr>
            <w:r w:rsidRPr="00F76C65">
              <w:rPr>
                <w:color w:val="3B3D3D"/>
                <w:szCs w:val="22"/>
              </w:rPr>
              <w:t>Suspend/Drop-off</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1F8D30A2" w14:textId="77777777" w:rsidR="008A5FB4" w:rsidRPr="00F76C65" w:rsidRDefault="008A5FB4" w:rsidP="008A5FB4">
            <w:pPr>
              <w:jc w:val="center"/>
              <w:rPr>
                <w:color w:val="3B3D3D"/>
                <w:szCs w:val="22"/>
              </w:rPr>
            </w:pPr>
            <w:r w:rsidRPr="00F76C65">
              <w:rPr>
                <w:color w:val="3B3D3D"/>
                <w:szCs w:val="22"/>
              </w:rPr>
              <w:t>239</w:t>
            </w:r>
          </w:p>
        </w:tc>
      </w:tr>
      <w:tr w:rsidR="008A5FB4" w:rsidRPr="00F76C65" w14:paraId="259A4798" w14:textId="77777777" w:rsidTr="008A5FB4">
        <w:trPr>
          <w:trHeight w:val="300"/>
        </w:trPr>
        <w:tc>
          <w:tcPr>
            <w:tcW w:w="4820" w:type="dxa"/>
            <w:noWrap/>
            <w:tcMar>
              <w:top w:w="0" w:type="dxa"/>
              <w:left w:w="70" w:type="dxa"/>
              <w:bottom w:w="0" w:type="dxa"/>
              <w:right w:w="70" w:type="dxa"/>
            </w:tcMar>
            <w:vAlign w:val="center"/>
            <w:hideMark/>
          </w:tcPr>
          <w:p w14:paraId="492AF074" w14:textId="77777777" w:rsidR="008A5FB4" w:rsidRPr="00F76C65" w:rsidRDefault="008A5FB4" w:rsidP="008A5FB4">
            <w:pPr>
              <w:rPr>
                <w:rFonts w:cs="Calibri"/>
                <w:color w:val="auto"/>
                <w:szCs w:val="22"/>
                <w:lang w:eastAsia="en-US"/>
              </w:rPr>
            </w:pPr>
          </w:p>
        </w:tc>
        <w:tc>
          <w:tcPr>
            <w:tcW w:w="1200" w:type="dxa"/>
            <w:noWrap/>
            <w:tcMar>
              <w:top w:w="0" w:type="dxa"/>
              <w:left w:w="70" w:type="dxa"/>
              <w:bottom w:w="0" w:type="dxa"/>
              <w:right w:w="70" w:type="dxa"/>
            </w:tcMar>
            <w:vAlign w:val="bottom"/>
            <w:hideMark/>
          </w:tcPr>
          <w:p w14:paraId="0F575D12" w14:textId="77777777" w:rsidR="008A5FB4" w:rsidRPr="00F76C65" w:rsidRDefault="008A5FB4" w:rsidP="008A5FB4">
            <w:pPr>
              <w:rPr>
                <w:rFonts w:ascii="Times New Roman" w:hAnsi="Times New Roman" w:cs="Times New Roman"/>
                <w:color w:val="auto"/>
                <w:szCs w:val="22"/>
                <w:lang w:eastAsia="en-US"/>
              </w:rPr>
            </w:pPr>
          </w:p>
        </w:tc>
      </w:tr>
      <w:tr w:rsidR="008A5FB4" w:rsidRPr="00F76C65" w14:paraId="30FE0930" w14:textId="77777777" w:rsidTr="008A5FB4">
        <w:trPr>
          <w:trHeight w:val="330"/>
        </w:trPr>
        <w:tc>
          <w:tcPr>
            <w:tcW w:w="4820" w:type="dxa"/>
            <w:tcBorders>
              <w:top w:val="nil"/>
              <w:left w:val="single" w:sz="8" w:space="0" w:color="D9D9D9"/>
              <w:bottom w:val="single" w:sz="8" w:space="0" w:color="D9D9D9"/>
              <w:right w:val="single" w:sz="8" w:space="0" w:color="D9D9D9"/>
            </w:tcBorders>
            <w:shd w:val="clear" w:color="auto" w:fill="394F5B"/>
            <w:noWrap/>
            <w:tcMar>
              <w:top w:w="0" w:type="dxa"/>
              <w:left w:w="70" w:type="dxa"/>
              <w:bottom w:w="0" w:type="dxa"/>
              <w:right w:w="70" w:type="dxa"/>
            </w:tcMar>
            <w:vAlign w:val="center"/>
            <w:hideMark/>
          </w:tcPr>
          <w:p w14:paraId="2AB953B5" w14:textId="77777777" w:rsidR="008A5FB4" w:rsidRPr="00F76C65" w:rsidRDefault="008A5FB4" w:rsidP="008A5FB4">
            <w:pPr>
              <w:jc w:val="both"/>
              <w:rPr>
                <w:rFonts w:cs="Calibri"/>
                <w:color w:val="auto"/>
                <w:szCs w:val="22"/>
                <w:lang w:eastAsia="en-US"/>
              </w:rPr>
            </w:pPr>
            <w:r w:rsidRPr="00181B47">
              <w:rPr>
                <w:rFonts w:cs="Calibri"/>
                <w:b/>
                <w:bCs/>
                <w:color w:val="FFFFFF"/>
                <w:szCs w:val="22"/>
                <w:lang w:eastAsia="en-US"/>
              </w:rPr>
              <w:t>Unresolved (U)</w:t>
            </w:r>
          </w:p>
        </w:tc>
        <w:tc>
          <w:tcPr>
            <w:tcW w:w="1200" w:type="dxa"/>
            <w:tcBorders>
              <w:top w:val="nil"/>
              <w:left w:val="nil"/>
              <w:bottom w:val="single" w:sz="8" w:space="0" w:color="D9D9D9"/>
              <w:right w:val="single" w:sz="8" w:space="0" w:color="D9D9D9"/>
            </w:tcBorders>
            <w:shd w:val="clear" w:color="auto" w:fill="394F5B"/>
            <w:noWrap/>
            <w:tcMar>
              <w:top w:w="0" w:type="dxa"/>
              <w:left w:w="70" w:type="dxa"/>
              <w:bottom w:w="0" w:type="dxa"/>
              <w:right w:w="70" w:type="dxa"/>
            </w:tcMar>
            <w:vAlign w:val="center"/>
            <w:hideMark/>
          </w:tcPr>
          <w:p w14:paraId="22CD1727" w14:textId="075E8F75" w:rsidR="008A5FB4" w:rsidRPr="00F76C65" w:rsidRDefault="008A5FB4" w:rsidP="008A5FB4">
            <w:pPr>
              <w:jc w:val="center"/>
              <w:rPr>
                <w:rFonts w:cs="Calibri"/>
                <w:color w:val="auto"/>
                <w:szCs w:val="22"/>
                <w:lang w:eastAsia="en-US"/>
              </w:rPr>
            </w:pPr>
            <w:r w:rsidRPr="00181B47">
              <w:rPr>
                <w:rFonts w:cs="Calibri"/>
                <w:b/>
                <w:bCs/>
                <w:color w:val="FFFFFF"/>
                <w:szCs w:val="22"/>
                <w:lang w:eastAsia="en-US"/>
              </w:rPr>
              <w:t>28</w:t>
            </w:r>
            <w:r w:rsidR="00BE2CCF">
              <w:rPr>
                <w:rFonts w:cs="Calibri"/>
                <w:b/>
                <w:bCs/>
                <w:color w:val="FFFFFF"/>
                <w:szCs w:val="22"/>
                <w:lang w:eastAsia="en-US"/>
              </w:rPr>
              <w:t>,</w:t>
            </w:r>
            <w:r w:rsidRPr="00181B47">
              <w:rPr>
                <w:rFonts w:cs="Calibri"/>
                <w:b/>
                <w:bCs/>
                <w:color w:val="FFFFFF"/>
                <w:szCs w:val="22"/>
                <w:lang w:eastAsia="en-US"/>
              </w:rPr>
              <w:t>306</w:t>
            </w:r>
          </w:p>
        </w:tc>
      </w:tr>
      <w:tr w:rsidR="008A5FB4" w:rsidRPr="00F76C65" w14:paraId="6DBF124C"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1CB33DFF" w14:textId="77777777" w:rsidR="008A5FB4" w:rsidRPr="00F76C65" w:rsidRDefault="008A5FB4" w:rsidP="008A5FB4">
            <w:pPr>
              <w:rPr>
                <w:color w:val="3B3D3D"/>
                <w:szCs w:val="22"/>
              </w:rPr>
            </w:pPr>
            <w:r w:rsidRPr="00F76C65">
              <w:rPr>
                <w:color w:val="3B3D3D"/>
                <w:szCs w:val="22"/>
              </w:rPr>
              <w:t>Email invitation bounce-backs</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235E2506" w14:textId="77777777" w:rsidR="008A5FB4" w:rsidRPr="00F76C65" w:rsidRDefault="008A5FB4" w:rsidP="008A5FB4">
            <w:pPr>
              <w:jc w:val="center"/>
              <w:rPr>
                <w:color w:val="3B3D3D"/>
                <w:szCs w:val="22"/>
              </w:rPr>
            </w:pPr>
            <w:r w:rsidRPr="00F76C65">
              <w:rPr>
                <w:color w:val="3B3D3D"/>
                <w:szCs w:val="22"/>
              </w:rPr>
              <w:t>313</w:t>
            </w:r>
          </w:p>
        </w:tc>
      </w:tr>
      <w:tr w:rsidR="008A5FB4" w:rsidRPr="00F76C65" w14:paraId="341BA591"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562DD383" w14:textId="77777777" w:rsidR="008A5FB4" w:rsidRPr="00F76C65" w:rsidRDefault="008A5FB4" w:rsidP="008A5FB4">
            <w:pPr>
              <w:rPr>
                <w:color w:val="3B3D3D"/>
                <w:szCs w:val="22"/>
              </w:rPr>
            </w:pPr>
            <w:r w:rsidRPr="00F76C65">
              <w:rPr>
                <w:color w:val="3B3D3D"/>
                <w:szCs w:val="22"/>
              </w:rPr>
              <w:t>Email invitations unanswered</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371823A1" w14:textId="21EC7559" w:rsidR="008A5FB4" w:rsidRPr="00F76C65" w:rsidRDefault="008A5FB4" w:rsidP="008A5FB4">
            <w:pPr>
              <w:jc w:val="center"/>
              <w:rPr>
                <w:color w:val="3B3D3D"/>
                <w:szCs w:val="22"/>
              </w:rPr>
            </w:pPr>
            <w:r w:rsidRPr="00F76C65">
              <w:rPr>
                <w:color w:val="3B3D3D"/>
                <w:szCs w:val="22"/>
              </w:rPr>
              <w:t>27</w:t>
            </w:r>
            <w:r w:rsidR="00BE2CCF">
              <w:rPr>
                <w:color w:val="3B3D3D"/>
                <w:szCs w:val="22"/>
              </w:rPr>
              <w:t>,</w:t>
            </w:r>
            <w:r w:rsidRPr="00F76C65">
              <w:rPr>
                <w:color w:val="3B3D3D"/>
                <w:szCs w:val="22"/>
              </w:rPr>
              <w:t>993</w:t>
            </w:r>
          </w:p>
        </w:tc>
      </w:tr>
      <w:tr w:rsidR="008A5FB4" w:rsidRPr="00F76C65" w14:paraId="0FB02269" w14:textId="77777777" w:rsidTr="008A5FB4">
        <w:trPr>
          <w:trHeight w:val="330"/>
        </w:trPr>
        <w:tc>
          <w:tcPr>
            <w:tcW w:w="4820" w:type="dxa"/>
            <w:tcBorders>
              <w:top w:val="nil"/>
              <w:left w:val="single" w:sz="8" w:space="0" w:color="D9D9D9"/>
              <w:bottom w:val="single" w:sz="8" w:space="0" w:color="D9D9D9"/>
              <w:right w:val="single" w:sz="8" w:space="0" w:color="D9D9D9"/>
            </w:tcBorders>
            <w:shd w:val="clear" w:color="auto" w:fill="394F5B"/>
            <w:noWrap/>
            <w:tcMar>
              <w:top w:w="0" w:type="dxa"/>
              <w:left w:w="70" w:type="dxa"/>
              <w:bottom w:w="0" w:type="dxa"/>
              <w:right w:w="70" w:type="dxa"/>
            </w:tcMar>
            <w:vAlign w:val="center"/>
            <w:hideMark/>
          </w:tcPr>
          <w:p w14:paraId="23AB697E" w14:textId="77777777" w:rsidR="008A5FB4" w:rsidRPr="00F76C65" w:rsidRDefault="008A5FB4" w:rsidP="008A5FB4">
            <w:pPr>
              <w:jc w:val="both"/>
              <w:rPr>
                <w:rFonts w:cs="Calibri"/>
                <w:color w:val="auto"/>
                <w:szCs w:val="22"/>
                <w:lang w:eastAsia="en-US"/>
              </w:rPr>
            </w:pPr>
            <w:r w:rsidRPr="00181B47">
              <w:rPr>
                <w:rFonts w:cs="Calibri"/>
                <w:b/>
                <w:bCs/>
                <w:color w:val="FFFFFF"/>
                <w:szCs w:val="22"/>
                <w:lang w:eastAsia="en-US"/>
              </w:rPr>
              <w:t>In-scope - Non-responding (IS)</w:t>
            </w:r>
          </w:p>
        </w:tc>
        <w:tc>
          <w:tcPr>
            <w:tcW w:w="1200" w:type="dxa"/>
            <w:tcBorders>
              <w:top w:val="nil"/>
              <w:left w:val="nil"/>
              <w:bottom w:val="single" w:sz="8" w:space="0" w:color="D9D9D9"/>
              <w:right w:val="single" w:sz="8" w:space="0" w:color="D9D9D9"/>
            </w:tcBorders>
            <w:shd w:val="clear" w:color="auto" w:fill="394F5B"/>
            <w:noWrap/>
            <w:tcMar>
              <w:top w:w="0" w:type="dxa"/>
              <w:left w:w="70" w:type="dxa"/>
              <w:bottom w:w="0" w:type="dxa"/>
              <w:right w:w="70" w:type="dxa"/>
            </w:tcMar>
            <w:vAlign w:val="center"/>
            <w:hideMark/>
          </w:tcPr>
          <w:p w14:paraId="01FADAFF" w14:textId="77777777" w:rsidR="008A5FB4" w:rsidRPr="00F76C65" w:rsidRDefault="008A5FB4" w:rsidP="008A5FB4">
            <w:pPr>
              <w:jc w:val="center"/>
              <w:rPr>
                <w:rFonts w:cs="Calibri"/>
                <w:color w:val="auto"/>
                <w:szCs w:val="22"/>
                <w:lang w:eastAsia="en-US"/>
              </w:rPr>
            </w:pPr>
            <w:r w:rsidRPr="00181B47">
              <w:rPr>
                <w:rFonts w:cs="Calibri"/>
                <w:b/>
                <w:bCs/>
                <w:color w:val="FFFFFF"/>
                <w:szCs w:val="22"/>
                <w:lang w:eastAsia="en-US"/>
              </w:rPr>
              <w:t>239</w:t>
            </w:r>
          </w:p>
        </w:tc>
      </w:tr>
      <w:tr w:rsidR="008A5FB4" w:rsidRPr="00F76C65" w14:paraId="5AF8397F"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7324CB58" w14:textId="77777777" w:rsidR="008A5FB4" w:rsidRPr="00F76C65" w:rsidRDefault="008A5FB4" w:rsidP="008A5FB4">
            <w:pPr>
              <w:rPr>
                <w:color w:val="3B3D3D"/>
                <w:szCs w:val="22"/>
              </w:rPr>
            </w:pPr>
            <w:r w:rsidRPr="00F76C65">
              <w:rPr>
                <w:color w:val="3B3D3D"/>
                <w:szCs w:val="22"/>
              </w:rPr>
              <w:t>Non-response from eligible respondents</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6599DE76" w14:textId="77777777" w:rsidR="008A5FB4" w:rsidRPr="00F76C65" w:rsidRDefault="008A5FB4" w:rsidP="008A5FB4">
            <w:pPr>
              <w:jc w:val="center"/>
              <w:rPr>
                <w:color w:val="3B3D3D"/>
                <w:szCs w:val="22"/>
              </w:rPr>
            </w:pPr>
            <w:r w:rsidRPr="00F76C65">
              <w:rPr>
                <w:color w:val="3B3D3D"/>
                <w:szCs w:val="22"/>
              </w:rPr>
              <w:t>N/A</w:t>
            </w:r>
          </w:p>
        </w:tc>
      </w:tr>
      <w:tr w:rsidR="008A5FB4" w:rsidRPr="00F76C65" w14:paraId="579FAA68"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7FC294CD" w14:textId="77777777" w:rsidR="008A5FB4" w:rsidRPr="00F76C65" w:rsidRDefault="008A5FB4" w:rsidP="008A5FB4">
            <w:pPr>
              <w:rPr>
                <w:color w:val="3B3D3D"/>
                <w:szCs w:val="22"/>
              </w:rPr>
            </w:pPr>
            <w:r w:rsidRPr="00F76C65">
              <w:rPr>
                <w:color w:val="3B3D3D"/>
                <w:szCs w:val="22"/>
              </w:rPr>
              <w:t>Respondent refusals</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66D36A3E" w14:textId="77777777" w:rsidR="008A5FB4" w:rsidRPr="00F76C65" w:rsidRDefault="008A5FB4" w:rsidP="008A5FB4">
            <w:pPr>
              <w:jc w:val="center"/>
              <w:rPr>
                <w:color w:val="3B3D3D"/>
                <w:szCs w:val="22"/>
              </w:rPr>
            </w:pPr>
            <w:r w:rsidRPr="00F76C65">
              <w:rPr>
                <w:color w:val="3B3D3D"/>
                <w:szCs w:val="22"/>
              </w:rPr>
              <w:t>N/A</w:t>
            </w:r>
          </w:p>
        </w:tc>
      </w:tr>
      <w:tr w:rsidR="008A5FB4" w:rsidRPr="00F76C65" w14:paraId="73040E5D"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2359487A" w14:textId="77777777" w:rsidR="008A5FB4" w:rsidRPr="00F76C65" w:rsidRDefault="008A5FB4" w:rsidP="008A5FB4">
            <w:pPr>
              <w:rPr>
                <w:color w:val="3B3D3D"/>
                <w:szCs w:val="22"/>
              </w:rPr>
            </w:pPr>
            <w:r w:rsidRPr="00F76C65">
              <w:rPr>
                <w:color w:val="3B3D3D"/>
                <w:szCs w:val="22"/>
              </w:rPr>
              <w:t>Language problem</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333E2AFE" w14:textId="77777777" w:rsidR="008A5FB4" w:rsidRPr="00F76C65" w:rsidRDefault="008A5FB4" w:rsidP="008A5FB4">
            <w:pPr>
              <w:jc w:val="center"/>
              <w:rPr>
                <w:color w:val="3B3D3D"/>
                <w:szCs w:val="22"/>
              </w:rPr>
            </w:pPr>
            <w:r w:rsidRPr="00F76C65">
              <w:rPr>
                <w:color w:val="3B3D3D"/>
                <w:szCs w:val="22"/>
              </w:rPr>
              <w:t>N/A</w:t>
            </w:r>
          </w:p>
        </w:tc>
      </w:tr>
      <w:tr w:rsidR="008A5FB4" w:rsidRPr="00F76C65" w14:paraId="724A3F9C"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7DA7F98C" w14:textId="77777777" w:rsidR="008A5FB4" w:rsidRPr="00F76C65" w:rsidRDefault="008A5FB4" w:rsidP="008A5FB4">
            <w:pPr>
              <w:rPr>
                <w:color w:val="3B3D3D"/>
                <w:szCs w:val="22"/>
              </w:rPr>
            </w:pPr>
            <w:r w:rsidRPr="00F76C65">
              <w:rPr>
                <w:color w:val="3B3D3D"/>
                <w:szCs w:val="22"/>
              </w:rPr>
              <w:t>Selected respondent not available</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301D6220" w14:textId="77777777" w:rsidR="008A5FB4" w:rsidRPr="00F76C65" w:rsidRDefault="008A5FB4" w:rsidP="008A5FB4">
            <w:pPr>
              <w:jc w:val="center"/>
              <w:rPr>
                <w:color w:val="3B3D3D"/>
                <w:szCs w:val="22"/>
              </w:rPr>
            </w:pPr>
            <w:r w:rsidRPr="00F76C65">
              <w:rPr>
                <w:color w:val="3B3D3D"/>
                <w:szCs w:val="22"/>
              </w:rPr>
              <w:t>N/A</w:t>
            </w:r>
          </w:p>
        </w:tc>
      </w:tr>
      <w:tr w:rsidR="008A5FB4" w:rsidRPr="00F76C65" w14:paraId="7CE31154"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257749A5" w14:textId="77777777" w:rsidR="008A5FB4" w:rsidRPr="00F76C65" w:rsidRDefault="008A5FB4" w:rsidP="008A5FB4">
            <w:pPr>
              <w:rPr>
                <w:color w:val="3B3D3D"/>
                <w:szCs w:val="22"/>
              </w:rPr>
            </w:pPr>
            <w:r w:rsidRPr="00F76C65">
              <w:rPr>
                <w:color w:val="3B3D3D"/>
                <w:szCs w:val="22"/>
              </w:rPr>
              <w:t>Qualified respondent break-off</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6C511016" w14:textId="77777777" w:rsidR="008A5FB4" w:rsidRPr="00F76C65" w:rsidRDefault="008A5FB4" w:rsidP="008A5FB4">
            <w:pPr>
              <w:jc w:val="center"/>
              <w:rPr>
                <w:color w:val="3B3D3D"/>
                <w:szCs w:val="22"/>
              </w:rPr>
            </w:pPr>
            <w:r w:rsidRPr="00F76C65">
              <w:rPr>
                <w:color w:val="3B3D3D"/>
                <w:szCs w:val="22"/>
              </w:rPr>
              <w:t>239</w:t>
            </w:r>
          </w:p>
        </w:tc>
      </w:tr>
      <w:tr w:rsidR="008A5FB4" w:rsidRPr="00F76C65" w14:paraId="48301ED4" w14:textId="77777777" w:rsidTr="008A5FB4">
        <w:trPr>
          <w:trHeight w:val="960"/>
        </w:trPr>
        <w:tc>
          <w:tcPr>
            <w:tcW w:w="4820" w:type="dxa"/>
            <w:tcBorders>
              <w:top w:val="nil"/>
              <w:left w:val="single" w:sz="8" w:space="0" w:color="D9D9D9"/>
              <w:bottom w:val="single" w:sz="8" w:space="0" w:color="D9D9D9"/>
              <w:right w:val="single" w:sz="8" w:space="0" w:color="D9D9D9"/>
            </w:tcBorders>
            <w:shd w:val="clear" w:color="auto" w:fill="394F5B"/>
            <w:noWrap/>
            <w:tcMar>
              <w:top w:w="0" w:type="dxa"/>
              <w:left w:w="70" w:type="dxa"/>
              <w:bottom w:w="0" w:type="dxa"/>
              <w:right w:w="70" w:type="dxa"/>
            </w:tcMar>
            <w:vAlign w:val="center"/>
            <w:hideMark/>
          </w:tcPr>
          <w:p w14:paraId="2E1CAEBD" w14:textId="77777777" w:rsidR="008A5FB4" w:rsidRPr="00F76C65" w:rsidRDefault="008A5FB4" w:rsidP="008A5FB4">
            <w:pPr>
              <w:jc w:val="both"/>
              <w:rPr>
                <w:rFonts w:cs="Calibri"/>
                <w:color w:val="auto"/>
                <w:szCs w:val="22"/>
                <w:lang w:eastAsia="en-US"/>
              </w:rPr>
            </w:pPr>
            <w:r w:rsidRPr="00181B47">
              <w:rPr>
                <w:rFonts w:cs="Calibri"/>
                <w:b/>
                <w:bCs/>
                <w:color w:val="FFFFFF"/>
                <w:szCs w:val="22"/>
                <w:lang w:eastAsia="en-US"/>
              </w:rPr>
              <w:lastRenderedPageBreak/>
              <w:t>In-scope - Responding units (R)</w:t>
            </w:r>
          </w:p>
        </w:tc>
        <w:tc>
          <w:tcPr>
            <w:tcW w:w="1200" w:type="dxa"/>
            <w:tcBorders>
              <w:top w:val="nil"/>
              <w:left w:val="nil"/>
              <w:bottom w:val="single" w:sz="8" w:space="0" w:color="D9D9D9"/>
              <w:right w:val="single" w:sz="8" w:space="0" w:color="D9D9D9"/>
            </w:tcBorders>
            <w:shd w:val="clear" w:color="auto" w:fill="394F5B"/>
            <w:noWrap/>
            <w:tcMar>
              <w:top w:w="0" w:type="dxa"/>
              <w:left w:w="70" w:type="dxa"/>
              <w:bottom w:w="0" w:type="dxa"/>
              <w:right w:w="70" w:type="dxa"/>
            </w:tcMar>
            <w:vAlign w:val="center"/>
            <w:hideMark/>
          </w:tcPr>
          <w:p w14:paraId="1D685FCE" w14:textId="72B11392" w:rsidR="008A5FB4" w:rsidRPr="00F76C65" w:rsidRDefault="008A5FB4" w:rsidP="008A5FB4">
            <w:pPr>
              <w:jc w:val="center"/>
              <w:rPr>
                <w:rFonts w:cs="Calibri"/>
                <w:color w:val="auto"/>
                <w:szCs w:val="22"/>
                <w:lang w:eastAsia="en-US"/>
              </w:rPr>
            </w:pPr>
            <w:r w:rsidRPr="00181B47">
              <w:rPr>
                <w:rFonts w:cs="Calibri"/>
                <w:b/>
                <w:bCs/>
                <w:color w:val="FFFFFF"/>
                <w:szCs w:val="22"/>
                <w:lang w:eastAsia="en-US"/>
              </w:rPr>
              <w:t>4</w:t>
            </w:r>
            <w:r w:rsidR="00BE2CCF">
              <w:rPr>
                <w:rFonts w:cs="Calibri"/>
                <w:b/>
                <w:bCs/>
                <w:color w:val="FFFFFF"/>
                <w:szCs w:val="22"/>
                <w:lang w:eastAsia="en-US"/>
              </w:rPr>
              <w:t>,</w:t>
            </w:r>
            <w:r w:rsidRPr="00181B47">
              <w:rPr>
                <w:rFonts w:cs="Calibri"/>
                <w:b/>
                <w:bCs/>
                <w:color w:val="FFFFFF"/>
                <w:szCs w:val="22"/>
                <w:lang w:eastAsia="en-US"/>
              </w:rPr>
              <w:t>399</w:t>
            </w:r>
          </w:p>
        </w:tc>
      </w:tr>
      <w:tr w:rsidR="008A5FB4" w:rsidRPr="00F76C65" w14:paraId="438FEFEA"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791B7F4F" w14:textId="77777777" w:rsidR="008A5FB4" w:rsidRPr="00F76C65" w:rsidRDefault="008A5FB4" w:rsidP="008A5FB4">
            <w:pPr>
              <w:rPr>
                <w:color w:val="3B3D3D"/>
                <w:szCs w:val="22"/>
              </w:rPr>
            </w:pPr>
            <w:r w:rsidRPr="00F76C65">
              <w:rPr>
                <w:color w:val="3B3D3D"/>
                <w:szCs w:val="22"/>
              </w:rPr>
              <w:t>Completed surveys disqualified – quota filled</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2EEFE0CD" w14:textId="0E48AED8" w:rsidR="008A5FB4" w:rsidRPr="00F76C65" w:rsidRDefault="008A5FB4" w:rsidP="008A5FB4">
            <w:pPr>
              <w:jc w:val="center"/>
              <w:rPr>
                <w:color w:val="3B3D3D"/>
                <w:szCs w:val="22"/>
              </w:rPr>
            </w:pPr>
            <w:r w:rsidRPr="00F76C65">
              <w:rPr>
                <w:color w:val="3B3D3D"/>
                <w:szCs w:val="22"/>
              </w:rPr>
              <w:t>1</w:t>
            </w:r>
            <w:r w:rsidR="00BE2CCF">
              <w:rPr>
                <w:color w:val="3B3D3D"/>
                <w:szCs w:val="22"/>
              </w:rPr>
              <w:t>,</w:t>
            </w:r>
            <w:r w:rsidRPr="00F76C65">
              <w:rPr>
                <w:color w:val="3B3D3D"/>
                <w:szCs w:val="22"/>
              </w:rPr>
              <w:t>001</w:t>
            </w:r>
          </w:p>
        </w:tc>
      </w:tr>
      <w:tr w:rsidR="008A5FB4" w:rsidRPr="00F76C65" w14:paraId="2BB170AD"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03F3BCE0" w14:textId="77777777" w:rsidR="008A5FB4" w:rsidRPr="00F76C65" w:rsidRDefault="008A5FB4" w:rsidP="008A5FB4">
            <w:pPr>
              <w:rPr>
                <w:color w:val="3B3D3D"/>
                <w:szCs w:val="22"/>
              </w:rPr>
            </w:pPr>
            <w:r w:rsidRPr="00F76C65">
              <w:rPr>
                <w:color w:val="3B3D3D"/>
                <w:szCs w:val="22"/>
              </w:rPr>
              <w:t>Completed surveys disqualified – other reasons</w:t>
            </w:r>
          </w:p>
        </w:tc>
        <w:tc>
          <w:tcPr>
            <w:tcW w:w="1200" w:type="dxa"/>
            <w:tcBorders>
              <w:top w:val="nil"/>
              <w:left w:val="nil"/>
              <w:bottom w:val="single" w:sz="8" w:space="0" w:color="D9D9D9"/>
              <w:right w:val="single" w:sz="8" w:space="0" w:color="D9D9D9"/>
            </w:tcBorders>
            <w:tcMar>
              <w:top w:w="0" w:type="dxa"/>
              <w:left w:w="70" w:type="dxa"/>
              <w:bottom w:w="0" w:type="dxa"/>
              <w:right w:w="70" w:type="dxa"/>
            </w:tcMar>
            <w:vAlign w:val="center"/>
            <w:hideMark/>
          </w:tcPr>
          <w:p w14:paraId="38A1A130" w14:textId="1568500A" w:rsidR="008A5FB4" w:rsidRPr="00F76C65" w:rsidRDefault="008A5FB4" w:rsidP="008A5FB4">
            <w:pPr>
              <w:jc w:val="center"/>
              <w:rPr>
                <w:color w:val="3B3D3D"/>
                <w:szCs w:val="22"/>
              </w:rPr>
            </w:pPr>
            <w:r w:rsidRPr="00F76C65">
              <w:rPr>
                <w:color w:val="3B3D3D"/>
                <w:szCs w:val="22"/>
              </w:rPr>
              <w:t>1</w:t>
            </w:r>
            <w:r w:rsidR="00BE2CCF">
              <w:rPr>
                <w:color w:val="3B3D3D"/>
                <w:szCs w:val="22"/>
              </w:rPr>
              <w:t>,</w:t>
            </w:r>
            <w:r w:rsidRPr="00F76C65">
              <w:rPr>
                <w:color w:val="3B3D3D"/>
                <w:szCs w:val="22"/>
              </w:rPr>
              <w:t>140</w:t>
            </w:r>
          </w:p>
        </w:tc>
      </w:tr>
      <w:tr w:rsidR="008A5FB4" w:rsidRPr="00F76C65" w14:paraId="7ABAAD1D" w14:textId="77777777" w:rsidTr="008A5FB4">
        <w:trPr>
          <w:trHeight w:val="330"/>
        </w:trPr>
        <w:tc>
          <w:tcPr>
            <w:tcW w:w="4820"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center"/>
            <w:hideMark/>
          </w:tcPr>
          <w:p w14:paraId="513C6634" w14:textId="77777777" w:rsidR="008A5FB4" w:rsidRPr="00F76C65" w:rsidRDefault="008A5FB4" w:rsidP="008A5FB4">
            <w:pPr>
              <w:rPr>
                <w:color w:val="3B3D3D"/>
                <w:szCs w:val="22"/>
              </w:rPr>
            </w:pPr>
            <w:r w:rsidRPr="00F76C65">
              <w:rPr>
                <w:color w:val="3B3D3D"/>
                <w:szCs w:val="22"/>
              </w:rPr>
              <w:t>Completed surveys</w:t>
            </w:r>
          </w:p>
        </w:tc>
        <w:tc>
          <w:tcPr>
            <w:tcW w:w="1200" w:type="dxa"/>
            <w:tcBorders>
              <w:top w:val="nil"/>
              <w:left w:val="nil"/>
              <w:bottom w:val="single" w:sz="8" w:space="0" w:color="D9D9D9"/>
              <w:right w:val="single" w:sz="8" w:space="0" w:color="D9D9D9"/>
            </w:tcBorders>
            <w:noWrap/>
            <w:tcMar>
              <w:top w:w="0" w:type="dxa"/>
              <w:left w:w="70" w:type="dxa"/>
              <w:bottom w:w="0" w:type="dxa"/>
              <w:right w:w="70" w:type="dxa"/>
            </w:tcMar>
            <w:vAlign w:val="center"/>
            <w:hideMark/>
          </w:tcPr>
          <w:p w14:paraId="1529AC10" w14:textId="5DD3529E" w:rsidR="008A5FB4" w:rsidRPr="00F76C65" w:rsidRDefault="008A5FB4" w:rsidP="008A5FB4">
            <w:pPr>
              <w:jc w:val="center"/>
              <w:rPr>
                <w:color w:val="3B3D3D"/>
                <w:szCs w:val="22"/>
              </w:rPr>
            </w:pPr>
            <w:r w:rsidRPr="00F76C65">
              <w:rPr>
                <w:color w:val="3B3D3D"/>
                <w:szCs w:val="22"/>
              </w:rPr>
              <w:t>2</w:t>
            </w:r>
            <w:r w:rsidR="00BE2CCF">
              <w:rPr>
                <w:color w:val="3B3D3D"/>
                <w:szCs w:val="22"/>
              </w:rPr>
              <w:t>,</w:t>
            </w:r>
            <w:r w:rsidRPr="00F76C65">
              <w:rPr>
                <w:color w:val="3B3D3D"/>
                <w:szCs w:val="22"/>
              </w:rPr>
              <w:t>258</w:t>
            </w:r>
          </w:p>
        </w:tc>
      </w:tr>
      <w:tr w:rsidR="008A5FB4" w:rsidRPr="00F76C65" w14:paraId="1D3D9687" w14:textId="77777777" w:rsidTr="008A5FB4">
        <w:trPr>
          <w:trHeight w:val="960"/>
        </w:trPr>
        <w:tc>
          <w:tcPr>
            <w:tcW w:w="4820" w:type="dxa"/>
            <w:tcBorders>
              <w:top w:val="nil"/>
              <w:left w:val="single" w:sz="8" w:space="0" w:color="D9D9D9"/>
              <w:bottom w:val="single" w:sz="8" w:space="0" w:color="D9D9D9"/>
              <w:right w:val="single" w:sz="8" w:space="0" w:color="D9D9D9"/>
            </w:tcBorders>
            <w:shd w:val="clear" w:color="auto" w:fill="394F5B"/>
            <w:noWrap/>
            <w:tcMar>
              <w:top w:w="0" w:type="dxa"/>
              <w:left w:w="70" w:type="dxa"/>
              <w:bottom w:w="0" w:type="dxa"/>
              <w:right w:w="70" w:type="dxa"/>
            </w:tcMar>
            <w:vAlign w:val="center"/>
            <w:hideMark/>
          </w:tcPr>
          <w:p w14:paraId="6690206D" w14:textId="77777777" w:rsidR="008A5FB4" w:rsidRPr="00F76C65" w:rsidRDefault="008A5FB4" w:rsidP="008A5FB4">
            <w:pPr>
              <w:jc w:val="both"/>
              <w:rPr>
                <w:rFonts w:cs="Calibri"/>
                <w:color w:val="auto"/>
                <w:szCs w:val="22"/>
                <w:lang w:eastAsia="en-US"/>
              </w:rPr>
            </w:pPr>
            <w:r w:rsidRPr="00181B47">
              <w:rPr>
                <w:rFonts w:cs="Calibri"/>
                <w:b/>
                <w:bCs/>
                <w:color w:val="FFFFFF"/>
                <w:szCs w:val="22"/>
                <w:lang w:eastAsia="en-US"/>
              </w:rPr>
              <w:t>Response Rate = R/(U+IS+R)</w:t>
            </w:r>
          </w:p>
        </w:tc>
        <w:tc>
          <w:tcPr>
            <w:tcW w:w="1200" w:type="dxa"/>
            <w:tcBorders>
              <w:top w:val="nil"/>
              <w:left w:val="nil"/>
              <w:bottom w:val="single" w:sz="8" w:space="0" w:color="D9D9D9"/>
              <w:right w:val="single" w:sz="8" w:space="0" w:color="D9D9D9"/>
            </w:tcBorders>
            <w:shd w:val="clear" w:color="auto" w:fill="394F5B"/>
            <w:noWrap/>
            <w:tcMar>
              <w:top w:w="0" w:type="dxa"/>
              <w:left w:w="70" w:type="dxa"/>
              <w:bottom w:w="0" w:type="dxa"/>
              <w:right w:w="70" w:type="dxa"/>
            </w:tcMar>
            <w:vAlign w:val="center"/>
            <w:hideMark/>
          </w:tcPr>
          <w:p w14:paraId="4238EF35" w14:textId="0CD1EBC7" w:rsidR="008A5FB4" w:rsidRPr="00F76C65" w:rsidRDefault="008A5FB4" w:rsidP="008A5FB4">
            <w:pPr>
              <w:jc w:val="center"/>
              <w:rPr>
                <w:rFonts w:cs="Calibri"/>
                <w:color w:val="auto"/>
                <w:szCs w:val="22"/>
                <w:lang w:eastAsia="en-US"/>
              </w:rPr>
            </w:pPr>
            <w:r w:rsidRPr="00181B47">
              <w:rPr>
                <w:rFonts w:cs="Calibri"/>
                <w:b/>
                <w:bCs/>
                <w:color w:val="FFFFFF"/>
                <w:szCs w:val="22"/>
                <w:lang w:eastAsia="en-US"/>
              </w:rPr>
              <w:t>13.</w:t>
            </w:r>
            <w:r w:rsidR="00A27526" w:rsidRPr="00181B47">
              <w:rPr>
                <w:rFonts w:cs="Calibri"/>
                <w:b/>
                <w:bCs/>
                <w:color w:val="FFFFFF"/>
                <w:szCs w:val="22"/>
                <w:lang w:eastAsia="en-US"/>
              </w:rPr>
              <w:t>35</w:t>
            </w:r>
            <w:r w:rsidRPr="00181B47">
              <w:rPr>
                <w:rFonts w:cs="Calibri"/>
                <w:b/>
                <w:bCs/>
                <w:color w:val="FFFFFF"/>
                <w:szCs w:val="22"/>
                <w:lang w:eastAsia="en-US"/>
              </w:rPr>
              <w:t>%</w:t>
            </w:r>
          </w:p>
        </w:tc>
      </w:tr>
    </w:tbl>
    <w:p w14:paraId="5E057E7D" w14:textId="77777777" w:rsidR="00C9643E" w:rsidRPr="00F76C65" w:rsidRDefault="00C9643E" w:rsidP="00223BC2">
      <w:pPr>
        <w:jc w:val="both"/>
        <w:rPr>
          <w:szCs w:val="21"/>
        </w:rPr>
      </w:pPr>
    </w:p>
    <w:p w14:paraId="31449C7F" w14:textId="77777777" w:rsidR="00223BC2" w:rsidRPr="00F76C65" w:rsidRDefault="00223BC2" w:rsidP="00223BC2">
      <w:pPr>
        <w:rPr>
          <w:b/>
          <w:i/>
          <w:color w:val="3B3D3D"/>
        </w:rPr>
      </w:pPr>
      <w:r w:rsidRPr="00F76C65">
        <w:rPr>
          <w:b/>
          <w:i/>
          <w:color w:val="3B3D3D"/>
        </w:rPr>
        <w:t>NONRESPONSE</w:t>
      </w:r>
    </w:p>
    <w:p w14:paraId="100ED9A4" w14:textId="067AA983" w:rsidR="000173B8" w:rsidRPr="00F76C65" w:rsidRDefault="000173B8" w:rsidP="000173B8">
      <w:pPr>
        <w:jc w:val="both"/>
        <w:rPr>
          <w:color w:val="3B3D3D"/>
        </w:rPr>
      </w:pPr>
      <w:r w:rsidRPr="00F76C65">
        <w:rPr>
          <w:color w:val="3B3D3D"/>
        </w:rPr>
        <w:t>Respondents for the online survey were selected from among those who have volunteered to participate in online surveys by joining an online opt-in panel. The notion of non</w:t>
      </w:r>
      <w:r w:rsidR="00CB2887" w:rsidRPr="00F76C65">
        <w:rPr>
          <w:color w:val="3B3D3D"/>
        </w:rPr>
        <w:t>-</w:t>
      </w:r>
      <w:r w:rsidRPr="00F76C65">
        <w:rPr>
          <w:color w:val="3B3D3D"/>
        </w:rPr>
        <w:t>response is more complex than for random probability studies that begin with a sample universe that can, at least theoretically, include the entire population being studied. In such cases, non</w:t>
      </w:r>
      <w:r w:rsidR="00CB2887" w:rsidRPr="00F76C65">
        <w:rPr>
          <w:color w:val="3B3D3D"/>
        </w:rPr>
        <w:t>-</w:t>
      </w:r>
      <w:r w:rsidRPr="00F76C65">
        <w:rPr>
          <w:color w:val="3B3D3D"/>
        </w:rPr>
        <w:t>response can occur at a number of points before being invited to participate in this particular survey, let alone in deciding to answer any particular question within the survey.</w:t>
      </w:r>
    </w:p>
    <w:p w14:paraId="24C03455" w14:textId="77777777" w:rsidR="000173B8" w:rsidRPr="00F76C65" w:rsidRDefault="000173B8" w:rsidP="000173B8">
      <w:pPr>
        <w:jc w:val="both"/>
        <w:rPr>
          <w:color w:val="3B3D3D"/>
        </w:rPr>
      </w:pPr>
    </w:p>
    <w:p w14:paraId="7CA46CDA" w14:textId="787CAD8E" w:rsidR="000173B8" w:rsidRPr="00F76C65" w:rsidRDefault="000173B8" w:rsidP="000173B8">
      <w:pPr>
        <w:jc w:val="both"/>
        <w:rPr>
          <w:color w:val="3B3D3D"/>
        </w:rPr>
      </w:pPr>
      <w:r w:rsidRPr="00F76C65">
        <w:rPr>
          <w:color w:val="3B3D3D"/>
        </w:rPr>
        <w:t xml:space="preserve">That being said, in order to provide some indication of whether the final sample is unduly influenced by a detectable </w:t>
      </w:r>
      <w:r w:rsidR="00892E7D" w:rsidRPr="00F76C65">
        <w:rPr>
          <w:color w:val="3B3D3D"/>
        </w:rPr>
        <w:t>non</w:t>
      </w:r>
      <w:r w:rsidR="00D12090">
        <w:rPr>
          <w:color w:val="3B3D3D"/>
        </w:rPr>
        <w:t>-</w:t>
      </w:r>
      <w:r w:rsidR="00892E7D" w:rsidRPr="00F76C65">
        <w:rPr>
          <w:color w:val="3B3D3D"/>
        </w:rPr>
        <w:t>response</w:t>
      </w:r>
      <w:r w:rsidRPr="00F76C65">
        <w:rPr>
          <w:color w:val="3B3D3D"/>
        </w:rPr>
        <w:t xml:space="preserve"> bias, we provide the tables below comparing the unweighted and weighted distributions of each sample’s demographic characteristics.</w:t>
      </w:r>
    </w:p>
    <w:p w14:paraId="4AF0EE71" w14:textId="77777777" w:rsidR="000173B8" w:rsidRPr="00F76C65" w:rsidRDefault="000173B8" w:rsidP="000173B8">
      <w:pPr>
        <w:jc w:val="both"/>
        <w:rPr>
          <w:color w:val="3B3D3D"/>
        </w:rPr>
      </w:pPr>
    </w:p>
    <w:p w14:paraId="17F839A6" w14:textId="1AB07397" w:rsidR="000173B8" w:rsidRPr="00F76C65" w:rsidRDefault="000173B8" w:rsidP="000173B8">
      <w:pPr>
        <w:pStyle w:val="BodyText3"/>
        <w:suppressAutoHyphens/>
        <w:spacing w:after="0" w:line="280" w:lineRule="atLeast"/>
        <w:jc w:val="both"/>
        <w:rPr>
          <w:color w:val="3B3D3D"/>
          <w:sz w:val="22"/>
          <w:szCs w:val="24"/>
        </w:rPr>
      </w:pPr>
      <w:r w:rsidRPr="00F76C65">
        <w:rPr>
          <w:color w:val="3B3D3D"/>
          <w:sz w:val="22"/>
          <w:szCs w:val="24"/>
        </w:rPr>
        <w:t>All weighting was determined based upon the most recent Census data available from Statistics Canada. The variables used for the weighting of each sample were age and gender within each region</w:t>
      </w:r>
      <w:r w:rsidR="00AA47D9" w:rsidRPr="00F76C65">
        <w:rPr>
          <w:color w:val="3B3D3D"/>
          <w:sz w:val="22"/>
          <w:szCs w:val="24"/>
        </w:rPr>
        <w:t>, and whether or not the respondent was a member of a visible minority community</w:t>
      </w:r>
      <w:r w:rsidRPr="00F76C65">
        <w:rPr>
          <w:color w:val="3B3D3D"/>
          <w:sz w:val="22"/>
          <w:szCs w:val="24"/>
        </w:rPr>
        <w:t xml:space="preserve">. </w:t>
      </w:r>
    </w:p>
    <w:p w14:paraId="4A296DC7" w14:textId="77777777" w:rsidR="00223BC2" w:rsidRPr="00F76C65" w:rsidRDefault="00223BC2" w:rsidP="00223BC2"/>
    <w:p w14:paraId="326546C8" w14:textId="630783BE" w:rsidR="00223BC2" w:rsidRPr="00F76C65" w:rsidRDefault="00223BC2" w:rsidP="00223BC2">
      <w:pPr>
        <w:rPr>
          <w:b/>
          <w:i/>
        </w:rPr>
      </w:pPr>
      <w:r w:rsidRPr="00F76C65">
        <w:rPr>
          <w:b/>
          <w:i/>
        </w:rPr>
        <w:t xml:space="preserve">SAMPLE PROFILE: UNWEIGHTED </w:t>
      </w:r>
      <w:r w:rsidR="00E2292C">
        <w:rPr>
          <w:b/>
          <w:i/>
        </w:rPr>
        <w:t>VS</w:t>
      </w:r>
      <w:r w:rsidRPr="00F76C65">
        <w:rPr>
          <w:b/>
          <w:i/>
        </w:rPr>
        <w:t>. WEIGHTED DISTRIBUTIONS</w:t>
      </w:r>
    </w:p>
    <w:tbl>
      <w:tblPr>
        <w:tblW w:w="10073" w:type="dxa"/>
        <w:tblInd w:w="111" w:type="dxa"/>
        <w:tblLayout w:type="fixed"/>
        <w:tblLook w:val="04A0" w:firstRow="1" w:lastRow="0" w:firstColumn="1" w:lastColumn="0" w:noHBand="0" w:noVBand="1"/>
      </w:tblPr>
      <w:tblGrid>
        <w:gridCol w:w="6743"/>
        <w:gridCol w:w="1710"/>
        <w:gridCol w:w="1620"/>
      </w:tblGrid>
      <w:tr w:rsidR="00223BC2" w:rsidRPr="00F76C65" w14:paraId="7AE7CF71"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7259382D" w14:textId="77777777" w:rsidR="00223BC2" w:rsidRPr="00F76C65" w:rsidRDefault="00223BC2" w:rsidP="00AF469E">
            <w:pPr>
              <w:rPr>
                <w:rFonts w:cs="Arial"/>
                <w:b/>
                <w:color w:val="FFFFFF" w:themeColor="background1"/>
                <w:szCs w:val="21"/>
                <w:lang w:eastAsia="en-CA"/>
              </w:rPr>
            </w:pPr>
            <w:r w:rsidRPr="00F76C65">
              <w:rPr>
                <w:rFonts w:cs="Arial"/>
                <w:b/>
                <w:color w:val="FFFFFF" w:themeColor="background1"/>
                <w:szCs w:val="21"/>
                <w:lang w:eastAsia="en-CA"/>
              </w:rPr>
              <w:t>Regio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63CD0829"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BBF09CD"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Weighted Sample</w:t>
            </w:r>
          </w:p>
        </w:tc>
      </w:tr>
      <w:tr w:rsidR="00E86C21" w:rsidRPr="00F76C65" w14:paraId="078A5B29" w14:textId="77777777" w:rsidTr="009C012F">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2A0E1751" w14:textId="77777777" w:rsidR="00E86C21" w:rsidRPr="00F76C65" w:rsidRDefault="00E86C21" w:rsidP="00E86C21">
            <w:pPr>
              <w:rPr>
                <w:color w:val="3B3D3D"/>
              </w:rPr>
            </w:pPr>
            <w:r w:rsidRPr="00F76C65">
              <w:rPr>
                <w:color w:val="3B3D3D"/>
              </w:rPr>
              <w:t>Atlantic</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9A13C3D" w14:textId="3BB03C14" w:rsidR="00E86C21" w:rsidRPr="00F76C65" w:rsidRDefault="0077062C" w:rsidP="00E86C21">
            <w:pPr>
              <w:jc w:val="center"/>
              <w:rPr>
                <w:color w:val="3B3D3D"/>
              </w:rPr>
            </w:pPr>
            <w:r w:rsidRPr="00F76C65">
              <w:rPr>
                <w:color w:val="3B3D3D"/>
                <w:szCs w:val="22"/>
              </w:rPr>
              <w:t>109</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990EABE" w14:textId="4C5D19AF" w:rsidR="00E86C21" w:rsidRPr="00F76C65" w:rsidRDefault="00C93F0F" w:rsidP="00E86C21">
            <w:pPr>
              <w:jc w:val="center"/>
              <w:rPr>
                <w:color w:val="3B3D3D"/>
              </w:rPr>
            </w:pPr>
            <w:r w:rsidRPr="00F76C65">
              <w:rPr>
                <w:color w:val="3B3D3D"/>
              </w:rPr>
              <w:t>133</w:t>
            </w:r>
          </w:p>
        </w:tc>
      </w:tr>
      <w:tr w:rsidR="00E86C21" w:rsidRPr="00F76C65" w14:paraId="5F4F2D1E"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61D7E918" w14:textId="7751392C" w:rsidR="00E86C21" w:rsidRPr="00F76C65" w:rsidRDefault="009D21A9" w:rsidP="00E86C21">
            <w:pPr>
              <w:rPr>
                <w:color w:val="3B3D3D"/>
              </w:rPr>
            </w:pPr>
            <w:r w:rsidRPr="00F76C65">
              <w:rPr>
                <w:color w:val="3B3D3D"/>
              </w:rPr>
              <w:t>Québec</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3161636" w14:textId="32652688" w:rsidR="00E86C21" w:rsidRPr="00F76C65" w:rsidRDefault="0077062C" w:rsidP="00E86C21">
            <w:pPr>
              <w:jc w:val="center"/>
              <w:rPr>
                <w:color w:val="3B3D3D"/>
              </w:rPr>
            </w:pPr>
            <w:r w:rsidRPr="00F76C65">
              <w:rPr>
                <w:color w:val="3B3D3D"/>
                <w:szCs w:val="22"/>
              </w:rPr>
              <w:t>49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15EDCF2" w14:textId="202EF9CB" w:rsidR="00E86C21" w:rsidRPr="00F76C65" w:rsidRDefault="00C93F0F" w:rsidP="00E86C21">
            <w:pPr>
              <w:jc w:val="center"/>
              <w:rPr>
                <w:color w:val="3B3D3D"/>
              </w:rPr>
            </w:pPr>
            <w:r w:rsidRPr="00F76C65">
              <w:rPr>
                <w:color w:val="3B3D3D"/>
              </w:rPr>
              <w:t>496</w:t>
            </w:r>
          </w:p>
        </w:tc>
      </w:tr>
      <w:tr w:rsidR="00E86C21" w:rsidRPr="00F76C65" w14:paraId="29471260"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B82C5D1" w14:textId="77777777" w:rsidR="00E86C21" w:rsidRPr="00F76C65" w:rsidRDefault="00E86C21" w:rsidP="00E86C21">
            <w:pPr>
              <w:rPr>
                <w:color w:val="3B3D3D"/>
              </w:rPr>
            </w:pPr>
            <w:r w:rsidRPr="00F76C65">
              <w:rPr>
                <w:color w:val="3B3D3D"/>
              </w:rPr>
              <w:t>Ontario</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2EBCEAC" w14:textId="7F7ECFBA" w:rsidR="00E86C21" w:rsidRPr="00F76C65" w:rsidRDefault="0077062C" w:rsidP="00E86C21">
            <w:pPr>
              <w:jc w:val="center"/>
              <w:rPr>
                <w:color w:val="3B3D3D"/>
              </w:rPr>
            </w:pPr>
            <w:r w:rsidRPr="00F76C65">
              <w:rPr>
                <w:color w:val="3B3D3D"/>
                <w:szCs w:val="22"/>
              </w:rPr>
              <w:t>949</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B647E1F" w14:textId="639A1406" w:rsidR="00E86C21" w:rsidRPr="00F76C65" w:rsidRDefault="00C93F0F" w:rsidP="00E86C21">
            <w:pPr>
              <w:jc w:val="center"/>
              <w:rPr>
                <w:color w:val="3B3D3D"/>
              </w:rPr>
            </w:pPr>
            <w:r w:rsidRPr="00F76C65">
              <w:rPr>
                <w:color w:val="3B3D3D"/>
              </w:rPr>
              <w:t>878</w:t>
            </w:r>
          </w:p>
        </w:tc>
      </w:tr>
      <w:tr w:rsidR="00E86C21" w:rsidRPr="00F76C65" w14:paraId="1937A21E"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2698BFAC" w14:textId="77777777" w:rsidR="00E86C21" w:rsidRPr="00F76C65" w:rsidRDefault="00E86C21" w:rsidP="00E86C21">
            <w:pPr>
              <w:rPr>
                <w:color w:val="3B3D3D"/>
              </w:rPr>
            </w:pPr>
            <w:r w:rsidRPr="00F76C65">
              <w:rPr>
                <w:color w:val="3B3D3D"/>
              </w:rPr>
              <w:t>Manitoba/Saskatchew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CFDF84F" w14:textId="4A5CAC9A" w:rsidR="00E86C21" w:rsidRPr="00F76C65" w:rsidRDefault="0077062C" w:rsidP="00E86C21">
            <w:pPr>
              <w:jc w:val="center"/>
              <w:rPr>
                <w:color w:val="3B3D3D"/>
              </w:rPr>
            </w:pPr>
            <w:r w:rsidRPr="00F76C65">
              <w:rPr>
                <w:color w:val="3B3D3D"/>
                <w:szCs w:val="22"/>
              </w:rPr>
              <w:t>14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62BCBD6" w14:textId="2EBAD7BA" w:rsidR="00E86C21" w:rsidRPr="00F76C65" w:rsidRDefault="00C93F0F" w:rsidP="00E86C21">
            <w:pPr>
              <w:jc w:val="center"/>
              <w:rPr>
                <w:color w:val="3B3D3D"/>
              </w:rPr>
            </w:pPr>
            <w:r w:rsidRPr="00F76C65">
              <w:rPr>
                <w:color w:val="3B3D3D"/>
              </w:rPr>
              <w:t>161</w:t>
            </w:r>
          </w:p>
        </w:tc>
      </w:tr>
      <w:tr w:rsidR="00E86C21" w:rsidRPr="00F76C65" w14:paraId="448974A5"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653166B" w14:textId="77777777" w:rsidR="00E86C21" w:rsidRPr="00F76C65" w:rsidRDefault="00E86C21" w:rsidP="00E86C21">
            <w:pPr>
              <w:rPr>
                <w:color w:val="3B3D3D"/>
              </w:rPr>
            </w:pPr>
            <w:r w:rsidRPr="00F76C65">
              <w:rPr>
                <w:color w:val="3B3D3D"/>
              </w:rPr>
              <w:t>Alberta</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C8FBF38" w14:textId="1F64AE32" w:rsidR="00E86C21" w:rsidRPr="00F76C65" w:rsidRDefault="0077062C" w:rsidP="00E86C21">
            <w:pPr>
              <w:jc w:val="center"/>
              <w:rPr>
                <w:color w:val="3B3D3D"/>
              </w:rPr>
            </w:pPr>
            <w:r w:rsidRPr="00F76C65">
              <w:rPr>
                <w:color w:val="3B3D3D"/>
                <w:szCs w:val="22"/>
              </w:rPr>
              <w:t>27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1A79198" w14:textId="1FC00CC9" w:rsidR="00E86C21" w:rsidRPr="00F76C65" w:rsidRDefault="00C93F0F" w:rsidP="00E86C21">
            <w:pPr>
              <w:jc w:val="center"/>
              <w:rPr>
                <w:color w:val="3B3D3D"/>
              </w:rPr>
            </w:pPr>
            <w:r w:rsidRPr="00F76C65">
              <w:rPr>
                <w:color w:val="3B3D3D"/>
              </w:rPr>
              <w:t>293</w:t>
            </w:r>
          </w:p>
        </w:tc>
      </w:tr>
      <w:tr w:rsidR="00E86C21" w:rsidRPr="00F76C65" w14:paraId="605EF561"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684CC4AA" w14:textId="77777777" w:rsidR="00E86C21" w:rsidRPr="00F76C65" w:rsidRDefault="00E86C21" w:rsidP="00E86C21">
            <w:pPr>
              <w:rPr>
                <w:color w:val="3B3D3D"/>
              </w:rPr>
            </w:pPr>
            <w:r w:rsidRPr="00F76C65">
              <w:rPr>
                <w:color w:val="3B3D3D"/>
              </w:rPr>
              <w:t>British Columbia/Territorie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421AF15" w14:textId="337B4281" w:rsidR="00E86C21" w:rsidRPr="00F76C65" w:rsidRDefault="0077062C" w:rsidP="00E86C21">
            <w:pPr>
              <w:jc w:val="center"/>
              <w:rPr>
                <w:color w:val="3B3D3D"/>
              </w:rPr>
            </w:pPr>
            <w:r w:rsidRPr="00F76C65">
              <w:rPr>
                <w:color w:val="3B3D3D"/>
                <w:szCs w:val="22"/>
              </w:rPr>
              <w:t>298</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B46A619" w14:textId="78C0A2F9" w:rsidR="00E86C21" w:rsidRPr="00F76C65" w:rsidRDefault="00C93F0F" w:rsidP="00E86C21">
            <w:pPr>
              <w:jc w:val="center"/>
              <w:rPr>
                <w:color w:val="3B3D3D"/>
              </w:rPr>
            </w:pPr>
            <w:r w:rsidRPr="00F76C65">
              <w:rPr>
                <w:color w:val="3B3D3D"/>
              </w:rPr>
              <w:t>297</w:t>
            </w:r>
          </w:p>
        </w:tc>
      </w:tr>
    </w:tbl>
    <w:p w14:paraId="35F88472" w14:textId="77777777" w:rsidR="00223BC2" w:rsidRPr="00F76C65" w:rsidRDefault="00223BC2"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223BC2" w:rsidRPr="00F76C65" w14:paraId="03F8332E"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3D7C9558" w14:textId="77777777" w:rsidR="00223BC2" w:rsidRPr="00F76C65" w:rsidRDefault="00223BC2" w:rsidP="00AF469E">
            <w:pPr>
              <w:rPr>
                <w:rFonts w:cs="Arial"/>
                <w:b/>
                <w:color w:val="FFFFFF" w:themeColor="background1"/>
                <w:szCs w:val="21"/>
                <w:lang w:eastAsia="en-CA"/>
              </w:rPr>
            </w:pPr>
            <w:r w:rsidRPr="00F76C65">
              <w:rPr>
                <w:rFonts w:cs="Arial"/>
                <w:b/>
                <w:color w:val="FFFFFF" w:themeColor="background1"/>
                <w:szCs w:val="21"/>
                <w:lang w:eastAsia="en-CA"/>
              </w:rPr>
              <w:t>Gender</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6F7A2795"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3C4D7E6F"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Weighted Sample</w:t>
            </w:r>
          </w:p>
        </w:tc>
      </w:tr>
      <w:tr w:rsidR="00223BC2" w:rsidRPr="00F76C65" w14:paraId="5D38F730"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14:paraId="63D030CB" w14:textId="77777777" w:rsidR="00223BC2" w:rsidRPr="00F76C65" w:rsidRDefault="00223BC2" w:rsidP="00AF469E">
            <w:pPr>
              <w:rPr>
                <w:color w:val="3B3D3D"/>
              </w:rPr>
            </w:pPr>
            <w:r w:rsidRPr="00F76C65">
              <w:rPr>
                <w:color w:val="3B3D3D"/>
              </w:rPr>
              <w:t>Femal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4ECC7B8" w14:textId="3256013E" w:rsidR="00223BC2" w:rsidRPr="00F76C65" w:rsidRDefault="0077062C" w:rsidP="00AF469E">
            <w:pPr>
              <w:jc w:val="center"/>
              <w:rPr>
                <w:color w:val="3B3D3D"/>
              </w:rPr>
            </w:pPr>
            <w:r w:rsidRPr="00F76C65">
              <w:rPr>
                <w:color w:val="3B3D3D"/>
              </w:rPr>
              <w:t>1</w:t>
            </w:r>
            <w:r w:rsidR="00BE2CCF">
              <w:rPr>
                <w:color w:val="3B3D3D"/>
              </w:rPr>
              <w:t>,</w:t>
            </w:r>
            <w:r w:rsidRPr="00F76C65">
              <w:rPr>
                <w:color w:val="3B3D3D"/>
              </w:rPr>
              <w:t>239</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AB6ADDE" w14:textId="287A6C9C" w:rsidR="00223BC2" w:rsidRPr="00F76C65" w:rsidRDefault="00C93F0F" w:rsidP="00AF469E">
            <w:pPr>
              <w:jc w:val="center"/>
              <w:rPr>
                <w:color w:val="3B3D3D"/>
              </w:rPr>
            </w:pPr>
            <w:r w:rsidRPr="00F76C65">
              <w:rPr>
                <w:color w:val="3B3D3D"/>
              </w:rPr>
              <w:t>1</w:t>
            </w:r>
            <w:r w:rsidR="00BE2CCF">
              <w:rPr>
                <w:color w:val="3B3D3D"/>
              </w:rPr>
              <w:t>,</w:t>
            </w:r>
            <w:r w:rsidRPr="00F76C65">
              <w:rPr>
                <w:color w:val="3B3D3D"/>
              </w:rPr>
              <w:t>137</w:t>
            </w:r>
          </w:p>
        </w:tc>
      </w:tr>
      <w:tr w:rsidR="00223BC2" w:rsidRPr="00F76C65" w14:paraId="73092937"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14:paraId="6D6FC899" w14:textId="77777777" w:rsidR="00223BC2" w:rsidRPr="00F76C65" w:rsidRDefault="00223BC2" w:rsidP="00AF469E">
            <w:pPr>
              <w:rPr>
                <w:color w:val="3B3D3D"/>
              </w:rPr>
            </w:pPr>
            <w:r w:rsidRPr="00F76C65">
              <w:rPr>
                <w:color w:val="3B3D3D"/>
              </w:rPr>
              <w:t>Mal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46F7F74" w14:textId="12B8342F" w:rsidR="00223BC2" w:rsidRPr="00F76C65" w:rsidRDefault="0077062C" w:rsidP="00AF469E">
            <w:pPr>
              <w:jc w:val="center"/>
              <w:rPr>
                <w:color w:val="3B3D3D"/>
              </w:rPr>
            </w:pPr>
            <w:r w:rsidRPr="00F76C65">
              <w:rPr>
                <w:color w:val="3B3D3D"/>
              </w:rPr>
              <w:t>1</w:t>
            </w:r>
            <w:r w:rsidR="00BE2CCF">
              <w:rPr>
                <w:color w:val="3B3D3D"/>
              </w:rPr>
              <w:t>,</w:t>
            </w:r>
            <w:r w:rsidRPr="00F76C65">
              <w:rPr>
                <w:color w:val="3B3D3D"/>
              </w:rPr>
              <w:t>019</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479784D" w14:textId="7BA56247" w:rsidR="00223BC2" w:rsidRPr="00F76C65" w:rsidRDefault="00C93F0F" w:rsidP="00AF469E">
            <w:pPr>
              <w:jc w:val="center"/>
              <w:rPr>
                <w:color w:val="3B3D3D"/>
              </w:rPr>
            </w:pPr>
            <w:r w:rsidRPr="00F76C65">
              <w:rPr>
                <w:color w:val="3B3D3D"/>
              </w:rPr>
              <w:t>1</w:t>
            </w:r>
            <w:r w:rsidR="00BE2CCF">
              <w:rPr>
                <w:color w:val="3B3D3D"/>
              </w:rPr>
              <w:t>,</w:t>
            </w:r>
            <w:r w:rsidRPr="00F76C65">
              <w:rPr>
                <w:color w:val="3B3D3D"/>
              </w:rPr>
              <w:t>121</w:t>
            </w:r>
          </w:p>
        </w:tc>
      </w:tr>
    </w:tbl>
    <w:p w14:paraId="417F1DF0" w14:textId="7DB3023B" w:rsidR="00223BC2" w:rsidRPr="00F76C65" w:rsidRDefault="00223BC2"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594256" w:rsidRPr="00F76C65" w14:paraId="6D0F9FAF" w14:textId="77777777" w:rsidTr="009C012F">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08BFD1DF" w14:textId="5D87CDDC" w:rsidR="00594256" w:rsidRPr="00F76C65" w:rsidRDefault="00594256" w:rsidP="009C012F">
            <w:pPr>
              <w:rPr>
                <w:rFonts w:cs="Arial"/>
                <w:b/>
                <w:color w:val="FFFFFF" w:themeColor="background1"/>
                <w:szCs w:val="21"/>
                <w:lang w:eastAsia="en-CA"/>
              </w:rPr>
            </w:pPr>
            <w:r w:rsidRPr="00F76C65">
              <w:rPr>
                <w:rFonts w:cs="Arial"/>
                <w:b/>
                <w:color w:val="FFFFFF" w:themeColor="background1"/>
                <w:szCs w:val="21"/>
                <w:lang w:eastAsia="en-CA"/>
              </w:rPr>
              <w:t>Employment</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1E306EB" w14:textId="77777777" w:rsidR="00594256" w:rsidRPr="00F76C65" w:rsidRDefault="00594256" w:rsidP="009C012F">
            <w:pPr>
              <w:jc w:val="center"/>
              <w:rPr>
                <w:rFonts w:cs="Arial"/>
                <w:b/>
                <w:bCs/>
                <w:color w:val="FFFFFF" w:themeColor="background1"/>
                <w:szCs w:val="21"/>
                <w:lang w:eastAsia="en-CA"/>
              </w:rPr>
            </w:pPr>
            <w:r w:rsidRPr="00F76C65">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3D8D33F9" w14:textId="77777777" w:rsidR="00594256" w:rsidRPr="00F76C65" w:rsidRDefault="00594256" w:rsidP="009C012F">
            <w:pPr>
              <w:jc w:val="center"/>
              <w:rPr>
                <w:rFonts w:cs="Arial"/>
                <w:b/>
                <w:bCs/>
                <w:color w:val="FFFFFF" w:themeColor="background1"/>
                <w:szCs w:val="21"/>
                <w:lang w:eastAsia="en-CA"/>
              </w:rPr>
            </w:pPr>
            <w:r w:rsidRPr="00F76C65">
              <w:rPr>
                <w:rFonts w:cs="Arial"/>
                <w:b/>
                <w:bCs/>
                <w:color w:val="FFFFFF" w:themeColor="background1"/>
                <w:szCs w:val="21"/>
                <w:lang w:eastAsia="en-CA"/>
              </w:rPr>
              <w:t>Weighted Sample</w:t>
            </w:r>
          </w:p>
        </w:tc>
      </w:tr>
      <w:tr w:rsidR="00594256" w:rsidRPr="00F76C65" w14:paraId="429A57EC" w14:textId="77777777" w:rsidTr="009C012F">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B6E00AD" w14:textId="5F4C6F4E" w:rsidR="00594256" w:rsidRPr="00F76C65" w:rsidRDefault="00594256" w:rsidP="009C012F">
            <w:pPr>
              <w:rPr>
                <w:color w:val="3B3D3D"/>
              </w:rPr>
            </w:pPr>
            <w:r w:rsidRPr="00F76C65">
              <w:rPr>
                <w:color w:val="3B3D3D"/>
              </w:rPr>
              <w:t>Working full-tim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61CA951" w14:textId="5C7B4D69" w:rsidR="00594256" w:rsidRPr="00F76C65" w:rsidRDefault="0077062C" w:rsidP="0077062C">
            <w:pPr>
              <w:jc w:val="center"/>
              <w:rPr>
                <w:color w:val="3B3D3D"/>
              </w:rPr>
            </w:pPr>
            <w:r w:rsidRPr="00F76C65">
              <w:rPr>
                <w:color w:val="3B3D3D"/>
              </w:rPr>
              <w:t>1</w:t>
            </w:r>
            <w:r w:rsidR="00BE2CCF">
              <w:rPr>
                <w:color w:val="3B3D3D"/>
              </w:rPr>
              <w:t>,</w:t>
            </w:r>
            <w:r w:rsidRPr="00F76C65">
              <w:rPr>
                <w:color w:val="3B3D3D"/>
              </w:rPr>
              <w:t>008</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498524E" w14:textId="3FB6A240" w:rsidR="00594256" w:rsidRPr="00F76C65" w:rsidRDefault="00C93F0F" w:rsidP="009C012F">
            <w:pPr>
              <w:jc w:val="center"/>
              <w:rPr>
                <w:color w:val="3B3D3D"/>
              </w:rPr>
            </w:pPr>
            <w:r w:rsidRPr="00F76C65">
              <w:rPr>
                <w:color w:val="3B3D3D"/>
              </w:rPr>
              <w:t>1</w:t>
            </w:r>
            <w:r w:rsidR="00BE2CCF">
              <w:rPr>
                <w:color w:val="3B3D3D"/>
              </w:rPr>
              <w:t>,</w:t>
            </w:r>
            <w:r w:rsidRPr="00F76C65">
              <w:rPr>
                <w:color w:val="3B3D3D"/>
              </w:rPr>
              <w:t>088</w:t>
            </w:r>
          </w:p>
        </w:tc>
      </w:tr>
      <w:tr w:rsidR="00594256" w:rsidRPr="00F76C65" w14:paraId="37BB32E3" w14:textId="77777777" w:rsidTr="009C012F">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62BCD8E" w14:textId="282C3B41" w:rsidR="00594256" w:rsidRPr="00F76C65" w:rsidRDefault="00CD65F5" w:rsidP="009C012F">
            <w:pPr>
              <w:rPr>
                <w:color w:val="3B3D3D"/>
              </w:rPr>
            </w:pPr>
            <w:r w:rsidRPr="00F76C65">
              <w:rPr>
                <w:color w:val="3B3D3D"/>
              </w:rPr>
              <w:t>Working part-tim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9798BBD" w14:textId="02C8E688" w:rsidR="00594256" w:rsidRPr="00F76C65" w:rsidRDefault="0077062C" w:rsidP="009C012F">
            <w:pPr>
              <w:jc w:val="center"/>
              <w:rPr>
                <w:color w:val="3B3D3D"/>
              </w:rPr>
            </w:pPr>
            <w:r w:rsidRPr="00F76C65">
              <w:rPr>
                <w:color w:val="3B3D3D"/>
              </w:rPr>
              <w:t>27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6F2B29E" w14:textId="6C9C1E11" w:rsidR="00594256" w:rsidRPr="00F76C65" w:rsidRDefault="00C93F0F" w:rsidP="009C012F">
            <w:pPr>
              <w:jc w:val="center"/>
              <w:rPr>
                <w:color w:val="3B3D3D"/>
              </w:rPr>
            </w:pPr>
            <w:r w:rsidRPr="00F76C65">
              <w:rPr>
                <w:color w:val="3B3D3D"/>
              </w:rPr>
              <w:t>260</w:t>
            </w:r>
          </w:p>
        </w:tc>
      </w:tr>
      <w:tr w:rsidR="00594256" w:rsidRPr="00F76C65" w14:paraId="00E98E9F"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39BFFFD" w14:textId="6711015F" w:rsidR="00594256" w:rsidRPr="00F76C65" w:rsidRDefault="00CD65F5" w:rsidP="009C012F">
            <w:pPr>
              <w:rPr>
                <w:color w:val="3B3D3D"/>
              </w:rPr>
            </w:pPr>
            <w:r w:rsidRPr="00F76C65">
              <w:rPr>
                <w:color w:val="3B3D3D"/>
              </w:rPr>
              <w:t>Self-employed</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2B8585D" w14:textId="00063647" w:rsidR="00594256" w:rsidRPr="00F76C65" w:rsidRDefault="0077062C" w:rsidP="009C012F">
            <w:pPr>
              <w:jc w:val="center"/>
              <w:rPr>
                <w:color w:val="3B3D3D"/>
              </w:rPr>
            </w:pPr>
            <w:r w:rsidRPr="00F76C65">
              <w:rPr>
                <w:color w:val="3B3D3D"/>
              </w:rPr>
              <w:t>6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522BE40" w14:textId="26DBA0AA" w:rsidR="00594256" w:rsidRPr="00F76C65" w:rsidRDefault="00C93F0F" w:rsidP="009C012F">
            <w:pPr>
              <w:jc w:val="center"/>
              <w:rPr>
                <w:color w:val="3B3D3D"/>
              </w:rPr>
            </w:pPr>
            <w:r w:rsidRPr="00F76C65">
              <w:rPr>
                <w:color w:val="3B3D3D"/>
              </w:rPr>
              <w:t>69</w:t>
            </w:r>
          </w:p>
        </w:tc>
      </w:tr>
      <w:tr w:rsidR="00594256" w:rsidRPr="00F76C65" w14:paraId="073A2F88"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B11166C" w14:textId="0B1A191F" w:rsidR="00594256" w:rsidRPr="00F76C65" w:rsidRDefault="00CD65F5" w:rsidP="009C012F">
            <w:pPr>
              <w:rPr>
                <w:color w:val="3B3D3D"/>
              </w:rPr>
            </w:pPr>
            <w:r w:rsidRPr="00F76C65">
              <w:rPr>
                <w:color w:val="3B3D3D"/>
              </w:rPr>
              <w:lastRenderedPageBreak/>
              <w:t>Unemployed, but looking for work</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995EA99" w14:textId="6F246914" w:rsidR="00594256" w:rsidRPr="00F76C65" w:rsidRDefault="0077062C" w:rsidP="009C012F">
            <w:pPr>
              <w:jc w:val="center"/>
              <w:rPr>
                <w:color w:val="3B3D3D"/>
              </w:rPr>
            </w:pPr>
            <w:r w:rsidRPr="00F76C65">
              <w:rPr>
                <w:color w:val="3B3D3D"/>
              </w:rPr>
              <w:t>158</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755F239" w14:textId="5D88FE20" w:rsidR="00594256" w:rsidRPr="00F76C65" w:rsidRDefault="00C93F0F" w:rsidP="009C012F">
            <w:pPr>
              <w:jc w:val="center"/>
              <w:rPr>
                <w:color w:val="3B3D3D"/>
              </w:rPr>
            </w:pPr>
            <w:r w:rsidRPr="00F76C65">
              <w:rPr>
                <w:color w:val="3B3D3D"/>
              </w:rPr>
              <w:t>168</w:t>
            </w:r>
          </w:p>
        </w:tc>
      </w:tr>
      <w:tr w:rsidR="00594256" w:rsidRPr="00F76C65" w14:paraId="7BEC783A"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E3E1812" w14:textId="3CCAD268" w:rsidR="00594256" w:rsidRPr="00F76C65" w:rsidRDefault="00CD65F5" w:rsidP="009C012F">
            <w:pPr>
              <w:rPr>
                <w:color w:val="3B3D3D"/>
              </w:rPr>
            </w:pPr>
            <w:r w:rsidRPr="00F76C65">
              <w:rPr>
                <w:color w:val="3B3D3D"/>
              </w:rPr>
              <w:t>Full-time student</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F2E5611" w14:textId="278E58D6" w:rsidR="00594256" w:rsidRPr="00F76C65" w:rsidRDefault="002263F9" w:rsidP="009C012F">
            <w:pPr>
              <w:jc w:val="center"/>
              <w:rPr>
                <w:color w:val="3B3D3D"/>
              </w:rPr>
            </w:pPr>
            <w:r w:rsidRPr="00F76C65">
              <w:rPr>
                <w:color w:val="3B3D3D"/>
              </w:rPr>
              <w:t>624</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FA87063" w14:textId="4981B0F9" w:rsidR="00594256" w:rsidRPr="00F76C65" w:rsidRDefault="00C93F0F" w:rsidP="009C012F">
            <w:pPr>
              <w:jc w:val="center"/>
              <w:rPr>
                <w:color w:val="3B3D3D"/>
              </w:rPr>
            </w:pPr>
            <w:r w:rsidRPr="00F76C65">
              <w:rPr>
                <w:color w:val="3B3D3D"/>
              </w:rPr>
              <w:t>517</w:t>
            </w:r>
          </w:p>
        </w:tc>
      </w:tr>
      <w:tr w:rsidR="00594256" w:rsidRPr="00F76C65" w14:paraId="79FF6443"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9CD496C" w14:textId="4B55B708" w:rsidR="00594256" w:rsidRPr="00F76C65" w:rsidRDefault="00CD65F5" w:rsidP="009C012F">
            <w:pPr>
              <w:rPr>
                <w:color w:val="3B3D3D"/>
              </w:rPr>
            </w:pPr>
            <w:r w:rsidRPr="00F76C65">
              <w:rPr>
                <w:color w:val="3B3D3D"/>
              </w:rPr>
              <w:t>Part-time student</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38693EC" w14:textId="76DF74AB" w:rsidR="00594256" w:rsidRPr="00F76C65" w:rsidRDefault="002263F9" w:rsidP="009C012F">
            <w:pPr>
              <w:jc w:val="center"/>
              <w:rPr>
                <w:color w:val="3B3D3D"/>
              </w:rPr>
            </w:pPr>
            <w:r w:rsidRPr="00F76C65">
              <w:rPr>
                <w:color w:val="3B3D3D"/>
              </w:rPr>
              <w:t>44</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CE5767D" w14:textId="351CBE1A" w:rsidR="00594256" w:rsidRPr="00F76C65" w:rsidRDefault="00C93F0F" w:rsidP="009C012F">
            <w:pPr>
              <w:jc w:val="center"/>
              <w:rPr>
                <w:color w:val="3B3D3D"/>
              </w:rPr>
            </w:pPr>
            <w:r w:rsidRPr="00F76C65">
              <w:rPr>
                <w:color w:val="3B3D3D"/>
              </w:rPr>
              <w:t>44</w:t>
            </w:r>
          </w:p>
        </w:tc>
      </w:tr>
      <w:tr w:rsidR="00594256" w:rsidRPr="00F76C65" w14:paraId="3824B7EE"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5B649C9" w14:textId="6AD1F380" w:rsidR="00594256" w:rsidRPr="00F76C65" w:rsidRDefault="00CD65F5" w:rsidP="009C012F">
            <w:pPr>
              <w:rPr>
                <w:color w:val="3B3D3D"/>
              </w:rPr>
            </w:pPr>
            <w:r w:rsidRPr="00F76C65">
              <w:rPr>
                <w:color w:val="3B3D3D"/>
              </w:rPr>
              <w:t>Not in the workforc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D399024" w14:textId="5B98B15C" w:rsidR="00594256" w:rsidRPr="00F76C65" w:rsidRDefault="002263F9" w:rsidP="009C012F">
            <w:pPr>
              <w:jc w:val="center"/>
              <w:rPr>
                <w:color w:val="3B3D3D"/>
              </w:rPr>
            </w:pPr>
            <w:r w:rsidRPr="00F76C65">
              <w:rPr>
                <w:color w:val="3B3D3D"/>
              </w:rPr>
              <w:t>73</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45B930A" w14:textId="16B25D7C" w:rsidR="00594256" w:rsidRPr="00F76C65" w:rsidRDefault="00C93F0F" w:rsidP="009C012F">
            <w:pPr>
              <w:jc w:val="center"/>
              <w:rPr>
                <w:color w:val="3B3D3D"/>
              </w:rPr>
            </w:pPr>
            <w:r w:rsidRPr="00F76C65">
              <w:rPr>
                <w:color w:val="3B3D3D"/>
              </w:rPr>
              <w:t>92</w:t>
            </w:r>
          </w:p>
        </w:tc>
      </w:tr>
      <w:tr w:rsidR="00CD65F5" w:rsidRPr="00F76C65" w14:paraId="76B916A3" w14:textId="77777777" w:rsidTr="009C012F">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751E644" w14:textId="29CEC6E3" w:rsidR="00CD65F5" w:rsidRPr="00F76C65" w:rsidRDefault="00CD65F5" w:rsidP="009C012F">
            <w:pPr>
              <w:rPr>
                <w:color w:val="3B3D3D"/>
              </w:rPr>
            </w:pPr>
            <w:r w:rsidRPr="00F76C65">
              <w:rPr>
                <w:color w:val="3B3D3D"/>
              </w:rPr>
              <w:t>Prefer not to answer</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BFBAA87" w14:textId="2C09912C" w:rsidR="00CD65F5" w:rsidRPr="00F76C65" w:rsidRDefault="002263F9" w:rsidP="009C012F">
            <w:pPr>
              <w:jc w:val="center"/>
              <w:rPr>
                <w:color w:val="3B3D3D"/>
              </w:rPr>
            </w:pPr>
            <w:r w:rsidRPr="00F76C65">
              <w:rPr>
                <w:color w:val="3B3D3D"/>
              </w:rPr>
              <w:t>2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0C9BF35" w14:textId="7E8BABB8" w:rsidR="00CD65F5" w:rsidRPr="00F76C65" w:rsidRDefault="00C93F0F" w:rsidP="009C012F">
            <w:pPr>
              <w:jc w:val="center"/>
              <w:rPr>
                <w:color w:val="3B3D3D"/>
              </w:rPr>
            </w:pPr>
            <w:r w:rsidRPr="00F76C65">
              <w:rPr>
                <w:color w:val="3B3D3D"/>
              </w:rPr>
              <w:t>21</w:t>
            </w:r>
          </w:p>
        </w:tc>
      </w:tr>
    </w:tbl>
    <w:p w14:paraId="57699682" w14:textId="77777777" w:rsidR="00594256" w:rsidRPr="00F76C65" w:rsidRDefault="00594256"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223BC2" w:rsidRPr="00F76C65" w14:paraId="2234B634"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050E2EBC" w14:textId="77777777" w:rsidR="00223BC2" w:rsidRPr="00F76C65" w:rsidRDefault="00223BC2" w:rsidP="00AF469E">
            <w:pPr>
              <w:rPr>
                <w:rFonts w:cs="Arial"/>
                <w:b/>
                <w:color w:val="FFFFFF" w:themeColor="background1"/>
                <w:szCs w:val="21"/>
                <w:lang w:eastAsia="en-CA"/>
              </w:rPr>
            </w:pPr>
            <w:r w:rsidRPr="00F76C65">
              <w:rPr>
                <w:rFonts w:cs="Arial"/>
                <w:b/>
                <w:color w:val="FFFFFF" w:themeColor="background1"/>
                <w:szCs w:val="21"/>
                <w:lang w:eastAsia="en-CA"/>
              </w:rPr>
              <w:t>Educatio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0C23A2E3"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E2CA7F8"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Weighted Sample</w:t>
            </w:r>
          </w:p>
        </w:tc>
      </w:tr>
      <w:tr w:rsidR="00BC49CF" w:rsidRPr="00F76C65" w14:paraId="2DB407A3"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3BC2E32" w14:textId="18527630" w:rsidR="00BC49CF" w:rsidRPr="00F76C65" w:rsidRDefault="00BC49CF" w:rsidP="00AF469E">
            <w:pPr>
              <w:rPr>
                <w:color w:val="3B3D3D"/>
              </w:rPr>
            </w:pPr>
            <w:r w:rsidRPr="00F76C65">
              <w:rPr>
                <w:color w:val="3B3D3D"/>
              </w:rPr>
              <w:t>Grade 8 or les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544E2D8" w14:textId="3361B8FB" w:rsidR="00BC49CF" w:rsidRPr="00F76C65" w:rsidRDefault="002263F9" w:rsidP="00AF469E">
            <w:pPr>
              <w:jc w:val="center"/>
              <w:rPr>
                <w:color w:val="3B3D3D"/>
              </w:rPr>
            </w:pPr>
            <w:r w:rsidRPr="00F76C65">
              <w:rPr>
                <w:color w:val="3B3D3D"/>
              </w:rPr>
              <w:t>13</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EBF5887" w14:textId="42BB62C5" w:rsidR="00BC49CF" w:rsidRPr="00F76C65" w:rsidRDefault="00C93F0F" w:rsidP="00AF469E">
            <w:pPr>
              <w:jc w:val="center"/>
              <w:rPr>
                <w:color w:val="3B3D3D"/>
              </w:rPr>
            </w:pPr>
            <w:r w:rsidRPr="00F76C65">
              <w:rPr>
                <w:color w:val="3B3D3D"/>
              </w:rPr>
              <w:t>11</w:t>
            </w:r>
          </w:p>
        </w:tc>
      </w:tr>
      <w:tr w:rsidR="00223BC2" w:rsidRPr="00F76C65" w14:paraId="000AE39E"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5B3EABF3" w14:textId="77777777" w:rsidR="00223BC2" w:rsidRPr="00F76C65" w:rsidRDefault="00223BC2" w:rsidP="00AF469E">
            <w:pPr>
              <w:rPr>
                <w:color w:val="3B3D3D"/>
              </w:rPr>
            </w:pPr>
            <w:r w:rsidRPr="00F76C65">
              <w:rPr>
                <w:color w:val="3B3D3D"/>
              </w:rPr>
              <w:t>Some high school</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E5778ED" w14:textId="05831C06" w:rsidR="00223BC2" w:rsidRPr="00F76C65" w:rsidRDefault="002263F9" w:rsidP="00AF469E">
            <w:pPr>
              <w:jc w:val="center"/>
              <w:rPr>
                <w:color w:val="3B3D3D"/>
              </w:rPr>
            </w:pPr>
            <w:r w:rsidRPr="00F76C65">
              <w:rPr>
                <w:color w:val="3B3D3D"/>
              </w:rPr>
              <w:t>312</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CC6C1F0" w14:textId="0FDECBA3" w:rsidR="00223BC2" w:rsidRPr="00F76C65" w:rsidRDefault="00C93F0F" w:rsidP="00AF469E">
            <w:pPr>
              <w:jc w:val="center"/>
              <w:rPr>
                <w:color w:val="3B3D3D"/>
              </w:rPr>
            </w:pPr>
            <w:r w:rsidRPr="00F76C65">
              <w:rPr>
                <w:color w:val="3B3D3D"/>
              </w:rPr>
              <w:t>238</w:t>
            </w:r>
          </w:p>
        </w:tc>
      </w:tr>
      <w:tr w:rsidR="00223BC2" w:rsidRPr="00F76C65" w14:paraId="641BAB95"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CCAC631" w14:textId="77777777" w:rsidR="00223BC2" w:rsidRPr="00F76C65" w:rsidRDefault="00223BC2" w:rsidP="00AF469E">
            <w:pPr>
              <w:rPr>
                <w:color w:val="3B3D3D"/>
              </w:rPr>
            </w:pPr>
            <w:r w:rsidRPr="00F76C65">
              <w:rPr>
                <w:color w:val="3B3D3D"/>
              </w:rPr>
              <w:t>High school diploma or equivalent</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A221C92" w14:textId="40C17853" w:rsidR="00223BC2" w:rsidRPr="00F76C65" w:rsidRDefault="002263F9" w:rsidP="00AF469E">
            <w:pPr>
              <w:jc w:val="center"/>
              <w:rPr>
                <w:color w:val="3B3D3D"/>
              </w:rPr>
            </w:pPr>
            <w:r w:rsidRPr="00F76C65">
              <w:rPr>
                <w:color w:val="3B3D3D"/>
              </w:rPr>
              <w:t>56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9AEDB31" w14:textId="14BB8382" w:rsidR="00223BC2" w:rsidRPr="00F76C65" w:rsidRDefault="00C93F0F" w:rsidP="00AF469E">
            <w:pPr>
              <w:jc w:val="center"/>
              <w:rPr>
                <w:color w:val="3B3D3D"/>
              </w:rPr>
            </w:pPr>
            <w:r w:rsidRPr="00F76C65">
              <w:rPr>
                <w:color w:val="3B3D3D"/>
              </w:rPr>
              <w:t>568</w:t>
            </w:r>
          </w:p>
        </w:tc>
      </w:tr>
      <w:tr w:rsidR="00223BC2" w:rsidRPr="00F76C65" w14:paraId="057229E8"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4926998" w14:textId="77777777" w:rsidR="00223BC2" w:rsidRPr="00F76C65" w:rsidRDefault="00223BC2" w:rsidP="00AF469E">
            <w:pPr>
              <w:rPr>
                <w:color w:val="3B3D3D"/>
              </w:rPr>
            </w:pPr>
            <w:r w:rsidRPr="00F76C65">
              <w:rPr>
                <w:color w:val="3B3D3D"/>
              </w:rPr>
              <w:t>Registered apprenticeship or other trades certificate or diploma</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FE9A65D" w14:textId="6B9A77A6" w:rsidR="00223BC2" w:rsidRPr="00F76C65" w:rsidRDefault="002263F9" w:rsidP="00AF469E">
            <w:pPr>
              <w:jc w:val="center"/>
              <w:rPr>
                <w:color w:val="3B3D3D"/>
              </w:rPr>
            </w:pPr>
            <w:r w:rsidRPr="00F76C65">
              <w:rPr>
                <w:color w:val="3B3D3D"/>
              </w:rPr>
              <w:t>67</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1A015D3" w14:textId="320A6BA4" w:rsidR="00223BC2" w:rsidRPr="00F76C65" w:rsidRDefault="00C93F0F" w:rsidP="00AF469E">
            <w:pPr>
              <w:jc w:val="center"/>
              <w:rPr>
                <w:color w:val="3B3D3D"/>
              </w:rPr>
            </w:pPr>
            <w:r w:rsidRPr="00F76C65">
              <w:rPr>
                <w:color w:val="3B3D3D"/>
              </w:rPr>
              <w:t>76</w:t>
            </w:r>
          </w:p>
        </w:tc>
      </w:tr>
      <w:tr w:rsidR="00223BC2" w:rsidRPr="00F76C65" w14:paraId="65150E60"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7BE4C20" w14:textId="77777777" w:rsidR="00223BC2" w:rsidRPr="00F76C65" w:rsidRDefault="00223BC2" w:rsidP="00AF469E">
            <w:pPr>
              <w:rPr>
                <w:color w:val="3B3D3D"/>
              </w:rPr>
            </w:pPr>
            <w:r w:rsidRPr="00F76C65">
              <w:rPr>
                <w:color w:val="3B3D3D"/>
              </w:rPr>
              <w:t>College, CEGEP or other non-university certificate or diploma</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A7B2CDC" w14:textId="3E7FD8A5" w:rsidR="00223BC2" w:rsidRPr="00F76C65" w:rsidRDefault="002263F9" w:rsidP="00AF469E">
            <w:pPr>
              <w:jc w:val="center"/>
              <w:rPr>
                <w:color w:val="3B3D3D"/>
              </w:rPr>
            </w:pPr>
            <w:r w:rsidRPr="00F76C65">
              <w:rPr>
                <w:color w:val="3B3D3D"/>
              </w:rPr>
              <w:t>36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274C777" w14:textId="70C26467" w:rsidR="00223BC2" w:rsidRPr="00F76C65" w:rsidRDefault="00C93F0F" w:rsidP="00AF469E">
            <w:pPr>
              <w:jc w:val="center"/>
              <w:rPr>
                <w:color w:val="3B3D3D"/>
              </w:rPr>
            </w:pPr>
            <w:r w:rsidRPr="00F76C65">
              <w:rPr>
                <w:color w:val="3B3D3D"/>
              </w:rPr>
              <w:t>403</w:t>
            </w:r>
          </w:p>
        </w:tc>
      </w:tr>
      <w:tr w:rsidR="00223BC2" w:rsidRPr="00F76C65" w14:paraId="1695B265"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3D55329" w14:textId="77777777" w:rsidR="00223BC2" w:rsidRPr="00F76C65" w:rsidRDefault="00223BC2" w:rsidP="00AF469E">
            <w:pPr>
              <w:rPr>
                <w:color w:val="3B3D3D"/>
              </w:rPr>
            </w:pPr>
            <w:r w:rsidRPr="00F76C65">
              <w:rPr>
                <w:color w:val="3B3D3D"/>
              </w:rPr>
              <w:t>University certificate or diploma below bachelor’s level</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9E44760" w14:textId="3DED3CF5" w:rsidR="00223BC2" w:rsidRPr="00F76C65" w:rsidRDefault="002263F9" w:rsidP="00AF469E">
            <w:pPr>
              <w:jc w:val="center"/>
              <w:rPr>
                <w:color w:val="3B3D3D"/>
              </w:rPr>
            </w:pPr>
            <w:r w:rsidRPr="00F76C65">
              <w:rPr>
                <w:color w:val="3B3D3D"/>
              </w:rPr>
              <w:t>133</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59314E7" w14:textId="00A5BD22" w:rsidR="00223BC2" w:rsidRPr="00F76C65" w:rsidRDefault="00C93F0F" w:rsidP="00AF469E">
            <w:pPr>
              <w:jc w:val="center"/>
              <w:rPr>
                <w:color w:val="3B3D3D"/>
              </w:rPr>
            </w:pPr>
            <w:r w:rsidRPr="00F76C65">
              <w:rPr>
                <w:color w:val="3B3D3D"/>
              </w:rPr>
              <w:t>135</w:t>
            </w:r>
          </w:p>
        </w:tc>
      </w:tr>
      <w:tr w:rsidR="00223BC2" w:rsidRPr="00F76C65" w14:paraId="1BD47CF5"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7E98351" w14:textId="77777777" w:rsidR="00223BC2" w:rsidRPr="00F76C65" w:rsidRDefault="00223BC2" w:rsidP="00AF469E">
            <w:pPr>
              <w:rPr>
                <w:color w:val="3B3D3D"/>
              </w:rPr>
            </w:pPr>
            <w:r w:rsidRPr="00F76C65">
              <w:rPr>
                <w:color w:val="3B3D3D"/>
              </w:rPr>
              <w:t>Bachelor’s degre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45F7DDD" w14:textId="6B8FC080" w:rsidR="00223BC2" w:rsidRPr="00F76C65" w:rsidRDefault="002263F9" w:rsidP="00AF469E">
            <w:pPr>
              <w:jc w:val="center"/>
              <w:rPr>
                <w:color w:val="3B3D3D"/>
              </w:rPr>
            </w:pPr>
            <w:r w:rsidRPr="00F76C65">
              <w:rPr>
                <w:color w:val="3B3D3D"/>
              </w:rPr>
              <w:t>606</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E6C4D0A" w14:textId="531255CC" w:rsidR="00223BC2" w:rsidRPr="00F76C65" w:rsidRDefault="00C93F0F" w:rsidP="00AF469E">
            <w:pPr>
              <w:jc w:val="center"/>
              <w:rPr>
                <w:color w:val="3B3D3D"/>
              </w:rPr>
            </w:pPr>
            <w:r w:rsidRPr="00F76C65">
              <w:rPr>
                <w:color w:val="3B3D3D"/>
              </w:rPr>
              <w:t>627</w:t>
            </w:r>
          </w:p>
        </w:tc>
      </w:tr>
      <w:tr w:rsidR="00223BC2" w:rsidRPr="00F76C65" w14:paraId="5E4FF51C"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1CA9474" w14:textId="77777777" w:rsidR="00223BC2" w:rsidRPr="00F76C65" w:rsidRDefault="00223BC2" w:rsidP="00AF469E">
            <w:pPr>
              <w:rPr>
                <w:color w:val="3B3D3D"/>
              </w:rPr>
            </w:pPr>
            <w:r w:rsidRPr="00F76C65">
              <w:rPr>
                <w:color w:val="3B3D3D"/>
              </w:rPr>
              <w:t>Post graduate degree above bachelor’s level</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3ADEAA1" w14:textId="0A677656" w:rsidR="00223BC2" w:rsidRPr="00F76C65" w:rsidRDefault="002263F9" w:rsidP="00AF469E">
            <w:pPr>
              <w:jc w:val="center"/>
              <w:rPr>
                <w:color w:val="3B3D3D"/>
              </w:rPr>
            </w:pPr>
            <w:r w:rsidRPr="00F76C65">
              <w:rPr>
                <w:color w:val="3B3D3D"/>
              </w:rPr>
              <w:t>18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20ED6B7" w14:textId="4C7C9B2B" w:rsidR="00223BC2" w:rsidRPr="00F76C65" w:rsidRDefault="00C93F0F" w:rsidP="00AF469E">
            <w:pPr>
              <w:jc w:val="center"/>
              <w:rPr>
                <w:color w:val="3B3D3D"/>
              </w:rPr>
            </w:pPr>
            <w:r w:rsidRPr="00F76C65">
              <w:rPr>
                <w:color w:val="3B3D3D"/>
              </w:rPr>
              <w:t>178</w:t>
            </w:r>
          </w:p>
        </w:tc>
      </w:tr>
    </w:tbl>
    <w:p w14:paraId="3C7B09B7" w14:textId="77777777" w:rsidR="00223BC2" w:rsidRPr="00F76C65" w:rsidRDefault="00223BC2"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223BC2" w:rsidRPr="00F76C65" w14:paraId="46F59240"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2DB5578E" w14:textId="77777777" w:rsidR="00223BC2" w:rsidRPr="00F76C65" w:rsidRDefault="00223BC2" w:rsidP="00AF469E">
            <w:pPr>
              <w:rPr>
                <w:rFonts w:cs="Arial"/>
                <w:b/>
                <w:color w:val="FFFFFF" w:themeColor="background1"/>
                <w:szCs w:val="21"/>
                <w:lang w:eastAsia="en-CA"/>
              </w:rPr>
            </w:pPr>
            <w:r w:rsidRPr="00F76C65">
              <w:rPr>
                <w:rFonts w:cs="Arial"/>
                <w:b/>
                <w:color w:val="FFFFFF" w:themeColor="background1"/>
                <w:szCs w:val="21"/>
                <w:lang w:eastAsia="en-CA"/>
              </w:rPr>
              <w:t>Household Incom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20ECB3A9"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33B52267"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Weighted Sample</w:t>
            </w:r>
          </w:p>
        </w:tc>
      </w:tr>
      <w:tr w:rsidR="00223BC2" w:rsidRPr="00F76C65" w14:paraId="3C2F2CD2"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5F86A01" w14:textId="77777777" w:rsidR="00223BC2" w:rsidRPr="00F76C65" w:rsidRDefault="00223BC2" w:rsidP="00AF469E">
            <w:pPr>
              <w:rPr>
                <w:color w:val="3B3D3D"/>
              </w:rPr>
            </w:pPr>
            <w:r w:rsidRPr="00F76C65">
              <w:rPr>
                <w:color w:val="3B3D3D"/>
              </w:rPr>
              <w:t>Under $2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6079084" w14:textId="4284DAB2" w:rsidR="00223BC2" w:rsidRPr="00F76C65" w:rsidRDefault="002A2DBB" w:rsidP="00AF469E">
            <w:pPr>
              <w:jc w:val="center"/>
              <w:rPr>
                <w:color w:val="3B3D3D"/>
              </w:rPr>
            </w:pPr>
            <w:r w:rsidRPr="00F76C65">
              <w:rPr>
                <w:color w:val="3B3D3D"/>
              </w:rPr>
              <w:t>211</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B3FDDDC" w14:textId="3CF56F8D" w:rsidR="00223BC2" w:rsidRPr="00F76C65" w:rsidRDefault="000C7D65" w:rsidP="00AF469E">
            <w:pPr>
              <w:jc w:val="center"/>
              <w:rPr>
                <w:color w:val="3B3D3D"/>
              </w:rPr>
            </w:pPr>
            <w:r w:rsidRPr="00F76C65">
              <w:rPr>
                <w:color w:val="3B3D3D"/>
              </w:rPr>
              <w:t>222</w:t>
            </w:r>
          </w:p>
        </w:tc>
      </w:tr>
      <w:tr w:rsidR="00223BC2" w:rsidRPr="00F76C65" w14:paraId="75DE1CA3"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8D73D57" w14:textId="77777777" w:rsidR="00223BC2" w:rsidRPr="00F76C65" w:rsidRDefault="00223BC2" w:rsidP="00AF469E">
            <w:pPr>
              <w:rPr>
                <w:color w:val="3B3D3D"/>
              </w:rPr>
            </w:pPr>
            <w:r w:rsidRPr="00F76C65">
              <w:rPr>
                <w:color w:val="3B3D3D"/>
              </w:rPr>
              <w:t>$20,000 to just under $4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45936A0" w14:textId="11AABBE0" w:rsidR="00223BC2" w:rsidRPr="00F76C65" w:rsidRDefault="002A2DBB" w:rsidP="00AF469E">
            <w:pPr>
              <w:jc w:val="center"/>
              <w:rPr>
                <w:color w:val="3B3D3D"/>
              </w:rPr>
            </w:pPr>
            <w:r w:rsidRPr="00F76C65">
              <w:rPr>
                <w:color w:val="3B3D3D"/>
              </w:rPr>
              <w:t>302</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D919A6D" w14:textId="590A3D8B" w:rsidR="00223BC2" w:rsidRPr="00F76C65" w:rsidRDefault="000C7D65" w:rsidP="00AF469E">
            <w:pPr>
              <w:jc w:val="center"/>
              <w:rPr>
                <w:color w:val="3B3D3D"/>
              </w:rPr>
            </w:pPr>
            <w:r w:rsidRPr="00F76C65">
              <w:rPr>
                <w:color w:val="3B3D3D"/>
              </w:rPr>
              <w:t>317</w:t>
            </w:r>
          </w:p>
        </w:tc>
      </w:tr>
      <w:tr w:rsidR="00223BC2" w:rsidRPr="00F76C65" w14:paraId="5478A773"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4FD9FA2" w14:textId="77777777" w:rsidR="00223BC2" w:rsidRPr="00F76C65" w:rsidRDefault="00223BC2" w:rsidP="00AF469E">
            <w:pPr>
              <w:rPr>
                <w:color w:val="3B3D3D"/>
              </w:rPr>
            </w:pPr>
            <w:r w:rsidRPr="00F76C65">
              <w:rPr>
                <w:color w:val="3B3D3D"/>
              </w:rPr>
              <w:t>$40,000 to just under $6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0E204F5" w14:textId="5D899D6B" w:rsidR="00223BC2" w:rsidRPr="00F76C65" w:rsidRDefault="002A2DBB" w:rsidP="00AF469E">
            <w:pPr>
              <w:jc w:val="center"/>
              <w:rPr>
                <w:color w:val="3B3D3D"/>
              </w:rPr>
            </w:pPr>
            <w:r w:rsidRPr="00F76C65">
              <w:rPr>
                <w:color w:val="3B3D3D"/>
              </w:rPr>
              <w:t>282</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E5158E" w14:textId="65D2B70F" w:rsidR="00223BC2" w:rsidRPr="00F76C65" w:rsidRDefault="000C7D65" w:rsidP="00AF469E">
            <w:pPr>
              <w:jc w:val="center"/>
              <w:rPr>
                <w:color w:val="3B3D3D"/>
              </w:rPr>
            </w:pPr>
            <w:r w:rsidRPr="00F76C65">
              <w:rPr>
                <w:color w:val="3B3D3D"/>
              </w:rPr>
              <w:t>285</w:t>
            </w:r>
          </w:p>
        </w:tc>
      </w:tr>
      <w:tr w:rsidR="00223BC2" w:rsidRPr="00F76C65" w14:paraId="171607DA"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3BCCFD4" w14:textId="77777777" w:rsidR="00223BC2" w:rsidRPr="00F76C65" w:rsidRDefault="00223BC2" w:rsidP="00AF469E">
            <w:pPr>
              <w:rPr>
                <w:color w:val="3B3D3D"/>
              </w:rPr>
            </w:pPr>
            <w:r w:rsidRPr="00F76C65">
              <w:rPr>
                <w:color w:val="3B3D3D"/>
              </w:rPr>
              <w:t>$60,000 to just under $8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D7DC4D1" w14:textId="28DE9CFA" w:rsidR="00223BC2" w:rsidRPr="00F76C65" w:rsidRDefault="002A2DBB" w:rsidP="00AF469E">
            <w:pPr>
              <w:jc w:val="center"/>
              <w:rPr>
                <w:color w:val="3B3D3D"/>
              </w:rPr>
            </w:pPr>
            <w:r w:rsidRPr="00F76C65">
              <w:rPr>
                <w:color w:val="3B3D3D"/>
              </w:rPr>
              <w:t>306</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CF466BD" w14:textId="00D6EE43" w:rsidR="00223BC2" w:rsidRPr="00F76C65" w:rsidRDefault="00C93F0F" w:rsidP="00AF469E">
            <w:pPr>
              <w:jc w:val="center"/>
              <w:rPr>
                <w:color w:val="3B3D3D"/>
              </w:rPr>
            </w:pPr>
            <w:r w:rsidRPr="00F76C65">
              <w:rPr>
                <w:color w:val="3B3D3D"/>
              </w:rPr>
              <w:t>298</w:t>
            </w:r>
          </w:p>
        </w:tc>
      </w:tr>
      <w:tr w:rsidR="00223BC2" w:rsidRPr="00F76C65" w14:paraId="7A4ADBC1"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337E999" w14:textId="77777777" w:rsidR="00223BC2" w:rsidRPr="00F76C65" w:rsidRDefault="00223BC2" w:rsidP="00AF469E">
            <w:pPr>
              <w:rPr>
                <w:color w:val="3B3D3D"/>
              </w:rPr>
            </w:pPr>
            <w:r w:rsidRPr="00F76C65">
              <w:rPr>
                <w:color w:val="3B3D3D"/>
              </w:rPr>
              <w:t>$80,000 to just under $10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3095D49" w14:textId="3474C5D0" w:rsidR="00223BC2" w:rsidRPr="00F76C65" w:rsidRDefault="002A2DBB" w:rsidP="00AF469E">
            <w:pPr>
              <w:jc w:val="center"/>
              <w:rPr>
                <w:color w:val="3B3D3D"/>
              </w:rPr>
            </w:pPr>
            <w:r w:rsidRPr="00F76C65">
              <w:rPr>
                <w:color w:val="3B3D3D"/>
              </w:rPr>
              <w:t>288</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4C9708" w14:textId="0D332E02" w:rsidR="00223BC2" w:rsidRPr="00F76C65" w:rsidRDefault="00C93F0F" w:rsidP="00AF469E">
            <w:pPr>
              <w:jc w:val="center"/>
              <w:rPr>
                <w:color w:val="3B3D3D"/>
              </w:rPr>
            </w:pPr>
            <w:r w:rsidRPr="00F76C65">
              <w:rPr>
                <w:color w:val="3B3D3D"/>
              </w:rPr>
              <w:t>299</w:t>
            </w:r>
          </w:p>
        </w:tc>
      </w:tr>
      <w:tr w:rsidR="00223BC2" w:rsidRPr="00F76C65" w14:paraId="121F9360"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4DD70C1" w14:textId="77777777" w:rsidR="00223BC2" w:rsidRPr="00F76C65" w:rsidRDefault="00223BC2" w:rsidP="00AF469E">
            <w:pPr>
              <w:rPr>
                <w:color w:val="3B3D3D"/>
              </w:rPr>
            </w:pPr>
            <w:r w:rsidRPr="00F76C65">
              <w:rPr>
                <w:color w:val="3B3D3D"/>
              </w:rPr>
              <w:t>$100,000 to just under $150,000</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E3B567B" w14:textId="736C32C3" w:rsidR="00223BC2" w:rsidRPr="00F76C65" w:rsidRDefault="002A2DBB" w:rsidP="00AF469E">
            <w:pPr>
              <w:jc w:val="center"/>
              <w:rPr>
                <w:color w:val="3B3D3D"/>
              </w:rPr>
            </w:pPr>
            <w:r w:rsidRPr="00F76C65">
              <w:rPr>
                <w:color w:val="3B3D3D"/>
              </w:rPr>
              <w:t>344</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57199A2" w14:textId="10101317" w:rsidR="00223BC2" w:rsidRPr="00F76C65" w:rsidRDefault="00C93F0F" w:rsidP="00AF469E">
            <w:pPr>
              <w:jc w:val="center"/>
              <w:rPr>
                <w:color w:val="3B3D3D"/>
              </w:rPr>
            </w:pPr>
            <w:r w:rsidRPr="00F76C65">
              <w:rPr>
                <w:color w:val="3B3D3D"/>
              </w:rPr>
              <w:t>344</w:t>
            </w:r>
          </w:p>
        </w:tc>
      </w:tr>
      <w:tr w:rsidR="00223BC2" w:rsidRPr="00F76C65" w14:paraId="79308C33"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0659434" w14:textId="77777777" w:rsidR="00223BC2" w:rsidRPr="00F76C65" w:rsidRDefault="00223BC2" w:rsidP="00AF469E">
            <w:pPr>
              <w:rPr>
                <w:color w:val="3B3D3D"/>
              </w:rPr>
            </w:pPr>
            <w:r w:rsidRPr="00F76C65">
              <w:rPr>
                <w:color w:val="3B3D3D"/>
              </w:rPr>
              <w:t>$150,000 and abov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3F36FEC" w14:textId="251992B7" w:rsidR="00223BC2" w:rsidRPr="00F76C65" w:rsidRDefault="002A2DBB" w:rsidP="00AF469E">
            <w:pPr>
              <w:jc w:val="center"/>
              <w:rPr>
                <w:color w:val="3B3D3D"/>
              </w:rPr>
            </w:pPr>
            <w:r w:rsidRPr="00F76C65">
              <w:rPr>
                <w:color w:val="3B3D3D"/>
              </w:rPr>
              <w:t>209</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D199331" w14:textId="10162A71" w:rsidR="00223BC2" w:rsidRPr="00F76C65" w:rsidRDefault="00C93F0F" w:rsidP="00AF469E">
            <w:pPr>
              <w:jc w:val="center"/>
              <w:rPr>
                <w:color w:val="3B3D3D"/>
              </w:rPr>
            </w:pPr>
            <w:r w:rsidRPr="00F76C65">
              <w:rPr>
                <w:color w:val="3B3D3D"/>
              </w:rPr>
              <w:t>208</w:t>
            </w:r>
          </w:p>
        </w:tc>
      </w:tr>
      <w:tr w:rsidR="00223BC2" w:rsidRPr="00F76C65" w14:paraId="189F417D"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67F72B8" w14:textId="77777777" w:rsidR="00223BC2" w:rsidRPr="00F76C65" w:rsidRDefault="00223BC2" w:rsidP="00AF469E">
            <w:pPr>
              <w:rPr>
                <w:color w:val="3B3D3D"/>
              </w:rPr>
            </w:pPr>
            <w:r w:rsidRPr="00F76C65">
              <w:rPr>
                <w:color w:val="3B3D3D"/>
              </w:rPr>
              <w:t>Prefer not to answer</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260CFC9" w14:textId="474E4274" w:rsidR="00223BC2" w:rsidRPr="00F76C65" w:rsidRDefault="002A2DBB" w:rsidP="00AF469E">
            <w:pPr>
              <w:jc w:val="center"/>
              <w:rPr>
                <w:color w:val="3B3D3D"/>
              </w:rPr>
            </w:pPr>
            <w:r w:rsidRPr="00F76C65">
              <w:rPr>
                <w:color w:val="3B3D3D"/>
              </w:rPr>
              <w:t>316</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7105526" w14:textId="7CA8933E" w:rsidR="00223BC2" w:rsidRPr="00F76C65" w:rsidRDefault="00C93F0F" w:rsidP="00AF469E">
            <w:pPr>
              <w:jc w:val="center"/>
              <w:rPr>
                <w:color w:val="3B3D3D"/>
              </w:rPr>
            </w:pPr>
            <w:r w:rsidRPr="00F76C65">
              <w:rPr>
                <w:color w:val="3B3D3D"/>
              </w:rPr>
              <w:t>285</w:t>
            </w:r>
          </w:p>
        </w:tc>
      </w:tr>
    </w:tbl>
    <w:p w14:paraId="30A0121B" w14:textId="77777777" w:rsidR="00223BC2" w:rsidRPr="00F76C65" w:rsidRDefault="00223BC2"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223BC2" w:rsidRPr="00F76C65" w14:paraId="1AB35B65"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3A75CE08" w14:textId="2AC5BB44" w:rsidR="00223BC2" w:rsidRPr="00F76C65" w:rsidRDefault="00223BC2" w:rsidP="00AF469E">
            <w:pPr>
              <w:rPr>
                <w:rFonts w:cs="Arial"/>
                <w:b/>
                <w:color w:val="FFFFFF" w:themeColor="background1"/>
                <w:szCs w:val="21"/>
                <w:lang w:eastAsia="en-CA"/>
              </w:rPr>
            </w:pPr>
            <w:r w:rsidRPr="00F76C65">
              <w:rPr>
                <w:rFonts w:cs="Arial"/>
                <w:b/>
                <w:color w:val="FFFFFF" w:themeColor="background1"/>
                <w:szCs w:val="21"/>
                <w:lang w:eastAsia="en-CA"/>
              </w:rPr>
              <w:t>Aboriginal Heritag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546DCFDD"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13CC2BA7"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Weighted Sample</w:t>
            </w:r>
          </w:p>
        </w:tc>
      </w:tr>
      <w:tr w:rsidR="00223BC2" w:rsidRPr="00F76C65" w14:paraId="0B9A15D9"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DC5EE3B" w14:textId="77777777" w:rsidR="00223BC2" w:rsidRPr="00F76C65" w:rsidRDefault="00223BC2" w:rsidP="00AF469E">
            <w:pPr>
              <w:rPr>
                <w:color w:val="3B3D3D"/>
              </w:rPr>
            </w:pPr>
            <w:r w:rsidRPr="00F76C65">
              <w:rPr>
                <w:color w:val="3B3D3D"/>
              </w:rPr>
              <w:t>Aboriginal person, that is, First Nations (North American Indian), Métis or Inuk (Inuit)</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D5144A5" w14:textId="363FD1D7" w:rsidR="00223BC2" w:rsidRPr="00F76C65" w:rsidRDefault="002A2DBB" w:rsidP="00AF469E">
            <w:pPr>
              <w:jc w:val="center"/>
              <w:rPr>
                <w:color w:val="3B3D3D"/>
              </w:rPr>
            </w:pPr>
            <w:r w:rsidRPr="00F76C65">
              <w:rPr>
                <w:color w:val="3B3D3D"/>
              </w:rPr>
              <w:t>11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1C3477C" w14:textId="17BCAAF8" w:rsidR="00223BC2" w:rsidRPr="00F76C65" w:rsidRDefault="000C7D65" w:rsidP="00AF469E">
            <w:pPr>
              <w:jc w:val="center"/>
              <w:rPr>
                <w:color w:val="3B3D3D"/>
              </w:rPr>
            </w:pPr>
            <w:r w:rsidRPr="00F76C65">
              <w:rPr>
                <w:color w:val="3B3D3D"/>
              </w:rPr>
              <w:t>146</w:t>
            </w:r>
          </w:p>
        </w:tc>
      </w:tr>
    </w:tbl>
    <w:p w14:paraId="3144E958" w14:textId="77777777" w:rsidR="00223BC2" w:rsidRPr="00F76C65" w:rsidRDefault="00223BC2" w:rsidP="00223BC2">
      <w:pPr>
        <w:pStyle w:val="BodyText3"/>
        <w:suppressAutoHyphens/>
        <w:spacing w:after="0" w:line="280" w:lineRule="atLeast"/>
        <w:jc w:val="both"/>
        <w:rPr>
          <w:rFonts w:asciiTheme="minorHAnsi" w:hAnsiTheme="minorHAnsi" w:cs="Arial"/>
          <w:color w:val="3B3D3D"/>
          <w:kern w:val="18"/>
          <w:sz w:val="22"/>
          <w:szCs w:val="22"/>
        </w:rPr>
      </w:pPr>
    </w:p>
    <w:tbl>
      <w:tblPr>
        <w:tblW w:w="10073" w:type="dxa"/>
        <w:tblInd w:w="111" w:type="dxa"/>
        <w:tblLayout w:type="fixed"/>
        <w:tblLook w:val="04A0" w:firstRow="1" w:lastRow="0" w:firstColumn="1" w:lastColumn="0" w:noHBand="0" w:noVBand="1"/>
      </w:tblPr>
      <w:tblGrid>
        <w:gridCol w:w="6743"/>
        <w:gridCol w:w="1710"/>
        <w:gridCol w:w="1620"/>
      </w:tblGrid>
      <w:tr w:rsidR="00223BC2" w:rsidRPr="00F76C65" w14:paraId="50CC8A29" w14:textId="77777777" w:rsidTr="00AF469E">
        <w:trPr>
          <w:trHeight w:val="567"/>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3BB8A1B2" w14:textId="41923EF8" w:rsidR="00223BC2" w:rsidRPr="00F76C65" w:rsidRDefault="00BC49CF" w:rsidP="00AF469E">
            <w:pPr>
              <w:rPr>
                <w:rFonts w:cs="Arial"/>
                <w:b/>
                <w:color w:val="FFFFFF" w:themeColor="background1"/>
                <w:szCs w:val="21"/>
                <w:lang w:eastAsia="en-CA"/>
              </w:rPr>
            </w:pPr>
            <w:r w:rsidRPr="00F76C65">
              <w:rPr>
                <w:rFonts w:cs="Arial"/>
                <w:b/>
                <w:color w:val="FFFFFF" w:themeColor="background1"/>
                <w:szCs w:val="21"/>
                <w:lang w:eastAsia="en-CA"/>
              </w:rPr>
              <w:t>Ethnicity</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35200381"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Unweighted Samp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28333D89" w14:textId="77777777" w:rsidR="00223BC2" w:rsidRPr="00F76C65" w:rsidRDefault="00223BC2" w:rsidP="00AF469E">
            <w:pPr>
              <w:jc w:val="center"/>
              <w:rPr>
                <w:rFonts w:cs="Arial"/>
                <w:b/>
                <w:bCs/>
                <w:color w:val="FFFFFF" w:themeColor="background1"/>
                <w:szCs w:val="21"/>
                <w:lang w:eastAsia="en-CA"/>
              </w:rPr>
            </w:pPr>
            <w:r w:rsidRPr="00F76C65">
              <w:rPr>
                <w:rFonts w:cs="Arial"/>
                <w:b/>
                <w:bCs/>
                <w:color w:val="FFFFFF" w:themeColor="background1"/>
                <w:szCs w:val="21"/>
                <w:lang w:eastAsia="en-CA"/>
              </w:rPr>
              <w:t>Weighted Sample</w:t>
            </w:r>
          </w:p>
        </w:tc>
      </w:tr>
      <w:tr w:rsidR="00223BC2" w:rsidRPr="00F76C65" w14:paraId="7CD12FD7"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1DD151E" w14:textId="77777777" w:rsidR="00223BC2" w:rsidRPr="00F76C65" w:rsidRDefault="00223BC2" w:rsidP="00AF469E">
            <w:pPr>
              <w:rPr>
                <w:color w:val="3B3D3D"/>
              </w:rPr>
            </w:pPr>
            <w:r w:rsidRPr="00F76C65">
              <w:rPr>
                <w:color w:val="3B3D3D"/>
              </w:rPr>
              <w:t>Whit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801204" w14:textId="01559F06" w:rsidR="00223BC2" w:rsidRPr="00F76C65" w:rsidRDefault="002A2DBB" w:rsidP="00AF469E">
            <w:pPr>
              <w:jc w:val="center"/>
              <w:rPr>
                <w:color w:val="3B3D3D"/>
              </w:rPr>
            </w:pPr>
            <w:r w:rsidRPr="00F76C65">
              <w:rPr>
                <w:color w:val="3B3D3D"/>
              </w:rPr>
              <w:t>1</w:t>
            </w:r>
            <w:r w:rsidR="00BE2CCF">
              <w:rPr>
                <w:color w:val="3B3D3D"/>
              </w:rPr>
              <w:t>,</w:t>
            </w:r>
            <w:r w:rsidRPr="00F76C65">
              <w:rPr>
                <w:color w:val="3B3D3D"/>
              </w:rPr>
              <w:t>246</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13FEF6F" w14:textId="4CC24F8B" w:rsidR="00223BC2" w:rsidRPr="00F76C65" w:rsidRDefault="000C7D65" w:rsidP="00AF469E">
            <w:pPr>
              <w:jc w:val="center"/>
              <w:rPr>
                <w:color w:val="3B3D3D"/>
              </w:rPr>
            </w:pPr>
            <w:r w:rsidRPr="00F76C65">
              <w:rPr>
                <w:color w:val="3B3D3D"/>
              </w:rPr>
              <w:t>1</w:t>
            </w:r>
            <w:r w:rsidR="00BE2CCF">
              <w:rPr>
                <w:color w:val="3B3D3D"/>
              </w:rPr>
              <w:t>,</w:t>
            </w:r>
            <w:r w:rsidRPr="00F76C65">
              <w:rPr>
                <w:color w:val="3B3D3D"/>
              </w:rPr>
              <w:t>559</w:t>
            </w:r>
          </w:p>
        </w:tc>
      </w:tr>
      <w:tr w:rsidR="00BC49CF" w:rsidRPr="00F76C65" w14:paraId="1CE1F6EE"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C657B91" w14:textId="05CD7689" w:rsidR="00BC49CF" w:rsidRPr="00F76C65" w:rsidRDefault="00BC49CF" w:rsidP="00AF469E">
            <w:pPr>
              <w:rPr>
                <w:color w:val="3B3D3D"/>
              </w:rPr>
            </w:pPr>
            <w:r w:rsidRPr="00F76C65">
              <w:rPr>
                <w:color w:val="3B3D3D"/>
              </w:rPr>
              <w:t>South Asi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C42197A" w14:textId="108EE887" w:rsidR="00BC49CF" w:rsidRPr="00F76C65" w:rsidRDefault="002A2DBB" w:rsidP="00AF469E">
            <w:pPr>
              <w:jc w:val="center"/>
              <w:rPr>
                <w:color w:val="3B3D3D"/>
              </w:rPr>
            </w:pPr>
            <w:r w:rsidRPr="00F76C65">
              <w:rPr>
                <w:color w:val="3B3D3D"/>
              </w:rPr>
              <w:t>238</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ED8592E" w14:textId="4F64F61D" w:rsidR="00BC49CF" w:rsidRPr="00F76C65" w:rsidRDefault="000C7D65" w:rsidP="00AF469E">
            <w:pPr>
              <w:jc w:val="center"/>
              <w:rPr>
                <w:color w:val="3B3D3D"/>
              </w:rPr>
            </w:pPr>
            <w:r w:rsidRPr="00F76C65">
              <w:rPr>
                <w:color w:val="3B3D3D"/>
              </w:rPr>
              <w:t>156</w:t>
            </w:r>
          </w:p>
        </w:tc>
      </w:tr>
      <w:tr w:rsidR="00223BC2" w:rsidRPr="00F76C65" w14:paraId="55B03C22"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02545FE" w14:textId="4E5C6E6A" w:rsidR="00223BC2" w:rsidRPr="00F76C65" w:rsidRDefault="00BC49CF" w:rsidP="00AF469E">
            <w:pPr>
              <w:rPr>
                <w:color w:val="3B3D3D"/>
              </w:rPr>
            </w:pPr>
            <w:r w:rsidRPr="00F76C65">
              <w:rPr>
                <w:color w:val="3B3D3D"/>
              </w:rPr>
              <w:t>Chines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0FAD08E" w14:textId="50B1B9E5" w:rsidR="00223BC2" w:rsidRPr="00F76C65" w:rsidRDefault="002A2DBB" w:rsidP="00AF469E">
            <w:pPr>
              <w:jc w:val="center"/>
              <w:rPr>
                <w:color w:val="3B3D3D"/>
              </w:rPr>
            </w:pPr>
            <w:r w:rsidRPr="00F76C65">
              <w:rPr>
                <w:color w:val="3B3D3D"/>
              </w:rPr>
              <w:t>31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11FA2AB" w14:textId="5CFFA1D9" w:rsidR="00223BC2" w:rsidRPr="00F76C65" w:rsidRDefault="000C7D65" w:rsidP="00AF469E">
            <w:pPr>
              <w:jc w:val="center"/>
              <w:rPr>
                <w:color w:val="3B3D3D"/>
              </w:rPr>
            </w:pPr>
            <w:r w:rsidRPr="00F76C65">
              <w:rPr>
                <w:color w:val="3B3D3D"/>
              </w:rPr>
              <w:t>201</w:t>
            </w:r>
          </w:p>
        </w:tc>
      </w:tr>
      <w:tr w:rsidR="00223BC2" w:rsidRPr="00F76C65" w14:paraId="55054D31" w14:textId="77777777" w:rsidTr="00AF469E">
        <w:trPr>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4FFBF2A" w14:textId="7DFDECCE" w:rsidR="00223BC2" w:rsidRPr="00F76C65" w:rsidRDefault="00BC49CF" w:rsidP="00AF469E">
            <w:pPr>
              <w:rPr>
                <w:color w:val="3B3D3D"/>
              </w:rPr>
            </w:pPr>
            <w:r w:rsidRPr="00F76C65">
              <w:rPr>
                <w:color w:val="3B3D3D"/>
              </w:rPr>
              <w:t>Black</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2558DCB" w14:textId="51BF9F73" w:rsidR="00223BC2" w:rsidRPr="00F76C65" w:rsidRDefault="00923393" w:rsidP="00AF469E">
            <w:pPr>
              <w:jc w:val="center"/>
              <w:rPr>
                <w:color w:val="3B3D3D"/>
              </w:rPr>
            </w:pPr>
            <w:r w:rsidRPr="00F76C65">
              <w:rPr>
                <w:color w:val="3B3D3D"/>
              </w:rPr>
              <w:t>138</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72D6EEC" w14:textId="18A5F36E" w:rsidR="00223BC2" w:rsidRPr="00F76C65" w:rsidRDefault="000C7D65" w:rsidP="00AF469E">
            <w:pPr>
              <w:jc w:val="center"/>
              <w:rPr>
                <w:color w:val="3B3D3D"/>
              </w:rPr>
            </w:pPr>
            <w:r w:rsidRPr="00F76C65">
              <w:rPr>
                <w:color w:val="3B3D3D"/>
              </w:rPr>
              <w:t>77</w:t>
            </w:r>
          </w:p>
        </w:tc>
      </w:tr>
      <w:tr w:rsidR="00223BC2" w:rsidRPr="00F76C65" w14:paraId="4FE7AE6D"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76F3B80" w14:textId="30AD8A58" w:rsidR="00223BC2" w:rsidRPr="00F76C65" w:rsidRDefault="00BC49CF" w:rsidP="00AF469E">
            <w:pPr>
              <w:rPr>
                <w:color w:val="3B3D3D"/>
              </w:rPr>
            </w:pPr>
            <w:r w:rsidRPr="00F76C65">
              <w:rPr>
                <w:color w:val="3B3D3D"/>
              </w:rPr>
              <w:t>Filipino</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14A6A28" w14:textId="62F70A5F" w:rsidR="00223BC2" w:rsidRPr="00F76C65" w:rsidRDefault="00923393" w:rsidP="00AF469E">
            <w:pPr>
              <w:jc w:val="center"/>
              <w:rPr>
                <w:color w:val="3B3D3D"/>
              </w:rPr>
            </w:pPr>
            <w:r w:rsidRPr="00F76C65">
              <w:rPr>
                <w:color w:val="3B3D3D"/>
              </w:rPr>
              <w:t>55</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ED72D09" w14:textId="75813710" w:rsidR="00223BC2" w:rsidRPr="00F76C65" w:rsidRDefault="000C7D65" w:rsidP="00AF469E">
            <w:pPr>
              <w:jc w:val="center"/>
              <w:rPr>
                <w:color w:val="3B3D3D"/>
              </w:rPr>
            </w:pPr>
            <w:r w:rsidRPr="00F76C65">
              <w:rPr>
                <w:color w:val="3B3D3D"/>
              </w:rPr>
              <w:t>35</w:t>
            </w:r>
          </w:p>
        </w:tc>
      </w:tr>
      <w:tr w:rsidR="00223BC2" w:rsidRPr="00F76C65" w14:paraId="164A94C3"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61B64B1" w14:textId="6D028C1F" w:rsidR="00223BC2" w:rsidRPr="00F76C65" w:rsidRDefault="00BC49CF" w:rsidP="00AF469E">
            <w:pPr>
              <w:rPr>
                <w:color w:val="3B3D3D"/>
              </w:rPr>
            </w:pPr>
            <w:r w:rsidRPr="00F76C65">
              <w:rPr>
                <w:color w:val="3B3D3D"/>
              </w:rPr>
              <w:t>Latin Americ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3F28CA7" w14:textId="5279A9B0" w:rsidR="00223BC2" w:rsidRPr="00F76C65" w:rsidRDefault="00923393" w:rsidP="00AF469E">
            <w:pPr>
              <w:jc w:val="center"/>
              <w:rPr>
                <w:color w:val="3B3D3D"/>
              </w:rPr>
            </w:pPr>
            <w:r w:rsidRPr="00F76C65">
              <w:rPr>
                <w:color w:val="3B3D3D"/>
              </w:rPr>
              <w:t>54</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B0ABEE7" w14:textId="695A2DE3" w:rsidR="00223BC2" w:rsidRPr="00F76C65" w:rsidRDefault="000C7D65" w:rsidP="00AF469E">
            <w:pPr>
              <w:jc w:val="center"/>
              <w:rPr>
                <w:color w:val="3B3D3D"/>
              </w:rPr>
            </w:pPr>
            <w:r w:rsidRPr="00F76C65">
              <w:rPr>
                <w:color w:val="3B3D3D"/>
              </w:rPr>
              <w:t>30</w:t>
            </w:r>
          </w:p>
        </w:tc>
      </w:tr>
      <w:tr w:rsidR="00223BC2" w:rsidRPr="00F76C65" w14:paraId="0E78EEC5"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639C598" w14:textId="0017263C" w:rsidR="00223BC2" w:rsidRPr="00F76C65" w:rsidRDefault="00BC49CF" w:rsidP="00AF469E">
            <w:pPr>
              <w:rPr>
                <w:color w:val="3B3D3D"/>
              </w:rPr>
            </w:pPr>
            <w:r w:rsidRPr="00F76C65">
              <w:rPr>
                <w:color w:val="3B3D3D"/>
              </w:rPr>
              <w:t>Arab</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15E405F" w14:textId="2E5311C9" w:rsidR="00223BC2" w:rsidRPr="00F76C65" w:rsidRDefault="00923393" w:rsidP="00AF469E">
            <w:pPr>
              <w:jc w:val="center"/>
              <w:rPr>
                <w:color w:val="3B3D3D"/>
              </w:rPr>
            </w:pPr>
            <w:r w:rsidRPr="00F76C65">
              <w:rPr>
                <w:color w:val="3B3D3D"/>
              </w:rPr>
              <w:t>9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7D8426C" w14:textId="5343C184" w:rsidR="00223BC2" w:rsidRPr="00F76C65" w:rsidRDefault="000C7D65" w:rsidP="00AF469E">
            <w:pPr>
              <w:jc w:val="center"/>
              <w:rPr>
                <w:color w:val="3B3D3D"/>
              </w:rPr>
            </w:pPr>
            <w:r w:rsidRPr="00F76C65">
              <w:rPr>
                <w:color w:val="3B3D3D"/>
              </w:rPr>
              <w:t>48</w:t>
            </w:r>
          </w:p>
        </w:tc>
      </w:tr>
      <w:tr w:rsidR="00BC49CF" w:rsidRPr="00F76C65" w14:paraId="6EF377C2"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74BDA78" w14:textId="78108AAE" w:rsidR="00BC49CF" w:rsidRPr="00F76C65" w:rsidRDefault="00BC49CF" w:rsidP="00AF469E">
            <w:pPr>
              <w:rPr>
                <w:color w:val="3B3D3D"/>
              </w:rPr>
            </w:pPr>
            <w:r w:rsidRPr="00F76C65">
              <w:rPr>
                <w:color w:val="3B3D3D"/>
              </w:rPr>
              <w:t>Southeast Asi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4090A5B" w14:textId="58211DB9" w:rsidR="00BC49CF" w:rsidRPr="00F76C65" w:rsidRDefault="00923393" w:rsidP="00AF469E">
            <w:pPr>
              <w:jc w:val="center"/>
              <w:rPr>
                <w:color w:val="3B3D3D"/>
              </w:rPr>
            </w:pPr>
            <w:r w:rsidRPr="00F76C65">
              <w:rPr>
                <w:color w:val="3B3D3D"/>
              </w:rPr>
              <w:t>80</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DF19F4" w14:textId="35E85D66" w:rsidR="00BC49CF" w:rsidRPr="00F76C65" w:rsidRDefault="000C7D65" w:rsidP="00AF469E">
            <w:pPr>
              <w:jc w:val="center"/>
              <w:rPr>
                <w:color w:val="3B3D3D"/>
              </w:rPr>
            </w:pPr>
            <w:r w:rsidRPr="00F76C65">
              <w:rPr>
                <w:color w:val="3B3D3D"/>
              </w:rPr>
              <w:t>51</w:t>
            </w:r>
          </w:p>
        </w:tc>
      </w:tr>
      <w:tr w:rsidR="00BC49CF" w:rsidRPr="00F76C65" w14:paraId="1DD84753"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5D9A200" w14:textId="77255947" w:rsidR="00BC49CF" w:rsidRPr="00F76C65" w:rsidRDefault="00BC49CF" w:rsidP="00AF469E">
            <w:pPr>
              <w:rPr>
                <w:color w:val="3B3D3D"/>
              </w:rPr>
            </w:pPr>
            <w:r w:rsidRPr="00F76C65">
              <w:rPr>
                <w:color w:val="3B3D3D"/>
              </w:rPr>
              <w:t>West Asi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28B2B8" w14:textId="4A49C0E1" w:rsidR="00BC49CF" w:rsidRPr="00F76C65" w:rsidRDefault="00923393" w:rsidP="00AF469E">
            <w:pPr>
              <w:jc w:val="center"/>
              <w:rPr>
                <w:color w:val="3B3D3D"/>
              </w:rPr>
            </w:pPr>
            <w:r w:rsidRPr="00F76C65">
              <w:rPr>
                <w:color w:val="3B3D3D"/>
              </w:rPr>
              <w:t>33</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95CF2B8" w14:textId="6123A92D" w:rsidR="00BC49CF" w:rsidRPr="00F76C65" w:rsidRDefault="000C7D65" w:rsidP="00AF469E">
            <w:pPr>
              <w:jc w:val="center"/>
              <w:rPr>
                <w:color w:val="3B3D3D"/>
              </w:rPr>
            </w:pPr>
            <w:r w:rsidRPr="00F76C65">
              <w:rPr>
                <w:color w:val="3B3D3D"/>
              </w:rPr>
              <w:t>20</w:t>
            </w:r>
          </w:p>
        </w:tc>
      </w:tr>
      <w:tr w:rsidR="00BC49CF" w:rsidRPr="00F76C65" w14:paraId="2EEEA54F"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F6705ED" w14:textId="1FF3739B" w:rsidR="00BC49CF" w:rsidRPr="00F76C65" w:rsidRDefault="00BC49CF" w:rsidP="00AF469E">
            <w:pPr>
              <w:rPr>
                <w:color w:val="3B3D3D"/>
              </w:rPr>
            </w:pPr>
            <w:r w:rsidRPr="00F76C65">
              <w:rPr>
                <w:color w:val="3B3D3D"/>
              </w:rPr>
              <w:t>Korean</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E5B2559" w14:textId="402F95EC" w:rsidR="00BC49CF" w:rsidRPr="00F76C65" w:rsidRDefault="00923393" w:rsidP="00AF469E">
            <w:pPr>
              <w:jc w:val="center"/>
              <w:rPr>
                <w:color w:val="3B3D3D"/>
              </w:rPr>
            </w:pPr>
            <w:r w:rsidRPr="00F76C65">
              <w:rPr>
                <w:color w:val="3B3D3D"/>
              </w:rPr>
              <w:t>17</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9B48F6A" w14:textId="0D3B816F" w:rsidR="00BC49CF" w:rsidRPr="00F76C65" w:rsidRDefault="000C7D65" w:rsidP="00AF469E">
            <w:pPr>
              <w:jc w:val="center"/>
              <w:rPr>
                <w:color w:val="3B3D3D"/>
              </w:rPr>
            </w:pPr>
            <w:r w:rsidRPr="00F76C65">
              <w:rPr>
                <w:color w:val="3B3D3D"/>
              </w:rPr>
              <w:t>12</w:t>
            </w:r>
          </w:p>
        </w:tc>
      </w:tr>
      <w:tr w:rsidR="00BC49CF" w:rsidRPr="00F76C65" w14:paraId="7EEC8315"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12D89E9" w14:textId="375D2079" w:rsidR="00BC49CF" w:rsidRPr="00F76C65" w:rsidRDefault="00BC49CF" w:rsidP="00AF469E">
            <w:pPr>
              <w:rPr>
                <w:color w:val="3B3D3D"/>
              </w:rPr>
            </w:pPr>
            <w:r w:rsidRPr="00F76C65">
              <w:rPr>
                <w:color w:val="3B3D3D"/>
              </w:rPr>
              <w:lastRenderedPageBreak/>
              <w:t>Japanes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B10A0EF" w14:textId="5BA18381" w:rsidR="00BC49CF" w:rsidRPr="00F76C65" w:rsidRDefault="00923393" w:rsidP="00AF469E">
            <w:pPr>
              <w:jc w:val="center"/>
              <w:rPr>
                <w:color w:val="3B3D3D"/>
              </w:rPr>
            </w:pPr>
            <w:r w:rsidRPr="00F76C65">
              <w:rPr>
                <w:color w:val="3B3D3D"/>
              </w:rPr>
              <w:t>16</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7FAE33D" w14:textId="63801073" w:rsidR="00BC49CF" w:rsidRPr="00F76C65" w:rsidRDefault="000C7D65" w:rsidP="00AF469E">
            <w:pPr>
              <w:jc w:val="center"/>
              <w:rPr>
                <w:color w:val="3B3D3D"/>
              </w:rPr>
            </w:pPr>
            <w:r w:rsidRPr="00F76C65">
              <w:rPr>
                <w:color w:val="3B3D3D"/>
              </w:rPr>
              <w:t>10</w:t>
            </w:r>
          </w:p>
        </w:tc>
      </w:tr>
      <w:tr w:rsidR="00BC49CF" w:rsidRPr="00F76C65" w14:paraId="704BFF9E" w14:textId="77777777" w:rsidTr="00AF469E">
        <w:trPr>
          <w:cantSplit/>
          <w:trHeight w:val="283"/>
        </w:trPr>
        <w:tc>
          <w:tcPr>
            <w:tcW w:w="6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594EFC6" w14:textId="108302C7" w:rsidR="00BC49CF" w:rsidRPr="00F76C65" w:rsidRDefault="00BC49CF" w:rsidP="00AF469E">
            <w:pPr>
              <w:rPr>
                <w:color w:val="3B3D3D"/>
              </w:rPr>
            </w:pPr>
            <w:r w:rsidRPr="00F76C65">
              <w:rPr>
                <w:color w:val="3B3D3D"/>
              </w:rPr>
              <w:t>Other</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DBF69DA" w14:textId="1668F222" w:rsidR="00BC49CF" w:rsidRPr="00F76C65" w:rsidRDefault="00923393" w:rsidP="00AF469E">
            <w:pPr>
              <w:jc w:val="center"/>
              <w:rPr>
                <w:color w:val="3B3D3D"/>
              </w:rPr>
            </w:pPr>
            <w:r w:rsidRPr="00F76C65">
              <w:rPr>
                <w:color w:val="3B3D3D"/>
              </w:rPr>
              <w:t>15</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34CB1C1" w14:textId="4303F2A7" w:rsidR="00BC49CF" w:rsidRPr="00F76C65" w:rsidRDefault="000C7D65" w:rsidP="00AF469E">
            <w:pPr>
              <w:jc w:val="center"/>
              <w:rPr>
                <w:color w:val="3B3D3D"/>
              </w:rPr>
            </w:pPr>
            <w:r w:rsidRPr="00F76C65">
              <w:rPr>
                <w:color w:val="3B3D3D"/>
              </w:rPr>
              <w:t>8</w:t>
            </w:r>
          </w:p>
        </w:tc>
      </w:tr>
    </w:tbl>
    <w:p w14:paraId="506CC49F" w14:textId="77777777" w:rsidR="00223BC2" w:rsidRPr="00F76C65" w:rsidRDefault="00223BC2" w:rsidP="00223BC2">
      <w:pPr>
        <w:rPr>
          <w:b/>
          <w:i/>
        </w:rPr>
      </w:pPr>
    </w:p>
    <w:p w14:paraId="17D13C06" w14:textId="77777777" w:rsidR="00223BC2" w:rsidRPr="00F76C65" w:rsidRDefault="00223BC2" w:rsidP="00223BC2">
      <w:pPr>
        <w:rPr>
          <w:b/>
          <w:i/>
          <w:color w:val="3B3D3D"/>
        </w:rPr>
      </w:pPr>
      <w:r w:rsidRPr="00F76C65">
        <w:rPr>
          <w:b/>
          <w:i/>
          <w:color w:val="3B3D3D"/>
        </w:rPr>
        <w:t>MARGIN OF ERROR</w:t>
      </w:r>
    </w:p>
    <w:p w14:paraId="27074D8B" w14:textId="03E36242" w:rsidR="000173B8" w:rsidRPr="00F76C65" w:rsidRDefault="000173B8" w:rsidP="000173B8">
      <w:pPr>
        <w:jc w:val="both"/>
        <w:rPr>
          <w:color w:val="3B3D3D"/>
        </w:rPr>
      </w:pPr>
      <w:r w:rsidRPr="00F76C65">
        <w:rPr>
          <w:color w:val="3B3D3D"/>
        </w:rPr>
        <w:t xml:space="preserve">Respondents for the online survey were selected from among those who have volunteered to participate/registered to participate in online surveys. The data have been weighted to reflect the demographic composition of the Canadian population aged </w:t>
      </w:r>
      <w:r w:rsidR="00923393" w:rsidRPr="00F76C65">
        <w:rPr>
          <w:color w:val="3B3D3D"/>
        </w:rPr>
        <w:t>16 to 34</w:t>
      </w:r>
      <w:r w:rsidRPr="00F76C65">
        <w:rPr>
          <w:color w:val="3B3D3D"/>
        </w:rPr>
        <w:t xml:space="preserve">. Because the sample is based on those who initially self-selected for participation in the panel, no estimates of sampling error can be calculated. The treatment here of the non-probability sample is aligned with the </w:t>
      </w:r>
      <w:r w:rsidRPr="00F76C65">
        <w:rPr>
          <w:rFonts w:cs="Arial"/>
          <w:color w:val="3B3D3D"/>
          <w:kern w:val="18"/>
          <w:szCs w:val="22"/>
        </w:rPr>
        <w:t>Standards for the Conduct of Government of Canada Public Opinion Research for online surveys</w:t>
      </w:r>
      <w:r w:rsidRPr="00F76C65">
        <w:rPr>
          <w:color w:val="3B3D3D"/>
        </w:rPr>
        <w:t>.</w:t>
      </w:r>
    </w:p>
    <w:p w14:paraId="6751CDD1" w14:textId="77777777" w:rsidR="00223BC2" w:rsidRPr="00F76C65" w:rsidRDefault="00223BC2" w:rsidP="00223BC2">
      <w:pPr>
        <w:jc w:val="both"/>
        <w:rPr>
          <w:color w:val="3B3D3D"/>
        </w:rPr>
      </w:pPr>
    </w:p>
    <w:p w14:paraId="4851C522" w14:textId="77777777" w:rsidR="00223BC2" w:rsidRPr="00F76C65" w:rsidRDefault="00223BC2" w:rsidP="00223BC2">
      <w:pPr>
        <w:rPr>
          <w:b/>
          <w:i/>
          <w:color w:val="3B3D3D"/>
        </w:rPr>
      </w:pPr>
      <w:r w:rsidRPr="00F76C65">
        <w:rPr>
          <w:b/>
          <w:i/>
          <w:color w:val="3B3D3D"/>
        </w:rPr>
        <w:t>SURVEY DURATION</w:t>
      </w:r>
    </w:p>
    <w:p w14:paraId="0E321E1F" w14:textId="4B872CA9" w:rsidR="00223BC2" w:rsidRPr="00F76C65" w:rsidRDefault="00223BC2" w:rsidP="00C9643E">
      <w:pPr>
        <w:jc w:val="both"/>
        <w:rPr>
          <w:color w:val="3B3D3D"/>
        </w:rPr>
      </w:pPr>
      <w:r w:rsidRPr="00F76C65">
        <w:rPr>
          <w:color w:val="3B3D3D"/>
        </w:rPr>
        <w:t>The median survey duration was 1</w:t>
      </w:r>
      <w:r w:rsidR="00AB7565" w:rsidRPr="00F76C65">
        <w:rPr>
          <w:color w:val="3B3D3D"/>
        </w:rPr>
        <w:t>0</w:t>
      </w:r>
      <w:r w:rsidRPr="00F76C65">
        <w:rPr>
          <w:color w:val="3B3D3D"/>
        </w:rPr>
        <w:t xml:space="preserve"> minutes.</w:t>
      </w:r>
    </w:p>
    <w:p w14:paraId="043149B9" w14:textId="77777777" w:rsidR="008A5FB4" w:rsidRPr="00F76C65" w:rsidRDefault="008A5FB4">
      <w:pPr>
        <w:rPr>
          <w:rFonts w:asciiTheme="majorHAnsi" w:eastAsiaTheme="majorEastAsia" w:hAnsiTheme="majorHAnsi" w:cstheme="majorBidi"/>
          <w:bCs/>
          <w:color w:val="3C4F5C"/>
          <w:sz w:val="32"/>
          <w:szCs w:val="32"/>
        </w:rPr>
      </w:pPr>
      <w:r w:rsidRPr="00F76C65">
        <w:br w:type="page"/>
      </w:r>
    </w:p>
    <w:p w14:paraId="7DFA75ED" w14:textId="178800AB" w:rsidR="00FE0C0C" w:rsidRPr="00F76C65" w:rsidRDefault="006E5048" w:rsidP="009A3D25">
      <w:pPr>
        <w:pStyle w:val="Heading30"/>
        <w:rPr>
          <w:lang w:val="en-CA"/>
        </w:rPr>
      </w:pPr>
      <w:bookmarkStart w:id="44" w:name="_Toc48209004"/>
      <w:r w:rsidRPr="00F76C65">
        <w:rPr>
          <w:lang w:val="en-CA"/>
        </w:rPr>
        <w:lastRenderedPageBreak/>
        <w:t xml:space="preserve">APPENDIX </w:t>
      </w:r>
      <w:r w:rsidR="00CE72D1" w:rsidRPr="00F76C65">
        <w:rPr>
          <w:lang w:val="en-CA"/>
        </w:rPr>
        <w:t>B</w:t>
      </w:r>
      <w:r w:rsidRPr="00F76C65">
        <w:rPr>
          <w:lang w:val="en-CA"/>
        </w:rPr>
        <w:t xml:space="preserve">: </w:t>
      </w:r>
      <w:bookmarkEnd w:id="43"/>
      <w:r w:rsidR="002B3D6E" w:rsidRPr="00F76C65">
        <w:rPr>
          <w:lang w:val="en-CA"/>
        </w:rPr>
        <w:t>SURVEY INSTRUMENT</w:t>
      </w:r>
      <w:bookmarkEnd w:id="44"/>
    </w:p>
    <w:p w14:paraId="5AFED397" w14:textId="4539E176" w:rsidR="007F5A42" w:rsidRPr="00F76C65" w:rsidRDefault="007F5A42" w:rsidP="007F5A42">
      <w:pPr>
        <w:jc w:val="both"/>
        <w:rPr>
          <w:b/>
          <w:color w:val="3B3D3D"/>
        </w:rPr>
      </w:pPr>
    </w:p>
    <w:p w14:paraId="71968714" w14:textId="77777777" w:rsidR="00CC30FA" w:rsidRPr="00F76C65" w:rsidRDefault="00CC30FA" w:rsidP="00CC30FA">
      <w:pPr>
        <w:jc w:val="both"/>
        <w:rPr>
          <w:color w:val="3B3D3D"/>
          <w:sz w:val="32"/>
          <w:szCs w:val="32"/>
        </w:rPr>
      </w:pPr>
      <w:r w:rsidRPr="00F76C65">
        <w:rPr>
          <w:color w:val="3B3D3D"/>
          <w:sz w:val="32"/>
          <w:szCs w:val="32"/>
        </w:rPr>
        <w:t>DND Research for Reserve Recruitment</w:t>
      </w:r>
    </w:p>
    <w:p w14:paraId="36C904ED" w14:textId="77777777" w:rsidR="00CC30FA" w:rsidRPr="00F76C65" w:rsidRDefault="00CC30FA" w:rsidP="00CC30FA">
      <w:pPr>
        <w:jc w:val="both"/>
        <w:rPr>
          <w:rFonts w:eastAsia="Times" w:cs="Arial"/>
        </w:rPr>
      </w:pPr>
    </w:p>
    <w:p w14:paraId="58CEB8E9" w14:textId="77777777" w:rsidR="00CC30FA" w:rsidRPr="00B24589" w:rsidRDefault="00CC30FA" w:rsidP="00CC30FA">
      <w:pPr>
        <w:jc w:val="both"/>
        <w:rPr>
          <w:color w:val="394F5C"/>
          <w:sz w:val="26"/>
          <w:szCs w:val="26"/>
          <w:lang w:val="fr-CA"/>
        </w:rPr>
      </w:pPr>
      <w:r w:rsidRPr="00B24589">
        <w:rPr>
          <w:color w:val="394F5C"/>
          <w:sz w:val="26"/>
          <w:szCs w:val="26"/>
          <w:lang w:val="fr-CA"/>
        </w:rPr>
        <w:t>Email Invitation</w:t>
      </w:r>
    </w:p>
    <w:p w14:paraId="0D98A10F" w14:textId="77777777" w:rsidR="00CC30FA" w:rsidRPr="00B24589" w:rsidRDefault="00CC30FA" w:rsidP="00CC30FA">
      <w:pPr>
        <w:rPr>
          <w:color w:val="3B3D3D"/>
          <w:lang w:val="fr-CA"/>
        </w:rPr>
      </w:pPr>
      <w:r w:rsidRPr="00B24589">
        <w:rPr>
          <w:color w:val="3B3D3D"/>
          <w:lang w:val="fr-CA"/>
        </w:rPr>
        <w:t>LA VERSION FRANÇAISE SUIT</w:t>
      </w:r>
    </w:p>
    <w:p w14:paraId="33676AD5" w14:textId="411FE41E" w:rsidR="00CC30FA" w:rsidRPr="00724C3A" w:rsidRDefault="00CC30FA" w:rsidP="00CC30FA">
      <w:pPr>
        <w:jc w:val="both"/>
        <w:rPr>
          <w:color w:val="3B3D3D"/>
        </w:rPr>
      </w:pPr>
      <w:r w:rsidRPr="00F76C65">
        <w:rPr>
          <w:color w:val="3B3D3D"/>
        </w:rPr>
        <w:t>Welcome and thank you for your interest in this study. Earnscliffe Strategy Group, in collaboration with Leger Marketing, has been hired to administer an online survey on behalf of the Government of Canada. The purpose of the study is to explore Canadians’</w:t>
      </w:r>
      <w:r w:rsidRPr="00724C3A">
        <w:rPr>
          <w:color w:val="3B3D3D"/>
        </w:rPr>
        <w:t xml:space="preserve"> education, career planning</w:t>
      </w:r>
      <w:r w:rsidR="006208E3">
        <w:rPr>
          <w:color w:val="3B3D3D"/>
        </w:rPr>
        <w:t>,</w:t>
      </w:r>
      <w:r w:rsidRPr="00724C3A">
        <w:rPr>
          <w:color w:val="3B3D3D"/>
        </w:rPr>
        <w:t xml:space="preserve"> and choices. </w:t>
      </w:r>
    </w:p>
    <w:p w14:paraId="217A3191" w14:textId="77777777" w:rsidR="00CC30FA" w:rsidRPr="00F76C65" w:rsidRDefault="00CC30FA" w:rsidP="00CC30FA">
      <w:pPr>
        <w:jc w:val="both"/>
        <w:rPr>
          <w:color w:val="3B3D3D"/>
        </w:rPr>
      </w:pPr>
      <w:r w:rsidRPr="00335BF3">
        <w:rPr>
          <w:color w:val="3B3D3D"/>
        </w:rPr>
        <w:t>This online survey will take about 15 to 17 minutes to complete. Your participation in the study is volun</w:t>
      </w:r>
      <w:r w:rsidRPr="00F76C65">
        <w:rPr>
          <w:color w:val="3B3D3D"/>
        </w:rPr>
        <w:t>tary and completely confidential. All your answers will remain anonymous and will be combined with responses from all other respondents. As a token of our appreciation for your participation, you will receive [insert reward].</w:t>
      </w:r>
    </w:p>
    <w:p w14:paraId="67CC4663" w14:textId="77777777" w:rsidR="00CC30FA" w:rsidRPr="00F76C65" w:rsidRDefault="00CC30FA" w:rsidP="00CC30FA">
      <w:pPr>
        <w:jc w:val="both"/>
        <w:rPr>
          <w:color w:val="3B3D3D"/>
        </w:rPr>
      </w:pPr>
      <w:r w:rsidRPr="00F76C65">
        <w:rPr>
          <w:color w:val="3B3D3D"/>
        </w:rPr>
        <w:t xml:space="preserve">If you have any questions about the survey or if you encounter any difficulties, please email [INSERT EMAIL CONTACT]. </w:t>
      </w:r>
    </w:p>
    <w:p w14:paraId="22B54571" w14:textId="77777777" w:rsidR="00CC30FA" w:rsidRPr="00F76C65" w:rsidRDefault="00CC30FA" w:rsidP="00CC30FA">
      <w:pPr>
        <w:jc w:val="both"/>
        <w:rPr>
          <w:color w:val="3B3D3D"/>
        </w:rPr>
      </w:pPr>
      <w:r w:rsidRPr="00F76C65">
        <w:rPr>
          <w:color w:val="3B3D3D"/>
        </w:rPr>
        <w:t>To begin, click on the link below.</w:t>
      </w:r>
    </w:p>
    <w:p w14:paraId="1F35D519" w14:textId="1C9F4629" w:rsidR="00CC30FA" w:rsidRPr="00F76C65" w:rsidRDefault="00CC30FA" w:rsidP="00CC30FA">
      <w:pPr>
        <w:jc w:val="both"/>
        <w:rPr>
          <w:color w:val="3B3D3D"/>
        </w:rPr>
      </w:pPr>
      <w:r w:rsidRPr="00F76C65">
        <w:rPr>
          <w:color w:val="3B3D3D"/>
        </w:rPr>
        <w:t>[URL]</w:t>
      </w:r>
    </w:p>
    <w:p w14:paraId="2553410D" w14:textId="77777777" w:rsidR="006F170E" w:rsidRPr="00F76C65" w:rsidRDefault="006F170E" w:rsidP="00CC30FA">
      <w:pPr>
        <w:jc w:val="both"/>
      </w:pPr>
    </w:p>
    <w:p w14:paraId="6F3CD9C6" w14:textId="77777777" w:rsidR="00CC30FA" w:rsidRPr="00F76C65" w:rsidRDefault="00CC30FA" w:rsidP="00CC30FA">
      <w:pPr>
        <w:jc w:val="both"/>
        <w:rPr>
          <w:color w:val="394F5C"/>
          <w:sz w:val="26"/>
          <w:szCs w:val="26"/>
        </w:rPr>
      </w:pPr>
      <w:r w:rsidRPr="00F76C65">
        <w:rPr>
          <w:color w:val="394F5C"/>
          <w:sz w:val="26"/>
          <w:szCs w:val="26"/>
        </w:rPr>
        <w:t>Landing Page</w:t>
      </w:r>
    </w:p>
    <w:p w14:paraId="0C7B7BE4" w14:textId="77777777" w:rsidR="00CC30FA" w:rsidRPr="00F76C65" w:rsidRDefault="00CC30FA" w:rsidP="00CC30FA">
      <w:pPr>
        <w:jc w:val="both"/>
        <w:rPr>
          <w:color w:val="3B3D3D"/>
        </w:rPr>
      </w:pPr>
      <w:r w:rsidRPr="00F76C65">
        <w:rPr>
          <w:color w:val="3B3D3D"/>
        </w:rPr>
        <w:t xml:space="preserve">Welcome and thank you for your interest in this study. Earnscliffe Strategy Group, in collaboration with Leger, has been hired to administer an online survey on behalf of the Government of Canada. The purpose of the study is to explore Canadians’ education, career planning and choices. </w:t>
      </w:r>
    </w:p>
    <w:p w14:paraId="784C9026" w14:textId="77777777" w:rsidR="00CC30FA" w:rsidRPr="00F76C65" w:rsidRDefault="00CC30FA" w:rsidP="00CC30FA">
      <w:pPr>
        <w:jc w:val="both"/>
        <w:rPr>
          <w:color w:val="3B3D3D"/>
        </w:rPr>
      </w:pPr>
      <w:r w:rsidRPr="00F76C65">
        <w:rPr>
          <w:color w:val="3B3D3D"/>
        </w:rPr>
        <w:t>Your responses to this survey will be kept entirely confidential and any information you provide will be administered in accordance with the Privacy Act and other applicable privacy laws. Do you wish to continue?</w:t>
      </w:r>
    </w:p>
    <w:p w14:paraId="2C42F618" w14:textId="77777777" w:rsidR="00CC30FA" w:rsidRPr="00F76C65" w:rsidRDefault="00CC30FA" w:rsidP="00CC30FA">
      <w:pPr>
        <w:jc w:val="both"/>
        <w:rPr>
          <w:color w:val="3B3D3D"/>
        </w:rPr>
      </w:pPr>
    </w:p>
    <w:p w14:paraId="1FE7CCF7" w14:textId="77777777" w:rsidR="00CC30FA" w:rsidRPr="00F76C65" w:rsidRDefault="00CC30FA" w:rsidP="00CC30FA">
      <w:pPr>
        <w:jc w:val="both"/>
        <w:rPr>
          <w:color w:val="3B3D3D"/>
        </w:rPr>
      </w:pPr>
      <w:r w:rsidRPr="00F76C65">
        <w:rPr>
          <w:color w:val="3B3D3D"/>
        </w:rPr>
        <w:t>Yes</w:t>
      </w:r>
    </w:p>
    <w:p w14:paraId="1AAED5D5" w14:textId="77777777" w:rsidR="00CC30FA" w:rsidRPr="00F76C65" w:rsidRDefault="00CC30FA" w:rsidP="00CC30FA">
      <w:pPr>
        <w:jc w:val="both"/>
        <w:rPr>
          <w:color w:val="3B3D3D"/>
        </w:rPr>
      </w:pPr>
      <w:r w:rsidRPr="00F76C65">
        <w:rPr>
          <w:color w:val="3B3D3D"/>
        </w:rPr>
        <w:t>No</w:t>
      </w:r>
      <w:r w:rsidRPr="00F76C65">
        <w:rPr>
          <w:color w:val="3B3D3D"/>
        </w:rPr>
        <w:tab/>
        <w:t>[TERMINATE]</w:t>
      </w:r>
    </w:p>
    <w:p w14:paraId="404E0566" w14:textId="77777777" w:rsidR="00CC30FA" w:rsidRPr="00F76C65" w:rsidRDefault="00CC30FA" w:rsidP="00CC30FA">
      <w:pPr>
        <w:rPr>
          <w:rFonts w:cs="Arial"/>
          <w:b/>
        </w:rPr>
      </w:pPr>
    </w:p>
    <w:p w14:paraId="0C31FCAA" w14:textId="77777777" w:rsidR="00CC30FA" w:rsidRPr="00F76C65" w:rsidRDefault="00CC30FA" w:rsidP="00CC30FA">
      <w:pPr>
        <w:jc w:val="both"/>
        <w:rPr>
          <w:color w:val="394F5C"/>
          <w:sz w:val="26"/>
          <w:szCs w:val="26"/>
        </w:rPr>
      </w:pPr>
      <w:r w:rsidRPr="00F76C65">
        <w:rPr>
          <w:color w:val="394F5C"/>
          <w:sz w:val="26"/>
          <w:szCs w:val="26"/>
        </w:rPr>
        <w:t>Section 1: Screening</w:t>
      </w:r>
    </w:p>
    <w:p w14:paraId="74B6BABB" w14:textId="77777777" w:rsidR="00CC30FA" w:rsidRPr="00181B47" w:rsidRDefault="00CC30FA" w:rsidP="00CC30FA">
      <w:pPr>
        <w:pStyle w:val="ListParagraph"/>
        <w:spacing w:after="0" w:line="240" w:lineRule="auto"/>
        <w:ind w:left="426"/>
        <w:jc w:val="both"/>
        <w:rPr>
          <w:color w:val="595959" w:themeColor="text1" w:themeTint="A6"/>
          <w:lang w:val="en-CA"/>
        </w:rPr>
      </w:pPr>
    </w:p>
    <w:p w14:paraId="212681E2"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Are you a Canadian citizen?</w:t>
      </w:r>
    </w:p>
    <w:p w14:paraId="5D518EF2" w14:textId="77777777" w:rsidR="00CC30FA" w:rsidRPr="00181B47" w:rsidRDefault="00CC30FA" w:rsidP="00CC30FA">
      <w:pPr>
        <w:pStyle w:val="ListParagraph"/>
        <w:spacing w:after="0" w:line="240" w:lineRule="auto"/>
        <w:ind w:left="426"/>
        <w:jc w:val="both"/>
        <w:rPr>
          <w:color w:val="3B3D3D"/>
          <w:lang w:val="en-CA"/>
        </w:rPr>
      </w:pPr>
    </w:p>
    <w:p w14:paraId="1CE5BD9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w:t>
      </w:r>
      <w:r w:rsidRPr="00181B47">
        <w:rPr>
          <w:color w:val="3B3D3D"/>
          <w:lang w:val="en-CA"/>
        </w:rPr>
        <w:tab/>
        <w:t>1</w:t>
      </w:r>
    </w:p>
    <w:p w14:paraId="34A653D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 [THANK &amp; TERMINATE]</w:t>
      </w:r>
      <w:r w:rsidRPr="00181B47">
        <w:rPr>
          <w:color w:val="3B3D3D"/>
          <w:lang w:val="en-CA"/>
        </w:rPr>
        <w:tab/>
        <w:t>2</w:t>
      </w:r>
    </w:p>
    <w:p w14:paraId="6BEB5C1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 [THANK &amp; TERMINATE]</w:t>
      </w:r>
      <w:r w:rsidRPr="00181B47">
        <w:rPr>
          <w:color w:val="3B3D3D"/>
          <w:lang w:val="en-CA"/>
        </w:rPr>
        <w:tab/>
        <w:t>9</w:t>
      </w:r>
    </w:p>
    <w:p w14:paraId="3F3890EF"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781CEBAD"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Please indicate your gender.</w:t>
      </w:r>
    </w:p>
    <w:p w14:paraId="088A374C" w14:textId="77777777" w:rsidR="00CC30FA" w:rsidRPr="00181B47" w:rsidRDefault="00CC30FA" w:rsidP="00CC30FA">
      <w:pPr>
        <w:pStyle w:val="ListParagraph"/>
        <w:spacing w:after="0" w:line="240" w:lineRule="auto"/>
        <w:ind w:left="426"/>
        <w:jc w:val="both"/>
        <w:rPr>
          <w:color w:val="3B3D3D"/>
          <w:lang w:val="en-CA"/>
        </w:rPr>
      </w:pPr>
    </w:p>
    <w:p w14:paraId="3978245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Male</w:t>
      </w:r>
      <w:r w:rsidRPr="00181B47">
        <w:rPr>
          <w:color w:val="3B3D3D"/>
          <w:lang w:val="en-CA"/>
        </w:rPr>
        <w:tab/>
        <w:t>1</w:t>
      </w:r>
    </w:p>
    <w:p w14:paraId="5118081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Female</w:t>
      </w:r>
      <w:r w:rsidRPr="00181B47">
        <w:rPr>
          <w:color w:val="3B3D3D"/>
          <w:lang w:val="en-CA"/>
        </w:rPr>
        <w:tab/>
        <w:t>2</w:t>
      </w:r>
    </w:p>
    <w:p w14:paraId="21FBEB7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Gender diverse</w:t>
      </w:r>
      <w:r w:rsidRPr="00181B47">
        <w:rPr>
          <w:color w:val="3B3D3D"/>
          <w:lang w:val="en-CA"/>
        </w:rPr>
        <w:tab/>
        <w:t>3</w:t>
      </w:r>
    </w:p>
    <w:p w14:paraId="5885378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 [THANK &amp; TERMINATE]</w:t>
      </w:r>
      <w:r w:rsidRPr="00181B47">
        <w:rPr>
          <w:color w:val="3B3D3D"/>
          <w:lang w:val="en-CA"/>
        </w:rPr>
        <w:tab/>
        <w:t>9</w:t>
      </w:r>
    </w:p>
    <w:p w14:paraId="09AF32B3" w14:textId="77777777" w:rsidR="00CC30FA" w:rsidRPr="00181B47" w:rsidRDefault="00CC30FA" w:rsidP="00CC30FA">
      <w:pPr>
        <w:pStyle w:val="ListParagraph"/>
        <w:spacing w:after="0" w:line="240" w:lineRule="auto"/>
        <w:ind w:left="426"/>
        <w:jc w:val="both"/>
        <w:rPr>
          <w:color w:val="3B3D3D"/>
          <w:lang w:val="en-CA"/>
        </w:rPr>
      </w:pPr>
    </w:p>
    <w:p w14:paraId="2138A08C"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In what year were you born?</w:t>
      </w:r>
    </w:p>
    <w:p w14:paraId="1473D216" w14:textId="77777777" w:rsidR="00CC30FA" w:rsidRPr="00181B47" w:rsidRDefault="00CC30FA" w:rsidP="00CC30FA">
      <w:pPr>
        <w:pStyle w:val="ListParagraph"/>
        <w:spacing w:after="0" w:line="240" w:lineRule="auto"/>
        <w:ind w:left="426"/>
        <w:jc w:val="both"/>
        <w:rPr>
          <w:color w:val="3B3D3D"/>
          <w:lang w:val="en-CA"/>
        </w:rPr>
      </w:pPr>
    </w:p>
    <w:p w14:paraId="3A4F4473" w14:textId="71BF1036" w:rsidR="00CC30FA" w:rsidRPr="00181B47" w:rsidRDefault="00CC30FA" w:rsidP="00CC30FA">
      <w:pPr>
        <w:pStyle w:val="ListParagraph"/>
        <w:spacing w:after="0" w:line="240" w:lineRule="auto"/>
        <w:ind w:left="426"/>
        <w:jc w:val="both"/>
        <w:rPr>
          <w:color w:val="3B3D3D"/>
          <w:lang w:val="en-CA"/>
        </w:rPr>
      </w:pPr>
      <w:r w:rsidRPr="00181B47">
        <w:rPr>
          <w:color w:val="3B3D3D"/>
          <w:lang w:val="en-CA"/>
        </w:rPr>
        <w:t>[INSERT YEAR. IF YOUNGER/OLDER THAN 16-34 YEARS, THANK &amp; TERMINATE]</w:t>
      </w:r>
    </w:p>
    <w:p w14:paraId="0E01BAEF" w14:textId="77777777" w:rsidR="00CC30FA" w:rsidRPr="00181B47" w:rsidRDefault="00CC30FA" w:rsidP="00CC30FA">
      <w:pPr>
        <w:pStyle w:val="ListParagraph"/>
        <w:spacing w:after="0" w:line="240" w:lineRule="auto"/>
        <w:ind w:left="426"/>
        <w:jc w:val="both"/>
        <w:rPr>
          <w:color w:val="3B3D3D"/>
          <w:lang w:val="en-CA"/>
        </w:rPr>
      </w:pPr>
    </w:p>
    <w:p w14:paraId="736D1D6A"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Which of the following provinces or territories do you live in?</w:t>
      </w:r>
    </w:p>
    <w:p w14:paraId="3C0E6D5C" w14:textId="77777777" w:rsidR="00CC30FA" w:rsidRPr="00181B47" w:rsidRDefault="00CC30FA" w:rsidP="00CC30FA">
      <w:pPr>
        <w:pStyle w:val="ListParagraph"/>
        <w:spacing w:after="0" w:line="240" w:lineRule="auto"/>
        <w:ind w:left="426"/>
        <w:jc w:val="both"/>
        <w:rPr>
          <w:color w:val="3B3D3D"/>
          <w:lang w:val="en-CA"/>
        </w:rPr>
      </w:pPr>
    </w:p>
    <w:p w14:paraId="1086340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ewfoundland and Labrador</w:t>
      </w:r>
      <w:r w:rsidRPr="00181B47">
        <w:rPr>
          <w:color w:val="3B3D3D"/>
          <w:lang w:val="en-CA"/>
        </w:rPr>
        <w:tab/>
        <w:t>1</w:t>
      </w:r>
    </w:p>
    <w:p w14:paraId="0786763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va Scotia</w:t>
      </w:r>
      <w:r w:rsidRPr="00181B47">
        <w:rPr>
          <w:color w:val="3B3D3D"/>
          <w:lang w:val="en-CA"/>
        </w:rPr>
        <w:tab/>
        <w:t>2</w:t>
      </w:r>
    </w:p>
    <w:p w14:paraId="4C72D48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ince Edward Island</w:t>
      </w:r>
      <w:r w:rsidRPr="00181B47">
        <w:rPr>
          <w:color w:val="3B3D3D"/>
          <w:lang w:val="en-CA"/>
        </w:rPr>
        <w:tab/>
        <w:t>3</w:t>
      </w:r>
    </w:p>
    <w:p w14:paraId="6C4F4A9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ew Brunswick</w:t>
      </w:r>
      <w:r w:rsidRPr="00181B47">
        <w:rPr>
          <w:color w:val="3B3D3D"/>
          <w:lang w:val="en-CA"/>
        </w:rPr>
        <w:tab/>
        <w:t>4</w:t>
      </w:r>
    </w:p>
    <w:p w14:paraId="38EDEBCF" w14:textId="513A7FAD" w:rsidR="00CC30FA" w:rsidRPr="00181B47" w:rsidRDefault="009D21A9" w:rsidP="00CC30FA">
      <w:pPr>
        <w:pStyle w:val="ListParagraph"/>
        <w:tabs>
          <w:tab w:val="right" w:pos="9356"/>
        </w:tabs>
        <w:spacing w:after="0" w:line="240" w:lineRule="auto"/>
        <w:ind w:left="426"/>
        <w:jc w:val="both"/>
        <w:rPr>
          <w:color w:val="3B3D3D"/>
          <w:lang w:val="en-CA"/>
        </w:rPr>
      </w:pPr>
      <w:r w:rsidRPr="00181B47">
        <w:rPr>
          <w:color w:val="3B3D3D"/>
          <w:lang w:val="en-CA"/>
        </w:rPr>
        <w:t>Québec</w:t>
      </w:r>
      <w:r w:rsidR="00CC30FA" w:rsidRPr="00181B47">
        <w:rPr>
          <w:color w:val="3B3D3D"/>
          <w:lang w:val="en-CA"/>
        </w:rPr>
        <w:tab/>
        <w:t>5</w:t>
      </w:r>
    </w:p>
    <w:p w14:paraId="1A7C336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ntario</w:t>
      </w:r>
      <w:r w:rsidRPr="00181B47">
        <w:rPr>
          <w:color w:val="3B3D3D"/>
          <w:lang w:val="en-CA"/>
        </w:rPr>
        <w:tab/>
        <w:t>6</w:t>
      </w:r>
    </w:p>
    <w:p w14:paraId="29CCA9A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Manitoba</w:t>
      </w:r>
      <w:r w:rsidRPr="00181B47">
        <w:rPr>
          <w:color w:val="3B3D3D"/>
          <w:lang w:val="en-CA"/>
        </w:rPr>
        <w:tab/>
        <w:t>7</w:t>
      </w:r>
    </w:p>
    <w:p w14:paraId="2B95E84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askatchewan</w:t>
      </w:r>
      <w:r w:rsidRPr="00181B47">
        <w:rPr>
          <w:color w:val="3B3D3D"/>
          <w:lang w:val="en-CA"/>
        </w:rPr>
        <w:tab/>
        <w:t>8</w:t>
      </w:r>
    </w:p>
    <w:p w14:paraId="30FBC50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Alberta</w:t>
      </w:r>
      <w:r w:rsidRPr="00181B47">
        <w:rPr>
          <w:color w:val="3B3D3D"/>
          <w:lang w:val="en-CA"/>
        </w:rPr>
        <w:tab/>
        <w:t>9</w:t>
      </w:r>
    </w:p>
    <w:p w14:paraId="45C1847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British Columbia</w:t>
      </w:r>
      <w:r w:rsidRPr="00181B47">
        <w:rPr>
          <w:color w:val="3B3D3D"/>
          <w:lang w:val="en-CA"/>
        </w:rPr>
        <w:tab/>
        <w:t>10</w:t>
      </w:r>
    </w:p>
    <w:p w14:paraId="2C039F8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ukon</w:t>
      </w:r>
      <w:r w:rsidRPr="00181B47">
        <w:rPr>
          <w:color w:val="3B3D3D"/>
          <w:lang w:val="en-CA"/>
        </w:rPr>
        <w:tab/>
        <w:t>11</w:t>
      </w:r>
    </w:p>
    <w:p w14:paraId="220CA14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unavut</w:t>
      </w:r>
      <w:r w:rsidRPr="00181B47">
        <w:rPr>
          <w:color w:val="3B3D3D"/>
          <w:lang w:val="en-CA"/>
        </w:rPr>
        <w:tab/>
        <w:t>12</w:t>
      </w:r>
    </w:p>
    <w:p w14:paraId="59946F2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rthwest Territories</w:t>
      </w:r>
      <w:r w:rsidRPr="00181B47">
        <w:rPr>
          <w:color w:val="3B3D3D"/>
          <w:lang w:val="en-CA"/>
        </w:rPr>
        <w:tab/>
        <w:t>13</w:t>
      </w:r>
    </w:p>
    <w:p w14:paraId="2E78C16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say [THANK &amp; TERMINATE]</w:t>
      </w:r>
      <w:r w:rsidRPr="00181B47">
        <w:rPr>
          <w:color w:val="3B3D3D"/>
          <w:lang w:val="en-CA"/>
        </w:rPr>
        <w:tab/>
        <w:t>99</w:t>
      </w:r>
    </w:p>
    <w:p w14:paraId="69A1240C"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65F0DC10"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Do you work for the Canadian Armed Forces?</w:t>
      </w:r>
    </w:p>
    <w:p w14:paraId="64374DBE"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38AE5C7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 [THANK &amp; TERMINATE]</w:t>
      </w:r>
      <w:r w:rsidRPr="00181B47">
        <w:rPr>
          <w:color w:val="3B3D3D"/>
          <w:lang w:val="en-CA"/>
        </w:rPr>
        <w:tab/>
        <w:t>1</w:t>
      </w:r>
    </w:p>
    <w:p w14:paraId="141F524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w:t>
      </w:r>
      <w:r w:rsidRPr="00181B47">
        <w:rPr>
          <w:color w:val="3B3D3D"/>
          <w:lang w:val="en-CA"/>
        </w:rPr>
        <w:tab/>
        <w:t>2</w:t>
      </w:r>
    </w:p>
    <w:p w14:paraId="10A31A2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 [THANK &amp; TERMINATE]</w:t>
      </w:r>
      <w:r w:rsidRPr="00181B47">
        <w:rPr>
          <w:color w:val="3B3D3D"/>
          <w:lang w:val="en-CA"/>
        </w:rPr>
        <w:tab/>
        <w:t>9</w:t>
      </w:r>
    </w:p>
    <w:p w14:paraId="5C2DEBEE"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68C0ED0A"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Are you an Indigenous person, that is, First Nations, Métis or Inuk (Inuit)?</w:t>
      </w:r>
    </w:p>
    <w:p w14:paraId="4C5281D5" w14:textId="77777777" w:rsidR="00CC30FA" w:rsidRPr="00181B47" w:rsidRDefault="00CC30FA" w:rsidP="00CC30FA">
      <w:pPr>
        <w:pStyle w:val="ListParagraph"/>
        <w:spacing w:after="0" w:line="240" w:lineRule="auto"/>
        <w:ind w:left="426"/>
        <w:jc w:val="both"/>
        <w:rPr>
          <w:color w:val="3B3D3D"/>
          <w:lang w:val="en-CA"/>
        </w:rPr>
      </w:pPr>
    </w:p>
    <w:p w14:paraId="144BA31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w:t>
      </w:r>
      <w:r w:rsidRPr="00181B47">
        <w:rPr>
          <w:color w:val="3B3D3D"/>
          <w:lang w:val="en-CA"/>
        </w:rPr>
        <w:tab/>
        <w:t>1</w:t>
      </w:r>
    </w:p>
    <w:p w14:paraId="34BD8E7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w:t>
      </w:r>
      <w:r w:rsidRPr="00181B47">
        <w:rPr>
          <w:color w:val="3B3D3D"/>
          <w:lang w:val="en-CA"/>
        </w:rPr>
        <w:tab/>
        <w:t>2</w:t>
      </w:r>
    </w:p>
    <w:p w14:paraId="670F398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w:t>
      </w:r>
      <w:r w:rsidRPr="00181B47">
        <w:rPr>
          <w:color w:val="3B3D3D"/>
          <w:lang w:val="en-CA"/>
        </w:rPr>
        <w:tab/>
        <w:t>9</w:t>
      </w:r>
    </w:p>
    <w:p w14:paraId="4E1EE920"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12E25ED9"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IF NOT INDIGENOUS] Are you…? [SELECT ALL THAT APPLY]</w:t>
      </w:r>
    </w:p>
    <w:p w14:paraId="115D65BB" w14:textId="77777777" w:rsidR="00CC30FA" w:rsidRPr="00181B47" w:rsidRDefault="00CC30FA" w:rsidP="00CC30FA">
      <w:pPr>
        <w:pStyle w:val="ListParagraph"/>
        <w:spacing w:after="0" w:line="240" w:lineRule="auto"/>
        <w:ind w:left="426"/>
        <w:jc w:val="both"/>
        <w:rPr>
          <w:color w:val="3B3D3D"/>
          <w:lang w:val="en-CA"/>
        </w:rPr>
      </w:pPr>
    </w:p>
    <w:p w14:paraId="4714619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White</w:t>
      </w:r>
      <w:r w:rsidRPr="00181B47">
        <w:rPr>
          <w:color w:val="3B3D3D"/>
          <w:lang w:val="en-CA"/>
        </w:rPr>
        <w:tab/>
        <w:t>1</w:t>
      </w:r>
    </w:p>
    <w:p w14:paraId="73EFDF1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uth Asian</w:t>
      </w:r>
      <w:r w:rsidRPr="00181B47">
        <w:rPr>
          <w:rFonts w:ascii="Helvetica" w:hAnsi="Helvetica" w:cs="Helvetica"/>
          <w:color w:val="3B3D3D"/>
          <w:sz w:val="32"/>
          <w:szCs w:val="32"/>
          <w:lang w:val="en-CA"/>
        </w:rPr>
        <w:t xml:space="preserve"> </w:t>
      </w:r>
      <w:r w:rsidRPr="00181B47">
        <w:rPr>
          <w:color w:val="3B3D3D"/>
          <w:lang w:val="en-CA"/>
        </w:rPr>
        <w:t xml:space="preserve">(e.g., East Indian, Pakistani, Sri Lankan, etc.) </w:t>
      </w:r>
      <w:r w:rsidRPr="00181B47">
        <w:rPr>
          <w:color w:val="3B3D3D"/>
          <w:lang w:val="en-CA"/>
        </w:rPr>
        <w:tab/>
        <w:t>2</w:t>
      </w:r>
    </w:p>
    <w:p w14:paraId="544DCF3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Chinese</w:t>
      </w:r>
      <w:r w:rsidRPr="00181B47">
        <w:rPr>
          <w:color w:val="3B3D3D"/>
          <w:lang w:val="en-CA"/>
        </w:rPr>
        <w:tab/>
        <w:t>3</w:t>
      </w:r>
    </w:p>
    <w:p w14:paraId="48135FC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Black</w:t>
      </w:r>
      <w:r w:rsidRPr="00181B47">
        <w:rPr>
          <w:color w:val="3B3D3D"/>
          <w:lang w:val="en-CA"/>
        </w:rPr>
        <w:tab/>
        <w:t>4</w:t>
      </w:r>
    </w:p>
    <w:p w14:paraId="2A4F07C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Filipino</w:t>
      </w:r>
      <w:r w:rsidRPr="00181B47">
        <w:rPr>
          <w:color w:val="3B3D3D"/>
          <w:lang w:val="en-CA"/>
        </w:rPr>
        <w:tab/>
        <w:t>5</w:t>
      </w:r>
    </w:p>
    <w:p w14:paraId="34E9272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Latin American</w:t>
      </w:r>
      <w:r w:rsidRPr="00181B47">
        <w:rPr>
          <w:color w:val="3B3D3D"/>
          <w:lang w:val="en-CA"/>
        </w:rPr>
        <w:tab/>
        <w:t>6</w:t>
      </w:r>
    </w:p>
    <w:p w14:paraId="6F8F7A7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Arab</w:t>
      </w:r>
      <w:r w:rsidRPr="00181B47">
        <w:rPr>
          <w:color w:val="3B3D3D"/>
          <w:lang w:val="en-CA"/>
        </w:rPr>
        <w:tab/>
        <w:t>7</w:t>
      </w:r>
    </w:p>
    <w:p w14:paraId="6E5A717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utheast Asian (e.g., Vietnamese, Cambodian, Malaysian, Laotian, etc.)</w:t>
      </w:r>
      <w:r w:rsidRPr="00181B47">
        <w:rPr>
          <w:color w:val="3B3D3D"/>
          <w:lang w:val="en-CA"/>
        </w:rPr>
        <w:tab/>
        <w:t>8</w:t>
      </w:r>
    </w:p>
    <w:p w14:paraId="1EBF9F4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West Asian (e.g., Iranian, Afghan, etc.)</w:t>
      </w:r>
      <w:r w:rsidRPr="00181B47">
        <w:rPr>
          <w:color w:val="3B3D3D"/>
          <w:lang w:val="en-CA"/>
        </w:rPr>
        <w:tab/>
        <w:t>9</w:t>
      </w:r>
    </w:p>
    <w:p w14:paraId="384F01F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Korean</w:t>
      </w:r>
      <w:r w:rsidRPr="00181B47">
        <w:rPr>
          <w:color w:val="3B3D3D"/>
          <w:lang w:val="en-CA"/>
        </w:rPr>
        <w:tab/>
        <w:t>10</w:t>
      </w:r>
    </w:p>
    <w:p w14:paraId="4A0A8AD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Japanese</w:t>
      </w:r>
      <w:r w:rsidRPr="00181B47">
        <w:rPr>
          <w:color w:val="3B3D3D"/>
          <w:lang w:val="en-CA"/>
        </w:rPr>
        <w:tab/>
        <w:t>11</w:t>
      </w:r>
    </w:p>
    <w:p w14:paraId="117E13F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ther [SPECIFY]</w:t>
      </w:r>
      <w:r w:rsidRPr="00181B47">
        <w:rPr>
          <w:color w:val="3B3D3D"/>
          <w:lang w:val="en-CA"/>
        </w:rPr>
        <w:tab/>
        <w:t>12</w:t>
      </w:r>
    </w:p>
    <w:p w14:paraId="2CD159E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 [THANK &amp; TERMINATE]</w:t>
      </w:r>
      <w:r w:rsidRPr="00181B47">
        <w:rPr>
          <w:color w:val="3B3D3D"/>
          <w:lang w:val="en-CA"/>
        </w:rPr>
        <w:tab/>
        <w:t>99</w:t>
      </w:r>
    </w:p>
    <w:p w14:paraId="7672C4F6" w14:textId="77777777" w:rsidR="00CC30FA" w:rsidRPr="00F76C65" w:rsidRDefault="00CC30FA" w:rsidP="00CC30FA">
      <w:pPr>
        <w:jc w:val="both"/>
        <w:rPr>
          <w:color w:val="3B3D3D"/>
        </w:rPr>
      </w:pPr>
    </w:p>
    <w:p w14:paraId="2BFB0D9A" w14:textId="77777777" w:rsidR="00CC30FA" w:rsidRPr="00724C3A" w:rsidRDefault="00CC30FA" w:rsidP="00CC30FA">
      <w:pPr>
        <w:jc w:val="both"/>
        <w:rPr>
          <w:color w:val="3B3D3D"/>
        </w:rPr>
      </w:pPr>
      <w:r w:rsidRPr="00724C3A">
        <w:rPr>
          <w:color w:val="3B3D3D"/>
        </w:rPr>
        <w:t>FOR CAUCASION SAMPLE: Q6&gt;1 AND Q7=1 ONLY.</w:t>
      </w:r>
    </w:p>
    <w:p w14:paraId="594586B7" w14:textId="77777777" w:rsidR="00CC30FA" w:rsidRPr="00F76C65" w:rsidRDefault="00CC30FA" w:rsidP="00CC30FA">
      <w:pPr>
        <w:jc w:val="both"/>
        <w:rPr>
          <w:color w:val="3B3D3D"/>
        </w:rPr>
      </w:pPr>
      <w:r w:rsidRPr="00335BF3">
        <w:rPr>
          <w:color w:val="3B3D3D"/>
        </w:rPr>
        <w:t>FOR NON-CAUCASION SAMPLE: Q6=1 OR Q7 HAS AT LEAST ONE RESPONSE BETWEEN 2 AND 11.</w:t>
      </w:r>
    </w:p>
    <w:p w14:paraId="5B4DF60B" w14:textId="77777777" w:rsidR="00CC30FA" w:rsidRPr="00F76C65" w:rsidRDefault="00CC30FA" w:rsidP="00CC30FA">
      <w:pPr>
        <w:jc w:val="both"/>
      </w:pPr>
    </w:p>
    <w:p w14:paraId="58E4DC7C" w14:textId="77777777" w:rsidR="00CC30FA" w:rsidRPr="00F76C65" w:rsidRDefault="00CC30FA" w:rsidP="00CC30FA">
      <w:pPr>
        <w:jc w:val="both"/>
      </w:pPr>
    </w:p>
    <w:p w14:paraId="5EEB6EBE" w14:textId="77777777" w:rsidR="00CC30FA" w:rsidRPr="00F76C65" w:rsidRDefault="00CC30FA" w:rsidP="00CC30FA">
      <w:pPr>
        <w:jc w:val="both"/>
        <w:rPr>
          <w:color w:val="394F5C"/>
          <w:sz w:val="26"/>
          <w:szCs w:val="26"/>
        </w:rPr>
      </w:pPr>
      <w:r w:rsidRPr="00F76C65">
        <w:rPr>
          <w:color w:val="394F5C"/>
          <w:sz w:val="26"/>
          <w:szCs w:val="26"/>
        </w:rPr>
        <w:t>Section 2: Personal Situation, Outlook &amp; Aspirations</w:t>
      </w:r>
    </w:p>
    <w:p w14:paraId="090445DE" w14:textId="77777777" w:rsidR="00CC30FA" w:rsidRPr="00181B47" w:rsidRDefault="00CC30FA" w:rsidP="00CC30FA">
      <w:pPr>
        <w:tabs>
          <w:tab w:val="right" w:pos="9356"/>
        </w:tabs>
        <w:jc w:val="both"/>
        <w:rPr>
          <w:color w:val="3B3D3D"/>
        </w:rPr>
      </w:pPr>
    </w:p>
    <w:p w14:paraId="03F91D22"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Which of the following best describes your current employment status?</w:t>
      </w:r>
    </w:p>
    <w:p w14:paraId="06DF5FC5" w14:textId="77777777" w:rsidR="00CC30FA" w:rsidRPr="00181B47" w:rsidRDefault="00CC30FA" w:rsidP="00CC30FA">
      <w:pPr>
        <w:pStyle w:val="ListParagraph"/>
        <w:spacing w:after="0" w:line="240" w:lineRule="auto"/>
        <w:ind w:left="426"/>
        <w:jc w:val="both"/>
        <w:rPr>
          <w:color w:val="3B3D3D"/>
          <w:lang w:val="en-CA"/>
        </w:rPr>
      </w:pPr>
    </w:p>
    <w:p w14:paraId="4269C7C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Working full-time, that is, 30 or more hours per week</w:t>
      </w:r>
      <w:r w:rsidRPr="00181B47">
        <w:rPr>
          <w:color w:val="3B3D3D"/>
          <w:lang w:val="en-CA"/>
        </w:rPr>
        <w:tab/>
        <w:t>1</w:t>
      </w:r>
    </w:p>
    <w:p w14:paraId="6F230F5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Working part-time, that is, less than 30 hours per week</w:t>
      </w:r>
      <w:r w:rsidRPr="00181B47">
        <w:rPr>
          <w:color w:val="3B3D3D"/>
          <w:lang w:val="en-CA"/>
        </w:rPr>
        <w:tab/>
        <w:t>2</w:t>
      </w:r>
    </w:p>
    <w:p w14:paraId="2F11415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elf-employed</w:t>
      </w:r>
      <w:r w:rsidRPr="00181B47">
        <w:rPr>
          <w:color w:val="3B3D3D"/>
          <w:lang w:val="en-CA"/>
        </w:rPr>
        <w:tab/>
        <w:t>3</w:t>
      </w:r>
    </w:p>
    <w:p w14:paraId="4404AFC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Unemployed, but looking for work</w:t>
      </w:r>
      <w:r w:rsidRPr="00181B47">
        <w:rPr>
          <w:color w:val="3B3D3D"/>
          <w:lang w:val="en-CA"/>
        </w:rPr>
        <w:tab/>
        <w:t>4</w:t>
      </w:r>
    </w:p>
    <w:p w14:paraId="02D9155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A student attending school full-time</w:t>
      </w:r>
      <w:r w:rsidRPr="00181B47">
        <w:rPr>
          <w:color w:val="3B3D3D"/>
          <w:lang w:val="en-CA"/>
        </w:rPr>
        <w:tab/>
        <w:t>5</w:t>
      </w:r>
    </w:p>
    <w:p w14:paraId="5D14FB4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A student attending school part-time</w:t>
      </w:r>
      <w:r w:rsidRPr="00181B47">
        <w:rPr>
          <w:color w:val="3B3D3D"/>
          <w:lang w:val="en-CA"/>
        </w:rPr>
        <w:tab/>
        <w:t>6</w:t>
      </w:r>
    </w:p>
    <w:p w14:paraId="08F8CDF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in the workforce (e.g., full-time homemaker, unemployed, not looking for work)</w:t>
      </w:r>
      <w:r w:rsidRPr="00181B47">
        <w:rPr>
          <w:color w:val="3B3D3D"/>
          <w:lang w:val="en-CA"/>
        </w:rPr>
        <w:tab/>
        <w:t>7</w:t>
      </w:r>
    </w:p>
    <w:p w14:paraId="4C02D1F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w:t>
      </w:r>
      <w:r w:rsidRPr="00181B47">
        <w:rPr>
          <w:color w:val="3B3D3D"/>
          <w:lang w:val="en-CA"/>
        </w:rPr>
        <w:tab/>
        <w:t>9</w:t>
      </w:r>
    </w:p>
    <w:p w14:paraId="233E3BB7" w14:textId="77777777" w:rsidR="00CC30FA" w:rsidRPr="00181B47" w:rsidRDefault="00CC30FA" w:rsidP="00CC30FA">
      <w:pPr>
        <w:pStyle w:val="ListParagraph"/>
        <w:spacing w:after="0" w:line="240" w:lineRule="auto"/>
        <w:ind w:left="426"/>
        <w:jc w:val="both"/>
        <w:rPr>
          <w:color w:val="3B3D3D"/>
          <w:lang w:val="en-CA"/>
        </w:rPr>
      </w:pPr>
    </w:p>
    <w:p w14:paraId="2585916E" w14:textId="60443E58"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 xml:space="preserve">From the list below, </w:t>
      </w:r>
      <w:r w:rsidRPr="00181B47">
        <w:rPr>
          <w:color w:val="3B3D3D"/>
          <w:u w:val="single"/>
          <w:lang w:val="en-CA"/>
        </w:rPr>
        <w:t>which three do you most want out of a career</w:t>
      </w:r>
      <w:r w:rsidRPr="00181B47">
        <w:rPr>
          <w:color w:val="3B3D3D"/>
          <w:lang w:val="en-CA"/>
        </w:rPr>
        <w:t>? [RANDOMIZE. ANCHOR OTHER, NONE OF THE ABOVE AND DK AT THE BOTTOM. ALLOW UP TO 3 ANSWERS]</w:t>
      </w:r>
    </w:p>
    <w:p w14:paraId="1028FA69" w14:textId="77777777" w:rsidR="00CC30FA" w:rsidRPr="00F76C65" w:rsidRDefault="00CC30FA" w:rsidP="00CC30FA">
      <w:pPr>
        <w:jc w:val="both"/>
        <w:rPr>
          <w:color w:val="3B3D3D"/>
        </w:rPr>
      </w:pPr>
    </w:p>
    <w:p w14:paraId="0F1B52A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Job security</w:t>
      </w:r>
      <w:r w:rsidRPr="00181B47">
        <w:rPr>
          <w:color w:val="3B3D3D"/>
          <w:lang w:val="en-CA"/>
        </w:rPr>
        <w:tab/>
        <w:t>1</w:t>
      </w:r>
    </w:p>
    <w:p w14:paraId="263DC51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Good pay</w:t>
      </w:r>
      <w:r w:rsidRPr="00181B47">
        <w:rPr>
          <w:color w:val="3B3D3D"/>
          <w:lang w:val="en-CA"/>
        </w:rPr>
        <w:tab/>
        <w:t>2</w:t>
      </w:r>
      <w:r w:rsidRPr="00181B47">
        <w:rPr>
          <w:color w:val="3B3D3D"/>
          <w:lang w:val="en-CA"/>
        </w:rPr>
        <w:tab/>
      </w:r>
    </w:p>
    <w:p w14:paraId="2ABE5AE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Adventure, for example, offers opportunity to travel</w:t>
      </w:r>
      <w:r w:rsidRPr="00181B47">
        <w:rPr>
          <w:color w:val="3B3D3D"/>
          <w:lang w:val="en-CA"/>
        </w:rPr>
        <w:tab/>
        <w:t>3</w:t>
      </w:r>
    </w:p>
    <w:p w14:paraId="63B1D9B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Would not require moving far away for the job</w:t>
      </w:r>
      <w:r w:rsidRPr="00181B47">
        <w:rPr>
          <w:color w:val="3B3D3D"/>
          <w:lang w:val="en-CA"/>
        </w:rPr>
        <w:tab/>
        <w:t>4</w:t>
      </w:r>
    </w:p>
    <w:p w14:paraId="38FAD34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ffers a positive work environment</w:t>
      </w:r>
      <w:r w:rsidRPr="00181B47">
        <w:rPr>
          <w:color w:val="3B3D3D"/>
          <w:lang w:val="en-CA"/>
        </w:rPr>
        <w:tab/>
        <w:t>5</w:t>
      </w:r>
    </w:p>
    <w:p w14:paraId="0987CCF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ffers benefits such as health insurance/drug plan</w:t>
      </w:r>
      <w:r w:rsidRPr="00181B47">
        <w:rPr>
          <w:color w:val="3B3D3D"/>
          <w:lang w:val="en-CA"/>
        </w:rPr>
        <w:tab/>
        <w:t>6</w:t>
      </w:r>
    </w:p>
    <w:p w14:paraId="39CF03D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ffers a pension</w:t>
      </w:r>
      <w:r w:rsidRPr="00181B47">
        <w:rPr>
          <w:color w:val="3B3D3D"/>
          <w:lang w:val="en-CA"/>
        </w:rPr>
        <w:tab/>
        <w:t>7</w:t>
      </w:r>
    </w:p>
    <w:p w14:paraId="55D2F5F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ffers the flexibility to change careers</w:t>
      </w:r>
      <w:r w:rsidRPr="00181B47">
        <w:rPr>
          <w:color w:val="3B3D3D"/>
          <w:lang w:val="en-CA"/>
        </w:rPr>
        <w:tab/>
        <w:t>8</w:t>
      </w:r>
    </w:p>
    <w:p w14:paraId="1933F58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ffers paid university education, while on a full-time salary</w:t>
      </w:r>
      <w:r w:rsidRPr="00181B47">
        <w:rPr>
          <w:color w:val="3B3D3D"/>
          <w:lang w:val="en-CA"/>
        </w:rPr>
        <w:tab/>
        <w:t>9</w:t>
      </w:r>
    </w:p>
    <w:p w14:paraId="795F173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Is respected</w:t>
      </w:r>
      <w:r w:rsidRPr="00181B47">
        <w:rPr>
          <w:color w:val="3B3D3D"/>
          <w:lang w:val="en-CA"/>
        </w:rPr>
        <w:tab/>
        <w:t>10</w:t>
      </w:r>
    </w:p>
    <w:p w14:paraId="500B0E7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Is prestigious</w:t>
      </w:r>
      <w:r w:rsidRPr="00181B47">
        <w:rPr>
          <w:color w:val="3B3D3D"/>
          <w:lang w:val="en-CA"/>
        </w:rPr>
        <w:tab/>
        <w:t>11</w:t>
      </w:r>
    </w:p>
    <w:p w14:paraId="5336075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Is intellectually challenging</w:t>
      </w:r>
      <w:r w:rsidRPr="00181B47">
        <w:rPr>
          <w:color w:val="3B3D3D"/>
          <w:lang w:val="en-CA"/>
        </w:rPr>
        <w:tab/>
        <w:t>12</w:t>
      </w:r>
    </w:p>
    <w:p w14:paraId="5AC4DCA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Is physically challenging</w:t>
      </w:r>
      <w:r w:rsidRPr="00181B47">
        <w:rPr>
          <w:color w:val="3B3D3D"/>
          <w:lang w:val="en-CA"/>
        </w:rPr>
        <w:tab/>
        <w:t>13</w:t>
      </w:r>
    </w:p>
    <w:p w14:paraId="4D523ED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Is competitive (not something that anyone can do)</w:t>
      </w:r>
      <w:r w:rsidRPr="00181B47">
        <w:rPr>
          <w:color w:val="3B3D3D"/>
          <w:lang w:val="en-CA"/>
        </w:rPr>
        <w:tab/>
        <w:t>14</w:t>
      </w:r>
    </w:p>
    <w:p w14:paraId="6741E38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ffers freedom and flexibility</w:t>
      </w:r>
      <w:r w:rsidRPr="00181B47">
        <w:rPr>
          <w:color w:val="3B3D3D"/>
          <w:lang w:val="en-CA"/>
        </w:rPr>
        <w:tab/>
        <w:t>15</w:t>
      </w:r>
    </w:p>
    <w:p w14:paraId="65C34E1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ffers the opportunity for promotion and advancement</w:t>
      </w:r>
      <w:r w:rsidRPr="00181B47">
        <w:rPr>
          <w:color w:val="3B3D3D"/>
          <w:lang w:val="en-CA"/>
        </w:rPr>
        <w:tab/>
        <w:t>16</w:t>
      </w:r>
    </w:p>
    <w:p w14:paraId="1097DF9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ffers free job training, while on full-time salary</w:t>
      </w:r>
      <w:r w:rsidRPr="00181B47">
        <w:rPr>
          <w:color w:val="3B3D3D"/>
          <w:lang w:val="en-CA"/>
        </w:rPr>
        <w:tab/>
        <w:t>17</w:t>
      </w:r>
    </w:p>
    <w:p w14:paraId="2D685FE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Is an equal opportunity employer</w:t>
      </w:r>
      <w:r w:rsidRPr="00181B47">
        <w:rPr>
          <w:color w:val="3B3D3D"/>
          <w:lang w:val="en-CA"/>
        </w:rPr>
        <w:tab/>
        <w:t>18</w:t>
      </w:r>
    </w:p>
    <w:p w14:paraId="1834949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re are job/career opportunities in that field</w:t>
      </w:r>
      <w:r w:rsidRPr="00181B47">
        <w:rPr>
          <w:color w:val="3B3D3D"/>
          <w:lang w:val="en-CA"/>
        </w:rPr>
        <w:tab/>
        <w:t>19</w:t>
      </w:r>
    </w:p>
    <w:p w14:paraId="34350CA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Work-life balance</w:t>
      </w:r>
      <w:r w:rsidRPr="00181B47">
        <w:rPr>
          <w:color w:val="3B3D3D"/>
          <w:lang w:val="en-CA"/>
        </w:rPr>
        <w:tab/>
        <w:t>20</w:t>
      </w:r>
    </w:p>
    <w:p w14:paraId="7232DAB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ffers training</w:t>
      </w:r>
      <w:r w:rsidRPr="00181B47">
        <w:rPr>
          <w:color w:val="3B3D3D"/>
          <w:lang w:val="en-CA"/>
        </w:rPr>
        <w:tab/>
        <w:t>21</w:t>
      </w:r>
    </w:p>
    <w:p w14:paraId="23FDE1A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ffers mentorship</w:t>
      </w:r>
      <w:r w:rsidRPr="00181B47">
        <w:rPr>
          <w:color w:val="3B3D3D"/>
          <w:lang w:val="en-CA"/>
        </w:rPr>
        <w:tab/>
        <w:t>22</w:t>
      </w:r>
    </w:p>
    <w:p w14:paraId="5DC73DB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ther (specify)</w:t>
      </w:r>
      <w:r w:rsidRPr="00181B47">
        <w:rPr>
          <w:color w:val="3B3D3D"/>
          <w:lang w:val="en-CA"/>
        </w:rPr>
        <w:tab/>
        <w:t>77</w:t>
      </w:r>
    </w:p>
    <w:p w14:paraId="3F97016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ne of the above</w:t>
      </w:r>
      <w:r w:rsidRPr="00181B47">
        <w:rPr>
          <w:color w:val="3B3D3D"/>
          <w:lang w:val="en-CA"/>
        </w:rPr>
        <w:tab/>
        <w:t>98</w:t>
      </w:r>
    </w:p>
    <w:p w14:paraId="1F1D8C2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9</w:t>
      </w:r>
    </w:p>
    <w:p w14:paraId="4B97B0A7" w14:textId="77777777" w:rsidR="00CC30FA" w:rsidRPr="00181B47" w:rsidRDefault="00CC30FA" w:rsidP="00CC30FA">
      <w:pPr>
        <w:pStyle w:val="ListParagraph"/>
        <w:spacing w:after="0" w:line="240" w:lineRule="auto"/>
        <w:ind w:left="426"/>
        <w:jc w:val="both"/>
        <w:rPr>
          <w:color w:val="595959" w:themeColor="text1" w:themeTint="A6"/>
          <w:lang w:val="en-CA"/>
        </w:rPr>
      </w:pPr>
    </w:p>
    <w:p w14:paraId="1560DEBF" w14:textId="77777777" w:rsidR="00CC30FA" w:rsidRPr="00181B47" w:rsidRDefault="00CC30FA" w:rsidP="00CC30FA">
      <w:pPr>
        <w:pStyle w:val="ListParagraph"/>
        <w:tabs>
          <w:tab w:val="right" w:pos="9356"/>
        </w:tabs>
        <w:spacing w:after="0" w:line="240" w:lineRule="auto"/>
        <w:ind w:left="426"/>
        <w:jc w:val="both"/>
        <w:rPr>
          <w:b/>
          <w:color w:val="404040" w:themeColor="text1" w:themeTint="BF"/>
          <w:lang w:val="en-CA"/>
        </w:rPr>
      </w:pPr>
    </w:p>
    <w:p w14:paraId="404E0454" w14:textId="77777777" w:rsidR="00CC30FA" w:rsidRPr="00F76C65" w:rsidRDefault="00CC30FA" w:rsidP="00CC30FA">
      <w:pPr>
        <w:jc w:val="both"/>
        <w:rPr>
          <w:color w:val="394F5C"/>
          <w:sz w:val="26"/>
          <w:szCs w:val="26"/>
        </w:rPr>
      </w:pPr>
      <w:r w:rsidRPr="00F76C65">
        <w:rPr>
          <w:color w:val="394F5C"/>
          <w:sz w:val="26"/>
          <w:szCs w:val="26"/>
        </w:rPr>
        <w:t>Section 3</w:t>
      </w:r>
      <w:r w:rsidRPr="00724C3A">
        <w:rPr>
          <w:color w:val="394F5C"/>
          <w:sz w:val="26"/>
          <w:szCs w:val="26"/>
        </w:rPr>
        <w:t>: Interest in the Regular a</w:t>
      </w:r>
      <w:r w:rsidRPr="00335BF3">
        <w:rPr>
          <w:color w:val="394F5C"/>
          <w:sz w:val="26"/>
          <w:szCs w:val="26"/>
        </w:rPr>
        <w:t>nd Reserve Forces of the Canadian Armed Forces</w:t>
      </w:r>
    </w:p>
    <w:p w14:paraId="0C08D42C" w14:textId="77777777" w:rsidR="00CC30FA" w:rsidRPr="00181B47" w:rsidRDefault="00CC30FA" w:rsidP="00CC30FA">
      <w:pPr>
        <w:pStyle w:val="ListParagraph"/>
        <w:spacing w:after="0" w:line="240" w:lineRule="auto"/>
        <w:ind w:left="426"/>
        <w:jc w:val="both"/>
        <w:rPr>
          <w:color w:val="3B3D3D"/>
          <w:lang w:val="en-CA"/>
        </w:rPr>
      </w:pPr>
    </w:p>
    <w:p w14:paraId="49C064AA"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How familiar are you with the Canadian Armed Forces?</w:t>
      </w:r>
    </w:p>
    <w:p w14:paraId="74E2AEF0"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375E1D9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familiar</w:t>
      </w:r>
      <w:r w:rsidRPr="00181B47">
        <w:rPr>
          <w:color w:val="3B3D3D"/>
          <w:lang w:val="en-CA"/>
        </w:rPr>
        <w:tab/>
        <w:t>4</w:t>
      </w:r>
    </w:p>
    <w:p w14:paraId="30A1A24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familiar</w:t>
      </w:r>
      <w:r w:rsidRPr="00181B47">
        <w:rPr>
          <w:color w:val="3B3D3D"/>
          <w:lang w:val="en-CA"/>
        </w:rPr>
        <w:tab/>
        <w:t>3</w:t>
      </w:r>
    </w:p>
    <w:p w14:paraId="43DBBD7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familiar</w:t>
      </w:r>
      <w:r w:rsidRPr="00181B47">
        <w:rPr>
          <w:color w:val="3B3D3D"/>
          <w:lang w:val="en-CA"/>
        </w:rPr>
        <w:tab/>
        <w:t>2</w:t>
      </w:r>
    </w:p>
    <w:p w14:paraId="600023C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lastRenderedPageBreak/>
        <w:t>Not at all familiar</w:t>
      </w:r>
      <w:r w:rsidRPr="00181B47">
        <w:rPr>
          <w:color w:val="3B3D3D"/>
          <w:lang w:val="en-CA"/>
        </w:rPr>
        <w:tab/>
        <w:t>1</w:t>
      </w:r>
    </w:p>
    <w:p w14:paraId="0069167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5A904553" w14:textId="77777777" w:rsidR="00CC30FA" w:rsidRPr="00181B47" w:rsidRDefault="00CC30FA" w:rsidP="00CC30FA">
      <w:pPr>
        <w:pStyle w:val="ListParagraph"/>
        <w:spacing w:after="0" w:line="240" w:lineRule="auto"/>
        <w:ind w:left="426"/>
        <w:jc w:val="both"/>
        <w:rPr>
          <w:color w:val="3B3D3D"/>
          <w:lang w:val="en-CA"/>
        </w:rPr>
      </w:pPr>
    </w:p>
    <w:p w14:paraId="6BC0566B" w14:textId="3518B280"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 xml:space="preserve">Generally speaking, would you say that you have a very favourable, somewhat favourable, not very favourable, or not at all favourable opinion of the Canadian Armed Forces? </w:t>
      </w:r>
    </w:p>
    <w:p w14:paraId="4CC04A38" w14:textId="77777777" w:rsidR="00CC30FA" w:rsidRPr="00F76C65" w:rsidRDefault="00CC30FA" w:rsidP="00CC30FA">
      <w:pPr>
        <w:jc w:val="both"/>
        <w:rPr>
          <w:color w:val="3B3D3D"/>
        </w:rPr>
      </w:pPr>
    </w:p>
    <w:p w14:paraId="07EC303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favourable</w:t>
      </w:r>
      <w:r w:rsidRPr="00181B47">
        <w:rPr>
          <w:color w:val="3B3D3D"/>
          <w:lang w:val="en-CA"/>
        </w:rPr>
        <w:tab/>
        <w:t>4</w:t>
      </w:r>
    </w:p>
    <w:p w14:paraId="0B02A11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favourable</w:t>
      </w:r>
      <w:r w:rsidRPr="00181B47">
        <w:rPr>
          <w:color w:val="3B3D3D"/>
          <w:lang w:val="en-CA"/>
        </w:rPr>
        <w:tab/>
        <w:t>3</w:t>
      </w:r>
    </w:p>
    <w:p w14:paraId="7EEA096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favourable</w:t>
      </w:r>
      <w:r w:rsidRPr="00181B47">
        <w:rPr>
          <w:color w:val="3B3D3D"/>
          <w:lang w:val="en-CA"/>
        </w:rPr>
        <w:tab/>
        <w:t>2</w:t>
      </w:r>
    </w:p>
    <w:p w14:paraId="73769FE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favourable</w:t>
      </w:r>
      <w:r w:rsidRPr="00181B47">
        <w:rPr>
          <w:color w:val="3B3D3D"/>
          <w:lang w:val="en-CA"/>
        </w:rPr>
        <w:tab/>
        <w:t>1</w:t>
      </w:r>
    </w:p>
    <w:p w14:paraId="28E1873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6F0BF24F" w14:textId="77777777" w:rsidR="00CC30FA" w:rsidRPr="00F76C65" w:rsidRDefault="00CC30FA" w:rsidP="00CC30FA">
      <w:pPr>
        <w:tabs>
          <w:tab w:val="right" w:pos="9356"/>
        </w:tabs>
        <w:jc w:val="both"/>
        <w:rPr>
          <w:color w:val="3B3D3D"/>
        </w:rPr>
      </w:pPr>
    </w:p>
    <w:p w14:paraId="385BB18B" w14:textId="0F84ADFF"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 xml:space="preserve">Would you say you have a very favourable, somewhat favourable, not very favourable, or not at all favourable opinion of the Canadian Armed Forces </w:t>
      </w:r>
      <w:r w:rsidRPr="00181B47">
        <w:rPr>
          <w:b/>
          <w:bCs/>
          <w:color w:val="3B3D3D"/>
          <w:u w:val="single"/>
          <w:lang w:val="en-CA"/>
        </w:rPr>
        <w:t>as an employer</w:t>
      </w:r>
      <w:r w:rsidRPr="00181B47">
        <w:rPr>
          <w:color w:val="3B3D3D"/>
          <w:lang w:val="en-CA"/>
        </w:rPr>
        <w:t xml:space="preserve">? </w:t>
      </w:r>
    </w:p>
    <w:p w14:paraId="30B6EA41" w14:textId="77777777" w:rsidR="00CC30FA" w:rsidRPr="00F76C65" w:rsidRDefault="00CC30FA" w:rsidP="00CC30FA">
      <w:pPr>
        <w:jc w:val="both"/>
        <w:rPr>
          <w:color w:val="3B3D3D"/>
        </w:rPr>
      </w:pPr>
    </w:p>
    <w:p w14:paraId="7445816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favourable</w:t>
      </w:r>
      <w:r w:rsidRPr="00181B47">
        <w:rPr>
          <w:color w:val="3B3D3D"/>
          <w:lang w:val="en-CA"/>
        </w:rPr>
        <w:tab/>
        <w:t>4</w:t>
      </w:r>
    </w:p>
    <w:p w14:paraId="2982125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favourable</w:t>
      </w:r>
      <w:r w:rsidRPr="00181B47">
        <w:rPr>
          <w:color w:val="3B3D3D"/>
          <w:lang w:val="en-CA"/>
        </w:rPr>
        <w:tab/>
        <w:t>3</w:t>
      </w:r>
    </w:p>
    <w:p w14:paraId="7E05E61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favourable</w:t>
      </w:r>
      <w:r w:rsidRPr="00181B47">
        <w:rPr>
          <w:color w:val="3B3D3D"/>
          <w:lang w:val="en-CA"/>
        </w:rPr>
        <w:tab/>
        <w:t>2</w:t>
      </w:r>
    </w:p>
    <w:p w14:paraId="435A29A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favourable</w:t>
      </w:r>
      <w:r w:rsidRPr="00181B47">
        <w:rPr>
          <w:color w:val="3B3D3D"/>
          <w:lang w:val="en-CA"/>
        </w:rPr>
        <w:tab/>
        <w:t>1</w:t>
      </w:r>
    </w:p>
    <w:p w14:paraId="74FC9ED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1A66A0A2" w14:textId="77777777" w:rsidR="00CC30FA" w:rsidRPr="00F76C65" w:rsidRDefault="00CC30FA" w:rsidP="00CC30FA">
      <w:pPr>
        <w:jc w:val="both"/>
        <w:rPr>
          <w:color w:val="3B3D3D"/>
        </w:rPr>
      </w:pPr>
    </w:p>
    <w:p w14:paraId="6E2D2A82"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oday, how likely are you to consider a career in the Canadian Armed Forces?</w:t>
      </w:r>
    </w:p>
    <w:p w14:paraId="55C4BE41"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77C3955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likely</w:t>
      </w:r>
      <w:r w:rsidRPr="00181B47">
        <w:rPr>
          <w:color w:val="3B3D3D"/>
          <w:lang w:val="en-CA"/>
        </w:rPr>
        <w:tab/>
        <w:t>4</w:t>
      </w:r>
    </w:p>
    <w:p w14:paraId="2545CAC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likely</w:t>
      </w:r>
      <w:r w:rsidRPr="00181B47">
        <w:rPr>
          <w:color w:val="3B3D3D"/>
          <w:lang w:val="en-CA"/>
        </w:rPr>
        <w:tab/>
        <w:t>3</w:t>
      </w:r>
    </w:p>
    <w:p w14:paraId="018124E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likely</w:t>
      </w:r>
      <w:r w:rsidRPr="00181B47">
        <w:rPr>
          <w:color w:val="3B3D3D"/>
          <w:lang w:val="en-CA"/>
        </w:rPr>
        <w:tab/>
        <w:t>2</w:t>
      </w:r>
    </w:p>
    <w:p w14:paraId="5271D8B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likely</w:t>
      </w:r>
      <w:r w:rsidRPr="00181B47">
        <w:rPr>
          <w:color w:val="3B3D3D"/>
          <w:lang w:val="en-CA"/>
        </w:rPr>
        <w:tab/>
        <w:t>1</w:t>
      </w:r>
    </w:p>
    <w:p w14:paraId="74937E5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59625B5E" w14:textId="77777777" w:rsidR="00CC30FA" w:rsidRPr="00F76C65" w:rsidRDefault="00CC30FA" w:rsidP="00CC30FA">
      <w:pPr>
        <w:jc w:val="both"/>
        <w:rPr>
          <w:color w:val="3B3D3D"/>
        </w:rPr>
      </w:pPr>
    </w:p>
    <w:p w14:paraId="2D5812EB"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IF NOT VERY LIKELY OR NOT AT ALL LIKELY] Have you ever considered a career in the Canadian Armed Forces?</w:t>
      </w:r>
    </w:p>
    <w:p w14:paraId="26DA9F2F"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2C19917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w:t>
      </w:r>
      <w:r w:rsidRPr="00181B47">
        <w:rPr>
          <w:color w:val="3B3D3D"/>
          <w:lang w:val="en-CA"/>
        </w:rPr>
        <w:tab/>
        <w:t>2</w:t>
      </w:r>
    </w:p>
    <w:p w14:paraId="6BED347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w:t>
      </w:r>
      <w:r w:rsidRPr="00181B47">
        <w:rPr>
          <w:color w:val="3B3D3D"/>
          <w:lang w:val="en-CA"/>
        </w:rPr>
        <w:tab/>
        <w:t>1</w:t>
      </w:r>
    </w:p>
    <w:p w14:paraId="06030E6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3E4C566A" w14:textId="77777777" w:rsidR="00CC30FA" w:rsidRPr="00F76C65" w:rsidRDefault="00CC30FA" w:rsidP="00CC30FA">
      <w:pPr>
        <w:jc w:val="both"/>
        <w:rPr>
          <w:color w:val="3B3D3D"/>
        </w:rPr>
      </w:pPr>
    </w:p>
    <w:p w14:paraId="119C07E9"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How knowledgeable do you feel you are about career opportunities within the Canadian Armed Forces?</w:t>
      </w:r>
    </w:p>
    <w:p w14:paraId="29E84299"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4E4FAFF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knowledgeable</w:t>
      </w:r>
      <w:r w:rsidRPr="00181B47">
        <w:rPr>
          <w:color w:val="3B3D3D"/>
          <w:lang w:val="en-CA"/>
        </w:rPr>
        <w:tab/>
        <w:t>4</w:t>
      </w:r>
    </w:p>
    <w:p w14:paraId="621E5C0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knowledgeable</w:t>
      </w:r>
      <w:r w:rsidRPr="00181B47">
        <w:rPr>
          <w:color w:val="3B3D3D"/>
          <w:lang w:val="en-CA"/>
        </w:rPr>
        <w:tab/>
        <w:t>3</w:t>
      </w:r>
    </w:p>
    <w:p w14:paraId="41BDC62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knowledgeable</w:t>
      </w:r>
      <w:r w:rsidRPr="00181B47">
        <w:rPr>
          <w:color w:val="3B3D3D"/>
          <w:lang w:val="en-CA"/>
        </w:rPr>
        <w:tab/>
        <w:t>2</w:t>
      </w:r>
    </w:p>
    <w:p w14:paraId="2867637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knowledgeable</w:t>
      </w:r>
      <w:r w:rsidRPr="00181B47">
        <w:rPr>
          <w:color w:val="3B3D3D"/>
          <w:lang w:val="en-CA"/>
        </w:rPr>
        <w:tab/>
        <w:t>1</w:t>
      </w:r>
    </w:p>
    <w:p w14:paraId="215FA6E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6D9270C9" w14:textId="77777777" w:rsidR="00CC30FA" w:rsidRPr="00F76C65" w:rsidRDefault="00CC30FA" w:rsidP="00CC30FA">
      <w:pPr>
        <w:jc w:val="both"/>
        <w:rPr>
          <w:color w:val="3B3D3D"/>
        </w:rPr>
      </w:pPr>
    </w:p>
    <w:p w14:paraId="25FDC7CE"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Would you say you clearly recall, vaguely recall or do not recall seeing or hearing anything about the Canadian Armed Forces in the past year?</w:t>
      </w:r>
    </w:p>
    <w:p w14:paraId="13E6FC2F"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1F65627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Clearly recall</w:t>
      </w:r>
      <w:r w:rsidRPr="00181B47">
        <w:rPr>
          <w:color w:val="3B3D3D"/>
          <w:lang w:val="en-CA"/>
        </w:rPr>
        <w:tab/>
        <w:t>1</w:t>
      </w:r>
    </w:p>
    <w:p w14:paraId="0F7ECBA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aguely recall</w:t>
      </w:r>
      <w:r w:rsidRPr="00181B47">
        <w:rPr>
          <w:color w:val="3B3D3D"/>
          <w:lang w:val="en-CA"/>
        </w:rPr>
        <w:tab/>
        <w:t>2</w:t>
      </w:r>
    </w:p>
    <w:p w14:paraId="0E5721B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 not recall</w:t>
      </w:r>
      <w:r w:rsidRPr="00181B47">
        <w:rPr>
          <w:color w:val="3B3D3D"/>
          <w:lang w:val="en-CA"/>
        </w:rPr>
        <w:tab/>
        <w:t>3</w:t>
      </w:r>
    </w:p>
    <w:p w14:paraId="3FB4C90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lastRenderedPageBreak/>
        <w:t>Don’t know/Prefer not to answer</w:t>
      </w:r>
      <w:r w:rsidRPr="00181B47">
        <w:rPr>
          <w:color w:val="3B3D3D"/>
          <w:lang w:val="en-CA"/>
        </w:rPr>
        <w:tab/>
        <w:t>9</w:t>
      </w:r>
      <w:r w:rsidRPr="00181B47">
        <w:rPr>
          <w:color w:val="3B3D3D"/>
          <w:lang w:val="en-CA"/>
        </w:rPr>
        <w:tab/>
      </w:r>
    </w:p>
    <w:p w14:paraId="15914586" w14:textId="77777777" w:rsidR="00CC30FA" w:rsidRPr="00F76C65" w:rsidRDefault="00CC30FA" w:rsidP="00CC30FA">
      <w:pPr>
        <w:jc w:val="both"/>
        <w:rPr>
          <w:color w:val="3B3D3D"/>
        </w:rPr>
      </w:pPr>
    </w:p>
    <w:p w14:paraId="0124E4B3" w14:textId="77777777" w:rsidR="00CC30FA" w:rsidRPr="00F76C65" w:rsidRDefault="00CC30FA" w:rsidP="00CC30FA">
      <w:pPr>
        <w:jc w:val="both"/>
        <w:rPr>
          <w:color w:val="3B3D3D"/>
        </w:rPr>
      </w:pPr>
      <w:r w:rsidRPr="00724C3A">
        <w:rPr>
          <w:color w:val="3B3D3D"/>
        </w:rPr>
        <w:t xml:space="preserve">The next questions are specifically about the </w:t>
      </w:r>
      <w:r w:rsidRPr="00724C3A">
        <w:rPr>
          <w:color w:val="3B3D3D"/>
          <w:u w:val="single"/>
        </w:rPr>
        <w:t>Reserve Force</w:t>
      </w:r>
      <w:r w:rsidRPr="00335BF3">
        <w:rPr>
          <w:color w:val="3B3D3D"/>
        </w:rPr>
        <w:t xml:space="preserve"> of the Canadian Armed Forces.</w:t>
      </w:r>
    </w:p>
    <w:p w14:paraId="7F665149" w14:textId="77777777" w:rsidR="00CC30FA" w:rsidRPr="00F76C65" w:rsidRDefault="00CC30FA" w:rsidP="00CC30FA">
      <w:pPr>
        <w:jc w:val="both"/>
        <w:rPr>
          <w:color w:val="3B3D3D"/>
        </w:rPr>
      </w:pPr>
    </w:p>
    <w:p w14:paraId="13494872"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How familiar are you with the Reserve Force of the Canadian Armed Forces?</w:t>
      </w:r>
    </w:p>
    <w:p w14:paraId="7D6D0438"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5A47CB2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familiar</w:t>
      </w:r>
      <w:r w:rsidRPr="00181B47">
        <w:rPr>
          <w:color w:val="3B3D3D"/>
          <w:lang w:val="en-CA"/>
        </w:rPr>
        <w:tab/>
        <w:t>4</w:t>
      </w:r>
    </w:p>
    <w:p w14:paraId="0F48BBA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familiar</w:t>
      </w:r>
      <w:r w:rsidRPr="00181B47">
        <w:rPr>
          <w:color w:val="3B3D3D"/>
          <w:lang w:val="en-CA"/>
        </w:rPr>
        <w:tab/>
        <w:t>3</w:t>
      </w:r>
    </w:p>
    <w:p w14:paraId="7454E45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familiar</w:t>
      </w:r>
      <w:r w:rsidRPr="00181B47">
        <w:rPr>
          <w:color w:val="3B3D3D"/>
          <w:lang w:val="en-CA"/>
        </w:rPr>
        <w:tab/>
        <w:t>2</w:t>
      </w:r>
    </w:p>
    <w:p w14:paraId="77C9C20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familiar</w:t>
      </w:r>
      <w:r w:rsidRPr="00181B47">
        <w:rPr>
          <w:color w:val="3B3D3D"/>
          <w:lang w:val="en-CA"/>
        </w:rPr>
        <w:tab/>
        <w:t>1</w:t>
      </w:r>
    </w:p>
    <w:p w14:paraId="1225D60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5090564E" w14:textId="77777777" w:rsidR="00CC30FA" w:rsidRPr="00181B47" w:rsidRDefault="00CC30FA" w:rsidP="00CC30FA">
      <w:pPr>
        <w:pStyle w:val="ListParagraph"/>
        <w:spacing w:after="0" w:line="240" w:lineRule="auto"/>
        <w:ind w:left="426"/>
        <w:jc w:val="both"/>
        <w:rPr>
          <w:color w:val="3B3D3D"/>
          <w:lang w:val="en-CA"/>
        </w:rPr>
      </w:pPr>
    </w:p>
    <w:p w14:paraId="4C4BDC08" w14:textId="7013CCC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 xml:space="preserve">Generally speaking, would you say that you have a very favourable, somewhat favourable, not very favourable, or not at all favourable opinion the Reserve Force? </w:t>
      </w:r>
    </w:p>
    <w:p w14:paraId="1544F5C0" w14:textId="77777777" w:rsidR="00CC30FA" w:rsidRPr="00F76C65" w:rsidRDefault="00CC30FA" w:rsidP="00CC30FA">
      <w:pPr>
        <w:jc w:val="both"/>
        <w:rPr>
          <w:color w:val="3B3D3D"/>
        </w:rPr>
      </w:pPr>
    </w:p>
    <w:p w14:paraId="11948E3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favourable</w:t>
      </w:r>
      <w:r w:rsidRPr="00181B47">
        <w:rPr>
          <w:color w:val="3B3D3D"/>
          <w:lang w:val="en-CA"/>
        </w:rPr>
        <w:tab/>
        <w:t>4</w:t>
      </w:r>
    </w:p>
    <w:p w14:paraId="0B21523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favourable</w:t>
      </w:r>
      <w:r w:rsidRPr="00181B47">
        <w:rPr>
          <w:color w:val="3B3D3D"/>
          <w:lang w:val="en-CA"/>
        </w:rPr>
        <w:tab/>
        <w:t>3</w:t>
      </w:r>
    </w:p>
    <w:p w14:paraId="185BC73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favourable</w:t>
      </w:r>
      <w:r w:rsidRPr="00181B47">
        <w:rPr>
          <w:color w:val="3B3D3D"/>
          <w:lang w:val="en-CA"/>
        </w:rPr>
        <w:tab/>
        <w:t>2</w:t>
      </w:r>
    </w:p>
    <w:p w14:paraId="13F694E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favourable</w:t>
      </w:r>
      <w:r w:rsidRPr="00181B47">
        <w:rPr>
          <w:color w:val="3B3D3D"/>
          <w:lang w:val="en-CA"/>
        </w:rPr>
        <w:tab/>
        <w:t>1</w:t>
      </w:r>
    </w:p>
    <w:p w14:paraId="75BA0D9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7DA77CB7" w14:textId="77777777" w:rsidR="00CC30FA" w:rsidRPr="00F76C65" w:rsidRDefault="00CC30FA" w:rsidP="00CC30FA">
      <w:pPr>
        <w:jc w:val="both"/>
        <w:rPr>
          <w:color w:val="3B3D3D"/>
        </w:rPr>
      </w:pPr>
    </w:p>
    <w:p w14:paraId="1D68813A"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oday, how likely are you to consider joining the Reserve Force?</w:t>
      </w:r>
    </w:p>
    <w:p w14:paraId="4D325494"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1EE388A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likely</w:t>
      </w:r>
      <w:r w:rsidRPr="00181B47">
        <w:rPr>
          <w:color w:val="3B3D3D"/>
          <w:lang w:val="en-CA"/>
        </w:rPr>
        <w:tab/>
        <w:t>4</w:t>
      </w:r>
    </w:p>
    <w:p w14:paraId="19FF700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likely</w:t>
      </w:r>
      <w:r w:rsidRPr="00181B47">
        <w:rPr>
          <w:color w:val="3B3D3D"/>
          <w:lang w:val="en-CA"/>
        </w:rPr>
        <w:tab/>
        <w:t>3</w:t>
      </w:r>
    </w:p>
    <w:p w14:paraId="777976D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likely</w:t>
      </w:r>
      <w:r w:rsidRPr="00181B47">
        <w:rPr>
          <w:color w:val="3B3D3D"/>
          <w:lang w:val="en-CA"/>
        </w:rPr>
        <w:tab/>
        <w:t>2</w:t>
      </w:r>
    </w:p>
    <w:p w14:paraId="09D0D5B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likely</w:t>
      </w:r>
      <w:r w:rsidRPr="00181B47">
        <w:rPr>
          <w:color w:val="3B3D3D"/>
          <w:lang w:val="en-CA"/>
        </w:rPr>
        <w:tab/>
        <w:t>1</w:t>
      </w:r>
    </w:p>
    <w:p w14:paraId="2BA3D5E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4752B605" w14:textId="77777777" w:rsidR="00CC30FA" w:rsidRPr="00F76C65" w:rsidRDefault="00CC30FA" w:rsidP="00CC30FA">
      <w:pPr>
        <w:jc w:val="both"/>
        <w:rPr>
          <w:color w:val="3B3D3D"/>
        </w:rPr>
      </w:pPr>
    </w:p>
    <w:p w14:paraId="4B1DBE40"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IF NOT VERY LIKELY OR NOT AT ALL LIKELY] Have you ever considered joining the Reserve Force?</w:t>
      </w:r>
    </w:p>
    <w:p w14:paraId="4F186E52"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774D2E2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w:t>
      </w:r>
      <w:r w:rsidRPr="00181B47">
        <w:rPr>
          <w:color w:val="3B3D3D"/>
          <w:lang w:val="en-CA"/>
        </w:rPr>
        <w:tab/>
        <w:t>2</w:t>
      </w:r>
    </w:p>
    <w:p w14:paraId="66F0A3B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w:t>
      </w:r>
      <w:r w:rsidRPr="00181B47">
        <w:rPr>
          <w:color w:val="3B3D3D"/>
          <w:lang w:val="en-CA"/>
        </w:rPr>
        <w:tab/>
        <w:t>1</w:t>
      </w:r>
    </w:p>
    <w:p w14:paraId="38C5DF5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1A155B4E" w14:textId="77777777" w:rsidR="00CC30FA" w:rsidRPr="00181B47" w:rsidRDefault="00CC30FA" w:rsidP="00CC30FA">
      <w:pPr>
        <w:pStyle w:val="ListParagraph"/>
        <w:spacing w:after="0" w:line="240" w:lineRule="auto"/>
        <w:ind w:left="426"/>
        <w:jc w:val="both"/>
        <w:rPr>
          <w:color w:val="3B3D3D"/>
          <w:lang w:val="en-CA"/>
        </w:rPr>
      </w:pPr>
    </w:p>
    <w:p w14:paraId="405C853F"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How knowledgeable do you feel you are about opportunities within the Reserve Force?</w:t>
      </w:r>
    </w:p>
    <w:p w14:paraId="3870876C"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5008034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knowledgeable</w:t>
      </w:r>
      <w:r w:rsidRPr="00181B47">
        <w:rPr>
          <w:color w:val="3B3D3D"/>
          <w:lang w:val="en-CA"/>
        </w:rPr>
        <w:tab/>
        <w:t>4</w:t>
      </w:r>
    </w:p>
    <w:p w14:paraId="5E730B8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knowledgeable</w:t>
      </w:r>
      <w:r w:rsidRPr="00181B47">
        <w:rPr>
          <w:color w:val="3B3D3D"/>
          <w:lang w:val="en-CA"/>
        </w:rPr>
        <w:tab/>
        <w:t>3</w:t>
      </w:r>
    </w:p>
    <w:p w14:paraId="7E8EAF4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knowledgeable</w:t>
      </w:r>
      <w:r w:rsidRPr="00181B47">
        <w:rPr>
          <w:color w:val="3B3D3D"/>
          <w:lang w:val="en-CA"/>
        </w:rPr>
        <w:tab/>
        <w:t>2</w:t>
      </w:r>
    </w:p>
    <w:p w14:paraId="42E74A8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knowledgeable</w:t>
      </w:r>
      <w:r w:rsidRPr="00181B47">
        <w:rPr>
          <w:color w:val="3B3D3D"/>
          <w:lang w:val="en-CA"/>
        </w:rPr>
        <w:tab/>
        <w:t>1</w:t>
      </w:r>
    </w:p>
    <w:p w14:paraId="3E23E48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0203F38E" w14:textId="77777777" w:rsidR="00CC30FA" w:rsidRPr="00F76C65" w:rsidRDefault="00CC30FA" w:rsidP="00CC30FA">
      <w:pPr>
        <w:jc w:val="both"/>
        <w:rPr>
          <w:color w:val="3B3D3D"/>
        </w:rPr>
      </w:pPr>
    </w:p>
    <w:p w14:paraId="6CA34B80"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How interested would you be in joining the Reserve Force?</w:t>
      </w:r>
    </w:p>
    <w:p w14:paraId="4F946131"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0A6170B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interested</w:t>
      </w:r>
      <w:r w:rsidRPr="00181B47">
        <w:rPr>
          <w:color w:val="3B3D3D"/>
          <w:lang w:val="en-CA"/>
        </w:rPr>
        <w:tab/>
        <w:t>4</w:t>
      </w:r>
    </w:p>
    <w:p w14:paraId="572ED7A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interested</w:t>
      </w:r>
      <w:r w:rsidRPr="00181B47">
        <w:rPr>
          <w:color w:val="3B3D3D"/>
          <w:lang w:val="en-CA"/>
        </w:rPr>
        <w:tab/>
        <w:t>3</w:t>
      </w:r>
    </w:p>
    <w:p w14:paraId="3B13149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interested</w:t>
      </w:r>
      <w:r w:rsidRPr="00181B47">
        <w:rPr>
          <w:color w:val="3B3D3D"/>
          <w:lang w:val="en-CA"/>
        </w:rPr>
        <w:tab/>
        <w:t>2</w:t>
      </w:r>
    </w:p>
    <w:p w14:paraId="66094A7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interested</w:t>
      </w:r>
      <w:r w:rsidRPr="00181B47">
        <w:rPr>
          <w:color w:val="3B3D3D"/>
          <w:lang w:val="en-CA"/>
        </w:rPr>
        <w:tab/>
        <w:t>1</w:t>
      </w:r>
    </w:p>
    <w:p w14:paraId="0D7B2CE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lastRenderedPageBreak/>
        <w:t>Don’t know/Prefer not to answer</w:t>
      </w:r>
      <w:r w:rsidRPr="00181B47">
        <w:rPr>
          <w:color w:val="3B3D3D"/>
          <w:lang w:val="en-CA"/>
        </w:rPr>
        <w:tab/>
        <w:t>9</w:t>
      </w:r>
    </w:p>
    <w:p w14:paraId="49772436" w14:textId="77777777" w:rsidR="00CC30FA" w:rsidRPr="00F76C65" w:rsidRDefault="00CC30FA" w:rsidP="00CC30FA">
      <w:pPr>
        <w:jc w:val="both"/>
        <w:rPr>
          <w:color w:val="3B3D3D"/>
        </w:rPr>
      </w:pPr>
    </w:p>
    <w:p w14:paraId="7AB51A95" w14:textId="77777777" w:rsidR="00CC30FA" w:rsidRPr="00335BF3" w:rsidRDefault="00CC30FA" w:rsidP="00CC30FA">
      <w:pPr>
        <w:jc w:val="both"/>
        <w:rPr>
          <w:color w:val="3B3D3D"/>
        </w:rPr>
      </w:pPr>
      <w:r w:rsidRPr="00724C3A">
        <w:rPr>
          <w:color w:val="3B3D3D"/>
        </w:rPr>
        <w:t xml:space="preserve">How familiar would you say you are with each of the four environments of the Reserve Force? [RANDOMIZE] </w:t>
      </w:r>
    </w:p>
    <w:p w14:paraId="10C9C6B6" w14:textId="77777777" w:rsidR="00CC30FA" w:rsidRPr="00F76C65" w:rsidRDefault="00CC30FA" w:rsidP="00CC30FA">
      <w:pPr>
        <w:jc w:val="both"/>
        <w:rPr>
          <w:color w:val="3B3D3D"/>
        </w:rPr>
      </w:pPr>
    </w:p>
    <w:p w14:paraId="27D8DBE8"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Army Reserve</w:t>
      </w:r>
    </w:p>
    <w:p w14:paraId="45791811"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Naval Reserve</w:t>
      </w:r>
    </w:p>
    <w:p w14:paraId="519D1446"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Air Force Reserve</w:t>
      </w:r>
    </w:p>
    <w:p w14:paraId="121FA1F1"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Health Services Reserve</w:t>
      </w:r>
    </w:p>
    <w:p w14:paraId="62944C3A"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6E3D375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familiar</w:t>
      </w:r>
      <w:r w:rsidRPr="00181B47">
        <w:rPr>
          <w:color w:val="3B3D3D"/>
          <w:lang w:val="en-CA"/>
        </w:rPr>
        <w:tab/>
        <w:t>4</w:t>
      </w:r>
    </w:p>
    <w:p w14:paraId="3D800DF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familiar</w:t>
      </w:r>
      <w:r w:rsidRPr="00181B47">
        <w:rPr>
          <w:color w:val="3B3D3D"/>
          <w:lang w:val="en-CA"/>
        </w:rPr>
        <w:tab/>
        <w:t>3</w:t>
      </w:r>
    </w:p>
    <w:p w14:paraId="74A5B4F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familiar</w:t>
      </w:r>
      <w:r w:rsidRPr="00181B47">
        <w:rPr>
          <w:color w:val="3B3D3D"/>
          <w:lang w:val="en-CA"/>
        </w:rPr>
        <w:tab/>
        <w:t>2</w:t>
      </w:r>
    </w:p>
    <w:p w14:paraId="141B826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familiar</w:t>
      </w:r>
      <w:r w:rsidRPr="00181B47">
        <w:rPr>
          <w:color w:val="3B3D3D"/>
          <w:lang w:val="en-CA"/>
        </w:rPr>
        <w:tab/>
        <w:t>1</w:t>
      </w:r>
    </w:p>
    <w:p w14:paraId="7E67799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62B1A36C" w14:textId="77777777" w:rsidR="00CC30FA" w:rsidRPr="00F76C65" w:rsidRDefault="00CC30FA" w:rsidP="00CC30FA">
      <w:pPr>
        <w:jc w:val="both"/>
        <w:rPr>
          <w:color w:val="3B3D3D"/>
        </w:rPr>
      </w:pPr>
    </w:p>
    <w:p w14:paraId="53D75E58" w14:textId="42A3D086" w:rsidR="00CC30FA" w:rsidRPr="00335BF3" w:rsidRDefault="00CC30FA" w:rsidP="00CC30FA">
      <w:pPr>
        <w:jc w:val="both"/>
        <w:rPr>
          <w:color w:val="3B3D3D"/>
        </w:rPr>
      </w:pPr>
      <w:r w:rsidRPr="00724C3A">
        <w:rPr>
          <w:color w:val="3B3D3D"/>
        </w:rPr>
        <w:t xml:space="preserve">[IF VERY LIKELY, SOMEWHAT LIKELY, NOT VERY LIKELY TO JOIN THE RESERVES] And for each of the four environments of the Reserve Force, today, how likely would you say you are to join that particular Reserve Force? [RANDOMIZE] </w:t>
      </w:r>
    </w:p>
    <w:p w14:paraId="084B3655" w14:textId="77777777" w:rsidR="00CC30FA" w:rsidRPr="00F76C65" w:rsidRDefault="00CC30FA" w:rsidP="00CC30FA">
      <w:pPr>
        <w:jc w:val="both"/>
        <w:rPr>
          <w:color w:val="3B3D3D"/>
        </w:rPr>
      </w:pPr>
    </w:p>
    <w:p w14:paraId="486FFE9F"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Army Reserve</w:t>
      </w:r>
    </w:p>
    <w:p w14:paraId="0B87E5E4"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Naval Reserve</w:t>
      </w:r>
    </w:p>
    <w:p w14:paraId="778B2448"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Air Force Reserve</w:t>
      </w:r>
    </w:p>
    <w:p w14:paraId="2FFBD0CC"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Health Services Reserve</w:t>
      </w:r>
    </w:p>
    <w:p w14:paraId="6A85F8A6"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30A0F0A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likely</w:t>
      </w:r>
      <w:r w:rsidRPr="00181B47">
        <w:rPr>
          <w:color w:val="3B3D3D"/>
          <w:lang w:val="en-CA"/>
        </w:rPr>
        <w:tab/>
        <w:t>4</w:t>
      </w:r>
    </w:p>
    <w:p w14:paraId="293C927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likely</w:t>
      </w:r>
      <w:r w:rsidRPr="00181B47">
        <w:rPr>
          <w:color w:val="3B3D3D"/>
          <w:lang w:val="en-CA"/>
        </w:rPr>
        <w:tab/>
        <w:t>3</w:t>
      </w:r>
    </w:p>
    <w:p w14:paraId="13CC366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likely</w:t>
      </w:r>
      <w:r w:rsidRPr="00181B47">
        <w:rPr>
          <w:color w:val="3B3D3D"/>
          <w:lang w:val="en-CA"/>
        </w:rPr>
        <w:tab/>
        <w:t>2</w:t>
      </w:r>
    </w:p>
    <w:p w14:paraId="1C50C0D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likely</w:t>
      </w:r>
      <w:r w:rsidRPr="00181B47">
        <w:rPr>
          <w:color w:val="3B3D3D"/>
          <w:lang w:val="en-CA"/>
        </w:rPr>
        <w:tab/>
        <w:t>1</w:t>
      </w:r>
    </w:p>
    <w:p w14:paraId="6103291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514C0C2E" w14:textId="77777777" w:rsidR="00CC30FA" w:rsidRPr="00F76C65" w:rsidRDefault="00CC30FA" w:rsidP="00CC30FA">
      <w:pPr>
        <w:jc w:val="both"/>
        <w:rPr>
          <w:color w:val="3B3D3D"/>
        </w:rPr>
      </w:pPr>
    </w:p>
    <w:p w14:paraId="6D7C1CB8"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If you were going to join the Reserve Force, which environment would be your first choice?  [RANDOMIZE]</w:t>
      </w:r>
    </w:p>
    <w:p w14:paraId="4D66C125" w14:textId="77777777" w:rsidR="00CC30FA" w:rsidRPr="00181B47" w:rsidRDefault="00CC30FA" w:rsidP="00CC30FA">
      <w:pPr>
        <w:pStyle w:val="ListParagraph"/>
        <w:spacing w:after="0" w:line="240" w:lineRule="auto"/>
        <w:ind w:left="426"/>
        <w:jc w:val="both"/>
        <w:rPr>
          <w:color w:val="3B3D3D"/>
          <w:lang w:val="en-CA"/>
        </w:rPr>
      </w:pPr>
    </w:p>
    <w:p w14:paraId="7A0C7D7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Army Reserve</w:t>
      </w:r>
      <w:r w:rsidRPr="00181B47">
        <w:rPr>
          <w:color w:val="3B3D3D"/>
          <w:lang w:val="en-CA"/>
        </w:rPr>
        <w:tab/>
        <w:t>1</w:t>
      </w:r>
    </w:p>
    <w:p w14:paraId="4C36DE1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Naval Reserve</w:t>
      </w:r>
      <w:r w:rsidRPr="00181B47">
        <w:rPr>
          <w:color w:val="3B3D3D"/>
          <w:lang w:val="en-CA"/>
        </w:rPr>
        <w:tab/>
        <w:t>2</w:t>
      </w:r>
    </w:p>
    <w:p w14:paraId="6FF3868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Air Force Reserve</w:t>
      </w:r>
      <w:r w:rsidRPr="00181B47">
        <w:rPr>
          <w:color w:val="3B3D3D"/>
          <w:lang w:val="en-CA"/>
        </w:rPr>
        <w:tab/>
        <w:t>3</w:t>
      </w:r>
    </w:p>
    <w:p w14:paraId="6C7DB9C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Health Services Reserve</w:t>
      </w:r>
      <w:r w:rsidRPr="00181B47">
        <w:rPr>
          <w:color w:val="3B3D3D"/>
          <w:lang w:val="en-CA"/>
        </w:rPr>
        <w:tab/>
        <w:t>4</w:t>
      </w:r>
    </w:p>
    <w:p w14:paraId="2E4C9FC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4C9B17DF"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74EF99C7" w14:textId="2183839E"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IF PICKED A RESERVE] Why would that environment be your first choice? [OPEN-END.]</w:t>
      </w:r>
    </w:p>
    <w:p w14:paraId="26EB6A58"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305B7FF8" w14:textId="036A34DE"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IF VERY, SOMEWHAT OR NOT VERY FAMILIAR WITH THE RESERVE FORCE] What do you think would be the best things about being in the Reserve Force? [OPEN-END. ACCEPT UP TO THREE RESPONSES.]</w:t>
      </w:r>
    </w:p>
    <w:p w14:paraId="41492A4E" w14:textId="77777777" w:rsidR="00CC30FA" w:rsidRPr="00F76C65" w:rsidRDefault="00CC30FA" w:rsidP="00CC30FA">
      <w:pPr>
        <w:jc w:val="both"/>
        <w:rPr>
          <w:color w:val="3B3D3D"/>
        </w:rPr>
      </w:pPr>
    </w:p>
    <w:p w14:paraId="2EE8CAAE" w14:textId="77777777" w:rsidR="00CC30FA" w:rsidRPr="00181B47" w:rsidRDefault="00CC30FA" w:rsidP="00BD3DDF">
      <w:pPr>
        <w:pStyle w:val="ListParagraph"/>
        <w:numPr>
          <w:ilvl w:val="1"/>
          <w:numId w:val="4"/>
        </w:numPr>
        <w:tabs>
          <w:tab w:val="right" w:pos="9356"/>
        </w:tabs>
        <w:spacing w:after="0" w:line="240" w:lineRule="auto"/>
        <w:jc w:val="both"/>
        <w:rPr>
          <w:color w:val="3B3D3D"/>
          <w:lang w:val="en-CA"/>
        </w:rPr>
      </w:pPr>
      <w:r w:rsidRPr="00181B47">
        <w:rPr>
          <w:color w:val="3B3D3D"/>
          <w:lang w:val="en-CA"/>
        </w:rPr>
        <w:t>Answer 1: [TEXT BOX]</w:t>
      </w:r>
    </w:p>
    <w:p w14:paraId="33B42E9B" w14:textId="77777777" w:rsidR="00CC30FA" w:rsidRPr="00181B47" w:rsidRDefault="00CC30FA" w:rsidP="00BD3DDF">
      <w:pPr>
        <w:pStyle w:val="ListParagraph"/>
        <w:numPr>
          <w:ilvl w:val="1"/>
          <w:numId w:val="4"/>
        </w:numPr>
        <w:tabs>
          <w:tab w:val="right" w:pos="9356"/>
        </w:tabs>
        <w:spacing w:after="0" w:line="240" w:lineRule="auto"/>
        <w:jc w:val="both"/>
        <w:rPr>
          <w:color w:val="3B3D3D"/>
          <w:lang w:val="en-CA"/>
        </w:rPr>
      </w:pPr>
      <w:r w:rsidRPr="00181B47">
        <w:rPr>
          <w:color w:val="3B3D3D"/>
          <w:lang w:val="en-CA"/>
        </w:rPr>
        <w:t>Answer 2: [TEXT BOX]</w:t>
      </w:r>
    </w:p>
    <w:p w14:paraId="226CCF65" w14:textId="77777777" w:rsidR="00CC30FA" w:rsidRPr="00181B47" w:rsidRDefault="00CC30FA" w:rsidP="00BD3DDF">
      <w:pPr>
        <w:pStyle w:val="ListParagraph"/>
        <w:numPr>
          <w:ilvl w:val="1"/>
          <w:numId w:val="4"/>
        </w:numPr>
        <w:tabs>
          <w:tab w:val="right" w:pos="9356"/>
        </w:tabs>
        <w:spacing w:after="0" w:line="240" w:lineRule="auto"/>
        <w:jc w:val="both"/>
        <w:rPr>
          <w:color w:val="3B3D3D"/>
          <w:lang w:val="en-CA"/>
        </w:rPr>
      </w:pPr>
      <w:r w:rsidRPr="00181B47">
        <w:rPr>
          <w:color w:val="3B3D3D"/>
          <w:lang w:val="en-CA"/>
        </w:rPr>
        <w:t>Answer 3: [TEXT BOX]</w:t>
      </w:r>
    </w:p>
    <w:p w14:paraId="435D1C6D" w14:textId="77777777" w:rsidR="00CC30FA" w:rsidRPr="00181B47" w:rsidRDefault="00CC30FA" w:rsidP="00CC30FA">
      <w:pPr>
        <w:pStyle w:val="ListParagraph"/>
        <w:spacing w:after="0" w:line="240" w:lineRule="auto"/>
        <w:ind w:left="426"/>
        <w:jc w:val="both"/>
        <w:rPr>
          <w:color w:val="3B3D3D"/>
          <w:lang w:val="en-CA"/>
        </w:rPr>
      </w:pPr>
    </w:p>
    <w:p w14:paraId="6618470E" w14:textId="326F515F"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IF VERY, SOMEWHAT OR NOT VERY FAMILIAR WITH THE RESERVE FORCE] And what do you think would be the worst things about being in the Reserve Force? [OPEN-END. ACCEPT UPTO THREE RESPONDENSES.]</w:t>
      </w:r>
    </w:p>
    <w:p w14:paraId="4C6ACC89" w14:textId="77777777" w:rsidR="00CC30FA" w:rsidRPr="00F76C65" w:rsidRDefault="00CC30FA" w:rsidP="00CC30FA">
      <w:pPr>
        <w:jc w:val="both"/>
        <w:rPr>
          <w:color w:val="3B3D3D"/>
        </w:rPr>
      </w:pPr>
    </w:p>
    <w:p w14:paraId="3835858D" w14:textId="77777777" w:rsidR="00CC30FA" w:rsidRPr="00181B47" w:rsidRDefault="00CC30FA" w:rsidP="00BD3DDF">
      <w:pPr>
        <w:pStyle w:val="ListParagraph"/>
        <w:numPr>
          <w:ilvl w:val="1"/>
          <w:numId w:val="4"/>
        </w:numPr>
        <w:tabs>
          <w:tab w:val="right" w:pos="9356"/>
        </w:tabs>
        <w:spacing w:after="0" w:line="240" w:lineRule="auto"/>
        <w:jc w:val="both"/>
        <w:rPr>
          <w:color w:val="3B3D3D"/>
          <w:lang w:val="en-CA"/>
        </w:rPr>
      </w:pPr>
      <w:r w:rsidRPr="00181B47">
        <w:rPr>
          <w:color w:val="3B3D3D"/>
          <w:lang w:val="en-CA"/>
        </w:rPr>
        <w:t>Answer 1: [TEXT BOX]</w:t>
      </w:r>
    </w:p>
    <w:p w14:paraId="78514DA2" w14:textId="77777777" w:rsidR="00CC30FA" w:rsidRPr="00181B47" w:rsidRDefault="00CC30FA" w:rsidP="00BD3DDF">
      <w:pPr>
        <w:pStyle w:val="ListParagraph"/>
        <w:numPr>
          <w:ilvl w:val="1"/>
          <w:numId w:val="4"/>
        </w:numPr>
        <w:tabs>
          <w:tab w:val="right" w:pos="9356"/>
        </w:tabs>
        <w:spacing w:after="0" w:line="240" w:lineRule="auto"/>
        <w:jc w:val="both"/>
        <w:rPr>
          <w:color w:val="3B3D3D"/>
          <w:lang w:val="en-CA"/>
        </w:rPr>
      </w:pPr>
      <w:r w:rsidRPr="00181B47">
        <w:rPr>
          <w:color w:val="3B3D3D"/>
          <w:lang w:val="en-CA"/>
        </w:rPr>
        <w:t>Answer 2: [TEXT BOX]</w:t>
      </w:r>
    </w:p>
    <w:p w14:paraId="621C30C4" w14:textId="77777777" w:rsidR="00CC30FA" w:rsidRPr="00181B47" w:rsidRDefault="00CC30FA" w:rsidP="00BD3DDF">
      <w:pPr>
        <w:pStyle w:val="ListParagraph"/>
        <w:numPr>
          <w:ilvl w:val="1"/>
          <w:numId w:val="4"/>
        </w:numPr>
        <w:tabs>
          <w:tab w:val="right" w:pos="9356"/>
        </w:tabs>
        <w:spacing w:after="0" w:line="240" w:lineRule="auto"/>
        <w:jc w:val="both"/>
        <w:rPr>
          <w:color w:val="3B3D3D"/>
          <w:lang w:val="en-CA"/>
        </w:rPr>
      </w:pPr>
      <w:r w:rsidRPr="00181B47">
        <w:rPr>
          <w:color w:val="3B3D3D"/>
          <w:lang w:val="en-CA"/>
        </w:rPr>
        <w:t>Answer 3: [TEXT BOX]</w:t>
      </w:r>
    </w:p>
    <w:p w14:paraId="6E87C536" w14:textId="77777777" w:rsidR="00CC30FA" w:rsidRPr="00F76C65" w:rsidRDefault="00CC30FA" w:rsidP="00CC30FA">
      <w:pPr>
        <w:jc w:val="both"/>
        <w:rPr>
          <w:color w:val="3B3D3D"/>
        </w:rPr>
      </w:pPr>
    </w:p>
    <w:p w14:paraId="69A5AC0A"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Would you say you clearly recall, vaguely recall, or do not recall seeing or hearing anything about the Reserve Force in the past year?</w:t>
      </w:r>
    </w:p>
    <w:p w14:paraId="13C5EC8E"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2B10ACC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Clearly recall</w:t>
      </w:r>
      <w:r w:rsidRPr="00181B47">
        <w:rPr>
          <w:color w:val="3B3D3D"/>
          <w:lang w:val="en-CA"/>
        </w:rPr>
        <w:tab/>
        <w:t>1</w:t>
      </w:r>
    </w:p>
    <w:p w14:paraId="39C1E43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aguely recall</w:t>
      </w:r>
      <w:r w:rsidRPr="00181B47">
        <w:rPr>
          <w:color w:val="3B3D3D"/>
          <w:lang w:val="en-CA"/>
        </w:rPr>
        <w:tab/>
        <w:t>2</w:t>
      </w:r>
    </w:p>
    <w:p w14:paraId="5E5C6D6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 not recall</w:t>
      </w:r>
      <w:r w:rsidRPr="00181B47">
        <w:rPr>
          <w:color w:val="3B3D3D"/>
          <w:lang w:val="en-CA"/>
        </w:rPr>
        <w:tab/>
        <w:t>3</w:t>
      </w:r>
    </w:p>
    <w:p w14:paraId="1ADE632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608DF135" w14:textId="77777777" w:rsidR="00CC30FA" w:rsidRPr="00181B47" w:rsidRDefault="00CC30FA" w:rsidP="00CC30FA">
      <w:pPr>
        <w:pStyle w:val="ListParagraph"/>
        <w:spacing w:after="0" w:line="240" w:lineRule="auto"/>
        <w:ind w:left="426"/>
        <w:jc w:val="both"/>
        <w:rPr>
          <w:color w:val="3B3D3D"/>
          <w:lang w:val="en-CA"/>
        </w:rPr>
      </w:pPr>
    </w:p>
    <w:p w14:paraId="406B60A3" w14:textId="739187C5" w:rsidR="00CC30FA" w:rsidRPr="00724C3A" w:rsidRDefault="00CC30FA" w:rsidP="00CC30FA">
      <w:pPr>
        <w:jc w:val="both"/>
        <w:rPr>
          <w:color w:val="3B3D3D"/>
        </w:rPr>
      </w:pPr>
      <w:r w:rsidRPr="00F76C65">
        <w:rPr>
          <w:color w:val="3B3D3D"/>
        </w:rPr>
        <w:t>[IF CLEAR OR VAGUE RE</w:t>
      </w:r>
      <w:r w:rsidRPr="00724C3A">
        <w:rPr>
          <w:color w:val="3B3D3D"/>
        </w:rPr>
        <w:t>CALL] What do you recall seeing or hearing about the Reserve Force of the Canadian Armed Forces?  OPEN-END.]</w:t>
      </w:r>
    </w:p>
    <w:p w14:paraId="726713A5" w14:textId="31127DBD" w:rsidR="00CC30FA" w:rsidRPr="00F76C65" w:rsidRDefault="00CC30FA" w:rsidP="00CC30FA">
      <w:pPr>
        <w:jc w:val="both"/>
        <w:rPr>
          <w:color w:val="3B3D3D"/>
        </w:rPr>
      </w:pPr>
      <w:r w:rsidRPr="00335BF3">
        <w:rPr>
          <w:color w:val="3B3D3D"/>
        </w:rPr>
        <w:t>[IF PROVIDED AT LEAST ONE RESPONSE TO Q9] Earlier in this survey, you indicated the fol</w:t>
      </w:r>
      <w:r w:rsidRPr="00F76C65">
        <w:rPr>
          <w:color w:val="3B3D3D"/>
        </w:rPr>
        <w:t>lowing was/were among the things you most want out of a career. For each of those you identified, please indicate how likely it is that joining the Reserve Force would help you achieve that goal?</w:t>
      </w:r>
    </w:p>
    <w:p w14:paraId="77699740" w14:textId="77777777" w:rsidR="00CC30FA" w:rsidRPr="00F76C65" w:rsidRDefault="00CC30FA" w:rsidP="00CC30FA">
      <w:pPr>
        <w:jc w:val="both"/>
        <w:rPr>
          <w:color w:val="3B3D3D"/>
        </w:rPr>
      </w:pPr>
    </w:p>
    <w:p w14:paraId="28DC6B43"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PIPE IN FIRST REPONSE TO Q9]</w:t>
      </w:r>
    </w:p>
    <w:p w14:paraId="2B0BAA4E"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PIPE IN SECOND REPONSE TO Q9]</w:t>
      </w:r>
    </w:p>
    <w:p w14:paraId="79913851"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PIPE IN THIRD REPONSE TO Q9]</w:t>
      </w:r>
    </w:p>
    <w:p w14:paraId="532A6E4A"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1DD5F84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likely</w:t>
      </w:r>
      <w:r w:rsidRPr="00181B47">
        <w:rPr>
          <w:color w:val="3B3D3D"/>
          <w:lang w:val="en-CA"/>
        </w:rPr>
        <w:tab/>
        <w:t>4</w:t>
      </w:r>
    </w:p>
    <w:p w14:paraId="34A1BA9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likely</w:t>
      </w:r>
      <w:r w:rsidRPr="00181B47">
        <w:rPr>
          <w:color w:val="3B3D3D"/>
          <w:lang w:val="en-CA"/>
        </w:rPr>
        <w:tab/>
        <w:t>3</w:t>
      </w:r>
    </w:p>
    <w:p w14:paraId="3B81138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likely</w:t>
      </w:r>
      <w:r w:rsidRPr="00181B47">
        <w:rPr>
          <w:color w:val="3B3D3D"/>
          <w:lang w:val="en-CA"/>
        </w:rPr>
        <w:tab/>
        <w:t>2</w:t>
      </w:r>
    </w:p>
    <w:p w14:paraId="61D794A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likely</w:t>
      </w:r>
      <w:r w:rsidRPr="00181B47">
        <w:rPr>
          <w:color w:val="3B3D3D"/>
          <w:lang w:val="en-CA"/>
        </w:rPr>
        <w:tab/>
        <w:t>1</w:t>
      </w:r>
    </w:p>
    <w:p w14:paraId="266EF71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0A099263" w14:textId="77777777" w:rsidR="00CC30FA" w:rsidRPr="00F76C65" w:rsidRDefault="00CC30FA" w:rsidP="00CC30FA">
      <w:pPr>
        <w:tabs>
          <w:tab w:val="right" w:pos="9356"/>
        </w:tabs>
        <w:jc w:val="both"/>
        <w:rPr>
          <w:color w:val="3B3D3D"/>
        </w:rPr>
      </w:pPr>
    </w:p>
    <w:p w14:paraId="2C418475" w14:textId="77777777" w:rsidR="00CC30FA" w:rsidRPr="00724C3A" w:rsidRDefault="00CC30FA" w:rsidP="00CC30FA">
      <w:pPr>
        <w:tabs>
          <w:tab w:val="right" w:pos="9356"/>
        </w:tabs>
        <w:jc w:val="both"/>
        <w:rPr>
          <w:color w:val="3B3D3D"/>
        </w:rPr>
      </w:pPr>
    </w:p>
    <w:p w14:paraId="68834196" w14:textId="77777777" w:rsidR="00CC30FA" w:rsidRPr="00F76C65" w:rsidRDefault="00CC30FA" w:rsidP="00CC30FA">
      <w:pPr>
        <w:tabs>
          <w:tab w:val="right" w:pos="9356"/>
        </w:tabs>
        <w:jc w:val="both"/>
        <w:rPr>
          <w:color w:val="3B3D3D"/>
        </w:rPr>
      </w:pPr>
      <w:r w:rsidRPr="00724C3A">
        <w:rPr>
          <w:color w:val="3B3D3D"/>
        </w:rPr>
        <w:t>To the best of your knowledge, for each of the following statements about the Reserve Force please indicate whether</w:t>
      </w:r>
      <w:r w:rsidRPr="00335BF3">
        <w:rPr>
          <w:color w:val="3B3D3D"/>
        </w:rPr>
        <w:t xml:space="preserve"> you are certain it is true, feel it is probably true, </w:t>
      </w:r>
      <w:r w:rsidRPr="00F76C65">
        <w:rPr>
          <w:color w:val="3B3D3D"/>
        </w:rPr>
        <w:t>feel it is probably false, or you are certain it is false. [RANDOMIZE]</w:t>
      </w:r>
    </w:p>
    <w:p w14:paraId="0E780378" w14:textId="77777777" w:rsidR="00CC30FA" w:rsidRPr="00F76C65" w:rsidRDefault="00CC30FA" w:rsidP="00CC30FA">
      <w:pPr>
        <w:jc w:val="both"/>
        <w:rPr>
          <w:color w:val="3B3D3D"/>
        </w:rPr>
      </w:pPr>
    </w:p>
    <w:p w14:paraId="2D29BC41"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Reservists are free to choose whether or not to join any mission their unit is tasked with.</w:t>
      </w:r>
    </w:p>
    <w:p w14:paraId="3527E327"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Reservists are members of the Canadian Armed Forces available to be called up to be deployed if and when the Regular Forces need additional people.</w:t>
      </w:r>
    </w:p>
    <w:p w14:paraId="56422B54"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Reservists are typically unpaid volunteers.</w:t>
      </w:r>
    </w:p>
    <w:p w14:paraId="43851F64"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While people are in the Reserves, they can be enrolled in studies or have a civilian career or job.</w:t>
      </w:r>
    </w:p>
    <w:p w14:paraId="65120C0E"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A Reservist has little or no choice over what city or base they must live in.</w:t>
      </w:r>
    </w:p>
    <w:p w14:paraId="00654EEE"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Reservists get access to free training that is valuable to civilian employers and earn certifications such as Red Seals in various trades.</w:t>
      </w:r>
    </w:p>
    <w:p w14:paraId="4991ABC5"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Reservists on missions get paid the same as members of the Regular Forces.</w:t>
      </w:r>
    </w:p>
    <w:p w14:paraId="74777DF4"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Reservists have to agree to a minimum length of service and cannot simply quit the Reserve Force whenever they want.</w:t>
      </w:r>
    </w:p>
    <w:p w14:paraId="2727FC9E"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minimum requirement for Reservists is to work with their unit one evening each week and one weekend every month.</w:t>
      </w:r>
    </w:p>
    <w:p w14:paraId="4413005B"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re are full-time paid positions in the Reserves.</w:t>
      </w:r>
    </w:p>
    <w:p w14:paraId="28017D6D"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You have to be a Canadian citizen to be in the Reserve Force.</w:t>
      </w:r>
    </w:p>
    <w:p w14:paraId="5C357452"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lastRenderedPageBreak/>
        <w:t>Reserve units are usually the ones in the Canadian Armed Forces who get deployed to help with natural disasters such as floods and blizzards.</w:t>
      </w:r>
    </w:p>
    <w:p w14:paraId="09BC50B3"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18708D8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Certain that it is true</w:t>
      </w:r>
      <w:r w:rsidRPr="00181B47">
        <w:rPr>
          <w:color w:val="3B3D3D"/>
          <w:lang w:val="en-CA"/>
        </w:rPr>
        <w:tab/>
        <w:t>1</w:t>
      </w:r>
    </w:p>
    <w:p w14:paraId="30F1B40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obably true</w:t>
      </w:r>
      <w:r w:rsidRPr="00181B47">
        <w:rPr>
          <w:color w:val="3B3D3D"/>
          <w:lang w:val="en-CA"/>
        </w:rPr>
        <w:tab/>
        <w:t>2</w:t>
      </w:r>
    </w:p>
    <w:p w14:paraId="4395524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obably false</w:t>
      </w:r>
      <w:r w:rsidRPr="00181B47">
        <w:rPr>
          <w:color w:val="3B3D3D"/>
          <w:lang w:val="en-CA"/>
        </w:rPr>
        <w:tab/>
        <w:t>3</w:t>
      </w:r>
    </w:p>
    <w:p w14:paraId="52825BC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Certain that it is false</w:t>
      </w:r>
      <w:r w:rsidRPr="00181B47">
        <w:rPr>
          <w:color w:val="3B3D3D"/>
          <w:lang w:val="en-CA"/>
        </w:rPr>
        <w:tab/>
        <w:t>4</w:t>
      </w:r>
    </w:p>
    <w:p w14:paraId="6E0820B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48DCA9A8" w14:textId="77777777" w:rsidR="00CC30FA" w:rsidRPr="00F76C65" w:rsidRDefault="00CC30FA" w:rsidP="00CC30FA">
      <w:pPr>
        <w:tabs>
          <w:tab w:val="right" w:pos="9356"/>
        </w:tabs>
        <w:jc w:val="both"/>
        <w:rPr>
          <w:color w:val="3B3D3D"/>
        </w:rPr>
      </w:pPr>
    </w:p>
    <w:p w14:paraId="54657875" w14:textId="70EA5B43"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bCs/>
          <w:color w:val="3B3D3D"/>
          <w:lang w:val="en-CA"/>
        </w:rPr>
        <w:t xml:space="preserve">As a matter of fact, Reservists usually have a full-time job or attend school during the daytime and work on a part-time basis with the Canadian Armed Forces. Reservists play an important role in supporting Canadian operations both at home and abroad (e.g., Helping with flood relief efforts in </w:t>
      </w:r>
      <w:r w:rsidR="009D21A9" w:rsidRPr="00181B47">
        <w:rPr>
          <w:bCs/>
          <w:color w:val="3B3D3D"/>
          <w:lang w:val="en-CA"/>
        </w:rPr>
        <w:t>Québec</w:t>
      </w:r>
      <w:r w:rsidRPr="00181B47">
        <w:rPr>
          <w:bCs/>
          <w:color w:val="3B3D3D"/>
          <w:lang w:val="en-CA"/>
        </w:rPr>
        <w:t xml:space="preserve"> and Manitoba). Reservists are also active in their communities and help with cultural events, parades, festivals and other public events in communities across Canada (e.g., the 2010 Winter Olympics in Vancouver). Part-time members may also choose to serve overseas, when there are opportunities available.</w:t>
      </w:r>
      <w:r w:rsidRPr="00181B47">
        <w:rPr>
          <w:color w:val="3B3D3D"/>
          <w:lang w:val="en-CA"/>
        </w:rPr>
        <w:t xml:space="preserve"> Given this information, how interested would you be in joining the Reserve Force?</w:t>
      </w:r>
    </w:p>
    <w:p w14:paraId="53CB05F5"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2EB05F9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interested</w:t>
      </w:r>
      <w:r w:rsidRPr="00181B47">
        <w:rPr>
          <w:color w:val="3B3D3D"/>
          <w:lang w:val="en-CA"/>
        </w:rPr>
        <w:tab/>
        <w:t>4</w:t>
      </w:r>
    </w:p>
    <w:p w14:paraId="3F50310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interested</w:t>
      </w:r>
      <w:r w:rsidRPr="00181B47">
        <w:rPr>
          <w:color w:val="3B3D3D"/>
          <w:lang w:val="en-CA"/>
        </w:rPr>
        <w:tab/>
        <w:t>3</w:t>
      </w:r>
      <w:r w:rsidRPr="00181B47">
        <w:rPr>
          <w:color w:val="3B3D3D"/>
          <w:lang w:val="en-CA"/>
        </w:rPr>
        <w:tab/>
      </w:r>
    </w:p>
    <w:p w14:paraId="02756EC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interested</w:t>
      </w:r>
      <w:r w:rsidRPr="00181B47">
        <w:rPr>
          <w:color w:val="3B3D3D"/>
          <w:lang w:val="en-CA"/>
        </w:rPr>
        <w:tab/>
        <w:t>2</w:t>
      </w:r>
    </w:p>
    <w:p w14:paraId="6E267EB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interested</w:t>
      </w:r>
      <w:r w:rsidRPr="00181B47">
        <w:rPr>
          <w:color w:val="3B3D3D"/>
          <w:lang w:val="en-CA"/>
        </w:rPr>
        <w:tab/>
        <w:t>1</w:t>
      </w:r>
    </w:p>
    <w:p w14:paraId="55D8DAF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7B5569C8" w14:textId="77777777" w:rsidR="00CC30FA" w:rsidRPr="00F76C65" w:rsidRDefault="00CC30FA" w:rsidP="00CC30FA">
      <w:pPr>
        <w:jc w:val="both"/>
        <w:rPr>
          <w:color w:val="3B3D3D"/>
        </w:rPr>
      </w:pPr>
    </w:p>
    <w:p w14:paraId="16C80A01" w14:textId="77777777" w:rsidR="00CC30FA" w:rsidRPr="00F76C65" w:rsidRDefault="00CC30FA" w:rsidP="00CC30FA">
      <w:pPr>
        <w:jc w:val="both"/>
        <w:rPr>
          <w:color w:val="3B3D3D"/>
        </w:rPr>
      </w:pPr>
      <w:r w:rsidRPr="00724C3A">
        <w:rPr>
          <w:color w:val="3B3D3D"/>
        </w:rPr>
        <w:t>[UNLESS NOT AT ALL INTERESTED] And now that you have that information, for each of the four environments of the Reserve Forces, today, how likely would you say you now are to join that particular Reserve? [RAND</w:t>
      </w:r>
      <w:r w:rsidRPr="00335BF3">
        <w:rPr>
          <w:color w:val="3B3D3D"/>
        </w:rPr>
        <w:t xml:space="preserve">OMIZE] </w:t>
      </w:r>
    </w:p>
    <w:p w14:paraId="13349505" w14:textId="77777777" w:rsidR="00CC30FA" w:rsidRPr="00F76C65" w:rsidRDefault="00CC30FA" w:rsidP="00CC30FA">
      <w:pPr>
        <w:jc w:val="both"/>
        <w:rPr>
          <w:color w:val="3B3D3D"/>
        </w:rPr>
      </w:pPr>
    </w:p>
    <w:p w14:paraId="63458D52"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Army Reserve</w:t>
      </w:r>
    </w:p>
    <w:p w14:paraId="7E4B7EF1"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Naval Reserve</w:t>
      </w:r>
    </w:p>
    <w:p w14:paraId="3151E2EE"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Air Force Reserve</w:t>
      </w:r>
    </w:p>
    <w:p w14:paraId="2D7B9636"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 Health Services Reserve</w:t>
      </w:r>
    </w:p>
    <w:p w14:paraId="793E4F9C"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6681042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Very likely</w:t>
      </w:r>
      <w:r w:rsidRPr="00181B47">
        <w:rPr>
          <w:color w:val="3B3D3D"/>
          <w:lang w:val="en-CA"/>
        </w:rPr>
        <w:tab/>
        <w:t>4</w:t>
      </w:r>
    </w:p>
    <w:p w14:paraId="7E88A54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likely</w:t>
      </w:r>
      <w:r w:rsidRPr="00181B47">
        <w:rPr>
          <w:color w:val="3B3D3D"/>
          <w:lang w:val="en-CA"/>
        </w:rPr>
        <w:tab/>
        <w:t>3</w:t>
      </w:r>
    </w:p>
    <w:p w14:paraId="5B398A9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very likely</w:t>
      </w:r>
      <w:r w:rsidRPr="00181B47">
        <w:rPr>
          <w:color w:val="3B3D3D"/>
          <w:lang w:val="en-CA"/>
        </w:rPr>
        <w:tab/>
        <w:t>2</w:t>
      </w:r>
    </w:p>
    <w:p w14:paraId="49863E4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t at all likely</w:t>
      </w:r>
      <w:r w:rsidRPr="00181B47">
        <w:rPr>
          <w:color w:val="3B3D3D"/>
          <w:lang w:val="en-CA"/>
        </w:rPr>
        <w:tab/>
        <w:t>1</w:t>
      </w:r>
    </w:p>
    <w:p w14:paraId="3E104D4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1271D066" w14:textId="77777777" w:rsidR="00CC30FA" w:rsidRPr="00F76C65" w:rsidRDefault="00CC30FA" w:rsidP="00CC30FA">
      <w:pPr>
        <w:rPr>
          <w:color w:val="3B3D3D"/>
        </w:rPr>
      </w:pPr>
    </w:p>
    <w:p w14:paraId="33549B98" w14:textId="046A7832" w:rsidR="00CC30FA" w:rsidRPr="00335BF3" w:rsidRDefault="00CC30FA" w:rsidP="00CC30FA">
      <w:pPr>
        <w:jc w:val="both"/>
        <w:rPr>
          <w:color w:val="3B3D3D"/>
        </w:rPr>
      </w:pPr>
      <w:r w:rsidRPr="00724C3A">
        <w:rPr>
          <w:color w:val="3B3D3D"/>
        </w:rPr>
        <w:t>To what extent do you agree or disagree with each of the following statements? [RANDOMIZE. DISPLAY SCALE AT THE TOP, MIDDLE AND BOTTOM OF GRID.]</w:t>
      </w:r>
    </w:p>
    <w:p w14:paraId="4FE1D515" w14:textId="77777777" w:rsidR="00CC30FA" w:rsidRPr="00181B47" w:rsidRDefault="00CC30FA" w:rsidP="00CC30FA">
      <w:pPr>
        <w:pStyle w:val="ListParagraph"/>
        <w:spacing w:after="0" w:line="240" w:lineRule="auto"/>
        <w:ind w:left="426"/>
        <w:jc w:val="both"/>
        <w:rPr>
          <w:color w:val="3B3D3D"/>
          <w:lang w:val="en-CA"/>
        </w:rPr>
      </w:pPr>
    </w:p>
    <w:p w14:paraId="25B86FAE"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My friends would encourage me to join the Reserve Force if it were of interest to me.</w:t>
      </w:r>
    </w:p>
    <w:p w14:paraId="2FA13304"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My family would encourage me to join the Reserve Force if it were of interest to me.</w:t>
      </w:r>
    </w:p>
    <w:p w14:paraId="562EDAE5"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People who join the Reserve Force are the people who can’t get into the Regular Forces.</w:t>
      </w:r>
    </w:p>
    <w:p w14:paraId="5E90771B"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re is a wide variety of professions within the Reserve Force.</w:t>
      </w:r>
    </w:p>
    <w:p w14:paraId="67362092"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Being in the Reserve Force opens doors to success in careers outside of the Canadian Armed Forces.</w:t>
      </w:r>
    </w:p>
    <w:p w14:paraId="228C721C"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Being in the Reserve Force can cause problems with civilian employers or jobs.</w:t>
      </w:r>
    </w:p>
    <w:p w14:paraId="01025353" w14:textId="0391CDD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 xml:space="preserve">I think that the workplace environment in the Reserve Force is respectful of women. </w:t>
      </w:r>
    </w:p>
    <w:p w14:paraId="51433EA4"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I think that the workplace environment in the Reserve Force is respectful of all people regardless of cultural heritage.</w:t>
      </w:r>
    </w:p>
    <w:p w14:paraId="1BC6E8DB"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lastRenderedPageBreak/>
        <w:t>Being in the Reserve Force makes it difficult to raise a family.</w:t>
      </w:r>
    </w:p>
    <w:p w14:paraId="38DFDF3E"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People who are interested in things like the Reserve Force are not my kind of people.</w:t>
      </w:r>
    </w:p>
    <w:p w14:paraId="7F842483"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 xml:space="preserve">With the COVID-19 pandemic still on, it’s a bad time for anyone to consider joining the Reserves. </w:t>
      </w:r>
    </w:p>
    <w:p w14:paraId="0B79B160" w14:textId="77777777" w:rsidR="00CC30FA" w:rsidRPr="00F76C65" w:rsidRDefault="00CC30FA" w:rsidP="00CC30FA">
      <w:pPr>
        <w:ind w:left="426" w:hanging="426"/>
        <w:jc w:val="both"/>
        <w:rPr>
          <w:color w:val="3B3D3D"/>
        </w:rPr>
      </w:pPr>
    </w:p>
    <w:p w14:paraId="5696660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trongly agree</w:t>
      </w:r>
      <w:r w:rsidRPr="00181B47">
        <w:rPr>
          <w:color w:val="3B3D3D"/>
          <w:lang w:val="en-CA"/>
        </w:rPr>
        <w:tab/>
        <w:t>4</w:t>
      </w:r>
    </w:p>
    <w:p w14:paraId="62D5C0B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agree</w:t>
      </w:r>
      <w:r w:rsidRPr="00181B47">
        <w:rPr>
          <w:color w:val="3B3D3D"/>
          <w:lang w:val="en-CA"/>
        </w:rPr>
        <w:tab/>
        <w:t>3</w:t>
      </w:r>
    </w:p>
    <w:p w14:paraId="3D4EE49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what disagree</w:t>
      </w:r>
      <w:r w:rsidRPr="00181B47">
        <w:rPr>
          <w:color w:val="3B3D3D"/>
          <w:lang w:val="en-CA"/>
        </w:rPr>
        <w:tab/>
        <w:t>2</w:t>
      </w:r>
    </w:p>
    <w:p w14:paraId="16A4C3A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trongly disagree</w:t>
      </w:r>
      <w:r w:rsidRPr="00181B47">
        <w:rPr>
          <w:color w:val="3B3D3D"/>
          <w:lang w:val="en-CA"/>
        </w:rPr>
        <w:tab/>
        <w:t>1</w:t>
      </w:r>
    </w:p>
    <w:p w14:paraId="49F2EA7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07196FF6" w14:textId="77777777" w:rsidR="00CC30FA" w:rsidRPr="00F76C65" w:rsidRDefault="00CC30FA" w:rsidP="00CC30FA">
      <w:pPr>
        <w:jc w:val="both"/>
        <w:rPr>
          <w:color w:val="3B3D3D"/>
          <w:highlight w:val="yellow"/>
        </w:rPr>
      </w:pPr>
    </w:p>
    <w:p w14:paraId="75E8E198" w14:textId="0B926303"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here are a number of factors people might consider for why they would or would not join the Reserve Force. [ROTATE ORDER OF A AND B AND RANDOMIZE VARIABLES WITHIN EACH LIST]</w:t>
      </w:r>
    </w:p>
    <w:p w14:paraId="02236B06" w14:textId="77777777" w:rsidR="00CC30FA" w:rsidRPr="00F76C65" w:rsidRDefault="00CC30FA" w:rsidP="00CC30FA">
      <w:pPr>
        <w:jc w:val="both"/>
        <w:rPr>
          <w:color w:val="3B3D3D"/>
        </w:rPr>
      </w:pPr>
    </w:p>
    <w:p w14:paraId="23CD80C0" w14:textId="09ED1C85" w:rsidR="00CC30FA" w:rsidRPr="00181B47" w:rsidRDefault="00CC30FA" w:rsidP="00BD3DDF">
      <w:pPr>
        <w:pStyle w:val="ListParagraph"/>
        <w:numPr>
          <w:ilvl w:val="0"/>
          <w:numId w:val="5"/>
        </w:numPr>
        <w:spacing w:after="0" w:line="240" w:lineRule="auto"/>
        <w:jc w:val="both"/>
        <w:rPr>
          <w:color w:val="3B3D3D"/>
          <w:lang w:val="en-CA"/>
        </w:rPr>
      </w:pPr>
      <w:r w:rsidRPr="00181B47">
        <w:rPr>
          <w:color w:val="3B3D3D"/>
          <w:lang w:val="en-CA"/>
        </w:rPr>
        <w:t xml:space="preserve">Below is a list of factors that may make someone consider joining the Reserve Force. Regardless of your current interest in the Reserve Force, please identify the </w:t>
      </w:r>
      <w:r w:rsidRPr="00181B47">
        <w:rPr>
          <w:color w:val="3B3D3D"/>
          <w:u w:val="single"/>
          <w:lang w:val="en-CA"/>
        </w:rPr>
        <w:t>three</w:t>
      </w:r>
      <w:r w:rsidRPr="00181B47">
        <w:rPr>
          <w:color w:val="3B3D3D"/>
          <w:lang w:val="en-CA"/>
        </w:rPr>
        <w:t xml:space="preserve"> most compelling to you, personally. [RANDOMIZE]</w:t>
      </w:r>
    </w:p>
    <w:p w14:paraId="1DD108BE" w14:textId="77777777" w:rsidR="00CC30FA" w:rsidRPr="00F76C65" w:rsidRDefault="00CC30FA" w:rsidP="00CC30FA">
      <w:pPr>
        <w:jc w:val="both"/>
        <w:rPr>
          <w:color w:val="3B3D3D"/>
        </w:rPr>
      </w:pPr>
    </w:p>
    <w:p w14:paraId="774913F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uition assistance</w:t>
      </w:r>
      <w:r w:rsidRPr="00181B47">
        <w:rPr>
          <w:color w:val="3B3D3D"/>
          <w:lang w:val="en-CA"/>
        </w:rPr>
        <w:tab/>
        <w:t>1</w:t>
      </w:r>
      <w:r w:rsidRPr="00181B47">
        <w:rPr>
          <w:color w:val="3B3D3D"/>
          <w:lang w:val="en-CA"/>
        </w:rPr>
        <w:tab/>
      </w:r>
    </w:p>
    <w:p w14:paraId="4990251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Job security</w:t>
      </w:r>
      <w:r w:rsidRPr="00181B47">
        <w:rPr>
          <w:color w:val="3B3D3D"/>
          <w:lang w:val="en-CA"/>
        </w:rPr>
        <w:tab/>
        <w:t>2</w:t>
      </w:r>
    </w:p>
    <w:p w14:paraId="39EB403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Flexible work</w:t>
      </w:r>
      <w:r w:rsidRPr="00181B47">
        <w:rPr>
          <w:color w:val="3B3D3D"/>
          <w:lang w:val="en-CA"/>
        </w:rPr>
        <w:tab/>
        <w:t>3</w:t>
      </w:r>
      <w:r w:rsidRPr="00181B47">
        <w:rPr>
          <w:color w:val="3B3D3D"/>
          <w:lang w:val="en-CA"/>
        </w:rPr>
        <w:tab/>
      </w:r>
    </w:p>
    <w:p w14:paraId="110B508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aid training (e.g., Red Seal for skilled trades)</w:t>
      </w:r>
      <w:r w:rsidRPr="00181B47">
        <w:rPr>
          <w:color w:val="3B3D3D"/>
          <w:lang w:val="en-CA"/>
        </w:rPr>
        <w:tab/>
        <w:t>4</w:t>
      </w:r>
    </w:p>
    <w:p w14:paraId="7A1E118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Co-op programs with high schools</w:t>
      </w:r>
      <w:r w:rsidRPr="00181B47">
        <w:rPr>
          <w:color w:val="3B3D3D"/>
          <w:lang w:val="en-CA"/>
        </w:rPr>
        <w:tab/>
        <w:t>5</w:t>
      </w:r>
      <w:r w:rsidRPr="00181B47">
        <w:rPr>
          <w:color w:val="3B3D3D"/>
          <w:lang w:val="en-CA"/>
        </w:rPr>
        <w:tab/>
      </w:r>
    </w:p>
    <w:p w14:paraId="6E926B5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Helping others</w:t>
      </w:r>
      <w:r w:rsidRPr="00181B47">
        <w:rPr>
          <w:color w:val="3B3D3D"/>
          <w:lang w:val="en-CA"/>
        </w:rPr>
        <w:tab/>
        <w:t>6</w:t>
      </w:r>
      <w:r w:rsidRPr="00181B47">
        <w:rPr>
          <w:color w:val="3B3D3D"/>
          <w:lang w:val="en-CA"/>
        </w:rPr>
        <w:tab/>
      </w:r>
    </w:p>
    <w:p w14:paraId="022D9F0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salary and benefits</w:t>
      </w:r>
      <w:r w:rsidRPr="00181B47">
        <w:rPr>
          <w:color w:val="3B3D3D"/>
          <w:lang w:val="en-CA"/>
        </w:rPr>
        <w:tab/>
        <w:t>7</w:t>
      </w:r>
    </w:p>
    <w:p w14:paraId="2B3AE46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Good way to be part of the local community</w:t>
      </w:r>
      <w:r w:rsidRPr="00181B47">
        <w:rPr>
          <w:color w:val="3B3D3D"/>
          <w:lang w:val="en-CA"/>
        </w:rPr>
        <w:tab/>
        <w:t>8</w:t>
      </w:r>
      <w:r w:rsidRPr="00181B47">
        <w:rPr>
          <w:color w:val="3B3D3D"/>
          <w:lang w:val="en-CA"/>
        </w:rPr>
        <w:tab/>
      </w:r>
    </w:p>
    <w:p w14:paraId="0D5A005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ummer employment</w:t>
      </w:r>
      <w:r w:rsidRPr="00181B47">
        <w:rPr>
          <w:color w:val="3B3D3D"/>
          <w:lang w:val="en-CA"/>
        </w:rPr>
        <w:tab/>
        <w:t>9</w:t>
      </w:r>
    </w:p>
    <w:p w14:paraId="50CCEDA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ar-round part-time job</w:t>
      </w:r>
      <w:r w:rsidRPr="00181B47">
        <w:rPr>
          <w:color w:val="3B3D3D"/>
          <w:lang w:val="en-CA"/>
        </w:rPr>
        <w:tab/>
        <w:t>10</w:t>
      </w:r>
    </w:p>
    <w:p w14:paraId="60C6729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military culture</w:t>
      </w:r>
      <w:r w:rsidRPr="00181B47">
        <w:rPr>
          <w:color w:val="3B3D3D"/>
          <w:lang w:val="en-CA"/>
        </w:rPr>
        <w:tab/>
        <w:t>11</w:t>
      </w:r>
    </w:p>
    <w:p w14:paraId="3826F0E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Good way to “try out” military life</w:t>
      </w:r>
      <w:r w:rsidRPr="00181B47">
        <w:rPr>
          <w:color w:val="3B3D3D"/>
          <w:lang w:val="en-CA"/>
        </w:rPr>
        <w:tab/>
        <w:t>12</w:t>
      </w:r>
    </w:p>
    <w:p w14:paraId="48F4DD4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vious experience as a cadet or as a member of the Regular Forces</w:t>
      </w:r>
      <w:r w:rsidRPr="00181B47">
        <w:rPr>
          <w:color w:val="3B3D3D"/>
          <w:lang w:val="en-CA"/>
        </w:rPr>
        <w:tab/>
        <w:t>13</w:t>
      </w:r>
    </w:p>
    <w:p w14:paraId="74D8F2C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Friends in the Reserve Force</w:t>
      </w:r>
      <w:r w:rsidRPr="00181B47">
        <w:rPr>
          <w:color w:val="3B3D3D"/>
          <w:lang w:val="en-CA"/>
        </w:rPr>
        <w:tab/>
        <w:t>14</w:t>
      </w:r>
    </w:p>
    <w:p w14:paraId="41E7D42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Making new friends</w:t>
      </w:r>
      <w:r w:rsidRPr="00181B47">
        <w:rPr>
          <w:color w:val="3B3D3D"/>
          <w:lang w:val="en-CA"/>
        </w:rPr>
        <w:tab/>
        <w:t>15</w:t>
      </w:r>
    </w:p>
    <w:p w14:paraId="75C1C33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Challenging work</w:t>
      </w:r>
      <w:r w:rsidRPr="00181B47">
        <w:rPr>
          <w:color w:val="3B3D3D"/>
          <w:lang w:val="en-CA"/>
        </w:rPr>
        <w:tab/>
        <w:t>16</w:t>
      </w:r>
    </w:p>
    <w:p w14:paraId="256BDF6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Learning new, non-civilian skills</w:t>
      </w:r>
      <w:r w:rsidRPr="00181B47">
        <w:rPr>
          <w:color w:val="3B3D3D"/>
          <w:lang w:val="en-CA"/>
        </w:rPr>
        <w:tab/>
        <w:t>17</w:t>
      </w:r>
    </w:p>
    <w:p w14:paraId="3666C0D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Learning useful civilian skills</w:t>
      </w:r>
      <w:r w:rsidRPr="00181B47">
        <w:rPr>
          <w:color w:val="3B3D3D"/>
          <w:lang w:val="en-CA"/>
        </w:rPr>
        <w:tab/>
        <w:t>18</w:t>
      </w:r>
    </w:p>
    <w:p w14:paraId="1F01086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Gaining discipline</w:t>
      </w:r>
      <w:r w:rsidRPr="00181B47">
        <w:rPr>
          <w:color w:val="3B3D3D"/>
          <w:lang w:val="en-CA"/>
        </w:rPr>
        <w:tab/>
        <w:t>19</w:t>
      </w:r>
    </w:p>
    <w:p w14:paraId="05ACC49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equipment (e.g., machinery, guns)</w:t>
      </w:r>
      <w:r w:rsidRPr="00181B47">
        <w:rPr>
          <w:color w:val="3B3D3D"/>
          <w:lang w:val="en-CA"/>
        </w:rPr>
        <w:tab/>
        <w:t>20</w:t>
      </w:r>
    </w:p>
    <w:p w14:paraId="4FFDC46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erving the country</w:t>
      </w:r>
      <w:r w:rsidRPr="00181B47">
        <w:rPr>
          <w:color w:val="3B3D3D"/>
          <w:lang w:val="en-CA"/>
        </w:rPr>
        <w:tab/>
        <w:t>21</w:t>
      </w:r>
    </w:p>
    <w:p w14:paraId="556428B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taying fit/having an active lifestyle</w:t>
      </w:r>
      <w:r w:rsidRPr="00181B47">
        <w:rPr>
          <w:color w:val="3B3D3D"/>
          <w:lang w:val="en-CA"/>
        </w:rPr>
        <w:tab/>
        <w:t>22</w:t>
      </w:r>
    </w:p>
    <w:p w14:paraId="7E7BB08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Gaining entry into the Regular Forces</w:t>
      </w:r>
      <w:r w:rsidRPr="00181B47">
        <w:rPr>
          <w:color w:val="3B3D3D"/>
          <w:lang w:val="en-CA"/>
        </w:rPr>
        <w:tab/>
        <w:t>23</w:t>
      </w:r>
    </w:p>
    <w:p w14:paraId="6A300B0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Group life and camaraderie</w:t>
      </w:r>
      <w:r w:rsidRPr="00181B47">
        <w:rPr>
          <w:color w:val="3B3D3D"/>
          <w:lang w:val="en-CA"/>
        </w:rPr>
        <w:tab/>
        <w:t>24</w:t>
      </w:r>
    </w:p>
    <w:p w14:paraId="5023D93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Adventure and travel</w:t>
      </w:r>
      <w:r w:rsidRPr="00181B47">
        <w:rPr>
          <w:color w:val="3B3D3D"/>
          <w:lang w:val="en-CA"/>
        </w:rPr>
        <w:tab/>
        <w:t>25</w:t>
      </w:r>
    </w:p>
    <w:p w14:paraId="0A52073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aking part in field exercises</w:t>
      </w:r>
      <w:r w:rsidRPr="00181B47">
        <w:rPr>
          <w:color w:val="3B3D3D"/>
          <w:lang w:val="en-CA"/>
        </w:rPr>
        <w:tab/>
        <w:t>26</w:t>
      </w:r>
    </w:p>
    <w:p w14:paraId="07EBFE8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Education opportunities</w:t>
      </w:r>
      <w:r w:rsidRPr="00181B47">
        <w:rPr>
          <w:color w:val="3B3D3D"/>
          <w:lang w:val="en-CA"/>
        </w:rPr>
        <w:tab/>
        <w:t>27</w:t>
      </w:r>
    </w:p>
    <w:p w14:paraId="039085A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ther (please specify) _____________________</w:t>
      </w:r>
      <w:r w:rsidRPr="00181B47">
        <w:rPr>
          <w:color w:val="3B3D3D"/>
          <w:lang w:val="en-CA"/>
        </w:rPr>
        <w:tab/>
        <w:t>98</w:t>
      </w:r>
    </w:p>
    <w:p w14:paraId="5A64B7E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say</w:t>
      </w:r>
      <w:r w:rsidRPr="00181B47">
        <w:rPr>
          <w:color w:val="3B3D3D"/>
          <w:lang w:val="en-CA"/>
        </w:rPr>
        <w:tab/>
        <w:t>99</w:t>
      </w:r>
    </w:p>
    <w:p w14:paraId="64F0F1E3" w14:textId="77777777" w:rsidR="00CC30FA" w:rsidRPr="00F76C65" w:rsidRDefault="00CC30FA" w:rsidP="00CC30FA">
      <w:pPr>
        <w:jc w:val="both"/>
        <w:rPr>
          <w:color w:val="3B3D3D"/>
        </w:rPr>
      </w:pPr>
    </w:p>
    <w:p w14:paraId="0A7C75CC" w14:textId="686BD728" w:rsidR="00CC30FA" w:rsidRPr="00181B47" w:rsidRDefault="00CC30FA" w:rsidP="00BD3DDF">
      <w:pPr>
        <w:pStyle w:val="ListParagraph"/>
        <w:numPr>
          <w:ilvl w:val="0"/>
          <w:numId w:val="5"/>
        </w:numPr>
        <w:spacing w:after="0" w:line="240" w:lineRule="auto"/>
        <w:jc w:val="both"/>
        <w:rPr>
          <w:color w:val="3B3D3D"/>
          <w:lang w:val="en-CA"/>
        </w:rPr>
      </w:pPr>
      <w:r w:rsidRPr="00181B47">
        <w:rPr>
          <w:color w:val="3B3D3D"/>
          <w:lang w:val="en-CA"/>
        </w:rPr>
        <w:t xml:space="preserve">Below is a list of factors that may make someone decide NOT to join the Reserve Force. Which </w:t>
      </w:r>
      <w:r w:rsidRPr="00181B47">
        <w:rPr>
          <w:color w:val="3B3D3D"/>
          <w:u w:val="single"/>
          <w:lang w:val="en-CA"/>
        </w:rPr>
        <w:t>three</w:t>
      </w:r>
      <w:r w:rsidRPr="00181B47">
        <w:rPr>
          <w:color w:val="3B3D3D"/>
          <w:lang w:val="en-CA"/>
        </w:rPr>
        <w:t xml:space="preserve"> of the following reasons best describe why you would not join the Reserve Force? [RANDOMIZE] </w:t>
      </w:r>
    </w:p>
    <w:p w14:paraId="63BFCEE6" w14:textId="77777777" w:rsidR="00CC30FA" w:rsidRPr="00724C3A" w:rsidRDefault="00CC30FA" w:rsidP="00CC30FA">
      <w:pPr>
        <w:tabs>
          <w:tab w:val="right" w:pos="9356"/>
        </w:tabs>
        <w:jc w:val="both"/>
        <w:rPr>
          <w:color w:val="3B3D3D"/>
        </w:rPr>
      </w:pPr>
      <w:r w:rsidRPr="00F76C65">
        <w:rPr>
          <w:color w:val="3B3D3D"/>
        </w:rPr>
        <w:lastRenderedPageBreak/>
        <w:tab/>
      </w:r>
    </w:p>
    <w:p w14:paraId="50714BC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Lack of spare time </w:t>
      </w:r>
      <w:r w:rsidRPr="00181B47">
        <w:rPr>
          <w:color w:val="3B3D3D"/>
          <w:lang w:val="en-CA"/>
        </w:rPr>
        <w:tab/>
        <w:t>1</w:t>
      </w:r>
    </w:p>
    <w:p w14:paraId="2576208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 wouldn’t be able to fit it in with my day-to-day work </w:t>
      </w:r>
      <w:r w:rsidRPr="00181B47">
        <w:rPr>
          <w:color w:val="3B3D3D"/>
          <w:lang w:val="en-CA"/>
        </w:rPr>
        <w:tab/>
        <w:t>2</w:t>
      </w:r>
    </w:p>
    <w:p w14:paraId="3FCA130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Lack of support from my family </w:t>
      </w:r>
      <w:r w:rsidRPr="00181B47">
        <w:rPr>
          <w:color w:val="3B3D3D"/>
          <w:lang w:val="en-CA"/>
        </w:rPr>
        <w:tab/>
        <w:t>3</w:t>
      </w:r>
    </w:p>
    <w:p w14:paraId="46492B1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My spouse/partner wouldn’t like it </w:t>
      </w:r>
      <w:r w:rsidRPr="00181B47">
        <w:rPr>
          <w:color w:val="3B3D3D"/>
          <w:lang w:val="en-CA"/>
        </w:rPr>
        <w:tab/>
        <w:t>4</w:t>
      </w:r>
    </w:p>
    <w:p w14:paraId="0007F87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My mother/father wouldn’t like it </w:t>
      </w:r>
      <w:r w:rsidRPr="00181B47">
        <w:rPr>
          <w:color w:val="3B3D3D"/>
          <w:lang w:val="en-CA"/>
        </w:rPr>
        <w:tab/>
        <w:t>5</w:t>
      </w:r>
    </w:p>
    <w:p w14:paraId="4CD49E0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My friends wouldn’t like it </w:t>
      </w:r>
      <w:r w:rsidRPr="00181B47">
        <w:rPr>
          <w:color w:val="3B3D3D"/>
          <w:lang w:val="en-CA"/>
        </w:rPr>
        <w:tab/>
        <w:t>6</w:t>
      </w:r>
    </w:p>
    <w:p w14:paraId="13BFBC2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Wouldn’t fit in with personal life/ family /children</w:t>
      </w:r>
      <w:r w:rsidRPr="00181B47">
        <w:rPr>
          <w:color w:val="3B3D3D"/>
          <w:lang w:val="en-CA"/>
        </w:rPr>
        <w:tab/>
        <w:t>7</w:t>
      </w:r>
    </w:p>
    <w:p w14:paraId="3DA2E9F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otential impact of military duties on my child(ren)</w:t>
      </w:r>
      <w:r w:rsidRPr="00181B47">
        <w:rPr>
          <w:color w:val="3B3D3D"/>
          <w:lang w:val="en-CA"/>
        </w:rPr>
        <w:tab/>
        <w:t>8</w:t>
      </w:r>
    </w:p>
    <w:p w14:paraId="2DF62D2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t’s not for someone like me </w:t>
      </w:r>
      <w:r w:rsidRPr="00181B47">
        <w:rPr>
          <w:color w:val="3B3D3D"/>
          <w:lang w:val="en-CA"/>
        </w:rPr>
        <w:tab/>
        <w:t>9</w:t>
      </w:r>
    </w:p>
    <w:p w14:paraId="582F002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 don’t like taking orders </w:t>
      </w:r>
      <w:r w:rsidRPr="00181B47">
        <w:rPr>
          <w:color w:val="3B3D3D"/>
          <w:lang w:val="en-CA"/>
        </w:rPr>
        <w:tab/>
        <w:t>10</w:t>
      </w:r>
    </w:p>
    <w:p w14:paraId="1E25502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t is too disciplined </w:t>
      </w:r>
      <w:r w:rsidRPr="00181B47">
        <w:rPr>
          <w:color w:val="3B3D3D"/>
          <w:lang w:val="en-CA"/>
        </w:rPr>
        <w:tab/>
        <w:t>11</w:t>
      </w:r>
    </w:p>
    <w:p w14:paraId="1880B14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 worry about being hurt/killed </w:t>
      </w:r>
      <w:r w:rsidRPr="00181B47">
        <w:rPr>
          <w:color w:val="3B3D3D"/>
          <w:lang w:val="en-CA"/>
        </w:rPr>
        <w:tab/>
        <w:t>12</w:t>
      </w:r>
    </w:p>
    <w:p w14:paraId="1C1E953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 worry about hurting/killing someone else </w:t>
      </w:r>
      <w:r w:rsidRPr="00181B47">
        <w:rPr>
          <w:color w:val="3B3D3D"/>
          <w:lang w:val="en-CA"/>
        </w:rPr>
        <w:tab/>
        <w:t>13</w:t>
      </w:r>
    </w:p>
    <w:p w14:paraId="5C501CD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 am not fit enough </w:t>
      </w:r>
      <w:r w:rsidRPr="00181B47">
        <w:rPr>
          <w:color w:val="3B3D3D"/>
          <w:lang w:val="en-CA"/>
        </w:rPr>
        <w:tab/>
        <w:t>14</w:t>
      </w:r>
    </w:p>
    <w:p w14:paraId="086EB86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t doesn’t fit with my ideological beliefs </w:t>
      </w:r>
      <w:r w:rsidRPr="00181B47">
        <w:rPr>
          <w:color w:val="3B3D3D"/>
          <w:lang w:val="en-CA"/>
        </w:rPr>
        <w:tab/>
        <w:t>15</w:t>
      </w:r>
    </w:p>
    <w:p w14:paraId="1AA5E50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 have a medical condition </w:t>
      </w:r>
      <w:r w:rsidRPr="00181B47">
        <w:rPr>
          <w:color w:val="3B3D3D"/>
          <w:lang w:val="en-CA"/>
        </w:rPr>
        <w:tab/>
        <w:t>16</w:t>
      </w:r>
    </w:p>
    <w:p w14:paraId="6950C0B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 don’t think my employer would like this </w:t>
      </w:r>
      <w:r w:rsidRPr="00181B47">
        <w:rPr>
          <w:color w:val="3B3D3D"/>
          <w:lang w:val="en-CA"/>
        </w:rPr>
        <w:tab/>
        <w:t>17</w:t>
      </w:r>
    </w:p>
    <w:p w14:paraId="59FE37F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t would have a negative impact on my career </w:t>
      </w:r>
      <w:r w:rsidRPr="00181B47">
        <w:rPr>
          <w:color w:val="3B3D3D"/>
          <w:lang w:val="en-CA"/>
        </w:rPr>
        <w:tab/>
        <w:t>18</w:t>
      </w:r>
    </w:p>
    <w:p w14:paraId="08B713B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 do not know enough about it </w:t>
      </w:r>
      <w:r w:rsidRPr="00181B47">
        <w:rPr>
          <w:color w:val="3B3D3D"/>
          <w:lang w:val="en-CA"/>
        </w:rPr>
        <w:tab/>
        <w:t>19</w:t>
      </w:r>
    </w:p>
    <w:p w14:paraId="727C4AC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 cannot find sufficient information </w:t>
      </w:r>
      <w:r w:rsidRPr="00181B47">
        <w:rPr>
          <w:color w:val="3B3D3D"/>
          <w:lang w:val="en-CA"/>
        </w:rPr>
        <w:tab/>
        <w:t>20</w:t>
      </w:r>
    </w:p>
    <w:p w14:paraId="254D21A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process to join is too cumbersome</w:t>
      </w:r>
      <w:r w:rsidRPr="00181B47">
        <w:rPr>
          <w:color w:val="3B3D3D"/>
          <w:lang w:val="en-CA"/>
        </w:rPr>
        <w:tab/>
        <w:t xml:space="preserve">21 </w:t>
      </w:r>
    </w:p>
    <w:p w14:paraId="1B103B5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It is second best to serving as a member of the Regular Force</w:t>
      </w:r>
      <w:r w:rsidRPr="00181B47">
        <w:rPr>
          <w:color w:val="3B3D3D"/>
          <w:lang w:val="en-CA"/>
        </w:rPr>
        <w:tab/>
        <w:t>22</w:t>
      </w:r>
    </w:p>
    <w:p w14:paraId="58C22DC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t does not pay enough </w:t>
      </w:r>
      <w:r w:rsidRPr="00181B47">
        <w:rPr>
          <w:color w:val="3B3D3D"/>
          <w:lang w:val="en-CA"/>
        </w:rPr>
        <w:tab/>
        <w:t>23</w:t>
      </w:r>
    </w:p>
    <w:p w14:paraId="2C62568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There isn’t a Reserve unit/squadron in my local area </w:t>
      </w:r>
      <w:r w:rsidRPr="00181B47">
        <w:rPr>
          <w:color w:val="3B3D3D"/>
          <w:lang w:val="en-CA"/>
        </w:rPr>
        <w:tab/>
        <w:t>24</w:t>
      </w:r>
    </w:p>
    <w:p w14:paraId="539F285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I’ve heard bad things about the Reserve Force</w:t>
      </w:r>
      <w:r w:rsidRPr="00181B47">
        <w:rPr>
          <w:color w:val="3B3D3D"/>
          <w:lang w:val="en-CA"/>
        </w:rPr>
        <w:tab/>
        <w:t>25</w:t>
      </w:r>
    </w:p>
    <w:p w14:paraId="1BDBE95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I do not agree with the conflicts we are taking part in </w:t>
      </w:r>
      <w:r w:rsidRPr="00181B47">
        <w:rPr>
          <w:color w:val="3B3D3D"/>
          <w:lang w:val="en-CA"/>
        </w:rPr>
        <w:tab/>
        <w:t>26</w:t>
      </w:r>
    </w:p>
    <w:p w14:paraId="5E92ECD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 xml:space="preserve">Other (PLEASE SPECIFY) </w:t>
      </w:r>
      <w:r w:rsidRPr="00181B47">
        <w:rPr>
          <w:color w:val="3B3D3D"/>
          <w:lang w:val="en-CA"/>
        </w:rPr>
        <w:tab/>
        <w:t>98</w:t>
      </w:r>
    </w:p>
    <w:p w14:paraId="4593FBB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say</w:t>
      </w:r>
      <w:r w:rsidRPr="00181B47">
        <w:rPr>
          <w:color w:val="3B3D3D"/>
          <w:lang w:val="en-CA"/>
        </w:rPr>
        <w:tab/>
        <w:t>99</w:t>
      </w:r>
    </w:p>
    <w:p w14:paraId="592BB979" w14:textId="77777777" w:rsidR="00CC30FA" w:rsidRPr="00181B47" w:rsidRDefault="00CC30FA" w:rsidP="00CC30FA">
      <w:pPr>
        <w:pStyle w:val="ListParagraph"/>
        <w:spacing w:after="0" w:line="240" w:lineRule="auto"/>
        <w:ind w:left="426"/>
        <w:jc w:val="both"/>
        <w:rPr>
          <w:color w:val="3B3D3D"/>
          <w:lang w:val="en-CA"/>
        </w:rPr>
      </w:pPr>
    </w:p>
    <w:p w14:paraId="7D7740AD" w14:textId="0C2A0641"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 xml:space="preserve">Whose opinion, if anyone’s, would matter to you in considering whether or not to join the Reserve Force? [SELECT ALL THAT APPLY] </w:t>
      </w:r>
    </w:p>
    <w:p w14:paraId="62F9385D" w14:textId="77777777" w:rsidR="00CC30FA" w:rsidRPr="00181B47" w:rsidRDefault="00CC30FA" w:rsidP="00CC30FA">
      <w:pPr>
        <w:pStyle w:val="ListParagraph"/>
        <w:spacing w:after="0" w:line="240" w:lineRule="auto"/>
        <w:ind w:left="426"/>
        <w:jc w:val="both"/>
        <w:rPr>
          <w:color w:val="3B3D3D"/>
          <w:lang w:val="en-CA"/>
        </w:rPr>
      </w:pPr>
    </w:p>
    <w:p w14:paraId="0DF42A0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arents</w:t>
      </w:r>
      <w:r w:rsidRPr="00181B47">
        <w:rPr>
          <w:color w:val="3B3D3D"/>
          <w:lang w:val="en-CA"/>
        </w:rPr>
        <w:tab/>
        <w:t>1</w:t>
      </w:r>
    </w:p>
    <w:p w14:paraId="6AFCBA4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Brother(s) and/or sister(s)</w:t>
      </w:r>
      <w:r w:rsidRPr="00181B47">
        <w:rPr>
          <w:color w:val="3B3D3D"/>
          <w:lang w:val="en-CA"/>
        </w:rPr>
        <w:tab/>
        <w:t>2</w:t>
      </w:r>
    </w:p>
    <w:p w14:paraId="7C84674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pouse or significant other</w:t>
      </w:r>
      <w:r w:rsidRPr="00181B47">
        <w:rPr>
          <w:color w:val="3B3D3D"/>
          <w:lang w:val="en-CA"/>
        </w:rPr>
        <w:tab/>
        <w:t>3</w:t>
      </w:r>
    </w:p>
    <w:p w14:paraId="7E79FA8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Extended family (aunts, uncles, cousins)</w:t>
      </w:r>
      <w:r w:rsidRPr="00181B47">
        <w:rPr>
          <w:color w:val="3B3D3D"/>
          <w:lang w:val="en-CA"/>
        </w:rPr>
        <w:tab/>
        <w:t>4</w:t>
      </w:r>
    </w:p>
    <w:p w14:paraId="288C3B9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Grandparents</w:t>
      </w:r>
      <w:r w:rsidRPr="00181B47">
        <w:rPr>
          <w:color w:val="3B3D3D"/>
          <w:lang w:val="en-CA"/>
        </w:rPr>
        <w:tab/>
        <w:t>5</w:t>
      </w:r>
    </w:p>
    <w:p w14:paraId="26D7257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Friends</w:t>
      </w:r>
      <w:r w:rsidRPr="00181B47">
        <w:rPr>
          <w:color w:val="3B3D3D"/>
          <w:lang w:val="en-CA"/>
        </w:rPr>
        <w:tab/>
        <w:t>6</w:t>
      </w:r>
    </w:p>
    <w:p w14:paraId="26C5FC2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eachers</w:t>
      </w:r>
      <w:r w:rsidRPr="00181B47">
        <w:rPr>
          <w:color w:val="3B3D3D"/>
          <w:lang w:val="en-CA"/>
        </w:rPr>
        <w:tab/>
        <w:t>7</w:t>
      </w:r>
    </w:p>
    <w:p w14:paraId="1466886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Guidance/career counsellors</w:t>
      </w:r>
      <w:r w:rsidRPr="00181B47">
        <w:rPr>
          <w:color w:val="3B3D3D"/>
          <w:lang w:val="en-CA"/>
        </w:rPr>
        <w:tab/>
        <w:t>8</w:t>
      </w:r>
    </w:p>
    <w:p w14:paraId="3C8ADDE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one you know who is or was in the Regular Force</w:t>
      </w:r>
      <w:r w:rsidRPr="00181B47">
        <w:rPr>
          <w:color w:val="3B3D3D"/>
          <w:lang w:val="en-CA"/>
        </w:rPr>
        <w:tab/>
        <w:t>9</w:t>
      </w:r>
    </w:p>
    <w:p w14:paraId="366F0F7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one you know who is or was in the Reserve Force</w:t>
      </w:r>
      <w:r w:rsidRPr="00181B47">
        <w:rPr>
          <w:color w:val="3B3D3D"/>
          <w:lang w:val="en-CA"/>
        </w:rPr>
        <w:tab/>
        <w:t>10</w:t>
      </w:r>
    </w:p>
    <w:p w14:paraId="5DB1962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ther (SPECIFY)</w:t>
      </w:r>
      <w:r w:rsidRPr="00181B47">
        <w:rPr>
          <w:color w:val="3B3D3D"/>
          <w:lang w:val="en-CA"/>
        </w:rPr>
        <w:tab/>
        <w:t>77</w:t>
      </w:r>
    </w:p>
    <w:p w14:paraId="00D975E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9</w:t>
      </w:r>
    </w:p>
    <w:p w14:paraId="318C4FA5" w14:textId="77777777" w:rsidR="00CC30FA" w:rsidRPr="00181B47" w:rsidRDefault="00CC30FA" w:rsidP="00CC30FA">
      <w:pPr>
        <w:pStyle w:val="ListParagraph"/>
        <w:spacing w:after="0" w:line="240" w:lineRule="auto"/>
        <w:ind w:left="426"/>
        <w:jc w:val="both"/>
        <w:rPr>
          <w:color w:val="3B3D3D"/>
          <w:lang w:val="en-CA"/>
        </w:rPr>
      </w:pPr>
    </w:p>
    <w:p w14:paraId="6ED84009" w14:textId="433EB498"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 xml:space="preserve">What kind of methods would be best for getting you information about opportunities that might be of interest to you in the Reserve Force? [SELECT ALL THAT APPLY] </w:t>
      </w:r>
    </w:p>
    <w:p w14:paraId="791D8F77" w14:textId="77777777" w:rsidR="00CC30FA" w:rsidRPr="00181B47" w:rsidRDefault="00CC30FA" w:rsidP="00CC30FA">
      <w:pPr>
        <w:pStyle w:val="ListParagraph"/>
        <w:spacing w:after="0" w:line="240" w:lineRule="auto"/>
        <w:ind w:left="426"/>
        <w:jc w:val="both"/>
        <w:rPr>
          <w:color w:val="3B3D3D"/>
          <w:lang w:val="en-CA"/>
        </w:rPr>
      </w:pPr>
    </w:p>
    <w:p w14:paraId="7E15C9E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lastRenderedPageBreak/>
        <w:t>Trade shows</w:t>
      </w:r>
      <w:r w:rsidRPr="00181B47">
        <w:rPr>
          <w:color w:val="3B3D3D"/>
          <w:lang w:val="en-CA"/>
        </w:rPr>
        <w:tab/>
        <w:t>1</w:t>
      </w:r>
    </w:p>
    <w:p w14:paraId="24F0997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sentations at school or work</w:t>
      </w:r>
      <w:r w:rsidRPr="00181B47">
        <w:rPr>
          <w:color w:val="3B3D3D"/>
          <w:lang w:val="en-CA"/>
        </w:rPr>
        <w:tab/>
        <w:t>2</w:t>
      </w:r>
    </w:p>
    <w:p w14:paraId="3D3D04C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Canadian Armed Forces website</w:t>
      </w:r>
      <w:r w:rsidRPr="00181B47">
        <w:rPr>
          <w:color w:val="3B3D3D"/>
          <w:lang w:val="en-CA"/>
        </w:rPr>
        <w:tab/>
        <w:t>3</w:t>
      </w:r>
    </w:p>
    <w:p w14:paraId="68ED6B9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pen-house events at Canadian Armed Forces facilities near you</w:t>
      </w:r>
      <w:r w:rsidRPr="00181B47">
        <w:rPr>
          <w:color w:val="3B3D3D"/>
          <w:lang w:val="en-CA"/>
        </w:rPr>
        <w:tab/>
        <w:t>4</w:t>
      </w:r>
    </w:p>
    <w:p w14:paraId="774527C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Advertising</w:t>
      </w:r>
      <w:r w:rsidRPr="00181B47">
        <w:rPr>
          <w:color w:val="3B3D3D"/>
          <w:lang w:val="en-CA"/>
        </w:rPr>
        <w:tab/>
        <w:t>5</w:t>
      </w:r>
    </w:p>
    <w:p w14:paraId="3314697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ost(s) on social media</w:t>
      </w:r>
      <w:r w:rsidRPr="00181B47">
        <w:rPr>
          <w:color w:val="3B3D3D"/>
          <w:lang w:val="en-CA"/>
        </w:rPr>
        <w:tab/>
        <w:t>6</w:t>
      </w:r>
    </w:p>
    <w:p w14:paraId="311EE87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Running kiosks at or participating in events in your community</w:t>
      </w:r>
      <w:r w:rsidRPr="00181B47">
        <w:rPr>
          <w:color w:val="3B3D3D"/>
          <w:lang w:val="en-CA"/>
        </w:rPr>
        <w:tab/>
        <w:t>7</w:t>
      </w:r>
    </w:p>
    <w:p w14:paraId="09C8650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ne-on-one conversations with a Reserve recruiter</w:t>
      </w:r>
      <w:r w:rsidRPr="00181B47">
        <w:rPr>
          <w:color w:val="3B3D3D"/>
          <w:lang w:val="en-CA"/>
        </w:rPr>
        <w:tab/>
        <w:t>8</w:t>
      </w:r>
    </w:p>
    <w:p w14:paraId="67D8DB4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tories on the news about what the Reserves are doing</w:t>
      </w:r>
      <w:r w:rsidRPr="00181B47">
        <w:rPr>
          <w:color w:val="3B3D3D"/>
          <w:lang w:val="en-CA"/>
        </w:rPr>
        <w:tab/>
        <w:t>9</w:t>
      </w:r>
    </w:p>
    <w:p w14:paraId="0560A71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osted videos showing Reserve units in action and/or what it is like to be in the Reserves</w:t>
      </w:r>
      <w:r w:rsidRPr="00181B47">
        <w:rPr>
          <w:color w:val="3B3D3D"/>
          <w:lang w:val="en-CA"/>
        </w:rPr>
        <w:tab/>
        <w:t>10</w:t>
      </w:r>
    </w:p>
    <w:p w14:paraId="67F783C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ther (SPECIFY)</w:t>
      </w:r>
      <w:r w:rsidRPr="00181B47">
        <w:rPr>
          <w:color w:val="3B3D3D"/>
          <w:lang w:val="en-CA"/>
        </w:rPr>
        <w:tab/>
        <w:t>77</w:t>
      </w:r>
    </w:p>
    <w:p w14:paraId="1D86983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9</w:t>
      </w:r>
    </w:p>
    <w:p w14:paraId="4F8A8804" w14:textId="77777777" w:rsidR="00CC30FA" w:rsidRPr="00181B47" w:rsidRDefault="00CC30FA" w:rsidP="00CC30FA">
      <w:pPr>
        <w:pStyle w:val="ListParagraph"/>
        <w:spacing w:after="0" w:line="240" w:lineRule="auto"/>
        <w:ind w:left="426"/>
        <w:jc w:val="both"/>
        <w:rPr>
          <w:color w:val="3B3D3D"/>
          <w:lang w:val="en-CA"/>
        </w:rPr>
      </w:pPr>
    </w:p>
    <w:p w14:paraId="1090DBF8"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 xml:space="preserve">Do you know someone who is serving in the </w:t>
      </w:r>
      <w:r w:rsidRPr="00181B47">
        <w:rPr>
          <w:color w:val="3B3D3D"/>
          <w:u w:val="single"/>
          <w:lang w:val="en-CA"/>
        </w:rPr>
        <w:t>Regular</w:t>
      </w:r>
      <w:r w:rsidRPr="00181B47">
        <w:rPr>
          <w:color w:val="3B3D3D"/>
          <w:lang w:val="en-CA"/>
        </w:rPr>
        <w:t xml:space="preserve"> Force of the Canadian Armed Forces or who has served in recent years?</w:t>
      </w:r>
    </w:p>
    <w:p w14:paraId="20537CC2"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3DE5D2C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w:t>
      </w:r>
      <w:r w:rsidRPr="00181B47">
        <w:rPr>
          <w:color w:val="3B3D3D"/>
          <w:lang w:val="en-CA"/>
        </w:rPr>
        <w:tab/>
        <w:t>1</w:t>
      </w:r>
    </w:p>
    <w:p w14:paraId="34D3EDE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w:t>
      </w:r>
      <w:r w:rsidRPr="00181B47">
        <w:rPr>
          <w:color w:val="3B3D3D"/>
          <w:lang w:val="en-CA"/>
        </w:rPr>
        <w:tab/>
        <w:t>0</w:t>
      </w:r>
    </w:p>
    <w:p w14:paraId="415A1640"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38146799" w14:textId="77777777" w:rsidR="00CC30FA" w:rsidRPr="00F76C65" w:rsidRDefault="00CC30FA" w:rsidP="00CC30FA">
      <w:pPr>
        <w:tabs>
          <w:tab w:val="right" w:pos="9356"/>
        </w:tabs>
        <w:jc w:val="both"/>
        <w:rPr>
          <w:color w:val="3B3D3D"/>
        </w:rPr>
      </w:pPr>
    </w:p>
    <w:p w14:paraId="01D723F7"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 xml:space="preserve">Do you know someone who is serving in the </w:t>
      </w:r>
      <w:r w:rsidRPr="00181B47">
        <w:rPr>
          <w:color w:val="3B3D3D"/>
          <w:u w:val="single"/>
          <w:lang w:val="en-CA"/>
        </w:rPr>
        <w:t>Reserve</w:t>
      </w:r>
      <w:r w:rsidRPr="00181B47">
        <w:rPr>
          <w:color w:val="3B3D3D"/>
          <w:lang w:val="en-CA"/>
        </w:rPr>
        <w:t xml:space="preserve"> Force or who has served in recent years?</w:t>
      </w:r>
    </w:p>
    <w:p w14:paraId="358B63DE"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3F830AC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w:t>
      </w:r>
      <w:r w:rsidRPr="00181B47">
        <w:rPr>
          <w:color w:val="3B3D3D"/>
          <w:lang w:val="en-CA"/>
        </w:rPr>
        <w:tab/>
        <w:t>1</w:t>
      </w:r>
    </w:p>
    <w:p w14:paraId="2141379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w:t>
      </w:r>
      <w:r w:rsidRPr="00181B47">
        <w:rPr>
          <w:color w:val="3B3D3D"/>
          <w:lang w:val="en-CA"/>
        </w:rPr>
        <w:tab/>
        <w:t>0</w:t>
      </w:r>
    </w:p>
    <w:p w14:paraId="5DFE06F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755D7E7A" w14:textId="77777777" w:rsidR="00CC30FA" w:rsidRPr="00181B47" w:rsidRDefault="00CC30FA" w:rsidP="00CC30FA">
      <w:pPr>
        <w:pStyle w:val="ListParagraph"/>
        <w:spacing w:after="0" w:line="240" w:lineRule="auto"/>
        <w:ind w:left="426"/>
        <w:jc w:val="both"/>
        <w:rPr>
          <w:color w:val="3B3D3D"/>
          <w:lang w:val="en-CA"/>
        </w:rPr>
      </w:pPr>
    </w:p>
    <w:p w14:paraId="1ECA053C"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o the best of your knowledge, is there a Canadian Armed Forces base or facility of any kind within 25 km of where you live?</w:t>
      </w:r>
    </w:p>
    <w:p w14:paraId="47378C76"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3914778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w:t>
      </w:r>
      <w:r w:rsidRPr="00181B47">
        <w:rPr>
          <w:color w:val="3B3D3D"/>
          <w:lang w:val="en-CA"/>
        </w:rPr>
        <w:tab/>
        <w:t>1</w:t>
      </w:r>
    </w:p>
    <w:p w14:paraId="6139C4F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w:t>
      </w:r>
      <w:r w:rsidRPr="00181B47">
        <w:rPr>
          <w:color w:val="3B3D3D"/>
          <w:lang w:val="en-CA"/>
        </w:rPr>
        <w:tab/>
        <w:t>0</w:t>
      </w:r>
    </w:p>
    <w:p w14:paraId="0046128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1B423E08" w14:textId="77777777" w:rsidR="00CC30FA" w:rsidRPr="00181B47" w:rsidRDefault="00CC30FA" w:rsidP="00CC30FA">
      <w:pPr>
        <w:pStyle w:val="ListParagraph"/>
        <w:spacing w:after="0" w:line="240" w:lineRule="auto"/>
        <w:ind w:left="426"/>
        <w:jc w:val="both"/>
        <w:rPr>
          <w:color w:val="3B3D3D"/>
          <w:lang w:val="en-CA"/>
        </w:rPr>
      </w:pPr>
    </w:p>
    <w:p w14:paraId="57528316"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To the best of your knowledge, is there a Reserve unit within 25 km of where you live?</w:t>
      </w:r>
    </w:p>
    <w:p w14:paraId="137BC47A"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0E2D3BDD"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w:t>
      </w:r>
      <w:r w:rsidRPr="00181B47">
        <w:rPr>
          <w:color w:val="3B3D3D"/>
          <w:lang w:val="en-CA"/>
        </w:rPr>
        <w:tab/>
        <w:t>1</w:t>
      </w:r>
    </w:p>
    <w:p w14:paraId="785E41F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w:t>
      </w:r>
      <w:r w:rsidRPr="00181B47">
        <w:rPr>
          <w:color w:val="3B3D3D"/>
          <w:lang w:val="en-CA"/>
        </w:rPr>
        <w:tab/>
        <w:t>0</w:t>
      </w:r>
    </w:p>
    <w:p w14:paraId="5315487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p>
    <w:p w14:paraId="7288FB61" w14:textId="77777777" w:rsidR="00CC30FA" w:rsidRPr="00F76C65" w:rsidRDefault="00CC30FA" w:rsidP="00CC30FA">
      <w:pPr>
        <w:jc w:val="both"/>
        <w:rPr>
          <w:color w:val="3B3D3D"/>
        </w:rPr>
      </w:pPr>
    </w:p>
    <w:p w14:paraId="0C209A66"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IF RESERVE UNIT WITHIN 25 KM] Which environment(s) of the Reserve Force have a unit within 25 km of where you live? Select all that apply. [RANDOMIZE]</w:t>
      </w:r>
    </w:p>
    <w:p w14:paraId="59CFECBB" w14:textId="77777777" w:rsidR="00CC30FA" w:rsidRPr="00181B47" w:rsidRDefault="00CC30FA" w:rsidP="00CC30FA">
      <w:pPr>
        <w:pStyle w:val="ListParagraph"/>
        <w:spacing w:after="0" w:line="240" w:lineRule="auto"/>
        <w:ind w:left="426"/>
        <w:jc w:val="both"/>
        <w:rPr>
          <w:color w:val="3B3D3D"/>
          <w:lang w:val="en-CA"/>
        </w:rPr>
      </w:pPr>
    </w:p>
    <w:p w14:paraId="18B9AC2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Army Reserve</w:t>
      </w:r>
      <w:r w:rsidRPr="00181B47">
        <w:rPr>
          <w:color w:val="3B3D3D"/>
          <w:lang w:val="en-CA"/>
        </w:rPr>
        <w:tab/>
        <w:t>1</w:t>
      </w:r>
    </w:p>
    <w:p w14:paraId="260F504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Naval Reserve</w:t>
      </w:r>
      <w:r w:rsidRPr="00181B47">
        <w:rPr>
          <w:color w:val="3B3D3D"/>
          <w:lang w:val="en-CA"/>
        </w:rPr>
        <w:tab/>
        <w:t>2</w:t>
      </w:r>
    </w:p>
    <w:p w14:paraId="34879F64"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Air Force Reserve</w:t>
      </w:r>
      <w:r w:rsidRPr="00181B47">
        <w:rPr>
          <w:color w:val="3B3D3D"/>
          <w:lang w:val="en-CA"/>
        </w:rPr>
        <w:tab/>
        <w:t>3</w:t>
      </w:r>
    </w:p>
    <w:p w14:paraId="51FA92DF"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The Health Services Reserve</w:t>
      </w:r>
      <w:r w:rsidRPr="00181B47">
        <w:rPr>
          <w:color w:val="3B3D3D"/>
          <w:lang w:val="en-CA"/>
        </w:rPr>
        <w:tab/>
        <w:t>4</w:t>
      </w:r>
    </w:p>
    <w:p w14:paraId="14E16329"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Don’t know/Prefer not to answer</w:t>
      </w:r>
      <w:r w:rsidRPr="00181B47">
        <w:rPr>
          <w:color w:val="3B3D3D"/>
          <w:lang w:val="en-CA"/>
        </w:rPr>
        <w:tab/>
        <w:t>9</w:t>
      </w:r>
      <w:r w:rsidRPr="00181B47">
        <w:rPr>
          <w:color w:val="3B3D3D"/>
          <w:lang w:val="en-CA"/>
        </w:rPr>
        <w:tab/>
      </w:r>
    </w:p>
    <w:p w14:paraId="25A5CFD2" w14:textId="77777777" w:rsidR="00CC30FA" w:rsidRPr="00F76C65" w:rsidRDefault="00CC30FA" w:rsidP="00CC30FA">
      <w:pPr>
        <w:rPr>
          <w:color w:val="3B3D3D"/>
          <w:sz w:val="26"/>
          <w:szCs w:val="26"/>
        </w:rPr>
      </w:pPr>
    </w:p>
    <w:p w14:paraId="65228068" w14:textId="77777777" w:rsidR="00CC30FA" w:rsidRPr="00724C3A" w:rsidRDefault="00CC30FA" w:rsidP="00CC30FA">
      <w:pPr>
        <w:rPr>
          <w:color w:val="3B3D3D"/>
          <w:sz w:val="26"/>
          <w:szCs w:val="26"/>
        </w:rPr>
      </w:pPr>
      <w:r w:rsidRPr="00F76C65">
        <w:rPr>
          <w:color w:val="3B3D3D"/>
          <w:sz w:val="26"/>
          <w:szCs w:val="26"/>
        </w:rPr>
        <w:lastRenderedPageBreak/>
        <w:t>Section 4: Demographics</w:t>
      </w:r>
    </w:p>
    <w:p w14:paraId="77A4FCCE" w14:textId="57A301E9" w:rsidR="00CC30FA" w:rsidRPr="00335BF3" w:rsidRDefault="00CC30FA" w:rsidP="00CC30FA">
      <w:pPr>
        <w:tabs>
          <w:tab w:val="right" w:pos="9356"/>
        </w:tabs>
        <w:jc w:val="both"/>
        <w:rPr>
          <w:color w:val="3B3D3D"/>
        </w:rPr>
      </w:pPr>
      <w:r w:rsidRPr="00724C3A">
        <w:rPr>
          <w:color w:val="3B3D3D"/>
        </w:rPr>
        <w:t>The last few questions are strictly for statistical purposes. All of your answers are completely confidential.</w:t>
      </w:r>
    </w:p>
    <w:p w14:paraId="0F8361AD" w14:textId="77777777" w:rsidR="00CC30FA" w:rsidRPr="00F76C65" w:rsidRDefault="00CC30FA" w:rsidP="00CC30FA">
      <w:pPr>
        <w:tabs>
          <w:tab w:val="right" w:pos="9356"/>
        </w:tabs>
        <w:jc w:val="both"/>
        <w:rPr>
          <w:color w:val="3B3D3D"/>
        </w:rPr>
      </w:pPr>
    </w:p>
    <w:p w14:paraId="3E46E09F"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What is the highest level of schooling that you have completed?</w:t>
      </w:r>
    </w:p>
    <w:p w14:paraId="40240522" w14:textId="77777777" w:rsidR="00CC30FA" w:rsidRPr="00181B47" w:rsidRDefault="00CC30FA" w:rsidP="00CC30FA">
      <w:pPr>
        <w:pStyle w:val="ListParagraph"/>
        <w:spacing w:after="0" w:line="240" w:lineRule="auto"/>
        <w:ind w:left="426"/>
        <w:jc w:val="both"/>
        <w:rPr>
          <w:color w:val="3B3D3D"/>
          <w:lang w:val="en-CA"/>
        </w:rPr>
      </w:pPr>
    </w:p>
    <w:p w14:paraId="40E5CD3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Grade 8 or less</w:t>
      </w:r>
      <w:r w:rsidRPr="00181B47">
        <w:rPr>
          <w:color w:val="3B3D3D"/>
          <w:lang w:val="en-CA"/>
        </w:rPr>
        <w:tab/>
        <w:t>1</w:t>
      </w:r>
    </w:p>
    <w:p w14:paraId="4AFF2F2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ome high school</w:t>
      </w:r>
      <w:r w:rsidRPr="00181B47">
        <w:rPr>
          <w:color w:val="3B3D3D"/>
          <w:lang w:val="en-CA"/>
        </w:rPr>
        <w:tab/>
        <w:t>2</w:t>
      </w:r>
      <w:r w:rsidRPr="00181B47">
        <w:rPr>
          <w:color w:val="3B3D3D"/>
          <w:lang w:val="en-CA"/>
        </w:rPr>
        <w:tab/>
      </w:r>
    </w:p>
    <w:p w14:paraId="3AC068B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High school diploma or equivalent</w:t>
      </w:r>
      <w:r w:rsidRPr="00181B47">
        <w:rPr>
          <w:color w:val="3B3D3D"/>
          <w:lang w:val="en-CA"/>
        </w:rPr>
        <w:tab/>
        <w:t>3</w:t>
      </w:r>
    </w:p>
    <w:p w14:paraId="027D4EB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Registered apprenticeship or other trades certificate or diploma</w:t>
      </w:r>
      <w:r w:rsidRPr="00181B47">
        <w:rPr>
          <w:color w:val="3B3D3D"/>
          <w:lang w:val="en-CA"/>
        </w:rPr>
        <w:tab/>
        <w:t>4</w:t>
      </w:r>
    </w:p>
    <w:p w14:paraId="1C421C2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College, CEGEP, or other non-university certificate or diploma</w:t>
      </w:r>
      <w:r w:rsidRPr="00181B47">
        <w:rPr>
          <w:color w:val="3B3D3D"/>
          <w:lang w:val="en-CA"/>
        </w:rPr>
        <w:tab/>
        <w:t>5</w:t>
      </w:r>
    </w:p>
    <w:p w14:paraId="2F3EAAD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University certificate or diploma below bachelor’s level</w:t>
      </w:r>
      <w:r w:rsidRPr="00181B47">
        <w:rPr>
          <w:color w:val="3B3D3D"/>
          <w:lang w:val="en-CA"/>
        </w:rPr>
        <w:tab/>
        <w:t>6</w:t>
      </w:r>
    </w:p>
    <w:p w14:paraId="122C93B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Bachelor’s degree</w:t>
      </w:r>
      <w:r w:rsidRPr="00181B47">
        <w:rPr>
          <w:color w:val="3B3D3D"/>
          <w:lang w:val="en-CA"/>
        </w:rPr>
        <w:tab/>
        <w:t>7</w:t>
      </w:r>
    </w:p>
    <w:p w14:paraId="532C4B6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ost graduate degree above bachelor’s level</w:t>
      </w:r>
      <w:r w:rsidRPr="00181B47">
        <w:rPr>
          <w:color w:val="3B3D3D"/>
          <w:lang w:val="en-CA"/>
        </w:rPr>
        <w:tab/>
        <w:t>8</w:t>
      </w:r>
    </w:p>
    <w:p w14:paraId="6556239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w:t>
      </w:r>
      <w:r w:rsidRPr="00181B47">
        <w:rPr>
          <w:color w:val="3B3D3D"/>
          <w:lang w:val="en-CA"/>
        </w:rPr>
        <w:tab/>
        <w:t>9</w:t>
      </w:r>
    </w:p>
    <w:p w14:paraId="349FF18F"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7702BA09" w14:textId="238D278E"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Which of the following categories best describes your total household income for 2019? That is, the total income of all persons in your household combined, before taxes?</w:t>
      </w:r>
    </w:p>
    <w:p w14:paraId="3EA7E939" w14:textId="77777777" w:rsidR="00CC30FA" w:rsidRPr="00181B47" w:rsidRDefault="00CC30FA" w:rsidP="00CC30FA">
      <w:pPr>
        <w:pStyle w:val="ListParagraph"/>
        <w:spacing w:after="0" w:line="240" w:lineRule="auto"/>
        <w:ind w:left="426"/>
        <w:jc w:val="both"/>
        <w:rPr>
          <w:color w:val="3B3D3D"/>
          <w:lang w:val="en-CA"/>
        </w:rPr>
      </w:pPr>
    </w:p>
    <w:p w14:paraId="4AAB169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Under $20,000</w:t>
      </w:r>
      <w:r w:rsidRPr="00181B47">
        <w:rPr>
          <w:color w:val="3B3D3D"/>
          <w:lang w:val="en-CA"/>
        </w:rPr>
        <w:tab/>
        <w:t>1</w:t>
      </w:r>
    </w:p>
    <w:p w14:paraId="208E3B0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20,000 to just under $40,000</w:t>
      </w:r>
      <w:r w:rsidRPr="00181B47">
        <w:rPr>
          <w:color w:val="3B3D3D"/>
          <w:lang w:val="en-CA"/>
        </w:rPr>
        <w:tab/>
        <w:t>2</w:t>
      </w:r>
      <w:r w:rsidRPr="00181B47">
        <w:rPr>
          <w:color w:val="3B3D3D"/>
          <w:lang w:val="en-CA"/>
        </w:rPr>
        <w:tab/>
      </w:r>
    </w:p>
    <w:p w14:paraId="0B7B60C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40,000 to just under $60,000</w:t>
      </w:r>
      <w:r w:rsidRPr="00181B47">
        <w:rPr>
          <w:color w:val="3B3D3D"/>
          <w:lang w:val="en-CA"/>
        </w:rPr>
        <w:tab/>
        <w:t>3</w:t>
      </w:r>
    </w:p>
    <w:p w14:paraId="173C4E9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60,000 to just under $80,000</w:t>
      </w:r>
      <w:r w:rsidRPr="00181B47">
        <w:rPr>
          <w:color w:val="3B3D3D"/>
          <w:lang w:val="en-CA"/>
        </w:rPr>
        <w:tab/>
        <w:t>4</w:t>
      </w:r>
    </w:p>
    <w:p w14:paraId="7FA0D03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80,000 to just under $100,000</w:t>
      </w:r>
      <w:r w:rsidRPr="00181B47">
        <w:rPr>
          <w:color w:val="3B3D3D"/>
          <w:lang w:val="en-CA"/>
        </w:rPr>
        <w:tab/>
        <w:t>5</w:t>
      </w:r>
    </w:p>
    <w:p w14:paraId="5760155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100,000 to just under $150,000</w:t>
      </w:r>
      <w:r w:rsidRPr="00181B47">
        <w:rPr>
          <w:color w:val="3B3D3D"/>
          <w:lang w:val="en-CA"/>
        </w:rPr>
        <w:tab/>
        <w:t>6</w:t>
      </w:r>
    </w:p>
    <w:p w14:paraId="1C1F51C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150,000 and above</w:t>
      </w:r>
      <w:r w:rsidRPr="00181B47">
        <w:rPr>
          <w:color w:val="3B3D3D"/>
          <w:lang w:val="en-CA"/>
        </w:rPr>
        <w:tab/>
        <w:t>7</w:t>
      </w:r>
    </w:p>
    <w:p w14:paraId="7891B282"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w:t>
      </w:r>
      <w:r w:rsidRPr="00181B47">
        <w:rPr>
          <w:color w:val="3B3D3D"/>
          <w:lang w:val="en-CA"/>
        </w:rPr>
        <w:tab/>
        <w:t>9</w:t>
      </w:r>
    </w:p>
    <w:p w14:paraId="087A164C" w14:textId="77777777" w:rsidR="00CC30FA" w:rsidRPr="00F76C65" w:rsidRDefault="00CC30FA" w:rsidP="00CC30FA">
      <w:pPr>
        <w:tabs>
          <w:tab w:val="right" w:pos="9356"/>
        </w:tabs>
        <w:jc w:val="both"/>
        <w:rPr>
          <w:color w:val="3B3D3D"/>
        </w:rPr>
      </w:pPr>
    </w:p>
    <w:p w14:paraId="4EB618D5"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How would you describe the area in which you live?</w:t>
      </w:r>
    </w:p>
    <w:p w14:paraId="3AE37833" w14:textId="77777777" w:rsidR="00CC30FA" w:rsidRPr="00181B47" w:rsidRDefault="00CC30FA" w:rsidP="00CC30FA">
      <w:pPr>
        <w:pStyle w:val="ListParagraph"/>
        <w:spacing w:after="0" w:line="240" w:lineRule="auto"/>
        <w:ind w:left="426"/>
        <w:jc w:val="both"/>
        <w:rPr>
          <w:color w:val="3B3D3D"/>
          <w:lang w:val="en-CA"/>
        </w:rPr>
      </w:pPr>
    </w:p>
    <w:p w14:paraId="438707AE"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Urban</w:t>
      </w:r>
      <w:r w:rsidRPr="00181B47">
        <w:rPr>
          <w:color w:val="3B3D3D"/>
          <w:lang w:val="en-CA"/>
        </w:rPr>
        <w:tab/>
        <w:t>1</w:t>
      </w:r>
    </w:p>
    <w:p w14:paraId="2E3E7F2B"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uburban</w:t>
      </w:r>
      <w:r w:rsidRPr="00181B47">
        <w:rPr>
          <w:color w:val="3B3D3D"/>
          <w:lang w:val="en-CA"/>
        </w:rPr>
        <w:tab/>
        <w:t>2</w:t>
      </w:r>
    </w:p>
    <w:p w14:paraId="2EA1701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Rural</w:t>
      </w:r>
      <w:r w:rsidRPr="00181B47">
        <w:rPr>
          <w:color w:val="3B3D3D"/>
          <w:lang w:val="en-CA"/>
        </w:rPr>
        <w:tab/>
        <w:t>3</w:t>
      </w:r>
    </w:p>
    <w:p w14:paraId="0256B3B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w:t>
      </w:r>
      <w:r w:rsidRPr="00181B47">
        <w:rPr>
          <w:color w:val="3B3D3D"/>
          <w:lang w:val="en-CA"/>
        </w:rPr>
        <w:tab/>
        <w:t>9</w:t>
      </w:r>
    </w:p>
    <w:p w14:paraId="53387F1E" w14:textId="77777777" w:rsidR="00CC30FA" w:rsidRPr="00181B47" w:rsidRDefault="00CC30FA" w:rsidP="00CC30FA">
      <w:pPr>
        <w:pStyle w:val="ListParagraph"/>
        <w:tabs>
          <w:tab w:val="right" w:pos="9356"/>
        </w:tabs>
        <w:spacing w:after="0" w:line="240" w:lineRule="auto"/>
        <w:ind w:left="426"/>
        <w:jc w:val="both"/>
        <w:rPr>
          <w:color w:val="3B3D3D"/>
          <w:lang w:val="en-CA"/>
        </w:rPr>
      </w:pPr>
    </w:p>
    <w:p w14:paraId="3971785E"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What is your marital status?</w:t>
      </w:r>
    </w:p>
    <w:p w14:paraId="51239027" w14:textId="77777777" w:rsidR="00CC30FA" w:rsidRPr="00181B47" w:rsidRDefault="00CC30FA" w:rsidP="00CC30FA">
      <w:pPr>
        <w:pStyle w:val="ListParagraph"/>
        <w:spacing w:after="0" w:line="240" w:lineRule="auto"/>
        <w:ind w:left="426"/>
        <w:jc w:val="both"/>
        <w:rPr>
          <w:color w:val="3B3D3D"/>
          <w:lang w:val="en-CA"/>
        </w:rPr>
      </w:pPr>
    </w:p>
    <w:p w14:paraId="5C5E187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ingle</w:t>
      </w:r>
      <w:r w:rsidRPr="00181B47">
        <w:rPr>
          <w:color w:val="3B3D3D"/>
          <w:lang w:val="en-CA"/>
        </w:rPr>
        <w:tab/>
        <w:t>1</w:t>
      </w:r>
    </w:p>
    <w:p w14:paraId="20DE319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Married/living with someone/common law</w:t>
      </w:r>
      <w:r w:rsidRPr="00181B47">
        <w:rPr>
          <w:color w:val="3B3D3D"/>
          <w:lang w:val="en-CA"/>
        </w:rPr>
        <w:tab/>
        <w:t>2</w:t>
      </w:r>
    </w:p>
    <w:p w14:paraId="0721B1A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Separated/divorced</w:t>
      </w:r>
      <w:r w:rsidRPr="00181B47">
        <w:rPr>
          <w:color w:val="3B3D3D"/>
          <w:lang w:val="en-CA"/>
        </w:rPr>
        <w:tab/>
        <w:t>3</w:t>
      </w:r>
    </w:p>
    <w:p w14:paraId="32A8D27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Widowed</w:t>
      </w:r>
      <w:r w:rsidRPr="00181B47">
        <w:rPr>
          <w:color w:val="3B3D3D"/>
          <w:lang w:val="en-CA"/>
        </w:rPr>
        <w:tab/>
        <w:t>4</w:t>
      </w:r>
    </w:p>
    <w:p w14:paraId="119F2308"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Other</w:t>
      </w:r>
      <w:r w:rsidRPr="00181B47">
        <w:rPr>
          <w:color w:val="3B3D3D"/>
          <w:lang w:val="en-CA"/>
        </w:rPr>
        <w:tab/>
        <w:t>5</w:t>
      </w:r>
    </w:p>
    <w:p w14:paraId="210FB0CA"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w:t>
      </w:r>
      <w:r w:rsidRPr="00181B47">
        <w:rPr>
          <w:color w:val="3B3D3D"/>
          <w:lang w:val="en-CA"/>
        </w:rPr>
        <w:tab/>
        <w:t>9</w:t>
      </w:r>
    </w:p>
    <w:p w14:paraId="71FE08C6" w14:textId="77777777" w:rsidR="00CC30FA" w:rsidRPr="00181B47" w:rsidRDefault="00CC30FA" w:rsidP="00CC30FA">
      <w:pPr>
        <w:pStyle w:val="ListParagraph"/>
        <w:spacing w:after="0" w:line="240" w:lineRule="auto"/>
        <w:ind w:left="426"/>
        <w:jc w:val="both"/>
        <w:rPr>
          <w:color w:val="3B3D3D"/>
          <w:lang w:val="en-CA"/>
        </w:rPr>
      </w:pPr>
    </w:p>
    <w:p w14:paraId="39A39A80"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Were you born in Canada?</w:t>
      </w:r>
    </w:p>
    <w:p w14:paraId="546B0308" w14:textId="77777777" w:rsidR="00CC30FA" w:rsidRPr="00181B47" w:rsidRDefault="00CC30FA" w:rsidP="00CC30FA">
      <w:pPr>
        <w:pStyle w:val="ListParagraph"/>
        <w:spacing w:after="0" w:line="240" w:lineRule="auto"/>
        <w:ind w:left="426"/>
        <w:jc w:val="both"/>
        <w:rPr>
          <w:color w:val="3B3D3D"/>
          <w:lang w:val="en-CA"/>
        </w:rPr>
      </w:pPr>
    </w:p>
    <w:p w14:paraId="28601E47"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w:t>
      </w:r>
      <w:r w:rsidRPr="00181B47">
        <w:rPr>
          <w:color w:val="3B3D3D"/>
          <w:lang w:val="en-CA"/>
        </w:rPr>
        <w:tab/>
        <w:t>1</w:t>
      </w:r>
    </w:p>
    <w:p w14:paraId="0A76518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w:t>
      </w:r>
      <w:r w:rsidRPr="00181B47">
        <w:rPr>
          <w:color w:val="3B3D3D"/>
          <w:lang w:val="en-CA"/>
        </w:rPr>
        <w:tab/>
        <w:t>2</w:t>
      </w:r>
    </w:p>
    <w:p w14:paraId="78216ED1"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w:t>
      </w:r>
      <w:r w:rsidRPr="00181B47">
        <w:rPr>
          <w:color w:val="3B3D3D"/>
          <w:lang w:val="en-CA"/>
        </w:rPr>
        <w:tab/>
        <w:t>99</w:t>
      </w:r>
    </w:p>
    <w:p w14:paraId="35A54788" w14:textId="77777777" w:rsidR="00CC30FA" w:rsidRPr="00F76C65" w:rsidRDefault="00CC30FA" w:rsidP="00CC30FA">
      <w:pPr>
        <w:tabs>
          <w:tab w:val="right" w:pos="9356"/>
        </w:tabs>
        <w:jc w:val="both"/>
        <w:rPr>
          <w:color w:val="3B3D3D"/>
        </w:rPr>
      </w:pPr>
    </w:p>
    <w:p w14:paraId="20B5ECC6"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lastRenderedPageBreak/>
        <w:t>Was at least one of your parents born outside Canada?</w:t>
      </w:r>
    </w:p>
    <w:p w14:paraId="7E491C87" w14:textId="77777777" w:rsidR="00CC30FA" w:rsidRPr="00181B47" w:rsidRDefault="00CC30FA" w:rsidP="00CC30FA">
      <w:pPr>
        <w:pStyle w:val="ListParagraph"/>
        <w:spacing w:after="0" w:line="240" w:lineRule="auto"/>
        <w:ind w:left="426"/>
        <w:jc w:val="both"/>
        <w:rPr>
          <w:color w:val="3B3D3D"/>
          <w:lang w:val="en-CA"/>
        </w:rPr>
      </w:pPr>
    </w:p>
    <w:p w14:paraId="55D85483"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Yes</w:t>
      </w:r>
      <w:r w:rsidRPr="00181B47">
        <w:rPr>
          <w:color w:val="3B3D3D"/>
          <w:lang w:val="en-CA"/>
        </w:rPr>
        <w:tab/>
        <w:t>1</w:t>
      </w:r>
    </w:p>
    <w:p w14:paraId="672F0DF6"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No</w:t>
      </w:r>
      <w:r w:rsidRPr="00181B47">
        <w:rPr>
          <w:color w:val="3B3D3D"/>
          <w:lang w:val="en-CA"/>
        </w:rPr>
        <w:tab/>
        <w:t>2</w:t>
      </w:r>
    </w:p>
    <w:p w14:paraId="1337978C"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w:t>
      </w:r>
      <w:r w:rsidRPr="00181B47">
        <w:rPr>
          <w:color w:val="3B3D3D"/>
          <w:lang w:val="en-CA"/>
        </w:rPr>
        <w:tab/>
        <w:t>99</w:t>
      </w:r>
    </w:p>
    <w:p w14:paraId="56BD8F07" w14:textId="77777777" w:rsidR="00CC30FA" w:rsidRPr="00F76C65" w:rsidRDefault="00CC30FA" w:rsidP="00CC30FA">
      <w:pPr>
        <w:jc w:val="both"/>
        <w:rPr>
          <w:color w:val="3B3D3D"/>
        </w:rPr>
      </w:pPr>
    </w:p>
    <w:p w14:paraId="4124F016" w14:textId="77777777" w:rsidR="00CC30FA" w:rsidRPr="00181B47" w:rsidRDefault="00CC30FA" w:rsidP="00BD3DDF">
      <w:pPr>
        <w:pStyle w:val="ListParagraph"/>
        <w:numPr>
          <w:ilvl w:val="0"/>
          <w:numId w:val="4"/>
        </w:numPr>
        <w:spacing w:after="0" w:line="240" w:lineRule="auto"/>
        <w:ind w:left="426" w:hanging="426"/>
        <w:jc w:val="both"/>
        <w:rPr>
          <w:color w:val="3B3D3D"/>
          <w:lang w:val="en-CA"/>
        </w:rPr>
      </w:pPr>
      <w:r w:rsidRPr="00181B47">
        <w:rPr>
          <w:color w:val="3B3D3D"/>
          <w:lang w:val="en-CA"/>
        </w:rPr>
        <w:t>What are the first three digits of your postal code?</w:t>
      </w:r>
    </w:p>
    <w:p w14:paraId="411B4F17" w14:textId="77777777" w:rsidR="00CC30FA" w:rsidRPr="00181B47" w:rsidRDefault="00CC30FA" w:rsidP="00CC30FA">
      <w:pPr>
        <w:pStyle w:val="ListParagraph"/>
        <w:spacing w:after="0" w:line="240" w:lineRule="auto"/>
        <w:ind w:left="426"/>
        <w:jc w:val="both"/>
        <w:rPr>
          <w:color w:val="3B3D3D"/>
          <w:lang w:val="en-CA"/>
        </w:rPr>
      </w:pPr>
    </w:p>
    <w:p w14:paraId="4FB5E9B0" w14:textId="7933393D"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INSERT FIRST THREE DIGITS OF POSTAL CODE. FORMAT A1A]</w:t>
      </w:r>
      <w:r w:rsidRPr="00181B47">
        <w:rPr>
          <w:color w:val="3B3D3D"/>
          <w:lang w:val="en-CA"/>
        </w:rPr>
        <w:tab/>
      </w:r>
    </w:p>
    <w:p w14:paraId="10D2F7F5" w14:textId="77777777" w:rsidR="00CC30FA" w:rsidRPr="00181B47" w:rsidRDefault="00CC30FA" w:rsidP="00CC30FA">
      <w:pPr>
        <w:pStyle w:val="ListParagraph"/>
        <w:tabs>
          <w:tab w:val="right" w:pos="9356"/>
        </w:tabs>
        <w:spacing w:after="0" w:line="240" w:lineRule="auto"/>
        <w:ind w:left="426"/>
        <w:jc w:val="both"/>
        <w:rPr>
          <w:color w:val="3B3D3D"/>
          <w:lang w:val="en-CA"/>
        </w:rPr>
      </w:pPr>
      <w:r w:rsidRPr="00181B47">
        <w:rPr>
          <w:color w:val="3B3D3D"/>
          <w:lang w:val="en-CA"/>
        </w:rPr>
        <w:t>Prefer not to answer</w:t>
      </w:r>
      <w:r w:rsidRPr="00181B47">
        <w:rPr>
          <w:color w:val="3B3D3D"/>
          <w:lang w:val="en-CA"/>
        </w:rPr>
        <w:tab/>
        <w:t>999</w:t>
      </w:r>
    </w:p>
    <w:p w14:paraId="087F1E84" w14:textId="77777777" w:rsidR="00CC30FA" w:rsidRPr="00F76C65" w:rsidRDefault="00CC30FA" w:rsidP="00CC30FA">
      <w:pPr>
        <w:rPr>
          <w:color w:val="3B3D3D"/>
        </w:rPr>
      </w:pPr>
    </w:p>
    <w:p w14:paraId="0FC25D63" w14:textId="77777777" w:rsidR="00CC30FA" w:rsidRPr="00335BF3" w:rsidRDefault="00CC30FA" w:rsidP="00CC30FA">
      <w:pPr>
        <w:tabs>
          <w:tab w:val="right" w:pos="9356"/>
        </w:tabs>
        <w:jc w:val="both"/>
        <w:rPr>
          <w:rFonts w:cstheme="minorHAnsi"/>
          <w:color w:val="3B3D3D"/>
        </w:rPr>
      </w:pPr>
      <w:r w:rsidRPr="00724C3A">
        <w:rPr>
          <w:rFonts w:cstheme="minorHAnsi"/>
          <w:color w:val="3B3D3D"/>
        </w:rPr>
        <w:t>[PRE-TEST ONLY ADD QUESTIONS A THRU J]</w:t>
      </w:r>
    </w:p>
    <w:p w14:paraId="2E85519E" w14:textId="3D27E461" w:rsidR="00CC30FA" w:rsidRPr="00181B47" w:rsidRDefault="00CC30FA" w:rsidP="00BD3DDF">
      <w:pPr>
        <w:pStyle w:val="ListParagraph"/>
        <w:numPr>
          <w:ilvl w:val="0"/>
          <w:numId w:val="9"/>
        </w:numPr>
        <w:tabs>
          <w:tab w:val="right" w:pos="9356"/>
        </w:tabs>
        <w:jc w:val="both"/>
        <w:rPr>
          <w:rFonts w:cstheme="minorHAnsi"/>
          <w:color w:val="3B3D3D"/>
          <w:lang w:val="en-CA"/>
        </w:rPr>
      </w:pPr>
      <w:r w:rsidRPr="00181B47">
        <w:rPr>
          <w:rFonts w:cstheme="minorHAnsi"/>
          <w:color w:val="3B3D3D"/>
          <w:lang w:val="en-CA"/>
        </w:rPr>
        <w:t>Did you find any aspect of this survey difficult to understand? Y/N</w:t>
      </w:r>
    </w:p>
    <w:p w14:paraId="4B98EC25" w14:textId="77777777" w:rsidR="00CC30FA" w:rsidRPr="00181B47" w:rsidRDefault="00CC30FA" w:rsidP="00BD3DDF">
      <w:pPr>
        <w:pStyle w:val="ListParagraph"/>
        <w:numPr>
          <w:ilvl w:val="0"/>
          <w:numId w:val="9"/>
        </w:numPr>
        <w:tabs>
          <w:tab w:val="right" w:pos="9356"/>
        </w:tabs>
        <w:jc w:val="both"/>
        <w:rPr>
          <w:color w:val="3B3D3D"/>
          <w:sz w:val="24"/>
          <w:szCs w:val="24"/>
          <w:lang w:val="en-CA"/>
        </w:rPr>
      </w:pPr>
      <w:r w:rsidRPr="00181B47">
        <w:rPr>
          <w:rFonts w:cstheme="minorHAnsi"/>
          <w:color w:val="3B3D3D"/>
          <w:lang w:val="en-CA"/>
        </w:rPr>
        <w:t>[IF A=YES] Please describe what you found difficult to understand.</w:t>
      </w:r>
    </w:p>
    <w:p w14:paraId="44A827CD" w14:textId="3E712399" w:rsidR="00CC30FA" w:rsidRPr="00181B47" w:rsidRDefault="00CC30FA" w:rsidP="00BD3DDF">
      <w:pPr>
        <w:pStyle w:val="ListParagraph"/>
        <w:numPr>
          <w:ilvl w:val="0"/>
          <w:numId w:val="9"/>
        </w:numPr>
        <w:rPr>
          <w:color w:val="3B3D3D"/>
          <w:lang w:val="en-CA"/>
        </w:rPr>
      </w:pPr>
      <w:r w:rsidRPr="00181B47">
        <w:rPr>
          <w:rFonts w:ascii="Calibri" w:hAnsi="Calibri" w:cs="Calibri"/>
          <w:color w:val="3B3D3D"/>
          <w:lang w:val="en-CA"/>
        </w:rPr>
        <w:t>Did you find the way of the any of the questions in this survey were asked made it difficult for you to provide your answer? Y/N</w:t>
      </w:r>
    </w:p>
    <w:p w14:paraId="020BAD95" w14:textId="77777777" w:rsidR="00CC30FA" w:rsidRPr="00181B47" w:rsidRDefault="00CC30FA" w:rsidP="00BD3DDF">
      <w:pPr>
        <w:pStyle w:val="ListParagraph"/>
        <w:numPr>
          <w:ilvl w:val="0"/>
          <w:numId w:val="9"/>
        </w:numPr>
        <w:rPr>
          <w:color w:val="3B3D3D"/>
          <w:sz w:val="24"/>
          <w:szCs w:val="24"/>
          <w:lang w:val="en-CA"/>
        </w:rPr>
      </w:pPr>
      <w:r w:rsidRPr="00181B47">
        <w:rPr>
          <w:rFonts w:ascii="Calibri" w:hAnsi="Calibri" w:cs="Calibri"/>
          <w:color w:val="3B3D3D"/>
          <w:lang w:val="en-CA"/>
        </w:rPr>
        <w:t>[IF C=YES] Please describe the problem with how the question was asked.</w:t>
      </w:r>
    </w:p>
    <w:p w14:paraId="150ED2E5" w14:textId="77777777" w:rsidR="00CC30FA" w:rsidRPr="00181B47" w:rsidRDefault="00CC30FA" w:rsidP="00BD3DDF">
      <w:pPr>
        <w:pStyle w:val="ListParagraph"/>
        <w:numPr>
          <w:ilvl w:val="0"/>
          <w:numId w:val="9"/>
        </w:numPr>
        <w:rPr>
          <w:color w:val="3B3D3D"/>
          <w:lang w:val="en-CA"/>
        </w:rPr>
      </w:pPr>
      <w:r w:rsidRPr="00181B47">
        <w:rPr>
          <w:rFonts w:ascii="Calibri" w:hAnsi="Calibri" w:cs="Calibri"/>
          <w:color w:val="3B3D3D"/>
          <w:lang w:val="en-CA"/>
        </w:rPr>
        <w:t>Did you experience any difficulties with the language? Y/N</w:t>
      </w:r>
    </w:p>
    <w:p w14:paraId="74BD63A6" w14:textId="77777777" w:rsidR="00CC30FA" w:rsidRPr="00181B47" w:rsidRDefault="00CC30FA" w:rsidP="00BD3DDF">
      <w:pPr>
        <w:pStyle w:val="ListParagraph"/>
        <w:numPr>
          <w:ilvl w:val="0"/>
          <w:numId w:val="9"/>
        </w:numPr>
        <w:rPr>
          <w:color w:val="3B3D3D"/>
          <w:sz w:val="24"/>
          <w:szCs w:val="24"/>
          <w:lang w:val="en-CA"/>
        </w:rPr>
      </w:pPr>
      <w:r w:rsidRPr="00181B47">
        <w:rPr>
          <w:rFonts w:ascii="Calibri" w:hAnsi="Calibri" w:cs="Calibri"/>
          <w:color w:val="3B3D3D"/>
          <w:lang w:val="en-CA"/>
        </w:rPr>
        <w:t>[IF E=YES] Please describe what difficulties you had with the language.</w:t>
      </w:r>
    </w:p>
    <w:p w14:paraId="20A4BA96" w14:textId="77777777" w:rsidR="00CC30FA" w:rsidRPr="00181B47" w:rsidRDefault="00CC30FA" w:rsidP="00BD3DDF">
      <w:pPr>
        <w:pStyle w:val="ListParagraph"/>
        <w:numPr>
          <w:ilvl w:val="0"/>
          <w:numId w:val="9"/>
        </w:numPr>
        <w:rPr>
          <w:color w:val="3B3D3D"/>
          <w:lang w:val="en-CA"/>
        </w:rPr>
      </w:pPr>
      <w:r w:rsidRPr="00181B47">
        <w:rPr>
          <w:rFonts w:ascii="Calibri" w:hAnsi="Calibri" w:cs="Calibri"/>
          <w:color w:val="3B3D3D"/>
          <w:lang w:val="en-CA"/>
        </w:rPr>
        <w:t>Did you find any terms confusing? Y/N</w:t>
      </w:r>
    </w:p>
    <w:p w14:paraId="6A96D9E4" w14:textId="77777777" w:rsidR="00CC30FA" w:rsidRPr="00181B47" w:rsidRDefault="00CC30FA" w:rsidP="00BD3DDF">
      <w:pPr>
        <w:pStyle w:val="ListParagraph"/>
        <w:numPr>
          <w:ilvl w:val="0"/>
          <w:numId w:val="9"/>
        </w:numPr>
        <w:rPr>
          <w:color w:val="3B3D3D"/>
          <w:sz w:val="24"/>
          <w:szCs w:val="24"/>
          <w:lang w:val="en-CA"/>
        </w:rPr>
      </w:pPr>
      <w:r w:rsidRPr="00181B47">
        <w:rPr>
          <w:rFonts w:ascii="Calibri" w:hAnsi="Calibri" w:cs="Calibri"/>
          <w:color w:val="3B3D3D"/>
          <w:lang w:val="en-CA"/>
        </w:rPr>
        <w:t>[IF G=YES] Please describe what terms you found confusing.</w:t>
      </w:r>
    </w:p>
    <w:p w14:paraId="3831F205" w14:textId="156F6D91" w:rsidR="00CC30FA" w:rsidRPr="00181B47" w:rsidRDefault="00CC30FA" w:rsidP="00BD3DDF">
      <w:pPr>
        <w:pStyle w:val="ListParagraph"/>
        <w:numPr>
          <w:ilvl w:val="0"/>
          <w:numId w:val="9"/>
        </w:numPr>
        <w:rPr>
          <w:color w:val="3B3D3D"/>
          <w:sz w:val="24"/>
          <w:szCs w:val="24"/>
          <w:lang w:val="en-CA"/>
        </w:rPr>
      </w:pPr>
      <w:r w:rsidRPr="00181B47">
        <w:rPr>
          <w:rFonts w:ascii="Calibri" w:hAnsi="Calibri" w:cs="Calibri"/>
          <w:color w:val="3B3D3D"/>
          <w:lang w:val="en-CA"/>
        </w:rPr>
        <w:t>Did you encounter any other issues during the course of this survey that you would like us to be aware of? Y/N</w:t>
      </w:r>
    </w:p>
    <w:p w14:paraId="6F1E7CC2" w14:textId="77777777" w:rsidR="00CC30FA" w:rsidRPr="00181B47" w:rsidRDefault="00CC30FA" w:rsidP="00BD3DDF">
      <w:pPr>
        <w:pStyle w:val="ListParagraph"/>
        <w:numPr>
          <w:ilvl w:val="0"/>
          <w:numId w:val="9"/>
        </w:numPr>
        <w:rPr>
          <w:color w:val="3B3D3D"/>
          <w:sz w:val="24"/>
          <w:szCs w:val="24"/>
          <w:lang w:val="en-CA"/>
        </w:rPr>
      </w:pPr>
      <w:r w:rsidRPr="00181B47">
        <w:rPr>
          <w:rFonts w:ascii="Calibri" w:hAnsi="Calibri" w:cs="Calibri"/>
          <w:color w:val="3B3D3D"/>
          <w:lang w:val="en-CA"/>
        </w:rPr>
        <w:t>[IF I=YES] What are they?</w:t>
      </w:r>
    </w:p>
    <w:p w14:paraId="7FA52199" w14:textId="6ECB0401" w:rsidR="00CC30FA" w:rsidRPr="00724C3A" w:rsidRDefault="00CC30FA" w:rsidP="00CC30FA">
      <w:pPr>
        <w:rPr>
          <w:color w:val="3B3D3D"/>
        </w:rPr>
      </w:pPr>
      <w:r w:rsidRPr="00F76C65">
        <w:rPr>
          <w:color w:val="3B3D3D"/>
        </w:rPr>
        <w:t xml:space="preserve">This concludes the survey. </w:t>
      </w:r>
      <w:r w:rsidRPr="00724C3A">
        <w:rPr>
          <w:color w:val="3B3D3D"/>
        </w:rPr>
        <w:t>Thank you for your participation!</w:t>
      </w:r>
    </w:p>
    <w:p w14:paraId="7D06E5FC" w14:textId="77777777" w:rsidR="00CC30FA" w:rsidRPr="00335BF3" w:rsidRDefault="00CC30FA" w:rsidP="00CC30FA"/>
    <w:p w14:paraId="588B4302" w14:textId="77777777" w:rsidR="00CC30FA" w:rsidRPr="00F76C65" w:rsidRDefault="00CC30FA" w:rsidP="007F5A42">
      <w:pPr>
        <w:jc w:val="both"/>
        <w:rPr>
          <w:b/>
        </w:rPr>
      </w:pPr>
    </w:p>
    <w:sectPr w:rsidR="00CC30FA" w:rsidRPr="00F76C65" w:rsidSect="008643A4">
      <w:headerReference w:type="default" r:id="rId12"/>
      <w:footerReference w:type="default" r:id="rId13"/>
      <w:headerReference w:type="first" r:id="rId14"/>
      <w:pgSz w:w="12240" w:h="15840" w:code="1"/>
      <w:pgMar w:top="1440" w:right="1080" w:bottom="1151"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667D3" w14:textId="77777777" w:rsidR="00912DE0" w:rsidRDefault="00912DE0" w:rsidP="003B50CC">
      <w:r>
        <w:separator/>
      </w:r>
    </w:p>
  </w:endnote>
  <w:endnote w:type="continuationSeparator" w:id="0">
    <w:p w14:paraId="550F3B34" w14:textId="77777777" w:rsidR="00912DE0" w:rsidRDefault="00912DE0" w:rsidP="003B50CC">
      <w:r>
        <w:continuationSeparator/>
      </w:r>
    </w:p>
  </w:endnote>
  <w:endnote w:type="continuationNotice" w:id="1">
    <w:p w14:paraId="11C938FA" w14:textId="77777777" w:rsidR="00912DE0" w:rsidRDefault="00912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stem Font Regular">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DA89" w14:textId="315323A8" w:rsidR="00912DE0" w:rsidRPr="002D5C47" w:rsidRDefault="00912DE0" w:rsidP="001F76D0">
    <w:pPr>
      <w:pStyle w:val="Footer"/>
      <w:jc w:val="right"/>
      <w:rPr>
        <w:color w:val="395565"/>
        <w:sz w:val="16"/>
        <w:szCs w:val="16"/>
      </w:rPr>
    </w:pPr>
    <w:r>
      <w:rPr>
        <w:noProof/>
        <w:lang w:eastAsia="en-CA"/>
      </w:rPr>
      <w:drawing>
        <wp:anchor distT="0" distB="0" distL="114300" distR="114300" simplePos="0" relativeHeight="251666432" behindDoc="1" locked="0" layoutInCell="1" allowOverlap="1" wp14:anchorId="56D5DEC6" wp14:editId="5D8BA7EA">
          <wp:simplePos x="0" y="0"/>
          <wp:positionH relativeFrom="page">
            <wp:posOffset>0</wp:posOffset>
          </wp:positionH>
          <wp:positionV relativeFrom="page">
            <wp:posOffset>10172700</wp:posOffset>
          </wp:positionV>
          <wp:extent cx="7771765" cy="10172700"/>
          <wp:effectExtent l="0" t="0" r="63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AB28" w14:textId="0CD76A60" w:rsidR="00912DE0" w:rsidRDefault="00912DE0" w:rsidP="00254170">
    <w:pPr>
      <w:pStyle w:val="Footer"/>
      <w:jc w:val="right"/>
    </w:pPr>
    <w:r>
      <w:rPr>
        <w:noProof/>
        <w:lang w:eastAsia="en-CA"/>
      </w:rPr>
      <w:drawing>
        <wp:inline distT="0" distB="0" distL="0" distR="0" wp14:anchorId="3F18A22B" wp14:editId="2F12156D">
          <wp:extent cx="1467366" cy="383291"/>
          <wp:effectExtent l="0" t="0" r="0" b="0"/>
          <wp:docPr id="2" name="Picture 2"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EDE2" w14:textId="6705A2F9" w:rsidR="00912DE0" w:rsidRPr="000B3E6F" w:rsidRDefault="00912DE0" w:rsidP="002D5C47">
    <w:pPr>
      <w:pStyle w:val="Footer"/>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sidR="00926720">
      <w:rPr>
        <w:rStyle w:val="PageNumber"/>
        <w:noProof/>
        <w:color w:val="395565"/>
        <w:sz w:val="16"/>
        <w:szCs w:val="16"/>
      </w:rPr>
      <w:t>18</w:t>
    </w:r>
    <w:r w:rsidRPr="000B3E6F">
      <w:rPr>
        <w:rStyle w:val="PageNumber"/>
        <w:color w:val="395565"/>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748C6" w14:textId="77777777" w:rsidR="00912DE0" w:rsidRDefault="00912DE0" w:rsidP="003B50CC">
      <w:r>
        <w:separator/>
      </w:r>
    </w:p>
  </w:footnote>
  <w:footnote w:type="continuationSeparator" w:id="0">
    <w:p w14:paraId="0937A591" w14:textId="77777777" w:rsidR="00912DE0" w:rsidRDefault="00912DE0" w:rsidP="003B50CC">
      <w:r>
        <w:continuationSeparator/>
      </w:r>
    </w:p>
  </w:footnote>
  <w:footnote w:type="continuationNotice" w:id="1">
    <w:p w14:paraId="7FE00789" w14:textId="77777777" w:rsidR="00912DE0" w:rsidRDefault="00912DE0"/>
  </w:footnote>
  <w:footnote w:id="2">
    <w:p w14:paraId="30389D01" w14:textId="7CF9638E" w:rsidR="00912DE0" w:rsidRPr="007E6FE0" w:rsidRDefault="00912DE0">
      <w:pPr>
        <w:pStyle w:val="FootnoteText"/>
        <w:rPr>
          <w:sz w:val="16"/>
          <w:szCs w:val="16"/>
        </w:rPr>
      </w:pPr>
      <w:r w:rsidRPr="007E6FE0">
        <w:rPr>
          <w:rStyle w:val="FootnoteReference"/>
          <w:sz w:val="16"/>
          <w:szCs w:val="16"/>
        </w:rPr>
        <w:footnoteRef/>
      </w:r>
      <w:r w:rsidRPr="007E6FE0">
        <w:rPr>
          <w:sz w:val="16"/>
          <w:szCs w:val="16"/>
        </w:rPr>
        <w:t xml:space="preserve"> This code means the answer was unrelated to the CAF/Reserve Fo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6E71" w14:textId="7D657A45" w:rsidR="00912DE0" w:rsidRPr="00246AF9" w:rsidRDefault="00912DE0" w:rsidP="00246AF9">
    <w:pPr>
      <w:rPr>
        <w:rFonts w:cs="Times New Roman"/>
        <w:noProof/>
        <w:color w:val="395565"/>
        <w:sz w:val="16"/>
        <w:szCs w:val="16"/>
        <w:lang w:val="en-US" w:eastAsia="en-US"/>
      </w:rPr>
    </w:pPr>
    <w:r w:rsidRPr="00246AF9">
      <w:rPr>
        <w:rFonts w:cs="Times New Roman"/>
        <w:noProof/>
        <w:color w:val="395565"/>
        <w:sz w:val="16"/>
        <w:szCs w:val="16"/>
        <w:lang w:val="en-US" w:eastAsia="en-US"/>
      </w:rPr>
      <w:t>Department of National Defen</w:t>
    </w:r>
    <w:r>
      <w:rPr>
        <w:rFonts w:cs="Times New Roman"/>
        <w:noProof/>
        <w:color w:val="395565"/>
        <w:sz w:val="16"/>
        <w:szCs w:val="16"/>
        <w:lang w:val="en-US" w:eastAsia="en-US"/>
      </w:rPr>
      <w:t>c</w:t>
    </w:r>
    <w:r w:rsidRPr="00246AF9">
      <w:rPr>
        <w:rFonts w:cs="Times New Roman"/>
        <w:noProof/>
        <w:color w:val="395565"/>
        <w:sz w:val="16"/>
        <w:szCs w:val="16"/>
        <w:lang w:val="en-US" w:eastAsia="en-US"/>
      </w:rPr>
      <w:t xml:space="preserve">e – </w:t>
    </w:r>
    <w:r>
      <w:rPr>
        <w:rFonts w:cs="Times New Roman"/>
        <w:noProof/>
        <w:color w:val="395565"/>
        <w:sz w:val="16"/>
        <w:szCs w:val="16"/>
        <w:lang w:val="en-US" w:eastAsia="en-US"/>
      </w:rPr>
      <w:t>CAF Reserve Force Recruitment Study: Phase 2</w:t>
    </w:r>
    <w:r w:rsidRPr="00246AF9">
      <w:rPr>
        <w:rFonts w:cs="Times New Roman"/>
        <w:noProof/>
        <w:color w:val="395565"/>
        <w:sz w:val="16"/>
        <w:szCs w:val="16"/>
        <w:lang w:val="en-US" w:eastAsia="en-US"/>
      </w:rPr>
      <w:t xml:space="preserve"> – Research Report</w:t>
    </w:r>
    <w:r w:rsidRPr="00246AF9">
      <w:rPr>
        <w:noProof/>
        <w:color w:val="395565"/>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A063" w14:textId="77777777" w:rsidR="00912DE0" w:rsidRPr="00F17623" w:rsidRDefault="00912DE0" w:rsidP="00A92FD1">
    <w:pPr>
      <w:pStyle w:val="Header"/>
    </w:pPr>
    <w:r w:rsidRPr="00F17623">
      <w:t>Response to Request for Standing Offers:  Section 1:  Technical Offer:  Series C &amp; D</w:t>
    </w:r>
  </w:p>
  <w:p w14:paraId="07F4CE29" w14:textId="77777777" w:rsidR="00912DE0" w:rsidRDefault="00912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1B0540"/>
    <w:multiLevelType w:val="hybridMultilevel"/>
    <w:tmpl w:val="359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880"/>
    <w:multiLevelType w:val="hybridMultilevel"/>
    <w:tmpl w:val="2C7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06926"/>
    <w:multiLevelType w:val="hybridMultilevel"/>
    <w:tmpl w:val="5D1C6676"/>
    <w:lvl w:ilvl="0" w:tplc="56B4BD82">
      <w:start w:val="1"/>
      <w:numFmt w:val="bullet"/>
      <w:lvlText w:val="•"/>
      <w:lvlJc w:val="left"/>
      <w:pPr>
        <w:tabs>
          <w:tab w:val="num" w:pos="720"/>
        </w:tabs>
        <w:ind w:left="720" w:hanging="360"/>
      </w:pPr>
      <w:rPr>
        <w:rFonts w:ascii="Arial" w:hAnsi="Arial" w:hint="default"/>
      </w:rPr>
    </w:lvl>
    <w:lvl w:ilvl="1" w:tplc="D77E8B56">
      <w:numFmt w:val="bullet"/>
      <w:lvlText w:val="−"/>
      <w:lvlJc w:val="left"/>
      <w:pPr>
        <w:tabs>
          <w:tab w:val="num" w:pos="1440"/>
        </w:tabs>
        <w:ind w:left="1440" w:hanging="360"/>
      </w:pPr>
      <w:rPr>
        <w:rFonts w:ascii="System Font Regular" w:hAnsi="System Font Regular" w:hint="default"/>
      </w:rPr>
    </w:lvl>
    <w:lvl w:ilvl="2" w:tplc="EAF41A0C" w:tentative="1">
      <w:start w:val="1"/>
      <w:numFmt w:val="bullet"/>
      <w:lvlText w:val="•"/>
      <w:lvlJc w:val="left"/>
      <w:pPr>
        <w:tabs>
          <w:tab w:val="num" w:pos="2160"/>
        </w:tabs>
        <w:ind w:left="2160" w:hanging="360"/>
      </w:pPr>
      <w:rPr>
        <w:rFonts w:ascii="Arial" w:hAnsi="Arial" w:hint="default"/>
      </w:rPr>
    </w:lvl>
    <w:lvl w:ilvl="3" w:tplc="9006DA52" w:tentative="1">
      <w:start w:val="1"/>
      <w:numFmt w:val="bullet"/>
      <w:lvlText w:val="•"/>
      <w:lvlJc w:val="left"/>
      <w:pPr>
        <w:tabs>
          <w:tab w:val="num" w:pos="2880"/>
        </w:tabs>
        <w:ind w:left="2880" w:hanging="360"/>
      </w:pPr>
      <w:rPr>
        <w:rFonts w:ascii="Arial" w:hAnsi="Arial" w:hint="default"/>
      </w:rPr>
    </w:lvl>
    <w:lvl w:ilvl="4" w:tplc="3DF8AB26" w:tentative="1">
      <w:start w:val="1"/>
      <w:numFmt w:val="bullet"/>
      <w:lvlText w:val="•"/>
      <w:lvlJc w:val="left"/>
      <w:pPr>
        <w:tabs>
          <w:tab w:val="num" w:pos="3600"/>
        </w:tabs>
        <w:ind w:left="3600" w:hanging="360"/>
      </w:pPr>
      <w:rPr>
        <w:rFonts w:ascii="Arial" w:hAnsi="Arial" w:hint="default"/>
      </w:rPr>
    </w:lvl>
    <w:lvl w:ilvl="5" w:tplc="7A3A8D04" w:tentative="1">
      <w:start w:val="1"/>
      <w:numFmt w:val="bullet"/>
      <w:lvlText w:val="•"/>
      <w:lvlJc w:val="left"/>
      <w:pPr>
        <w:tabs>
          <w:tab w:val="num" w:pos="4320"/>
        </w:tabs>
        <w:ind w:left="4320" w:hanging="360"/>
      </w:pPr>
      <w:rPr>
        <w:rFonts w:ascii="Arial" w:hAnsi="Arial" w:hint="default"/>
      </w:rPr>
    </w:lvl>
    <w:lvl w:ilvl="6" w:tplc="63729D88" w:tentative="1">
      <w:start w:val="1"/>
      <w:numFmt w:val="bullet"/>
      <w:lvlText w:val="•"/>
      <w:lvlJc w:val="left"/>
      <w:pPr>
        <w:tabs>
          <w:tab w:val="num" w:pos="5040"/>
        </w:tabs>
        <w:ind w:left="5040" w:hanging="360"/>
      </w:pPr>
      <w:rPr>
        <w:rFonts w:ascii="Arial" w:hAnsi="Arial" w:hint="default"/>
      </w:rPr>
    </w:lvl>
    <w:lvl w:ilvl="7" w:tplc="EA36DE5A" w:tentative="1">
      <w:start w:val="1"/>
      <w:numFmt w:val="bullet"/>
      <w:lvlText w:val="•"/>
      <w:lvlJc w:val="left"/>
      <w:pPr>
        <w:tabs>
          <w:tab w:val="num" w:pos="5760"/>
        </w:tabs>
        <w:ind w:left="5760" w:hanging="360"/>
      </w:pPr>
      <w:rPr>
        <w:rFonts w:ascii="Arial" w:hAnsi="Arial" w:hint="default"/>
      </w:rPr>
    </w:lvl>
    <w:lvl w:ilvl="8" w:tplc="DE3A09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91A87"/>
    <w:multiLevelType w:val="hybridMultilevel"/>
    <w:tmpl w:val="658AFF40"/>
    <w:lvl w:ilvl="0" w:tplc="D600761C">
      <w:start w:val="1"/>
      <w:numFmt w:val="upperLetter"/>
      <w:lvlText w:val="%1."/>
      <w:lvlJc w:val="left"/>
      <w:pPr>
        <w:ind w:left="720" w:hanging="360"/>
      </w:pPr>
      <w:rPr>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D7F7E"/>
    <w:multiLevelType w:val="hybridMultilevel"/>
    <w:tmpl w:val="6258412C"/>
    <w:lvl w:ilvl="0" w:tplc="0409000F">
      <w:start w:val="1"/>
      <w:numFmt w:val="decimal"/>
      <w:lvlText w:val="%1."/>
      <w:lvlJc w:val="left"/>
      <w:pPr>
        <w:ind w:left="720" w:hanging="360"/>
      </w:p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944B41"/>
    <w:multiLevelType w:val="hybridMultilevel"/>
    <w:tmpl w:val="811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F2241"/>
    <w:multiLevelType w:val="hybridMultilevel"/>
    <w:tmpl w:val="BCB4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6329"/>
    <w:multiLevelType w:val="hybridMultilevel"/>
    <w:tmpl w:val="ED0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0673A"/>
    <w:multiLevelType w:val="hybridMultilevel"/>
    <w:tmpl w:val="C8AE4610"/>
    <w:lvl w:ilvl="0" w:tplc="2D2C3828">
      <w:start w:val="1"/>
      <w:numFmt w:val="bullet"/>
      <w:lvlText w:val="•"/>
      <w:lvlJc w:val="left"/>
      <w:pPr>
        <w:tabs>
          <w:tab w:val="num" w:pos="720"/>
        </w:tabs>
        <w:ind w:left="720" w:hanging="360"/>
      </w:pPr>
      <w:rPr>
        <w:rFonts w:ascii="Arial" w:hAnsi="Arial" w:hint="default"/>
      </w:rPr>
    </w:lvl>
    <w:lvl w:ilvl="1" w:tplc="AE268254">
      <w:numFmt w:val="bullet"/>
      <w:lvlText w:val="−"/>
      <w:lvlJc w:val="left"/>
      <w:pPr>
        <w:tabs>
          <w:tab w:val="num" w:pos="1440"/>
        </w:tabs>
        <w:ind w:left="1440" w:hanging="360"/>
      </w:pPr>
      <w:rPr>
        <w:rFonts w:ascii="System Font Regular" w:hAnsi="System Font Regular" w:hint="default"/>
      </w:rPr>
    </w:lvl>
    <w:lvl w:ilvl="2" w:tplc="635AFCDE" w:tentative="1">
      <w:start w:val="1"/>
      <w:numFmt w:val="bullet"/>
      <w:lvlText w:val="•"/>
      <w:lvlJc w:val="left"/>
      <w:pPr>
        <w:tabs>
          <w:tab w:val="num" w:pos="2160"/>
        </w:tabs>
        <w:ind w:left="2160" w:hanging="360"/>
      </w:pPr>
      <w:rPr>
        <w:rFonts w:ascii="Arial" w:hAnsi="Arial" w:hint="default"/>
      </w:rPr>
    </w:lvl>
    <w:lvl w:ilvl="3" w:tplc="6AD61E78" w:tentative="1">
      <w:start w:val="1"/>
      <w:numFmt w:val="bullet"/>
      <w:lvlText w:val="•"/>
      <w:lvlJc w:val="left"/>
      <w:pPr>
        <w:tabs>
          <w:tab w:val="num" w:pos="2880"/>
        </w:tabs>
        <w:ind w:left="2880" w:hanging="360"/>
      </w:pPr>
      <w:rPr>
        <w:rFonts w:ascii="Arial" w:hAnsi="Arial" w:hint="default"/>
      </w:rPr>
    </w:lvl>
    <w:lvl w:ilvl="4" w:tplc="5986F80E" w:tentative="1">
      <w:start w:val="1"/>
      <w:numFmt w:val="bullet"/>
      <w:lvlText w:val="•"/>
      <w:lvlJc w:val="left"/>
      <w:pPr>
        <w:tabs>
          <w:tab w:val="num" w:pos="3600"/>
        </w:tabs>
        <w:ind w:left="3600" w:hanging="360"/>
      </w:pPr>
      <w:rPr>
        <w:rFonts w:ascii="Arial" w:hAnsi="Arial" w:hint="default"/>
      </w:rPr>
    </w:lvl>
    <w:lvl w:ilvl="5" w:tplc="B516BD04" w:tentative="1">
      <w:start w:val="1"/>
      <w:numFmt w:val="bullet"/>
      <w:lvlText w:val="•"/>
      <w:lvlJc w:val="left"/>
      <w:pPr>
        <w:tabs>
          <w:tab w:val="num" w:pos="4320"/>
        </w:tabs>
        <w:ind w:left="4320" w:hanging="360"/>
      </w:pPr>
      <w:rPr>
        <w:rFonts w:ascii="Arial" w:hAnsi="Arial" w:hint="default"/>
      </w:rPr>
    </w:lvl>
    <w:lvl w:ilvl="6" w:tplc="DFCC10D4" w:tentative="1">
      <w:start w:val="1"/>
      <w:numFmt w:val="bullet"/>
      <w:lvlText w:val="•"/>
      <w:lvlJc w:val="left"/>
      <w:pPr>
        <w:tabs>
          <w:tab w:val="num" w:pos="5040"/>
        </w:tabs>
        <w:ind w:left="5040" w:hanging="360"/>
      </w:pPr>
      <w:rPr>
        <w:rFonts w:ascii="Arial" w:hAnsi="Arial" w:hint="default"/>
      </w:rPr>
    </w:lvl>
    <w:lvl w:ilvl="7" w:tplc="D6226DF6" w:tentative="1">
      <w:start w:val="1"/>
      <w:numFmt w:val="bullet"/>
      <w:lvlText w:val="•"/>
      <w:lvlJc w:val="left"/>
      <w:pPr>
        <w:tabs>
          <w:tab w:val="num" w:pos="5760"/>
        </w:tabs>
        <w:ind w:left="5760" w:hanging="360"/>
      </w:pPr>
      <w:rPr>
        <w:rFonts w:ascii="Arial" w:hAnsi="Arial" w:hint="default"/>
      </w:rPr>
    </w:lvl>
    <w:lvl w:ilvl="8" w:tplc="D40C4F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7B2B45"/>
    <w:multiLevelType w:val="hybridMultilevel"/>
    <w:tmpl w:val="593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25428"/>
    <w:multiLevelType w:val="hybridMultilevel"/>
    <w:tmpl w:val="B80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3B7F"/>
    <w:multiLevelType w:val="hybridMultilevel"/>
    <w:tmpl w:val="8D928C96"/>
    <w:lvl w:ilvl="0" w:tplc="E110B3F6">
      <w:start w:val="1"/>
      <w:numFmt w:val="bullet"/>
      <w:lvlText w:val="•"/>
      <w:lvlJc w:val="left"/>
      <w:pPr>
        <w:tabs>
          <w:tab w:val="num" w:pos="720"/>
        </w:tabs>
        <w:ind w:left="720" w:hanging="360"/>
      </w:pPr>
      <w:rPr>
        <w:rFonts w:ascii="Arial" w:hAnsi="Arial" w:hint="default"/>
      </w:rPr>
    </w:lvl>
    <w:lvl w:ilvl="1" w:tplc="78B2C704">
      <w:numFmt w:val="bullet"/>
      <w:lvlText w:val="−"/>
      <w:lvlJc w:val="left"/>
      <w:pPr>
        <w:tabs>
          <w:tab w:val="num" w:pos="1440"/>
        </w:tabs>
        <w:ind w:left="1440" w:hanging="360"/>
      </w:pPr>
      <w:rPr>
        <w:rFonts w:ascii="System Font Regular" w:hAnsi="System Font Regular" w:hint="default"/>
      </w:rPr>
    </w:lvl>
    <w:lvl w:ilvl="2" w:tplc="875663BE" w:tentative="1">
      <w:start w:val="1"/>
      <w:numFmt w:val="bullet"/>
      <w:lvlText w:val="•"/>
      <w:lvlJc w:val="left"/>
      <w:pPr>
        <w:tabs>
          <w:tab w:val="num" w:pos="2160"/>
        </w:tabs>
        <w:ind w:left="2160" w:hanging="360"/>
      </w:pPr>
      <w:rPr>
        <w:rFonts w:ascii="Arial" w:hAnsi="Arial" w:hint="default"/>
      </w:rPr>
    </w:lvl>
    <w:lvl w:ilvl="3" w:tplc="ED4C33F4" w:tentative="1">
      <w:start w:val="1"/>
      <w:numFmt w:val="bullet"/>
      <w:lvlText w:val="•"/>
      <w:lvlJc w:val="left"/>
      <w:pPr>
        <w:tabs>
          <w:tab w:val="num" w:pos="2880"/>
        </w:tabs>
        <w:ind w:left="2880" w:hanging="360"/>
      </w:pPr>
      <w:rPr>
        <w:rFonts w:ascii="Arial" w:hAnsi="Arial" w:hint="default"/>
      </w:rPr>
    </w:lvl>
    <w:lvl w:ilvl="4" w:tplc="A50C5D94" w:tentative="1">
      <w:start w:val="1"/>
      <w:numFmt w:val="bullet"/>
      <w:lvlText w:val="•"/>
      <w:lvlJc w:val="left"/>
      <w:pPr>
        <w:tabs>
          <w:tab w:val="num" w:pos="3600"/>
        </w:tabs>
        <w:ind w:left="3600" w:hanging="360"/>
      </w:pPr>
      <w:rPr>
        <w:rFonts w:ascii="Arial" w:hAnsi="Arial" w:hint="default"/>
      </w:rPr>
    </w:lvl>
    <w:lvl w:ilvl="5" w:tplc="8B12AE8C" w:tentative="1">
      <w:start w:val="1"/>
      <w:numFmt w:val="bullet"/>
      <w:lvlText w:val="•"/>
      <w:lvlJc w:val="left"/>
      <w:pPr>
        <w:tabs>
          <w:tab w:val="num" w:pos="4320"/>
        </w:tabs>
        <w:ind w:left="4320" w:hanging="360"/>
      </w:pPr>
      <w:rPr>
        <w:rFonts w:ascii="Arial" w:hAnsi="Arial" w:hint="default"/>
      </w:rPr>
    </w:lvl>
    <w:lvl w:ilvl="6" w:tplc="9DE832D0" w:tentative="1">
      <w:start w:val="1"/>
      <w:numFmt w:val="bullet"/>
      <w:lvlText w:val="•"/>
      <w:lvlJc w:val="left"/>
      <w:pPr>
        <w:tabs>
          <w:tab w:val="num" w:pos="5040"/>
        </w:tabs>
        <w:ind w:left="5040" w:hanging="360"/>
      </w:pPr>
      <w:rPr>
        <w:rFonts w:ascii="Arial" w:hAnsi="Arial" w:hint="default"/>
      </w:rPr>
    </w:lvl>
    <w:lvl w:ilvl="7" w:tplc="E1A4E958" w:tentative="1">
      <w:start w:val="1"/>
      <w:numFmt w:val="bullet"/>
      <w:lvlText w:val="•"/>
      <w:lvlJc w:val="left"/>
      <w:pPr>
        <w:tabs>
          <w:tab w:val="num" w:pos="5760"/>
        </w:tabs>
        <w:ind w:left="5760" w:hanging="360"/>
      </w:pPr>
      <w:rPr>
        <w:rFonts w:ascii="Arial" w:hAnsi="Arial" w:hint="default"/>
      </w:rPr>
    </w:lvl>
    <w:lvl w:ilvl="8" w:tplc="5CC205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382BAB"/>
    <w:multiLevelType w:val="hybridMultilevel"/>
    <w:tmpl w:val="FC3C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27374"/>
    <w:multiLevelType w:val="hybridMultilevel"/>
    <w:tmpl w:val="EE3295D8"/>
    <w:lvl w:ilvl="0" w:tplc="2A56AA6C">
      <w:start w:val="1"/>
      <w:numFmt w:val="bullet"/>
      <w:lvlText w:val="•"/>
      <w:lvlJc w:val="left"/>
      <w:pPr>
        <w:tabs>
          <w:tab w:val="num" w:pos="720"/>
        </w:tabs>
        <w:ind w:left="720" w:hanging="360"/>
      </w:pPr>
      <w:rPr>
        <w:rFonts w:ascii="Arial" w:hAnsi="Arial" w:hint="default"/>
      </w:rPr>
    </w:lvl>
    <w:lvl w:ilvl="1" w:tplc="A2AE91AA">
      <w:numFmt w:val="bullet"/>
      <w:lvlText w:val="−"/>
      <w:lvlJc w:val="left"/>
      <w:pPr>
        <w:tabs>
          <w:tab w:val="num" w:pos="1440"/>
        </w:tabs>
        <w:ind w:left="1440" w:hanging="360"/>
      </w:pPr>
      <w:rPr>
        <w:rFonts w:ascii="System Font Regular" w:hAnsi="System Font Regular" w:hint="default"/>
      </w:rPr>
    </w:lvl>
    <w:lvl w:ilvl="2" w:tplc="C5ACFC86" w:tentative="1">
      <w:start w:val="1"/>
      <w:numFmt w:val="bullet"/>
      <w:lvlText w:val="•"/>
      <w:lvlJc w:val="left"/>
      <w:pPr>
        <w:tabs>
          <w:tab w:val="num" w:pos="2160"/>
        </w:tabs>
        <w:ind w:left="2160" w:hanging="360"/>
      </w:pPr>
      <w:rPr>
        <w:rFonts w:ascii="Arial" w:hAnsi="Arial" w:hint="default"/>
      </w:rPr>
    </w:lvl>
    <w:lvl w:ilvl="3" w:tplc="3014F968" w:tentative="1">
      <w:start w:val="1"/>
      <w:numFmt w:val="bullet"/>
      <w:lvlText w:val="•"/>
      <w:lvlJc w:val="left"/>
      <w:pPr>
        <w:tabs>
          <w:tab w:val="num" w:pos="2880"/>
        </w:tabs>
        <w:ind w:left="2880" w:hanging="360"/>
      </w:pPr>
      <w:rPr>
        <w:rFonts w:ascii="Arial" w:hAnsi="Arial" w:hint="default"/>
      </w:rPr>
    </w:lvl>
    <w:lvl w:ilvl="4" w:tplc="A8263D40" w:tentative="1">
      <w:start w:val="1"/>
      <w:numFmt w:val="bullet"/>
      <w:lvlText w:val="•"/>
      <w:lvlJc w:val="left"/>
      <w:pPr>
        <w:tabs>
          <w:tab w:val="num" w:pos="3600"/>
        </w:tabs>
        <w:ind w:left="3600" w:hanging="360"/>
      </w:pPr>
      <w:rPr>
        <w:rFonts w:ascii="Arial" w:hAnsi="Arial" w:hint="default"/>
      </w:rPr>
    </w:lvl>
    <w:lvl w:ilvl="5" w:tplc="1FECEFB0" w:tentative="1">
      <w:start w:val="1"/>
      <w:numFmt w:val="bullet"/>
      <w:lvlText w:val="•"/>
      <w:lvlJc w:val="left"/>
      <w:pPr>
        <w:tabs>
          <w:tab w:val="num" w:pos="4320"/>
        </w:tabs>
        <w:ind w:left="4320" w:hanging="360"/>
      </w:pPr>
      <w:rPr>
        <w:rFonts w:ascii="Arial" w:hAnsi="Arial" w:hint="default"/>
      </w:rPr>
    </w:lvl>
    <w:lvl w:ilvl="6" w:tplc="E8349E3A" w:tentative="1">
      <w:start w:val="1"/>
      <w:numFmt w:val="bullet"/>
      <w:lvlText w:val="•"/>
      <w:lvlJc w:val="left"/>
      <w:pPr>
        <w:tabs>
          <w:tab w:val="num" w:pos="5040"/>
        </w:tabs>
        <w:ind w:left="5040" w:hanging="360"/>
      </w:pPr>
      <w:rPr>
        <w:rFonts w:ascii="Arial" w:hAnsi="Arial" w:hint="default"/>
      </w:rPr>
    </w:lvl>
    <w:lvl w:ilvl="7" w:tplc="9D5071F8" w:tentative="1">
      <w:start w:val="1"/>
      <w:numFmt w:val="bullet"/>
      <w:lvlText w:val="•"/>
      <w:lvlJc w:val="left"/>
      <w:pPr>
        <w:tabs>
          <w:tab w:val="num" w:pos="5760"/>
        </w:tabs>
        <w:ind w:left="5760" w:hanging="360"/>
      </w:pPr>
      <w:rPr>
        <w:rFonts w:ascii="Arial" w:hAnsi="Arial" w:hint="default"/>
      </w:rPr>
    </w:lvl>
    <w:lvl w:ilvl="8" w:tplc="C4D6E2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CA788C"/>
    <w:multiLevelType w:val="hybridMultilevel"/>
    <w:tmpl w:val="DB1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A376B"/>
    <w:multiLevelType w:val="hybridMultilevel"/>
    <w:tmpl w:val="AB48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14D9C"/>
    <w:multiLevelType w:val="hybridMultilevel"/>
    <w:tmpl w:val="2E2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84077"/>
    <w:multiLevelType w:val="hybridMultilevel"/>
    <w:tmpl w:val="97FC1BFC"/>
    <w:lvl w:ilvl="0" w:tplc="2690C9A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C69A7F28" w:tentative="1">
      <w:start w:val="1"/>
      <w:numFmt w:val="bullet"/>
      <w:lvlText w:val="•"/>
      <w:lvlJc w:val="left"/>
      <w:pPr>
        <w:tabs>
          <w:tab w:val="num" w:pos="2160"/>
        </w:tabs>
        <w:ind w:left="2160" w:hanging="360"/>
      </w:pPr>
      <w:rPr>
        <w:rFonts w:ascii="Arial" w:hAnsi="Arial" w:hint="default"/>
      </w:rPr>
    </w:lvl>
    <w:lvl w:ilvl="3" w:tplc="C5CEFC3E" w:tentative="1">
      <w:start w:val="1"/>
      <w:numFmt w:val="bullet"/>
      <w:lvlText w:val="•"/>
      <w:lvlJc w:val="left"/>
      <w:pPr>
        <w:tabs>
          <w:tab w:val="num" w:pos="2880"/>
        </w:tabs>
        <w:ind w:left="2880" w:hanging="360"/>
      </w:pPr>
      <w:rPr>
        <w:rFonts w:ascii="Arial" w:hAnsi="Arial" w:hint="default"/>
      </w:rPr>
    </w:lvl>
    <w:lvl w:ilvl="4" w:tplc="71264404" w:tentative="1">
      <w:start w:val="1"/>
      <w:numFmt w:val="bullet"/>
      <w:lvlText w:val="•"/>
      <w:lvlJc w:val="left"/>
      <w:pPr>
        <w:tabs>
          <w:tab w:val="num" w:pos="3600"/>
        </w:tabs>
        <w:ind w:left="3600" w:hanging="360"/>
      </w:pPr>
      <w:rPr>
        <w:rFonts w:ascii="Arial" w:hAnsi="Arial" w:hint="default"/>
      </w:rPr>
    </w:lvl>
    <w:lvl w:ilvl="5" w:tplc="C2F4A140" w:tentative="1">
      <w:start w:val="1"/>
      <w:numFmt w:val="bullet"/>
      <w:lvlText w:val="•"/>
      <w:lvlJc w:val="left"/>
      <w:pPr>
        <w:tabs>
          <w:tab w:val="num" w:pos="4320"/>
        </w:tabs>
        <w:ind w:left="4320" w:hanging="360"/>
      </w:pPr>
      <w:rPr>
        <w:rFonts w:ascii="Arial" w:hAnsi="Arial" w:hint="default"/>
      </w:rPr>
    </w:lvl>
    <w:lvl w:ilvl="6" w:tplc="9FE0C19E" w:tentative="1">
      <w:start w:val="1"/>
      <w:numFmt w:val="bullet"/>
      <w:lvlText w:val="•"/>
      <w:lvlJc w:val="left"/>
      <w:pPr>
        <w:tabs>
          <w:tab w:val="num" w:pos="5040"/>
        </w:tabs>
        <w:ind w:left="5040" w:hanging="360"/>
      </w:pPr>
      <w:rPr>
        <w:rFonts w:ascii="Arial" w:hAnsi="Arial" w:hint="default"/>
      </w:rPr>
    </w:lvl>
    <w:lvl w:ilvl="7" w:tplc="3C145D3E" w:tentative="1">
      <w:start w:val="1"/>
      <w:numFmt w:val="bullet"/>
      <w:lvlText w:val="•"/>
      <w:lvlJc w:val="left"/>
      <w:pPr>
        <w:tabs>
          <w:tab w:val="num" w:pos="5760"/>
        </w:tabs>
        <w:ind w:left="5760" w:hanging="360"/>
      </w:pPr>
      <w:rPr>
        <w:rFonts w:ascii="Arial" w:hAnsi="Arial" w:hint="default"/>
      </w:rPr>
    </w:lvl>
    <w:lvl w:ilvl="8" w:tplc="81AE91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5074D"/>
    <w:multiLevelType w:val="hybridMultilevel"/>
    <w:tmpl w:val="981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C5097"/>
    <w:multiLevelType w:val="hybridMultilevel"/>
    <w:tmpl w:val="D8CA589E"/>
    <w:lvl w:ilvl="0" w:tplc="56B4BD82">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EAF41A0C" w:tentative="1">
      <w:start w:val="1"/>
      <w:numFmt w:val="bullet"/>
      <w:lvlText w:val="•"/>
      <w:lvlJc w:val="left"/>
      <w:pPr>
        <w:tabs>
          <w:tab w:val="num" w:pos="2160"/>
        </w:tabs>
        <w:ind w:left="2160" w:hanging="360"/>
      </w:pPr>
      <w:rPr>
        <w:rFonts w:ascii="Arial" w:hAnsi="Arial" w:hint="default"/>
      </w:rPr>
    </w:lvl>
    <w:lvl w:ilvl="3" w:tplc="9006DA52" w:tentative="1">
      <w:start w:val="1"/>
      <w:numFmt w:val="bullet"/>
      <w:lvlText w:val="•"/>
      <w:lvlJc w:val="left"/>
      <w:pPr>
        <w:tabs>
          <w:tab w:val="num" w:pos="2880"/>
        </w:tabs>
        <w:ind w:left="2880" w:hanging="360"/>
      </w:pPr>
      <w:rPr>
        <w:rFonts w:ascii="Arial" w:hAnsi="Arial" w:hint="default"/>
      </w:rPr>
    </w:lvl>
    <w:lvl w:ilvl="4" w:tplc="3DF8AB26" w:tentative="1">
      <w:start w:val="1"/>
      <w:numFmt w:val="bullet"/>
      <w:lvlText w:val="•"/>
      <w:lvlJc w:val="left"/>
      <w:pPr>
        <w:tabs>
          <w:tab w:val="num" w:pos="3600"/>
        </w:tabs>
        <w:ind w:left="3600" w:hanging="360"/>
      </w:pPr>
      <w:rPr>
        <w:rFonts w:ascii="Arial" w:hAnsi="Arial" w:hint="default"/>
      </w:rPr>
    </w:lvl>
    <w:lvl w:ilvl="5" w:tplc="7A3A8D04" w:tentative="1">
      <w:start w:val="1"/>
      <w:numFmt w:val="bullet"/>
      <w:lvlText w:val="•"/>
      <w:lvlJc w:val="left"/>
      <w:pPr>
        <w:tabs>
          <w:tab w:val="num" w:pos="4320"/>
        </w:tabs>
        <w:ind w:left="4320" w:hanging="360"/>
      </w:pPr>
      <w:rPr>
        <w:rFonts w:ascii="Arial" w:hAnsi="Arial" w:hint="default"/>
      </w:rPr>
    </w:lvl>
    <w:lvl w:ilvl="6" w:tplc="63729D88" w:tentative="1">
      <w:start w:val="1"/>
      <w:numFmt w:val="bullet"/>
      <w:lvlText w:val="•"/>
      <w:lvlJc w:val="left"/>
      <w:pPr>
        <w:tabs>
          <w:tab w:val="num" w:pos="5040"/>
        </w:tabs>
        <w:ind w:left="5040" w:hanging="360"/>
      </w:pPr>
      <w:rPr>
        <w:rFonts w:ascii="Arial" w:hAnsi="Arial" w:hint="default"/>
      </w:rPr>
    </w:lvl>
    <w:lvl w:ilvl="7" w:tplc="EA36DE5A" w:tentative="1">
      <w:start w:val="1"/>
      <w:numFmt w:val="bullet"/>
      <w:lvlText w:val="•"/>
      <w:lvlJc w:val="left"/>
      <w:pPr>
        <w:tabs>
          <w:tab w:val="num" w:pos="5760"/>
        </w:tabs>
        <w:ind w:left="5760" w:hanging="360"/>
      </w:pPr>
      <w:rPr>
        <w:rFonts w:ascii="Arial" w:hAnsi="Arial" w:hint="default"/>
      </w:rPr>
    </w:lvl>
    <w:lvl w:ilvl="8" w:tplc="DE3A09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C01E2"/>
    <w:multiLevelType w:val="hybridMultilevel"/>
    <w:tmpl w:val="D32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2187C"/>
    <w:multiLevelType w:val="hybridMultilevel"/>
    <w:tmpl w:val="F7647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A4C1C"/>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DBB12D7"/>
    <w:multiLevelType w:val="hybridMultilevel"/>
    <w:tmpl w:val="11FC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B4809"/>
    <w:multiLevelType w:val="hybridMultilevel"/>
    <w:tmpl w:val="7A3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74259"/>
    <w:multiLevelType w:val="hybridMultilevel"/>
    <w:tmpl w:val="27B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A7720"/>
    <w:multiLevelType w:val="hybridMultilevel"/>
    <w:tmpl w:val="D20A7F98"/>
    <w:lvl w:ilvl="0" w:tplc="04090005">
      <w:start w:val="1"/>
      <w:numFmt w:val="bullet"/>
      <w:lvlText w:val=""/>
      <w:lvlJc w:val="left"/>
      <w:pPr>
        <w:ind w:left="720" w:hanging="360"/>
      </w:pPr>
      <w:rPr>
        <w:rFonts w:ascii="Wingdings" w:hAnsi="Wingdings" w:hint="default"/>
      </w:rPr>
    </w:lvl>
    <w:lvl w:ilvl="1" w:tplc="9252F99E">
      <w:numFmt w:val="bullet"/>
      <w:lvlText w:val="⎻"/>
      <w:lvlJc w:val="left"/>
      <w:pPr>
        <w:tabs>
          <w:tab w:val="num" w:pos="1440"/>
        </w:tabs>
        <w:ind w:left="1440" w:hanging="360"/>
      </w:pPr>
      <w:rPr>
        <w:rFonts w:ascii="Cambria" w:hAnsi="Cambria" w:hint="default"/>
      </w:rPr>
    </w:lvl>
    <w:lvl w:ilvl="2" w:tplc="C69A7F28" w:tentative="1">
      <w:start w:val="1"/>
      <w:numFmt w:val="bullet"/>
      <w:lvlText w:val="•"/>
      <w:lvlJc w:val="left"/>
      <w:pPr>
        <w:tabs>
          <w:tab w:val="num" w:pos="2160"/>
        </w:tabs>
        <w:ind w:left="2160" w:hanging="360"/>
      </w:pPr>
      <w:rPr>
        <w:rFonts w:ascii="Arial" w:hAnsi="Arial" w:hint="default"/>
      </w:rPr>
    </w:lvl>
    <w:lvl w:ilvl="3" w:tplc="C5CEFC3E" w:tentative="1">
      <w:start w:val="1"/>
      <w:numFmt w:val="bullet"/>
      <w:lvlText w:val="•"/>
      <w:lvlJc w:val="left"/>
      <w:pPr>
        <w:tabs>
          <w:tab w:val="num" w:pos="2880"/>
        </w:tabs>
        <w:ind w:left="2880" w:hanging="360"/>
      </w:pPr>
      <w:rPr>
        <w:rFonts w:ascii="Arial" w:hAnsi="Arial" w:hint="default"/>
      </w:rPr>
    </w:lvl>
    <w:lvl w:ilvl="4" w:tplc="71264404" w:tentative="1">
      <w:start w:val="1"/>
      <w:numFmt w:val="bullet"/>
      <w:lvlText w:val="•"/>
      <w:lvlJc w:val="left"/>
      <w:pPr>
        <w:tabs>
          <w:tab w:val="num" w:pos="3600"/>
        </w:tabs>
        <w:ind w:left="3600" w:hanging="360"/>
      </w:pPr>
      <w:rPr>
        <w:rFonts w:ascii="Arial" w:hAnsi="Arial" w:hint="default"/>
      </w:rPr>
    </w:lvl>
    <w:lvl w:ilvl="5" w:tplc="C2F4A140" w:tentative="1">
      <w:start w:val="1"/>
      <w:numFmt w:val="bullet"/>
      <w:lvlText w:val="•"/>
      <w:lvlJc w:val="left"/>
      <w:pPr>
        <w:tabs>
          <w:tab w:val="num" w:pos="4320"/>
        </w:tabs>
        <w:ind w:left="4320" w:hanging="360"/>
      </w:pPr>
      <w:rPr>
        <w:rFonts w:ascii="Arial" w:hAnsi="Arial" w:hint="default"/>
      </w:rPr>
    </w:lvl>
    <w:lvl w:ilvl="6" w:tplc="9FE0C19E" w:tentative="1">
      <w:start w:val="1"/>
      <w:numFmt w:val="bullet"/>
      <w:lvlText w:val="•"/>
      <w:lvlJc w:val="left"/>
      <w:pPr>
        <w:tabs>
          <w:tab w:val="num" w:pos="5040"/>
        </w:tabs>
        <w:ind w:left="5040" w:hanging="360"/>
      </w:pPr>
      <w:rPr>
        <w:rFonts w:ascii="Arial" w:hAnsi="Arial" w:hint="default"/>
      </w:rPr>
    </w:lvl>
    <w:lvl w:ilvl="7" w:tplc="3C145D3E" w:tentative="1">
      <w:start w:val="1"/>
      <w:numFmt w:val="bullet"/>
      <w:lvlText w:val="•"/>
      <w:lvlJc w:val="left"/>
      <w:pPr>
        <w:tabs>
          <w:tab w:val="num" w:pos="5760"/>
        </w:tabs>
        <w:ind w:left="5760" w:hanging="360"/>
      </w:pPr>
      <w:rPr>
        <w:rFonts w:ascii="Arial" w:hAnsi="Arial" w:hint="default"/>
      </w:rPr>
    </w:lvl>
    <w:lvl w:ilvl="8" w:tplc="81AE91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0901FA"/>
    <w:multiLevelType w:val="hybridMultilevel"/>
    <w:tmpl w:val="1A0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B6346"/>
    <w:multiLevelType w:val="hybridMultilevel"/>
    <w:tmpl w:val="8DF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64605"/>
    <w:multiLevelType w:val="hybridMultilevel"/>
    <w:tmpl w:val="ECD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6"/>
  </w:num>
  <w:num w:numId="5">
    <w:abstractNumId w:val="26"/>
  </w:num>
  <w:num w:numId="6">
    <w:abstractNumId w:val="30"/>
  </w:num>
  <w:num w:numId="7">
    <w:abstractNumId w:val="20"/>
  </w:num>
  <w:num w:numId="8">
    <w:abstractNumId w:val="25"/>
  </w:num>
  <w:num w:numId="9">
    <w:abstractNumId w:val="5"/>
  </w:num>
  <w:num w:numId="10">
    <w:abstractNumId w:val="16"/>
  </w:num>
  <w:num w:numId="11">
    <w:abstractNumId w:val="24"/>
  </w:num>
  <w:num w:numId="12">
    <w:abstractNumId w:val="12"/>
  </w:num>
  <w:num w:numId="13">
    <w:abstractNumId w:val="29"/>
  </w:num>
  <w:num w:numId="14">
    <w:abstractNumId w:val="32"/>
  </w:num>
  <w:num w:numId="15">
    <w:abstractNumId w:val="13"/>
  </w:num>
  <w:num w:numId="16">
    <w:abstractNumId w:val="18"/>
  </w:num>
  <w:num w:numId="17">
    <w:abstractNumId w:val="28"/>
  </w:num>
  <w:num w:numId="18">
    <w:abstractNumId w:val="31"/>
  </w:num>
  <w:num w:numId="19">
    <w:abstractNumId w:val="9"/>
  </w:num>
  <w:num w:numId="20">
    <w:abstractNumId w:val="33"/>
  </w:num>
  <w:num w:numId="21">
    <w:abstractNumId w:val="19"/>
  </w:num>
  <w:num w:numId="22">
    <w:abstractNumId w:val="17"/>
  </w:num>
  <w:num w:numId="23">
    <w:abstractNumId w:val="22"/>
  </w:num>
  <w:num w:numId="24">
    <w:abstractNumId w:val="10"/>
  </w:num>
  <w:num w:numId="25">
    <w:abstractNumId w:val="27"/>
  </w:num>
  <w:num w:numId="26">
    <w:abstractNumId w:val="2"/>
  </w:num>
  <w:num w:numId="27">
    <w:abstractNumId w:val="8"/>
  </w:num>
  <w:num w:numId="28">
    <w:abstractNumId w:val="3"/>
  </w:num>
  <w:num w:numId="29">
    <w:abstractNumId w:val="4"/>
  </w:num>
  <w:num w:numId="30">
    <w:abstractNumId w:val="11"/>
  </w:num>
  <w:num w:numId="31">
    <w:abstractNumId w:val="14"/>
  </w:num>
  <w:num w:numId="32">
    <w:abstractNumId w:val="23"/>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CA" w:vendorID="64" w:dllVersion="131078" w:nlCheck="1" w:checkStyle="1"/>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3E"/>
    <w:rsid w:val="0000020D"/>
    <w:rsid w:val="00000B2D"/>
    <w:rsid w:val="00001244"/>
    <w:rsid w:val="000015D8"/>
    <w:rsid w:val="00001C48"/>
    <w:rsid w:val="00001FF2"/>
    <w:rsid w:val="0000203F"/>
    <w:rsid w:val="00002381"/>
    <w:rsid w:val="000032C9"/>
    <w:rsid w:val="00003480"/>
    <w:rsid w:val="00004A96"/>
    <w:rsid w:val="00004B52"/>
    <w:rsid w:val="00004CCD"/>
    <w:rsid w:val="000058D4"/>
    <w:rsid w:val="00005D38"/>
    <w:rsid w:val="0000637D"/>
    <w:rsid w:val="0000663A"/>
    <w:rsid w:val="0000664A"/>
    <w:rsid w:val="0000666C"/>
    <w:rsid w:val="00006CD1"/>
    <w:rsid w:val="000076DE"/>
    <w:rsid w:val="00007F0D"/>
    <w:rsid w:val="000100C4"/>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981"/>
    <w:rsid w:val="00014B79"/>
    <w:rsid w:val="00014B86"/>
    <w:rsid w:val="000152D1"/>
    <w:rsid w:val="000157EF"/>
    <w:rsid w:val="00015815"/>
    <w:rsid w:val="0001586D"/>
    <w:rsid w:val="00015DE5"/>
    <w:rsid w:val="00016024"/>
    <w:rsid w:val="0001608F"/>
    <w:rsid w:val="00016241"/>
    <w:rsid w:val="000162C0"/>
    <w:rsid w:val="00016307"/>
    <w:rsid w:val="000167A9"/>
    <w:rsid w:val="00016905"/>
    <w:rsid w:val="00017184"/>
    <w:rsid w:val="00017286"/>
    <w:rsid w:val="000173B8"/>
    <w:rsid w:val="000175A1"/>
    <w:rsid w:val="000177AA"/>
    <w:rsid w:val="0001796F"/>
    <w:rsid w:val="00017A3F"/>
    <w:rsid w:val="00017D8F"/>
    <w:rsid w:val="00017E33"/>
    <w:rsid w:val="0002007B"/>
    <w:rsid w:val="000202C2"/>
    <w:rsid w:val="00020D14"/>
    <w:rsid w:val="00020E0E"/>
    <w:rsid w:val="00020F4E"/>
    <w:rsid w:val="00021223"/>
    <w:rsid w:val="00021E73"/>
    <w:rsid w:val="00022DEC"/>
    <w:rsid w:val="00022EC2"/>
    <w:rsid w:val="00023044"/>
    <w:rsid w:val="000232F4"/>
    <w:rsid w:val="00023390"/>
    <w:rsid w:val="000235C8"/>
    <w:rsid w:val="00023740"/>
    <w:rsid w:val="00023952"/>
    <w:rsid w:val="00023A83"/>
    <w:rsid w:val="00023D5F"/>
    <w:rsid w:val="00023DF3"/>
    <w:rsid w:val="00023FDE"/>
    <w:rsid w:val="00024E82"/>
    <w:rsid w:val="00025129"/>
    <w:rsid w:val="000255F6"/>
    <w:rsid w:val="00025E6B"/>
    <w:rsid w:val="00026030"/>
    <w:rsid w:val="000263FD"/>
    <w:rsid w:val="00026410"/>
    <w:rsid w:val="000265BD"/>
    <w:rsid w:val="000268F8"/>
    <w:rsid w:val="00026B4B"/>
    <w:rsid w:val="00026C89"/>
    <w:rsid w:val="00026CDB"/>
    <w:rsid w:val="000272E7"/>
    <w:rsid w:val="00027432"/>
    <w:rsid w:val="000274CE"/>
    <w:rsid w:val="000278CD"/>
    <w:rsid w:val="00027D64"/>
    <w:rsid w:val="00030033"/>
    <w:rsid w:val="00030060"/>
    <w:rsid w:val="0003025B"/>
    <w:rsid w:val="000305A4"/>
    <w:rsid w:val="000307CE"/>
    <w:rsid w:val="00030C29"/>
    <w:rsid w:val="00030FED"/>
    <w:rsid w:val="000310D7"/>
    <w:rsid w:val="0003119B"/>
    <w:rsid w:val="00031AEA"/>
    <w:rsid w:val="00031C26"/>
    <w:rsid w:val="00031ED1"/>
    <w:rsid w:val="00032371"/>
    <w:rsid w:val="0003240C"/>
    <w:rsid w:val="00032472"/>
    <w:rsid w:val="0003252E"/>
    <w:rsid w:val="00032543"/>
    <w:rsid w:val="00032720"/>
    <w:rsid w:val="00032BD6"/>
    <w:rsid w:val="00032CC5"/>
    <w:rsid w:val="0003382B"/>
    <w:rsid w:val="00033AF6"/>
    <w:rsid w:val="00033B14"/>
    <w:rsid w:val="00033DAD"/>
    <w:rsid w:val="000342FE"/>
    <w:rsid w:val="0003443B"/>
    <w:rsid w:val="00034FCF"/>
    <w:rsid w:val="00035051"/>
    <w:rsid w:val="000351ED"/>
    <w:rsid w:val="000353C4"/>
    <w:rsid w:val="000354FF"/>
    <w:rsid w:val="00035B18"/>
    <w:rsid w:val="00035E84"/>
    <w:rsid w:val="0003667C"/>
    <w:rsid w:val="000366F2"/>
    <w:rsid w:val="00036D2F"/>
    <w:rsid w:val="00036EF1"/>
    <w:rsid w:val="00037190"/>
    <w:rsid w:val="000372B4"/>
    <w:rsid w:val="000374E7"/>
    <w:rsid w:val="0003768E"/>
    <w:rsid w:val="00037CE6"/>
    <w:rsid w:val="00040254"/>
    <w:rsid w:val="00040332"/>
    <w:rsid w:val="00040797"/>
    <w:rsid w:val="00040840"/>
    <w:rsid w:val="0004084A"/>
    <w:rsid w:val="000408C0"/>
    <w:rsid w:val="00040938"/>
    <w:rsid w:val="00040C4A"/>
    <w:rsid w:val="00040F39"/>
    <w:rsid w:val="00041801"/>
    <w:rsid w:val="000418DE"/>
    <w:rsid w:val="00041C71"/>
    <w:rsid w:val="00041E3F"/>
    <w:rsid w:val="00041EE9"/>
    <w:rsid w:val="00041F1F"/>
    <w:rsid w:val="00042490"/>
    <w:rsid w:val="00042623"/>
    <w:rsid w:val="0004305C"/>
    <w:rsid w:val="00043060"/>
    <w:rsid w:val="00043215"/>
    <w:rsid w:val="0004327D"/>
    <w:rsid w:val="000434E1"/>
    <w:rsid w:val="000435F4"/>
    <w:rsid w:val="00043A9B"/>
    <w:rsid w:val="00043EA8"/>
    <w:rsid w:val="00043F23"/>
    <w:rsid w:val="00043FEF"/>
    <w:rsid w:val="00044099"/>
    <w:rsid w:val="0004434A"/>
    <w:rsid w:val="00044865"/>
    <w:rsid w:val="00045551"/>
    <w:rsid w:val="00045B3C"/>
    <w:rsid w:val="00045BF3"/>
    <w:rsid w:val="00045D3E"/>
    <w:rsid w:val="000466D6"/>
    <w:rsid w:val="00046AB2"/>
    <w:rsid w:val="00046D87"/>
    <w:rsid w:val="00046E2E"/>
    <w:rsid w:val="00046FE8"/>
    <w:rsid w:val="000477FA"/>
    <w:rsid w:val="000501E5"/>
    <w:rsid w:val="00050526"/>
    <w:rsid w:val="00050F28"/>
    <w:rsid w:val="0005150B"/>
    <w:rsid w:val="000516FA"/>
    <w:rsid w:val="0005192F"/>
    <w:rsid w:val="00051EAF"/>
    <w:rsid w:val="00051EB9"/>
    <w:rsid w:val="00052575"/>
    <w:rsid w:val="0005270B"/>
    <w:rsid w:val="00052A4A"/>
    <w:rsid w:val="00052B20"/>
    <w:rsid w:val="0005316E"/>
    <w:rsid w:val="000531C5"/>
    <w:rsid w:val="000534C3"/>
    <w:rsid w:val="000536C4"/>
    <w:rsid w:val="0005388C"/>
    <w:rsid w:val="00054200"/>
    <w:rsid w:val="00054395"/>
    <w:rsid w:val="000543C6"/>
    <w:rsid w:val="00055777"/>
    <w:rsid w:val="00055816"/>
    <w:rsid w:val="00055A33"/>
    <w:rsid w:val="000565AA"/>
    <w:rsid w:val="000565BF"/>
    <w:rsid w:val="00057072"/>
    <w:rsid w:val="000570EF"/>
    <w:rsid w:val="00057AF2"/>
    <w:rsid w:val="00060333"/>
    <w:rsid w:val="000604DB"/>
    <w:rsid w:val="00060588"/>
    <w:rsid w:val="00060A2A"/>
    <w:rsid w:val="00060A6E"/>
    <w:rsid w:val="00060C50"/>
    <w:rsid w:val="00061060"/>
    <w:rsid w:val="000610CE"/>
    <w:rsid w:val="00061259"/>
    <w:rsid w:val="000612AF"/>
    <w:rsid w:val="00061396"/>
    <w:rsid w:val="0006164B"/>
    <w:rsid w:val="00061BDF"/>
    <w:rsid w:val="00061ED0"/>
    <w:rsid w:val="000620A1"/>
    <w:rsid w:val="00062224"/>
    <w:rsid w:val="00062697"/>
    <w:rsid w:val="00062C22"/>
    <w:rsid w:val="00062FC0"/>
    <w:rsid w:val="000634A7"/>
    <w:rsid w:val="000634DE"/>
    <w:rsid w:val="0006367B"/>
    <w:rsid w:val="000637A1"/>
    <w:rsid w:val="000638D9"/>
    <w:rsid w:val="00063953"/>
    <w:rsid w:val="00063DAF"/>
    <w:rsid w:val="00064093"/>
    <w:rsid w:val="00064390"/>
    <w:rsid w:val="00064532"/>
    <w:rsid w:val="00064B5F"/>
    <w:rsid w:val="00064C3B"/>
    <w:rsid w:val="00065543"/>
    <w:rsid w:val="0006554A"/>
    <w:rsid w:val="00065629"/>
    <w:rsid w:val="000658C3"/>
    <w:rsid w:val="0006592D"/>
    <w:rsid w:val="00065B15"/>
    <w:rsid w:val="00065D1C"/>
    <w:rsid w:val="00065F82"/>
    <w:rsid w:val="000663EE"/>
    <w:rsid w:val="000664B6"/>
    <w:rsid w:val="0006678E"/>
    <w:rsid w:val="000668CD"/>
    <w:rsid w:val="00066B07"/>
    <w:rsid w:val="00066CA6"/>
    <w:rsid w:val="000675E9"/>
    <w:rsid w:val="000676A9"/>
    <w:rsid w:val="00067B6A"/>
    <w:rsid w:val="00067D0D"/>
    <w:rsid w:val="00067EDC"/>
    <w:rsid w:val="00067EDD"/>
    <w:rsid w:val="0007032D"/>
    <w:rsid w:val="0007044D"/>
    <w:rsid w:val="000709EA"/>
    <w:rsid w:val="00070E4C"/>
    <w:rsid w:val="0007110D"/>
    <w:rsid w:val="00071240"/>
    <w:rsid w:val="000713B2"/>
    <w:rsid w:val="0007149D"/>
    <w:rsid w:val="000717F2"/>
    <w:rsid w:val="000718A7"/>
    <w:rsid w:val="00071ADD"/>
    <w:rsid w:val="00071B82"/>
    <w:rsid w:val="000725D1"/>
    <w:rsid w:val="0007292D"/>
    <w:rsid w:val="00072B56"/>
    <w:rsid w:val="00072FC9"/>
    <w:rsid w:val="00073161"/>
    <w:rsid w:val="0007332F"/>
    <w:rsid w:val="0007335C"/>
    <w:rsid w:val="0007345D"/>
    <w:rsid w:val="000736D1"/>
    <w:rsid w:val="000739E8"/>
    <w:rsid w:val="00073C2D"/>
    <w:rsid w:val="00073C4D"/>
    <w:rsid w:val="00074013"/>
    <w:rsid w:val="00074706"/>
    <w:rsid w:val="000747F6"/>
    <w:rsid w:val="00074839"/>
    <w:rsid w:val="000750BB"/>
    <w:rsid w:val="000752E9"/>
    <w:rsid w:val="000753FA"/>
    <w:rsid w:val="00075B0E"/>
    <w:rsid w:val="00075C81"/>
    <w:rsid w:val="000760A5"/>
    <w:rsid w:val="0007617A"/>
    <w:rsid w:val="000769B4"/>
    <w:rsid w:val="00076E65"/>
    <w:rsid w:val="00077750"/>
    <w:rsid w:val="000777A6"/>
    <w:rsid w:val="00077958"/>
    <w:rsid w:val="00077A5B"/>
    <w:rsid w:val="00080CB7"/>
    <w:rsid w:val="00080FBB"/>
    <w:rsid w:val="0008101A"/>
    <w:rsid w:val="0008136F"/>
    <w:rsid w:val="00081EF8"/>
    <w:rsid w:val="00081F0A"/>
    <w:rsid w:val="00081F2D"/>
    <w:rsid w:val="000827A6"/>
    <w:rsid w:val="00082C92"/>
    <w:rsid w:val="00082DEF"/>
    <w:rsid w:val="00082ED1"/>
    <w:rsid w:val="00083332"/>
    <w:rsid w:val="00083A48"/>
    <w:rsid w:val="000840B3"/>
    <w:rsid w:val="000849C8"/>
    <w:rsid w:val="00084B9E"/>
    <w:rsid w:val="000850AC"/>
    <w:rsid w:val="000853F3"/>
    <w:rsid w:val="00085913"/>
    <w:rsid w:val="00085A76"/>
    <w:rsid w:val="00085AC3"/>
    <w:rsid w:val="00085D00"/>
    <w:rsid w:val="00086215"/>
    <w:rsid w:val="000868D1"/>
    <w:rsid w:val="00086DFB"/>
    <w:rsid w:val="00086E5F"/>
    <w:rsid w:val="00087450"/>
    <w:rsid w:val="00087A52"/>
    <w:rsid w:val="000900C3"/>
    <w:rsid w:val="0009061B"/>
    <w:rsid w:val="00090992"/>
    <w:rsid w:val="00091324"/>
    <w:rsid w:val="000918B4"/>
    <w:rsid w:val="0009194E"/>
    <w:rsid w:val="00091B6E"/>
    <w:rsid w:val="00091F60"/>
    <w:rsid w:val="000928C0"/>
    <w:rsid w:val="00092B71"/>
    <w:rsid w:val="0009347C"/>
    <w:rsid w:val="000934E6"/>
    <w:rsid w:val="00093921"/>
    <w:rsid w:val="000942AF"/>
    <w:rsid w:val="00094336"/>
    <w:rsid w:val="000946A9"/>
    <w:rsid w:val="000953DC"/>
    <w:rsid w:val="0009544D"/>
    <w:rsid w:val="00095B98"/>
    <w:rsid w:val="00095DA1"/>
    <w:rsid w:val="0009615E"/>
    <w:rsid w:val="00096B29"/>
    <w:rsid w:val="00096DEC"/>
    <w:rsid w:val="00096FC9"/>
    <w:rsid w:val="00097055"/>
    <w:rsid w:val="000970FC"/>
    <w:rsid w:val="000971A4"/>
    <w:rsid w:val="000972C4"/>
    <w:rsid w:val="0009751E"/>
    <w:rsid w:val="00097531"/>
    <w:rsid w:val="0009767A"/>
    <w:rsid w:val="00097B2A"/>
    <w:rsid w:val="00097C08"/>
    <w:rsid w:val="000A01F3"/>
    <w:rsid w:val="000A074E"/>
    <w:rsid w:val="000A0768"/>
    <w:rsid w:val="000A0A7D"/>
    <w:rsid w:val="000A0BF0"/>
    <w:rsid w:val="000A162E"/>
    <w:rsid w:val="000A165F"/>
    <w:rsid w:val="000A1D6C"/>
    <w:rsid w:val="000A29B6"/>
    <w:rsid w:val="000A2C66"/>
    <w:rsid w:val="000A31C3"/>
    <w:rsid w:val="000A3376"/>
    <w:rsid w:val="000A3B51"/>
    <w:rsid w:val="000A3BA1"/>
    <w:rsid w:val="000A3CC7"/>
    <w:rsid w:val="000A3D5F"/>
    <w:rsid w:val="000A4033"/>
    <w:rsid w:val="000A44F2"/>
    <w:rsid w:val="000A460F"/>
    <w:rsid w:val="000A4689"/>
    <w:rsid w:val="000A495A"/>
    <w:rsid w:val="000A49B3"/>
    <w:rsid w:val="000A4E45"/>
    <w:rsid w:val="000A548D"/>
    <w:rsid w:val="000A561D"/>
    <w:rsid w:val="000A5669"/>
    <w:rsid w:val="000A56E7"/>
    <w:rsid w:val="000A5E01"/>
    <w:rsid w:val="000A64A6"/>
    <w:rsid w:val="000A6614"/>
    <w:rsid w:val="000A67CB"/>
    <w:rsid w:val="000A6A76"/>
    <w:rsid w:val="000A6E68"/>
    <w:rsid w:val="000A6F3E"/>
    <w:rsid w:val="000A7494"/>
    <w:rsid w:val="000A7993"/>
    <w:rsid w:val="000A79D1"/>
    <w:rsid w:val="000B03BE"/>
    <w:rsid w:val="000B0BA4"/>
    <w:rsid w:val="000B0BB6"/>
    <w:rsid w:val="000B0C5E"/>
    <w:rsid w:val="000B0CBD"/>
    <w:rsid w:val="000B0DF8"/>
    <w:rsid w:val="000B1886"/>
    <w:rsid w:val="000B1B06"/>
    <w:rsid w:val="000B1B24"/>
    <w:rsid w:val="000B1E02"/>
    <w:rsid w:val="000B24EA"/>
    <w:rsid w:val="000B3096"/>
    <w:rsid w:val="000B3181"/>
    <w:rsid w:val="000B36EE"/>
    <w:rsid w:val="000B3722"/>
    <w:rsid w:val="000B3885"/>
    <w:rsid w:val="000B397B"/>
    <w:rsid w:val="000B3E6F"/>
    <w:rsid w:val="000B3F31"/>
    <w:rsid w:val="000B4581"/>
    <w:rsid w:val="000B47AA"/>
    <w:rsid w:val="000B4AF8"/>
    <w:rsid w:val="000B4C49"/>
    <w:rsid w:val="000B4FF2"/>
    <w:rsid w:val="000B5094"/>
    <w:rsid w:val="000B560C"/>
    <w:rsid w:val="000B5750"/>
    <w:rsid w:val="000B597F"/>
    <w:rsid w:val="000B5D76"/>
    <w:rsid w:val="000B5DB5"/>
    <w:rsid w:val="000B6232"/>
    <w:rsid w:val="000B6C0F"/>
    <w:rsid w:val="000B7613"/>
    <w:rsid w:val="000B7636"/>
    <w:rsid w:val="000B777E"/>
    <w:rsid w:val="000C0C67"/>
    <w:rsid w:val="000C0CBC"/>
    <w:rsid w:val="000C0D92"/>
    <w:rsid w:val="000C0F74"/>
    <w:rsid w:val="000C150E"/>
    <w:rsid w:val="000C15FA"/>
    <w:rsid w:val="000C1BC4"/>
    <w:rsid w:val="000C1C81"/>
    <w:rsid w:val="000C1FB4"/>
    <w:rsid w:val="000C22A6"/>
    <w:rsid w:val="000C2438"/>
    <w:rsid w:val="000C26F8"/>
    <w:rsid w:val="000C2AEB"/>
    <w:rsid w:val="000C2B30"/>
    <w:rsid w:val="000C2F2B"/>
    <w:rsid w:val="000C32C3"/>
    <w:rsid w:val="000C3660"/>
    <w:rsid w:val="000C368D"/>
    <w:rsid w:val="000C3897"/>
    <w:rsid w:val="000C3BA4"/>
    <w:rsid w:val="000C3F1B"/>
    <w:rsid w:val="000C40E9"/>
    <w:rsid w:val="000C4290"/>
    <w:rsid w:val="000C4328"/>
    <w:rsid w:val="000C43E1"/>
    <w:rsid w:val="000C493A"/>
    <w:rsid w:val="000C4E3B"/>
    <w:rsid w:val="000C590D"/>
    <w:rsid w:val="000C5A29"/>
    <w:rsid w:val="000C5AC6"/>
    <w:rsid w:val="000C5E33"/>
    <w:rsid w:val="000C629A"/>
    <w:rsid w:val="000C65BF"/>
    <w:rsid w:val="000C683D"/>
    <w:rsid w:val="000C6870"/>
    <w:rsid w:val="000C706A"/>
    <w:rsid w:val="000C7A1F"/>
    <w:rsid w:val="000C7D65"/>
    <w:rsid w:val="000D05F6"/>
    <w:rsid w:val="000D0AAE"/>
    <w:rsid w:val="000D0E7A"/>
    <w:rsid w:val="000D10AB"/>
    <w:rsid w:val="000D112F"/>
    <w:rsid w:val="000D13E6"/>
    <w:rsid w:val="000D1633"/>
    <w:rsid w:val="000D1C00"/>
    <w:rsid w:val="000D1E5D"/>
    <w:rsid w:val="000D2ABA"/>
    <w:rsid w:val="000D319D"/>
    <w:rsid w:val="000D395F"/>
    <w:rsid w:val="000D3AA7"/>
    <w:rsid w:val="000D3B14"/>
    <w:rsid w:val="000D3FDD"/>
    <w:rsid w:val="000D411C"/>
    <w:rsid w:val="000D43F8"/>
    <w:rsid w:val="000D46EB"/>
    <w:rsid w:val="000D4BA3"/>
    <w:rsid w:val="000D4BDB"/>
    <w:rsid w:val="000D54DD"/>
    <w:rsid w:val="000D5516"/>
    <w:rsid w:val="000D559B"/>
    <w:rsid w:val="000D577A"/>
    <w:rsid w:val="000D5C49"/>
    <w:rsid w:val="000D5F1E"/>
    <w:rsid w:val="000D6034"/>
    <w:rsid w:val="000D6826"/>
    <w:rsid w:val="000D6A8B"/>
    <w:rsid w:val="000D6CBC"/>
    <w:rsid w:val="000D6D9D"/>
    <w:rsid w:val="000D7204"/>
    <w:rsid w:val="000D72BC"/>
    <w:rsid w:val="000D75D7"/>
    <w:rsid w:val="000D776F"/>
    <w:rsid w:val="000D7962"/>
    <w:rsid w:val="000D7ADE"/>
    <w:rsid w:val="000D7DE2"/>
    <w:rsid w:val="000E0013"/>
    <w:rsid w:val="000E043D"/>
    <w:rsid w:val="000E0E86"/>
    <w:rsid w:val="000E12A8"/>
    <w:rsid w:val="000E12E2"/>
    <w:rsid w:val="000E1795"/>
    <w:rsid w:val="000E191C"/>
    <w:rsid w:val="000E2012"/>
    <w:rsid w:val="000E2036"/>
    <w:rsid w:val="000E2179"/>
    <w:rsid w:val="000E2F5E"/>
    <w:rsid w:val="000E2F79"/>
    <w:rsid w:val="000E2FCC"/>
    <w:rsid w:val="000E31ED"/>
    <w:rsid w:val="000E352A"/>
    <w:rsid w:val="000E3767"/>
    <w:rsid w:val="000E38BB"/>
    <w:rsid w:val="000E3CBB"/>
    <w:rsid w:val="000E49A5"/>
    <w:rsid w:val="000E4B03"/>
    <w:rsid w:val="000E4B9B"/>
    <w:rsid w:val="000E4C3D"/>
    <w:rsid w:val="000E53E4"/>
    <w:rsid w:val="000E559E"/>
    <w:rsid w:val="000E5B2F"/>
    <w:rsid w:val="000E6330"/>
    <w:rsid w:val="000E63C3"/>
    <w:rsid w:val="000E6B14"/>
    <w:rsid w:val="000E6D00"/>
    <w:rsid w:val="000E6E99"/>
    <w:rsid w:val="000E715A"/>
    <w:rsid w:val="000E729A"/>
    <w:rsid w:val="000E7358"/>
    <w:rsid w:val="000E73FC"/>
    <w:rsid w:val="000E7C61"/>
    <w:rsid w:val="000E7E21"/>
    <w:rsid w:val="000E7ECB"/>
    <w:rsid w:val="000E7F67"/>
    <w:rsid w:val="000F007E"/>
    <w:rsid w:val="000F0168"/>
    <w:rsid w:val="000F01AA"/>
    <w:rsid w:val="000F0398"/>
    <w:rsid w:val="000F05DF"/>
    <w:rsid w:val="000F096E"/>
    <w:rsid w:val="000F0E4B"/>
    <w:rsid w:val="000F0EA4"/>
    <w:rsid w:val="000F0EBE"/>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903"/>
    <w:rsid w:val="000F6A97"/>
    <w:rsid w:val="000F6CE4"/>
    <w:rsid w:val="000F6F8C"/>
    <w:rsid w:val="000F704B"/>
    <w:rsid w:val="000F706B"/>
    <w:rsid w:val="000F7EDC"/>
    <w:rsid w:val="001001F3"/>
    <w:rsid w:val="00100297"/>
    <w:rsid w:val="0010073B"/>
    <w:rsid w:val="001007A0"/>
    <w:rsid w:val="001007C1"/>
    <w:rsid w:val="00100863"/>
    <w:rsid w:val="00100F9A"/>
    <w:rsid w:val="0010176F"/>
    <w:rsid w:val="001018F8"/>
    <w:rsid w:val="00101992"/>
    <w:rsid w:val="00101BC5"/>
    <w:rsid w:val="00101CD0"/>
    <w:rsid w:val="0010203C"/>
    <w:rsid w:val="00102961"/>
    <w:rsid w:val="00102C28"/>
    <w:rsid w:val="00102EAB"/>
    <w:rsid w:val="0010301B"/>
    <w:rsid w:val="0010349D"/>
    <w:rsid w:val="001035A7"/>
    <w:rsid w:val="00103794"/>
    <w:rsid w:val="00103E5E"/>
    <w:rsid w:val="0010413A"/>
    <w:rsid w:val="00104152"/>
    <w:rsid w:val="00104C5A"/>
    <w:rsid w:val="00104C62"/>
    <w:rsid w:val="00104D0B"/>
    <w:rsid w:val="0010505F"/>
    <w:rsid w:val="00105195"/>
    <w:rsid w:val="001053ED"/>
    <w:rsid w:val="00105AE9"/>
    <w:rsid w:val="00105FDD"/>
    <w:rsid w:val="00106B6A"/>
    <w:rsid w:val="0010770F"/>
    <w:rsid w:val="001077EE"/>
    <w:rsid w:val="00107915"/>
    <w:rsid w:val="00107DBB"/>
    <w:rsid w:val="0011029B"/>
    <w:rsid w:val="0011085F"/>
    <w:rsid w:val="00110E07"/>
    <w:rsid w:val="00111144"/>
    <w:rsid w:val="001117F9"/>
    <w:rsid w:val="00111CE9"/>
    <w:rsid w:val="0011272D"/>
    <w:rsid w:val="0011279B"/>
    <w:rsid w:val="00112A28"/>
    <w:rsid w:val="00112F0A"/>
    <w:rsid w:val="00113457"/>
    <w:rsid w:val="00113461"/>
    <w:rsid w:val="0011351B"/>
    <w:rsid w:val="001136DA"/>
    <w:rsid w:val="00113839"/>
    <w:rsid w:val="00113842"/>
    <w:rsid w:val="00113B25"/>
    <w:rsid w:val="001143F9"/>
    <w:rsid w:val="00114C92"/>
    <w:rsid w:val="00114CDC"/>
    <w:rsid w:val="00114DD7"/>
    <w:rsid w:val="00115369"/>
    <w:rsid w:val="0011539B"/>
    <w:rsid w:val="001155C6"/>
    <w:rsid w:val="00115797"/>
    <w:rsid w:val="00115A5D"/>
    <w:rsid w:val="00116526"/>
    <w:rsid w:val="0011659B"/>
    <w:rsid w:val="00116E91"/>
    <w:rsid w:val="00116F22"/>
    <w:rsid w:val="00116F33"/>
    <w:rsid w:val="0011708A"/>
    <w:rsid w:val="00117243"/>
    <w:rsid w:val="001175C8"/>
    <w:rsid w:val="00117877"/>
    <w:rsid w:val="00117C6A"/>
    <w:rsid w:val="001204B6"/>
    <w:rsid w:val="00120CEC"/>
    <w:rsid w:val="001211B1"/>
    <w:rsid w:val="001216D4"/>
    <w:rsid w:val="00121AD8"/>
    <w:rsid w:val="00121B65"/>
    <w:rsid w:val="00121D67"/>
    <w:rsid w:val="001222E4"/>
    <w:rsid w:val="00122455"/>
    <w:rsid w:val="00123FC4"/>
    <w:rsid w:val="001244C1"/>
    <w:rsid w:val="00124538"/>
    <w:rsid w:val="001245D2"/>
    <w:rsid w:val="00124B10"/>
    <w:rsid w:val="00125224"/>
    <w:rsid w:val="001252AA"/>
    <w:rsid w:val="001252C3"/>
    <w:rsid w:val="00125ACA"/>
    <w:rsid w:val="00125B98"/>
    <w:rsid w:val="00125D4D"/>
    <w:rsid w:val="00125F0C"/>
    <w:rsid w:val="00126189"/>
    <w:rsid w:val="00126502"/>
    <w:rsid w:val="00126646"/>
    <w:rsid w:val="001268B4"/>
    <w:rsid w:val="00126AB7"/>
    <w:rsid w:val="00126D12"/>
    <w:rsid w:val="00127109"/>
    <w:rsid w:val="001279DC"/>
    <w:rsid w:val="00127CF7"/>
    <w:rsid w:val="001302B6"/>
    <w:rsid w:val="001304BC"/>
    <w:rsid w:val="0013050D"/>
    <w:rsid w:val="0013065A"/>
    <w:rsid w:val="00130A11"/>
    <w:rsid w:val="00130B48"/>
    <w:rsid w:val="00130EAF"/>
    <w:rsid w:val="001315AF"/>
    <w:rsid w:val="001318A0"/>
    <w:rsid w:val="00131A50"/>
    <w:rsid w:val="00131A5E"/>
    <w:rsid w:val="00131E22"/>
    <w:rsid w:val="001323D4"/>
    <w:rsid w:val="00132425"/>
    <w:rsid w:val="0013289C"/>
    <w:rsid w:val="00132A4A"/>
    <w:rsid w:val="00132BB3"/>
    <w:rsid w:val="00133901"/>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60F6"/>
    <w:rsid w:val="00136618"/>
    <w:rsid w:val="00136B6D"/>
    <w:rsid w:val="00136C51"/>
    <w:rsid w:val="00136E84"/>
    <w:rsid w:val="00136EE0"/>
    <w:rsid w:val="0013735D"/>
    <w:rsid w:val="00137840"/>
    <w:rsid w:val="00137B58"/>
    <w:rsid w:val="00137C5B"/>
    <w:rsid w:val="001401A0"/>
    <w:rsid w:val="0014030F"/>
    <w:rsid w:val="00140BBF"/>
    <w:rsid w:val="00140F3C"/>
    <w:rsid w:val="001411D6"/>
    <w:rsid w:val="001414F3"/>
    <w:rsid w:val="0014158C"/>
    <w:rsid w:val="001415C8"/>
    <w:rsid w:val="00141B25"/>
    <w:rsid w:val="00141C79"/>
    <w:rsid w:val="00141EAC"/>
    <w:rsid w:val="00142172"/>
    <w:rsid w:val="0014227E"/>
    <w:rsid w:val="00142352"/>
    <w:rsid w:val="00142419"/>
    <w:rsid w:val="00142483"/>
    <w:rsid w:val="0014273C"/>
    <w:rsid w:val="00142B68"/>
    <w:rsid w:val="00142C09"/>
    <w:rsid w:val="00142C25"/>
    <w:rsid w:val="001431F8"/>
    <w:rsid w:val="001433AA"/>
    <w:rsid w:val="00143797"/>
    <w:rsid w:val="0014391C"/>
    <w:rsid w:val="00143D31"/>
    <w:rsid w:val="00143E41"/>
    <w:rsid w:val="00143E43"/>
    <w:rsid w:val="00144299"/>
    <w:rsid w:val="00144403"/>
    <w:rsid w:val="00144634"/>
    <w:rsid w:val="00144D06"/>
    <w:rsid w:val="00144DBA"/>
    <w:rsid w:val="0014502C"/>
    <w:rsid w:val="001450BE"/>
    <w:rsid w:val="00145403"/>
    <w:rsid w:val="001455C5"/>
    <w:rsid w:val="00145702"/>
    <w:rsid w:val="001457F2"/>
    <w:rsid w:val="00145BBE"/>
    <w:rsid w:val="00146334"/>
    <w:rsid w:val="0014648B"/>
    <w:rsid w:val="00146AB1"/>
    <w:rsid w:val="00146E2A"/>
    <w:rsid w:val="001474E1"/>
    <w:rsid w:val="0014751D"/>
    <w:rsid w:val="00147934"/>
    <w:rsid w:val="00147ECB"/>
    <w:rsid w:val="00147EF2"/>
    <w:rsid w:val="0015039B"/>
    <w:rsid w:val="00150798"/>
    <w:rsid w:val="001509B5"/>
    <w:rsid w:val="00150E26"/>
    <w:rsid w:val="001513C2"/>
    <w:rsid w:val="0015158F"/>
    <w:rsid w:val="00151A0E"/>
    <w:rsid w:val="00151AE2"/>
    <w:rsid w:val="001537EC"/>
    <w:rsid w:val="00153C80"/>
    <w:rsid w:val="0015460C"/>
    <w:rsid w:val="001549A3"/>
    <w:rsid w:val="00154EB6"/>
    <w:rsid w:val="001559B7"/>
    <w:rsid w:val="00155C5A"/>
    <w:rsid w:val="001563A5"/>
    <w:rsid w:val="00156898"/>
    <w:rsid w:val="00156CE8"/>
    <w:rsid w:val="001572A3"/>
    <w:rsid w:val="00157378"/>
    <w:rsid w:val="00157641"/>
    <w:rsid w:val="001576E2"/>
    <w:rsid w:val="0015781B"/>
    <w:rsid w:val="00160012"/>
    <w:rsid w:val="00160080"/>
    <w:rsid w:val="00160116"/>
    <w:rsid w:val="001601AB"/>
    <w:rsid w:val="00160A1D"/>
    <w:rsid w:val="00160A3A"/>
    <w:rsid w:val="0016148D"/>
    <w:rsid w:val="00161814"/>
    <w:rsid w:val="00161909"/>
    <w:rsid w:val="00161974"/>
    <w:rsid w:val="001620AB"/>
    <w:rsid w:val="0016211E"/>
    <w:rsid w:val="00162338"/>
    <w:rsid w:val="00162343"/>
    <w:rsid w:val="00162948"/>
    <w:rsid w:val="00162F8A"/>
    <w:rsid w:val="00163044"/>
    <w:rsid w:val="0016352A"/>
    <w:rsid w:val="00164019"/>
    <w:rsid w:val="00164897"/>
    <w:rsid w:val="0016539C"/>
    <w:rsid w:val="0016565F"/>
    <w:rsid w:val="00165ACD"/>
    <w:rsid w:val="00166327"/>
    <w:rsid w:val="00166534"/>
    <w:rsid w:val="00166685"/>
    <w:rsid w:val="00166A28"/>
    <w:rsid w:val="00167337"/>
    <w:rsid w:val="001679FC"/>
    <w:rsid w:val="00167D2C"/>
    <w:rsid w:val="00167D4C"/>
    <w:rsid w:val="00167D7E"/>
    <w:rsid w:val="00167EED"/>
    <w:rsid w:val="001701A3"/>
    <w:rsid w:val="001706D8"/>
    <w:rsid w:val="00170CCF"/>
    <w:rsid w:val="00170E9B"/>
    <w:rsid w:val="001711A0"/>
    <w:rsid w:val="001711C0"/>
    <w:rsid w:val="00171BAB"/>
    <w:rsid w:val="00171D5E"/>
    <w:rsid w:val="00171E39"/>
    <w:rsid w:val="0017259B"/>
    <w:rsid w:val="001726B5"/>
    <w:rsid w:val="001726BD"/>
    <w:rsid w:val="00172D5F"/>
    <w:rsid w:val="001738C9"/>
    <w:rsid w:val="00173A22"/>
    <w:rsid w:val="00173AFD"/>
    <w:rsid w:val="00173C0F"/>
    <w:rsid w:val="00173F1A"/>
    <w:rsid w:val="0017445B"/>
    <w:rsid w:val="00174472"/>
    <w:rsid w:val="001747FA"/>
    <w:rsid w:val="00174D8F"/>
    <w:rsid w:val="00174E6C"/>
    <w:rsid w:val="0017549A"/>
    <w:rsid w:val="00175A47"/>
    <w:rsid w:val="00176047"/>
    <w:rsid w:val="001768AA"/>
    <w:rsid w:val="001768AE"/>
    <w:rsid w:val="0017691E"/>
    <w:rsid w:val="00176BAB"/>
    <w:rsid w:val="00176FC0"/>
    <w:rsid w:val="001778A7"/>
    <w:rsid w:val="00177B7C"/>
    <w:rsid w:val="00177CCA"/>
    <w:rsid w:val="00177FB7"/>
    <w:rsid w:val="00180158"/>
    <w:rsid w:val="0018042E"/>
    <w:rsid w:val="0018079A"/>
    <w:rsid w:val="0018097E"/>
    <w:rsid w:val="00180B96"/>
    <w:rsid w:val="00181068"/>
    <w:rsid w:val="001811BF"/>
    <w:rsid w:val="0018125C"/>
    <w:rsid w:val="00181B47"/>
    <w:rsid w:val="00182291"/>
    <w:rsid w:val="00182897"/>
    <w:rsid w:val="0018313B"/>
    <w:rsid w:val="001835B6"/>
    <w:rsid w:val="001836E1"/>
    <w:rsid w:val="00183A33"/>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7251"/>
    <w:rsid w:val="0018748B"/>
    <w:rsid w:val="00187A14"/>
    <w:rsid w:val="00187B87"/>
    <w:rsid w:val="00187D94"/>
    <w:rsid w:val="00187DB0"/>
    <w:rsid w:val="0019005D"/>
    <w:rsid w:val="001905D2"/>
    <w:rsid w:val="001906C0"/>
    <w:rsid w:val="00190C04"/>
    <w:rsid w:val="00190C0E"/>
    <w:rsid w:val="00190C75"/>
    <w:rsid w:val="00190EE8"/>
    <w:rsid w:val="001912B9"/>
    <w:rsid w:val="001914C0"/>
    <w:rsid w:val="00191D10"/>
    <w:rsid w:val="00191E65"/>
    <w:rsid w:val="00191F92"/>
    <w:rsid w:val="00191FE4"/>
    <w:rsid w:val="00192263"/>
    <w:rsid w:val="00192615"/>
    <w:rsid w:val="00192903"/>
    <w:rsid w:val="00192965"/>
    <w:rsid w:val="001929B4"/>
    <w:rsid w:val="00192BDE"/>
    <w:rsid w:val="00193683"/>
    <w:rsid w:val="001936DE"/>
    <w:rsid w:val="00193BB8"/>
    <w:rsid w:val="00194085"/>
    <w:rsid w:val="001940C3"/>
    <w:rsid w:val="00194322"/>
    <w:rsid w:val="0019434E"/>
    <w:rsid w:val="0019445B"/>
    <w:rsid w:val="0019471D"/>
    <w:rsid w:val="00194B65"/>
    <w:rsid w:val="001952E5"/>
    <w:rsid w:val="0019530F"/>
    <w:rsid w:val="0019653B"/>
    <w:rsid w:val="001967D2"/>
    <w:rsid w:val="00196848"/>
    <w:rsid w:val="00196C95"/>
    <w:rsid w:val="00196F6B"/>
    <w:rsid w:val="001970B6"/>
    <w:rsid w:val="0019718E"/>
    <w:rsid w:val="0019774E"/>
    <w:rsid w:val="001A00D4"/>
    <w:rsid w:val="001A035F"/>
    <w:rsid w:val="001A0870"/>
    <w:rsid w:val="001A0A97"/>
    <w:rsid w:val="001A111D"/>
    <w:rsid w:val="001A1138"/>
    <w:rsid w:val="001A126F"/>
    <w:rsid w:val="001A189A"/>
    <w:rsid w:val="001A1962"/>
    <w:rsid w:val="001A198E"/>
    <w:rsid w:val="001A1A44"/>
    <w:rsid w:val="001A1B03"/>
    <w:rsid w:val="001A216C"/>
    <w:rsid w:val="001A24CE"/>
    <w:rsid w:val="001A2849"/>
    <w:rsid w:val="001A2A4E"/>
    <w:rsid w:val="001A3025"/>
    <w:rsid w:val="001A3390"/>
    <w:rsid w:val="001A358C"/>
    <w:rsid w:val="001A392F"/>
    <w:rsid w:val="001A3F5C"/>
    <w:rsid w:val="001A40AD"/>
    <w:rsid w:val="001A457F"/>
    <w:rsid w:val="001A4BBD"/>
    <w:rsid w:val="001A53DF"/>
    <w:rsid w:val="001A5775"/>
    <w:rsid w:val="001A57A6"/>
    <w:rsid w:val="001A59FB"/>
    <w:rsid w:val="001A5AB1"/>
    <w:rsid w:val="001A6342"/>
    <w:rsid w:val="001A6593"/>
    <w:rsid w:val="001A6CB1"/>
    <w:rsid w:val="001A7047"/>
    <w:rsid w:val="001A7D1F"/>
    <w:rsid w:val="001A7FD2"/>
    <w:rsid w:val="001B0455"/>
    <w:rsid w:val="001B0725"/>
    <w:rsid w:val="001B078A"/>
    <w:rsid w:val="001B0853"/>
    <w:rsid w:val="001B08F6"/>
    <w:rsid w:val="001B0CC5"/>
    <w:rsid w:val="001B0CC6"/>
    <w:rsid w:val="001B0CD4"/>
    <w:rsid w:val="001B1575"/>
    <w:rsid w:val="001B186E"/>
    <w:rsid w:val="001B1905"/>
    <w:rsid w:val="001B1E72"/>
    <w:rsid w:val="001B21E1"/>
    <w:rsid w:val="001B292D"/>
    <w:rsid w:val="001B29DC"/>
    <w:rsid w:val="001B2D18"/>
    <w:rsid w:val="001B2DA9"/>
    <w:rsid w:val="001B31F6"/>
    <w:rsid w:val="001B32B3"/>
    <w:rsid w:val="001B3575"/>
    <w:rsid w:val="001B4065"/>
    <w:rsid w:val="001B42E1"/>
    <w:rsid w:val="001B4BD9"/>
    <w:rsid w:val="001B4EAB"/>
    <w:rsid w:val="001B4F0C"/>
    <w:rsid w:val="001B548B"/>
    <w:rsid w:val="001B6030"/>
    <w:rsid w:val="001B6410"/>
    <w:rsid w:val="001B6C58"/>
    <w:rsid w:val="001B6F22"/>
    <w:rsid w:val="001B7269"/>
    <w:rsid w:val="001B73A3"/>
    <w:rsid w:val="001B7407"/>
    <w:rsid w:val="001B754A"/>
    <w:rsid w:val="001B76BB"/>
    <w:rsid w:val="001B7D8C"/>
    <w:rsid w:val="001C014A"/>
    <w:rsid w:val="001C02E6"/>
    <w:rsid w:val="001C03C4"/>
    <w:rsid w:val="001C062D"/>
    <w:rsid w:val="001C0727"/>
    <w:rsid w:val="001C0882"/>
    <w:rsid w:val="001C0A06"/>
    <w:rsid w:val="001C0BBE"/>
    <w:rsid w:val="001C14D9"/>
    <w:rsid w:val="001C15BF"/>
    <w:rsid w:val="001C1962"/>
    <w:rsid w:val="001C1CF7"/>
    <w:rsid w:val="001C1EC0"/>
    <w:rsid w:val="001C25B4"/>
    <w:rsid w:val="001C2660"/>
    <w:rsid w:val="001C281A"/>
    <w:rsid w:val="001C2D1D"/>
    <w:rsid w:val="001C2E5B"/>
    <w:rsid w:val="001C2FB4"/>
    <w:rsid w:val="001C31ED"/>
    <w:rsid w:val="001C34BC"/>
    <w:rsid w:val="001C34C9"/>
    <w:rsid w:val="001C35A3"/>
    <w:rsid w:val="001C3752"/>
    <w:rsid w:val="001C376E"/>
    <w:rsid w:val="001C3AA9"/>
    <w:rsid w:val="001C4727"/>
    <w:rsid w:val="001C4D93"/>
    <w:rsid w:val="001C5C5B"/>
    <w:rsid w:val="001C5CB6"/>
    <w:rsid w:val="001C5EF0"/>
    <w:rsid w:val="001C66AC"/>
    <w:rsid w:val="001C6A7B"/>
    <w:rsid w:val="001C6C7D"/>
    <w:rsid w:val="001C6FA6"/>
    <w:rsid w:val="001C7250"/>
    <w:rsid w:val="001C72DA"/>
    <w:rsid w:val="001C7759"/>
    <w:rsid w:val="001D028A"/>
    <w:rsid w:val="001D0478"/>
    <w:rsid w:val="001D05BB"/>
    <w:rsid w:val="001D0793"/>
    <w:rsid w:val="001D1353"/>
    <w:rsid w:val="001D1499"/>
    <w:rsid w:val="001D183D"/>
    <w:rsid w:val="001D1BBF"/>
    <w:rsid w:val="001D1E69"/>
    <w:rsid w:val="001D228E"/>
    <w:rsid w:val="001D22EA"/>
    <w:rsid w:val="001D2399"/>
    <w:rsid w:val="001D24BD"/>
    <w:rsid w:val="001D2726"/>
    <w:rsid w:val="001D2962"/>
    <w:rsid w:val="001D2ACA"/>
    <w:rsid w:val="001D2B6C"/>
    <w:rsid w:val="001D2DC8"/>
    <w:rsid w:val="001D307C"/>
    <w:rsid w:val="001D371C"/>
    <w:rsid w:val="001D397F"/>
    <w:rsid w:val="001D3C06"/>
    <w:rsid w:val="001D4523"/>
    <w:rsid w:val="001D4A54"/>
    <w:rsid w:val="001D4B5B"/>
    <w:rsid w:val="001D4D4A"/>
    <w:rsid w:val="001D4F1D"/>
    <w:rsid w:val="001D4FC5"/>
    <w:rsid w:val="001D5170"/>
    <w:rsid w:val="001D59B1"/>
    <w:rsid w:val="001D59C6"/>
    <w:rsid w:val="001D5CA5"/>
    <w:rsid w:val="001D5E3A"/>
    <w:rsid w:val="001D6079"/>
    <w:rsid w:val="001D63CB"/>
    <w:rsid w:val="001D66BD"/>
    <w:rsid w:val="001D6E83"/>
    <w:rsid w:val="001D727A"/>
    <w:rsid w:val="001D7332"/>
    <w:rsid w:val="001D7901"/>
    <w:rsid w:val="001D7DFD"/>
    <w:rsid w:val="001D7E69"/>
    <w:rsid w:val="001E0040"/>
    <w:rsid w:val="001E0220"/>
    <w:rsid w:val="001E05C6"/>
    <w:rsid w:val="001E0759"/>
    <w:rsid w:val="001E0D77"/>
    <w:rsid w:val="001E101F"/>
    <w:rsid w:val="001E10D6"/>
    <w:rsid w:val="001E15BB"/>
    <w:rsid w:val="001E1BCC"/>
    <w:rsid w:val="001E1EAC"/>
    <w:rsid w:val="001E2511"/>
    <w:rsid w:val="001E2600"/>
    <w:rsid w:val="001E2E78"/>
    <w:rsid w:val="001E3252"/>
    <w:rsid w:val="001E3478"/>
    <w:rsid w:val="001E3881"/>
    <w:rsid w:val="001E3B03"/>
    <w:rsid w:val="001E3EF4"/>
    <w:rsid w:val="001E40FE"/>
    <w:rsid w:val="001E43AE"/>
    <w:rsid w:val="001E46C2"/>
    <w:rsid w:val="001E4CBE"/>
    <w:rsid w:val="001E5188"/>
    <w:rsid w:val="001E5371"/>
    <w:rsid w:val="001E55EF"/>
    <w:rsid w:val="001E5989"/>
    <w:rsid w:val="001E5A8F"/>
    <w:rsid w:val="001E5E99"/>
    <w:rsid w:val="001E65FA"/>
    <w:rsid w:val="001E68ED"/>
    <w:rsid w:val="001E6A30"/>
    <w:rsid w:val="001E6E55"/>
    <w:rsid w:val="001E6EB2"/>
    <w:rsid w:val="001E7147"/>
    <w:rsid w:val="001E7268"/>
    <w:rsid w:val="001E7453"/>
    <w:rsid w:val="001E7484"/>
    <w:rsid w:val="001F0325"/>
    <w:rsid w:val="001F055B"/>
    <w:rsid w:val="001F0658"/>
    <w:rsid w:val="001F0A03"/>
    <w:rsid w:val="001F0A91"/>
    <w:rsid w:val="001F19DE"/>
    <w:rsid w:val="001F1DA4"/>
    <w:rsid w:val="001F21CD"/>
    <w:rsid w:val="001F2204"/>
    <w:rsid w:val="001F28E4"/>
    <w:rsid w:val="001F2A6B"/>
    <w:rsid w:val="001F2B75"/>
    <w:rsid w:val="001F34B2"/>
    <w:rsid w:val="001F3544"/>
    <w:rsid w:val="001F36FA"/>
    <w:rsid w:val="001F3885"/>
    <w:rsid w:val="001F3950"/>
    <w:rsid w:val="001F4811"/>
    <w:rsid w:val="001F48EE"/>
    <w:rsid w:val="001F4A2C"/>
    <w:rsid w:val="001F54E8"/>
    <w:rsid w:val="001F5B2E"/>
    <w:rsid w:val="001F5CCB"/>
    <w:rsid w:val="001F5E57"/>
    <w:rsid w:val="001F5FB6"/>
    <w:rsid w:val="001F60B9"/>
    <w:rsid w:val="001F642F"/>
    <w:rsid w:val="001F653F"/>
    <w:rsid w:val="001F6934"/>
    <w:rsid w:val="001F6D5B"/>
    <w:rsid w:val="001F76D0"/>
    <w:rsid w:val="001F78DB"/>
    <w:rsid w:val="001F7F8C"/>
    <w:rsid w:val="0020020F"/>
    <w:rsid w:val="00201152"/>
    <w:rsid w:val="00201706"/>
    <w:rsid w:val="00201836"/>
    <w:rsid w:val="00201B53"/>
    <w:rsid w:val="00201DBC"/>
    <w:rsid w:val="00202543"/>
    <w:rsid w:val="002028D4"/>
    <w:rsid w:val="00202EAF"/>
    <w:rsid w:val="002034DA"/>
    <w:rsid w:val="002037F2"/>
    <w:rsid w:val="00203844"/>
    <w:rsid w:val="00203925"/>
    <w:rsid w:val="00203F78"/>
    <w:rsid w:val="00204175"/>
    <w:rsid w:val="00204796"/>
    <w:rsid w:val="0020543C"/>
    <w:rsid w:val="00205591"/>
    <w:rsid w:val="002058E5"/>
    <w:rsid w:val="002059A3"/>
    <w:rsid w:val="00205E5D"/>
    <w:rsid w:val="00205F9D"/>
    <w:rsid w:val="002065FA"/>
    <w:rsid w:val="0020665D"/>
    <w:rsid w:val="00206887"/>
    <w:rsid w:val="0020696E"/>
    <w:rsid w:val="00206AC3"/>
    <w:rsid w:val="00206C4E"/>
    <w:rsid w:val="00206C74"/>
    <w:rsid w:val="002070D8"/>
    <w:rsid w:val="00207122"/>
    <w:rsid w:val="002071B2"/>
    <w:rsid w:val="00207282"/>
    <w:rsid w:val="002079CD"/>
    <w:rsid w:val="00207B13"/>
    <w:rsid w:val="00207B9A"/>
    <w:rsid w:val="00207FA5"/>
    <w:rsid w:val="00210103"/>
    <w:rsid w:val="002104BA"/>
    <w:rsid w:val="00210612"/>
    <w:rsid w:val="00210613"/>
    <w:rsid w:val="002107BE"/>
    <w:rsid w:val="00210966"/>
    <w:rsid w:val="00210C93"/>
    <w:rsid w:val="00210F48"/>
    <w:rsid w:val="00210FF6"/>
    <w:rsid w:val="002120B6"/>
    <w:rsid w:val="002120BD"/>
    <w:rsid w:val="00212534"/>
    <w:rsid w:val="00212540"/>
    <w:rsid w:val="002127CD"/>
    <w:rsid w:val="0021297F"/>
    <w:rsid w:val="00212BEB"/>
    <w:rsid w:val="00212CAE"/>
    <w:rsid w:val="00212EC8"/>
    <w:rsid w:val="00212EF8"/>
    <w:rsid w:val="002133E9"/>
    <w:rsid w:val="00213536"/>
    <w:rsid w:val="00213875"/>
    <w:rsid w:val="00213BBD"/>
    <w:rsid w:val="00213FDE"/>
    <w:rsid w:val="00214058"/>
    <w:rsid w:val="002140FD"/>
    <w:rsid w:val="00214455"/>
    <w:rsid w:val="00214A1F"/>
    <w:rsid w:val="00215450"/>
    <w:rsid w:val="0021575F"/>
    <w:rsid w:val="002158FF"/>
    <w:rsid w:val="00215FAE"/>
    <w:rsid w:val="002160C2"/>
    <w:rsid w:val="00216101"/>
    <w:rsid w:val="002163E3"/>
    <w:rsid w:val="00216A46"/>
    <w:rsid w:val="00216E75"/>
    <w:rsid w:val="00216F01"/>
    <w:rsid w:val="002170C3"/>
    <w:rsid w:val="0021711A"/>
    <w:rsid w:val="002173C8"/>
    <w:rsid w:val="0021784B"/>
    <w:rsid w:val="00217B28"/>
    <w:rsid w:val="00217D2B"/>
    <w:rsid w:val="0022017B"/>
    <w:rsid w:val="00220787"/>
    <w:rsid w:val="00220836"/>
    <w:rsid w:val="00220B8E"/>
    <w:rsid w:val="00220FB8"/>
    <w:rsid w:val="0022122C"/>
    <w:rsid w:val="00221588"/>
    <w:rsid w:val="002218E3"/>
    <w:rsid w:val="00221FD2"/>
    <w:rsid w:val="002220F7"/>
    <w:rsid w:val="002221ED"/>
    <w:rsid w:val="00222461"/>
    <w:rsid w:val="0022339F"/>
    <w:rsid w:val="0022352F"/>
    <w:rsid w:val="00223672"/>
    <w:rsid w:val="00223875"/>
    <w:rsid w:val="00223BC2"/>
    <w:rsid w:val="00223D49"/>
    <w:rsid w:val="00223D8A"/>
    <w:rsid w:val="00224962"/>
    <w:rsid w:val="00224A6B"/>
    <w:rsid w:val="00224CCE"/>
    <w:rsid w:val="00225382"/>
    <w:rsid w:val="00225393"/>
    <w:rsid w:val="0022539D"/>
    <w:rsid w:val="00225A1A"/>
    <w:rsid w:val="00225CB2"/>
    <w:rsid w:val="00225DEF"/>
    <w:rsid w:val="002260B7"/>
    <w:rsid w:val="002260F6"/>
    <w:rsid w:val="00226152"/>
    <w:rsid w:val="002262EE"/>
    <w:rsid w:val="002263F9"/>
    <w:rsid w:val="00226492"/>
    <w:rsid w:val="00226675"/>
    <w:rsid w:val="00226FF3"/>
    <w:rsid w:val="002273AB"/>
    <w:rsid w:val="00227CF9"/>
    <w:rsid w:val="0023054F"/>
    <w:rsid w:val="002309C0"/>
    <w:rsid w:val="00230C2D"/>
    <w:rsid w:val="0023123C"/>
    <w:rsid w:val="00231DC7"/>
    <w:rsid w:val="00232309"/>
    <w:rsid w:val="00232FBF"/>
    <w:rsid w:val="00233326"/>
    <w:rsid w:val="00233656"/>
    <w:rsid w:val="0023367F"/>
    <w:rsid w:val="002338BB"/>
    <w:rsid w:val="00233CAD"/>
    <w:rsid w:val="00233DC2"/>
    <w:rsid w:val="00233E24"/>
    <w:rsid w:val="00234038"/>
    <w:rsid w:val="00234278"/>
    <w:rsid w:val="002342BF"/>
    <w:rsid w:val="002342C2"/>
    <w:rsid w:val="002343B4"/>
    <w:rsid w:val="0023470D"/>
    <w:rsid w:val="00234855"/>
    <w:rsid w:val="002348FC"/>
    <w:rsid w:val="002349B2"/>
    <w:rsid w:val="00234BFA"/>
    <w:rsid w:val="00234D32"/>
    <w:rsid w:val="0023505E"/>
    <w:rsid w:val="0023520C"/>
    <w:rsid w:val="0023537C"/>
    <w:rsid w:val="00235B74"/>
    <w:rsid w:val="00235E62"/>
    <w:rsid w:val="00235F31"/>
    <w:rsid w:val="00236276"/>
    <w:rsid w:val="002366FD"/>
    <w:rsid w:val="00236804"/>
    <w:rsid w:val="00236ACE"/>
    <w:rsid w:val="00236B56"/>
    <w:rsid w:val="00236DE9"/>
    <w:rsid w:val="002370C2"/>
    <w:rsid w:val="0023776D"/>
    <w:rsid w:val="00237782"/>
    <w:rsid w:val="00237793"/>
    <w:rsid w:val="0023797B"/>
    <w:rsid w:val="002379BA"/>
    <w:rsid w:val="00237AA3"/>
    <w:rsid w:val="00237D97"/>
    <w:rsid w:val="00240594"/>
    <w:rsid w:val="002409CE"/>
    <w:rsid w:val="0024104E"/>
    <w:rsid w:val="0024196C"/>
    <w:rsid w:val="00241991"/>
    <w:rsid w:val="00241C11"/>
    <w:rsid w:val="00241CFE"/>
    <w:rsid w:val="002420A0"/>
    <w:rsid w:val="002420FE"/>
    <w:rsid w:val="002423D2"/>
    <w:rsid w:val="002430F6"/>
    <w:rsid w:val="002433BF"/>
    <w:rsid w:val="00243492"/>
    <w:rsid w:val="00243581"/>
    <w:rsid w:val="00243604"/>
    <w:rsid w:val="002436DA"/>
    <w:rsid w:val="00243B6D"/>
    <w:rsid w:val="00243CD2"/>
    <w:rsid w:val="00243F9D"/>
    <w:rsid w:val="00244032"/>
    <w:rsid w:val="0024423E"/>
    <w:rsid w:val="00244282"/>
    <w:rsid w:val="0024459C"/>
    <w:rsid w:val="002446A2"/>
    <w:rsid w:val="0024473A"/>
    <w:rsid w:val="00245768"/>
    <w:rsid w:val="00245B1A"/>
    <w:rsid w:val="00245B43"/>
    <w:rsid w:val="00246110"/>
    <w:rsid w:val="002464CE"/>
    <w:rsid w:val="002466C9"/>
    <w:rsid w:val="00246AF9"/>
    <w:rsid w:val="00246D80"/>
    <w:rsid w:val="00247495"/>
    <w:rsid w:val="002477C4"/>
    <w:rsid w:val="00247AC7"/>
    <w:rsid w:val="00250366"/>
    <w:rsid w:val="00250899"/>
    <w:rsid w:val="00250914"/>
    <w:rsid w:val="00250969"/>
    <w:rsid w:val="00250D26"/>
    <w:rsid w:val="0025105E"/>
    <w:rsid w:val="002510B0"/>
    <w:rsid w:val="00251A73"/>
    <w:rsid w:val="00251B93"/>
    <w:rsid w:val="00251E99"/>
    <w:rsid w:val="002521B5"/>
    <w:rsid w:val="00252A31"/>
    <w:rsid w:val="00252AA2"/>
    <w:rsid w:val="00252AF6"/>
    <w:rsid w:val="00252D13"/>
    <w:rsid w:val="00252D3E"/>
    <w:rsid w:val="00252F77"/>
    <w:rsid w:val="00254170"/>
    <w:rsid w:val="00254187"/>
    <w:rsid w:val="00254D0E"/>
    <w:rsid w:val="0025522A"/>
    <w:rsid w:val="00255882"/>
    <w:rsid w:val="002558CE"/>
    <w:rsid w:val="00255AAB"/>
    <w:rsid w:val="00256143"/>
    <w:rsid w:val="00256607"/>
    <w:rsid w:val="00256679"/>
    <w:rsid w:val="00256B70"/>
    <w:rsid w:val="00256B82"/>
    <w:rsid w:val="0025728C"/>
    <w:rsid w:val="002575C8"/>
    <w:rsid w:val="00257970"/>
    <w:rsid w:val="002600E6"/>
    <w:rsid w:val="00260257"/>
    <w:rsid w:val="00260555"/>
    <w:rsid w:val="0026081F"/>
    <w:rsid w:val="0026098C"/>
    <w:rsid w:val="002616E6"/>
    <w:rsid w:val="00262167"/>
    <w:rsid w:val="0026232F"/>
    <w:rsid w:val="00262C98"/>
    <w:rsid w:val="00262EB5"/>
    <w:rsid w:val="0026334B"/>
    <w:rsid w:val="002637F3"/>
    <w:rsid w:val="002649A5"/>
    <w:rsid w:val="00264A59"/>
    <w:rsid w:val="00264A5A"/>
    <w:rsid w:val="00264EC0"/>
    <w:rsid w:val="00265453"/>
    <w:rsid w:val="00265617"/>
    <w:rsid w:val="00265686"/>
    <w:rsid w:val="0026574A"/>
    <w:rsid w:val="002657B4"/>
    <w:rsid w:val="002658A5"/>
    <w:rsid w:val="00265D7C"/>
    <w:rsid w:val="00265FC6"/>
    <w:rsid w:val="00266720"/>
    <w:rsid w:val="00266E47"/>
    <w:rsid w:val="0026703D"/>
    <w:rsid w:val="002708F4"/>
    <w:rsid w:val="00270CD9"/>
    <w:rsid w:val="00270EB3"/>
    <w:rsid w:val="00270F4D"/>
    <w:rsid w:val="0027126F"/>
    <w:rsid w:val="00271C83"/>
    <w:rsid w:val="00271DA8"/>
    <w:rsid w:val="00271F4E"/>
    <w:rsid w:val="00272315"/>
    <w:rsid w:val="00272408"/>
    <w:rsid w:val="002724F6"/>
    <w:rsid w:val="00272A94"/>
    <w:rsid w:val="00272F14"/>
    <w:rsid w:val="00273018"/>
    <w:rsid w:val="0027322D"/>
    <w:rsid w:val="00273243"/>
    <w:rsid w:val="002735CC"/>
    <w:rsid w:val="002736C2"/>
    <w:rsid w:val="00273871"/>
    <w:rsid w:val="002738A8"/>
    <w:rsid w:val="00273D99"/>
    <w:rsid w:val="00273DEB"/>
    <w:rsid w:val="00273F6F"/>
    <w:rsid w:val="002742F1"/>
    <w:rsid w:val="00274706"/>
    <w:rsid w:val="00274741"/>
    <w:rsid w:val="0027476A"/>
    <w:rsid w:val="002747EA"/>
    <w:rsid w:val="00274B57"/>
    <w:rsid w:val="0027572B"/>
    <w:rsid w:val="00275783"/>
    <w:rsid w:val="00275C3C"/>
    <w:rsid w:val="00275D90"/>
    <w:rsid w:val="00275DD0"/>
    <w:rsid w:val="00275DDF"/>
    <w:rsid w:val="0027606F"/>
    <w:rsid w:val="00276A24"/>
    <w:rsid w:val="00276BA7"/>
    <w:rsid w:val="00276F73"/>
    <w:rsid w:val="002773D6"/>
    <w:rsid w:val="00277547"/>
    <w:rsid w:val="00277CD7"/>
    <w:rsid w:val="00280928"/>
    <w:rsid w:val="002813BA"/>
    <w:rsid w:val="00281CB5"/>
    <w:rsid w:val="00281F71"/>
    <w:rsid w:val="0028201C"/>
    <w:rsid w:val="00282033"/>
    <w:rsid w:val="002824AA"/>
    <w:rsid w:val="002828DC"/>
    <w:rsid w:val="0028296E"/>
    <w:rsid w:val="00282E58"/>
    <w:rsid w:val="0028395F"/>
    <w:rsid w:val="00283960"/>
    <w:rsid w:val="00283ED0"/>
    <w:rsid w:val="002842A6"/>
    <w:rsid w:val="00284551"/>
    <w:rsid w:val="00284593"/>
    <w:rsid w:val="0028460F"/>
    <w:rsid w:val="00284909"/>
    <w:rsid w:val="002849B0"/>
    <w:rsid w:val="00284D1E"/>
    <w:rsid w:val="00284EAC"/>
    <w:rsid w:val="00285442"/>
    <w:rsid w:val="00285737"/>
    <w:rsid w:val="00285AD1"/>
    <w:rsid w:val="00285BB7"/>
    <w:rsid w:val="00285BE7"/>
    <w:rsid w:val="00285DFA"/>
    <w:rsid w:val="00285E79"/>
    <w:rsid w:val="0028625F"/>
    <w:rsid w:val="00286539"/>
    <w:rsid w:val="00286595"/>
    <w:rsid w:val="00287301"/>
    <w:rsid w:val="0028776D"/>
    <w:rsid w:val="00287FF1"/>
    <w:rsid w:val="00290129"/>
    <w:rsid w:val="00290502"/>
    <w:rsid w:val="002905D6"/>
    <w:rsid w:val="0029063B"/>
    <w:rsid w:val="0029112E"/>
    <w:rsid w:val="00291A3C"/>
    <w:rsid w:val="00291B3A"/>
    <w:rsid w:val="002925A3"/>
    <w:rsid w:val="00292922"/>
    <w:rsid w:val="00292E45"/>
    <w:rsid w:val="00292E6C"/>
    <w:rsid w:val="00292EF8"/>
    <w:rsid w:val="00292FB6"/>
    <w:rsid w:val="002931CC"/>
    <w:rsid w:val="002938EA"/>
    <w:rsid w:val="0029397B"/>
    <w:rsid w:val="00293A4A"/>
    <w:rsid w:val="00293FCF"/>
    <w:rsid w:val="00294445"/>
    <w:rsid w:val="0029445B"/>
    <w:rsid w:val="00294572"/>
    <w:rsid w:val="002948EC"/>
    <w:rsid w:val="00294EC2"/>
    <w:rsid w:val="00294F07"/>
    <w:rsid w:val="00295441"/>
    <w:rsid w:val="002954D7"/>
    <w:rsid w:val="002956F6"/>
    <w:rsid w:val="0029575B"/>
    <w:rsid w:val="00295BCB"/>
    <w:rsid w:val="00295ED7"/>
    <w:rsid w:val="00296427"/>
    <w:rsid w:val="0029662D"/>
    <w:rsid w:val="002966A7"/>
    <w:rsid w:val="00296BEA"/>
    <w:rsid w:val="00296F20"/>
    <w:rsid w:val="00296F6D"/>
    <w:rsid w:val="0029701F"/>
    <w:rsid w:val="00297104"/>
    <w:rsid w:val="002974C2"/>
    <w:rsid w:val="002974D6"/>
    <w:rsid w:val="002975BE"/>
    <w:rsid w:val="00297666"/>
    <w:rsid w:val="0029785C"/>
    <w:rsid w:val="00297D5A"/>
    <w:rsid w:val="00297DC0"/>
    <w:rsid w:val="002A0630"/>
    <w:rsid w:val="002A0BB2"/>
    <w:rsid w:val="002A0BC5"/>
    <w:rsid w:val="002A0D46"/>
    <w:rsid w:val="002A11F4"/>
    <w:rsid w:val="002A1220"/>
    <w:rsid w:val="002A18E3"/>
    <w:rsid w:val="002A1D15"/>
    <w:rsid w:val="002A1F89"/>
    <w:rsid w:val="002A2DBB"/>
    <w:rsid w:val="002A2F59"/>
    <w:rsid w:val="002A3302"/>
    <w:rsid w:val="002A36DD"/>
    <w:rsid w:val="002A36EE"/>
    <w:rsid w:val="002A3DC6"/>
    <w:rsid w:val="002A40FC"/>
    <w:rsid w:val="002A4336"/>
    <w:rsid w:val="002A45AF"/>
    <w:rsid w:val="002A466C"/>
    <w:rsid w:val="002A4763"/>
    <w:rsid w:val="002A4C43"/>
    <w:rsid w:val="002A4E27"/>
    <w:rsid w:val="002A5688"/>
    <w:rsid w:val="002A5970"/>
    <w:rsid w:val="002A5B2E"/>
    <w:rsid w:val="002A5BB3"/>
    <w:rsid w:val="002A6419"/>
    <w:rsid w:val="002A64CA"/>
    <w:rsid w:val="002A6833"/>
    <w:rsid w:val="002A6A8A"/>
    <w:rsid w:val="002A6D95"/>
    <w:rsid w:val="002A71CA"/>
    <w:rsid w:val="002A7A25"/>
    <w:rsid w:val="002A7E46"/>
    <w:rsid w:val="002B02B0"/>
    <w:rsid w:val="002B0318"/>
    <w:rsid w:val="002B0638"/>
    <w:rsid w:val="002B070A"/>
    <w:rsid w:val="002B0852"/>
    <w:rsid w:val="002B0A09"/>
    <w:rsid w:val="002B0C50"/>
    <w:rsid w:val="002B1939"/>
    <w:rsid w:val="002B1CA1"/>
    <w:rsid w:val="002B1DD1"/>
    <w:rsid w:val="002B1EB8"/>
    <w:rsid w:val="002B1F4B"/>
    <w:rsid w:val="002B2331"/>
    <w:rsid w:val="002B246A"/>
    <w:rsid w:val="002B2538"/>
    <w:rsid w:val="002B34BA"/>
    <w:rsid w:val="002B374D"/>
    <w:rsid w:val="002B376B"/>
    <w:rsid w:val="002B3D6E"/>
    <w:rsid w:val="002B3DD6"/>
    <w:rsid w:val="002B3F99"/>
    <w:rsid w:val="002B3FFB"/>
    <w:rsid w:val="002B4705"/>
    <w:rsid w:val="002B4830"/>
    <w:rsid w:val="002B49F6"/>
    <w:rsid w:val="002B4D93"/>
    <w:rsid w:val="002B5FA9"/>
    <w:rsid w:val="002B6315"/>
    <w:rsid w:val="002B6443"/>
    <w:rsid w:val="002B655B"/>
    <w:rsid w:val="002B6CEE"/>
    <w:rsid w:val="002B7846"/>
    <w:rsid w:val="002B7A21"/>
    <w:rsid w:val="002B7ACA"/>
    <w:rsid w:val="002C007D"/>
    <w:rsid w:val="002C0243"/>
    <w:rsid w:val="002C024E"/>
    <w:rsid w:val="002C02CE"/>
    <w:rsid w:val="002C09C3"/>
    <w:rsid w:val="002C123F"/>
    <w:rsid w:val="002C133F"/>
    <w:rsid w:val="002C13F1"/>
    <w:rsid w:val="002C1610"/>
    <w:rsid w:val="002C166B"/>
    <w:rsid w:val="002C20BF"/>
    <w:rsid w:val="002C293C"/>
    <w:rsid w:val="002C2DF1"/>
    <w:rsid w:val="002C2E99"/>
    <w:rsid w:val="002C35A6"/>
    <w:rsid w:val="002C3999"/>
    <w:rsid w:val="002C39E7"/>
    <w:rsid w:val="002C3C09"/>
    <w:rsid w:val="002C3FCA"/>
    <w:rsid w:val="002C450C"/>
    <w:rsid w:val="002C4E65"/>
    <w:rsid w:val="002C4F27"/>
    <w:rsid w:val="002C4F61"/>
    <w:rsid w:val="002C52D6"/>
    <w:rsid w:val="002C5FE1"/>
    <w:rsid w:val="002C656E"/>
    <w:rsid w:val="002C696B"/>
    <w:rsid w:val="002C75F3"/>
    <w:rsid w:val="002C78E2"/>
    <w:rsid w:val="002C7943"/>
    <w:rsid w:val="002C7DBE"/>
    <w:rsid w:val="002C7F24"/>
    <w:rsid w:val="002C7FA3"/>
    <w:rsid w:val="002D00E3"/>
    <w:rsid w:val="002D02B1"/>
    <w:rsid w:val="002D02E5"/>
    <w:rsid w:val="002D05FB"/>
    <w:rsid w:val="002D09BB"/>
    <w:rsid w:val="002D0C01"/>
    <w:rsid w:val="002D1399"/>
    <w:rsid w:val="002D13E7"/>
    <w:rsid w:val="002D1548"/>
    <w:rsid w:val="002D254C"/>
    <w:rsid w:val="002D25F1"/>
    <w:rsid w:val="002D2ADB"/>
    <w:rsid w:val="002D2AE7"/>
    <w:rsid w:val="002D2F43"/>
    <w:rsid w:val="002D2F8F"/>
    <w:rsid w:val="002D3107"/>
    <w:rsid w:val="002D31B5"/>
    <w:rsid w:val="002D3388"/>
    <w:rsid w:val="002D371A"/>
    <w:rsid w:val="002D39C4"/>
    <w:rsid w:val="002D3D7A"/>
    <w:rsid w:val="002D44CA"/>
    <w:rsid w:val="002D453B"/>
    <w:rsid w:val="002D4F1F"/>
    <w:rsid w:val="002D504F"/>
    <w:rsid w:val="002D5276"/>
    <w:rsid w:val="002D582D"/>
    <w:rsid w:val="002D5964"/>
    <w:rsid w:val="002D5C47"/>
    <w:rsid w:val="002D5D6A"/>
    <w:rsid w:val="002D5E00"/>
    <w:rsid w:val="002D5E1C"/>
    <w:rsid w:val="002D6A23"/>
    <w:rsid w:val="002D6D0A"/>
    <w:rsid w:val="002D6ED9"/>
    <w:rsid w:val="002D6F48"/>
    <w:rsid w:val="002D73CE"/>
    <w:rsid w:val="002D74EB"/>
    <w:rsid w:val="002E00B4"/>
    <w:rsid w:val="002E00D9"/>
    <w:rsid w:val="002E02B2"/>
    <w:rsid w:val="002E0422"/>
    <w:rsid w:val="002E07C0"/>
    <w:rsid w:val="002E09EE"/>
    <w:rsid w:val="002E0BC3"/>
    <w:rsid w:val="002E0D0C"/>
    <w:rsid w:val="002E12F0"/>
    <w:rsid w:val="002E165F"/>
    <w:rsid w:val="002E16E0"/>
    <w:rsid w:val="002E1ADF"/>
    <w:rsid w:val="002E1E1E"/>
    <w:rsid w:val="002E2336"/>
    <w:rsid w:val="002E2434"/>
    <w:rsid w:val="002E24B3"/>
    <w:rsid w:val="002E260C"/>
    <w:rsid w:val="002E277E"/>
    <w:rsid w:val="002E279A"/>
    <w:rsid w:val="002E2843"/>
    <w:rsid w:val="002E2B95"/>
    <w:rsid w:val="002E2BB4"/>
    <w:rsid w:val="002E2E48"/>
    <w:rsid w:val="002E2E57"/>
    <w:rsid w:val="002E3260"/>
    <w:rsid w:val="002E37C7"/>
    <w:rsid w:val="002E38A2"/>
    <w:rsid w:val="002E3B41"/>
    <w:rsid w:val="002E3CE3"/>
    <w:rsid w:val="002E3E7D"/>
    <w:rsid w:val="002E42F9"/>
    <w:rsid w:val="002E447D"/>
    <w:rsid w:val="002E4D38"/>
    <w:rsid w:val="002E4D64"/>
    <w:rsid w:val="002E50DD"/>
    <w:rsid w:val="002E519E"/>
    <w:rsid w:val="002E545C"/>
    <w:rsid w:val="002E5840"/>
    <w:rsid w:val="002E5B0E"/>
    <w:rsid w:val="002E5C43"/>
    <w:rsid w:val="002E5F7A"/>
    <w:rsid w:val="002E6044"/>
    <w:rsid w:val="002E6594"/>
    <w:rsid w:val="002E688F"/>
    <w:rsid w:val="002E6A47"/>
    <w:rsid w:val="002E71F4"/>
    <w:rsid w:val="002E7A73"/>
    <w:rsid w:val="002E7B7D"/>
    <w:rsid w:val="002E7B84"/>
    <w:rsid w:val="002F064F"/>
    <w:rsid w:val="002F06C4"/>
    <w:rsid w:val="002F095C"/>
    <w:rsid w:val="002F0BBC"/>
    <w:rsid w:val="002F0C8F"/>
    <w:rsid w:val="002F0E19"/>
    <w:rsid w:val="002F0E5A"/>
    <w:rsid w:val="002F0FB9"/>
    <w:rsid w:val="002F15B9"/>
    <w:rsid w:val="002F25D4"/>
    <w:rsid w:val="002F29B6"/>
    <w:rsid w:val="002F324A"/>
    <w:rsid w:val="002F3397"/>
    <w:rsid w:val="002F36EB"/>
    <w:rsid w:val="002F3D19"/>
    <w:rsid w:val="002F3EAA"/>
    <w:rsid w:val="002F4811"/>
    <w:rsid w:val="002F4AE8"/>
    <w:rsid w:val="002F510D"/>
    <w:rsid w:val="002F5660"/>
    <w:rsid w:val="002F5C65"/>
    <w:rsid w:val="002F625B"/>
    <w:rsid w:val="002F62D1"/>
    <w:rsid w:val="002F6485"/>
    <w:rsid w:val="002F6A82"/>
    <w:rsid w:val="002F72D2"/>
    <w:rsid w:val="002F7421"/>
    <w:rsid w:val="002F7C11"/>
    <w:rsid w:val="002F7EC7"/>
    <w:rsid w:val="002F7F3F"/>
    <w:rsid w:val="003008E8"/>
    <w:rsid w:val="003012B8"/>
    <w:rsid w:val="0030166B"/>
    <w:rsid w:val="003016BC"/>
    <w:rsid w:val="00301ABA"/>
    <w:rsid w:val="00301AFA"/>
    <w:rsid w:val="00301D68"/>
    <w:rsid w:val="00302088"/>
    <w:rsid w:val="003021E0"/>
    <w:rsid w:val="00302CC5"/>
    <w:rsid w:val="00302CDC"/>
    <w:rsid w:val="00302D25"/>
    <w:rsid w:val="00303811"/>
    <w:rsid w:val="00303AB0"/>
    <w:rsid w:val="00303D06"/>
    <w:rsid w:val="00303EE6"/>
    <w:rsid w:val="00303F0B"/>
    <w:rsid w:val="00303F89"/>
    <w:rsid w:val="00304205"/>
    <w:rsid w:val="0030449B"/>
    <w:rsid w:val="0030496E"/>
    <w:rsid w:val="003053A3"/>
    <w:rsid w:val="00305C18"/>
    <w:rsid w:val="00305DB6"/>
    <w:rsid w:val="00306181"/>
    <w:rsid w:val="00306578"/>
    <w:rsid w:val="00306988"/>
    <w:rsid w:val="00306A8D"/>
    <w:rsid w:val="00306ABE"/>
    <w:rsid w:val="00306C71"/>
    <w:rsid w:val="00306EAF"/>
    <w:rsid w:val="00307359"/>
    <w:rsid w:val="00307A8E"/>
    <w:rsid w:val="00311391"/>
    <w:rsid w:val="00311542"/>
    <w:rsid w:val="003117B2"/>
    <w:rsid w:val="00311AEC"/>
    <w:rsid w:val="00311BA7"/>
    <w:rsid w:val="00311CB2"/>
    <w:rsid w:val="00311FDB"/>
    <w:rsid w:val="003121B9"/>
    <w:rsid w:val="003123B9"/>
    <w:rsid w:val="00312AA0"/>
    <w:rsid w:val="003130BE"/>
    <w:rsid w:val="00313142"/>
    <w:rsid w:val="00313257"/>
    <w:rsid w:val="0031338B"/>
    <w:rsid w:val="00313C1F"/>
    <w:rsid w:val="0031414A"/>
    <w:rsid w:val="003141D1"/>
    <w:rsid w:val="003148EF"/>
    <w:rsid w:val="00314912"/>
    <w:rsid w:val="00314AD3"/>
    <w:rsid w:val="003153F7"/>
    <w:rsid w:val="003155BC"/>
    <w:rsid w:val="003159FE"/>
    <w:rsid w:val="003162EA"/>
    <w:rsid w:val="00316451"/>
    <w:rsid w:val="00316539"/>
    <w:rsid w:val="00316A20"/>
    <w:rsid w:val="00317067"/>
    <w:rsid w:val="003172F8"/>
    <w:rsid w:val="0031764D"/>
    <w:rsid w:val="0031780C"/>
    <w:rsid w:val="00317859"/>
    <w:rsid w:val="00317ADF"/>
    <w:rsid w:val="0032003C"/>
    <w:rsid w:val="0032086D"/>
    <w:rsid w:val="003211E0"/>
    <w:rsid w:val="00321465"/>
    <w:rsid w:val="003214E1"/>
    <w:rsid w:val="003223D6"/>
    <w:rsid w:val="00322485"/>
    <w:rsid w:val="00322803"/>
    <w:rsid w:val="00322B36"/>
    <w:rsid w:val="00323A78"/>
    <w:rsid w:val="00323BEB"/>
    <w:rsid w:val="0032404B"/>
    <w:rsid w:val="00324156"/>
    <w:rsid w:val="00324CBE"/>
    <w:rsid w:val="00325099"/>
    <w:rsid w:val="003256FF"/>
    <w:rsid w:val="00326069"/>
    <w:rsid w:val="003263B8"/>
    <w:rsid w:val="003266F0"/>
    <w:rsid w:val="00326A55"/>
    <w:rsid w:val="00326CD9"/>
    <w:rsid w:val="00326F85"/>
    <w:rsid w:val="0032711E"/>
    <w:rsid w:val="003275FE"/>
    <w:rsid w:val="0032770F"/>
    <w:rsid w:val="0032772E"/>
    <w:rsid w:val="003278F6"/>
    <w:rsid w:val="0032794E"/>
    <w:rsid w:val="00327A51"/>
    <w:rsid w:val="00327CB4"/>
    <w:rsid w:val="003300A0"/>
    <w:rsid w:val="003300DD"/>
    <w:rsid w:val="00330242"/>
    <w:rsid w:val="003302D3"/>
    <w:rsid w:val="003309F8"/>
    <w:rsid w:val="00330ED7"/>
    <w:rsid w:val="0033108C"/>
    <w:rsid w:val="00331206"/>
    <w:rsid w:val="003314F6"/>
    <w:rsid w:val="0033166B"/>
    <w:rsid w:val="003319AA"/>
    <w:rsid w:val="00331A38"/>
    <w:rsid w:val="00331A4A"/>
    <w:rsid w:val="00331A8F"/>
    <w:rsid w:val="00332001"/>
    <w:rsid w:val="00332945"/>
    <w:rsid w:val="00332A2B"/>
    <w:rsid w:val="00332CFC"/>
    <w:rsid w:val="00332E47"/>
    <w:rsid w:val="003334E5"/>
    <w:rsid w:val="0033379C"/>
    <w:rsid w:val="00333AA4"/>
    <w:rsid w:val="00333C40"/>
    <w:rsid w:val="00333D84"/>
    <w:rsid w:val="00334149"/>
    <w:rsid w:val="003343F9"/>
    <w:rsid w:val="00334506"/>
    <w:rsid w:val="003348A6"/>
    <w:rsid w:val="003349DF"/>
    <w:rsid w:val="00334A06"/>
    <w:rsid w:val="00335264"/>
    <w:rsid w:val="0033568F"/>
    <w:rsid w:val="00335715"/>
    <w:rsid w:val="00335872"/>
    <w:rsid w:val="003358FA"/>
    <w:rsid w:val="00335BF3"/>
    <w:rsid w:val="0033638D"/>
    <w:rsid w:val="00336582"/>
    <w:rsid w:val="00336614"/>
    <w:rsid w:val="00336CEB"/>
    <w:rsid w:val="00336EB2"/>
    <w:rsid w:val="00336EE3"/>
    <w:rsid w:val="003371F6"/>
    <w:rsid w:val="003376DA"/>
    <w:rsid w:val="00337D94"/>
    <w:rsid w:val="00337E63"/>
    <w:rsid w:val="00337E79"/>
    <w:rsid w:val="00337ECC"/>
    <w:rsid w:val="00340C96"/>
    <w:rsid w:val="003410AE"/>
    <w:rsid w:val="00341188"/>
    <w:rsid w:val="00341691"/>
    <w:rsid w:val="00341D8C"/>
    <w:rsid w:val="00342E0B"/>
    <w:rsid w:val="003431C8"/>
    <w:rsid w:val="00343495"/>
    <w:rsid w:val="00343845"/>
    <w:rsid w:val="00343B54"/>
    <w:rsid w:val="00343EE2"/>
    <w:rsid w:val="0034404D"/>
    <w:rsid w:val="003441B0"/>
    <w:rsid w:val="003443C8"/>
    <w:rsid w:val="003443EC"/>
    <w:rsid w:val="0034493C"/>
    <w:rsid w:val="00344C57"/>
    <w:rsid w:val="00344F10"/>
    <w:rsid w:val="00345106"/>
    <w:rsid w:val="00345549"/>
    <w:rsid w:val="003455B7"/>
    <w:rsid w:val="0034577A"/>
    <w:rsid w:val="003459AF"/>
    <w:rsid w:val="00346D87"/>
    <w:rsid w:val="00346F3C"/>
    <w:rsid w:val="003472D4"/>
    <w:rsid w:val="00347355"/>
    <w:rsid w:val="00347AFE"/>
    <w:rsid w:val="00347E79"/>
    <w:rsid w:val="003503F4"/>
    <w:rsid w:val="003505DB"/>
    <w:rsid w:val="003507EB"/>
    <w:rsid w:val="00350A5C"/>
    <w:rsid w:val="00350E6E"/>
    <w:rsid w:val="00351B83"/>
    <w:rsid w:val="00351C8A"/>
    <w:rsid w:val="00351D51"/>
    <w:rsid w:val="00351E49"/>
    <w:rsid w:val="003521BA"/>
    <w:rsid w:val="003524D5"/>
    <w:rsid w:val="0035283D"/>
    <w:rsid w:val="003529BD"/>
    <w:rsid w:val="00352C1F"/>
    <w:rsid w:val="00352D22"/>
    <w:rsid w:val="00352EA4"/>
    <w:rsid w:val="00352F27"/>
    <w:rsid w:val="00353295"/>
    <w:rsid w:val="0035399A"/>
    <w:rsid w:val="00353DC4"/>
    <w:rsid w:val="00353E2C"/>
    <w:rsid w:val="00354443"/>
    <w:rsid w:val="0035454B"/>
    <w:rsid w:val="00354958"/>
    <w:rsid w:val="00354CFC"/>
    <w:rsid w:val="003550B0"/>
    <w:rsid w:val="00355404"/>
    <w:rsid w:val="003556A1"/>
    <w:rsid w:val="003561E1"/>
    <w:rsid w:val="0035634C"/>
    <w:rsid w:val="00356464"/>
    <w:rsid w:val="00356547"/>
    <w:rsid w:val="003567CC"/>
    <w:rsid w:val="0035683C"/>
    <w:rsid w:val="00356A06"/>
    <w:rsid w:val="00356BCC"/>
    <w:rsid w:val="00356D7D"/>
    <w:rsid w:val="003570CD"/>
    <w:rsid w:val="00357E1C"/>
    <w:rsid w:val="00360052"/>
    <w:rsid w:val="003602A0"/>
    <w:rsid w:val="0036046A"/>
    <w:rsid w:val="003607BD"/>
    <w:rsid w:val="00360E60"/>
    <w:rsid w:val="00360FAF"/>
    <w:rsid w:val="003615DC"/>
    <w:rsid w:val="00361E02"/>
    <w:rsid w:val="003628C8"/>
    <w:rsid w:val="003628CB"/>
    <w:rsid w:val="00362C1E"/>
    <w:rsid w:val="00362DE5"/>
    <w:rsid w:val="003630A3"/>
    <w:rsid w:val="003634CA"/>
    <w:rsid w:val="00363536"/>
    <w:rsid w:val="0036365A"/>
    <w:rsid w:val="00363951"/>
    <w:rsid w:val="00363E1D"/>
    <w:rsid w:val="00363F8B"/>
    <w:rsid w:val="00363FDC"/>
    <w:rsid w:val="0036453E"/>
    <w:rsid w:val="0036466C"/>
    <w:rsid w:val="003646CA"/>
    <w:rsid w:val="00364B19"/>
    <w:rsid w:val="00364F5F"/>
    <w:rsid w:val="00365252"/>
    <w:rsid w:val="00365523"/>
    <w:rsid w:val="00365D25"/>
    <w:rsid w:val="00365D38"/>
    <w:rsid w:val="0036633C"/>
    <w:rsid w:val="003668B2"/>
    <w:rsid w:val="003669F6"/>
    <w:rsid w:val="00366E1F"/>
    <w:rsid w:val="003674E7"/>
    <w:rsid w:val="00367BB7"/>
    <w:rsid w:val="00367C34"/>
    <w:rsid w:val="003703A9"/>
    <w:rsid w:val="003704D8"/>
    <w:rsid w:val="0037072E"/>
    <w:rsid w:val="00370BAD"/>
    <w:rsid w:val="0037114F"/>
    <w:rsid w:val="003715AA"/>
    <w:rsid w:val="003719C7"/>
    <w:rsid w:val="00371F59"/>
    <w:rsid w:val="00372320"/>
    <w:rsid w:val="00372864"/>
    <w:rsid w:val="003728A0"/>
    <w:rsid w:val="00372C1D"/>
    <w:rsid w:val="00372EB4"/>
    <w:rsid w:val="0037305E"/>
    <w:rsid w:val="0037309C"/>
    <w:rsid w:val="00373189"/>
    <w:rsid w:val="0037353D"/>
    <w:rsid w:val="003738A2"/>
    <w:rsid w:val="00373BDF"/>
    <w:rsid w:val="003754E6"/>
    <w:rsid w:val="00375B19"/>
    <w:rsid w:val="00375B65"/>
    <w:rsid w:val="00375CAC"/>
    <w:rsid w:val="003761F3"/>
    <w:rsid w:val="0037695F"/>
    <w:rsid w:val="00376ADD"/>
    <w:rsid w:val="00376BAA"/>
    <w:rsid w:val="00376D36"/>
    <w:rsid w:val="003770A1"/>
    <w:rsid w:val="003777AC"/>
    <w:rsid w:val="003777FB"/>
    <w:rsid w:val="0038020E"/>
    <w:rsid w:val="00380401"/>
    <w:rsid w:val="003805C0"/>
    <w:rsid w:val="00380B7C"/>
    <w:rsid w:val="00380E6B"/>
    <w:rsid w:val="00381DC4"/>
    <w:rsid w:val="00381EE1"/>
    <w:rsid w:val="0038257E"/>
    <w:rsid w:val="00382B77"/>
    <w:rsid w:val="00382C40"/>
    <w:rsid w:val="00382D39"/>
    <w:rsid w:val="00383009"/>
    <w:rsid w:val="00383025"/>
    <w:rsid w:val="003831D5"/>
    <w:rsid w:val="0038334D"/>
    <w:rsid w:val="0038338D"/>
    <w:rsid w:val="0038404E"/>
    <w:rsid w:val="0038462D"/>
    <w:rsid w:val="00384B64"/>
    <w:rsid w:val="00384BFF"/>
    <w:rsid w:val="00384C7C"/>
    <w:rsid w:val="0038501E"/>
    <w:rsid w:val="00385333"/>
    <w:rsid w:val="00385684"/>
    <w:rsid w:val="00385705"/>
    <w:rsid w:val="00385EBC"/>
    <w:rsid w:val="00386940"/>
    <w:rsid w:val="00386C20"/>
    <w:rsid w:val="00386C2E"/>
    <w:rsid w:val="00386ECD"/>
    <w:rsid w:val="0038748E"/>
    <w:rsid w:val="003877B7"/>
    <w:rsid w:val="003902BC"/>
    <w:rsid w:val="00390795"/>
    <w:rsid w:val="00390A1B"/>
    <w:rsid w:val="00390B8E"/>
    <w:rsid w:val="0039110F"/>
    <w:rsid w:val="00391628"/>
    <w:rsid w:val="00391AE0"/>
    <w:rsid w:val="00391E3D"/>
    <w:rsid w:val="00391F8C"/>
    <w:rsid w:val="0039283E"/>
    <w:rsid w:val="0039331E"/>
    <w:rsid w:val="003933E0"/>
    <w:rsid w:val="003933ED"/>
    <w:rsid w:val="0039342D"/>
    <w:rsid w:val="00393486"/>
    <w:rsid w:val="00393658"/>
    <w:rsid w:val="003937D2"/>
    <w:rsid w:val="003938BD"/>
    <w:rsid w:val="0039396B"/>
    <w:rsid w:val="00393D89"/>
    <w:rsid w:val="00393DDF"/>
    <w:rsid w:val="00393E9F"/>
    <w:rsid w:val="00394390"/>
    <w:rsid w:val="00394594"/>
    <w:rsid w:val="003949A0"/>
    <w:rsid w:val="00394A2D"/>
    <w:rsid w:val="003952BB"/>
    <w:rsid w:val="00395852"/>
    <w:rsid w:val="00395BC0"/>
    <w:rsid w:val="003962DD"/>
    <w:rsid w:val="0039678B"/>
    <w:rsid w:val="003967DE"/>
    <w:rsid w:val="00396814"/>
    <w:rsid w:val="003969D6"/>
    <w:rsid w:val="00396CDE"/>
    <w:rsid w:val="00396E36"/>
    <w:rsid w:val="00396E8C"/>
    <w:rsid w:val="00397051"/>
    <w:rsid w:val="003970B1"/>
    <w:rsid w:val="00397191"/>
    <w:rsid w:val="003978C0"/>
    <w:rsid w:val="00397BFF"/>
    <w:rsid w:val="003A019B"/>
    <w:rsid w:val="003A0232"/>
    <w:rsid w:val="003A0A0E"/>
    <w:rsid w:val="003A0F83"/>
    <w:rsid w:val="003A131F"/>
    <w:rsid w:val="003A20D5"/>
    <w:rsid w:val="003A21CD"/>
    <w:rsid w:val="003A24E0"/>
    <w:rsid w:val="003A2504"/>
    <w:rsid w:val="003A26EF"/>
    <w:rsid w:val="003A2790"/>
    <w:rsid w:val="003A292E"/>
    <w:rsid w:val="003A2F13"/>
    <w:rsid w:val="003A30D6"/>
    <w:rsid w:val="003A3558"/>
    <w:rsid w:val="003A374D"/>
    <w:rsid w:val="003A3E5B"/>
    <w:rsid w:val="003A40E7"/>
    <w:rsid w:val="003A419A"/>
    <w:rsid w:val="003A41A4"/>
    <w:rsid w:val="003A4DCB"/>
    <w:rsid w:val="003A5B46"/>
    <w:rsid w:val="003A6255"/>
    <w:rsid w:val="003A6932"/>
    <w:rsid w:val="003A69E1"/>
    <w:rsid w:val="003A6C36"/>
    <w:rsid w:val="003A741F"/>
    <w:rsid w:val="003A7456"/>
    <w:rsid w:val="003A75F3"/>
    <w:rsid w:val="003A769A"/>
    <w:rsid w:val="003A77FC"/>
    <w:rsid w:val="003A7997"/>
    <w:rsid w:val="003A7A6B"/>
    <w:rsid w:val="003B0029"/>
    <w:rsid w:val="003B05E4"/>
    <w:rsid w:val="003B0998"/>
    <w:rsid w:val="003B09C1"/>
    <w:rsid w:val="003B0C29"/>
    <w:rsid w:val="003B0CE8"/>
    <w:rsid w:val="003B0DFD"/>
    <w:rsid w:val="003B103B"/>
    <w:rsid w:val="003B1121"/>
    <w:rsid w:val="003B19BF"/>
    <w:rsid w:val="003B230C"/>
    <w:rsid w:val="003B2890"/>
    <w:rsid w:val="003B29A6"/>
    <w:rsid w:val="003B2ED7"/>
    <w:rsid w:val="003B30FA"/>
    <w:rsid w:val="003B3179"/>
    <w:rsid w:val="003B3F80"/>
    <w:rsid w:val="003B44A4"/>
    <w:rsid w:val="003B4536"/>
    <w:rsid w:val="003B46C5"/>
    <w:rsid w:val="003B4A39"/>
    <w:rsid w:val="003B4AA9"/>
    <w:rsid w:val="003B4B2F"/>
    <w:rsid w:val="003B4BD9"/>
    <w:rsid w:val="003B4EE5"/>
    <w:rsid w:val="003B4F8A"/>
    <w:rsid w:val="003B50CC"/>
    <w:rsid w:val="003B525A"/>
    <w:rsid w:val="003B572A"/>
    <w:rsid w:val="003B5745"/>
    <w:rsid w:val="003B59C6"/>
    <w:rsid w:val="003B5ACD"/>
    <w:rsid w:val="003B5AFE"/>
    <w:rsid w:val="003B5F1B"/>
    <w:rsid w:val="003B626D"/>
    <w:rsid w:val="003B6B22"/>
    <w:rsid w:val="003B6CC9"/>
    <w:rsid w:val="003B70EC"/>
    <w:rsid w:val="003B71C0"/>
    <w:rsid w:val="003B732D"/>
    <w:rsid w:val="003B7CE4"/>
    <w:rsid w:val="003B7ED7"/>
    <w:rsid w:val="003C0200"/>
    <w:rsid w:val="003C022C"/>
    <w:rsid w:val="003C0844"/>
    <w:rsid w:val="003C093A"/>
    <w:rsid w:val="003C0F44"/>
    <w:rsid w:val="003C140A"/>
    <w:rsid w:val="003C15BB"/>
    <w:rsid w:val="003C17CA"/>
    <w:rsid w:val="003C17D0"/>
    <w:rsid w:val="003C1DF4"/>
    <w:rsid w:val="003C22B9"/>
    <w:rsid w:val="003C23D2"/>
    <w:rsid w:val="003C2A0A"/>
    <w:rsid w:val="003C2A24"/>
    <w:rsid w:val="003C2B56"/>
    <w:rsid w:val="003C2CCE"/>
    <w:rsid w:val="003C30CF"/>
    <w:rsid w:val="003C3101"/>
    <w:rsid w:val="003C334B"/>
    <w:rsid w:val="003C3743"/>
    <w:rsid w:val="003C386A"/>
    <w:rsid w:val="003C38BD"/>
    <w:rsid w:val="003C3E51"/>
    <w:rsid w:val="003C3EBE"/>
    <w:rsid w:val="003C4279"/>
    <w:rsid w:val="003C4446"/>
    <w:rsid w:val="003C4518"/>
    <w:rsid w:val="003C4A1B"/>
    <w:rsid w:val="003C4AC0"/>
    <w:rsid w:val="003C4B1E"/>
    <w:rsid w:val="003C5001"/>
    <w:rsid w:val="003C50E6"/>
    <w:rsid w:val="003C546A"/>
    <w:rsid w:val="003C5735"/>
    <w:rsid w:val="003C5ECA"/>
    <w:rsid w:val="003C6B14"/>
    <w:rsid w:val="003C6B72"/>
    <w:rsid w:val="003C6F15"/>
    <w:rsid w:val="003C6F26"/>
    <w:rsid w:val="003C705F"/>
    <w:rsid w:val="003C7381"/>
    <w:rsid w:val="003C739D"/>
    <w:rsid w:val="003C752D"/>
    <w:rsid w:val="003C7712"/>
    <w:rsid w:val="003C7952"/>
    <w:rsid w:val="003C7D75"/>
    <w:rsid w:val="003C7FFA"/>
    <w:rsid w:val="003D0110"/>
    <w:rsid w:val="003D041B"/>
    <w:rsid w:val="003D04CC"/>
    <w:rsid w:val="003D080D"/>
    <w:rsid w:val="003D09BD"/>
    <w:rsid w:val="003D115B"/>
    <w:rsid w:val="003D2065"/>
    <w:rsid w:val="003D2242"/>
    <w:rsid w:val="003D2345"/>
    <w:rsid w:val="003D262F"/>
    <w:rsid w:val="003D277C"/>
    <w:rsid w:val="003D2871"/>
    <w:rsid w:val="003D2AC9"/>
    <w:rsid w:val="003D2C44"/>
    <w:rsid w:val="003D34B1"/>
    <w:rsid w:val="003D362A"/>
    <w:rsid w:val="003D3A00"/>
    <w:rsid w:val="003D4380"/>
    <w:rsid w:val="003D4394"/>
    <w:rsid w:val="003D46C5"/>
    <w:rsid w:val="003D495F"/>
    <w:rsid w:val="003D4D25"/>
    <w:rsid w:val="003D50BE"/>
    <w:rsid w:val="003D527E"/>
    <w:rsid w:val="003D52AA"/>
    <w:rsid w:val="003D5544"/>
    <w:rsid w:val="003D5871"/>
    <w:rsid w:val="003D6396"/>
    <w:rsid w:val="003D65B5"/>
    <w:rsid w:val="003D6BC3"/>
    <w:rsid w:val="003D6ED3"/>
    <w:rsid w:val="003D71FF"/>
    <w:rsid w:val="003D760C"/>
    <w:rsid w:val="003D7B72"/>
    <w:rsid w:val="003D7B75"/>
    <w:rsid w:val="003D7C04"/>
    <w:rsid w:val="003E0015"/>
    <w:rsid w:val="003E001D"/>
    <w:rsid w:val="003E0625"/>
    <w:rsid w:val="003E0641"/>
    <w:rsid w:val="003E07A6"/>
    <w:rsid w:val="003E0A50"/>
    <w:rsid w:val="003E0B46"/>
    <w:rsid w:val="003E0E9B"/>
    <w:rsid w:val="003E1088"/>
    <w:rsid w:val="003E12EC"/>
    <w:rsid w:val="003E144B"/>
    <w:rsid w:val="003E163B"/>
    <w:rsid w:val="003E1FEC"/>
    <w:rsid w:val="003E22E3"/>
    <w:rsid w:val="003E25AE"/>
    <w:rsid w:val="003E2BA7"/>
    <w:rsid w:val="003E2D9F"/>
    <w:rsid w:val="003E314F"/>
    <w:rsid w:val="003E3826"/>
    <w:rsid w:val="003E3863"/>
    <w:rsid w:val="003E3C67"/>
    <w:rsid w:val="003E3C9E"/>
    <w:rsid w:val="003E3D13"/>
    <w:rsid w:val="003E3E2F"/>
    <w:rsid w:val="003E3F5D"/>
    <w:rsid w:val="003E4988"/>
    <w:rsid w:val="003E500D"/>
    <w:rsid w:val="003E5172"/>
    <w:rsid w:val="003E542A"/>
    <w:rsid w:val="003E5DAB"/>
    <w:rsid w:val="003E5E1C"/>
    <w:rsid w:val="003E5E4C"/>
    <w:rsid w:val="003E5E88"/>
    <w:rsid w:val="003E5F07"/>
    <w:rsid w:val="003E62C2"/>
    <w:rsid w:val="003E6300"/>
    <w:rsid w:val="003E649C"/>
    <w:rsid w:val="003E64EB"/>
    <w:rsid w:val="003E6508"/>
    <w:rsid w:val="003E6AE4"/>
    <w:rsid w:val="003E6B7F"/>
    <w:rsid w:val="003E6FED"/>
    <w:rsid w:val="003E7C9D"/>
    <w:rsid w:val="003E7DD2"/>
    <w:rsid w:val="003F0005"/>
    <w:rsid w:val="003F002B"/>
    <w:rsid w:val="003F05D2"/>
    <w:rsid w:val="003F05E1"/>
    <w:rsid w:val="003F085B"/>
    <w:rsid w:val="003F0910"/>
    <w:rsid w:val="003F11A5"/>
    <w:rsid w:val="003F155A"/>
    <w:rsid w:val="003F1F52"/>
    <w:rsid w:val="003F2007"/>
    <w:rsid w:val="003F2043"/>
    <w:rsid w:val="003F28D8"/>
    <w:rsid w:val="003F2DF0"/>
    <w:rsid w:val="003F3054"/>
    <w:rsid w:val="003F326E"/>
    <w:rsid w:val="003F360B"/>
    <w:rsid w:val="003F3802"/>
    <w:rsid w:val="003F3907"/>
    <w:rsid w:val="003F3F37"/>
    <w:rsid w:val="003F500F"/>
    <w:rsid w:val="003F563E"/>
    <w:rsid w:val="003F5954"/>
    <w:rsid w:val="003F5D83"/>
    <w:rsid w:val="003F63AA"/>
    <w:rsid w:val="003F6526"/>
    <w:rsid w:val="003F65B4"/>
    <w:rsid w:val="003F6986"/>
    <w:rsid w:val="003F6B57"/>
    <w:rsid w:val="003F6E9B"/>
    <w:rsid w:val="003F7143"/>
    <w:rsid w:val="003F7165"/>
    <w:rsid w:val="003F762D"/>
    <w:rsid w:val="003F771F"/>
    <w:rsid w:val="0040029F"/>
    <w:rsid w:val="00400460"/>
    <w:rsid w:val="004004E7"/>
    <w:rsid w:val="004008FB"/>
    <w:rsid w:val="00400A00"/>
    <w:rsid w:val="00401D70"/>
    <w:rsid w:val="00401EE3"/>
    <w:rsid w:val="00402B39"/>
    <w:rsid w:val="00402B82"/>
    <w:rsid w:val="0040300D"/>
    <w:rsid w:val="004032E2"/>
    <w:rsid w:val="0040356E"/>
    <w:rsid w:val="00403A48"/>
    <w:rsid w:val="00403E5E"/>
    <w:rsid w:val="0040459D"/>
    <w:rsid w:val="004045CC"/>
    <w:rsid w:val="004046C9"/>
    <w:rsid w:val="00404B6A"/>
    <w:rsid w:val="00404DEE"/>
    <w:rsid w:val="0040553F"/>
    <w:rsid w:val="00405831"/>
    <w:rsid w:val="00405B03"/>
    <w:rsid w:val="00405B3D"/>
    <w:rsid w:val="00405C70"/>
    <w:rsid w:val="00405F90"/>
    <w:rsid w:val="0040613C"/>
    <w:rsid w:val="0040652E"/>
    <w:rsid w:val="00406A23"/>
    <w:rsid w:val="00406E58"/>
    <w:rsid w:val="00406F50"/>
    <w:rsid w:val="00406FA0"/>
    <w:rsid w:val="004070BC"/>
    <w:rsid w:val="00407215"/>
    <w:rsid w:val="0040739E"/>
    <w:rsid w:val="0041033A"/>
    <w:rsid w:val="0041042A"/>
    <w:rsid w:val="00410872"/>
    <w:rsid w:val="00410897"/>
    <w:rsid w:val="00410A51"/>
    <w:rsid w:val="00410AAC"/>
    <w:rsid w:val="00410B20"/>
    <w:rsid w:val="00410CA2"/>
    <w:rsid w:val="00410E24"/>
    <w:rsid w:val="004113F5"/>
    <w:rsid w:val="00411553"/>
    <w:rsid w:val="00411647"/>
    <w:rsid w:val="0041166A"/>
    <w:rsid w:val="00411860"/>
    <w:rsid w:val="004123FD"/>
    <w:rsid w:val="004124FD"/>
    <w:rsid w:val="004127CE"/>
    <w:rsid w:val="00413030"/>
    <w:rsid w:val="004132A6"/>
    <w:rsid w:val="00413724"/>
    <w:rsid w:val="004139F1"/>
    <w:rsid w:val="00413C13"/>
    <w:rsid w:val="00413EF2"/>
    <w:rsid w:val="00414019"/>
    <w:rsid w:val="00414536"/>
    <w:rsid w:val="00414878"/>
    <w:rsid w:val="00414B87"/>
    <w:rsid w:val="0041516A"/>
    <w:rsid w:val="00415597"/>
    <w:rsid w:val="00415A50"/>
    <w:rsid w:val="00415CBE"/>
    <w:rsid w:val="004165C8"/>
    <w:rsid w:val="004166C0"/>
    <w:rsid w:val="0041689F"/>
    <w:rsid w:val="00416BED"/>
    <w:rsid w:val="00416C93"/>
    <w:rsid w:val="0041738F"/>
    <w:rsid w:val="004173D1"/>
    <w:rsid w:val="004176E7"/>
    <w:rsid w:val="004177CE"/>
    <w:rsid w:val="00417997"/>
    <w:rsid w:val="00417A99"/>
    <w:rsid w:val="00417ACE"/>
    <w:rsid w:val="00417E48"/>
    <w:rsid w:val="00417F3F"/>
    <w:rsid w:val="00420550"/>
    <w:rsid w:val="004210D7"/>
    <w:rsid w:val="00421675"/>
    <w:rsid w:val="00421EDD"/>
    <w:rsid w:val="004221CC"/>
    <w:rsid w:val="004222BE"/>
    <w:rsid w:val="0042245C"/>
    <w:rsid w:val="00422758"/>
    <w:rsid w:val="00422ACB"/>
    <w:rsid w:val="004232A4"/>
    <w:rsid w:val="004241D3"/>
    <w:rsid w:val="004241F2"/>
    <w:rsid w:val="00424260"/>
    <w:rsid w:val="0042453C"/>
    <w:rsid w:val="00424D97"/>
    <w:rsid w:val="00424F9D"/>
    <w:rsid w:val="0042505A"/>
    <w:rsid w:val="004256D8"/>
    <w:rsid w:val="0042595D"/>
    <w:rsid w:val="00425CA7"/>
    <w:rsid w:val="00425E5A"/>
    <w:rsid w:val="00425E8F"/>
    <w:rsid w:val="00425FAD"/>
    <w:rsid w:val="00426261"/>
    <w:rsid w:val="0042685F"/>
    <w:rsid w:val="00426ABF"/>
    <w:rsid w:val="00426BD2"/>
    <w:rsid w:val="00426EDC"/>
    <w:rsid w:val="004273A0"/>
    <w:rsid w:val="00427920"/>
    <w:rsid w:val="00427CFD"/>
    <w:rsid w:val="00430A2C"/>
    <w:rsid w:val="00430A4E"/>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705"/>
    <w:rsid w:val="004329A5"/>
    <w:rsid w:val="00432CD9"/>
    <w:rsid w:val="00432D54"/>
    <w:rsid w:val="00432FEB"/>
    <w:rsid w:val="004332B8"/>
    <w:rsid w:val="004332DC"/>
    <w:rsid w:val="0043371C"/>
    <w:rsid w:val="0043377D"/>
    <w:rsid w:val="0043379B"/>
    <w:rsid w:val="00433AFC"/>
    <w:rsid w:val="0043426C"/>
    <w:rsid w:val="0043434D"/>
    <w:rsid w:val="004346FD"/>
    <w:rsid w:val="00434845"/>
    <w:rsid w:val="00434D47"/>
    <w:rsid w:val="00435006"/>
    <w:rsid w:val="004351C7"/>
    <w:rsid w:val="004351F9"/>
    <w:rsid w:val="004357B2"/>
    <w:rsid w:val="00435AEC"/>
    <w:rsid w:val="004361D5"/>
    <w:rsid w:val="00436F3D"/>
    <w:rsid w:val="00437406"/>
    <w:rsid w:val="00437458"/>
    <w:rsid w:val="004376B0"/>
    <w:rsid w:val="004378EF"/>
    <w:rsid w:val="00437E67"/>
    <w:rsid w:val="00440043"/>
    <w:rsid w:val="0044033C"/>
    <w:rsid w:val="0044082F"/>
    <w:rsid w:val="00440B53"/>
    <w:rsid w:val="00440C28"/>
    <w:rsid w:val="00440FE8"/>
    <w:rsid w:val="00441022"/>
    <w:rsid w:val="00441066"/>
    <w:rsid w:val="0044119C"/>
    <w:rsid w:val="004411DB"/>
    <w:rsid w:val="0044147D"/>
    <w:rsid w:val="00441A16"/>
    <w:rsid w:val="00441DC4"/>
    <w:rsid w:val="00442074"/>
    <w:rsid w:val="00442A31"/>
    <w:rsid w:val="00442AC9"/>
    <w:rsid w:val="0044306F"/>
    <w:rsid w:val="004431C8"/>
    <w:rsid w:val="004432AF"/>
    <w:rsid w:val="004436E1"/>
    <w:rsid w:val="0044408D"/>
    <w:rsid w:val="00444248"/>
    <w:rsid w:val="004443BD"/>
    <w:rsid w:val="004444B9"/>
    <w:rsid w:val="004446BA"/>
    <w:rsid w:val="00444721"/>
    <w:rsid w:val="004450F0"/>
    <w:rsid w:val="00445398"/>
    <w:rsid w:val="004455B4"/>
    <w:rsid w:val="004456B6"/>
    <w:rsid w:val="00445DF3"/>
    <w:rsid w:val="00446355"/>
    <w:rsid w:val="0044635A"/>
    <w:rsid w:val="0044667B"/>
    <w:rsid w:val="004466C3"/>
    <w:rsid w:val="004467BD"/>
    <w:rsid w:val="004469B1"/>
    <w:rsid w:val="00446B4E"/>
    <w:rsid w:val="00446C03"/>
    <w:rsid w:val="00446F26"/>
    <w:rsid w:val="00446FDD"/>
    <w:rsid w:val="00447208"/>
    <w:rsid w:val="00450070"/>
    <w:rsid w:val="0045008F"/>
    <w:rsid w:val="004509CB"/>
    <w:rsid w:val="00450C20"/>
    <w:rsid w:val="004510E2"/>
    <w:rsid w:val="00451432"/>
    <w:rsid w:val="00451FDD"/>
    <w:rsid w:val="00452666"/>
    <w:rsid w:val="00453305"/>
    <w:rsid w:val="00453514"/>
    <w:rsid w:val="00453982"/>
    <w:rsid w:val="00453F7A"/>
    <w:rsid w:val="00454615"/>
    <w:rsid w:val="00454ED8"/>
    <w:rsid w:val="00455073"/>
    <w:rsid w:val="00455237"/>
    <w:rsid w:val="004553C1"/>
    <w:rsid w:val="00455444"/>
    <w:rsid w:val="00455B2D"/>
    <w:rsid w:val="00455C03"/>
    <w:rsid w:val="00455CE9"/>
    <w:rsid w:val="004563EC"/>
    <w:rsid w:val="004567AB"/>
    <w:rsid w:val="00456FE8"/>
    <w:rsid w:val="004572EC"/>
    <w:rsid w:val="004573DD"/>
    <w:rsid w:val="004574D7"/>
    <w:rsid w:val="0045762C"/>
    <w:rsid w:val="00457A8E"/>
    <w:rsid w:val="00457AA7"/>
    <w:rsid w:val="00457CBB"/>
    <w:rsid w:val="00460157"/>
    <w:rsid w:val="00460195"/>
    <w:rsid w:val="004604A3"/>
    <w:rsid w:val="00460545"/>
    <w:rsid w:val="00460D2A"/>
    <w:rsid w:val="00460D77"/>
    <w:rsid w:val="004610D1"/>
    <w:rsid w:val="004610D2"/>
    <w:rsid w:val="00461235"/>
    <w:rsid w:val="0046183C"/>
    <w:rsid w:val="00461C58"/>
    <w:rsid w:val="00461D92"/>
    <w:rsid w:val="00461F00"/>
    <w:rsid w:val="00462318"/>
    <w:rsid w:val="00462985"/>
    <w:rsid w:val="00462DCF"/>
    <w:rsid w:val="0046365B"/>
    <w:rsid w:val="00463746"/>
    <w:rsid w:val="00463ACA"/>
    <w:rsid w:val="00463D7E"/>
    <w:rsid w:val="00463E6C"/>
    <w:rsid w:val="004645AD"/>
    <w:rsid w:val="00464610"/>
    <w:rsid w:val="0046469B"/>
    <w:rsid w:val="004646B8"/>
    <w:rsid w:val="00464A36"/>
    <w:rsid w:val="004658FF"/>
    <w:rsid w:val="00465B0F"/>
    <w:rsid w:val="00465CD6"/>
    <w:rsid w:val="00465D07"/>
    <w:rsid w:val="00465EC8"/>
    <w:rsid w:val="00465F6B"/>
    <w:rsid w:val="00466189"/>
    <w:rsid w:val="00466190"/>
    <w:rsid w:val="0046636B"/>
    <w:rsid w:val="004663D5"/>
    <w:rsid w:val="0046662A"/>
    <w:rsid w:val="00466A0F"/>
    <w:rsid w:val="00466C48"/>
    <w:rsid w:val="00466D30"/>
    <w:rsid w:val="00466FBE"/>
    <w:rsid w:val="0046712F"/>
    <w:rsid w:val="00467216"/>
    <w:rsid w:val="00467231"/>
    <w:rsid w:val="004675E9"/>
    <w:rsid w:val="00467A18"/>
    <w:rsid w:val="00470356"/>
    <w:rsid w:val="004707D9"/>
    <w:rsid w:val="00470BB1"/>
    <w:rsid w:val="00470CD9"/>
    <w:rsid w:val="00470E7D"/>
    <w:rsid w:val="00470F81"/>
    <w:rsid w:val="0047156E"/>
    <w:rsid w:val="00471972"/>
    <w:rsid w:val="004719DF"/>
    <w:rsid w:val="00471CF4"/>
    <w:rsid w:val="00471EF9"/>
    <w:rsid w:val="0047263E"/>
    <w:rsid w:val="0047278D"/>
    <w:rsid w:val="00472B31"/>
    <w:rsid w:val="00472B7A"/>
    <w:rsid w:val="00472BE7"/>
    <w:rsid w:val="00472D9E"/>
    <w:rsid w:val="00472EDE"/>
    <w:rsid w:val="00472EFC"/>
    <w:rsid w:val="00472F80"/>
    <w:rsid w:val="00473F21"/>
    <w:rsid w:val="00474136"/>
    <w:rsid w:val="0047460B"/>
    <w:rsid w:val="004747CD"/>
    <w:rsid w:val="00474A32"/>
    <w:rsid w:val="00474B5C"/>
    <w:rsid w:val="00474F02"/>
    <w:rsid w:val="004750F0"/>
    <w:rsid w:val="00475532"/>
    <w:rsid w:val="004755C5"/>
    <w:rsid w:val="00475980"/>
    <w:rsid w:val="00475AFF"/>
    <w:rsid w:val="00475C7A"/>
    <w:rsid w:val="00475F00"/>
    <w:rsid w:val="00476C1D"/>
    <w:rsid w:val="00476D2B"/>
    <w:rsid w:val="00476DAB"/>
    <w:rsid w:val="00476F2B"/>
    <w:rsid w:val="00476F79"/>
    <w:rsid w:val="00476F8C"/>
    <w:rsid w:val="00477456"/>
    <w:rsid w:val="0047746E"/>
    <w:rsid w:val="004779CA"/>
    <w:rsid w:val="00477F1A"/>
    <w:rsid w:val="004800CC"/>
    <w:rsid w:val="004802E0"/>
    <w:rsid w:val="004807A4"/>
    <w:rsid w:val="004807EA"/>
    <w:rsid w:val="00480904"/>
    <w:rsid w:val="004813D6"/>
    <w:rsid w:val="0048192C"/>
    <w:rsid w:val="004819B2"/>
    <w:rsid w:val="00481A98"/>
    <w:rsid w:val="00481D83"/>
    <w:rsid w:val="00482365"/>
    <w:rsid w:val="0048257A"/>
    <w:rsid w:val="0048306F"/>
    <w:rsid w:val="004830E6"/>
    <w:rsid w:val="00483228"/>
    <w:rsid w:val="00483237"/>
    <w:rsid w:val="00483344"/>
    <w:rsid w:val="004837BA"/>
    <w:rsid w:val="00483CA7"/>
    <w:rsid w:val="00483E73"/>
    <w:rsid w:val="00484032"/>
    <w:rsid w:val="00484242"/>
    <w:rsid w:val="004843DE"/>
    <w:rsid w:val="0048466F"/>
    <w:rsid w:val="0048470F"/>
    <w:rsid w:val="0048490B"/>
    <w:rsid w:val="00484FD7"/>
    <w:rsid w:val="00485907"/>
    <w:rsid w:val="00485DA5"/>
    <w:rsid w:val="00485E09"/>
    <w:rsid w:val="00487078"/>
    <w:rsid w:val="004870DE"/>
    <w:rsid w:val="0048722B"/>
    <w:rsid w:val="004874A4"/>
    <w:rsid w:val="00487A6D"/>
    <w:rsid w:val="00487E53"/>
    <w:rsid w:val="00490298"/>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505"/>
    <w:rsid w:val="00493A57"/>
    <w:rsid w:val="00494496"/>
    <w:rsid w:val="00494EAD"/>
    <w:rsid w:val="00495162"/>
    <w:rsid w:val="0049578F"/>
    <w:rsid w:val="0049596C"/>
    <w:rsid w:val="00495BB8"/>
    <w:rsid w:val="00495FBA"/>
    <w:rsid w:val="00496181"/>
    <w:rsid w:val="0049618F"/>
    <w:rsid w:val="00496337"/>
    <w:rsid w:val="004964EA"/>
    <w:rsid w:val="00496E5C"/>
    <w:rsid w:val="00496FEA"/>
    <w:rsid w:val="00497118"/>
    <w:rsid w:val="00497F56"/>
    <w:rsid w:val="004A0276"/>
    <w:rsid w:val="004A0462"/>
    <w:rsid w:val="004A04BF"/>
    <w:rsid w:val="004A08D4"/>
    <w:rsid w:val="004A0CB6"/>
    <w:rsid w:val="004A0FDB"/>
    <w:rsid w:val="004A1048"/>
    <w:rsid w:val="004A19E0"/>
    <w:rsid w:val="004A1A78"/>
    <w:rsid w:val="004A1AD4"/>
    <w:rsid w:val="004A1BA8"/>
    <w:rsid w:val="004A1EA4"/>
    <w:rsid w:val="004A1ECF"/>
    <w:rsid w:val="004A21C4"/>
    <w:rsid w:val="004A2508"/>
    <w:rsid w:val="004A2900"/>
    <w:rsid w:val="004A2AE9"/>
    <w:rsid w:val="004A2E8C"/>
    <w:rsid w:val="004A3257"/>
    <w:rsid w:val="004A3368"/>
    <w:rsid w:val="004A388C"/>
    <w:rsid w:val="004A3A0B"/>
    <w:rsid w:val="004A4144"/>
    <w:rsid w:val="004A4147"/>
    <w:rsid w:val="004A449D"/>
    <w:rsid w:val="004A4C0B"/>
    <w:rsid w:val="004A4DF8"/>
    <w:rsid w:val="004A5550"/>
    <w:rsid w:val="004A57E7"/>
    <w:rsid w:val="004A5BEE"/>
    <w:rsid w:val="004A5C69"/>
    <w:rsid w:val="004A5ECF"/>
    <w:rsid w:val="004A5ED2"/>
    <w:rsid w:val="004A6034"/>
    <w:rsid w:val="004A61C6"/>
    <w:rsid w:val="004A6311"/>
    <w:rsid w:val="004A6433"/>
    <w:rsid w:val="004A6B55"/>
    <w:rsid w:val="004A72AA"/>
    <w:rsid w:val="004A7999"/>
    <w:rsid w:val="004B0529"/>
    <w:rsid w:val="004B0A53"/>
    <w:rsid w:val="004B0A88"/>
    <w:rsid w:val="004B1850"/>
    <w:rsid w:val="004B1999"/>
    <w:rsid w:val="004B1BB8"/>
    <w:rsid w:val="004B1C05"/>
    <w:rsid w:val="004B1D77"/>
    <w:rsid w:val="004B1F3D"/>
    <w:rsid w:val="004B1FE1"/>
    <w:rsid w:val="004B2749"/>
    <w:rsid w:val="004B2F2D"/>
    <w:rsid w:val="004B3197"/>
    <w:rsid w:val="004B3329"/>
    <w:rsid w:val="004B3706"/>
    <w:rsid w:val="004B3842"/>
    <w:rsid w:val="004B3DB4"/>
    <w:rsid w:val="004B4177"/>
    <w:rsid w:val="004B45E6"/>
    <w:rsid w:val="004B46BB"/>
    <w:rsid w:val="004B47D2"/>
    <w:rsid w:val="004B4E0E"/>
    <w:rsid w:val="004B53EA"/>
    <w:rsid w:val="004B56BE"/>
    <w:rsid w:val="004B5B2A"/>
    <w:rsid w:val="004B5E39"/>
    <w:rsid w:val="004B6BFC"/>
    <w:rsid w:val="004B6EEF"/>
    <w:rsid w:val="004B6F71"/>
    <w:rsid w:val="004B740B"/>
    <w:rsid w:val="004B757E"/>
    <w:rsid w:val="004B763A"/>
    <w:rsid w:val="004B79D1"/>
    <w:rsid w:val="004B7E3D"/>
    <w:rsid w:val="004C0874"/>
    <w:rsid w:val="004C09F3"/>
    <w:rsid w:val="004C0E5F"/>
    <w:rsid w:val="004C11AB"/>
    <w:rsid w:val="004C1E3B"/>
    <w:rsid w:val="004C1FE8"/>
    <w:rsid w:val="004C2199"/>
    <w:rsid w:val="004C21C5"/>
    <w:rsid w:val="004C2383"/>
    <w:rsid w:val="004C2CFD"/>
    <w:rsid w:val="004C33F2"/>
    <w:rsid w:val="004C354B"/>
    <w:rsid w:val="004C382B"/>
    <w:rsid w:val="004C38FF"/>
    <w:rsid w:val="004C3B87"/>
    <w:rsid w:val="004C40B8"/>
    <w:rsid w:val="004C44A4"/>
    <w:rsid w:val="004C4620"/>
    <w:rsid w:val="004C4918"/>
    <w:rsid w:val="004C4E9B"/>
    <w:rsid w:val="004C55FC"/>
    <w:rsid w:val="004C560C"/>
    <w:rsid w:val="004C5FE3"/>
    <w:rsid w:val="004C6215"/>
    <w:rsid w:val="004C65DF"/>
    <w:rsid w:val="004C68F9"/>
    <w:rsid w:val="004C7039"/>
    <w:rsid w:val="004C7498"/>
    <w:rsid w:val="004C78B6"/>
    <w:rsid w:val="004C7938"/>
    <w:rsid w:val="004C7CEE"/>
    <w:rsid w:val="004D01D0"/>
    <w:rsid w:val="004D028F"/>
    <w:rsid w:val="004D0745"/>
    <w:rsid w:val="004D0A64"/>
    <w:rsid w:val="004D0E67"/>
    <w:rsid w:val="004D0E7F"/>
    <w:rsid w:val="004D0F72"/>
    <w:rsid w:val="004D132C"/>
    <w:rsid w:val="004D15B9"/>
    <w:rsid w:val="004D1873"/>
    <w:rsid w:val="004D1892"/>
    <w:rsid w:val="004D1B1C"/>
    <w:rsid w:val="004D1D97"/>
    <w:rsid w:val="004D2235"/>
    <w:rsid w:val="004D23F2"/>
    <w:rsid w:val="004D2A15"/>
    <w:rsid w:val="004D2A60"/>
    <w:rsid w:val="004D2ABB"/>
    <w:rsid w:val="004D2C05"/>
    <w:rsid w:val="004D3033"/>
    <w:rsid w:val="004D3097"/>
    <w:rsid w:val="004D3333"/>
    <w:rsid w:val="004D3439"/>
    <w:rsid w:val="004D34F1"/>
    <w:rsid w:val="004D38E9"/>
    <w:rsid w:val="004D3A3B"/>
    <w:rsid w:val="004D3B6A"/>
    <w:rsid w:val="004D42F7"/>
    <w:rsid w:val="004D4669"/>
    <w:rsid w:val="004D4743"/>
    <w:rsid w:val="004D48E9"/>
    <w:rsid w:val="004D4906"/>
    <w:rsid w:val="004D4B33"/>
    <w:rsid w:val="004D4F23"/>
    <w:rsid w:val="004D5371"/>
    <w:rsid w:val="004D5419"/>
    <w:rsid w:val="004D5A26"/>
    <w:rsid w:val="004D5CF6"/>
    <w:rsid w:val="004D5EFE"/>
    <w:rsid w:val="004D6125"/>
    <w:rsid w:val="004D6167"/>
    <w:rsid w:val="004D672E"/>
    <w:rsid w:val="004D6755"/>
    <w:rsid w:val="004D6761"/>
    <w:rsid w:val="004D6846"/>
    <w:rsid w:val="004D6A61"/>
    <w:rsid w:val="004D6CDF"/>
    <w:rsid w:val="004D6E2E"/>
    <w:rsid w:val="004D71D3"/>
    <w:rsid w:val="004D71F7"/>
    <w:rsid w:val="004D7317"/>
    <w:rsid w:val="004D7723"/>
    <w:rsid w:val="004D7975"/>
    <w:rsid w:val="004D79EF"/>
    <w:rsid w:val="004D7DF6"/>
    <w:rsid w:val="004E0265"/>
    <w:rsid w:val="004E0346"/>
    <w:rsid w:val="004E0975"/>
    <w:rsid w:val="004E0E6C"/>
    <w:rsid w:val="004E14A4"/>
    <w:rsid w:val="004E1525"/>
    <w:rsid w:val="004E165D"/>
    <w:rsid w:val="004E1DE4"/>
    <w:rsid w:val="004E249B"/>
    <w:rsid w:val="004E2862"/>
    <w:rsid w:val="004E2D2E"/>
    <w:rsid w:val="004E2DF4"/>
    <w:rsid w:val="004E2E5C"/>
    <w:rsid w:val="004E2FA0"/>
    <w:rsid w:val="004E308E"/>
    <w:rsid w:val="004E3A5F"/>
    <w:rsid w:val="004E3C3B"/>
    <w:rsid w:val="004E416B"/>
    <w:rsid w:val="004E42A3"/>
    <w:rsid w:val="004E42D2"/>
    <w:rsid w:val="004E440D"/>
    <w:rsid w:val="004E46A1"/>
    <w:rsid w:val="004E476D"/>
    <w:rsid w:val="004E47A8"/>
    <w:rsid w:val="004E4924"/>
    <w:rsid w:val="004E4B28"/>
    <w:rsid w:val="004E4F40"/>
    <w:rsid w:val="004E5094"/>
    <w:rsid w:val="004E51F6"/>
    <w:rsid w:val="004E58D2"/>
    <w:rsid w:val="004E5F9A"/>
    <w:rsid w:val="004E6A57"/>
    <w:rsid w:val="004E6B18"/>
    <w:rsid w:val="004E6DEC"/>
    <w:rsid w:val="004E7166"/>
    <w:rsid w:val="004E7841"/>
    <w:rsid w:val="004F00A5"/>
    <w:rsid w:val="004F00FB"/>
    <w:rsid w:val="004F01BA"/>
    <w:rsid w:val="004F0647"/>
    <w:rsid w:val="004F0661"/>
    <w:rsid w:val="004F09A5"/>
    <w:rsid w:val="004F0CD0"/>
    <w:rsid w:val="004F0EB8"/>
    <w:rsid w:val="004F1324"/>
    <w:rsid w:val="004F1412"/>
    <w:rsid w:val="004F141A"/>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A57"/>
    <w:rsid w:val="004F4DA0"/>
    <w:rsid w:val="004F50F5"/>
    <w:rsid w:val="004F58A0"/>
    <w:rsid w:val="004F5A28"/>
    <w:rsid w:val="004F5D17"/>
    <w:rsid w:val="004F5D81"/>
    <w:rsid w:val="004F5DE7"/>
    <w:rsid w:val="004F6541"/>
    <w:rsid w:val="004F65F9"/>
    <w:rsid w:val="004F67A3"/>
    <w:rsid w:val="004F6930"/>
    <w:rsid w:val="004F6FEE"/>
    <w:rsid w:val="004F705A"/>
    <w:rsid w:val="004F76B7"/>
    <w:rsid w:val="004F78ED"/>
    <w:rsid w:val="004F7F06"/>
    <w:rsid w:val="004F7FDF"/>
    <w:rsid w:val="00500401"/>
    <w:rsid w:val="00500585"/>
    <w:rsid w:val="00500AB4"/>
    <w:rsid w:val="00500BA0"/>
    <w:rsid w:val="00500F97"/>
    <w:rsid w:val="00501385"/>
    <w:rsid w:val="0050183C"/>
    <w:rsid w:val="00502197"/>
    <w:rsid w:val="0050236C"/>
    <w:rsid w:val="005023C3"/>
    <w:rsid w:val="00502A9F"/>
    <w:rsid w:val="00502C10"/>
    <w:rsid w:val="00502D95"/>
    <w:rsid w:val="00502EE5"/>
    <w:rsid w:val="0050310A"/>
    <w:rsid w:val="00503376"/>
    <w:rsid w:val="005033B4"/>
    <w:rsid w:val="00503579"/>
    <w:rsid w:val="005037CC"/>
    <w:rsid w:val="0050399A"/>
    <w:rsid w:val="00503BA2"/>
    <w:rsid w:val="005041FF"/>
    <w:rsid w:val="00504BC4"/>
    <w:rsid w:val="00504DDF"/>
    <w:rsid w:val="00505251"/>
    <w:rsid w:val="00505420"/>
    <w:rsid w:val="00505B36"/>
    <w:rsid w:val="00505C78"/>
    <w:rsid w:val="00505EC2"/>
    <w:rsid w:val="00506062"/>
    <w:rsid w:val="005060A1"/>
    <w:rsid w:val="00506F1B"/>
    <w:rsid w:val="00506F5D"/>
    <w:rsid w:val="0050728A"/>
    <w:rsid w:val="005072ED"/>
    <w:rsid w:val="00507508"/>
    <w:rsid w:val="00507B27"/>
    <w:rsid w:val="00507B9D"/>
    <w:rsid w:val="00507BB7"/>
    <w:rsid w:val="00507F88"/>
    <w:rsid w:val="0051013A"/>
    <w:rsid w:val="005104AA"/>
    <w:rsid w:val="00510531"/>
    <w:rsid w:val="00510641"/>
    <w:rsid w:val="00510B42"/>
    <w:rsid w:val="00510D5A"/>
    <w:rsid w:val="005110C7"/>
    <w:rsid w:val="00511123"/>
    <w:rsid w:val="0051148B"/>
    <w:rsid w:val="005114FF"/>
    <w:rsid w:val="0051153B"/>
    <w:rsid w:val="005118CE"/>
    <w:rsid w:val="00511960"/>
    <w:rsid w:val="00511E11"/>
    <w:rsid w:val="0051284A"/>
    <w:rsid w:val="00512BB0"/>
    <w:rsid w:val="00512D23"/>
    <w:rsid w:val="0051306D"/>
    <w:rsid w:val="00513345"/>
    <w:rsid w:val="005138B8"/>
    <w:rsid w:val="00513B01"/>
    <w:rsid w:val="00513E02"/>
    <w:rsid w:val="0051437D"/>
    <w:rsid w:val="005149F8"/>
    <w:rsid w:val="00514B9E"/>
    <w:rsid w:val="00514F25"/>
    <w:rsid w:val="00515043"/>
    <w:rsid w:val="00515054"/>
    <w:rsid w:val="0051537B"/>
    <w:rsid w:val="005154F9"/>
    <w:rsid w:val="0051565A"/>
    <w:rsid w:val="00515971"/>
    <w:rsid w:val="00515D57"/>
    <w:rsid w:val="00515EE4"/>
    <w:rsid w:val="005162EB"/>
    <w:rsid w:val="0051657E"/>
    <w:rsid w:val="0051665A"/>
    <w:rsid w:val="00516D8B"/>
    <w:rsid w:val="0051729D"/>
    <w:rsid w:val="00517568"/>
    <w:rsid w:val="00517E7C"/>
    <w:rsid w:val="005201C4"/>
    <w:rsid w:val="005202B8"/>
    <w:rsid w:val="00520375"/>
    <w:rsid w:val="00520AE2"/>
    <w:rsid w:val="00520BAC"/>
    <w:rsid w:val="00520EB3"/>
    <w:rsid w:val="00521586"/>
    <w:rsid w:val="005217D1"/>
    <w:rsid w:val="00521B5A"/>
    <w:rsid w:val="00521E13"/>
    <w:rsid w:val="005222E7"/>
    <w:rsid w:val="00522395"/>
    <w:rsid w:val="00522469"/>
    <w:rsid w:val="00522829"/>
    <w:rsid w:val="005229BC"/>
    <w:rsid w:val="00522A43"/>
    <w:rsid w:val="005232F3"/>
    <w:rsid w:val="00523683"/>
    <w:rsid w:val="00523FB5"/>
    <w:rsid w:val="005243C0"/>
    <w:rsid w:val="005243D8"/>
    <w:rsid w:val="005246F6"/>
    <w:rsid w:val="00524957"/>
    <w:rsid w:val="00524C03"/>
    <w:rsid w:val="00524C3D"/>
    <w:rsid w:val="00524EAC"/>
    <w:rsid w:val="00524FF3"/>
    <w:rsid w:val="00525340"/>
    <w:rsid w:val="005255F0"/>
    <w:rsid w:val="00525829"/>
    <w:rsid w:val="005258F9"/>
    <w:rsid w:val="00525BD2"/>
    <w:rsid w:val="00525BFA"/>
    <w:rsid w:val="00525F17"/>
    <w:rsid w:val="0052612B"/>
    <w:rsid w:val="00526228"/>
    <w:rsid w:val="005268D3"/>
    <w:rsid w:val="005270A4"/>
    <w:rsid w:val="00527764"/>
    <w:rsid w:val="0052799B"/>
    <w:rsid w:val="005279D0"/>
    <w:rsid w:val="005301E5"/>
    <w:rsid w:val="005302FB"/>
    <w:rsid w:val="00530D07"/>
    <w:rsid w:val="00531037"/>
    <w:rsid w:val="005313A2"/>
    <w:rsid w:val="00531915"/>
    <w:rsid w:val="00531BDB"/>
    <w:rsid w:val="00531C52"/>
    <w:rsid w:val="00531F9C"/>
    <w:rsid w:val="00532159"/>
    <w:rsid w:val="005322BD"/>
    <w:rsid w:val="00532698"/>
    <w:rsid w:val="0053284F"/>
    <w:rsid w:val="00533070"/>
    <w:rsid w:val="00533147"/>
    <w:rsid w:val="0053328B"/>
    <w:rsid w:val="00533791"/>
    <w:rsid w:val="005350A5"/>
    <w:rsid w:val="005355C4"/>
    <w:rsid w:val="00535AD5"/>
    <w:rsid w:val="00535B50"/>
    <w:rsid w:val="00535DCB"/>
    <w:rsid w:val="0053619B"/>
    <w:rsid w:val="00536322"/>
    <w:rsid w:val="005363C1"/>
    <w:rsid w:val="00537342"/>
    <w:rsid w:val="0053766D"/>
    <w:rsid w:val="005378BD"/>
    <w:rsid w:val="005378FD"/>
    <w:rsid w:val="00537A83"/>
    <w:rsid w:val="005408DA"/>
    <w:rsid w:val="005409ED"/>
    <w:rsid w:val="00540B71"/>
    <w:rsid w:val="00540BE3"/>
    <w:rsid w:val="0054153D"/>
    <w:rsid w:val="005416FB"/>
    <w:rsid w:val="00541745"/>
    <w:rsid w:val="00542408"/>
    <w:rsid w:val="00542B5D"/>
    <w:rsid w:val="00542C82"/>
    <w:rsid w:val="00542F2B"/>
    <w:rsid w:val="0054314B"/>
    <w:rsid w:val="005435AA"/>
    <w:rsid w:val="00543829"/>
    <w:rsid w:val="00543B3F"/>
    <w:rsid w:val="00543F3E"/>
    <w:rsid w:val="00544262"/>
    <w:rsid w:val="005449D2"/>
    <w:rsid w:val="00545AB5"/>
    <w:rsid w:val="005461D4"/>
    <w:rsid w:val="00546573"/>
    <w:rsid w:val="005465D9"/>
    <w:rsid w:val="0054675D"/>
    <w:rsid w:val="005468DA"/>
    <w:rsid w:val="00546CB8"/>
    <w:rsid w:val="00547132"/>
    <w:rsid w:val="0054738B"/>
    <w:rsid w:val="005474DD"/>
    <w:rsid w:val="005479AB"/>
    <w:rsid w:val="00550528"/>
    <w:rsid w:val="005506C7"/>
    <w:rsid w:val="00551211"/>
    <w:rsid w:val="005519F2"/>
    <w:rsid w:val="00551D05"/>
    <w:rsid w:val="00551D37"/>
    <w:rsid w:val="00551FD2"/>
    <w:rsid w:val="005521B4"/>
    <w:rsid w:val="0055223A"/>
    <w:rsid w:val="00552314"/>
    <w:rsid w:val="005523E3"/>
    <w:rsid w:val="00552686"/>
    <w:rsid w:val="005528EE"/>
    <w:rsid w:val="00552922"/>
    <w:rsid w:val="00552F9E"/>
    <w:rsid w:val="00553388"/>
    <w:rsid w:val="005535F4"/>
    <w:rsid w:val="005536B8"/>
    <w:rsid w:val="00553AF8"/>
    <w:rsid w:val="00553B8A"/>
    <w:rsid w:val="00553D02"/>
    <w:rsid w:val="0055433C"/>
    <w:rsid w:val="0055459D"/>
    <w:rsid w:val="00554B1B"/>
    <w:rsid w:val="00554E84"/>
    <w:rsid w:val="00555473"/>
    <w:rsid w:val="00555BDE"/>
    <w:rsid w:val="00556673"/>
    <w:rsid w:val="00556906"/>
    <w:rsid w:val="00556CCB"/>
    <w:rsid w:val="00556F92"/>
    <w:rsid w:val="005571D0"/>
    <w:rsid w:val="00557668"/>
    <w:rsid w:val="00557766"/>
    <w:rsid w:val="00557967"/>
    <w:rsid w:val="00560139"/>
    <w:rsid w:val="005603DE"/>
    <w:rsid w:val="00560F9F"/>
    <w:rsid w:val="0056147E"/>
    <w:rsid w:val="005616E6"/>
    <w:rsid w:val="00561C6E"/>
    <w:rsid w:val="00561EDB"/>
    <w:rsid w:val="005622B0"/>
    <w:rsid w:val="00562460"/>
    <w:rsid w:val="005624B2"/>
    <w:rsid w:val="0056293D"/>
    <w:rsid w:val="0056296E"/>
    <w:rsid w:val="0056297F"/>
    <w:rsid w:val="00562A9C"/>
    <w:rsid w:val="00562DD6"/>
    <w:rsid w:val="00563297"/>
    <w:rsid w:val="005634B5"/>
    <w:rsid w:val="00563955"/>
    <w:rsid w:val="005642A4"/>
    <w:rsid w:val="00564352"/>
    <w:rsid w:val="005646EF"/>
    <w:rsid w:val="005646F3"/>
    <w:rsid w:val="00564A3F"/>
    <w:rsid w:val="00564E47"/>
    <w:rsid w:val="00564F4F"/>
    <w:rsid w:val="00565273"/>
    <w:rsid w:val="005653EA"/>
    <w:rsid w:val="005657CF"/>
    <w:rsid w:val="00565B60"/>
    <w:rsid w:val="00565DA3"/>
    <w:rsid w:val="00565F3E"/>
    <w:rsid w:val="00565FFD"/>
    <w:rsid w:val="00566273"/>
    <w:rsid w:val="00566D6B"/>
    <w:rsid w:val="00566D9F"/>
    <w:rsid w:val="00566F5D"/>
    <w:rsid w:val="00567102"/>
    <w:rsid w:val="00567610"/>
    <w:rsid w:val="00567ACD"/>
    <w:rsid w:val="00567C70"/>
    <w:rsid w:val="00567CDC"/>
    <w:rsid w:val="00567D96"/>
    <w:rsid w:val="00567F78"/>
    <w:rsid w:val="00570490"/>
    <w:rsid w:val="005708C5"/>
    <w:rsid w:val="00570A7B"/>
    <w:rsid w:val="00570BC4"/>
    <w:rsid w:val="00570FE8"/>
    <w:rsid w:val="00571742"/>
    <w:rsid w:val="00571A0D"/>
    <w:rsid w:val="00571F1D"/>
    <w:rsid w:val="00572471"/>
    <w:rsid w:val="005725B8"/>
    <w:rsid w:val="0057275A"/>
    <w:rsid w:val="005729E4"/>
    <w:rsid w:val="00572AC7"/>
    <w:rsid w:val="00572E56"/>
    <w:rsid w:val="00572F34"/>
    <w:rsid w:val="005731C5"/>
    <w:rsid w:val="00573275"/>
    <w:rsid w:val="0057373E"/>
    <w:rsid w:val="005737BC"/>
    <w:rsid w:val="00573DBC"/>
    <w:rsid w:val="00573F06"/>
    <w:rsid w:val="005743DF"/>
    <w:rsid w:val="00574CD7"/>
    <w:rsid w:val="00575003"/>
    <w:rsid w:val="0057543C"/>
    <w:rsid w:val="005758B8"/>
    <w:rsid w:val="0057592C"/>
    <w:rsid w:val="0057598F"/>
    <w:rsid w:val="00576891"/>
    <w:rsid w:val="00576C33"/>
    <w:rsid w:val="00576D38"/>
    <w:rsid w:val="005770F8"/>
    <w:rsid w:val="0057723F"/>
    <w:rsid w:val="00577518"/>
    <w:rsid w:val="00577CC6"/>
    <w:rsid w:val="00577F0C"/>
    <w:rsid w:val="005801D7"/>
    <w:rsid w:val="005804B3"/>
    <w:rsid w:val="00580E93"/>
    <w:rsid w:val="00582633"/>
    <w:rsid w:val="005827B6"/>
    <w:rsid w:val="00582A10"/>
    <w:rsid w:val="00582D51"/>
    <w:rsid w:val="0058316B"/>
    <w:rsid w:val="00583515"/>
    <w:rsid w:val="00583569"/>
    <w:rsid w:val="005839C1"/>
    <w:rsid w:val="00583CD5"/>
    <w:rsid w:val="005841D0"/>
    <w:rsid w:val="00584F40"/>
    <w:rsid w:val="00584F9A"/>
    <w:rsid w:val="005850C2"/>
    <w:rsid w:val="005852F5"/>
    <w:rsid w:val="00585663"/>
    <w:rsid w:val="00585765"/>
    <w:rsid w:val="005857FC"/>
    <w:rsid w:val="00585AA6"/>
    <w:rsid w:val="0058608C"/>
    <w:rsid w:val="00586870"/>
    <w:rsid w:val="005869A2"/>
    <w:rsid w:val="00586B45"/>
    <w:rsid w:val="00586BE7"/>
    <w:rsid w:val="00586E4D"/>
    <w:rsid w:val="005873EE"/>
    <w:rsid w:val="0058789B"/>
    <w:rsid w:val="005878D4"/>
    <w:rsid w:val="005879FB"/>
    <w:rsid w:val="00587E11"/>
    <w:rsid w:val="0059076A"/>
    <w:rsid w:val="00590D12"/>
    <w:rsid w:val="005912F1"/>
    <w:rsid w:val="00591D17"/>
    <w:rsid w:val="00591EA1"/>
    <w:rsid w:val="00592212"/>
    <w:rsid w:val="005926D6"/>
    <w:rsid w:val="00592B51"/>
    <w:rsid w:val="00592B9E"/>
    <w:rsid w:val="00593110"/>
    <w:rsid w:val="0059352A"/>
    <w:rsid w:val="00593CBC"/>
    <w:rsid w:val="00594256"/>
    <w:rsid w:val="005944C3"/>
    <w:rsid w:val="005946BE"/>
    <w:rsid w:val="00594A0C"/>
    <w:rsid w:val="00594DE6"/>
    <w:rsid w:val="00594E85"/>
    <w:rsid w:val="00595014"/>
    <w:rsid w:val="005956B1"/>
    <w:rsid w:val="00595A70"/>
    <w:rsid w:val="00596047"/>
    <w:rsid w:val="005960B2"/>
    <w:rsid w:val="005962F8"/>
    <w:rsid w:val="00596354"/>
    <w:rsid w:val="005963D1"/>
    <w:rsid w:val="005966D2"/>
    <w:rsid w:val="00596891"/>
    <w:rsid w:val="00597130"/>
    <w:rsid w:val="00597538"/>
    <w:rsid w:val="005975B6"/>
    <w:rsid w:val="00597920"/>
    <w:rsid w:val="0059798D"/>
    <w:rsid w:val="00597A25"/>
    <w:rsid w:val="00597CFA"/>
    <w:rsid w:val="00597DB1"/>
    <w:rsid w:val="005A0C28"/>
    <w:rsid w:val="005A1E37"/>
    <w:rsid w:val="005A1F8A"/>
    <w:rsid w:val="005A2149"/>
    <w:rsid w:val="005A2601"/>
    <w:rsid w:val="005A2640"/>
    <w:rsid w:val="005A28AE"/>
    <w:rsid w:val="005A2F42"/>
    <w:rsid w:val="005A2F67"/>
    <w:rsid w:val="005A3499"/>
    <w:rsid w:val="005A356F"/>
    <w:rsid w:val="005A35B4"/>
    <w:rsid w:val="005A3705"/>
    <w:rsid w:val="005A3C3C"/>
    <w:rsid w:val="005A41A4"/>
    <w:rsid w:val="005A432D"/>
    <w:rsid w:val="005A47C4"/>
    <w:rsid w:val="005A4B0E"/>
    <w:rsid w:val="005A4BB1"/>
    <w:rsid w:val="005A4C05"/>
    <w:rsid w:val="005A4C16"/>
    <w:rsid w:val="005A5231"/>
    <w:rsid w:val="005A5BE8"/>
    <w:rsid w:val="005A5C06"/>
    <w:rsid w:val="005A5CE8"/>
    <w:rsid w:val="005A5E1B"/>
    <w:rsid w:val="005A6301"/>
    <w:rsid w:val="005A634C"/>
    <w:rsid w:val="005A64D8"/>
    <w:rsid w:val="005A6679"/>
    <w:rsid w:val="005A6784"/>
    <w:rsid w:val="005A6AEB"/>
    <w:rsid w:val="005A6DB9"/>
    <w:rsid w:val="005A7002"/>
    <w:rsid w:val="005A735C"/>
    <w:rsid w:val="005A747A"/>
    <w:rsid w:val="005A748C"/>
    <w:rsid w:val="005A7B26"/>
    <w:rsid w:val="005A7C1A"/>
    <w:rsid w:val="005A7D47"/>
    <w:rsid w:val="005A7F02"/>
    <w:rsid w:val="005A7FD9"/>
    <w:rsid w:val="005B014D"/>
    <w:rsid w:val="005B04DF"/>
    <w:rsid w:val="005B0662"/>
    <w:rsid w:val="005B0BC2"/>
    <w:rsid w:val="005B0BC5"/>
    <w:rsid w:val="005B1158"/>
    <w:rsid w:val="005B1E50"/>
    <w:rsid w:val="005B229D"/>
    <w:rsid w:val="005B2532"/>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C7"/>
    <w:rsid w:val="005B5827"/>
    <w:rsid w:val="005B6225"/>
    <w:rsid w:val="005B6CB7"/>
    <w:rsid w:val="005B74A2"/>
    <w:rsid w:val="005B7738"/>
    <w:rsid w:val="005B7E2A"/>
    <w:rsid w:val="005B7FA2"/>
    <w:rsid w:val="005C0143"/>
    <w:rsid w:val="005C0510"/>
    <w:rsid w:val="005C0F65"/>
    <w:rsid w:val="005C0F73"/>
    <w:rsid w:val="005C1823"/>
    <w:rsid w:val="005C1A61"/>
    <w:rsid w:val="005C1BA7"/>
    <w:rsid w:val="005C1F7D"/>
    <w:rsid w:val="005C2533"/>
    <w:rsid w:val="005C2E81"/>
    <w:rsid w:val="005C2F11"/>
    <w:rsid w:val="005C3C87"/>
    <w:rsid w:val="005C4032"/>
    <w:rsid w:val="005C4089"/>
    <w:rsid w:val="005C41A6"/>
    <w:rsid w:val="005C592B"/>
    <w:rsid w:val="005C5C62"/>
    <w:rsid w:val="005C5FB2"/>
    <w:rsid w:val="005C681D"/>
    <w:rsid w:val="005C6FF7"/>
    <w:rsid w:val="005C711E"/>
    <w:rsid w:val="005C7123"/>
    <w:rsid w:val="005C7257"/>
    <w:rsid w:val="005C73C7"/>
    <w:rsid w:val="005D057A"/>
    <w:rsid w:val="005D0698"/>
    <w:rsid w:val="005D081D"/>
    <w:rsid w:val="005D0B5C"/>
    <w:rsid w:val="005D0B72"/>
    <w:rsid w:val="005D0FE0"/>
    <w:rsid w:val="005D127A"/>
    <w:rsid w:val="005D1C25"/>
    <w:rsid w:val="005D1C69"/>
    <w:rsid w:val="005D1D6E"/>
    <w:rsid w:val="005D1EF8"/>
    <w:rsid w:val="005D2304"/>
    <w:rsid w:val="005D2359"/>
    <w:rsid w:val="005D27D4"/>
    <w:rsid w:val="005D292E"/>
    <w:rsid w:val="005D2A54"/>
    <w:rsid w:val="005D2AE5"/>
    <w:rsid w:val="005D2DBB"/>
    <w:rsid w:val="005D3CB8"/>
    <w:rsid w:val="005D417D"/>
    <w:rsid w:val="005D4933"/>
    <w:rsid w:val="005D5349"/>
    <w:rsid w:val="005D5420"/>
    <w:rsid w:val="005D56D7"/>
    <w:rsid w:val="005D5879"/>
    <w:rsid w:val="005D5A98"/>
    <w:rsid w:val="005D5D17"/>
    <w:rsid w:val="005D647E"/>
    <w:rsid w:val="005D6B9C"/>
    <w:rsid w:val="005D7510"/>
    <w:rsid w:val="005D7638"/>
    <w:rsid w:val="005D7A6A"/>
    <w:rsid w:val="005D7B6F"/>
    <w:rsid w:val="005E01DA"/>
    <w:rsid w:val="005E0811"/>
    <w:rsid w:val="005E0D5B"/>
    <w:rsid w:val="005E1092"/>
    <w:rsid w:val="005E13BA"/>
    <w:rsid w:val="005E16C0"/>
    <w:rsid w:val="005E1D86"/>
    <w:rsid w:val="005E1EB5"/>
    <w:rsid w:val="005E29A7"/>
    <w:rsid w:val="005E2BC2"/>
    <w:rsid w:val="005E2E49"/>
    <w:rsid w:val="005E2FC2"/>
    <w:rsid w:val="005E35D2"/>
    <w:rsid w:val="005E374B"/>
    <w:rsid w:val="005E37A1"/>
    <w:rsid w:val="005E3FC3"/>
    <w:rsid w:val="005E4091"/>
    <w:rsid w:val="005E4D92"/>
    <w:rsid w:val="005E4E77"/>
    <w:rsid w:val="005E4FD4"/>
    <w:rsid w:val="005E519E"/>
    <w:rsid w:val="005E5265"/>
    <w:rsid w:val="005E5444"/>
    <w:rsid w:val="005E5C1D"/>
    <w:rsid w:val="005E62C1"/>
    <w:rsid w:val="005E64AF"/>
    <w:rsid w:val="005E656F"/>
    <w:rsid w:val="005E6785"/>
    <w:rsid w:val="005E7028"/>
    <w:rsid w:val="005E7A00"/>
    <w:rsid w:val="005E7A96"/>
    <w:rsid w:val="005E7EB5"/>
    <w:rsid w:val="005F05AF"/>
    <w:rsid w:val="005F06B1"/>
    <w:rsid w:val="005F0D7B"/>
    <w:rsid w:val="005F0EA2"/>
    <w:rsid w:val="005F162D"/>
    <w:rsid w:val="005F16F0"/>
    <w:rsid w:val="005F1784"/>
    <w:rsid w:val="005F19FD"/>
    <w:rsid w:val="005F1CA6"/>
    <w:rsid w:val="005F1EC5"/>
    <w:rsid w:val="005F1FC8"/>
    <w:rsid w:val="005F2D01"/>
    <w:rsid w:val="005F312E"/>
    <w:rsid w:val="005F3132"/>
    <w:rsid w:val="005F325D"/>
    <w:rsid w:val="005F37BD"/>
    <w:rsid w:val="005F3DEF"/>
    <w:rsid w:val="005F415A"/>
    <w:rsid w:val="005F45A3"/>
    <w:rsid w:val="005F5311"/>
    <w:rsid w:val="005F54C6"/>
    <w:rsid w:val="005F5BDE"/>
    <w:rsid w:val="005F62A2"/>
    <w:rsid w:val="005F65DA"/>
    <w:rsid w:val="005F713F"/>
    <w:rsid w:val="005F7187"/>
    <w:rsid w:val="005F7735"/>
    <w:rsid w:val="005F7B56"/>
    <w:rsid w:val="005F7EA4"/>
    <w:rsid w:val="00600056"/>
    <w:rsid w:val="00600117"/>
    <w:rsid w:val="0060017B"/>
    <w:rsid w:val="0060028F"/>
    <w:rsid w:val="00600629"/>
    <w:rsid w:val="00600704"/>
    <w:rsid w:val="00600A77"/>
    <w:rsid w:val="00600AD4"/>
    <w:rsid w:val="00600C49"/>
    <w:rsid w:val="00600F9E"/>
    <w:rsid w:val="006012A5"/>
    <w:rsid w:val="006013BE"/>
    <w:rsid w:val="0060145C"/>
    <w:rsid w:val="00601B7C"/>
    <w:rsid w:val="00601E3C"/>
    <w:rsid w:val="006024CA"/>
    <w:rsid w:val="00602788"/>
    <w:rsid w:val="00602A44"/>
    <w:rsid w:val="0060372E"/>
    <w:rsid w:val="00603CF6"/>
    <w:rsid w:val="00603DC1"/>
    <w:rsid w:val="00604393"/>
    <w:rsid w:val="00604A91"/>
    <w:rsid w:val="00604B7A"/>
    <w:rsid w:val="006050C1"/>
    <w:rsid w:val="0060529A"/>
    <w:rsid w:val="006053DF"/>
    <w:rsid w:val="0060653C"/>
    <w:rsid w:val="00606689"/>
    <w:rsid w:val="00606BEB"/>
    <w:rsid w:val="00606C85"/>
    <w:rsid w:val="00606E88"/>
    <w:rsid w:val="00606EB0"/>
    <w:rsid w:val="00607033"/>
    <w:rsid w:val="006071FC"/>
    <w:rsid w:val="0060722A"/>
    <w:rsid w:val="0060722F"/>
    <w:rsid w:val="006078C4"/>
    <w:rsid w:val="00607BC0"/>
    <w:rsid w:val="00607CBB"/>
    <w:rsid w:val="00607CD2"/>
    <w:rsid w:val="00607E09"/>
    <w:rsid w:val="00607F65"/>
    <w:rsid w:val="00610122"/>
    <w:rsid w:val="00610141"/>
    <w:rsid w:val="0061025F"/>
    <w:rsid w:val="006108F1"/>
    <w:rsid w:val="00610F10"/>
    <w:rsid w:val="00610F52"/>
    <w:rsid w:val="0061135B"/>
    <w:rsid w:val="006115E4"/>
    <w:rsid w:val="006119AD"/>
    <w:rsid w:val="00611A80"/>
    <w:rsid w:val="00611C6B"/>
    <w:rsid w:val="0061205E"/>
    <w:rsid w:val="00612115"/>
    <w:rsid w:val="006121FB"/>
    <w:rsid w:val="00612BC3"/>
    <w:rsid w:val="00612BCC"/>
    <w:rsid w:val="00612CEB"/>
    <w:rsid w:val="00612E49"/>
    <w:rsid w:val="00612F05"/>
    <w:rsid w:val="006130AB"/>
    <w:rsid w:val="00613765"/>
    <w:rsid w:val="006138D8"/>
    <w:rsid w:val="006139F7"/>
    <w:rsid w:val="00613AF6"/>
    <w:rsid w:val="00613D8E"/>
    <w:rsid w:val="00613D93"/>
    <w:rsid w:val="00614580"/>
    <w:rsid w:val="006147E8"/>
    <w:rsid w:val="00614BED"/>
    <w:rsid w:val="006150A0"/>
    <w:rsid w:val="006152FD"/>
    <w:rsid w:val="00615941"/>
    <w:rsid w:val="00615C81"/>
    <w:rsid w:val="006163E4"/>
    <w:rsid w:val="0061683E"/>
    <w:rsid w:val="00616D62"/>
    <w:rsid w:val="00616DEB"/>
    <w:rsid w:val="006178D6"/>
    <w:rsid w:val="00617BD3"/>
    <w:rsid w:val="00617D58"/>
    <w:rsid w:val="006202F1"/>
    <w:rsid w:val="006208E3"/>
    <w:rsid w:val="00620D70"/>
    <w:rsid w:val="00621219"/>
    <w:rsid w:val="00621295"/>
    <w:rsid w:val="006212F0"/>
    <w:rsid w:val="00621315"/>
    <w:rsid w:val="00621402"/>
    <w:rsid w:val="0062145B"/>
    <w:rsid w:val="006214B9"/>
    <w:rsid w:val="00621774"/>
    <w:rsid w:val="00621DFE"/>
    <w:rsid w:val="0062267A"/>
    <w:rsid w:val="0062283D"/>
    <w:rsid w:val="00622A2F"/>
    <w:rsid w:val="00622D42"/>
    <w:rsid w:val="00623A27"/>
    <w:rsid w:val="00623A85"/>
    <w:rsid w:val="00624BD1"/>
    <w:rsid w:val="00624CEB"/>
    <w:rsid w:val="0062508C"/>
    <w:rsid w:val="006253A1"/>
    <w:rsid w:val="006253F5"/>
    <w:rsid w:val="00625675"/>
    <w:rsid w:val="006259AF"/>
    <w:rsid w:val="00626631"/>
    <w:rsid w:val="006269E7"/>
    <w:rsid w:val="006269FA"/>
    <w:rsid w:val="00626A61"/>
    <w:rsid w:val="00626A7A"/>
    <w:rsid w:val="00626BE8"/>
    <w:rsid w:val="00626C6C"/>
    <w:rsid w:val="00626C9A"/>
    <w:rsid w:val="00626CD2"/>
    <w:rsid w:val="006277A4"/>
    <w:rsid w:val="00627886"/>
    <w:rsid w:val="006278AD"/>
    <w:rsid w:val="00627B02"/>
    <w:rsid w:val="00627C10"/>
    <w:rsid w:val="00627C85"/>
    <w:rsid w:val="00627E32"/>
    <w:rsid w:val="00627F2B"/>
    <w:rsid w:val="00627FF8"/>
    <w:rsid w:val="006301E0"/>
    <w:rsid w:val="006304E7"/>
    <w:rsid w:val="006305E5"/>
    <w:rsid w:val="006308AE"/>
    <w:rsid w:val="00630D45"/>
    <w:rsid w:val="00631F77"/>
    <w:rsid w:val="00631F98"/>
    <w:rsid w:val="0063235E"/>
    <w:rsid w:val="00632C9F"/>
    <w:rsid w:val="00632F19"/>
    <w:rsid w:val="0063322C"/>
    <w:rsid w:val="00633CE3"/>
    <w:rsid w:val="00633EC0"/>
    <w:rsid w:val="00634041"/>
    <w:rsid w:val="006345D5"/>
    <w:rsid w:val="006347E0"/>
    <w:rsid w:val="0063498E"/>
    <w:rsid w:val="00634A66"/>
    <w:rsid w:val="00634BAB"/>
    <w:rsid w:val="00634D4C"/>
    <w:rsid w:val="006354A1"/>
    <w:rsid w:val="006355D1"/>
    <w:rsid w:val="00635C40"/>
    <w:rsid w:val="00635EF2"/>
    <w:rsid w:val="00635F81"/>
    <w:rsid w:val="00636538"/>
    <w:rsid w:val="00636C90"/>
    <w:rsid w:val="00636D2B"/>
    <w:rsid w:val="00636D4E"/>
    <w:rsid w:val="00636F1E"/>
    <w:rsid w:val="00637300"/>
    <w:rsid w:val="00637664"/>
    <w:rsid w:val="00637915"/>
    <w:rsid w:val="00637B08"/>
    <w:rsid w:val="00637DD9"/>
    <w:rsid w:val="006404D4"/>
    <w:rsid w:val="006408DF"/>
    <w:rsid w:val="00641201"/>
    <w:rsid w:val="00641331"/>
    <w:rsid w:val="00641A5A"/>
    <w:rsid w:val="00641D0E"/>
    <w:rsid w:val="00642178"/>
    <w:rsid w:val="0064285E"/>
    <w:rsid w:val="00642E2A"/>
    <w:rsid w:val="00642E93"/>
    <w:rsid w:val="00642EB7"/>
    <w:rsid w:val="0064317D"/>
    <w:rsid w:val="00643347"/>
    <w:rsid w:val="00643689"/>
    <w:rsid w:val="006438BC"/>
    <w:rsid w:val="00643B14"/>
    <w:rsid w:val="006440A5"/>
    <w:rsid w:val="0064417C"/>
    <w:rsid w:val="006442D0"/>
    <w:rsid w:val="00644956"/>
    <w:rsid w:val="00644A77"/>
    <w:rsid w:val="00645179"/>
    <w:rsid w:val="00645589"/>
    <w:rsid w:val="006456AF"/>
    <w:rsid w:val="00645B0F"/>
    <w:rsid w:val="00645BF9"/>
    <w:rsid w:val="00646A63"/>
    <w:rsid w:val="006470A1"/>
    <w:rsid w:val="006472C3"/>
    <w:rsid w:val="00647645"/>
    <w:rsid w:val="006479BE"/>
    <w:rsid w:val="00647ABA"/>
    <w:rsid w:val="00647ABE"/>
    <w:rsid w:val="00647CCA"/>
    <w:rsid w:val="00647E5F"/>
    <w:rsid w:val="00650211"/>
    <w:rsid w:val="00650282"/>
    <w:rsid w:val="00650941"/>
    <w:rsid w:val="00650AA8"/>
    <w:rsid w:val="00650C1C"/>
    <w:rsid w:val="00650CA0"/>
    <w:rsid w:val="00650D59"/>
    <w:rsid w:val="00650DE0"/>
    <w:rsid w:val="00650FE4"/>
    <w:rsid w:val="00651001"/>
    <w:rsid w:val="0065128A"/>
    <w:rsid w:val="0065179A"/>
    <w:rsid w:val="0065184D"/>
    <w:rsid w:val="00651A3E"/>
    <w:rsid w:val="00651A41"/>
    <w:rsid w:val="00652047"/>
    <w:rsid w:val="0065248F"/>
    <w:rsid w:val="006528D6"/>
    <w:rsid w:val="00652ABC"/>
    <w:rsid w:val="00652BAB"/>
    <w:rsid w:val="00652BC6"/>
    <w:rsid w:val="00652D77"/>
    <w:rsid w:val="00652ED4"/>
    <w:rsid w:val="00653305"/>
    <w:rsid w:val="00653447"/>
    <w:rsid w:val="0065372B"/>
    <w:rsid w:val="006539F9"/>
    <w:rsid w:val="0065486D"/>
    <w:rsid w:val="00654C5C"/>
    <w:rsid w:val="00654DC3"/>
    <w:rsid w:val="00654EB1"/>
    <w:rsid w:val="00655646"/>
    <w:rsid w:val="0065566A"/>
    <w:rsid w:val="00655E19"/>
    <w:rsid w:val="00656A87"/>
    <w:rsid w:val="00656BEB"/>
    <w:rsid w:val="00656E7F"/>
    <w:rsid w:val="006572EA"/>
    <w:rsid w:val="0065744D"/>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367"/>
    <w:rsid w:val="00662596"/>
    <w:rsid w:val="00662662"/>
    <w:rsid w:val="00662746"/>
    <w:rsid w:val="0066294D"/>
    <w:rsid w:val="00662A2D"/>
    <w:rsid w:val="0066315D"/>
    <w:rsid w:val="00663327"/>
    <w:rsid w:val="00663353"/>
    <w:rsid w:val="00663788"/>
    <w:rsid w:val="00663E9E"/>
    <w:rsid w:val="006644D5"/>
    <w:rsid w:val="0066474D"/>
    <w:rsid w:val="0066489F"/>
    <w:rsid w:val="00664B2C"/>
    <w:rsid w:val="00664CB7"/>
    <w:rsid w:val="006653EC"/>
    <w:rsid w:val="00665636"/>
    <w:rsid w:val="00665698"/>
    <w:rsid w:val="00665C23"/>
    <w:rsid w:val="0066661F"/>
    <w:rsid w:val="00666990"/>
    <w:rsid w:val="00666AC5"/>
    <w:rsid w:val="00667189"/>
    <w:rsid w:val="00667425"/>
    <w:rsid w:val="0066797C"/>
    <w:rsid w:val="006679C2"/>
    <w:rsid w:val="006679D3"/>
    <w:rsid w:val="00667B92"/>
    <w:rsid w:val="00667C96"/>
    <w:rsid w:val="00667E43"/>
    <w:rsid w:val="00670108"/>
    <w:rsid w:val="00670958"/>
    <w:rsid w:val="00670CF2"/>
    <w:rsid w:val="006711DC"/>
    <w:rsid w:val="00671552"/>
    <w:rsid w:val="006720E6"/>
    <w:rsid w:val="00672279"/>
    <w:rsid w:val="0067228C"/>
    <w:rsid w:val="006722D6"/>
    <w:rsid w:val="006727A2"/>
    <w:rsid w:val="00672964"/>
    <w:rsid w:val="00672B78"/>
    <w:rsid w:val="00672F4D"/>
    <w:rsid w:val="0067388E"/>
    <w:rsid w:val="00674D55"/>
    <w:rsid w:val="00675F75"/>
    <w:rsid w:val="0067621A"/>
    <w:rsid w:val="00676381"/>
    <w:rsid w:val="006765F3"/>
    <w:rsid w:val="00676682"/>
    <w:rsid w:val="0067670B"/>
    <w:rsid w:val="00676999"/>
    <w:rsid w:val="00676BF7"/>
    <w:rsid w:val="006778CB"/>
    <w:rsid w:val="006803A7"/>
    <w:rsid w:val="00680C92"/>
    <w:rsid w:val="00680D33"/>
    <w:rsid w:val="00680F7D"/>
    <w:rsid w:val="00681106"/>
    <w:rsid w:val="006811C7"/>
    <w:rsid w:val="0068148A"/>
    <w:rsid w:val="00681A59"/>
    <w:rsid w:val="00681DBC"/>
    <w:rsid w:val="00682000"/>
    <w:rsid w:val="00682149"/>
    <w:rsid w:val="006821F0"/>
    <w:rsid w:val="00682447"/>
    <w:rsid w:val="006824DD"/>
    <w:rsid w:val="0068268F"/>
    <w:rsid w:val="00682804"/>
    <w:rsid w:val="00682868"/>
    <w:rsid w:val="00682D1F"/>
    <w:rsid w:val="006832C5"/>
    <w:rsid w:val="00683366"/>
    <w:rsid w:val="00683407"/>
    <w:rsid w:val="00683CEB"/>
    <w:rsid w:val="00683D4C"/>
    <w:rsid w:val="00683D5D"/>
    <w:rsid w:val="006845AC"/>
    <w:rsid w:val="00684639"/>
    <w:rsid w:val="0068468E"/>
    <w:rsid w:val="006849DD"/>
    <w:rsid w:val="00684C77"/>
    <w:rsid w:val="00684ED8"/>
    <w:rsid w:val="0068513A"/>
    <w:rsid w:val="0068516F"/>
    <w:rsid w:val="0068538B"/>
    <w:rsid w:val="006858D6"/>
    <w:rsid w:val="00685ACD"/>
    <w:rsid w:val="00685E04"/>
    <w:rsid w:val="00685F9F"/>
    <w:rsid w:val="00686AE9"/>
    <w:rsid w:val="00686C29"/>
    <w:rsid w:val="006870CF"/>
    <w:rsid w:val="00687658"/>
    <w:rsid w:val="00687687"/>
    <w:rsid w:val="00687801"/>
    <w:rsid w:val="00687A2A"/>
    <w:rsid w:val="006901BA"/>
    <w:rsid w:val="00690499"/>
    <w:rsid w:val="0069067F"/>
    <w:rsid w:val="006906BD"/>
    <w:rsid w:val="00691235"/>
    <w:rsid w:val="00691363"/>
    <w:rsid w:val="00691456"/>
    <w:rsid w:val="00691A41"/>
    <w:rsid w:val="00691C5A"/>
    <w:rsid w:val="00691EA8"/>
    <w:rsid w:val="00692312"/>
    <w:rsid w:val="00692A8A"/>
    <w:rsid w:val="00693234"/>
    <w:rsid w:val="00693432"/>
    <w:rsid w:val="0069369D"/>
    <w:rsid w:val="006937C6"/>
    <w:rsid w:val="00693911"/>
    <w:rsid w:val="006939C8"/>
    <w:rsid w:val="00693BF4"/>
    <w:rsid w:val="00693CA7"/>
    <w:rsid w:val="0069440D"/>
    <w:rsid w:val="00694A65"/>
    <w:rsid w:val="00694AB0"/>
    <w:rsid w:val="006951AA"/>
    <w:rsid w:val="0069558E"/>
    <w:rsid w:val="006957C0"/>
    <w:rsid w:val="00695ABE"/>
    <w:rsid w:val="00696230"/>
    <w:rsid w:val="00696391"/>
    <w:rsid w:val="00696600"/>
    <w:rsid w:val="006967EA"/>
    <w:rsid w:val="006969B4"/>
    <w:rsid w:val="00696A1E"/>
    <w:rsid w:val="00696C5C"/>
    <w:rsid w:val="00696CB3"/>
    <w:rsid w:val="00696F0B"/>
    <w:rsid w:val="00696F52"/>
    <w:rsid w:val="006973F0"/>
    <w:rsid w:val="00697590"/>
    <w:rsid w:val="006976D9"/>
    <w:rsid w:val="00697719"/>
    <w:rsid w:val="006978EF"/>
    <w:rsid w:val="006978FE"/>
    <w:rsid w:val="0069798A"/>
    <w:rsid w:val="00697B24"/>
    <w:rsid w:val="006A043E"/>
    <w:rsid w:val="006A09E9"/>
    <w:rsid w:val="006A0C0D"/>
    <w:rsid w:val="006A0C31"/>
    <w:rsid w:val="006A1100"/>
    <w:rsid w:val="006A1424"/>
    <w:rsid w:val="006A147F"/>
    <w:rsid w:val="006A1539"/>
    <w:rsid w:val="006A17E7"/>
    <w:rsid w:val="006A1F52"/>
    <w:rsid w:val="006A20EC"/>
    <w:rsid w:val="006A20EF"/>
    <w:rsid w:val="006A2497"/>
    <w:rsid w:val="006A2774"/>
    <w:rsid w:val="006A279D"/>
    <w:rsid w:val="006A28CE"/>
    <w:rsid w:val="006A2C39"/>
    <w:rsid w:val="006A2C9B"/>
    <w:rsid w:val="006A2ECB"/>
    <w:rsid w:val="006A336D"/>
    <w:rsid w:val="006A36C1"/>
    <w:rsid w:val="006A3BD3"/>
    <w:rsid w:val="006A4322"/>
    <w:rsid w:val="006A4559"/>
    <w:rsid w:val="006A4883"/>
    <w:rsid w:val="006A48E5"/>
    <w:rsid w:val="006A4ACB"/>
    <w:rsid w:val="006A4E14"/>
    <w:rsid w:val="006A4F87"/>
    <w:rsid w:val="006A51CF"/>
    <w:rsid w:val="006A52A3"/>
    <w:rsid w:val="006A54BE"/>
    <w:rsid w:val="006A5835"/>
    <w:rsid w:val="006A58DA"/>
    <w:rsid w:val="006A5B25"/>
    <w:rsid w:val="006A5C6B"/>
    <w:rsid w:val="006A5E75"/>
    <w:rsid w:val="006A616E"/>
    <w:rsid w:val="006A64EE"/>
    <w:rsid w:val="006A664F"/>
    <w:rsid w:val="006A67E4"/>
    <w:rsid w:val="006A6859"/>
    <w:rsid w:val="006A6D27"/>
    <w:rsid w:val="006A6ECF"/>
    <w:rsid w:val="006A7784"/>
    <w:rsid w:val="006A7D92"/>
    <w:rsid w:val="006B018C"/>
    <w:rsid w:val="006B02B3"/>
    <w:rsid w:val="006B05FD"/>
    <w:rsid w:val="006B105D"/>
    <w:rsid w:val="006B12DC"/>
    <w:rsid w:val="006B2EBB"/>
    <w:rsid w:val="006B301B"/>
    <w:rsid w:val="006B326A"/>
    <w:rsid w:val="006B326F"/>
    <w:rsid w:val="006B412B"/>
    <w:rsid w:val="006B4524"/>
    <w:rsid w:val="006B46AE"/>
    <w:rsid w:val="006B46C3"/>
    <w:rsid w:val="006B542D"/>
    <w:rsid w:val="006B5494"/>
    <w:rsid w:val="006B599A"/>
    <w:rsid w:val="006B5A90"/>
    <w:rsid w:val="006B5B96"/>
    <w:rsid w:val="006B5FC6"/>
    <w:rsid w:val="006B61EE"/>
    <w:rsid w:val="006B6444"/>
    <w:rsid w:val="006B6498"/>
    <w:rsid w:val="006B67B9"/>
    <w:rsid w:val="006B6C30"/>
    <w:rsid w:val="006B6CB4"/>
    <w:rsid w:val="006B6E3F"/>
    <w:rsid w:val="006B7025"/>
    <w:rsid w:val="006B7135"/>
    <w:rsid w:val="006B7726"/>
    <w:rsid w:val="006B7A22"/>
    <w:rsid w:val="006B7A7F"/>
    <w:rsid w:val="006B7E59"/>
    <w:rsid w:val="006B7EF8"/>
    <w:rsid w:val="006B7F2B"/>
    <w:rsid w:val="006C015B"/>
    <w:rsid w:val="006C0280"/>
    <w:rsid w:val="006C029F"/>
    <w:rsid w:val="006C0312"/>
    <w:rsid w:val="006C08CC"/>
    <w:rsid w:val="006C0ACD"/>
    <w:rsid w:val="006C0C8F"/>
    <w:rsid w:val="006C0DB5"/>
    <w:rsid w:val="006C0EFB"/>
    <w:rsid w:val="006C1834"/>
    <w:rsid w:val="006C18A8"/>
    <w:rsid w:val="006C19CE"/>
    <w:rsid w:val="006C1A1A"/>
    <w:rsid w:val="006C1C7A"/>
    <w:rsid w:val="006C208A"/>
    <w:rsid w:val="006C21D8"/>
    <w:rsid w:val="006C28FA"/>
    <w:rsid w:val="006C2E34"/>
    <w:rsid w:val="006C3788"/>
    <w:rsid w:val="006C3A62"/>
    <w:rsid w:val="006C3AAF"/>
    <w:rsid w:val="006C3AF4"/>
    <w:rsid w:val="006C4738"/>
    <w:rsid w:val="006C47F9"/>
    <w:rsid w:val="006C4873"/>
    <w:rsid w:val="006C4895"/>
    <w:rsid w:val="006C4CE6"/>
    <w:rsid w:val="006C4D3F"/>
    <w:rsid w:val="006C532B"/>
    <w:rsid w:val="006C559F"/>
    <w:rsid w:val="006C5B12"/>
    <w:rsid w:val="006C5C5B"/>
    <w:rsid w:val="006C6055"/>
    <w:rsid w:val="006C6159"/>
    <w:rsid w:val="006C648E"/>
    <w:rsid w:val="006C65F0"/>
    <w:rsid w:val="006C66D3"/>
    <w:rsid w:val="006C672D"/>
    <w:rsid w:val="006C6776"/>
    <w:rsid w:val="006C7323"/>
    <w:rsid w:val="006C7F55"/>
    <w:rsid w:val="006D0003"/>
    <w:rsid w:val="006D02AD"/>
    <w:rsid w:val="006D0CEC"/>
    <w:rsid w:val="006D1402"/>
    <w:rsid w:val="006D1509"/>
    <w:rsid w:val="006D1A9B"/>
    <w:rsid w:val="006D1C2A"/>
    <w:rsid w:val="006D1CF8"/>
    <w:rsid w:val="006D1F01"/>
    <w:rsid w:val="006D2785"/>
    <w:rsid w:val="006D27BE"/>
    <w:rsid w:val="006D339B"/>
    <w:rsid w:val="006D3519"/>
    <w:rsid w:val="006D357B"/>
    <w:rsid w:val="006D422B"/>
    <w:rsid w:val="006D443B"/>
    <w:rsid w:val="006D4704"/>
    <w:rsid w:val="006D54AE"/>
    <w:rsid w:val="006D5599"/>
    <w:rsid w:val="006D5927"/>
    <w:rsid w:val="006D5CA8"/>
    <w:rsid w:val="006D6050"/>
    <w:rsid w:val="006D62F5"/>
    <w:rsid w:val="006D6724"/>
    <w:rsid w:val="006D6B25"/>
    <w:rsid w:val="006D6B3E"/>
    <w:rsid w:val="006D6E66"/>
    <w:rsid w:val="006D6F74"/>
    <w:rsid w:val="006D70A1"/>
    <w:rsid w:val="006D723B"/>
    <w:rsid w:val="006D739A"/>
    <w:rsid w:val="006D7632"/>
    <w:rsid w:val="006D7653"/>
    <w:rsid w:val="006D77EF"/>
    <w:rsid w:val="006D7A37"/>
    <w:rsid w:val="006D7B91"/>
    <w:rsid w:val="006D7C7F"/>
    <w:rsid w:val="006D7E10"/>
    <w:rsid w:val="006D7E1F"/>
    <w:rsid w:val="006D7FAA"/>
    <w:rsid w:val="006E0006"/>
    <w:rsid w:val="006E0229"/>
    <w:rsid w:val="006E0525"/>
    <w:rsid w:val="006E08FD"/>
    <w:rsid w:val="006E0E20"/>
    <w:rsid w:val="006E10B3"/>
    <w:rsid w:val="006E19E6"/>
    <w:rsid w:val="006E1D2C"/>
    <w:rsid w:val="006E1E6D"/>
    <w:rsid w:val="006E22E8"/>
    <w:rsid w:val="006E2426"/>
    <w:rsid w:val="006E24AC"/>
    <w:rsid w:val="006E2817"/>
    <w:rsid w:val="006E2A31"/>
    <w:rsid w:val="006E35D2"/>
    <w:rsid w:val="006E3626"/>
    <w:rsid w:val="006E37C6"/>
    <w:rsid w:val="006E37CA"/>
    <w:rsid w:val="006E399C"/>
    <w:rsid w:val="006E3A74"/>
    <w:rsid w:val="006E3B59"/>
    <w:rsid w:val="006E3DAF"/>
    <w:rsid w:val="006E3F54"/>
    <w:rsid w:val="006E4606"/>
    <w:rsid w:val="006E466D"/>
    <w:rsid w:val="006E4A78"/>
    <w:rsid w:val="006E4EFE"/>
    <w:rsid w:val="006E5048"/>
    <w:rsid w:val="006E5296"/>
    <w:rsid w:val="006E538C"/>
    <w:rsid w:val="006E548C"/>
    <w:rsid w:val="006E57D7"/>
    <w:rsid w:val="006E5BEA"/>
    <w:rsid w:val="006E5D5D"/>
    <w:rsid w:val="006E5DDE"/>
    <w:rsid w:val="006E62C9"/>
    <w:rsid w:val="006E6ECA"/>
    <w:rsid w:val="006E72DA"/>
    <w:rsid w:val="006E73A7"/>
    <w:rsid w:val="006E7544"/>
    <w:rsid w:val="006E759F"/>
    <w:rsid w:val="006E783B"/>
    <w:rsid w:val="006E7C20"/>
    <w:rsid w:val="006E7D1C"/>
    <w:rsid w:val="006E7ECF"/>
    <w:rsid w:val="006F0912"/>
    <w:rsid w:val="006F0CA4"/>
    <w:rsid w:val="006F12E0"/>
    <w:rsid w:val="006F13C5"/>
    <w:rsid w:val="006F170E"/>
    <w:rsid w:val="006F1748"/>
    <w:rsid w:val="006F1922"/>
    <w:rsid w:val="006F1B41"/>
    <w:rsid w:val="006F2436"/>
    <w:rsid w:val="006F2533"/>
    <w:rsid w:val="006F2D07"/>
    <w:rsid w:val="006F2F44"/>
    <w:rsid w:val="006F30CA"/>
    <w:rsid w:val="006F31B3"/>
    <w:rsid w:val="006F32B9"/>
    <w:rsid w:val="006F33BB"/>
    <w:rsid w:val="006F39F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533"/>
    <w:rsid w:val="006F681A"/>
    <w:rsid w:val="006F6E5D"/>
    <w:rsid w:val="006F6F50"/>
    <w:rsid w:val="006F775F"/>
    <w:rsid w:val="006F7A0B"/>
    <w:rsid w:val="006F7CB9"/>
    <w:rsid w:val="006F7ECA"/>
    <w:rsid w:val="006F7FE7"/>
    <w:rsid w:val="00700001"/>
    <w:rsid w:val="007000C6"/>
    <w:rsid w:val="0070042D"/>
    <w:rsid w:val="007005CD"/>
    <w:rsid w:val="00700AEA"/>
    <w:rsid w:val="00700BA6"/>
    <w:rsid w:val="00700BB3"/>
    <w:rsid w:val="00700C4E"/>
    <w:rsid w:val="00700EB5"/>
    <w:rsid w:val="00700FFD"/>
    <w:rsid w:val="007011E6"/>
    <w:rsid w:val="00701338"/>
    <w:rsid w:val="0070161F"/>
    <w:rsid w:val="007025BC"/>
    <w:rsid w:val="00702BDC"/>
    <w:rsid w:val="00702F8A"/>
    <w:rsid w:val="00703297"/>
    <w:rsid w:val="00703490"/>
    <w:rsid w:val="00703496"/>
    <w:rsid w:val="0070384F"/>
    <w:rsid w:val="00703A73"/>
    <w:rsid w:val="00703E34"/>
    <w:rsid w:val="00704045"/>
    <w:rsid w:val="007040AF"/>
    <w:rsid w:val="00704363"/>
    <w:rsid w:val="007044A7"/>
    <w:rsid w:val="007044F8"/>
    <w:rsid w:val="00704AAC"/>
    <w:rsid w:val="00704BEB"/>
    <w:rsid w:val="00704D8B"/>
    <w:rsid w:val="00704DC7"/>
    <w:rsid w:val="007052A4"/>
    <w:rsid w:val="007054B9"/>
    <w:rsid w:val="00705F25"/>
    <w:rsid w:val="00705F27"/>
    <w:rsid w:val="00706120"/>
    <w:rsid w:val="00706D5C"/>
    <w:rsid w:val="00706F80"/>
    <w:rsid w:val="00707519"/>
    <w:rsid w:val="0070754B"/>
    <w:rsid w:val="00707552"/>
    <w:rsid w:val="007075BA"/>
    <w:rsid w:val="00707CE4"/>
    <w:rsid w:val="00710C94"/>
    <w:rsid w:val="00710C9C"/>
    <w:rsid w:val="00710F0A"/>
    <w:rsid w:val="00711004"/>
    <w:rsid w:val="0071172E"/>
    <w:rsid w:val="00711904"/>
    <w:rsid w:val="00711961"/>
    <w:rsid w:val="00711982"/>
    <w:rsid w:val="00711989"/>
    <w:rsid w:val="00711A69"/>
    <w:rsid w:val="00712253"/>
    <w:rsid w:val="0071239E"/>
    <w:rsid w:val="0071270B"/>
    <w:rsid w:val="00712BEE"/>
    <w:rsid w:val="007131C5"/>
    <w:rsid w:val="007135C2"/>
    <w:rsid w:val="00713A81"/>
    <w:rsid w:val="007141F2"/>
    <w:rsid w:val="007146CA"/>
    <w:rsid w:val="0071480D"/>
    <w:rsid w:val="00714B49"/>
    <w:rsid w:val="0071500D"/>
    <w:rsid w:val="0071506E"/>
    <w:rsid w:val="007152C8"/>
    <w:rsid w:val="0071576D"/>
    <w:rsid w:val="007158A1"/>
    <w:rsid w:val="00715CA9"/>
    <w:rsid w:val="00715DA8"/>
    <w:rsid w:val="00716017"/>
    <w:rsid w:val="0071602E"/>
    <w:rsid w:val="00716457"/>
    <w:rsid w:val="0071649B"/>
    <w:rsid w:val="00716B5E"/>
    <w:rsid w:val="00716EE8"/>
    <w:rsid w:val="007175D2"/>
    <w:rsid w:val="00717EE1"/>
    <w:rsid w:val="00720048"/>
    <w:rsid w:val="00720483"/>
    <w:rsid w:val="00720571"/>
    <w:rsid w:val="00720AA6"/>
    <w:rsid w:val="00720C3E"/>
    <w:rsid w:val="00721D06"/>
    <w:rsid w:val="00721E8C"/>
    <w:rsid w:val="00722470"/>
    <w:rsid w:val="00722F1E"/>
    <w:rsid w:val="007236D9"/>
    <w:rsid w:val="007238B9"/>
    <w:rsid w:val="007239FD"/>
    <w:rsid w:val="00723AC7"/>
    <w:rsid w:val="00723B40"/>
    <w:rsid w:val="0072451D"/>
    <w:rsid w:val="007247DB"/>
    <w:rsid w:val="00724998"/>
    <w:rsid w:val="00724C3A"/>
    <w:rsid w:val="00724C44"/>
    <w:rsid w:val="00725144"/>
    <w:rsid w:val="00725560"/>
    <w:rsid w:val="00725758"/>
    <w:rsid w:val="00725B5E"/>
    <w:rsid w:val="0072605C"/>
    <w:rsid w:val="0072609E"/>
    <w:rsid w:val="007260FD"/>
    <w:rsid w:val="007262E5"/>
    <w:rsid w:val="00726787"/>
    <w:rsid w:val="00726A94"/>
    <w:rsid w:val="0072709D"/>
    <w:rsid w:val="0072756A"/>
    <w:rsid w:val="00727AF4"/>
    <w:rsid w:val="00727C0D"/>
    <w:rsid w:val="007302AF"/>
    <w:rsid w:val="007310EC"/>
    <w:rsid w:val="007319BF"/>
    <w:rsid w:val="00731A46"/>
    <w:rsid w:val="00732062"/>
    <w:rsid w:val="007321F0"/>
    <w:rsid w:val="007327D5"/>
    <w:rsid w:val="0073287C"/>
    <w:rsid w:val="00732A5B"/>
    <w:rsid w:val="00732B46"/>
    <w:rsid w:val="00732D4F"/>
    <w:rsid w:val="00732DF2"/>
    <w:rsid w:val="007330FD"/>
    <w:rsid w:val="007335F3"/>
    <w:rsid w:val="00733D63"/>
    <w:rsid w:val="0073420D"/>
    <w:rsid w:val="0073422E"/>
    <w:rsid w:val="007342E0"/>
    <w:rsid w:val="00734A58"/>
    <w:rsid w:val="00735103"/>
    <w:rsid w:val="007357B3"/>
    <w:rsid w:val="00735850"/>
    <w:rsid w:val="00735866"/>
    <w:rsid w:val="00735904"/>
    <w:rsid w:val="007359A8"/>
    <w:rsid w:val="00735BE6"/>
    <w:rsid w:val="00735CC3"/>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0B2"/>
    <w:rsid w:val="00741444"/>
    <w:rsid w:val="00741586"/>
    <w:rsid w:val="007419C2"/>
    <w:rsid w:val="007419E5"/>
    <w:rsid w:val="00741F3F"/>
    <w:rsid w:val="00741FE2"/>
    <w:rsid w:val="00742A24"/>
    <w:rsid w:val="00742A30"/>
    <w:rsid w:val="00742B6C"/>
    <w:rsid w:val="00742C6D"/>
    <w:rsid w:val="00743212"/>
    <w:rsid w:val="00743338"/>
    <w:rsid w:val="00743A9F"/>
    <w:rsid w:val="0074402A"/>
    <w:rsid w:val="00744F58"/>
    <w:rsid w:val="00744F70"/>
    <w:rsid w:val="00745783"/>
    <w:rsid w:val="00745F13"/>
    <w:rsid w:val="0074639A"/>
    <w:rsid w:val="00746731"/>
    <w:rsid w:val="00746948"/>
    <w:rsid w:val="00746FDB"/>
    <w:rsid w:val="0074742F"/>
    <w:rsid w:val="00747474"/>
    <w:rsid w:val="007474A2"/>
    <w:rsid w:val="00747C3C"/>
    <w:rsid w:val="00750067"/>
    <w:rsid w:val="0075049A"/>
    <w:rsid w:val="0075056D"/>
    <w:rsid w:val="00750D63"/>
    <w:rsid w:val="00750D7B"/>
    <w:rsid w:val="007510FA"/>
    <w:rsid w:val="007511A9"/>
    <w:rsid w:val="007511C7"/>
    <w:rsid w:val="007515CE"/>
    <w:rsid w:val="00751655"/>
    <w:rsid w:val="007519B3"/>
    <w:rsid w:val="00751A62"/>
    <w:rsid w:val="00751AA8"/>
    <w:rsid w:val="00751CA2"/>
    <w:rsid w:val="00752308"/>
    <w:rsid w:val="00752459"/>
    <w:rsid w:val="0075259F"/>
    <w:rsid w:val="0075285F"/>
    <w:rsid w:val="00752B57"/>
    <w:rsid w:val="00752D24"/>
    <w:rsid w:val="00753482"/>
    <w:rsid w:val="007536AD"/>
    <w:rsid w:val="007538C5"/>
    <w:rsid w:val="0075393C"/>
    <w:rsid w:val="00754A29"/>
    <w:rsid w:val="00754D1B"/>
    <w:rsid w:val="007553E4"/>
    <w:rsid w:val="0075552B"/>
    <w:rsid w:val="00755AB4"/>
    <w:rsid w:val="007560F7"/>
    <w:rsid w:val="007564A3"/>
    <w:rsid w:val="007564E8"/>
    <w:rsid w:val="007565DF"/>
    <w:rsid w:val="00756923"/>
    <w:rsid w:val="007569B2"/>
    <w:rsid w:val="007574E1"/>
    <w:rsid w:val="007574E4"/>
    <w:rsid w:val="00757570"/>
    <w:rsid w:val="00757792"/>
    <w:rsid w:val="007579EA"/>
    <w:rsid w:val="00757D63"/>
    <w:rsid w:val="0076035D"/>
    <w:rsid w:val="007603B4"/>
    <w:rsid w:val="007603E7"/>
    <w:rsid w:val="00760466"/>
    <w:rsid w:val="007606D2"/>
    <w:rsid w:val="0076082C"/>
    <w:rsid w:val="00760963"/>
    <w:rsid w:val="00760CE8"/>
    <w:rsid w:val="0076121D"/>
    <w:rsid w:val="00761555"/>
    <w:rsid w:val="00762275"/>
    <w:rsid w:val="00762377"/>
    <w:rsid w:val="0076251E"/>
    <w:rsid w:val="0076284F"/>
    <w:rsid w:val="007628DB"/>
    <w:rsid w:val="00762A07"/>
    <w:rsid w:val="0076317C"/>
    <w:rsid w:val="007635DB"/>
    <w:rsid w:val="00763ABB"/>
    <w:rsid w:val="00763C98"/>
    <w:rsid w:val="00763E66"/>
    <w:rsid w:val="0076408A"/>
    <w:rsid w:val="00764631"/>
    <w:rsid w:val="0076465D"/>
    <w:rsid w:val="00764C07"/>
    <w:rsid w:val="00765043"/>
    <w:rsid w:val="00766191"/>
    <w:rsid w:val="0076621B"/>
    <w:rsid w:val="00766394"/>
    <w:rsid w:val="00766939"/>
    <w:rsid w:val="00766C98"/>
    <w:rsid w:val="0076714D"/>
    <w:rsid w:val="00767201"/>
    <w:rsid w:val="007675BF"/>
    <w:rsid w:val="00767D64"/>
    <w:rsid w:val="0077062C"/>
    <w:rsid w:val="00770898"/>
    <w:rsid w:val="00770DCA"/>
    <w:rsid w:val="00771610"/>
    <w:rsid w:val="00771652"/>
    <w:rsid w:val="00771765"/>
    <w:rsid w:val="0077179E"/>
    <w:rsid w:val="007722E5"/>
    <w:rsid w:val="0077268A"/>
    <w:rsid w:val="0077292C"/>
    <w:rsid w:val="00772B65"/>
    <w:rsid w:val="00772D7D"/>
    <w:rsid w:val="00772E17"/>
    <w:rsid w:val="007731EC"/>
    <w:rsid w:val="007733B9"/>
    <w:rsid w:val="00773422"/>
    <w:rsid w:val="00773608"/>
    <w:rsid w:val="00773779"/>
    <w:rsid w:val="007737C5"/>
    <w:rsid w:val="007745A8"/>
    <w:rsid w:val="0077476B"/>
    <w:rsid w:val="00774A2D"/>
    <w:rsid w:val="00774E05"/>
    <w:rsid w:val="007756A8"/>
    <w:rsid w:val="00775753"/>
    <w:rsid w:val="00775A43"/>
    <w:rsid w:val="00776045"/>
    <w:rsid w:val="0077635F"/>
    <w:rsid w:val="007766AF"/>
    <w:rsid w:val="0077695D"/>
    <w:rsid w:val="007769D8"/>
    <w:rsid w:val="007772FC"/>
    <w:rsid w:val="0077736F"/>
    <w:rsid w:val="007776E0"/>
    <w:rsid w:val="0078051D"/>
    <w:rsid w:val="0078276A"/>
    <w:rsid w:val="007827DE"/>
    <w:rsid w:val="00782BEB"/>
    <w:rsid w:val="00783415"/>
    <w:rsid w:val="0078355E"/>
    <w:rsid w:val="0078361F"/>
    <w:rsid w:val="00783AEA"/>
    <w:rsid w:val="00783B38"/>
    <w:rsid w:val="00783B8D"/>
    <w:rsid w:val="00783BBC"/>
    <w:rsid w:val="00783C4F"/>
    <w:rsid w:val="00783E8E"/>
    <w:rsid w:val="007846C3"/>
    <w:rsid w:val="0078476B"/>
    <w:rsid w:val="00784BEE"/>
    <w:rsid w:val="00784E5F"/>
    <w:rsid w:val="007850F0"/>
    <w:rsid w:val="007851B2"/>
    <w:rsid w:val="00785617"/>
    <w:rsid w:val="0078582F"/>
    <w:rsid w:val="00785A5C"/>
    <w:rsid w:val="00785B19"/>
    <w:rsid w:val="00785E73"/>
    <w:rsid w:val="0078620F"/>
    <w:rsid w:val="00786E16"/>
    <w:rsid w:val="00786F30"/>
    <w:rsid w:val="007871A0"/>
    <w:rsid w:val="007879E5"/>
    <w:rsid w:val="00787B78"/>
    <w:rsid w:val="00787B91"/>
    <w:rsid w:val="0079009B"/>
    <w:rsid w:val="00790245"/>
    <w:rsid w:val="0079034E"/>
    <w:rsid w:val="00790847"/>
    <w:rsid w:val="00790CFD"/>
    <w:rsid w:val="007911CF"/>
    <w:rsid w:val="00791AE5"/>
    <w:rsid w:val="00791B81"/>
    <w:rsid w:val="00792435"/>
    <w:rsid w:val="007925EA"/>
    <w:rsid w:val="00792644"/>
    <w:rsid w:val="00792EE2"/>
    <w:rsid w:val="00792FA7"/>
    <w:rsid w:val="007932B4"/>
    <w:rsid w:val="00793631"/>
    <w:rsid w:val="00793669"/>
    <w:rsid w:val="007937C9"/>
    <w:rsid w:val="0079382C"/>
    <w:rsid w:val="00793F2D"/>
    <w:rsid w:val="00794506"/>
    <w:rsid w:val="0079459A"/>
    <w:rsid w:val="00794771"/>
    <w:rsid w:val="007947B7"/>
    <w:rsid w:val="007949FC"/>
    <w:rsid w:val="00794A4D"/>
    <w:rsid w:val="00794B43"/>
    <w:rsid w:val="00794E84"/>
    <w:rsid w:val="007950A4"/>
    <w:rsid w:val="007959E4"/>
    <w:rsid w:val="00795C0B"/>
    <w:rsid w:val="00795D6E"/>
    <w:rsid w:val="00795DBC"/>
    <w:rsid w:val="00795E3D"/>
    <w:rsid w:val="00796114"/>
    <w:rsid w:val="007961B5"/>
    <w:rsid w:val="007961C4"/>
    <w:rsid w:val="0079633E"/>
    <w:rsid w:val="007967B8"/>
    <w:rsid w:val="00796907"/>
    <w:rsid w:val="007971BD"/>
    <w:rsid w:val="0079731E"/>
    <w:rsid w:val="0079758D"/>
    <w:rsid w:val="007975DE"/>
    <w:rsid w:val="00797A06"/>
    <w:rsid w:val="00797C93"/>
    <w:rsid w:val="007A0096"/>
    <w:rsid w:val="007A00D4"/>
    <w:rsid w:val="007A0147"/>
    <w:rsid w:val="007A0AC7"/>
    <w:rsid w:val="007A148D"/>
    <w:rsid w:val="007A16BB"/>
    <w:rsid w:val="007A184C"/>
    <w:rsid w:val="007A2AAC"/>
    <w:rsid w:val="007A2B23"/>
    <w:rsid w:val="007A2E36"/>
    <w:rsid w:val="007A304F"/>
    <w:rsid w:val="007A3613"/>
    <w:rsid w:val="007A3738"/>
    <w:rsid w:val="007A38BB"/>
    <w:rsid w:val="007A3900"/>
    <w:rsid w:val="007A3D39"/>
    <w:rsid w:val="007A4C04"/>
    <w:rsid w:val="007A5126"/>
    <w:rsid w:val="007A51F4"/>
    <w:rsid w:val="007A52F2"/>
    <w:rsid w:val="007A55E7"/>
    <w:rsid w:val="007A5712"/>
    <w:rsid w:val="007A58F4"/>
    <w:rsid w:val="007A5D4C"/>
    <w:rsid w:val="007A5E94"/>
    <w:rsid w:val="007A5EC5"/>
    <w:rsid w:val="007A62E1"/>
    <w:rsid w:val="007A6578"/>
    <w:rsid w:val="007A6604"/>
    <w:rsid w:val="007A66B7"/>
    <w:rsid w:val="007A6B0E"/>
    <w:rsid w:val="007A71EB"/>
    <w:rsid w:val="007A7998"/>
    <w:rsid w:val="007A7A45"/>
    <w:rsid w:val="007A7DBC"/>
    <w:rsid w:val="007A7E6A"/>
    <w:rsid w:val="007B0C10"/>
    <w:rsid w:val="007B0C4F"/>
    <w:rsid w:val="007B1110"/>
    <w:rsid w:val="007B1533"/>
    <w:rsid w:val="007B1556"/>
    <w:rsid w:val="007B16A0"/>
    <w:rsid w:val="007B1867"/>
    <w:rsid w:val="007B1977"/>
    <w:rsid w:val="007B21A0"/>
    <w:rsid w:val="007B23EF"/>
    <w:rsid w:val="007B2969"/>
    <w:rsid w:val="007B2C6E"/>
    <w:rsid w:val="007B2D54"/>
    <w:rsid w:val="007B30CE"/>
    <w:rsid w:val="007B320C"/>
    <w:rsid w:val="007B36E3"/>
    <w:rsid w:val="007B3816"/>
    <w:rsid w:val="007B3AE3"/>
    <w:rsid w:val="007B3D99"/>
    <w:rsid w:val="007B4591"/>
    <w:rsid w:val="007B4B0D"/>
    <w:rsid w:val="007B4B63"/>
    <w:rsid w:val="007B4BE0"/>
    <w:rsid w:val="007B511C"/>
    <w:rsid w:val="007B5503"/>
    <w:rsid w:val="007B58A6"/>
    <w:rsid w:val="007B5A8D"/>
    <w:rsid w:val="007B5B8B"/>
    <w:rsid w:val="007B5E52"/>
    <w:rsid w:val="007B5EEB"/>
    <w:rsid w:val="007B63B7"/>
    <w:rsid w:val="007B699F"/>
    <w:rsid w:val="007B6BCD"/>
    <w:rsid w:val="007B6EA7"/>
    <w:rsid w:val="007B6F54"/>
    <w:rsid w:val="007B7076"/>
    <w:rsid w:val="007B708C"/>
    <w:rsid w:val="007B716F"/>
    <w:rsid w:val="007B7175"/>
    <w:rsid w:val="007B7325"/>
    <w:rsid w:val="007B79D1"/>
    <w:rsid w:val="007B7C16"/>
    <w:rsid w:val="007B7D1D"/>
    <w:rsid w:val="007B7D89"/>
    <w:rsid w:val="007C01C2"/>
    <w:rsid w:val="007C029A"/>
    <w:rsid w:val="007C0447"/>
    <w:rsid w:val="007C0CFC"/>
    <w:rsid w:val="007C1757"/>
    <w:rsid w:val="007C1884"/>
    <w:rsid w:val="007C199B"/>
    <w:rsid w:val="007C1AC3"/>
    <w:rsid w:val="007C21A9"/>
    <w:rsid w:val="007C2270"/>
    <w:rsid w:val="007C2699"/>
    <w:rsid w:val="007C2B49"/>
    <w:rsid w:val="007C2BB5"/>
    <w:rsid w:val="007C2C05"/>
    <w:rsid w:val="007C2D69"/>
    <w:rsid w:val="007C30EB"/>
    <w:rsid w:val="007C36EC"/>
    <w:rsid w:val="007C37C1"/>
    <w:rsid w:val="007C37CA"/>
    <w:rsid w:val="007C3A76"/>
    <w:rsid w:val="007C448D"/>
    <w:rsid w:val="007C4A89"/>
    <w:rsid w:val="007C4AF6"/>
    <w:rsid w:val="007C59E6"/>
    <w:rsid w:val="007C5C81"/>
    <w:rsid w:val="007C5D2C"/>
    <w:rsid w:val="007C5F83"/>
    <w:rsid w:val="007C643B"/>
    <w:rsid w:val="007C67BF"/>
    <w:rsid w:val="007C6D46"/>
    <w:rsid w:val="007C6E24"/>
    <w:rsid w:val="007C70B1"/>
    <w:rsid w:val="007C726F"/>
    <w:rsid w:val="007C73F9"/>
    <w:rsid w:val="007C78AD"/>
    <w:rsid w:val="007C7DBC"/>
    <w:rsid w:val="007C7E64"/>
    <w:rsid w:val="007D039D"/>
    <w:rsid w:val="007D05B6"/>
    <w:rsid w:val="007D0A89"/>
    <w:rsid w:val="007D0B3A"/>
    <w:rsid w:val="007D0C9B"/>
    <w:rsid w:val="007D11C7"/>
    <w:rsid w:val="007D13EB"/>
    <w:rsid w:val="007D162E"/>
    <w:rsid w:val="007D1863"/>
    <w:rsid w:val="007D1927"/>
    <w:rsid w:val="007D219A"/>
    <w:rsid w:val="007D2640"/>
    <w:rsid w:val="007D29C8"/>
    <w:rsid w:val="007D2BE9"/>
    <w:rsid w:val="007D32F6"/>
    <w:rsid w:val="007D3480"/>
    <w:rsid w:val="007D3A22"/>
    <w:rsid w:val="007D3C97"/>
    <w:rsid w:val="007D3E94"/>
    <w:rsid w:val="007D495A"/>
    <w:rsid w:val="007D4989"/>
    <w:rsid w:val="007D4AE7"/>
    <w:rsid w:val="007D4D9C"/>
    <w:rsid w:val="007D4E05"/>
    <w:rsid w:val="007D548A"/>
    <w:rsid w:val="007D62DA"/>
    <w:rsid w:val="007D65C8"/>
    <w:rsid w:val="007D6704"/>
    <w:rsid w:val="007D7363"/>
    <w:rsid w:val="007D7421"/>
    <w:rsid w:val="007D7FAD"/>
    <w:rsid w:val="007E02A6"/>
    <w:rsid w:val="007E0A24"/>
    <w:rsid w:val="007E0AB7"/>
    <w:rsid w:val="007E10D3"/>
    <w:rsid w:val="007E10EC"/>
    <w:rsid w:val="007E164E"/>
    <w:rsid w:val="007E169D"/>
    <w:rsid w:val="007E1B14"/>
    <w:rsid w:val="007E1C39"/>
    <w:rsid w:val="007E291F"/>
    <w:rsid w:val="007E29C8"/>
    <w:rsid w:val="007E2EE4"/>
    <w:rsid w:val="007E302D"/>
    <w:rsid w:val="007E3634"/>
    <w:rsid w:val="007E3A04"/>
    <w:rsid w:val="007E3F22"/>
    <w:rsid w:val="007E49E0"/>
    <w:rsid w:val="007E4B7B"/>
    <w:rsid w:val="007E4B87"/>
    <w:rsid w:val="007E4BA2"/>
    <w:rsid w:val="007E4C19"/>
    <w:rsid w:val="007E4EC3"/>
    <w:rsid w:val="007E5C70"/>
    <w:rsid w:val="007E5F72"/>
    <w:rsid w:val="007E60BA"/>
    <w:rsid w:val="007E63D7"/>
    <w:rsid w:val="007E64E3"/>
    <w:rsid w:val="007E6891"/>
    <w:rsid w:val="007E6A3D"/>
    <w:rsid w:val="007E6BBA"/>
    <w:rsid w:val="007E6FE0"/>
    <w:rsid w:val="007E716A"/>
    <w:rsid w:val="007E77DC"/>
    <w:rsid w:val="007E7A6D"/>
    <w:rsid w:val="007E7EAB"/>
    <w:rsid w:val="007F04F5"/>
    <w:rsid w:val="007F0AC0"/>
    <w:rsid w:val="007F0E88"/>
    <w:rsid w:val="007F0EAB"/>
    <w:rsid w:val="007F1221"/>
    <w:rsid w:val="007F15C4"/>
    <w:rsid w:val="007F175E"/>
    <w:rsid w:val="007F19E9"/>
    <w:rsid w:val="007F1B19"/>
    <w:rsid w:val="007F1B71"/>
    <w:rsid w:val="007F1B9E"/>
    <w:rsid w:val="007F1E19"/>
    <w:rsid w:val="007F1F70"/>
    <w:rsid w:val="007F2C3C"/>
    <w:rsid w:val="007F2FAC"/>
    <w:rsid w:val="007F368B"/>
    <w:rsid w:val="007F3C76"/>
    <w:rsid w:val="007F4178"/>
    <w:rsid w:val="007F4305"/>
    <w:rsid w:val="007F449C"/>
    <w:rsid w:val="007F4A1F"/>
    <w:rsid w:val="007F4A83"/>
    <w:rsid w:val="007F4AB0"/>
    <w:rsid w:val="007F4BA7"/>
    <w:rsid w:val="007F50D5"/>
    <w:rsid w:val="007F52AA"/>
    <w:rsid w:val="007F53C7"/>
    <w:rsid w:val="007F544D"/>
    <w:rsid w:val="007F5658"/>
    <w:rsid w:val="007F5A42"/>
    <w:rsid w:val="007F5B5D"/>
    <w:rsid w:val="007F6A77"/>
    <w:rsid w:val="007F6AAA"/>
    <w:rsid w:val="007F7221"/>
    <w:rsid w:val="007F7FDC"/>
    <w:rsid w:val="00800822"/>
    <w:rsid w:val="008012E7"/>
    <w:rsid w:val="00801AB4"/>
    <w:rsid w:val="00801B71"/>
    <w:rsid w:val="008020D0"/>
    <w:rsid w:val="00802346"/>
    <w:rsid w:val="008023CD"/>
    <w:rsid w:val="008025BC"/>
    <w:rsid w:val="008026F1"/>
    <w:rsid w:val="00802775"/>
    <w:rsid w:val="00802A3E"/>
    <w:rsid w:val="00802B82"/>
    <w:rsid w:val="008031DB"/>
    <w:rsid w:val="008032B1"/>
    <w:rsid w:val="00803737"/>
    <w:rsid w:val="008037BC"/>
    <w:rsid w:val="008041C3"/>
    <w:rsid w:val="00804224"/>
    <w:rsid w:val="00804307"/>
    <w:rsid w:val="008045B5"/>
    <w:rsid w:val="00804A60"/>
    <w:rsid w:val="00804B32"/>
    <w:rsid w:val="00804C19"/>
    <w:rsid w:val="00804CFB"/>
    <w:rsid w:val="00804E55"/>
    <w:rsid w:val="00805122"/>
    <w:rsid w:val="00805CBD"/>
    <w:rsid w:val="00805FFA"/>
    <w:rsid w:val="008061D2"/>
    <w:rsid w:val="0080659A"/>
    <w:rsid w:val="0080682F"/>
    <w:rsid w:val="00806B2A"/>
    <w:rsid w:val="00806D87"/>
    <w:rsid w:val="00806FFE"/>
    <w:rsid w:val="008071BE"/>
    <w:rsid w:val="00810B74"/>
    <w:rsid w:val="00810C29"/>
    <w:rsid w:val="00811AF2"/>
    <w:rsid w:val="0081216F"/>
    <w:rsid w:val="008124C1"/>
    <w:rsid w:val="008124DD"/>
    <w:rsid w:val="008127B6"/>
    <w:rsid w:val="00812824"/>
    <w:rsid w:val="00813083"/>
    <w:rsid w:val="0081333A"/>
    <w:rsid w:val="008134EF"/>
    <w:rsid w:val="00813994"/>
    <w:rsid w:val="008144B0"/>
    <w:rsid w:val="008145FC"/>
    <w:rsid w:val="00814B8F"/>
    <w:rsid w:val="00814C61"/>
    <w:rsid w:val="00814CC4"/>
    <w:rsid w:val="008154ED"/>
    <w:rsid w:val="0081554C"/>
    <w:rsid w:val="00816A51"/>
    <w:rsid w:val="00817751"/>
    <w:rsid w:val="00817BFB"/>
    <w:rsid w:val="00817E5C"/>
    <w:rsid w:val="008209A8"/>
    <w:rsid w:val="00820BCF"/>
    <w:rsid w:val="008211E8"/>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2DE4"/>
    <w:rsid w:val="0082308F"/>
    <w:rsid w:val="00823595"/>
    <w:rsid w:val="008239B0"/>
    <w:rsid w:val="0082412F"/>
    <w:rsid w:val="008242F8"/>
    <w:rsid w:val="00824A38"/>
    <w:rsid w:val="00824A80"/>
    <w:rsid w:val="00824D84"/>
    <w:rsid w:val="0082501D"/>
    <w:rsid w:val="008251A6"/>
    <w:rsid w:val="00825229"/>
    <w:rsid w:val="0082523D"/>
    <w:rsid w:val="008256DB"/>
    <w:rsid w:val="008258FF"/>
    <w:rsid w:val="00825B04"/>
    <w:rsid w:val="0082606D"/>
    <w:rsid w:val="00826136"/>
    <w:rsid w:val="00826252"/>
    <w:rsid w:val="00826C10"/>
    <w:rsid w:val="00826C36"/>
    <w:rsid w:val="00826E5A"/>
    <w:rsid w:val="00827327"/>
    <w:rsid w:val="00827383"/>
    <w:rsid w:val="00827452"/>
    <w:rsid w:val="00827585"/>
    <w:rsid w:val="00827721"/>
    <w:rsid w:val="008304BC"/>
    <w:rsid w:val="0083059A"/>
    <w:rsid w:val="0083068A"/>
    <w:rsid w:val="008307F6"/>
    <w:rsid w:val="008308AF"/>
    <w:rsid w:val="00831BD1"/>
    <w:rsid w:val="00831EA7"/>
    <w:rsid w:val="00831F88"/>
    <w:rsid w:val="00832079"/>
    <w:rsid w:val="00832752"/>
    <w:rsid w:val="00832A5B"/>
    <w:rsid w:val="00832CEB"/>
    <w:rsid w:val="00833731"/>
    <w:rsid w:val="00833769"/>
    <w:rsid w:val="008339BC"/>
    <w:rsid w:val="00833FA7"/>
    <w:rsid w:val="00833FF7"/>
    <w:rsid w:val="00834073"/>
    <w:rsid w:val="008343D0"/>
    <w:rsid w:val="00834DE9"/>
    <w:rsid w:val="00835015"/>
    <w:rsid w:val="00835653"/>
    <w:rsid w:val="008357EE"/>
    <w:rsid w:val="0083586F"/>
    <w:rsid w:val="00835A88"/>
    <w:rsid w:val="00835FFC"/>
    <w:rsid w:val="008360CB"/>
    <w:rsid w:val="0083633B"/>
    <w:rsid w:val="00836B03"/>
    <w:rsid w:val="00836C06"/>
    <w:rsid w:val="00836E49"/>
    <w:rsid w:val="00836E71"/>
    <w:rsid w:val="00836F42"/>
    <w:rsid w:val="0083740E"/>
    <w:rsid w:val="0083787B"/>
    <w:rsid w:val="00837E25"/>
    <w:rsid w:val="00837EA6"/>
    <w:rsid w:val="00841672"/>
    <w:rsid w:val="0084228A"/>
    <w:rsid w:val="008426B0"/>
    <w:rsid w:val="008429E6"/>
    <w:rsid w:val="00842BB1"/>
    <w:rsid w:val="0084316F"/>
    <w:rsid w:val="0084370D"/>
    <w:rsid w:val="0084380C"/>
    <w:rsid w:val="00844BFF"/>
    <w:rsid w:val="00845FAE"/>
    <w:rsid w:val="0084619E"/>
    <w:rsid w:val="008461A9"/>
    <w:rsid w:val="008462CD"/>
    <w:rsid w:val="00846A25"/>
    <w:rsid w:val="00846CFE"/>
    <w:rsid w:val="00846EAD"/>
    <w:rsid w:val="00846F8D"/>
    <w:rsid w:val="008477D1"/>
    <w:rsid w:val="00847A8D"/>
    <w:rsid w:val="00847D67"/>
    <w:rsid w:val="008504A1"/>
    <w:rsid w:val="0085105A"/>
    <w:rsid w:val="008510CF"/>
    <w:rsid w:val="008511A2"/>
    <w:rsid w:val="00851473"/>
    <w:rsid w:val="008519DC"/>
    <w:rsid w:val="008519F3"/>
    <w:rsid w:val="00851C1A"/>
    <w:rsid w:val="00851D8A"/>
    <w:rsid w:val="00851E9C"/>
    <w:rsid w:val="00851FEA"/>
    <w:rsid w:val="0085211D"/>
    <w:rsid w:val="00852196"/>
    <w:rsid w:val="0085221E"/>
    <w:rsid w:val="00852366"/>
    <w:rsid w:val="0085297E"/>
    <w:rsid w:val="00853040"/>
    <w:rsid w:val="0085309F"/>
    <w:rsid w:val="0085319F"/>
    <w:rsid w:val="00853A24"/>
    <w:rsid w:val="00853D29"/>
    <w:rsid w:val="00854051"/>
    <w:rsid w:val="00854086"/>
    <w:rsid w:val="008541BD"/>
    <w:rsid w:val="00854233"/>
    <w:rsid w:val="0085428F"/>
    <w:rsid w:val="00854505"/>
    <w:rsid w:val="008545F7"/>
    <w:rsid w:val="00854C4B"/>
    <w:rsid w:val="00854C82"/>
    <w:rsid w:val="00854F37"/>
    <w:rsid w:val="0085556E"/>
    <w:rsid w:val="00855ACC"/>
    <w:rsid w:val="00855EB3"/>
    <w:rsid w:val="00855F2B"/>
    <w:rsid w:val="00856007"/>
    <w:rsid w:val="0085615F"/>
    <w:rsid w:val="00856362"/>
    <w:rsid w:val="0085636B"/>
    <w:rsid w:val="0085667B"/>
    <w:rsid w:val="0085696B"/>
    <w:rsid w:val="00856A5A"/>
    <w:rsid w:val="00857851"/>
    <w:rsid w:val="00857B2B"/>
    <w:rsid w:val="00860655"/>
    <w:rsid w:val="00860908"/>
    <w:rsid w:val="00860B48"/>
    <w:rsid w:val="00860C4F"/>
    <w:rsid w:val="00860C98"/>
    <w:rsid w:val="00860EE0"/>
    <w:rsid w:val="00860FBD"/>
    <w:rsid w:val="008613F8"/>
    <w:rsid w:val="0086161D"/>
    <w:rsid w:val="00861720"/>
    <w:rsid w:val="00861C9E"/>
    <w:rsid w:val="0086250F"/>
    <w:rsid w:val="0086276E"/>
    <w:rsid w:val="00862A53"/>
    <w:rsid w:val="00863813"/>
    <w:rsid w:val="00863BB9"/>
    <w:rsid w:val="008643A4"/>
    <w:rsid w:val="00864483"/>
    <w:rsid w:val="008646D1"/>
    <w:rsid w:val="008649AD"/>
    <w:rsid w:val="008649F8"/>
    <w:rsid w:val="008653F8"/>
    <w:rsid w:val="0086599D"/>
    <w:rsid w:val="00865A0C"/>
    <w:rsid w:val="00865A35"/>
    <w:rsid w:val="00866174"/>
    <w:rsid w:val="0086619D"/>
    <w:rsid w:val="008663A0"/>
    <w:rsid w:val="00866A2C"/>
    <w:rsid w:val="00866C13"/>
    <w:rsid w:val="00866FAE"/>
    <w:rsid w:val="008676B8"/>
    <w:rsid w:val="0087027E"/>
    <w:rsid w:val="008706F5"/>
    <w:rsid w:val="0087083B"/>
    <w:rsid w:val="00870919"/>
    <w:rsid w:val="00870FBC"/>
    <w:rsid w:val="008711BD"/>
    <w:rsid w:val="00871853"/>
    <w:rsid w:val="00871D0F"/>
    <w:rsid w:val="00871DEA"/>
    <w:rsid w:val="00871F1A"/>
    <w:rsid w:val="0087248F"/>
    <w:rsid w:val="00872550"/>
    <w:rsid w:val="0087260E"/>
    <w:rsid w:val="008727ED"/>
    <w:rsid w:val="00872D91"/>
    <w:rsid w:val="00872EF3"/>
    <w:rsid w:val="00872F05"/>
    <w:rsid w:val="00872F4B"/>
    <w:rsid w:val="008731AF"/>
    <w:rsid w:val="0087322F"/>
    <w:rsid w:val="0087350C"/>
    <w:rsid w:val="0087379F"/>
    <w:rsid w:val="00873897"/>
    <w:rsid w:val="00873A5B"/>
    <w:rsid w:val="00874863"/>
    <w:rsid w:val="00874DDB"/>
    <w:rsid w:val="00875262"/>
    <w:rsid w:val="008753B8"/>
    <w:rsid w:val="00875480"/>
    <w:rsid w:val="00875821"/>
    <w:rsid w:val="00875E01"/>
    <w:rsid w:val="00876409"/>
    <w:rsid w:val="00876AB9"/>
    <w:rsid w:val="00876C3B"/>
    <w:rsid w:val="00876D18"/>
    <w:rsid w:val="008774BF"/>
    <w:rsid w:val="00877AD4"/>
    <w:rsid w:val="00880541"/>
    <w:rsid w:val="00880F0D"/>
    <w:rsid w:val="0088106B"/>
    <w:rsid w:val="0088109B"/>
    <w:rsid w:val="00881274"/>
    <w:rsid w:val="00881A45"/>
    <w:rsid w:val="00881C77"/>
    <w:rsid w:val="00882197"/>
    <w:rsid w:val="008836B0"/>
    <w:rsid w:val="0088384C"/>
    <w:rsid w:val="008839F4"/>
    <w:rsid w:val="00883D8D"/>
    <w:rsid w:val="00883DAE"/>
    <w:rsid w:val="008841E4"/>
    <w:rsid w:val="00884718"/>
    <w:rsid w:val="008849D8"/>
    <w:rsid w:val="00885445"/>
    <w:rsid w:val="00885DB5"/>
    <w:rsid w:val="00886082"/>
    <w:rsid w:val="008865D3"/>
    <w:rsid w:val="00886706"/>
    <w:rsid w:val="00886785"/>
    <w:rsid w:val="008868AF"/>
    <w:rsid w:val="00886A34"/>
    <w:rsid w:val="0088714B"/>
    <w:rsid w:val="008879C7"/>
    <w:rsid w:val="00887A8A"/>
    <w:rsid w:val="00887FD4"/>
    <w:rsid w:val="008902EA"/>
    <w:rsid w:val="0089053B"/>
    <w:rsid w:val="008907F4"/>
    <w:rsid w:val="00890AB5"/>
    <w:rsid w:val="00890DA8"/>
    <w:rsid w:val="008911D5"/>
    <w:rsid w:val="00891389"/>
    <w:rsid w:val="0089140B"/>
    <w:rsid w:val="0089164E"/>
    <w:rsid w:val="008916BD"/>
    <w:rsid w:val="008918D1"/>
    <w:rsid w:val="00892E7D"/>
    <w:rsid w:val="00892EE3"/>
    <w:rsid w:val="00893875"/>
    <w:rsid w:val="00894429"/>
    <w:rsid w:val="008944C0"/>
    <w:rsid w:val="008945E2"/>
    <w:rsid w:val="00894873"/>
    <w:rsid w:val="00894D18"/>
    <w:rsid w:val="008951BA"/>
    <w:rsid w:val="008958E2"/>
    <w:rsid w:val="008963BB"/>
    <w:rsid w:val="008964D0"/>
    <w:rsid w:val="00896657"/>
    <w:rsid w:val="00896EC1"/>
    <w:rsid w:val="00896F38"/>
    <w:rsid w:val="00897CBF"/>
    <w:rsid w:val="008A0228"/>
    <w:rsid w:val="008A040B"/>
    <w:rsid w:val="008A0448"/>
    <w:rsid w:val="008A0BCD"/>
    <w:rsid w:val="008A153C"/>
    <w:rsid w:val="008A1A08"/>
    <w:rsid w:val="008A1CB6"/>
    <w:rsid w:val="008A1D54"/>
    <w:rsid w:val="008A1DC4"/>
    <w:rsid w:val="008A24F8"/>
    <w:rsid w:val="008A281A"/>
    <w:rsid w:val="008A293C"/>
    <w:rsid w:val="008A2AF5"/>
    <w:rsid w:val="008A33BD"/>
    <w:rsid w:val="008A3614"/>
    <w:rsid w:val="008A3820"/>
    <w:rsid w:val="008A3E7F"/>
    <w:rsid w:val="008A4475"/>
    <w:rsid w:val="008A4488"/>
    <w:rsid w:val="008A5190"/>
    <w:rsid w:val="008A5258"/>
    <w:rsid w:val="008A5643"/>
    <w:rsid w:val="008A57DE"/>
    <w:rsid w:val="008A5ACC"/>
    <w:rsid w:val="008A5CE7"/>
    <w:rsid w:val="008A5FB4"/>
    <w:rsid w:val="008A6173"/>
    <w:rsid w:val="008A6478"/>
    <w:rsid w:val="008A654E"/>
    <w:rsid w:val="008A6614"/>
    <w:rsid w:val="008A6A8B"/>
    <w:rsid w:val="008A6B4B"/>
    <w:rsid w:val="008A6EAE"/>
    <w:rsid w:val="008A7A54"/>
    <w:rsid w:val="008A7B9A"/>
    <w:rsid w:val="008A7E19"/>
    <w:rsid w:val="008A7E5C"/>
    <w:rsid w:val="008B00C4"/>
    <w:rsid w:val="008B040E"/>
    <w:rsid w:val="008B0BBC"/>
    <w:rsid w:val="008B0BC2"/>
    <w:rsid w:val="008B0EC6"/>
    <w:rsid w:val="008B146B"/>
    <w:rsid w:val="008B1AEB"/>
    <w:rsid w:val="008B2311"/>
    <w:rsid w:val="008B2C4E"/>
    <w:rsid w:val="008B2D09"/>
    <w:rsid w:val="008B2EA9"/>
    <w:rsid w:val="008B3105"/>
    <w:rsid w:val="008B3351"/>
    <w:rsid w:val="008B3685"/>
    <w:rsid w:val="008B3CDE"/>
    <w:rsid w:val="008B403E"/>
    <w:rsid w:val="008B40E2"/>
    <w:rsid w:val="008B5661"/>
    <w:rsid w:val="008B5BF3"/>
    <w:rsid w:val="008B658D"/>
    <w:rsid w:val="008B6664"/>
    <w:rsid w:val="008B6816"/>
    <w:rsid w:val="008B6FD2"/>
    <w:rsid w:val="008B7522"/>
    <w:rsid w:val="008C0749"/>
    <w:rsid w:val="008C0D4D"/>
    <w:rsid w:val="008C1121"/>
    <w:rsid w:val="008C130C"/>
    <w:rsid w:val="008C15E3"/>
    <w:rsid w:val="008C17EF"/>
    <w:rsid w:val="008C191A"/>
    <w:rsid w:val="008C1962"/>
    <w:rsid w:val="008C1DCE"/>
    <w:rsid w:val="008C25EB"/>
    <w:rsid w:val="008C271C"/>
    <w:rsid w:val="008C2DC5"/>
    <w:rsid w:val="008C3179"/>
    <w:rsid w:val="008C3E3A"/>
    <w:rsid w:val="008C3F5A"/>
    <w:rsid w:val="008C4471"/>
    <w:rsid w:val="008C4617"/>
    <w:rsid w:val="008C4874"/>
    <w:rsid w:val="008C4EFA"/>
    <w:rsid w:val="008C51CD"/>
    <w:rsid w:val="008C5592"/>
    <w:rsid w:val="008C55BD"/>
    <w:rsid w:val="008C5823"/>
    <w:rsid w:val="008C5825"/>
    <w:rsid w:val="008C5C42"/>
    <w:rsid w:val="008C5DE6"/>
    <w:rsid w:val="008C6419"/>
    <w:rsid w:val="008C65A2"/>
    <w:rsid w:val="008C66D1"/>
    <w:rsid w:val="008C66DF"/>
    <w:rsid w:val="008C6839"/>
    <w:rsid w:val="008C6980"/>
    <w:rsid w:val="008C6B29"/>
    <w:rsid w:val="008C725A"/>
    <w:rsid w:val="008C72BF"/>
    <w:rsid w:val="008C7AD1"/>
    <w:rsid w:val="008D000B"/>
    <w:rsid w:val="008D0510"/>
    <w:rsid w:val="008D1179"/>
    <w:rsid w:val="008D1239"/>
    <w:rsid w:val="008D16BC"/>
    <w:rsid w:val="008D1B0A"/>
    <w:rsid w:val="008D1D55"/>
    <w:rsid w:val="008D1DA3"/>
    <w:rsid w:val="008D24C0"/>
    <w:rsid w:val="008D2801"/>
    <w:rsid w:val="008D2FEA"/>
    <w:rsid w:val="008D321F"/>
    <w:rsid w:val="008D323C"/>
    <w:rsid w:val="008D4106"/>
    <w:rsid w:val="008D481C"/>
    <w:rsid w:val="008D489B"/>
    <w:rsid w:val="008D5146"/>
    <w:rsid w:val="008D5207"/>
    <w:rsid w:val="008D5396"/>
    <w:rsid w:val="008D5CA0"/>
    <w:rsid w:val="008D5EE3"/>
    <w:rsid w:val="008D5FAA"/>
    <w:rsid w:val="008D615E"/>
    <w:rsid w:val="008D6286"/>
    <w:rsid w:val="008D63C0"/>
    <w:rsid w:val="008D699B"/>
    <w:rsid w:val="008D6C7C"/>
    <w:rsid w:val="008D6EA0"/>
    <w:rsid w:val="008D6EA5"/>
    <w:rsid w:val="008D7673"/>
    <w:rsid w:val="008D7BE2"/>
    <w:rsid w:val="008D7BED"/>
    <w:rsid w:val="008D7CC4"/>
    <w:rsid w:val="008D7F16"/>
    <w:rsid w:val="008E02F7"/>
    <w:rsid w:val="008E0B03"/>
    <w:rsid w:val="008E0DA2"/>
    <w:rsid w:val="008E1101"/>
    <w:rsid w:val="008E12EA"/>
    <w:rsid w:val="008E1459"/>
    <w:rsid w:val="008E147C"/>
    <w:rsid w:val="008E14E9"/>
    <w:rsid w:val="008E183D"/>
    <w:rsid w:val="008E190B"/>
    <w:rsid w:val="008E1C37"/>
    <w:rsid w:val="008E25CD"/>
    <w:rsid w:val="008E25CF"/>
    <w:rsid w:val="008E2AA5"/>
    <w:rsid w:val="008E2F2E"/>
    <w:rsid w:val="008E39BC"/>
    <w:rsid w:val="008E3D90"/>
    <w:rsid w:val="008E3E96"/>
    <w:rsid w:val="008E403E"/>
    <w:rsid w:val="008E40D7"/>
    <w:rsid w:val="008E4595"/>
    <w:rsid w:val="008E4917"/>
    <w:rsid w:val="008E4A52"/>
    <w:rsid w:val="008E4BDE"/>
    <w:rsid w:val="008E4F17"/>
    <w:rsid w:val="008E5027"/>
    <w:rsid w:val="008E511C"/>
    <w:rsid w:val="008E554D"/>
    <w:rsid w:val="008E615C"/>
    <w:rsid w:val="008E69F0"/>
    <w:rsid w:val="008E6E43"/>
    <w:rsid w:val="008E6E63"/>
    <w:rsid w:val="008E71AF"/>
    <w:rsid w:val="008E732F"/>
    <w:rsid w:val="008E7414"/>
    <w:rsid w:val="008E74DE"/>
    <w:rsid w:val="008E7711"/>
    <w:rsid w:val="008E7CD2"/>
    <w:rsid w:val="008E7CDB"/>
    <w:rsid w:val="008F012E"/>
    <w:rsid w:val="008F060B"/>
    <w:rsid w:val="008F0A25"/>
    <w:rsid w:val="008F0C11"/>
    <w:rsid w:val="008F0D29"/>
    <w:rsid w:val="008F1DBD"/>
    <w:rsid w:val="008F2278"/>
    <w:rsid w:val="008F234F"/>
    <w:rsid w:val="008F25D8"/>
    <w:rsid w:val="008F2678"/>
    <w:rsid w:val="008F297E"/>
    <w:rsid w:val="008F2D80"/>
    <w:rsid w:val="008F2F33"/>
    <w:rsid w:val="008F308F"/>
    <w:rsid w:val="008F35F5"/>
    <w:rsid w:val="008F39CA"/>
    <w:rsid w:val="008F3B43"/>
    <w:rsid w:val="008F45CD"/>
    <w:rsid w:val="008F48D6"/>
    <w:rsid w:val="008F4968"/>
    <w:rsid w:val="008F4EAE"/>
    <w:rsid w:val="008F4F74"/>
    <w:rsid w:val="008F509B"/>
    <w:rsid w:val="008F51ED"/>
    <w:rsid w:val="008F5331"/>
    <w:rsid w:val="008F5846"/>
    <w:rsid w:val="008F5D70"/>
    <w:rsid w:val="008F6093"/>
    <w:rsid w:val="008F6AD8"/>
    <w:rsid w:val="008F6BC2"/>
    <w:rsid w:val="008F6F54"/>
    <w:rsid w:val="008F6FB9"/>
    <w:rsid w:val="008F782C"/>
    <w:rsid w:val="008F7A50"/>
    <w:rsid w:val="008F7D82"/>
    <w:rsid w:val="008F7FEE"/>
    <w:rsid w:val="0090032C"/>
    <w:rsid w:val="00900799"/>
    <w:rsid w:val="009010F9"/>
    <w:rsid w:val="00901203"/>
    <w:rsid w:val="009012EE"/>
    <w:rsid w:val="00901424"/>
    <w:rsid w:val="0090167A"/>
    <w:rsid w:val="0090199A"/>
    <w:rsid w:val="00901A6D"/>
    <w:rsid w:val="00901FF0"/>
    <w:rsid w:val="009020B7"/>
    <w:rsid w:val="00902147"/>
    <w:rsid w:val="0090264D"/>
    <w:rsid w:val="00902741"/>
    <w:rsid w:val="0090295E"/>
    <w:rsid w:val="00903529"/>
    <w:rsid w:val="009036BF"/>
    <w:rsid w:val="00903808"/>
    <w:rsid w:val="00903F94"/>
    <w:rsid w:val="00903FAC"/>
    <w:rsid w:val="00904129"/>
    <w:rsid w:val="00904C45"/>
    <w:rsid w:val="00905028"/>
    <w:rsid w:val="009059DD"/>
    <w:rsid w:val="00905E2E"/>
    <w:rsid w:val="00905ED1"/>
    <w:rsid w:val="009061FE"/>
    <w:rsid w:val="0090647E"/>
    <w:rsid w:val="00906CFE"/>
    <w:rsid w:val="00906D52"/>
    <w:rsid w:val="00906D7A"/>
    <w:rsid w:val="00906F67"/>
    <w:rsid w:val="00907397"/>
    <w:rsid w:val="0090795E"/>
    <w:rsid w:val="00907B28"/>
    <w:rsid w:val="009104EB"/>
    <w:rsid w:val="00910941"/>
    <w:rsid w:val="0091121F"/>
    <w:rsid w:val="009113E8"/>
    <w:rsid w:val="00911756"/>
    <w:rsid w:val="00911EA9"/>
    <w:rsid w:val="00912C35"/>
    <w:rsid w:val="00912C7C"/>
    <w:rsid w:val="00912DE0"/>
    <w:rsid w:val="00912EEF"/>
    <w:rsid w:val="009130C6"/>
    <w:rsid w:val="009136AB"/>
    <w:rsid w:val="00913738"/>
    <w:rsid w:val="009137FF"/>
    <w:rsid w:val="00913B56"/>
    <w:rsid w:val="00913E7B"/>
    <w:rsid w:val="00914281"/>
    <w:rsid w:val="00914520"/>
    <w:rsid w:val="00914753"/>
    <w:rsid w:val="00914982"/>
    <w:rsid w:val="00914992"/>
    <w:rsid w:val="00914CA9"/>
    <w:rsid w:val="00914DF3"/>
    <w:rsid w:val="00915AC9"/>
    <w:rsid w:val="00915F1F"/>
    <w:rsid w:val="00916084"/>
    <w:rsid w:val="0091642F"/>
    <w:rsid w:val="00916503"/>
    <w:rsid w:val="00916C5B"/>
    <w:rsid w:val="0091715A"/>
    <w:rsid w:val="00917518"/>
    <w:rsid w:val="00917677"/>
    <w:rsid w:val="0091784B"/>
    <w:rsid w:val="00917ACB"/>
    <w:rsid w:val="00917AD6"/>
    <w:rsid w:val="00917BB5"/>
    <w:rsid w:val="00920136"/>
    <w:rsid w:val="0092034B"/>
    <w:rsid w:val="0092051D"/>
    <w:rsid w:val="0092128A"/>
    <w:rsid w:val="00921808"/>
    <w:rsid w:val="009218A2"/>
    <w:rsid w:val="009219D2"/>
    <w:rsid w:val="0092218E"/>
    <w:rsid w:val="00922267"/>
    <w:rsid w:val="009222AE"/>
    <w:rsid w:val="00922AC9"/>
    <w:rsid w:val="00922B5D"/>
    <w:rsid w:val="00922BC7"/>
    <w:rsid w:val="00923393"/>
    <w:rsid w:val="00923787"/>
    <w:rsid w:val="009244AA"/>
    <w:rsid w:val="00924655"/>
    <w:rsid w:val="009248BB"/>
    <w:rsid w:val="00924F6C"/>
    <w:rsid w:val="00925279"/>
    <w:rsid w:val="00925AD9"/>
    <w:rsid w:val="00926720"/>
    <w:rsid w:val="00926A95"/>
    <w:rsid w:val="00926E89"/>
    <w:rsid w:val="009272EB"/>
    <w:rsid w:val="009272F3"/>
    <w:rsid w:val="0092737A"/>
    <w:rsid w:val="009274E6"/>
    <w:rsid w:val="0092771A"/>
    <w:rsid w:val="009279E1"/>
    <w:rsid w:val="00927E00"/>
    <w:rsid w:val="00927EA6"/>
    <w:rsid w:val="0093078B"/>
    <w:rsid w:val="009308F2"/>
    <w:rsid w:val="00930967"/>
    <w:rsid w:val="00930AA9"/>
    <w:rsid w:val="00930C00"/>
    <w:rsid w:val="00930ED4"/>
    <w:rsid w:val="009310C3"/>
    <w:rsid w:val="00931210"/>
    <w:rsid w:val="009313DF"/>
    <w:rsid w:val="0093181E"/>
    <w:rsid w:val="00931830"/>
    <w:rsid w:val="00931B2D"/>
    <w:rsid w:val="00931C1A"/>
    <w:rsid w:val="00931F25"/>
    <w:rsid w:val="00932568"/>
    <w:rsid w:val="009325C5"/>
    <w:rsid w:val="009327CA"/>
    <w:rsid w:val="00932898"/>
    <w:rsid w:val="00932A1C"/>
    <w:rsid w:val="00932F20"/>
    <w:rsid w:val="00933184"/>
    <w:rsid w:val="009333D0"/>
    <w:rsid w:val="00933715"/>
    <w:rsid w:val="0093371A"/>
    <w:rsid w:val="00933842"/>
    <w:rsid w:val="0093394A"/>
    <w:rsid w:val="009339CC"/>
    <w:rsid w:val="00933B1C"/>
    <w:rsid w:val="00933EB0"/>
    <w:rsid w:val="00934057"/>
    <w:rsid w:val="0093423C"/>
    <w:rsid w:val="00934889"/>
    <w:rsid w:val="00934A1D"/>
    <w:rsid w:val="00934ABB"/>
    <w:rsid w:val="009351F4"/>
    <w:rsid w:val="00935F21"/>
    <w:rsid w:val="00936305"/>
    <w:rsid w:val="00936640"/>
    <w:rsid w:val="009368DB"/>
    <w:rsid w:val="00936C51"/>
    <w:rsid w:val="00936D60"/>
    <w:rsid w:val="00937374"/>
    <w:rsid w:val="00937447"/>
    <w:rsid w:val="009379CD"/>
    <w:rsid w:val="00937A9B"/>
    <w:rsid w:val="00937B9F"/>
    <w:rsid w:val="00937EDC"/>
    <w:rsid w:val="00937EE7"/>
    <w:rsid w:val="009405EB"/>
    <w:rsid w:val="00940609"/>
    <w:rsid w:val="0094067B"/>
    <w:rsid w:val="0094182A"/>
    <w:rsid w:val="00942065"/>
    <w:rsid w:val="009420D5"/>
    <w:rsid w:val="009422F4"/>
    <w:rsid w:val="00942674"/>
    <w:rsid w:val="0094267E"/>
    <w:rsid w:val="009428CA"/>
    <w:rsid w:val="00942951"/>
    <w:rsid w:val="009435E4"/>
    <w:rsid w:val="00943EA4"/>
    <w:rsid w:val="009441EC"/>
    <w:rsid w:val="0094422C"/>
    <w:rsid w:val="00944753"/>
    <w:rsid w:val="00944ABC"/>
    <w:rsid w:val="00944CE3"/>
    <w:rsid w:val="009456FF"/>
    <w:rsid w:val="009458DF"/>
    <w:rsid w:val="009458F9"/>
    <w:rsid w:val="00945B26"/>
    <w:rsid w:val="00945CF5"/>
    <w:rsid w:val="00945D7F"/>
    <w:rsid w:val="0094608B"/>
    <w:rsid w:val="009464D9"/>
    <w:rsid w:val="0094699A"/>
    <w:rsid w:val="00946F4F"/>
    <w:rsid w:val="00946FC3"/>
    <w:rsid w:val="00947362"/>
    <w:rsid w:val="009473AE"/>
    <w:rsid w:val="009478C3"/>
    <w:rsid w:val="00947AD3"/>
    <w:rsid w:val="009502F9"/>
    <w:rsid w:val="009505B6"/>
    <w:rsid w:val="009506DA"/>
    <w:rsid w:val="00950A14"/>
    <w:rsid w:val="00950BF1"/>
    <w:rsid w:val="00950E92"/>
    <w:rsid w:val="009511FE"/>
    <w:rsid w:val="00951313"/>
    <w:rsid w:val="0095137B"/>
    <w:rsid w:val="00951662"/>
    <w:rsid w:val="00951771"/>
    <w:rsid w:val="00951ED5"/>
    <w:rsid w:val="0095236C"/>
    <w:rsid w:val="00952428"/>
    <w:rsid w:val="009525A6"/>
    <w:rsid w:val="009526DF"/>
    <w:rsid w:val="00952DB3"/>
    <w:rsid w:val="00952E41"/>
    <w:rsid w:val="00952F9C"/>
    <w:rsid w:val="009533D0"/>
    <w:rsid w:val="009534FE"/>
    <w:rsid w:val="00954708"/>
    <w:rsid w:val="009548E5"/>
    <w:rsid w:val="00954B56"/>
    <w:rsid w:val="00954C7D"/>
    <w:rsid w:val="00954E60"/>
    <w:rsid w:val="00955485"/>
    <w:rsid w:val="00955693"/>
    <w:rsid w:val="009556FE"/>
    <w:rsid w:val="0095577E"/>
    <w:rsid w:val="0095602F"/>
    <w:rsid w:val="00956853"/>
    <w:rsid w:val="009572E5"/>
    <w:rsid w:val="00957D44"/>
    <w:rsid w:val="00957E78"/>
    <w:rsid w:val="00960282"/>
    <w:rsid w:val="009603F7"/>
    <w:rsid w:val="00960641"/>
    <w:rsid w:val="00960892"/>
    <w:rsid w:val="00960A4B"/>
    <w:rsid w:val="00960A77"/>
    <w:rsid w:val="009610B5"/>
    <w:rsid w:val="0096131C"/>
    <w:rsid w:val="00961AF7"/>
    <w:rsid w:val="00961BDD"/>
    <w:rsid w:val="00962597"/>
    <w:rsid w:val="00962873"/>
    <w:rsid w:val="0096293F"/>
    <w:rsid w:val="00963174"/>
    <w:rsid w:val="009632F2"/>
    <w:rsid w:val="00963A39"/>
    <w:rsid w:val="00963C87"/>
    <w:rsid w:val="00963CDA"/>
    <w:rsid w:val="00963CDC"/>
    <w:rsid w:val="00964153"/>
    <w:rsid w:val="009641A9"/>
    <w:rsid w:val="0096471F"/>
    <w:rsid w:val="00964B27"/>
    <w:rsid w:val="00965038"/>
    <w:rsid w:val="00965498"/>
    <w:rsid w:val="00965565"/>
    <w:rsid w:val="009655FD"/>
    <w:rsid w:val="00965D41"/>
    <w:rsid w:val="00965EC2"/>
    <w:rsid w:val="009661A4"/>
    <w:rsid w:val="009665AE"/>
    <w:rsid w:val="0096669E"/>
    <w:rsid w:val="00966CD7"/>
    <w:rsid w:val="00966F4C"/>
    <w:rsid w:val="0096780C"/>
    <w:rsid w:val="009700BF"/>
    <w:rsid w:val="009706CF"/>
    <w:rsid w:val="009709DB"/>
    <w:rsid w:val="00970C53"/>
    <w:rsid w:val="00970D16"/>
    <w:rsid w:val="009712C6"/>
    <w:rsid w:val="00971934"/>
    <w:rsid w:val="00971C03"/>
    <w:rsid w:val="00971E48"/>
    <w:rsid w:val="00971F39"/>
    <w:rsid w:val="00972324"/>
    <w:rsid w:val="00972834"/>
    <w:rsid w:val="009728B3"/>
    <w:rsid w:val="00972D6B"/>
    <w:rsid w:val="00972FBD"/>
    <w:rsid w:val="00973111"/>
    <w:rsid w:val="00973355"/>
    <w:rsid w:val="00973437"/>
    <w:rsid w:val="009734EA"/>
    <w:rsid w:val="0097369D"/>
    <w:rsid w:val="00973943"/>
    <w:rsid w:val="00973ABE"/>
    <w:rsid w:val="00973BB1"/>
    <w:rsid w:val="009744CC"/>
    <w:rsid w:val="0097455A"/>
    <w:rsid w:val="00974745"/>
    <w:rsid w:val="00974850"/>
    <w:rsid w:val="00975603"/>
    <w:rsid w:val="009757D4"/>
    <w:rsid w:val="00975863"/>
    <w:rsid w:val="00975F1B"/>
    <w:rsid w:val="009762BF"/>
    <w:rsid w:val="009764B1"/>
    <w:rsid w:val="009767D9"/>
    <w:rsid w:val="00976890"/>
    <w:rsid w:val="009768E7"/>
    <w:rsid w:val="00977141"/>
    <w:rsid w:val="00977778"/>
    <w:rsid w:val="009778D1"/>
    <w:rsid w:val="009802C5"/>
    <w:rsid w:val="00980576"/>
    <w:rsid w:val="00980714"/>
    <w:rsid w:val="00980751"/>
    <w:rsid w:val="0098083C"/>
    <w:rsid w:val="00980D5C"/>
    <w:rsid w:val="00981199"/>
    <w:rsid w:val="0098134C"/>
    <w:rsid w:val="009815DB"/>
    <w:rsid w:val="0098164A"/>
    <w:rsid w:val="009818D6"/>
    <w:rsid w:val="00981C62"/>
    <w:rsid w:val="00981DC9"/>
    <w:rsid w:val="009821AE"/>
    <w:rsid w:val="0098244E"/>
    <w:rsid w:val="009824D7"/>
    <w:rsid w:val="009826CC"/>
    <w:rsid w:val="00982CB1"/>
    <w:rsid w:val="009835BA"/>
    <w:rsid w:val="00983F59"/>
    <w:rsid w:val="00984183"/>
    <w:rsid w:val="00984400"/>
    <w:rsid w:val="0098474B"/>
    <w:rsid w:val="00984A10"/>
    <w:rsid w:val="00984B40"/>
    <w:rsid w:val="00984CB3"/>
    <w:rsid w:val="00984D60"/>
    <w:rsid w:val="0098558C"/>
    <w:rsid w:val="009858C4"/>
    <w:rsid w:val="00985A4E"/>
    <w:rsid w:val="00985DC1"/>
    <w:rsid w:val="00985E8D"/>
    <w:rsid w:val="009865E7"/>
    <w:rsid w:val="0098672D"/>
    <w:rsid w:val="009872F4"/>
    <w:rsid w:val="009879B1"/>
    <w:rsid w:val="00987A26"/>
    <w:rsid w:val="00990011"/>
    <w:rsid w:val="00990AB8"/>
    <w:rsid w:val="00991283"/>
    <w:rsid w:val="00991AFD"/>
    <w:rsid w:val="00991C45"/>
    <w:rsid w:val="00991F7D"/>
    <w:rsid w:val="0099251F"/>
    <w:rsid w:val="00992668"/>
    <w:rsid w:val="00992684"/>
    <w:rsid w:val="0099290D"/>
    <w:rsid w:val="0099311E"/>
    <w:rsid w:val="009944F3"/>
    <w:rsid w:val="009946E5"/>
    <w:rsid w:val="009946F1"/>
    <w:rsid w:val="00994798"/>
    <w:rsid w:val="009947FE"/>
    <w:rsid w:val="00994824"/>
    <w:rsid w:val="0099485E"/>
    <w:rsid w:val="00994B30"/>
    <w:rsid w:val="00994B41"/>
    <w:rsid w:val="00994DEA"/>
    <w:rsid w:val="009952A5"/>
    <w:rsid w:val="0099559B"/>
    <w:rsid w:val="00995E4B"/>
    <w:rsid w:val="00995FF5"/>
    <w:rsid w:val="009963D2"/>
    <w:rsid w:val="0099643D"/>
    <w:rsid w:val="009966E9"/>
    <w:rsid w:val="0099693E"/>
    <w:rsid w:val="009969C3"/>
    <w:rsid w:val="00996BFE"/>
    <w:rsid w:val="00996C9F"/>
    <w:rsid w:val="00996CCB"/>
    <w:rsid w:val="00996E72"/>
    <w:rsid w:val="009970B5"/>
    <w:rsid w:val="009978D0"/>
    <w:rsid w:val="00997944"/>
    <w:rsid w:val="00997D2A"/>
    <w:rsid w:val="00997DF8"/>
    <w:rsid w:val="00997E51"/>
    <w:rsid w:val="00997F56"/>
    <w:rsid w:val="009A0265"/>
    <w:rsid w:val="009A0512"/>
    <w:rsid w:val="009A0615"/>
    <w:rsid w:val="009A0758"/>
    <w:rsid w:val="009A0F29"/>
    <w:rsid w:val="009A1092"/>
    <w:rsid w:val="009A13E5"/>
    <w:rsid w:val="009A1429"/>
    <w:rsid w:val="009A1530"/>
    <w:rsid w:val="009A1632"/>
    <w:rsid w:val="009A16D6"/>
    <w:rsid w:val="009A180C"/>
    <w:rsid w:val="009A1901"/>
    <w:rsid w:val="009A1CFF"/>
    <w:rsid w:val="009A1F73"/>
    <w:rsid w:val="009A1F82"/>
    <w:rsid w:val="009A2DA8"/>
    <w:rsid w:val="009A3BEA"/>
    <w:rsid w:val="009A3C71"/>
    <w:rsid w:val="009A3D25"/>
    <w:rsid w:val="009A3F00"/>
    <w:rsid w:val="009A4325"/>
    <w:rsid w:val="009A44C9"/>
    <w:rsid w:val="009A46B8"/>
    <w:rsid w:val="009A4ADF"/>
    <w:rsid w:val="009A4E64"/>
    <w:rsid w:val="009A4EEE"/>
    <w:rsid w:val="009A503A"/>
    <w:rsid w:val="009A5CF9"/>
    <w:rsid w:val="009A5EA9"/>
    <w:rsid w:val="009A64A7"/>
    <w:rsid w:val="009A6D03"/>
    <w:rsid w:val="009A720E"/>
    <w:rsid w:val="009A7EC4"/>
    <w:rsid w:val="009A7EFB"/>
    <w:rsid w:val="009B0276"/>
    <w:rsid w:val="009B03F8"/>
    <w:rsid w:val="009B0AF8"/>
    <w:rsid w:val="009B0BAE"/>
    <w:rsid w:val="009B0E9C"/>
    <w:rsid w:val="009B10EC"/>
    <w:rsid w:val="009B1513"/>
    <w:rsid w:val="009B18C6"/>
    <w:rsid w:val="009B18E4"/>
    <w:rsid w:val="009B1B44"/>
    <w:rsid w:val="009B2095"/>
    <w:rsid w:val="009B26B4"/>
    <w:rsid w:val="009B2F83"/>
    <w:rsid w:val="009B5140"/>
    <w:rsid w:val="009B538D"/>
    <w:rsid w:val="009B560F"/>
    <w:rsid w:val="009B590A"/>
    <w:rsid w:val="009B59E0"/>
    <w:rsid w:val="009B5CD7"/>
    <w:rsid w:val="009B60D7"/>
    <w:rsid w:val="009B6208"/>
    <w:rsid w:val="009B650C"/>
    <w:rsid w:val="009B6EDC"/>
    <w:rsid w:val="009B716C"/>
    <w:rsid w:val="009B7283"/>
    <w:rsid w:val="009B73EF"/>
    <w:rsid w:val="009B75D8"/>
    <w:rsid w:val="009C012F"/>
    <w:rsid w:val="009C03DE"/>
    <w:rsid w:val="009C043B"/>
    <w:rsid w:val="009C0458"/>
    <w:rsid w:val="009C0613"/>
    <w:rsid w:val="009C0E0C"/>
    <w:rsid w:val="009C0E0E"/>
    <w:rsid w:val="009C0ED2"/>
    <w:rsid w:val="009C0FE8"/>
    <w:rsid w:val="009C1243"/>
    <w:rsid w:val="009C144D"/>
    <w:rsid w:val="009C162E"/>
    <w:rsid w:val="009C1B02"/>
    <w:rsid w:val="009C2168"/>
    <w:rsid w:val="009C217B"/>
    <w:rsid w:val="009C233A"/>
    <w:rsid w:val="009C241F"/>
    <w:rsid w:val="009C252B"/>
    <w:rsid w:val="009C2782"/>
    <w:rsid w:val="009C298F"/>
    <w:rsid w:val="009C2A10"/>
    <w:rsid w:val="009C2A76"/>
    <w:rsid w:val="009C2FD6"/>
    <w:rsid w:val="009C346F"/>
    <w:rsid w:val="009C3567"/>
    <w:rsid w:val="009C366C"/>
    <w:rsid w:val="009C39AA"/>
    <w:rsid w:val="009C3F27"/>
    <w:rsid w:val="009C3FAA"/>
    <w:rsid w:val="009C41BF"/>
    <w:rsid w:val="009C4564"/>
    <w:rsid w:val="009C4807"/>
    <w:rsid w:val="009C4B6B"/>
    <w:rsid w:val="009C4B8E"/>
    <w:rsid w:val="009C4D8E"/>
    <w:rsid w:val="009C5A2D"/>
    <w:rsid w:val="009C5BBE"/>
    <w:rsid w:val="009C60CE"/>
    <w:rsid w:val="009C619A"/>
    <w:rsid w:val="009C6271"/>
    <w:rsid w:val="009C683A"/>
    <w:rsid w:val="009C6940"/>
    <w:rsid w:val="009C6AE5"/>
    <w:rsid w:val="009C70F5"/>
    <w:rsid w:val="009C75F9"/>
    <w:rsid w:val="009D0215"/>
    <w:rsid w:val="009D02D8"/>
    <w:rsid w:val="009D0550"/>
    <w:rsid w:val="009D0A8C"/>
    <w:rsid w:val="009D179F"/>
    <w:rsid w:val="009D1F97"/>
    <w:rsid w:val="009D21A9"/>
    <w:rsid w:val="009D2215"/>
    <w:rsid w:val="009D3124"/>
    <w:rsid w:val="009D3B50"/>
    <w:rsid w:val="009D3C46"/>
    <w:rsid w:val="009D41A0"/>
    <w:rsid w:val="009D434E"/>
    <w:rsid w:val="009D4834"/>
    <w:rsid w:val="009D4BC0"/>
    <w:rsid w:val="009D4EEB"/>
    <w:rsid w:val="009D5081"/>
    <w:rsid w:val="009D512C"/>
    <w:rsid w:val="009D56A3"/>
    <w:rsid w:val="009D639D"/>
    <w:rsid w:val="009D65DA"/>
    <w:rsid w:val="009D6660"/>
    <w:rsid w:val="009D6903"/>
    <w:rsid w:val="009D6A93"/>
    <w:rsid w:val="009D6DC9"/>
    <w:rsid w:val="009D6EEC"/>
    <w:rsid w:val="009D759C"/>
    <w:rsid w:val="009E009B"/>
    <w:rsid w:val="009E04D9"/>
    <w:rsid w:val="009E0BB7"/>
    <w:rsid w:val="009E0FBC"/>
    <w:rsid w:val="009E10E2"/>
    <w:rsid w:val="009E1167"/>
    <w:rsid w:val="009E16D2"/>
    <w:rsid w:val="009E1C44"/>
    <w:rsid w:val="009E1FB8"/>
    <w:rsid w:val="009E231A"/>
    <w:rsid w:val="009E2390"/>
    <w:rsid w:val="009E2398"/>
    <w:rsid w:val="009E2851"/>
    <w:rsid w:val="009E2E43"/>
    <w:rsid w:val="009E32A3"/>
    <w:rsid w:val="009E35A5"/>
    <w:rsid w:val="009E40C4"/>
    <w:rsid w:val="009E4401"/>
    <w:rsid w:val="009E4839"/>
    <w:rsid w:val="009E57DD"/>
    <w:rsid w:val="009E5DBA"/>
    <w:rsid w:val="009E6010"/>
    <w:rsid w:val="009E6034"/>
    <w:rsid w:val="009E60E8"/>
    <w:rsid w:val="009E62D7"/>
    <w:rsid w:val="009E6643"/>
    <w:rsid w:val="009E6789"/>
    <w:rsid w:val="009E68DB"/>
    <w:rsid w:val="009E6B17"/>
    <w:rsid w:val="009E6F65"/>
    <w:rsid w:val="009E712D"/>
    <w:rsid w:val="009E7315"/>
    <w:rsid w:val="009E776C"/>
    <w:rsid w:val="009E786E"/>
    <w:rsid w:val="009E78D0"/>
    <w:rsid w:val="009E7C04"/>
    <w:rsid w:val="009F0308"/>
    <w:rsid w:val="009F0541"/>
    <w:rsid w:val="009F05ED"/>
    <w:rsid w:val="009F0CD0"/>
    <w:rsid w:val="009F1026"/>
    <w:rsid w:val="009F12D1"/>
    <w:rsid w:val="009F138D"/>
    <w:rsid w:val="009F13EB"/>
    <w:rsid w:val="009F1D14"/>
    <w:rsid w:val="009F1D43"/>
    <w:rsid w:val="009F1D5F"/>
    <w:rsid w:val="009F1DC4"/>
    <w:rsid w:val="009F1FD4"/>
    <w:rsid w:val="009F2786"/>
    <w:rsid w:val="009F29A2"/>
    <w:rsid w:val="009F2D83"/>
    <w:rsid w:val="009F2F3C"/>
    <w:rsid w:val="009F3060"/>
    <w:rsid w:val="009F3301"/>
    <w:rsid w:val="009F342F"/>
    <w:rsid w:val="009F379E"/>
    <w:rsid w:val="009F38DF"/>
    <w:rsid w:val="009F3B61"/>
    <w:rsid w:val="009F3FBD"/>
    <w:rsid w:val="009F42B1"/>
    <w:rsid w:val="009F43D9"/>
    <w:rsid w:val="009F4565"/>
    <w:rsid w:val="009F487D"/>
    <w:rsid w:val="009F4920"/>
    <w:rsid w:val="009F4C13"/>
    <w:rsid w:val="009F4C7F"/>
    <w:rsid w:val="009F4CAC"/>
    <w:rsid w:val="009F529A"/>
    <w:rsid w:val="009F59D8"/>
    <w:rsid w:val="009F5A6A"/>
    <w:rsid w:val="009F5C5D"/>
    <w:rsid w:val="009F63D9"/>
    <w:rsid w:val="009F6435"/>
    <w:rsid w:val="009F6DC7"/>
    <w:rsid w:val="009F6DF8"/>
    <w:rsid w:val="009F70ED"/>
    <w:rsid w:val="009F7612"/>
    <w:rsid w:val="009F7E8B"/>
    <w:rsid w:val="009F7FA6"/>
    <w:rsid w:val="00A000C0"/>
    <w:rsid w:val="00A0016B"/>
    <w:rsid w:val="00A0035E"/>
    <w:rsid w:val="00A004E7"/>
    <w:rsid w:val="00A00D16"/>
    <w:rsid w:val="00A00FCC"/>
    <w:rsid w:val="00A0132B"/>
    <w:rsid w:val="00A0165D"/>
    <w:rsid w:val="00A018FA"/>
    <w:rsid w:val="00A022F1"/>
    <w:rsid w:val="00A0232C"/>
    <w:rsid w:val="00A0311C"/>
    <w:rsid w:val="00A0313B"/>
    <w:rsid w:val="00A03398"/>
    <w:rsid w:val="00A034CC"/>
    <w:rsid w:val="00A035C9"/>
    <w:rsid w:val="00A037FE"/>
    <w:rsid w:val="00A040A7"/>
    <w:rsid w:val="00A042AE"/>
    <w:rsid w:val="00A04324"/>
    <w:rsid w:val="00A044DD"/>
    <w:rsid w:val="00A0493A"/>
    <w:rsid w:val="00A04A6A"/>
    <w:rsid w:val="00A04ADC"/>
    <w:rsid w:val="00A05066"/>
    <w:rsid w:val="00A05369"/>
    <w:rsid w:val="00A05B17"/>
    <w:rsid w:val="00A05E1C"/>
    <w:rsid w:val="00A05E7D"/>
    <w:rsid w:val="00A06083"/>
    <w:rsid w:val="00A0640A"/>
    <w:rsid w:val="00A064D4"/>
    <w:rsid w:val="00A0698D"/>
    <w:rsid w:val="00A06E5E"/>
    <w:rsid w:val="00A07090"/>
    <w:rsid w:val="00A07109"/>
    <w:rsid w:val="00A072F2"/>
    <w:rsid w:val="00A0736D"/>
    <w:rsid w:val="00A07957"/>
    <w:rsid w:val="00A07F1C"/>
    <w:rsid w:val="00A07F2E"/>
    <w:rsid w:val="00A10967"/>
    <w:rsid w:val="00A109E7"/>
    <w:rsid w:val="00A10EFF"/>
    <w:rsid w:val="00A11757"/>
    <w:rsid w:val="00A11A80"/>
    <w:rsid w:val="00A11AC9"/>
    <w:rsid w:val="00A11C92"/>
    <w:rsid w:val="00A1223E"/>
    <w:rsid w:val="00A122AA"/>
    <w:rsid w:val="00A12F5A"/>
    <w:rsid w:val="00A13096"/>
    <w:rsid w:val="00A1398B"/>
    <w:rsid w:val="00A13CC5"/>
    <w:rsid w:val="00A13D8D"/>
    <w:rsid w:val="00A13E32"/>
    <w:rsid w:val="00A142D3"/>
    <w:rsid w:val="00A14355"/>
    <w:rsid w:val="00A1471C"/>
    <w:rsid w:val="00A14828"/>
    <w:rsid w:val="00A14D4F"/>
    <w:rsid w:val="00A14E1A"/>
    <w:rsid w:val="00A1502F"/>
    <w:rsid w:val="00A1526F"/>
    <w:rsid w:val="00A16309"/>
    <w:rsid w:val="00A1632B"/>
    <w:rsid w:val="00A16371"/>
    <w:rsid w:val="00A1650D"/>
    <w:rsid w:val="00A166CA"/>
    <w:rsid w:val="00A1680D"/>
    <w:rsid w:val="00A16A53"/>
    <w:rsid w:val="00A16A92"/>
    <w:rsid w:val="00A1718B"/>
    <w:rsid w:val="00A175A9"/>
    <w:rsid w:val="00A179CA"/>
    <w:rsid w:val="00A17B12"/>
    <w:rsid w:val="00A17F96"/>
    <w:rsid w:val="00A201C0"/>
    <w:rsid w:val="00A20570"/>
    <w:rsid w:val="00A20651"/>
    <w:rsid w:val="00A2072B"/>
    <w:rsid w:val="00A20B5A"/>
    <w:rsid w:val="00A20D23"/>
    <w:rsid w:val="00A20E87"/>
    <w:rsid w:val="00A2111D"/>
    <w:rsid w:val="00A216B7"/>
    <w:rsid w:val="00A2186E"/>
    <w:rsid w:val="00A21886"/>
    <w:rsid w:val="00A21DF5"/>
    <w:rsid w:val="00A2267D"/>
    <w:rsid w:val="00A22B5C"/>
    <w:rsid w:val="00A22DB4"/>
    <w:rsid w:val="00A232A5"/>
    <w:rsid w:val="00A234EF"/>
    <w:rsid w:val="00A23BBE"/>
    <w:rsid w:val="00A24408"/>
    <w:rsid w:val="00A2444E"/>
    <w:rsid w:val="00A2478A"/>
    <w:rsid w:val="00A24CDE"/>
    <w:rsid w:val="00A250A5"/>
    <w:rsid w:val="00A250E2"/>
    <w:rsid w:val="00A25119"/>
    <w:rsid w:val="00A25187"/>
    <w:rsid w:val="00A2566E"/>
    <w:rsid w:val="00A25818"/>
    <w:rsid w:val="00A25A22"/>
    <w:rsid w:val="00A25C0E"/>
    <w:rsid w:val="00A26018"/>
    <w:rsid w:val="00A266EB"/>
    <w:rsid w:val="00A2673C"/>
    <w:rsid w:val="00A267F9"/>
    <w:rsid w:val="00A26844"/>
    <w:rsid w:val="00A273CA"/>
    <w:rsid w:val="00A274F4"/>
    <w:rsid w:val="00A27526"/>
    <w:rsid w:val="00A27CBF"/>
    <w:rsid w:val="00A30527"/>
    <w:rsid w:val="00A30850"/>
    <w:rsid w:val="00A30B08"/>
    <w:rsid w:val="00A30CB3"/>
    <w:rsid w:val="00A30F74"/>
    <w:rsid w:val="00A3107C"/>
    <w:rsid w:val="00A310B7"/>
    <w:rsid w:val="00A31136"/>
    <w:rsid w:val="00A315B0"/>
    <w:rsid w:val="00A319B9"/>
    <w:rsid w:val="00A32650"/>
    <w:rsid w:val="00A3281B"/>
    <w:rsid w:val="00A32A0E"/>
    <w:rsid w:val="00A32DEF"/>
    <w:rsid w:val="00A335C6"/>
    <w:rsid w:val="00A33BC2"/>
    <w:rsid w:val="00A33DD2"/>
    <w:rsid w:val="00A343F8"/>
    <w:rsid w:val="00A34632"/>
    <w:rsid w:val="00A347D3"/>
    <w:rsid w:val="00A347F1"/>
    <w:rsid w:val="00A3483B"/>
    <w:rsid w:val="00A348D7"/>
    <w:rsid w:val="00A34D7E"/>
    <w:rsid w:val="00A34EA4"/>
    <w:rsid w:val="00A35014"/>
    <w:rsid w:val="00A35517"/>
    <w:rsid w:val="00A35E0F"/>
    <w:rsid w:val="00A35E4F"/>
    <w:rsid w:val="00A35E81"/>
    <w:rsid w:val="00A365D5"/>
    <w:rsid w:val="00A368C5"/>
    <w:rsid w:val="00A36BEC"/>
    <w:rsid w:val="00A37496"/>
    <w:rsid w:val="00A37D65"/>
    <w:rsid w:val="00A4002E"/>
    <w:rsid w:val="00A4057D"/>
    <w:rsid w:val="00A4059E"/>
    <w:rsid w:val="00A4096D"/>
    <w:rsid w:val="00A41394"/>
    <w:rsid w:val="00A413F3"/>
    <w:rsid w:val="00A41679"/>
    <w:rsid w:val="00A419A2"/>
    <w:rsid w:val="00A41F9C"/>
    <w:rsid w:val="00A423D8"/>
    <w:rsid w:val="00A42609"/>
    <w:rsid w:val="00A4261B"/>
    <w:rsid w:val="00A43213"/>
    <w:rsid w:val="00A43D4F"/>
    <w:rsid w:val="00A43E96"/>
    <w:rsid w:val="00A4454E"/>
    <w:rsid w:val="00A44734"/>
    <w:rsid w:val="00A44841"/>
    <w:rsid w:val="00A44F47"/>
    <w:rsid w:val="00A45107"/>
    <w:rsid w:val="00A453BB"/>
    <w:rsid w:val="00A45541"/>
    <w:rsid w:val="00A45646"/>
    <w:rsid w:val="00A456E0"/>
    <w:rsid w:val="00A45915"/>
    <w:rsid w:val="00A459DD"/>
    <w:rsid w:val="00A45A83"/>
    <w:rsid w:val="00A463B3"/>
    <w:rsid w:val="00A464AA"/>
    <w:rsid w:val="00A469E3"/>
    <w:rsid w:val="00A46D34"/>
    <w:rsid w:val="00A479C8"/>
    <w:rsid w:val="00A47C86"/>
    <w:rsid w:val="00A47CDC"/>
    <w:rsid w:val="00A47E73"/>
    <w:rsid w:val="00A47EE6"/>
    <w:rsid w:val="00A50741"/>
    <w:rsid w:val="00A50ACD"/>
    <w:rsid w:val="00A50D71"/>
    <w:rsid w:val="00A50E5A"/>
    <w:rsid w:val="00A513EC"/>
    <w:rsid w:val="00A518DE"/>
    <w:rsid w:val="00A521A0"/>
    <w:rsid w:val="00A525BA"/>
    <w:rsid w:val="00A529F2"/>
    <w:rsid w:val="00A52AF9"/>
    <w:rsid w:val="00A52BB6"/>
    <w:rsid w:val="00A52C31"/>
    <w:rsid w:val="00A536EA"/>
    <w:rsid w:val="00A53CA8"/>
    <w:rsid w:val="00A540A2"/>
    <w:rsid w:val="00A54108"/>
    <w:rsid w:val="00A5445E"/>
    <w:rsid w:val="00A544E7"/>
    <w:rsid w:val="00A5480D"/>
    <w:rsid w:val="00A5491F"/>
    <w:rsid w:val="00A54B6D"/>
    <w:rsid w:val="00A54C2B"/>
    <w:rsid w:val="00A54CBE"/>
    <w:rsid w:val="00A55C73"/>
    <w:rsid w:val="00A55DD8"/>
    <w:rsid w:val="00A5657E"/>
    <w:rsid w:val="00A566D1"/>
    <w:rsid w:val="00A56708"/>
    <w:rsid w:val="00A569BC"/>
    <w:rsid w:val="00A572BE"/>
    <w:rsid w:val="00A57A12"/>
    <w:rsid w:val="00A60362"/>
    <w:rsid w:val="00A6047D"/>
    <w:rsid w:val="00A60938"/>
    <w:rsid w:val="00A60A8E"/>
    <w:rsid w:val="00A60CE3"/>
    <w:rsid w:val="00A617DE"/>
    <w:rsid w:val="00A61837"/>
    <w:rsid w:val="00A61D80"/>
    <w:rsid w:val="00A62325"/>
    <w:rsid w:val="00A62326"/>
    <w:rsid w:val="00A6266B"/>
    <w:rsid w:val="00A62966"/>
    <w:rsid w:val="00A62F2B"/>
    <w:rsid w:val="00A630F1"/>
    <w:rsid w:val="00A633D7"/>
    <w:rsid w:val="00A63823"/>
    <w:rsid w:val="00A639DC"/>
    <w:rsid w:val="00A63A51"/>
    <w:rsid w:val="00A63B31"/>
    <w:rsid w:val="00A63FF0"/>
    <w:rsid w:val="00A6400C"/>
    <w:rsid w:val="00A642D9"/>
    <w:rsid w:val="00A642F2"/>
    <w:rsid w:val="00A644A5"/>
    <w:rsid w:val="00A64958"/>
    <w:rsid w:val="00A652BA"/>
    <w:rsid w:val="00A65519"/>
    <w:rsid w:val="00A65951"/>
    <w:rsid w:val="00A65AD8"/>
    <w:rsid w:val="00A65B3B"/>
    <w:rsid w:val="00A660CA"/>
    <w:rsid w:val="00A66169"/>
    <w:rsid w:val="00A66246"/>
    <w:rsid w:val="00A667B0"/>
    <w:rsid w:val="00A66C80"/>
    <w:rsid w:val="00A671B3"/>
    <w:rsid w:val="00A671E4"/>
    <w:rsid w:val="00A677B6"/>
    <w:rsid w:val="00A678D1"/>
    <w:rsid w:val="00A679EF"/>
    <w:rsid w:val="00A67AAC"/>
    <w:rsid w:val="00A67B24"/>
    <w:rsid w:val="00A67D75"/>
    <w:rsid w:val="00A67DA6"/>
    <w:rsid w:val="00A67E18"/>
    <w:rsid w:val="00A67FDC"/>
    <w:rsid w:val="00A67FEA"/>
    <w:rsid w:val="00A7019B"/>
    <w:rsid w:val="00A70504"/>
    <w:rsid w:val="00A70661"/>
    <w:rsid w:val="00A70D36"/>
    <w:rsid w:val="00A70D48"/>
    <w:rsid w:val="00A7188F"/>
    <w:rsid w:val="00A71BBF"/>
    <w:rsid w:val="00A71D5E"/>
    <w:rsid w:val="00A71F10"/>
    <w:rsid w:val="00A720BE"/>
    <w:rsid w:val="00A7216E"/>
    <w:rsid w:val="00A727E5"/>
    <w:rsid w:val="00A72844"/>
    <w:rsid w:val="00A728EA"/>
    <w:rsid w:val="00A72CA1"/>
    <w:rsid w:val="00A72D21"/>
    <w:rsid w:val="00A730F2"/>
    <w:rsid w:val="00A732DC"/>
    <w:rsid w:val="00A732F9"/>
    <w:rsid w:val="00A7363E"/>
    <w:rsid w:val="00A73EC8"/>
    <w:rsid w:val="00A74660"/>
    <w:rsid w:val="00A74667"/>
    <w:rsid w:val="00A74914"/>
    <w:rsid w:val="00A749F7"/>
    <w:rsid w:val="00A760A9"/>
    <w:rsid w:val="00A763A0"/>
    <w:rsid w:val="00A76BA4"/>
    <w:rsid w:val="00A76C56"/>
    <w:rsid w:val="00A76DE7"/>
    <w:rsid w:val="00A76E84"/>
    <w:rsid w:val="00A76EF2"/>
    <w:rsid w:val="00A76F47"/>
    <w:rsid w:val="00A77370"/>
    <w:rsid w:val="00A774C2"/>
    <w:rsid w:val="00A77990"/>
    <w:rsid w:val="00A77AF0"/>
    <w:rsid w:val="00A77D45"/>
    <w:rsid w:val="00A801D2"/>
    <w:rsid w:val="00A8062D"/>
    <w:rsid w:val="00A80BCE"/>
    <w:rsid w:val="00A81410"/>
    <w:rsid w:val="00A8163A"/>
    <w:rsid w:val="00A816A9"/>
    <w:rsid w:val="00A81E11"/>
    <w:rsid w:val="00A821ED"/>
    <w:rsid w:val="00A8238B"/>
    <w:rsid w:val="00A82710"/>
    <w:rsid w:val="00A829D6"/>
    <w:rsid w:val="00A82E85"/>
    <w:rsid w:val="00A83CB6"/>
    <w:rsid w:val="00A849A9"/>
    <w:rsid w:val="00A849FC"/>
    <w:rsid w:val="00A84C32"/>
    <w:rsid w:val="00A85478"/>
    <w:rsid w:val="00A854C7"/>
    <w:rsid w:val="00A855D8"/>
    <w:rsid w:val="00A85E2E"/>
    <w:rsid w:val="00A862F0"/>
    <w:rsid w:val="00A866AC"/>
    <w:rsid w:val="00A86763"/>
    <w:rsid w:val="00A86B2A"/>
    <w:rsid w:val="00A86B40"/>
    <w:rsid w:val="00A871A8"/>
    <w:rsid w:val="00A87740"/>
    <w:rsid w:val="00A90423"/>
    <w:rsid w:val="00A908BD"/>
    <w:rsid w:val="00A9098C"/>
    <w:rsid w:val="00A90DDD"/>
    <w:rsid w:val="00A90F6C"/>
    <w:rsid w:val="00A91180"/>
    <w:rsid w:val="00A9119E"/>
    <w:rsid w:val="00A9131E"/>
    <w:rsid w:val="00A91321"/>
    <w:rsid w:val="00A919B2"/>
    <w:rsid w:val="00A92045"/>
    <w:rsid w:val="00A92276"/>
    <w:rsid w:val="00A92BDE"/>
    <w:rsid w:val="00A92C7F"/>
    <w:rsid w:val="00A92FD1"/>
    <w:rsid w:val="00A93132"/>
    <w:rsid w:val="00A934E1"/>
    <w:rsid w:val="00A93775"/>
    <w:rsid w:val="00A93BF5"/>
    <w:rsid w:val="00A93D85"/>
    <w:rsid w:val="00A94D22"/>
    <w:rsid w:val="00A94D4B"/>
    <w:rsid w:val="00A95292"/>
    <w:rsid w:val="00A95437"/>
    <w:rsid w:val="00A9580F"/>
    <w:rsid w:val="00A959CD"/>
    <w:rsid w:val="00A95C55"/>
    <w:rsid w:val="00A96702"/>
    <w:rsid w:val="00A96F28"/>
    <w:rsid w:val="00A96F77"/>
    <w:rsid w:val="00A9734C"/>
    <w:rsid w:val="00A9739E"/>
    <w:rsid w:val="00A978CE"/>
    <w:rsid w:val="00A97A7E"/>
    <w:rsid w:val="00A97A90"/>
    <w:rsid w:val="00A97CAA"/>
    <w:rsid w:val="00A97CB7"/>
    <w:rsid w:val="00A97DFC"/>
    <w:rsid w:val="00A97E91"/>
    <w:rsid w:val="00AA0058"/>
    <w:rsid w:val="00AA00B5"/>
    <w:rsid w:val="00AA01A1"/>
    <w:rsid w:val="00AA0545"/>
    <w:rsid w:val="00AA0770"/>
    <w:rsid w:val="00AA0E11"/>
    <w:rsid w:val="00AA1630"/>
    <w:rsid w:val="00AA17A5"/>
    <w:rsid w:val="00AA1F7B"/>
    <w:rsid w:val="00AA20AE"/>
    <w:rsid w:val="00AA2136"/>
    <w:rsid w:val="00AA2941"/>
    <w:rsid w:val="00AA2CFC"/>
    <w:rsid w:val="00AA3252"/>
    <w:rsid w:val="00AA36AF"/>
    <w:rsid w:val="00AA3CF6"/>
    <w:rsid w:val="00AA3DA2"/>
    <w:rsid w:val="00AA459A"/>
    <w:rsid w:val="00AA4713"/>
    <w:rsid w:val="00AA47D9"/>
    <w:rsid w:val="00AA47EF"/>
    <w:rsid w:val="00AA4B22"/>
    <w:rsid w:val="00AA4D31"/>
    <w:rsid w:val="00AA5138"/>
    <w:rsid w:val="00AA5215"/>
    <w:rsid w:val="00AA5342"/>
    <w:rsid w:val="00AA56BF"/>
    <w:rsid w:val="00AA59A0"/>
    <w:rsid w:val="00AA5A95"/>
    <w:rsid w:val="00AA5D4A"/>
    <w:rsid w:val="00AA5E36"/>
    <w:rsid w:val="00AA616C"/>
    <w:rsid w:val="00AA6F51"/>
    <w:rsid w:val="00AA764D"/>
    <w:rsid w:val="00AA79E9"/>
    <w:rsid w:val="00AB0569"/>
    <w:rsid w:val="00AB0581"/>
    <w:rsid w:val="00AB12F1"/>
    <w:rsid w:val="00AB1721"/>
    <w:rsid w:val="00AB1DCD"/>
    <w:rsid w:val="00AB1ED1"/>
    <w:rsid w:val="00AB1F58"/>
    <w:rsid w:val="00AB227D"/>
    <w:rsid w:val="00AB290C"/>
    <w:rsid w:val="00AB296E"/>
    <w:rsid w:val="00AB29D1"/>
    <w:rsid w:val="00AB2C90"/>
    <w:rsid w:val="00AB2D24"/>
    <w:rsid w:val="00AB2D72"/>
    <w:rsid w:val="00AB33A7"/>
    <w:rsid w:val="00AB375A"/>
    <w:rsid w:val="00AB3979"/>
    <w:rsid w:val="00AB3A2F"/>
    <w:rsid w:val="00AB3BED"/>
    <w:rsid w:val="00AB3DA3"/>
    <w:rsid w:val="00AB3F47"/>
    <w:rsid w:val="00AB41D5"/>
    <w:rsid w:val="00AB42C2"/>
    <w:rsid w:val="00AB42F7"/>
    <w:rsid w:val="00AB445A"/>
    <w:rsid w:val="00AB4C34"/>
    <w:rsid w:val="00AB4CDC"/>
    <w:rsid w:val="00AB5372"/>
    <w:rsid w:val="00AB5652"/>
    <w:rsid w:val="00AB5767"/>
    <w:rsid w:val="00AB58CA"/>
    <w:rsid w:val="00AB64F8"/>
    <w:rsid w:val="00AB65B6"/>
    <w:rsid w:val="00AB65FD"/>
    <w:rsid w:val="00AB66F8"/>
    <w:rsid w:val="00AB675A"/>
    <w:rsid w:val="00AB6E2D"/>
    <w:rsid w:val="00AB6FE6"/>
    <w:rsid w:val="00AB74E5"/>
    <w:rsid w:val="00AB7565"/>
    <w:rsid w:val="00AB7579"/>
    <w:rsid w:val="00AC00CA"/>
    <w:rsid w:val="00AC0441"/>
    <w:rsid w:val="00AC066B"/>
    <w:rsid w:val="00AC07AD"/>
    <w:rsid w:val="00AC0B24"/>
    <w:rsid w:val="00AC0BD6"/>
    <w:rsid w:val="00AC1007"/>
    <w:rsid w:val="00AC13DF"/>
    <w:rsid w:val="00AC1532"/>
    <w:rsid w:val="00AC176F"/>
    <w:rsid w:val="00AC217A"/>
    <w:rsid w:val="00AC219D"/>
    <w:rsid w:val="00AC2B84"/>
    <w:rsid w:val="00AC2BC3"/>
    <w:rsid w:val="00AC39D3"/>
    <w:rsid w:val="00AC4007"/>
    <w:rsid w:val="00AC471E"/>
    <w:rsid w:val="00AC4890"/>
    <w:rsid w:val="00AC4BD1"/>
    <w:rsid w:val="00AC50BB"/>
    <w:rsid w:val="00AC54C6"/>
    <w:rsid w:val="00AC55EF"/>
    <w:rsid w:val="00AC5A95"/>
    <w:rsid w:val="00AC5D21"/>
    <w:rsid w:val="00AC5F52"/>
    <w:rsid w:val="00AC60C1"/>
    <w:rsid w:val="00AC6153"/>
    <w:rsid w:val="00AC6181"/>
    <w:rsid w:val="00AC61B5"/>
    <w:rsid w:val="00AC62C2"/>
    <w:rsid w:val="00AC63E2"/>
    <w:rsid w:val="00AC676F"/>
    <w:rsid w:val="00AC687E"/>
    <w:rsid w:val="00AC6F3D"/>
    <w:rsid w:val="00AC7002"/>
    <w:rsid w:val="00AC7143"/>
    <w:rsid w:val="00AC73A7"/>
    <w:rsid w:val="00AC7822"/>
    <w:rsid w:val="00AD0600"/>
    <w:rsid w:val="00AD09D2"/>
    <w:rsid w:val="00AD0AED"/>
    <w:rsid w:val="00AD1302"/>
    <w:rsid w:val="00AD1326"/>
    <w:rsid w:val="00AD1484"/>
    <w:rsid w:val="00AD183C"/>
    <w:rsid w:val="00AD1A10"/>
    <w:rsid w:val="00AD2244"/>
    <w:rsid w:val="00AD26AD"/>
    <w:rsid w:val="00AD2741"/>
    <w:rsid w:val="00AD2839"/>
    <w:rsid w:val="00AD2C5E"/>
    <w:rsid w:val="00AD2CC2"/>
    <w:rsid w:val="00AD2DB6"/>
    <w:rsid w:val="00AD2E20"/>
    <w:rsid w:val="00AD2F90"/>
    <w:rsid w:val="00AD2FE9"/>
    <w:rsid w:val="00AD3E87"/>
    <w:rsid w:val="00AD3FAD"/>
    <w:rsid w:val="00AD42BF"/>
    <w:rsid w:val="00AD466A"/>
    <w:rsid w:val="00AD530D"/>
    <w:rsid w:val="00AD58E2"/>
    <w:rsid w:val="00AD5EAA"/>
    <w:rsid w:val="00AD62BD"/>
    <w:rsid w:val="00AD6987"/>
    <w:rsid w:val="00AD6C19"/>
    <w:rsid w:val="00AD6F83"/>
    <w:rsid w:val="00AD6FA1"/>
    <w:rsid w:val="00AD6FEB"/>
    <w:rsid w:val="00AD752E"/>
    <w:rsid w:val="00AD764C"/>
    <w:rsid w:val="00AD7BCA"/>
    <w:rsid w:val="00AD7E54"/>
    <w:rsid w:val="00AD7EBA"/>
    <w:rsid w:val="00AE0068"/>
    <w:rsid w:val="00AE00F2"/>
    <w:rsid w:val="00AE0629"/>
    <w:rsid w:val="00AE0790"/>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F4"/>
    <w:rsid w:val="00AE37FC"/>
    <w:rsid w:val="00AE43AC"/>
    <w:rsid w:val="00AE4471"/>
    <w:rsid w:val="00AE452A"/>
    <w:rsid w:val="00AE5164"/>
    <w:rsid w:val="00AE52BF"/>
    <w:rsid w:val="00AE5E72"/>
    <w:rsid w:val="00AE5F1F"/>
    <w:rsid w:val="00AE5FF5"/>
    <w:rsid w:val="00AE6390"/>
    <w:rsid w:val="00AE672E"/>
    <w:rsid w:val="00AE6F7F"/>
    <w:rsid w:val="00AE778E"/>
    <w:rsid w:val="00AE7A2B"/>
    <w:rsid w:val="00AE7E6A"/>
    <w:rsid w:val="00AF066C"/>
    <w:rsid w:val="00AF068D"/>
    <w:rsid w:val="00AF0D0A"/>
    <w:rsid w:val="00AF0DCC"/>
    <w:rsid w:val="00AF16FA"/>
    <w:rsid w:val="00AF1B68"/>
    <w:rsid w:val="00AF1E00"/>
    <w:rsid w:val="00AF203E"/>
    <w:rsid w:val="00AF2148"/>
    <w:rsid w:val="00AF229E"/>
    <w:rsid w:val="00AF2AAB"/>
    <w:rsid w:val="00AF2FF3"/>
    <w:rsid w:val="00AF3151"/>
    <w:rsid w:val="00AF31AD"/>
    <w:rsid w:val="00AF324F"/>
    <w:rsid w:val="00AF348F"/>
    <w:rsid w:val="00AF366D"/>
    <w:rsid w:val="00AF3728"/>
    <w:rsid w:val="00AF3878"/>
    <w:rsid w:val="00AF38D6"/>
    <w:rsid w:val="00AF3DDB"/>
    <w:rsid w:val="00AF469E"/>
    <w:rsid w:val="00AF4B25"/>
    <w:rsid w:val="00AF4E33"/>
    <w:rsid w:val="00AF4EB1"/>
    <w:rsid w:val="00AF503E"/>
    <w:rsid w:val="00AF50D0"/>
    <w:rsid w:val="00AF51C2"/>
    <w:rsid w:val="00AF56E4"/>
    <w:rsid w:val="00AF573F"/>
    <w:rsid w:val="00AF5C6D"/>
    <w:rsid w:val="00AF5D7C"/>
    <w:rsid w:val="00AF5F64"/>
    <w:rsid w:val="00AF625B"/>
    <w:rsid w:val="00AF6507"/>
    <w:rsid w:val="00AF6850"/>
    <w:rsid w:val="00AF69CF"/>
    <w:rsid w:val="00AF6BBA"/>
    <w:rsid w:val="00AF7256"/>
    <w:rsid w:val="00AF72BF"/>
    <w:rsid w:val="00AF7555"/>
    <w:rsid w:val="00AF75FB"/>
    <w:rsid w:val="00AF76B9"/>
    <w:rsid w:val="00AF76EB"/>
    <w:rsid w:val="00AF7743"/>
    <w:rsid w:val="00AF7834"/>
    <w:rsid w:val="00AF7B26"/>
    <w:rsid w:val="00B00124"/>
    <w:rsid w:val="00B0082E"/>
    <w:rsid w:val="00B0083A"/>
    <w:rsid w:val="00B00AB0"/>
    <w:rsid w:val="00B00D82"/>
    <w:rsid w:val="00B016D0"/>
    <w:rsid w:val="00B01977"/>
    <w:rsid w:val="00B01CF0"/>
    <w:rsid w:val="00B01E60"/>
    <w:rsid w:val="00B01E9A"/>
    <w:rsid w:val="00B01F9B"/>
    <w:rsid w:val="00B0226B"/>
    <w:rsid w:val="00B02A08"/>
    <w:rsid w:val="00B02D46"/>
    <w:rsid w:val="00B02EE1"/>
    <w:rsid w:val="00B0395C"/>
    <w:rsid w:val="00B039DD"/>
    <w:rsid w:val="00B03B77"/>
    <w:rsid w:val="00B03C9F"/>
    <w:rsid w:val="00B03CB2"/>
    <w:rsid w:val="00B03DD8"/>
    <w:rsid w:val="00B0424E"/>
    <w:rsid w:val="00B0452E"/>
    <w:rsid w:val="00B04AF9"/>
    <w:rsid w:val="00B04BDE"/>
    <w:rsid w:val="00B04BEC"/>
    <w:rsid w:val="00B05516"/>
    <w:rsid w:val="00B05743"/>
    <w:rsid w:val="00B062E9"/>
    <w:rsid w:val="00B06757"/>
    <w:rsid w:val="00B067B8"/>
    <w:rsid w:val="00B068A9"/>
    <w:rsid w:val="00B06F26"/>
    <w:rsid w:val="00B06FF4"/>
    <w:rsid w:val="00B0706E"/>
    <w:rsid w:val="00B07150"/>
    <w:rsid w:val="00B07207"/>
    <w:rsid w:val="00B072A7"/>
    <w:rsid w:val="00B073E9"/>
    <w:rsid w:val="00B0746C"/>
    <w:rsid w:val="00B07970"/>
    <w:rsid w:val="00B07E52"/>
    <w:rsid w:val="00B1068B"/>
    <w:rsid w:val="00B1080A"/>
    <w:rsid w:val="00B1099F"/>
    <w:rsid w:val="00B10AFB"/>
    <w:rsid w:val="00B11497"/>
    <w:rsid w:val="00B118CC"/>
    <w:rsid w:val="00B1190E"/>
    <w:rsid w:val="00B11A81"/>
    <w:rsid w:val="00B11B2C"/>
    <w:rsid w:val="00B11B85"/>
    <w:rsid w:val="00B11BDC"/>
    <w:rsid w:val="00B1287B"/>
    <w:rsid w:val="00B12E82"/>
    <w:rsid w:val="00B13680"/>
    <w:rsid w:val="00B1405F"/>
    <w:rsid w:val="00B140FB"/>
    <w:rsid w:val="00B1499D"/>
    <w:rsid w:val="00B14B52"/>
    <w:rsid w:val="00B15279"/>
    <w:rsid w:val="00B1551E"/>
    <w:rsid w:val="00B15587"/>
    <w:rsid w:val="00B1565A"/>
    <w:rsid w:val="00B15CCE"/>
    <w:rsid w:val="00B15E8C"/>
    <w:rsid w:val="00B15F41"/>
    <w:rsid w:val="00B164DD"/>
    <w:rsid w:val="00B164EC"/>
    <w:rsid w:val="00B16BCF"/>
    <w:rsid w:val="00B16E3C"/>
    <w:rsid w:val="00B17187"/>
    <w:rsid w:val="00B1748A"/>
    <w:rsid w:val="00B17933"/>
    <w:rsid w:val="00B179EE"/>
    <w:rsid w:val="00B17E5B"/>
    <w:rsid w:val="00B205B6"/>
    <w:rsid w:val="00B20B66"/>
    <w:rsid w:val="00B20F4F"/>
    <w:rsid w:val="00B211D3"/>
    <w:rsid w:val="00B2146F"/>
    <w:rsid w:val="00B2188D"/>
    <w:rsid w:val="00B21B17"/>
    <w:rsid w:val="00B21E9E"/>
    <w:rsid w:val="00B2202B"/>
    <w:rsid w:val="00B221F0"/>
    <w:rsid w:val="00B221F3"/>
    <w:rsid w:val="00B2292C"/>
    <w:rsid w:val="00B22A64"/>
    <w:rsid w:val="00B231D4"/>
    <w:rsid w:val="00B235A6"/>
    <w:rsid w:val="00B236AD"/>
    <w:rsid w:val="00B236DF"/>
    <w:rsid w:val="00B23B81"/>
    <w:rsid w:val="00B23F26"/>
    <w:rsid w:val="00B23F34"/>
    <w:rsid w:val="00B24589"/>
    <w:rsid w:val="00B24C63"/>
    <w:rsid w:val="00B24CC4"/>
    <w:rsid w:val="00B25836"/>
    <w:rsid w:val="00B25A02"/>
    <w:rsid w:val="00B25D47"/>
    <w:rsid w:val="00B25ED2"/>
    <w:rsid w:val="00B2634F"/>
    <w:rsid w:val="00B2636E"/>
    <w:rsid w:val="00B2672C"/>
    <w:rsid w:val="00B26A67"/>
    <w:rsid w:val="00B26AEF"/>
    <w:rsid w:val="00B26EF4"/>
    <w:rsid w:val="00B27303"/>
    <w:rsid w:val="00B27536"/>
    <w:rsid w:val="00B27587"/>
    <w:rsid w:val="00B27B7B"/>
    <w:rsid w:val="00B27DC8"/>
    <w:rsid w:val="00B30307"/>
    <w:rsid w:val="00B307A8"/>
    <w:rsid w:val="00B309FB"/>
    <w:rsid w:val="00B30B58"/>
    <w:rsid w:val="00B30E9E"/>
    <w:rsid w:val="00B3112A"/>
    <w:rsid w:val="00B3141A"/>
    <w:rsid w:val="00B31808"/>
    <w:rsid w:val="00B31992"/>
    <w:rsid w:val="00B319D2"/>
    <w:rsid w:val="00B31F85"/>
    <w:rsid w:val="00B325C7"/>
    <w:rsid w:val="00B32A79"/>
    <w:rsid w:val="00B32B94"/>
    <w:rsid w:val="00B32BEF"/>
    <w:rsid w:val="00B335ED"/>
    <w:rsid w:val="00B33B27"/>
    <w:rsid w:val="00B33C75"/>
    <w:rsid w:val="00B3423B"/>
    <w:rsid w:val="00B3469C"/>
    <w:rsid w:val="00B34711"/>
    <w:rsid w:val="00B347FD"/>
    <w:rsid w:val="00B348D1"/>
    <w:rsid w:val="00B34DF1"/>
    <w:rsid w:val="00B34EE0"/>
    <w:rsid w:val="00B3620E"/>
    <w:rsid w:val="00B3668C"/>
    <w:rsid w:val="00B36B80"/>
    <w:rsid w:val="00B36D98"/>
    <w:rsid w:val="00B370D7"/>
    <w:rsid w:val="00B372FE"/>
    <w:rsid w:val="00B37A35"/>
    <w:rsid w:val="00B37B3E"/>
    <w:rsid w:val="00B37BD7"/>
    <w:rsid w:val="00B37C06"/>
    <w:rsid w:val="00B400E2"/>
    <w:rsid w:val="00B40309"/>
    <w:rsid w:val="00B40A42"/>
    <w:rsid w:val="00B4139E"/>
    <w:rsid w:val="00B41404"/>
    <w:rsid w:val="00B417DD"/>
    <w:rsid w:val="00B41D2F"/>
    <w:rsid w:val="00B4200B"/>
    <w:rsid w:val="00B42550"/>
    <w:rsid w:val="00B42618"/>
    <w:rsid w:val="00B4263C"/>
    <w:rsid w:val="00B42BA6"/>
    <w:rsid w:val="00B42DF3"/>
    <w:rsid w:val="00B43496"/>
    <w:rsid w:val="00B4353E"/>
    <w:rsid w:val="00B43581"/>
    <w:rsid w:val="00B43DB5"/>
    <w:rsid w:val="00B44219"/>
    <w:rsid w:val="00B4448B"/>
    <w:rsid w:val="00B444C0"/>
    <w:rsid w:val="00B445AA"/>
    <w:rsid w:val="00B4467E"/>
    <w:rsid w:val="00B4486D"/>
    <w:rsid w:val="00B44928"/>
    <w:rsid w:val="00B44990"/>
    <w:rsid w:val="00B449CF"/>
    <w:rsid w:val="00B44C19"/>
    <w:rsid w:val="00B4509C"/>
    <w:rsid w:val="00B451D4"/>
    <w:rsid w:val="00B451F7"/>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47F3B"/>
    <w:rsid w:val="00B500BA"/>
    <w:rsid w:val="00B508DB"/>
    <w:rsid w:val="00B5095C"/>
    <w:rsid w:val="00B50A2D"/>
    <w:rsid w:val="00B50FAF"/>
    <w:rsid w:val="00B50FBF"/>
    <w:rsid w:val="00B5101D"/>
    <w:rsid w:val="00B51048"/>
    <w:rsid w:val="00B51162"/>
    <w:rsid w:val="00B51355"/>
    <w:rsid w:val="00B518CD"/>
    <w:rsid w:val="00B525BC"/>
    <w:rsid w:val="00B528B3"/>
    <w:rsid w:val="00B529D6"/>
    <w:rsid w:val="00B52B9F"/>
    <w:rsid w:val="00B52F51"/>
    <w:rsid w:val="00B5337A"/>
    <w:rsid w:val="00B53C38"/>
    <w:rsid w:val="00B53CD8"/>
    <w:rsid w:val="00B54018"/>
    <w:rsid w:val="00B54375"/>
    <w:rsid w:val="00B544C5"/>
    <w:rsid w:val="00B5475E"/>
    <w:rsid w:val="00B54BAD"/>
    <w:rsid w:val="00B54CB3"/>
    <w:rsid w:val="00B54EB5"/>
    <w:rsid w:val="00B55355"/>
    <w:rsid w:val="00B556F9"/>
    <w:rsid w:val="00B55A21"/>
    <w:rsid w:val="00B55AE3"/>
    <w:rsid w:val="00B55B80"/>
    <w:rsid w:val="00B5639C"/>
    <w:rsid w:val="00B5640E"/>
    <w:rsid w:val="00B567C6"/>
    <w:rsid w:val="00B5690F"/>
    <w:rsid w:val="00B56BC0"/>
    <w:rsid w:val="00B579C7"/>
    <w:rsid w:val="00B57EAE"/>
    <w:rsid w:val="00B60DBF"/>
    <w:rsid w:val="00B617B3"/>
    <w:rsid w:val="00B61DB5"/>
    <w:rsid w:val="00B62840"/>
    <w:rsid w:val="00B62A3F"/>
    <w:rsid w:val="00B62D71"/>
    <w:rsid w:val="00B6312F"/>
    <w:rsid w:val="00B63299"/>
    <w:rsid w:val="00B633CE"/>
    <w:rsid w:val="00B63752"/>
    <w:rsid w:val="00B63FE0"/>
    <w:rsid w:val="00B642C8"/>
    <w:rsid w:val="00B643C0"/>
    <w:rsid w:val="00B643FC"/>
    <w:rsid w:val="00B6488F"/>
    <w:rsid w:val="00B64A46"/>
    <w:rsid w:val="00B64F4B"/>
    <w:rsid w:val="00B6506B"/>
    <w:rsid w:val="00B65230"/>
    <w:rsid w:val="00B65358"/>
    <w:rsid w:val="00B65DA8"/>
    <w:rsid w:val="00B663E9"/>
    <w:rsid w:val="00B66ECB"/>
    <w:rsid w:val="00B66F64"/>
    <w:rsid w:val="00B6766C"/>
    <w:rsid w:val="00B676A9"/>
    <w:rsid w:val="00B6797B"/>
    <w:rsid w:val="00B67E90"/>
    <w:rsid w:val="00B70462"/>
    <w:rsid w:val="00B704D3"/>
    <w:rsid w:val="00B70DC4"/>
    <w:rsid w:val="00B70E4D"/>
    <w:rsid w:val="00B70EF4"/>
    <w:rsid w:val="00B70F41"/>
    <w:rsid w:val="00B70FF4"/>
    <w:rsid w:val="00B7101D"/>
    <w:rsid w:val="00B712FA"/>
    <w:rsid w:val="00B71ABA"/>
    <w:rsid w:val="00B71BAF"/>
    <w:rsid w:val="00B71CCE"/>
    <w:rsid w:val="00B71DCB"/>
    <w:rsid w:val="00B71E5F"/>
    <w:rsid w:val="00B722E5"/>
    <w:rsid w:val="00B72342"/>
    <w:rsid w:val="00B72359"/>
    <w:rsid w:val="00B724E7"/>
    <w:rsid w:val="00B725EF"/>
    <w:rsid w:val="00B732B2"/>
    <w:rsid w:val="00B737D0"/>
    <w:rsid w:val="00B73CAF"/>
    <w:rsid w:val="00B742E6"/>
    <w:rsid w:val="00B747F3"/>
    <w:rsid w:val="00B74BF8"/>
    <w:rsid w:val="00B74FA2"/>
    <w:rsid w:val="00B7533C"/>
    <w:rsid w:val="00B756CE"/>
    <w:rsid w:val="00B75705"/>
    <w:rsid w:val="00B75EBD"/>
    <w:rsid w:val="00B75F6D"/>
    <w:rsid w:val="00B762FE"/>
    <w:rsid w:val="00B76494"/>
    <w:rsid w:val="00B764FD"/>
    <w:rsid w:val="00B76753"/>
    <w:rsid w:val="00B768DF"/>
    <w:rsid w:val="00B76B9A"/>
    <w:rsid w:val="00B76D9C"/>
    <w:rsid w:val="00B77380"/>
    <w:rsid w:val="00B775B7"/>
    <w:rsid w:val="00B7782A"/>
    <w:rsid w:val="00B779E5"/>
    <w:rsid w:val="00B77A05"/>
    <w:rsid w:val="00B77D9D"/>
    <w:rsid w:val="00B77F3D"/>
    <w:rsid w:val="00B802B5"/>
    <w:rsid w:val="00B80943"/>
    <w:rsid w:val="00B80AD8"/>
    <w:rsid w:val="00B80BEF"/>
    <w:rsid w:val="00B80DA9"/>
    <w:rsid w:val="00B8100D"/>
    <w:rsid w:val="00B82405"/>
    <w:rsid w:val="00B82536"/>
    <w:rsid w:val="00B82545"/>
    <w:rsid w:val="00B829EA"/>
    <w:rsid w:val="00B82A46"/>
    <w:rsid w:val="00B82D94"/>
    <w:rsid w:val="00B82E05"/>
    <w:rsid w:val="00B82E41"/>
    <w:rsid w:val="00B8348F"/>
    <w:rsid w:val="00B83863"/>
    <w:rsid w:val="00B83899"/>
    <w:rsid w:val="00B83CE8"/>
    <w:rsid w:val="00B83DC7"/>
    <w:rsid w:val="00B840FC"/>
    <w:rsid w:val="00B84212"/>
    <w:rsid w:val="00B84ABD"/>
    <w:rsid w:val="00B84B49"/>
    <w:rsid w:val="00B84BD8"/>
    <w:rsid w:val="00B8506E"/>
    <w:rsid w:val="00B8509C"/>
    <w:rsid w:val="00B85358"/>
    <w:rsid w:val="00B85C53"/>
    <w:rsid w:val="00B8607B"/>
    <w:rsid w:val="00B86618"/>
    <w:rsid w:val="00B86D41"/>
    <w:rsid w:val="00B86F0A"/>
    <w:rsid w:val="00B870A8"/>
    <w:rsid w:val="00B8762C"/>
    <w:rsid w:val="00B90334"/>
    <w:rsid w:val="00B90396"/>
    <w:rsid w:val="00B904CF"/>
    <w:rsid w:val="00B905DA"/>
    <w:rsid w:val="00B90C98"/>
    <w:rsid w:val="00B91457"/>
    <w:rsid w:val="00B915E0"/>
    <w:rsid w:val="00B9194B"/>
    <w:rsid w:val="00B91BB6"/>
    <w:rsid w:val="00B91CAC"/>
    <w:rsid w:val="00B91CCF"/>
    <w:rsid w:val="00B92568"/>
    <w:rsid w:val="00B92A75"/>
    <w:rsid w:val="00B92E59"/>
    <w:rsid w:val="00B931BC"/>
    <w:rsid w:val="00B9324E"/>
    <w:rsid w:val="00B93699"/>
    <w:rsid w:val="00B93F03"/>
    <w:rsid w:val="00B93FE8"/>
    <w:rsid w:val="00B940D3"/>
    <w:rsid w:val="00B941ED"/>
    <w:rsid w:val="00B944D8"/>
    <w:rsid w:val="00B9456B"/>
    <w:rsid w:val="00B94908"/>
    <w:rsid w:val="00B94CBB"/>
    <w:rsid w:val="00B94D9D"/>
    <w:rsid w:val="00B94E64"/>
    <w:rsid w:val="00B953E3"/>
    <w:rsid w:val="00B96160"/>
    <w:rsid w:val="00B961E9"/>
    <w:rsid w:val="00B96A05"/>
    <w:rsid w:val="00B96BA2"/>
    <w:rsid w:val="00B97940"/>
    <w:rsid w:val="00B97FED"/>
    <w:rsid w:val="00BA0516"/>
    <w:rsid w:val="00BA0754"/>
    <w:rsid w:val="00BA08BA"/>
    <w:rsid w:val="00BA09D9"/>
    <w:rsid w:val="00BA0D04"/>
    <w:rsid w:val="00BA155B"/>
    <w:rsid w:val="00BA16CC"/>
    <w:rsid w:val="00BA171C"/>
    <w:rsid w:val="00BA180E"/>
    <w:rsid w:val="00BA1AC4"/>
    <w:rsid w:val="00BA2047"/>
    <w:rsid w:val="00BA2645"/>
    <w:rsid w:val="00BA2781"/>
    <w:rsid w:val="00BA28BE"/>
    <w:rsid w:val="00BA2B8A"/>
    <w:rsid w:val="00BA2C5B"/>
    <w:rsid w:val="00BA2ED8"/>
    <w:rsid w:val="00BA2F02"/>
    <w:rsid w:val="00BA3851"/>
    <w:rsid w:val="00BA4056"/>
    <w:rsid w:val="00BA4230"/>
    <w:rsid w:val="00BA434B"/>
    <w:rsid w:val="00BA43A9"/>
    <w:rsid w:val="00BA46C8"/>
    <w:rsid w:val="00BA499E"/>
    <w:rsid w:val="00BA4D75"/>
    <w:rsid w:val="00BA5240"/>
    <w:rsid w:val="00BA57AF"/>
    <w:rsid w:val="00BA59FD"/>
    <w:rsid w:val="00BA5AC5"/>
    <w:rsid w:val="00BA5B36"/>
    <w:rsid w:val="00BA5F04"/>
    <w:rsid w:val="00BA6676"/>
    <w:rsid w:val="00BA6994"/>
    <w:rsid w:val="00BA6CD4"/>
    <w:rsid w:val="00BA7114"/>
    <w:rsid w:val="00BA7728"/>
    <w:rsid w:val="00BA788F"/>
    <w:rsid w:val="00BA7C06"/>
    <w:rsid w:val="00BB049A"/>
    <w:rsid w:val="00BB04AB"/>
    <w:rsid w:val="00BB0581"/>
    <w:rsid w:val="00BB1337"/>
    <w:rsid w:val="00BB15BA"/>
    <w:rsid w:val="00BB2060"/>
    <w:rsid w:val="00BB22D1"/>
    <w:rsid w:val="00BB2507"/>
    <w:rsid w:val="00BB29A5"/>
    <w:rsid w:val="00BB357E"/>
    <w:rsid w:val="00BB3850"/>
    <w:rsid w:val="00BB38E4"/>
    <w:rsid w:val="00BB40A9"/>
    <w:rsid w:val="00BB40B5"/>
    <w:rsid w:val="00BB49C5"/>
    <w:rsid w:val="00BB5036"/>
    <w:rsid w:val="00BB506D"/>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B0E"/>
    <w:rsid w:val="00BC0E61"/>
    <w:rsid w:val="00BC0FA5"/>
    <w:rsid w:val="00BC0FB3"/>
    <w:rsid w:val="00BC1159"/>
    <w:rsid w:val="00BC13F4"/>
    <w:rsid w:val="00BC1CB9"/>
    <w:rsid w:val="00BC1EA4"/>
    <w:rsid w:val="00BC22E4"/>
    <w:rsid w:val="00BC269A"/>
    <w:rsid w:val="00BC270C"/>
    <w:rsid w:val="00BC2F5C"/>
    <w:rsid w:val="00BC345C"/>
    <w:rsid w:val="00BC3D94"/>
    <w:rsid w:val="00BC4376"/>
    <w:rsid w:val="00BC466F"/>
    <w:rsid w:val="00BC471D"/>
    <w:rsid w:val="00BC49CF"/>
    <w:rsid w:val="00BC4BC3"/>
    <w:rsid w:val="00BC4D5A"/>
    <w:rsid w:val="00BC51AF"/>
    <w:rsid w:val="00BC5781"/>
    <w:rsid w:val="00BC585B"/>
    <w:rsid w:val="00BC5C5C"/>
    <w:rsid w:val="00BC60C3"/>
    <w:rsid w:val="00BC60D5"/>
    <w:rsid w:val="00BC6332"/>
    <w:rsid w:val="00BC6468"/>
    <w:rsid w:val="00BC64DB"/>
    <w:rsid w:val="00BC64E7"/>
    <w:rsid w:val="00BC65DB"/>
    <w:rsid w:val="00BC67DF"/>
    <w:rsid w:val="00BC687F"/>
    <w:rsid w:val="00BC6897"/>
    <w:rsid w:val="00BC694C"/>
    <w:rsid w:val="00BC6CDD"/>
    <w:rsid w:val="00BC708F"/>
    <w:rsid w:val="00BC74ED"/>
    <w:rsid w:val="00BC7529"/>
    <w:rsid w:val="00BC7793"/>
    <w:rsid w:val="00BC7E71"/>
    <w:rsid w:val="00BC7EA8"/>
    <w:rsid w:val="00BC7F70"/>
    <w:rsid w:val="00BD0138"/>
    <w:rsid w:val="00BD013E"/>
    <w:rsid w:val="00BD032D"/>
    <w:rsid w:val="00BD0A42"/>
    <w:rsid w:val="00BD0FC3"/>
    <w:rsid w:val="00BD100C"/>
    <w:rsid w:val="00BD1040"/>
    <w:rsid w:val="00BD1753"/>
    <w:rsid w:val="00BD1EC6"/>
    <w:rsid w:val="00BD234B"/>
    <w:rsid w:val="00BD2488"/>
    <w:rsid w:val="00BD280E"/>
    <w:rsid w:val="00BD304A"/>
    <w:rsid w:val="00BD3057"/>
    <w:rsid w:val="00BD3920"/>
    <w:rsid w:val="00BD3A18"/>
    <w:rsid w:val="00BD3DDF"/>
    <w:rsid w:val="00BD4306"/>
    <w:rsid w:val="00BD44BA"/>
    <w:rsid w:val="00BD44F3"/>
    <w:rsid w:val="00BD4723"/>
    <w:rsid w:val="00BD4896"/>
    <w:rsid w:val="00BD48AD"/>
    <w:rsid w:val="00BD56B9"/>
    <w:rsid w:val="00BD6352"/>
    <w:rsid w:val="00BD6694"/>
    <w:rsid w:val="00BD69EE"/>
    <w:rsid w:val="00BD6CAD"/>
    <w:rsid w:val="00BD6F1D"/>
    <w:rsid w:val="00BD72A9"/>
    <w:rsid w:val="00BD75E5"/>
    <w:rsid w:val="00BD7966"/>
    <w:rsid w:val="00BD7A28"/>
    <w:rsid w:val="00BD7B83"/>
    <w:rsid w:val="00BD7C82"/>
    <w:rsid w:val="00BD7CB9"/>
    <w:rsid w:val="00BD7DB1"/>
    <w:rsid w:val="00BD7E3F"/>
    <w:rsid w:val="00BE0532"/>
    <w:rsid w:val="00BE093D"/>
    <w:rsid w:val="00BE0DAB"/>
    <w:rsid w:val="00BE0F4F"/>
    <w:rsid w:val="00BE1D27"/>
    <w:rsid w:val="00BE1EA0"/>
    <w:rsid w:val="00BE1EF5"/>
    <w:rsid w:val="00BE2002"/>
    <w:rsid w:val="00BE2773"/>
    <w:rsid w:val="00BE2892"/>
    <w:rsid w:val="00BE2AEA"/>
    <w:rsid w:val="00BE2AFA"/>
    <w:rsid w:val="00BE2CCF"/>
    <w:rsid w:val="00BE311F"/>
    <w:rsid w:val="00BE31E4"/>
    <w:rsid w:val="00BE344A"/>
    <w:rsid w:val="00BE38B8"/>
    <w:rsid w:val="00BE42AE"/>
    <w:rsid w:val="00BE4357"/>
    <w:rsid w:val="00BE4436"/>
    <w:rsid w:val="00BE44BC"/>
    <w:rsid w:val="00BE4E49"/>
    <w:rsid w:val="00BE51B7"/>
    <w:rsid w:val="00BE527F"/>
    <w:rsid w:val="00BE53E2"/>
    <w:rsid w:val="00BE5449"/>
    <w:rsid w:val="00BE5976"/>
    <w:rsid w:val="00BE5BB8"/>
    <w:rsid w:val="00BE5C48"/>
    <w:rsid w:val="00BE5FD4"/>
    <w:rsid w:val="00BE6085"/>
    <w:rsid w:val="00BE62BE"/>
    <w:rsid w:val="00BE68EE"/>
    <w:rsid w:val="00BE6901"/>
    <w:rsid w:val="00BE6AF3"/>
    <w:rsid w:val="00BE6F59"/>
    <w:rsid w:val="00BE6FBB"/>
    <w:rsid w:val="00BE7151"/>
    <w:rsid w:val="00BE726D"/>
    <w:rsid w:val="00BE729E"/>
    <w:rsid w:val="00BE7377"/>
    <w:rsid w:val="00BE737E"/>
    <w:rsid w:val="00BE7655"/>
    <w:rsid w:val="00BE7C34"/>
    <w:rsid w:val="00BE7CB0"/>
    <w:rsid w:val="00BE7E11"/>
    <w:rsid w:val="00BE7FB6"/>
    <w:rsid w:val="00BF0060"/>
    <w:rsid w:val="00BF01C7"/>
    <w:rsid w:val="00BF01E6"/>
    <w:rsid w:val="00BF0202"/>
    <w:rsid w:val="00BF0334"/>
    <w:rsid w:val="00BF0460"/>
    <w:rsid w:val="00BF0645"/>
    <w:rsid w:val="00BF0997"/>
    <w:rsid w:val="00BF0C32"/>
    <w:rsid w:val="00BF0E10"/>
    <w:rsid w:val="00BF0F96"/>
    <w:rsid w:val="00BF0FBE"/>
    <w:rsid w:val="00BF1282"/>
    <w:rsid w:val="00BF16F6"/>
    <w:rsid w:val="00BF16F8"/>
    <w:rsid w:val="00BF1B71"/>
    <w:rsid w:val="00BF1BE0"/>
    <w:rsid w:val="00BF1DC2"/>
    <w:rsid w:val="00BF1EC8"/>
    <w:rsid w:val="00BF1F4F"/>
    <w:rsid w:val="00BF1FCD"/>
    <w:rsid w:val="00BF2030"/>
    <w:rsid w:val="00BF2485"/>
    <w:rsid w:val="00BF28D0"/>
    <w:rsid w:val="00BF293E"/>
    <w:rsid w:val="00BF2A2E"/>
    <w:rsid w:val="00BF2A7D"/>
    <w:rsid w:val="00BF2BEB"/>
    <w:rsid w:val="00BF2C8E"/>
    <w:rsid w:val="00BF2DB5"/>
    <w:rsid w:val="00BF3132"/>
    <w:rsid w:val="00BF370A"/>
    <w:rsid w:val="00BF38C5"/>
    <w:rsid w:val="00BF3C7D"/>
    <w:rsid w:val="00BF3D49"/>
    <w:rsid w:val="00BF3EC6"/>
    <w:rsid w:val="00BF3FDE"/>
    <w:rsid w:val="00BF4323"/>
    <w:rsid w:val="00BF45D0"/>
    <w:rsid w:val="00BF4679"/>
    <w:rsid w:val="00BF4935"/>
    <w:rsid w:val="00BF498E"/>
    <w:rsid w:val="00BF4ADB"/>
    <w:rsid w:val="00BF4AE9"/>
    <w:rsid w:val="00BF5087"/>
    <w:rsid w:val="00BF5622"/>
    <w:rsid w:val="00BF57E2"/>
    <w:rsid w:val="00BF598A"/>
    <w:rsid w:val="00BF6264"/>
    <w:rsid w:val="00BF63D2"/>
    <w:rsid w:val="00BF6A18"/>
    <w:rsid w:val="00BF6B9C"/>
    <w:rsid w:val="00BF6DC1"/>
    <w:rsid w:val="00BF7054"/>
    <w:rsid w:val="00BF724D"/>
    <w:rsid w:val="00BF7285"/>
    <w:rsid w:val="00BF74E3"/>
    <w:rsid w:val="00BF7508"/>
    <w:rsid w:val="00BF7737"/>
    <w:rsid w:val="00BF7B98"/>
    <w:rsid w:val="00C002C5"/>
    <w:rsid w:val="00C01AEA"/>
    <w:rsid w:val="00C01AEE"/>
    <w:rsid w:val="00C01BB8"/>
    <w:rsid w:val="00C023FB"/>
    <w:rsid w:val="00C02458"/>
    <w:rsid w:val="00C02BAB"/>
    <w:rsid w:val="00C02E2F"/>
    <w:rsid w:val="00C033BC"/>
    <w:rsid w:val="00C0344F"/>
    <w:rsid w:val="00C035C4"/>
    <w:rsid w:val="00C036BA"/>
    <w:rsid w:val="00C039F2"/>
    <w:rsid w:val="00C03D58"/>
    <w:rsid w:val="00C04018"/>
    <w:rsid w:val="00C040F1"/>
    <w:rsid w:val="00C044BD"/>
    <w:rsid w:val="00C0476F"/>
    <w:rsid w:val="00C050F5"/>
    <w:rsid w:val="00C059D3"/>
    <w:rsid w:val="00C05D2C"/>
    <w:rsid w:val="00C05D66"/>
    <w:rsid w:val="00C06252"/>
    <w:rsid w:val="00C0663E"/>
    <w:rsid w:val="00C069BB"/>
    <w:rsid w:val="00C06C5A"/>
    <w:rsid w:val="00C06EFF"/>
    <w:rsid w:val="00C06FA3"/>
    <w:rsid w:val="00C0715F"/>
    <w:rsid w:val="00C0729B"/>
    <w:rsid w:val="00C074A3"/>
    <w:rsid w:val="00C078AF"/>
    <w:rsid w:val="00C0790E"/>
    <w:rsid w:val="00C07923"/>
    <w:rsid w:val="00C07F4D"/>
    <w:rsid w:val="00C10B39"/>
    <w:rsid w:val="00C10B64"/>
    <w:rsid w:val="00C1100D"/>
    <w:rsid w:val="00C1129C"/>
    <w:rsid w:val="00C112AB"/>
    <w:rsid w:val="00C11363"/>
    <w:rsid w:val="00C11525"/>
    <w:rsid w:val="00C11612"/>
    <w:rsid w:val="00C11D92"/>
    <w:rsid w:val="00C12027"/>
    <w:rsid w:val="00C1245F"/>
    <w:rsid w:val="00C1272C"/>
    <w:rsid w:val="00C12B14"/>
    <w:rsid w:val="00C12F34"/>
    <w:rsid w:val="00C13005"/>
    <w:rsid w:val="00C13236"/>
    <w:rsid w:val="00C138B7"/>
    <w:rsid w:val="00C13CE2"/>
    <w:rsid w:val="00C13ECF"/>
    <w:rsid w:val="00C13F9A"/>
    <w:rsid w:val="00C14017"/>
    <w:rsid w:val="00C1411C"/>
    <w:rsid w:val="00C1450E"/>
    <w:rsid w:val="00C14660"/>
    <w:rsid w:val="00C1482A"/>
    <w:rsid w:val="00C14936"/>
    <w:rsid w:val="00C1496B"/>
    <w:rsid w:val="00C14B0D"/>
    <w:rsid w:val="00C14BA6"/>
    <w:rsid w:val="00C152C9"/>
    <w:rsid w:val="00C1536E"/>
    <w:rsid w:val="00C153B4"/>
    <w:rsid w:val="00C15653"/>
    <w:rsid w:val="00C161FD"/>
    <w:rsid w:val="00C165CA"/>
    <w:rsid w:val="00C17294"/>
    <w:rsid w:val="00C1739F"/>
    <w:rsid w:val="00C17452"/>
    <w:rsid w:val="00C17680"/>
    <w:rsid w:val="00C17754"/>
    <w:rsid w:val="00C17B62"/>
    <w:rsid w:val="00C17DFE"/>
    <w:rsid w:val="00C2032F"/>
    <w:rsid w:val="00C20520"/>
    <w:rsid w:val="00C20625"/>
    <w:rsid w:val="00C21382"/>
    <w:rsid w:val="00C21648"/>
    <w:rsid w:val="00C222AC"/>
    <w:rsid w:val="00C22B04"/>
    <w:rsid w:val="00C22BD8"/>
    <w:rsid w:val="00C23268"/>
    <w:rsid w:val="00C23271"/>
    <w:rsid w:val="00C23663"/>
    <w:rsid w:val="00C2366C"/>
    <w:rsid w:val="00C23C28"/>
    <w:rsid w:val="00C23DD4"/>
    <w:rsid w:val="00C23ED6"/>
    <w:rsid w:val="00C25465"/>
    <w:rsid w:val="00C254D6"/>
    <w:rsid w:val="00C256A2"/>
    <w:rsid w:val="00C258D3"/>
    <w:rsid w:val="00C25A9E"/>
    <w:rsid w:val="00C25B80"/>
    <w:rsid w:val="00C25F89"/>
    <w:rsid w:val="00C260D9"/>
    <w:rsid w:val="00C26321"/>
    <w:rsid w:val="00C26750"/>
    <w:rsid w:val="00C26AA0"/>
    <w:rsid w:val="00C26B80"/>
    <w:rsid w:val="00C26BD0"/>
    <w:rsid w:val="00C26BEA"/>
    <w:rsid w:val="00C26D22"/>
    <w:rsid w:val="00C26DD7"/>
    <w:rsid w:val="00C27164"/>
    <w:rsid w:val="00C27172"/>
    <w:rsid w:val="00C273DF"/>
    <w:rsid w:val="00C27449"/>
    <w:rsid w:val="00C27714"/>
    <w:rsid w:val="00C27E20"/>
    <w:rsid w:val="00C3004C"/>
    <w:rsid w:val="00C30FB2"/>
    <w:rsid w:val="00C3120A"/>
    <w:rsid w:val="00C3125F"/>
    <w:rsid w:val="00C3127E"/>
    <w:rsid w:val="00C3177A"/>
    <w:rsid w:val="00C31B40"/>
    <w:rsid w:val="00C31F2F"/>
    <w:rsid w:val="00C321B7"/>
    <w:rsid w:val="00C32443"/>
    <w:rsid w:val="00C32575"/>
    <w:rsid w:val="00C32A8B"/>
    <w:rsid w:val="00C32AB1"/>
    <w:rsid w:val="00C32B19"/>
    <w:rsid w:val="00C3318C"/>
    <w:rsid w:val="00C333F4"/>
    <w:rsid w:val="00C33565"/>
    <w:rsid w:val="00C33640"/>
    <w:rsid w:val="00C34045"/>
    <w:rsid w:val="00C34120"/>
    <w:rsid w:val="00C34470"/>
    <w:rsid w:val="00C34639"/>
    <w:rsid w:val="00C34AE6"/>
    <w:rsid w:val="00C34C40"/>
    <w:rsid w:val="00C3505D"/>
    <w:rsid w:val="00C350C2"/>
    <w:rsid w:val="00C351A9"/>
    <w:rsid w:val="00C351C6"/>
    <w:rsid w:val="00C35319"/>
    <w:rsid w:val="00C3550F"/>
    <w:rsid w:val="00C35779"/>
    <w:rsid w:val="00C35ACE"/>
    <w:rsid w:val="00C35B69"/>
    <w:rsid w:val="00C35CE7"/>
    <w:rsid w:val="00C35D2F"/>
    <w:rsid w:val="00C37507"/>
    <w:rsid w:val="00C37655"/>
    <w:rsid w:val="00C37DB8"/>
    <w:rsid w:val="00C400AA"/>
    <w:rsid w:val="00C40293"/>
    <w:rsid w:val="00C40349"/>
    <w:rsid w:val="00C413E8"/>
    <w:rsid w:val="00C4185A"/>
    <w:rsid w:val="00C41DCB"/>
    <w:rsid w:val="00C422D2"/>
    <w:rsid w:val="00C424E9"/>
    <w:rsid w:val="00C427C6"/>
    <w:rsid w:val="00C42B75"/>
    <w:rsid w:val="00C42FC7"/>
    <w:rsid w:val="00C4304E"/>
    <w:rsid w:val="00C43394"/>
    <w:rsid w:val="00C438CF"/>
    <w:rsid w:val="00C43B6D"/>
    <w:rsid w:val="00C44077"/>
    <w:rsid w:val="00C443B4"/>
    <w:rsid w:val="00C4487F"/>
    <w:rsid w:val="00C44A7A"/>
    <w:rsid w:val="00C450CF"/>
    <w:rsid w:val="00C45896"/>
    <w:rsid w:val="00C458E7"/>
    <w:rsid w:val="00C46488"/>
    <w:rsid w:val="00C4659D"/>
    <w:rsid w:val="00C46644"/>
    <w:rsid w:val="00C46819"/>
    <w:rsid w:val="00C46C7B"/>
    <w:rsid w:val="00C470EB"/>
    <w:rsid w:val="00C473CE"/>
    <w:rsid w:val="00C47E12"/>
    <w:rsid w:val="00C47F2E"/>
    <w:rsid w:val="00C47F96"/>
    <w:rsid w:val="00C5042C"/>
    <w:rsid w:val="00C5081F"/>
    <w:rsid w:val="00C5096B"/>
    <w:rsid w:val="00C50A92"/>
    <w:rsid w:val="00C50C10"/>
    <w:rsid w:val="00C51211"/>
    <w:rsid w:val="00C516E2"/>
    <w:rsid w:val="00C5178C"/>
    <w:rsid w:val="00C517A1"/>
    <w:rsid w:val="00C51881"/>
    <w:rsid w:val="00C519DE"/>
    <w:rsid w:val="00C51B5F"/>
    <w:rsid w:val="00C51DB0"/>
    <w:rsid w:val="00C51F39"/>
    <w:rsid w:val="00C52284"/>
    <w:rsid w:val="00C5253D"/>
    <w:rsid w:val="00C52578"/>
    <w:rsid w:val="00C5269F"/>
    <w:rsid w:val="00C53A0C"/>
    <w:rsid w:val="00C53CA3"/>
    <w:rsid w:val="00C53CD1"/>
    <w:rsid w:val="00C5424D"/>
    <w:rsid w:val="00C543B3"/>
    <w:rsid w:val="00C544E5"/>
    <w:rsid w:val="00C54760"/>
    <w:rsid w:val="00C54F1D"/>
    <w:rsid w:val="00C5540C"/>
    <w:rsid w:val="00C555AA"/>
    <w:rsid w:val="00C566F7"/>
    <w:rsid w:val="00C567EA"/>
    <w:rsid w:val="00C56840"/>
    <w:rsid w:val="00C568B2"/>
    <w:rsid w:val="00C56F26"/>
    <w:rsid w:val="00C57320"/>
    <w:rsid w:val="00C573FD"/>
    <w:rsid w:val="00C574B8"/>
    <w:rsid w:val="00C576D2"/>
    <w:rsid w:val="00C577F6"/>
    <w:rsid w:val="00C5786E"/>
    <w:rsid w:val="00C6034B"/>
    <w:rsid w:val="00C604C2"/>
    <w:rsid w:val="00C60570"/>
    <w:rsid w:val="00C60B2C"/>
    <w:rsid w:val="00C60DD7"/>
    <w:rsid w:val="00C60E4A"/>
    <w:rsid w:val="00C60F00"/>
    <w:rsid w:val="00C6131A"/>
    <w:rsid w:val="00C61545"/>
    <w:rsid w:val="00C61B6C"/>
    <w:rsid w:val="00C61D19"/>
    <w:rsid w:val="00C624DB"/>
    <w:rsid w:val="00C625AF"/>
    <w:rsid w:val="00C6283C"/>
    <w:rsid w:val="00C62EE2"/>
    <w:rsid w:val="00C62F67"/>
    <w:rsid w:val="00C64FF8"/>
    <w:rsid w:val="00C6524A"/>
    <w:rsid w:val="00C653A5"/>
    <w:rsid w:val="00C658B3"/>
    <w:rsid w:val="00C65A52"/>
    <w:rsid w:val="00C65BE6"/>
    <w:rsid w:val="00C65FAA"/>
    <w:rsid w:val="00C6633E"/>
    <w:rsid w:val="00C667B1"/>
    <w:rsid w:val="00C67196"/>
    <w:rsid w:val="00C67808"/>
    <w:rsid w:val="00C67E37"/>
    <w:rsid w:val="00C705A8"/>
    <w:rsid w:val="00C70769"/>
    <w:rsid w:val="00C7095B"/>
    <w:rsid w:val="00C70C97"/>
    <w:rsid w:val="00C70CDC"/>
    <w:rsid w:val="00C70EC9"/>
    <w:rsid w:val="00C70FC3"/>
    <w:rsid w:val="00C71238"/>
    <w:rsid w:val="00C714D3"/>
    <w:rsid w:val="00C71811"/>
    <w:rsid w:val="00C72198"/>
    <w:rsid w:val="00C72363"/>
    <w:rsid w:val="00C724ED"/>
    <w:rsid w:val="00C727C0"/>
    <w:rsid w:val="00C7296C"/>
    <w:rsid w:val="00C72AAF"/>
    <w:rsid w:val="00C72F3E"/>
    <w:rsid w:val="00C7326B"/>
    <w:rsid w:val="00C7379E"/>
    <w:rsid w:val="00C73878"/>
    <w:rsid w:val="00C739DA"/>
    <w:rsid w:val="00C73B71"/>
    <w:rsid w:val="00C73C4F"/>
    <w:rsid w:val="00C7411D"/>
    <w:rsid w:val="00C7414D"/>
    <w:rsid w:val="00C7483F"/>
    <w:rsid w:val="00C74A5F"/>
    <w:rsid w:val="00C74B19"/>
    <w:rsid w:val="00C74CB8"/>
    <w:rsid w:val="00C75192"/>
    <w:rsid w:val="00C76372"/>
    <w:rsid w:val="00C763B4"/>
    <w:rsid w:val="00C764B1"/>
    <w:rsid w:val="00C764D5"/>
    <w:rsid w:val="00C76671"/>
    <w:rsid w:val="00C76737"/>
    <w:rsid w:val="00C769D3"/>
    <w:rsid w:val="00C76D15"/>
    <w:rsid w:val="00C77682"/>
    <w:rsid w:val="00C77970"/>
    <w:rsid w:val="00C80119"/>
    <w:rsid w:val="00C8045A"/>
    <w:rsid w:val="00C807BF"/>
    <w:rsid w:val="00C808B6"/>
    <w:rsid w:val="00C80D00"/>
    <w:rsid w:val="00C80E45"/>
    <w:rsid w:val="00C80F20"/>
    <w:rsid w:val="00C8145B"/>
    <w:rsid w:val="00C81C76"/>
    <w:rsid w:val="00C81F85"/>
    <w:rsid w:val="00C82379"/>
    <w:rsid w:val="00C82B04"/>
    <w:rsid w:val="00C82D2F"/>
    <w:rsid w:val="00C830AE"/>
    <w:rsid w:val="00C83391"/>
    <w:rsid w:val="00C8348C"/>
    <w:rsid w:val="00C8384D"/>
    <w:rsid w:val="00C83B78"/>
    <w:rsid w:val="00C83DF3"/>
    <w:rsid w:val="00C84199"/>
    <w:rsid w:val="00C8480E"/>
    <w:rsid w:val="00C84A58"/>
    <w:rsid w:val="00C84AB0"/>
    <w:rsid w:val="00C85612"/>
    <w:rsid w:val="00C85711"/>
    <w:rsid w:val="00C859A3"/>
    <w:rsid w:val="00C866B3"/>
    <w:rsid w:val="00C86B6E"/>
    <w:rsid w:val="00C87004"/>
    <w:rsid w:val="00C87092"/>
    <w:rsid w:val="00C8753E"/>
    <w:rsid w:val="00C9009E"/>
    <w:rsid w:val="00C90554"/>
    <w:rsid w:val="00C90A41"/>
    <w:rsid w:val="00C90B4E"/>
    <w:rsid w:val="00C91241"/>
    <w:rsid w:val="00C91846"/>
    <w:rsid w:val="00C91909"/>
    <w:rsid w:val="00C92144"/>
    <w:rsid w:val="00C92313"/>
    <w:rsid w:val="00C92361"/>
    <w:rsid w:val="00C928DA"/>
    <w:rsid w:val="00C929AF"/>
    <w:rsid w:val="00C92CBB"/>
    <w:rsid w:val="00C92D67"/>
    <w:rsid w:val="00C92E95"/>
    <w:rsid w:val="00C92ED4"/>
    <w:rsid w:val="00C93085"/>
    <w:rsid w:val="00C931C4"/>
    <w:rsid w:val="00C93F0F"/>
    <w:rsid w:val="00C93F96"/>
    <w:rsid w:val="00C94186"/>
    <w:rsid w:val="00C943EA"/>
    <w:rsid w:val="00C9478A"/>
    <w:rsid w:val="00C94CFD"/>
    <w:rsid w:val="00C94DD9"/>
    <w:rsid w:val="00C94DF4"/>
    <w:rsid w:val="00C94F99"/>
    <w:rsid w:val="00C95014"/>
    <w:rsid w:val="00C959F8"/>
    <w:rsid w:val="00C9643E"/>
    <w:rsid w:val="00C96950"/>
    <w:rsid w:val="00C96A2D"/>
    <w:rsid w:val="00C96A3F"/>
    <w:rsid w:val="00C96C81"/>
    <w:rsid w:val="00C97046"/>
    <w:rsid w:val="00C9713B"/>
    <w:rsid w:val="00C97221"/>
    <w:rsid w:val="00C9786A"/>
    <w:rsid w:val="00C97A5B"/>
    <w:rsid w:val="00C97B99"/>
    <w:rsid w:val="00CA000C"/>
    <w:rsid w:val="00CA0F0A"/>
    <w:rsid w:val="00CA1012"/>
    <w:rsid w:val="00CA1214"/>
    <w:rsid w:val="00CA1BE1"/>
    <w:rsid w:val="00CA1CF2"/>
    <w:rsid w:val="00CA2852"/>
    <w:rsid w:val="00CA2A93"/>
    <w:rsid w:val="00CA2B46"/>
    <w:rsid w:val="00CA2DBE"/>
    <w:rsid w:val="00CA2E53"/>
    <w:rsid w:val="00CA3151"/>
    <w:rsid w:val="00CA3181"/>
    <w:rsid w:val="00CA31FB"/>
    <w:rsid w:val="00CA334B"/>
    <w:rsid w:val="00CA348C"/>
    <w:rsid w:val="00CA37FF"/>
    <w:rsid w:val="00CA3CA3"/>
    <w:rsid w:val="00CA3E0C"/>
    <w:rsid w:val="00CA4135"/>
    <w:rsid w:val="00CA435B"/>
    <w:rsid w:val="00CA46F8"/>
    <w:rsid w:val="00CA4AEE"/>
    <w:rsid w:val="00CA4E5E"/>
    <w:rsid w:val="00CA5479"/>
    <w:rsid w:val="00CA5519"/>
    <w:rsid w:val="00CA56B5"/>
    <w:rsid w:val="00CA5B08"/>
    <w:rsid w:val="00CA607D"/>
    <w:rsid w:val="00CA69B0"/>
    <w:rsid w:val="00CA780B"/>
    <w:rsid w:val="00CA79BA"/>
    <w:rsid w:val="00CA7A03"/>
    <w:rsid w:val="00CA7D60"/>
    <w:rsid w:val="00CA7DD0"/>
    <w:rsid w:val="00CB0675"/>
    <w:rsid w:val="00CB075E"/>
    <w:rsid w:val="00CB0BCE"/>
    <w:rsid w:val="00CB117E"/>
    <w:rsid w:val="00CB11C4"/>
    <w:rsid w:val="00CB11FA"/>
    <w:rsid w:val="00CB22FF"/>
    <w:rsid w:val="00CB232F"/>
    <w:rsid w:val="00CB246F"/>
    <w:rsid w:val="00CB2887"/>
    <w:rsid w:val="00CB2EFE"/>
    <w:rsid w:val="00CB2FC2"/>
    <w:rsid w:val="00CB30C3"/>
    <w:rsid w:val="00CB3806"/>
    <w:rsid w:val="00CB3958"/>
    <w:rsid w:val="00CB3DAE"/>
    <w:rsid w:val="00CB4084"/>
    <w:rsid w:val="00CB4149"/>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605"/>
    <w:rsid w:val="00CB6CAB"/>
    <w:rsid w:val="00CB6DD8"/>
    <w:rsid w:val="00CB71CA"/>
    <w:rsid w:val="00CB7B4E"/>
    <w:rsid w:val="00CB7CFC"/>
    <w:rsid w:val="00CB7EEC"/>
    <w:rsid w:val="00CC0002"/>
    <w:rsid w:val="00CC008F"/>
    <w:rsid w:val="00CC05FA"/>
    <w:rsid w:val="00CC0642"/>
    <w:rsid w:val="00CC0838"/>
    <w:rsid w:val="00CC09D5"/>
    <w:rsid w:val="00CC0D55"/>
    <w:rsid w:val="00CC0DAD"/>
    <w:rsid w:val="00CC1436"/>
    <w:rsid w:val="00CC149E"/>
    <w:rsid w:val="00CC1F74"/>
    <w:rsid w:val="00CC217F"/>
    <w:rsid w:val="00CC273D"/>
    <w:rsid w:val="00CC283E"/>
    <w:rsid w:val="00CC2C3F"/>
    <w:rsid w:val="00CC30FA"/>
    <w:rsid w:val="00CC32E1"/>
    <w:rsid w:val="00CC33BA"/>
    <w:rsid w:val="00CC3BB3"/>
    <w:rsid w:val="00CC3BF4"/>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6197"/>
    <w:rsid w:val="00CC61E1"/>
    <w:rsid w:val="00CC62A9"/>
    <w:rsid w:val="00CC6318"/>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AC"/>
    <w:rsid w:val="00CD19E0"/>
    <w:rsid w:val="00CD1CBA"/>
    <w:rsid w:val="00CD1CC5"/>
    <w:rsid w:val="00CD1CD5"/>
    <w:rsid w:val="00CD1F5D"/>
    <w:rsid w:val="00CD2491"/>
    <w:rsid w:val="00CD2541"/>
    <w:rsid w:val="00CD2782"/>
    <w:rsid w:val="00CD2A86"/>
    <w:rsid w:val="00CD31C6"/>
    <w:rsid w:val="00CD33C5"/>
    <w:rsid w:val="00CD373B"/>
    <w:rsid w:val="00CD3A86"/>
    <w:rsid w:val="00CD3F57"/>
    <w:rsid w:val="00CD3FA2"/>
    <w:rsid w:val="00CD420B"/>
    <w:rsid w:val="00CD46C2"/>
    <w:rsid w:val="00CD4A29"/>
    <w:rsid w:val="00CD4BDB"/>
    <w:rsid w:val="00CD4CD2"/>
    <w:rsid w:val="00CD4EAF"/>
    <w:rsid w:val="00CD540A"/>
    <w:rsid w:val="00CD5429"/>
    <w:rsid w:val="00CD5539"/>
    <w:rsid w:val="00CD5801"/>
    <w:rsid w:val="00CD5975"/>
    <w:rsid w:val="00CD641D"/>
    <w:rsid w:val="00CD6429"/>
    <w:rsid w:val="00CD645A"/>
    <w:rsid w:val="00CD6547"/>
    <w:rsid w:val="00CD65F5"/>
    <w:rsid w:val="00CD66A2"/>
    <w:rsid w:val="00CD680E"/>
    <w:rsid w:val="00CD69D7"/>
    <w:rsid w:val="00CD6CAF"/>
    <w:rsid w:val="00CD704E"/>
    <w:rsid w:val="00CD75BF"/>
    <w:rsid w:val="00CD7712"/>
    <w:rsid w:val="00CD7D65"/>
    <w:rsid w:val="00CD7F8F"/>
    <w:rsid w:val="00CE04A8"/>
    <w:rsid w:val="00CE050C"/>
    <w:rsid w:val="00CE0850"/>
    <w:rsid w:val="00CE0877"/>
    <w:rsid w:val="00CE0990"/>
    <w:rsid w:val="00CE0BE5"/>
    <w:rsid w:val="00CE134A"/>
    <w:rsid w:val="00CE1492"/>
    <w:rsid w:val="00CE1861"/>
    <w:rsid w:val="00CE1969"/>
    <w:rsid w:val="00CE24FF"/>
    <w:rsid w:val="00CE2585"/>
    <w:rsid w:val="00CE2B2A"/>
    <w:rsid w:val="00CE2DE9"/>
    <w:rsid w:val="00CE2E73"/>
    <w:rsid w:val="00CE3C41"/>
    <w:rsid w:val="00CE415E"/>
    <w:rsid w:val="00CE4DD3"/>
    <w:rsid w:val="00CE4E77"/>
    <w:rsid w:val="00CE5A83"/>
    <w:rsid w:val="00CE609D"/>
    <w:rsid w:val="00CE62F9"/>
    <w:rsid w:val="00CE634B"/>
    <w:rsid w:val="00CE63DF"/>
    <w:rsid w:val="00CE6B70"/>
    <w:rsid w:val="00CE6D6C"/>
    <w:rsid w:val="00CE6EDD"/>
    <w:rsid w:val="00CE72D1"/>
    <w:rsid w:val="00CE7676"/>
    <w:rsid w:val="00CE7AD3"/>
    <w:rsid w:val="00CE7C60"/>
    <w:rsid w:val="00CF0099"/>
    <w:rsid w:val="00CF0387"/>
    <w:rsid w:val="00CF057C"/>
    <w:rsid w:val="00CF0992"/>
    <w:rsid w:val="00CF0ADE"/>
    <w:rsid w:val="00CF0E3B"/>
    <w:rsid w:val="00CF10FF"/>
    <w:rsid w:val="00CF12F7"/>
    <w:rsid w:val="00CF16F3"/>
    <w:rsid w:val="00CF1755"/>
    <w:rsid w:val="00CF1852"/>
    <w:rsid w:val="00CF1AE7"/>
    <w:rsid w:val="00CF1B8B"/>
    <w:rsid w:val="00CF1E50"/>
    <w:rsid w:val="00CF21E4"/>
    <w:rsid w:val="00CF22EF"/>
    <w:rsid w:val="00CF2CB2"/>
    <w:rsid w:val="00CF31F3"/>
    <w:rsid w:val="00CF33EF"/>
    <w:rsid w:val="00CF343F"/>
    <w:rsid w:val="00CF40EA"/>
    <w:rsid w:val="00CF44D3"/>
    <w:rsid w:val="00CF5027"/>
    <w:rsid w:val="00CF52EA"/>
    <w:rsid w:val="00CF5E81"/>
    <w:rsid w:val="00CF679F"/>
    <w:rsid w:val="00CF67A9"/>
    <w:rsid w:val="00CF69D0"/>
    <w:rsid w:val="00CF6AC3"/>
    <w:rsid w:val="00CF6F1A"/>
    <w:rsid w:val="00CF719A"/>
    <w:rsid w:val="00CF7338"/>
    <w:rsid w:val="00CF770B"/>
    <w:rsid w:val="00CF79AD"/>
    <w:rsid w:val="00CF7B4F"/>
    <w:rsid w:val="00CF7B90"/>
    <w:rsid w:val="00CF7D45"/>
    <w:rsid w:val="00CF7F87"/>
    <w:rsid w:val="00D0059F"/>
    <w:rsid w:val="00D007CE"/>
    <w:rsid w:val="00D00A43"/>
    <w:rsid w:val="00D00E9E"/>
    <w:rsid w:val="00D0115A"/>
    <w:rsid w:val="00D01519"/>
    <w:rsid w:val="00D01E0A"/>
    <w:rsid w:val="00D023BF"/>
    <w:rsid w:val="00D02511"/>
    <w:rsid w:val="00D02A0C"/>
    <w:rsid w:val="00D02A4F"/>
    <w:rsid w:val="00D02EF8"/>
    <w:rsid w:val="00D0307E"/>
    <w:rsid w:val="00D03290"/>
    <w:rsid w:val="00D04356"/>
    <w:rsid w:val="00D0443F"/>
    <w:rsid w:val="00D051BE"/>
    <w:rsid w:val="00D052F9"/>
    <w:rsid w:val="00D05486"/>
    <w:rsid w:val="00D059CD"/>
    <w:rsid w:val="00D05E0B"/>
    <w:rsid w:val="00D06607"/>
    <w:rsid w:val="00D06769"/>
    <w:rsid w:val="00D067EF"/>
    <w:rsid w:val="00D06913"/>
    <w:rsid w:val="00D069BE"/>
    <w:rsid w:val="00D06E29"/>
    <w:rsid w:val="00D06F73"/>
    <w:rsid w:val="00D07076"/>
    <w:rsid w:val="00D072E0"/>
    <w:rsid w:val="00D074FD"/>
    <w:rsid w:val="00D07AA4"/>
    <w:rsid w:val="00D07C5B"/>
    <w:rsid w:val="00D10225"/>
    <w:rsid w:val="00D1024F"/>
    <w:rsid w:val="00D10556"/>
    <w:rsid w:val="00D10697"/>
    <w:rsid w:val="00D107A5"/>
    <w:rsid w:val="00D10901"/>
    <w:rsid w:val="00D10F30"/>
    <w:rsid w:val="00D10FD0"/>
    <w:rsid w:val="00D11068"/>
    <w:rsid w:val="00D1140F"/>
    <w:rsid w:val="00D11B17"/>
    <w:rsid w:val="00D11BB7"/>
    <w:rsid w:val="00D1208D"/>
    <w:rsid w:val="00D12090"/>
    <w:rsid w:val="00D12146"/>
    <w:rsid w:val="00D1268B"/>
    <w:rsid w:val="00D12BA3"/>
    <w:rsid w:val="00D130D9"/>
    <w:rsid w:val="00D131E9"/>
    <w:rsid w:val="00D13EB7"/>
    <w:rsid w:val="00D14449"/>
    <w:rsid w:val="00D144B2"/>
    <w:rsid w:val="00D149A8"/>
    <w:rsid w:val="00D14C15"/>
    <w:rsid w:val="00D152D8"/>
    <w:rsid w:val="00D15578"/>
    <w:rsid w:val="00D157F9"/>
    <w:rsid w:val="00D15B37"/>
    <w:rsid w:val="00D15C4D"/>
    <w:rsid w:val="00D15E52"/>
    <w:rsid w:val="00D160BD"/>
    <w:rsid w:val="00D16234"/>
    <w:rsid w:val="00D1650D"/>
    <w:rsid w:val="00D16979"/>
    <w:rsid w:val="00D16A83"/>
    <w:rsid w:val="00D16D5C"/>
    <w:rsid w:val="00D16EBE"/>
    <w:rsid w:val="00D170A6"/>
    <w:rsid w:val="00D17103"/>
    <w:rsid w:val="00D171A2"/>
    <w:rsid w:val="00D177F0"/>
    <w:rsid w:val="00D17EB6"/>
    <w:rsid w:val="00D17F00"/>
    <w:rsid w:val="00D20135"/>
    <w:rsid w:val="00D201A4"/>
    <w:rsid w:val="00D20203"/>
    <w:rsid w:val="00D20C50"/>
    <w:rsid w:val="00D20E03"/>
    <w:rsid w:val="00D21222"/>
    <w:rsid w:val="00D21B44"/>
    <w:rsid w:val="00D21F9C"/>
    <w:rsid w:val="00D222C8"/>
    <w:rsid w:val="00D22307"/>
    <w:rsid w:val="00D228CB"/>
    <w:rsid w:val="00D229E2"/>
    <w:rsid w:val="00D22E05"/>
    <w:rsid w:val="00D2307D"/>
    <w:rsid w:val="00D23493"/>
    <w:rsid w:val="00D23744"/>
    <w:rsid w:val="00D23793"/>
    <w:rsid w:val="00D23820"/>
    <w:rsid w:val="00D23CC1"/>
    <w:rsid w:val="00D23CD1"/>
    <w:rsid w:val="00D23FDF"/>
    <w:rsid w:val="00D24328"/>
    <w:rsid w:val="00D24594"/>
    <w:rsid w:val="00D24770"/>
    <w:rsid w:val="00D248A4"/>
    <w:rsid w:val="00D24F5A"/>
    <w:rsid w:val="00D25544"/>
    <w:rsid w:val="00D2562A"/>
    <w:rsid w:val="00D25DC1"/>
    <w:rsid w:val="00D2649B"/>
    <w:rsid w:val="00D26AF2"/>
    <w:rsid w:val="00D272EB"/>
    <w:rsid w:val="00D274FF"/>
    <w:rsid w:val="00D2772A"/>
    <w:rsid w:val="00D27BE9"/>
    <w:rsid w:val="00D27D25"/>
    <w:rsid w:val="00D27DFD"/>
    <w:rsid w:val="00D27F9F"/>
    <w:rsid w:val="00D30025"/>
    <w:rsid w:val="00D3071B"/>
    <w:rsid w:val="00D3095E"/>
    <w:rsid w:val="00D30971"/>
    <w:rsid w:val="00D30D85"/>
    <w:rsid w:val="00D30DF4"/>
    <w:rsid w:val="00D30ED7"/>
    <w:rsid w:val="00D31539"/>
    <w:rsid w:val="00D315CC"/>
    <w:rsid w:val="00D3179C"/>
    <w:rsid w:val="00D31A47"/>
    <w:rsid w:val="00D31BCC"/>
    <w:rsid w:val="00D31F6F"/>
    <w:rsid w:val="00D32043"/>
    <w:rsid w:val="00D32510"/>
    <w:rsid w:val="00D32943"/>
    <w:rsid w:val="00D32F41"/>
    <w:rsid w:val="00D33118"/>
    <w:rsid w:val="00D3326A"/>
    <w:rsid w:val="00D33558"/>
    <w:rsid w:val="00D335FA"/>
    <w:rsid w:val="00D33895"/>
    <w:rsid w:val="00D33DDB"/>
    <w:rsid w:val="00D34290"/>
    <w:rsid w:val="00D34513"/>
    <w:rsid w:val="00D35429"/>
    <w:rsid w:val="00D359A3"/>
    <w:rsid w:val="00D35E58"/>
    <w:rsid w:val="00D35F27"/>
    <w:rsid w:val="00D36049"/>
    <w:rsid w:val="00D361D7"/>
    <w:rsid w:val="00D369A7"/>
    <w:rsid w:val="00D36EB6"/>
    <w:rsid w:val="00D37046"/>
    <w:rsid w:val="00D370C2"/>
    <w:rsid w:val="00D37101"/>
    <w:rsid w:val="00D37419"/>
    <w:rsid w:val="00D37579"/>
    <w:rsid w:val="00D376DF"/>
    <w:rsid w:val="00D376F5"/>
    <w:rsid w:val="00D37FEE"/>
    <w:rsid w:val="00D401C0"/>
    <w:rsid w:val="00D405B6"/>
    <w:rsid w:val="00D406F3"/>
    <w:rsid w:val="00D4076B"/>
    <w:rsid w:val="00D4098E"/>
    <w:rsid w:val="00D40CD9"/>
    <w:rsid w:val="00D412BD"/>
    <w:rsid w:val="00D41872"/>
    <w:rsid w:val="00D41B36"/>
    <w:rsid w:val="00D41FA6"/>
    <w:rsid w:val="00D42087"/>
    <w:rsid w:val="00D4220E"/>
    <w:rsid w:val="00D4225A"/>
    <w:rsid w:val="00D422D1"/>
    <w:rsid w:val="00D4235D"/>
    <w:rsid w:val="00D42452"/>
    <w:rsid w:val="00D42598"/>
    <w:rsid w:val="00D42BA7"/>
    <w:rsid w:val="00D42CAE"/>
    <w:rsid w:val="00D42FFE"/>
    <w:rsid w:val="00D433C6"/>
    <w:rsid w:val="00D436D8"/>
    <w:rsid w:val="00D43846"/>
    <w:rsid w:val="00D44622"/>
    <w:rsid w:val="00D4499F"/>
    <w:rsid w:val="00D45059"/>
    <w:rsid w:val="00D451B4"/>
    <w:rsid w:val="00D45433"/>
    <w:rsid w:val="00D45686"/>
    <w:rsid w:val="00D4587E"/>
    <w:rsid w:val="00D4637F"/>
    <w:rsid w:val="00D46757"/>
    <w:rsid w:val="00D47023"/>
    <w:rsid w:val="00D47083"/>
    <w:rsid w:val="00D471BC"/>
    <w:rsid w:val="00D476CB"/>
    <w:rsid w:val="00D47833"/>
    <w:rsid w:val="00D503A7"/>
    <w:rsid w:val="00D50643"/>
    <w:rsid w:val="00D50BF8"/>
    <w:rsid w:val="00D50E21"/>
    <w:rsid w:val="00D51671"/>
    <w:rsid w:val="00D516F9"/>
    <w:rsid w:val="00D517BE"/>
    <w:rsid w:val="00D51A07"/>
    <w:rsid w:val="00D51C20"/>
    <w:rsid w:val="00D51D13"/>
    <w:rsid w:val="00D51E35"/>
    <w:rsid w:val="00D524F3"/>
    <w:rsid w:val="00D52579"/>
    <w:rsid w:val="00D52A12"/>
    <w:rsid w:val="00D52BE1"/>
    <w:rsid w:val="00D52FFF"/>
    <w:rsid w:val="00D53003"/>
    <w:rsid w:val="00D530B0"/>
    <w:rsid w:val="00D5327C"/>
    <w:rsid w:val="00D53497"/>
    <w:rsid w:val="00D53812"/>
    <w:rsid w:val="00D53BFE"/>
    <w:rsid w:val="00D53D08"/>
    <w:rsid w:val="00D547FC"/>
    <w:rsid w:val="00D54971"/>
    <w:rsid w:val="00D54DCD"/>
    <w:rsid w:val="00D55057"/>
    <w:rsid w:val="00D55268"/>
    <w:rsid w:val="00D55613"/>
    <w:rsid w:val="00D557B7"/>
    <w:rsid w:val="00D55986"/>
    <w:rsid w:val="00D55C2F"/>
    <w:rsid w:val="00D55CCC"/>
    <w:rsid w:val="00D56295"/>
    <w:rsid w:val="00D563AB"/>
    <w:rsid w:val="00D574E0"/>
    <w:rsid w:val="00D57D18"/>
    <w:rsid w:val="00D600FC"/>
    <w:rsid w:val="00D60416"/>
    <w:rsid w:val="00D60524"/>
    <w:rsid w:val="00D60C41"/>
    <w:rsid w:val="00D60DA6"/>
    <w:rsid w:val="00D61283"/>
    <w:rsid w:val="00D61449"/>
    <w:rsid w:val="00D61567"/>
    <w:rsid w:val="00D615E6"/>
    <w:rsid w:val="00D6180D"/>
    <w:rsid w:val="00D61A92"/>
    <w:rsid w:val="00D61C69"/>
    <w:rsid w:val="00D61F1A"/>
    <w:rsid w:val="00D6243A"/>
    <w:rsid w:val="00D6278A"/>
    <w:rsid w:val="00D627CC"/>
    <w:rsid w:val="00D63411"/>
    <w:rsid w:val="00D635D4"/>
    <w:rsid w:val="00D63798"/>
    <w:rsid w:val="00D63A4D"/>
    <w:rsid w:val="00D63BEC"/>
    <w:rsid w:val="00D64271"/>
    <w:rsid w:val="00D643C9"/>
    <w:rsid w:val="00D646F2"/>
    <w:rsid w:val="00D64CD7"/>
    <w:rsid w:val="00D659D5"/>
    <w:rsid w:val="00D659FC"/>
    <w:rsid w:val="00D65BE3"/>
    <w:rsid w:val="00D65C88"/>
    <w:rsid w:val="00D65DA3"/>
    <w:rsid w:val="00D668CC"/>
    <w:rsid w:val="00D66AF7"/>
    <w:rsid w:val="00D701BA"/>
    <w:rsid w:val="00D70409"/>
    <w:rsid w:val="00D70F42"/>
    <w:rsid w:val="00D70F79"/>
    <w:rsid w:val="00D71408"/>
    <w:rsid w:val="00D71522"/>
    <w:rsid w:val="00D71AF1"/>
    <w:rsid w:val="00D71CF9"/>
    <w:rsid w:val="00D723E0"/>
    <w:rsid w:val="00D72791"/>
    <w:rsid w:val="00D72A9A"/>
    <w:rsid w:val="00D72B6F"/>
    <w:rsid w:val="00D72BE6"/>
    <w:rsid w:val="00D72F91"/>
    <w:rsid w:val="00D736CC"/>
    <w:rsid w:val="00D738BD"/>
    <w:rsid w:val="00D73D54"/>
    <w:rsid w:val="00D73F57"/>
    <w:rsid w:val="00D7405D"/>
    <w:rsid w:val="00D740B5"/>
    <w:rsid w:val="00D744BD"/>
    <w:rsid w:val="00D74500"/>
    <w:rsid w:val="00D74714"/>
    <w:rsid w:val="00D74753"/>
    <w:rsid w:val="00D74902"/>
    <w:rsid w:val="00D74E58"/>
    <w:rsid w:val="00D74EBC"/>
    <w:rsid w:val="00D74F11"/>
    <w:rsid w:val="00D75098"/>
    <w:rsid w:val="00D75522"/>
    <w:rsid w:val="00D755F4"/>
    <w:rsid w:val="00D7589E"/>
    <w:rsid w:val="00D75ED0"/>
    <w:rsid w:val="00D76563"/>
    <w:rsid w:val="00D76572"/>
    <w:rsid w:val="00D76BDD"/>
    <w:rsid w:val="00D76FB6"/>
    <w:rsid w:val="00D77490"/>
    <w:rsid w:val="00D77ABE"/>
    <w:rsid w:val="00D77B27"/>
    <w:rsid w:val="00D77B63"/>
    <w:rsid w:val="00D800AD"/>
    <w:rsid w:val="00D801E4"/>
    <w:rsid w:val="00D80270"/>
    <w:rsid w:val="00D805B5"/>
    <w:rsid w:val="00D80915"/>
    <w:rsid w:val="00D80E01"/>
    <w:rsid w:val="00D819EB"/>
    <w:rsid w:val="00D81B8A"/>
    <w:rsid w:val="00D820ED"/>
    <w:rsid w:val="00D82500"/>
    <w:rsid w:val="00D82AE3"/>
    <w:rsid w:val="00D82BE9"/>
    <w:rsid w:val="00D8389D"/>
    <w:rsid w:val="00D83D52"/>
    <w:rsid w:val="00D83EF0"/>
    <w:rsid w:val="00D83FFC"/>
    <w:rsid w:val="00D8408C"/>
    <w:rsid w:val="00D844D4"/>
    <w:rsid w:val="00D84B11"/>
    <w:rsid w:val="00D84E2F"/>
    <w:rsid w:val="00D84E35"/>
    <w:rsid w:val="00D8541A"/>
    <w:rsid w:val="00D855D1"/>
    <w:rsid w:val="00D85B92"/>
    <w:rsid w:val="00D85D28"/>
    <w:rsid w:val="00D8623F"/>
    <w:rsid w:val="00D86255"/>
    <w:rsid w:val="00D86611"/>
    <w:rsid w:val="00D8692D"/>
    <w:rsid w:val="00D86EB0"/>
    <w:rsid w:val="00D8700A"/>
    <w:rsid w:val="00D87080"/>
    <w:rsid w:val="00D87273"/>
    <w:rsid w:val="00D872D9"/>
    <w:rsid w:val="00D87A3A"/>
    <w:rsid w:val="00D87B8F"/>
    <w:rsid w:val="00D87D51"/>
    <w:rsid w:val="00D87F7B"/>
    <w:rsid w:val="00D87F99"/>
    <w:rsid w:val="00D9091C"/>
    <w:rsid w:val="00D90954"/>
    <w:rsid w:val="00D90BF4"/>
    <w:rsid w:val="00D9115B"/>
    <w:rsid w:val="00D9121D"/>
    <w:rsid w:val="00D915AD"/>
    <w:rsid w:val="00D91A53"/>
    <w:rsid w:val="00D91DC6"/>
    <w:rsid w:val="00D921E5"/>
    <w:rsid w:val="00D9270F"/>
    <w:rsid w:val="00D92858"/>
    <w:rsid w:val="00D92A47"/>
    <w:rsid w:val="00D92FCF"/>
    <w:rsid w:val="00D93580"/>
    <w:rsid w:val="00D9362E"/>
    <w:rsid w:val="00D93A66"/>
    <w:rsid w:val="00D93D8B"/>
    <w:rsid w:val="00D9411A"/>
    <w:rsid w:val="00D9411E"/>
    <w:rsid w:val="00D9425C"/>
    <w:rsid w:val="00D94720"/>
    <w:rsid w:val="00D94B0E"/>
    <w:rsid w:val="00D94F63"/>
    <w:rsid w:val="00D956FA"/>
    <w:rsid w:val="00D9572A"/>
    <w:rsid w:val="00D95A81"/>
    <w:rsid w:val="00D95BAE"/>
    <w:rsid w:val="00D95C4F"/>
    <w:rsid w:val="00D9607A"/>
    <w:rsid w:val="00D966DC"/>
    <w:rsid w:val="00D97310"/>
    <w:rsid w:val="00D9760E"/>
    <w:rsid w:val="00D97C79"/>
    <w:rsid w:val="00D97D00"/>
    <w:rsid w:val="00D97D56"/>
    <w:rsid w:val="00D97D92"/>
    <w:rsid w:val="00D97F94"/>
    <w:rsid w:val="00DA010B"/>
    <w:rsid w:val="00DA067A"/>
    <w:rsid w:val="00DA083B"/>
    <w:rsid w:val="00DA08A4"/>
    <w:rsid w:val="00DA0DD3"/>
    <w:rsid w:val="00DA19B9"/>
    <w:rsid w:val="00DA22AA"/>
    <w:rsid w:val="00DA23B7"/>
    <w:rsid w:val="00DA24BA"/>
    <w:rsid w:val="00DA2551"/>
    <w:rsid w:val="00DA2655"/>
    <w:rsid w:val="00DA28C6"/>
    <w:rsid w:val="00DA3058"/>
    <w:rsid w:val="00DA31B4"/>
    <w:rsid w:val="00DA3277"/>
    <w:rsid w:val="00DA340E"/>
    <w:rsid w:val="00DA390B"/>
    <w:rsid w:val="00DA39F9"/>
    <w:rsid w:val="00DA42A3"/>
    <w:rsid w:val="00DA51A6"/>
    <w:rsid w:val="00DA5225"/>
    <w:rsid w:val="00DA5512"/>
    <w:rsid w:val="00DA56FA"/>
    <w:rsid w:val="00DA5792"/>
    <w:rsid w:val="00DA5C05"/>
    <w:rsid w:val="00DA5D78"/>
    <w:rsid w:val="00DA62AC"/>
    <w:rsid w:val="00DA6BB2"/>
    <w:rsid w:val="00DA6C34"/>
    <w:rsid w:val="00DA6D8B"/>
    <w:rsid w:val="00DA6DD4"/>
    <w:rsid w:val="00DA6EA7"/>
    <w:rsid w:val="00DA798C"/>
    <w:rsid w:val="00DA7B5C"/>
    <w:rsid w:val="00DB02E3"/>
    <w:rsid w:val="00DB03B3"/>
    <w:rsid w:val="00DB068F"/>
    <w:rsid w:val="00DB0FB6"/>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3"/>
    <w:rsid w:val="00DB52A7"/>
    <w:rsid w:val="00DB5351"/>
    <w:rsid w:val="00DB5405"/>
    <w:rsid w:val="00DB54AE"/>
    <w:rsid w:val="00DB5555"/>
    <w:rsid w:val="00DB5A02"/>
    <w:rsid w:val="00DB5FC4"/>
    <w:rsid w:val="00DB614C"/>
    <w:rsid w:val="00DB66AA"/>
    <w:rsid w:val="00DB67B5"/>
    <w:rsid w:val="00DB6BE9"/>
    <w:rsid w:val="00DB6E36"/>
    <w:rsid w:val="00DB6F28"/>
    <w:rsid w:val="00DB71BE"/>
    <w:rsid w:val="00DB71FC"/>
    <w:rsid w:val="00DB75A4"/>
    <w:rsid w:val="00DB7854"/>
    <w:rsid w:val="00DC0884"/>
    <w:rsid w:val="00DC0E73"/>
    <w:rsid w:val="00DC128E"/>
    <w:rsid w:val="00DC1764"/>
    <w:rsid w:val="00DC1838"/>
    <w:rsid w:val="00DC1E6F"/>
    <w:rsid w:val="00DC2991"/>
    <w:rsid w:val="00DC29EA"/>
    <w:rsid w:val="00DC2A24"/>
    <w:rsid w:val="00DC2D64"/>
    <w:rsid w:val="00DC2F2E"/>
    <w:rsid w:val="00DC2F3F"/>
    <w:rsid w:val="00DC320C"/>
    <w:rsid w:val="00DC35D6"/>
    <w:rsid w:val="00DC4AAD"/>
    <w:rsid w:val="00DC4D18"/>
    <w:rsid w:val="00DC4E94"/>
    <w:rsid w:val="00DC4EB1"/>
    <w:rsid w:val="00DC4F2B"/>
    <w:rsid w:val="00DC5267"/>
    <w:rsid w:val="00DC5345"/>
    <w:rsid w:val="00DC5415"/>
    <w:rsid w:val="00DC595C"/>
    <w:rsid w:val="00DC5EBD"/>
    <w:rsid w:val="00DC658F"/>
    <w:rsid w:val="00DC684B"/>
    <w:rsid w:val="00DC6ECD"/>
    <w:rsid w:val="00DC6EF5"/>
    <w:rsid w:val="00DC70C1"/>
    <w:rsid w:val="00DC72C9"/>
    <w:rsid w:val="00DC7327"/>
    <w:rsid w:val="00DC7574"/>
    <w:rsid w:val="00DC798A"/>
    <w:rsid w:val="00DD04AD"/>
    <w:rsid w:val="00DD080E"/>
    <w:rsid w:val="00DD0AF8"/>
    <w:rsid w:val="00DD0ED5"/>
    <w:rsid w:val="00DD1113"/>
    <w:rsid w:val="00DD1888"/>
    <w:rsid w:val="00DD1902"/>
    <w:rsid w:val="00DD19FE"/>
    <w:rsid w:val="00DD1C7C"/>
    <w:rsid w:val="00DD1EA7"/>
    <w:rsid w:val="00DD243A"/>
    <w:rsid w:val="00DD2475"/>
    <w:rsid w:val="00DD2B2B"/>
    <w:rsid w:val="00DD2D5F"/>
    <w:rsid w:val="00DD2F15"/>
    <w:rsid w:val="00DD3B3D"/>
    <w:rsid w:val="00DD3BB0"/>
    <w:rsid w:val="00DD3E0E"/>
    <w:rsid w:val="00DD3E50"/>
    <w:rsid w:val="00DD3E73"/>
    <w:rsid w:val="00DD3F5E"/>
    <w:rsid w:val="00DD3F9E"/>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7C8"/>
    <w:rsid w:val="00DD7A63"/>
    <w:rsid w:val="00DD7B53"/>
    <w:rsid w:val="00DE01D5"/>
    <w:rsid w:val="00DE01DA"/>
    <w:rsid w:val="00DE04F1"/>
    <w:rsid w:val="00DE0665"/>
    <w:rsid w:val="00DE07A1"/>
    <w:rsid w:val="00DE09A4"/>
    <w:rsid w:val="00DE0A39"/>
    <w:rsid w:val="00DE0C06"/>
    <w:rsid w:val="00DE0D71"/>
    <w:rsid w:val="00DE0EF7"/>
    <w:rsid w:val="00DE110B"/>
    <w:rsid w:val="00DE1126"/>
    <w:rsid w:val="00DE1134"/>
    <w:rsid w:val="00DE1831"/>
    <w:rsid w:val="00DE1999"/>
    <w:rsid w:val="00DE1BF0"/>
    <w:rsid w:val="00DE22E2"/>
    <w:rsid w:val="00DE25BC"/>
    <w:rsid w:val="00DE2D41"/>
    <w:rsid w:val="00DE2EEB"/>
    <w:rsid w:val="00DE3366"/>
    <w:rsid w:val="00DE341B"/>
    <w:rsid w:val="00DE3490"/>
    <w:rsid w:val="00DE3DA9"/>
    <w:rsid w:val="00DE3FDB"/>
    <w:rsid w:val="00DE425B"/>
    <w:rsid w:val="00DE4285"/>
    <w:rsid w:val="00DE42D6"/>
    <w:rsid w:val="00DE49F3"/>
    <w:rsid w:val="00DE4B4D"/>
    <w:rsid w:val="00DE4D24"/>
    <w:rsid w:val="00DE54B5"/>
    <w:rsid w:val="00DE5F4C"/>
    <w:rsid w:val="00DE6BE0"/>
    <w:rsid w:val="00DE6D80"/>
    <w:rsid w:val="00DE6F43"/>
    <w:rsid w:val="00DE7073"/>
    <w:rsid w:val="00DE73AD"/>
    <w:rsid w:val="00DE75EB"/>
    <w:rsid w:val="00DE7726"/>
    <w:rsid w:val="00DE7C82"/>
    <w:rsid w:val="00DE7CBC"/>
    <w:rsid w:val="00DF01AE"/>
    <w:rsid w:val="00DF044D"/>
    <w:rsid w:val="00DF0D2E"/>
    <w:rsid w:val="00DF1042"/>
    <w:rsid w:val="00DF1141"/>
    <w:rsid w:val="00DF16D0"/>
    <w:rsid w:val="00DF19EA"/>
    <w:rsid w:val="00DF1F49"/>
    <w:rsid w:val="00DF2175"/>
    <w:rsid w:val="00DF2648"/>
    <w:rsid w:val="00DF2DF3"/>
    <w:rsid w:val="00DF33D8"/>
    <w:rsid w:val="00DF366A"/>
    <w:rsid w:val="00DF36D9"/>
    <w:rsid w:val="00DF3A6B"/>
    <w:rsid w:val="00DF3CEF"/>
    <w:rsid w:val="00DF3D63"/>
    <w:rsid w:val="00DF3D85"/>
    <w:rsid w:val="00DF3F72"/>
    <w:rsid w:val="00DF4A4B"/>
    <w:rsid w:val="00DF4BAE"/>
    <w:rsid w:val="00DF510C"/>
    <w:rsid w:val="00DF519E"/>
    <w:rsid w:val="00DF59A1"/>
    <w:rsid w:val="00DF59AB"/>
    <w:rsid w:val="00DF5AC9"/>
    <w:rsid w:val="00DF5D9D"/>
    <w:rsid w:val="00DF5E71"/>
    <w:rsid w:val="00DF6670"/>
    <w:rsid w:val="00DF6C2F"/>
    <w:rsid w:val="00DF70D2"/>
    <w:rsid w:val="00DF7B8A"/>
    <w:rsid w:val="00DF7DB2"/>
    <w:rsid w:val="00E007A8"/>
    <w:rsid w:val="00E00903"/>
    <w:rsid w:val="00E00E4F"/>
    <w:rsid w:val="00E00F2F"/>
    <w:rsid w:val="00E012BB"/>
    <w:rsid w:val="00E016B5"/>
    <w:rsid w:val="00E022D8"/>
    <w:rsid w:val="00E02687"/>
    <w:rsid w:val="00E026E6"/>
    <w:rsid w:val="00E02AF1"/>
    <w:rsid w:val="00E03830"/>
    <w:rsid w:val="00E0395B"/>
    <w:rsid w:val="00E03BA5"/>
    <w:rsid w:val="00E03F1E"/>
    <w:rsid w:val="00E04264"/>
    <w:rsid w:val="00E0427B"/>
    <w:rsid w:val="00E04412"/>
    <w:rsid w:val="00E053C3"/>
    <w:rsid w:val="00E054B8"/>
    <w:rsid w:val="00E057EF"/>
    <w:rsid w:val="00E05A95"/>
    <w:rsid w:val="00E05CC8"/>
    <w:rsid w:val="00E05E8A"/>
    <w:rsid w:val="00E06151"/>
    <w:rsid w:val="00E0656F"/>
    <w:rsid w:val="00E06690"/>
    <w:rsid w:val="00E066D1"/>
    <w:rsid w:val="00E06764"/>
    <w:rsid w:val="00E0680A"/>
    <w:rsid w:val="00E06853"/>
    <w:rsid w:val="00E06BBD"/>
    <w:rsid w:val="00E071F3"/>
    <w:rsid w:val="00E071F9"/>
    <w:rsid w:val="00E07299"/>
    <w:rsid w:val="00E077C1"/>
    <w:rsid w:val="00E07ABE"/>
    <w:rsid w:val="00E07ADB"/>
    <w:rsid w:val="00E07BEE"/>
    <w:rsid w:val="00E101B1"/>
    <w:rsid w:val="00E10645"/>
    <w:rsid w:val="00E106B8"/>
    <w:rsid w:val="00E108D1"/>
    <w:rsid w:val="00E10C18"/>
    <w:rsid w:val="00E10DFD"/>
    <w:rsid w:val="00E110BE"/>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5E1"/>
    <w:rsid w:val="00E1381B"/>
    <w:rsid w:val="00E13CBA"/>
    <w:rsid w:val="00E13CD3"/>
    <w:rsid w:val="00E144CD"/>
    <w:rsid w:val="00E148D3"/>
    <w:rsid w:val="00E14A72"/>
    <w:rsid w:val="00E14D35"/>
    <w:rsid w:val="00E14D97"/>
    <w:rsid w:val="00E14D98"/>
    <w:rsid w:val="00E152A8"/>
    <w:rsid w:val="00E154A3"/>
    <w:rsid w:val="00E15BAF"/>
    <w:rsid w:val="00E160E1"/>
    <w:rsid w:val="00E16168"/>
    <w:rsid w:val="00E16B44"/>
    <w:rsid w:val="00E17079"/>
    <w:rsid w:val="00E176E4"/>
    <w:rsid w:val="00E179F1"/>
    <w:rsid w:val="00E17D75"/>
    <w:rsid w:val="00E17EE4"/>
    <w:rsid w:val="00E20288"/>
    <w:rsid w:val="00E207AA"/>
    <w:rsid w:val="00E208AC"/>
    <w:rsid w:val="00E20A70"/>
    <w:rsid w:val="00E20C97"/>
    <w:rsid w:val="00E20E17"/>
    <w:rsid w:val="00E20FCE"/>
    <w:rsid w:val="00E21228"/>
    <w:rsid w:val="00E2149B"/>
    <w:rsid w:val="00E21512"/>
    <w:rsid w:val="00E21651"/>
    <w:rsid w:val="00E21AA2"/>
    <w:rsid w:val="00E2292C"/>
    <w:rsid w:val="00E22AD9"/>
    <w:rsid w:val="00E22D09"/>
    <w:rsid w:val="00E23637"/>
    <w:rsid w:val="00E23720"/>
    <w:rsid w:val="00E23FB9"/>
    <w:rsid w:val="00E24016"/>
    <w:rsid w:val="00E243A5"/>
    <w:rsid w:val="00E24DA1"/>
    <w:rsid w:val="00E2515D"/>
    <w:rsid w:val="00E25AD7"/>
    <w:rsid w:val="00E25D87"/>
    <w:rsid w:val="00E25E80"/>
    <w:rsid w:val="00E25EEF"/>
    <w:rsid w:val="00E26146"/>
    <w:rsid w:val="00E265D1"/>
    <w:rsid w:val="00E26EDF"/>
    <w:rsid w:val="00E26F78"/>
    <w:rsid w:val="00E272B0"/>
    <w:rsid w:val="00E275F1"/>
    <w:rsid w:val="00E27C56"/>
    <w:rsid w:val="00E30267"/>
    <w:rsid w:val="00E302FE"/>
    <w:rsid w:val="00E30359"/>
    <w:rsid w:val="00E30451"/>
    <w:rsid w:val="00E31865"/>
    <w:rsid w:val="00E323AD"/>
    <w:rsid w:val="00E324A3"/>
    <w:rsid w:val="00E33423"/>
    <w:rsid w:val="00E33435"/>
    <w:rsid w:val="00E33DB3"/>
    <w:rsid w:val="00E33F86"/>
    <w:rsid w:val="00E344AB"/>
    <w:rsid w:val="00E35217"/>
    <w:rsid w:val="00E354CF"/>
    <w:rsid w:val="00E35A5A"/>
    <w:rsid w:val="00E35DFB"/>
    <w:rsid w:val="00E36620"/>
    <w:rsid w:val="00E36DB4"/>
    <w:rsid w:val="00E36E2A"/>
    <w:rsid w:val="00E37032"/>
    <w:rsid w:val="00E3752B"/>
    <w:rsid w:val="00E37D1B"/>
    <w:rsid w:val="00E37E91"/>
    <w:rsid w:val="00E4053A"/>
    <w:rsid w:val="00E40DB8"/>
    <w:rsid w:val="00E413E4"/>
    <w:rsid w:val="00E415B9"/>
    <w:rsid w:val="00E41B89"/>
    <w:rsid w:val="00E41C1E"/>
    <w:rsid w:val="00E421D7"/>
    <w:rsid w:val="00E42540"/>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56DC"/>
    <w:rsid w:val="00E45F7A"/>
    <w:rsid w:val="00E46117"/>
    <w:rsid w:val="00E46124"/>
    <w:rsid w:val="00E4656B"/>
    <w:rsid w:val="00E468E9"/>
    <w:rsid w:val="00E469FC"/>
    <w:rsid w:val="00E46AB2"/>
    <w:rsid w:val="00E46DFD"/>
    <w:rsid w:val="00E46F1E"/>
    <w:rsid w:val="00E47522"/>
    <w:rsid w:val="00E47945"/>
    <w:rsid w:val="00E47967"/>
    <w:rsid w:val="00E506E5"/>
    <w:rsid w:val="00E507B0"/>
    <w:rsid w:val="00E50AA9"/>
    <w:rsid w:val="00E510D2"/>
    <w:rsid w:val="00E512E3"/>
    <w:rsid w:val="00E51532"/>
    <w:rsid w:val="00E5162D"/>
    <w:rsid w:val="00E51826"/>
    <w:rsid w:val="00E5192E"/>
    <w:rsid w:val="00E51DF3"/>
    <w:rsid w:val="00E51F24"/>
    <w:rsid w:val="00E521CD"/>
    <w:rsid w:val="00E52AE3"/>
    <w:rsid w:val="00E52E1A"/>
    <w:rsid w:val="00E52F89"/>
    <w:rsid w:val="00E5322C"/>
    <w:rsid w:val="00E532CC"/>
    <w:rsid w:val="00E535B7"/>
    <w:rsid w:val="00E536E3"/>
    <w:rsid w:val="00E538F1"/>
    <w:rsid w:val="00E53BA5"/>
    <w:rsid w:val="00E54196"/>
    <w:rsid w:val="00E542E4"/>
    <w:rsid w:val="00E545B5"/>
    <w:rsid w:val="00E5472C"/>
    <w:rsid w:val="00E54FA2"/>
    <w:rsid w:val="00E54FFA"/>
    <w:rsid w:val="00E551C5"/>
    <w:rsid w:val="00E554A7"/>
    <w:rsid w:val="00E55680"/>
    <w:rsid w:val="00E559B5"/>
    <w:rsid w:val="00E55C09"/>
    <w:rsid w:val="00E56406"/>
    <w:rsid w:val="00E56773"/>
    <w:rsid w:val="00E56E91"/>
    <w:rsid w:val="00E57264"/>
    <w:rsid w:val="00E57B9E"/>
    <w:rsid w:val="00E57FF5"/>
    <w:rsid w:val="00E60AFD"/>
    <w:rsid w:val="00E60FD9"/>
    <w:rsid w:val="00E61466"/>
    <w:rsid w:val="00E616EC"/>
    <w:rsid w:val="00E61A5A"/>
    <w:rsid w:val="00E61A98"/>
    <w:rsid w:val="00E62112"/>
    <w:rsid w:val="00E624A5"/>
    <w:rsid w:val="00E62A03"/>
    <w:rsid w:val="00E63043"/>
    <w:rsid w:val="00E631BA"/>
    <w:rsid w:val="00E63590"/>
    <w:rsid w:val="00E6366A"/>
    <w:rsid w:val="00E63FA4"/>
    <w:rsid w:val="00E64140"/>
    <w:rsid w:val="00E64418"/>
    <w:rsid w:val="00E6496C"/>
    <w:rsid w:val="00E64AED"/>
    <w:rsid w:val="00E64B74"/>
    <w:rsid w:val="00E64C0F"/>
    <w:rsid w:val="00E64E48"/>
    <w:rsid w:val="00E64E6F"/>
    <w:rsid w:val="00E64FDE"/>
    <w:rsid w:val="00E65232"/>
    <w:rsid w:val="00E657A6"/>
    <w:rsid w:val="00E6591D"/>
    <w:rsid w:val="00E65C4D"/>
    <w:rsid w:val="00E65D22"/>
    <w:rsid w:val="00E662C1"/>
    <w:rsid w:val="00E6631D"/>
    <w:rsid w:val="00E6653F"/>
    <w:rsid w:val="00E667D1"/>
    <w:rsid w:val="00E66899"/>
    <w:rsid w:val="00E669D3"/>
    <w:rsid w:val="00E66A67"/>
    <w:rsid w:val="00E66CE9"/>
    <w:rsid w:val="00E66FBF"/>
    <w:rsid w:val="00E66FD6"/>
    <w:rsid w:val="00E6701D"/>
    <w:rsid w:val="00E6781A"/>
    <w:rsid w:val="00E701D6"/>
    <w:rsid w:val="00E70225"/>
    <w:rsid w:val="00E707A3"/>
    <w:rsid w:val="00E7088F"/>
    <w:rsid w:val="00E70EBA"/>
    <w:rsid w:val="00E71146"/>
    <w:rsid w:val="00E71562"/>
    <w:rsid w:val="00E715E2"/>
    <w:rsid w:val="00E717BA"/>
    <w:rsid w:val="00E71F80"/>
    <w:rsid w:val="00E72448"/>
    <w:rsid w:val="00E72F36"/>
    <w:rsid w:val="00E73B32"/>
    <w:rsid w:val="00E73E8F"/>
    <w:rsid w:val="00E7438B"/>
    <w:rsid w:val="00E74635"/>
    <w:rsid w:val="00E74B55"/>
    <w:rsid w:val="00E74D07"/>
    <w:rsid w:val="00E75078"/>
    <w:rsid w:val="00E75422"/>
    <w:rsid w:val="00E757B0"/>
    <w:rsid w:val="00E75A06"/>
    <w:rsid w:val="00E75E80"/>
    <w:rsid w:val="00E761C4"/>
    <w:rsid w:val="00E76689"/>
    <w:rsid w:val="00E76BFB"/>
    <w:rsid w:val="00E76F37"/>
    <w:rsid w:val="00E76F8B"/>
    <w:rsid w:val="00E76F92"/>
    <w:rsid w:val="00E77363"/>
    <w:rsid w:val="00E77629"/>
    <w:rsid w:val="00E77977"/>
    <w:rsid w:val="00E77EF4"/>
    <w:rsid w:val="00E80074"/>
    <w:rsid w:val="00E80551"/>
    <w:rsid w:val="00E806AB"/>
    <w:rsid w:val="00E807F4"/>
    <w:rsid w:val="00E8099E"/>
    <w:rsid w:val="00E8156D"/>
    <w:rsid w:val="00E815BA"/>
    <w:rsid w:val="00E81FB1"/>
    <w:rsid w:val="00E821F7"/>
    <w:rsid w:val="00E826D6"/>
    <w:rsid w:val="00E827B6"/>
    <w:rsid w:val="00E82947"/>
    <w:rsid w:val="00E830B8"/>
    <w:rsid w:val="00E830BB"/>
    <w:rsid w:val="00E834B9"/>
    <w:rsid w:val="00E83616"/>
    <w:rsid w:val="00E8361F"/>
    <w:rsid w:val="00E8362C"/>
    <w:rsid w:val="00E83EF1"/>
    <w:rsid w:val="00E83F42"/>
    <w:rsid w:val="00E83F4F"/>
    <w:rsid w:val="00E84217"/>
    <w:rsid w:val="00E84528"/>
    <w:rsid w:val="00E847EE"/>
    <w:rsid w:val="00E84BDF"/>
    <w:rsid w:val="00E84DA6"/>
    <w:rsid w:val="00E84DC9"/>
    <w:rsid w:val="00E84E4E"/>
    <w:rsid w:val="00E85144"/>
    <w:rsid w:val="00E8523D"/>
    <w:rsid w:val="00E8533A"/>
    <w:rsid w:val="00E85552"/>
    <w:rsid w:val="00E8584A"/>
    <w:rsid w:val="00E85A97"/>
    <w:rsid w:val="00E86336"/>
    <w:rsid w:val="00E8681E"/>
    <w:rsid w:val="00E86B8D"/>
    <w:rsid w:val="00E86C21"/>
    <w:rsid w:val="00E86F73"/>
    <w:rsid w:val="00E870F4"/>
    <w:rsid w:val="00E8719C"/>
    <w:rsid w:val="00E8722C"/>
    <w:rsid w:val="00E87467"/>
    <w:rsid w:val="00E87C59"/>
    <w:rsid w:val="00E90391"/>
    <w:rsid w:val="00E903A8"/>
    <w:rsid w:val="00E9048F"/>
    <w:rsid w:val="00E90617"/>
    <w:rsid w:val="00E90BA6"/>
    <w:rsid w:val="00E90C5A"/>
    <w:rsid w:val="00E91072"/>
    <w:rsid w:val="00E91325"/>
    <w:rsid w:val="00E917B4"/>
    <w:rsid w:val="00E91DEC"/>
    <w:rsid w:val="00E922CF"/>
    <w:rsid w:val="00E92A97"/>
    <w:rsid w:val="00E92D08"/>
    <w:rsid w:val="00E9382C"/>
    <w:rsid w:val="00E93B5A"/>
    <w:rsid w:val="00E93C8A"/>
    <w:rsid w:val="00E94721"/>
    <w:rsid w:val="00E9479E"/>
    <w:rsid w:val="00E949DE"/>
    <w:rsid w:val="00E94A83"/>
    <w:rsid w:val="00E94B44"/>
    <w:rsid w:val="00E94CEC"/>
    <w:rsid w:val="00E94DD9"/>
    <w:rsid w:val="00E95637"/>
    <w:rsid w:val="00E956C0"/>
    <w:rsid w:val="00E95DC2"/>
    <w:rsid w:val="00E96241"/>
    <w:rsid w:val="00E963ED"/>
    <w:rsid w:val="00E96DA3"/>
    <w:rsid w:val="00E96E65"/>
    <w:rsid w:val="00E97077"/>
    <w:rsid w:val="00E970C3"/>
    <w:rsid w:val="00E979B1"/>
    <w:rsid w:val="00E97E19"/>
    <w:rsid w:val="00EA01F4"/>
    <w:rsid w:val="00EA04CF"/>
    <w:rsid w:val="00EA085B"/>
    <w:rsid w:val="00EA124D"/>
    <w:rsid w:val="00EA1311"/>
    <w:rsid w:val="00EA132D"/>
    <w:rsid w:val="00EA13DD"/>
    <w:rsid w:val="00EA13E4"/>
    <w:rsid w:val="00EA14BF"/>
    <w:rsid w:val="00EA1D14"/>
    <w:rsid w:val="00EA21B9"/>
    <w:rsid w:val="00EA2358"/>
    <w:rsid w:val="00EA2654"/>
    <w:rsid w:val="00EA27C4"/>
    <w:rsid w:val="00EA27F1"/>
    <w:rsid w:val="00EA285C"/>
    <w:rsid w:val="00EA2AEF"/>
    <w:rsid w:val="00EA37A5"/>
    <w:rsid w:val="00EA37E5"/>
    <w:rsid w:val="00EA385E"/>
    <w:rsid w:val="00EA3A85"/>
    <w:rsid w:val="00EA3B4C"/>
    <w:rsid w:val="00EA3F14"/>
    <w:rsid w:val="00EA41CC"/>
    <w:rsid w:val="00EA4A24"/>
    <w:rsid w:val="00EA4D68"/>
    <w:rsid w:val="00EA4F4D"/>
    <w:rsid w:val="00EA4F5A"/>
    <w:rsid w:val="00EA540F"/>
    <w:rsid w:val="00EA5446"/>
    <w:rsid w:val="00EA561E"/>
    <w:rsid w:val="00EA587E"/>
    <w:rsid w:val="00EA5B7C"/>
    <w:rsid w:val="00EA623A"/>
    <w:rsid w:val="00EA645F"/>
    <w:rsid w:val="00EA6C9C"/>
    <w:rsid w:val="00EA6E7E"/>
    <w:rsid w:val="00EA7169"/>
    <w:rsid w:val="00EA72B9"/>
    <w:rsid w:val="00EA77BE"/>
    <w:rsid w:val="00EA7C0E"/>
    <w:rsid w:val="00EA7EEC"/>
    <w:rsid w:val="00EB04F9"/>
    <w:rsid w:val="00EB0559"/>
    <w:rsid w:val="00EB0782"/>
    <w:rsid w:val="00EB0DBC"/>
    <w:rsid w:val="00EB1EA2"/>
    <w:rsid w:val="00EB2602"/>
    <w:rsid w:val="00EB27DD"/>
    <w:rsid w:val="00EB2DC6"/>
    <w:rsid w:val="00EB2EFF"/>
    <w:rsid w:val="00EB3491"/>
    <w:rsid w:val="00EB3597"/>
    <w:rsid w:val="00EB378C"/>
    <w:rsid w:val="00EB39AB"/>
    <w:rsid w:val="00EB3AA7"/>
    <w:rsid w:val="00EB3C41"/>
    <w:rsid w:val="00EB3ECA"/>
    <w:rsid w:val="00EB479A"/>
    <w:rsid w:val="00EB481C"/>
    <w:rsid w:val="00EB49A2"/>
    <w:rsid w:val="00EB4C76"/>
    <w:rsid w:val="00EB4F9B"/>
    <w:rsid w:val="00EB52AC"/>
    <w:rsid w:val="00EB538A"/>
    <w:rsid w:val="00EB53AC"/>
    <w:rsid w:val="00EB5465"/>
    <w:rsid w:val="00EB54E6"/>
    <w:rsid w:val="00EB55F7"/>
    <w:rsid w:val="00EB584B"/>
    <w:rsid w:val="00EB5872"/>
    <w:rsid w:val="00EB5FBE"/>
    <w:rsid w:val="00EB62FC"/>
    <w:rsid w:val="00EB6663"/>
    <w:rsid w:val="00EB68B5"/>
    <w:rsid w:val="00EB6A53"/>
    <w:rsid w:val="00EB7801"/>
    <w:rsid w:val="00EB79A0"/>
    <w:rsid w:val="00EB7AF6"/>
    <w:rsid w:val="00EC016D"/>
    <w:rsid w:val="00EC02EC"/>
    <w:rsid w:val="00EC03EA"/>
    <w:rsid w:val="00EC067D"/>
    <w:rsid w:val="00EC0D11"/>
    <w:rsid w:val="00EC0E48"/>
    <w:rsid w:val="00EC105A"/>
    <w:rsid w:val="00EC10D8"/>
    <w:rsid w:val="00EC1211"/>
    <w:rsid w:val="00EC1285"/>
    <w:rsid w:val="00EC18C2"/>
    <w:rsid w:val="00EC1928"/>
    <w:rsid w:val="00EC1DEB"/>
    <w:rsid w:val="00EC1FAC"/>
    <w:rsid w:val="00EC2001"/>
    <w:rsid w:val="00EC2635"/>
    <w:rsid w:val="00EC286D"/>
    <w:rsid w:val="00EC290D"/>
    <w:rsid w:val="00EC39D4"/>
    <w:rsid w:val="00EC3D97"/>
    <w:rsid w:val="00EC42B7"/>
    <w:rsid w:val="00EC50B7"/>
    <w:rsid w:val="00EC5111"/>
    <w:rsid w:val="00EC51EF"/>
    <w:rsid w:val="00EC5291"/>
    <w:rsid w:val="00EC54F6"/>
    <w:rsid w:val="00EC5C3E"/>
    <w:rsid w:val="00EC5D00"/>
    <w:rsid w:val="00EC6464"/>
    <w:rsid w:val="00EC658E"/>
    <w:rsid w:val="00EC6D42"/>
    <w:rsid w:val="00EC6D53"/>
    <w:rsid w:val="00EC6E03"/>
    <w:rsid w:val="00EC6E5D"/>
    <w:rsid w:val="00EC6F40"/>
    <w:rsid w:val="00EC7235"/>
    <w:rsid w:val="00EC725E"/>
    <w:rsid w:val="00EC74CB"/>
    <w:rsid w:val="00EC79D8"/>
    <w:rsid w:val="00EC7D63"/>
    <w:rsid w:val="00ED00A0"/>
    <w:rsid w:val="00ED024F"/>
    <w:rsid w:val="00ED026F"/>
    <w:rsid w:val="00ED029B"/>
    <w:rsid w:val="00ED03FC"/>
    <w:rsid w:val="00ED0BCD"/>
    <w:rsid w:val="00ED0CFB"/>
    <w:rsid w:val="00ED0EA1"/>
    <w:rsid w:val="00ED1382"/>
    <w:rsid w:val="00ED13AE"/>
    <w:rsid w:val="00ED1C16"/>
    <w:rsid w:val="00ED1CFA"/>
    <w:rsid w:val="00ED1ECA"/>
    <w:rsid w:val="00ED220C"/>
    <w:rsid w:val="00ED2896"/>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3C"/>
    <w:rsid w:val="00ED5D90"/>
    <w:rsid w:val="00ED5DB1"/>
    <w:rsid w:val="00ED6100"/>
    <w:rsid w:val="00ED6627"/>
    <w:rsid w:val="00ED667F"/>
    <w:rsid w:val="00ED6803"/>
    <w:rsid w:val="00ED6F82"/>
    <w:rsid w:val="00ED7645"/>
    <w:rsid w:val="00ED7A21"/>
    <w:rsid w:val="00ED7F84"/>
    <w:rsid w:val="00EE006D"/>
    <w:rsid w:val="00EE0168"/>
    <w:rsid w:val="00EE050E"/>
    <w:rsid w:val="00EE0BE8"/>
    <w:rsid w:val="00EE0DF2"/>
    <w:rsid w:val="00EE1B9A"/>
    <w:rsid w:val="00EE1CF9"/>
    <w:rsid w:val="00EE2043"/>
    <w:rsid w:val="00EE26A1"/>
    <w:rsid w:val="00EE27C2"/>
    <w:rsid w:val="00EE29BB"/>
    <w:rsid w:val="00EE2BF7"/>
    <w:rsid w:val="00EE2D87"/>
    <w:rsid w:val="00EE2E68"/>
    <w:rsid w:val="00EE311F"/>
    <w:rsid w:val="00EE337C"/>
    <w:rsid w:val="00EE3673"/>
    <w:rsid w:val="00EE38CE"/>
    <w:rsid w:val="00EE3CC9"/>
    <w:rsid w:val="00EE3E63"/>
    <w:rsid w:val="00EE3F15"/>
    <w:rsid w:val="00EE4389"/>
    <w:rsid w:val="00EE47DD"/>
    <w:rsid w:val="00EE5500"/>
    <w:rsid w:val="00EE5589"/>
    <w:rsid w:val="00EE579B"/>
    <w:rsid w:val="00EE583F"/>
    <w:rsid w:val="00EE608D"/>
    <w:rsid w:val="00EE6794"/>
    <w:rsid w:val="00EE6A50"/>
    <w:rsid w:val="00EE6BF9"/>
    <w:rsid w:val="00EE701F"/>
    <w:rsid w:val="00EE7202"/>
    <w:rsid w:val="00EE729B"/>
    <w:rsid w:val="00EE7401"/>
    <w:rsid w:val="00EF0144"/>
    <w:rsid w:val="00EF1554"/>
    <w:rsid w:val="00EF182B"/>
    <w:rsid w:val="00EF1C40"/>
    <w:rsid w:val="00EF1F6D"/>
    <w:rsid w:val="00EF2834"/>
    <w:rsid w:val="00EF2A63"/>
    <w:rsid w:val="00EF2B88"/>
    <w:rsid w:val="00EF2FF2"/>
    <w:rsid w:val="00EF31D9"/>
    <w:rsid w:val="00EF34DC"/>
    <w:rsid w:val="00EF35F6"/>
    <w:rsid w:val="00EF38AB"/>
    <w:rsid w:val="00EF3B84"/>
    <w:rsid w:val="00EF4E67"/>
    <w:rsid w:val="00EF5028"/>
    <w:rsid w:val="00EF51BD"/>
    <w:rsid w:val="00EF639D"/>
    <w:rsid w:val="00EF6519"/>
    <w:rsid w:val="00EF69D6"/>
    <w:rsid w:val="00EF7C16"/>
    <w:rsid w:val="00EF7EE4"/>
    <w:rsid w:val="00F00A62"/>
    <w:rsid w:val="00F00A85"/>
    <w:rsid w:val="00F00B46"/>
    <w:rsid w:val="00F015A3"/>
    <w:rsid w:val="00F015F2"/>
    <w:rsid w:val="00F0165B"/>
    <w:rsid w:val="00F0198E"/>
    <w:rsid w:val="00F01BC2"/>
    <w:rsid w:val="00F01D5A"/>
    <w:rsid w:val="00F020B1"/>
    <w:rsid w:val="00F02214"/>
    <w:rsid w:val="00F02894"/>
    <w:rsid w:val="00F02A07"/>
    <w:rsid w:val="00F03390"/>
    <w:rsid w:val="00F03621"/>
    <w:rsid w:val="00F03D8D"/>
    <w:rsid w:val="00F042D9"/>
    <w:rsid w:val="00F04731"/>
    <w:rsid w:val="00F0493A"/>
    <w:rsid w:val="00F04A13"/>
    <w:rsid w:val="00F04A98"/>
    <w:rsid w:val="00F04B43"/>
    <w:rsid w:val="00F04D27"/>
    <w:rsid w:val="00F04E2C"/>
    <w:rsid w:val="00F04E9F"/>
    <w:rsid w:val="00F051E7"/>
    <w:rsid w:val="00F05748"/>
    <w:rsid w:val="00F0582E"/>
    <w:rsid w:val="00F0582F"/>
    <w:rsid w:val="00F05A04"/>
    <w:rsid w:val="00F05A78"/>
    <w:rsid w:val="00F05E9D"/>
    <w:rsid w:val="00F05FC9"/>
    <w:rsid w:val="00F06143"/>
    <w:rsid w:val="00F0643B"/>
    <w:rsid w:val="00F06515"/>
    <w:rsid w:val="00F066ED"/>
    <w:rsid w:val="00F06F06"/>
    <w:rsid w:val="00F07041"/>
    <w:rsid w:val="00F074BC"/>
    <w:rsid w:val="00F078CB"/>
    <w:rsid w:val="00F07D26"/>
    <w:rsid w:val="00F100A2"/>
    <w:rsid w:val="00F101C0"/>
    <w:rsid w:val="00F10339"/>
    <w:rsid w:val="00F10450"/>
    <w:rsid w:val="00F107D8"/>
    <w:rsid w:val="00F10AC8"/>
    <w:rsid w:val="00F10AEF"/>
    <w:rsid w:val="00F10D8C"/>
    <w:rsid w:val="00F10DAF"/>
    <w:rsid w:val="00F1199F"/>
    <w:rsid w:val="00F12083"/>
    <w:rsid w:val="00F12163"/>
    <w:rsid w:val="00F123CF"/>
    <w:rsid w:val="00F12507"/>
    <w:rsid w:val="00F12598"/>
    <w:rsid w:val="00F129A9"/>
    <w:rsid w:val="00F129BF"/>
    <w:rsid w:val="00F12C24"/>
    <w:rsid w:val="00F130A4"/>
    <w:rsid w:val="00F13E97"/>
    <w:rsid w:val="00F142F6"/>
    <w:rsid w:val="00F143D8"/>
    <w:rsid w:val="00F14988"/>
    <w:rsid w:val="00F15380"/>
    <w:rsid w:val="00F154AD"/>
    <w:rsid w:val="00F15CCE"/>
    <w:rsid w:val="00F1696E"/>
    <w:rsid w:val="00F17203"/>
    <w:rsid w:val="00F17318"/>
    <w:rsid w:val="00F17623"/>
    <w:rsid w:val="00F20A29"/>
    <w:rsid w:val="00F21048"/>
    <w:rsid w:val="00F212F2"/>
    <w:rsid w:val="00F21516"/>
    <w:rsid w:val="00F21F08"/>
    <w:rsid w:val="00F223A5"/>
    <w:rsid w:val="00F223FB"/>
    <w:rsid w:val="00F22441"/>
    <w:rsid w:val="00F224DB"/>
    <w:rsid w:val="00F22B70"/>
    <w:rsid w:val="00F22BFE"/>
    <w:rsid w:val="00F22E6A"/>
    <w:rsid w:val="00F22EBF"/>
    <w:rsid w:val="00F22F57"/>
    <w:rsid w:val="00F2315A"/>
    <w:rsid w:val="00F232B0"/>
    <w:rsid w:val="00F234EF"/>
    <w:rsid w:val="00F23E0D"/>
    <w:rsid w:val="00F2401B"/>
    <w:rsid w:val="00F2402A"/>
    <w:rsid w:val="00F2428B"/>
    <w:rsid w:val="00F242DE"/>
    <w:rsid w:val="00F2449B"/>
    <w:rsid w:val="00F24823"/>
    <w:rsid w:val="00F24BC4"/>
    <w:rsid w:val="00F24F2D"/>
    <w:rsid w:val="00F25184"/>
    <w:rsid w:val="00F257CA"/>
    <w:rsid w:val="00F25AEA"/>
    <w:rsid w:val="00F25D8A"/>
    <w:rsid w:val="00F25F5F"/>
    <w:rsid w:val="00F26255"/>
    <w:rsid w:val="00F264C9"/>
    <w:rsid w:val="00F26E85"/>
    <w:rsid w:val="00F2792F"/>
    <w:rsid w:val="00F27A06"/>
    <w:rsid w:val="00F27C2C"/>
    <w:rsid w:val="00F27D1E"/>
    <w:rsid w:val="00F3053A"/>
    <w:rsid w:val="00F30837"/>
    <w:rsid w:val="00F30947"/>
    <w:rsid w:val="00F30BB7"/>
    <w:rsid w:val="00F30F63"/>
    <w:rsid w:val="00F31278"/>
    <w:rsid w:val="00F312AF"/>
    <w:rsid w:val="00F318CB"/>
    <w:rsid w:val="00F31A5D"/>
    <w:rsid w:val="00F31A78"/>
    <w:rsid w:val="00F31B3D"/>
    <w:rsid w:val="00F323A2"/>
    <w:rsid w:val="00F323C7"/>
    <w:rsid w:val="00F32448"/>
    <w:rsid w:val="00F325B0"/>
    <w:rsid w:val="00F32650"/>
    <w:rsid w:val="00F32AD2"/>
    <w:rsid w:val="00F32CE7"/>
    <w:rsid w:val="00F32DC5"/>
    <w:rsid w:val="00F32DF9"/>
    <w:rsid w:val="00F32F5A"/>
    <w:rsid w:val="00F3342D"/>
    <w:rsid w:val="00F33D5C"/>
    <w:rsid w:val="00F34E29"/>
    <w:rsid w:val="00F34FC7"/>
    <w:rsid w:val="00F3504E"/>
    <w:rsid w:val="00F3580F"/>
    <w:rsid w:val="00F35AC9"/>
    <w:rsid w:val="00F35C9D"/>
    <w:rsid w:val="00F3607F"/>
    <w:rsid w:val="00F36759"/>
    <w:rsid w:val="00F37484"/>
    <w:rsid w:val="00F374F1"/>
    <w:rsid w:val="00F3768C"/>
    <w:rsid w:val="00F3791C"/>
    <w:rsid w:val="00F37F80"/>
    <w:rsid w:val="00F40AFF"/>
    <w:rsid w:val="00F41281"/>
    <w:rsid w:val="00F412F4"/>
    <w:rsid w:val="00F41512"/>
    <w:rsid w:val="00F41A99"/>
    <w:rsid w:val="00F41C01"/>
    <w:rsid w:val="00F41DCC"/>
    <w:rsid w:val="00F41ED0"/>
    <w:rsid w:val="00F42345"/>
    <w:rsid w:val="00F426D2"/>
    <w:rsid w:val="00F435BB"/>
    <w:rsid w:val="00F43F29"/>
    <w:rsid w:val="00F44302"/>
    <w:rsid w:val="00F44559"/>
    <w:rsid w:val="00F44DFF"/>
    <w:rsid w:val="00F44E1B"/>
    <w:rsid w:val="00F4538F"/>
    <w:rsid w:val="00F4555E"/>
    <w:rsid w:val="00F45BCB"/>
    <w:rsid w:val="00F4608F"/>
    <w:rsid w:val="00F46712"/>
    <w:rsid w:val="00F46AC0"/>
    <w:rsid w:val="00F46E55"/>
    <w:rsid w:val="00F47038"/>
    <w:rsid w:val="00F4724B"/>
    <w:rsid w:val="00F47403"/>
    <w:rsid w:val="00F4788D"/>
    <w:rsid w:val="00F47A36"/>
    <w:rsid w:val="00F47EE7"/>
    <w:rsid w:val="00F50021"/>
    <w:rsid w:val="00F507D2"/>
    <w:rsid w:val="00F50997"/>
    <w:rsid w:val="00F50C19"/>
    <w:rsid w:val="00F5171D"/>
    <w:rsid w:val="00F5174B"/>
    <w:rsid w:val="00F51AE2"/>
    <w:rsid w:val="00F51EAB"/>
    <w:rsid w:val="00F52832"/>
    <w:rsid w:val="00F52C05"/>
    <w:rsid w:val="00F52D9D"/>
    <w:rsid w:val="00F531CF"/>
    <w:rsid w:val="00F5323C"/>
    <w:rsid w:val="00F53256"/>
    <w:rsid w:val="00F53306"/>
    <w:rsid w:val="00F534B7"/>
    <w:rsid w:val="00F53562"/>
    <w:rsid w:val="00F53F6C"/>
    <w:rsid w:val="00F5460D"/>
    <w:rsid w:val="00F54742"/>
    <w:rsid w:val="00F5483F"/>
    <w:rsid w:val="00F553F0"/>
    <w:rsid w:val="00F55994"/>
    <w:rsid w:val="00F55A9D"/>
    <w:rsid w:val="00F5644A"/>
    <w:rsid w:val="00F567AC"/>
    <w:rsid w:val="00F569D3"/>
    <w:rsid w:val="00F56B88"/>
    <w:rsid w:val="00F57506"/>
    <w:rsid w:val="00F575EA"/>
    <w:rsid w:val="00F577FA"/>
    <w:rsid w:val="00F57DDB"/>
    <w:rsid w:val="00F57F66"/>
    <w:rsid w:val="00F60424"/>
    <w:rsid w:val="00F604F9"/>
    <w:rsid w:val="00F60648"/>
    <w:rsid w:val="00F6077F"/>
    <w:rsid w:val="00F607E8"/>
    <w:rsid w:val="00F60CA6"/>
    <w:rsid w:val="00F60CCE"/>
    <w:rsid w:val="00F60DC0"/>
    <w:rsid w:val="00F60E7B"/>
    <w:rsid w:val="00F615A5"/>
    <w:rsid w:val="00F61A15"/>
    <w:rsid w:val="00F61B5C"/>
    <w:rsid w:val="00F61D17"/>
    <w:rsid w:val="00F625A7"/>
    <w:rsid w:val="00F62730"/>
    <w:rsid w:val="00F62F67"/>
    <w:rsid w:val="00F630F8"/>
    <w:rsid w:val="00F6329B"/>
    <w:rsid w:val="00F63348"/>
    <w:rsid w:val="00F63387"/>
    <w:rsid w:val="00F63488"/>
    <w:rsid w:val="00F63B4D"/>
    <w:rsid w:val="00F63F90"/>
    <w:rsid w:val="00F63FBF"/>
    <w:rsid w:val="00F63FD0"/>
    <w:rsid w:val="00F643E6"/>
    <w:rsid w:val="00F6466A"/>
    <w:rsid w:val="00F648E2"/>
    <w:rsid w:val="00F649DA"/>
    <w:rsid w:val="00F64E86"/>
    <w:rsid w:val="00F653FC"/>
    <w:rsid w:val="00F6540E"/>
    <w:rsid w:val="00F6581B"/>
    <w:rsid w:val="00F65A26"/>
    <w:rsid w:val="00F65C69"/>
    <w:rsid w:val="00F66160"/>
    <w:rsid w:val="00F6632C"/>
    <w:rsid w:val="00F663A7"/>
    <w:rsid w:val="00F663D3"/>
    <w:rsid w:val="00F666FB"/>
    <w:rsid w:val="00F669A4"/>
    <w:rsid w:val="00F66A0B"/>
    <w:rsid w:val="00F66BE9"/>
    <w:rsid w:val="00F6744B"/>
    <w:rsid w:val="00F67829"/>
    <w:rsid w:val="00F678D4"/>
    <w:rsid w:val="00F701F0"/>
    <w:rsid w:val="00F70461"/>
    <w:rsid w:val="00F7047D"/>
    <w:rsid w:val="00F70542"/>
    <w:rsid w:val="00F708F0"/>
    <w:rsid w:val="00F70DE8"/>
    <w:rsid w:val="00F70EC3"/>
    <w:rsid w:val="00F70ED3"/>
    <w:rsid w:val="00F71469"/>
    <w:rsid w:val="00F716E8"/>
    <w:rsid w:val="00F71BFF"/>
    <w:rsid w:val="00F71C07"/>
    <w:rsid w:val="00F71CE0"/>
    <w:rsid w:val="00F72704"/>
    <w:rsid w:val="00F72AB8"/>
    <w:rsid w:val="00F73115"/>
    <w:rsid w:val="00F734A7"/>
    <w:rsid w:val="00F73616"/>
    <w:rsid w:val="00F736F5"/>
    <w:rsid w:val="00F738AD"/>
    <w:rsid w:val="00F74154"/>
    <w:rsid w:val="00F74156"/>
    <w:rsid w:val="00F7451B"/>
    <w:rsid w:val="00F74F38"/>
    <w:rsid w:val="00F75255"/>
    <w:rsid w:val="00F75875"/>
    <w:rsid w:val="00F75882"/>
    <w:rsid w:val="00F758BD"/>
    <w:rsid w:val="00F758EA"/>
    <w:rsid w:val="00F75992"/>
    <w:rsid w:val="00F75B75"/>
    <w:rsid w:val="00F75EC2"/>
    <w:rsid w:val="00F76B51"/>
    <w:rsid w:val="00F76C65"/>
    <w:rsid w:val="00F76F25"/>
    <w:rsid w:val="00F7718C"/>
    <w:rsid w:val="00F775BE"/>
    <w:rsid w:val="00F77AA2"/>
    <w:rsid w:val="00F8043F"/>
    <w:rsid w:val="00F805D4"/>
    <w:rsid w:val="00F808C1"/>
    <w:rsid w:val="00F80C76"/>
    <w:rsid w:val="00F81103"/>
    <w:rsid w:val="00F8256D"/>
    <w:rsid w:val="00F826D3"/>
    <w:rsid w:val="00F82BB0"/>
    <w:rsid w:val="00F82FF1"/>
    <w:rsid w:val="00F83037"/>
    <w:rsid w:val="00F83435"/>
    <w:rsid w:val="00F84013"/>
    <w:rsid w:val="00F84030"/>
    <w:rsid w:val="00F8453F"/>
    <w:rsid w:val="00F84666"/>
    <w:rsid w:val="00F84D02"/>
    <w:rsid w:val="00F84FA1"/>
    <w:rsid w:val="00F85163"/>
    <w:rsid w:val="00F85AA0"/>
    <w:rsid w:val="00F85BD9"/>
    <w:rsid w:val="00F864B9"/>
    <w:rsid w:val="00F86DA0"/>
    <w:rsid w:val="00F86FE6"/>
    <w:rsid w:val="00F870DE"/>
    <w:rsid w:val="00F87581"/>
    <w:rsid w:val="00F876B3"/>
    <w:rsid w:val="00F87BC8"/>
    <w:rsid w:val="00F87E24"/>
    <w:rsid w:val="00F87F60"/>
    <w:rsid w:val="00F900E4"/>
    <w:rsid w:val="00F90541"/>
    <w:rsid w:val="00F90E68"/>
    <w:rsid w:val="00F919D4"/>
    <w:rsid w:val="00F91A9C"/>
    <w:rsid w:val="00F9211E"/>
    <w:rsid w:val="00F923C8"/>
    <w:rsid w:val="00F92733"/>
    <w:rsid w:val="00F92916"/>
    <w:rsid w:val="00F92EEF"/>
    <w:rsid w:val="00F932B7"/>
    <w:rsid w:val="00F9377D"/>
    <w:rsid w:val="00F93941"/>
    <w:rsid w:val="00F93E2D"/>
    <w:rsid w:val="00F93F84"/>
    <w:rsid w:val="00F951DA"/>
    <w:rsid w:val="00F95E6E"/>
    <w:rsid w:val="00F964F2"/>
    <w:rsid w:val="00F968A8"/>
    <w:rsid w:val="00F96B87"/>
    <w:rsid w:val="00F97042"/>
    <w:rsid w:val="00F97396"/>
    <w:rsid w:val="00F97449"/>
    <w:rsid w:val="00F9791C"/>
    <w:rsid w:val="00F97978"/>
    <w:rsid w:val="00F97CC4"/>
    <w:rsid w:val="00FA0342"/>
    <w:rsid w:val="00FA0B93"/>
    <w:rsid w:val="00FA0C02"/>
    <w:rsid w:val="00FA0E59"/>
    <w:rsid w:val="00FA13C9"/>
    <w:rsid w:val="00FA19B5"/>
    <w:rsid w:val="00FA19C0"/>
    <w:rsid w:val="00FA1AF5"/>
    <w:rsid w:val="00FA1CEA"/>
    <w:rsid w:val="00FA1EFB"/>
    <w:rsid w:val="00FA1EFE"/>
    <w:rsid w:val="00FA2070"/>
    <w:rsid w:val="00FA21E9"/>
    <w:rsid w:val="00FA2361"/>
    <w:rsid w:val="00FA269E"/>
    <w:rsid w:val="00FA2A6C"/>
    <w:rsid w:val="00FA3D95"/>
    <w:rsid w:val="00FA3DE6"/>
    <w:rsid w:val="00FA3E9F"/>
    <w:rsid w:val="00FA404C"/>
    <w:rsid w:val="00FA4310"/>
    <w:rsid w:val="00FA498B"/>
    <w:rsid w:val="00FA4ADB"/>
    <w:rsid w:val="00FA4B35"/>
    <w:rsid w:val="00FA4C1C"/>
    <w:rsid w:val="00FA4C79"/>
    <w:rsid w:val="00FA4DFB"/>
    <w:rsid w:val="00FA4F06"/>
    <w:rsid w:val="00FA509B"/>
    <w:rsid w:val="00FA53AF"/>
    <w:rsid w:val="00FA53D8"/>
    <w:rsid w:val="00FA623A"/>
    <w:rsid w:val="00FA632B"/>
    <w:rsid w:val="00FA6522"/>
    <w:rsid w:val="00FA6856"/>
    <w:rsid w:val="00FA6CA1"/>
    <w:rsid w:val="00FA6CDC"/>
    <w:rsid w:val="00FA7350"/>
    <w:rsid w:val="00FA7358"/>
    <w:rsid w:val="00FA784F"/>
    <w:rsid w:val="00FA7976"/>
    <w:rsid w:val="00FB012E"/>
    <w:rsid w:val="00FB0353"/>
    <w:rsid w:val="00FB05E1"/>
    <w:rsid w:val="00FB09B3"/>
    <w:rsid w:val="00FB0ADB"/>
    <w:rsid w:val="00FB0EFA"/>
    <w:rsid w:val="00FB138C"/>
    <w:rsid w:val="00FB1CD7"/>
    <w:rsid w:val="00FB1DA1"/>
    <w:rsid w:val="00FB2053"/>
    <w:rsid w:val="00FB2216"/>
    <w:rsid w:val="00FB307F"/>
    <w:rsid w:val="00FB32B7"/>
    <w:rsid w:val="00FB33C2"/>
    <w:rsid w:val="00FB361F"/>
    <w:rsid w:val="00FB38DA"/>
    <w:rsid w:val="00FB3DCC"/>
    <w:rsid w:val="00FB4195"/>
    <w:rsid w:val="00FB43EF"/>
    <w:rsid w:val="00FB4471"/>
    <w:rsid w:val="00FB4841"/>
    <w:rsid w:val="00FB4A44"/>
    <w:rsid w:val="00FB564A"/>
    <w:rsid w:val="00FB58AD"/>
    <w:rsid w:val="00FB6460"/>
    <w:rsid w:val="00FB6C1F"/>
    <w:rsid w:val="00FB6E6F"/>
    <w:rsid w:val="00FB6F54"/>
    <w:rsid w:val="00FB70A7"/>
    <w:rsid w:val="00FB7786"/>
    <w:rsid w:val="00FB7E35"/>
    <w:rsid w:val="00FC03DC"/>
    <w:rsid w:val="00FC09FA"/>
    <w:rsid w:val="00FC0BBB"/>
    <w:rsid w:val="00FC0E24"/>
    <w:rsid w:val="00FC1371"/>
    <w:rsid w:val="00FC15FB"/>
    <w:rsid w:val="00FC1B71"/>
    <w:rsid w:val="00FC281D"/>
    <w:rsid w:val="00FC2C04"/>
    <w:rsid w:val="00FC2C5B"/>
    <w:rsid w:val="00FC2E05"/>
    <w:rsid w:val="00FC307F"/>
    <w:rsid w:val="00FC32FB"/>
    <w:rsid w:val="00FC333D"/>
    <w:rsid w:val="00FC365F"/>
    <w:rsid w:val="00FC3C95"/>
    <w:rsid w:val="00FC4205"/>
    <w:rsid w:val="00FC437C"/>
    <w:rsid w:val="00FC4AD0"/>
    <w:rsid w:val="00FC5268"/>
    <w:rsid w:val="00FC5607"/>
    <w:rsid w:val="00FC5EE2"/>
    <w:rsid w:val="00FC63EB"/>
    <w:rsid w:val="00FC6486"/>
    <w:rsid w:val="00FC7777"/>
    <w:rsid w:val="00FC7A97"/>
    <w:rsid w:val="00FC7DA8"/>
    <w:rsid w:val="00FD03AB"/>
    <w:rsid w:val="00FD03F7"/>
    <w:rsid w:val="00FD081B"/>
    <w:rsid w:val="00FD096A"/>
    <w:rsid w:val="00FD110B"/>
    <w:rsid w:val="00FD17D2"/>
    <w:rsid w:val="00FD197F"/>
    <w:rsid w:val="00FD1AB4"/>
    <w:rsid w:val="00FD1E48"/>
    <w:rsid w:val="00FD2922"/>
    <w:rsid w:val="00FD2B31"/>
    <w:rsid w:val="00FD2F2F"/>
    <w:rsid w:val="00FD3135"/>
    <w:rsid w:val="00FD37F5"/>
    <w:rsid w:val="00FD3A70"/>
    <w:rsid w:val="00FD3DDE"/>
    <w:rsid w:val="00FD5200"/>
    <w:rsid w:val="00FD596B"/>
    <w:rsid w:val="00FD6349"/>
    <w:rsid w:val="00FD66BD"/>
    <w:rsid w:val="00FD6B3E"/>
    <w:rsid w:val="00FD6BCD"/>
    <w:rsid w:val="00FD7518"/>
    <w:rsid w:val="00FD78C3"/>
    <w:rsid w:val="00FD7AE5"/>
    <w:rsid w:val="00FE02BC"/>
    <w:rsid w:val="00FE03B9"/>
    <w:rsid w:val="00FE0573"/>
    <w:rsid w:val="00FE08D7"/>
    <w:rsid w:val="00FE0C0C"/>
    <w:rsid w:val="00FE0EE0"/>
    <w:rsid w:val="00FE1235"/>
    <w:rsid w:val="00FE1514"/>
    <w:rsid w:val="00FE164A"/>
    <w:rsid w:val="00FE18C0"/>
    <w:rsid w:val="00FE258C"/>
    <w:rsid w:val="00FE316B"/>
    <w:rsid w:val="00FE33BB"/>
    <w:rsid w:val="00FE3C40"/>
    <w:rsid w:val="00FE3E4C"/>
    <w:rsid w:val="00FE40B2"/>
    <w:rsid w:val="00FE4425"/>
    <w:rsid w:val="00FE4696"/>
    <w:rsid w:val="00FE4973"/>
    <w:rsid w:val="00FE498D"/>
    <w:rsid w:val="00FE4AF9"/>
    <w:rsid w:val="00FE4E49"/>
    <w:rsid w:val="00FE58F7"/>
    <w:rsid w:val="00FE596A"/>
    <w:rsid w:val="00FE5EFA"/>
    <w:rsid w:val="00FE6602"/>
    <w:rsid w:val="00FE688E"/>
    <w:rsid w:val="00FE6918"/>
    <w:rsid w:val="00FE69CF"/>
    <w:rsid w:val="00FE6A07"/>
    <w:rsid w:val="00FE6B10"/>
    <w:rsid w:val="00FE6E7A"/>
    <w:rsid w:val="00FE7B54"/>
    <w:rsid w:val="00FE7D6E"/>
    <w:rsid w:val="00FE7E79"/>
    <w:rsid w:val="00FE7F9F"/>
    <w:rsid w:val="00FF0860"/>
    <w:rsid w:val="00FF0D6D"/>
    <w:rsid w:val="00FF0DA0"/>
    <w:rsid w:val="00FF0E92"/>
    <w:rsid w:val="00FF1035"/>
    <w:rsid w:val="00FF1139"/>
    <w:rsid w:val="00FF159E"/>
    <w:rsid w:val="00FF1861"/>
    <w:rsid w:val="00FF1A16"/>
    <w:rsid w:val="00FF1E62"/>
    <w:rsid w:val="00FF1ED6"/>
    <w:rsid w:val="00FF1FFD"/>
    <w:rsid w:val="00FF2146"/>
    <w:rsid w:val="00FF2187"/>
    <w:rsid w:val="00FF288C"/>
    <w:rsid w:val="00FF2A94"/>
    <w:rsid w:val="00FF2DC0"/>
    <w:rsid w:val="00FF30D9"/>
    <w:rsid w:val="00FF3563"/>
    <w:rsid w:val="00FF37CF"/>
    <w:rsid w:val="00FF3A1E"/>
    <w:rsid w:val="00FF3B70"/>
    <w:rsid w:val="00FF3EA0"/>
    <w:rsid w:val="00FF4136"/>
    <w:rsid w:val="00FF49CB"/>
    <w:rsid w:val="00FF4B4E"/>
    <w:rsid w:val="00FF4B89"/>
    <w:rsid w:val="00FF4C5C"/>
    <w:rsid w:val="00FF4D65"/>
    <w:rsid w:val="00FF5141"/>
    <w:rsid w:val="00FF5547"/>
    <w:rsid w:val="00FF56D2"/>
    <w:rsid w:val="00FF5707"/>
    <w:rsid w:val="00FF5AC8"/>
    <w:rsid w:val="00FF5BB3"/>
    <w:rsid w:val="00FF6B1D"/>
    <w:rsid w:val="00FF6B47"/>
    <w:rsid w:val="00FF6DE2"/>
    <w:rsid w:val="00FF6EF7"/>
    <w:rsid w:val="00FF6F83"/>
    <w:rsid w:val="00FF708D"/>
    <w:rsid w:val="00FF73A1"/>
    <w:rsid w:val="00FF777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D7E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16"/>
    <w:rPr>
      <w:color w:val="595959" w:themeColor="text1" w:themeTint="A6"/>
      <w:sz w:val="22"/>
      <w:lang w:val="en-CA" w:eastAsia="fr-FR"/>
    </w:rPr>
  </w:style>
  <w:style w:type="paragraph" w:styleId="Heading1">
    <w:name w:val="heading 1"/>
    <w:basedOn w:val="Heading2"/>
    <w:next w:val="Normal"/>
    <w:link w:val="Heading1Char"/>
    <w:autoRedefine/>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013D62"/>
    <w:pPr>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Bullet"/>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customStyle="1" w:styleId="UnresolvedMention1">
    <w:name w:val="Unresolved Mention1"/>
    <w:basedOn w:val="DefaultParagraphFont"/>
    <w:uiPriority w:val="99"/>
    <w:semiHidden/>
    <w:unhideWhenUsed/>
    <w:rsid w:val="00AE43AC"/>
    <w:rPr>
      <w:color w:val="605E5C"/>
      <w:shd w:val="clear" w:color="auto" w:fill="E1DFDD"/>
    </w:rPr>
  </w:style>
  <w:style w:type="character" w:customStyle="1" w:styleId="UnresolvedMention2">
    <w:name w:val="Unresolved Mention2"/>
    <w:basedOn w:val="DefaultParagraphFont"/>
    <w:uiPriority w:val="99"/>
    <w:semiHidden/>
    <w:unhideWhenUsed/>
    <w:rsid w:val="0083787B"/>
    <w:rPr>
      <w:color w:val="605E5C"/>
      <w:shd w:val="clear" w:color="auto" w:fill="E1DFDD"/>
    </w:rPr>
  </w:style>
  <w:style w:type="table" w:customStyle="1" w:styleId="GridTable4-Accent11">
    <w:name w:val="Grid Table 4 - Accent 11"/>
    <w:basedOn w:val="TableNormal"/>
    <w:uiPriority w:val="49"/>
    <w:rsid w:val="00B37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iPriority w:val="99"/>
    <w:unhideWhenUsed/>
    <w:rsid w:val="00CC30FA"/>
    <w:pPr>
      <w:spacing w:after="120"/>
      <w:ind w:left="283"/>
    </w:pPr>
    <w:rPr>
      <w:rFonts w:ascii="Times New Roman" w:hAnsi="Times New Roman" w:cs="Times New Roman"/>
      <w:color w:val="auto"/>
      <w:sz w:val="24"/>
      <w:lang w:eastAsia="en-US"/>
    </w:rPr>
  </w:style>
  <w:style w:type="character" w:customStyle="1" w:styleId="BodyTextIndentChar">
    <w:name w:val="Body Text Indent Char"/>
    <w:basedOn w:val="DefaultParagraphFont"/>
    <w:link w:val="BodyTextIndent"/>
    <w:uiPriority w:val="99"/>
    <w:rsid w:val="00CC30FA"/>
    <w:rPr>
      <w:rFonts w:ascii="Times New Roman" w:hAnsi="Times New Roman"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083">
      <w:bodyDiv w:val="1"/>
      <w:marLeft w:val="0"/>
      <w:marRight w:val="0"/>
      <w:marTop w:val="0"/>
      <w:marBottom w:val="0"/>
      <w:divBdr>
        <w:top w:val="none" w:sz="0" w:space="0" w:color="auto"/>
        <w:left w:val="none" w:sz="0" w:space="0" w:color="auto"/>
        <w:bottom w:val="none" w:sz="0" w:space="0" w:color="auto"/>
        <w:right w:val="none" w:sz="0" w:space="0" w:color="auto"/>
      </w:divBdr>
    </w:div>
    <w:div w:id="39402893">
      <w:bodyDiv w:val="1"/>
      <w:marLeft w:val="0"/>
      <w:marRight w:val="0"/>
      <w:marTop w:val="0"/>
      <w:marBottom w:val="0"/>
      <w:divBdr>
        <w:top w:val="none" w:sz="0" w:space="0" w:color="auto"/>
        <w:left w:val="none" w:sz="0" w:space="0" w:color="auto"/>
        <w:bottom w:val="none" w:sz="0" w:space="0" w:color="auto"/>
        <w:right w:val="none" w:sz="0" w:space="0" w:color="auto"/>
      </w:divBdr>
    </w:div>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07899676">
      <w:bodyDiv w:val="1"/>
      <w:marLeft w:val="0"/>
      <w:marRight w:val="0"/>
      <w:marTop w:val="0"/>
      <w:marBottom w:val="0"/>
      <w:divBdr>
        <w:top w:val="none" w:sz="0" w:space="0" w:color="auto"/>
        <w:left w:val="none" w:sz="0" w:space="0" w:color="auto"/>
        <w:bottom w:val="none" w:sz="0" w:space="0" w:color="auto"/>
        <w:right w:val="none" w:sz="0" w:space="0" w:color="auto"/>
      </w:divBdr>
    </w:div>
    <w:div w:id="166753500">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223032918">
      <w:bodyDiv w:val="1"/>
      <w:marLeft w:val="0"/>
      <w:marRight w:val="0"/>
      <w:marTop w:val="0"/>
      <w:marBottom w:val="0"/>
      <w:divBdr>
        <w:top w:val="none" w:sz="0" w:space="0" w:color="auto"/>
        <w:left w:val="none" w:sz="0" w:space="0" w:color="auto"/>
        <w:bottom w:val="none" w:sz="0" w:space="0" w:color="auto"/>
        <w:right w:val="none" w:sz="0" w:space="0" w:color="auto"/>
      </w:divBdr>
      <w:divsChild>
        <w:div w:id="1795246959">
          <w:marLeft w:val="0"/>
          <w:marRight w:val="0"/>
          <w:marTop w:val="0"/>
          <w:marBottom w:val="0"/>
          <w:divBdr>
            <w:top w:val="none" w:sz="0" w:space="0" w:color="auto"/>
            <w:left w:val="none" w:sz="0" w:space="0" w:color="auto"/>
            <w:bottom w:val="none" w:sz="0" w:space="0" w:color="auto"/>
            <w:right w:val="none" w:sz="0" w:space="0" w:color="auto"/>
          </w:divBdr>
          <w:divsChild>
            <w:div w:id="1729452655">
              <w:marLeft w:val="0"/>
              <w:marRight w:val="0"/>
              <w:marTop w:val="0"/>
              <w:marBottom w:val="0"/>
              <w:divBdr>
                <w:top w:val="none" w:sz="0" w:space="0" w:color="auto"/>
                <w:left w:val="none" w:sz="0" w:space="0" w:color="auto"/>
                <w:bottom w:val="none" w:sz="0" w:space="0" w:color="auto"/>
                <w:right w:val="none" w:sz="0" w:space="0" w:color="auto"/>
              </w:divBdr>
              <w:divsChild>
                <w:div w:id="890074957">
                  <w:marLeft w:val="0"/>
                  <w:marRight w:val="0"/>
                  <w:marTop w:val="0"/>
                  <w:marBottom w:val="0"/>
                  <w:divBdr>
                    <w:top w:val="none" w:sz="0" w:space="0" w:color="auto"/>
                    <w:left w:val="none" w:sz="0" w:space="0" w:color="auto"/>
                    <w:bottom w:val="none" w:sz="0" w:space="0" w:color="auto"/>
                    <w:right w:val="none" w:sz="0" w:space="0" w:color="auto"/>
                  </w:divBdr>
                  <w:divsChild>
                    <w:div w:id="8407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399">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2035050">
      <w:bodyDiv w:val="1"/>
      <w:marLeft w:val="0"/>
      <w:marRight w:val="0"/>
      <w:marTop w:val="0"/>
      <w:marBottom w:val="0"/>
      <w:divBdr>
        <w:top w:val="none" w:sz="0" w:space="0" w:color="auto"/>
        <w:left w:val="none" w:sz="0" w:space="0" w:color="auto"/>
        <w:bottom w:val="none" w:sz="0" w:space="0" w:color="auto"/>
        <w:right w:val="none" w:sz="0" w:space="0" w:color="auto"/>
      </w:divBdr>
    </w:div>
    <w:div w:id="242840877">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323971369">
      <w:bodyDiv w:val="1"/>
      <w:marLeft w:val="0"/>
      <w:marRight w:val="0"/>
      <w:marTop w:val="0"/>
      <w:marBottom w:val="0"/>
      <w:divBdr>
        <w:top w:val="none" w:sz="0" w:space="0" w:color="auto"/>
        <w:left w:val="none" w:sz="0" w:space="0" w:color="auto"/>
        <w:bottom w:val="none" w:sz="0" w:space="0" w:color="auto"/>
        <w:right w:val="none" w:sz="0" w:space="0" w:color="auto"/>
      </w:divBdr>
      <w:divsChild>
        <w:div w:id="1565948261">
          <w:marLeft w:val="446"/>
          <w:marRight w:val="0"/>
          <w:marTop w:val="0"/>
          <w:marBottom w:val="0"/>
          <w:divBdr>
            <w:top w:val="none" w:sz="0" w:space="0" w:color="auto"/>
            <w:left w:val="none" w:sz="0" w:space="0" w:color="auto"/>
            <w:bottom w:val="none" w:sz="0" w:space="0" w:color="auto"/>
            <w:right w:val="none" w:sz="0" w:space="0" w:color="auto"/>
          </w:divBdr>
        </w:div>
        <w:div w:id="334503749">
          <w:marLeft w:val="1296"/>
          <w:marRight w:val="0"/>
          <w:marTop w:val="0"/>
          <w:marBottom w:val="0"/>
          <w:divBdr>
            <w:top w:val="none" w:sz="0" w:space="0" w:color="auto"/>
            <w:left w:val="none" w:sz="0" w:space="0" w:color="auto"/>
            <w:bottom w:val="none" w:sz="0" w:space="0" w:color="auto"/>
            <w:right w:val="none" w:sz="0" w:space="0" w:color="auto"/>
          </w:divBdr>
        </w:div>
        <w:div w:id="1527058144">
          <w:marLeft w:val="446"/>
          <w:marRight w:val="0"/>
          <w:marTop w:val="0"/>
          <w:marBottom w:val="0"/>
          <w:divBdr>
            <w:top w:val="none" w:sz="0" w:space="0" w:color="auto"/>
            <w:left w:val="none" w:sz="0" w:space="0" w:color="auto"/>
            <w:bottom w:val="none" w:sz="0" w:space="0" w:color="auto"/>
            <w:right w:val="none" w:sz="0" w:space="0" w:color="auto"/>
          </w:divBdr>
        </w:div>
        <w:div w:id="937981337">
          <w:marLeft w:val="1296"/>
          <w:marRight w:val="0"/>
          <w:marTop w:val="0"/>
          <w:marBottom w:val="0"/>
          <w:divBdr>
            <w:top w:val="none" w:sz="0" w:space="0" w:color="auto"/>
            <w:left w:val="none" w:sz="0" w:space="0" w:color="auto"/>
            <w:bottom w:val="none" w:sz="0" w:space="0" w:color="auto"/>
            <w:right w:val="none" w:sz="0" w:space="0" w:color="auto"/>
          </w:divBdr>
        </w:div>
        <w:div w:id="1836916989">
          <w:marLeft w:val="446"/>
          <w:marRight w:val="0"/>
          <w:marTop w:val="0"/>
          <w:marBottom w:val="0"/>
          <w:divBdr>
            <w:top w:val="none" w:sz="0" w:space="0" w:color="auto"/>
            <w:left w:val="none" w:sz="0" w:space="0" w:color="auto"/>
            <w:bottom w:val="none" w:sz="0" w:space="0" w:color="auto"/>
            <w:right w:val="none" w:sz="0" w:space="0" w:color="auto"/>
          </w:divBdr>
        </w:div>
        <w:div w:id="278490484">
          <w:marLeft w:val="446"/>
          <w:marRight w:val="0"/>
          <w:marTop w:val="0"/>
          <w:marBottom w:val="0"/>
          <w:divBdr>
            <w:top w:val="none" w:sz="0" w:space="0" w:color="auto"/>
            <w:left w:val="none" w:sz="0" w:space="0" w:color="auto"/>
            <w:bottom w:val="none" w:sz="0" w:space="0" w:color="auto"/>
            <w:right w:val="none" w:sz="0" w:space="0" w:color="auto"/>
          </w:divBdr>
        </w:div>
        <w:div w:id="173417801">
          <w:marLeft w:val="1296"/>
          <w:marRight w:val="0"/>
          <w:marTop w:val="0"/>
          <w:marBottom w:val="0"/>
          <w:divBdr>
            <w:top w:val="none" w:sz="0" w:space="0" w:color="auto"/>
            <w:left w:val="none" w:sz="0" w:space="0" w:color="auto"/>
            <w:bottom w:val="none" w:sz="0" w:space="0" w:color="auto"/>
            <w:right w:val="none" w:sz="0" w:space="0" w:color="auto"/>
          </w:divBdr>
        </w:div>
        <w:div w:id="1720208503">
          <w:marLeft w:val="1296"/>
          <w:marRight w:val="0"/>
          <w:marTop w:val="0"/>
          <w:marBottom w:val="0"/>
          <w:divBdr>
            <w:top w:val="none" w:sz="0" w:space="0" w:color="auto"/>
            <w:left w:val="none" w:sz="0" w:space="0" w:color="auto"/>
            <w:bottom w:val="none" w:sz="0" w:space="0" w:color="auto"/>
            <w:right w:val="none" w:sz="0" w:space="0" w:color="auto"/>
          </w:divBdr>
        </w:div>
      </w:divsChild>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361980099">
      <w:bodyDiv w:val="1"/>
      <w:marLeft w:val="0"/>
      <w:marRight w:val="0"/>
      <w:marTop w:val="0"/>
      <w:marBottom w:val="0"/>
      <w:divBdr>
        <w:top w:val="none" w:sz="0" w:space="0" w:color="auto"/>
        <w:left w:val="none" w:sz="0" w:space="0" w:color="auto"/>
        <w:bottom w:val="none" w:sz="0" w:space="0" w:color="auto"/>
        <w:right w:val="none" w:sz="0" w:space="0" w:color="auto"/>
      </w:divBdr>
    </w:div>
    <w:div w:id="426388307">
      <w:bodyDiv w:val="1"/>
      <w:marLeft w:val="0"/>
      <w:marRight w:val="0"/>
      <w:marTop w:val="0"/>
      <w:marBottom w:val="0"/>
      <w:divBdr>
        <w:top w:val="none" w:sz="0" w:space="0" w:color="auto"/>
        <w:left w:val="none" w:sz="0" w:space="0" w:color="auto"/>
        <w:bottom w:val="none" w:sz="0" w:space="0" w:color="auto"/>
        <w:right w:val="none" w:sz="0" w:space="0" w:color="auto"/>
      </w:divBdr>
      <w:divsChild>
        <w:div w:id="1957565609">
          <w:marLeft w:val="0"/>
          <w:marRight w:val="0"/>
          <w:marTop w:val="0"/>
          <w:marBottom w:val="0"/>
          <w:divBdr>
            <w:top w:val="none" w:sz="0" w:space="0" w:color="auto"/>
            <w:left w:val="none" w:sz="0" w:space="0" w:color="auto"/>
            <w:bottom w:val="none" w:sz="0" w:space="0" w:color="auto"/>
            <w:right w:val="none" w:sz="0" w:space="0" w:color="auto"/>
          </w:divBdr>
          <w:divsChild>
            <w:div w:id="1024092117">
              <w:marLeft w:val="0"/>
              <w:marRight w:val="0"/>
              <w:marTop w:val="0"/>
              <w:marBottom w:val="0"/>
              <w:divBdr>
                <w:top w:val="none" w:sz="0" w:space="0" w:color="auto"/>
                <w:left w:val="none" w:sz="0" w:space="0" w:color="auto"/>
                <w:bottom w:val="none" w:sz="0" w:space="0" w:color="auto"/>
                <w:right w:val="none" w:sz="0" w:space="0" w:color="auto"/>
              </w:divBdr>
              <w:divsChild>
                <w:div w:id="19158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97591">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22983895">
      <w:bodyDiv w:val="1"/>
      <w:marLeft w:val="0"/>
      <w:marRight w:val="0"/>
      <w:marTop w:val="0"/>
      <w:marBottom w:val="0"/>
      <w:divBdr>
        <w:top w:val="none" w:sz="0" w:space="0" w:color="auto"/>
        <w:left w:val="none" w:sz="0" w:space="0" w:color="auto"/>
        <w:bottom w:val="none" w:sz="0" w:space="0" w:color="auto"/>
        <w:right w:val="none" w:sz="0" w:space="0" w:color="auto"/>
      </w:divBdr>
    </w:div>
    <w:div w:id="549878583">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665403848">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sChild>
        <w:div w:id="653679820">
          <w:marLeft w:val="0"/>
          <w:marRight w:val="0"/>
          <w:marTop w:val="0"/>
          <w:marBottom w:val="0"/>
          <w:divBdr>
            <w:top w:val="none" w:sz="0" w:space="0" w:color="auto"/>
            <w:left w:val="none" w:sz="0" w:space="0" w:color="auto"/>
            <w:bottom w:val="none" w:sz="0" w:space="0" w:color="auto"/>
            <w:right w:val="none" w:sz="0" w:space="0" w:color="auto"/>
          </w:divBdr>
        </w:div>
      </w:divsChild>
    </w:div>
    <w:div w:id="767895202">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787815169">
      <w:bodyDiv w:val="1"/>
      <w:marLeft w:val="0"/>
      <w:marRight w:val="0"/>
      <w:marTop w:val="0"/>
      <w:marBottom w:val="0"/>
      <w:divBdr>
        <w:top w:val="none" w:sz="0" w:space="0" w:color="auto"/>
        <w:left w:val="none" w:sz="0" w:space="0" w:color="auto"/>
        <w:bottom w:val="none" w:sz="0" w:space="0" w:color="auto"/>
        <w:right w:val="none" w:sz="0" w:space="0" w:color="auto"/>
      </w:divBdr>
    </w:div>
    <w:div w:id="812327579">
      <w:bodyDiv w:val="1"/>
      <w:marLeft w:val="0"/>
      <w:marRight w:val="0"/>
      <w:marTop w:val="0"/>
      <w:marBottom w:val="0"/>
      <w:divBdr>
        <w:top w:val="none" w:sz="0" w:space="0" w:color="auto"/>
        <w:left w:val="none" w:sz="0" w:space="0" w:color="auto"/>
        <w:bottom w:val="none" w:sz="0" w:space="0" w:color="auto"/>
        <w:right w:val="none" w:sz="0" w:space="0" w:color="auto"/>
      </w:divBdr>
    </w:div>
    <w:div w:id="819539432">
      <w:bodyDiv w:val="1"/>
      <w:marLeft w:val="0"/>
      <w:marRight w:val="0"/>
      <w:marTop w:val="0"/>
      <w:marBottom w:val="0"/>
      <w:divBdr>
        <w:top w:val="none" w:sz="0" w:space="0" w:color="auto"/>
        <w:left w:val="none" w:sz="0" w:space="0" w:color="auto"/>
        <w:bottom w:val="none" w:sz="0" w:space="0" w:color="auto"/>
        <w:right w:val="none" w:sz="0" w:space="0" w:color="auto"/>
      </w:divBdr>
    </w:div>
    <w:div w:id="902569824">
      <w:bodyDiv w:val="1"/>
      <w:marLeft w:val="0"/>
      <w:marRight w:val="0"/>
      <w:marTop w:val="0"/>
      <w:marBottom w:val="0"/>
      <w:divBdr>
        <w:top w:val="none" w:sz="0" w:space="0" w:color="auto"/>
        <w:left w:val="none" w:sz="0" w:space="0" w:color="auto"/>
        <w:bottom w:val="none" w:sz="0" w:space="0" w:color="auto"/>
        <w:right w:val="none" w:sz="0" w:space="0" w:color="auto"/>
      </w:divBdr>
    </w:div>
    <w:div w:id="998384899">
      <w:bodyDiv w:val="1"/>
      <w:marLeft w:val="0"/>
      <w:marRight w:val="0"/>
      <w:marTop w:val="0"/>
      <w:marBottom w:val="0"/>
      <w:divBdr>
        <w:top w:val="none" w:sz="0" w:space="0" w:color="auto"/>
        <w:left w:val="none" w:sz="0" w:space="0" w:color="auto"/>
        <w:bottom w:val="none" w:sz="0" w:space="0" w:color="auto"/>
        <w:right w:val="none" w:sz="0" w:space="0" w:color="auto"/>
      </w:divBdr>
    </w:div>
    <w:div w:id="1010719816">
      <w:bodyDiv w:val="1"/>
      <w:marLeft w:val="0"/>
      <w:marRight w:val="0"/>
      <w:marTop w:val="0"/>
      <w:marBottom w:val="0"/>
      <w:divBdr>
        <w:top w:val="none" w:sz="0" w:space="0" w:color="auto"/>
        <w:left w:val="none" w:sz="0" w:space="0" w:color="auto"/>
        <w:bottom w:val="none" w:sz="0" w:space="0" w:color="auto"/>
        <w:right w:val="none" w:sz="0" w:space="0" w:color="auto"/>
      </w:divBdr>
      <w:divsChild>
        <w:div w:id="1964269056">
          <w:marLeft w:val="0"/>
          <w:marRight w:val="0"/>
          <w:marTop w:val="0"/>
          <w:marBottom w:val="0"/>
          <w:divBdr>
            <w:top w:val="none" w:sz="0" w:space="0" w:color="auto"/>
            <w:left w:val="none" w:sz="0" w:space="0" w:color="auto"/>
            <w:bottom w:val="none" w:sz="0" w:space="0" w:color="auto"/>
            <w:right w:val="none" w:sz="0" w:space="0" w:color="auto"/>
          </w:divBdr>
        </w:div>
      </w:divsChild>
    </w:div>
    <w:div w:id="1024669258">
      <w:bodyDiv w:val="1"/>
      <w:marLeft w:val="0"/>
      <w:marRight w:val="0"/>
      <w:marTop w:val="0"/>
      <w:marBottom w:val="0"/>
      <w:divBdr>
        <w:top w:val="none" w:sz="0" w:space="0" w:color="auto"/>
        <w:left w:val="none" w:sz="0" w:space="0" w:color="auto"/>
        <w:bottom w:val="none" w:sz="0" w:space="0" w:color="auto"/>
        <w:right w:val="none" w:sz="0" w:space="0" w:color="auto"/>
      </w:divBdr>
    </w:div>
    <w:div w:id="1035810929">
      <w:bodyDiv w:val="1"/>
      <w:marLeft w:val="0"/>
      <w:marRight w:val="0"/>
      <w:marTop w:val="0"/>
      <w:marBottom w:val="0"/>
      <w:divBdr>
        <w:top w:val="none" w:sz="0" w:space="0" w:color="auto"/>
        <w:left w:val="none" w:sz="0" w:space="0" w:color="auto"/>
        <w:bottom w:val="none" w:sz="0" w:space="0" w:color="auto"/>
        <w:right w:val="none" w:sz="0" w:space="0" w:color="auto"/>
      </w:divBdr>
    </w:div>
    <w:div w:id="1048645827">
      <w:bodyDiv w:val="1"/>
      <w:marLeft w:val="0"/>
      <w:marRight w:val="0"/>
      <w:marTop w:val="0"/>
      <w:marBottom w:val="0"/>
      <w:divBdr>
        <w:top w:val="none" w:sz="0" w:space="0" w:color="auto"/>
        <w:left w:val="none" w:sz="0" w:space="0" w:color="auto"/>
        <w:bottom w:val="none" w:sz="0" w:space="0" w:color="auto"/>
        <w:right w:val="none" w:sz="0" w:space="0" w:color="auto"/>
      </w:divBdr>
    </w:div>
    <w:div w:id="1112086959">
      <w:bodyDiv w:val="1"/>
      <w:marLeft w:val="0"/>
      <w:marRight w:val="0"/>
      <w:marTop w:val="0"/>
      <w:marBottom w:val="0"/>
      <w:divBdr>
        <w:top w:val="none" w:sz="0" w:space="0" w:color="auto"/>
        <w:left w:val="none" w:sz="0" w:space="0" w:color="auto"/>
        <w:bottom w:val="none" w:sz="0" w:space="0" w:color="auto"/>
        <w:right w:val="none" w:sz="0" w:space="0" w:color="auto"/>
      </w:divBdr>
      <w:divsChild>
        <w:div w:id="286351876">
          <w:marLeft w:val="562"/>
          <w:marRight w:val="0"/>
          <w:marTop w:val="0"/>
          <w:marBottom w:val="60"/>
          <w:divBdr>
            <w:top w:val="none" w:sz="0" w:space="0" w:color="auto"/>
            <w:left w:val="none" w:sz="0" w:space="0" w:color="auto"/>
            <w:bottom w:val="none" w:sz="0" w:space="0" w:color="auto"/>
            <w:right w:val="none" w:sz="0" w:space="0" w:color="auto"/>
          </w:divBdr>
        </w:div>
        <w:div w:id="2076395469">
          <w:marLeft w:val="562"/>
          <w:marRight w:val="0"/>
          <w:marTop w:val="0"/>
          <w:marBottom w:val="60"/>
          <w:divBdr>
            <w:top w:val="none" w:sz="0" w:space="0" w:color="auto"/>
            <w:left w:val="none" w:sz="0" w:space="0" w:color="auto"/>
            <w:bottom w:val="none" w:sz="0" w:space="0" w:color="auto"/>
            <w:right w:val="none" w:sz="0" w:space="0" w:color="auto"/>
          </w:divBdr>
        </w:div>
        <w:div w:id="697700999">
          <w:marLeft w:val="1138"/>
          <w:marRight w:val="0"/>
          <w:marTop w:val="0"/>
          <w:marBottom w:val="60"/>
          <w:divBdr>
            <w:top w:val="none" w:sz="0" w:space="0" w:color="auto"/>
            <w:left w:val="none" w:sz="0" w:space="0" w:color="auto"/>
            <w:bottom w:val="none" w:sz="0" w:space="0" w:color="auto"/>
            <w:right w:val="none" w:sz="0" w:space="0" w:color="auto"/>
          </w:divBdr>
        </w:div>
        <w:div w:id="1739475712">
          <w:marLeft w:val="1138"/>
          <w:marRight w:val="0"/>
          <w:marTop w:val="0"/>
          <w:marBottom w:val="60"/>
          <w:divBdr>
            <w:top w:val="none" w:sz="0" w:space="0" w:color="auto"/>
            <w:left w:val="none" w:sz="0" w:space="0" w:color="auto"/>
            <w:bottom w:val="none" w:sz="0" w:space="0" w:color="auto"/>
            <w:right w:val="none" w:sz="0" w:space="0" w:color="auto"/>
          </w:divBdr>
        </w:div>
        <w:div w:id="2092775840">
          <w:marLeft w:val="562"/>
          <w:marRight w:val="0"/>
          <w:marTop w:val="0"/>
          <w:marBottom w:val="60"/>
          <w:divBdr>
            <w:top w:val="none" w:sz="0" w:space="0" w:color="auto"/>
            <w:left w:val="none" w:sz="0" w:space="0" w:color="auto"/>
            <w:bottom w:val="none" w:sz="0" w:space="0" w:color="auto"/>
            <w:right w:val="none" w:sz="0" w:space="0" w:color="auto"/>
          </w:divBdr>
        </w:div>
        <w:div w:id="1083573605">
          <w:marLeft w:val="562"/>
          <w:marRight w:val="0"/>
          <w:marTop w:val="0"/>
          <w:marBottom w:val="60"/>
          <w:divBdr>
            <w:top w:val="none" w:sz="0" w:space="0" w:color="auto"/>
            <w:left w:val="none" w:sz="0" w:space="0" w:color="auto"/>
            <w:bottom w:val="none" w:sz="0" w:space="0" w:color="auto"/>
            <w:right w:val="none" w:sz="0" w:space="0" w:color="auto"/>
          </w:divBdr>
        </w:div>
        <w:div w:id="601455276">
          <w:marLeft w:val="1138"/>
          <w:marRight w:val="0"/>
          <w:marTop w:val="0"/>
          <w:marBottom w:val="60"/>
          <w:divBdr>
            <w:top w:val="none" w:sz="0" w:space="0" w:color="auto"/>
            <w:left w:val="none" w:sz="0" w:space="0" w:color="auto"/>
            <w:bottom w:val="none" w:sz="0" w:space="0" w:color="auto"/>
            <w:right w:val="none" w:sz="0" w:space="0" w:color="auto"/>
          </w:divBdr>
        </w:div>
        <w:div w:id="1351486350">
          <w:marLeft w:val="562"/>
          <w:marRight w:val="0"/>
          <w:marTop w:val="0"/>
          <w:marBottom w:val="60"/>
          <w:divBdr>
            <w:top w:val="none" w:sz="0" w:space="0" w:color="auto"/>
            <w:left w:val="none" w:sz="0" w:space="0" w:color="auto"/>
            <w:bottom w:val="none" w:sz="0" w:space="0" w:color="auto"/>
            <w:right w:val="none" w:sz="0" w:space="0" w:color="auto"/>
          </w:divBdr>
        </w:div>
      </w:divsChild>
    </w:div>
    <w:div w:id="1132868254">
      <w:bodyDiv w:val="1"/>
      <w:marLeft w:val="0"/>
      <w:marRight w:val="0"/>
      <w:marTop w:val="0"/>
      <w:marBottom w:val="0"/>
      <w:divBdr>
        <w:top w:val="none" w:sz="0" w:space="0" w:color="auto"/>
        <w:left w:val="none" w:sz="0" w:space="0" w:color="auto"/>
        <w:bottom w:val="none" w:sz="0" w:space="0" w:color="auto"/>
        <w:right w:val="none" w:sz="0" w:space="0" w:color="auto"/>
      </w:divBdr>
    </w:div>
    <w:div w:id="1139569834">
      <w:bodyDiv w:val="1"/>
      <w:marLeft w:val="0"/>
      <w:marRight w:val="0"/>
      <w:marTop w:val="0"/>
      <w:marBottom w:val="0"/>
      <w:divBdr>
        <w:top w:val="none" w:sz="0" w:space="0" w:color="auto"/>
        <w:left w:val="none" w:sz="0" w:space="0" w:color="auto"/>
        <w:bottom w:val="none" w:sz="0" w:space="0" w:color="auto"/>
        <w:right w:val="none" w:sz="0" w:space="0" w:color="auto"/>
      </w:divBdr>
    </w:div>
    <w:div w:id="1150293442">
      <w:bodyDiv w:val="1"/>
      <w:marLeft w:val="0"/>
      <w:marRight w:val="0"/>
      <w:marTop w:val="0"/>
      <w:marBottom w:val="0"/>
      <w:divBdr>
        <w:top w:val="none" w:sz="0" w:space="0" w:color="auto"/>
        <w:left w:val="none" w:sz="0" w:space="0" w:color="auto"/>
        <w:bottom w:val="none" w:sz="0" w:space="0" w:color="auto"/>
        <w:right w:val="none" w:sz="0" w:space="0" w:color="auto"/>
      </w:divBdr>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0559">
      <w:bodyDiv w:val="1"/>
      <w:marLeft w:val="0"/>
      <w:marRight w:val="0"/>
      <w:marTop w:val="0"/>
      <w:marBottom w:val="0"/>
      <w:divBdr>
        <w:top w:val="none" w:sz="0" w:space="0" w:color="auto"/>
        <w:left w:val="none" w:sz="0" w:space="0" w:color="auto"/>
        <w:bottom w:val="none" w:sz="0" w:space="0" w:color="auto"/>
        <w:right w:val="none" w:sz="0" w:space="0" w:color="auto"/>
      </w:divBdr>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39482862">
      <w:bodyDiv w:val="1"/>
      <w:marLeft w:val="0"/>
      <w:marRight w:val="0"/>
      <w:marTop w:val="0"/>
      <w:marBottom w:val="0"/>
      <w:divBdr>
        <w:top w:val="none" w:sz="0" w:space="0" w:color="auto"/>
        <w:left w:val="none" w:sz="0" w:space="0" w:color="auto"/>
        <w:bottom w:val="none" w:sz="0" w:space="0" w:color="auto"/>
        <w:right w:val="none" w:sz="0" w:space="0" w:color="auto"/>
      </w:divBdr>
    </w:div>
    <w:div w:id="1245457994">
      <w:bodyDiv w:val="1"/>
      <w:marLeft w:val="0"/>
      <w:marRight w:val="0"/>
      <w:marTop w:val="0"/>
      <w:marBottom w:val="0"/>
      <w:divBdr>
        <w:top w:val="none" w:sz="0" w:space="0" w:color="auto"/>
        <w:left w:val="none" w:sz="0" w:space="0" w:color="auto"/>
        <w:bottom w:val="none" w:sz="0" w:space="0" w:color="auto"/>
        <w:right w:val="none" w:sz="0" w:space="0" w:color="auto"/>
      </w:divBdr>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42774430">
      <w:bodyDiv w:val="1"/>
      <w:marLeft w:val="0"/>
      <w:marRight w:val="0"/>
      <w:marTop w:val="0"/>
      <w:marBottom w:val="0"/>
      <w:divBdr>
        <w:top w:val="none" w:sz="0" w:space="0" w:color="auto"/>
        <w:left w:val="none" w:sz="0" w:space="0" w:color="auto"/>
        <w:bottom w:val="none" w:sz="0" w:space="0" w:color="auto"/>
        <w:right w:val="none" w:sz="0" w:space="0" w:color="auto"/>
      </w:divBdr>
    </w:div>
    <w:div w:id="1362852915">
      <w:bodyDiv w:val="1"/>
      <w:marLeft w:val="0"/>
      <w:marRight w:val="0"/>
      <w:marTop w:val="0"/>
      <w:marBottom w:val="0"/>
      <w:divBdr>
        <w:top w:val="none" w:sz="0" w:space="0" w:color="auto"/>
        <w:left w:val="none" w:sz="0" w:space="0" w:color="auto"/>
        <w:bottom w:val="none" w:sz="0" w:space="0" w:color="auto"/>
        <w:right w:val="none" w:sz="0" w:space="0" w:color="auto"/>
      </w:divBdr>
      <w:divsChild>
        <w:div w:id="1023555842">
          <w:marLeft w:val="446"/>
          <w:marRight w:val="0"/>
          <w:marTop w:val="0"/>
          <w:marBottom w:val="0"/>
          <w:divBdr>
            <w:top w:val="none" w:sz="0" w:space="0" w:color="auto"/>
            <w:left w:val="none" w:sz="0" w:space="0" w:color="auto"/>
            <w:bottom w:val="none" w:sz="0" w:space="0" w:color="auto"/>
            <w:right w:val="none" w:sz="0" w:space="0" w:color="auto"/>
          </w:divBdr>
        </w:div>
        <w:div w:id="1234779901">
          <w:marLeft w:val="1296"/>
          <w:marRight w:val="0"/>
          <w:marTop w:val="0"/>
          <w:marBottom w:val="0"/>
          <w:divBdr>
            <w:top w:val="none" w:sz="0" w:space="0" w:color="auto"/>
            <w:left w:val="none" w:sz="0" w:space="0" w:color="auto"/>
            <w:bottom w:val="none" w:sz="0" w:space="0" w:color="auto"/>
            <w:right w:val="none" w:sz="0" w:space="0" w:color="auto"/>
          </w:divBdr>
        </w:div>
        <w:div w:id="1970547430">
          <w:marLeft w:val="446"/>
          <w:marRight w:val="0"/>
          <w:marTop w:val="0"/>
          <w:marBottom w:val="0"/>
          <w:divBdr>
            <w:top w:val="none" w:sz="0" w:space="0" w:color="auto"/>
            <w:left w:val="none" w:sz="0" w:space="0" w:color="auto"/>
            <w:bottom w:val="none" w:sz="0" w:space="0" w:color="auto"/>
            <w:right w:val="none" w:sz="0" w:space="0" w:color="auto"/>
          </w:divBdr>
        </w:div>
      </w:divsChild>
    </w:div>
    <w:div w:id="1366442813">
      <w:bodyDiv w:val="1"/>
      <w:marLeft w:val="0"/>
      <w:marRight w:val="0"/>
      <w:marTop w:val="0"/>
      <w:marBottom w:val="0"/>
      <w:divBdr>
        <w:top w:val="none" w:sz="0" w:space="0" w:color="auto"/>
        <w:left w:val="none" w:sz="0" w:space="0" w:color="auto"/>
        <w:bottom w:val="none" w:sz="0" w:space="0" w:color="auto"/>
        <w:right w:val="none" w:sz="0" w:space="0" w:color="auto"/>
      </w:divBdr>
    </w:div>
    <w:div w:id="1368682912">
      <w:bodyDiv w:val="1"/>
      <w:marLeft w:val="0"/>
      <w:marRight w:val="0"/>
      <w:marTop w:val="0"/>
      <w:marBottom w:val="0"/>
      <w:divBdr>
        <w:top w:val="none" w:sz="0" w:space="0" w:color="auto"/>
        <w:left w:val="none" w:sz="0" w:space="0" w:color="auto"/>
        <w:bottom w:val="none" w:sz="0" w:space="0" w:color="auto"/>
        <w:right w:val="none" w:sz="0" w:space="0" w:color="auto"/>
      </w:divBdr>
    </w:div>
    <w:div w:id="1383168900">
      <w:bodyDiv w:val="1"/>
      <w:marLeft w:val="0"/>
      <w:marRight w:val="0"/>
      <w:marTop w:val="0"/>
      <w:marBottom w:val="0"/>
      <w:divBdr>
        <w:top w:val="none" w:sz="0" w:space="0" w:color="auto"/>
        <w:left w:val="none" w:sz="0" w:space="0" w:color="auto"/>
        <w:bottom w:val="none" w:sz="0" w:space="0" w:color="auto"/>
        <w:right w:val="none" w:sz="0" w:space="0" w:color="auto"/>
      </w:divBdr>
      <w:divsChild>
        <w:div w:id="971402947">
          <w:marLeft w:val="562"/>
          <w:marRight w:val="0"/>
          <w:marTop w:val="0"/>
          <w:marBottom w:val="60"/>
          <w:divBdr>
            <w:top w:val="none" w:sz="0" w:space="0" w:color="auto"/>
            <w:left w:val="none" w:sz="0" w:space="0" w:color="auto"/>
            <w:bottom w:val="none" w:sz="0" w:space="0" w:color="auto"/>
            <w:right w:val="none" w:sz="0" w:space="0" w:color="auto"/>
          </w:divBdr>
        </w:div>
        <w:div w:id="578371774">
          <w:marLeft w:val="1138"/>
          <w:marRight w:val="0"/>
          <w:marTop w:val="0"/>
          <w:marBottom w:val="60"/>
          <w:divBdr>
            <w:top w:val="none" w:sz="0" w:space="0" w:color="auto"/>
            <w:left w:val="none" w:sz="0" w:space="0" w:color="auto"/>
            <w:bottom w:val="none" w:sz="0" w:space="0" w:color="auto"/>
            <w:right w:val="none" w:sz="0" w:space="0" w:color="auto"/>
          </w:divBdr>
        </w:div>
        <w:div w:id="1192501260">
          <w:marLeft w:val="562"/>
          <w:marRight w:val="0"/>
          <w:marTop w:val="0"/>
          <w:marBottom w:val="60"/>
          <w:divBdr>
            <w:top w:val="none" w:sz="0" w:space="0" w:color="auto"/>
            <w:left w:val="none" w:sz="0" w:space="0" w:color="auto"/>
            <w:bottom w:val="none" w:sz="0" w:space="0" w:color="auto"/>
            <w:right w:val="none" w:sz="0" w:space="0" w:color="auto"/>
          </w:divBdr>
        </w:div>
        <w:div w:id="1781946527">
          <w:marLeft w:val="1138"/>
          <w:marRight w:val="0"/>
          <w:marTop w:val="0"/>
          <w:marBottom w:val="60"/>
          <w:divBdr>
            <w:top w:val="none" w:sz="0" w:space="0" w:color="auto"/>
            <w:left w:val="none" w:sz="0" w:space="0" w:color="auto"/>
            <w:bottom w:val="none" w:sz="0" w:space="0" w:color="auto"/>
            <w:right w:val="none" w:sz="0" w:space="0" w:color="auto"/>
          </w:divBdr>
        </w:div>
        <w:div w:id="1949654145">
          <w:marLeft w:val="562"/>
          <w:marRight w:val="0"/>
          <w:marTop w:val="0"/>
          <w:marBottom w:val="60"/>
          <w:divBdr>
            <w:top w:val="none" w:sz="0" w:space="0" w:color="auto"/>
            <w:left w:val="none" w:sz="0" w:space="0" w:color="auto"/>
            <w:bottom w:val="none" w:sz="0" w:space="0" w:color="auto"/>
            <w:right w:val="none" w:sz="0" w:space="0" w:color="auto"/>
          </w:divBdr>
        </w:div>
      </w:divsChild>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9168">
      <w:bodyDiv w:val="1"/>
      <w:marLeft w:val="0"/>
      <w:marRight w:val="0"/>
      <w:marTop w:val="0"/>
      <w:marBottom w:val="0"/>
      <w:divBdr>
        <w:top w:val="none" w:sz="0" w:space="0" w:color="auto"/>
        <w:left w:val="none" w:sz="0" w:space="0" w:color="auto"/>
        <w:bottom w:val="none" w:sz="0" w:space="0" w:color="auto"/>
        <w:right w:val="none" w:sz="0" w:space="0" w:color="auto"/>
      </w:divBdr>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451701219">
      <w:bodyDiv w:val="1"/>
      <w:marLeft w:val="0"/>
      <w:marRight w:val="0"/>
      <w:marTop w:val="0"/>
      <w:marBottom w:val="0"/>
      <w:divBdr>
        <w:top w:val="none" w:sz="0" w:space="0" w:color="auto"/>
        <w:left w:val="none" w:sz="0" w:space="0" w:color="auto"/>
        <w:bottom w:val="none" w:sz="0" w:space="0" w:color="auto"/>
        <w:right w:val="none" w:sz="0" w:space="0" w:color="auto"/>
      </w:divBdr>
    </w:div>
    <w:div w:id="1498495200">
      <w:bodyDiv w:val="1"/>
      <w:marLeft w:val="0"/>
      <w:marRight w:val="0"/>
      <w:marTop w:val="0"/>
      <w:marBottom w:val="0"/>
      <w:divBdr>
        <w:top w:val="none" w:sz="0" w:space="0" w:color="auto"/>
        <w:left w:val="none" w:sz="0" w:space="0" w:color="auto"/>
        <w:bottom w:val="none" w:sz="0" w:space="0" w:color="auto"/>
        <w:right w:val="none" w:sz="0" w:space="0" w:color="auto"/>
      </w:divBdr>
    </w:div>
    <w:div w:id="1503741175">
      <w:bodyDiv w:val="1"/>
      <w:marLeft w:val="0"/>
      <w:marRight w:val="0"/>
      <w:marTop w:val="0"/>
      <w:marBottom w:val="0"/>
      <w:divBdr>
        <w:top w:val="none" w:sz="0" w:space="0" w:color="auto"/>
        <w:left w:val="none" w:sz="0" w:space="0" w:color="auto"/>
        <w:bottom w:val="none" w:sz="0" w:space="0" w:color="auto"/>
        <w:right w:val="none" w:sz="0" w:space="0" w:color="auto"/>
      </w:divBdr>
    </w:div>
    <w:div w:id="1535313738">
      <w:bodyDiv w:val="1"/>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sChild>
            <w:div w:id="600069696">
              <w:marLeft w:val="0"/>
              <w:marRight w:val="0"/>
              <w:marTop w:val="0"/>
              <w:marBottom w:val="0"/>
              <w:divBdr>
                <w:top w:val="none" w:sz="0" w:space="0" w:color="auto"/>
                <w:left w:val="none" w:sz="0" w:space="0" w:color="auto"/>
                <w:bottom w:val="none" w:sz="0" w:space="0" w:color="auto"/>
                <w:right w:val="none" w:sz="0" w:space="0" w:color="auto"/>
              </w:divBdr>
              <w:divsChild>
                <w:div w:id="24452669">
                  <w:marLeft w:val="0"/>
                  <w:marRight w:val="0"/>
                  <w:marTop w:val="0"/>
                  <w:marBottom w:val="0"/>
                  <w:divBdr>
                    <w:top w:val="none" w:sz="0" w:space="0" w:color="auto"/>
                    <w:left w:val="none" w:sz="0" w:space="0" w:color="auto"/>
                    <w:bottom w:val="none" w:sz="0" w:space="0" w:color="auto"/>
                    <w:right w:val="none" w:sz="0" w:space="0" w:color="auto"/>
                  </w:divBdr>
                  <w:divsChild>
                    <w:div w:id="1558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1686">
      <w:bodyDiv w:val="1"/>
      <w:marLeft w:val="0"/>
      <w:marRight w:val="0"/>
      <w:marTop w:val="0"/>
      <w:marBottom w:val="0"/>
      <w:divBdr>
        <w:top w:val="none" w:sz="0" w:space="0" w:color="auto"/>
        <w:left w:val="none" w:sz="0" w:space="0" w:color="auto"/>
        <w:bottom w:val="none" w:sz="0" w:space="0" w:color="auto"/>
        <w:right w:val="none" w:sz="0" w:space="0" w:color="auto"/>
      </w:divBdr>
    </w:div>
    <w:div w:id="1608736999">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661075577">
      <w:bodyDiv w:val="1"/>
      <w:marLeft w:val="0"/>
      <w:marRight w:val="0"/>
      <w:marTop w:val="0"/>
      <w:marBottom w:val="0"/>
      <w:divBdr>
        <w:top w:val="none" w:sz="0" w:space="0" w:color="auto"/>
        <w:left w:val="none" w:sz="0" w:space="0" w:color="auto"/>
        <w:bottom w:val="none" w:sz="0" w:space="0" w:color="auto"/>
        <w:right w:val="none" w:sz="0" w:space="0" w:color="auto"/>
      </w:divBdr>
    </w:div>
    <w:div w:id="1676304019">
      <w:bodyDiv w:val="1"/>
      <w:marLeft w:val="0"/>
      <w:marRight w:val="0"/>
      <w:marTop w:val="0"/>
      <w:marBottom w:val="0"/>
      <w:divBdr>
        <w:top w:val="none" w:sz="0" w:space="0" w:color="auto"/>
        <w:left w:val="none" w:sz="0" w:space="0" w:color="auto"/>
        <w:bottom w:val="none" w:sz="0" w:space="0" w:color="auto"/>
        <w:right w:val="none" w:sz="0" w:space="0" w:color="auto"/>
      </w:divBdr>
    </w:div>
    <w:div w:id="1770658369">
      <w:bodyDiv w:val="1"/>
      <w:marLeft w:val="0"/>
      <w:marRight w:val="0"/>
      <w:marTop w:val="0"/>
      <w:marBottom w:val="0"/>
      <w:divBdr>
        <w:top w:val="none" w:sz="0" w:space="0" w:color="auto"/>
        <w:left w:val="none" w:sz="0" w:space="0" w:color="auto"/>
        <w:bottom w:val="none" w:sz="0" w:space="0" w:color="auto"/>
        <w:right w:val="none" w:sz="0" w:space="0" w:color="auto"/>
      </w:divBdr>
      <w:divsChild>
        <w:div w:id="139420555">
          <w:marLeft w:val="562"/>
          <w:marRight w:val="0"/>
          <w:marTop w:val="0"/>
          <w:marBottom w:val="60"/>
          <w:divBdr>
            <w:top w:val="none" w:sz="0" w:space="0" w:color="auto"/>
            <w:left w:val="none" w:sz="0" w:space="0" w:color="auto"/>
            <w:bottom w:val="none" w:sz="0" w:space="0" w:color="auto"/>
            <w:right w:val="none" w:sz="0" w:space="0" w:color="auto"/>
          </w:divBdr>
        </w:div>
        <w:div w:id="1464074833">
          <w:marLeft w:val="1138"/>
          <w:marRight w:val="0"/>
          <w:marTop w:val="0"/>
          <w:marBottom w:val="60"/>
          <w:divBdr>
            <w:top w:val="none" w:sz="0" w:space="0" w:color="auto"/>
            <w:left w:val="none" w:sz="0" w:space="0" w:color="auto"/>
            <w:bottom w:val="none" w:sz="0" w:space="0" w:color="auto"/>
            <w:right w:val="none" w:sz="0" w:space="0" w:color="auto"/>
          </w:divBdr>
        </w:div>
        <w:div w:id="2052923088">
          <w:marLeft w:val="1138"/>
          <w:marRight w:val="0"/>
          <w:marTop w:val="0"/>
          <w:marBottom w:val="60"/>
          <w:divBdr>
            <w:top w:val="none" w:sz="0" w:space="0" w:color="auto"/>
            <w:left w:val="none" w:sz="0" w:space="0" w:color="auto"/>
            <w:bottom w:val="none" w:sz="0" w:space="0" w:color="auto"/>
            <w:right w:val="none" w:sz="0" w:space="0" w:color="auto"/>
          </w:divBdr>
        </w:div>
        <w:div w:id="1029185456">
          <w:marLeft w:val="1138"/>
          <w:marRight w:val="0"/>
          <w:marTop w:val="0"/>
          <w:marBottom w:val="60"/>
          <w:divBdr>
            <w:top w:val="none" w:sz="0" w:space="0" w:color="auto"/>
            <w:left w:val="none" w:sz="0" w:space="0" w:color="auto"/>
            <w:bottom w:val="none" w:sz="0" w:space="0" w:color="auto"/>
            <w:right w:val="none" w:sz="0" w:space="0" w:color="auto"/>
          </w:divBdr>
        </w:div>
        <w:div w:id="986979417">
          <w:marLeft w:val="562"/>
          <w:marRight w:val="0"/>
          <w:marTop w:val="0"/>
          <w:marBottom w:val="60"/>
          <w:divBdr>
            <w:top w:val="none" w:sz="0" w:space="0" w:color="auto"/>
            <w:left w:val="none" w:sz="0" w:space="0" w:color="auto"/>
            <w:bottom w:val="none" w:sz="0" w:space="0" w:color="auto"/>
            <w:right w:val="none" w:sz="0" w:space="0" w:color="auto"/>
          </w:divBdr>
        </w:div>
        <w:div w:id="1597054561">
          <w:marLeft w:val="1138"/>
          <w:marRight w:val="0"/>
          <w:marTop w:val="0"/>
          <w:marBottom w:val="60"/>
          <w:divBdr>
            <w:top w:val="none" w:sz="0" w:space="0" w:color="auto"/>
            <w:left w:val="none" w:sz="0" w:space="0" w:color="auto"/>
            <w:bottom w:val="none" w:sz="0" w:space="0" w:color="auto"/>
            <w:right w:val="none" w:sz="0" w:space="0" w:color="auto"/>
          </w:divBdr>
        </w:div>
        <w:div w:id="1926455412">
          <w:marLeft w:val="1138"/>
          <w:marRight w:val="0"/>
          <w:marTop w:val="0"/>
          <w:marBottom w:val="60"/>
          <w:divBdr>
            <w:top w:val="none" w:sz="0" w:space="0" w:color="auto"/>
            <w:left w:val="none" w:sz="0" w:space="0" w:color="auto"/>
            <w:bottom w:val="none" w:sz="0" w:space="0" w:color="auto"/>
            <w:right w:val="none" w:sz="0" w:space="0" w:color="auto"/>
          </w:divBdr>
        </w:div>
        <w:div w:id="710036310">
          <w:marLeft w:val="1138"/>
          <w:marRight w:val="0"/>
          <w:marTop w:val="0"/>
          <w:marBottom w:val="60"/>
          <w:divBdr>
            <w:top w:val="none" w:sz="0" w:space="0" w:color="auto"/>
            <w:left w:val="none" w:sz="0" w:space="0" w:color="auto"/>
            <w:bottom w:val="none" w:sz="0" w:space="0" w:color="auto"/>
            <w:right w:val="none" w:sz="0" w:space="0" w:color="auto"/>
          </w:divBdr>
        </w:div>
        <w:div w:id="1657102311">
          <w:marLeft w:val="562"/>
          <w:marRight w:val="0"/>
          <w:marTop w:val="0"/>
          <w:marBottom w:val="60"/>
          <w:divBdr>
            <w:top w:val="none" w:sz="0" w:space="0" w:color="auto"/>
            <w:left w:val="none" w:sz="0" w:space="0" w:color="auto"/>
            <w:bottom w:val="none" w:sz="0" w:space="0" w:color="auto"/>
            <w:right w:val="none" w:sz="0" w:space="0" w:color="auto"/>
          </w:divBdr>
        </w:div>
        <w:div w:id="384570604">
          <w:marLeft w:val="562"/>
          <w:marRight w:val="0"/>
          <w:marTop w:val="0"/>
          <w:marBottom w:val="60"/>
          <w:divBdr>
            <w:top w:val="none" w:sz="0" w:space="0" w:color="auto"/>
            <w:left w:val="none" w:sz="0" w:space="0" w:color="auto"/>
            <w:bottom w:val="none" w:sz="0" w:space="0" w:color="auto"/>
            <w:right w:val="none" w:sz="0" w:space="0" w:color="auto"/>
          </w:divBdr>
        </w:div>
        <w:div w:id="1140226199">
          <w:marLeft w:val="562"/>
          <w:marRight w:val="0"/>
          <w:marTop w:val="0"/>
          <w:marBottom w:val="60"/>
          <w:divBdr>
            <w:top w:val="none" w:sz="0" w:space="0" w:color="auto"/>
            <w:left w:val="none" w:sz="0" w:space="0" w:color="auto"/>
            <w:bottom w:val="none" w:sz="0" w:space="0" w:color="auto"/>
            <w:right w:val="none" w:sz="0" w:space="0" w:color="auto"/>
          </w:divBdr>
        </w:div>
      </w:divsChild>
    </w:div>
    <w:div w:id="1827865193">
      <w:bodyDiv w:val="1"/>
      <w:marLeft w:val="0"/>
      <w:marRight w:val="0"/>
      <w:marTop w:val="0"/>
      <w:marBottom w:val="0"/>
      <w:divBdr>
        <w:top w:val="none" w:sz="0" w:space="0" w:color="auto"/>
        <w:left w:val="none" w:sz="0" w:space="0" w:color="auto"/>
        <w:bottom w:val="none" w:sz="0" w:space="0" w:color="auto"/>
        <w:right w:val="none" w:sz="0" w:space="0" w:color="auto"/>
      </w:divBdr>
    </w:div>
    <w:div w:id="1839420350">
      <w:bodyDiv w:val="1"/>
      <w:marLeft w:val="0"/>
      <w:marRight w:val="0"/>
      <w:marTop w:val="0"/>
      <w:marBottom w:val="0"/>
      <w:divBdr>
        <w:top w:val="none" w:sz="0" w:space="0" w:color="auto"/>
        <w:left w:val="none" w:sz="0" w:space="0" w:color="auto"/>
        <w:bottom w:val="none" w:sz="0" w:space="0" w:color="auto"/>
        <w:right w:val="none" w:sz="0" w:space="0" w:color="auto"/>
      </w:divBdr>
    </w:div>
    <w:div w:id="1854150653">
      <w:bodyDiv w:val="1"/>
      <w:marLeft w:val="0"/>
      <w:marRight w:val="0"/>
      <w:marTop w:val="0"/>
      <w:marBottom w:val="0"/>
      <w:divBdr>
        <w:top w:val="none" w:sz="0" w:space="0" w:color="auto"/>
        <w:left w:val="none" w:sz="0" w:space="0" w:color="auto"/>
        <w:bottom w:val="none" w:sz="0" w:space="0" w:color="auto"/>
        <w:right w:val="none" w:sz="0" w:space="0" w:color="auto"/>
      </w:divBdr>
    </w:div>
    <w:div w:id="1898710605">
      <w:bodyDiv w:val="1"/>
      <w:marLeft w:val="0"/>
      <w:marRight w:val="0"/>
      <w:marTop w:val="0"/>
      <w:marBottom w:val="0"/>
      <w:divBdr>
        <w:top w:val="none" w:sz="0" w:space="0" w:color="auto"/>
        <w:left w:val="none" w:sz="0" w:space="0" w:color="auto"/>
        <w:bottom w:val="none" w:sz="0" w:space="0" w:color="auto"/>
        <w:right w:val="none" w:sz="0" w:space="0" w:color="auto"/>
      </w:divBdr>
    </w:div>
    <w:div w:id="1916469450">
      <w:bodyDiv w:val="1"/>
      <w:marLeft w:val="0"/>
      <w:marRight w:val="0"/>
      <w:marTop w:val="0"/>
      <w:marBottom w:val="0"/>
      <w:divBdr>
        <w:top w:val="none" w:sz="0" w:space="0" w:color="auto"/>
        <w:left w:val="none" w:sz="0" w:space="0" w:color="auto"/>
        <w:bottom w:val="none" w:sz="0" w:space="0" w:color="auto"/>
        <w:right w:val="none" w:sz="0" w:space="0" w:color="auto"/>
      </w:divBdr>
    </w:div>
    <w:div w:id="1918395361">
      <w:bodyDiv w:val="1"/>
      <w:marLeft w:val="0"/>
      <w:marRight w:val="0"/>
      <w:marTop w:val="0"/>
      <w:marBottom w:val="0"/>
      <w:divBdr>
        <w:top w:val="none" w:sz="0" w:space="0" w:color="auto"/>
        <w:left w:val="none" w:sz="0" w:space="0" w:color="auto"/>
        <w:bottom w:val="none" w:sz="0" w:space="0" w:color="auto"/>
        <w:right w:val="none" w:sz="0" w:space="0" w:color="auto"/>
      </w:divBdr>
    </w:div>
    <w:div w:id="1923444589">
      <w:bodyDiv w:val="1"/>
      <w:marLeft w:val="0"/>
      <w:marRight w:val="0"/>
      <w:marTop w:val="0"/>
      <w:marBottom w:val="0"/>
      <w:divBdr>
        <w:top w:val="none" w:sz="0" w:space="0" w:color="auto"/>
        <w:left w:val="none" w:sz="0" w:space="0" w:color="auto"/>
        <w:bottom w:val="none" w:sz="0" w:space="0" w:color="auto"/>
        <w:right w:val="none" w:sz="0" w:space="0" w:color="auto"/>
      </w:divBdr>
    </w:div>
    <w:div w:id="1975863642">
      <w:bodyDiv w:val="1"/>
      <w:marLeft w:val="0"/>
      <w:marRight w:val="0"/>
      <w:marTop w:val="0"/>
      <w:marBottom w:val="0"/>
      <w:divBdr>
        <w:top w:val="none" w:sz="0" w:space="0" w:color="auto"/>
        <w:left w:val="none" w:sz="0" w:space="0" w:color="auto"/>
        <w:bottom w:val="none" w:sz="0" w:space="0" w:color="auto"/>
        <w:right w:val="none" w:sz="0" w:space="0" w:color="auto"/>
      </w:divBdr>
      <w:divsChild>
        <w:div w:id="2072069107">
          <w:marLeft w:val="446"/>
          <w:marRight w:val="0"/>
          <w:marTop w:val="0"/>
          <w:marBottom w:val="0"/>
          <w:divBdr>
            <w:top w:val="none" w:sz="0" w:space="0" w:color="auto"/>
            <w:left w:val="none" w:sz="0" w:space="0" w:color="auto"/>
            <w:bottom w:val="none" w:sz="0" w:space="0" w:color="auto"/>
            <w:right w:val="none" w:sz="0" w:space="0" w:color="auto"/>
          </w:divBdr>
        </w:div>
        <w:div w:id="260455898">
          <w:marLeft w:val="446"/>
          <w:marRight w:val="0"/>
          <w:marTop w:val="0"/>
          <w:marBottom w:val="0"/>
          <w:divBdr>
            <w:top w:val="none" w:sz="0" w:space="0" w:color="auto"/>
            <w:left w:val="none" w:sz="0" w:space="0" w:color="auto"/>
            <w:bottom w:val="none" w:sz="0" w:space="0" w:color="auto"/>
            <w:right w:val="none" w:sz="0" w:space="0" w:color="auto"/>
          </w:divBdr>
        </w:div>
        <w:div w:id="1498155658">
          <w:marLeft w:val="446"/>
          <w:marRight w:val="0"/>
          <w:marTop w:val="0"/>
          <w:marBottom w:val="0"/>
          <w:divBdr>
            <w:top w:val="none" w:sz="0" w:space="0" w:color="auto"/>
            <w:left w:val="none" w:sz="0" w:space="0" w:color="auto"/>
            <w:bottom w:val="none" w:sz="0" w:space="0" w:color="auto"/>
            <w:right w:val="none" w:sz="0" w:space="0" w:color="auto"/>
          </w:divBdr>
        </w:div>
        <w:div w:id="1516072799">
          <w:marLeft w:val="1296"/>
          <w:marRight w:val="0"/>
          <w:marTop w:val="0"/>
          <w:marBottom w:val="0"/>
          <w:divBdr>
            <w:top w:val="none" w:sz="0" w:space="0" w:color="auto"/>
            <w:left w:val="none" w:sz="0" w:space="0" w:color="auto"/>
            <w:bottom w:val="none" w:sz="0" w:space="0" w:color="auto"/>
            <w:right w:val="none" w:sz="0" w:space="0" w:color="auto"/>
          </w:divBdr>
        </w:div>
        <w:div w:id="1491866071">
          <w:marLeft w:val="446"/>
          <w:marRight w:val="0"/>
          <w:marTop w:val="0"/>
          <w:marBottom w:val="0"/>
          <w:divBdr>
            <w:top w:val="none" w:sz="0" w:space="0" w:color="auto"/>
            <w:left w:val="none" w:sz="0" w:space="0" w:color="auto"/>
            <w:bottom w:val="none" w:sz="0" w:space="0" w:color="auto"/>
            <w:right w:val="none" w:sz="0" w:space="0" w:color="auto"/>
          </w:divBdr>
        </w:div>
        <w:div w:id="1634362363">
          <w:marLeft w:val="1296"/>
          <w:marRight w:val="0"/>
          <w:marTop w:val="0"/>
          <w:marBottom w:val="0"/>
          <w:divBdr>
            <w:top w:val="none" w:sz="0" w:space="0" w:color="auto"/>
            <w:left w:val="none" w:sz="0" w:space="0" w:color="auto"/>
            <w:bottom w:val="none" w:sz="0" w:space="0" w:color="auto"/>
            <w:right w:val="none" w:sz="0" w:space="0" w:color="auto"/>
          </w:divBdr>
        </w:div>
        <w:div w:id="906309179">
          <w:marLeft w:val="446"/>
          <w:marRight w:val="0"/>
          <w:marTop w:val="0"/>
          <w:marBottom w:val="0"/>
          <w:divBdr>
            <w:top w:val="none" w:sz="0" w:space="0" w:color="auto"/>
            <w:left w:val="none" w:sz="0" w:space="0" w:color="auto"/>
            <w:bottom w:val="none" w:sz="0" w:space="0" w:color="auto"/>
            <w:right w:val="none" w:sz="0" w:space="0" w:color="auto"/>
          </w:divBdr>
        </w:div>
        <w:div w:id="241722375">
          <w:marLeft w:val="446"/>
          <w:marRight w:val="0"/>
          <w:marTop w:val="0"/>
          <w:marBottom w:val="0"/>
          <w:divBdr>
            <w:top w:val="none" w:sz="0" w:space="0" w:color="auto"/>
            <w:left w:val="none" w:sz="0" w:space="0" w:color="auto"/>
            <w:bottom w:val="none" w:sz="0" w:space="0" w:color="auto"/>
            <w:right w:val="none" w:sz="0" w:space="0" w:color="auto"/>
          </w:divBdr>
        </w:div>
      </w:divsChild>
    </w:div>
    <w:div w:id="1990205818">
      <w:bodyDiv w:val="1"/>
      <w:marLeft w:val="0"/>
      <w:marRight w:val="0"/>
      <w:marTop w:val="0"/>
      <w:marBottom w:val="0"/>
      <w:divBdr>
        <w:top w:val="none" w:sz="0" w:space="0" w:color="auto"/>
        <w:left w:val="none" w:sz="0" w:space="0" w:color="auto"/>
        <w:bottom w:val="none" w:sz="0" w:space="0" w:color="auto"/>
        <w:right w:val="none" w:sz="0" w:space="0" w:color="auto"/>
      </w:divBdr>
    </w:div>
    <w:div w:id="2048529221">
      <w:bodyDiv w:val="1"/>
      <w:marLeft w:val="0"/>
      <w:marRight w:val="0"/>
      <w:marTop w:val="0"/>
      <w:marBottom w:val="0"/>
      <w:divBdr>
        <w:top w:val="none" w:sz="0" w:space="0" w:color="auto"/>
        <w:left w:val="none" w:sz="0" w:space="0" w:color="auto"/>
        <w:bottom w:val="none" w:sz="0" w:space="0" w:color="auto"/>
        <w:right w:val="none" w:sz="0" w:space="0" w:color="auto"/>
      </w:divBdr>
      <w:divsChild>
        <w:div w:id="405566760">
          <w:marLeft w:val="446"/>
          <w:marRight w:val="0"/>
          <w:marTop w:val="0"/>
          <w:marBottom w:val="0"/>
          <w:divBdr>
            <w:top w:val="none" w:sz="0" w:space="0" w:color="auto"/>
            <w:left w:val="none" w:sz="0" w:space="0" w:color="auto"/>
            <w:bottom w:val="none" w:sz="0" w:space="0" w:color="auto"/>
            <w:right w:val="none" w:sz="0" w:space="0" w:color="auto"/>
          </w:divBdr>
        </w:div>
        <w:div w:id="802384829">
          <w:marLeft w:val="1296"/>
          <w:marRight w:val="0"/>
          <w:marTop w:val="0"/>
          <w:marBottom w:val="0"/>
          <w:divBdr>
            <w:top w:val="none" w:sz="0" w:space="0" w:color="auto"/>
            <w:left w:val="none" w:sz="0" w:space="0" w:color="auto"/>
            <w:bottom w:val="none" w:sz="0" w:space="0" w:color="auto"/>
            <w:right w:val="none" w:sz="0" w:space="0" w:color="auto"/>
          </w:divBdr>
        </w:div>
        <w:div w:id="1418555618">
          <w:marLeft w:val="1296"/>
          <w:marRight w:val="0"/>
          <w:marTop w:val="0"/>
          <w:marBottom w:val="0"/>
          <w:divBdr>
            <w:top w:val="none" w:sz="0" w:space="0" w:color="auto"/>
            <w:left w:val="none" w:sz="0" w:space="0" w:color="auto"/>
            <w:bottom w:val="none" w:sz="0" w:space="0" w:color="auto"/>
            <w:right w:val="none" w:sz="0" w:space="0" w:color="auto"/>
          </w:divBdr>
        </w:div>
        <w:div w:id="1753624929">
          <w:marLeft w:val="1296"/>
          <w:marRight w:val="0"/>
          <w:marTop w:val="0"/>
          <w:marBottom w:val="0"/>
          <w:divBdr>
            <w:top w:val="none" w:sz="0" w:space="0" w:color="auto"/>
            <w:left w:val="none" w:sz="0" w:space="0" w:color="auto"/>
            <w:bottom w:val="none" w:sz="0" w:space="0" w:color="auto"/>
            <w:right w:val="none" w:sz="0" w:space="0" w:color="auto"/>
          </w:divBdr>
        </w:div>
        <w:div w:id="2145734723">
          <w:marLeft w:val="1296"/>
          <w:marRight w:val="0"/>
          <w:marTop w:val="0"/>
          <w:marBottom w:val="0"/>
          <w:divBdr>
            <w:top w:val="none" w:sz="0" w:space="0" w:color="auto"/>
            <w:left w:val="none" w:sz="0" w:space="0" w:color="auto"/>
            <w:bottom w:val="none" w:sz="0" w:space="0" w:color="auto"/>
            <w:right w:val="none" w:sz="0" w:space="0" w:color="auto"/>
          </w:divBdr>
        </w:div>
        <w:div w:id="1485901382">
          <w:marLeft w:val="446"/>
          <w:marRight w:val="0"/>
          <w:marTop w:val="0"/>
          <w:marBottom w:val="0"/>
          <w:divBdr>
            <w:top w:val="none" w:sz="0" w:space="0" w:color="auto"/>
            <w:left w:val="none" w:sz="0" w:space="0" w:color="auto"/>
            <w:bottom w:val="none" w:sz="0" w:space="0" w:color="auto"/>
            <w:right w:val="none" w:sz="0" w:space="0" w:color="auto"/>
          </w:divBdr>
        </w:div>
        <w:div w:id="666325451">
          <w:marLeft w:val="1296"/>
          <w:marRight w:val="0"/>
          <w:marTop w:val="0"/>
          <w:marBottom w:val="0"/>
          <w:divBdr>
            <w:top w:val="none" w:sz="0" w:space="0" w:color="auto"/>
            <w:left w:val="none" w:sz="0" w:space="0" w:color="auto"/>
            <w:bottom w:val="none" w:sz="0" w:space="0" w:color="auto"/>
            <w:right w:val="none" w:sz="0" w:space="0" w:color="auto"/>
          </w:divBdr>
        </w:div>
      </w:divsChild>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 w:id="2110853752">
      <w:bodyDiv w:val="1"/>
      <w:marLeft w:val="0"/>
      <w:marRight w:val="0"/>
      <w:marTop w:val="0"/>
      <w:marBottom w:val="0"/>
      <w:divBdr>
        <w:top w:val="none" w:sz="0" w:space="0" w:color="auto"/>
        <w:left w:val="none" w:sz="0" w:space="0" w:color="auto"/>
        <w:bottom w:val="none" w:sz="0" w:space="0" w:color="auto"/>
        <w:right w:val="none" w:sz="0" w:space="0" w:color="auto"/>
      </w:divBdr>
    </w:div>
    <w:div w:id="2118594393">
      <w:bodyDiv w:val="1"/>
      <w:marLeft w:val="0"/>
      <w:marRight w:val="0"/>
      <w:marTop w:val="0"/>
      <w:marBottom w:val="0"/>
      <w:divBdr>
        <w:top w:val="none" w:sz="0" w:space="0" w:color="auto"/>
        <w:left w:val="none" w:sz="0" w:space="0" w:color="auto"/>
        <w:bottom w:val="none" w:sz="0" w:space="0" w:color="auto"/>
        <w:right w:val="none" w:sz="0" w:space="0" w:color="auto"/>
      </w:divBdr>
    </w:div>
    <w:div w:id="2121025499">
      <w:bodyDiv w:val="1"/>
      <w:marLeft w:val="0"/>
      <w:marRight w:val="0"/>
      <w:marTop w:val="0"/>
      <w:marBottom w:val="0"/>
      <w:divBdr>
        <w:top w:val="none" w:sz="0" w:space="0" w:color="auto"/>
        <w:left w:val="none" w:sz="0" w:space="0" w:color="auto"/>
        <w:bottom w:val="none" w:sz="0" w:space="0" w:color="auto"/>
        <w:right w:val="none" w:sz="0" w:space="0" w:color="auto"/>
      </w:divBdr>
    </w:div>
    <w:div w:id="2126925365">
      <w:bodyDiv w:val="1"/>
      <w:marLeft w:val="0"/>
      <w:marRight w:val="0"/>
      <w:marTop w:val="0"/>
      <w:marBottom w:val="0"/>
      <w:divBdr>
        <w:top w:val="none" w:sz="0" w:space="0" w:color="auto"/>
        <w:left w:val="none" w:sz="0" w:space="0" w:color="auto"/>
        <w:bottom w:val="none" w:sz="0" w:space="0" w:color="auto"/>
        <w:right w:val="none" w:sz="0" w:space="0" w:color="auto"/>
      </w:divBdr>
    </w:div>
    <w:div w:id="21269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B531-5AD0-4088-87E0-9E0F5605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726</Words>
  <Characters>105340</Characters>
  <Application>Microsoft Office Word</Application>
  <DocSecurity>0</DocSecurity>
  <Lines>877</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19:28:00Z</dcterms:created>
  <dcterms:modified xsi:type="dcterms:W3CDTF">2020-11-16T18:59:00Z</dcterms:modified>
</cp:coreProperties>
</file>